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A39A" w14:textId="77777777" w:rsidR="00174E54" w:rsidRPr="00174E54" w:rsidRDefault="00174E54" w:rsidP="00174E54">
      <w:pPr>
        <w:pStyle w:val="Heading1"/>
        <w:rPr>
          <w:rFonts w:eastAsia="Times New Roman"/>
        </w:rPr>
      </w:pPr>
      <w:bookmarkStart w:id="0" w:name="_Hlk499290123"/>
      <w:bookmarkStart w:id="1" w:name="_Hlk499304407"/>
      <w:r w:rsidRPr="00174E54">
        <w:rPr>
          <w:rFonts w:eastAsia="Times New Roman"/>
        </w:rPr>
        <w:t>Communicating Passwords</w:t>
      </w:r>
    </w:p>
    <w:bookmarkEnd w:id="1"/>
    <w:p w14:paraId="6AB213A0" w14:textId="2C40A739" w:rsidR="00174E54" w:rsidRPr="00174E54" w:rsidRDefault="00664B6A" w:rsidP="00174E5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INSTRUCTIONS</w:t>
      </w:r>
      <w:r w:rsidR="00174E54" w:rsidRPr="00174E54">
        <w:rPr>
          <w:rFonts w:ascii="Calibri" w:eastAsia="Calibri" w:hAnsi="Calibri" w:cs="Times New Roman"/>
          <w:szCs w:val="20"/>
        </w:rPr>
        <w:t>: The password policy may tell users whether or not they can provide their passwords to other people, under particular circumstances.</w:t>
      </w:r>
    </w:p>
    <w:p w14:paraId="3C58FE48" w14:textId="77777777" w:rsidR="003D7392" w:rsidRPr="00174E54" w:rsidRDefault="003D7392" w:rsidP="003D7392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to others, tell us if: </w:t>
      </w:r>
    </w:p>
    <w:p w14:paraId="4CA7C24E" w14:textId="3D1FE6EC" w:rsidR="00174E54" w:rsidRPr="00174E54" w:rsidRDefault="003D7392" w:rsidP="003D7392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[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>
        <w:rPr>
          <w:rFonts w:ascii="Calibri" w:eastAsia="Calibri" w:hAnsi="Calibri" w:cs="Times New Roman"/>
          <w:szCs w:val="20"/>
        </w:rPr>
        <w:t>We love the details.[MEMO]</w:t>
      </w:r>
    </w:p>
    <w:p w14:paraId="3D6FC583" w14:textId="77777777" w:rsidR="00174E54" w:rsidRPr="00174E54" w:rsidRDefault="00174E54" w:rsidP="00174E54">
      <w:pPr>
        <w:rPr>
          <w:rFonts w:ascii="Calibri" w:eastAsia="Calibri" w:hAnsi="Calibri" w:cs="Times New Roman"/>
          <w:szCs w:val="20"/>
        </w:rPr>
      </w:pPr>
    </w:p>
    <w:p w14:paraId="03F90C82" w14:textId="7A585A62" w:rsidR="00174E54" w:rsidRPr="00174E54" w:rsidRDefault="00854A6A" w:rsidP="00174E54">
      <w:pPr>
        <w:pStyle w:val="Heading2"/>
        <w:rPr>
          <w:rFonts w:eastAsia="Times New Roman"/>
        </w:rPr>
      </w:pPr>
      <w:bookmarkStart w:id="2" w:name="_Hlk499304355"/>
      <w:r>
        <w:rPr>
          <w:rFonts w:eastAsia="Times New Roman"/>
        </w:rPr>
        <w:t>Sharing with</w:t>
      </w:r>
      <w:r w:rsidR="003A6D10">
        <w:rPr>
          <w:rFonts w:eastAsia="Times New Roman"/>
        </w:rPr>
        <w:t xml:space="preserve"> Others</w:t>
      </w:r>
    </w:p>
    <w:bookmarkEnd w:id="2"/>
    <w:p w14:paraId="04618982" w14:textId="57FCE515" w:rsidR="00174E54" w:rsidRPr="00174E54" w:rsidRDefault="00664B6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 w:rsidR="00174E54" w:rsidRPr="00174E54">
        <w:rPr>
          <w:rFonts w:ascii="Calibri" w:eastAsia="Calibri" w:hAnsi="Calibri" w:cs="Times New Roman"/>
        </w:rPr>
        <w:t xml:space="preserve"> The policy may address whether passwords can be communicated to other people.</w:t>
      </w:r>
    </w:p>
    <w:p w14:paraId="2CE4EF22" w14:textId="7577FC8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 w:rsidR="00AA2522">
        <w:rPr>
          <w:rFonts w:ascii="Calibri" w:eastAsia="Calibri" w:hAnsi="Calibri" w:cs="Times New Roman"/>
        </w:rPr>
        <w:t xml:space="preserve"> </w:t>
      </w:r>
      <w:r w:rsidR="00124234">
        <w:rPr>
          <w:rFonts w:ascii="Calibri" w:eastAsia="Calibri" w:hAnsi="Calibri" w:cs="Times New Roman"/>
        </w:rPr>
        <w:t xml:space="preserve">About communicating passwords to others, </w:t>
      </w:r>
      <w:r w:rsidR="00F01F1C">
        <w:rPr>
          <w:rFonts w:ascii="Calibri" w:eastAsia="Calibri" w:hAnsi="Calibri" w:cs="Times New Roman"/>
        </w:rPr>
        <w:t>tell us if</w:t>
      </w:r>
      <w:r w:rsidR="00124234">
        <w:rPr>
          <w:rFonts w:ascii="Calibri" w:eastAsia="Calibri" w:hAnsi="Calibri" w:cs="Times New Roman"/>
        </w:rPr>
        <w:t xml:space="preserve">: </w:t>
      </w:r>
    </w:p>
    <w:p w14:paraId="193781C0" w14:textId="67FD1650" w:rsidR="00174E54" w:rsidRDefault="00AD1BD5" w:rsidP="00174E5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[</w:t>
      </w:r>
      <w:r w:rsidR="00124234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7971824" w14:textId="77777777" w:rsidR="00124234" w:rsidRPr="00174E54" w:rsidRDefault="00124234" w:rsidP="00174E54">
      <w:pPr>
        <w:rPr>
          <w:rFonts w:ascii="Calibri" w:eastAsia="Calibri" w:hAnsi="Calibri" w:cs="Times New Roman"/>
        </w:rPr>
      </w:pPr>
    </w:p>
    <w:p w14:paraId="01795F25" w14:textId="0EA18800" w:rsidR="00174E54" w:rsidRPr="00F85D84" w:rsidRDefault="009B6D1B" w:rsidP="00174E54">
      <w:pPr>
        <w:rPr>
          <w:rStyle w:val="Strong"/>
        </w:rPr>
      </w:pPr>
      <w:r>
        <w:rPr>
          <w:rStyle w:val="Strong"/>
        </w:rPr>
        <w:t>Communication to</w:t>
      </w:r>
      <w:r w:rsidR="007B1AC9">
        <w:rPr>
          <w:rStyle w:val="Strong"/>
        </w:rPr>
        <w:t xml:space="preserve"> Other </w:t>
      </w:r>
      <w:r>
        <w:rPr>
          <w:rStyle w:val="Strong"/>
        </w:rPr>
        <w:t>People</w:t>
      </w:r>
    </w:p>
    <w:p w14:paraId="2843D15B" w14:textId="75609DA7" w:rsidR="00174E54" w:rsidRPr="00174E54" w:rsidRDefault="00664B6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 w:rsidR="00174E54" w:rsidRPr="00174E54">
        <w:rPr>
          <w:rFonts w:ascii="Calibri" w:eastAsia="Calibri" w:hAnsi="Calibri" w:cs="Times New Roman"/>
        </w:rPr>
        <w:t xml:space="preserve"> The policy may address whether passwords can be communicated to other people.</w:t>
      </w:r>
    </w:p>
    <w:p w14:paraId="69DCB3F7" w14:textId="54F5ED7A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to others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01A1E1B2" w14:textId="0E5D3788" w:rsidR="006D3633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 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4CA8B400" w14:textId="77777777" w:rsidR="00124234" w:rsidRPr="00A601DD" w:rsidRDefault="00124234" w:rsidP="006D3633">
      <w:pPr>
        <w:rPr>
          <w:szCs w:val="20"/>
        </w:rPr>
      </w:pPr>
    </w:p>
    <w:p w14:paraId="12E8325D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</w:t>
      </w:r>
    </w:p>
    <w:p w14:paraId="7594C0CD" w14:textId="6B5F3711" w:rsidR="00DA6447" w:rsidRDefault="00AF4D6C" w:rsidP="00DA644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DA6447">
        <w:rPr>
          <w:rFonts w:ascii="Calibri" w:eastAsia="Calibri" w:hAnsi="Calibri" w:cs="Times New Roman"/>
        </w:rPr>
        <w:t>TITLE: Communicating passwords to others</w:t>
      </w:r>
    </w:p>
    <w:p w14:paraId="727E2F92" w14:textId="78ECF068" w:rsidR="00BD019F" w:rsidRDefault="00BD019F" w:rsidP="00BD019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 w:rsidR="00A62CD8">
        <w:t>&lt;font color=”gr</w:t>
      </w:r>
      <w:r w:rsidR="00D637B9">
        <w:t>ay</w:t>
      </w:r>
      <w:r w:rsidR="00A62CD8">
        <w:t>”&gt;</w:t>
      </w:r>
      <w:r w:rsidR="00383A68">
        <w:rPr>
          <w:rFonts w:ascii="Calibri" w:eastAsia="Calibri" w:hAnsi="Calibri" w:cs="Times New Roman"/>
        </w:rPr>
        <w:t>&lt;dl&gt;&lt;dt&gt;</w:t>
      </w:r>
      <w:r w:rsidRPr="003754A7">
        <w:rPr>
          <w:rFonts w:ascii="Calibri" w:eastAsia="Calibri" w:hAnsi="Calibri" w:cs="Times New Roman"/>
        </w:rPr>
        <w:t>Rule example 1:</w:t>
      </w:r>
      <w:r w:rsidR="00383A68">
        <w:rPr>
          <w:rFonts w:ascii="Calibri" w:eastAsia="Calibri" w:hAnsi="Calibri" w:cs="Times New Roman"/>
        </w:rPr>
        <w:t>&lt;/dt&gt;&lt;dd&gt;</w:t>
      </w:r>
      <w:r w:rsidRPr="00F2641F">
        <w:rPr>
          <w:rFonts w:ascii="Calibri" w:eastAsia="Calibri" w:hAnsi="Calibri" w:cs="Times New Roman"/>
          <w:b/>
        </w:rPr>
        <w:t xml:space="preserve">Do not share your password with anyone. </w:t>
      </w:r>
      <w:r w:rsidR="00383A68">
        <w:rPr>
          <w:rFonts w:ascii="Calibri" w:eastAsia="Calibri" w:hAnsi="Calibri" w:cs="Times New Roman"/>
        </w:rPr>
        <w:t>&lt;/dd&gt;</w:t>
      </w:r>
      <w:r>
        <w:rPr>
          <w:rFonts w:ascii="Calibri" w:eastAsia="Calibri" w:hAnsi="Calibri" w:cs="Times New Roman"/>
        </w:rPr>
        <w:t>&lt;br&gt;</w:t>
      </w:r>
      <w:r w:rsidR="00383A68">
        <w:rPr>
          <w:rFonts w:ascii="Calibri" w:eastAsia="Calibri" w:hAnsi="Calibri" w:cs="Times New Roman"/>
        </w:rPr>
        <w:t>&lt;dt&gt;</w:t>
      </w:r>
      <w:r w:rsidRPr="003754A7">
        <w:rPr>
          <w:rFonts w:ascii="Calibri" w:eastAsia="Calibri" w:hAnsi="Calibri" w:cs="Times New Roman"/>
        </w:rPr>
        <w:t>Rule example 2:</w:t>
      </w:r>
      <w:r w:rsidR="00383A68">
        <w:rPr>
          <w:rFonts w:ascii="Calibri" w:eastAsia="Calibri" w:hAnsi="Calibri" w:cs="Times New Roman"/>
        </w:rPr>
        <w:t>&lt;/dt&gt;&lt;dd&gt;</w:t>
      </w:r>
      <w:r w:rsidRPr="00F2641F">
        <w:rPr>
          <w:rFonts w:ascii="Calibri" w:eastAsia="Calibri" w:hAnsi="Calibri" w:cs="Times New Roman"/>
          <w:b/>
        </w:rPr>
        <w:t>Do not disclose your login details except at your usual banking website.</w:t>
      </w:r>
      <w:r w:rsidR="00D4158C">
        <w:rPr>
          <w:rFonts w:ascii="Calibri" w:eastAsia="Calibri" w:hAnsi="Calibri" w:cs="Times New Roman"/>
        </w:rPr>
        <w:t xml:space="preserve"> (A rule about communicating outside of the organization.)</w:t>
      </w:r>
      <w:r w:rsidR="00383A68">
        <w:rPr>
          <w:rFonts w:ascii="Calibri" w:eastAsia="Calibri" w:hAnsi="Calibri" w:cs="Times New Roman"/>
        </w:rPr>
        <w:t>&lt;/dd&gt;&lt;/dl&gt;</w:t>
      </w:r>
      <w:r w:rsidR="00D637B9">
        <w:rPr>
          <w:rFonts w:ascii="Calibri" w:eastAsia="Calibri" w:hAnsi="Calibri" w:cs="Times New Roman"/>
        </w:rPr>
        <w:t>&lt;/font&gt;</w:t>
      </w:r>
      <w:r w:rsidR="00D80ABD">
        <w:rPr>
          <w:rFonts w:ascii="Calibri" w:eastAsia="Calibri" w:hAnsi="Calibri" w:cs="Times New Roman"/>
        </w:rPr>
        <w:t>&lt;p&gt;</w:t>
      </w:r>
    </w:p>
    <w:p w14:paraId="0B4F47CD" w14:textId="18D48A57" w:rsidR="00007682" w:rsidRDefault="00007682" w:rsidP="00BD019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FIX: better example 2</w:t>
      </w:r>
    </w:p>
    <w:p w14:paraId="70E0D341" w14:textId="520DF8A1" w:rsid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1665A5">
        <w:rPr>
          <w:rFonts w:ascii="Calibri" w:eastAsia="Calibri" w:hAnsi="Calibri" w:cs="Times New Roman"/>
        </w:rPr>
        <w:t>mention</w:t>
      </w:r>
      <w:r w:rsidRPr="00174E54">
        <w:rPr>
          <w:rFonts w:ascii="Calibri" w:eastAsia="Calibri" w:hAnsi="Calibri" w:cs="Times New Roman"/>
        </w:rPr>
        <w:t xml:space="preserve"> communicat</w:t>
      </w:r>
      <w:r w:rsidR="001665A5">
        <w:rPr>
          <w:rFonts w:ascii="Calibri" w:eastAsia="Calibri" w:hAnsi="Calibri" w:cs="Times New Roman"/>
        </w:rPr>
        <w:t xml:space="preserve">ing </w:t>
      </w:r>
      <w:r w:rsidRPr="00174E54">
        <w:rPr>
          <w:rFonts w:ascii="Calibri" w:eastAsia="Calibri" w:hAnsi="Calibri" w:cs="Times New Roman"/>
        </w:rPr>
        <w:t>passwords to other</w:t>
      </w:r>
      <w:r w:rsidR="00D17E66">
        <w:rPr>
          <w:rFonts w:ascii="Calibri" w:eastAsia="Calibri" w:hAnsi="Calibri" w:cs="Times New Roman"/>
        </w:rPr>
        <w:t>s</w:t>
      </w:r>
      <w:r w:rsidRPr="00174E54">
        <w:rPr>
          <w:rFonts w:ascii="Calibri" w:eastAsia="Calibri" w:hAnsi="Calibri" w:cs="Times New Roman"/>
        </w:rPr>
        <w:t>?</w:t>
      </w:r>
    </w:p>
    <w:p w14:paraId="0B9AA026" w14:textId="72D47E07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</w:t>
      </w:r>
      <w:r w:rsidR="004D0216">
        <w:rPr>
          <w:rFonts w:ascii="Calibri" w:eastAsia="Calibri" w:hAnsi="Calibri" w:cs="Times New Roman"/>
          <w:szCs w:val="20"/>
        </w:rPr>
        <w:t xml:space="preserve"> can't tell</w:t>
      </w:r>
    </w:p>
    <w:p w14:paraId="7C154AAA" w14:textId="5BDA4353" w:rsid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679CD923" w14:textId="4FE5F452" w:rsidR="004847B4" w:rsidRPr="00174E54" w:rsidRDefault="004847B4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57DE44BB" w14:textId="01365009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bookmarkEnd w:id="0"/>
    <w:p w14:paraId="04FFA635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5E9804C9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ID: 1.1.1 </w:t>
      </w:r>
    </w:p>
    <w:p w14:paraId="1EA6E6C6" w14:textId="03EFF248" w:rsidR="001A5D46" w:rsidRDefault="001A5D46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08FC8271" w14:textId="60F886D1" w:rsidR="00174E54" w:rsidRPr="00174E54" w:rsidRDefault="0098563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ISPLAY_WHEN: 1.1.C</w:t>
      </w:r>
    </w:p>
    <w:p w14:paraId="5A24E059" w14:textId="32A6E822" w:rsidR="00174E54" w:rsidRPr="00174E54" w:rsidRDefault="0097211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>TEXT: Select the response</w:t>
      </w:r>
      <w:r w:rsidR="0087550F">
        <w:rPr>
          <w:rFonts w:ascii="Calibri" w:eastAsia="Calibri" w:hAnsi="Calibri" w:cs="Times New Roman"/>
        </w:rPr>
        <w:t xml:space="preserve"> that best represent</w:t>
      </w:r>
      <w:r w:rsidR="00F54729">
        <w:rPr>
          <w:rFonts w:ascii="Calibri" w:eastAsia="Calibri" w:hAnsi="Calibri" w:cs="Times New Roman"/>
        </w:rPr>
        <w:t>s</w:t>
      </w:r>
      <w:r w:rsidR="00174E54" w:rsidRPr="00174E54">
        <w:rPr>
          <w:rFonts w:ascii="Calibri" w:eastAsia="Calibri" w:hAnsi="Calibri" w:cs="Times New Roman"/>
        </w:rPr>
        <w:t xml:space="preserve"> the policy statement for this topic.</w:t>
      </w:r>
    </w:p>
    <w:p w14:paraId="53BF921E" w14:textId="43883314" w:rsid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665A5" w:rsidRPr="001665A5">
        <w:rPr>
          <w:rFonts w:ascii="Calibri" w:eastAsia="Calibri" w:hAnsi="Calibri" w:cs="Times New Roman"/>
        </w:rPr>
        <w:t>MUST NOT</w:t>
      </w:r>
      <w:r w:rsidR="001665A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to </w:t>
      </w:r>
      <w:r w:rsidR="005124AB" w:rsidRPr="005124AB">
        <w:rPr>
          <w:rFonts w:ascii="Calibri" w:eastAsia="Calibri" w:hAnsi="Calibri" w:cs="Times New Roman"/>
          <w:i/>
        </w:rPr>
        <w:t>anyone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63EDE93B" w14:textId="461B0CFD" w:rsidR="0087550F" w:rsidRPr="00174E54" w:rsidRDefault="00814B1F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</w:t>
      </w:r>
      <w:r w:rsidR="0087550F">
        <w:rPr>
          <w:rFonts w:ascii="Calibri" w:eastAsia="Calibri" w:hAnsi="Calibri" w:cs="Times New Roman"/>
        </w:rPr>
        <w:t>VALIDATION: {required</w:t>
      </w:r>
      <w:r w:rsidR="00E61376">
        <w:rPr>
          <w:rFonts w:ascii="Calibri" w:eastAsia="Calibri" w:hAnsi="Calibri" w:cs="Times New Roman"/>
        </w:rPr>
        <w:t>::</w:t>
      </w:r>
      <w:r w:rsidR="0087550F"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 w:rsidR="00C30F6A"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 w:rsidR="00C30F6A"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7755764A" w14:textId="77777777" w:rsidR="00174E54" w:rsidRPr="00174E54" w:rsidRDefault="00174E54" w:rsidP="00174E54">
      <w:pPr>
        <w:ind w:left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must not communicate passwords to anyone.</w:t>
      </w:r>
    </w:p>
    <w:p w14:paraId="7A937615" w14:textId="1F15EAC5" w:rsidR="00174E54" w:rsidRP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665A5" w:rsidRPr="00174E54">
        <w:rPr>
          <w:rFonts w:ascii="Calibri" w:eastAsia="Calibri" w:hAnsi="Calibri" w:cs="Times New Roman"/>
        </w:rPr>
        <w:t xml:space="preserve">SHOULD NOT </w:t>
      </w:r>
      <w:r w:rsidR="00174E54" w:rsidRPr="00174E54">
        <w:rPr>
          <w:rFonts w:ascii="Calibri" w:eastAsia="Calibri" w:hAnsi="Calibri" w:cs="Times New Roman"/>
        </w:rPr>
        <w:t xml:space="preserve">be communicated to </w:t>
      </w:r>
      <w:r w:rsidR="005124AB" w:rsidRPr="005124AB">
        <w:rPr>
          <w:rFonts w:ascii="Calibri" w:eastAsia="Calibri" w:hAnsi="Calibri" w:cs="Times New Roman"/>
          <w:i/>
        </w:rPr>
        <w:t>anyone</w:t>
      </w:r>
      <w:r w:rsidR="00174E54" w:rsidRPr="00174E54">
        <w:rPr>
          <w:rFonts w:ascii="Calibri" w:eastAsia="Calibri" w:hAnsi="Calibri" w:cs="Times New Roman"/>
        </w:rPr>
        <w:t>.</w:t>
      </w:r>
      <w:r w:rsidR="00EB2507">
        <w:rPr>
          <w:rFonts w:ascii="Calibri" w:eastAsia="Calibri" w:hAnsi="Calibri" w:cs="Times New Roman"/>
        </w:rPr>
        <w:t>&lt;p&gt;</w:t>
      </w:r>
    </w:p>
    <w:p w14:paraId="0625F333" w14:textId="26930B65" w:rsidR="00174E54" w:rsidRPr="00174E54" w:rsidRDefault="00174E54" w:rsidP="00174E54">
      <w:pPr>
        <w:ind w:firstLine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should not communicate passwords to anyone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6F1D9A5F" w14:textId="11DA987B" w:rsidR="000A7263" w:rsidRPr="00174E54" w:rsidRDefault="000A7263" w:rsidP="000A726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1665A5">
        <w:rPr>
          <w:rFonts w:ascii="Calibri" w:eastAsia="Calibri" w:hAnsi="Calibri" w:cs="Times New Roman"/>
        </w:rPr>
        <w:t>MUST NOT</w:t>
      </w:r>
      <w:r w:rsidRPr="00174E54">
        <w:rPr>
          <w:rFonts w:ascii="Calibri" w:eastAsia="Calibri" w:hAnsi="Calibri" w:cs="Times New Roman"/>
        </w:rPr>
        <w:t xml:space="preserve"> be communicated </w:t>
      </w:r>
      <w:r w:rsidR="00265CB9">
        <w:rPr>
          <w:rFonts w:ascii="Calibri" w:eastAsia="Calibri" w:hAnsi="Calibri" w:cs="Times New Roman"/>
        </w:rPr>
        <w:t xml:space="preserve">to anyone </w:t>
      </w:r>
      <w:r w:rsidR="00265CB9">
        <w:rPr>
          <w:rFonts w:ascii="Calibri" w:eastAsia="Calibri" w:hAnsi="Calibri" w:cs="Times New Roman"/>
          <w:i/>
        </w:rPr>
        <w:t>outside of the organization</w:t>
      </w:r>
      <w:r w:rsidRPr="00174E54">
        <w:rPr>
          <w:rFonts w:ascii="Calibri" w:eastAsia="Calibri" w:hAnsi="Calibri" w:cs="Times New Roman"/>
        </w:rPr>
        <w:t>.</w:t>
      </w:r>
    </w:p>
    <w:p w14:paraId="5DB81CCE" w14:textId="77777777" w:rsidR="000A7263" w:rsidRPr="00174E54" w:rsidRDefault="000A7263" w:rsidP="000A7263">
      <w:pPr>
        <w:ind w:left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must not communicate passwords to a third party</w:t>
      </w:r>
      <w:r>
        <w:rPr>
          <w:rFonts w:ascii="Calibri" w:eastAsia="Calibri" w:hAnsi="Calibri" w:cs="Times New Roman"/>
          <w:color w:val="FF0000"/>
        </w:rPr>
        <w:t>.</w:t>
      </w:r>
    </w:p>
    <w:p w14:paraId="78EFB0D5" w14:textId="0A1871D7" w:rsidR="00174E54" w:rsidRPr="00174E54" w:rsidRDefault="00F54729" w:rsidP="000A726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665A5" w:rsidRPr="00174E54">
        <w:rPr>
          <w:rFonts w:ascii="Calibri" w:eastAsia="Calibri" w:hAnsi="Calibri" w:cs="Times New Roman"/>
        </w:rPr>
        <w:t xml:space="preserve">SHOULD NOT </w:t>
      </w:r>
      <w:r w:rsidR="00174E54" w:rsidRPr="00174E54">
        <w:rPr>
          <w:rFonts w:ascii="Calibri" w:eastAsia="Calibri" w:hAnsi="Calibri" w:cs="Times New Roman"/>
        </w:rPr>
        <w:t xml:space="preserve">be communicated </w:t>
      </w:r>
      <w:r w:rsidR="00265CB9">
        <w:rPr>
          <w:rFonts w:ascii="Calibri" w:eastAsia="Calibri" w:hAnsi="Calibri" w:cs="Times New Roman"/>
        </w:rPr>
        <w:t xml:space="preserve">to anyone </w:t>
      </w:r>
      <w:r w:rsidR="00265CB9">
        <w:rPr>
          <w:rFonts w:ascii="Calibri" w:eastAsia="Calibri" w:hAnsi="Calibri" w:cs="Times New Roman"/>
          <w:i/>
        </w:rPr>
        <w:t>outside of the organization</w:t>
      </w:r>
      <w:r w:rsidR="00174E54" w:rsidRPr="00174E54">
        <w:rPr>
          <w:rFonts w:ascii="Calibri" w:eastAsia="Calibri" w:hAnsi="Calibri" w:cs="Times New Roman"/>
        </w:rPr>
        <w:t>.</w:t>
      </w:r>
      <w:r w:rsidR="00265CB9">
        <w:rPr>
          <w:rFonts w:ascii="Calibri" w:eastAsia="Calibri" w:hAnsi="Calibri" w:cs="Times New Roman"/>
        </w:rPr>
        <w:t>&lt;p&gt;</w:t>
      </w:r>
    </w:p>
    <w:p w14:paraId="1E5FDC42" w14:textId="77777777" w:rsidR="00174E54" w:rsidRPr="00174E54" w:rsidRDefault="00174E54" w:rsidP="00174E54">
      <w:pPr>
        <w:ind w:firstLine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should not communicate passwords to a third party.</w:t>
      </w:r>
    </w:p>
    <w:p w14:paraId="5E9193A3" w14:textId="1746E3F2" w:rsidR="00174E54" w:rsidRP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265CB9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37A01FCF" w14:textId="067276A5" w:rsidR="00174E54" w:rsidRDefault="00174E54" w:rsidP="00174E54">
      <w:pPr>
        <w:rPr>
          <w:rFonts w:ascii="Calibri" w:eastAsia="Calibri" w:hAnsi="Calibri" w:cs="Times New Roman"/>
        </w:rPr>
      </w:pPr>
    </w:p>
    <w:p w14:paraId="0133C11A" w14:textId="64DDCEB5" w:rsidR="00174E54" w:rsidRPr="00647444" w:rsidRDefault="00615FF4" w:rsidP="00647444">
      <w:pPr>
        <w:pStyle w:val="Heading2"/>
      </w:pPr>
      <w:r>
        <w:t>Sharing i</w:t>
      </w:r>
      <w:r w:rsidR="00FF0B05">
        <w:t xml:space="preserve">n </w:t>
      </w:r>
      <w:r w:rsidR="00174E54" w:rsidRPr="00647444">
        <w:t>Emergenc</w:t>
      </w:r>
      <w:r>
        <w:t>ies</w:t>
      </w:r>
    </w:p>
    <w:p w14:paraId="27757592" w14:textId="2D2DBDAE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</w:t>
      </w:r>
      <w:r w:rsidR="00A37C43">
        <w:rPr>
          <w:rFonts w:ascii="Calibri" w:eastAsia="Calibri" w:hAnsi="Calibri" w:cs="Times New Roman"/>
        </w:rPr>
        <w:t>unicating passwords in emergencies</w:t>
      </w:r>
      <w:r>
        <w:rPr>
          <w:rFonts w:ascii="Calibri" w:eastAsia="Calibri" w:hAnsi="Calibri" w:cs="Times New Roman"/>
        </w:rPr>
        <w:t xml:space="preserve">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602C3608" w14:textId="7F1EB7FB" w:rsidR="00124234" w:rsidRDefault="00AD1BD5" w:rsidP="0012423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[</w:t>
      </w:r>
      <w:r w:rsidR="00124234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1A566D2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5D8946F9" w14:textId="65738B39" w:rsidR="009A7DED" w:rsidRPr="009A7DED" w:rsidRDefault="009A7DED" w:rsidP="00174E54">
      <w:pPr>
        <w:rPr>
          <w:rStyle w:val="Strong"/>
        </w:rPr>
      </w:pPr>
      <w:r w:rsidRPr="009A7DED">
        <w:rPr>
          <w:rStyle w:val="Strong"/>
        </w:rPr>
        <w:t>During Emergencies</w:t>
      </w:r>
    </w:p>
    <w:p w14:paraId="0EB7DC89" w14:textId="7C9767A3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in emergency situations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3E942E84" w14:textId="02C0B9D7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674A39B" w14:textId="77777777" w:rsidR="009A7DED" w:rsidRPr="00174E54" w:rsidRDefault="009A7DED" w:rsidP="00174E54">
      <w:pPr>
        <w:rPr>
          <w:rFonts w:ascii="Calibri" w:eastAsia="Calibri" w:hAnsi="Calibri" w:cs="Times New Roman"/>
        </w:rPr>
      </w:pPr>
    </w:p>
    <w:p w14:paraId="71667F12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2</w:t>
      </w:r>
    </w:p>
    <w:p w14:paraId="34504459" w14:textId="5BB518FB" w:rsidR="00471BE7" w:rsidRDefault="00C365ED" w:rsidP="00471BE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>TITLE: Exce</w:t>
      </w:r>
      <w:r w:rsidR="00263C51">
        <w:rPr>
          <w:rFonts w:ascii="Calibri" w:eastAsia="Calibri" w:hAnsi="Calibri" w:cs="Times New Roman"/>
        </w:rPr>
        <w:t>ptions for Emergency Situations</w:t>
      </w:r>
    </w:p>
    <w:p w14:paraId="122A3712" w14:textId="34CFC3BD" w:rsidR="00DA7E1F" w:rsidRDefault="00DA7E1F" w:rsidP="00471BE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>
        <w:t>&lt;font color=”gray”&gt;</w:t>
      </w:r>
      <w:r>
        <w:rPr>
          <w:rFonts w:ascii="Calibri" w:eastAsia="Calibri" w:hAnsi="Calibri" w:cs="Times New Roman"/>
        </w:rPr>
        <w:t>&lt;dl&gt;&lt;dt&gt;Rule example: &lt;/dt&gt;&lt;dd&gt;</w:t>
      </w:r>
      <w:r w:rsidRPr="00F2641F">
        <w:rPr>
          <w:rFonts w:ascii="Calibri" w:eastAsia="Calibri" w:hAnsi="Calibri" w:cs="Times New Roman"/>
          <w:b/>
        </w:rPr>
        <w:t xml:space="preserve">Users may not share passwords except in emergency circumstances or when there is an overriding operational necessity. </w:t>
      </w:r>
      <w:r>
        <w:rPr>
          <w:rFonts w:ascii="Calibri" w:eastAsia="Calibri" w:hAnsi="Calibri" w:cs="Times New Roman"/>
        </w:rPr>
        <w:t>&lt;/dd&gt;&lt;/dl&gt;&lt;/font&gt;&lt;p&gt;</w:t>
      </w:r>
    </w:p>
    <w:p w14:paraId="396638B4" w14:textId="08948471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</w:t>
      </w:r>
      <w:r w:rsidR="00761D47">
        <w:rPr>
          <w:rFonts w:ascii="Calibri" w:eastAsia="Calibri" w:hAnsi="Calibri" w:cs="Times New Roman"/>
        </w:rPr>
        <w:t xml:space="preserve"> </w:t>
      </w:r>
      <w:r w:rsidR="00972115">
        <w:rPr>
          <w:rFonts w:ascii="Calibri" w:eastAsia="Calibri" w:hAnsi="Calibri" w:cs="Times New Roman"/>
        </w:rPr>
        <w:t>D</w:t>
      </w:r>
      <w:r w:rsidRPr="00174E54">
        <w:rPr>
          <w:rFonts w:ascii="Calibri" w:eastAsia="Calibri" w:hAnsi="Calibri" w:cs="Times New Roman"/>
        </w:rPr>
        <w:t xml:space="preserve">oes the policy </w:t>
      </w:r>
      <w:r w:rsidR="00761D47">
        <w:rPr>
          <w:rFonts w:ascii="Calibri" w:eastAsia="Calibri" w:hAnsi="Calibri" w:cs="Times New Roman"/>
        </w:rPr>
        <w:t>mention communicating passwords</w:t>
      </w:r>
      <w:r w:rsidR="00972115">
        <w:rPr>
          <w:rFonts w:ascii="Calibri" w:eastAsia="Calibri" w:hAnsi="Calibri" w:cs="Times New Roman"/>
        </w:rPr>
        <w:t xml:space="preserve"> during emer</w:t>
      </w:r>
      <w:r w:rsidR="008B215B">
        <w:rPr>
          <w:rFonts w:ascii="Calibri" w:eastAsia="Calibri" w:hAnsi="Calibri" w:cs="Times New Roman"/>
        </w:rPr>
        <w:t>gencies</w:t>
      </w:r>
      <w:r w:rsidRPr="00174E54">
        <w:rPr>
          <w:rFonts w:ascii="Calibri" w:eastAsia="Calibri" w:hAnsi="Calibri" w:cs="Times New Roman"/>
        </w:rPr>
        <w:t>?</w:t>
      </w:r>
    </w:p>
    <w:p w14:paraId="57932C66" w14:textId="109D964D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</w:t>
      </w:r>
      <w:r w:rsidR="004D0216">
        <w:rPr>
          <w:rFonts w:ascii="Calibri" w:eastAsia="Calibri" w:hAnsi="Calibri" w:cs="Times New Roman"/>
          <w:szCs w:val="20"/>
        </w:rPr>
        <w:t xml:space="preserve"> can't tell</w:t>
      </w:r>
    </w:p>
    <w:p w14:paraId="219A27DC" w14:textId="285328D7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4A12C4D8" w14:textId="3D00A7F4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1F7EDED" w14:textId="30860416" w:rsidR="00174E54" w:rsidRPr="00174E54" w:rsidRDefault="009E756C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0F6F701F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412D12A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 xml:space="preserve">ID: 1.2.1 </w:t>
      </w:r>
    </w:p>
    <w:p w14:paraId="7ACE9134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79307B42" w14:textId="59E860F5" w:rsidR="00174E54" w:rsidRPr="00174E54" w:rsidRDefault="0098563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2.C</w:t>
      </w:r>
    </w:p>
    <w:p w14:paraId="53F58BD6" w14:textId="57C3A08E" w:rsidR="00174E54" w:rsidRPr="00174E54" w:rsidRDefault="0097211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>TEXT: Select the response that best represen</w:t>
      </w:r>
      <w:r w:rsidR="0087550F">
        <w:rPr>
          <w:rFonts w:ascii="Calibri" w:eastAsia="Calibri" w:hAnsi="Calibri" w:cs="Times New Roman"/>
        </w:rPr>
        <w:t>t</w:t>
      </w:r>
      <w:r w:rsidR="001E6B92">
        <w:rPr>
          <w:rFonts w:ascii="Calibri" w:eastAsia="Calibri" w:hAnsi="Calibri" w:cs="Times New Roman"/>
        </w:rPr>
        <w:t>s</w:t>
      </w:r>
      <w:r w:rsidR="00174E54" w:rsidRPr="00174E54">
        <w:rPr>
          <w:rFonts w:ascii="Calibri" w:eastAsia="Calibri" w:hAnsi="Calibri" w:cs="Times New Roman"/>
        </w:rPr>
        <w:t xml:space="preserve"> the policy statement for this topic.</w:t>
      </w:r>
    </w:p>
    <w:p w14:paraId="0E026A23" w14:textId="0019E494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 </w:t>
      </w:r>
      <w:r w:rsidR="001E6B92"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="0091683B" w:rsidRPr="0091683B">
        <w:rPr>
          <w:rFonts w:ascii="Calibri" w:eastAsia="Calibri" w:hAnsi="Calibri" w:cs="Times New Roman"/>
        </w:rPr>
        <w:t>MUST NOT</w:t>
      </w:r>
      <w:r w:rsidR="0091683B" w:rsidRPr="00174E54">
        <w:rPr>
          <w:rFonts w:ascii="Calibri" w:eastAsia="Calibri" w:hAnsi="Calibri" w:cs="Times New Roman"/>
        </w:rPr>
        <w:t xml:space="preserve"> </w:t>
      </w:r>
      <w:r w:rsidRPr="00174E54">
        <w:rPr>
          <w:rFonts w:ascii="Calibri" w:eastAsia="Calibri" w:hAnsi="Calibri" w:cs="Times New Roman"/>
        </w:rPr>
        <w:t xml:space="preserve">be communicated, </w:t>
      </w:r>
      <w:r w:rsidRPr="005124AB">
        <w:rPr>
          <w:rFonts w:ascii="Calibri" w:eastAsia="Calibri" w:hAnsi="Calibri" w:cs="Times New Roman"/>
          <w:i/>
        </w:rPr>
        <w:t>except in emergency situations</w:t>
      </w:r>
      <w:r w:rsidRPr="00174E54">
        <w:rPr>
          <w:rFonts w:ascii="Calibri" w:eastAsia="Calibri" w:hAnsi="Calibri" w:cs="Times New Roman"/>
        </w:rPr>
        <w:t>.</w:t>
      </w:r>
    </w:p>
    <w:p w14:paraId="0DAE6895" w14:textId="7228E36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except in an emergency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76EEC184" w14:textId="6C661B2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 </w:t>
      </w:r>
      <w:r w:rsidR="001E6B92"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="0091683B" w:rsidRPr="0091683B">
        <w:rPr>
          <w:rFonts w:ascii="Calibri" w:eastAsia="Calibri" w:hAnsi="Calibri" w:cs="Times New Roman"/>
        </w:rPr>
        <w:t>SHOULD NOT</w:t>
      </w:r>
      <w:r w:rsidR="0091683B" w:rsidRPr="00174E54">
        <w:rPr>
          <w:rFonts w:ascii="Calibri" w:eastAsia="Calibri" w:hAnsi="Calibri" w:cs="Times New Roman"/>
        </w:rPr>
        <w:t xml:space="preserve"> </w:t>
      </w:r>
      <w:r w:rsidRPr="00174E54">
        <w:rPr>
          <w:rFonts w:ascii="Calibri" w:eastAsia="Calibri" w:hAnsi="Calibri" w:cs="Times New Roman"/>
        </w:rPr>
        <w:t xml:space="preserve">be communicated, </w:t>
      </w:r>
      <w:r w:rsidRPr="005124AB">
        <w:rPr>
          <w:rFonts w:ascii="Calibri" w:eastAsia="Calibri" w:hAnsi="Calibri" w:cs="Times New Roman"/>
          <w:i/>
        </w:rPr>
        <w:t>except in emergency situations</w:t>
      </w:r>
      <w:r w:rsidRPr="00174E54">
        <w:rPr>
          <w:rFonts w:ascii="Calibri" w:eastAsia="Calibri" w:hAnsi="Calibri" w:cs="Times New Roman"/>
        </w:rPr>
        <w:t>.</w:t>
      </w:r>
      <w:r w:rsidR="00E2183F">
        <w:rPr>
          <w:rFonts w:ascii="Calibri" w:eastAsia="Calibri" w:hAnsi="Calibri" w:cs="Times New Roman"/>
        </w:rPr>
        <w:t>&lt;p&gt;</w:t>
      </w:r>
    </w:p>
    <w:p w14:paraId="4082D74B" w14:textId="25A8CBB9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except in an emergency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768A3920" w14:textId="3A6CDCE3" w:rsidR="00174E54" w:rsidRPr="00174E54" w:rsidRDefault="001E6B9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11443F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473F0640" w14:textId="20894C95" w:rsidR="00DA27F1" w:rsidRPr="00174E54" w:rsidRDefault="0065195B" w:rsidP="00DA27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54B2C855" w14:textId="77777777" w:rsidR="007234EA" w:rsidRDefault="007234EA" w:rsidP="007234EA">
      <w:pPr>
        <w:rPr>
          <w:rFonts w:ascii="Calibri" w:eastAsia="Calibri" w:hAnsi="Calibri" w:cs="Times New Roman"/>
        </w:rPr>
      </w:pPr>
    </w:p>
    <w:p w14:paraId="57A03EBA" w14:textId="2C9212FB" w:rsidR="000D437F" w:rsidRDefault="000D437F" w:rsidP="000369C5">
      <w:pPr>
        <w:rPr>
          <w:rFonts w:ascii="Calibri" w:eastAsia="Calibri" w:hAnsi="Calibri" w:cs="Times New Roman"/>
        </w:rPr>
      </w:pPr>
    </w:p>
    <w:p w14:paraId="1AF93542" w14:textId="171BE819" w:rsidR="00174E54" w:rsidRPr="00174E54" w:rsidRDefault="002D345F" w:rsidP="00174E54">
      <w:pPr>
        <w:pStyle w:val="Heading2"/>
        <w:rPr>
          <w:rFonts w:eastAsia="Times New Roman"/>
        </w:rPr>
      </w:pPr>
      <w:r>
        <w:rPr>
          <w:rFonts w:eastAsia="Times New Roman"/>
        </w:rPr>
        <w:t>Using T</w:t>
      </w:r>
      <w:r w:rsidR="00FF0B05">
        <w:rPr>
          <w:rFonts w:eastAsia="Times New Roman"/>
        </w:rPr>
        <w:t xml:space="preserve">hese </w:t>
      </w:r>
      <w:r w:rsidR="00174E54" w:rsidRPr="00174E54">
        <w:rPr>
          <w:rFonts w:eastAsia="Times New Roman"/>
        </w:rPr>
        <w:t>Methods</w:t>
      </w:r>
    </w:p>
    <w:p w14:paraId="657CEE1B" w14:textId="2BF4A5A0" w:rsidR="00174E54" w:rsidRPr="00174E54" w:rsidRDefault="00664B6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 w:rsidR="00174E54" w:rsidRPr="00174E54">
        <w:rPr>
          <w:rFonts w:ascii="Calibri" w:eastAsia="Calibri" w:hAnsi="Calibri" w:cs="Times New Roman"/>
        </w:rPr>
        <w:t xml:space="preserve"> The policy may address specific methods for communicating passwords (</w:t>
      </w:r>
      <w:r w:rsidR="0094063F">
        <w:rPr>
          <w:rFonts w:ascii="Calibri" w:eastAsia="Calibri" w:hAnsi="Calibri" w:cs="Times New Roman"/>
        </w:rPr>
        <w:t>for example,</w:t>
      </w:r>
      <w:r w:rsidR="00174E54" w:rsidRPr="00174E54">
        <w:rPr>
          <w:rFonts w:ascii="Calibri" w:eastAsia="Calibri" w:hAnsi="Calibri" w:cs="Times New Roman"/>
        </w:rPr>
        <w:t xml:space="preserve"> mail, email, Internet, phone, etc.).</w:t>
      </w:r>
    </w:p>
    <w:p w14:paraId="4A9E9392" w14:textId="51874936" w:rsidR="003D7392" w:rsidRPr="00174E54" w:rsidRDefault="003D7392" w:rsidP="003D7392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methods for communicating passwords to others, tell us if: </w:t>
      </w:r>
    </w:p>
    <w:p w14:paraId="6B7AA077" w14:textId="40902D44" w:rsidR="00174E54" w:rsidRPr="00174E54" w:rsidRDefault="003D7392" w:rsidP="003D7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[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>
        <w:rPr>
          <w:rFonts w:ascii="Calibri" w:eastAsia="Calibri" w:hAnsi="Calibri" w:cs="Times New Roman"/>
          <w:szCs w:val="20"/>
        </w:rPr>
        <w:t>We love the details.[MEMO]</w:t>
      </w:r>
    </w:p>
    <w:p w14:paraId="5A6AD31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4F31F04D" w14:textId="6A6E5C36" w:rsidR="00174E54" w:rsidRPr="000D2900" w:rsidRDefault="00B365B7" w:rsidP="000D2900">
      <w:pPr>
        <w:pStyle w:val="Heading3"/>
      </w:pPr>
      <w:r>
        <w:t>Any M</w:t>
      </w:r>
      <w:r w:rsidR="00967175">
        <w:t>ethod</w:t>
      </w:r>
    </w:p>
    <w:p w14:paraId="55C94103" w14:textId="78611787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 w:rsidR="00967175">
        <w:rPr>
          <w:rFonts w:ascii="Calibri" w:eastAsia="Calibri" w:hAnsi="Calibri" w:cs="Times New Roman"/>
        </w:rPr>
        <w:t xml:space="preserve"> About communicating passwords by any method,</w:t>
      </w:r>
      <w:r>
        <w:rPr>
          <w:rFonts w:ascii="Calibri" w:eastAsia="Calibri" w:hAnsi="Calibri" w:cs="Times New Roman"/>
        </w:rPr>
        <w:t xml:space="preserve">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24CFFFBC" w14:textId="1D7C2E78" w:rsidR="00124234" w:rsidRDefault="00AD1BD5" w:rsidP="0012423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[</w:t>
      </w:r>
      <w:r w:rsidR="00124234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1EBDD4FD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4A51C791" w14:textId="26D47177" w:rsidR="009A7DED" w:rsidRPr="009A7DED" w:rsidRDefault="00B03EF6" w:rsidP="009A7DED">
      <w:pPr>
        <w:rPr>
          <w:rStyle w:val="Strong"/>
        </w:rPr>
      </w:pPr>
      <w:r>
        <w:rPr>
          <w:rStyle w:val="Strong"/>
        </w:rPr>
        <w:t xml:space="preserve">By </w:t>
      </w:r>
      <w:r w:rsidR="009A7DED" w:rsidRPr="009A7DED">
        <w:rPr>
          <w:rStyle w:val="Strong"/>
        </w:rPr>
        <w:t>Any Method</w:t>
      </w:r>
    </w:p>
    <w:p w14:paraId="4C9D9C13" w14:textId="41938FE0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</w:t>
      </w:r>
      <w:r w:rsidR="00967175">
        <w:rPr>
          <w:rFonts w:ascii="Calibri" w:eastAsia="Calibri" w:hAnsi="Calibri" w:cs="Times New Roman"/>
        </w:rPr>
        <w:t>ing passwords by any method,</w:t>
      </w:r>
      <w:r>
        <w:rPr>
          <w:rFonts w:ascii="Calibri" w:eastAsia="Calibri" w:hAnsi="Calibri" w:cs="Times New Roman"/>
        </w:rPr>
        <w:t xml:space="preserve">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55795EAA" w14:textId="2E28C139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366E8E31" w14:textId="77777777" w:rsidR="009A7DED" w:rsidRPr="00174E54" w:rsidRDefault="009A7DED" w:rsidP="009A7DED">
      <w:pPr>
        <w:rPr>
          <w:rFonts w:ascii="Calibri" w:eastAsia="Calibri" w:hAnsi="Calibri" w:cs="Times New Roman"/>
        </w:rPr>
      </w:pPr>
    </w:p>
    <w:p w14:paraId="73A0AC53" w14:textId="77777777" w:rsid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3</w:t>
      </w:r>
    </w:p>
    <w:p w14:paraId="7EF10354" w14:textId="20F04B3F" w:rsidR="00967175" w:rsidRPr="00967175" w:rsidRDefault="0096717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#consider: rather than </w:t>
      </w:r>
      <w:r w:rsidR="005D6A6A">
        <w:rPr>
          <w:rFonts w:ascii="Calibri" w:eastAsia="Calibri" w:hAnsi="Calibri" w:cs="Times New Roman"/>
        </w:rPr>
        <w:t>“</w:t>
      </w:r>
      <w:r>
        <w:rPr>
          <w:rFonts w:ascii="Calibri" w:eastAsia="Calibri" w:hAnsi="Calibri" w:cs="Times New Roman"/>
        </w:rPr>
        <w:t>by any method</w:t>
      </w:r>
      <w:r w:rsidR="005D6A6A">
        <w:rPr>
          <w:rFonts w:ascii="Calibri" w:eastAsia="Calibri" w:hAnsi="Calibri" w:cs="Times New Roman"/>
        </w:rPr>
        <w:t>”</w:t>
      </w:r>
      <w:r>
        <w:rPr>
          <w:rFonts w:ascii="Calibri" w:eastAsia="Calibri" w:hAnsi="Calibri" w:cs="Times New Roman"/>
        </w:rPr>
        <w:t xml:space="preserve"> use </w:t>
      </w:r>
      <w:r w:rsidRPr="00015AE6">
        <w:rPr>
          <w:rFonts w:ascii="Calibri" w:eastAsia="Calibri" w:hAnsi="Calibri" w:cs="Times New Roman"/>
        </w:rPr>
        <w:t>by</w:t>
      </w:r>
      <w:r w:rsidRPr="00967175">
        <w:rPr>
          <w:rFonts w:ascii="Calibri" w:eastAsia="Calibri" w:hAnsi="Calibri" w:cs="Times New Roman"/>
          <w:i/>
        </w:rPr>
        <w:t xml:space="preserve"> any method</w:t>
      </w:r>
      <w:r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</w:rPr>
        <w:t>in-line</w:t>
      </w:r>
    </w:p>
    <w:p w14:paraId="75FFD1C1" w14:textId="218CA5CB" w:rsidR="00174E54" w:rsidRPr="00174E54" w:rsidRDefault="00230F3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</w:t>
      </w:r>
      <w:r w:rsidR="005D6A6A">
        <w:rPr>
          <w:rFonts w:ascii="Calibri" w:eastAsia="Calibri" w:hAnsi="Calibri" w:cs="Times New Roman"/>
        </w:rPr>
        <w:t>“</w:t>
      </w:r>
      <w:r w:rsidR="00174E54" w:rsidRPr="00174E54">
        <w:rPr>
          <w:rFonts w:ascii="Calibri" w:eastAsia="Calibri" w:hAnsi="Calibri" w:cs="Times New Roman"/>
        </w:rPr>
        <w:t>by any method</w:t>
      </w:r>
      <w:r w:rsidR="005D6A6A">
        <w:rPr>
          <w:rFonts w:ascii="Calibri" w:eastAsia="Calibri" w:hAnsi="Calibri" w:cs="Times New Roman"/>
        </w:rPr>
        <w:t>”</w:t>
      </w:r>
    </w:p>
    <w:p w14:paraId="655CCC6B" w14:textId="2194EA2D" w:rsidR="00967175" w:rsidRDefault="0096717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 w:rsidR="00D637B9">
        <w:t>&lt;font color=”gray</w:t>
      </w:r>
      <w:r w:rsidR="00A62CD8">
        <w:t>”&gt;</w:t>
      </w:r>
      <w:r w:rsidR="00383A68">
        <w:rPr>
          <w:rFonts w:ascii="Calibri" w:eastAsia="Calibri" w:hAnsi="Calibri" w:cs="Times New Roman"/>
        </w:rPr>
        <w:t>&lt;dl&gt;&lt;dt&gt;</w:t>
      </w:r>
      <w:r>
        <w:rPr>
          <w:rFonts w:ascii="Calibri" w:eastAsia="Calibri" w:hAnsi="Calibri" w:cs="Times New Roman"/>
        </w:rPr>
        <w:t xml:space="preserve">Rule example: </w:t>
      </w:r>
      <w:r w:rsidR="00383A68">
        <w:rPr>
          <w:rFonts w:ascii="Calibri" w:eastAsia="Calibri" w:hAnsi="Calibri" w:cs="Times New Roman"/>
        </w:rPr>
        <w:t>&lt;/dt&gt;&lt;dd&gt;</w:t>
      </w:r>
      <w:r w:rsidRPr="00F2641F">
        <w:rPr>
          <w:rFonts w:ascii="Calibri" w:eastAsia="Calibri" w:hAnsi="Calibri" w:cs="Times New Roman"/>
          <w:b/>
        </w:rPr>
        <w:t>Passwords must not be distributed through any format or medium.</w:t>
      </w:r>
      <w:r w:rsidR="00383A68">
        <w:rPr>
          <w:rFonts w:ascii="Calibri" w:eastAsia="Calibri" w:hAnsi="Calibri" w:cs="Times New Roman"/>
        </w:rPr>
        <w:t>&lt;/dd&gt;&lt;/dl&gt;</w:t>
      </w:r>
      <w:r w:rsidR="00D637B9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721EBEA3" w14:textId="7EF66CED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 xml:space="preserve">TEXT: Does the policy </w:t>
      </w:r>
      <w:r w:rsidR="00972115">
        <w:rPr>
          <w:rFonts w:ascii="Calibri" w:eastAsia="Calibri" w:hAnsi="Calibri" w:cs="Times New Roman"/>
        </w:rPr>
        <w:t>mention</w:t>
      </w:r>
      <w:r w:rsidR="00835874">
        <w:rPr>
          <w:rFonts w:ascii="Calibri" w:eastAsia="Calibri" w:hAnsi="Calibri" w:cs="Times New Roman"/>
        </w:rPr>
        <w:t xml:space="preserve"> comm</w:t>
      </w:r>
      <w:r w:rsidR="00972115">
        <w:rPr>
          <w:rFonts w:ascii="Calibri" w:eastAsia="Calibri" w:hAnsi="Calibri" w:cs="Times New Roman"/>
        </w:rPr>
        <w:t>unicating</w:t>
      </w:r>
      <w:r w:rsidR="00835874">
        <w:rPr>
          <w:rFonts w:ascii="Calibri" w:eastAsia="Calibri" w:hAnsi="Calibri" w:cs="Times New Roman"/>
        </w:rPr>
        <w:t xml:space="preserve"> passwords </w:t>
      </w:r>
      <w:r w:rsidR="00835874" w:rsidRPr="00015AE6">
        <w:rPr>
          <w:rFonts w:ascii="Calibri" w:eastAsia="Calibri" w:hAnsi="Calibri" w:cs="Times New Roman"/>
        </w:rPr>
        <w:t>by</w:t>
      </w:r>
      <w:r w:rsidR="00835874" w:rsidRPr="00835874">
        <w:rPr>
          <w:rFonts w:ascii="Calibri" w:eastAsia="Calibri" w:hAnsi="Calibri" w:cs="Times New Roman"/>
          <w:i/>
        </w:rPr>
        <w:t xml:space="preserve"> any method</w:t>
      </w:r>
      <w:r w:rsidRPr="00174E54">
        <w:rPr>
          <w:rFonts w:ascii="Calibri" w:eastAsia="Calibri" w:hAnsi="Calibri" w:cs="Times New Roman"/>
        </w:rPr>
        <w:t>?</w:t>
      </w:r>
    </w:p>
    <w:p w14:paraId="50398F6E" w14:textId="2964BD1B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</w:t>
      </w:r>
      <w:r w:rsidR="004D0216">
        <w:rPr>
          <w:rFonts w:ascii="Calibri" w:eastAsia="Calibri" w:hAnsi="Calibri" w:cs="Times New Roman"/>
          <w:szCs w:val="20"/>
        </w:rPr>
        <w:t xml:space="preserve"> can't tell</w:t>
      </w:r>
    </w:p>
    <w:p w14:paraId="20847837" w14:textId="4A3687AE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3EE217B5" w14:textId="47FF4B00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15049958" w14:textId="65009762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6C7B83C2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597A8B8E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ID: 1.3.1 </w:t>
      </w:r>
    </w:p>
    <w:p w14:paraId="3C7620CC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4D48BDF2" w14:textId="4EBDCAB7" w:rsidR="00174E54" w:rsidRPr="00174E54" w:rsidRDefault="0097211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343F31" w:rsidRPr="00343F31">
        <w:rPr>
          <w:rFonts w:ascii="Calibri" w:eastAsia="Calibri" w:hAnsi="Calibri" w:cs="Times New Roman"/>
        </w:rPr>
        <w:t>Select the response that best represents the policy statement for this topic</w:t>
      </w:r>
      <w:r w:rsidR="00343F31">
        <w:rPr>
          <w:rFonts w:ascii="Calibri" w:eastAsia="Calibri" w:hAnsi="Calibri" w:cs="Times New Roman"/>
        </w:rPr>
        <w:t>.</w:t>
      </w:r>
    </w:p>
    <w:p w14:paraId="7AABD450" w14:textId="2076735E" w:rsidR="00174E54" w:rsidRPr="00174E54" w:rsidRDefault="0098563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3.C</w:t>
      </w:r>
    </w:p>
    <w:p w14:paraId="2CFCF461" w14:textId="31BAAF4E" w:rsidR="00174E54" w:rsidRPr="00174E54" w:rsidRDefault="00343F3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967175" w:rsidRPr="00967175">
        <w:rPr>
          <w:rFonts w:ascii="Calibri" w:eastAsia="Calibri" w:hAnsi="Calibri" w:cs="Times New Roman"/>
        </w:rPr>
        <w:t>MUST NOT</w:t>
      </w:r>
      <w:r w:rsidR="00967175" w:rsidRPr="00174E54">
        <w:rPr>
          <w:rFonts w:ascii="Calibri" w:eastAsia="Calibri" w:hAnsi="Calibri" w:cs="Times New Roman"/>
        </w:rPr>
        <w:t xml:space="preserve"> </w:t>
      </w:r>
      <w:r w:rsidR="00967175">
        <w:rPr>
          <w:rFonts w:ascii="Calibri" w:eastAsia="Calibri" w:hAnsi="Calibri" w:cs="Times New Roman"/>
        </w:rPr>
        <w:t xml:space="preserve">be communicated </w:t>
      </w:r>
      <w:r w:rsidR="00174E54" w:rsidRPr="00015AE6">
        <w:rPr>
          <w:rFonts w:ascii="Calibri" w:eastAsia="Calibri" w:hAnsi="Calibri" w:cs="Times New Roman"/>
        </w:rPr>
        <w:t>by</w:t>
      </w:r>
      <w:r w:rsidR="00174E54" w:rsidRPr="005124AB">
        <w:rPr>
          <w:rFonts w:ascii="Calibri" w:eastAsia="Calibri" w:hAnsi="Calibri" w:cs="Times New Roman"/>
          <w:i/>
        </w:rPr>
        <w:t xml:space="preserve"> any method</w:t>
      </w:r>
      <w:r w:rsidR="00967175">
        <w:rPr>
          <w:rFonts w:ascii="Calibri" w:eastAsia="Calibri" w:hAnsi="Calibri" w:cs="Times New Roman"/>
        </w:rPr>
        <w:t>.</w:t>
      </w:r>
    </w:p>
    <w:p w14:paraId="7F37F5B1" w14:textId="579C41D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any means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20D979F1" w14:textId="3C2FDA40" w:rsidR="00174E54" w:rsidRPr="00174E54" w:rsidRDefault="00343F3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967175" w:rsidRPr="00967175">
        <w:rPr>
          <w:rFonts w:ascii="Calibri" w:eastAsia="Calibri" w:hAnsi="Calibri" w:cs="Times New Roman"/>
        </w:rPr>
        <w:t>SHOULD NOT</w:t>
      </w:r>
      <w:r w:rsidR="00967175" w:rsidRPr="00174E54">
        <w:rPr>
          <w:rFonts w:ascii="Calibri" w:eastAsia="Calibri" w:hAnsi="Calibri" w:cs="Times New Roman"/>
        </w:rPr>
        <w:t xml:space="preserve"> </w:t>
      </w:r>
      <w:r w:rsidR="00967175">
        <w:rPr>
          <w:rFonts w:ascii="Calibri" w:eastAsia="Calibri" w:hAnsi="Calibri" w:cs="Times New Roman"/>
        </w:rPr>
        <w:t xml:space="preserve">be communicated </w:t>
      </w:r>
      <w:r w:rsidR="00174E54" w:rsidRPr="00015AE6">
        <w:rPr>
          <w:rFonts w:ascii="Calibri" w:eastAsia="Calibri" w:hAnsi="Calibri" w:cs="Times New Roman"/>
        </w:rPr>
        <w:t>by</w:t>
      </w:r>
      <w:r w:rsidR="00174E54" w:rsidRPr="005124AB">
        <w:rPr>
          <w:rFonts w:ascii="Calibri" w:eastAsia="Calibri" w:hAnsi="Calibri" w:cs="Times New Roman"/>
          <w:i/>
        </w:rPr>
        <w:t xml:space="preserve"> any method</w:t>
      </w:r>
      <w:r w:rsidR="00967175">
        <w:rPr>
          <w:rFonts w:ascii="Calibri" w:eastAsia="Calibri" w:hAnsi="Calibri" w:cs="Times New Roman"/>
        </w:rPr>
        <w:t>.</w:t>
      </w:r>
      <w:r w:rsidR="006C7D3B">
        <w:rPr>
          <w:rFonts w:ascii="Calibri" w:eastAsia="Calibri" w:hAnsi="Calibri" w:cs="Times New Roman"/>
        </w:rPr>
        <w:t>&lt;p&gt;</w:t>
      </w:r>
    </w:p>
    <w:p w14:paraId="5227E8F1" w14:textId="209783F8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any means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60204FF3" w14:textId="526DBEB4" w:rsidR="00174E54" w:rsidRDefault="00343F3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3AB73AF0" w14:textId="2E517650" w:rsidR="0065195B" w:rsidRPr="00174E54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CD6A798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6F106865" w14:textId="362BCF1D" w:rsidR="007119F2" w:rsidRPr="0091701D" w:rsidRDefault="00C932C2" w:rsidP="0091701D">
      <w:pPr>
        <w:pStyle w:val="Heading3"/>
      </w:pPr>
      <w:r>
        <w:t>A</w:t>
      </w:r>
      <w:r w:rsidR="00174E54" w:rsidRPr="000D2900">
        <w:t xml:space="preserve">ny </w:t>
      </w:r>
      <w:r>
        <w:t>N</w:t>
      </w:r>
      <w:r w:rsidR="00174E54" w:rsidRPr="000D2900">
        <w:t>etwork</w:t>
      </w:r>
    </w:p>
    <w:p w14:paraId="2DFFB23F" w14:textId="27F22739" w:rsidR="00167CEF" w:rsidRDefault="00167CEF" w:rsidP="0012423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 w:rsidR="008900A6">
        <w:rPr>
          <w:rFonts w:ascii="Calibri" w:eastAsia="Calibri" w:hAnsi="Calibri" w:cs="Times New Roman"/>
        </w:rPr>
        <w:t>TESTING GROUP INSTRUCTIONS BU</w:t>
      </w:r>
      <w:r>
        <w:rPr>
          <w:rFonts w:ascii="Calibri" w:eastAsia="Calibri" w:hAnsi="Calibri" w:cs="Times New Roman"/>
        </w:rPr>
        <w:t>G</w:t>
      </w:r>
    </w:p>
    <w:p w14:paraId="2C3190D3" w14:textId="3E35B8CF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any network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048DCC2B" w14:textId="711C3676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215A7544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494A1663" w14:textId="3F11A0A5" w:rsidR="009A7DED" w:rsidRPr="009A7DED" w:rsidRDefault="00B03EF6" w:rsidP="00174E54">
      <w:pPr>
        <w:rPr>
          <w:rStyle w:val="Strong"/>
        </w:rPr>
      </w:pPr>
      <w:r>
        <w:rPr>
          <w:rStyle w:val="Strong"/>
        </w:rPr>
        <w:t xml:space="preserve">Using </w:t>
      </w:r>
      <w:r w:rsidR="009A7DED" w:rsidRPr="009A7DED">
        <w:rPr>
          <w:rStyle w:val="Strong"/>
        </w:rPr>
        <w:t>Any Network</w:t>
      </w:r>
    </w:p>
    <w:p w14:paraId="7D630D5D" w14:textId="39270843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any network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5C0493B5" w14:textId="6EAC8EDF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1EA3404E" w14:textId="77777777" w:rsidR="009A7DED" w:rsidRPr="00174E54" w:rsidRDefault="009A7DED" w:rsidP="00174E54">
      <w:pPr>
        <w:rPr>
          <w:rFonts w:ascii="Calibri" w:eastAsia="Calibri" w:hAnsi="Calibri" w:cs="Times New Roman"/>
        </w:rPr>
      </w:pPr>
    </w:p>
    <w:p w14:paraId="265184F3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4</w:t>
      </w:r>
    </w:p>
    <w:p w14:paraId="0A10ADC2" w14:textId="0C3B893D" w:rsidR="000E16F0" w:rsidRDefault="00230F3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using </w:t>
      </w:r>
      <w:r w:rsidR="00174E54" w:rsidRPr="00E11398">
        <w:rPr>
          <w:rFonts w:ascii="Calibri" w:eastAsia="Calibri" w:hAnsi="Calibri" w:cs="Times New Roman"/>
        </w:rPr>
        <w:t>any network</w:t>
      </w:r>
    </w:p>
    <w:p w14:paraId="26D1ECE1" w14:textId="68E882E2" w:rsidR="00DA7E1F" w:rsidRDefault="00DA7E1F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>
        <w:t>&lt;font color=”gray”&gt;</w:t>
      </w:r>
      <w:r>
        <w:rPr>
          <w:rFonts w:ascii="Calibri" w:eastAsia="Calibri" w:hAnsi="Calibri" w:cs="Times New Roman"/>
        </w:rPr>
        <w:t>&lt;dl&gt;&lt;dt&gt;Rule example: &lt;/dt&gt;&lt;dd&gt;</w:t>
      </w:r>
      <w:r w:rsidRPr="00F2641F">
        <w:rPr>
          <w:rFonts w:ascii="Calibri" w:eastAsia="Calibri" w:hAnsi="Calibri" w:cs="Times New Roman"/>
          <w:b/>
        </w:rPr>
        <w:t>Passwords must be encrypted when transmitted across any network.</w:t>
      </w:r>
      <w:r>
        <w:rPr>
          <w:rFonts w:ascii="Calibri" w:eastAsia="Calibri" w:hAnsi="Calibri" w:cs="Times New Roman"/>
        </w:rPr>
        <w:t>&lt;/dd&gt;&lt;/dl&gt;&lt;/font&gt;&lt;p&gt;</w:t>
      </w:r>
    </w:p>
    <w:p w14:paraId="0B6155A3" w14:textId="6559F85B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>mention</w:t>
      </w:r>
      <w:r w:rsidRPr="00174E54">
        <w:rPr>
          <w:rFonts w:ascii="Calibri" w:eastAsia="Calibri" w:hAnsi="Calibri" w:cs="Times New Roman"/>
        </w:rPr>
        <w:t xml:space="preserve"> communicati</w:t>
      </w:r>
      <w:r w:rsidR="00972115">
        <w:rPr>
          <w:rFonts w:ascii="Calibri" w:eastAsia="Calibri" w:hAnsi="Calibri" w:cs="Times New Roman"/>
        </w:rPr>
        <w:t>ng</w:t>
      </w:r>
      <w:r w:rsidRPr="00174E54">
        <w:rPr>
          <w:rFonts w:ascii="Calibri" w:eastAsia="Calibri" w:hAnsi="Calibri" w:cs="Times New Roman"/>
        </w:rPr>
        <w:t xml:space="preserve"> passwords using </w:t>
      </w:r>
      <w:r w:rsidR="00C24845" w:rsidRPr="00C24845">
        <w:rPr>
          <w:rFonts w:ascii="Calibri" w:eastAsia="Calibri" w:hAnsi="Calibri" w:cs="Times New Roman"/>
          <w:i/>
        </w:rPr>
        <w:t>any network</w:t>
      </w:r>
      <w:r w:rsidRPr="00174E54">
        <w:rPr>
          <w:rFonts w:ascii="Calibri" w:eastAsia="Calibri" w:hAnsi="Calibri" w:cs="Times New Roman"/>
        </w:rPr>
        <w:t>?</w:t>
      </w:r>
    </w:p>
    <w:p w14:paraId="064A1846" w14:textId="4085BF39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</w:t>
      </w:r>
      <w:r>
        <w:rPr>
          <w:rFonts w:ascii="Calibri" w:eastAsia="Calibri" w:hAnsi="Calibri" w:cs="Times New Roman"/>
          <w:szCs w:val="20"/>
        </w:rPr>
        <w:t>I</w:t>
      </w:r>
      <w:r w:rsidR="008B6BD9">
        <w:rPr>
          <w:rFonts w:ascii="Calibri" w:eastAsia="Calibri" w:hAnsi="Calibri" w:cs="Times New Roman"/>
          <w:szCs w:val="20"/>
        </w:rPr>
        <w:t xml:space="preserve"> can't tell</w:t>
      </w:r>
    </w:p>
    <w:p w14:paraId="2FA21FB5" w14:textId="6391E5FB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02B44FE0" w14:textId="4B71DDB6" w:rsidR="004314E9" w:rsidRPr="00174E54" w:rsidRDefault="00D619AE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79A738EB" w14:textId="7BC2C38E" w:rsidR="00174E54" w:rsidRPr="00174E54" w:rsidRDefault="009E756C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1F3F8B3B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63CD13A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ID: 1.4.1 </w:t>
      </w:r>
    </w:p>
    <w:p w14:paraId="6682A473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4D77B081" w14:textId="46377DEB" w:rsidR="00174E54" w:rsidRPr="00174E54" w:rsidRDefault="0098563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4.C</w:t>
      </w:r>
    </w:p>
    <w:p w14:paraId="1E9D1A91" w14:textId="47999559" w:rsidR="006D3633" w:rsidRDefault="00972115" w:rsidP="006D3633">
      <w:pPr>
        <w:rPr>
          <w:szCs w:val="20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6D3633" w:rsidRPr="00A601DD">
        <w:rPr>
          <w:szCs w:val="20"/>
        </w:rPr>
        <w:t>Select the response that best represents the policy statement for this topic.</w:t>
      </w:r>
    </w:p>
    <w:p w14:paraId="3CB82F83" w14:textId="1278E083" w:rsidR="00174E54" w:rsidRPr="00174E54" w:rsidRDefault="006D3633" w:rsidP="006D363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C24845" w:rsidRPr="00C24845">
        <w:rPr>
          <w:rFonts w:ascii="Calibri" w:eastAsia="Calibri" w:hAnsi="Calibri" w:cs="Times New Roman"/>
        </w:rPr>
        <w:t>MUST NOT</w:t>
      </w:r>
      <w:r w:rsidR="00C2484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on </w:t>
      </w:r>
      <w:r w:rsidR="00174E54" w:rsidRPr="005124AB">
        <w:rPr>
          <w:rFonts w:ascii="Calibri" w:eastAsia="Calibri" w:hAnsi="Calibri" w:cs="Times New Roman"/>
          <w:i/>
        </w:rPr>
        <w:t>any network</w:t>
      </w:r>
      <w:r w:rsidR="00174E54" w:rsidRPr="00174E54">
        <w:rPr>
          <w:rFonts w:ascii="Calibri" w:eastAsia="Calibri" w:hAnsi="Calibri" w:cs="Times New Roman"/>
        </w:rPr>
        <w:t>.</w:t>
      </w:r>
    </w:p>
    <w:p w14:paraId="010382E5" w14:textId="6FAE7BE9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any network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0510C70A" w14:textId="504533B2" w:rsidR="00015AE6" w:rsidRPr="00174E54" w:rsidRDefault="00015AE6" w:rsidP="00015AE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C24845">
        <w:rPr>
          <w:rFonts w:ascii="Calibri" w:eastAsia="Calibri" w:hAnsi="Calibri" w:cs="Times New Roman"/>
        </w:rPr>
        <w:t>SHOULD NOT</w:t>
      </w:r>
      <w:r w:rsidRPr="00174E54">
        <w:rPr>
          <w:rFonts w:ascii="Calibri" w:eastAsia="Calibri" w:hAnsi="Calibri" w:cs="Times New Roman"/>
        </w:rPr>
        <w:t xml:space="preserve"> be communicated on </w:t>
      </w:r>
      <w:r w:rsidRPr="000961EB">
        <w:rPr>
          <w:rFonts w:ascii="Calibri" w:eastAsia="Calibri" w:hAnsi="Calibri" w:cs="Times New Roman"/>
          <w:i/>
        </w:rPr>
        <w:t>any network</w:t>
      </w:r>
      <w:r w:rsidRPr="00174E5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&lt;p&gt;</w:t>
      </w:r>
    </w:p>
    <w:p w14:paraId="6FB09077" w14:textId="77777777" w:rsidR="00015AE6" w:rsidRPr="00174E54" w:rsidRDefault="00015AE6" w:rsidP="00015AE6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any network</w:t>
      </w:r>
      <w:r>
        <w:rPr>
          <w:rFonts w:ascii="Calibri" w:eastAsia="Calibri" w:hAnsi="Calibri" w:cs="Times New Roman"/>
          <w:color w:val="FF0000"/>
        </w:rPr>
        <w:t>.</w:t>
      </w:r>
    </w:p>
    <w:p w14:paraId="7EC1378C" w14:textId="692B300E" w:rsidR="00174E54" w:rsidRPr="00174E54" w:rsidRDefault="006D3633" w:rsidP="00015AE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C24845" w:rsidRPr="00C24845">
        <w:rPr>
          <w:rFonts w:ascii="Calibri" w:eastAsia="Calibri" w:hAnsi="Calibri" w:cs="Times New Roman"/>
        </w:rPr>
        <w:t>MUST NOT</w:t>
      </w:r>
      <w:r w:rsidR="00C2484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</w:t>
      </w:r>
      <w:r w:rsidR="00174E54" w:rsidRPr="00926378">
        <w:rPr>
          <w:rFonts w:ascii="Calibri" w:eastAsia="Calibri" w:hAnsi="Calibri" w:cs="Times New Roman"/>
        </w:rPr>
        <w:t>on</w:t>
      </w:r>
      <w:r w:rsidR="00174E54" w:rsidRPr="000961EB">
        <w:rPr>
          <w:rFonts w:ascii="Calibri" w:eastAsia="Calibri" w:hAnsi="Calibri" w:cs="Times New Roman"/>
          <w:i/>
        </w:rPr>
        <w:t xml:space="preserve"> any network</w:t>
      </w:r>
      <w:r w:rsidR="00BD3CC4">
        <w:rPr>
          <w:rFonts w:ascii="Calibri" w:eastAsia="Calibri" w:hAnsi="Calibri" w:cs="Times New Roman"/>
          <w:i/>
        </w:rPr>
        <w:t xml:space="preserve"> without encryption</w:t>
      </w:r>
      <w:r w:rsidR="00174E54" w:rsidRPr="00174E54">
        <w:rPr>
          <w:rFonts w:ascii="Calibri" w:eastAsia="Calibri" w:hAnsi="Calibri" w:cs="Times New Roman"/>
        </w:rPr>
        <w:t>.</w:t>
      </w:r>
    </w:p>
    <w:p w14:paraId="557CE414" w14:textId="13D48A0A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any network without encryption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0194A286" w14:textId="7115FF66" w:rsidR="00174E54" w:rsidRPr="00174E54" w:rsidRDefault="00015AE6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D3633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C24845" w:rsidRPr="00C24845">
        <w:rPr>
          <w:rFonts w:ascii="Calibri" w:eastAsia="Calibri" w:hAnsi="Calibri" w:cs="Times New Roman"/>
        </w:rPr>
        <w:t>SHOULD NOT</w:t>
      </w:r>
      <w:r w:rsidR="00C2484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</w:t>
      </w:r>
      <w:r w:rsidR="00174E54" w:rsidRPr="00926378">
        <w:rPr>
          <w:rFonts w:ascii="Calibri" w:eastAsia="Calibri" w:hAnsi="Calibri" w:cs="Times New Roman"/>
        </w:rPr>
        <w:t>on</w:t>
      </w:r>
      <w:r w:rsidR="00174E54" w:rsidRPr="000961EB">
        <w:rPr>
          <w:rFonts w:ascii="Calibri" w:eastAsia="Calibri" w:hAnsi="Calibri" w:cs="Times New Roman"/>
          <w:i/>
        </w:rPr>
        <w:t xml:space="preserve"> any network</w:t>
      </w:r>
      <w:r w:rsidR="00BD3CC4">
        <w:rPr>
          <w:rFonts w:ascii="Calibri" w:eastAsia="Calibri" w:hAnsi="Calibri" w:cs="Times New Roman"/>
          <w:i/>
        </w:rPr>
        <w:t xml:space="preserve"> without encryption</w:t>
      </w:r>
      <w:r w:rsidR="00174E54" w:rsidRPr="00174E5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&lt;p&gt;</w:t>
      </w:r>
    </w:p>
    <w:p w14:paraId="3E2BA83A" w14:textId="7F344652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any network without encryption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2BE17FBB" w14:textId="64ADD74E" w:rsidR="00174E54" w:rsidRDefault="006D3633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5F75E11C" w14:textId="46A9E897" w:rsidR="0065195B" w:rsidRPr="00174E54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4EDF2E4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4564E07" w14:textId="102F4DBE" w:rsidR="00174E54" w:rsidRPr="000D2900" w:rsidRDefault="00174E54" w:rsidP="000D2900">
      <w:pPr>
        <w:pStyle w:val="Heading3"/>
      </w:pPr>
      <w:r w:rsidRPr="000D2900">
        <w:t>Inter</w:t>
      </w:r>
      <w:r w:rsidR="00D23246">
        <w:t>net or a Wide Area Network</w:t>
      </w:r>
    </w:p>
    <w:p w14:paraId="36A36863" w14:textId="7DD014A7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the Internet or a WAN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35E86B71" w14:textId="19E09B6B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0BA0C13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3E396821" w14:textId="755D1D05" w:rsidR="009A7DED" w:rsidRPr="009A7DED" w:rsidRDefault="00B03EF6" w:rsidP="009A7DED">
      <w:pPr>
        <w:rPr>
          <w:rStyle w:val="Strong"/>
        </w:rPr>
      </w:pPr>
      <w:r>
        <w:rPr>
          <w:rStyle w:val="Strong"/>
        </w:rPr>
        <w:t xml:space="preserve">Using the </w:t>
      </w:r>
      <w:r w:rsidR="009A7DED" w:rsidRPr="009A7DED">
        <w:rPr>
          <w:rStyle w:val="Strong"/>
        </w:rPr>
        <w:t>Internet or Wide Area Network</w:t>
      </w:r>
    </w:p>
    <w:p w14:paraId="054F38C1" w14:textId="6CE422C3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the Internet or a WAN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4B40F27E" w14:textId="040F866B" w:rsidR="00124234" w:rsidRDefault="00AD1BD5" w:rsidP="0012423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[</w:t>
      </w:r>
      <w:r w:rsidR="00124234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367576D4" w14:textId="77777777" w:rsidR="009A7DED" w:rsidRDefault="009A7DED" w:rsidP="00174E54">
      <w:pPr>
        <w:rPr>
          <w:rFonts w:ascii="Calibri" w:eastAsia="Calibri" w:hAnsi="Calibri" w:cs="Times New Roman"/>
        </w:rPr>
      </w:pPr>
    </w:p>
    <w:p w14:paraId="2C6E1FE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5</w:t>
      </w:r>
    </w:p>
    <w:p w14:paraId="17CAA315" w14:textId="66674E23" w:rsidR="00174E54" w:rsidRPr="00174E54" w:rsidRDefault="00C51A1E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using </w:t>
      </w:r>
      <w:r w:rsidR="00174E54" w:rsidRPr="00174E54">
        <w:rPr>
          <w:rFonts w:ascii="Calibri" w:eastAsia="Calibri" w:hAnsi="Calibri" w:cs="Times New Roman"/>
          <w:b/>
        </w:rPr>
        <w:t>the Internet or a Wide Area Network (WAN)</w:t>
      </w:r>
    </w:p>
    <w:p w14:paraId="61465CDF" w14:textId="3AF1FD55" w:rsidR="00136AFC" w:rsidRDefault="00136AF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INSTRUCTIONS: </w:t>
      </w:r>
      <w:r w:rsidR="00027B96">
        <w:t>&lt;font color=”gray</w:t>
      </w:r>
      <w:r w:rsidR="00A62CD8">
        <w:t>”&gt;</w:t>
      </w:r>
      <w:r w:rsidR="00F40CE2">
        <w:rPr>
          <w:rFonts w:ascii="Calibri" w:eastAsia="Calibri" w:hAnsi="Calibri" w:cs="Times New Roman"/>
        </w:rPr>
        <w:t>&lt;dl&gt;&lt;dt&gt;</w:t>
      </w:r>
      <w:r>
        <w:rPr>
          <w:rFonts w:ascii="Calibri" w:eastAsia="Calibri" w:hAnsi="Calibri" w:cs="Times New Roman"/>
        </w:rPr>
        <w:t xml:space="preserve">Rule example: </w:t>
      </w:r>
      <w:r w:rsidR="00F40CE2">
        <w:rPr>
          <w:rFonts w:ascii="Calibri" w:eastAsia="Calibri" w:hAnsi="Calibri" w:cs="Times New Roman"/>
        </w:rPr>
        <w:t>&lt;/dt&gt;&lt;dd&gt;</w:t>
      </w:r>
      <w:r w:rsidRPr="00F2641F">
        <w:rPr>
          <w:rFonts w:ascii="Calibri" w:eastAsia="Calibri" w:hAnsi="Calibri" w:cs="Times New Roman"/>
          <w:b/>
        </w:rPr>
        <w:t>Passwords must be encrypted when transmitted across the Internet.</w:t>
      </w:r>
      <w:r w:rsidR="00F40CE2">
        <w:rPr>
          <w:rFonts w:ascii="Calibri" w:eastAsia="Calibri" w:hAnsi="Calibri" w:cs="Times New Roman"/>
        </w:rPr>
        <w:t>&lt;/dd&gt;&lt;/dl&gt;</w:t>
      </w:r>
      <w:r w:rsidR="00027B96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53DF1F04" w14:textId="3B66DBD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>mention</w:t>
      </w:r>
      <w:r w:rsidRPr="00174E54">
        <w:rPr>
          <w:rFonts w:ascii="Calibri" w:eastAsia="Calibri" w:hAnsi="Calibri" w:cs="Times New Roman"/>
        </w:rPr>
        <w:t xml:space="preserve"> communicatin</w:t>
      </w:r>
      <w:r w:rsidR="00972115">
        <w:rPr>
          <w:rFonts w:ascii="Calibri" w:eastAsia="Calibri" w:hAnsi="Calibri" w:cs="Times New Roman"/>
        </w:rPr>
        <w:t>g</w:t>
      </w:r>
      <w:r w:rsidRPr="00174E54">
        <w:rPr>
          <w:rFonts w:ascii="Calibri" w:eastAsia="Calibri" w:hAnsi="Calibri" w:cs="Times New Roman"/>
        </w:rPr>
        <w:t xml:space="preserve"> passwords using the </w:t>
      </w:r>
      <w:r w:rsidRPr="000961EB">
        <w:rPr>
          <w:rFonts w:ascii="Calibri" w:eastAsia="Calibri" w:hAnsi="Calibri" w:cs="Times New Roman"/>
          <w:i/>
        </w:rPr>
        <w:t xml:space="preserve">Internet </w:t>
      </w:r>
      <w:r w:rsidRPr="006D10B9">
        <w:rPr>
          <w:rFonts w:ascii="Calibri" w:eastAsia="Calibri" w:hAnsi="Calibri" w:cs="Times New Roman"/>
        </w:rPr>
        <w:t>or a</w:t>
      </w:r>
      <w:r w:rsidRPr="000961EB">
        <w:rPr>
          <w:rFonts w:ascii="Calibri" w:eastAsia="Calibri" w:hAnsi="Calibri" w:cs="Times New Roman"/>
          <w:i/>
        </w:rPr>
        <w:t xml:space="preserve"> </w:t>
      </w:r>
      <w:r w:rsidR="00D23246" w:rsidRPr="000961EB">
        <w:rPr>
          <w:rFonts w:ascii="Calibri" w:eastAsia="Calibri" w:hAnsi="Calibri" w:cs="Times New Roman"/>
          <w:i/>
        </w:rPr>
        <w:t>Wide Area Network (</w:t>
      </w:r>
      <w:r w:rsidRPr="000961EB">
        <w:rPr>
          <w:rFonts w:ascii="Calibri" w:eastAsia="Calibri" w:hAnsi="Calibri" w:cs="Times New Roman"/>
          <w:i/>
        </w:rPr>
        <w:t>WAN</w:t>
      </w:r>
      <w:r w:rsidR="00D23246">
        <w:rPr>
          <w:rFonts w:ascii="Calibri" w:eastAsia="Calibri" w:hAnsi="Calibri" w:cs="Times New Roman"/>
        </w:rPr>
        <w:t>)</w:t>
      </w:r>
      <w:r w:rsidRPr="00174E54">
        <w:rPr>
          <w:rFonts w:ascii="Calibri" w:eastAsia="Calibri" w:hAnsi="Calibri" w:cs="Times New Roman"/>
        </w:rPr>
        <w:t xml:space="preserve">? </w:t>
      </w:r>
    </w:p>
    <w:p w14:paraId="1D41546B" w14:textId="0D635BA4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()I</w:t>
      </w:r>
      <w:r w:rsidR="008B6BD9">
        <w:rPr>
          <w:rFonts w:ascii="Calibri" w:eastAsia="Calibri" w:hAnsi="Calibri" w:cs="Times New Roman"/>
          <w:szCs w:val="20"/>
        </w:rPr>
        <w:t xml:space="preserve"> can't tell</w:t>
      </w:r>
    </w:p>
    <w:p w14:paraId="31B5B3BF" w14:textId="6E504896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4F49FCCC" w14:textId="1E080401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22BD7151" w14:textId="2A18609B" w:rsidR="00174E54" w:rsidRPr="00174E54" w:rsidRDefault="009E756C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58B0FC7A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18D2BC2C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5.1</w:t>
      </w:r>
    </w:p>
    <w:p w14:paraId="58CEC244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6789B461" w14:textId="77A97548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5.</w:t>
      </w:r>
      <w:r w:rsidR="0098563A">
        <w:rPr>
          <w:rFonts w:ascii="Calibri" w:eastAsia="Calibri" w:hAnsi="Calibri" w:cs="Times New Roman"/>
        </w:rPr>
        <w:t>C</w:t>
      </w:r>
    </w:p>
    <w:p w14:paraId="080C4C4E" w14:textId="740D63D5" w:rsidR="00EB7FF0" w:rsidRDefault="0097211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EB7FF0" w:rsidRPr="00EB7FF0">
        <w:rPr>
          <w:rFonts w:ascii="Calibri" w:eastAsia="Calibri" w:hAnsi="Calibri" w:cs="Times New Roman"/>
        </w:rPr>
        <w:t xml:space="preserve">Select the response that best represents the policy statement for this topic. </w:t>
      </w:r>
    </w:p>
    <w:p w14:paraId="4AE44051" w14:textId="69FA9AD4" w:rsidR="00174E54" w:rsidRPr="00174E54" w:rsidRDefault="00EB7FF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36AFC" w:rsidRPr="00136AFC">
        <w:rPr>
          <w:rFonts w:ascii="Calibri" w:eastAsia="Calibri" w:hAnsi="Calibri" w:cs="Times New Roman"/>
        </w:rPr>
        <w:t>MUST NOT</w:t>
      </w:r>
      <w:r w:rsidR="00136AFC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using </w:t>
      </w:r>
      <w:r w:rsidR="00174E54" w:rsidRPr="00136AFC">
        <w:rPr>
          <w:rFonts w:ascii="Calibri" w:eastAsia="Calibri" w:hAnsi="Calibri" w:cs="Times New Roman"/>
        </w:rPr>
        <w:t xml:space="preserve">the </w:t>
      </w:r>
      <w:r w:rsidR="00174E54" w:rsidRPr="000961EB">
        <w:rPr>
          <w:rFonts w:ascii="Calibri" w:eastAsia="Calibri" w:hAnsi="Calibri" w:cs="Times New Roman"/>
          <w:i/>
        </w:rPr>
        <w:t xml:space="preserve">Internet </w:t>
      </w:r>
      <w:r w:rsidR="00174E54" w:rsidRPr="006D10B9">
        <w:rPr>
          <w:rFonts w:ascii="Calibri" w:eastAsia="Calibri" w:hAnsi="Calibri" w:cs="Times New Roman"/>
        </w:rPr>
        <w:t>or a</w:t>
      </w:r>
      <w:r w:rsidR="00174E54" w:rsidRPr="000961EB">
        <w:rPr>
          <w:rFonts w:ascii="Calibri" w:eastAsia="Calibri" w:hAnsi="Calibri" w:cs="Times New Roman"/>
          <w:i/>
        </w:rPr>
        <w:t xml:space="preserve"> W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31844F2D" w14:textId="137AAA0F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Internet or wide-area network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40E21E2A" w14:textId="787FC72D" w:rsidR="002F7B08" w:rsidRPr="00174E54" w:rsidRDefault="002F7B08" w:rsidP="002F7B0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136AFC">
        <w:rPr>
          <w:rFonts w:ascii="Calibri" w:eastAsia="Calibri" w:hAnsi="Calibri" w:cs="Times New Roman"/>
        </w:rPr>
        <w:t>SHOULD NOT</w:t>
      </w:r>
      <w:r w:rsidRPr="00174E54">
        <w:rPr>
          <w:rFonts w:ascii="Calibri" w:eastAsia="Calibri" w:hAnsi="Calibri" w:cs="Times New Roman"/>
        </w:rPr>
        <w:t xml:space="preserve"> be communicated using </w:t>
      </w:r>
      <w:r w:rsidRPr="00136AFC">
        <w:rPr>
          <w:rFonts w:ascii="Calibri" w:eastAsia="Calibri" w:hAnsi="Calibri" w:cs="Times New Roman"/>
        </w:rPr>
        <w:t xml:space="preserve">the </w:t>
      </w:r>
      <w:r w:rsidRPr="000961EB">
        <w:rPr>
          <w:rFonts w:ascii="Calibri" w:eastAsia="Calibri" w:hAnsi="Calibri" w:cs="Times New Roman"/>
          <w:i/>
        </w:rPr>
        <w:t xml:space="preserve">Internet </w:t>
      </w:r>
      <w:r w:rsidRPr="006D10B9">
        <w:rPr>
          <w:rFonts w:ascii="Calibri" w:eastAsia="Calibri" w:hAnsi="Calibri" w:cs="Times New Roman"/>
        </w:rPr>
        <w:t>or a</w:t>
      </w:r>
      <w:r w:rsidRPr="000961EB">
        <w:rPr>
          <w:rFonts w:ascii="Calibri" w:eastAsia="Calibri" w:hAnsi="Calibri" w:cs="Times New Roman"/>
          <w:i/>
        </w:rPr>
        <w:t xml:space="preserve"> WAN</w:t>
      </w:r>
      <w:r w:rsidRPr="00174E54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&lt;p&gt;</w:t>
      </w:r>
    </w:p>
    <w:p w14:paraId="3DABF7EA" w14:textId="77777777" w:rsidR="002F7B08" w:rsidRPr="00174E54" w:rsidRDefault="002F7B08" w:rsidP="002F7B08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Internet or wide-area network</w:t>
      </w:r>
      <w:r>
        <w:rPr>
          <w:rFonts w:ascii="Calibri" w:eastAsia="Calibri" w:hAnsi="Calibri" w:cs="Times New Roman"/>
          <w:color w:val="FF0000"/>
        </w:rPr>
        <w:t>.</w:t>
      </w:r>
    </w:p>
    <w:p w14:paraId="3BDE2C77" w14:textId="6C934B08" w:rsidR="00174E54" w:rsidRPr="00174E54" w:rsidRDefault="00EB7FF0" w:rsidP="002F7B0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36AFC" w:rsidRPr="00136AFC">
        <w:rPr>
          <w:rFonts w:ascii="Calibri" w:eastAsia="Calibri" w:hAnsi="Calibri" w:cs="Times New Roman"/>
        </w:rPr>
        <w:t>MUST NOT</w:t>
      </w:r>
      <w:r w:rsidR="00136AFC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</w:t>
      </w:r>
      <w:r w:rsidR="00174E54" w:rsidRPr="002F7B08">
        <w:rPr>
          <w:rFonts w:ascii="Calibri" w:eastAsia="Calibri" w:hAnsi="Calibri" w:cs="Times New Roman"/>
        </w:rPr>
        <w:t>on</w:t>
      </w:r>
      <w:r w:rsidR="00174E54" w:rsidRPr="000961EB">
        <w:rPr>
          <w:rFonts w:ascii="Calibri" w:eastAsia="Calibri" w:hAnsi="Calibri" w:cs="Times New Roman"/>
          <w:i/>
        </w:rPr>
        <w:t xml:space="preserve"> </w:t>
      </w:r>
      <w:r w:rsidR="00174E54" w:rsidRPr="007B135D">
        <w:rPr>
          <w:rFonts w:ascii="Calibri" w:eastAsia="Calibri" w:hAnsi="Calibri" w:cs="Times New Roman"/>
        </w:rPr>
        <w:t>the</w:t>
      </w:r>
      <w:r w:rsidR="00174E54" w:rsidRPr="00136AFC">
        <w:rPr>
          <w:rFonts w:ascii="Calibri" w:eastAsia="Calibri" w:hAnsi="Calibri" w:cs="Times New Roman"/>
        </w:rPr>
        <w:t xml:space="preserve"> </w:t>
      </w:r>
      <w:r w:rsidR="00174E54" w:rsidRPr="000961EB">
        <w:rPr>
          <w:rFonts w:ascii="Calibri" w:eastAsia="Calibri" w:hAnsi="Calibri" w:cs="Times New Roman"/>
          <w:i/>
        </w:rPr>
        <w:t xml:space="preserve">Internet </w:t>
      </w:r>
      <w:r w:rsidR="00174E54" w:rsidRPr="006D10B9">
        <w:rPr>
          <w:rFonts w:ascii="Calibri" w:eastAsia="Calibri" w:hAnsi="Calibri" w:cs="Times New Roman"/>
        </w:rPr>
        <w:t>or a</w:t>
      </w:r>
      <w:r w:rsidR="00174E54" w:rsidRPr="000961EB">
        <w:rPr>
          <w:rFonts w:ascii="Calibri" w:eastAsia="Calibri" w:hAnsi="Calibri" w:cs="Times New Roman"/>
          <w:i/>
        </w:rPr>
        <w:t xml:space="preserve"> WAN</w:t>
      </w:r>
      <w:r w:rsidR="002F7B08">
        <w:rPr>
          <w:rFonts w:ascii="Calibri" w:eastAsia="Calibri" w:hAnsi="Calibri" w:cs="Times New Roman"/>
          <w:i/>
        </w:rPr>
        <w:t xml:space="preserve"> without encryption</w:t>
      </w:r>
      <w:r w:rsidR="00174E54" w:rsidRPr="00174E54">
        <w:rPr>
          <w:rFonts w:ascii="Calibri" w:eastAsia="Calibri" w:hAnsi="Calibri" w:cs="Times New Roman"/>
        </w:rPr>
        <w:t>.</w:t>
      </w:r>
    </w:p>
    <w:p w14:paraId="555CB722" w14:textId="63DAB513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Internet or wide-area network without encryption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51771399" w14:textId="01A1D46E" w:rsidR="00174E54" w:rsidRPr="00174E54" w:rsidRDefault="002F7B0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EB7FF0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36AFC" w:rsidRPr="00136AFC">
        <w:rPr>
          <w:rFonts w:ascii="Calibri" w:eastAsia="Calibri" w:hAnsi="Calibri" w:cs="Times New Roman"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2F7B08">
        <w:rPr>
          <w:rFonts w:ascii="Calibri" w:eastAsia="Calibri" w:hAnsi="Calibri" w:cs="Times New Roman"/>
        </w:rPr>
        <w:t>on</w:t>
      </w:r>
      <w:r w:rsidR="00174E54" w:rsidRPr="000961EB">
        <w:rPr>
          <w:rFonts w:ascii="Calibri" w:eastAsia="Calibri" w:hAnsi="Calibri" w:cs="Times New Roman"/>
          <w:i/>
        </w:rPr>
        <w:t xml:space="preserve"> </w:t>
      </w:r>
      <w:r w:rsidR="00174E54" w:rsidRPr="007B135D">
        <w:rPr>
          <w:rFonts w:ascii="Calibri" w:eastAsia="Calibri" w:hAnsi="Calibri" w:cs="Times New Roman"/>
        </w:rPr>
        <w:t>the</w:t>
      </w:r>
      <w:r w:rsidR="00174E54" w:rsidRPr="00136AFC">
        <w:rPr>
          <w:rFonts w:ascii="Calibri" w:eastAsia="Calibri" w:hAnsi="Calibri" w:cs="Times New Roman"/>
        </w:rPr>
        <w:t xml:space="preserve"> </w:t>
      </w:r>
      <w:r w:rsidR="00174E54" w:rsidRPr="000961EB">
        <w:rPr>
          <w:rFonts w:ascii="Calibri" w:eastAsia="Calibri" w:hAnsi="Calibri" w:cs="Times New Roman"/>
          <w:i/>
        </w:rPr>
        <w:t xml:space="preserve">Internet </w:t>
      </w:r>
      <w:r w:rsidR="00174E54" w:rsidRPr="006D10B9">
        <w:rPr>
          <w:rFonts w:ascii="Calibri" w:eastAsia="Calibri" w:hAnsi="Calibri" w:cs="Times New Roman"/>
        </w:rPr>
        <w:t>or a</w:t>
      </w:r>
      <w:r w:rsidR="00174E54" w:rsidRPr="000961EB">
        <w:rPr>
          <w:rFonts w:ascii="Calibri" w:eastAsia="Calibri" w:hAnsi="Calibri" w:cs="Times New Roman"/>
          <w:i/>
        </w:rPr>
        <w:t xml:space="preserve"> WAN</w:t>
      </w:r>
      <w:r w:rsidRPr="002F7B08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without encryption</w:t>
      </w:r>
      <w:r w:rsidR="00174E54" w:rsidRPr="00174E54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&lt;p&gt;</w:t>
      </w:r>
    </w:p>
    <w:p w14:paraId="6037A8CD" w14:textId="2E7F67BD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Internet or wide-area network without encryption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5253A09B" w14:textId="69138E95" w:rsidR="00174E54" w:rsidRDefault="00EB7FF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56B35015" w14:textId="6F353DD4" w:rsidR="0065195B" w:rsidRPr="00174E54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AA8BD3A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5B83FABC" w14:textId="01C62E58" w:rsidR="00174E54" w:rsidRPr="000D2900" w:rsidRDefault="00D46BDF" w:rsidP="000D2900">
      <w:pPr>
        <w:pStyle w:val="Heading3"/>
      </w:pPr>
      <w:r>
        <w:t>Local Area Network</w:t>
      </w:r>
    </w:p>
    <w:p w14:paraId="15A3B653" w14:textId="07D78163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a local area network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44964CDE" w14:textId="5817EF6F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02EB60DC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1B408C56" w14:textId="2AECA1EA" w:rsidR="00CE0B67" w:rsidRPr="00CE0B67" w:rsidRDefault="00B03EF6" w:rsidP="009A7DED">
      <w:pPr>
        <w:rPr>
          <w:rStyle w:val="Strong"/>
        </w:rPr>
      </w:pPr>
      <w:r>
        <w:rPr>
          <w:rStyle w:val="Strong"/>
        </w:rPr>
        <w:t xml:space="preserve">Using a </w:t>
      </w:r>
      <w:r w:rsidR="00CE0B67" w:rsidRPr="00CE0B67">
        <w:rPr>
          <w:rStyle w:val="Strong"/>
        </w:rPr>
        <w:t>Local Area Network</w:t>
      </w:r>
    </w:p>
    <w:p w14:paraId="7ED3C95F" w14:textId="0D4D1E8F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a local area network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1DE13E6B" w14:textId="7F4EAED2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688EC767" w14:textId="77777777" w:rsidR="009A7DED" w:rsidRPr="00174E54" w:rsidRDefault="009A7DED" w:rsidP="00174E54">
      <w:pPr>
        <w:rPr>
          <w:rFonts w:ascii="Calibri" w:eastAsia="Calibri" w:hAnsi="Calibri" w:cs="Times New Roman"/>
        </w:rPr>
      </w:pPr>
    </w:p>
    <w:p w14:paraId="1AEF87F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>ID: 1.6</w:t>
      </w:r>
    </w:p>
    <w:p w14:paraId="723F5FAD" w14:textId="20567EC2" w:rsidR="00174E54" w:rsidRPr="00174E54" w:rsidRDefault="00964877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>TITLE: Communication using a</w:t>
      </w:r>
      <w:r w:rsidR="00174E54" w:rsidRPr="00174E54">
        <w:rPr>
          <w:rFonts w:ascii="Calibri" w:eastAsia="Calibri" w:hAnsi="Calibri" w:cs="Times New Roman"/>
          <w:b/>
        </w:rPr>
        <w:t xml:space="preserve"> Local Area Network (LAN)</w:t>
      </w:r>
    </w:p>
    <w:p w14:paraId="27EE17E6" w14:textId="70906890" w:rsidR="00D46BDF" w:rsidRDefault="00D46BDF" w:rsidP="00D46BD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 w:rsidR="00027B96">
        <w:t>&lt;font color=”gray</w:t>
      </w:r>
      <w:r w:rsidR="00A62CD8">
        <w:t>”&gt;</w:t>
      </w:r>
      <w:r w:rsidR="00F40CE2">
        <w:rPr>
          <w:rFonts w:ascii="Calibri" w:eastAsia="Calibri" w:hAnsi="Calibri" w:cs="Times New Roman"/>
        </w:rPr>
        <w:t>&lt;dl&gt;&lt;dt&gt;</w:t>
      </w:r>
      <w:r>
        <w:rPr>
          <w:rFonts w:ascii="Calibri" w:eastAsia="Calibri" w:hAnsi="Calibri" w:cs="Times New Roman"/>
        </w:rPr>
        <w:t xml:space="preserve">Rule example: </w:t>
      </w:r>
      <w:r w:rsidR="00F40CE2">
        <w:rPr>
          <w:rFonts w:ascii="Calibri" w:eastAsia="Calibri" w:hAnsi="Calibri" w:cs="Times New Roman"/>
        </w:rPr>
        <w:t>&lt;/dt&gt;&lt;dd&gt;</w:t>
      </w:r>
      <w:r w:rsidRPr="00F2641F">
        <w:rPr>
          <w:rFonts w:ascii="Calibri" w:eastAsia="Calibri" w:hAnsi="Calibri" w:cs="Times New Roman"/>
          <w:b/>
        </w:rPr>
        <w:t>Passwords should be encrypted when transmitted across a local area network.</w:t>
      </w:r>
      <w:r w:rsidR="00F40CE2">
        <w:rPr>
          <w:rFonts w:ascii="Calibri" w:eastAsia="Calibri" w:hAnsi="Calibri" w:cs="Times New Roman"/>
        </w:rPr>
        <w:t>&lt;/dd&gt;&lt;/dl&gt;</w:t>
      </w:r>
      <w:r w:rsidR="00027B96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04465DFF" w14:textId="1ED98DD4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>mention communicati</w:t>
      </w:r>
      <w:r w:rsidRPr="00174E54">
        <w:rPr>
          <w:rFonts w:ascii="Calibri" w:eastAsia="Calibri" w:hAnsi="Calibri" w:cs="Times New Roman"/>
        </w:rPr>
        <w:t>n</w:t>
      </w:r>
      <w:r w:rsidR="00972115">
        <w:rPr>
          <w:rFonts w:ascii="Calibri" w:eastAsia="Calibri" w:hAnsi="Calibri" w:cs="Times New Roman"/>
        </w:rPr>
        <w:t>g</w:t>
      </w:r>
      <w:r w:rsidRPr="00174E54">
        <w:rPr>
          <w:rFonts w:ascii="Calibri" w:eastAsia="Calibri" w:hAnsi="Calibri" w:cs="Times New Roman"/>
        </w:rPr>
        <w:t xml:space="preserve"> passwords using a </w:t>
      </w:r>
      <w:r w:rsidRPr="000961EB">
        <w:rPr>
          <w:rFonts w:ascii="Calibri" w:eastAsia="Calibri" w:hAnsi="Calibri" w:cs="Times New Roman"/>
          <w:i/>
        </w:rPr>
        <w:t>Local Area Network</w:t>
      </w:r>
      <w:r w:rsidR="00D46BDF" w:rsidRPr="000961EB">
        <w:rPr>
          <w:rFonts w:ascii="Calibri" w:eastAsia="Calibri" w:hAnsi="Calibri" w:cs="Times New Roman"/>
          <w:i/>
        </w:rPr>
        <w:t xml:space="preserve"> (LAN</w:t>
      </w:r>
      <w:r w:rsidR="00D46BDF">
        <w:rPr>
          <w:rFonts w:ascii="Calibri" w:eastAsia="Calibri" w:hAnsi="Calibri" w:cs="Times New Roman"/>
        </w:rPr>
        <w:t>)</w:t>
      </w:r>
      <w:r w:rsidRPr="00174E54">
        <w:rPr>
          <w:rFonts w:ascii="Calibri" w:eastAsia="Calibri" w:hAnsi="Calibri" w:cs="Times New Roman"/>
        </w:rPr>
        <w:t xml:space="preserve">? </w:t>
      </w:r>
    </w:p>
    <w:p w14:paraId="748A6903" w14:textId="4874FC09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</w:t>
      </w:r>
      <w:r w:rsidR="008B6BD9">
        <w:rPr>
          <w:rFonts w:ascii="Calibri" w:eastAsia="Calibri" w:hAnsi="Calibri" w:cs="Times New Roman"/>
          <w:szCs w:val="20"/>
        </w:rPr>
        <w:t xml:space="preserve"> can't tell</w:t>
      </w:r>
    </w:p>
    <w:p w14:paraId="1A90B391" w14:textId="7CEB9C2F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318BAF9C" w14:textId="54F36441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C45706E" w14:textId="70892CCE" w:rsidR="00174E54" w:rsidRPr="00174E54" w:rsidRDefault="009E756C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4EF712F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77A0446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6.1</w:t>
      </w:r>
    </w:p>
    <w:p w14:paraId="62C24788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5A6C4096" w14:textId="7E20B59D" w:rsidR="00174E54" w:rsidRPr="00174E54" w:rsidRDefault="0098563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6.C</w:t>
      </w:r>
    </w:p>
    <w:p w14:paraId="37AA0D85" w14:textId="1B22C9D8" w:rsidR="00842352" w:rsidRDefault="0097211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842352" w:rsidRPr="00842352">
        <w:rPr>
          <w:rFonts w:ascii="Calibri" w:eastAsia="Calibri" w:hAnsi="Calibri" w:cs="Times New Roman"/>
        </w:rPr>
        <w:t xml:space="preserve">Select the response that best represents the policy statement for this topic. </w:t>
      </w:r>
    </w:p>
    <w:p w14:paraId="620C76E0" w14:textId="745E919E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D46BDF" w:rsidRPr="00D46BDF">
        <w:rPr>
          <w:rFonts w:ascii="Calibri" w:eastAsia="Calibri" w:hAnsi="Calibri" w:cs="Times New Roman"/>
        </w:rPr>
        <w:t>MUST NOT</w:t>
      </w:r>
      <w:r w:rsidR="00D46BDF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using a </w:t>
      </w:r>
      <w:r w:rsidR="00174E54" w:rsidRPr="000961EB">
        <w:rPr>
          <w:rFonts w:ascii="Calibri" w:eastAsia="Calibri" w:hAnsi="Calibri" w:cs="Times New Roman"/>
          <w:i/>
        </w:rPr>
        <w:t>L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13394938" w14:textId="68BB8CA2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local area network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63D3A1AC" w14:textId="15FBD217" w:rsidR="00174E54" w:rsidRPr="00174E54" w:rsidRDefault="0064485F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42352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D46BDF" w:rsidRPr="00D46BDF">
        <w:rPr>
          <w:rFonts w:ascii="Calibri" w:eastAsia="Calibri" w:hAnsi="Calibri" w:cs="Times New Roman"/>
        </w:rPr>
        <w:t>SHOULD NOT</w:t>
      </w:r>
      <w:r w:rsidR="00D46BDF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using a </w:t>
      </w:r>
      <w:r w:rsidR="00174E54" w:rsidRPr="000961EB">
        <w:rPr>
          <w:rFonts w:ascii="Calibri" w:eastAsia="Calibri" w:hAnsi="Calibri" w:cs="Times New Roman"/>
          <w:i/>
        </w:rPr>
        <w:t>LAN</w:t>
      </w:r>
      <w:r w:rsidR="00174E54" w:rsidRPr="00174E54">
        <w:rPr>
          <w:rFonts w:ascii="Calibri" w:eastAsia="Calibri" w:hAnsi="Calibri" w:cs="Times New Roman"/>
        </w:rPr>
        <w:t>.</w:t>
      </w:r>
      <w:r w:rsidR="00AE6A11">
        <w:rPr>
          <w:rFonts w:ascii="Calibri" w:eastAsia="Calibri" w:hAnsi="Calibri" w:cs="Times New Roman"/>
        </w:rPr>
        <w:t xml:space="preserve"> &lt;p&gt;</w:t>
      </w:r>
    </w:p>
    <w:p w14:paraId="48EE359A" w14:textId="54427E80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local area network</w:t>
      </w:r>
      <w:r w:rsidR="00A6567D">
        <w:rPr>
          <w:rFonts w:ascii="Calibri" w:eastAsia="Calibri" w:hAnsi="Calibri" w:cs="Times New Roman"/>
          <w:color w:val="FF0000"/>
        </w:rPr>
        <w:t>.</w:t>
      </w:r>
      <w:r w:rsidR="00AE6A11">
        <w:rPr>
          <w:rFonts w:ascii="Calibri" w:eastAsia="Calibri" w:hAnsi="Calibri" w:cs="Times New Roman"/>
          <w:color w:val="FF0000"/>
        </w:rPr>
        <w:t xml:space="preserve"> </w:t>
      </w:r>
    </w:p>
    <w:p w14:paraId="2D4E5C48" w14:textId="2DA72B7B" w:rsidR="0064485F" w:rsidRPr="00174E54" w:rsidRDefault="0064485F" w:rsidP="006448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D46BDF">
        <w:rPr>
          <w:rFonts w:ascii="Calibri" w:eastAsia="Calibri" w:hAnsi="Calibri" w:cs="Times New Roman"/>
        </w:rPr>
        <w:t>MUST NOT</w:t>
      </w:r>
      <w:r w:rsidRPr="00174E54">
        <w:rPr>
          <w:rFonts w:ascii="Calibri" w:eastAsia="Calibri" w:hAnsi="Calibri" w:cs="Times New Roman"/>
        </w:rPr>
        <w:t xml:space="preserve"> be communicated </w:t>
      </w:r>
      <w:r w:rsidRPr="0064485F">
        <w:rPr>
          <w:rFonts w:ascii="Calibri" w:eastAsia="Calibri" w:hAnsi="Calibri" w:cs="Times New Roman"/>
        </w:rPr>
        <w:t>on</w:t>
      </w:r>
      <w:r w:rsidRPr="000961EB">
        <w:rPr>
          <w:rFonts w:ascii="Calibri" w:eastAsia="Calibri" w:hAnsi="Calibri" w:cs="Times New Roman"/>
          <w:i/>
        </w:rPr>
        <w:t xml:space="preserve"> </w:t>
      </w:r>
      <w:r w:rsidRPr="00D175FA">
        <w:rPr>
          <w:rFonts w:ascii="Calibri" w:eastAsia="Calibri" w:hAnsi="Calibri" w:cs="Times New Roman"/>
        </w:rPr>
        <w:t>a</w:t>
      </w:r>
      <w:r w:rsidRPr="000961EB">
        <w:rPr>
          <w:rFonts w:ascii="Calibri" w:eastAsia="Calibri" w:hAnsi="Calibri" w:cs="Times New Roman"/>
          <w:i/>
        </w:rPr>
        <w:t xml:space="preserve"> LAN</w:t>
      </w:r>
      <w:r>
        <w:rPr>
          <w:rFonts w:ascii="Calibri" w:eastAsia="Calibri" w:hAnsi="Calibri" w:cs="Times New Roman"/>
          <w:i/>
        </w:rPr>
        <w:t xml:space="preserve"> without encryption</w:t>
      </w:r>
      <w:r w:rsidRPr="00174E54">
        <w:rPr>
          <w:rFonts w:ascii="Calibri" w:eastAsia="Calibri" w:hAnsi="Calibri" w:cs="Times New Roman"/>
        </w:rPr>
        <w:t xml:space="preserve">. </w:t>
      </w:r>
    </w:p>
    <w:p w14:paraId="32370BA7" w14:textId="77777777" w:rsidR="0064485F" w:rsidRPr="00174E54" w:rsidRDefault="0064485F" w:rsidP="0064485F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local area network without encryption</w:t>
      </w:r>
      <w:r>
        <w:rPr>
          <w:rFonts w:ascii="Calibri" w:eastAsia="Calibri" w:hAnsi="Calibri" w:cs="Times New Roman"/>
          <w:color w:val="FF0000"/>
        </w:rPr>
        <w:t>.</w:t>
      </w:r>
    </w:p>
    <w:p w14:paraId="758B20EB" w14:textId="78B76ACF" w:rsidR="00174E54" w:rsidRPr="00174E54" w:rsidRDefault="0064485F" w:rsidP="006448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42352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D46BDF" w:rsidRPr="00D46BDF">
        <w:rPr>
          <w:rFonts w:ascii="Calibri" w:eastAsia="Calibri" w:hAnsi="Calibri" w:cs="Times New Roman"/>
        </w:rPr>
        <w:t>SHOULD NOT</w:t>
      </w:r>
      <w:r w:rsidR="00D46BDF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</w:t>
      </w:r>
      <w:r w:rsidR="00174E54" w:rsidRPr="0064485F">
        <w:rPr>
          <w:rFonts w:ascii="Calibri" w:eastAsia="Calibri" w:hAnsi="Calibri" w:cs="Times New Roman"/>
        </w:rPr>
        <w:t>on</w:t>
      </w:r>
      <w:r w:rsidR="00174E54" w:rsidRPr="000961EB">
        <w:rPr>
          <w:rFonts w:ascii="Calibri" w:eastAsia="Calibri" w:hAnsi="Calibri" w:cs="Times New Roman"/>
          <w:i/>
        </w:rPr>
        <w:t xml:space="preserve"> </w:t>
      </w:r>
      <w:r w:rsidR="00174E54" w:rsidRPr="00D175FA">
        <w:rPr>
          <w:rFonts w:ascii="Calibri" w:eastAsia="Calibri" w:hAnsi="Calibri" w:cs="Times New Roman"/>
        </w:rPr>
        <w:t>a</w:t>
      </w:r>
      <w:r w:rsidR="00174E54" w:rsidRPr="000961EB">
        <w:rPr>
          <w:rFonts w:ascii="Calibri" w:eastAsia="Calibri" w:hAnsi="Calibri" w:cs="Times New Roman"/>
          <w:i/>
        </w:rPr>
        <w:t xml:space="preserve"> LAN</w:t>
      </w:r>
      <w:r w:rsidRPr="0064485F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without encryption</w:t>
      </w:r>
      <w:r w:rsidR="00174E54" w:rsidRPr="00174E54">
        <w:rPr>
          <w:rFonts w:ascii="Calibri" w:eastAsia="Calibri" w:hAnsi="Calibri" w:cs="Times New Roman"/>
        </w:rPr>
        <w:t xml:space="preserve">. </w:t>
      </w:r>
      <w:r w:rsidR="00AE6A11">
        <w:rPr>
          <w:rFonts w:ascii="Calibri" w:eastAsia="Calibri" w:hAnsi="Calibri" w:cs="Times New Roman"/>
        </w:rPr>
        <w:t>&lt;p&gt;</w:t>
      </w:r>
    </w:p>
    <w:p w14:paraId="757ADE9D" w14:textId="7079C3B2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local area network without encryption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05BB27FF" w14:textId="1261CC90" w:rsid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75153B17" w14:textId="404C53E2" w:rsidR="0065195B" w:rsidRPr="00174E54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B71ACCF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35CB86DD" w14:textId="530C4D79" w:rsidR="00174E54" w:rsidRPr="000D2900" w:rsidRDefault="00C932C2" w:rsidP="000D2900">
      <w:pPr>
        <w:pStyle w:val="Heading3"/>
      </w:pPr>
      <w:r>
        <w:t>E</w:t>
      </w:r>
      <w:r w:rsidR="00174E54" w:rsidRPr="000D2900">
        <w:t>mail</w:t>
      </w:r>
    </w:p>
    <w:p w14:paraId="652460EA" w14:textId="06BC1F92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email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3FA6ED3D" w14:textId="6E62CB67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C5381A9" w14:textId="77777777" w:rsidR="00842352" w:rsidRDefault="00842352" w:rsidP="00174E54">
      <w:pPr>
        <w:rPr>
          <w:rFonts w:ascii="Calibri" w:eastAsia="Calibri" w:hAnsi="Calibri" w:cs="Times New Roman"/>
        </w:rPr>
      </w:pPr>
    </w:p>
    <w:p w14:paraId="0BB145B4" w14:textId="4DC52A09" w:rsidR="00CE0B67" w:rsidRPr="00CE0B67" w:rsidRDefault="00B03EF6" w:rsidP="00CE0B67">
      <w:pPr>
        <w:rPr>
          <w:rStyle w:val="Strong"/>
        </w:rPr>
      </w:pPr>
      <w:r>
        <w:rPr>
          <w:rStyle w:val="Strong"/>
        </w:rPr>
        <w:t xml:space="preserve">By </w:t>
      </w:r>
      <w:r w:rsidR="00CE0B67" w:rsidRPr="00CE0B67">
        <w:rPr>
          <w:rStyle w:val="Strong"/>
        </w:rPr>
        <w:t>Email</w:t>
      </w:r>
    </w:p>
    <w:p w14:paraId="13CD1320" w14:textId="6414ED95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email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3D637E14" w14:textId="397268D4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lastRenderedPageBreak/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3FE71AD1" w14:textId="77777777" w:rsidR="00CE0B67" w:rsidRPr="00174E54" w:rsidRDefault="00CE0B67" w:rsidP="00174E54">
      <w:pPr>
        <w:rPr>
          <w:rFonts w:ascii="Calibri" w:eastAsia="Calibri" w:hAnsi="Calibri" w:cs="Times New Roman"/>
        </w:rPr>
      </w:pPr>
    </w:p>
    <w:p w14:paraId="1BFED29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7</w:t>
      </w:r>
    </w:p>
    <w:p w14:paraId="19E0D24E" w14:textId="3149898E" w:rsidR="00174E54" w:rsidRPr="00174E54" w:rsidRDefault="00964877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by </w:t>
      </w:r>
      <w:r w:rsidR="00174E54" w:rsidRPr="00174E54">
        <w:rPr>
          <w:rFonts w:ascii="Calibri" w:eastAsia="Calibri" w:hAnsi="Calibri" w:cs="Times New Roman"/>
          <w:b/>
        </w:rPr>
        <w:t>email</w:t>
      </w:r>
    </w:p>
    <w:p w14:paraId="4B29C687" w14:textId="07E2F654" w:rsidR="000E4738" w:rsidRDefault="000E4738" w:rsidP="000E473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 w:rsidR="002D40B1">
        <w:t>&lt;font color=”gray</w:t>
      </w:r>
      <w:r w:rsidR="00A62CD8">
        <w:t>”&gt;</w:t>
      </w:r>
      <w:r w:rsidR="00F40CE2">
        <w:rPr>
          <w:rFonts w:ascii="Calibri" w:eastAsia="Calibri" w:hAnsi="Calibri" w:cs="Times New Roman"/>
        </w:rPr>
        <w:t>&lt;dl&gt;&lt;dt&gt;</w:t>
      </w:r>
      <w:r>
        <w:rPr>
          <w:rFonts w:ascii="Calibri" w:eastAsia="Calibri" w:hAnsi="Calibri" w:cs="Times New Roman"/>
        </w:rPr>
        <w:t xml:space="preserve">Rule example: </w:t>
      </w:r>
      <w:r w:rsidR="00F40CE2">
        <w:rPr>
          <w:rFonts w:ascii="Calibri" w:eastAsia="Calibri" w:hAnsi="Calibri" w:cs="Times New Roman"/>
        </w:rPr>
        <w:t>&lt;/dt&gt;&lt;dd&gt;</w:t>
      </w:r>
      <w:r w:rsidRPr="00FA74E5">
        <w:rPr>
          <w:rFonts w:ascii="Calibri" w:eastAsia="Calibri" w:hAnsi="Calibri" w:cs="Times New Roman"/>
          <w:b/>
        </w:rPr>
        <w:t>Passwords must not be sent in email unless encrypted.</w:t>
      </w:r>
      <w:r w:rsidR="00F40CE2">
        <w:rPr>
          <w:rFonts w:ascii="Calibri" w:eastAsia="Calibri" w:hAnsi="Calibri" w:cs="Times New Roman"/>
        </w:rPr>
        <w:t>&lt;/dd&gt;&lt;dl&gt;</w:t>
      </w:r>
      <w:r w:rsidR="00027B96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60F0B4B4" w14:textId="295C87F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>mention</w:t>
      </w:r>
      <w:r w:rsidRPr="00174E54">
        <w:rPr>
          <w:rFonts w:ascii="Calibri" w:eastAsia="Calibri" w:hAnsi="Calibri" w:cs="Times New Roman"/>
        </w:rPr>
        <w:t xml:space="preserve"> communicatin</w:t>
      </w:r>
      <w:r w:rsidR="00972115">
        <w:rPr>
          <w:rFonts w:ascii="Calibri" w:eastAsia="Calibri" w:hAnsi="Calibri" w:cs="Times New Roman"/>
        </w:rPr>
        <w:t>g</w:t>
      </w:r>
      <w:r w:rsidRPr="00174E54">
        <w:rPr>
          <w:rFonts w:ascii="Calibri" w:eastAsia="Calibri" w:hAnsi="Calibri" w:cs="Times New Roman"/>
        </w:rPr>
        <w:t xml:space="preserve"> passwords using </w:t>
      </w:r>
      <w:r w:rsidRPr="000961EB">
        <w:rPr>
          <w:rFonts w:ascii="Calibri" w:eastAsia="Calibri" w:hAnsi="Calibri" w:cs="Times New Roman"/>
          <w:i/>
        </w:rPr>
        <w:t>email</w:t>
      </w:r>
      <w:r w:rsidRPr="00174E54">
        <w:rPr>
          <w:rFonts w:ascii="Calibri" w:eastAsia="Calibri" w:hAnsi="Calibri" w:cs="Times New Roman"/>
        </w:rPr>
        <w:t xml:space="preserve">? </w:t>
      </w:r>
    </w:p>
    <w:p w14:paraId="04FCA04B" w14:textId="3A2A0140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()I</w:t>
      </w:r>
      <w:r w:rsidR="008B6BD9">
        <w:rPr>
          <w:rFonts w:ascii="Calibri" w:eastAsia="Calibri" w:hAnsi="Calibri" w:cs="Times New Roman"/>
          <w:szCs w:val="20"/>
        </w:rPr>
        <w:t xml:space="preserve"> can't tell</w:t>
      </w:r>
    </w:p>
    <w:p w14:paraId="0D514A57" w14:textId="6A9E21A7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45B9005D" w14:textId="5053A8A7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29DA322" w14:textId="147053BD" w:rsidR="00174E54" w:rsidRPr="00174E54" w:rsidRDefault="009E756C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7487F350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1E8E4B7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7.1</w:t>
      </w:r>
    </w:p>
    <w:p w14:paraId="63ADDF1D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53F1C0F6" w14:textId="2B42F82A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</w:t>
      </w:r>
      <w:r w:rsidR="0098563A">
        <w:rPr>
          <w:rFonts w:ascii="Calibri" w:eastAsia="Calibri" w:hAnsi="Calibri" w:cs="Times New Roman"/>
        </w:rPr>
        <w:t>: 1.7.C</w:t>
      </w:r>
    </w:p>
    <w:p w14:paraId="4C5A975C" w14:textId="5DD8DE01" w:rsidR="00842352" w:rsidRDefault="00972115" w:rsidP="00842352">
      <w:pPr>
        <w:rPr>
          <w:szCs w:val="20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842352" w:rsidRPr="00A601DD">
        <w:rPr>
          <w:szCs w:val="20"/>
        </w:rPr>
        <w:t>Select the response that best represents the policy statement for this topic.</w:t>
      </w:r>
    </w:p>
    <w:p w14:paraId="0364C0D5" w14:textId="5EE543CD" w:rsidR="00174E54" w:rsidRPr="00174E54" w:rsidRDefault="00842352" w:rsidP="0084235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0E4738" w:rsidRPr="000E4738">
        <w:rPr>
          <w:rFonts w:ascii="Calibri" w:eastAsia="Calibri" w:hAnsi="Calibri" w:cs="Times New Roman"/>
        </w:rPr>
        <w:t>MUST NOT</w:t>
      </w:r>
      <w:r w:rsidR="000E4738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by </w:t>
      </w:r>
      <w:r w:rsidR="00174E54" w:rsidRPr="000961EB">
        <w:rPr>
          <w:rFonts w:ascii="Calibri" w:eastAsia="Calibri" w:hAnsi="Calibri" w:cs="Times New Roman"/>
          <w:i/>
        </w:rPr>
        <w:t>email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4B4657F6" w14:textId="0A5581B2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email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0BBC5B3A" w14:textId="1EB93ECC" w:rsidR="00174E54" w:rsidRPr="00174E54" w:rsidRDefault="003F68D3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42352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0E4738" w:rsidRPr="000E4738">
        <w:rPr>
          <w:rFonts w:ascii="Calibri" w:eastAsia="Calibri" w:hAnsi="Calibri" w:cs="Times New Roman"/>
        </w:rPr>
        <w:t>SHOULD NOT</w:t>
      </w:r>
      <w:r w:rsidR="000E4738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by </w:t>
      </w:r>
      <w:r w:rsidR="00174E54" w:rsidRPr="000961EB">
        <w:rPr>
          <w:rFonts w:ascii="Calibri" w:eastAsia="Calibri" w:hAnsi="Calibri" w:cs="Times New Roman"/>
          <w:i/>
        </w:rPr>
        <w:t>email</w:t>
      </w:r>
      <w:r w:rsidR="000961EB">
        <w:rPr>
          <w:rFonts w:ascii="Calibri" w:eastAsia="Calibri" w:hAnsi="Calibri" w:cs="Times New Roman"/>
          <w:i/>
        </w:rPr>
        <w:t>.</w:t>
      </w:r>
      <w:r>
        <w:rPr>
          <w:rFonts w:ascii="Calibri" w:eastAsia="Calibri" w:hAnsi="Calibri" w:cs="Times New Roman"/>
          <w:i/>
        </w:rPr>
        <w:t xml:space="preserve"> &lt;p&gt;</w:t>
      </w:r>
    </w:p>
    <w:p w14:paraId="5404768B" w14:textId="4FFBFD59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email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0B4B7F41" w14:textId="740B75C0" w:rsidR="003F68D3" w:rsidRPr="00174E54" w:rsidRDefault="003F68D3" w:rsidP="003F68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0E4738">
        <w:rPr>
          <w:rFonts w:ascii="Calibri" w:eastAsia="Calibri" w:hAnsi="Calibri" w:cs="Times New Roman"/>
        </w:rPr>
        <w:t>MUST NOT</w:t>
      </w:r>
      <w:r w:rsidRPr="00174E54">
        <w:rPr>
          <w:rFonts w:ascii="Calibri" w:eastAsia="Calibri" w:hAnsi="Calibri" w:cs="Times New Roman"/>
        </w:rPr>
        <w:t xml:space="preserve"> be communicated </w:t>
      </w:r>
      <w:r w:rsidRPr="003F68D3">
        <w:rPr>
          <w:rFonts w:ascii="Calibri" w:eastAsia="Calibri" w:hAnsi="Calibri" w:cs="Times New Roman"/>
        </w:rPr>
        <w:t>by</w:t>
      </w:r>
      <w:r w:rsidRPr="000E4738">
        <w:rPr>
          <w:rFonts w:ascii="Calibri" w:eastAsia="Calibri" w:hAnsi="Calibri" w:cs="Times New Roman"/>
        </w:rPr>
        <w:t xml:space="preserve"> </w:t>
      </w:r>
      <w:r w:rsidRPr="000961EB">
        <w:rPr>
          <w:rFonts w:ascii="Calibri" w:eastAsia="Calibri" w:hAnsi="Calibri" w:cs="Times New Roman"/>
          <w:i/>
        </w:rPr>
        <w:t>email</w:t>
      </w:r>
      <w:r>
        <w:rPr>
          <w:rFonts w:ascii="Calibri" w:eastAsia="Calibri" w:hAnsi="Calibri" w:cs="Times New Roman"/>
          <w:i/>
        </w:rPr>
        <w:t xml:space="preserve"> without encryption</w:t>
      </w:r>
      <w:r w:rsidRPr="00174E54">
        <w:rPr>
          <w:rFonts w:ascii="Calibri" w:eastAsia="Calibri" w:hAnsi="Calibri" w:cs="Times New Roman"/>
        </w:rPr>
        <w:t>.</w:t>
      </w:r>
    </w:p>
    <w:p w14:paraId="6A5D979C" w14:textId="77777777" w:rsidR="003F68D3" w:rsidRPr="00174E54" w:rsidRDefault="003F68D3" w:rsidP="003F68D3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email without encryption</w:t>
      </w:r>
      <w:r>
        <w:rPr>
          <w:rFonts w:ascii="Calibri" w:eastAsia="Calibri" w:hAnsi="Calibri" w:cs="Times New Roman"/>
          <w:color w:val="FF0000"/>
        </w:rPr>
        <w:t>.</w:t>
      </w:r>
    </w:p>
    <w:p w14:paraId="4A448E5C" w14:textId="5057B632" w:rsidR="00174E54" w:rsidRPr="00174E54" w:rsidRDefault="003F68D3" w:rsidP="003F68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42352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0E4738" w:rsidRPr="000E4738">
        <w:rPr>
          <w:rFonts w:ascii="Calibri" w:eastAsia="Calibri" w:hAnsi="Calibri" w:cs="Times New Roman"/>
        </w:rPr>
        <w:t>SHOULD NOT</w:t>
      </w:r>
      <w:r w:rsidR="000E4738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</w:t>
      </w:r>
      <w:r w:rsidR="00174E54" w:rsidRPr="003F68D3">
        <w:rPr>
          <w:rFonts w:ascii="Calibri" w:eastAsia="Calibri" w:hAnsi="Calibri" w:cs="Times New Roman"/>
        </w:rPr>
        <w:t>by</w:t>
      </w:r>
      <w:r w:rsidR="00174E54" w:rsidRPr="000E4738">
        <w:rPr>
          <w:rFonts w:ascii="Calibri" w:eastAsia="Calibri" w:hAnsi="Calibri" w:cs="Times New Roman"/>
        </w:rPr>
        <w:t xml:space="preserve"> </w:t>
      </w:r>
      <w:r w:rsidR="00174E54" w:rsidRPr="000961EB">
        <w:rPr>
          <w:rFonts w:ascii="Calibri" w:eastAsia="Calibri" w:hAnsi="Calibri" w:cs="Times New Roman"/>
          <w:i/>
        </w:rPr>
        <w:t>email</w:t>
      </w:r>
      <w:r w:rsidRPr="003F68D3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without encryption</w:t>
      </w:r>
      <w:r w:rsidR="00174E54" w:rsidRPr="00174E5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&lt;p&gt;</w:t>
      </w:r>
    </w:p>
    <w:p w14:paraId="43162D6C" w14:textId="1133290F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email without encryption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44D96572" w14:textId="6296D92D" w:rsid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  <w:r w:rsidR="00F44D4D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7E7BD120" w14:textId="52260DD2" w:rsidR="0065195B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6475337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263332E8" w14:textId="1FEA7FE7" w:rsidR="00174E54" w:rsidRPr="000D2900" w:rsidRDefault="00C932C2" w:rsidP="000D2900">
      <w:pPr>
        <w:pStyle w:val="Heading3"/>
      </w:pPr>
      <w:r>
        <w:t>Postal M</w:t>
      </w:r>
      <w:r w:rsidR="007B0CA3" w:rsidRPr="000D2900">
        <w:t>ail</w:t>
      </w:r>
    </w:p>
    <w:p w14:paraId="2CE89BBC" w14:textId="6F8A25F8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</w:t>
      </w:r>
      <w:r w:rsidR="00EB1289">
        <w:rPr>
          <w:rFonts w:ascii="Calibri" w:eastAsia="Calibri" w:hAnsi="Calibri" w:cs="Times New Roman"/>
        </w:rPr>
        <w:t>sending</w:t>
      </w:r>
      <w:r>
        <w:rPr>
          <w:rFonts w:ascii="Calibri" w:eastAsia="Calibri" w:hAnsi="Calibri" w:cs="Times New Roman"/>
        </w:rPr>
        <w:t xml:space="preserve"> passwords by postal mail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72AB464C" w14:textId="41AF6589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AD33DDC" w14:textId="77777777" w:rsidR="00F47BE3" w:rsidRPr="00174E54" w:rsidRDefault="00F47BE3" w:rsidP="00174E54">
      <w:pPr>
        <w:rPr>
          <w:rFonts w:ascii="Calibri" w:eastAsia="Calibri" w:hAnsi="Calibri" w:cs="Times New Roman"/>
        </w:rPr>
      </w:pPr>
    </w:p>
    <w:p w14:paraId="59435A03" w14:textId="0239723A" w:rsidR="00CE0B67" w:rsidRPr="00CE0B67" w:rsidRDefault="00B03EF6" w:rsidP="00CE0B67">
      <w:pPr>
        <w:rPr>
          <w:rStyle w:val="Strong"/>
        </w:rPr>
      </w:pPr>
      <w:r>
        <w:rPr>
          <w:rStyle w:val="Strong"/>
        </w:rPr>
        <w:lastRenderedPageBreak/>
        <w:t xml:space="preserve">By </w:t>
      </w:r>
      <w:r w:rsidR="00CE0B67" w:rsidRPr="00CE0B67">
        <w:rPr>
          <w:rStyle w:val="Strong"/>
        </w:rPr>
        <w:t>Postal mail</w:t>
      </w:r>
    </w:p>
    <w:p w14:paraId="78149418" w14:textId="15FFF647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using postal mail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48826430" w14:textId="551D05EA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1534C460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45E656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8</w:t>
      </w:r>
    </w:p>
    <w:p w14:paraId="5464E1AE" w14:textId="44A1ED3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ITLE: </w:t>
      </w:r>
      <w:r w:rsidR="008F724F">
        <w:rPr>
          <w:rFonts w:ascii="Calibri" w:eastAsia="Calibri" w:hAnsi="Calibri" w:cs="Times New Roman"/>
        </w:rPr>
        <w:t>Send</w:t>
      </w:r>
      <w:r w:rsidR="006D798E">
        <w:rPr>
          <w:rFonts w:ascii="Calibri" w:eastAsia="Calibri" w:hAnsi="Calibri" w:cs="Times New Roman"/>
        </w:rPr>
        <w:t>ing p</w:t>
      </w:r>
      <w:r w:rsidR="008F724F">
        <w:rPr>
          <w:rFonts w:ascii="Calibri" w:eastAsia="Calibri" w:hAnsi="Calibri" w:cs="Times New Roman"/>
        </w:rPr>
        <w:t>asswords</w:t>
      </w:r>
      <w:r w:rsidRPr="00174E54">
        <w:rPr>
          <w:rFonts w:ascii="Calibri" w:eastAsia="Calibri" w:hAnsi="Calibri" w:cs="Times New Roman"/>
        </w:rPr>
        <w:t xml:space="preserve"> by </w:t>
      </w:r>
      <w:r w:rsidR="006D798E">
        <w:rPr>
          <w:rFonts w:ascii="Calibri" w:eastAsia="Calibri" w:hAnsi="Calibri" w:cs="Times New Roman"/>
        </w:rPr>
        <w:t>p</w:t>
      </w:r>
      <w:r w:rsidRPr="00C546D3">
        <w:rPr>
          <w:rFonts w:ascii="Calibri" w:eastAsia="Calibri" w:hAnsi="Calibri" w:cs="Times New Roman"/>
        </w:rPr>
        <w:t xml:space="preserve">ostal </w:t>
      </w:r>
      <w:r w:rsidR="006D798E">
        <w:rPr>
          <w:rFonts w:ascii="Calibri" w:eastAsia="Calibri" w:hAnsi="Calibri" w:cs="Times New Roman"/>
        </w:rPr>
        <w:t>m</w:t>
      </w:r>
      <w:r w:rsidRPr="00C546D3">
        <w:rPr>
          <w:rFonts w:ascii="Calibri" w:eastAsia="Calibri" w:hAnsi="Calibri" w:cs="Times New Roman"/>
        </w:rPr>
        <w:t>ail</w:t>
      </w:r>
    </w:p>
    <w:p w14:paraId="0DC301F1" w14:textId="2910A05A" w:rsidR="00C546D3" w:rsidRDefault="00C546D3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 w:rsidR="00CD6BD1">
        <w:rPr>
          <w:rFonts w:ascii="Calibri" w:eastAsia="Calibri" w:hAnsi="Calibri" w:cs="Times New Roman"/>
        </w:rPr>
        <w:t>&lt;p&gt;</w:t>
      </w:r>
      <w:r w:rsidR="00A62CD8">
        <w:t>&lt;font color=”gr</w:t>
      </w:r>
      <w:r w:rsidR="002D40B1">
        <w:t>ay</w:t>
      </w:r>
      <w:r w:rsidR="00A62CD8">
        <w:t>”&gt;</w:t>
      </w:r>
      <w:r w:rsidR="00F40CE2">
        <w:rPr>
          <w:rFonts w:ascii="Calibri" w:eastAsia="Calibri" w:hAnsi="Calibri" w:cs="Times New Roman"/>
        </w:rPr>
        <w:t>&lt;dl&gt;&lt;dt&gt;</w:t>
      </w:r>
      <w:r>
        <w:rPr>
          <w:rFonts w:ascii="Calibri" w:eastAsia="Calibri" w:hAnsi="Calibri" w:cs="Times New Roman"/>
        </w:rPr>
        <w:t xml:space="preserve">Rule example: </w:t>
      </w:r>
      <w:r w:rsidR="00F40CE2">
        <w:rPr>
          <w:rFonts w:ascii="Calibri" w:eastAsia="Calibri" w:hAnsi="Calibri" w:cs="Times New Roman"/>
        </w:rPr>
        <w:t>&lt;/dt&gt;&lt;dd&gt;</w:t>
      </w:r>
      <w:r w:rsidRPr="00FA74E5">
        <w:rPr>
          <w:rFonts w:ascii="Calibri" w:eastAsia="Calibri" w:hAnsi="Calibri" w:cs="Times New Roman"/>
          <w:b/>
        </w:rPr>
        <w:t>Passwords should not be sent in postal mail</w:t>
      </w:r>
      <w:r w:rsidR="0062241B" w:rsidRPr="00FA74E5">
        <w:rPr>
          <w:rFonts w:ascii="Calibri" w:eastAsia="Calibri" w:hAnsi="Calibri" w:cs="Times New Roman"/>
          <w:b/>
        </w:rPr>
        <w:t xml:space="preserve"> without encryption</w:t>
      </w:r>
      <w:r w:rsidRPr="00FA74E5">
        <w:rPr>
          <w:rFonts w:ascii="Calibri" w:eastAsia="Calibri" w:hAnsi="Calibri" w:cs="Times New Roman"/>
          <w:b/>
        </w:rPr>
        <w:t>.</w:t>
      </w:r>
      <w:r w:rsidR="00F40CE2">
        <w:rPr>
          <w:rFonts w:ascii="Calibri" w:eastAsia="Calibri" w:hAnsi="Calibri" w:cs="Times New Roman"/>
        </w:rPr>
        <w:t>&lt;/dd&gt;&lt;/dl&gt;</w:t>
      </w:r>
      <w:r w:rsidR="00027B96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3D32B211" w14:textId="47F7FF3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>mention</w:t>
      </w:r>
      <w:r w:rsidRPr="00174E54">
        <w:rPr>
          <w:rFonts w:ascii="Calibri" w:eastAsia="Calibri" w:hAnsi="Calibri" w:cs="Times New Roman"/>
        </w:rPr>
        <w:t xml:space="preserve"> </w:t>
      </w:r>
      <w:r w:rsidR="00EB1289">
        <w:rPr>
          <w:rFonts w:ascii="Calibri" w:eastAsia="Calibri" w:hAnsi="Calibri" w:cs="Times New Roman"/>
        </w:rPr>
        <w:t>sending</w:t>
      </w:r>
      <w:r w:rsidRPr="00174E54">
        <w:rPr>
          <w:rFonts w:ascii="Calibri" w:eastAsia="Calibri" w:hAnsi="Calibri" w:cs="Times New Roman"/>
        </w:rPr>
        <w:t xml:space="preserve"> passwords by </w:t>
      </w:r>
      <w:r w:rsidRPr="000961EB">
        <w:rPr>
          <w:rFonts w:ascii="Calibri" w:eastAsia="Calibri" w:hAnsi="Calibri" w:cs="Times New Roman"/>
          <w:i/>
        </w:rPr>
        <w:t>postal mail</w:t>
      </w:r>
      <w:r w:rsidRPr="00174E54">
        <w:rPr>
          <w:rFonts w:ascii="Calibri" w:eastAsia="Calibri" w:hAnsi="Calibri" w:cs="Times New Roman"/>
        </w:rPr>
        <w:t xml:space="preserve">? </w:t>
      </w:r>
    </w:p>
    <w:p w14:paraId="39FAC71C" w14:textId="357B4AC0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()I</w:t>
      </w:r>
      <w:r w:rsidR="008B6BD9">
        <w:rPr>
          <w:rFonts w:ascii="Calibri" w:eastAsia="Calibri" w:hAnsi="Calibri" w:cs="Times New Roman"/>
          <w:szCs w:val="20"/>
        </w:rPr>
        <w:t xml:space="preserve"> can't tell</w:t>
      </w:r>
    </w:p>
    <w:p w14:paraId="5CE6188E" w14:textId="64B55583" w:rsidR="00174E54" w:rsidRPr="00174E54" w:rsidRDefault="009E756C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560C51A6" w14:textId="43AB96F8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248EC63" w14:textId="5B41B7E7" w:rsidR="00174E54" w:rsidRPr="00174E54" w:rsidRDefault="009E756C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42A13B8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3E7662CC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8.1</w:t>
      </w:r>
    </w:p>
    <w:p w14:paraId="0A2B261D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5EB8FD08" w14:textId="6B8CA21E" w:rsidR="00174E54" w:rsidRPr="00174E54" w:rsidRDefault="0098563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8.C</w:t>
      </w:r>
    </w:p>
    <w:p w14:paraId="51FC9EC9" w14:textId="7A10955B" w:rsidR="008173F8" w:rsidRDefault="00972115" w:rsidP="008173F8">
      <w:pPr>
        <w:rPr>
          <w:szCs w:val="20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8173F8" w:rsidRPr="00A601DD">
        <w:rPr>
          <w:szCs w:val="20"/>
        </w:rPr>
        <w:t>Select the response that best represents the policy statement for this topic.</w:t>
      </w:r>
    </w:p>
    <w:p w14:paraId="3B1066AE" w14:textId="6062E52C" w:rsidR="00174E54" w:rsidRPr="00174E54" w:rsidRDefault="008173F8" w:rsidP="008173F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C546D3" w:rsidRPr="00C546D3">
        <w:rPr>
          <w:rFonts w:ascii="Calibri" w:eastAsia="Calibri" w:hAnsi="Calibri" w:cs="Times New Roman"/>
        </w:rPr>
        <w:t>MUST NOT</w:t>
      </w:r>
      <w:r w:rsidR="00C546D3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</w:t>
      </w:r>
      <w:r w:rsidR="00EB1289">
        <w:rPr>
          <w:rFonts w:ascii="Calibri" w:eastAsia="Calibri" w:hAnsi="Calibri" w:cs="Times New Roman"/>
        </w:rPr>
        <w:t>sent</w:t>
      </w:r>
      <w:r w:rsidR="00174E54" w:rsidRPr="00174E54">
        <w:rPr>
          <w:rFonts w:ascii="Calibri" w:eastAsia="Calibri" w:hAnsi="Calibri" w:cs="Times New Roman"/>
        </w:rPr>
        <w:t xml:space="preserve"> by </w:t>
      </w:r>
      <w:r w:rsidR="00174E54" w:rsidRPr="000961EB">
        <w:rPr>
          <w:rFonts w:ascii="Calibri" w:eastAsia="Calibri" w:hAnsi="Calibri" w:cs="Times New Roman"/>
          <w:i/>
        </w:rPr>
        <w:t>postal mail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7F3FE937" w14:textId="72BAE33D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mail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4553BA98" w14:textId="30E37F12" w:rsidR="00174E54" w:rsidRPr="00174E54" w:rsidRDefault="008C2FE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173F8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C546D3" w:rsidRPr="00C546D3">
        <w:rPr>
          <w:rFonts w:ascii="Calibri" w:eastAsia="Calibri" w:hAnsi="Calibri" w:cs="Times New Roman"/>
        </w:rPr>
        <w:t>SHOULD NOT</w:t>
      </w:r>
      <w:r w:rsidR="00C546D3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</w:t>
      </w:r>
      <w:r w:rsidR="00EB1289">
        <w:rPr>
          <w:rFonts w:ascii="Calibri" w:eastAsia="Calibri" w:hAnsi="Calibri" w:cs="Times New Roman"/>
        </w:rPr>
        <w:t>sent</w:t>
      </w:r>
      <w:r w:rsidR="00174E54" w:rsidRPr="00174E54">
        <w:rPr>
          <w:rFonts w:ascii="Calibri" w:eastAsia="Calibri" w:hAnsi="Calibri" w:cs="Times New Roman"/>
        </w:rPr>
        <w:t xml:space="preserve"> by </w:t>
      </w:r>
      <w:r w:rsidR="00174E54" w:rsidRPr="000961EB">
        <w:rPr>
          <w:rFonts w:ascii="Calibri" w:eastAsia="Calibri" w:hAnsi="Calibri" w:cs="Times New Roman"/>
          <w:i/>
        </w:rPr>
        <w:t>postal mail</w:t>
      </w:r>
      <w:r w:rsidR="000961EB">
        <w:rPr>
          <w:rFonts w:ascii="Calibri" w:eastAsia="Calibri" w:hAnsi="Calibri" w:cs="Times New Roman"/>
          <w:i/>
        </w:rPr>
        <w:t>.</w:t>
      </w:r>
      <w:r>
        <w:rPr>
          <w:rFonts w:ascii="Calibri" w:eastAsia="Calibri" w:hAnsi="Calibri" w:cs="Times New Roman"/>
          <w:i/>
        </w:rPr>
        <w:t>&lt;p&gt;</w:t>
      </w:r>
    </w:p>
    <w:p w14:paraId="382A457E" w14:textId="224D8486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mail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67720048" w14:textId="48C43C64" w:rsidR="008C2FE1" w:rsidRPr="00174E54" w:rsidRDefault="008C2FE1" w:rsidP="008C2FE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C546D3">
        <w:rPr>
          <w:rFonts w:ascii="Calibri" w:eastAsia="Calibri" w:hAnsi="Calibri" w:cs="Times New Roman"/>
        </w:rPr>
        <w:t>MUST NOT</w:t>
      </w:r>
      <w:r w:rsidRPr="00174E54">
        <w:rPr>
          <w:rFonts w:ascii="Calibri" w:eastAsia="Calibri" w:hAnsi="Calibri" w:cs="Times New Roman"/>
        </w:rPr>
        <w:t xml:space="preserve"> be </w:t>
      </w:r>
      <w:r w:rsidR="00EB1289">
        <w:rPr>
          <w:rFonts w:ascii="Calibri" w:eastAsia="Calibri" w:hAnsi="Calibri" w:cs="Times New Roman"/>
        </w:rPr>
        <w:t>sent</w:t>
      </w:r>
      <w:r w:rsidRPr="00174E54">
        <w:rPr>
          <w:rFonts w:ascii="Calibri" w:eastAsia="Calibri" w:hAnsi="Calibri" w:cs="Times New Roman"/>
        </w:rPr>
        <w:t xml:space="preserve"> </w:t>
      </w:r>
      <w:r w:rsidRPr="008C2FE1">
        <w:rPr>
          <w:rFonts w:ascii="Calibri" w:eastAsia="Calibri" w:hAnsi="Calibri" w:cs="Times New Roman"/>
        </w:rPr>
        <w:t>by</w:t>
      </w:r>
      <w:r w:rsidRPr="000961EB">
        <w:rPr>
          <w:rFonts w:ascii="Calibri" w:eastAsia="Calibri" w:hAnsi="Calibri" w:cs="Times New Roman"/>
          <w:i/>
        </w:rPr>
        <w:t xml:space="preserve"> postal mail</w:t>
      </w:r>
      <w:r>
        <w:rPr>
          <w:rFonts w:ascii="Calibri" w:eastAsia="Calibri" w:hAnsi="Calibri" w:cs="Times New Roman"/>
          <w:i/>
        </w:rPr>
        <w:t xml:space="preserve"> without encryption</w:t>
      </w:r>
      <w:r w:rsidRPr="00174E54">
        <w:rPr>
          <w:rFonts w:ascii="Calibri" w:eastAsia="Calibri" w:hAnsi="Calibri" w:cs="Times New Roman"/>
        </w:rPr>
        <w:t>.</w:t>
      </w:r>
    </w:p>
    <w:p w14:paraId="1B81B2C2" w14:textId="77777777" w:rsidR="008C2FE1" w:rsidRPr="00174E54" w:rsidRDefault="008C2FE1" w:rsidP="008C2FE1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mail without encryption</w:t>
      </w:r>
      <w:r>
        <w:rPr>
          <w:rFonts w:ascii="Calibri" w:eastAsia="Calibri" w:hAnsi="Calibri" w:cs="Times New Roman"/>
          <w:color w:val="FF0000"/>
        </w:rPr>
        <w:t>.</w:t>
      </w:r>
    </w:p>
    <w:p w14:paraId="48B8B84F" w14:textId="05E90EE2" w:rsidR="00174E54" w:rsidRPr="00174E54" w:rsidRDefault="008C2FE1" w:rsidP="008C2FE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8173F8"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C546D3" w:rsidRPr="00C546D3">
        <w:rPr>
          <w:rFonts w:ascii="Calibri" w:eastAsia="Calibri" w:hAnsi="Calibri" w:cs="Times New Roman"/>
        </w:rPr>
        <w:t>SHOULD NOT</w:t>
      </w:r>
      <w:r w:rsidR="00C546D3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</w:t>
      </w:r>
      <w:r w:rsidR="00EB1289">
        <w:rPr>
          <w:rFonts w:ascii="Calibri" w:eastAsia="Calibri" w:hAnsi="Calibri" w:cs="Times New Roman"/>
        </w:rPr>
        <w:t>sent</w:t>
      </w:r>
      <w:r w:rsidR="00174E54" w:rsidRPr="00174E54">
        <w:rPr>
          <w:rFonts w:ascii="Calibri" w:eastAsia="Calibri" w:hAnsi="Calibri" w:cs="Times New Roman"/>
        </w:rPr>
        <w:t xml:space="preserve"> </w:t>
      </w:r>
      <w:r w:rsidR="00174E54" w:rsidRPr="008C2FE1">
        <w:rPr>
          <w:rFonts w:ascii="Calibri" w:eastAsia="Calibri" w:hAnsi="Calibri" w:cs="Times New Roman"/>
        </w:rPr>
        <w:t>by</w:t>
      </w:r>
      <w:r w:rsidR="00174E54" w:rsidRPr="000961EB">
        <w:rPr>
          <w:rFonts w:ascii="Calibri" w:eastAsia="Calibri" w:hAnsi="Calibri" w:cs="Times New Roman"/>
          <w:i/>
        </w:rPr>
        <w:t xml:space="preserve"> postal mail</w:t>
      </w:r>
      <w:r>
        <w:rPr>
          <w:rFonts w:ascii="Calibri" w:eastAsia="Calibri" w:hAnsi="Calibri" w:cs="Times New Roman"/>
          <w:i/>
        </w:rPr>
        <w:t xml:space="preserve"> without encryption</w:t>
      </w:r>
      <w:r w:rsidR="00174E54" w:rsidRPr="00174E5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&lt;p&gt;</w:t>
      </w:r>
    </w:p>
    <w:p w14:paraId="718377C0" w14:textId="12E1C9B8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mail without encryption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5B9604C6" w14:textId="08B50D1C" w:rsidR="00174E54" w:rsidRDefault="008173F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  <w:r w:rsidR="00F44D4D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3D1B453F" w14:textId="158B214B" w:rsidR="0065195B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14C86B6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2CF550B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9</w:t>
      </w:r>
    </w:p>
    <w:p w14:paraId="5A25DCEF" w14:textId="10EB0D49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ITLE: </w:t>
      </w:r>
      <w:r w:rsidR="006D77D8">
        <w:rPr>
          <w:rFonts w:ascii="Calibri" w:eastAsia="Calibri" w:hAnsi="Calibri" w:cs="Times New Roman"/>
        </w:rPr>
        <w:t>&lt;p&gt;</w:t>
      </w:r>
      <w:r w:rsidR="006D798E">
        <w:rPr>
          <w:rFonts w:ascii="Calibri" w:eastAsia="Calibri" w:hAnsi="Calibri" w:cs="Times New Roman"/>
        </w:rPr>
        <w:t>Sending p</w:t>
      </w:r>
      <w:r w:rsidR="008F724F">
        <w:rPr>
          <w:rFonts w:ascii="Calibri" w:eastAsia="Calibri" w:hAnsi="Calibri" w:cs="Times New Roman"/>
        </w:rPr>
        <w:t>asswords</w:t>
      </w:r>
      <w:r w:rsidRPr="00174E54">
        <w:rPr>
          <w:rFonts w:ascii="Calibri" w:eastAsia="Calibri" w:hAnsi="Calibri" w:cs="Times New Roman"/>
        </w:rPr>
        <w:t xml:space="preserve"> </w:t>
      </w:r>
      <w:r w:rsidR="006D798E">
        <w:rPr>
          <w:rFonts w:ascii="Calibri" w:eastAsia="Calibri" w:hAnsi="Calibri" w:cs="Times New Roman"/>
        </w:rPr>
        <w:t>with u</w:t>
      </w:r>
      <w:r w:rsidRPr="00C546D3">
        <w:rPr>
          <w:rFonts w:ascii="Calibri" w:eastAsia="Calibri" w:hAnsi="Calibri" w:cs="Times New Roman"/>
        </w:rPr>
        <w:t>ser ID</w:t>
      </w:r>
      <w:r w:rsidR="008F724F">
        <w:rPr>
          <w:rFonts w:ascii="Calibri" w:eastAsia="Calibri" w:hAnsi="Calibri" w:cs="Times New Roman"/>
        </w:rPr>
        <w:t xml:space="preserve">s </w:t>
      </w:r>
      <w:r w:rsidR="008F724F" w:rsidRPr="00174E54">
        <w:rPr>
          <w:rFonts w:ascii="Calibri" w:eastAsia="Calibri" w:hAnsi="Calibri" w:cs="Times New Roman"/>
        </w:rPr>
        <w:t xml:space="preserve">by </w:t>
      </w:r>
      <w:r w:rsidR="006D798E">
        <w:rPr>
          <w:rFonts w:ascii="Calibri" w:eastAsia="Calibri" w:hAnsi="Calibri" w:cs="Times New Roman"/>
        </w:rPr>
        <w:t>postal m</w:t>
      </w:r>
      <w:r w:rsidR="008F724F">
        <w:rPr>
          <w:rFonts w:ascii="Calibri" w:eastAsia="Calibri" w:hAnsi="Calibri" w:cs="Times New Roman"/>
        </w:rPr>
        <w:t>ail</w:t>
      </w:r>
    </w:p>
    <w:p w14:paraId="4E8460C9" w14:textId="7DE45A22" w:rsidR="00C546D3" w:rsidRDefault="00C546D3" w:rsidP="00C546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INSTRUCTIONS: </w:t>
      </w:r>
      <w:r w:rsidR="00CD6BD1">
        <w:rPr>
          <w:rFonts w:ascii="Calibri" w:eastAsia="Calibri" w:hAnsi="Calibri" w:cs="Times New Roman"/>
        </w:rPr>
        <w:t>&lt;p&gt;</w:t>
      </w:r>
      <w:r w:rsidR="002D40B1">
        <w:t>&lt;font color=”gray</w:t>
      </w:r>
      <w:r w:rsidR="00A62CD8">
        <w:t>”&gt;</w:t>
      </w:r>
      <w:r w:rsidR="00F40CE2">
        <w:rPr>
          <w:rFonts w:ascii="Calibri" w:eastAsia="Calibri" w:hAnsi="Calibri" w:cs="Times New Roman"/>
        </w:rPr>
        <w:t>&lt;dl&gt;&lt;dt&gt;Rule example: &lt;/dt&gt;&lt;dd&gt;</w:t>
      </w:r>
      <w:r w:rsidRPr="00FA74E5">
        <w:rPr>
          <w:rFonts w:ascii="Calibri" w:eastAsia="Calibri" w:hAnsi="Calibri" w:cs="Times New Roman"/>
          <w:b/>
        </w:rPr>
        <w:t>Passwords and user IDs must not be sent in physical mail together.</w:t>
      </w:r>
      <w:r w:rsidR="00F40CE2">
        <w:rPr>
          <w:rFonts w:ascii="Calibri" w:eastAsia="Calibri" w:hAnsi="Calibri" w:cs="Times New Roman"/>
        </w:rPr>
        <w:t>&lt;/dd&gt;&lt;/dl&gt;</w:t>
      </w:r>
      <w:r w:rsidR="00027B96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7999AAF7" w14:textId="4310B6B3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 xml:space="preserve">mention </w:t>
      </w:r>
      <w:r w:rsidR="000E6B79">
        <w:rPr>
          <w:rFonts w:ascii="Calibri" w:eastAsia="Calibri" w:hAnsi="Calibri" w:cs="Times New Roman"/>
        </w:rPr>
        <w:t>sending</w:t>
      </w:r>
      <w:r w:rsidRPr="00174E54">
        <w:rPr>
          <w:rFonts w:ascii="Calibri" w:eastAsia="Calibri" w:hAnsi="Calibri" w:cs="Times New Roman"/>
        </w:rPr>
        <w:t xml:space="preserve"> </w:t>
      </w:r>
      <w:r w:rsidR="000E6B79">
        <w:rPr>
          <w:rFonts w:ascii="Calibri" w:eastAsia="Calibri" w:hAnsi="Calibri" w:cs="Times New Roman"/>
        </w:rPr>
        <w:t>password</w:t>
      </w:r>
      <w:r w:rsidR="00315060">
        <w:rPr>
          <w:rFonts w:ascii="Calibri" w:eastAsia="Calibri" w:hAnsi="Calibri" w:cs="Times New Roman"/>
        </w:rPr>
        <w:t>s</w:t>
      </w:r>
      <w:r w:rsidR="000E6B79">
        <w:rPr>
          <w:rFonts w:ascii="Calibri" w:eastAsia="Calibri" w:hAnsi="Calibri" w:cs="Times New Roman"/>
        </w:rPr>
        <w:t xml:space="preserve"> and </w:t>
      </w:r>
      <w:r w:rsidRPr="00174E54">
        <w:rPr>
          <w:rFonts w:ascii="Calibri" w:eastAsia="Calibri" w:hAnsi="Calibri" w:cs="Times New Roman"/>
        </w:rPr>
        <w:t>user ID</w:t>
      </w:r>
      <w:r w:rsidR="00315060">
        <w:rPr>
          <w:rFonts w:ascii="Calibri" w:eastAsia="Calibri" w:hAnsi="Calibri" w:cs="Times New Roman"/>
        </w:rPr>
        <w:t>s</w:t>
      </w:r>
      <w:r w:rsidR="00EA4903">
        <w:rPr>
          <w:rFonts w:ascii="Calibri" w:eastAsia="Calibri" w:hAnsi="Calibri" w:cs="Times New Roman"/>
        </w:rPr>
        <w:t xml:space="preserve"> </w:t>
      </w:r>
      <w:r w:rsidR="00EB1289">
        <w:rPr>
          <w:rFonts w:ascii="Calibri" w:eastAsia="Calibri" w:hAnsi="Calibri" w:cs="Times New Roman"/>
        </w:rPr>
        <w:t xml:space="preserve">together </w:t>
      </w:r>
      <w:r w:rsidR="00EA4903" w:rsidRPr="00174E54">
        <w:rPr>
          <w:rFonts w:ascii="Calibri" w:eastAsia="Calibri" w:hAnsi="Calibri" w:cs="Times New Roman"/>
        </w:rPr>
        <w:t>by postal mail</w:t>
      </w:r>
      <w:r w:rsidRPr="00174E54">
        <w:rPr>
          <w:rFonts w:ascii="Calibri" w:eastAsia="Calibri" w:hAnsi="Calibri" w:cs="Times New Roman"/>
        </w:rPr>
        <w:t xml:space="preserve">? </w:t>
      </w:r>
    </w:p>
    <w:p w14:paraId="6E572E52" w14:textId="2C60D8A1" w:rsidR="0098563A" w:rsidRDefault="002947FD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I can't tell</w:t>
      </w:r>
    </w:p>
    <w:p w14:paraId="1740C663" w14:textId="3DF9C4BB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</w:t>
      </w:r>
      <w:r w:rsidR="007A710E">
        <w:rPr>
          <w:rFonts w:ascii="Calibri" w:eastAsia="Calibri" w:hAnsi="Calibri" w:cs="Times New Roman"/>
        </w:rPr>
        <w:t>No</w:t>
      </w:r>
    </w:p>
    <w:p w14:paraId="78BBBBA8" w14:textId="209552E6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2B0772CC" w14:textId="7BFC3CC3" w:rsidR="00174E54" w:rsidRPr="00174E54" w:rsidRDefault="007A710E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57CBC3B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3F211C60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9.1</w:t>
      </w:r>
    </w:p>
    <w:p w14:paraId="3E0E8E7E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744A6C3C" w14:textId="72136D5B" w:rsidR="00174E54" w:rsidRPr="00174E54" w:rsidRDefault="007A710E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</w:t>
      </w:r>
      <w:r w:rsidR="0098563A">
        <w:rPr>
          <w:rFonts w:ascii="Calibri" w:eastAsia="Calibri" w:hAnsi="Calibri" w:cs="Times New Roman"/>
        </w:rPr>
        <w:t>PLAY_WHEN: 1.9.C</w:t>
      </w:r>
    </w:p>
    <w:p w14:paraId="061DC617" w14:textId="2D6929B8" w:rsidR="007B3121" w:rsidRDefault="00972115" w:rsidP="007B3121">
      <w:pPr>
        <w:rPr>
          <w:szCs w:val="20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7B3121" w:rsidRPr="00A601DD">
        <w:rPr>
          <w:szCs w:val="20"/>
        </w:rPr>
        <w:t>Select the response that best represents the policy statement for this topic.</w:t>
      </w:r>
    </w:p>
    <w:p w14:paraId="0606507F" w14:textId="7F4A13C4" w:rsidR="00174E54" w:rsidRPr="00174E54" w:rsidRDefault="007B3121" w:rsidP="007B31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C546D3" w:rsidRPr="00C546D3">
        <w:rPr>
          <w:rFonts w:ascii="Calibri" w:eastAsia="Calibri" w:hAnsi="Calibri" w:cs="Times New Roman"/>
        </w:rPr>
        <w:t>MUST NOT</w:t>
      </w:r>
      <w:r w:rsidR="00C546D3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</w:t>
      </w:r>
      <w:r w:rsidR="00EB1289">
        <w:rPr>
          <w:rFonts w:ascii="Calibri" w:eastAsia="Calibri" w:hAnsi="Calibri" w:cs="Times New Roman"/>
        </w:rPr>
        <w:t>sent</w:t>
      </w:r>
      <w:r w:rsidR="00174E54" w:rsidRPr="00174E54">
        <w:rPr>
          <w:rFonts w:ascii="Calibri" w:eastAsia="Calibri" w:hAnsi="Calibri" w:cs="Times New Roman"/>
        </w:rPr>
        <w:t xml:space="preserve"> </w:t>
      </w:r>
      <w:r w:rsidR="00174E54" w:rsidRPr="00C546D3">
        <w:rPr>
          <w:rFonts w:ascii="Calibri" w:eastAsia="Calibri" w:hAnsi="Calibri" w:cs="Times New Roman"/>
        </w:rPr>
        <w:t>with the</w:t>
      </w:r>
      <w:r w:rsidR="00EB1289">
        <w:rPr>
          <w:rFonts w:ascii="Calibri" w:eastAsia="Calibri" w:hAnsi="Calibri" w:cs="Times New Roman"/>
        </w:rPr>
        <w:t>ir</w:t>
      </w:r>
      <w:r w:rsidR="00174E54" w:rsidRPr="00C546D3">
        <w:rPr>
          <w:rFonts w:ascii="Calibri" w:eastAsia="Calibri" w:hAnsi="Calibri" w:cs="Times New Roman"/>
        </w:rPr>
        <w:t xml:space="preserve"> user ID</w:t>
      </w:r>
      <w:r w:rsidR="00EB1289">
        <w:rPr>
          <w:rFonts w:ascii="Calibri" w:eastAsia="Calibri" w:hAnsi="Calibri" w:cs="Times New Roman"/>
        </w:rPr>
        <w:t>s</w:t>
      </w:r>
      <w:r w:rsidR="00EA4903">
        <w:rPr>
          <w:rFonts w:ascii="Calibri" w:eastAsia="Calibri" w:hAnsi="Calibri" w:cs="Times New Roman"/>
        </w:rPr>
        <w:t xml:space="preserve"> </w:t>
      </w:r>
      <w:r w:rsidR="00EA4903" w:rsidRPr="00174E54">
        <w:rPr>
          <w:rFonts w:ascii="Calibri" w:eastAsia="Calibri" w:hAnsi="Calibri" w:cs="Times New Roman"/>
        </w:rPr>
        <w:t xml:space="preserve">by </w:t>
      </w:r>
      <w:r w:rsidR="00EA4903" w:rsidRPr="00C546D3">
        <w:rPr>
          <w:rFonts w:ascii="Calibri" w:eastAsia="Calibri" w:hAnsi="Calibri" w:cs="Times New Roman"/>
        </w:rPr>
        <w:t>postal mail</w:t>
      </w:r>
      <w:r w:rsidR="00174E54" w:rsidRPr="00174E54">
        <w:rPr>
          <w:rFonts w:ascii="Calibri" w:eastAsia="Calibri" w:hAnsi="Calibri" w:cs="Times New Roman"/>
        </w:rPr>
        <w:t>.</w:t>
      </w:r>
    </w:p>
    <w:p w14:paraId="3B4AD893" w14:textId="7B0464CB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mail accompanied by the user ID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41636155" w14:textId="2007FBF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 </w:t>
      </w:r>
      <w:r w:rsidR="007B3121"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="00C546D3" w:rsidRPr="00C546D3">
        <w:rPr>
          <w:rFonts w:ascii="Calibri" w:eastAsia="Calibri" w:hAnsi="Calibri" w:cs="Times New Roman"/>
        </w:rPr>
        <w:t>SHOULD NOT</w:t>
      </w:r>
      <w:r w:rsidR="00C546D3" w:rsidRPr="00174E54">
        <w:rPr>
          <w:rFonts w:ascii="Calibri" w:eastAsia="Calibri" w:hAnsi="Calibri" w:cs="Times New Roman"/>
        </w:rPr>
        <w:t xml:space="preserve"> </w:t>
      </w:r>
      <w:r w:rsidRPr="00174E54">
        <w:rPr>
          <w:rFonts w:ascii="Calibri" w:eastAsia="Calibri" w:hAnsi="Calibri" w:cs="Times New Roman"/>
        </w:rPr>
        <w:t xml:space="preserve">be </w:t>
      </w:r>
      <w:r w:rsidR="00EB1289">
        <w:rPr>
          <w:rFonts w:ascii="Calibri" w:eastAsia="Calibri" w:hAnsi="Calibri" w:cs="Times New Roman"/>
        </w:rPr>
        <w:t>sent</w:t>
      </w:r>
      <w:r w:rsidRPr="00174E54">
        <w:rPr>
          <w:rFonts w:ascii="Calibri" w:eastAsia="Calibri" w:hAnsi="Calibri" w:cs="Times New Roman"/>
        </w:rPr>
        <w:t xml:space="preserve"> </w:t>
      </w:r>
      <w:r w:rsidRPr="00C546D3">
        <w:rPr>
          <w:rFonts w:ascii="Calibri" w:eastAsia="Calibri" w:hAnsi="Calibri" w:cs="Times New Roman"/>
        </w:rPr>
        <w:t>with the</w:t>
      </w:r>
      <w:r w:rsidR="00EB1289">
        <w:rPr>
          <w:rFonts w:ascii="Calibri" w:eastAsia="Calibri" w:hAnsi="Calibri" w:cs="Times New Roman"/>
        </w:rPr>
        <w:t>ir</w:t>
      </w:r>
      <w:r w:rsidRPr="00C546D3">
        <w:rPr>
          <w:rFonts w:ascii="Calibri" w:eastAsia="Calibri" w:hAnsi="Calibri" w:cs="Times New Roman"/>
        </w:rPr>
        <w:t xml:space="preserve"> user ID</w:t>
      </w:r>
      <w:r w:rsidR="00EB1289">
        <w:rPr>
          <w:rFonts w:ascii="Calibri" w:eastAsia="Calibri" w:hAnsi="Calibri" w:cs="Times New Roman"/>
        </w:rPr>
        <w:t>s</w:t>
      </w:r>
      <w:r w:rsidR="00EA4903">
        <w:rPr>
          <w:rFonts w:ascii="Calibri" w:eastAsia="Calibri" w:hAnsi="Calibri" w:cs="Times New Roman"/>
        </w:rPr>
        <w:t xml:space="preserve"> </w:t>
      </w:r>
      <w:r w:rsidR="00EA4903" w:rsidRPr="00174E54">
        <w:rPr>
          <w:rFonts w:ascii="Calibri" w:eastAsia="Calibri" w:hAnsi="Calibri" w:cs="Times New Roman"/>
        </w:rPr>
        <w:t xml:space="preserve">by </w:t>
      </w:r>
      <w:r w:rsidR="00EA4903" w:rsidRPr="00C546D3">
        <w:rPr>
          <w:rFonts w:ascii="Calibri" w:eastAsia="Calibri" w:hAnsi="Calibri" w:cs="Times New Roman"/>
        </w:rPr>
        <w:t>postal mail</w:t>
      </w:r>
      <w:r w:rsidRPr="00174E54">
        <w:rPr>
          <w:rFonts w:ascii="Calibri" w:eastAsia="Calibri" w:hAnsi="Calibri" w:cs="Times New Roman"/>
        </w:rPr>
        <w:t>.</w:t>
      </w:r>
      <w:r w:rsidR="006C7D3B" w:rsidRPr="006C7D3B">
        <w:rPr>
          <w:rFonts w:ascii="Calibri" w:eastAsia="Calibri" w:hAnsi="Calibri" w:cs="Times New Roman"/>
        </w:rPr>
        <w:t xml:space="preserve"> </w:t>
      </w:r>
      <w:r w:rsidR="006C7D3B">
        <w:rPr>
          <w:rFonts w:ascii="Calibri" w:eastAsia="Calibri" w:hAnsi="Calibri" w:cs="Times New Roman"/>
        </w:rPr>
        <w:t>&lt;p&gt;</w:t>
      </w:r>
    </w:p>
    <w:p w14:paraId="1C99E33B" w14:textId="729BAE7D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mail accompanied by the user ID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56AF10BE" w14:textId="290F350F" w:rsid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Th</w:t>
      </w:r>
      <w:r w:rsidR="00F44D4D" w:rsidRPr="00174E54">
        <w:rPr>
          <w:rFonts w:ascii="Calibri" w:eastAsia="Calibri" w:hAnsi="Calibri" w:cs="Times New Roman"/>
        </w:rPr>
        <w:t>ese choices don’t let me identify what’s in the policy.</w:t>
      </w:r>
      <w:r w:rsidR="00B03EF6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5972366A" w14:textId="5D7ACFF4" w:rsidR="0065195B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89562D5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4B81FB4B" w14:textId="70DFBC1C" w:rsidR="00174E54" w:rsidRPr="000D2900" w:rsidRDefault="00C932C2" w:rsidP="000D2900">
      <w:pPr>
        <w:pStyle w:val="Heading3"/>
      </w:pPr>
      <w:r>
        <w:t>P</w:t>
      </w:r>
      <w:r w:rsidR="00174E54" w:rsidRPr="000D2900">
        <w:t xml:space="preserve">hone </w:t>
      </w:r>
      <w:r>
        <w:t>and V</w:t>
      </w:r>
      <w:r w:rsidR="00174E54" w:rsidRPr="000D2900">
        <w:t>oicemail</w:t>
      </w:r>
    </w:p>
    <w:p w14:paraId="4D4A6EDC" w14:textId="54BA5C44" w:rsidR="00124234" w:rsidRPr="00174E54" w:rsidRDefault="00124234" w:rsidP="0012423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</w:t>
      </w:r>
      <w:r w:rsidR="00BE7C95">
        <w:rPr>
          <w:rFonts w:ascii="Calibri" w:eastAsia="Calibri" w:hAnsi="Calibri" w:cs="Times New Roman"/>
        </w:rPr>
        <w:t>by phone and voice</w:t>
      </w:r>
      <w:r>
        <w:rPr>
          <w:rFonts w:ascii="Calibri" w:eastAsia="Calibri" w:hAnsi="Calibri" w:cs="Times New Roman"/>
        </w:rPr>
        <w:t xml:space="preserve">mail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3B8BDD91" w14:textId="136F551C" w:rsidR="00124234" w:rsidRDefault="00124234" w:rsidP="00124234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2DD1A10D" w14:textId="77777777" w:rsidR="007B3121" w:rsidRDefault="007B3121" w:rsidP="00174E54">
      <w:pPr>
        <w:rPr>
          <w:rFonts w:ascii="Calibri" w:eastAsia="Calibri" w:hAnsi="Calibri" w:cs="Times New Roman"/>
        </w:rPr>
      </w:pPr>
    </w:p>
    <w:p w14:paraId="6415F0B7" w14:textId="52408259" w:rsidR="00CE0B67" w:rsidRPr="00CE0B67" w:rsidRDefault="00B03EF6" w:rsidP="00CE0B67">
      <w:pPr>
        <w:rPr>
          <w:rStyle w:val="Strong"/>
        </w:rPr>
      </w:pPr>
      <w:r>
        <w:rPr>
          <w:rStyle w:val="Strong"/>
        </w:rPr>
        <w:t xml:space="preserve">By </w:t>
      </w:r>
      <w:r w:rsidR="00CE0B67" w:rsidRPr="00CE0B67">
        <w:rPr>
          <w:rStyle w:val="Strong"/>
        </w:rPr>
        <w:t>Phone and voicemail</w:t>
      </w:r>
    </w:p>
    <w:p w14:paraId="5C9FBC48" w14:textId="21AA1C99" w:rsidR="00BE7C95" w:rsidRPr="00174E54" w:rsidRDefault="00BE7C95" w:rsidP="00BE7C95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ommunicating passwords by phone and voicemail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7706EB0C" w14:textId="52B0B19F" w:rsidR="00BE7C95" w:rsidRDefault="00BE7C95" w:rsidP="00BE7C95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5F0CE1ED" w14:textId="77777777" w:rsidR="00CE0B67" w:rsidRPr="00174E54" w:rsidRDefault="00CE0B67" w:rsidP="00174E54">
      <w:pPr>
        <w:rPr>
          <w:rFonts w:ascii="Calibri" w:eastAsia="Calibri" w:hAnsi="Calibri" w:cs="Times New Roman"/>
        </w:rPr>
      </w:pPr>
    </w:p>
    <w:p w14:paraId="68B3FF70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0</w:t>
      </w:r>
    </w:p>
    <w:p w14:paraId="5C5B6213" w14:textId="6FE58AC3" w:rsidR="00174E54" w:rsidRPr="00174E54" w:rsidRDefault="00293B9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TLE: Communicating</w:t>
      </w:r>
      <w:r w:rsidR="00174E54" w:rsidRPr="00174E54">
        <w:rPr>
          <w:rFonts w:ascii="Calibri" w:eastAsia="Calibri" w:hAnsi="Calibri" w:cs="Times New Roman"/>
        </w:rPr>
        <w:t xml:space="preserve"> by </w:t>
      </w:r>
      <w:r w:rsidR="006D798E">
        <w:rPr>
          <w:rFonts w:ascii="Calibri" w:eastAsia="Calibri" w:hAnsi="Calibri" w:cs="Times New Roman"/>
        </w:rPr>
        <w:t>p</w:t>
      </w:r>
      <w:r w:rsidR="00174E54" w:rsidRPr="00706DB6">
        <w:rPr>
          <w:rFonts w:ascii="Calibri" w:eastAsia="Calibri" w:hAnsi="Calibri" w:cs="Times New Roman"/>
        </w:rPr>
        <w:t>hone</w:t>
      </w:r>
    </w:p>
    <w:p w14:paraId="17F838F7" w14:textId="3C62C875" w:rsidR="00972115" w:rsidRDefault="0097211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STRUCTIONS: &lt;p&gt;</w:t>
      </w:r>
      <w:r w:rsidR="002D40B1">
        <w:t>&lt;font color=”gray</w:t>
      </w:r>
      <w:r w:rsidR="00A62CD8">
        <w:t>”&gt;</w:t>
      </w:r>
      <w:r w:rsidR="00F40CE2">
        <w:rPr>
          <w:rFonts w:ascii="Calibri" w:eastAsia="Calibri" w:hAnsi="Calibri" w:cs="Times New Roman"/>
        </w:rPr>
        <w:t>&lt;dl&gt;&lt;dt&gt;</w:t>
      </w:r>
      <w:r>
        <w:rPr>
          <w:rFonts w:ascii="Calibri" w:eastAsia="Calibri" w:hAnsi="Calibri" w:cs="Times New Roman"/>
        </w:rPr>
        <w:t xml:space="preserve">Rule example: </w:t>
      </w:r>
      <w:r w:rsidR="00F40CE2">
        <w:rPr>
          <w:rFonts w:ascii="Calibri" w:eastAsia="Calibri" w:hAnsi="Calibri" w:cs="Times New Roman"/>
        </w:rPr>
        <w:t>&lt;/dt&gt;&lt;dd&gt;</w:t>
      </w:r>
      <w:r w:rsidRPr="00FA74E5">
        <w:rPr>
          <w:rFonts w:ascii="Calibri" w:eastAsia="Calibri" w:hAnsi="Calibri" w:cs="Times New Roman"/>
          <w:b/>
        </w:rPr>
        <w:t>Passwords must not be communicated over the phone.</w:t>
      </w:r>
      <w:r w:rsidR="00F40CE2">
        <w:rPr>
          <w:rFonts w:ascii="Calibri" w:eastAsia="Calibri" w:hAnsi="Calibri" w:cs="Times New Roman"/>
        </w:rPr>
        <w:t>&lt;/dd&gt;&lt;/dl&gt;</w:t>
      </w:r>
      <w:r w:rsidR="00027B96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38CE4C71" w14:textId="445392E6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>mention</w:t>
      </w:r>
      <w:r w:rsidRPr="00174E54">
        <w:rPr>
          <w:rFonts w:ascii="Calibri" w:eastAsia="Calibri" w:hAnsi="Calibri" w:cs="Times New Roman"/>
        </w:rPr>
        <w:t xml:space="preserve"> communicatin</w:t>
      </w:r>
      <w:r w:rsidR="00972115">
        <w:rPr>
          <w:rFonts w:ascii="Calibri" w:eastAsia="Calibri" w:hAnsi="Calibri" w:cs="Times New Roman"/>
        </w:rPr>
        <w:t>g</w:t>
      </w:r>
      <w:r w:rsidRPr="00174E54">
        <w:rPr>
          <w:rFonts w:ascii="Calibri" w:eastAsia="Calibri" w:hAnsi="Calibri" w:cs="Times New Roman"/>
        </w:rPr>
        <w:t xml:space="preserve"> passwords by </w:t>
      </w:r>
      <w:r w:rsidRPr="000961EB">
        <w:rPr>
          <w:rFonts w:ascii="Calibri" w:eastAsia="Calibri" w:hAnsi="Calibri" w:cs="Times New Roman"/>
          <w:i/>
        </w:rPr>
        <w:t>phone</w:t>
      </w:r>
      <w:r w:rsidRPr="00174E54">
        <w:rPr>
          <w:rFonts w:ascii="Calibri" w:eastAsia="Calibri" w:hAnsi="Calibri" w:cs="Times New Roman"/>
        </w:rPr>
        <w:t xml:space="preserve">? </w:t>
      </w:r>
    </w:p>
    <w:p w14:paraId="194F5151" w14:textId="600E6365" w:rsidR="00AD1BD5" w:rsidRDefault="00AD1BD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</w:t>
      </w:r>
      <w:r>
        <w:rPr>
          <w:rFonts w:ascii="Calibri" w:eastAsia="Calibri" w:hAnsi="Calibri" w:cs="Times New Roman"/>
          <w:szCs w:val="20"/>
        </w:rPr>
        <w:t>I</w:t>
      </w:r>
      <w:r w:rsidR="008B6BD9">
        <w:rPr>
          <w:rFonts w:ascii="Calibri" w:eastAsia="Calibri" w:hAnsi="Calibri" w:cs="Times New Roman"/>
          <w:szCs w:val="20"/>
        </w:rPr>
        <w:t xml:space="preserve"> can't tell</w:t>
      </w:r>
    </w:p>
    <w:p w14:paraId="7D1F6C7D" w14:textId="12EF4BEC" w:rsid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2C90BA26" w14:textId="77777777" w:rsidR="009E756C" w:rsidRPr="00174E54" w:rsidRDefault="009E756C" w:rsidP="009E756C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50D96FD2" w14:textId="7CEF7EDA" w:rsidR="0065195B" w:rsidRPr="00174E54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991EA80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DDE0A5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0.1</w:t>
      </w:r>
    </w:p>
    <w:p w14:paraId="52A769DC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3A3F7D47" w14:textId="6161B5DB" w:rsidR="00174E54" w:rsidRPr="00174E54" w:rsidRDefault="0098563A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10.C</w:t>
      </w:r>
    </w:p>
    <w:p w14:paraId="716CFD84" w14:textId="55374810" w:rsidR="007B3121" w:rsidRDefault="00972115" w:rsidP="007B3121">
      <w:pPr>
        <w:rPr>
          <w:szCs w:val="20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7B3121" w:rsidRPr="00A601DD">
        <w:rPr>
          <w:szCs w:val="20"/>
        </w:rPr>
        <w:t>Select the response that best represents the policy statement for this topic.</w:t>
      </w:r>
    </w:p>
    <w:p w14:paraId="4D4C674D" w14:textId="7522043C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972115" w:rsidRPr="00972115">
        <w:rPr>
          <w:rFonts w:ascii="Calibri" w:eastAsia="Calibri" w:hAnsi="Calibri" w:cs="Times New Roman"/>
        </w:rPr>
        <w:t>MUST NOT</w:t>
      </w:r>
      <w:r w:rsidR="0097211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by </w:t>
      </w:r>
      <w:r w:rsidR="00174E54" w:rsidRPr="000961EB">
        <w:rPr>
          <w:rFonts w:ascii="Calibri" w:eastAsia="Calibri" w:hAnsi="Calibri" w:cs="Times New Roman"/>
          <w:i/>
        </w:rPr>
        <w:t>phone</w:t>
      </w:r>
      <w:r w:rsidR="00174E54" w:rsidRPr="00174E54">
        <w:rPr>
          <w:rFonts w:ascii="Calibri" w:eastAsia="Calibri" w:hAnsi="Calibri" w:cs="Times New Roman"/>
        </w:rPr>
        <w:t>.</w:t>
      </w:r>
    </w:p>
    <w:p w14:paraId="0723C0BB" w14:textId="5981DD15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phone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01A56B8D" w14:textId="4D2DA794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972115" w:rsidRPr="00972115">
        <w:rPr>
          <w:rFonts w:ascii="Calibri" w:eastAsia="Calibri" w:hAnsi="Calibri" w:cs="Times New Roman"/>
        </w:rPr>
        <w:t>SHOULD NOT</w:t>
      </w:r>
      <w:r w:rsidR="0097211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by </w:t>
      </w:r>
      <w:r w:rsidR="00174E54" w:rsidRPr="000961EB">
        <w:rPr>
          <w:rFonts w:ascii="Calibri" w:eastAsia="Calibri" w:hAnsi="Calibri" w:cs="Times New Roman"/>
          <w:i/>
        </w:rPr>
        <w:t>phone</w:t>
      </w:r>
      <w:r w:rsidR="006C7D3B">
        <w:rPr>
          <w:rFonts w:ascii="Calibri" w:eastAsia="Calibri" w:hAnsi="Calibri" w:cs="Times New Roman"/>
        </w:rPr>
        <w:t>.</w:t>
      </w:r>
      <w:r w:rsidR="006C7D3B" w:rsidRPr="006C7D3B">
        <w:rPr>
          <w:rFonts w:ascii="Calibri" w:eastAsia="Calibri" w:hAnsi="Calibri" w:cs="Times New Roman"/>
        </w:rPr>
        <w:t xml:space="preserve"> </w:t>
      </w:r>
      <w:r w:rsidR="006C7D3B">
        <w:rPr>
          <w:rFonts w:ascii="Calibri" w:eastAsia="Calibri" w:hAnsi="Calibri" w:cs="Times New Roman"/>
        </w:rPr>
        <w:t>&lt;p&gt;</w:t>
      </w:r>
    </w:p>
    <w:p w14:paraId="421BBABE" w14:textId="660B493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phone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3CD7DF8B" w14:textId="2F449B97" w:rsid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  <w:r w:rsidR="00F44D4D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0DFA25A6" w14:textId="55082982" w:rsidR="0065195B" w:rsidRDefault="0065195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42FE56A" w14:textId="77777777" w:rsidR="00F44D4D" w:rsidRPr="00174E54" w:rsidRDefault="00F44D4D" w:rsidP="00174E54">
      <w:pPr>
        <w:rPr>
          <w:rFonts w:ascii="Calibri" w:eastAsia="Calibri" w:hAnsi="Calibri" w:cs="Times New Roman"/>
        </w:rPr>
      </w:pPr>
    </w:p>
    <w:p w14:paraId="08D408A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1</w:t>
      </w:r>
    </w:p>
    <w:p w14:paraId="495BC900" w14:textId="5A4AB3AE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ITLE: </w:t>
      </w:r>
      <w:r w:rsidR="001F6E6C">
        <w:rPr>
          <w:rFonts w:ascii="Calibri" w:eastAsia="Calibri" w:hAnsi="Calibri" w:cs="Times New Roman"/>
        </w:rPr>
        <w:t>&lt;p&gt;</w:t>
      </w:r>
      <w:r w:rsidR="00293B98">
        <w:rPr>
          <w:rFonts w:ascii="Calibri" w:eastAsia="Calibri" w:hAnsi="Calibri" w:cs="Times New Roman"/>
        </w:rPr>
        <w:t>Communicati</w:t>
      </w:r>
      <w:r w:rsidRPr="00174E54">
        <w:rPr>
          <w:rFonts w:ascii="Calibri" w:eastAsia="Calibri" w:hAnsi="Calibri" w:cs="Times New Roman"/>
        </w:rPr>
        <w:t>n</w:t>
      </w:r>
      <w:r w:rsidR="00293B98">
        <w:rPr>
          <w:rFonts w:ascii="Calibri" w:eastAsia="Calibri" w:hAnsi="Calibri" w:cs="Times New Roman"/>
        </w:rPr>
        <w:t>g</w:t>
      </w:r>
      <w:r w:rsidRPr="00174E54">
        <w:rPr>
          <w:rFonts w:ascii="Calibri" w:eastAsia="Calibri" w:hAnsi="Calibri" w:cs="Times New Roman"/>
        </w:rPr>
        <w:t xml:space="preserve"> by </w:t>
      </w:r>
      <w:r w:rsidR="006D798E">
        <w:rPr>
          <w:rFonts w:ascii="Calibri" w:eastAsia="Calibri" w:hAnsi="Calibri" w:cs="Times New Roman"/>
        </w:rPr>
        <w:t>v</w:t>
      </w:r>
      <w:r w:rsidRPr="00706DB6">
        <w:rPr>
          <w:rFonts w:ascii="Calibri" w:eastAsia="Calibri" w:hAnsi="Calibri" w:cs="Times New Roman"/>
        </w:rPr>
        <w:t>oicemail</w:t>
      </w:r>
    </w:p>
    <w:p w14:paraId="2CD1CB91" w14:textId="34B0FEF4" w:rsidR="00972115" w:rsidRDefault="00972115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STRUCTIONS: &lt;p&gt;</w:t>
      </w:r>
      <w:r w:rsidR="002D40B1">
        <w:t>&lt;font color=”gray</w:t>
      </w:r>
      <w:r w:rsidR="00A62CD8">
        <w:t>”&gt;</w:t>
      </w:r>
      <w:r w:rsidR="00F40CE2">
        <w:rPr>
          <w:rFonts w:ascii="Calibri" w:eastAsia="Calibri" w:hAnsi="Calibri" w:cs="Times New Roman"/>
        </w:rPr>
        <w:t>&lt;dl&gt;&lt;dt&gt;</w:t>
      </w:r>
      <w:r>
        <w:rPr>
          <w:rFonts w:ascii="Calibri" w:eastAsia="Calibri" w:hAnsi="Calibri" w:cs="Times New Roman"/>
        </w:rPr>
        <w:t xml:space="preserve">Rule example: </w:t>
      </w:r>
      <w:r w:rsidR="00F40CE2">
        <w:rPr>
          <w:rFonts w:ascii="Calibri" w:eastAsia="Calibri" w:hAnsi="Calibri" w:cs="Times New Roman"/>
        </w:rPr>
        <w:t>&lt;/dt&gt;&lt;dd&gt;</w:t>
      </w:r>
      <w:r w:rsidRPr="00FA74E5">
        <w:rPr>
          <w:rFonts w:ascii="Calibri" w:eastAsia="Calibri" w:hAnsi="Calibri" w:cs="Times New Roman"/>
          <w:b/>
        </w:rPr>
        <w:t>Passwords must not be left in a phone message.</w:t>
      </w:r>
      <w:r w:rsidR="00F40CE2">
        <w:rPr>
          <w:rFonts w:ascii="Calibri" w:eastAsia="Calibri" w:hAnsi="Calibri" w:cs="Times New Roman"/>
        </w:rPr>
        <w:t>&lt;/dd&gt;&lt;/dl&gt;</w:t>
      </w:r>
      <w:r w:rsidR="00027B96">
        <w:rPr>
          <w:rFonts w:ascii="Calibri" w:eastAsia="Calibri" w:hAnsi="Calibri" w:cs="Times New Roman"/>
        </w:rPr>
        <w:t>&lt;/font&gt;</w:t>
      </w:r>
      <w:r>
        <w:rPr>
          <w:rFonts w:ascii="Calibri" w:eastAsia="Calibri" w:hAnsi="Calibri" w:cs="Times New Roman"/>
        </w:rPr>
        <w:t>&lt;p&gt;</w:t>
      </w:r>
    </w:p>
    <w:p w14:paraId="613AEDE6" w14:textId="31C22F4F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972115">
        <w:rPr>
          <w:rFonts w:ascii="Calibri" w:eastAsia="Calibri" w:hAnsi="Calibri" w:cs="Times New Roman"/>
        </w:rPr>
        <w:t>mention</w:t>
      </w:r>
      <w:r w:rsidRPr="00174E54">
        <w:rPr>
          <w:rFonts w:ascii="Calibri" w:eastAsia="Calibri" w:hAnsi="Calibri" w:cs="Times New Roman"/>
        </w:rPr>
        <w:t xml:space="preserve"> communicatin</w:t>
      </w:r>
      <w:r w:rsidR="00972115">
        <w:rPr>
          <w:rFonts w:ascii="Calibri" w:eastAsia="Calibri" w:hAnsi="Calibri" w:cs="Times New Roman"/>
        </w:rPr>
        <w:t>g</w:t>
      </w:r>
      <w:r w:rsidRPr="00174E54">
        <w:rPr>
          <w:rFonts w:ascii="Calibri" w:eastAsia="Calibri" w:hAnsi="Calibri" w:cs="Times New Roman"/>
        </w:rPr>
        <w:t xml:space="preserve"> passwords by </w:t>
      </w:r>
      <w:r w:rsidRPr="000961EB">
        <w:rPr>
          <w:rFonts w:ascii="Calibri" w:eastAsia="Calibri" w:hAnsi="Calibri" w:cs="Times New Roman"/>
          <w:i/>
        </w:rPr>
        <w:t>voicemail</w:t>
      </w:r>
      <w:r w:rsidRPr="00174E54">
        <w:rPr>
          <w:rFonts w:ascii="Calibri" w:eastAsia="Calibri" w:hAnsi="Calibri" w:cs="Times New Roman"/>
        </w:rPr>
        <w:t xml:space="preserve">? </w:t>
      </w:r>
    </w:p>
    <w:p w14:paraId="6FB2B2E1" w14:textId="189AC115" w:rsidR="003E7EC7" w:rsidRDefault="006E37BD" w:rsidP="009E756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I can't tell</w:t>
      </w:r>
    </w:p>
    <w:p w14:paraId="363C0967" w14:textId="77777777" w:rsidR="009E756C" w:rsidRPr="00174E54" w:rsidRDefault="009E756C" w:rsidP="009E756C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23BD6F7C" w14:textId="28B58F60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6AECB8C8" w14:textId="77777777" w:rsidR="009E756C" w:rsidRPr="00174E54" w:rsidRDefault="009E756C" w:rsidP="009E756C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108B868F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53B5D66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1.1</w:t>
      </w:r>
    </w:p>
    <w:p w14:paraId="05309AE8" w14:textId="77777777" w:rsidR="00797671" w:rsidRDefault="00797671" w:rsidP="00797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DENT: 1</w:t>
      </w:r>
    </w:p>
    <w:p w14:paraId="01EEAE3F" w14:textId="0420048D" w:rsidR="00174E54" w:rsidRPr="00174E54" w:rsidRDefault="00E1323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11.C</w:t>
      </w:r>
    </w:p>
    <w:p w14:paraId="3C9F5A4A" w14:textId="019DB1B6" w:rsidR="00174E54" w:rsidRPr="007B3121" w:rsidRDefault="00972115" w:rsidP="00174E54">
      <w:pPr>
        <w:rPr>
          <w:szCs w:val="20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EXT: </w:t>
      </w:r>
      <w:r w:rsidR="007B3121" w:rsidRPr="00A601DD">
        <w:rPr>
          <w:szCs w:val="20"/>
        </w:rPr>
        <w:t>Select the response that best represents the policy statement for this topic.</w:t>
      </w:r>
    </w:p>
    <w:p w14:paraId="48579397" w14:textId="1BF82B7A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972115" w:rsidRPr="00972115">
        <w:rPr>
          <w:rFonts w:ascii="Calibri" w:eastAsia="Calibri" w:hAnsi="Calibri" w:cs="Times New Roman"/>
        </w:rPr>
        <w:t>MUST NOT</w:t>
      </w:r>
      <w:r w:rsidR="0097211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by </w:t>
      </w:r>
      <w:r w:rsidR="00174E54" w:rsidRPr="000961EB">
        <w:rPr>
          <w:rFonts w:ascii="Calibri" w:eastAsia="Calibri" w:hAnsi="Calibri" w:cs="Times New Roman"/>
          <w:i/>
        </w:rPr>
        <w:t>voicemail</w:t>
      </w:r>
      <w:r w:rsidR="00174E54" w:rsidRPr="00174E54">
        <w:rPr>
          <w:rFonts w:ascii="Calibri" w:eastAsia="Calibri" w:hAnsi="Calibri" w:cs="Times New Roman"/>
        </w:rPr>
        <w:t>.</w:t>
      </w:r>
    </w:p>
    <w:p w14:paraId="62C5D601" w14:textId="5A04B3F9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phone mail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5AAFCF82" w14:textId="1124694F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972115" w:rsidRPr="00972115">
        <w:rPr>
          <w:rFonts w:ascii="Calibri" w:eastAsia="Calibri" w:hAnsi="Calibri" w:cs="Times New Roman"/>
        </w:rPr>
        <w:t>SHOULD NOT</w:t>
      </w:r>
      <w:r w:rsidR="00972115" w:rsidRPr="00174E54">
        <w:rPr>
          <w:rFonts w:ascii="Calibri" w:eastAsia="Calibri" w:hAnsi="Calibri" w:cs="Times New Roman"/>
        </w:rPr>
        <w:t xml:space="preserve"> </w:t>
      </w:r>
      <w:r w:rsidR="00174E54" w:rsidRPr="00174E54">
        <w:rPr>
          <w:rFonts w:ascii="Calibri" w:eastAsia="Calibri" w:hAnsi="Calibri" w:cs="Times New Roman"/>
        </w:rPr>
        <w:t xml:space="preserve">be communicated by </w:t>
      </w:r>
      <w:r w:rsidR="00174E54" w:rsidRPr="000961EB">
        <w:rPr>
          <w:rFonts w:ascii="Calibri" w:eastAsia="Calibri" w:hAnsi="Calibri" w:cs="Times New Roman"/>
          <w:i/>
        </w:rPr>
        <w:t>voicemail</w:t>
      </w:r>
      <w:r w:rsidR="00174E54" w:rsidRPr="00174E54">
        <w:rPr>
          <w:rFonts w:ascii="Calibri" w:eastAsia="Calibri" w:hAnsi="Calibri" w:cs="Times New Roman"/>
        </w:rPr>
        <w:t>.</w:t>
      </w:r>
      <w:r w:rsidR="006C7D3B" w:rsidRPr="006C7D3B">
        <w:rPr>
          <w:rFonts w:ascii="Calibri" w:eastAsia="Calibri" w:hAnsi="Calibri" w:cs="Times New Roman"/>
        </w:rPr>
        <w:t xml:space="preserve"> </w:t>
      </w:r>
      <w:r w:rsidR="006C7D3B">
        <w:rPr>
          <w:rFonts w:ascii="Calibri" w:eastAsia="Calibri" w:hAnsi="Calibri" w:cs="Times New Roman"/>
        </w:rPr>
        <w:t>&lt;p&gt;</w:t>
      </w:r>
    </w:p>
    <w:p w14:paraId="25B8A4B1" w14:textId="01792E01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lastRenderedPageBreak/>
        <w:tab/>
        <w:t>BNF: Users should not communicate passwords by phone mail</w:t>
      </w:r>
      <w:r w:rsidR="00A6567D">
        <w:rPr>
          <w:rFonts w:ascii="Calibri" w:eastAsia="Calibri" w:hAnsi="Calibri" w:cs="Times New Roman"/>
          <w:color w:val="FF0000"/>
        </w:rPr>
        <w:t>.</w:t>
      </w:r>
    </w:p>
    <w:p w14:paraId="5048F6F9" w14:textId="22934D6D" w:rsidR="00DA27F1" w:rsidRDefault="007B3121" w:rsidP="00DA27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  <w:r w:rsidR="00B03EF6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34626759" w14:textId="51539C46" w:rsidR="0065195B" w:rsidRPr="00174E54" w:rsidRDefault="0065195B" w:rsidP="00DA27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5A78FA95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474CC73C" w14:textId="69A6F0FC" w:rsidR="002766E2" w:rsidRDefault="002766E2" w:rsidP="001D5335">
      <w:pPr>
        <w:pStyle w:val="Heading1"/>
      </w:pPr>
      <w:r>
        <w:t>Creating Passwords</w:t>
      </w:r>
    </w:p>
    <w:p w14:paraId="1A45C6D2" w14:textId="692B287A" w:rsidR="00B2771B" w:rsidRDefault="00664B6A" w:rsidP="00A768B9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 w:rsidR="00AE0B49">
        <w:rPr>
          <w:rStyle w:val="style11"/>
        </w:rPr>
        <w:t xml:space="preserve"> </w:t>
      </w:r>
      <w:r w:rsidR="00B2771B" w:rsidRPr="00A768B9">
        <w:rPr>
          <w:rStyle w:val="style11"/>
        </w:rPr>
        <w:t xml:space="preserve">&lt;![CDATA[ </w:t>
      </w:r>
      <w:r w:rsidR="002937FD" w:rsidRPr="00A768B9">
        <w:rPr>
          <w:rStyle w:val="style11"/>
        </w:rPr>
        <w:t xml:space="preserve">You will be asked about </w:t>
      </w:r>
      <w:r w:rsidR="002937FD" w:rsidRPr="00A768B9">
        <w:t xml:space="preserve">what </w:t>
      </w:r>
      <w:r w:rsidR="002937FD" w:rsidRPr="00A768B9">
        <w:rPr>
          <w:b/>
        </w:rPr>
        <w:t>characters</w:t>
      </w:r>
      <w:r w:rsidR="002937FD" w:rsidRPr="00A768B9">
        <w:t xml:space="preserve">, </w:t>
      </w:r>
      <w:r w:rsidR="002937FD" w:rsidRPr="00A768B9">
        <w:rPr>
          <w:b/>
        </w:rPr>
        <w:t>words</w:t>
      </w:r>
      <w:r w:rsidR="002937FD" w:rsidRPr="00A768B9">
        <w:t xml:space="preserve">, or </w:t>
      </w:r>
      <w:r w:rsidR="002937FD" w:rsidRPr="00A768B9">
        <w:rPr>
          <w:b/>
        </w:rPr>
        <w:t>pre-existing passwords</w:t>
      </w:r>
      <w:r w:rsidR="002937FD" w:rsidRPr="00A768B9">
        <w:t xml:space="preserve"> can be used in passwords. </w:t>
      </w:r>
      <w:r w:rsidR="00B2771B" w:rsidRPr="00A768B9">
        <w:t>&lt;p</w:t>
      </w:r>
      <w:r w:rsidR="00485E68">
        <w:t>/</w:t>
      </w:r>
      <w:r w:rsidR="00B2771B" w:rsidRPr="00A768B9">
        <w:t>&gt;</w:t>
      </w:r>
      <w:r w:rsidR="002937FD" w:rsidRPr="00A768B9">
        <w:t xml:space="preserve">The following questions about </w:t>
      </w:r>
      <w:r w:rsidR="002937FD" w:rsidRPr="00A768B9">
        <w:rPr>
          <w:b/>
        </w:rPr>
        <w:t>characters</w:t>
      </w:r>
      <w:r w:rsidR="002937FD" w:rsidRPr="00A768B9">
        <w:t xml:space="preserve"> address:</w:t>
      </w:r>
      <w:r w:rsidR="00B2771B" w:rsidRPr="00A768B9">
        <w:t>&lt;br&gt;&lt;ul&gt;&lt;li&gt;</w:t>
      </w:r>
      <w:r w:rsidR="002937FD" w:rsidRPr="00A768B9">
        <w:t xml:space="preserve">password </w:t>
      </w:r>
      <w:r w:rsidR="002937FD" w:rsidRPr="00A768B9">
        <w:rPr>
          <w:b/>
        </w:rPr>
        <w:t>length</w:t>
      </w:r>
      <w:r w:rsidR="002937FD" w:rsidRPr="00A768B9">
        <w:t xml:space="preserve"> (minimum and maximum);</w:t>
      </w:r>
      <w:r w:rsidR="00B2771B" w:rsidRPr="00A768B9">
        <w:t>&lt;/li&gt;&lt;li&gt;</w:t>
      </w:r>
      <w:r w:rsidR="002937FD" w:rsidRPr="00A768B9">
        <w:t xml:space="preserve">the </w:t>
      </w:r>
      <w:r w:rsidR="002937FD" w:rsidRPr="00A768B9">
        <w:rPr>
          <w:b/>
        </w:rPr>
        <w:t>types of characters</w:t>
      </w:r>
      <w:r w:rsidR="002937FD" w:rsidRPr="00A768B9">
        <w:t xml:space="preserve"> used in passwords;</w:t>
      </w:r>
      <w:r w:rsidR="00B2771B" w:rsidRPr="00A768B9">
        <w:t>&lt;/li&gt;&lt;li&gt;</w:t>
      </w:r>
      <w:r w:rsidR="002937FD" w:rsidRPr="00A768B9">
        <w:t xml:space="preserve">the </w:t>
      </w:r>
      <w:r w:rsidR="00B27F08" w:rsidRPr="00A768B9">
        <w:rPr>
          <w:b/>
        </w:rPr>
        <w:t>posit</w:t>
      </w:r>
      <w:r w:rsidR="002937FD" w:rsidRPr="00A768B9">
        <w:rPr>
          <w:b/>
        </w:rPr>
        <w:t>ions</w:t>
      </w:r>
      <w:r w:rsidR="002937FD" w:rsidRPr="00A768B9">
        <w:t xml:space="preserve"> within passwords where certain characters can be used; and</w:t>
      </w:r>
      <w:r w:rsidR="00B2771B" w:rsidRPr="00A768B9">
        <w:t>&lt;/li&gt;</w:t>
      </w:r>
      <w:r w:rsidR="00B2771B" w:rsidRPr="00A768B9">
        <w:rPr>
          <w:b/>
        </w:rPr>
        <w:t xml:space="preserve">&lt;li&gt; </w:t>
      </w:r>
      <w:r w:rsidR="002937FD" w:rsidRPr="00A768B9">
        <w:rPr>
          <w:b/>
        </w:rPr>
        <w:t>combinations, sequences, and patterns</w:t>
      </w:r>
      <w:r w:rsidR="002937FD" w:rsidRPr="00A768B9">
        <w:t xml:space="preserve"> of characters.</w:t>
      </w:r>
      <w:r w:rsidR="00B2771B" w:rsidRPr="00A768B9">
        <w:t>&lt;/li</w:t>
      </w:r>
      <w:r w:rsidR="00B2771B" w:rsidRPr="00485E68">
        <w:t>&gt;&lt;/ul&gt; ]]&gt;</w:t>
      </w:r>
    </w:p>
    <w:p w14:paraId="7E55AE76" w14:textId="5501BF20" w:rsidR="0039337B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COMMENT: Did you have any problems </w:t>
      </w:r>
      <w:r>
        <w:rPr>
          <w:rFonts w:ascii="Calibri" w:eastAsia="Calibri" w:hAnsi="Calibri" w:cs="Times New Roman"/>
          <w:szCs w:val="20"/>
        </w:rPr>
        <w:t>with</w:t>
      </w:r>
      <w:r w:rsidRPr="00174E54">
        <w:rPr>
          <w:rFonts w:ascii="Calibri" w:eastAsia="Calibri" w:hAnsi="Calibri" w:cs="Times New Roman"/>
          <w:szCs w:val="20"/>
        </w:rPr>
        <w:t xml:space="preserve"> questions in this section?</w:t>
      </w:r>
    </w:p>
    <w:p w14:paraId="39627AAB" w14:textId="1675C4AE" w:rsidR="00F47BE3" w:rsidRPr="00174E54" w:rsidRDefault="00213941" w:rsidP="0039337B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840048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3812E140" w14:textId="49D72238" w:rsidR="0039337B" w:rsidRPr="00174E54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() No, I didn’t have any problems </w:t>
      </w:r>
      <w:r>
        <w:rPr>
          <w:rFonts w:ascii="Calibri" w:eastAsia="Calibri" w:hAnsi="Calibri" w:cs="Times New Roman"/>
          <w:szCs w:val="20"/>
        </w:rPr>
        <w:t>with</w:t>
      </w:r>
      <w:r w:rsidRPr="00174E54">
        <w:rPr>
          <w:rFonts w:ascii="Calibri" w:eastAsia="Calibri" w:hAnsi="Calibri" w:cs="Times New Roman"/>
          <w:szCs w:val="20"/>
        </w:rPr>
        <w:t xml:space="preserve"> any questions in this section.</w:t>
      </w:r>
    </w:p>
    <w:p w14:paraId="47581BCE" w14:textId="02835AFD" w:rsidR="0039337B" w:rsidRPr="00174E54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() Yes, I had problems </w:t>
      </w:r>
      <w:r>
        <w:rPr>
          <w:rFonts w:ascii="Calibri" w:eastAsia="Calibri" w:hAnsi="Calibri" w:cs="Times New Roman"/>
          <w:szCs w:val="20"/>
        </w:rPr>
        <w:t>with</w:t>
      </w:r>
      <w:r w:rsidRPr="00174E54">
        <w:rPr>
          <w:rFonts w:ascii="Calibri" w:eastAsia="Calibri" w:hAnsi="Calibri" w:cs="Times New Roman"/>
          <w:szCs w:val="20"/>
        </w:rPr>
        <w:t xml:space="preserve"> </w:t>
      </w:r>
      <w:r w:rsidR="00B96C29">
        <w:rPr>
          <w:rFonts w:ascii="Calibri" w:eastAsia="Calibri" w:hAnsi="Calibri" w:cs="Times New Roman"/>
          <w:szCs w:val="20"/>
        </w:rPr>
        <w:t xml:space="preserve">1 </w:t>
      </w:r>
      <w:r w:rsidRPr="00174E54">
        <w:rPr>
          <w:rFonts w:ascii="Calibri" w:eastAsia="Calibri" w:hAnsi="Calibri" w:cs="Times New Roman"/>
          <w:szCs w:val="20"/>
        </w:rPr>
        <w:t>or more questions in this section. [MEMO]</w:t>
      </w:r>
    </w:p>
    <w:p w14:paraId="1A2F9996" w14:textId="0A3A414F" w:rsidR="0039337B" w:rsidRPr="00174E54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NOTE: provide sufficient detail for reviewers to understand </w:t>
      </w:r>
      <w:r w:rsidR="002F49D8">
        <w:rPr>
          <w:rFonts w:ascii="Calibri" w:eastAsia="Calibri" w:hAnsi="Calibri" w:cs="Times New Roman"/>
          <w:szCs w:val="20"/>
        </w:rPr>
        <w:t>any</w:t>
      </w:r>
      <w:r w:rsidRPr="00174E54">
        <w:rPr>
          <w:rFonts w:ascii="Calibri" w:eastAsia="Calibri" w:hAnsi="Calibri" w:cs="Times New Roman"/>
          <w:szCs w:val="20"/>
        </w:rPr>
        <w:t xml:space="preserve"> issues. </w:t>
      </w:r>
    </w:p>
    <w:p w14:paraId="7D592AE2" w14:textId="77777777" w:rsidR="00893BE3" w:rsidRDefault="00893BE3" w:rsidP="00E7779F"/>
    <w:p w14:paraId="60CF0F12" w14:textId="0281FFD5" w:rsidR="00893BE3" w:rsidRDefault="00893BE3" w:rsidP="00893BE3">
      <w:pPr>
        <w:pStyle w:val="Heading2"/>
        <w:rPr>
          <w:rStyle w:val="Strong"/>
        </w:rPr>
      </w:pPr>
      <w:r>
        <w:t>Length</w:t>
      </w:r>
    </w:p>
    <w:p w14:paraId="73E51225" w14:textId="7DDA72ED" w:rsidR="00E7779F" w:rsidRDefault="00664B6A" w:rsidP="00E7779F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 w:rsidR="00AE0B49">
        <w:t xml:space="preserve"> </w:t>
      </w:r>
      <w:r w:rsidR="00E7779F">
        <w:t xml:space="preserve">The </w:t>
      </w:r>
      <w:r w:rsidR="00692E28">
        <w:t xml:space="preserve">policy may </w:t>
      </w:r>
      <w:r w:rsidR="00E7779F">
        <w:t xml:space="preserve">address the </w:t>
      </w:r>
      <w:r w:rsidR="00E7779F">
        <w:rPr>
          <w:b/>
        </w:rPr>
        <w:t>number</w:t>
      </w:r>
      <w:r w:rsidR="00E7779F" w:rsidRPr="002937FD">
        <w:rPr>
          <w:b/>
        </w:rPr>
        <w:t xml:space="preserve"> of characters</w:t>
      </w:r>
      <w:r w:rsidR="00E7779F">
        <w:t xml:space="preserve"> that may or may not be used in passwords.</w:t>
      </w:r>
    </w:p>
    <w:p w14:paraId="1E0AEE8C" w14:textId="197B1714" w:rsidR="00D32978" w:rsidRDefault="00213941" w:rsidP="009730FD">
      <w:r>
        <w:t xml:space="preserve">COMMENT: </w:t>
      </w:r>
      <w:r w:rsidR="00D32978">
        <w:t>About password length, tell us if:</w:t>
      </w:r>
    </w:p>
    <w:p w14:paraId="646892CD" w14:textId="57EB9359" w:rsidR="00EF02DC" w:rsidRDefault="00EF02DC" w:rsidP="009730FD">
      <w:r>
        <w:t>[:</w:t>
      </w:r>
      <w:r w:rsidR="00943550">
        <w:t>The policy wording was unclear</w:t>
      </w:r>
      <w:r>
        <w:t>:The policy repeats information:</w:t>
      </w:r>
      <w:r w:rsidR="00AD51AA">
        <w:t>The policy mentions information we don't ask about:You didn't understand what we were asking:Other</w:t>
      </w:r>
      <w:r>
        <w:t>:]</w:t>
      </w:r>
      <w:r w:rsidR="002B4D87">
        <w:t>Tell us more.</w:t>
      </w:r>
      <w:r w:rsidR="00943550">
        <w:t xml:space="preserve"> </w:t>
      </w:r>
      <w:r w:rsidR="003D7392">
        <w:t>We love the details.[MEMO]</w:t>
      </w:r>
    </w:p>
    <w:p w14:paraId="5CDC134C" w14:textId="77777777" w:rsidR="00592754" w:rsidRDefault="00592754" w:rsidP="00BF0011"/>
    <w:p w14:paraId="53B34BA0" w14:textId="2069270C" w:rsidR="00CE0B67" w:rsidRPr="00CE0B67" w:rsidRDefault="00CE0B67" w:rsidP="00CE0B67">
      <w:pPr>
        <w:rPr>
          <w:rStyle w:val="Strong"/>
        </w:rPr>
      </w:pPr>
      <w:r w:rsidRPr="00CE0B67">
        <w:rPr>
          <w:rStyle w:val="Strong"/>
        </w:rPr>
        <w:t>Minimum and Maximum</w:t>
      </w:r>
    </w:p>
    <w:p w14:paraId="6D618AB6" w14:textId="77777777" w:rsidR="00CE0B67" w:rsidRDefault="00CE0B67" w:rsidP="00CE0B67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The policy may address the </w:t>
      </w:r>
      <w:r>
        <w:rPr>
          <w:b/>
        </w:rPr>
        <w:t>number</w:t>
      </w:r>
      <w:r w:rsidRPr="002937FD">
        <w:rPr>
          <w:b/>
        </w:rPr>
        <w:t xml:space="preserve"> of characters</w:t>
      </w:r>
      <w:r>
        <w:t xml:space="preserve"> that may or may not be used in passwords.</w:t>
      </w:r>
    </w:p>
    <w:p w14:paraId="6ABF0BDA" w14:textId="77777777" w:rsidR="0098563A" w:rsidRDefault="0098563A" w:rsidP="0098563A">
      <w:r>
        <w:t>COMMENT: About password length, tell us if:</w:t>
      </w:r>
    </w:p>
    <w:p w14:paraId="3E36956B" w14:textId="79C0C74C" w:rsidR="0098563A" w:rsidRDefault="0098563A" w:rsidP="0098563A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7B89B7EA" w14:textId="5F376232" w:rsidR="00CE0B67" w:rsidRDefault="00CE0B67" w:rsidP="00CE0B67">
      <w:pPr>
        <w:rPr>
          <w:szCs w:val="20"/>
        </w:rPr>
      </w:pPr>
    </w:p>
    <w:p w14:paraId="0EF7F8B8" w14:textId="5A0D5866" w:rsidR="00893BE3" w:rsidRDefault="00893BE3" w:rsidP="00BF0011">
      <w:r>
        <w:t>ID: 2.0</w:t>
      </w:r>
    </w:p>
    <w:p w14:paraId="27A83F88" w14:textId="6F563141" w:rsidR="00692E28" w:rsidRDefault="00692E28" w:rsidP="00BF0011">
      <w:r>
        <w:t xml:space="preserve">TEXT: Does the policy </w:t>
      </w:r>
      <w:r w:rsidR="002B4D87">
        <w:t>mention</w:t>
      </w:r>
      <w:r>
        <w:t xml:space="preserve"> password length?</w:t>
      </w:r>
    </w:p>
    <w:p w14:paraId="6DADF251" w14:textId="53A47E0A" w:rsidR="0098563A" w:rsidRDefault="0098563A" w:rsidP="00BF0011">
      <w:r>
        <w:t>(</w:t>
      </w:r>
      <w:r w:rsidR="008B6BD9">
        <w:t>)I can't tell</w:t>
      </w:r>
    </w:p>
    <w:p w14:paraId="565DB17F" w14:textId="4535FC2C" w:rsidR="00692E28" w:rsidRDefault="00DD1ADF" w:rsidP="00BF0011">
      <w:r>
        <w:t>()No</w:t>
      </w:r>
    </w:p>
    <w:p w14:paraId="5394742D" w14:textId="3151AE70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D7AE6B2" w14:textId="1A25FA59" w:rsidR="00692E28" w:rsidRDefault="00DD1ADF" w:rsidP="004314E9">
      <w:r>
        <w:t>()Yes</w:t>
      </w:r>
      <w:r w:rsidR="004876C3">
        <w:t xml:space="preserve"> &lt;p&gt;</w:t>
      </w:r>
    </w:p>
    <w:p w14:paraId="29AD5910" w14:textId="77777777" w:rsidR="00692E28" w:rsidRPr="00BF0011" w:rsidRDefault="00692E28" w:rsidP="00BF0011"/>
    <w:p w14:paraId="0A60F4A9" w14:textId="1DBCEF30" w:rsidR="002766E2" w:rsidRDefault="002766E2">
      <w:r>
        <w:t>ID: 2.</w:t>
      </w:r>
      <w:r w:rsidR="00425C35">
        <w:t>0.0.</w:t>
      </w:r>
      <w:r>
        <w:t>1</w:t>
      </w:r>
    </w:p>
    <w:p w14:paraId="0169BB89" w14:textId="77777777" w:rsidR="00DD1ADF" w:rsidRDefault="00DD1ADF" w:rsidP="00770BF7">
      <w:r>
        <w:t>INDENT: 1</w:t>
      </w:r>
    </w:p>
    <w:p w14:paraId="19DB0AB2" w14:textId="0F95C614" w:rsidR="00692E28" w:rsidRDefault="00082F67" w:rsidP="00770BF7">
      <w:r>
        <w:t>DISPLAY_WHEN: 2.0.C</w:t>
      </w:r>
    </w:p>
    <w:p w14:paraId="610F56BD" w14:textId="7A92628C" w:rsidR="002766E2" w:rsidRDefault="002766E2">
      <w:r>
        <w:t xml:space="preserve">TEXT: </w:t>
      </w:r>
      <w:r w:rsidR="000A0FC4">
        <w:t>Minimum password l</w:t>
      </w:r>
      <w:r w:rsidR="000A32AF" w:rsidRPr="00072EF0">
        <w:t>ength:</w:t>
      </w:r>
    </w:p>
    <w:p w14:paraId="22136E83" w14:textId="5A636857" w:rsidR="00913CF6" w:rsidRDefault="008B6BD9" w:rsidP="006F2EBD">
      <w:r>
        <w:t>()I can’t tell</w:t>
      </w:r>
      <w:r w:rsidR="00D62316">
        <w:t xml:space="preserve"> if the</w:t>
      </w:r>
      <w:r w:rsidR="009F2BA0">
        <w:t xml:space="preserve"> policy mention</w:t>
      </w:r>
      <w:r w:rsidR="00D62316">
        <w:t xml:space="preserve">s a </w:t>
      </w:r>
      <w:r w:rsidR="00D62316" w:rsidRPr="00D62316">
        <w:rPr>
          <w:i/>
        </w:rPr>
        <w:t>minimum</w:t>
      </w:r>
      <w:r w:rsidR="00D62316">
        <w:t xml:space="preserve"> password length.</w:t>
      </w:r>
    </w:p>
    <w:p w14:paraId="7EFB9C8A" w14:textId="392FD4E0" w:rsidR="007737F2" w:rsidRDefault="007737F2" w:rsidP="007737F2">
      <w:r>
        <w:t>()The</w:t>
      </w:r>
      <w:r w:rsidR="009F2BA0">
        <w:t xml:space="preserve"> policy does not mention a</w:t>
      </w:r>
      <w:r w:rsidRPr="00072EF0">
        <w:t xml:space="preserve"> </w:t>
      </w:r>
      <w:r w:rsidRPr="00FF7698">
        <w:rPr>
          <w:i/>
        </w:rPr>
        <w:t>minimum</w:t>
      </w:r>
      <w:r w:rsidRPr="00072EF0">
        <w:t xml:space="preserve"> password length.</w:t>
      </w:r>
    </w:p>
    <w:p w14:paraId="050F1F31" w14:textId="20FF663D" w:rsidR="006F2EBD" w:rsidRDefault="006F2EBD" w:rsidP="007737F2">
      <w:r>
        <w:t>()Minimum length is [NUMERICAL]{min::1;; default::0;;</w:t>
      </w:r>
      <w:r w:rsidRPr="0008600B">
        <w:t xml:space="preserve"> </w:t>
      </w:r>
      <w:r>
        <w:t xml:space="preserve">invalid_text:: </w:t>
      </w:r>
      <w:r w:rsidR="00296369">
        <w:t>Enter a number</w:t>
      </w:r>
      <w:r>
        <w:t xml:space="preserve"> }</w:t>
      </w:r>
    </w:p>
    <w:p w14:paraId="7469D6A8" w14:textId="017A3732" w:rsidR="0065195B" w:rsidRDefault="0065195B" w:rsidP="006F2EBD">
      <w:r>
        <w:rPr>
          <w:rFonts w:ascii="Calibri" w:eastAsia="Calibri" w:hAnsi="Calibri" w:cs="Times New Roman"/>
        </w:rPr>
        <w:t>RESPONSE_VALIDATION: {required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3DFB52E" w14:textId="77777777" w:rsidR="005A0B67" w:rsidRDefault="005A0B67" w:rsidP="004562F3"/>
    <w:p w14:paraId="081F53E2" w14:textId="7430C360" w:rsidR="005A0B67" w:rsidRDefault="0040506B" w:rsidP="005A0B67">
      <w:r>
        <w:t>ID: 2</w:t>
      </w:r>
      <w:r w:rsidR="001325D9">
        <w:t>.</w:t>
      </w:r>
      <w:r w:rsidR="00425C35">
        <w:t>0.0.</w:t>
      </w:r>
      <w:r w:rsidR="006F2EBD">
        <w:t>1.1</w:t>
      </w:r>
    </w:p>
    <w:p w14:paraId="3A18E1A9" w14:textId="0DEFF09D" w:rsidR="00692E28" w:rsidRDefault="006F2EBD" w:rsidP="00692E28">
      <w:r>
        <w:t>DISPLAY_WHEN: 2.</w:t>
      </w:r>
      <w:r w:rsidR="00425C35">
        <w:t>0.0.</w:t>
      </w:r>
      <w:r w:rsidR="00913CF6">
        <w:t>1.C</w:t>
      </w:r>
    </w:p>
    <w:p w14:paraId="05B891FC" w14:textId="4188D339" w:rsidR="006F2EBD" w:rsidRDefault="006F2EBD" w:rsidP="00692E28">
      <w:r>
        <w:t>DISPLAY_WHERE: 2.</w:t>
      </w:r>
      <w:r w:rsidR="00425C35">
        <w:t>0.0.</w:t>
      </w:r>
      <w:r w:rsidR="00913CF6">
        <w:t>1.C</w:t>
      </w:r>
    </w:p>
    <w:p w14:paraId="0AFE1709" w14:textId="10E767BE" w:rsidR="006F2EBD" w:rsidRDefault="00D8400F" w:rsidP="006F2EBD">
      <w:r>
        <w:t>INDENT: 1</w:t>
      </w:r>
    </w:p>
    <w:p w14:paraId="50C66040" w14:textId="7CD99CAD" w:rsidR="006F2EBD" w:rsidRDefault="006F2EBD" w:rsidP="006F2EBD">
      <w:r>
        <w:t xml:space="preserve">()Passwords </w:t>
      </w:r>
      <w:r w:rsidR="000A0FC4" w:rsidRPr="000A0FC4">
        <w:t>MUST</w:t>
      </w:r>
      <w:r w:rsidR="000A0FC4">
        <w:t xml:space="preserve"> </w:t>
      </w:r>
      <w:r>
        <w:t>have this minimum length.</w:t>
      </w:r>
    </w:p>
    <w:p w14:paraId="656768FD" w14:textId="2A39CC01" w:rsidR="006F2EBD" w:rsidRDefault="006F2EBD" w:rsidP="006F2EBD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>
        <w:t>INSERT]{</w:t>
      </w:r>
      <w:r w:rsidR="007A4C36">
        <w:t>qref::q.</w:t>
      </w:r>
      <w:r>
        <w:t>2.</w:t>
      </w:r>
      <w:r w:rsidR="00425C35">
        <w:t>0.0.</w:t>
      </w:r>
      <w:r w:rsidR="00913CF6">
        <w:t>1.C</w:t>
      </w:r>
      <w:r>
        <w:t>.a}</w:t>
      </w:r>
      <w:r w:rsidRPr="00163A9D">
        <w:t xml:space="preserve"> ch</w:t>
      </w:r>
      <w:r>
        <w:t>aracters.</w:t>
      </w:r>
    </w:p>
    <w:p w14:paraId="4B33A7C6" w14:textId="1C653FFC" w:rsidR="006F2EBD" w:rsidRDefault="006F2EBD" w:rsidP="006F2EBD">
      <w:r>
        <w:t xml:space="preserve">()Passwords </w:t>
      </w:r>
      <w:r w:rsidR="000A0FC4" w:rsidRPr="000A0FC4">
        <w:t>SHOULD</w:t>
      </w:r>
      <w:r w:rsidR="000A0FC4">
        <w:t xml:space="preserve"> </w:t>
      </w:r>
      <w:r>
        <w:t>have this minimum length.</w:t>
      </w:r>
      <w:r w:rsidR="00663DCB">
        <w:t xml:space="preserve"> &lt;p&gt;</w:t>
      </w:r>
    </w:p>
    <w:p w14:paraId="7F62CB5B" w14:textId="5FF0D4EB" w:rsidR="006F2EBD" w:rsidRDefault="006F2EBD" w:rsidP="006F2EBD">
      <w:r>
        <w:tab/>
        <w:t xml:space="preserve">BNF: Users </w:t>
      </w:r>
      <w:r w:rsidRPr="006F2EBD">
        <w:t>should</w:t>
      </w:r>
      <w:r>
        <w:t xml:space="preserve"> </w:t>
      </w:r>
      <w:r w:rsidRPr="00163A9D">
        <w:t xml:space="preserve">create passwords with length greater than or equal to </w:t>
      </w:r>
      <w:r>
        <w:t>[INSERT]{</w:t>
      </w:r>
      <w:r w:rsidR="007A4C36">
        <w:t>qref::q.</w:t>
      </w:r>
      <w:r>
        <w:t>2.</w:t>
      </w:r>
      <w:r w:rsidR="00425C35">
        <w:t>0.0.</w:t>
      </w:r>
      <w:r w:rsidR="00913CF6">
        <w:t>1.C</w:t>
      </w:r>
      <w:r>
        <w:t xml:space="preserve">.a} </w:t>
      </w:r>
      <w:r w:rsidRPr="00163A9D">
        <w:t>ch</w:t>
      </w:r>
      <w:r>
        <w:t>aracters.</w:t>
      </w:r>
    </w:p>
    <w:p w14:paraId="78DC25E7" w14:textId="1E8ECC43" w:rsidR="00913CF6" w:rsidRPr="00913CF6" w:rsidRDefault="00913CF6" w:rsidP="006F2EB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  <w:r w:rsidR="00663DCB">
        <w:t xml:space="preserve"> &lt;p&gt;</w:t>
      </w:r>
    </w:p>
    <w:p w14:paraId="0C20572D" w14:textId="5E42D663" w:rsidR="006F2EBD" w:rsidRDefault="006F2EBD" w:rsidP="00692E28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4FBD093A" w14:textId="77777777" w:rsidR="006F2EBD" w:rsidRDefault="006F2EBD" w:rsidP="00692E28"/>
    <w:p w14:paraId="2217D289" w14:textId="68FC5D86" w:rsidR="006F2EBD" w:rsidRDefault="00425C35" w:rsidP="00692E28">
      <w:r>
        <w:t>ID: 2.0.0.2</w:t>
      </w:r>
    </w:p>
    <w:p w14:paraId="40B5C13C" w14:textId="77777777" w:rsidR="00DD1ADF" w:rsidRDefault="00DD1ADF" w:rsidP="00425C35">
      <w:r>
        <w:t>INDENT: 1</w:t>
      </w:r>
    </w:p>
    <w:p w14:paraId="6F77AB8B" w14:textId="40BB4245" w:rsidR="00425C35" w:rsidRDefault="00082F67" w:rsidP="00425C35">
      <w:r>
        <w:t>DISPLAY_WHEN: 2.0.C</w:t>
      </w:r>
    </w:p>
    <w:p w14:paraId="6552448C" w14:textId="6F2C8638" w:rsidR="000A32AF" w:rsidRDefault="005A0B67" w:rsidP="000A32AF">
      <w:r>
        <w:t>TEXT:</w:t>
      </w:r>
      <w:r w:rsidR="00663DCB">
        <w:t xml:space="preserve"> </w:t>
      </w:r>
      <w:r w:rsidR="000A0FC4">
        <w:t>Maximum password l</w:t>
      </w:r>
      <w:r w:rsidR="000A32AF" w:rsidRPr="00770BF7">
        <w:t>ength:</w:t>
      </w:r>
    </w:p>
    <w:p w14:paraId="72144EFE" w14:textId="16AD7144" w:rsidR="00913CF6" w:rsidRDefault="008B6BD9" w:rsidP="00425C35">
      <w:r>
        <w:t>()I can’t tell</w:t>
      </w:r>
      <w:r w:rsidR="00D62316">
        <w:t xml:space="preserve"> if the</w:t>
      </w:r>
      <w:r w:rsidR="009F2BA0">
        <w:t xml:space="preserve"> policy mentions </w:t>
      </w:r>
      <w:r w:rsidR="00D62316">
        <w:t xml:space="preserve">a </w:t>
      </w:r>
      <w:r w:rsidR="00D62316" w:rsidRPr="00D62316">
        <w:rPr>
          <w:i/>
        </w:rPr>
        <w:t>maximum</w:t>
      </w:r>
      <w:r w:rsidR="00D62316">
        <w:t xml:space="preserve"> password length.</w:t>
      </w:r>
    </w:p>
    <w:p w14:paraId="7B29863B" w14:textId="4B5684F2" w:rsidR="007737F2" w:rsidRDefault="009F2BA0" w:rsidP="007737F2">
      <w:r>
        <w:t>()The policy does not mention a</w:t>
      </w:r>
      <w:r w:rsidR="007737F2" w:rsidRPr="00072EF0">
        <w:t xml:space="preserve"> </w:t>
      </w:r>
      <w:r w:rsidR="007737F2">
        <w:rPr>
          <w:i/>
        </w:rPr>
        <w:t>maximum</w:t>
      </w:r>
      <w:r w:rsidR="007737F2" w:rsidRPr="00072EF0">
        <w:t xml:space="preserve"> password length.</w:t>
      </w:r>
    </w:p>
    <w:p w14:paraId="6140F646" w14:textId="6710F4EF" w:rsidR="00425C35" w:rsidRPr="00514E07" w:rsidRDefault="00425C35" w:rsidP="007737F2">
      <w:r>
        <w:t xml:space="preserve">()Maximum length is [NUMERICAL]{min::1;; </w:t>
      </w:r>
      <w:r w:rsidR="00514E07">
        <w:t>gt</w:t>
      </w:r>
      <w:r w:rsidR="00913CF6">
        <w:t>::q.2.0.0.1.C</w:t>
      </w:r>
      <w:r>
        <w:t>.a;;default::0;;</w:t>
      </w:r>
      <w:r w:rsidRPr="0008600B">
        <w:t xml:space="preserve"> </w:t>
      </w:r>
      <w:r>
        <w:t xml:space="preserve">invalid_text:: Must be </w:t>
      </w:r>
      <w:r w:rsidR="00296369">
        <w:t>more</w:t>
      </w:r>
      <w:r>
        <w:t xml:space="preserve"> than the minimum </w:t>
      </w:r>
      <w:r w:rsidR="00296369">
        <w:t>length</w:t>
      </w:r>
      <w:r w:rsidR="00A3760B">
        <w:t xml:space="preserve">, if minimum </w:t>
      </w:r>
      <w:r w:rsidR="00296369">
        <w:t>is entered</w:t>
      </w:r>
      <w:r>
        <w:t xml:space="preserve"> 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34F47E" w14:textId="1630580D" w:rsidR="0065195B" w:rsidRDefault="0065195B" w:rsidP="004562F3">
      <w:r>
        <w:rPr>
          <w:rFonts w:ascii="Calibri" w:eastAsia="Calibri" w:hAnsi="Calibri" w:cs="Times New Roman"/>
        </w:rPr>
        <w:lastRenderedPageBreak/>
        <w:t>RESPONSE_VALIDATION: {required</w:t>
      </w:r>
      <w:r w:rsidR="002427C7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2427C7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41F3B06A" w14:textId="77777777" w:rsidR="00770BF7" w:rsidRDefault="00770BF7" w:rsidP="004562F3"/>
    <w:p w14:paraId="6D0FF2C5" w14:textId="52EC48B7" w:rsidR="00425C35" w:rsidRDefault="00425C35" w:rsidP="00425C35">
      <w:r>
        <w:t>ID: 2.0.0.2.1</w:t>
      </w:r>
    </w:p>
    <w:p w14:paraId="17E15D57" w14:textId="7A81AFC7" w:rsidR="00425C35" w:rsidRDefault="00913CF6" w:rsidP="00425C35">
      <w:r>
        <w:t>DISPLAY_WHEN: 2.0.0.2.C</w:t>
      </w:r>
    </w:p>
    <w:p w14:paraId="3BC68A21" w14:textId="51D1AF9C" w:rsidR="00425C35" w:rsidRDefault="00913CF6" w:rsidP="00425C35">
      <w:r>
        <w:t>DISPLAY_WHERE: 2.0.0.2.C</w:t>
      </w:r>
    </w:p>
    <w:p w14:paraId="4AADDE51" w14:textId="26045A23" w:rsidR="00425C35" w:rsidRDefault="00D8400F" w:rsidP="00425C35">
      <w:r>
        <w:t>INDENT: 1</w:t>
      </w:r>
    </w:p>
    <w:p w14:paraId="0B36AA76" w14:textId="0ADA1389" w:rsidR="00425C35" w:rsidRDefault="00425C35" w:rsidP="00425C35">
      <w:r>
        <w:t xml:space="preserve">()Passwords </w:t>
      </w:r>
      <w:r w:rsidR="000A0FC4" w:rsidRPr="000A0FC4">
        <w:t>MUST NOT</w:t>
      </w:r>
      <w:r w:rsidR="000A0FC4">
        <w:t xml:space="preserve"> </w:t>
      </w:r>
      <w:r w:rsidR="00AC69E5">
        <w:t>exceed this length</w:t>
      </w:r>
      <w:r>
        <w:t>.</w:t>
      </w:r>
    </w:p>
    <w:p w14:paraId="4B362CF6" w14:textId="6F76F310" w:rsidR="00425C35" w:rsidRDefault="00425C35" w:rsidP="00425C35">
      <w:pPr>
        <w:ind w:firstLine="720"/>
      </w:pPr>
      <w:r>
        <w:t xml:space="preserve">BNF: Users must </w:t>
      </w:r>
      <w:r w:rsidR="009200F4">
        <w:t xml:space="preserve">not </w:t>
      </w:r>
      <w:r w:rsidRPr="00163A9D">
        <w:t xml:space="preserve">create passwords with length greater than or equal to </w:t>
      </w:r>
      <w:r w:rsidRPr="004C1076">
        <w:t>[</w:t>
      </w:r>
      <w:r>
        <w:t>INSERT]{</w:t>
      </w:r>
      <w:r w:rsidR="007A4C36">
        <w:t>qref::q.</w:t>
      </w:r>
      <w:r w:rsidR="00913CF6">
        <w:t>2.0.0.2.C</w:t>
      </w:r>
      <w:r>
        <w:t>.a}</w:t>
      </w:r>
      <w:r w:rsidRPr="00163A9D">
        <w:t xml:space="preserve"> ch</w:t>
      </w:r>
      <w:r>
        <w:t>aracters.</w:t>
      </w:r>
    </w:p>
    <w:p w14:paraId="7867A6C4" w14:textId="1E938515" w:rsidR="00425C35" w:rsidRDefault="00425C35" w:rsidP="00425C35">
      <w:r>
        <w:t xml:space="preserve">()Passwords </w:t>
      </w:r>
      <w:r w:rsidR="000A0FC4" w:rsidRPr="000A0FC4">
        <w:t>SHOULD NOT</w:t>
      </w:r>
      <w:r w:rsidR="000A0FC4">
        <w:t xml:space="preserve"> </w:t>
      </w:r>
      <w:r w:rsidR="00AC69E5">
        <w:t>exceed this length</w:t>
      </w:r>
      <w:r>
        <w:t>.</w:t>
      </w:r>
      <w:r w:rsidR="00663DCB">
        <w:t xml:space="preserve"> &lt;p&gt;</w:t>
      </w:r>
    </w:p>
    <w:p w14:paraId="3B759F65" w14:textId="5C449C3C" w:rsidR="00425C35" w:rsidRDefault="00425C35" w:rsidP="00425C35">
      <w:r>
        <w:tab/>
        <w:t xml:space="preserve">BNF: Users </w:t>
      </w:r>
      <w:r w:rsidRPr="006F2EBD">
        <w:t>should</w:t>
      </w:r>
      <w:r>
        <w:t xml:space="preserve"> </w:t>
      </w:r>
      <w:r w:rsidR="009200F4">
        <w:t xml:space="preserve">not </w:t>
      </w:r>
      <w:r w:rsidRPr="00163A9D">
        <w:t xml:space="preserve">create passwords with length greater than or equal to </w:t>
      </w:r>
      <w:r>
        <w:t>[INSERT]{</w:t>
      </w:r>
      <w:r w:rsidR="007A4C36">
        <w:t>qref::q.</w:t>
      </w:r>
      <w:r w:rsidR="00913CF6">
        <w:t>2.0.0.2.C</w:t>
      </w:r>
      <w:r>
        <w:t xml:space="preserve">.a} </w:t>
      </w:r>
      <w:r w:rsidRPr="00163A9D">
        <w:t>ch</w:t>
      </w:r>
      <w:r>
        <w:t>aracters.</w:t>
      </w:r>
    </w:p>
    <w:p w14:paraId="14EC1A39" w14:textId="75C60417" w:rsidR="00913CF6" w:rsidRPr="00913CF6" w:rsidRDefault="00913CF6" w:rsidP="00425C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2A70B8A3" w14:textId="63C39BFF" w:rsidR="00425C35" w:rsidRDefault="00425C35" w:rsidP="00425C35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3F1A3FD7" w14:textId="77777777" w:rsidR="00425C35" w:rsidRDefault="00425C35" w:rsidP="004562F3"/>
    <w:p w14:paraId="107A032C" w14:textId="39160BCF" w:rsidR="002937FD" w:rsidRDefault="002937FD" w:rsidP="002937FD">
      <w:pPr>
        <w:pStyle w:val="Heading2"/>
      </w:pPr>
      <w:r>
        <w:t>Character Types</w:t>
      </w:r>
    </w:p>
    <w:p w14:paraId="0EBC20C0" w14:textId="06FC9D7F" w:rsidR="002937FD" w:rsidRPr="002937FD" w:rsidRDefault="00664B6A" w:rsidP="002937FD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 w:rsidR="00752C11">
        <w:t xml:space="preserve"> </w:t>
      </w:r>
      <w:r w:rsidR="002937FD">
        <w:t xml:space="preserve">The following questions address the </w:t>
      </w:r>
      <w:r w:rsidR="002937FD" w:rsidRPr="002937FD">
        <w:rPr>
          <w:b/>
        </w:rPr>
        <w:t>types of characters</w:t>
      </w:r>
      <w:r w:rsidR="002937FD">
        <w:t xml:space="preserve"> </w:t>
      </w:r>
      <w:r w:rsidR="00084E5A">
        <w:t xml:space="preserve">and </w:t>
      </w:r>
      <w:r w:rsidR="00084E5A" w:rsidRPr="00084E5A">
        <w:rPr>
          <w:b/>
        </w:rPr>
        <w:t>number of those characters</w:t>
      </w:r>
      <w:r w:rsidR="00084E5A">
        <w:t xml:space="preserve"> </w:t>
      </w:r>
      <w:r w:rsidR="002D3849" w:rsidRPr="002D3849">
        <w:rPr>
          <w:b/>
        </w:rPr>
        <w:t>types</w:t>
      </w:r>
      <w:r w:rsidR="002D3849">
        <w:t xml:space="preserve"> </w:t>
      </w:r>
      <w:r w:rsidR="002937FD">
        <w:t>that may or may not be used in passwords.</w:t>
      </w:r>
    </w:p>
    <w:p w14:paraId="5BCDB411" w14:textId="19757F34" w:rsidR="009730FD" w:rsidRDefault="00213941" w:rsidP="009730FD">
      <w:r>
        <w:t>COMMENT: If you have observations about this topic, let us know.</w:t>
      </w:r>
    </w:p>
    <w:p w14:paraId="3FB5CEB6" w14:textId="55C4037F" w:rsidR="00F47BE3" w:rsidRDefault="009730FD" w:rsidP="009730FD">
      <w:r>
        <w:rPr>
          <w:rFonts w:ascii="Calibri" w:eastAsia="Calibri" w:hAnsi="Calibri" w:cs="Times New Roman"/>
          <w:szCs w:val="20"/>
        </w:rPr>
        <w:t xml:space="preserve">INSTRUCTIONS: Comments for topics on this page should be provided below. </w:t>
      </w:r>
      <w:r w:rsidR="00B33F4B">
        <w:rPr>
          <w:rFonts w:ascii="Calibri" w:eastAsia="Calibri" w:hAnsi="Calibri" w:cs="Times New Roman"/>
          <w:szCs w:val="20"/>
        </w:rPr>
        <w:t xml:space="preserve"> </w:t>
      </w:r>
      <w:r w:rsidR="00840048">
        <w:rPr>
          <w:rFonts w:ascii="Calibri" w:eastAsia="Calibri" w:hAnsi="Calibri" w:cs="Times New Roman"/>
          <w:szCs w:val="20"/>
        </w:rPr>
        <w:t xml:space="preserve">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840048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3B504A73" w14:textId="25B2D1BD" w:rsidR="00485E68" w:rsidRPr="0050022A" w:rsidRDefault="00485E68" w:rsidP="00485E68">
      <w:r>
        <w:t xml:space="preserve">()I can’t tell if this policy addresses using any of the characters </w:t>
      </w:r>
      <w:r w:rsidR="00A23496">
        <w:t xml:space="preserve">types listed </w:t>
      </w:r>
      <w:r>
        <w:t>above in passwords.</w:t>
      </w:r>
    </w:p>
    <w:p w14:paraId="1244FFA3" w14:textId="5BC6F54E" w:rsidR="00485E68" w:rsidRDefault="00485E68" w:rsidP="00485E68">
      <w:r>
        <w:t>()The choices above don’t let me identify what’s in the policy. (explain): [MEMO]</w:t>
      </w:r>
    </w:p>
    <w:p w14:paraId="056546B3" w14:textId="77777777" w:rsidR="00A21E6B" w:rsidRDefault="00A21E6B" w:rsidP="00A21E6B"/>
    <w:p w14:paraId="153053F6" w14:textId="54675E1E" w:rsidR="00D3685B" w:rsidRPr="00893BE3" w:rsidRDefault="00C932C2" w:rsidP="00893BE3">
      <w:pPr>
        <w:pStyle w:val="Heading3"/>
      </w:pPr>
      <w:r>
        <w:t>One Type of C</w:t>
      </w:r>
      <w:r w:rsidR="00894108" w:rsidRPr="00893BE3">
        <w:t>haracter</w:t>
      </w:r>
    </w:p>
    <w:p w14:paraId="2C9364CE" w14:textId="77777777" w:rsidR="00383A68" w:rsidRDefault="00383A68" w:rsidP="00383A68">
      <w:r>
        <w:t>COMMENT: About this topic, tell us if:</w:t>
      </w:r>
    </w:p>
    <w:p w14:paraId="6F4BA5A4" w14:textId="73B9AD7C" w:rsidR="00074112" w:rsidRDefault="00383A68" w:rsidP="00383A68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441E7D10" w14:textId="77777777" w:rsidR="00074112" w:rsidRDefault="00074112" w:rsidP="002D3849">
      <w:pPr>
        <w:rPr>
          <w:rStyle w:val="Strong"/>
        </w:rPr>
      </w:pPr>
    </w:p>
    <w:p w14:paraId="74D44060" w14:textId="4B6AC93B" w:rsidR="00481FFA" w:rsidRPr="00481FFA" w:rsidRDefault="00C932C2" w:rsidP="00481FFA">
      <w:pPr>
        <w:pStyle w:val="Heading4"/>
      </w:pPr>
      <w:r>
        <w:t xml:space="preserve">One Type: </w:t>
      </w:r>
      <w:r w:rsidR="002901B8">
        <w:t>Must Use</w:t>
      </w:r>
    </w:p>
    <w:p w14:paraId="12B90525" w14:textId="041827F3" w:rsidR="00BE5733" w:rsidRDefault="00213941" w:rsidP="00BE5733">
      <w:r>
        <w:t xml:space="preserve">COMMENT: </w:t>
      </w:r>
      <w:r w:rsidR="00BE5733">
        <w:t xml:space="preserve">About </w:t>
      </w:r>
      <w:r w:rsidR="004F2BC8">
        <w:t>this topic</w:t>
      </w:r>
      <w:r w:rsidR="00BE5733">
        <w:t>, tell us if:</w:t>
      </w:r>
    </w:p>
    <w:p w14:paraId="7ABE6276" w14:textId="29046C73" w:rsidR="00481FFA" w:rsidRDefault="00BE5733" w:rsidP="00BE5733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2E47ED0B" w14:textId="77777777" w:rsidR="00BE5733" w:rsidRDefault="00BE5733" w:rsidP="00BE5733">
      <w:pPr>
        <w:rPr>
          <w:rStyle w:val="Strong"/>
        </w:rPr>
      </w:pPr>
    </w:p>
    <w:p w14:paraId="455F28E9" w14:textId="66D17CEB" w:rsidR="00CE0B67" w:rsidRPr="00CE0B67" w:rsidRDefault="00CE0B67" w:rsidP="00CE0B67">
      <w:pPr>
        <w:rPr>
          <w:rStyle w:val="Strong"/>
        </w:rPr>
      </w:pPr>
      <w:r w:rsidRPr="00CE0B67">
        <w:rPr>
          <w:rStyle w:val="Strong"/>
        </w:rPr>
        <w:t>One Type</w:t>
      </w:r>
      <w:r w:rsidR="00481FFA">
        <w:rPr>
          <w:rStyle w:val="Strong"/>
        </w:rPr>
        <w:t>-Requirements</w:t>
      </w:r>
    </w:p>
    <w:p w14:paraId="336ABE6B" w14:textId="77777777" w:rsidR="00383A68" w:rsidRDefault="00383A68" w:rsidP="00383A68">
      <w:r>
        <w:t>COMMENT: About this topic, tell us if:</w:t>
      </w:r>
    </w:p>
    <w:p w14:paraId="6974EAC3" w14:textId="749C37A6" w:rsidR="00CE0B67" w:rsidRDefault="00383A68" w:rsidP="00383A68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42A5EE7D" w14:textId="77777777" w:rsidR="00CE0B67" w:rsidRDefault="00CE0B67" w:rsidP="002D3849"/>
    <w:p w14:paraId="540CC28F" w14:textId="0ADEAAE9" w:rsidR="002D3849" w:rsidRDefault="002D3849" w:rsidP="002D3849">
      <w:r>
        <w:t>ID: 2.0.1.0</w:t>
      </w:r>
    </w:p>
    <w:p w14:paraId="35FF61B1" w14:textId="0FF44A4A" w:rsidR="002D3849" w:rsidRPr="00B5679A" w:rsidRDefault="002D3849" w:rsidP="002D3849">
      <w:r>
        <w:t xml:space="preserve">TITLE: </w:t>
      </w:r>
      <w:r w:rsidR="00757B58">
        <w:t>Characters MUST come from 1 character type</w:t>
      </w:r>
    </w:p>
    <w:p w14:paraId="5934A9DA" w14:textId="02835FEB" w:rsidR="008D1114" w:rsidRDefault="004E5250" w:rsidP="004E5250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</w:t>
      </w:r>
      <w:r w:rsidR="005048A6">
        <w:t>&lt;p&gt;</w:t>
      </w:r>
      <w:r w:rsidR="002D40B1">
        <w:t>&lt;font color=”gray</w:t>
      </w:r>
      <w:r w:rsidR="00A62CD8">
        <w:t>”&gt;</w:t>
      </w:r>
      <w:r w:rsidR="00082F67">
        <w:t>&lt;dl&gt;&lt;dt&gt;</w:t>
      </w:r>
      <w:r w:rsidR="005048A6">
        <w:t>Rule example</w:t>
      </w:r>
      <w:r w:rsidR="00934492">
        <w:t xml:space="preserve"> 1</w:t>
      </w:r>
      <w:r w:rsidR="00082F67">
        <w:t>:&lt;/dt&gt;&lt;dd&gt;</w:t>
      </w:r>
      <w:r w:rsidR="005048A6" w:rsidRPr="000066CD">
        <w:rPr>
          <w:b/>
        </w:rPr>
        <w:t>Passwords must include special characters.</w:t>
      </w:r>
      <w:r w:rsidR="002D40B1" w:rsidRPr="002D40B1">
        <w:t xml:space="preserve"> </w:t>
      </w:r>
      <w:r w:rsidR="008D1114">
        <w:t>(One rule about a single type of character</w:t>
      </w:r>
      <w:r w:rsidR="00366689">
        <w:t>, but it does not specify how many must be included</w:t>
      </w:r>
      <w:r w:rsidR="008D1114">
        <w:t>.)</w:t>
      </w:r>
      <w:r w:rsidR="00082F67">
        <w:t>&lt;/dd&gt;&lt;br&gt;&lt;dt&gt;</w:t>
      </w:r>
      <w:r w:rsidR="00600F0F">
        <w:t>Rule example</w:t>
      </w:r>
      <w:r w:rsidR="00934492">
        <w:t xml:space="preserve"> 2</w:t>
      </w:r>
      <w:r w:rsidR="00BE5733" w:rsidRPr="0079335D">
        <w:t>:</w:t>
      </w:r>
      <w:r w:rsidR="00082F67">
        <w:t>&lt;/dt&gt;&lt;dd&gt;</w:t>
      </w:r>
      <w:r w:rsidR="00BE5733" w:rsidRPr="000066CD">
        <w:rPr>
          <w:b/>
        </w:rPr>
        <w:t>Passwords mu</w:t>
      </w:r>
      <w:bookmarkStart w:id="3" w:name="_GoBack"/>
      <w:bookmarkEnd w:id="3"/>
      <w:r w:rsidR="00BE5733" w:rsidRPr="000066CD">
        <w:rPr>
          <w:b/>
        </w:rPr>
        <w:t xml:space="preserve">st </w:t>
      </w:r>
      <w:r w:rsidR="00FF6582" w:rsidRPr="000066CD">
        <w:rPr>
          <w:b/>
        </w:rPr>
        <w:t xml:space="preserve">have </w:t>
      </w:r>
      <w:r w:rsidR="007E1BC7" w:rsidRPr="000066CD">
        <w:rPr>
          <w:b/>
        </w:rPr>
        <w:t xml:space="preserve">at least </w:t>
      </w:r>
      <w:r w:rsidR="005E6D99" w:rsidRPr="000066CD">
        <w:rPr>
          <w:b/>
        </w:rPr>
        <w:t>1</w:t>
      </w:r>
      <w:r w:rsidR="007E1BC7" w:rsidRPr="000066CD">
        <w:rPr>
          <w:b/>
        </w:rPr>
        <w:t xml:space="preserve"> </w:t>
      </w:r>
      <w:r w:rsidR="00BE5733" w:rsidRPr="000066CD">
        <w:rPr>
          <w:b/>
        </w:rPr>
        <w:t>letter and</w:t>
      </w:r>
      <w:r w:rsidR="007E1BC7" w:rsidRPr="000066CD">
        <w:rPr>
          <w:b/>
        </w:rPr>
        <w:t xml:space="preserve"> </w:t>
      </w:r>
      <w:r w:rsidR="005E6D99" w:rsidRPr="000066CD">
        <w:rPr>
          <w:b/>
        </w:rPr>
        <w:t>1</w:t>
      </w:r>
      <w:r w:rsidR="00BE5733" w:rsidRPr="000066CD">
        <w:rPr>
          <w:b/>
        </w:rPr>
        <w:t xml:space="preserve"> number.</w:t>
      </w:r>
      <w:r w:rsidR="00BE5733" w:rsidRPr="0079335D">
        <w:t xml:space="preserve"> </w:t>
      </w:r>
      <w:r w:rsidR="008D1114">
        <w:t>(Two rules, each about a single type of character.)</w:t>
      </w:r>
      <w:r w:rsidR="00082F67">
        <w:t>&lt;/dd&gt;</w:t>
      </w:r>
      <w:r w:rsidR="00567D5C">
        <w:t>&lt;/dl&gt;</w:t>
      </w:r>
      <w:r w:rsidR="00027B96">
        <w:rPr>
          <w:rFonts w:ascii="Calibri" w:eastAsia="Calibri" w:hAnsi="Calibri" w:cs="Times New Roman"/>
        </w:rPr>
        <w:t>&lt;/font&gt;</w:t>
      </w:r>
    </w:p>
    <w:p w14:paraId="215392F4" w14:textId="70E01C88" w:rsidR="002D3849" w:rsidRDefault="002D3849" w:rsidP="002D3849">
      <w:r>
        <w:t xml:space="preserve">TEXT: Does the policy </w:t>
      </w:r>
      <w:r w:rsidRPr="00165431">
        <w:t>require</w:t>
      </w:r>
      <w:r>
        <w:t xml:space="preserve"> that password</w:t>
      </w:r>
      <w:r w:rsidR="007C79E3">
        <w:t>s have characters f</w:t>
      </w:r>
      <w:r>
        <w:t>rom a specific character type?</w:t>
      </w:r>
    </w:p>
    <w:p w14:paraId="55286697" w14:textId="49615A85" w:rsidR="00082F67" w:rsidRDefault="008B6BD9" w:rsidP="002D3849">
      <w:r>
        <w:t>()I can't tell</w:t>
      </w:r>
    </w:p>
    <w:p w14:paraId="1E395157" w14:textId="2E3D6FF4" w:rsidR="002D3849" w:rsidRDefault="00DD1ADF" w:rsidP="002D3849">
      <w:r>
        <w:t>()No</w:t>
      </w:r>
    </w:p>
    <w:p w14:paraId="6AF1E516" w14:textId="31FEB66F" w:rsidR="00124146" w:rsidRPr="00174E54" w:rsidRDefault="00124146" w:rsidP="0012414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</w:t>
      </w:r>
      <w:r w:rsidRPr="0094063F">
        <w:rPr>
          <w:rFonts w:ascii="Calibri" w:eastAsia="Calibri" w:hAnsi="Calibri" w:cs="Times New Roman"/>
        </w:rPr>
        <w:t>VALIDATION: {required</w:t>
      </w:r>
      <w:r w:rsidR="002427C7" w:rsidRPr="0094063F">
        <w:rPr>
          <w:rFonts w:ascii="Calibri" w:eastAsia="Calibri" w:hAnsi="Calibri" w:cs="Times New Roman"/>
        </w:rPr>
        <w:t>::</w:t>
      </w:r>
      <w:r w:rsidRPr="0094063F">
        <w:rPr>
          <w:rFonts w:ascii="Calibri" w:eastAsia="Calibri" w:hAnsi="Calibri" w:cs="Times New Roman"/>
        </w:rPr>
        <w:t>required</w:t>
      </w:r>
      <w:r w:rsidR="00B456E5" w:rsidRPr="0094063F">
        <w:rPr>
          <w:rFonts w:ascii="Calibri" w:eastAsia="Calibri" w:hAnsi="Calibri" w:cs="Times New Roman"/>
        </w:rPr>
        <w:t>;;</w:t>
      </w:r>
      <w:r w:rsidRPr="0094063F">
        <w:rPr>
          <w:rFonts w:ascii="Calibri" w:eastAsia="Calibri" w:hAnsi="Calibri" w:cs="Times New Roman"/>
        </w:rPr>
        <w:t xml:space="preserve"> invalid_text</w:t>
      </w:r>
      <w:r w:rsidR="002427C7" w:rsidRPr="0094063F">
        <w:rPr>
          <w:rFonts w:ascii="Calibri" w:eastAsia="Calibri" w:hAnsi="Calibri" w:cs="Times New Roman"/>
        </w:rPr>
        <w:t>::</w:t>
      </w:r>
      <w:r w:rsidRPr="0094063F"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 w:rsidRPr="0094063F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 w:rsidRPr="0094063F">
        <w:rPr>
          <w:rFonts w:ascii="Calibri" w:eastAsia="Calibri" w:hAnsi="Calibri" w:cs="Times New Roman"/>
        </w:rPr>
        <w:t>}</w:t>
      </w:r>
    </w:p>
    <w:p w14:paraId="43B4D1BA" w14:textId="530E7A91" w:rsidR="002D3849" w:rsidRDefault="00DD1ADF" w:rsidP="00124146">
      <w:r>
        <w:t>()Yes</w:t>
      </w:r>
    </w:p>
    <w:p w14:paraId="08CE591B" w14:textId="77777777" w:rsidR="002D3849" w:rsidRDefault="002D3849" w:rsidP="002D3849">
      <w:pPr>
        <w:rPr>
          <w:rStyle w:val="Strong"/>
        </w:rPr>
      </w:pPr>
    </w:p>
    <w:p w14:paraId="311D7A02" w14:textId="023791CC" w:rsidR="00112AEE" w:rsidRDefault="00112AEE" w:rsidP="00112AEE">
      <w:r>
        <w:t>ID: 2.</w:t>
      </w:r>
      <w:r w:rsidR="008804DF">
        <w:t>0.</w:t>
      </w:r>
      <w:r>
        <w:t>1.1.1</w:t>
      </w:r>
    </w:p>
    <w:p w14:paraId="52DE7B43" w14:textId="77777777" w:rsidR="00112AEE" w:rsidRPr="00B5679A" w:rsidRDefault="00112AEE" w:rsidP="00112AEE">
      <w:r>
        <w:t xml:space="preserve">TITLE: </w:t>
      </w:r>
    </w:p>
    <w:p w14:paraId="65548094" w14:textId="69BF465C" w:rsidR="004E1254" w:rsidRPr="00DF59DC" w:rsidRDefault="00163445" w:rsidP="004E1254">
      <w:pPr>
        <w:rPr>
          <w:i/>
        </w:rPr>
      </w:pPr>
      <w:r>
        <w:t>DISPLAY_WHEN: 2.0.1.0.C</w:t>
      </w:r>
    </w:p>
    <w:p w14:paraId="3C2B9FB1" w14:textId="1860B9E3" w:rsidR="00112AEE" w:rsidRDefault="00C22FF9" w:rsidP="00112AEE">
      <w:r>
        <w:t>INDENT: 2</w:t>
      </w:r>
    </w:p>
    <w:p w14:paraId="709A27C8" w14:textId="3B1CEB89" w:rsidR="00112AEE" w:rsidRPr="00B5679A" w:rsidRDefault="00112AEE" w:rsidP="00112AEE">
      <w:r w:rsidRPr="0094063F">
        <w:t xml:space="preserve">TEXT: </w:t>
      </w:r>
      <w:r w:rsidR="00B406D7" w:rsidRPr="0094063F">
        <w:t xml:space="preserve">Passwords MUST have </w:t>
      </w:r>
      <w:r w:rsidR="00B96C29">
        <w:t xml:space="preserve">1 </w:t>
      </w:r>
      <w:r w:rsidR="002D2A87" w:rsidRPr="0094063F">
        <w:t>of</w:t>
      </w:r>
      <w:r w:rsidR="002D2A87">
        <w:t xml:space="preserve"> </w:t>
      </w:r>
      <w:r>
        <w:t>the following types of characters:</w:t>
      </w:r>
    </w:p>
    <w:p w14:paraId="7270B83A" w14:textId="30A815C5" w:rsidR="000F6C86" w:rsidRPr="000C122B" w:rsidRDefault="00033D0A" w:rsidP="00112AEE">
      <w:pPr>
        <w:rPr>
          <w:color w:val="00B050"/>
        </w:rPr>
      </w:pPr>
      <w:r>
        <w:t>NOTE: Now selected</w:t>
      </w:r>
      <w:r w:rsidR="000F6C86">
        <w:t xml:space="preserve">: </w:t>
      </w:r>
      <w:r w:rsidR="000F6C86" w:rsidRPr="000C122B">
        <w:rPr>
          <w:color w:val="0000A0"/>
        </w:rPr>
        <w:t>[INSERT]{qref::q.</w:t>
      </w:r>
      <w:r w:rsidR="00C60060" w:rsidRPr="000C122B">
        <w:rPr>
          <w:color w:val="0000A0"/>
        </w:rPr>
        <w:t>2.0.1.1.1}</w:t>
      </w:r>
      <w:r w:rsidR="00C60060" w:rsidRPr="000C122B">
        <w:rPr>
          <w:color w:val="00B050"/>
        </w:rPr>
        <w:t>[MOD]{</w:t>
      </w:r>
      <w:r w:rsidR="00C60060" w:rsidRPr="000C122B">
        <w:rPr>
          <w:color w:val="800000"/>
        </w:rPr>
        <w:t>q.2.0.1.1.1.F::</w:t>
      </w:r>
      <w:r w:rsidR="00E66131" w:rsidRPr="000C122B">
        <w:rPr>
          <w:color w:val="800000"/>
        </w:rPr>
        <w:t xml:space="preserve"> </w:t>
      </w:r>
      <w:r w:rsidR="005D6A6A" w:rsidRPr="000C122B">
        <w:rPr>
          <w:color w:val="800000"/>
        </w:rPr>
        <w:t>“</w:t>
      </w:r>
      <w:r w:rsidR="00FF65CE" w:rsidRPr="000C122B">
        <w:rPr>
          <w:color w:val="800000"/>
        </w:rPr>
        <w:t>\”</w:t>
      </w:r>
      <w:r w:rsidR="00F06237" w:rsidRPr="000C122B">
        <w:rPr>
          <w:color w:val="800000"/>
        </w:rPr>
        <w:t>these special characters</w:t>
      </w:r>
      <w:r w:rsidR="00FF65CE" w:rsidRPr="000C122B">
        <w:rPr>
          <w:color w:val="800000"/>
        </w:rPr>
        <w:t>\”</w:t>
      </w:r>
      <w:r w:rsidR="00F06237" w:rsidRPr="000C122B">
        <w:rPr>
          <w:color w:val="800000"/>
        </w:rPr>
        <w:t>:</w:t>
      </w:r>
      <w:r w:rsidR="00E66131" w:rsidRPr="000C122B">
        <w:rPr>
          <w:color w:val="800000"/>
        </w:rPr>
        <w:t xml:space="preserve"> </w:t>
      </w:r>
      <w:r w:rsidR="000F6C86" w:rsidRPr="000C122B">
        <w:rPr>
          <w:color w:val="0000A0"/>
        </w:rPr>
        <w:t>[INSERT]{qref::q.2.0.1.1.1.F.a}</w:t>
      </w:r>
      <w:r w:rsidR="005D6A6A" w:rsidRPr="000C122B">
        <w:rPr>
          <w:color w:val="800000"/>
        </w:rPr>
        <w:t>”</w:t>
      </w:r>
      <w:r w:rsidR="000F6C86" w:rsidRPr="000C122B">
        <w:rPr>
          <w:color w:val="00B050"/>
        </w:rPr>
        <w:t>,</w:t>
      </w:r>
      <w:r w:rsidR="000F6C86" w:rsidRPr="000C122B">
        <w:rPr>
          <w:color w:val="800000"/>
        </w:rPr>
        <w:t xml:space="preserve"> q.2.0.1.1.1.A::"upper-case letters"</w:t>
      </w:r>
      <w:r w:rsidR="000F6C86" w:rsidRPr="000C122B">
        <w:rPr>
          <w:color w:val="00B050"/>
        </w:rPr>
        <w:t>,</w:t>
      </w:r>
      <w:r w:rsidR="000F6C86" w:rsidRPr="000C122B">
        <w:rPr>
          <w:color w:val="800000"/>
        </w:rPr>
        <w:t xml:space="preserve"> q.2.0.1.1.1.B::"lower-case letters"</w:t>
      </w:r>
      <w:r w:rsidR="000F6C86" w:rsidRPr="000C122B">
        <w:rPr>
          <w:color w:val="00B050"/>
        </w:rPr>
        <w:t>,</w:t>
      </w:r>
      <w:r w:rsidR="000F6C86" w:rsidRPr="000C122B">
        <w:rPr>
          <w:color w:val="800000"/>
        </w:rPr>
        <w:t xml:space="preserve"> q.2.0.1.1.1.C::"letters (unspec)"</w:t>
      </w:r>
      <w:r w:rsidR="000F6C86" w:rsidRPr="000C122B">
        <w:rPr>
          <w:color w:val="00B050"/>
        </w:rPr>
        <w:t>,</w:t>
      </w:r>
      <w:r w:rsidR="000F6C86" w:rsidRPr="000C122B">
        <w:rPr>
          <w:color w:val="800000"/>
        </w:rPr>
        <w:t xml:space="preserve"> q.2.0.1.1.1.D::"</w:t>
      </w:r>
      <w:r w:rsidR="00CB71C5" w:rsidRPr="000C122B">
        <w:rPr>
          <w:color w:val="800000"/>
        </w:rPr>
        <w:t>\”</w:t>
      </w:r>
      <w:r w:rsidR="000F6C86" w:rsidRPr="000C122B">
        <w:rPr>
          <w:color w:val="800000"/>
        </w:rPr>
        <w:t>numbers</w:t>
      </w:r>
      <w:r w:rsidR="00CB71C5" w:rsidRPr="000C122B">
        <w:rPr>
          <w:color w:val="800000"/>
        </w:rPr>
        <w:t>\”</w:t>
      </w:r>
      <w:r w:rsidR="000F6C86" w:rsidRPr="000C122B">
        <w:rPr>
          <w:color w:val="800000"/>
        </w:rPr>
        <w:t>"</w:t>
      </w:r>
      <w:r w:rsidR="000F6C86" w:rsidRPr="000C122B">
        <w:rPr>
          <w:color w:val="00B050"/>
        </w:rPr>
        <w:t>,</w:t>
      </w:r>
      <w:r w:rsidR="000F6C86" w:rsidRPr="000C122B">
        <w:rPr>
          <w:color w:val="800000"/>
        </w:rPr>
        <w:t xml:space="preserve"> q.2.0.1.1.1.G::"special characters (unspec)</w:t>
      </w:r>
      <w:r w:rsidR="00953A1E" w:rsidRPr="000C122B">
        <w:rPr>
          <w:color w:val="800000"/>
        </w:rPr>
        <w:t>"</w:t>
      </w:r>
      <w:r w:rsidR="000F6C86" w:rsidRPr="000C122B">
        <w:rPr>
          <w:color w:val="00B050"/>
        </w:rPr>
        <w:t>,</w:t>
      </w:r>
      <w:r w:rsidR="000F6C86" w:rsidRPr="000C122B">
        <w:rPr>
          <w:color w:val="800000"/>
        </w:rPr>
        <w:t xml:space="preserve"> q.2.0.1.1.1.H::"control or non-printable characters (unspec)"</w:t>
      </w:r>
      <w:r w:rsidR="000F6C86" w:rsidRPr="000C122B">
        <w:rPr>
          <w:color w:val="00B050"/>
        </w:rPr>
        <w:t>,</w:t>
      </w:r>
      <w:r w:rsidR="000F6C86" w:rsidRPr="000C122B">
        <w:rPr>
          <w:color w:val="800000"/>
        </w:rPr>
        <w:t xml:space="preserve"> q.2.0.1.1.J::"all other characters (unspec)"</w:t>
      </w:r>
      <w:r w:rsidR="00475E6C" w:rsidRPr="000C122B">
        <w:rPr>
          <w:color w:val="00B050"/>
        </w:rPr>
        <w:t>,</w:t>
      </w:r>
      <w:r w:rsidR="00475E6C" w:rsidRPr="000C122B">
        <w:rPr>
          <w:color w:val="800000"/>
        </w:rPr>
        <w:t xml:space="preserve"> q.2.0.1.1.1.E::"punctuation"</w:t>
      </w:r>
      <w:r w:rsidR="00DF1E20" w:rsidRPr="000C122B">
        <w:rPr>
          <w:color w:val="00B050"/>
        </w:rPr>
        <w:t>,</w:t>
      </w:r>
      <w:r w:rsidR="00DF1E20" w:rsidRPr="000C122B">
        <w:rPr>
          <w:color w:val="800000"/>
        </w:rPr>
        <w:t xml:space="preserve"> q.2.0.1.1.1.I::”whitespace”</w:t>
      </w:r>
      <w:r w:rsidR="000F6C86" w:rsidRPr="000C122B">
        <w:rPr>
          <w:color w:val="00B050"/>
        </w:rPr>
        <w:t>}.</w:t>
      </w:r>
    </w:p>
    <w:p w14:paraId="67CB77DF" w14:textId="74ABC9E5" w:rsidR="00112AEE" w:rsidRDefault="00A4171E" w:rsidP="00112AEE">
      <w:r>
        <w:t>()</w:t>
      </w:r>
      <w:r w:rsidR="00992E89">
        <w:t>uppercase</w:t>
      </w:r>
      <w:r w:rsidR="00112AEE">
        <w:t xml:space="preserve"> letters</w:t>
      </w:r>
    </w:p>
    <w:p w14:paraId="03C2A3F8" w14:textId="56D6C04C" w:rsidR="00112AEE" w:rsidRDefault="00A4171E" w:rsidP="00112AEE">
      <w:r>
        <w:t>()</w:t>
      </w:r>
      <w:r w:rsidR="00992E89">
        <w:t>lowercase</w:t>
      </w:r>
      <w:r w:rsidR="00112AEE">
        <w:t xml:space="preserve"> letters</w:t>
      </w:r>
    </w:p>
    <w:p w14:paraId="5D192188" w14:textId="7D92C83D" w:rsidR="00112AEE" w:rsidRDefault="00A4171E" w:rsidP="00112AEE">
      <w:r>
        <w:t>()</w:t>
      </w:r>
      <w:r w:rsidR="0094063F">
        <w:t>letters</w:t>
      </w:r>
      <w:r w:rsidR="001C73F6">
        <w:t>, but case is not specified</w:t>
      </w:r>
    </w:p>
    <w:p w14:paraId="28284057" w14:textId="6C711395" w:rsidR="00112AEE" w:rsidRDefault="00A4171E" w:rsidP="00112AEE">
      <w:r>
        <w:t>()</w:t>
      </w:r>
      <w:r w:rsidR="00112AEE">
        <w:t>numbers</w:t>
      </w:r>
    </w:p>
    <w:p w14:paraId="2B390C98" w14:textId="51542966" w:rsidR="00112AEE" w:rsidRDefault="00A4171E" w:rsidP="00112AEE">
      <w:r>
        <w:t>()</w:t>
      </w:r>
      <w:r w:rsidR="0094063F">
        <w:t>punctuation</w:t>
      </w:r>
    </w:p>
    <w:p w14:paraId="60F19019" w14:textId="05D072CF" w:rsidR="000F7021" w:rsidRPr="00CA30E7" w:rsidRDefault="00A4171E" w:rsidP="00112AEE">
      <w:r w:rsidRPr="00CA30E7">
        <w:rPr>
          <w:highlight w:val="green"/>
        </w:rPr>
        <w:lastRenderedPageBreak/>
        <w:t>()</w:t>
      </w:r>
      <w:r w:rsidR="00112AEE" w:rsidRPr="00CA30E7">
        <w:rPr>
          <w:highlight w:val="green"/>
        </w:rPr>
        <w:t xml:space="preserve">these special characters: </w:t>
      </w:r>
      <w:r w:rsidR="0087174C" w:rsidRPr="00CA30E7">
        <w:rPr>
          <w:highlight w:val="green"/>
        </w:rPr>
        <w:t>[TEXTBOX]</w:t>
      </w:r>
      <w:r w:rsidR="00F72767" w:rsidRPr="00CA30E7">
        <w:rPr>
          <w:highlight w:val="green"/>
        </w:rPr>
        <w:t>{</w:t>
      </w:r>
      <w:r w:rsidR="00A65FB7" w:rsidRPr="00B14F1C">
        <w:rPr>
          <w:highlight w:val="yellow"/>
        </w:rPr>
        <w:t>pattern</w:t>
      </w:r>
      <w:r w:rsidR="00A65FB7">
        <w:rPr>
          <w:highlight w:val="yellow"/>
        </w:rPr>
        <w:t>::</w:t>
      </w:r>
      <w:r w:rsidR="0078140D" w:rsidRPr="0078140D">
        <w:t>(?=^[^A-Za-z0-9\\s]+$)^(?:(.)(?!.*?\\1))*$</w:t>
      </w:r>
      <w:r w:rsidR="00A65FB7">
        <w:t>;;</w:t>
      </w:r>
      <w:r w:rsidR="0087174C" w:rsidRPr="00CA30E7">
        <w:rPr>
          <w:highlight w:val="green"/>
        </w:rPr>
        <w:t>invalid</w:t>
      </w:r>
      <w:r w:rsidR="006B08CB" w:rsidRPr="00CA30E7">
        <w:rPr>
          <w:highlight w:val="green"/>
        </w:rPr>
        <w:t>_text</w:t>
      </w:r>
      <w:r w:rsidR="00861E54" w:rsidRPr="00CA30E7">
        <w:rPr>
          <w:highlight w:val="green"/>
        </w:rPr>
        <w:t>::</w:t>
      </w:r>
      <w:r w:rsidR="006B08CB" w:rsidRPr="00CA30E7">
        <w:rPr>
          <w:highlight w:val="green"/>
        </w:rPr>
        <w:t xml:space="preserve"> </w:t>
      </w:r>
      <w:r w:rsidR="00A379F0" w:rsidRPr="00CA30E7">
        <w:rPr>
          <w:highlight w:val="green"/>
        </w:rPr>
        <w:t>Enter the specified special characters}</w:t>
      </w:r>
      <w:r w:rsidR="00F72767" w:rsidRPr="00CA30E7">
        <w:rPr>
          <w:highlight w:val="green"/>
        </w:rPr>
        <w:t xml:space="preserve"> </w:t>
      </w:r>
      <w:r w:rsidR="002E000F" w:rsidRPr="00CA30E7">
        <w:rPr>
          <w:highlight w:val="green"/>
        </w:rPr>
        <w:t>&lt;font color=”gray”&gt;</w:t>
      </w:r>
      <w:r w:rsidR="00F72767" w:rsidRPr="00CA30E7">
        <w:rPr>
          <w:highlight w:val="green"/>
        </w:rPr>
        <w:t>(</w:t>
      </w:r>
      <w:r w:rsidR="00C40F10" w:rsidRPr="00CA30E7">
        <w:rPr>
          <w:highlight w:val="green"/>
        </w:rPr>
        <w:t xml:space="preserve">Enter the specified characters without </w:t>
      </w:r>
      <w:r w:rsidR="00F72767" w:rsidRPr="00CA30E7">
        <w:rPr>
          <w:highlight w:val="green"/>
        </w:rPr>
        <w:t>spaces, delimiters or repeats)</w:t>
      </w:r>
      <w:r w:rsidR="002E000F" w:rsidRPr="00CA30E7">
        <w:rPr>
          <w:highlight w:val="green"/>
        </w:rPr>
        <w:t>&lt;/font&gt;</w:t>
      </w:r>
    </w:p>
    <w:p w14:paraId="3F0662BB" w14:textId="03214212" w:rsidR="00112AEE" w:rsidRDefault="00A4171E" w:rsidP="00112AEE">
      <w:r>
        <w:t>()</w:t>
      </w:r>
      <w:r w:rsidR="00112AEE">
        <w:t>special characters</w:t>
      </w:r>
      <w:r w:rsidR="007D6E90">
        <w:t xml:space="preserve">, </w:t>
      </w:r>
      <w:r w:rsidR="00112AEE">
        <w:t>not specified</w:t>
      </w:r>
    </w:p>
    <w:p w14:paraId="73066EFB" w14:textId="7031F5D5" w:rsidR="00112AEE" w:rsidRDefault="00A4171E" w:rsidP="00112AEE">
      <w:r>
        <w:t>()</w:t>
      </w:r>
      <w:r w:rsidR="002E000F">
        <w:t xml:space="preserve">“non-printable characters” or </w:t>
      </w:r>
      <w:r w:rsidR="005D6A6A">
        <w:t>“</w:t>
      </w:r>
      <w:r w:rsidR="00112AEE">
        <w:t xml:space="preserve">control </w:t>
      </w:r>
      <w:r w:rsidR="00112AEE" w:rsidRPr="0094063F">
        <w:t>ch</w:t>
      </w:r>
      <w:r w:rsidR="00B406D7" w:rsidRPr="0094063F">
        <w:t>aracters</w:t>
      </w:r>
      <w:r w:rsidR="005D6A6A">
        <w:t>”</w:t>
      </w:r>
      <w:r w:rsidR="00B406D7" w:rsidRPr="0094063F">
        <w:t xml:space="preserve"> </w:t>
      </w:r>
      <w:r w:rsidR="002E000F">
        <w:t>&lt;font color=”gray”&gt;</w:t>
      </w:r>
      <w:r w:rsidR="002E000F" w:rsidRPr="0094063F">
        <w:t xml:space="preserve"> </w:t>
      </w:r>
      <w:r w:rsidR="00B406D7" w:rsidRPr="0094063F">
        <w:t>(for example</w:t>
      </w:r>
      <w:r w:rsidR="00112AEE" w:rsidRPr="0094063F">
        <w:t>, “Ctrl+C”)</w:t>
      </w:r>
      <w:r w:rsidR="002E000F">
        <w:t>&lt;/font&gt;</w:t>
      </w:r>
    </w:p>
    <w:p w14:paraId="58DC8539" w14:textId="06283ED1" w:rsidR="00112AEE" w:rsidRDefault="00A4171E" w:rsidP="00112AEE">
      <w:r>
        <w:t>()</w:t>
      </w:r>
      <w:r w:rsidR="006E7CD5">
        <w:t>white space</w:t>
      </w:r>
    </w:p>
    <w:p w14:paraId="1EEFC715" w14:textId="5CC724BA" w:rsidR="00112AEE" w:rsidRDefault="00A4171E" w:rsidP="00112AEE">
      <w:r>
        <w:t>()</w:t>
      </w:r>
      <w:r w:rsidR="005D6A6A">
        <w:t>“</w:t>
      </w:r>
      <w:r w:rsidR="00112AEE">
        <w:t>all other characters</w:t>
      </w:r>
      <w:r w:rsidR="005D6A6A">
        <w:t>”</w:t>
      </w:r>
    </w:p>
    <w:p w14:paraId="509CE6AB" w14:textId="577038C0" w:rsidR="00124146" w:rsidRPr="00174E54" w:rsidRDefault="00124146" w:rsidP="0012414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{required</w:t>
      </w:r>
      <w:r w:rsidR="002427C7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2427C7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Select the appropriate </w:t>
      </w:r>
      <w:r w:rsidR="00A72026">
        <w:rPr>
          <w:rFonts w:ascii="Calibri" w:eastAsia="Calibri" w:hAnsi="Calibri" w:cs="Times New Roman"/>
        </w:rPr>
        <w:t>character type</w:t>
      </w:r>
      <w:r>
        <w:rPr>
          <w:rFonts w:ascii="Calibri" w:eastAsia="Calibri" w:hAnsi="Calibri" w:cs="Times New Roman"/>
        </w:rPr>
        <w:t>}</w:t>
      </w:r>
    </w:p>
    <w:p w14:paraId="6FB52F44" w14:textId="3AA39BD8" w:rsidR="00112AEE" w:rsidRDefault="00112AEE" w:rsidP="00112AEE"/>
    <w:p w14:paraId="2A71AB19" w14:textId="6BA5A85A" w:rsidR="00A25CF0" w:rsidRDefault="00A25CF0" w:rsidP="00A25CF0">
      <w:r>
        <w:t>ID: 2.0.1.1.2.1</w:t>
      </w:r>
    </w:p>
    <w:p w14:paraId="65BD95E7" w14:textId="2FAEF02D" w:rsidR="00A25CF0" w:rsidRDefault="00A25CF0" w:rsidP="00A25CF0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1-A uppercase letters</w:t>
      </w:r>
    </w:p>
    <w:p w14:paraId="352CA51F" w14:textId="03738C83" w:rsidR="00A25CF0" w:rsidRDefault="000777D6" w:rsidP="00A25CF0">
      <w:r>
        <w:t>INDENT: 1</w:t>
      </w:r>
    </w:p>
    <w:p w14:paraId="0CC766D0" w14:textId="259461D8" w:rsidR="00A25CF0" w:rsidRDefault="00A25CF0" w:rsidP="00A25CF0">
      <w:r>
        <w:t>DISPLAY_WHEN: 2.0.1.1.1.A</w:t>
      </w:r>
    </w:p>
    <w:p w14:paraId="0E39A99F" w14:textId="2C5BDCBC" w:rsidR="00A25CF0" w:rsidRPr="00DF59DC" w:rsidRDefault="00A25CF0" w:rsidP="00A25CF0">
      <w:pPr>
        <w:rPr>
          <w:i/>
        </w:rPr>
      </w:pPr>
      <w:r>
        <w:t>DISPLAY_WHERE: 2.0.1.1.1.A</w:t>
      </w:r>
    </w:p>
    <w:p w14:paraId="1798F82C" w14:textId="647AE0B9" w:rsidR="00A25CF0" w:rsidRDefault="00A25CF0" w:rsidP="00A25CF0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62756CAD" w14:textId="0C59244B" w:rsidR="00A25CF0" w:rsidRDefault="00A25CF0" w:rsidP="00A25CF0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4DD707A2" w14:textId="590BFCB6" w:rsidR="00A25CF0" w:rsidRDefault="00A25CF0" w:rsidP="00A25CF0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4D4CA313" w14:textId="52D1F908" w:rsidR="00A25CF0" w:rsidRDefault="00A25CF0" w:rsidP="00A25CF0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1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1018E5D9" w14:textId="3BEAB459" w:rsidR="00A25CF0" w:rsidRDefault="00A25CF0" w:rsidP="00A25CF0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2636766C" w14:textId="5C4B930D" w:rsidR="00A25CF0" w:rsidRDefault="00A25CF0" w:rsidP="00A25CF0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319E8C1B" w14:textId="1BF36CF0" w:rsidR="00A25CF0" w:rsidRDefault="00A25CF0" w:rsidP="00A25C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4A7059B" w14:textId="768F0404" w:rsidR="00A25CF0" w:rsidRDefault="00A25CF0" w:rsidP="00A25CF0">
      <w:pPr>
        <w:rPr>
          <w:rFonts w:ascii="Calibri" w:eastAsia="Calibri" w:hAnsi="Calibri" w:cs="Times New Roman"/>
        </w:rPr>
      </w:pPr>
    </w:p>
    <w:p w14:paraId="19DFF0D1" w14:textId="2BCADD4F" w:rsidR="00A25CF0" w:rsidRDefault="00A25CF0" w:rsidP="00A25CF0">
      <w:r>
        <w:lastRenderedPageBreak/>
        <w:t>ID: 2.0.1.1.2</w:t>
      </w:r>
      <w:r w:rsidR="00383C47">
        <w:t>.2</w:t>
      </w:r>
    </w:p>
    <w:p w14:paraId="3F2638A0" w14:textId="60C9CC8C" w:rsidR="00A25CF0" w:rsidRDefault="00A25CF0" w:rsidP="00A25CF0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2-B </w:t>
      </w:r>
      <w:r w:rsidR="00383C47">
        <w:t>lower</w:t>
      </w:r>
      <w:r>
        <w:t>case letters</w:t>
      </w:r>
    </w:p>
    <w:p w14:paraId="38571C88" w14:textId="3CBD311D" w:rsidR="00A25CF0" w:rsidRDefault="000777D6" w:rsidP="00A25CF0">
      <w:r>
        <w:t>INDENT: 1</w:t>
      </w:r>
    </w:p>
    <w:p w14:paraId="00EE4F0C" w14:textId="424BE33C" w:rsidR="00A25CF0" w:rsidRDefault="00A25CF0" w:rsidP="00A25CF0">
      <w:r>
        <w:t>DISPLAY_WHEN: 2.0.1.1.1.</w:t>
      </w:r>
      <w:r w:rsidRPr="00383C47">
        <w:rPr>
          <w:highlight w:val="yellow"/>
        </w:rPr>
        <w:t>B</w:t>
      </w:r>
    </w:p>
    <w:p w14:paraId="515B3755" w14:textId="2224A9A3" w:rsidR="00A25CF0" w:rsidRPr="00DF59DC" w:rsidRDefault="00A25CF0" w:rsidP="00A25CF0">
      <w:pPr>
        <w:rPr>
          <w:i/>
        </w:rPr>
      </w:pPr>
      <w:r>
        <w:t>DISPLAY_WHERE: 2.0.1.1.1.</w:t>
      </w:r>
      <w:r w:rsidRPr="00383C47">
        <w:rPr>
          <w:highlight w:val="yellow"/>
        </w:rPr>
        <w:t>B</w:t>
      </w:r>
    </w:p>
    <w:p w14:paraId="336685A8" w14:textId="3F545741" w:rsidR="00A25CF0" w:rsidRDefault="00A25CF0" w:rsidP="00A25CF0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7F2251CC" w14:textId="5A55502F" w:rsidR="00A25CF0" w:rsidRDefault="00A25CF0" w:rsidP="00A25CF0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62A90228" w14:textId="21A433E1" w:rsidR="00A25CF0" w:rsidRDefault="00A25CF0" w:rsidP="00A25CF0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08C4ACE6" w14:textId="15F1FB96" w:rsidR="00A25CF0" w:rsidRDefault="00A25CF0" w:rsidP="00A25CF0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 w:rsidR="00383C47">
        <w:rPr>
          <w:highlight w:val="yellow"/>
        </w:rPr>
        <w:t>2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7C29AA66" w14:textId="3366FB5B" w:rsidR="00A25CF0" w:rsidRDefault="00A25CF0" w:rsidP="00A25CF0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657B09C2" w14:textId="7F4D5B2B" w:rsidR="00A25CF0" w:rsidRDefault="00A25CF0" w:rsidP="00A25CF0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6799FF31" w14:textId="3C32374F" w:rsidR="00A25CF0" w:rsidRDefault="00A25CF0" w:rsidP="00A25CF0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231D670" w14:textId="785CAB64" w:rsidR="00A25CF0" w:rsidRDefault="00A25CF0" w:rsidP="00112AEE"/>
    <w:p w14:paraId="7F73ED85" w14:textId="27C3D3A4" w:rsidR="00383C47" w:rsidRDefault="00383C47" w:rsidP="00383C47">
      <w:r>
        <w:t>ID: 2.0.1.1.2.</w:t>
      </w:r>
      <w:r w:rsidRPr="00383C47">
        <w:rPr>
          <w:highlight w:val="yellow"/>
        </w:rPr>
        <w:t>3</w:t>
      </w:r>
    </w:p>
    <w:p w14:paraId="1D6C15FB" w14:textId="508153B1" w:rsidR="00383C47" w:rsidRDefault="00383C47" w:rsidP="00383C47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3-C letters, unspec</w:t>
      </w:r>
    </w:p>
    <w:p w14:paraId="56941207" w14:textId="6842E849" w:rsidR="00383C47" w:rsidRDefault="000777D6" w:rsidP="00383C47">
      <w:r>
        <w:t>INDENT: 1</w:t>
      </w:r>
    </w:p>
    <w:p w14:paraId="09847A34" w14:textId="6B8620AE" w:rsidR="00383C47" w:rsidRDefault="00383C47" w:rsidP="00383C47">
      <w:r>
        <w:t>DISPLAY_WHEN: 2.0.1.1.1.</w:t>
      </w:r>
      <w:r>
        <w:rPr>
          <w:highlight w:val="yellow"/>
        </w:rPr>
        <w:t>C</w:t>
      </w:r>
    </w:p>
    <w:p w14:paraId="3A50C055" w14:textId="15F04831" w:rsidR="00383C47" w:rsidRPr="00DF59DC" w:rsidRDefault="00383C47" w:rsidP="00383C47">
      <w:pPr>
        <w:rPr>
          <w:i/>
        </w:rPr>
      </w:pPr>
      <w:r>
        <w:t>DISPLAY_WHERE: 2.0.1.1.1.</w:t>
      </w:r>
      <w:r w:rsidRPr="00383C47">
        <w:rPr>
          <w:highlight w:val="yellow"/>
        </w:rPr>
        <w:t>C</w:t>
      </w:r>
    </w:p>
    <w:p w14:paraId="46EF537F" w14:textId="06196D8A" w:rsidR="00383C47" w:rsidRDefault="00383C47" w:rsidP="00383C47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66630813" w14:textId="55AF6ADE" w:rsidR="00383C47" w:rsidRDefault="00383C47" w:rsidP="00383C47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 xml:space="preserve"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</w:t>
      </w:r>
      <w:r>
        <w:lastRenderedPageBreak/>
        <w:t>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0039B20C" w14:textId="188C045A" w:rsidR="00383C47" w:rsidRDefault="00383C47" w:rsidP="00383C47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4070347A" w14:textId="45A3B65E" w:rsidR="00383C47" w:rsidRDefault="00383C47" w:rsidP="00383C47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>
        <w:rPr>
          <w:highlight w:val="yellow"/>
        </w:rPr>
        <w:t>3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2B99F60E" w14:textId="4E8FB388" w:rsidR="00383C47" w:rsidRDefault="00383C47" w:rsidP="00383C47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4C812EC2" w14:textId="34980752" w:rsidR="00383C47" w:rsidRDefault="00383C47" w:rsidP="00383C47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12EBA0BF" w14:textId="77777777" w:rsidR="00383C47" w:rsidRDefault="00383C47" w:rsidP="00383C47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6281AEF" w14:textId="278C2AD4" w:rsidR="00383C47" w:rsidRDefault="00383C47" w:rsidP="00112AEE"/>
    <w:p w14:paraId="7484CA28" w14:textId="6F40E17B" w:rsidR="00383C47" w:rsidRDefault="00383C47" w:rsidP="00383C47">
      <w:r>
        <w:t>ID: 2.0.1.1.2.</w:t>
      </w:r>
      <w:r>
        <w:rPr>
          <w:highlight w:val="yellow"/>
        </w:rPr>
        <w:t>4</w:t>
      </w:r>
    </w:p>
    <w:p w14:paraId="254C46BC" w14:textId="04A8C8DF" w:rsidR="00383C47" w:rsidRDefault="00383C47" w:rsidP="00383C47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4-D numbers</w:t>
      </w:r>
    </w:p>
    <w:p w14:paraId="7A426AD7" w14:textId="5548DC8F" w:rsidR="00383C47" w:rsidRDefault="000777D6" w:rsidP="00383C47">
      <w:r>
        <w:t>INDENT: 1</w:t>
      </w:r>
    </w:p>
    <w:p w14:paraId="6109C46C" w14:textId="0FC36386" w:rsidR="00383C47" w:rsidRDefault="00383C47" w:rsidP="00383C47">
      <w:r>
        <w:t>DISPLAY_WHEN: 2.0.1.1.1.</w:t>
      </w:r>
      <w:r>
        <w:rPr>
          <w:highlight w:val="yellow"/>
        </w:rPr>
        <w:t>D</w:t>
      </w:r>
    </w:p>
    <w:p w14:paraId="4EC14910" w14:textId="00BC99C0" w:rsidR="00383C47" w:rsidRPr="00DF59DC" w:rsidRDefault="00383C47" w:rsidP="00383C47">
      <w:pPr>
        <w:rPr>
          <w:i/>
        </w:rPr>
      </w:pPr>
      <w:r>
        <w:t>DISPLAY_WHERE: 2.0.1.1.1.</w:t>
      </w:r>
      <w:r>
        <w:rPr>
          <w:highlight w:val="yellow"/>
        </w:rPr>
        <w:t>D</w:t>
      </w:r>
    </w:p>
    <w:p w14:paraId="681CBEE1" w14:textId="1B9E0A2E" w:rsidR="00383C47" w:rsidRDefault="00383C47" w:rsidP="00383C47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31D3B64D" w14:textId="475DA018" w:rsidR="00383C47" w:rsidRDefault="00383C47" w:rsidP="00383C47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2205656A" w14:textId="0362AE8B" w:rsidR="00383C47" w:rsidRDefault="00383C47" w:rsidP="00383C47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44106B40" w14:textId="6DD3813F" w:rsidR="00383C47" w:rsidRDefault="00383C47" w:rsidP="00383C47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>
        <w:rPr>
          <w:highlight w:val="yellow"/>
        </w:rPr>
        <w:t>4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44EF44A0" w14:textId="7BCEBBCC" w:rsidR="00383C47" w:rsidRDefault="00383C47" w:rsidP="00383C47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2A2887D1" w14:textId="6612477E" w:rsidR="00383C47" w:rsidRDefault="00383C47" w:rsidP="00383C47">
      <w:pPr>
        <w:ind w:firstLine="720"/>
      </w:pPr>
      <w:r>
        <w:lastRenderedPageBreak/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6FEF20A9" w14:textId="77777777" w:rsidR="00383C47" w:rsidRDefault="00383C47" w:rsidP="00383C47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4753CA4D" w14:textId="7492C20F" w:rsidR="00383C47" w:rsidRDefault="00383C47" w:rsidP="00112AEE"/>
    <w:p w14:paraId="4FA0E2E2" w14:textId="79116AAA" w:rsidR="00383C47" w:rsidRDefault="00383C47" w:rsidP="00383C47">
      <w:r>
        <w:t>ID: 2.0.1.1.2.</w:t>
      </w:r>
      <w:r>
        <w:rPr>
          <w:highlight w:val="yellow"/>
        </w:rPr>
        <w:t>5</w:t>
      </w:r>
    </w:p>
    <w:p w14:paraId="6A2CD203" w14:textId="55BFB615" w:rsidR="00383C47" w:rsidRDefault="00383C47" w:rsidP="00383C47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5-E </w:t>
      </w:r>
      <w:r w:rsidR="00480EC8">
        <w:t>punctuation</w:t>
      </w:r>
    </w:p>
    <w:p w14:paraId="5481BC18" w14:textId="713424C7" w:rsidR="00383C47" w:rsidRDefault="000777D6" w:rsidP="00383C47">
      <w:r>
        <w:t>INDENT: 1</w:t>
      </w:r>
    </w:p>
    <w:p w14:paraId="1019B9FE" w14:textId="49A5BDCF" w:rsidR="00383C47" w:rsidRDefault="00383C47" w:rsidP="00383C47">
      <w:r>
        <w:t>DISPLAY_WHEN: 2.0.1.1.1.</w:t>
      </w:r>
      <w:r>
        <w:rPr>
          <w:highlight w:val="yellow"/>
        </w:rPr>
        <w:t>E</w:t>
      </w:r>
    </w:p>
    <w:p w14:paraId="4600ED83" w14:textId="6E438F1F" w:rsidR="00383C47" w:rsidRPr="00DF59DC" w:rsidRDefault="00383C47" w:rsidP="00383C47">
      <w:pPr>
        <w:rPr>
          <w:i/>
        </w:rPr>
      </w:pPr>
      <w:r>
        <w:t>DISPLAY_WHERE: 2.0.1.1.1.</w:t>
      </w:r>
      <w:r>
        <w:rPr>
          <w:highlight w:val="yellow"/>
        </w:rPr>
        <w:t>E</w:t>
      </w:r>
    </w:p>
    <w:p w14:paraId="2CA482D2" w14:textId="73A5460A" w:rsidR="00383C47" w:rsidRDefault="00383C47" w:rsidP="00383C47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3E3B9006" w14:textId="664DA57B" w:rsidR="00383C47" w:rsidRDefault="00383C47" w:rsidP="00383C47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0E1118F0" w14:textId="267CEDFD" w:rsidR="00383C47" w:rsidRDefault="00383C47" w:rsidP="00383C47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40F67219" w14:textId="4BD2516D" w:rsidR="00383C47" w:rsidRDefault="00383C47" w:rsidP="00383C47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>
        <w:rPr>
          <w:highlight w:val="yellow"/>
        </w:rPr>
        <w:t>5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49840ACA" w14:textId="21C2BC3C" w:rsidR="00383C47" w:rsidRDefault="00383C47" w:rsidP="00383C47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699EBBD3" w14:textId="5E8A9218" w:rsidR="00383C47" w:rsidRDefault="00383C47" w:rsidP="00383C47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099882B2" w14:textId="77777777" w:rsidR="00383C47" w:rsidRDefault="00383C47" w:rsidP="00383C47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D2BAD37" w14:textId="5915F2FB" w:rsidR="00383C47" w:rsidRDefault="00383C47" w:rsidP="00112AEE"/>
    <w:p w14:paraId="2E70862A" w14:textId="60244D22" w:rsidR="00480EC8" w:rsidRDefault="00480EC8" w:rsidP="00480EC8">
      <w:r>
        <w:t>ID: 2.0.1.1.2.</w:t>
      </w:r>
      <w:r>
        <w:rPr>
          <w:highlight w:val="yellow"/>
        </w:rPr>
        <w:t>6</w:t>
      </w:r>
    </w:p>
    <w:p w14:paraId="2DD7D413" w14:textId="7C70F28C" w:rsidR="00480EC8" w:rsidRDefault="00480EC8" w:rsidP="00480EC8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6-F specials, spec</w:t>
      </w:r>
    </w:p>
    <w:p w14:paraId="4BEF9612" w14:textId="0EEBC414" w:rsidR="00480EC8" w:rsidRDefault="000777D6" w:rsidP="00480EC8">
      <w:r>
        <w:lastRenderedPageBreak/>
        <w:t>INDENT: 1</w:t>
      </w:r>
    </w:p>
    <w:p w14:paraId="415D2115" w14:textId="59022147" w:rsidR="00480EC8" w:rsidRDefault="00480EC8" w:rsidP="00480EC8">
      <w:r>
        <w:t>DISPLAY_WHEN: 2.0.1.1.1.</w:t>
      </w:r>
      <w:r>
        <w:rPr>
          <w:highlight w:val="yellow"/>
        </w:rPr>
        <w:t>F</w:t>
      </w:r>
    </w:p>
    <w:p w14:paraId="2CCAF5BA" w14:textId="42E2029D" w:rsidR="00480EC8" w:rsidRPr="00DF59DC" w:rsidRDefault="00480EC8" w:rsidP="00480EC8">
      <w:pPr>
        <w:rPr>
          <w:i/>
        </w:rPr>
      </w:pPr>
      <w:r>
        <w:t>DISPLAY_WHERE: 2.0.1.1.1.</w:t>
      </w:r>
      <w:r>
        <w:rPr>
          <w:highlight w:val="yellow"/>
        </w:rPr>
        <w:t>F</w:t>
      </w:r>
    </w:p>
    <w:p w14:paraId="0141A4E9" w14:textId="20786088" w:rsidR="00480EC8" w:rsidRDefault="00480EC8" w:rsidP="00480EC8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4E6024EF" w14:textId="05139836" w:rsidR="00480EC8" w:rsidRDefault="00480EC8" w:rsidP="00480EC8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5975B7B2" w14:textId="451C04EB" w:rsidR="00480EC8" w:rsidRDefault="00480EC8" w:rsidP="00480EC8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141508ED" w14:textId="5BC2FBE6" w:rsidR="00480EC8" w:rsidRDefault="00480EC8" w:rsidP="00480EC8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>
        <w:rPr>
          <w:highlight w:val="yellow"/>
        </w:rPr>
        <w:t>6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060416BC" w14:textId="5EF57819" w:rsidR="00480EC8" w:rsidRDefault="00480EC8" w:rsidP="00480EC8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65E8EB55" w14:textId="62468DCE" w:rsidR="00480EC8" w:rsidRDefault="00480EC8" w:rsidP="00480EC8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33990F32" w14:textId="77777777" w:rsidR="00480EC8" w:rsidRDefault="00480EC8" w:rsidP="00480EC8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A176453" w14:textId="1C23F862" w:rsidR="00480EC8" w:rsidRDefault="00480EC8" w:rsidP="00112AEE"/>
    <w:p w14:paraId="36911754" w14:textId="73528A99" w:rsidR="00480EC8" w:rsidRDefault="00480EC8" w:rsidP="00480EC8">
      <w:r>
        <w:t>ID: 2.0.1.1.2.</w:t>
      </w:r>
      <w:r w:rsidR="00B56620">
        <w:rPr>
          <w:highlight w:val="yellow"/>
        </w:rPr>
        <w:t>7</w:t>
      </w:r>
    </w:p>
    <w:p w14:paraId="7738D53E" w14:textId="0C4300B7" w:rsidR="00480EC8" w:rsidRDefault="00480EC8" w:rsidP="00480EC8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</w:t>
      </w:r>
      <w:r w:rsidR="00B56620">
        <w:t>7</w:t>
      </w:r>
      <w:r>
        <w:t>-</w:t>
      </w:r>
      <w:r w:rsidR="00B56620">
        <w:t>G</w:t>
      </w:r>
      <w:r>
        <w:t xml:space="preserve"> specials, </w:t>
      </w:r>
      <w:r w:rsidR="00B56620">
        <w:t>un</w:t>
      </w:r>
      <w:r>
        <w:t>spec</w:t>
      </w:r>
    </w:p>
    <w:p w14:paraId="5A59A2A8" w14:textId="4A7DF1A3" w:rsidR="00480EC8" w:rsidRDefault="000777D6" w:rsidP="00480EC8">
      <w:r>
        <w:t>INDENT: 1</w:t>
      </w:r>
    </w:p>
    <w:p w14:paraId="3BC2000B" w14:textId="23619586" w:rsidR="00480EC8" w:rsidRDefault="00480EC8" w:rsidP="00480EC8">
      <w:r>
        <w:t>DISPLAY_WHEN: 2.0.1.1.1.</w:t>
      </w:r>
      <w:r w:rsidR="00B56620">
        <w:rPr>
          <w:highlight w:val="yellow"/>
        </w:rPr>
        <w:t>G</w:t>
      </w:r>
    </w:p>
    <w:p w14:paraId="1C8866E3" w14:textId="3EF2E760" w:rsidR="00480EC8" w:rsidRPr="00DF59DC" w:rsidRDefault="00480EC8" w:rsidP="00480EC8">
      <w:pPr>
        <w:rPr>
          <w:i/>
        </w:rPr>
      </w:pPr>
      <w:r>
        <w:t>DISPLAY_WHERE: 2.0.1.1.1.</w:t>
      </w:r>
      <w:r w:rsidR="00B56620">
        <w:rPr>
          <w:highlight w:val="yellow"/>
        </w:rPr>
        <w:t>G</w:t>
      </w:r>
    </w:p>
    <w:p w14:paraId="37DFD17B" w14:textId="59788F4B" w:rsidR="00480EC8" w:rsidRDefault="00480EC8" w:rsidP="00480EC8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20742C4F" w14:textId="47BAFD37" w:rsidR="00480EC8" w:rsidRDefault="00480EC8" w:rsidP="00480EC8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23D49743" w14:textId="011E04C5" w:rsidR="00480EC8" w:rsidRDefault="00480EC8" w:rsidP="00480EC8">
      <w:r>
        <w:lastRenderedPageBreak/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2DBBA089" w14:textId="6B90F79A" w:rsidR="00480EC8" w:rsidRDefault="00480EC8" w:rsidP="00480EC8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 w:rsidR="00B56620">
        <w:rPr>
          <w:highlight w:val="yellow"/>
        </w:rPr>
        <w:t>7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120A6E48" w14:textId="77A9A8D8" w:rsidR="00480EC8" w:rsidRDefault="00480EC8" w:rsidP="00480EC8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353570B6" w14:textId="3377B9DE" w:rsidR="00480EC8" w:rsidRDefault="00480EC8" w:rsidP="00480EC8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5E31C491" w14:textId="164693BD" w:rsidR="00480EC8" w:rsidRDefault="00480EC8" w:rsidP="00480EC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2C9E6F3C" w14:textId="551E25C4" w:rsidR="00B56620" w:rsidRDefault="00B56620" w:rsidP="00480EC8">
      <w:pPr>
        <w:rPr>
          <w:rFonts w:ascii="Calibri" w:eastAsia="Calibri" w:hAnsi="Calibri" w:cs="Times New Roman"/>
        </w:rPr>
      </w:pPr>
    </w:p>
    <w:p w14:paraId="6EBA7AF5" w14:textId="3E958E4B" w:rsidR="00B56620" w:rsidRDefault="00B56620" w:rsidP="00B56620">
      <w:r>
        <w:t>ID: 2.0.1.1.2.</w:t>
      </w:r>
      <w:r>
        <w:rPr>
          <w:highlight w:val="yellow"/>
        </w:rPr>
        <w:t>8</w:t>
      </w:r>
    </w:p>
    <w:p w14:paraId="030C0B9C" w14:textId="3412BC5B" w:rsidR="00B56620" w:rsidRDefault="00B56620" w:rsidP="00B56620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8-H control chars</w:t>
      </w:r>
    </w:p>
    <w:p w14:paraId="00260F68" w14:textId="4A17CA8C" w:rsidR="00B56620" w:rsidRDefault="000777D6" w:rsidP="00B56620">
      <w:r>
        <w:t>INDENT: 1</w:t>
      </w:r>
    </w:p>
    <w:p w14:paraId="4F29B0F2" w14:textId="4DAB5D54" w:rsidR="00B56620" w:rsidRDefault="00B56620" w:rsidP="00B56620">
      <w:r>
        <w:t>DISPLAY_WHEN: 2.0.1.1.1.</w:t>
      </w:r>
      <w:r>
        <w:rPr>
          <w:highlight w:val="yellow"/>
        </w:rPr>
        <w:t>H</w:t>
      </w:r>
    </w:p>
    <w:p w14:paraId="0D760C2D" w14:textId="1D9E94A6" w:rsidR="00B56620" w:rsidRPr="00DF59DC" w:rsidRDefault="00B56620" w:rsidP="00B56620">
      <w:pPr>
        <w:rPr>
          <w:i/>
        </w:rPr>
      </w:pPr>
      <w:r>
        <w:t>DISPLAY_WHERE: 2.0.1.1.1.</w:t>
      </w:r>
      <w:r>
        <w:rPr>
          <w:highlight w:val="yellow"/>
        </w:rPr>
        <w:t>H</w:t>
      </w:r>
    </w:p>
    <w:p w14:paraId="04BDE2E2" w14:textId="54CE6666" w:rsidR="00B56620" w:rsidRDefault="00B56620" w:rsidP="00B56620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03B5A4FD" w14:textId="13225B48" w:rsidR="00B56620" w:rsidRDefault="00B56620" w:rsidP="00B56620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6A8729D1" w14:textId="0DBE339A" w:rsidR="00B56620" w:rsidRDefault="00B56620" w:rsidP="00B56620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5E5C21B2" w14:textId="747C729E" w:rsidR="00B56620" w:rsidRDefault="00B56620" w:rsidP="00B56620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 w:rsidR="004401DD">
        <w:rPr>
          <w:highlight w:val="yellow"/>
        </w:rPr>
        <w:t>8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0F85A3A7" w14:textId="71D83034" w:rsidR="00B56620" w:rsidRDefault="00B56620" w:rsidP="00B56620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14E3E60F" w14:textId="3B4967A6" w:rsidR="00B56620" w:rsidRDefault="00B56620" w:rsidP="00B56620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</w:t>
      </w:r>
      <w:r>
        <w:lastRenderedPageBreak/>
        <w:t>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05FD7D42" w14:textId="77777777" w:rsidR="00B56620" w:rsidRDefault="00B56620" w:rsidP="00B56620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009BA94C" w14:textId="39B330D8" w:rsidR="00B56620" w:rsidRDefault="00B56620" w:rsidP="00480EC8"/>
    <w:p w14:paraId="173364AE" w14:textId="4FA7729B" w:rsidR="00B56620" w:rsidRDefault="00B56620" w:rsidP="00B56620">
      <w:r>
        <w:t>ID: 2.0.1.1.2.</w:t>
      </w:r>
      <w:r>
        <w:rPr>
          <w:highlight w:val="yellow"/>
        </w:rPr>
        <w:t>9</w:t>
      </w:r>
    </w:p>
    <w:p w14:paraId="29AA1512" w14:textId="0C73073B" w:rsidR="00B56620" w:rsidRDefault="00B56620" w:rsidP="00B56620">
      <w:r w:rsidRPr="0092147C">
        <w:rPr>
          <w:highlight w:val="yellow"/>
        </w:rPr>
        <w:t>#</w:t>
      </w:r>
      <w:r>
        <w:rPr>
          <w:highlight w:val="yellow"/>
        </w:rPr>
        <w:t>#</w:t>
      </w:r>
      <w:r w:rsidR="004401DD">
        <w:t xml:space="preserve"> .9-I</w:t>
      </w:r>
      <w:r>
        <w:t xml:space="preserve"> </w:t>
      </w:r>
      <w:r w:rsidR="00210181">
        <w:t>whitespace</w:t>
      </w:r>
    </w:p>
    <w:p w14:paraId="7CF70D4E" w14:textId="6E3508A5" w:rsidR="00B56620" w:rsidRDefault="000777D6" w:rsidP="00B56620">
      <w:r>
        <w:t>INDENT: 1</w:t>
      </w:r>
    </w:p>
    <w:p w14:paraId="2CC66B43" w14:textId="3B17A7CE" w:rsidR="00B56620" w:rsidRDefault="00B56620" w:rsidP="00B56620">
      <w:r>
        <w:t>DISPLAY_WHEN: 2.0.1.1.1.</w:t>
      </w:r>
      <w:r w:rsidR="004401DD">
        <w:rPr>
          <w:highlight w:val="yellow"/>
        </w:rPr>
        <w:t>I</w:t>
      </w:r>
    </w:p>
    <w:p w14:paraId="530DC1FB" w14:textId="3C217741" w:rsidR="00B56620" w:rsidRPr="00DF59DC" w:rsidRDefault="00B56620" w:rsidP="00B56620">
      <w:pPr>
        <w:rPr>
          <w:i/>
        </w:rPr>
      </w:pPr>
      <w:r>
        <w:t>DISPLAY_WHERE: 2.0.1.1.1.</w:t>
      </w:r>
      <w:r w:rsidR="004401DD">
        <w:rPr>
          <w:highlight w:val="yellow"/>
        </w:rPr>
        <w:t>I</w:t>
      </w:r>
    </w:p>
    <w:p w14:paraId="51D78F74" w14:textId="2A6F2EEA" w:rsidR="00B56620" w:rsidRDefault="00B56620" w:rsidP="00B56620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55A723BD" w14:textId="0A1A1A22" w:rsidR="00B56620" w:rsidRDefault="00B56620" w:rsidP="00B56620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0812F842" w14:textId="24ECC5DB" w:rsidR="00B56620" w:rsidRDefault="00B56620" w:rsidP="00B56620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5ACAB359" w14:textId="690AF9C8" w:rsidR="00B56620" w:rsidRDefault="00B56620" w:rsidP="00B56620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 w:rsidR="004401DD">
        <w:rPr>
          <w:highlight w:val="yellow"/>
        </w:rPr>
        <w:t>9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2D4F4017" w14:textId="3CEE818D" w:rsidR="00B56620" w:rsidRDefault="00B56620" w:rsidP="00B56620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545A7544" w14:textId="2EF43A00" w:rsidR="00B56620" w:rsidRDefault="00B56620" w:rsidP="00B56620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DF1E20">
        <w:t>, q.2.0.1.1.1.I::”whitespace”</w:t>
      </w:r>
      <w:r>
        <w:t>}.</w:t>
      </w:r>
    </w:p>
    <w:p w14:paraId="2D519369" w14:textId="77777777" w:rsidR="00B56620" w:rsidRDefault="00B56620" w:rsidP="00B56620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2A659C8C" w14:textId="77777777" w:rsidR="00B56620" w:rsidRDefault="00B56620" w:rsidP="00480EC8"/>
    <w:p w14:paraId="171A2184" w14:textId="40EB4C47" w:rsidR="004401DD" w:rsidRDefault="004401DD" w:rsidP="004401DD">
      <w:r>
        <w:t>ID: 2.0.1.1.2.</w:t>
      </w:r>
      <w:r w:rsidRPr="004401DD">
        <w:rPr>
          <w:highlight w:val="yellow"/>
        </w:rPr>
        <w:t>10</w:t>
      </w:r>
    </w:p>
    <w:p w14:paraId="60847D99" w14:textId="6B81F120" w:rsidR="004401DD" w:rsidRDefault="004401DD" w:rsidP="004401DD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10-J </w:t>
      </w:r>
      <w:r w:rsidR="00210181">
        <w:t>all others</w:t>
      </w:r>
    </w:p>
    <w:p w14:paraId="55D33CB5" w14:textId="77777777" w:rsidR="004401DD" w:rsidRDefault="004401DD" w:rsidP="004401DD">
      <w:r>
        <w:t>INDENT: 1</w:t>
      </w:r>
    </w:p>
    <w:p w14:paraId="23CCDBB3" w14:textId="693DA205" w:rsidR="004401DD" w:rsidRDefault="004401DD" w:rsidP="004401DD">
      <w:r>
        <w:t>DISPLAY_WHEN: 2.0.1.1.1.</w:t>
      </w:r>
      <w:r>
        <w:rPr>
          <w:highlight w:val="yellow"/>
        </w:rPr>
        <w:t>J</w:t>
      </w:r>
    </w:p>
    <w:p w14:paraId="051523BE" w14:textId="3EDE4350" w:rsidR="004401DD" w:rsidRPr="00DF59DC" w:rsidRDefault="004401DD" w:rsidP="004401DD">
      <w:pPr>
        <w:rPr>
          <w:i/>
        </w:rPr>
      </w:pPr>
      <w:r>
        <w:lastRenderedPageBreak/>
        <w:t>DISPLAY_WHERE: 2.0.1.1.1.</w:t>
      </w:r>
      <w:r>
        <w:rPr>
          <w:highlight w:val="yellow"/>
        </w:rPr>
        <w:t>J</w:t>
      </w:r>
    </w:p>
    <w:p w14:paraId="1708EEF7" w14:textId="56A19CE8" w:rsidR="004401DD" w:rsidRDefault="004401DD" w:rsidP="004401DD">
      <w:r>
        <w:t>()</w:t>
      </w:r>
      <w:r w:rsidR="0067354A">
        <w:t>f</w:t>
      </w:r>
      <w:r w:rsidRPr="0094063F">
        <w:t>or all characters</w:t>
      </w:r>
      <w:r w:rsidR="0067354A">
        <w:t>.</w:t>
      </w:r>
    </w:p>
    <w:p w14:paraId="4CC44362" w14:textId="77777777" w:rsidR="004401DD" w:rsidRDefault="004401DD" w:rsidP="004401DD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>
        <w:t>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, q.2.0.1.1.1.I::”whitespace”}.</w:t>
      </w:r>
    </w:p>
    <w:p w14:paraId="2059F5A6" w14:textId="311A3CF7" w:rsidR="004401DD" w:rsidRDefault="004401DD" w:rsidP="004401DD">
      <w:r>
        <w:t>()</w:t>
      </w:r>
      <w:r w:rsidR="0067354A">
        <w:t>f</w:t>
      </w:r>
      <w:r w:rsidRPr="0094063F">
        <w:t>or at least</w:t>
      </w:r>
      <w:r>
        <w:t xml:space="preserve"> this specific number: [NUMERICAL]{min::1;; invalid_text:: How many?}</w:t>
      </w:r>
      <w:r w:rsidR="0067354A">
        <w:t>.</w:t>
      </w:r>
    </w:p>
    <w:p w14:paraId="36319C20" w14:textId="5D39A9CF" w:rsidR="004401DD" w:rsidRDefault="004401DD" w:rsidP="004401DD">
      <w:pPr>
        <w:ind w:firstLine="720"/>
      </w:pPr>
      <w:r>
        <w:t xml:space="preserve">BNF: </w:t>
      </w:r>
      <w:r w:rsidRPr="00391A30">
        <w:t>Users must create passwords with [INSERT]{</w:t>
      </w:r>
      <w:r>
        <w:t>qref::q</w:t>
      </w:r>
      <w:r w:rsidRPr="00391A30">
        <w:t>.2.</w:t>
      </w:r>
      <w:r>
        <w:t>0.1</w:t>
      </w:r>
      <w:r w:rsidRPr="00391A30">
        <w:t>.</w:t>
      </w:r>
      <w:r>
        <w:t>1.</w:t>
      </w:r>
      <w:r w:rsidRPr="00A25CF0">
        <w:rPr>
          <w:highlight w:val="yellow"/>
        </w:rPr>
        <w:t>2.</w:t>
      </w:r>
      <w:r>
        <w:rPr>
          <w:highlight w:val="yellow"/>
        </w:rPr>
        <w:t>10</w:t>
      </w:r>
      <w:r w:rsidRPr="00A25CF0">
        <w:rPr>
          <w:highlight w:val="yellow"/>
        </w:rPr>
        <w:t>.B</w:t>
      </w:r>
      <w:r w:rsidRPr="00391A30">
        <w:t>.a} or more characters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, q.2.0.1.1.1.I::”whitespace”}.</w:t>
      </w:r>
    </w:p>
    <w:p w14:paraId="283F41A8" w14:textId="6AAE059D" w:rsidR="004401DD" w:rsidRDefault="004401DD" w:rsidP="004401DD">
      <w:r w:rsidRPr="0094063F">
        <w:t>()</w:t>
      </w:r>
      <w:r w:rsidR="0067354A">
        <w:t>f</w:t>
      </w:r>
      <w:r>
        <w:t>or 1 or more</w:t>
      </w:r>
      <w:r w:rsidRPr="0094063F">
        <w:t>, but the policy doesn't say how many</w:t>
      </w:r>
      <w:r w:rsidR="0067354A">
        <w:t>.</w:t>
      </w:r>
      <w:r>
        <w:t>&lt;p&gt;</w:t>
      </w:r>
    </w:p>
    <w:p w14:paraId="1DC68F31" w14:textId="77777777" w:rsidR="004401DD" w:rsidRDefault="004401DD" w:rsidP="004401DD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1.1.1}[MOD]{q.2.0.1.1.1.F:: "these special characters: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, q.2.0.1.1.1.I::”whitespace”}.</w:t>
      </w:r>
    </w:p>
    <w:p w14:paraId="65701760" w14:textId="77777777" w:rsidR="004401DD" w:rsidRDefault="004401DD" w:rsidP="004401DD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83DB025" w14:textId="77777777" w:rsidR="004401DD" w:rsidRDefault="004401DD" w:rsidP="004401DD"/>
    <w:p w14:paraId="5BD30CE6" w14:textId="79FB5973" w:rsidR="00A25CF0" w:rsidRDefault="00A25CF0" w:rsidP="00112AEE">
      <w:r>
        <w:t>#################################</w:t>
      </w:r>
    </w:p>
    <w:p w14:paraId="14E33E37" w14:textId="7A03A112" w:rsidR="00112AEE" w:rsidRDefault="00A25CF0" w:rsidP="00112AEE">
      <w:r>
        <w:t>##</w:t>
      </w:r>
      <w:r w:rsidR="00112AEE">
        <w:t>ID: 2.</w:t>
      </w:r>
      <w:r w:rsidR="002B3E66">
        <w:t>0.</w:t>
      </w:r>
      <w:r w:rsidR="00112AEE">
        <w:t>1.1.2</w:t>
      </w:r>
    </w:p>
    <w:p w14:paraId="74ADC017" w14:textId="2D296889" w:rsidR="00571BBA" w:rsidRDefault="00571BBA" w:rsidP="00112AEE">
      <w:r w:rsidRPr="0092147C">
        <w:rPr>
          <w:highlight w:val="yellow"/>
        </w:rPr>
        <w:t>#</w:t>
      </w:r>
      <w:r w:rsidR="00A25CF0">
        <w:rPr>
          <w:highlight w:val="yellow"/>
        </w:rPr>
        <w:t>#</w:t>
      </w:r>
      <w:r w:rsidRPr="0092147C">
        <w:rPr>
          <w:highlight w:val="yellow"/>
        </w:rPr>
        <w:t>this question may go away if embedded display_when subquestion and clone is successful</w:t>
      </w:r>
    </w:p>
    <w:p w14:paraId="6CD676DB" w14:textId="0551ECC2" w:rsidR="00112AEE" w:rsidRDefault="00A25CF0" w:rsidP="00112AEE">
      <w:r>
        <w:t>##</w:t>
      </w:r>
      <w:r w:rsidR="00112AEE">
        <w:t>INDENT: 2</w:t>
      </w:r>
    </w:p>
    <w:p w14:paraId="7A9A9635" w14:textId="3B4B73A1" w:rsidR="00112AEE" w:rsidRPr="00DF59DC" w:rsidRDefault="00623FC4" w:rsidP="00112AEE">
      <w:pPr>
        <w:rPr>
          <w:i/>
        </w:rPr>
      </w:pPr>
      <w:r>
        <w:t>##</w:t>
      </w:r>
      <w:r w:rsidR="00112AEE">
        <w:t>DISPLAY_WHEN: 2.</w:t>
      </w:r>
      <w:r w:rsidR="002B3E66">
        <w:t>0.</w:t>
      </w:r>
      <w:r w:rsidR="00163445">
        <w:t>1.0.C</w:t>
      </w:r>
    </w:p>
    <w:p w14:paraId="260EAA22" w14:textId="32F48F84" w:rsidR="00165431" w:rsidRDefault="00BB321D" w:rsidP="00112AEE">
      <w:r>
        <w:t>#</w:t>
      </w:r>
      <w:r w:rsidR="00A25CF0">
        <w:t>#</w:t>
      </w:r>
      <w:r w:rsidR="00112AEE">
        <w:t xml:space="preserve">TEXT: </w:t>
      </w:r>
      <w:r w:rsidR="00033CE3">
        <w:t xml:space="preserve">Passwords </w:t>
      </w:r>
      <w:r w:rsidR="00901513">
        <w:t xml:space="preserve">MUST </w:t>
      </w:r>
      <w:r w:rsidR="007C79E3">
        <w:t>have</w:t>
      </w:r>
      <w:r w:rsidR="00033CE3">
        <w:t xml:space="preserve"> the selected character type: </w:t>
      </w:r>
    </w:p>
    <w:p w14:paraId="5656B124" w14:textId="0C9497AA" w:rsidR="007C2ED1" w:rsidRDefault="00A25CF0" w:rsidP="00112AEE">
      <w:r>
        <w:t>##</w:t>
      </w:r>
      <w:r w:rsidR="007C2ED1">
        <w:t>TEXT: Passwords MUST have [INSERT]{qref::q.2.0.1.1.1</w:t>
      </w:r>
      <w:r w:rsidR="00457231">
        <w:t>}</w:t>
      </w:r>
    </w:p>
    <w:p w14:paraId="50EC00C6" w14:textId="6279986E" w:rsidR="00FA08D7" w:rsidRDefault="00A25CF0" w:rsidP="00112AEE">
      <w:r>
        <w:t>##</w:t>
      </w:r>
      <w:r w:rsidR="00FA08D7">
        <w:t>NOTE: note test: MUST have [INSERT]{qref::q.2.0.1.1.1}</w:t>
      </w:r>
    </w:p>
    <w:p w14:paraId="5ABD7756" w14:textId="2F9527A7" w:rsidR="00112AEE" w:rsidRDefault="00A25CF0" w:rsidP="00112AEE">
      <w:r>
        <w:t>##</w:t>
      </w:r>
      <w:r w:rsidR="00165431">
        <w:t>()</w:t>
      </w:r>
      <w:r w:rsidR="00165431" w:rsidRPr="0094063F">
        <w:t>Fo</w:t>
      </w:r>
      <w:r w:rsidR="00A379F0" w:rsidRPr="0094063F">
        <w:t>r a</w:t>
      </w:r>
      <w:r w:rsidR="00112AEE" w:rsidRPr="0094063F">
        <w:t>ll characters</w:t>
      </w:r>
    </w:p>
    <w:p w14:paraId="31980D23" w14:textId="199DF0A5" w:rsidR="00112AEE" w:rsidRDefault="00A25CF0" w:rsidP="00112AEE">
      <w:pPr>
        <w:ind w:firstLine="720"/>
      </w:pPr>
      <w:r>
        <w:rPr>
          <w:color w:val="FF0000"/>
        </w:rPr>
        <w:t>##</w:t>
      </w:r>
      <w:r w:rsidR="00112AEE" w:rsidRPr="00B30170">
        <w:rPr>
          <w:color w:val="FF0000"/>
        </w:rPr>
        <w:t>BNF</w:t>
      </w:r>
      <w:r w:rsidR="00112AEE" w:rsidRPr="004971FB">
        <w:t xml:space="preserve">: Users must create passwords with all characters in the set of </w:t>
      </w:r>
      <w:r w:rsidR="00FC0CFC">
        <w:t xml:space="preserve">[INSERT]{qref::q.2.0.1.1.1}[MOD]{q.2.0.1.1.1.F:: </w:t>
      </w:r>
      <w:r w:rsidR="00F06237">
        <w:t>"these special characters:</w:t>
      </w:r>
      <w:r w:rsidR="00FC0CFC">
        <w:t xml:space="preserve"> [INSERT]{qref::q.2.0.1.1.1.F.a}", q.2.0.1.1.1.A::"upper-case letters", q.2.0.1.1.1.B::"lower-case letters", q.2.0.1.1.1.C::"letters (unspec)", q.2.0.1.1.1.D::"numbers", q.2.0.1.1.1.G::"special characters (unspec)", q.2.0.1.1.1.H::"control or non-printable </w:t>
      </w:r>
      <w:r w:rsidR="00FC0CFC">
        <w:lastRenderedPageBreak/>
        <w:t>characters (unspec)", q.2.0.1.1.J::"all other characters (unspec)", q.2.0.1.1.1.E::"punctuation"</w:t>
      </w:r>
      <w:r w:rsidR="004401DD">
        <w:t>, q.2.0.1.1.1.I::”whitespace”</w:t>
      </w:r>
      <w:r w:rsidR="00FC0CFC">
        <w:t>}</w:t>
      </w:r>
      <w:r w:rsidR="00112AEE">
        <w:t>.</w:t>
      </w:r>
    </w:p>
    <w:p w14:paraId="044311A4" w14:textId="22963A8D" w:rsidR="00112AEE" w:rsidRDefault="00A25CF0" w:rsidP="00112AEE">
      <w:r>
        <w:t>##</w:t>
      </w:r>
      <w:r w:rsidR="00112AEE">
        <w:t>()</w:t>
      </w:r>
      <w:r w:rsidR="00A379F0" w:rsidRPr="0094063F">
        <w:t xml:space="preserve">For </w:t>
      </w:r>
      <w:r w:rsidR="006D2A37" w:rsidRPr="0094063F">
        <w:t>at least</w:t>
      </w:r>
      <w:r w:rsidR="006D2A37">
        <w:t xml:space="preserve"> this specific number:</w:t>
      </w:r>
      <w:r w:rsidR="00112AEE">
        <w:t xml:space="preserve"> [NUMERICAL]</w:t>
      </w:r>
      <w:r w:rsidR="00834DAD">
        <w:t>{min</w:t>
      </w:r>
      <w:r w:rsidR="002427C7">
        <w:t>::</w:t>
      </w:r>
      <w:r w:rsidR="00834DAD">
        <w:t>1</w:t>
      </w:r>
      <w:r w:rsidR="00B456E5">
        <w:t>;;</w:t>
      </w:r>
      <w:r w:rsidR="00834DAD">
        <w:t xml:space="preserve"> invalid_text</w:t>
      </w:r>
      <w:r w:rsidR="002427C7">
        <w:t>::</w:t>
      </w:r>
      <w:r w:rsidR="00834DAD">
        <w:t xml:space="preserve"> </w:t>
      </w:r>
      <w:r w:rsidR="00F441A7">
        <w:t>How many?</w:t>
      </w:r>
      <w:r w:rsidR="00834DAD">
        <w:t>}</w:t>
      </w:r>
    </w:p>
    <w:p w14:paraId="1C0884FD" w14:textId="3F5E2428" w:rsidR="00112AEE" w:rsidRDefault="00A25CF0" w:rsidP="00112AEE">
      <w:pPr>
        <w:ind w:firstLine="720"/>
      </w:pPr>
      <w:r>
        <w:t>##</w:t>
      </w:r>
      <w:r w:rsidR="00112AEE">
        <w:t xml:space="preserve">BNF: </w:t>
      </w:r>
      <w:r w:rsidR="00112AEE" w:rsidRPr="00391A30">
        <w:t>Users must create passwords with [INSERT]{</w:t>
      </w:r>
      <w:r w:rsidR="003655DC">
        <w:t>qref::q</w:t>
      </w:r>
      <w:r w:rsidR="00112AEE" w:rsidRPr="00391A30">
        <w:t>.2.</w:t>
      </w:r>
      <w:r w:rsidR="002B3E66">
        <w:t>0.</w:t>
      </w:r>
      <w:r w:rsidR="00112AEE">
        <w:t>1</w:t>
      </w:r>
      <w:r w:rsidR="00112AEE" w:rsidRPr="00391A30">
        <w:t>.</w:t>
      </w:r>
      <w:r w:rsidR="00112AEE">
        <w:t>1.2.</w:t>
      </w:r>
      <w:r w:rsidR="00112AEE" w:rsidRPr="00391A30">
        <w:t>B.a} or more characters in the set of</w:t>
      </w:r>
      <w:r w:rsidR="00112AEE">
        <w:t xml:space="preserve"> </w:t>
      </w:r>
      <w:r w:rsidR="00FC0CFC">
        <w:t xml:space="preserve">[INSERT]{qref::q.2.0.1.1.1}[MOD]{q.2.0.1.1.1.F:: </w:t>
      </w:r>
      <w:r w:rsidR="00F06237">
        <w:t>"these special characters:</w:t>
      </w:r>
      <w:r w:rsidR="00FC0CFC">
        <w:t xml:space="preserve">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4401DD">
        <w:t>, q.2.0.1.1.1.I::”whitespace”</w:t>
      </w:r>
      <w:r w:rsidR="00FC0CFC">
        <w:t>}</w:t>
      </w:r>
      <w:r w:rsidR="00D24C03">
        <w:t>.</w:t>
      </w:r>
    </w:p>
    <w:p w14:paraId="4CC17D28" w14:textId="02E3D88E" w:rsidR="00112AEE" w:rsidRDefault="00A25CF0" w:rsidP="00112AEE">
      <w:r>
        <w:t>##</w:t>
      </w:r>
      <w:r w:rsidR="00112AEE" w:rsidRPr="0094063F">
        <w:t>()</w:t>
      </w:r>
      <w:r w:rsidR="00B96C29">
        <w:t>For 1 or more</w:t>
      </w:r>
      <w:r w:rsidR="00A379F0" w:rsidRPr="0094063F">
        <w:t>, but</w:t>
      </w:r>
      <w:r w:rsidR="00210181">
        <w:t xml:space="preserve"> the policy doesn't say how many</w:t>
      </w:r>
      <w:r w:rsidR="0014377B">
        <w:t>&lt;p&gt;</w:t>
      </w:r>
    </w:p>
    <w:p w14:paraId="35EB3DB3" w14:textId="250B58E6" w:rsidR="00112AEE" w:rsidRDefault="00A25CF0" w:rsidP="00112AEE">
      <w:pPr>
        <w:ind w:firstLine="720"/>
      </w:pPr>
      <w:r>
        <w:t>##</w:t>
      </w:r>
      <w:r w:rsidR="00112AEE">
        <w:t xml:space="preserve">BNF: </w:t>
      </w:r>
      <w:r w:rsidR="00112AEE" w:rsidRPr="00391A30">
        <w:t xml:space="preserve">Users must create passwords with </w:t>
      </w:r>
      <w:r w:rsidR="00112AEE">
        <w:t>a</w:t>
      </w:r>
      <w:r w:rsidR="00112AEE" w:rsidRPr="00391A30">
        <w:t xml:space="preserve"> ch</w:t>
      </w:r>
      <w:r w:rsidR="00112AEE">
        <w:t>aracter</w:t>
      </w:r>
      <w:r w:rsidR="00112AEE" w:rsidRPr="00391A30">
        <w:t xml:space="preserve"> in the set of</w:t>
      </w:r>
      <w:r w:rsidR="00112AEE">
        <w:t xml:space="preserve"> </w:t>
      </w:r>
      <w:r w:rsidR="00FC0CFC">
        <w:t xml:space="preserve">[INSERT]{qref::q.2.0.1.1.1}[MOD]{q.2.0.1.1.1.F:: </w:t>
      </w:r>
      <w:r w:rsidR="00F06237">
        <w:t>"these special characters:</w:t>
      </w:r>
      <w:r w:rsidR="00FC0CFC">
        <w:t xml:space="preserve"> [INSERT]{qref::q.2.0.1.1.1.F.a}", q.2.0.1.1.1.A::"upper-case letters", q.2.0.1.1.1.B::"lower-case letters", q.2.0.1.1.1.C::"letters (unspec)", q.2.0.1.1.1.D::"numbers", q.2.0.1.1.1.G::"special characters (unspec)", q.2.0.1.1.1.H::"control or non-printable characters (unspec)", q.2.0.1.1.J::"all other characters (unspec)", q.2.0.1.1.1.E::"punctuation"</w:t>
      </w:r>
      <w:r w:rsidR="004401DD">
        <w:t>, q.2.0.1.1.1.I::”whitespace”</w:t>
      </w:r>
      <w:r w:rsidR="00FC0CFC">
        <w:t>}</w:t>
      </w:r>
      <w:r w:rsidR="00112AEE">
        <w:t>.</w:t>
      </w:r>
    </w:p>
    <w:p w14:paraId="6034BED2" w14:textId="38AF2808" w:rsidR="00112AEE" w:rsidRDefault="00A25CF0" w:rsidP="00112A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#</w:t>
      </w:r>
      <w:r w:rsidR="00112AEE">
        <w:rPr>
          <w:rFonts w:ascii="Calibri" w:eastAsia="Calibri" w:hAnsi="Calibri" w:cs="Times New Roman"/>
        </w:rPr>
        <w:t>RESPONSE_VALIDATION: {required</w:t>
      </w:r>
      <w:r w:rsidR="002427C7">
        <w:rPr>
          <w:rFonts w:ascii="Calibri" w:eastAsia="Calibri" w:hAnsi="Calibri" w:cs="Times New Roman"/>
        </w:rPr>
        <w:t>::</w:t>
      </w:r>
      <w:r w:rsidR="00112AEE"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 w:rsidR="00112AEE">
        <w:rPr>
          <w:rFonts w:ascii="Calibri" w:eastAsia="Calibri" w:hAnsi="Calibri" w:cs="Times New Roman"/>
        </w:rPr>
        <w:t xml:space="preserve"> invalid_text</w:t>
      </w:r>
      <w:r w:rsidR="002427C7">
        <w:rPr>
          <w:rFonts w:ascii="Calibri" w:eastAsia="Calibri" w:hAnsi="Calibri" w:cs="Times New Roman"/>
        </w:rPr>
        <w:t>::</w:t>
      </w:r>
      <w:r w:rsidR="00112AEE"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2896085" w14:textId="77777777" w:rsidR="00112AEE" w:rsidRDefault="00112AEE" w:rsidP="00112AEE"/>
    <w:p w14:paraId="3E286F8A" w14:textId="49CF0643" w:rsidR="00112AEE" w:rsidRDefault="00112AEE" w:rsidP="00112AEE">
      <w:r>
        <w:t>ID: 2.</w:t>
      </w:r>
      <w:r w:rsidR="0025063C">
        <w:t>0.</w:t>
      </w:r>
      <w:r w:rsidR="00691B7F">
        <w:t>1.1.3</w:t>
      </w:r>
    </w:p>
    <w:p w14:paraId="304BD2F5" w14:textId="4589AF0E" w:rsidR="00112AEE" w:rsidRDefault="00112AEE" w:rsidP="00112AEE">
      <w:r>
        <w:t>DISPLAY_WHEN: 2.</w:t>
      </w:r>
      <w:r w:rsidR="0025063C">
        <w:t>0.</w:t>
      </w:r>
      <w:r w:rsidR="00163445">
        <w:t>1.0.C</w:t>
      </w:r>
    </w:p>
    <w:p w14:paraId="67660D13" w14:textId="5D92B2AC" w:rsidR="00112AEE" w:rsidRDefault="00112AEE" w:rsidP="00112AEE">
      <w:r>
        <w:t xml:space="preserve">TEXT: Does the policy make another statement </w:t>
      </w:r>
      <w:r w:rsidRPr="00165431">
        <w:t>requiring</w:t>
      </w:r>
      <w:r>
        <w:t xml:space="preserve"> that password</w:t>
      </w:r>
      <w:r w:rsidR="004B5874">
        <w:t xml:space="preserve">s </w:t>
      </w:r>
      <w:r w:rsidR="004B5874" w:rsidRPr="004B5874">
        <w:t>have</w:t>
      </w:r>
      <w:r w:rsidRPr="004B5874">
        <w:t xml:space="preserve"> characters from </w:t>
      </w:r>
      <w:r w:rsidR="002D2A87" w:rsidRPr="004B5874">
        <w:t>a specific</w:t>
      </w:r>
      <w:r w:rsidR="002D2A87">
        <w:t xml:space="preserve"> character type</w:t>
      </w:r>
      <w:r>
        <w:t>?</w:t>
      </w:r>
    </w:p>
    <w:p w14:paraId="0ED7ECA8" w14:textId="2D70E95F" w:rsidR="0092147C" w:rsidRDefault="008B6BD9" w:rsidP="0092147C">
      <w:r>
        <w:t>()I can't tell</w:t>
      </w:r>
    </w:p>
    <w:p w14:paraId="511084C4" w14:textId="5DDBF23A" w:rsidR="00112AEE" w:rsidRDefault="001240DB" w:rsidP="0092147C">
      <w:r>
        <w:t>()No</w:t>
      </w:r>
    </w:p>
    <w:p w14:paraId="13E4928A" w14:textId="3B2C9D08" w:rsidR="00112AEE" w:rsidRDefault="001240DB" w:rsidP="00112AEE">
      <w:r>
        <w:t>()Yes</w:t>
      </w:r>
    </w:p>
    <w:p w14:paraId="32E4ECC5" w14:textId="2755F4D3" w:rsidR="003B3AEC" w:rsidRDefault="003B3AEC" w:rsidP="00112AEE">
      <w:r w:rsidRPr="00DF1E20">
        <w:rPr>
          <w:highlight w:val="yellow"/>
        </w:rPr>
        <w:t>CLONE: q.2.0.1</w:t>
      </w:r>
      <w:r w:rsidR="00662803">
        <w:t>.1.1</w:t>
      </w:r>
      <w:r>
        <w:t>,</w:t>
      </w:r>
      <w:r w:rsidR="00D62408">
        <w:t xml:space="preserve"> </w:t>
      </w:r>
      <w:r>
        <w:t>q.2.0.1.1.3</w:t>
      </w:r>
      <w:r w:rsidR="00DF1E20">
        <w:t>,</w:t>
      </w:r>
      <w:r w:rsidR="00E01D39">
        <w:t xml:space="preserve"> </w:t>
      </w:r>
      <w:r w:rsidR="00DF1E20">
        <w:t>q.2.0.1.1.2.1</w:t>
      </w:r>
      <w:r w:rsidR="004401DD">
        <w:t>,</w:t>
      </w:r>
      <w:r w:rsidR="00E01D39">
        <w:t xml:space="preserve"> </w:t>
      </w:r>
      <w:r w:rsidR="004401DD">
        <w:t>q.2.0.1.1.2.2,</w:t>
      </w:r>
      <w:r w:rsidR="00E01D39">
        <w:t xml:space="preserve"> </w:t>
      </w:r>
      <w:r w:rsidR="004401DD">
        <w:t>q.2.0.1.1.2.3,</w:t>
      </w:r>
      <w:r w:rsidR="00E01D39">
        <w:t xml:space="preserve"> </w:t>
      </w:r>
      <w:r w:rsidR="004401DD">
        <w:t>q.2.0.1.1.2.4,</w:t>
      </w:r>
      <w:r w:rsidR="00E01D39">
        <w:t xml:space="preserve"> </w:t>
      </w:r>
      <w:r w:rsidR="004401DD">
        <w:t>q.2.0.1.1.2.5,</w:t>
      </w:r>
      <w:r w:rsidR="00E01D39">
        <w:t xml:space="preserve"> </w:t>
      </w:r>
      <w:r w:rsidR="004401DD">
        <w:t>q.2.0.1.1.2.6,</w:t>
      </w:r>
      <w:r w:rsidR="00E01D39">
        <w:t xml:space="preserve"> </w:t>
      </w:r>
      <w:r w:rsidR="004401DD">
        <w:t>q.2.0.1.1.2.7,</w:t>
      </w:r>
      <w:r w:rsidR="00E01D39">
        <w:t xml:space="preserve"> </w:t>
      </w:r>
      <w:r w:rsidR="004401DD">
        <w:t>q.2.0.1.1.2.8,</w:t>
      </w:r>
      <w:r w:rsidR="00E01D39">
        <w:t xml:space="preserve"> </w:t>
      </w:r>
      <w:r w:rsidR="004401DD">
        <w:t>q.2.0.1.1.2.9,</w:t>
      </w:r>
      <w:r w:rsidR="00E01D39">
        <w:t xml:space="preserve"> </w:t>
      </w:r>
      <w:r w:rsidR="004401DD">
        <w:t>q.2.0.1.1.2.10</w:t>
      </w:r>
    </w:p>
    <w:p w14:paraId="42D66A0A" w14:textId="7AD34160" w:rsidR="00112AEE" w:rsidRDefault="00112AEE" w:rsidP="00112AEE">
      <w:r>
        <w:rPr>
          <w:rFonts w:ascii="Calibri" w:eastAsia="Calibri" w:hAnsi="Calibri" w:cs="Times New Roman"/>
        </w:rPr>
        <w:t>RESPONSE_VALIDATION: {required</w:t>
      </w:r>
      <w:r w:rsidR="002427C7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2427C7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6AECB10" w14:textId="77777777" w:rsidR="00112AEE" w:rsidRDefault="00112AEE" w:rsidP="00112AEE"/>
    <w:p w14:paraId="0A26F3FD" w14:textId="05805461" w:rsidR="00481FFA" w:rsidRPr="00481FFA" w:rsidRDefault="00C932C2" w:rsidP="00481FFA">
      <w:pPr>
        <w:pStyle w:val="Heading4"/>
      </w:pPr>
      <w:r>
        <w:t xml:space="preserve">One Type: </w:t>
      </w:r>
      <w:r w:rsidR="002901B8">
        <w:t>Should Use</w:t>
      </w:r>
    </w:p>
    <w:p w14:paraId="482E46A6" w14:textId="38BDE927" w:rsidR="00281A1A" w:rsidRDefault="00281A1A" w:rsidP="00281A1A">
      <w:r>
        <w:t>COMMENT: About this topic, tell us if:</w:t>
      </w:r>
    </w:p>
    <w:p w14:paraId="68A64C11" w14:textId="04032528" w:rsidR="001314EB" w:rsidRDefault="001314EB" w:rsidP="00281A1A">
      <w:r>
        <w:t>#</w:t>
      </w:r>
      <w:r w:rsidRPr="001314EB">
        <w:t xml:space="preserve"> </w:t>
      </w:r>
      <w:r>
        <w:t xml:space="preserve">You can't tell if this policy mentions that passwords </w:t>
      </w:r>
      <w:r w:rsidRPr="00415BE4">
        <w:t>should</w:t>
      </w:r>
      <w:r>
        <w:t xml:space="preserve"> have </w:t>
      </w:r>
      <w:r w:rsidR="00B96C29">
        <w:t xml:space="preserve">1 </w:t>
      </w:r>
      <w:r>
        <w:t>type of character:</w:t>
      </w:r>
    </w:p>
    <w:p w14:paraId="32591FAE" w14:textId="4286C109" w:rsidR="00281A1A" w:rsidRDefault="00281A1A" w:rsidP="00281A1A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6940477D" w14:textId="77777777" w:rsidR="00481FFA" w:rsidRDefault="00481FFA" w:rsidP="00481FFA">
      <w:pPr>
        <w:rPr>
          <w:rStyle w:val="Strong"/>
        </w:rPr>
      </w:pPr>
    </w:p>
    <w:p w14:paraId="620363B2" w14:textId="3699D262" w:rsidR="00481FFA" w:rsidRPr="00CE0B67" w:rsidRDefault="00481FFA" w:rsidP="00481FFA">
      <w:pPr>
        <w:rPr>
          <w:rStyle w:val="Strong"/>
        </w:rPr>
      </w:pPr>
      <w:r w:rsidRPr="00CE0B67">
        <w:rPr>
          <w:rStyle w:val="Strong"/>
        </w:rPr>
        <w:t>One Type</w:t>
      </w:r>
      <w:r>
        <w:rPr>
          <w:rStyle w:val="Strong"/>
        </w:rPr>
        <w:t>-Recommendations</w:t>
      </w:r>
    </w:p>
    <w:p w14:paraId="19DB5E46" w14:textId="1FA3F3B2" w:rsidR="009730FD" w:rsidRDefault="00213941" w:rsidP="009730FD">
      <w:r>
        <w:t>COMMENT: If you have observations about this topic, let us know.</w:t>
      </w:r>
    </w:p>
    <w:p w14:paraId="4FE6862D" w14:textId="4012EECF" w:rsidR="00481FFA" w:rsidRDefault="009730FD" w:rsidP="009730FD">
      <w:r>
        <w:rPr>
          <w:rFonts w:ascii="Calibri" w:eastAsia="Calibri" w:hAnsi="Calibri" w:cs="Times New Roman"/>
          <w:szCs w:val="20"/>
        </w:rPr>
        <w:lastRenderedPageBreak/>
        <w:t>INSTRUCTIONS: Comments for topics on this page should be provided below. Provide</w:t>
      </w:r>
      <w:r w:rsidR="00481FFA">
        <w:rPr>
          <w:rFonts w:ascii="Calibri" w:eastAsia="Calibri" w:hAnsi="Calibri" w:cs="Times New Roman"/>
          <w:szCs w:val="20"/>
        </w:rPr>
        <w:t xml:space="preserve">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481FFA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59B655EC" w14:textId="4B3AD354" w:rsidR="00481FFA" w:rsidRPr="0050022A" w:rsidRDefault="00481FFA" w:rsidP="00481FFA">
      <w:r>
        <w:t xml:space="preserve">[]I can’t tell if this policy addresses the use of </w:t>
      </w:r>
      <w:r w:rsidR="00B96C29">
        <w:t xml:space="preserve">1 </w:t>
      </w:r>
      <w:r>
        <w:t>particular character type for characters in a password.</w:t>
      </w:r>
    </w:p>
    <w:p w14:paraId="430B15F3" w14:textId="277B7DE3" w:rsidR="00481FFA" w:rsidRPr="002C77B1" w:rsidRDefault="00481FFA" w:rsidP="00481FFA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 xml:space="preserve">are </w:t>
      </w:r>
      <w:r w:rsidR="00B96C29">
        <w:rPr>
          <w:szCs w:val="20"/>
        </w:rPr>
        <w:t xml:space="preserve">1 </w:t>
      </w:r>
      <w:r>
        <w:rPr>
          <w:szCs w:val="20"/>
        </w:rPr>
        <w:t>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describe all that apply. [MEMO]</w:t>
      </w:r>
    </w:p>
    <w:p w14:paraId="1B55F59A" w14:textId="1E988B75" w:rsidR="00481FFA" w:rsidRDefault="00481FFA" w:rsidP="00481FFA">
      <w:r>
        <w:t>[]The choices above don’t let me identify what’s in the policy. (explain): [MEMO]</w:t>
      </w:r>
    </w:p>
    <w:p w14:paraId="073EAAB1" w14:textId="77777777" w:rsidR="00481FFA" w:rsidRDefault="00481FFA" w:rsidP="00112AEE"/>
    <w:p w14:paraId="1F779B3A" w14:textId="516938C0" w:rsidR="00112AEE" w:rsidRDefault="00112AEE" w:rsidP="00112AEE">
      <w:r>
        <w:t>ID: 2.</w:t>
      </w:r>
      <w:r w:rsidR="00ED3CE6">
        <w:t>0.</w:t>
      </w:r>
      <w:r>
        <w:t>2.0</w:t>
      </w:r>
    </w:p>
    <w:p w14:paraId="46B20C8C" w14:textId="070F77F7" w:rsidR="00112AEE" w:rsidRPr="00B5679A" w:rsidRDefault="00112AEE" w:rsidP="00112AEE">
      <w:r>
        <w:t xml:space="preserve">TITLE: </w:t>
      </w:r>
      <w:r w:rsidR="00514136" w:rsidRPr="00771CA2">
        <w:t>C</w:t>
      </w:r>
      <w:r w:rsidRPr="00771CA2">
        <w:t xml:space="preserve">haracters </w:t>
      </w:r>
      <w:r w:rsidR="00771CA2" w:rsidRPr="00771CA2">
        <w:t>SHOULD</w:t>
      </w:r>
      <w:r>
        <w:t xml:space="preserve"> come </w:t>
      </w:r>
      <w:r w:rsidRPr="00DB6278">
        <w:t>from</w:t>
      </w:r>
      <w:r>
        <w:t xml:space="preserve"> </w:t>
      </w:r>
      <w:r w:rsidR="005E6D99">
        <w:t>1</w:t>
      </w:r>
      <w:r>
        <w:t xml:space="preserve"> character </w:t>
      </w:r>
      <w:r w:rsidR="00BC4F4F">
        <w:t>type</w:t>
      </w:r>
    </w:p>
    <w:p w14:paraId="45E37FD0" w14:textId="5EF1D791" w:rsidR="001226B0" w:rsidRDefault="00514136" w:rsidP="00112AEE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</w:t>
      </w:r>
      <w:r w:rsidR="00771CA2">
        <w:t>&lt;p&gt;</w:t>
      </w:r>
      <w:r w:rsidR="00203DC1">
        <w:t>&lt;font color=”gray</w:t>
      </w:r>
      <w:r w:rsidR="00A62CD8">
        <w:t>”&gt;</w:t>
      </w:r>
      <w:r w:rsidR="00F40CE2">
        <w:t>&lt;dl&gt;&lt;dt&gt;</w:t>
      </w:r>
      <w:r w:rsidR="00771CA2">
        <w:t xml:space="preserve">Rule example 1: </w:t>
      </w:r>
      <w:r w:rsidR="00F40CE2">
        <w:t>&lt;/dt&gt;&lt;dd&gt;</w:t>
      </w:r>
      <w:r w:rsidR="00771CA2" w:rsidRPr="00F2641F">
        <w:rPr>
          <w:b/>
        </w:rPr>
        <w:t xml:space="preserve">Passwords should include special characters. </w:t>
      </w:r>
      <w:r w:rsidR="00771CA2">
        <w:t>(One rule about a single type of character.)</w:t>
      </w:r>
      <w:r w:rsidR="00F40CE2">
        <w:t>&lt;/dd&gt;</w:t>
      </w:r>
      <w:r w:rsidR="00771CA2">
        <w:t>&lt;br&gt;</w:t>
      </w:r>
      <w:r w:rsidR="00F40CE2">
        <w:t>&lt;dt&gt;</w:t>
      </w:r>
      <w:r w:rsidR="00771CA2">
        <w:t>Rule example 2</w:t>
      </w:r>
      <w:r w:rsidR="00771CA2" w:rsidRPr="0079335D">
        <w:t xml:space="preserve">: </w:t>
      </w:r>
      <w:r w:rsidR="00F40CE2">
        <w:t>&lt;/dt&gt;&lt;dd&gt;</w:t>
      </w:r>
      <w:r w:rsidR="00771CA2" w:rsidRPr="00F2641F">
        <w:rPr>
          <w:b/>
        </w:rPr>
        <w:t xml:space="preserve">Passwords should include </w:t>
      </w:r>
      <w:r w:rsidR="00F62CDE" w:rsidRPr="00F2641F">
        <w:rPr>
          <w:b/>
        </w:rPr>
        <w:t xml:space="preserve">BOTH </w:t>
      </w:r>
      <w:r w:rsidR="00771CA2" w:rsidRPr="00F2641F">
        <w:rPr>
          <w:b/>
        </w:rPr>
        <w:t>letters and numbers.</w:t>
      </w:r>
      <w:r w:rsidR="00771CA2" w:rsidRPr="0079335D">
        <w:t xml:space="preserve">  </w:t>
      </w:r>
      <w:r w:rsidR="00771CA2">
        <w:t>(Two rules, each about a single type of character.)</w:t>
      </w:r>
      <w:r w:rsidR="00F40CE2">
        <w:t>&lt;/dd&gt;&lt;/dl&gt;</w:t>
      </w:r>
      <w:r w:rsidR="00027B96">
        <w:rPr>
          <w:rFonts w:ascii="Calibri" w:eastAsia="Calibri" w:hAnsi="Calibri" w:cs="Times New Roman"/>
        </w:rPr>
        <w:t>&lt;/font&gt;</w:t>
      </w:r>
      <w:r w:rsidR="0021525E">
        <w:rPr>
          <w:rFonts w:ascii="Calibri" w:eastAsia="Calibri" w:hAnsi="Calibri" w:cs="Times New Roman"/>
        </w:rPr>
        <w:t xml:space="preserve"> </w:t>
      </w:r>
      <w:r w:rsidR="0021525E">
        <w:rPr>
          <w:rFonts w:ascii="Calibri" w:eastAsia="Calibri" w:hAnsi="Calibri" w:cs="Times New Roman"/>
          <w:szCs w:val="20"/>
        </w:rPr>
        <w:t>Comments for topics on this page should be provided below. Provide other feedback or ask questions through the &lt;a href="#" onclick="</w:t>
      </w:r>
      <w:r w:rsidR="001260C5" w:rsidRPr="001260C5">
        <w:rPr>
          <w:rFonts w:ascii="Calibri" w:eastAsia="Calibri" w:hAnsi="Calibri" w:cs="Times New Roman"/>
          <w:szCs w:val="20"/>
        </w:rPr>
        <w:t>follow_link_with_next_questionnaire</w:t>
      </w:r>
      <w:r w:rsidR="0021525E">
        <w:rPr>
          <w:rFonts w:ascii="Calibri" w:eastAsia="Calibri" w:hAnsi="Calibri" w:cs="Times New Roman"/>
          <w:szCs w:val="20"/>
        </w:rPr>
        <w:t>('/</w:t>
      </w:r>
      <w:r w:rsidR="003102D2" w:rsidRPr="003102D2">
        <w:rPr>
          <w:rFonts w:ascii="Calibri" w:eastAsia="Calibri" w:hAnsi="Calibri" w:cs="Times New Roman"/>
          <w:szCs w:val="20"/>
        </w:rPr>
        <w:t>One%20Type:%20Must%20Not%20Use</w:t>
      </w:r>
      <w:r w:rsidR="006F30FB">
        <w:rPr>
          <w:rFonts w:ascii="Calibri" w:eastAsia="Calibri" w:hAnsi="Calibri" w:cs="Times New Roman"/>
          <w:szCs w:val="20"/>
        </w:rPr>
        <w:t>’</w:t>
      </w:r>
      <w:r w:rsidR="0021525E">
        <w:rPr>
          <w:rFonts w:ascii="Calibri" w:eastAsia="Calibri" w:hAnsi="Calibri" w:cs="Times New Roman"/>
          <w:szCs w:val="20"/>
        </w:rPr>
        <w:t>)"&gt;General Comment&lt;/a&gt; page.</w:t>
      </w:r>
      <w:r w:rsidR="00EC0D63">
        <w:rPr>
          <w:rFonts w:ascii="Calibri" w:eastAsia="Calibri" w:hAnsi="Calibri" w:cs="Times New Roman"/>
          <w:szCs w:val="20"/>
        </w:rPr>
        <w:t xml:space="preserve"> </w:t>
      </w:r>
      <w:r w:rsidR="00EC0D63" w:rsidRPr="00EC0D63">
        <w:rPr>
          <w:rFonts w:ascii="Calibri" w:eastAsia="Calibri" w:hAnsi="Calibri" w:cs="Times New Roman"/>
          <w:szCs w:val="20"/>
        </w:rPr>
        <w:t>If a policy specifically mentions the very first character of a password, go to the &lt;b&gt; &lt;a href=”#” onclick=”follow_</w:t>
      </w:r>
      <w:r w:rsidR="00EC0D63">
        <w:rPr>
          <w:rFonts w:ascii="Calibri" w:eastAsia="Calibri" w:hAnsi="Calibri" w:cs="Times New Roman"/>
          <w:szCs w:val="20"/>
        </w:rPr>
        <w:t>link_with_next_questionnaire(’/</w:t>
      </w:r>
      <w:r w:rsidR="00EC0D63" w:rsidRPr="00EC0D63">
        <w:rPr>
          <w:rFonts w:ascii="Calibri" w:eastAsia="Calibri" w:hAnsi="Calibri" w:cs="Times New Roman"/>
          <w:szCs w:val="20"/>
        </w:rPr>
        <w:t>First%20or%20Last%20Character’)”&gt;</w:t>
      </w:r>
      <w:r w:rsidR="00E419AD">
        <w:rPr>
          <w:rFonts w:ascii="Calibri" w:eastAsia="Calibri" w:hAnsi="Calibri" w:cs="Times New Roman"/>
          <w:szCs w:val="20"/>
        </w:rPr>
        <w:t>Test Without Space</w:t>
      </w:r>
      <w:r w:rsidR="00EC0D63" w:rsidRPr="00EC0D63">
        <w:rPr>
          <w:rFonts w:ascii="Calibri" w:eastAsia="Calibri" w:hAnsi="Calibri" w:cs="Times New Roman"/>
          <w:szCs w:val="20"/>
        </w:rPr>
        <w:t>&lt;/a&gt;&lt;/b&gt; topic. &lt;/font&gt;&lt;p style=”font-size: 250%;”&gt;</w:t>
      </w:r>
      <w:r w:rsidR="00E419AD" w:rsidRPr="00E419AD">
        <w:t xml:space="preserve"> </w:t>
      </w:r>
      <w:r w:rsidR="00E419AD" w:rsidRPr="00E419AD">
        <w:rPr>
          <w:rFonts w:ascii="Calibri" w:eastAsia="Calibri" w:hAnsi="Calibri" w:cs="Times New Roman"/>
          <w:szCs w:val="20"/>
        </w:rPr>
        <w:t>If a policy specifically mentions the very first character of a password, go to the &lt;b&gt; &lt;a href=”#” onclick=”follow_link_with_next_questionnaire(’/ First%20or%20Last%20Character’)”&gt;</w:t>
      </w:r>
      <w:r w:rsidR="00E419AD">
        <w:rPr>
          <w:rFonts w:ascii="Calibri" w:eastAsia="Calibri" w:hAnsi="Calibri" w:cs="Times New Roman"/>
          <w:szCs w:val="20"/>
        </w:rPr>
        <w:t>Test 1 with Space</w:t>
      </w:r>
      <w:r w:rsidR="00E419AD" w:rsidRPr="00E419AD">
        <w:rPr>
          <w:rFonts w:ascii="Calibri" w:eastAsia="Calibri" w:hAnsi="Calibri" w:cs="Times New Roman"/>
          <w:szCs w:val="20"/>
        </w:rPr>
        <w:t>&lt;/a&gt;&lt;/b&gt; topic. &lt;/font&gt;&lt;p style=”font-size: 250%;”&gt;</w:t>
      </w:r>
    </w:p>
    <w:p w14:paraId="379837E4" w14:textId="3CF02705" w:rsidR="00112AEE" w:rsidRPr="00B5679A" w:rsidRDefault="00112AEE" w:rsidP="00112AEE">
      <w:r>
        <w:t xml:space="preserve">TEXT: Does the policy </w:t>
      </w:r>
      <w:r w:rsidRPr="00B4243E">
        <w:t>recommend</w:t>
      </w:r>
      <w:r>
        <w:t xml:space="preserve"> that password</w:t>
      </w:r>
      <w:r w:rsidR="004B5874">
        <w:t>s have</w:t>
      </w:r>
      <w:r>
        <w:t xml:space="preserve"> characters from </w:t>
      </w:r>
      <w:r w:rsidR="00ED3CE6">
        <w:t xml:space="preserve">a </w:t>
      </w:r>
      <w:r>
        <w:t xml:space="preserve">specific character </w:t>
      </w:r>
      <w:r w:rsidR="00ED3CE6">
        <w:t>type</w:t>
      </w:r>
      <w:r>
        <w:t>?</w:t>
      </w:r>
    </w:p>
    <w:p w14:paraId="7537386C" w14:textId="7A5326A0" w:rsidR="004764C5" w:rsidRDefault="004764C5" w:rsidP="00112AEE">
      <w:r>
        <w:t>()I can't tell</w:t>
      </w:r>
    </w:p>
    <w:p w14:paraId="65A50848" w14:textId="19B94FCD" w:rsidR="00112AEE" w:rsidRDefault="00C22FF9" w:rsidP="00112AEE">
      <w:r>
        <w:t>()No</w:t>
      </w:r>
    </w:p>
    <w:p w14:paraId="073BA5ED" w14:textId="6ADA0275" w:rsidR="00112AEE" w:rsidRPr="00174E54" w:rsidRDefault="00112AEE" w:rsidP="00112A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>required::required</w:t>
      </w:r>
      <w:r>
        <w:rPr>
          <w:rFonts w:ascii="Calibri" w:eastAsia="Calibri" w:hAnsi="Calibri" w:cs="Times New Roman"/>
        </w:rPr>
        <w:t>;</w:t>
      </w:r>
      <w:r w:rsidR="00B456E5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invalid_text: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F57EEE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 w:rsidR="00771CA2">
        <w:rPr>
          <w:rFonts w:ascii="Calibri" w:eastAsia="Calibri" w:hAnsi="Calibri" w:cs="Times New Roman"/>
        </w:rPr>
        <w:t>}</w:t>
      </w:r>
    </w:p>
    <w:p w14:paraId="16591A91" w14:textId="0B76280B" w:rsidR="00112AEE" w:rsidRDefault="00C22FF9" w:rsidP="00112AEE">
      <w:r>
        <w:t>()Yes</w:t>
      </w:r>
    </w:p>
    <w:p w14:paraId="735CD941" w14:textId="77777777" w:rsidR="00112AEE" w:rsidRDefault="00112AEE" w:rsidP="00112AEE"/>
    <w:p w14:paraId="4C0795BD" w14:textId="6B7E4B30" w:rsidR="00112AEE" w:rsidRDefault="00112AEE" w:rsidP="00112AEE">
      <w:r>
        <w:t>ID: 2.</w:t>
      </w:r>
      <w:r w:rsidR="00ED3CE6">
        <w:t>0.</w:t>
      </w:r>
      <w:r>
        <w:t>2.1.1</w:t>
      </w:r>
    </w:p>
    <w:p w14:paraId="5A08488D" w14:textId="77777777" w:rsidR="00112AEE" w:rsidRDefault="00112AEE" w:rsidP="00112AEE">
      <w:r>
        <w:t>INDENT: 2</w:t>
      </w:r>
    </w:p>
    <w:p w14:paraId="0AD441B6" w14:textId="77777777" w:rsidR="00112AEE" w:rsidRPr="00B5679A" w:rsidRDefault="00112AEE" w:rsidP="00112AEE">
      <w:r>
        <w:t xml:space="preserve">TITLE: </w:t>
      </w:r>
    </w:p>
    <w:p w14:paraId="0BE99998" w14:textId="5983045C" w:rsidR="00112AEE" w:rsidRPr="00B5679A" w:rsidRDefault="00112AEE" w:rsidP="00112AEE">
      <w:r>
        <w:t xml:space="preserve">TEXT: </w:t>
      </w:r>
      <w:r w:rsidR="00771CA2">
        <w:t xml:space="preserve">Passwords SHOULD have </w:t>
      </w:r>
      <w:r w:rsidR="00B96C29">
        <w:t xml:space="preserve">1 </w:t>
      </w:r>
      <w:r w:rsidR="00771CA2">
        <w:t xml:space="preserve">of the </w:t>
      </w:r>
      <w:r w:rsidR="006A474E">
        <w:t>following types</w:t>
      </w:r>
      <w:r>
        <w:t xml:space="preserve"> of characters:</w:t>
      </w:r>
    </w:p>
    <w:p w14:paraId="09DB3141" w14:textId="41C3C724" w:rsidR="00590A9F" w:rsidRDefault="00590A9F" w:rsidP="00112AEE">
      <w:r w:rsidRPr="00FC0CFC">
        <w:t>NOTE: Now selected</w:t>
      </w:r>
      <w:r w:rsidR="00112AEE" w:rsidRPr="00FC0CFC">
        <w:t>: [INSERT]{</w:t>
      </w:r>
      <w:r w:rsidR="007A4C36">
        <w:t>qref::q.</w:t>
      </w:r>
      <w:r w:rsidR="00112AEE" w:rsidRPr="00FC0CFC">
        <w:t>2.</w:t>
      </w:r>
      <w:r w:rsidR="00ED3CE6" w:rsidRPr="00FC0CFC">
        <w:t>0.</w:t>
      </w:r>
      <w:r w:rsidR="00112AEE" w:rsidRPr="00FC0CFC">
        <w:t>2.1.1</w:t>
      </w:r>
      <w:r w:rsidRPr="00FC0CFC">
        <w:t>}[MOD]{q.2.0.2</w:t>
      </w:r>
      <w:r w:rsidR="00914815" w:rsidRPr="00FC0CFC">
        <w:t xml:space="preserve">.1.1.F:: </w:t>
      </w:r>
      <w:r w:rsidR="00F06237">
        <w:t>"these special characters:</w:t>
      </w:r>
      <w:r w:rsidR="00914815" w:rsidRPr="00FC0CFC">
        <w:t xml:space="preserve"> </w:t>
      </w:r>
      <w:r w:rsidR="00EB7EBC">
        <w:t>[INSERT]{qref::</w:t>
      </w:r>
      <w:r w:rsidR="0008555D">
        <w:t>q.</w:t>
      </w:r>
      <w:r w:rsidRPr="00FC0CFC">
        <w:t>2.0.2.1.1.F.a}</w:t>
      </w:r>
      <w:r w:rsidR="00914815" w:rsidRPr="00FC0CFC">
        <w:t>"</w:t>
      </w:r>
      <w:r w:rsidRPr="00FC0CFC">
        <w:t>,</w:t>
      </w:r>
      <w:r w:rsidR="00112AEE" w:rsidRPr="00FC0CFC">
        <w:t xml:space="preserve"> q.2.</w:t>
      </w:r>
      <w:r w:rsidR="00ED3CE6" w:rsidRPr="00FC0CFC">
        <w:t>0.</w:t>
      </w:r>
      <w:r w:rsidR="00112AEE" w:rsidRPr="00FC0CFC">
        <w:t>2.1.1.A:</w:t>
      </w:r>
      <w:r w:rsidRPr="00FC0CFC">
        <w:t>: "</w:t>
      </w:r>
      <w:r w:rsidR="00112AEE" w:rsidRPr="00FC0CFC">
        <w:t>upper-case letters</w:t>
      </w:r>
      <w:r w:rsidRPr="00FC0CFC">
        <w:t>",</w:t>
      </w:r>
      <w:r w:rsidR="00112AEE" w:rsidRPr="00FC0CFC">
        <w:t xml:space="preserve"> q.2.</w:t>
      </w:r>
      <w:r w:rsidR="00ED3CE6" w:rsidRPr="00FC0CFC">
        <w:t>0.</w:t>
      </w:r>
      <w:r w:rsidR="00112AEE" w:rsidRPr="00FC0CFC">
        <w:t>2.1.1.B:</w:t>
      </w:r>
      <w:r w:rsidRPr="00FC0CFC">
        <w:t>: "</w:t>
      </w:r>
      <w:r w:rsidR="00112AEE" w:rsidRPr="00FC0CFC">
        <w:t>lower-case letters</w:t>
      </w:r>
      <w:r w:rsidRPr="00FC0CFC">
        <w:t>",</w:t>
      </w:r>
      <w:r w:rsidR="00112AEE" w:rsidRPr="00FC0CFC">
        <w:t xml:space="preserve"> q.2.</w:t>
      </w:r>
      <w:r w:rsidR="00ED3CE6" w:rsidRPr="00FC0CFC">
        <w:t>0.</w:t>
      </w:r>
      <w:r w:rsidR="00112AEE" w:rsidRPr="00FC0CFC">
        <w:t>2.1.1.C:</w:t>
      </w:r>
      <w:r w:rsidRPr="00FC0CFC">
        <w:t>: "</w:t>
      </w:r>
      <w:r w:rsidR="00112AEE" w:rsidRPr="00FC0CFC">
        <w:t>letters (unspec)</w:t>
      </w:r>
      <w:r w:rsidRPr="00FC0CFC">
        <w:t>",</w:t>
      </w:r>
      <w:r w:rsidR="00112AEE" w:rsidRPr="00FC0CFC">
        <w:t xml:space="preserve"> q.2.</w:t>
      </w:r>
      <w:r w:rsidR="00ED3CE6" w:rsidRPr="00FC0CFC">
        <w:t>0.</w:t>
      </w:r>
      <w:r w:rsidR="00112AEE" w:rsidRPr="00FC0CFC">
        <w:t>2.1.1.D:</w:t>
      </w:r>
      <w:r w:rsidRPr="00FC0CFC">
        <w:t>: "</w:t>
      </w:r>
      <w:r w:rsidR="00112AEE" w:rsidRPr="00FC0CFC">
        <w:t>numbers</w:t>
      </w:r>
      <w:r w:rsidRPr="00FC0CFC">
        <w:t xml:space="preserve">", </w:t>
      </w:r>
      <w:r w:rsidR="00112AEE" w:rsidRPr="00FC0CFC">
        <w:t>q.2.</w:t>
      </w:r>
      <w:r w:rsidR="00ED3CE6" w:rsidRPr="00FC0CFC">
        <w:t>0.</w:t>
      </w:r>
      <w:r w:rsidR="00112AEE" w:rsidRPr="00FC0CFC">
        <w:t>2.1.1.G:</w:t>
      </w:r>
      <w:r w:rsidRPr="00FC0CFC">
        <w:t>:</w:t>
      </w:r>
      <w:r w:rsidR="00112AEE" w:rsidRPr="00FC0CFC">
        <w:t xml:space="preserve"> </w:t>
      </w:r>
      <w:r w:rsidRPr="00FC0CFC">
        <w:t>"</w:t>
      </w:r>
      <w:r w:rsidR="00112AEE" w:rsidRPr="00FC0CFC">
        <w:t>special characters (unspec)</w:t>
      </w:r>
      <w:r w:rsidRPr="00FC0CFC">
        <w:t>",</w:t>
      </w:r>
      <w:r w:rsidR="00112AEE" w:rsidRPr="00FC0CFC">
        <w:t xml:space="preserve"> q.2.</w:t>
      </w:r>
      <w:r w:rsidR="00ED3CE6" w:rsidRPr="00FC0CFC">
        <w:t>0.</w:t>
      </w:r>
      <w:r w:rsidR="00112AEE" w:rsidRPr="00FC0CFC">
        <w:t>2.1.1.H:</w:t>
      </w:r>
      <w:r w:rsidRPr="00FC0CFC">
        <w:t>: "</w:t>
      </w:r>
      <w:r w:rsidR="00112AEE" w:rsidRPr="00FC0CFC">
        <w:t>control or non-printable characters (unspec)</w:t>
      </w:r>
      <w:r w:rsidRPr="00FC0CFC">
        <w:t>",</w:t>
      </w:r>
      <w:r w:rsidR="00112AEE" w:rsidRPr="00FC0CFC">
        <w:t xml:space="preserve"> q.2.</w:t>
      </w:r>
      <w:r w:rsidR="00ED3CE6" w:rsidRPr="00FC0CFC">
        <w:t>0.</w:t>
      </w:r>
      <w:r w:rsidR="00112AEE" w:rsidRPr="00FC0CFC">
        <w:t>2.1.1.J:</w:t>
      </w:r>
      <w:r w:rsidRPr="00FC0CFC">
        <w:t>: "</w:t>
      </w:r>
      <w:r w:rsidR="00112AEE" w:rsidRPr="00FC0CFC">
        <w:t>all other characters (unspec)</w:t>
      </w:r>
      <w:r w:rsidRPr="00FC0CFC">
        <w:t>"</w:t>
      </w:r>
      <w:r w:rsidR="00D20329" w:rsidRPr="00FC0CFC">
        <w:t>, q.2.0.2.1.1.E:: "punctuation"</w:t>
      </w:r>
      <w:r w:rsidR="00014689">
        <w:t>, q.2.2.1.1.I:: “whitespace”</w:t>
      </w:r>
      <w:r w:rsidR="00112AEE" w:rsidRPr="00FC0CFC">
        <w:t>}</w:t>
      </w:r>
    </w:p>
    <w:p w14:paraId="32D28DD8" w14:textId="535B71E0" w:rsidR="00112AEE" w:rsidRDefault="00112AEE" w:rsidP="00112AEE">
      <w:r>
        <w:t>DISPLAY_WHEN: 2.</w:t>
      </w:r>
      <w:r w:rsidR="00ED3CE6">
        <w:t>0.</w:t>
      </w:r>
      <w:r w:rsidR="004764C5">
        <w:t>2.0.C</w:t>
      </w:r>
    </w:p>
    <w:p w14:paraId="529874AE" w14:textId="6F0FEC73" w:rsidR="00112AEE" w:rsidRDefault="00ED3CE6" w:rsidP="00112AEE">
      <w:r>
        <w:t>()</w:t>
      </w:r>
      <w:r w:rsidR="00992E89">
        <w:t>uppercase</w:t>
      </w:r>
      <w:r w:rsidR="00112AEE">
        <w:t xml:space="preserve"> letters</w:t>
      </w:r>
    </w:p>
    <w:p w14:paraId="3DC10F8D" w14:textId="654DACC6" w:rsidR="00112AEE" w:rsidRDefault="00ED3CE6" w:rsidP="00112AEE">
      <w:r>
        <w:t>()</w:t>
      </w:r>
      <w:r w:rsidR="00992E89">
        <w:t>lowercase</w:t>
      </w:r>
      <w:r w:rsidR="00112AEE">
        <w:t xml:space="preserve"> letters</w:t>
      </w:r>
    </w:p>
    <w:p w14:paraId="327E73FB" w14:textId="0ABCE59D" w:rsidR="00112AEE" w:rsidRDefault="00ED3CE6" w:rsidP="00112AEE">
      <w:r>
        <w:lastRenderedPageBreak/>
        <w:t>()</w:t>
      </w:r>
      <w:r w:rsidR="0094063F">
        <w:t>letters</w:t>
      </w:r>
      <w:r w:rsidR="007D6E90">
        <w:t>, but case is not specified</w:t>
      </w:r>
    </w:p>
    <w:p w14:paraId="38344345" w14:textId="02BAFDFD" w:rsidR="00112AEE" w:rsidRDefault="00ED3CE6" w:rsidP="00112AEE">
      <w:r>
        <w:t>()</w:t>
      </w:r>
      <w:r w:rsidR="00112AEE">
        <w:t>numbers</w:t>
      </w:r>
    </w:p>
    <w:p w14:paraId="480574CC" w14:textId="2AE4803C" w:rsidR="00112AEE" w:rsidRDefault="00ED3CE6" w:rsidP="00112AEE">
      <w:r>
        <w:t>()</w:t>
      </w:r>
      <w:r w:rsidR="0094063F">
        <w:t>punctuation</w:t>
      </w:r>
    </w:p>
    <w:p w14:paraId="145EA1EF" w14:textId="162CA68A" w:rsidR="00112AEE" w:rsidRDefault="00ED3CE6" w:rsidP="00112AEE">
      <w:r>
        <w:t>()</w:t>
      </w:r>
      <w:r w:rsidR="00112AEE">
        <w:t xml:space="preserve">these special characters: </w:t>
      </w:r>
      <w:r w:rsidR="0087174C">
        <w:t>[TEXTBOX]{</w:t>
      </w:r>
      <w:r w:rsidR="00B67FBB">
        <w:t xml:space="preserve">required::required;; </w:t>
      </w:r>
      <w:r w:rsidR="00B456E5">
        <w:t xml:space="preserve">invalid_text:: </w:t>
      </w:r>
      <w:r w:rsidR="00A379F0">
        <w:t>Enter the specified special characters}</w:t>
      </w:r>
      <w:r w:rsidR="007D6E90">
        <w:t>&lt;font color=”gray”&gt;</w:t>
      </w:r>
      <w:r w:rsidR="007D6E90" w:rsidRPr="00992E89">
        <w:rPr>
          <w:i/>
        </w:rPr>
        <w:t xml:space="preserve"> </w:t>
      </w:r>
      <w:r w:rsidR="00B4243E" w:rsidRPr="007D6E90">
        <w:t>(Enter the specified characters without spaces, delimiters or repeats)</w:t>
      </w:r>
      <w:r w:rsidR="007D6E90" w:rsidRPr="007D6E90">
        <w:t>&lt;/font&gt;</w:t>
      </w:r>
    </w:p>
    <w:p w14:paraId="0D770FEA" w14:textId="2DF05FCB" w:rsidR="00112AEE" w:rsidRDefault="00ED3CE6" w:rsidP="00112AEE">
      <w:r>
        <w:t>()</w:t>
      </w:r>
      <w:r w:rsidR="00112AEE">
        <w:t>special characters</w:t>
      </w:r>
      <w:r w:rsidR="007D6E90">
        <w:t>, not specified</w:t>
      </w:r>
    </w:p>
    <w:p w14:paraId="2BAA3F6D" w14:textId="0C2B4270" w:rsidR="00112AEE" w:rsidRDefault="00ED3CE6" w:rsidP="00112AEE">
      <w:r>
        <w:t>()</w:t>
      </w:r>
      <w:r w:rsidR="007D6E90">
        <w:t xml:space="preserve">“non-printable characters” or </w:t>
      </w:r>
      <w:r w:rsidR="005D6A6A">
        <w:t>“</w:t>
      </w:r>
      <w:r w:rsidR="00112AEE">
        <w:t>control characters</w:t>
      </w:r>
      <w:r w:rsidR="005D6A6A">
        <w:t>”</w:t>
      </w:r>
      <w:r w:rsidR="00112AEE">
        <w:t xml:space="preserve"> </w:t>
      </w:r>
      <w:r w:rsidR="007D6E90">
        <w:t xml:space="preserve">&lt;font color=”gray”&gt; </w:t>
      </w:r>
      <w:r w:rsidR="00112AEE">
        <w:t>(</w:t>
      </w:r>
      <w:r w:rsidR="00771CA2">
        <w:t>for example,</w:t>
      </w:r>
      <w:r w:rsidR="00112AEE">
        <w:t xml:space="preserve"> “Ctrl+C”) </w:t>
      </w:r>
      <w:r w:rsidR="007D6E90">
        <w:t>&lt;/font&gt;</w:t>
      </w:r>
    </w:p>
    <w:p w14:paraId="3D501403" w14:textId="50509EED" w:rsidR="00112AEE" w:rsidRDefault="00ED3CE6" w:rsidP="00112AEE">
      <w:r>
        <w:t>()</w:t>
      </w:r>
      <w:r w:rsidR="006E7CD5">
        <w:t>white space</w:t>
      </w:r>
    </w:p>
    <w:p w14:paraId="441C81A5" w14:textId="213EC9AD" w:rsidR="00112AEE" w:rsidRDefault="00ED3CE6" w:rsidP="00112AEE">
      <w:r>
        <w:t>()</w:t>
      </w:r>
      <w:r w:rsidR="005D6A6A">
        <w:t>“</w:t>
      </w:r>
      <w:r w:rsidR="00112AEE">
        <w:t>all other characters</w:t>
      </w:r>
      <w:r w:rsidR="005D6A6A">
        <w:t>”</w:t>
      </w:r>
    </w:p>
    <w:p w14:paraId="0288BD2C" w14:textId="5F7B28AE" w:rsidR="00124146" w:rsidRDefault="00124146" w:rsidP="00124146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>required::required</w:t>
      </w:r>
      <w:r>
        <w:rPr>
          <w:rFonts w:ascii="Calibri" w:eastAsia="Calibri" w:hAnsi="Calibri" w:cs="Times New Roman"/>
        </w:rPr>
        <w:t>;</w:t>
      </w:r>
      <w:r w:rsidR="00B456E5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invalid_text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: Select the appropriate </w:t>
      </w:r>
      <w:r w:rsidR="00A72026">
        <w:rPr>
          <w:rFonts w:ascii="Calibri" w:eastAsia="Calibri" w:hAnsi="Calibri" w:cs="Times New Roman"/>
        </w:rPr>
        <w:t>character type</w:t>
      </w:r>
      <w:r>
        <w:rPr>
          <w:rFonts w:ascii="Calibri" w:eastAsia="Calibri" w:hAnsi="Calibri" w:cs="Times New Roman"/>
        </w:rPr>
        <w:t>}</w:t>
      </w:r>
    </w:p>
    <w:p w14:paraId="76CA6234" w14:textId="77777777" w:rsidR="00210181" w:rsidRDefault="00210181" w:rsidP="00210181"/>
    <w:p w14:paraId="43647C80" w14:textId="3A855615" w:rsidR="00210181" w:rsidRDefault="00210181" w:rsidP="00210181">
      <w:r>
        <w:t>ID: 2.0.2.1.2.</w:t>
      </w:r>
      <w:r w:rsidRPr="00014689">
        <w:rPr>
          <w:highlight w:val="yellow"/>
        </w:rPr>
        <w:t>1</w:t>
      </w:r>
    </w:p>
    <w:p w14:paraId="28443E85" w14:textId="6C4246BA" w:rsidR="00210181" w:rsidRDefault="00210181" w:rsidP="00210181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1-A uppers</w:t>
      </w:r>
    </w:p>
    <w:p w14:paraId="010902BC" w14:textId="7FF52017" w:rsidR="00210181" w:rsidRDefault="00364268" w:rsidP="00210181">
      <w:r>
        <w:t>INDENT: 1</w:t>
      </w:r>
    </w:p>
    <w:p w14:paraId="51BA9DAB" w14:textId="36DCA950" w:rsidR="00210181" w:rsidRDefault="00210181" w:rsidP="00210181">
      <w:r>
        <w:t>DISPLAY_WHEN: 2.0.</w:t>
      </w:r>
      <w:r w:rsidR="00014689">
        <w:t>2</w:t>
      </w:r>
      <w:r>
        <w:t>.</w:t>
      </w:r>
      <w:r w:rsidR="00014689">
        <w:t>1.1.</w:t>
      </w:r>
      <w:r w:rsidR="00014689" w:rsidRPr="00014689">
        <w:rPr>
          <w:highlight w:val="yellow"/>
        </w:rPr>
        <w:t>A</w:t>
      </w:r>
    </w:p>
    <w:p w14:paraId="4A5831B6" w14:textId="3A95B5EB" w:rsidR="00014689" w:rsidRPr="00DF59DC" w:rsidRDefault="00014689" w:rsidP="00210181">
      <w:pPr>
        <w:rPr>
          <w:i/>
        </w:rPr>
      </w:pPr>
      <w:r>
        <w:t>DISPLAY_WHERE: 2.0.2.1.1.</w:t>
      </w:r>
      <w:r w:rsidRPr="00014689">
        <w:rPr>
          <w:highlight w:val="yellow"/>
        </w:rPr>
        <w:t>A</w:t>
      </w:r>
    </w:p>
    <w:p w14:paraId="7F3F8BE0" w14:textId="19C7E1E9" w:rsidR="00210181" w:rsidRDefault="005266C0" w:rsidP="00210181">
      <w:r>
        <w:t>#</w:t>
      </w:r>
      <w:r w:rsidR="00210181">
        <w:t xml:space="preserve">TEXT: Passwords SHOULD have the selected character type: </w:t>
      </w:r>
    </w:p>
    <w:p w14:paraId="43E6051D" w14:textId="0CD468E9" w:rsidR="00210181" w:rsidRDefault="00210181" w:rsidP="00210181">
      <w:r>
        <w:t>()</w:t>
      </w:r>
      <w:r w:rsidR="0067354A">
        <w:t>f</w:t>
      </w:r>
      <w:r>
        <w:t>or all characters</w:t>
      </w:r>
      <w:r w:rsidR="005A117C">
        <w:t>.</w:t>
      </w:r>
    </w:p>
    <w:p w14:paraId="6A5F035F" w14:textId="4D41DB8D" w:rsidR="00210181" w:rsidRDefault="00210181" w:rsidP="00210181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 w:rsidR="00014689">
        <w:t>, q.2.0.2.1.1.I:: “whitespace”</w:t>
      </w:r>
      <w:r w:rsidRPr="00FC0CFC">
        <w:t>}</w:t>
      </w:r>
      <w:r>
        <w:t>.</w:t>
      </w:r>
    </w:p>
    <w:p w14:paraId="5A114B8C" w14:textId="7535FF13" w:rsidR="00210181" w:rsidRDefault="00210181" w:rsidP="00210181">
      <w:r>
        <w:t>()</w:t>
      </w:r>
      <w:r w:rsidR="0067354A">
        <w:t>f</w:t>
      </w:r>
      <w:r>
        <w:t>or at least this specific number: [NUMERICAL]{min::1;; invalid_text:: How many?}</w:t>
      </w:r>
      <w:r w:rsidR="005A117C">
        <w:t>.</w:t>
      </w:r>
    </w:p>
    <w:p w14:paraId="648C133F" w14:textId="141F770F" w:rsidR="00210181" w:rsidRDefault="00210181" w:rsidP="00210181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 w:rsidR="00014689">
        <w:rPr>
          <w:highlight w:val="yellow"/>
        </w:rPr>
        <w:t>1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 w:rsidR="00014689">
        <w:t>, q.2.0.2.1.1.I:: “whitespace”</w:t>
      </w:r>
      <w:r w:rsidRPr="00FC0CFC">
        <w:t>}</w:t>
      </w:r>
      <w:r>
        <w:t>.</w:t>
      </w:r>
    </w:p>
    <w:p w14:paraId="6CCB4C79" w14:textId="19348DEE" w:rsidR="00210181" w:rsidRDefault="00210181" w:rsidP="00210181">
      <w:r>
        <w:t>()</w:t>
      </w:r>
      <w:r w:rsidR="0067354A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.</w:t>
      </w:r>
      <w:r>
        <w:t>&lt;p&gt;</w:t>
      </w:r>
    </w:p>
    <w:p w14:paraId="4E41B013" w14:textId="7892FDAC" w:rsidR="00210181" w:rsidRDefault="00210181" w:rsidP="00210181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 xml:space="preserve">2.0.2.1.1.F.a}", q.2.0.2.1.1.A:: "upper-case letters", q.2.0.2.1.1.B:: "lower-case letters", q.2.0.2.1.1.C:: "letters (unspec)", q.2.0.2.1.1.D:: "numbers", q.2.0.2.1.1.G:: "special characters (unspec)", q.2.0.2.1.1.H:: "control or non-printable </w:t>
      </w:r>
      <w:r w:rsidRPr="00FC0CFC">
        <w:lastRenderedPageBreak/>
        <w:t>characters (unspec)", q.2.0.2.1.1.J:: "all other characters (unspec)", q.2.0.2.1.1.E:: "punctuation"</w:t>
      </w:r>
      <w:r w:rsidR="00014689">
        <w:t>, q.2.0.2.1.1.I:: “whitespace”</w:t>
      </w:r>
      <w:r w:rsidRPr="00FC0CFC">
        <w:t>}</w:t>
      </w:r>
      <w:r>
        <w:t>.</w:t>
      </w:r>
    </w:p>
    <w:p w14:paraId="490C94F4" w14:textId="77777777" w:rsidR="00210181" w:rsidRDefault="00210181" w:rsidP="00210181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4A66685" w14:textId="0F0D0C44" w:rsidR="00112AEE" w:rsidRDefault="00112AEE" w:rsidP="00112AEE"/>
    <w:p w14:paraId="42146254" w14:textId="27C2BE32" w:rsidR="00014689" w:rsidRDefault="00014689" w:rsidP="00014689">
      <w:r>
        <w:t>ID: 2.0.2.1.2.</w:t>
      </w:r>
      <w:r w:rsidRPr="00014689">
        <w:rPr>
          <w:highlight w:val="yellow"/>
        </w:rPr>
        <w:t>2</w:t>
      </w:r>
    </w:p>
    <w:p w14:paraId="230D1077" w14:textId="0BA82EA4" w:rsidR="00014689" w:rsidRDefault="00014689" w:rsidP="00014689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1B lowers</w:t>
      </w:r>
    </w:p>
    <w:p w14:paraId="473D7328" w14:textId="706A0B19" w:rsidR="00014689" w:rsidRDefault="00364268" w:rsidP="00014689">
      <w:r>
        <w:t>INDENT: 1</w:t>
      </w:r>
    </w:p>
    <w:p w14:paraId="1B779BC7" w14:textId="036AB37D" w:rsidR="00014689" w:rsidRDefault="00014689" w:rsidP="00014689">
      <w:r>
        <w:t>DISPLAY_WHEN: 2.0.2.1.1.</w:t>
      </w:r>
      <w:r>
        <w:rPr>
          <w:highlight w:val="yellow"/>
        </w:rPr>
        <w:t>B</w:t>
      </w:r>
    </w:p>
    <w:p w14:paraId="569FD764" w14:textId="6AA5C92F" w:rsidR="00014689" w:rsidRPr="00DF59DC" w:rsidRDefault="00014689" w:rsidP="00014689">
      <w:pPr>
        <w:rPr>
          <w:i/>
        </w:rPr>
      </w:pPr>
      <w:r>
        <w:t>DISPLAY_WHERE: 2.0.2.1.1.</w:t>
      </w:r>
      <w:r>
        <w:rPr>
          <w:highlight w:val="yellow"/>
        </w:rPr>
        <w:t>B</w:t>
      </w:r>
    </w:p>
    <w:p w14:paraId="4D16F6B6" w14:textId="478A255B" w:rsidR="00014689" w:rsidRDefault="005266C0" w:rsidP="00014689">
      <w:r>
        <w:t>#</w:t>
      </w:r>
      <w:r w:rsidR="00014689">
        <w:t xml:space="preserve">TEXT: Passwords SHOULD have the selected character type: </w:t>
      </w:r>
    </w:p>
    <w:p w14:paraId="050386BA" w14:textId="71D1B319" w:rsidR="00014689" w:rsidRDefault="00014689" w:rsidP="00014689">
      <w:r>
        <w:t>()</w:t>
      </w:r>
      <w:r w:rsidR="005A117C">
        <w:t>f</w:t>
      </w:r>
      <w:r>
        <w:t>or all characters</w:t>
      </w:r>
      <w:r w:rsidR="005A117C">
        <w:t>.</w:t>
      </w:r>
    </w:p>
    <w:p w14:paraId="7354428B" w14:textId="77777777" w:rsidR="00014689" w:rsidRDefault="00014689" w:rsidP="00014689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0289B873" w14:textId="14D0C996" w:rsidR="00014689" w:rsidRDefault="00014689" w:rsidP="00014689">
      <w:r>
        <w:t>()</w:t>
      </w:r>
      <w:r w:rsidR="005A117C">
        <w:t>f</w:t>
      </w:r>
      <w:r>
        <w:t>or at least this specific number: [NUMERICAL]{min::1;; invalid_text:: How many?}</w:t>
      </w:r>
      <w:r w:rsidR="005A117C">
        <w:t>.</w:t>
      </w:r>
    </w:p>
    <w:p w14:paraId="7875C141" w14:textId="699448F5" w:rsidR="00014689" w:rsidRDefault="00014689" w:rsidP="00014689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2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5883E4A2" w14:textId="32B955D7" w:rsidR="00014689" w:rsidRDefault="00014689" w:rsidP="00014689">
      <w:r>
        <w:t>()</w:t>
      </w:r>
      <w:r w:rsidR="005A117C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</w:t>
      </w:r>
      <w:r w:rsidR="005A117C">
        <w:t>.</w:t>
      </w:r>
      <w:r>
        <w:t>&lt;p&gt;</w:t>
      </w:r>
    </w:p>
    <w:p w14:paraId="56E6FBBC" w14:textId="77777777" w:rsidR="00014689" w:rsidRDefault="00014689" w:rsidP="00014689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6542FD0" w14:textId="77777777" w:rsidR="00014689" w:rsidRDefault="00014689" w:rsidP="00014689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029C5277" w14:textId="77777777" w:rsidR="00014689" w:rsidRDefault="00014689" w:rsidP="00112AEE"/>
    <w:p w14:paraId="64D5CD54" w14:textId="20BDE266" w:rsidR="00014689" w:rsidRDefault="00014689" w:rsidP="00014689">
      <w:r>
        <w:t>ID: 2.0.2.1.2.</w:t>
      </w:r>
      <w:r>
        <w:rPr>
          <w:highlight w:val="yellow"/>
        </w:rPr>
        <w:t>3</w:t>
      </w:r>
    </w:p>
    <w:p w14:paraId="793307B3" w14:textId="42EB27A1" w:rsidR="00014689" w:rsidRDefault="00014689" w:rsidP="00014689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3-C </w:t>
      </w:r>
      <w:r w:rsidR="007F56E4">
        <w:t>letters</w:t>
      </w:r>
    </w:p>
    <w:p w14:paraId="35BB455B" w14:textId="185CC8B8" w:rsidR="00014689" w:rsidRDefault="00364268" w:rsidP="00014689">
      <w:r>
        <w:t>INDENT: 1</w:t>
      </w:r>
    </w:p>
    <w:p w14:paraId="6C607A1D" w14:textId="0C7E90E8" w:rsidR="00014689" w:rsidRDefault="00014689" w:rsidP="00014689">
      <w:r>
        <w:t>DISPLAY_WHEN: 2.0.2.1.1.</w:t>
      </w:r>
      <w:r>
        <w:rPr>
          <w:highlight w:val="yellow"/>
        </w:rPr>
        <w:t>C</w:t>
      </w:r>
    </w:p>
    <w:p w14:paraId="4C39A45E" w14:textId="69604819" w:rsidR="00014689" w:rsidRPr="00DF59DC" w:rsidRDefault="00014689" w:rsidP="00014689">
      <w:pPr>
        <w:rPr>
          <w:i/>
        </w:rPr>
      </w:pPr>
      <w:r>
        <w:lastRenderedPageBreak/>
        <w:t>DISPLAY_WHERE: 2.0.2.1.1.</w:t>
      </w:r>
      <w:r>
        <w:rPr>
          <w:highlight w:val="yellow"/>
        </w:rPr>
        <w:t>C</w:t>
      </w:r>
    </w:p>
    <w:p w14:paraId="5A639179" w14:textId="67C339B8" w:rsidR="00014689" w:rsidRDefault="005266C0" w:rsidP="00014689">
      <w:r>
        <w:t>#</w:t>
      </w:r>
      <w:r w:rsidR="00014689">
        <w:t xml:space="preserve">TEXT: Passwords SHOULD have the selected character type: </w:t>
      </w:r>
    </w:p>
    <w:p w14:paraId="38D0BB4E" w14:textId="0D7C4924" w:rsidR="00014689" w:rsidRDefault="00014689" w:rsidP="00014689">
      <w:r>
        <w:t>()</w:t>
      </w:r>
      <w:r w:rsidR="005A117C">
        <w:t>f</w:t>
      </w:r>
      <w:r>
        <w:t>or all characters</w:t>
      </w:r>
      <w:r w:rsidR="005A117C">
        <w:t>.</w:t>
      </w:r>
    </w:p>
    <w:p w14:paraId="3AAE6BD7" w14:textId="77777777" w:rsidR="00014689" w:rsidRDefault="00014689" w:rsidP="00014689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506BDC0A" w14:textId="4D9CA53F" w:rsidR="00014689" w:rsidRDefault="00014689" w:rsidP="00014689">
      <w:r>
        <w:t>()</w:t>
      </w:r>
      <w:r w:rsidR="005A117C">
        <w:t>f</w:t>
      </w:r>
      <w:r>
        <w:t>or at least this specific number: [NUMERICAL]{min::1;; invalid_text:: How many?}</w:t>
      </w:r>
      <w:r w:rsidR="005A117C">
        <w:t>.</w:t>
      </w:r>
    </w:p>
    <w:p w14:paraId="54E549AB" w14:textId="23E63EA9" w:rsidR="00014689" w:rsidRDefault="00014689" w:rsidP="00014689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3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B47FD62" w14:textId="13CD7F63" w:rsidR="00014689" w:rsidRDefault="00014689" w:rsidP="00014689">
      <w:r>
        <w:t>()</w:t>
      </w:r>
      <w:r w:rsidR="005A117C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</w:t>
      </w:r>
      <w:r w:rsidR="005A117C">
        <w:t>.</w:t>
      </w:r>
      <w:r>
        <w:t>&lt;p&gt;</w:t>
      </w:r>
    </w:p>
    <w:p w14:paraId="13D097C2" w14:textId="77777777" w:rsidR="00014689" w:rsidRDefault="00014689" w:rsidP="00014689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445AAA65" w14:textId="77777777" w:rsidR="00014689" w:rsidRDefault="00014689" w:rsidP="00014689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547B204" w14:textId="77777777" w:rsidR="00014689" w:rsidRDefault="00014689" w:rsidP="00014689"/>
    <w:p w14:paraId="69467923" w14:textId="0EE284D6" w:rsidR="00014689" w:rsidRDefault="00014689" w:rsidP="00014689">
      <w:r>
        <w:t>ID: 2.0.2.1.2.</w:t>
      </w:r>
      <w:r>
        <w:rPr>
          <w:highlight w:val="yellow"/>
        </w:rPr>
        <w:t>4</w:t>
      </w:r>
    </w:p>
    <w:p w14:paraId="4FA212B9" w14:textId="53A22960" w:rsidR="00014689" w:rsidRDefault="00014689" w:rsidP="00014689">
      <w:r w:rsidRPr="0092147C">
        <w:rPr>
          <w:highlight w:val="yellow"/>
        </w:rPr>
        <w:t>#</w:t>
      </w:r>
      <w:r>
        <w:rPr>
          <w:highlight w:val="yellow"/>
        </w:rPr>
        <w:t>#</w:t>
      </w:r>
      <w:r w:rsidR="007F56E4">
        <w:t xml:space="preserve"> .4</w:t>
      </w:r>
      <w:r>
        <w:t>-</w:t>
      </w:r>
      <w:r w:rsidR="007F56E4">
        <w:t>D</w:t>
      </w:r>
      <w:r>
        <w:t xml:space="preserve"> </w:t>
      </w:r>
      <w:r w:rsidR="007F56E4">
        <w:t>numbers</w:t>
      </w:r>
    </w:p>
    <w:p w14:paraId="17B52956" w14:textId="4912A73C" w:rsidR="00014689" w:rsidRDefault="00364268" w:rsidP="00014689">
      <w:r>
        <w:t>INDENT: 1</w:t>
      </w:r>
    </w:p>
    <w:p w14:paraId="1BFF91D3" w14:textId="47AE4943" w:rsidR="00014689" w:rsidRDefault="00014689" w:rsidP="00014689">
      <w:r>
        <w:t>DISPLAY_WHEN: 2.0.2.1.1.</w:t>
      </w:r>
      <w:r w:rsidR="007F56E4">
        <w:rPr>
          <w:highlight w:val="yellow"/>
        </w:rPr>
        <w:t>D</w:t>
      </w:r>
    </w:p>
    <w:p w14:paraId="368A0D5E" w14:textId="248817F0" w:rsidR="00014689" w:rsidRPr="00DF59DC" w:rsidRDefault="00014689" w:rsidP="00014689">
      <w:pPr>
        <w:rPr>
          <w:i/>
        </w:rPr>
      </w:pPr>
      <w:r>
        <w:t>DISPLAY_WHERE: 2.0.2.1.1.</w:t>
      </w:r>
      <w:r w:rsidR="007F56E4">
        <w:rPr>
          <w:highlight w:val="yellow"/>
        </w:rPr>
        <w:t>D</w:t>
      </w:r>
    </w:p>
    <w:p w14:paraId="692F8E16" w14:textId="46F2B2D4" w:rsidR="00014689" w:rsidRDefault="005266C0" w:rsidP="00014689">
      <w:r>
        <w:t>#</w:t>
      </w:r>
      <w:r w:rsidR="00014689">
        <w:t xml:space="preserve">TEXT: Passwords SHOULD have the selected character type: </w:t>
      </w:r>
    </w:p>
    <w:p w14:paraId="606AD202" w14:textId="4C8CD926" w:rsidR="00014689" w:rsidRDefault="00014689" w:rsidP="00014689">
      <w:r>
        <w:t>()</w:t>
      </w:r>
      <w:r w:rsidR="005A117C">
        <w:t>f</w:t>
      </w:r>
      <w:r>
        <w:t>or all characters</w:t>
      </w:r>
      <w:r w:rsidR="005A117C">
        <w:t>.</w:t>
      </w:r>
    </w:p>
    <w:p w14:paraId="7D0785C4" w14:textId="77777777" w:rsidR="00014689" w:rsidRDefault="00014689" w:rsidP="00014689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24A3B7C0" w14:textId="6B8AF2AD" w:rsidR="00014689" w:rsidRDefault="00014689" w:rsidP="00014689">
      <w:r>
        <w:lastRenderedPageBreak/>
        <w:t>()</w:t>
      </w:r>
      <w:r w:rsidR="005A117C">
        <w:t>f</w:t>
      </w:r>
      <w:r>
        <w:t>or at least this specific number: [NUMERICAL]{min::1;; invalid_text:: How many?}</w:t>
      </w:r>
      <w:r w:rsidR="005A117C">
        <w:t>.</w:t>
      </w:r>
    </w:p>
    <w:p w14:paraId="37CD0ADB" w14:textId="46999C02" w:rsidR="00014689" w:rsidRDefault="00014689" w:rsidP="00014689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 w:rsidR="007F56E4">
        <w:rPr>
          <w:highlight w:val="yellow"/>
        </w:rPr>
        <w:t>4</w:t>
      </w:r>
      <w:r>
        <w:rPr>
          <w:highlight w:val="yellow"/>
        </w:rPr>
        <w:t>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50263FAF" w14:textId="3F8850A7" w:rsidR="00014689" w:rsidRDefault="00014689" w:rsidP="00014689">
      <w:r>
        <w:t>()</w:t>
      </w:r>
      <w:r w:rsidR="005A117C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</w:t>
      </w:r>
      <w:r w:rsidR="005A117C">
        <w:t>.</w:t>
      </w:r>
      <w:r>
        <w:t>&lt;p&gt;</w:t>
      </w:r>
    </w:p>
    <w:p w14:paraId="66660B64" w14:textId="77777777" w:rsidR="00014689" w:rsidRDefault="00014689" w:rsidP="00014689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3CFEDF7" w14:textId="77777777" w:rsidR="00014689" w:rsidRDefault="00014689" w:rsidP="00014689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0AE9197D" w14:textId="77777777" w:rsidR="00014689" w:rsidRDefault="00014689" w:rsidP="00014689"/>
    <w:p w14:paraId="476BCC26" w14:textId="62DEBAE2" w:rsidR="007F56E4" w:rsidRDefault="007F56E4" w:rsidP="007F56E4">
      <w:r>
        <w:t>ID: 2.0.2.1.2.</w:t>
      </w:r>
      <w:r>
        <w:rPr>
          <w:highlight w:val="yellow"/>
        </w:rPr>
        <w:t>5</w:t>
      </w:r>
    </w:p>
    <w:p w14:paraId="0D83ABD8" w14:textId="521D8653" w:rsidR="007F56E4" w:rsidRDefault="007F56E4" w:rsidP="007F56E4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5-E punctuation</w:t>
      </w:r>
    </w:p>
    <w:p w14:paraId="0F642F60" w14:textId="2DA702BA" w:rsidR="007F56E4" w:rsidRDefault="00364268" w:rsidP="007F56E4">
      <w:r>
        <w:t>INDENT: 1</w:t>
      </w:r>
    </w:p>
    <w:p w14:paraId="117A284E" w14:textId="05B9893D" w:rsidR="007F56E4" w:rsidRDefault="007F56E4" w:rsidP="007F56E4">
      <w:r>
        <w:t>DISPLAY_WHEN: 2.0.2.1.1.</w:t>
      </w:r>
      <w:r>
        <w:rPr>
          <w:highlight w:val="yellow"/>
        </w:rPr>
        <w:t>E</w:t>
      </w:r>
    </w:p>
    <w:p w14:paraId="1668F52E" w14:textId="345BF26D" w:rsidR="007F56E4" w:rsidRPr="00DF59DC" w:rsidRDefault="007F56E4" w:rsidP="007F56E4">
      <w:pPr>
        <w:rPr>
          <w:i/>
        </w:rPr>
      </w:pPr>
      <w:r>
        <w:t>DISPLAY_WHERE: 2.0.2.1.1.</w:t>
      </w:r>
      <w:r>
        <w:rPr>
          <w:highlight w:val="yellow"/>
        </w:rPr>
        <w:t>E</w:t>
      </w:r>
    </w:p>
    <w:p w14:paraId="5392AC11" w14:textId="666B8C4F" w:rsidR="007F56E4" w:rsidRDefault="005266C0" w:rsidP="007F56E4">
      <w:r>
        <w:t>#</w:t>
      </w:r>
      <w:r w:rsidR="007F56E4">
        <w:t xml:space="preserve">TEXT: Passwords SHOULD have the selected character type: </w:t>
      </w:r>
    </w:p>
    <w:p w14:paraId="3CDFF785" w14:textId="7C580558" w:rsidR="007F56E4" w:rsidRDefault="007F56E4" w:rsidP="007F56E4">
      <w:r>
        <w:t>()</w:t>
      </w:r>
      <w:r w:rsidR="005A117C">
        <w:t>f</w:t>
      </w:r>
      <w:r>
        <w:t>or all characters</w:t>
      </w:r>
      <w:r w:rsidR="005A117C">
        <w:t>.</w:t>
      </w:r>
    </w:p>
    <w:p w14:paraId="77278001" w14:textId="77777777" w:rsidR="007F56E4" w:rsidRDefault="007F56E4" w:rsidP="007F56E4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4166ACA3" w14:textId="2123FAC4" w:rsidR="007F56E4" w:rsidRDefault="007F56E4" w:rsidP="007F56E4">
      <w:r>
        <w:t>()</w:t>
      </w:r>
      <w:r w:rsidR="005A117C">
        <w:t>f</w:t>
      </w:r>
      <w:r>
        <w:t>or at least this specific number: [NUMERICAL]{min::1;; invalid_text:: How many?}</w:t>
      </w:r>
      <w:r w:rsidR="005A117C">
        <w:t>.</w:t>
      </w:r>
    </w:p>
    <w:p w14:paraId="1AF9AFE0" w14:textId="7B0DB8B4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5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7DCE2DD" w14:textId="781A39B0" w:rsidR="007F56E4" w:rsidRDefault="007F56E4" w:rsidP="007F56E4">
      <w:r>
        <w:t>()</w:t>
      </w:r>
      <w:r w:rsidR="005A117C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</w:t>
      </w:r>
      <w:r w:rsidR="005A117C">
        <w:t>.</w:t>
      </w:r>
      <w:r>
        <w:t>&lt;p&gt;</w:t>
      </w:r>
    </w:p>
    <w:p w14:paraId="6FF824DB" w14:textId="77777777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 xml:space="preserve">2.0.2.1.1.F.a}", </w:t>
      </w:r>
      <w:r w:rsidRPr="00FC0CFC">
        <w:lastRenderedPageBreak/>
        <w:t>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1DAAC70B" w14:textId="77777777" w:rsidR="007F56E4" w:rsidRDefault="007F56E4" w:rsidP="007F56E4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BA2B09C" w14:textId="77777777" w:rsidR="007F56E4" w:rsidRDefault="007F56E4" w:rsidP="007F56E4"/>
    <w:p w14:paraId="618D4528" w14:textId="7046CED8" w:rsidR="007F56E4" w:rsidRDefault="007F56E4" w:rsidP="007F56E4">
      <w:r>
        <w:t>ID: 2.0.2.1.2.</w:t>
      </w:r>
      <w:r>
        <w:rPr>
          <w:highlight w:val="yellow"/>
        </w:rPr>
        <w:t>6</w:t>
      </w:r>
    </w:p>
    <w:p w14:paraId="03A2F164" w14:textId="1B32F69C" w:rsidR="007F56E4" w:rsidRDefault="007F56E4" w:rsidP="007F56E4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6-F these specials</w:t>
      </w:r>
    </w:p>
    <w:p w14:paraId="1D134559" w14:textId="0A3433FA" w:rsidR="007F56E4" w:rsidRDefault="00364268" w:rsidP="007F56E4">
      <w:r>
        <w:t>INDENT: 1</w:t>
      </w:r>
    </w:p>
    <w:p w14:paraId="07582DC5" w14:textId="08504517" w:rsidR="007F56E4" w:rsidRDefault="007F56E4" w:rsidP="007F56E4">
      <w:r>
        <w:t>DISPLAY_WHEN: 2.0.2.1.1.</w:t>
      </w:r>
      <w:r>
        <w:rPr>
          <w:highlight w:val="yellow"/>
        </w:rPr>
        <w:t>F</w:t>
      </w:r>
    </w:p>
    <w:p w14:paraId="5CE08826" w14:textId="099ED1DC" w:rsidR="007F56E4" w:rsidRPr="00DF59DC" w:rsidRDefault="007F56E4" w:rsidP="007F56E4">
      <w:pPr>
        <w:rPr>
          <w:i/>
        </w:rPr>
      </w:pPr>
      <w:r>
        <w:t>DISPLAY_WHERE: 2.0.2.1.1.</w:t>
      </w:r>
      <w:r>
        <w:rPr>
          <w:highlight w:val="yellow"/>
        </w:rPr>
        <w:t>F</w:t>
      </w:r>
    </w:p>
    <w:p w14:paraId="2CD412BE" w14:textId="4EBDE79F" w:rsidR="007F56E4" w:rsidRDefault="005266C0" w:rsidP="007F56E4">
      <w:r>
        <w:t>#</w:t>
      </w:r>
      <w:r w:rsidR="007F56E4">
        <w:t xml:space="preserve">TEXT: Passwords SHOULD have the selected character type: </w:t>
      </w:r>
    </w:p>
    <w:p w14:paraId="5EDFBCF1" w14:textId="13BF3890" w:rsidR="007F56E4" w:rsidRDefault="007F56E4" w:rsidP="007F56E4">
      <w:r>
        <w:t>()</w:t>
      </w:r>
      <w:r w:rsidR="005A117C">
        <w:t>f</w:t>
      </w:r>
      <w:r>
        <w:t>or all characters</w:t>
      </w:r>
      <w:r w:rsidR="005A117C">
        <w:t>.</w:t>
      </w:r>
    </w:p>
    <w:p w14:paraId="4860530D" w14:textId="77777777" w:rsidR="007F56E4" w:rsidRDefault="007F56E4" w:rsidP="007F56E4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325EE9F9" w14:textId="5989BA5C" w:rsidR="007F56E4" w:rsidRDefault="007F56E4" w:rsidP="007F56E4">
      <w:r>
        <w:t>()</w:t>
      </w:r>
      <w:r w:rsidR="005A117C">
        <w:t>f</w:t>
      </w:r>
      <w:r>
        <w:t>or at least this specific number: [NUMERICAL]{min::1;; invalid_text:: How many?}</w:t>
      </w:r>
      <w:r w:rsidR="005A117C">
        <w:t>.</w:t>
      </w:r>
    </w:p>
    <w:p w14:paraId="7E42BD89" w14:textId="20ADC7A9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6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616E26EE" w14:textId="7021BE2D" w:rsidR="007F56E4" w:rsidRDefault="007F56E4" w:rsidP="007F56E4">
      <w:r>
        <w:t>()</w:t>
      </w:r>
      <w:r w:rsidR="005A117C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</w:t>
      </w:r>
      <w:r w:rsidR="005A117C">
        <w:t>.</w:t>
      </w:r>
      <w:r>
        <w:t>&lt;p&gt;</w:t>
      </w:r>
    </w:p>
    <w:p w14:paraId="59D86388" w14:textId="77777777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5D6F47E6" w14:textId="77777777" w:rsidR="007F56E4" w:rsidRDefault="007F56E4" w:rsidP="007F56E4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1262730" w14:textId="77777777" w:rsidR="007F56E4" w:rsidRDefault="007F56E4" w:rsidP="007F56E4"/>
    <w:p w14:paraId="5C8EBC37" w14:textId="740F3A2D" w:rsidR="007F56E4" w:rsidRDefault="007F56E4" w:rsidP="007F56E4">
      <w:r>
        <w:t>ID: 2.0.2.1.2.</w:t>
      </w:r>
      <w:r>
        <w:rPr>
          <w:highlight w:val="yellow"/>
        </w:rPr>
        <w:t>7</w:t>
      </w:r>
    </w:p>
    <w:p w14:paraId="6AD781B7" w14:textId="2E96831F" w:rsidR="007F56E4" w:rsidRDefault="007F56E4" w:rsidP="007F56E4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7-G specials</w:t>
      </w:r>
    </w:p>
    <w:p w14:paraId="68982D5C" w14:textId="172057C7" w:rsidR="007F56E4" w:rsidRDefault="00364268" w:rsidP="007F56E4">
      <w:r>
        <w:t>INDENT: 1</w:t>
      </w:r>
    </w:p>
    <w:p w14:paraId="31110135" w14:textId="1BF8B077" w:rsidR="007F56E4" w:rsidRDefault="007F56E4" w:rsidP="007F56E4">
      <w:r>
        <w:lastRenderedPageBreak/>
        <w:t>DISPLAY_WHEN: 2.0.2.1.1.</w:t>
      </w:r>
      <w:r>
        <w:rPr>
          <w:highlight w:val="yellow"/>
        </w:rPr>
        <w:t>G</w:t>
      </w:r>
    </w:p>
    <w:p w14:paraId="74681F79" w14:textId="11098B53" w:rsidR="007F56E4" w:rsidRPr="00DF59DC" w:rsidRDefault="007F56E4" w:rsidP="007F56E4">
      <w:pPr>
        <w:rPr>
          <w:i/>
        </w:rPr>
      </w:pPr>
      <w:r>
        <w:t>DISPLAY_WHERE: 2.0.2.1.1.</w:t>
      </w:r>
      <w:r>
        <w:rPr>
          <w:highlight w:val="yellow"/>
        </w:rPr>
        <w:t>G</w:t>
      </w:r>
    </w:p>
    <w:p w14:paraId="598C6143" w14:textId="71C93332" w:rsidR="007F56E4" w:rsidRDefault="005266C0" w:rsidP="007F56E4">
      <w:r>
        <w:t>#</w:t>
      </w:r>
      <w:r w:rsidR="007F56E4">
        <w:t xml:space="preserve">TEXT: Passwords SHOULD have the selected character type: </w:t>
      </w:r>
    </w:p>
    <w:p w14:paraId="797C2E5D" w14:textId="1A3E10FC" w:rsidR="007F56E4" w:rsidRDefault="007F56E4" w:rsidP="007F56E4">
      <w:r>
        <w:t>()</w:t>
      </w:r>
      <w:r w:rsidR="005A117C">
        <w:t>f</w:t>
      </w:r>
      <w:r>
        <w:t>or all characters</w:t>
      </w:r>
      <w:r w:rsidR="005A117C">
        <w:t>.</w:t>
      </w:r>
    </w:p>
    <w:p w14:paraId="2C0B9C9F" w14:textId="77777777" w:rsidR="007F56E4" w:rsidRDefault="007F56E4" w:rsidP="007F56E4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54845CE6" w14:textId="54D2135F" w:rsidR="007F56E4" w:rsidRDefault="007F56E4" w:rsidP="007F56E4">
      <w:r>
        <w:t>()</w:t>
      </w:r>
      <w:r w:rsidR="005A117C">
        <w:t>f</w:t>
      </w:r>
      <w:r>
        <w:t>or at least this specific number: [NUMERICAL]{min::1;; invalid_text:: How many?}</w:t>
      </w:r>
      <w:r w:rsidR="005A117C">
        <w:t>.</w:t>
      </w:r>
    </w:p>
    <w:p w14:paraId="74ECB4ED" w14:textId="2F2BA148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7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37E5CBFA" w14:textId="2ABAA17D" w:rsidR="007F56E4" w:rsidRDefault="007F56E4" w:rsidP="007F56E4">
      <w:r>
        <w:t>()</w:t>
      </w:r>
      <w:r w:rsidR="005A117C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</w:t>
      </w:r>
      <w:r w:rsidR="005A117C">
        <w:t>.</w:t>
      </w:r>
      <w:r>
        <w:t>&lt;p&gt;</w:t>
      </w:r>
    </w:p>
    <w:p w14:paraId="05CF149C" w14:textId="77777777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4564F87" w14:textId="77777777" w:rsidR="007F56E4" w:rsidRDefault="007F56E4" w:rsidP="007F56E4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2E35EA5A" w14:textId="77777777" w:rsidR="007F56E4" w:rsidRDefault="007F56E4" w:rsidP="007F56E4"/>
    <w:p w14:paraId="29815B5E" w14:textId="4137EF02" w:rsidR="007F56E4" w:rsidRDefault="007F56E4" w:rsidP="007F56E4">
      <w:r>
        <w:t>ID: 2.0.2.1.2.</w:t>
      </w:r>
      <w:r>
        <w:rPr>
          <w:highlight w:val="yellow"/>
        </w:rPr>
        <w:t>8</w:t>
      </w:r>
    </w:p>
    <w:p w14:paraId="629AE5F6" w14:textId="1679806E" w:rsidR="007F56E4" w:rsidRDefault="007F56E4" w:rsidP="007F56E4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8-H control</w:t>
      </w:r>
    </w:p>
    <w:p w14:paraId="6B74ECC6" w14:textId="03278EAD" w:rsidR="007F56E4" w:rsidRDefault="00364268" w:rsidP="007F56E4">
      <w:r>
        <w:t>INDENT: 1</w:t>
      </w:r>
    </w:p>
    <w:p w14:paraId="7FAC6309" w14:textId="03017E21" w:rsidR="007F56E4" w:rsidRDefault="007F56E4" w:rsidP="007F56E4">
      <w:r>
        <w:t>DISPLAY_WHEN: 2.0.2.1.1.</w:t>
      </w:r>
      <w:r>
        <w:rPr>
          <w:highlight w:val="yellow"/>
        </w:rPr>
        <w:t>H</w:t>
      </w:r>
    </w:p>
    <w:p w14:paraId="13603AE5" w14:textId="32FA4DD5" w:rsidR="007F56E4" w:rsidRPr="00DF59DC" w:rsidRDefault="007F56E4" w:rsidP="007F56E4">
      <w:pPr>
        <w:rPr>
          <w:i/>
        </w:rPr>
      </w:pPr>
      <w:r>
        <w:t>DISPLAY_WHERE: 2.0.2.1.1.</w:t>
      </w:r>
      <w:r>
        <w:rPr>
          <w:highlight w:val="yellow"/>
        </w:rPr>
        <w:t>H</w:t>
      </w:r>
    </w:p>
    <w:p w14:paraId="6DC028F2" w14:textId="6A12E432" w:rsidR="007F56E4" w:rsidRDefault="005266C0" w:rsidP="007F56E4">
      <w:r>
        <w:t>#</w:t>
      </w:r>
      <w:r w:rsidR="007F56E4">
        <w:t xml:space="preserve">TEXT: Passwords SHOULD have the selected character type: </w:t>
      </w:r>
    </w:p>
    <w:p w14:paraId="7FEFD03C" w14:textId="4B4DF325" w:rsidR="007F56E4" w:rsidRDefault="007F56E4" w:rsidP="007F56E4">
      <w:r>
        <w:t>()</w:t>
      </w:r>
      <w:r w:rsidR="005A117C">
        <w:t>f</w:t>
      </w:r>
      <w:r>
        <w:t>or all characters</w:t>
      </w:r>
      <w:r w:rsidR="005A117C">
        <w:t>.</w:t>
      </w:r>
    </w:p>
    <w:p w14:paraId="2E14859C" w14:textId="77777777" w:rsidR="007F56E4" w:rsidRDefault="007F56E4" w:rsidP="007F56E4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 xml:space="preserve">2.0.2.1.1.F.a}", q.2.0.2.1.1.A:: "upper-case letters", q.2.0.2.1.1.B:: "lower-case letters", q.2.0.2.1.1.C:: "letters (unspec)", q.2.0.2.1.1.D:: "numbers", q.2.0.2.1.1.G:: "special characters (unspec)", q.2.0.2.1.1.H:: "control or non-printable </w:t>
      </w:r>
      <w:r w:rsidRPr="00FC0CFC">
        <w:lastRenderedPageBreak/>
        <w:t>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6456763B" w14:textId="1DF140C1" w:rsidR="007F56E4" w:rsidRDefault="007F56E4" w:rsidP="007F56E4">
      <w:r>
        <w:t>()</w:t>
      </w:r>
      <w:r w:rsidR="005A117C">
        <w:t>f</w:t>
      </w:r>
      <w:r>
        <w:t>or at least this specific number: [NUMERICAL]{min::1;; invalid_text:: How many?}</w:t>
      </w:r>
      <w:r w:rsidR="005A117C">
        <w:t>.</w:t>
      </w:r>
    </w:p>
    <w:p w14:paraId="640296FD" w14:textId="5F42E05E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8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526754C8" w14:textId="41D4DB63" w:rsidR="007F56E4" w:rsidRDefault="007F56E4" w:rsidP="007F56E4">
      <w:r>
        <w:t>()</w:t>
      </w:r>
      <w:r w:rsidR="005A117C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</w:t>
      </w:r>
      <w:r w:rsidR="005A117C">
        <w:t>.</w:t>
      </w:r>
      <w:r>
        <w:t>&lt;p&gt;</w:t>
      </w:r>
    </w:p>
    <w:p w14:paraId="612C5392" w14:textId="77777777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C8EFCD9" w14:textId="77777777" w:rsidR="007F56E4" w:rsidRDefault="007F56E4" w:rsidP="007F56E4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2DD2AB45" w14:textId="77777777" w:rsidR="007F56E4" w:rsidRDefault="007F56E4" w:rsidP="007F56E4"/>
    <w:p w14:paraId="06013263" w14:textId="155FC73B" w:rsidR="007F56E4" w:rsidRDefault="007F56E4" w:rsidP="007F56E4">
      <w:r>
        <w:t>ID: 2.0.2.1.2.</w:t>
      </w:r>
      <w:r>
        <w:rPr>
          <w:highlight w:val="yellow"/>
        </w:rPr>
        <w:t>9</w:t>
      </w:r>
    </w:p>
    <w:p w14:paraId="76F6BBE8" w14:textId="6843D5A9" w:rsidR="007F56E4" w:rsidRDefault="007F56E4" w:rsidP="007F56E4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9-I whitespace</w:t>
      </w:r>
    </w:p>
    <w:p w14:paraId="7293991B" w14:textId="14566BA1" w:rsidR="007F56E4" w:rsidRDefault="00364268" w:rsidP="007F56E4">
      <w:r>
        <w:t>INDENT: 1</w:t>
      </w:r>
    </w:p>
    <w:p w14:paraId="23659B52" w14:textId="042CD574" w:rsidR="007F56E4" w:rsidRDefault="007F56E4" w:rsidP="007F56E4">
      <w:r>
        <w:t>DISPLAY_WHEN: 2.0.2.1.1.</w:t>
      </w:r>
      <w:r>
        <w:rPr>
          <w:highlight w:val="yellow"/>
        </w:rPr>
        <w:t>I</w:t>
      </w:r>
    </w:p>
    <w:p w14:paraId="0C044BAB" w14:textId="743C8A67" w:rsidR="007F56E4" w:rsidRPr="00DF59DC" w:rsidRDefault="007F56E4" w:rsidP="007F56E4">
      <w:pPr>
        <w:rPr>
          <w:i/>
        </w:rPr>
      </w:pPr>
      <w:r>
        <w:t>DISPLAY_WHERE: 2.0.2.1.1.</w:t>
      </w:r>
      <w:r>
        <w:rPr>
          <w:highlight w:val="yellow"/>
        </w:rPr>
        <w:t>I</w:t>
      </w:r>
    </w:p>
    <w:p w14:paraId="1BD79F69" w14:textId="1B496776" w:rsidR="007F56E4" w:rsidRDefault="005266C0" w:rsidP="007F56E4">
      <w:r>
        <w:t>#</w:t>
      </w:r>
      <w:r w:rsidR="007F56E4">
        <w:t xml:space="preserve">TEXT: Passwords SHOULD have the selected character type: </w:t>
      </w:r>
    </w:p>
    <w:p w14:paraId="3A0B5324" w14:textId="746F5BC4" w:rsidR="007F56E4" w:rsidRDefault="007F56E4" w:rsidP="007F56E4">
      <w:r>
        <w:t>()</w:t>
      </w:r>
      <w:r w:rsidR="0067354A">
        <w:t>f</w:t>
      </w:r>
      <w:r>
        <w:t>or all characters</w:t>
      </w:r>
      <w:r w:rsidR="0067354A">
        <w:t>.</w:t>
      </w:r>
    </w:p>
    <w:p w14:paraId="5F81574E" w14:textId="77777777" w:rsidR="007F56E4" w:rsidRDefault="007F56E4" w:rsidP="007F56E4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FFF3342" w14:textId="08670D21" w:rsidR="007F56E4" w:rsidRDefault="007F56E4" w:rsidP="007F56E4">
      <w:r>
        <w:t>()</w:t>
      </w:r>
      <w:r w:rsidR="0067354A">
        <w:t>f</w:t>
      </w:r>
      <w:r>
        <w:t>or at least this specific number: [NUMERICAL]{min::1;; invalid_text:: How many?}</w:t>
      </w:r>
      <w:r w:rsidR="0067354A">
        <w:t>.</w:t>
      </w:r>
    </w:p>
    <w:p w14:paraId="7C5E68B4" w14:textId="203A63C0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9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4CE3B9CD" w14:textId="4AB7CE02" w:rsidR="007F56E4" w:rsidRDefault="007F56E4" w:rsidP="007F56E4">
      <w:r>
        <w:t>()</w:t>
      </w:r>
      <w:r w:rsidR="0067354A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.</w:t>
      </w:r>
      <w:r>
        <w:t>&lt;p&gt;</w:t>
      </w:r>
    </w:p>
    <w:p w14:paraId="575BC36A" w14:textId="77777777" w:rsidR="007F56E4" w:rsidRDefault="007F56E4" w:rsidP="007F56E4">
      <w:pPr>
        <w:ind w:firstLine="720"/>
      </w:pPr>
      <w:r>
        <w:lastRenderedPageBreak/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148717DB" w14:textId="0D6C9860" w:rsidR="007F56E4" w:rsidRDefault="007F56E4" w:rsidP="007F56E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A1E55B2" w14:textId="77777777" w:rsidR="007F56E4" w:rsidRDefault="007F56E4" w:rsidP="007F56E4"/>
    <w:p w14:paraId="32EA09B7" w14:textId="08221562" w:rsidR="007F56E4" w:rsidRDefault="007F56E4" w:rsidP="007F56E4">
      <w:r>
        <w:t>ID: 2.0.2.1.2.</w:t>
      </w:r>
      <w:r>
        <w:rPr>
          <w:highlight w:val="yellow"/>
        </w:rPr>
        <w:t>10</w:t>
      </w:r>
    </w:p>
    <w:p w14:paraId="578378F6" w14:textId="1D0414A9" w:rsidR="007F56E4" w:rsidRDefault="007F56E4" w:rsidP="007F56E4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10-J all other chars</w:t>
      </w:r>
    </w:p>
    <w:p w14:paraId="69C45A25" w14:textId="5CC881E3" w:rsidR="007F56E4" w:rsidRDefault="00364268" w:rsidP="007F56E4">
      <w:r>
        <w:t>INDENT: 1</w:t>
      </w:r>
    </w:p>
    <w:p w14:paraId="2CC3230C" w14:textId="0B2D1F55" w:rsidR="007F56E4" w:rsidRDefault="007F56E4" w:rsidP="007F56E4">
      <w:r>
        <w:t>DISPLAY_WHEN: 2.0.2.1.1.</w:t>
      </w:r>
      <w:r>
        <w:rPr>
          <w:highlight w:val="yellow"/>
        </w:rPr>
        <w:t>J</w:t>
      </w:r>
    </w:p>
    <w:p w14:paraId="55244286" w14:textId="31F36913" w:rsidR="007F56E4" w:rsidRPr="00DF59DC" w:rsidRDefault="007F56E4" w:rsidP="007F56E4">
      <w:pPr>
        <w:rPr>
          <w:i/>
        </w:rPr>
      </w:pPr>
      <w:r>
        <w:t>DISPLAY_WHERE: 2.0.2.1.1.</w:t>
      </w:r>
      <w:r>
        <w:rPr>
          <w:highlight w:val="yellow"/>
        </w:rPr>
        <w:t>J</w:t>
      </w:r>
    </w:p>
    <w:p w14:paraId="6B18ED3D" w14:textId="0FE690B0" w:rsidR="007F56E4" w:rsidRDefault="005266C0" w:rsidP="007F56E4">
      <w:r>
        <w:t>#</w:t>
      </w:r>
      <w:r w:rsidR="007F56E4">
        <w:t xml:space="preserve">TEXT: Passwords SHOULD have the selected character type: </w:t>
      </w:r>
    </w:p>
    <w:p w14:paraId="36521FD7" w14:textId="78D387A3" w:rsidR="007F56E4" w:rsidRDefault="007F56E4" w:rsidP="007F56E4">
      <w:r>
        <w:t>()</w:t>
      </w:r>
      <w:r w:rsidR="0067354A">
        <w:t>f</w:t>
      </w:r>
      <w:r>
        <w:t>or all characters</w:t>
      </w:r>
      <w:r w:rsidR="0067354A">
        <w:t>.</w:t>
      </w:r>
    </w:p>
    <w:p w14:paraId="079C5D7D" w14:textId="77777777" w:rsidR="007F56E4" w:rsidRDefault="007F56E4" w:rsidP="007F56E4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wi</w:t>
      </w:r>
      <w:r>
        <w:t>th all characters in the set of</w:t>
      </w:r>
      <w:r w:rsidRPr="00FC0CFC">
        <w:t xml:space="preserve"> 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14BB4AD9" w14:textId="66076E3A" w:rsidR="007F56E4" w:rsidRDefault="007F56E4" w:rsidP="007F56E4">
      <w:r>
        <w:t>()</w:t>
      </w:r>
      <w:r w:rsidR="0067354A">
        <w:t>f</w:t>
      </w:r>
      <w:r>
        <w:t>or at least this specific number: [NUMERICAL]{min::1;; invalid_text:: How many?}</w:t>
      </w:r>
      <w:r w:rsidR="0067354A">
        <w:t>.</w:t>
      </w:r>
    </w:p>
    <w:p w14:paraId="7033106A" w14:textId="32C17199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2</w:t>
      </w:r>
      <w:r w:rsidRPr="00391A30">
        <w:t>.</w:t>
      </w:r>
      <w:r>
        <w:t>1.</w:t>
      </w:r>
      <w:r w:rsidRPr="00014689">
        <w:rPr>
          <w:highlight w:val="yellow"/>
        </w:rPr>
        <w:t>2.</w:t>
      </w:r>
      <w:r>
        <w:rPr>
          <w:highlight w:val="yellow"/>
        </w:rPr>
        <w:t>10.</w:t>
      </w:r>
      <w:r w:rsidRPr="00014689">
        <w:rPr>
          <w:highlight w:val="yellow"/>
        </w:rPr>
        <w:t>B.</w:t>
      </w:r>
      <w:r w:rsidRPr="00391A30">
        <w:t>a} or more characters</w:t>
      </w:r>
      <w:r>
        <w:t xml:space="preserve"> in the set of </w:t>
      </w:r>
      <w:r w:rsidRPr="00391A30"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7209AB70" w14:textId="42F08685" w:rsidR="007F56E4" w:rsidRDefault="007F56E4" w:rsidP="007F56E4">
      <w:r>
        <w:t>()</w:t>
      </w:r>
      <w:r w:rsidR="0067354A">
        <w:t>f</w:t>
      </w:r>
      <w:r>
        <w:t>or 1 or more</w:t>
      </w:r>
      <w:r w:rsidR="0067354A" w:rsidRPr="0094063F">
        <w:t>, but</w:t>
      </w:r>
      <w:r w:rsidR="0067354A">
        <w:t xml:space="preserve"> the policy doesn't say how many. </w:t>
      </w:r>
      <w:r>
        <w:t>&lt;p&gt;</w:t>
      </w:r>
    </w:p>
    <w:p w14:paraId="7802EE7B" w14:textId="77777777" w:rsidR="007F56E4" w:rsidRDefault="007F56E4" w:rsidP="007F56E4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FC0CFC">
        <w:t>[INSERT]{</w:t>
      </w:r>
      <w:r>
        <w:t>qref::q.</w:t>
      </w:r>
      <w:r w:rsidRPr="00FC0CFC">
        <w:t xml:space="preserve">2.0.2.1.1}[MOD]{q.2.0.2.1.1.F:: </w:t>
      </w:r>
      <w:r>
        <w:t>"these special characters: [INSERT]{qref::q.</w:t>
      </w:r>
      <w:r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</w:t>
      </w:r>
      <w:r>
        <w:t>, q.2.0.2.1.1.I:: “whitespace”</w:t>
      </w:r>
      <w:r w:rsidRPr="00FC0CFC">
        <w:t>}</w:t>
      </w:r>
      <w:r>
        <w:t>.</w:t>
      </w:r>
    </w:p>
    <w:p w14:paraId="2383DC32" w14:textId="77777777" w:rsidR="007F56E4" w:rsidRDefault="007F56E4" w:rsidP="007F56E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4A33937" w14:textId="77777777" w:rsidR="007F56E4" w:rsidRDefault="007F56E4" w:rsidP="007F56E4"/>
    <w:p w14:paraId="640C7E2B" w14:textId="55F161ED" w:rsidR="00210181" w:rsidRDefault="00210181" w:rsidP="00112AEE">
      <w:r>
        <w:t>##############</w:t>
      </w:r>
    </w:p>
    <w:p w14:paraId="4EB7AC0C" w14:textId="36B2E65F" w:rsidR="00112AEE" w:rsidRDefault="00210181" w:rsidP="00112AEE">
      <w:r>
        <w:lastRenderedPageBreak/>
        <w:t>##</w:t>
      </w:r>
      <w:r w:rsidR="00112AEE">
        <w:t>ID: 2.</w:t>
      </w:r>
      <w:r w:rsidR="00ED3CE6">
        <w:t>0.</w:t>
      </w:r>
      <w:r w:rsidR="00112AEE">
        <w:t>2.1.2</w:t>
      </w:r>
    </w:p>
    <w:p w14:paraId="775016E2" w14:textId="16E1E03F" w:rsidR="00112AEE" w:rsidRDefault="00210181" w:rsidP="00112AEE">
      <w:r>
        <w:t>##</w:t>
      </w:r>
      <w:r w:rsidR="00112AEE">
        <w:t>INDENT: 2</w:t>
      </w:r>
    </w:p>
    <w:p w14:paraId="568AC3BA" w14:textId="14146286" w:rsidR="00112AEE" w:rsidRPr="00DF59DC" w:rsidRDefault="00210181" w:rsidP="00112AEE">
      <w:pPr>
        <w:rPr>
          <w:i/>
        </w:rPr>
      </w:pPr>
      <w:r>
        <w:t>##</w:t>
      </w:r>
      <w:r w:rsidR="00112AEE">
        <w:t>DISPLAY_WHEN: 2.</w:t>
      </w:r>
      <w:r w:rsidR="00ED3CE6">
        <w:t>0.</w:t>
      </w:r>
      <w:r w:rsidR="004764C5">
        <w:t>2.0.C</w:t>
      </w:r>
    </w:p>
    <w:p w14:paraId="24839881" w14:textId="6D145C02" w:rsidR="00112AEE" w:rsidRDefault="00210181" w:rsidP="00112AEE">
      <w:r>
        <w:t>##</w:t>
      </w:r>
      <w:r w:rsidR="00ED3CE6">
        <w:t xml:space="preserve">TEXT: </w:t>
      </w:r>
      <w:r w:rsidR="00BF0E2E">
        <w:t xml:space="preserve">Passwords </w:t>
      </w:r>
      <w:r w:rsidR="00901513">
        <w:t xml:space="preserve">SHOULD </w:t>
      </w:r>
      <w:r w:rsidR="004B5874">
        <w:t xml:space="preserve">have </w:t>
      </w:r>
      <w:r w:rsidR="00BF0E2E">
        <w:t xml:space="preserve">the selected character type: </w:t>
      </w:r>
    </w:p>
    <w:p w14:paraId="677E4FD9" w14:textId="38973B3F" w:rsidR="00112AEE" w:rsidRDefault="00210181" w:rsidP="00112AEE">
      <w:r>
        <w:t xml:space="preserve">## </w:t>
      </w:r>
      <w:r w:rsidR="00112AEE">
        <w:t>()</w:t>
      </w:r>
      <w:r w:rsidR="00B4243E">
        <w:t>For a</w:t>
      </w:r>
      <w:r w:rsidR="00112AEE">
        <w:t>ll characters</w:t>
      </w:r>
    </w:p>
    <w:p w14:paraId="2C4DEB8D" w14:textId="1CC8B5C2" w:rsidR="00112AEE" w:rsidRDefault="00210181" w:rsidP="00147289">
      <w:pPr>
        <w:ind w:firstLine="720"/>
      </w:pPr>
      <w:r>
        <w:t>##</w:t>
      </w:r>
      <w:r w:rsidR="00112AEE" w:rsidRPr="00B30170">
        <w:rPr>
          <w:color w:val="FF0000"/>
        </w:rPr>
        <w:t>BNF</w:t>
      </w:r>
      <w:r w:rsidR="00112AEE" w:rsidRPr="004971FB">
        <w:t xml:space="preserve">: Users </w:t>
      </w:r>
      <w:r w:rsidR="00112AEE">
        <w:t>should</w:t>
      </w:r>
      <w:r w:rsidR="00112AEE" w:rsidRPr="004971FB">
        <w:t xml:space="preserve"> create passwords wi</w:t>
      </w:r>
      <w:r w:rsidR="006B6B37">
        <w:t>th all characters in the set of</w:t>
      </w:r>
      <w:r w:rsidR="00D20329" w:rsidRPr="00FC0CFC">
        <w:t xml:space="preserve"> [INSERT]{</w:t>
      </w:r>
      <w:r w:rsidR="007A4C36">
        <w:t>qref::q.</w:t>
      </w:r>
      <w:r w:rsidR="00D20329" w:rsidRPr="00FC0CFC">
        <w:t xml:space="preserve">2.0.2.1.1}[MOD]{q.2.0.2.1.1.F:: </w:t>
      </w:r>
      <w:r w:rsidR="00F06237">
        <w:t>"these special characters:</w:t>
      </w:r>
      <w:r w:rsidR="00EB7EBC">
        <w:t xml:space="preserve"> [INSERT]{qref::</w:t>
      </w:r>
      <w:r w:rsidR="0008555D">
        <w:t>q.</w:t>
      </w:r>
      <w:r w:rsidR="00D20329"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}</w:t>
      </w:r>
      <w:r w:rsidR="00112AEE">
        <w:t>.</w:t>
      </w:r>
    </w:p>
    <w:p w14:paraId="44524F46" w14:textId="7FBEC5B4" w:rsidR="00112AEE" w:rsidRDefault="00210181" w:rsidP="00112AEE">
      <w:r>
        <w:t xml:space="preserve">## </w:t>
      </w:r>
      <w:r w:rsidR="00112AEE">
        <w:t>()</w:t>
      </w:r>
      <w:r w:rsidR="00B4243E">
        <w:t xml:space="preserve">For </w:t>
      </w:r>
      <w:r w:rsidR="006D2A37">
        <w:t>at least this specific number:</w:t>
      </w:r>
      <w:r w:rsidR="00112AEE">
        <w:t xml:space="preserve"> [NUMERICAL]</w:t>
      </w:r>
      <w:r w:rsidR="00834DAD">
        <w:t>{</w:t>
      </w:r>
      <w:r w:rsidR="0054600F">
        <w:t>min::</w:t>
      </w:r>
      <w:r w:rsidR="00834DAD">
        <w:t>1</w:t>
      </w:r>
      <w:r w:rsidR="00B456E5">
        <w:t>;</w:t>
      </w:r>
      <w:r w:rsidR="00834DAD">
        <w:t>; invalid_text</w:t>
      </w:r>
      <w:r w:rsidR="00B456E5">
        <w:t>:</w:t>
      </w:r>
      <w:r w:rsidR="00834DAD">
        <w:t xml:space="preserve">: </w:t>
      </w:r>
      <w:r w:rsidR="00F441A7">
        <w:t>How many?</w:t>
      </w:r>
      <w:r w:rsidR="00834DAD">
        <w:t>}</w:t>
      </w:r>
    </w:p>
    <w:p w14:paraId="414F832E" w14:textId="54B3917C" w:rsidR="00112AEE" w:rsidRDefault="00210181" w:rsidP="00147289">
      <w:pPr>
        <w:ind w:firstLine="720"/>
      </w:pPr>
      <w:r>
        <w:t>##</w:t>
      </w:r>
      <w:r w:rsidR="00112AEE">
        <w:t xml:space="preserve">BNF: </w:t>
      </w:r>
      <w:r w:rsidR="00112AEE" w:rsidRPr="00391A30">
        <w:t xml:space="preserve">Users </w:t>
      </w:r>
      <w:r w:rsidR="00112AEE">
        <w:t>should</w:t>
      </w:r>
      <w:r w:rsidR="00112AEE" w:rsidRPr="00391A30">
        <w:t xml:space="preserve"> create passwords </w:t>
      </w:r>
      <w:r w:rsidR="00CD271F" w:rsidRPr="00391A30">
        <w:t>with [INSERT]{</w:t>
      </w:r>
      <w:r w:rsidR="00CD271F">
        <w:t>qref::q</w:t>
      </w:r>
      <w:r w:rsidR="00CD271F" w:rsidRPr="00391A30">
        <w:t>.2.</w:t>
      </w:r>
      <w:r w:rsidR="00CD271F">
        <w:t>0.2</w:t>
      </w:r>
      <w:r w:rsidR="00CD271F" w:rsidRPr="00391A30">
        <w:t>.</w:t>
      </w:r>
      <w:r w:rsidR="00CD271F">
        <w:t>1.2.</w:t>
      </w:r>
      <w:r w:rsidR="00CD271F" w:rsidRPr="00391A30">
        <w:t>B.a} or more characters</w:t>
      </w:r>
      <w:r w:rsidR="00CD271F">
        <w:t xml:space="preserve"> in the set of </w:t>
      </w:r>
      <w:r w:rsidR="00112AEE" w:rsidRPr="00391A30">
        <w:t xml:space="preserve"> </w:t>
      </w:r>
      <w:r w:rsidR="00D20329" w:rsidRPr="00FC0CFC">
        <w:t>[INSERT]{</w:t>
      </w:r>
      <w:r w:rsidR="007A4C36">
        <w:t>qref::q.</w:t>
      </w:r>
      <w:r w:rsidR="00D20329" w:rsidRPr="00FC0CFC">
        <w:t xml:space="preserve">2.0.2.1.1}[MOD]{q.2.0.2.1.1.F:: </w:t>
      </w:r>
      <w:r w:rsidR="00F06237">
        <w:t>"these special characters:</w:t>
      </w:r>
      <w:r w:rsidR="00EB7EBC">
        <w:t xml:space="preserve"> [INSERT]{qref::</w:t>
      </w:r>
      <w:r w:rsidR="0008555D">
        <w:t>q.</w:t>
      </w:r>
      <w:r w:rsidR="00D20329"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}</w:t>
      </w:r>
      <w:r w:rsidR="00147289">
        <w:t>.</w:t>
      </w:r>
    </w:p>
    <w:p w14:paraId="226860B7" w14:textId="12B99595" w:rsidR="00112AEE" w:rsidRDefault="00210181" w:rsidP="00112AEE">
      <w:r>
        <w:t xml:space="preserve">## </w:t>
      </w:r>
      <w:r w:rsidR="00112AEE">
        <w:t>()</w:t>
      </w:r>
      <w:r w:rsidR="00B96C29">
        <w:t>For 1 or more</w:t>
      </w:r>
      <w:r w:rsidR="0067354A" w:rsidRPr="0094063F">
        <w:t>, but</w:t>
      </w:r>
      <w:r w:rsidR="0067354A">
        <w:t xml:space="preserve"> the policy doesn't say how many </w:t>
      </w:r>
      <w:r w:rsidR="0014377B">
        <w:t>&lt;p&gt;</w:t>
      </w:r>
    </w:p>
    <w:p w14:paraId="2517734B" w14:textId="3AF0ED1D" w:rsidR="00112AEE" w:rsidRDefault="00210181" w:rsidP="00147289">
      <w:pPr>
        <w:ind w:firstLine="720"/>
      </w:pPr>
      <w:r>
        <w:t>##</w:t>
      </w:r>
      <w:r w:rsidR="00112AEE">
        <w:t xml:space="preserve">BNF: </w:t>
      </w:r>
      <w:r w:rsidR="00112AEE" w:rsidRPr="00391A30">
        <w:t xml:space="preserve">Users </w:t>
      </w:r>
      <w:r w:rsidR="00112AEE">
        <w:t>should</w:t>
      </w:r>
      <w:r w:rsidR="00112AEE" w:rsidRPr="00391A30">
        <w:t xml:space="preserve"> create passwords with </w:t>
      </w:r>
      <w:r w:rsidR="00112AEE">
        <w:t>a</w:t>
      </w:r>
      <w:r w:rsidR="00112AEE" w:rsidRPr="00391A30">
        <w:t xml:space="preserve"> ch</w:t>
      </w:r>
      <w:r w:rsidR="00112AEE">
        <w:t>aracter</w:t>
      </w:r>
      <w:r w:rsidR="00112AEE" w:rsidRPr="00391A30">
        <w:t xml:space="preserve"> in the set of</w:t>
      </w:r>
      <w:r w:rsidR="006B6B37">
        <w:t xml:space="preserve"> </w:t>
      </w:r>
      <w:r w:rsidR="00D20329" w:rsidRPr="00FC0CFC">
        <w:t>[INSERT]{</w:t>
      </w:r>
      <w:r w:rsidR="007A4C36">
        <w:t>qref::q.</w:t>
      </w:r>
      <w:r w:rsidR="00D20329" w:rsidRPr="00FC0CFC">
        <w:t xml:space="preserve">2.0.2.1.1}[MOD]{q.2.0.2.1.1.F:: </w:t>
      </w:r>
      <w:r w:rsidR="00F06237">
        <w:t>"these special characters:</w:t>
      </w:r>
      <w:r w:rsidR="00EB7EBC">
        <w:t xml:space="preserve"> [INSERT]{qref::</w:t>
      </w:r>
      <w:r w:rsidR="0008555D">
        <w:t>q.</w:t>
      </w:r>
      <w:r w:rsidR="00D20329" w:rsidRPr="00FC0CFC">
        <w:t>2.0.2.1.1.F.a}", q.2.0.2.1.1.A:: "upper-case letters", q.2.0.2.1.1.B:: "lower-case letters", q.2.0.2.1.1.C:: "letters (unspec)", q.2.0.2.1.1.D:: "numbers", q.2.0.2.1.1.G:: "special characters (unspec)", q.2.0.2.1.1.H:: "control or non-printable characters (unspec)", q.2.0.2.1.1.J:: "all other characters (unspec)", q.2.0.2.1.1.E:: "punctuation"}</w:t>
      </w:r>
      <w:r w:rsidR="00112AEE">
        <w:t>.</w:t>
      </w:r>
    </w:p>
    <w:p w14:paraId="0FAEBD92" w14:textId="47C552F1" w:rsidR="00112AEE" w:rsidRDefault="00210181" w:rsidP="00112AEE">
      <w:r>
        <w:t>##</w:t>
      </w:r>
      <w:r w:rsidR="00112AEE"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>required::required;</w:t>
      </w:r>
      <w:r w:rsidR="00112AEE">
        <w:rPr>
          <w:rFonts w:ascii="Calibri" w:eastAsia="Calibri" w:hAnsi="Calibri" w:cs="Times New Roman"/>
        </w:rPr>
        <w:t>; invalid_text</w:t>
      </w:r>
      <w:r w:rsidR="00B456E5">
        <w:rPr>
          <w:rFonts w:ascii="Calibri" w:eastAsia="Calibri" w:hAnsi="Calibri" w:cs="Times New Roman"/>
        </w:rPr>
        <w:t>:</w:t>
      </w:r>
      <w:r w:rsidR="00112AEE">
        <w:rPr>
          <w:rFonts w:ascii="Calibri" w:eastAsia="Calibri" w:hAnsi="Calibri" w:cs="Times New Roman"/>
        </w:rPr>
        <w:t xml:space="preserve">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DAB3BCB" w14:textId="77777777" w:rsidR="00112AEE" w:rsidRDefault="00112AEE" w:rsidP="00112AEE"/>
    <w:p w14:paraId="6D21A599" w14:textId="3E9EE2AE" w:rsidR="00112AEE" w:rsidRDefault="00112AEE" w:rsidP="00112AEE">
      <w:r>
        <w:t>ID: 2.</w:t>
      </w:r>
      <w:r w:rsidR="009A2D0B">
        <w:t>0.</w:t>
      </w:r>
      <w:r>
        <w:t>2.1.3</w:t>
      </w:r>
    </w:p>
    <w:p w14:paraId="6A855A83" w14:textId="694D71DC" w:rsidR="00112AEE" w:rsidRDefault="00112AEE" w:rsidP="00112AEE">
      <w:r>
        <w:t>DISPLAY_WHEN: 2.</w:t>
      </w:r>
      <w:r w:rsidR="009A2D0B">
        <w:t>0.</w:t>
      </w:r>
      <w:r w:rsidR="0012260A">
        <w:t>2.0.C</w:t>
      </w:r>
    </w:p>
    <w:p w14:paraId="0898D55D" w14:textId="584311BF" w:rsidR="00112AEE" w:rsidRDefault="00112AEE" w:rsidP="00112AEE">
      <w:r>
        <w:t xml:space="preserve">TEXT: Does the policy make another statement </w:t>
      </w:r>
      <w:r w:rsidRPr="00B4243E">
        <w:t>recommending</w:t>
      </w:r>
      <w:r>
        <w:t xml:space="preserve"> that password</w:t>
      </w:r>
      <w:r w:rsidR="004B5874">
        <w:t>s</w:t>
      </w:r>
      <w:r>
        <w:t xml:space="preserve"> </w:t>
      </w:r>
      <w:r w:rsidR="004B5874">
        <w:t>have characters</w:t>
      </w:r>
      <w:r>
        <w:t xml:space="preserve"> from </w:t>
      </w:r>
      <w:r w:rsidR="00ED3CE6">
        <w:t>a specific character type</w:t>
      </w:r>
      <w:r>
        <w:t>?</w:t>
      </w:r>
    </w:p>
    <w:p w14:paraId="40E8A6A6" w14:textId="2DAAC4D7" w:rsidR="004764C5" w:rsidRDefault="004764C5" w:rsidP="00112AEE">
      <w:r>
        <w:t>()</w:t>
      </w:r>
      <w:r w:rsidR="008B6BD9">
        <w:t>I can't tell</w:t>
      </w:r>
    </w:p>
    <w:p w14:paraId="6A3E0695" w14:textId="76A8B304" w:rsidR="00112AEE" w:rsidRDefault="00C22FF9" w:rsidP="00112AEE">
      <w:r>
        <w:t>()No</w:t>
      </w:r>
    </w:p>
    <w:p w14:paraId="612F2F17" w14:textId="539E3887" w:rsidR="00112AEE" w:rsidRDefault="00C22FF9" w:rsidP="00112AEE">
      <w:r>
        <w:t>()Yes</w:t>
      </w:r>
    </w:p>
    <w:p w14:paraId="3990FE25" w14:textId="7ADDA4F7" w:rsidR="003B3AEC" w:rsidRDefault="003B3AEC" w:rsidP="00112AEE">
      <w:r>
        <w:t>CLONE: q.2.0.2.1.1,q.2.0.2.1.3</w:t>
      </w:r>
      <w:r w:rsidR="00BA78EA">
        <w:t>,</w:t>
      </w:r>
      <w:r w:rsidR="007F56E4">
        <w:t>q.2.0.2.1.2.1,q.2.0.2.1.2.2,q.2.0.2.1.2.3,q.2.0.2.1.2.4,q.2.0.2.1.2.5,q.2.0.2.1.2.6,q.2.0.2.1.2.7,q.2.0.2.1.2.8,q.2.0.2.1.2.9,q.2.0.2.1.2.10</w:t>
      </w:r>
    </w:p>
    <w:p w14:paraId="6A2E5F31" w14:textId="752BE080" w:rsidR="00112AEE" w:rsidRDefault="00112AEE" w:rsidP="00112AEE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>required::required;</w:t>
      </w:r>
      <w:r>
        <w:rPr>
          <w:rFonts w:ascii="Calibri" w:eastAsia="Calibri" w:hAnsi="Calibri" w:cs="Times New Roman"/>
        </w:rPr>
        <w:t>; invalid_text: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F6BFD93" w14:textId="77777777" w:rsidR="00112AEE" w:rsidRDefault="00112AEE" w:rsidP="00112AEE"/>
    <w:p w14:paraId="27A90333" w14:textId="12D15941" w:rsidR="00481FFA" w:rsidRPr="00481FFA" w:rsidRDefault="00C932C2" w:rsidP="00481FFA">
      <w:pPr>
        <w:pStyle w:val="Heading4"/>
      </w:pPr>
      <w:r>
        <w:lastRenderedPageBreak/>
        <w:t xml:space="preserve">One Type: </w:t>
      </w:r>
      <w:r w:rsidR="002901B8">
        <w:t>Must Not Use</w:t>
      </w:r>
    </w:p>
    <w:p w14:paraId="5647B1F2" w14:textId="635DBA25" w:rsidR="00B77C97" w:rsidRDefault="00B77C97" w:rsidP="00531AF2">
      <w:r w:rsidRPr="00B77C97">
        <w:rPr>
          <w:highlight w:val="yellow"/>
        </w:rPr>
        <w:t># Wording and logic check: does the wording of the second question work?</w:t>
      </w:r>
    </w:p>
    <w:p w14:paraId="5AD653B3" w14:textId="487E4FCC" w:rsidR="00531AF2" w:rsidRDefault="00531AF2" w:rsidP="00531AF2">
      <w:r>
        <w:t>COMMENT: About this topic, tell us if:</w:t>
      </w:r>
    </w:p>
    <w:p w14:paraId="30C81E33" w14:textId="65947956" w:rsidR="001314EB" w:rsidRDefault="001314EB" w:rsidP="00531AF2">
      <w:r>
        <w:t>#</w:t>
      </w:r>
      <w:r w:rsidRPr="001314EB">
        <w:t xml:space="preserve"> </w:t>
      </w:r>
      <w:r>
        <w:t xml:space="preserve">You can't tell if this policy mentions that passwords must not have </w:t>
      </w:r>
      <w:r w:rsidR="00B96C29">
        <w:t xml:space="preserve">1 </w:t>
      </w:r>
      <w:r>
        <w:t>type of character:</w:t>
      </w:r>
    </w:p>
    <w:p w14:paraId="4930E8DB" w14:textId="55C0EE65" w:rsidR="00481FFA" w:rsidRDefault="00531AF2" w:rsidP="00531AF2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7461EB4D" w14:textId="77777777" w:rsidR="00481FFA" w:rsidRDefault="00481FFA" w:rsidP="00481FFA">
      <w:pPr>
        <w:rPr>
          <w:rStyle w:val="Strong"/>
        </w:rPr>
      </w:pPr>
    </w:p>
    <w:p w14:paraId="6B8CEFB1" w14:textId="796C174C" w:rsidR="00481FFA" w:rsidRPr="00CE0B67" w:rsidRDefault="00481FFA" w:rsidP="00481FFA">
      <w:pPr>
        <w:rPr>
          <w:rStyle w:val="Strong"/>
        </w:rPr>
      </w:pPr>
      <w:r w:rsidRPr="00CE0B67">
        <w:rPr>
          <w:rStyle w:val="Strong"/>
        </w:rPr>
        <w:t>One Type</w:t>
      </w:r>
      <w:r>
        <w:rPr>
          <w:rStyle w:val="Strong"/>
        </w:rPr>
        <w:t>-Prohibitions</w:t>
      </w:r>
    </w:p>
    <w:p w14:paraId="679FD753" w14:textId="0BD5CB24" w:rsidR="009730FD" w:rsidRDefault="00213941" w:rsidP="009730FD">
      <w:r>
        <w:t>COMMENT: If you have observations about this topic, let us know.</w:t>
      </w:r>
    </w:p>
    <w:p w14:paraId="712212FD" w14:textId="1D510C52" w:rsidR="00481FFA" w:rsidRDefault="009730FD" w:rsidP="009730FD">
      <w:r>
        <w:rPr>
          <w:rFonts w:ascii="Calibri" w:eastAsia="Calibri" w:hAnsi="Calibri" w:cs="Times New Roman"/>
          <w:szCs w:val="20"/>
        </w:rPr>
        <w:t>INSTRUCTIONS: Comments for topics on this page should be provided below. Provide</w:t>
      </w:r>
      <w:r w:rsidR="00481FFA">
        <w:rPr>
          <w:rFonts w:ascii="Calibri" w:eastAsia="Calibri" w:hAnsi="Calibri" w:cs="Times New Roman"/>
          <w:szCs w:val="20"/>
        </w:rPr>
        <w:t xml:space="preserve">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481FFA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433F626E" w14:textId="70AC6442" w:rsidR="00481FFA" w:rsidRPr="0050022A" w:rsidRDefault="00481FFA" w:rsidP="00481FFA">
      <w:r>
        <w:t xml:space="preserve">[]I can’t tell if this policy addresses the use of </w:t>
      </w:r>
      <w:r w:rsidR="00B96C29">
        <w:t xml:space="preserve">1 </w:t>
      </w:r>
      <w:r>
        <w:t>particular character type for characters in a password.</w:t>
      </w:r>
    </w:p>
    <w:p w14:paraId="71AFECCD" w14:textId="2D4EFDCB" w:rsidR="00481FFA" w:rsidRPr="002C77B1" w:rsidRDefault="00481FFA" w:rsidP="00481FFA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 xml:space="preserve">are </w:t>
      </w:r>
      <w:r w:rsidR="00B96C29">
        <w:rPr>
          <w:szCs w:val="20"/>
        </w:rPr>
        <w:t xml:space="preserve">1 </w:t>
      </w:r>
      <w:r>
        <w:rPr>
          <w:szCs w:val="20"/>
        </w:rPr>
        <w:t>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describe all that apply. [MEMO]</w:t>
      </w:r>
    </w:p>
    <w:p w14:paraId="051C6252" w14:textId="24DC931D" w:rsidR="00481FFA" w:rsidRDefault="00481FFA" w:rsidP="00481FFA">
      <w:r>
        <w:t>[]The choices above don’t let me identify what’s in the policy. (explain): [MEMO]</w:t>
      </w:r>
    </w:p>
    <w:p w14:paraId="4628D610" w14:textId="77777777" w:rsidR="00481FFA" w:rsidRDefault="00481FFA" w:rsidP="00112AEE"/>
    <w:p w14:paraId="7CEBCDAF" w14:textId="34F322A6" w:rsidR="00112AEE" w:rsidRDefault="00112AEE" w:rsidP="00112AEE">
      <w:r>
        <w:t>ID: 2.</w:t>
      </w:r>
      <w:r w:rsidR="00A25E77">
        <w:t>0.</w:t>
      </w:r>
      <w:r>
        <w:t>3.0</w:t>
      </w:r>
    </w:p>
    <w:p w14:paraId="6A2F2486" w14:textId="4592BE81" w:rsidR="00112AEE" w:rsidRPr="00B5679A" w:rsidRDefault="00112AEE" w:rsidP="00112AEE">
      <w:r>
        <w:t xml:space="preserve">TITLE: Characters </w:t>
      </w:r>
      <w:r w:rsidR="008D5DD9" w:rsidRPr="008D5DD9">
        <w:t>MUST NOT</w:t>
      </w:r>
      <w:r>
        <w:t xml:space="preserve"> come </w:t>
      </w:r>
      <w:r w:rsidRPr="00DB6278">
        <w:t>from</w:t>
      </w:r>
      <w:r>
        <w:t xml:space="preserve"> </w:t>
      </w:r>
      <w:r w:rsidR="00A25E77">
        <w:t xml:space="preserve">a </w:t>
      </w:r>
      <w:r>
        <w:t xml:space="preserve">specific character </w:t>
      </w:r>
      <w:r w:rsidR="00A25E77">
        <w:t>type</w:t>
      </w:r>
    </w:p>
    <w:p w14:paraId="2C4A3A16" w14:textId="304FE4C8" w:rsidR="008D5DD9" w:rsidRDefault="007008E3" w:rsidP="00112AEE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</w:t>
      </w:r>
      <w:r w:rsidR="008D5DD9">
        <w:t>&lt;p&gt;</w:t>
      </w:r>
      <w:r w:rsidR="002E3BE4" w:rsidRPr="002E3BE4">
        <w:rPr>
          <w:rFonts w:ascii="Calibri" w:eastAsia="Calibri" w:hAnsi="Calibri" w:cs="Times New Roman"/>
          <w:szCs w:val="20"/>
        </w:rPr>
        <w:t xml:space="preserve"> </w:t>
      </w:r>
      <w:r w:rsidR="002E3BE4">
        <w:rPr>
          <w:rFonts w:ascii="Calibri" w:eastAsia="Calibri" w:hAnsi="Calibri" w:cs="Times New Roman"/>
          <w:szCs w:val="20"/>
        </w:rPr>
        <w:t>Comments for topics on this page should be provided below. Provide other feedback or ask questions through the &lt;a href="#" onclick="follow_link_with_next('/general_comments')"&gt;General Comment&lt;/a&gt; page.</w:t>
      </w:r>
      <w:r w:rsidR="004B72DA">
        <w:t>&lt;font color=”gray</w:t>
      </w:r>
      <w:r w:rsidR="00A62CD8">
        <w:t>”&gt;</w:t>
      </w:r>
      <w:r w:rsidR="00F40CE2">
        <w:t>&lt;dl&gt;&lt;dt&gt;</w:t>
      </w:r>
      <w:r w:rsidR="008D5DD9">
        <w:t xml:space="preserve">Rule example 1: </w:t>
      </w:r>
      <w:r w:rsidR="00F40CE2">
        <w:t>&lt;/dt&gt;&lt;dd&gt;</w:t>
      </w:r>
      <w:r w:rsidR="008D5DD9" w:rsidRPr="00FA74E5">
        <w:rPr>
          <w:b/>
        </w:rPr>
        <w:t>Passwords must not include special characters.</w:t>
      </w:r>
      <w:r w:rsidR="008D5DD9">
        <w:t xml:space="preserve"> (One rule about a single type of character.)</w:t>
      </w:r>
      <w:r w:rsidR="00F40CE2">
        <w:t>&lt;/dd&gt;</w:t>
      </w:r>
      <w:r w:rsidR="008D5DD9">
        <w:t>&lt;br&gt;</w:t>
      </w:r>
      <w:r w:rsidR="00F40CE2">
        <w:t>&lt;dt&gt;</w:t>
      </w:r>
      <w:r w:rsidR="008D5DD9">
        <w:t>Rule example 2</w:t>
      </w:r>
      <w:r w:rsidR="008D5DD9" w:rsidRPr="0079335D">
        <w:t xml:space="preserve">: </w:t>
      </w:r>
      <w:r w:rsidR="00F40CE2">
        <w:t>&lt;/dt&gt;&lt;dd&gt;</w:t>
      </w:r>
      <w:r w:rsidR="008D5DD9" w:rsidRPr="00FA74E5">
        <w:rPr>
          <w:b/>
        </w:rPr>
        <w:t xml:space="preserve">Passwords must not include </w:t>
      </w:r>
      <w:r w:rsidR="00D137CD" w:rsidRPr="00FA74E5">
        <w:rPr>
          <w:b/>
        </w:rPr>
        <w:t>special characters</w:t>
      </w:r>
      <w:r w:rsidR="008D5DD9" w:rsidRPr="00FA74E5">
        <w:rPr>
          <w:b/>
        </w:rPr>
        <w:t xml:space="preserve"> </w:t>
      </w:r>
      <w:r w:rsidR="00F62CDE" w:rsidRPr="00FA74E5">
        <w:rPr>
          <w:b/>
        </w:rPr>
        <w:t>OR</w:t>
      </w:r>
      <w:r w:rsidR="008D5DD9" w:rsidRPr="00FA74E5">
        <w:rPr>
          <w:b/>
        </w:rPr>
        <w:t xml:space="preserve"> numbers.</w:t>
      </w:r>
      <w:r w:rsidR="008D5DD9" w:rsidRPr="00B4243E">
        <w:t xml:space="preserve"> </w:t>
      </w:r>
      <w:r w:rsidR="008D5DD9">
        <w:t>(Two rules, each about a single type of character.)</w:t>
      </w:r>
      <w:r w:rsidR="00F40CE2">
        <w:t>&lt;/dd&gt;&lt;/dl&gt;</w:t>
      </w:r>
      <w:r w:rsidR="00027B96">
        <w:rPr>
          <w:rFonts w:ascii="Calibri" w:eastAsia="Calibri" w:hAnsi="Calibri" w:cs="Times New Roman"/>
        </w:rPr>
        <w:t>&lt;/font&gt;</w:t>
      </w:r>
    </w:p>
    <w:p w14:paraId="2D990837" w14:textId="3C0A011E" w:rsidR="00112AEE" w:rsidRPr="00B5679A" w:rsidRDefault="00112AEE" w:rsidP="00112AEE">
      <w:r>
        <w:t xml:space="preserve">TEXT: Does the policy </w:t>
      </w:r>
      <w:r w:rsidR="00360F84" w:rsidRPr="00B4243E">
        <w:t>prohibit</w:t>
      </w:r>
      <w:r w:rsidR="00F94595">
        <w:t xml:space="preserve"> </w:t>
      </w:r>
      <w:r w:rsidR="008D5DD9">
        <w:t>password</w:t>
      </w:r>
      <w:r w:rsidR="00F94595">
        <w:t xml:space="preserve">s </w:t>
      </w:r>
      <w:r w:rsidR="00D95F29">
        <w:t xml:space="preserve">from </w:t>
      </w:r>
      <w:r w:rsidR="00F94595">
        <w:t>hav</w:t>
      </w:r>
      <w:r w:rsidR="00D95F29">
        <w:t>ing</w:t>
      </w:r>
      <w:r w:rsidR="008D5DD9">
        <w:t xml:space="preserve"> </w:t>
      </w:r>
      <w:r>
        <w:t>characters</w:t>
      </w:r>
      <w:r w:rsidR="008D5DD9">
        <w:t xml:space="preserve"> </w:t>
      </w:r>
      <w:r>
        <w:t xml:space="preserve">from </w:t>
      </w:r>
      <w:r w:rsidR="00A25E77">
        <w:t>a specific character type</w:t>
      </w:r>
      <w:r>
        <w:t>?</w:t>
      </w:r>
    </w:p>
    <w:p w14:paraId="2672AFE8" w14:textId="3ABDBA63" w:rsidR="004764C5" w:rsidRDefault="004764C5" w:rsidP="00112AEE">
      <w:r>
        <w:t xml:space="preserve">()I can't </w:t>
      </w:r>
      <w:r w:rsidR="008B6BD9">
        <w:t>tell</w:t>
      </w:r>
    </w:p>
    <w:p w14:paraId="62DCF028" w14:textId="384E146F" w:rsidR="00112AEE" w:rsidRDefault="00637211" w:rsidP="00112AEE">
      <w:r>
        <w:t>()No</w:t>
      </w:r>
    </w:p>
    <w:p w14:paraId="50F627FD" w14:textId="4F88BFF4" w:rsidR="00112AEE" w:rsidRPr="00174E54" w:rsidRDefault="00112AEE" w:rsidP="00112A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>required::required</w:t>
      </w:r>
      <w:r>
        <w:rPr>
          <w:rFonts w:ascii="Calibri" w:eastAsia="Calibri" w:hAnsi="Calibri" w:cs="Times New Roman"/>
        </w:rPr>
        <w:t>;</w:t>
      </w:r>
      <w:r w:rsidR="00B456E5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invalid_text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: </w:t>
      </w:r>
      <w:r w:rsidR="00B96C29">
        <w:rPr>
          <w:rFonts w:ascii="Calibri" w:eastAsia="Calibri" w:hAnsi="Calibri" w:cs="Times New Roman"/>
        </w:rPr>
        <w:t>Pick 1</w:t>
      </w:r>
      <w:r w:rsidR="008D5DD9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E68FF9D" w14:textId="1B0CC792" w:rsidR="00112AEE" w:rsidRDefault="00637211" w:rsidP="00112AEE">
      <w:r>
        <w:t>()Yes</w:t>
      </w:r>
    </w:p>
    <w:p w14:paraId="6D22D052" w14:textId="77777777" w:rsidR="00112AEE" w:rsidRDefault="00112AEE" w:rsidP="00112AEE"/>
    <w:p w14:paraId="6B9ED305" w14:textId="27A38737" w:rsidR="00112AEE" w:rsidRDefault="00112AEE" w:rsidP="00112AEE">
      <w:r>
        <w:t>ID: 2.</w:t>
      </w:r>
      <w:r w:rsidR="002B691C">
        <w:t>0.</w:t>
      </w:r>
      <w:r>
        <w:t>3.1.1</w:t>
      </w:r>
    </w:p>
    <w:p w14:paraId="471262F9" w14:textId="77777777" w:rsidR="00112AEE" w:rsidRDefault="00112AEE" w:rsidP="00112AEE">
      <w:r>
        <w:t>INDENT: 2</w:t>
      </w:r>
    </w:p>
    <w:p w14:paraId="276BC38C" w14:textId="77777777" w:rsidR="00112AEE" w:rsidRPr="00B5679A" w:rsidRDefault="00112AEE" w:rsidP="00112AEE">
      <w:r>
        <w:t xml:space="preserve">TITLE: </w:t>
      </w:r>
    </w:p>
    <w:p w14:paraId="6C39AA92" w14:textId="09F3042E" w:rsidR="00112AEE" w:rsidRPr="00B5679A" w:rsidRDefault="00112AEE" w:rsidP="00112AEE">
      <w:r>
        <w:t xml:space="preserve">TEXT: </w:t>
      </w:r>
      <w:r w:rsidR="00D3155B">
        <w:t xml:space="preserve">Passwords MUST NOT have </w:t>
      </w:r>
      <w:r w:rsidR="00B96C29">
        <w:t xml:space="preserve">1 </w:t>
      </w:r>
      <w:r w:rsidR="00D3155B">
        <w:t xml:space="preserve">of the </w:t>
      </w:r>
      <w:r>
        <w:t>following types of characters:</w:t>
      </w:r>
    </w:p>
    <w:p w14:paraId="7B51A5A3" w14:textId="1AECD929" w:rsidR="00112AEE" w:rsidRDefault="00590A9F" w:rsidP="00112AEE">
      <w:r w:rsidRPr="00B4243E">
        <w:t xml:space="preserve">NOTE: Now selected: </w:t>
      </w:r>
      <w:r w:rsidR="00112AEE" w:rsidRPr="00B4243E">
        <w:t>[INSERT]{</w:t>
      </w:r>
      <w:r w:rsidR="007A4C36">
        <w:t>qref::q.</w:t>
      </w:r>
      <w:r w:rsidR="00112AEE" w:rsidRPr="00B4243E">
        <w:t>2.</w:t>
      </w:r>
      <w:r w:rsidR="002B691C" w:rsidRPr="00B4243E">
        <w:t>0.</w:t>
      </w:r>
      <w:r w:rsidR="00112AEE" w:rsidRPr="00B4243E">
        <w:t>3.1.1</w:t>
      </w:r>
      <w:r w:rsidRPr="00B4243E">
        <w:t>}[MOD]{</w:t>
      </w:r>
      <w:r w:rsidR="00AF43A4">
        <w:t xml:space="preserve">q.2.0.3.1.1.F:: </w:t>
      </w:r>
      <w:r w:rsidR="00F06237">
        <w:t>"these special characters:</w:t>
      </w:r>
      <w:r w:rsidR="00AF43A4">
        <w:t xml:space="preserve"> [INSERT]{qref::q.2.0.3.1.1.F.a}", </w:t>
      </w:r>
      <w:r w:rsidR="00112AEE" w:rsidRPr="00B4243E">
        <w:t>q.2.</w:t>
      </w:r>
      <w:r w:rsidR="002B691C" w:rsidRPr="00B4243E">
        <w:t>0.</w:t>
      </w:r>
      <w:r w:rsidR="00112AEE" w:rsidRPr="00B4243E">
        <w:t>3.1.1.A:</w:t>
      </w:r>
      <w:r w:rsidR="003D4FF7" w:rsidRPr="00B4243E">
        <w:t>: "</w:t>
      </w:r>
      <w:r w:rsidR="00112AEE" w:rsidRPr="00B4243E">
        <w:t>upper-case letters</w:t>
      </w:r>
      <w:r w:rsidR="003D4FF7" w:rsidRPr="00B4243E">
        <w:t xml:space="preserve">", </w:t>
      </w:r>
      <w:r w:rsidR="00112AEE" w:rsidRPr="00B4243E">
        <w:t>q.2.</w:t>
      </w:r>
      <w:r w:rsidR="002B691C" w:rsidRPr="00B4243E">
        <w:t>0.</w:t>
      </w:r>
      <w:r w:rsidR="00112AEE" w:rsidRPr="00B4243E">
        <w:t>3.1.1.B:</w:t>
      </w:r>
      <w:r w:rsidR="003D4FF7" w:rsidRPr="00B4243E">
        <w:t>: "</w:t>
      </w:r>
      <w:r w:rsidR="00112AEE" w:rsidRPr="00B4243E">
        <w:t>lower-case letters</w:t>
      </w:r>
      <w:r w:rsidR="003D4FF7" w:rsidRPr="00B4243E">
        <w:t xml:space="preserve">", </w:t>
      </w:r>
      <w:r w:rsidR="00112AEE" w:rsidRPr="00B4243E">
        <w:t xml:space="preserve"> </w:t>
      </w:r>
      <w:r w:rsidR="00112AEE" w:rsidRPr="00B4243E">
        <w:lastRenderedPageBreak/>
        <w:t>q.2.</w:t>
      </w:r>
      <w:r w:rsidR="002B691C" w:rsidRPr="00B4243E">
        <w:t>0.</w:t>
      </w:r>
      <w:r w:rsidR="00112AEE" w:rsidRPr="00B4243E">
        <w:t>3.1.1.C:</w:t>
      </w:r>
      <w:r w:rsidR="003D4FF7" w:rsidRPr="00B4243E">
        <w:t>: "</w:t>
      </w:r>
      <w:r w:rsidR="00112AEE" w:rsidRPr="00B4243E">
        <w:t>letters (unspec)</w:t>
      </w:r>
      <w:r w:rsidR="003D4FF7" w:rsidRPr="00B4243E">
        <w:t>"</w:t>
      </w:r>
      <w:r w:rsidR="00E90089" w:rsidRPr="00B4243E">
        <w:t>,</w:t>
      </w:r>
      <w:r w:rsidR="003D4FF7" w:rsidRPr="00B4243E">
        <w:t xml:space="preserve"> </w:t>
      </w:r>
      <w:r w:rsidR="00112AEE" w:rsidRPr="00B4243E">
        <w:t>q.2.</w:t>
      </w:r>
      <w:r w:rsidR="002B691C" w:rsidRPr="00B4243E">
        <w:t>0.</w:t>
      </w:r>
      <w:r w:rsidR="00112AEE" w:rsidRPr="00B4243E">
        <w:t>3.1.1.D:</w:t>
      </w:r>
      <w:r w:rsidR="003D4FF7" w:rsidRPr="00B4243E">
        <w:t>: "</w:t>
      </w:r>
      <w:r w:rsidR="00112AEE" w:rsidRPr="00B4243E">
        <w:t>numbers</w:t>
      </w:r>
      <w:r w:rsidR="003D4FF7" w:rsidRPr="00B4243E">
        <w:t>",</w:t>
      </w:r>
      <w:r w:rsidR="00112AEE" w:rsidRPr="00B4243E">
        <w:t xml:space="preserve"> q.2.</w:t>
      </w:r>
      <w:r w:rsidR="002B691C" w:rsidRPr="00B4243E">
        <w:t>0.</w:t>
      </w:r>
      <w:r w:rsidR="00112AEE" w:rsidRPr="00B4243E">
        <w:t>3.1.1.G:</w:t>
      </w:r>
      <w:r w:rsidR="003D4FF7" w:rsidRPr="00B4243E">
        <w:t>:</w:t>
      </w:r>
      <w:r w:rsidR="00112AEE" w:rsidRPr="00B4243E">
        <w:t xml:space="preserve"> </w:t>
      </w:r>
      <w:r w:rsidR="003D4FF7" w:rsidRPr="00B4243E">
        <w:t>"</w:t>
      </w:r>
      <w:r w:rsidR="00112AEE" w:rsidRPr="00B4243E">
        <w:t>special characters (unspec)</w:t>
      </w:r>
      <w:r w:rsidR="003D4FF7" w:rsidRPr="00B4243E">
        <w:t xml:space="preserve">", </w:t>
      </w:r>
      <w:r w:rsidR="00112AEE" w:rsidRPr="00B4243E">
        <w:t>q.2.</w:t>
      </w:r>
      <w:r w:rsidR="002B691C" w:rsidRPr="00B4243E">
        <w:t>0.</w:t>
      </w:r>
      <w:r w:rsidR="00112AEE" w:rsidRPr="00B4243E">
        <w:t>3.1.1.H:</w:t>
      </w:r>
      <w:r w:rsidR="003D4FF7" w:rsidRPr="00B4243E">
        <w:t>: "</w:t>
      </w:r>
      <w:r w:rsidR="00112AEE" w:rsidRPr="00B4243E">
        <w:t>control or non-printable characters (unspec)</w:t>
      </w:r>
      <w:r w:rsidR="003D4FF7" w:rsidRPr="00B4243E">
        <w:t>",</w:t>
      </w:r>
      <w:r w:rsidR="00112AEE" w:rsidRPr="00B4243E">
        <w:t xml:space="preserve"> q.2.</w:t>
      </w:r>
      <w:r w:rsidR="002B691C" w:rsidRPr="00B4243E">
        <w:t>0.</w:t>
      </w:r>
      <w:r w:rsidR="00112AEE" w:rsidRPr="00B4243E">
        <w:t>3.1.1.J:</w:t>
      </w:r>
      <w:r w:rsidR="003D4FF7" w:rsidRPr="00B4243E">
        <w:t>: "</w:t>
      </w:r>
      <w:r w:rsidR="00112AEE" w:rsidRPr="00B4243E">
        <w:t>all other characters (</w:t>
      </w:r>
      <w:r w:rsidR="00A13B5C">
        <w:t>unspec)",</w:t>
      </w:r>
      <w:r w:rsidR="00D20329" w:rsidRPr="00B4243E">
        <w:t xml:space="preserve"> q.2.0.3.1.1.E:: "punctuation"</w:t>
      </w:r>
      <w:r w:rsidR="00C123D5">
        <w:t>,</w:t>
      </w:r>
      <w:r w:rsidR="00C123D5" w:rsidRPr="00C123D5">
        <w:t xml:space="preserve"> </w:t>
      </w:r>
      <w:r w:rsidR="00C123D5" w:rsidRPr="00B4243E">
        <w:t>q.</w:t>
      </w:r>
      <w:r w:rsidR="00C123D5">
        <w:t>2.0.3.1.1.I</w:t>
      </w:r>
      <w:r w:rsidR="00C123D5" w:rsidRPr="00B4243E">
        <w:t>:: "</w:t>
      </w:r>
      <w:r w:rsidR="00C123D5">
        <w:t>whitespace</w:t>
      </w:r>
      <w:r w:rsidR="00C123D5" w:rsidRPr="00B4243E">
        <w:t>"</w:t>
      </w:r>
      <w:r w:rsidR="00112AEE" w:rsidRPr="00B4243E">
        <w:t>}</w:t>
      </w:r>
    </w:p>
    <w:p w14:paraId="064C4F23" w14:textId="603D8C5E" w:rsidR="00112AEE" w:rsidRDefault="00112AEE" w:rsidP="00112AEE">
      <w:r>
        <w:t>DISPLAY_WHEN: 2.</w:t>
      </w:r>
      <w:r w:rsidR="002B691C">
        <w:t>0.</w:t>
      </w:r>
      <w:r w:rsidR="004764C5">
        <w:t>3.0.C</w:t>
      </w:r>
    </w:p>
    <w:p w14:paraId="38849B00" w14:textId="763CBCF0" w:rsidR="00112AEE" w:rsidRDefault="002B691C" w:rsidP="00112AEE">
      <w:r>
        <w:t>()</w:t>
      </w:r>
      <w:r w:rsidR="00992E89">
        <w:t>uppercase</w:t>
      </w:r>
      <w:r w:rsidR="00112AEE">
        <w:t xml:space="preserve"> letters</w:t>
      </w:r>
    </w:p>
    <w:p w14:paraId="523B2C0F" w14:textId="01245F4B" w:rsidR="00112AEE" w:rsidRDefault="002B691C" w:rsidP="00112AEE">
      <w:r>
        <w:t>()</w:t>
      </w:r>
      <w:r w:rsidR="00992E89">
        <w:t>lowercase</w:t>
      </w:r>
      <w:r w:rsidR="00112AEE">
        <w:t xml:space="preserve"> letters</w:t>
      </w:r>
    </w:p>
    <w:p w14:paraId="43162C37" w14:textId="2A8902BA" w:rsidR="00112AEE" w:rsidRDefault="002B691C" w:rsidP="00112AEE">
      <w:r>
        <w:t>()</w:t>
      </w:r>
      <w:r w:rsidR="0094063F">
        <w:t>letters</w:t>
      </w:r>
      <w:r w:rsidR="007D6E90">
        <w:t>, but case is not specified</w:t>
      </w:r>
    </w:p>
    <w:p w14:paraId="44AB21FB" w14:textId="7AB462C8" w:rsidR="00112AEE" w:rsidRDefault="002B691C" w:rsidP="00112AEE">
      <w:r>
        <w:t>()</w:t>
      </w:r>
      <w:r w:rsidR="00112AEE">
        <w:t>numbers</w:t>
      </w:r>
    </w:p>
    <w:p w14:paraId="74437884" w14:textId="0DD8D18F" w:rsidR="00112AEE" w:rsidRDefault="002B691C" w:rsidP="00112AEE">
      <w:r>
        <w:t>()</w:t>
      </w:r>
      <w:r w:rsidR="0094063F">
        <w:t>punctuation</w:t>
      </w:r>
    </w:p>
    <w:p w14:paraId="5B735417" w14:textId="66E9378D" w:rsidR="00112AEE" w:rsidRDefault="002B691C" w:rsidP="00112AEE">
      <w:r>
        <w:t>()</w:t>
      </w:r>
      <w:r w:rsidR="00112AEE">
        <w:t xml:space="preserve">these special characters: </w:t>
      </w:r>
      <w:r w:rsidR="0087174C">
        <w:t>[TEXTBOX]{</w:t>
      </w:r>
      <w:r w:rsidR="00B67FBB">
        <w:t xml:space="preserve">required:: required;; </w:t>
      </w:r>
      <w:r w:rsidR="00B456E5">
        <w:t xml:space="preserve">invalid_text:: </w:t>
      </w:r>
      <w:r w:rsidR="00A379F0">
        <w:t>Enter the specified special characters}</w:t>
      </w:r>
      <w:r w:rsidR="007D6E90">
        <w:t>&lt;font color=”gray”&gt;</w:t>
      </w:r>
      <w:r w:rsidR="007D6E90" w:rsidRPr="00992E89">
        <w:rPr>
          <w:i/>
        </w:rPr>
        <w:t xml:space="preserve"> </w:t>
      </w:r>
      <w:r w:rsidR="00B4243E" w:rsidRPr="007D6E90">
        <w:t>(Enter the specified characters without spaces, delimiters or repeats)</w:t>
      </w:r>
      <w:r w:rsidR="007D6E90">
        <w:t>&lt;/font&gt;</w:t>
      </w:r>
    </w:p>
    <w:p w14:paraId="726DE506" w14:textId="7997AB83" w:rsidR="00112AEE" w:rsidRDefault="002B691C" w:rsidP="00112AEE">
      <w:r>
        <w:t>()</w:t>
      </w:r>
      <w:r w:rsidR="00112AEE">
        <w:t>special characters</w:t>
      </w:r>
      <w:r w:rsidR="007D6E90">
        <w:t>, not specified</w:t>
      </w:r>
    </w:p>
    <w:p w14:paraId="7CF7FBE1" w14:textId="13F65AD6" w:rsidR="00112AEE" w:rsidRDefault="002B691C" w:rsidP="00112AEE">
      <w:r>
        <w:t>()</w:t>
      </w:r>
      <w:r w:rsidR="007D6E90">
        <w:t xml:space="preserve">“non-printable characters” or </w:t>
      </w:r>
      <w:r w:rsidR="005D6A6A">
        <w:t>“</w:t>
      </w:r>
      <w:r w:rsidR="00112AEE">
        <w:t>control characters</w:t>
      </w:r>
      <w:r w:rsidR="005D6A6A">
        <w:t>”</w:t>
      </w:r>
      <w:r w:rsidR="00112AEE">
        <w:t xml:space="preserve"> </w:t>
      </w:r>
      <w:r w:rsidR="007D6E90">
        <w:t xml:space="preserve">&lt;font color=”gray”&gt; </w:t>
      </w:r>
      <w:r w:rsidR="00112AEE">
        <w:t>(</w:t>
      </w:r>
      <w:r w:rsidR="00D3155B">
        <w:t>for example</w:t>
      </w:r>
      <w:r w:rsidR="00112AEE">
        <w:t>, “Ctrl+C”)</w:t>
      </w:r>
      <w:r w:rsidR="007D6E90">
        <w:t>&lt;/font&gt;</w:t>
      </w:r>
    </w:p>
    <w:p w14:paraId="5086EBBC" w14:textId="1FA23E70" w:rsidR="00112AEE" w:rsidRDefault="002B691C" w:rsidP="00112AEE">
      <w:r>
        <w:t>()</w:t>
      </w:r>
      <w:r w:rsidR="006E7CD5">
        <w:t>white space</w:t>
      </w:r>
    </w:p>
    <w:p w14:paraId="630E7505" w14:textId="4A6A5EFF" w:rsidR="00112AEE" w:rsidRDefault="002B691C" w:rsidP="00112AEE">
      <w:r>
        <w:t>()</w:t>
      </w:r>
      <w:r w:rsidR="005D6A6A">
        <w:t>“</w:t>
      </w:r>
      <w:r w:rsidR="00112AEE">
        <w:t>all other characters</w:t>
      </w:r>
      <w:r w:rsidR="005D6A6A">
        <w:t>”</w:t>
      </w:r>
    </w:p>
    <w:p w14:paraId="176608AE" w14:textId="475F4037" w:rsidR="00124146" w:rsidRDefault="00124146" w:rsidP="00124146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>required::required</w:t>
      </w:r>
      <w:r>
        <w:rPr>
          <w:rFonts w:ascii="Calibri" w:eastAsia="Calibri" w:hAnsi="Calibri" w:cs="Times New Roman"/>
        </w:rPr>
        <w:t>;</w:t>
      </w:r>
      <w:r w:rsidR="00B456E5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invalid_text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: Select the appropriate </w:t>
      </w:r>
      <w:r w:rsidR="00A72026">
        <w:rPr>
          <w:rFonts w:ascii="Calibri" w:eastAsia="Calibri" w:hAnsi="Calibri" w:cs="Times New Roman"/>
        </w:rPr>
        <w:t>character type</w:t>
      </w:r>
      <w:r>
        <w:rPr>
          <w:rFonts w:ascii="Calibri" w:eastAsia="Calibri" w:hAnsi="Calibri" w:cs="Times New Roman"/>
        </w:rPr>
        <w:t>}</w:t>
      </w:r>
    </w:p>
    <w:p w14:paraId="3CAC25F8" w14:textId="77777777" w:rsidR="00112AEE" w:rsidRDefault="00112AEE" w:rsidP="00112AEE"/>
    <w:p w14:paraId="33397D2D" w14:textId="226B385E" w:rsidR="00112AEE" w:rsidRDefault="00112AEE" w:rsidP="00112AEE">
      <w:r>
        <w:t>ID: 2.</w:t>
      </w:r>
      <w:r w:rsidR="002B691C">
        <w:t>0.</w:t>
      </w:r>
      <w:r>
        <w:t>3.1.2</w:t>
      </w:r>
      <w:r w:rsidR="00F35138">
        <w:t>.</w:t>
      </w:r>
      <w:r w:rsidR="00F35138" w:rsidRPr="00C123D5">
        <w:rPr>
          <w:highlight w:val="yellow"/>
        </w:rPr>
        <w:t>1</w:t>
      </w:r>
    </w:p>
    <w:p w14:paraId="4CBA4B64" w14:textId="209901B2" w:rsidR="00F35138" w:rsidRDefault="00F35138" w:rsidP="00F35138">
      <w:r w:rsidRPr="0092147C">
        <w:rPr>
          <w:highlight w:val="yellow"/>
        </w:rPr>
        <w:t>#</w:t>
      </w:r>
      <w:r>
        <w:rPr>
          <w:highlight w:val="yellow"/>
        </w:rPr>
        <w:t>#</w:t>
      </w:r>
      <w:r w:rsidR="00C123D5">
        <w:t xml:space="preserve"> .1</w:t>
      </w:r>
      <w:r>
        <w:t>-</w:t>
      </w:r>
      <w:r w:rsidR="00C123D5">
        <w:t>A</w:t>
      </w:r>
      <w:r>
        <w:t xml:space="preserve"> </w:t>
      </w:r>
      <w:r w:rsidR="00C123D5">
        <w:t>uppers</w:t>
      </w:r>
    </w:p>
    <w:p w14:paraId="3F83F845" w14:textId="52EE6CE5" w:rsidR="00112AEE" w:rsidRDefault="00F35138" w:rsidP="00112AEE">
      <w:r>
        <w:t>INDENT: 1</w:t>
      </w:r>
    </w:p>
    <w:p w14:paraId="44D84F80" w14:textId="3B5679E9" w:rsidR="00112AEE" w:rsidRPr="00DF59DC" w:rsidRDefault="00112AEE" w:rsidP="00112AEE">
      <w:pPr>
        <w:rPr>
          <w:i/>
        </w:rPr>
      </w:pPr>
      <w:r>
        <w:t>DISPLAY_WHEN: 2.</w:t>
      </w:r>
      <w:r w:rsidR="002B691C">
        <w:t>0.</w:t>
      </w:r>
      <w:r w:rsidR="00C123D5">
        <w:t>3.1.1</w:t>
      </w:r>
      <w:r w:rsidR="004764C5">
        <w:t>.</w:t>
      </w:r>
      <w:r w:rsidR="00C123D5" w:rsidRPr="00C123D5">
        <w:rPr>
          <w:highlight w:val="yellow"/>
        </w:rPr>
        <w:t>A</w:t>
      </w:r>
    </w:p>
    <w:p w14:paraId="72CD0439" w14:textId="6167CA11" w:rsidR="00C123D5" w:rsidRPr="00DF59DC" w:rsidRDefault="00C123D5" w:rsidP="00C123D5">
      <w:pPr>
        <w:rPr>
          <w:i/>
        </w:rPr>
      </w:pPr>
      <w:r>
        <w:t>DISPLAY_WHERE: 2.0.3.1.1.</w:t>
      </w:r>
      <w:r w:rsidRPr="00C123D5">
        <w:rPr>
          <w:highlight w:val="yellow"/>
        </w:rPr>
        <w:t>A</w:t>
      </w:r>
    </w:p>
    <w:p w14:paraId="396EB293" w14:textId="0CC58EC0" w:rsidR="00112AEE" w:rsidRDefault="00F35138" w:rsidP="00112AEE">
      <w:r>
        <w:t>#</w:t>
      </w:r>
      <w:r w:rsidR="002B691C">
        <w:t xml:space="preserve">TEXT: </w:t>
      </w:r>
      <w:r w:rsidR="00F94595">
        <w:t xml:space="preserve">Passwords </w:t>
      </w:r>
      <w:r w:rsidR="00901513">
        <w:t xml:space="preserve">MUST NOT </w:t>
      </w:r>
      <w:r w:rsidR="00F94595">
        <w:t>have the selected charact</w:t>
      </w:r>
      <w:r w:rsidR="002B691C">
        <w:t>er type</w:t>
      </w:r>
      <w:r w:rsidR="00B4243E">
        <w:t>:</w:t>
      </w:r>
    </w:p>
    <w:p w14:paraId="66C57968" w14:textId="6AA9709A" w:rsidR="00112AEE" w:rsidRDefault="00112AEE" w:rsidP="00112AEE">
      <w:r>
        <w:t>()</w:t>
      </w:r>
      <w:r w:rsidR="0067354A">
        <w:t>f</w:t>
      </w:r>
      <w:r w:rsidR="00B4243E">
        <w:t>or a</w:t>
      </w:r>
      <w:r>
        <w:t>ll characters</w:t>
      </w:r>
      <w:r w:rsidR="0067354A">
        <w:t>.</w:t>
      </w:r>
    </w:p>
    <w:p w14:paraId="72873493" w14:textId="0934869C" w:rsidR="00112AEE" w:rsidRDefault="00112AEE" w:rsidP="00147289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="005B406B" w:rsidRPr="00B4243E">
        <w:t>[INSERT]{</w:t>
      </w:r>
      <w:r w:rsidR="005B406B">
        <w:t>qref::q.</w:t>
      </w:r>
      <w:r w:rsidR="005B406B" w:rsidRPr="00B4243E">
        <w:t>2.0.3.1.1}[MOD]{</w:t>
      </w:r>
      <w:r w:rsidR="005B406B">
        <w:t xml:space="preserve">q.2.0.3.1.1.F:: "these special characters: [INSERT]{qref::q.2.0.3.1.1.F.a}", </w:t>
      </w:r>
      <w:r w:rsidR="005B406B"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 w:rsidR="005B406B">
        <w:t>unspec)",</w:t>
      </w:r>
      <w:r w:rsidR="005B406B" w:rsidRPr="00B4243E">
        <w:t xml:space="preserve"> q.2.0.3.1.1.E:: "punctuation"</w:t>
      </w:r>
      <w:r w:rsidR="00C123D5">
        <w:t>,</w:t>
      </w:r>
      <w:r w:rsidR="00C123D5" w:rsidRPr="00C123D5">
        <w:t xml:space="preserve"> </w:t>
      </w:r>
      <w:r w:rsidR="00C123D5" w:rsidRPr="00B4243E">
        <w:t>q.</w:t>
      </w:r>
      <w:r w:rsidR="00C123D5">
        <w:t>2.0.3.1.1.I</w:t>
      </w:r>
      <w:r w:rsidR="00C123D5" w:rsidRPr="00B4243E">
        <w:t>:: "</w:t>
      </w:r>
      <w:r w:rsidR="00C123D5">
        <w:t>whitespace</w:t>
      </w:r>
      <w:r w:rsidR="00C123D5" w:rsidRPr="00B4243E">
        <w:t>"</w:t>
      </w:r>
      <w:r w:rsidR="005B406B" w:rsidRPr="00B4243E">
        <w:t>}</w:t>
      </w:r>
      <w:r w:rsidR="00147289">
        <w:t>.</w:t>
      </w:r>
    </w:p>
    <w:p w14:paraId="47F8D38D" w14:textId="23D524E1" w:rsidR="00112AEE" w:rsidRDefault="00112AEE" w:rsidP="00112AEE">
      <w:r>
        <w:t>()</w:t>
      </w:r>
      <w:r w:rsidR="0067354A">
        <w:t>f</w:t>
      </w:r>
      <w:r w:rsidR="00B4243E">
        <w:t xml:space="preserve">or </w:t>
      </w:r>
      <w:r w:rsidR="006D2A37">
        <w:t>at least this specific number:</w:t>
      </w:r>
      <w:r>
        <w:t xml:space="preserve"> [NUMERICAL]</w:t>
      </w:r>
      <w:r w:rsidR="00834DAD">
        <w:t>{min:</w:t>
      </w:r>
      <w:r w:rsidR="00B456E5">
        <w:t>:</w:t>
      </w:r>
      <w:r w:rsidR="00834DAD">
        <w:t>1</w:t>
      </w:r>
      <w:r w:rsidR="00B456E5">
        <w:t>;;</w:t>
      </w:r>
      <w:r w:rsidR="00834DAD">
        <w:t xml:space="preserve"> invalid_text:</w:t>
      </w:r>
      <w:r w:rsidR="00B456E5">
        <w:t>:</w:t>
      </w:r>
      <w:r w:rsidR="00834DAD">
        <w:t xml:space="preserve"> </w:t>
      </w:r>
      <w:r w:rsidR="00F441A7">
        <w:t>How many?</w:t>
      </w:r>
      <w:r w:rsidR="00834DAD">
        <w:t>}</w:t>
      </w:r>
      <w:r w:rsidR="0067354A">
        <w:t>.</w:t>
      </w:r>
    </w:p>
    <w:p w14:paraId="279131AC" w14:textId="40BA9C23" w:rsidR="00112AEE" w:rsidRDefault="00112AEE" w:rsidP="00147289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</w:t>
      </w:r>
      <w:r w:rsidR="00CD271F" w:rsidRPr="00391A30">
        <w:t>with [INSERT]{</w:t>
      </w:r>
      <w:r w:rsidR="00CD271F">
        <w:t>qref::q</w:t>
      </w:r>
      <w:r w:rsidR="00CD271F" w:rsidRPr="00391A30">
        <w:t>.2.</w:t>
      </w:r>
      <w:r w:rsidR="00CD271F">
        <w:t>0.3</w:t>
      </w:r>
      <w:r w:rsidR="00CD271F" w:rsidRPr="00391A30">
        <w:t>.</w:t>
      </w:r>
      <w:r w:rsidR="00CD271F">
        <w:t>1.2</w:t>
      </w:r>
      <w:r w:rsidR="00C123D5">
        <w:t>.</w:t>
      </w:r>
      <w:r w:rsidR="00C123D5" w:rsidRPr="00C123D5">
        <w:rPr>
          <w:highlight w:val="yellow"/>
        </w:rPr>
        <w:t>1</w:t>
      </w:r>
      <w:r w:rsidR="00CD271F">
        <w:t>.</w:t>
      </w:r>
      <w:r w:rsidR="00CD271F" w:rsidRPr="00391A30">
        <w:t>B.a} or more characters</w:t>
      </w:r>
      <w:r w:rsidR="00CD271F">
        <w:t xml:space="preserve"> in the set of </w:t>
      </w:r>
      <w:r w:rsidR="005B406B" w:rsidRPr="00B4243E">
        <w:t>[INSERT]{</w:t>
      </w:r>
      <w:r w:rsidR="005B406B">
        <w:t>qref::q.</w:t>
      </w:r>
      <w:r w:rsidR="005B406B" w:rsidRPr="00B4243E">
        <w:t>2.0.3.1.1}[MOD]{</w:t>
      </w:r>
      <w:r w:rsidR="005B406B">
        <w:t xml:space="preserve">q.2.0.3.1.1.F:: "these special characters: [INSERT]{qref::q.2.0.3.1.1.F.a}", </w:t>
      </w:r>
      <w:r w:rsidR="005B406B" w:rsidRPr="00B4243E">
        <w:t xml:space="preserve">q.2.0.3.1.1.A:: "upper-case letters", q.2.0.3.1.1.B:: "lower-case letters",  q.2.0.3.1.1.C:: "letters (unspec)", q.2.0.3.1.1.D:: "numbers", q.2.0.3.1.1.G:: "special characters (unspec)", q.2.0.3.1.1.H:: "control or non-printable </w:t>
      </w:r>
      <w:r w:rsidR="005B406B" w:rsidRPr="00B4243E">
        <w:lastRenderedPageBreak/>
        <w:t>characters (unspec)", q.2.0.3.1.1.J:: "all other characters (</w:t>
      </w:r>
      <w:r w:rsidR="005B406B">
        <w:t>unspec)",</w:t>
      </w:r>
      <w:r w:rsidR="005B406B" w:rsidRPr="00B4243E">
        <w:t xml:space="preserve"> q.2.0.3.1.1.E:: "punctuation"</w:t>
      </w:r>
      <w:r w:rsidR="00C123D5">
        <w:t>,</w:t>
      </w:r>
      <w:r w:rsidR="00C123D5" w:rsidRPr="00C123D5">
        <w:t xml:space="preserve"> </w:t>
      </w:r>
      <w:r w:rsidR="00C123D5" w:rsidRPr="00B4243E">
        <w:t>q.</w:t>
      </w:r>
      <w:r w:rsidR="00C123D5">
        <w:t>2.0.3.1.1.I</w:t>
      </w:r>
      <w:r w:rsidR="00C123D5" w:rsidRPr="00B4243E">
        <w:t>:: "</w:t>
      </w:r>
      <w:r w:rsidR="00C123D5">
        <w:t>whitespace</w:t>
      </w:r>
      <w:r w:rsidR="00C123D5" w:rsidRPr="00B4243E">
        <w:t>"</w:t>
      </w:r>
      <w:r w:rsidR="005B406B" w:rsidRPr="00B4243E">
        <w:t>}</w:t>
      </w:r>
      <w:r w:rsidR="00147289">
        <w:t>.</w:t>
      </w:r>
    </w:p>
    <w:p w14:paraId="082B5C8B" w14:textId="36819245" w:rsidR="00112AEE" w:rsidRDefault="00112AEE" w:rsidP="00112AEE">
      <w:r>
        <w:t>()</w:t>
      </w:r>
      <w:r w:rsidR="0067354A">
        <w:t>f</w:t>
      </w:r>
      <w:r w:rsidR="00B96C29">
        <w:t>or 1 or more</w:t>
      </w:r>
      <w:r w:rsidR="0067354A" w:rsidRPr="0094063F">
        <w:t>, but</w:t>
      </w:r>
      <w:r w:rsidR="0067354A">
        <w:t xml:space="preserve"> the policy doesn't say how many.</w:t>
      </w:r>
      <w:r w:rsidR="0014377B">
        <w:t>&lt;p&gt;</w:t>
      </w:r>
    </w:p>
    <w:p w14:paraId="01F4028A" w14:textId="5204BDA9" w:rsidR="00112AEE" w:rsidRDefault="00112AEE" w:rsidP="00147289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="005B406B" w:rsidRPr="00B4243E">
        <w:t>[INSERT]{</w:t>
      </w:r>
      <w:r w:rsidR="005B406B">
        <w:t>qref::q.</w:t>
      </w:r>
      <w:r w:rsidR="005B406B" w:rsidRPr="00B4243E">
        <w:t>2.0.3.1.1}[MOD]{</w:t>
      </w:r>
      <w:r w:rsidR="005B406B">
        <w:t xml:space="preserve">q.2.0.3.1.1.F:: "these special characters: [INSERT]{qref::q.2.0.3.1.1.F.a}", </w:t>
      </w:r>
      <w:r w:rsidR="005B406B"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 w:rsidR="005B406B">
        <w:t>unspec)",</w:t>
      </w:r>
      <w:r w:rsidR="005B406B" w:rsidRPr="00B4243E">
        <w:t xml:space="preserve"> q.2.0.3.1.1.E:: "punctuation"</w:t>
      </w:r>
      <w:r w:rsidR="00C123D5">
        <w:t>,</w:t>
      </w:r>
      <w:r w:rsidR="00C123D5" w:rsidRPr="00C123D5">
        <w:t xml:space="preserve"> </w:t>
      </w:r>
      <w:r w:rsidR="00C123D5" w:rsidRPr="00B4243E">
        <w:t>q.</w:t>
      </w:r>
      <w:r w:rsidR="00C123D5">
        <w:t>2.0.3.1.1.I</w:t>
      </w:r>
      <w:r w:rsidR="00C123D5" w:rsidRPr="00B4243E">
        <w:t>:: "</w:t>
      </w:r>
      <w:r w:rsidR="00C123D5">
        <w:t>whitespace</w:t>
      </w:r>
      <w:r w:rsidR="00C123D5" w:rsidRPr="00B4243E">
        <w:t>"</w:t>
      </w:r>
      <w:r w:rsidR="005B406B" w:rsidRPr="00B4243E">
        <w:t>}</w:t>
      </w:r>
      <w:r w:rsidR="00147289">
        <w:t>.</w:t>
      </w:r>
    </w:p>
    <w:p w14:paraId="091208CF" w14:textId="528CFD1D" w:rsidR="00112AEE" w:rsidRDefault="00112AEE" w:rsidP="00112A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>required;</w:t>
      </w:r>
      <w:r w:rsidR="00B456E5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invalid_text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5D73335" w14:textId="77777777" w:rsidR="0067354A" w:rsidRDefault="0067354A" w:rsidP="00112AEE"/>
    <w:p w14:paraId="7E79F4E3" w14:textId="795ED834" w:rsidR="00C123D5" w:rsidRDefault="00C123D5" w:rsidP="00C123D5">
      <w:r>
        <w:t>ID: 2.0.3.1.2.</w:t>
      </w:r>
      <w:r>
        <w:rPr>
          <w:highlight w:val="yellow"/>
        </w:rPr>
        <w:t>2</w:t>
      </w:r>
    </w:p>
    <w:p w14:paraId="27B4B75B" w14:textId="06DDFCAE" w:rsidR="00C123D5" w:rsidRDefault="00C123D5" w:rsidP="00C123D5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2-B lowers</w:t>
      </w:r>
    </w:p>
    <w:p w14:paraId="5AEAE085" w14:textId="77777777" w:rsidR="00C123D5" w:rsidRDefault="00C123D5" w:rsidP="00C123D5">
      <w:r>
        <w:t>INDENT: 1</w:t>
      </w:r>
    </w:p>
    <w:p w14:paraId="7FB42C93" w14:textId="69DB6342" w:rsidR="00C123D5" w:rsidRPr="00DF59DC" w:rsidRDefault="00C123D5" w:rsidP="00C123D5">
      <w:pPr>
        <w:rPr>
          <w:i/>
        </w:rPr>
      </w:pPr>
      <w:r>
        <w:t>DISPLAY_WHEN: 2.0.3.1.1.</w:t>
      </w:r>
      <w:r>
        <w:rPr>
          <w:highlight w:val="yellow"/>
        </w:rPr>
        <w:t>B</w:t>
      </w:r>
    </w:p>
    <w:p w14:paraId="3E1EF093" w14:textId="744327F5" w:rsidR="00C123D5" w:rsidRPr="00DF59DC" w:rsidRDefault="00C123D5" w:rsidP="00C123D5">
      <w:pPr>
        <w:rPr>
          <w:i/>
        </w:rPr>
      </w:pPr>
      <w:r>
        <w:t>DISPLAY_WHERE: 2.0.3.1.1.</w:t>
      </w:r>
      <w:r>
        <w:rPr>
          <w:highlight w:val="yellow"/>
        </w:rPr>
        <w:t>B</w:t>
      </w:r>
    </w:p>
    <w:p w14:paraId="440003E7" w14:textId="77777777" w:rsidR="00C123D5" w:rsidRDefault="00C123D5" w:rsidP="00C123D5">
      <w:r>
        <w:t>#TEXT: Passwords MUST NOT have the selected character type:</w:t>
      </w:r>
    </w:p>
    <w:p w14:paraId="4FA2A037" w14:textId="77777777" w:rsidR="00C123D5" w:rsidRDefault="00C123D5" w:rsidP="00C123D5">
      <w:r>
        <w:t>()for all characters.</w:t>
      </w:r>
    </w:p>
    <w:p w14:paraId="2CE93C04" w14:textId="77777777" w:rsidR="00C123D5" w:rsidRDefault="00C123D5" w:rsidP="00C123D5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0AB03DB9" w14:textId="77777777" w:rsidR="00C123D5" w:rsidRDefault="00C123D5" w:rsidP="00C123D5">
      <w:r>
        <w:t>()for at least this specific number: [NUMERICAL]{min::1;; invalid_text:: How many?}.</w:t>
      </w:r>
    </w:p>
    <w:p w14:paraId="263C94A3" w14:textId="7514B203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</w:t>
      </w:r>
      <w:r>
        <w:rPr>
          <w:highlight w:val="yellow"/>
        </w:rPr>
        <w:t>2</w:t>
      </w:r>
      <w:r>
        <w:t>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7D1EEE0E" w14:textId="77777777" w:rsidR="00C123D5" w:rsidRDefault="00C123D5" w:rsidP="00C123D5">
      <w:r>
        <w:t>()for 1 or more</w:t>
      </w:r>
      <w:r w:rsidRPr="0094063F">
        <w:t>, but</w:t>
      </w:r>
      <w:r>
        <w:t xml:space="preserve"> the policy doesn't say how many.&lt;p&gt;</w:t>
      </w:r>
    </w:p>
    <w:p w14:paraId="269F7BCF" w14:textId="77777777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4F5D7D41" w14:textId="77777777" w:rsidR="00C123D5" w:rsidRDefault="00C123D5" w:rsidP="00C123D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09B0446" w14:textId="77777777" w:rsidR="00C123D5" w:rsidRDefault="00C123D5" w:rsidP="00C123D5"/>
    <w:p w14:paraId="6A22D44F" w14:textId="6E761541" w:rsidR="00C123D5" w:rsidRDefault="00C123D5" w:rsidP="00C123D5">
      <w:r>
        <w:t>ID: 2.0.3.1.2.</w:t>
      </w:r>
      <w:r>
        <w:rPr>
          <w:highlight w:val="yellow"/>
        </w:rPr>
        <w:t>3</w:t>
      </w:r>
    </w:p>
    <w:p w14:paraId="5537D881" w14:textId="0954B6ED" w:rsidR="00C123D5" w:rsidRDefault="00C123D5" w:rsidP="00C123D5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3-C letters</w:t>
      </w:r>
    </w:p>
    <w:p w14:paraId="5A79A5BA" w14:textId="77777777" w:rsidR="00C123D5" w:rsidRDefault="00C123D5" w:rsidP="00C123D5">
      <w:r>
        <w:t>INDENT: 1</w:t>
      </w:r>
    </w:p>
    <w:p w14:paraId="07D7BABF" w14:textId="37B94459" w:rsidR="00C123D5" w:rsidRPr="00DF59DC" w:rsidRDefault="00C123D5" w:rsidP="00C123D5">
      <w:pPr>
        <w:rPr>
          <w:i/>
        </w:rPr>
      </w:pPr>
      <w:r>
        <w:t>DISPLAY_WHEN: 2.0.3.1.1.</w:t>
      </w:r>
      <w:r>
        <w:rPr>
          <w:highlight w:val="yellow"/>
        </w:rPr>
        <w:t>C</w:t>
      </w:r>
    </w:p>
    <w:p w14:paraId="7A23F39F" w14:textId="1DFDA2AE" w:rsidR="00C123D5" w:rsidRPr="00DF59DC" w:rsidRDefault="00C123D5" w:rsidP="00C123D5">
      <w:pPr>
        <w:rPr>
          <w:i/>
        </w:rPr>
      </w:pPr>
      <w:r>
        <w:t>DISPLAY_WHERE: 2.0.3.1.1.</w:t>
      </w:r>
      <w:r>
        <w:rPr>
          <w:highlight w:val="yellow"/>
        </w:rPr>
        <w:t>C</w:t>
      </w:r>
    </w:p>
    <w:p w14:paraId="50460A7B" w14:textId="77777777" w:rsidR="00C123D5" w:rsidRDefault="00C123D5" w:rsidP="00C123D5">
      <w:r>
        <w:t>#TEXT: Passwords MUST NOT have the selected character type:</w:t>
      </w:r>
    </w:p>
    <w:p w14:paraId="2A0CE3EE" w14:textId="77777777" w:rsidR="00C123D5" w:rsidRDefault="00C123D5" w:rsidP="00C123D5">
      <w:r>
        <w:t>()for all characters.</w:t>
      </w:r>
    </w:p>
    <w:p w14:paraId="4B90F3BB" w14:textId="77777777" w:rsidR="00C123D5" w:rsidRDefault="00C123D5" w:rsidP="00C123D5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12E337B6" w14:textId="77777777" w:rsidR="00C123D5" w:rsidRDefault="00C123D5" w:rsidP="00C123D5">
      <w:r>
        <w:t>()for at least this specific number: [NUMERICAL]{min::1;; invalid_text:: How many?}.</w:t>
      </w:r>
    </w:p>
    <w:p w14:paraId="31DCEE60" w14:textId="11F4225B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</w:t>
      </w:r>
      <w:r>
        <w:rPr>
          <w:highlight w:val="yellow"/>
        </w:rPr>
        <w:t>3</w:t>
      </w:r>
      <w:r>
        <w:t>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03B1A7A1" w14:textId="77777777" w:rsidR="00C123D5" w:rsidRDefault="00C123D5" w:rsidP="00C123D5">
      <w:r>
        <w:t>()for 1 or more</w:t>
      </w:r>
      <w:r w:rsidRPr="0094063F">
        <w:t>, but</w:t>
      </w:r>
      <w:r>
        <w:t xml:space="preserve"> the policy doesn't say how many.&lt;p&gt;</w:t>
      </w:r>
    </w:p>
    <w:p w14:paraId="51787B4B" w14:textId="77777777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161EC1BE" w14:textId="77777777" w:rsidR="00C123D5" w:rsidRDefault="00C123D5" w:rsidP="00C123D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4FB532A" w14:textId="77777777" w:rsidR="00C123D5" w:rsidRDefault="00C123D5" w:rsidP="00C123D5"/>
    <w:p w14:paraId="23856202" w14:textId="4554B75E" w:rsidR="00C123D5" w:rsidRDefault="00C123D5" w:rsidP="00C123D5">
      <w:r>
        <w:t>ID: 2.0.3.1.2.</w:t>
      </w:r>
      <w:r>
        <w:rPr>
          <w:highlight w:val="yellow"/>
        </w:rPr>
        <w:t>4</w:t>
      </w:r>
    </w:p>
    <w:p w14:paraId="4F0DAD15" w14:textId="2D3734AA" w:rsidR="00C123D5" w:rsidRDefault="00C123D5" w:rsidP="00C123D5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4-D numbers</w:t>
      </w:r>
    </w:p>
    <w:p w14:paraId="5AB5EDF9" w14:textId="77777777" w:rsidR="00C123D5" w:rsidRDefault="00C123D5" w:rsidP="00C123D5">
      <w:r>
        <w:t>INDENT: 1</w:t>
      </w:r>
    </w:p>
    <w:p w14:paraId="10774027" w14:textId="22540AD6" w:rsidR="00C123D5" w:rsidRPr="00DF59DC" w:rsidRDefault="00C123D5" w:rsidP="00C123D5">
      <w:pPr>
        <w:rPr>
          <w:i/>
        </w:rPr>
      </w:pPr>
      <w:r>
        <w:t>DISPLAY_WHEN: 2.0.3.1.1.</w:t>
      </w:r>
      <w:r>
        <w:rPr>
          <w:highlight w:val="yellow"/>
        </w:rPr>
        <w:t>D</w:t>
      </w:r>
    </w:p>
    <w:p w14:paraId="49E4D1B6" w14:textId="3EA75C05" w:rsidR="00C123D5" w:rsidRPr="00DF59DC" w:rsidRDefault="00C123D5" w:rsidP="00C123D5">
      <w:pPr>
        <w:rPr>
          <w:i/>
        </w:rPr>
      </w:pPr>
      <w:r>
        <w:t>DISPLAY_WHERE: 2.0.3.1.1.</w:t>
      </w:r>
      <w:r w:rsidRPr="00C123D5">
        <w:rPr>
          <w:highlight w:val="yellow"/>
        </w:rPr>
        <w:t>D</w:t>
      </w:r>
    </w:p>
    <w:p w14:paraId="6A4E2023" w14:textId="77777777" w:rsidR="00C123D5" w:rsidRDefault="00C123D5" w:rsidP="00C123D5">
      <w:r>
        <w:t>#TEXT: Passwords MUST NOT have the selected character type:</w:t>
      </w:r>
    </w:p>
    <w:p w14:paraId="5233C391" w14:textId="77777777" w:rsidR="00C123D5" w:rsidRDefault="00C123D5" w:rsidP="00C123D5">
      <w:r>
        <w:t>()for all characters.</w:t>
      </w:r>
    </w:p>
    <w:p w14:paraId="26E27E40" w14:textId="77777777" w:rsidR="00C123D5" w:rsidRDefault="00C123D5" w:rsidP="00C123D5">
      <w:pPr>
        <w:ind w:firstLine="720"/>
      </w:pPr>
      <w:r w:rsidRPr="00B30170">
        <w:rPr>
          <w:color w:val="FF0000"/>
        </w:rPr>
        <w:lastRenderedPageBreak/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5A12184B" w14:textId="77777777" w:rsidR="00C123D5" w:rsidRDefault="00C123D5" w:rsidP="00C123D5">
      <w:r>
        <w:t>()for at least this specific number: [NUMERICAL]{min::1;; invalid_text:: How many?}.</w:t>
      </w:r>
    </w:p>
    <w:p w14:paraId="033AD42F" w14:textId="59C93C90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4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02EAC7E0" w14:textId="77777777" w:rsidR="00C123D5" w:rsidRDefault="00C123D5" w:rsidP="00C123D5">
      <w:r>
        <w:t>()for 1 or more</w:t>
      </w:r>
      <w:r w:rsidRPr="0094063F">
        <w:t>, but</w:t>
      </w:r>
      <w:r>
        <w:t xml:space="preserve"> the policy doesn't say how many.&lt;p&gt;</w:t>
      </w:r>
    </w:p>
    <w:p w14:paraId="040283B8" w14:textId="77777777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6F83DBD0" w14:textId="77777777" w:rsidR="00C123D5" w:rsidRDefault="00C123D5" w:rsidP="00C123D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094B90F" w14:textId="77777777" w:rsidR="00C123D5" w:rsidRDefault="00C123D5" w:rsidP="00C123D5"/>
    <w:p w14:paraId="58F27C76" w14:textId="5163ABC9" w:rsidR="00C123D5" w:rsidRDefault="00C123D5" w:rsidP="00C123D5">
      <w:r>
        <w:t>ID: 2.0.3.1.2.</w:t>
      </w:r>
      <w:r>
        <w:rPr>
          <w:highlight w:val="yellow"/>
        </w:rPr>
        <w:t>5</w:t>
      </w:r>
    </w:p>
    <w:p w14:paraId="699DA4DA" w14:textId="338EA311" w:rsidR="00C123D5" w:rsidRDefault="00C123D5" w:rsidP="00C123D5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5-E punctuation</w:t>
      </w:r>
    </w:p>
    <w:p w14:paraId="5FCA2998" w14:textId="77777777" w:rsidR="00C123D5" w:rsidRDefault="00C123D5" w:rsidP="00C123D5">
      <w:r>
        <w:t>INDENT: 1</w:t>
      </w:r>
    </w:p>
    <w:p w14:paraId="69AA835C" w14:textId="630F8DBD" w:rsidR="00C123D5" w:rsidRPr="00DF59DC" w:rsidRDefault="00C123D5" w:rsidP="00C123D5">
      <w:pPr>
        <w:rPr>
          <w:i/>
        </w:rPr>
      </w:pPr>
      <w:r>
        <w:t>DISPLAY_WHEN: 2.0.3.1.1.</w:t>
      </w:r>
      <w:r>
        <w:rPr>
          <w:highlight w:val="yellow"/>
        </w:rPr>
        <w:t>E</w:t>
      </w:r>
    </w:p>
    <w:p w14:paraId="4D7E43C7" w14:textId="76CFCD6E" w:rsidR="00C123D5" w:rsidRPr="00DF59DC" w:rsidRDefault="00C123D5" w:rsidP="00C123D5">
      <w:pPr>
        <w:rPr>
          <w:i/>
        </w:rPr>
      </w:pPr>
      <w:r>
        <w:t>DISPLAY_WHERE: 2.0.3.1.1.</w:t>
      </w:r>
      <w:r>
        <w:rPr>
          <w:highlight w:val="yellow"/>
        </w:rPr>
        <w:t>E</w:t>
      </w:r>
    </w:p>
    <w:p w14:paraId="7FFAFD95" w14:textId="77777777" w:rsidR="00C123D5" w:rsidRDefault="00C123D5" w:rsidP="00C123D5">
      <w:r>
        <w:t>#TEXT: Passwords MUST NOT have the selected character type:</w:t>
      </w:r>
    </w:p>
    <w:p w14:paraId="5ADF4A98" w14:textId="77777777" w:rsidR="00C123D5" w:rsidRDefault="00C123D5" w:rsidP="00C123D5">
      <w:r>
        <w:t>()for all characters.</w:t>
      </w:r>
    </w:p>
    <w:p w14:paraId="433D80A9" w14:textId="77777777" w:rsidR="00C123D5" w:rsidRDefault="00C123D5" w:rsidP="00C123D5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297DAC43" w14:textId="77777777" w:rsidR="00C123D5" w:rsidRDefault="00C123D5" w:rsidP="00C123D5">
      <w:r>
        <w:t>()for at least this specific number: [NUMERICAL]{min::1;; invalid_text:: How many?}.</w:t>
      </w:r>
    </w:p>
    <w:p w14:paraId="55464A26" w14:textId="7898C1B2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</w:t>
      </w:r>
      <w:r w:rsidRPr="00C123D5">
        <w:rPr>
          <w:highlight w:val="yellow"/>
        </w:rPr>
        <w:t>5</w:t>
      </w:r>
      <w:r>
        <w:t>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 xml:space="preserve">q.2.0.3.1.1.A:: "upper-case letters", q.2.0.3.1.1.B:: "lower-case letters",  q.2.0.3.1.1.C:: "letters (unspec)", </w:t>
      </w:r>
      <w:r w:rsidRPr="00B4243E">
        <w:lastRenderedPageBreak/>
        <w:t>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04977C69" w14:textId="77777777" w:rsidR="00C123D5" w:rsidRDefault="00C123D5" w:rsidP="00C123D5">
      <w:r>
        <w:t>()for 1 or more</w:t>
      </w:r>
      <w:r w:rsidRPr="0094063F">
        <w:t>, but</w:t>
      </w:r>
      <w:r>
        <w:t xml:space="preserve"> the policy doesn't say how many.&lt;p&gt;</w:t>
      </w:r>
    </w:p>
    <w:p w14:paraId="428C6B23" w14:textId="77777777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1FF6F0E3" w14:textId="77777777" w:rsidR="00C123D5" w:rsidRDefault="00C123D5" w:rsidP="00C123D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F83FFC4" w14:textId="77777777" w:rsidR="00C123D5" w:rsidRDefault="00C123D5" w:rsidP="00C123D5"/>
    <w:p w14:paraId="6CFF6CE4" w14:textId="11E68F50" w:rsidR="00C123D5" w:rsidRDefault="00C123D5" w:rsidP="00C123D5">
      <w:r>
        <w:t>ID: 2.0.3.1.2.</w:t>
      </w:r>
      <w:r>
        <w:rPr>
          <w:highlight w:val="yellow"/>
        </w:rPr>
        <w:t>6</w:t>
      </w:r>
    </w:p>
    <w:p w14:paraId="1E0164A3" w14:textId="12AE2DD7" w:rsidR="00C123D5" w:rsidRDefault="00C123D5" w:rsidP="00C123D5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6-F these specials</w:t>
      </w:r>
    </w:p>
    <w:p w14:paraId="367E73CB" w14:textId="77777777" w:rsidR="00C123D5" w:rsidRDefault="00C123D5" w:rsidP="00C123D5">
      <w:r>
        <w:t>INDENT: 1</w:t>
      </w:r>
    </w:p>
    <w:p w14:paraId="2C2CFD87" w14:textId="7AAF7A99" w:rsidR="00C123D5" w:rsidRPr="00DF59DC" w:rsidRDefault="00C123D5" w:rsidP="00C123D5">
      <w:pPr>
        <w:rPr>
          <w:i/>
        </w:rPr>
      </w:pPr>
      <w:r>
        <w:t>DISPLAY_WHEN: 2.0.3.1.1.</w:t>
      </w:r>
      <w:r>
        <w:rPr>
          <w:highlight w:val="yellow"/>
        </w:rPr>
        <w:t>F</w:t>
      </w:r>
    </w:p>
    <w:p w14:paraId="5506E228" w14:textId="6A846431" w:rsidR="00C123D5" w:rsidRPr="00DF59DC" w:rsidRDefault="00C123D5" w:rsidP="00C123D5">
      <w:pPr>
        <w:rPr>
          <w:i/>
        </w:rPr>
      </w:pPr>
      <w:r>
        <w:t>DISPLAY_WHERE: 2.0.3.1.1.</w:t>
      </w:r>
      <w:r>
        <w:rPr>
          <w:highlight w:val="yellow"/>
        </w:rPr>
        <w:t>F</w:t>
      </w:r>
    </w:p>
    <w:p w14:paraId="041F08A1" w14:textId="77777777" w:rsidR="00C123D5" w:rsidRDefault="00C123D5" w:rsidP="00C123D5">
      <w:r>
        <w:t>#TEXT: Passwords MUST NOT have the selected character type:</w:t>
      </w:r>
    </w:p>
    <w:p w14:paraId="359AB1C6" w14:textId="77777777" w:rsidR="00C123D5" w:rsidRDefault="00C123D5" w:rsidP="00C123D5">
      <w:r>
        <w:t>()for all characters.</w:t>
      </w:r>
    </w:p>
    <w:p w14:paraId="0AA2D5FF" w14:textId="77777777" w:rsidR="00C123D5" w:rsidRDefault="00C123D5" w:rsidP="00C123D5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23F83BAE" w14:textId="77777777" w:rsidR="00C123D5" w:rsidRDefault="00C123D5" w:rsidP="00C123D5">
      <w:r>
        <w:t>()for at least this specific number: [NUMERICAL]{min::1;; invalid_text:: How many?}.</w:t>
      </w:r>
    </w:p>
    <w:p w14:paraId="051643DA" w14:textId="01DC5DBE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</w:t>
      </w:r>
      <w:r>
        <w:rPr>
          <w:highlight w:val="yellow"/>
        </w:rPr>
        <w:t>6</w:t>
      </w:r>
      <w:r>
        <w:t>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4235BA2B" w14:textId="77777777" w:rsidR="00C123D5" w:rsidRDefault="00C123D5" w:rsidP="00C123D5">
      <w:r>
        <w:t>()for 1 or more</w:t>
      </w:r>
      <w:r w:rsidRPr="0094063F">
        <w:t>, but</w:t>
      </w:r>
      <w:r>
        <w:t xml:space="preserve"> the policy doesn't say how many.&lt;p&gt;</w:t>
      </w:r>
    </w:p>
    <w:p w14:paraId="2233D166" w14:textId="77777777" w:rsidR="00C123D5" w:rsidRDefault="00C123D5" w:rsidP="00C123D5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38F4FE5C" w14:textId="77777777" w:rsidR="00C123D5" w:rsidRDefault="00C123D5" w:rsidP="00C123D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ESPONSE_VALIDATION: {required::required;; invalid_text:: Pick 1}</w:t>
      </w:r>
    </w:p>
    <w:p w14:paraId="29CEF421" w14:textId="77777777" w:rsidR="00C123D5" w:rsidRDefault="00C123D5" w:rsidP="00C123D5"/>
    <w:p w14:paraId="176C5189" w14:textId="6ED3DF28" w:rsidR="00900D5F" w:rsidRDefault="00900D5F" w:rsidP="00900D5F">
      <w:r>
        <w:t>ID: 2.0.3.1.2.</w:t>
      </w:r>
      <w:r>
        <w:rPr>
          <w:highlight w:val="yellow"/>
        </w:rPr>
        <w:t>7</w:t>
      </w:r>
    </w:p>
    <w:p w14:paraId="3180A2A0" w14:textId="4928CF00" w:rsidR="00900D5F" w:rsidRDefault="00900D5F" w:rsidP="00900D5F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7-G specials</w:t>
      </w:r>
    </w:p>
    <w:p w14:paraId="2EEBB442" w14:textId="77777777" w:rsidR="00900D5F" w:rsidRDefault="00900D5F" w:rsidP="00900D5F">
      <w:r>
        <w:t>INDENT: 1</w:t>
      </w:r>
    </w:p>
    <w:p w14:paraId="236F238A" w14:textId="45F47BAF" w:rsidR="00900D5F" w:rsidRPr="00DF59DC" w:rsidRDefault="00900D5F" w:rsidP="00900D5F">
      <w:pPr>
        <w:rPr>
          <w:i/>
        </w:rPr>
      </w:pPr>
      <w:r>
        <w:t>DISPLAY_WHEN: 2.0.3.1.1.</w:t>
      </w:r>
      <w:r>
        <w:rPr>
          <w:highlight w:val="yellow"/>
        </w:rPr>
        <w:t>G</w:t>
      </w:r>
    </w:p>
    <w:p w14:paraId="79B33D9F" w14:textId="1CE9EE55" w:rsidR="00900D5F" w:rsidRPr="00DF59DC" w:rsidRDefault="00900D5F" w:rsidP="00900D5F">
      <w:pPr>
        <w:rPr>
          <w:i/>
        </w:rPr>
      </w:pPr>
      <w:r>
        <w:t>DISPLAY_WHERE: 2.0.3.1.1.</w:t>
      </w:r>
      <w:r>
        <w:rPr>
          <w:highlight w:val="yellow"/>
        </w:rPr>
        <w:t>G</w:t>
      </w:r>
    </w:p>
    <w:p w14:paraId="6C4FEA74" w14:textId="77777777" w:rsidR="00900D5F" w:rsidRDefault="00900D5F" w:rsidP="00900D5F">
      <w:r>
        <w:t>#TEXT: Passwords MUST NOT have the selected character type:</w:t>
      </w:r>
    </w:p>
    <w:p w14:paraId="50E26158" w14:textId="77777777" w:rsidR="00900D5F" w:rsidRDefault="00900D5F" w:rsidP="00900D5F">
      <w:r>
        <w:t>()for all characters.</w:t>
      </w:r>
    </w:p>
    <w:p w14:paraId="17BD5AE4" w14:textId="77777777" w:rsidR="00900D5F" w:rsidRDefault="00900D5F" w:rsidP="00900D5F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5654A236" w14:textId="77777777" w:rsidR="00900D5F" w:rsidRDefault="00900D5F" w:rsidP="00900D5F">
      <w:r>
        <w:t>()for at least this specific number: [NUMERICAL]{min::1;; invalid_text:: How many?}.</w:t>
      </w:r>
    </w:p>
    <w:p w14:paraId="07DFD31A" w14:textId="33B909F9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7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30B24BFC" w14:textId="77777777" w:rsidR="00900D5F" w:rsidRDefault="00900D5F" w:rsidP="00900D5F">
      <w:r>
        <w:t>()for 1 or more</w:t>
      </w:r>
      <w:r w:rsidRPr="0094063F">
        <w:t>, but</w:t>
      </w:r>
      <w:r>
        <w:t xml:space="preserve"> the policy doesn't say how many.&lt;p&gt;</w:t>
      </w:r>
    </w:p>
    <w:p w14:paraId="4319DD96" w14:textId="77777777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52569191" w14:textId="77777777" w:rsidR="00900D5F" w:rsidRDefault="00900D5F" w:rsidP="00900D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E1B4BDA" w14:textId="77777777" w:rsidR="00900D5F" w:rsidRDefault="00900D5F" w:rsidP="00900D5F"/>
    <w:p w14:paraId="2D54B140" w14:textId="6AA97E42" w:rsidR="00900D5F" w:rsidRDefault="00900D5F" w:rsidP="00900D5F">
      <w:r>
        <w:t>ID: 2.0.3.1.2.</w:t>
      </w:r>
      <w:r>
        <w:rPr>
          <w:highlight w:val="yellow"/>
        </w:rPr>
        <w:t>8</w:t>
      </w:r>
    </w:p>
    <w:p w14:paraId="2520B4CD" w14:textId="4BA6B2E9" w:rsidR="00900D5F" w:rsidRDefault="00900D5F" w:rsidP="00900D5F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8-H controls</w:t>
      </w:r>
    </w:p>
    <w:p w14:paraId="72C4DA10" w14:textId="77777777" w:rsidR="00900D5F" w:rsidRDefault="00900D5F" w:rsidP="00900D5F">
      <w:r>
        <w:t>INDENT: 1</w:t>
      </w:r>
    </w:p>
    <w:p w14:paraId="04EE7D7E" w14:textId="67922D1A" w:rsidR="00900D5F" w:rsidRPr="00DF59DC" w:rsidRDefault="00900D5F" w:rsidP="00900D5F">
      <w:pPr>
        <w:rPr>
          <w:i/>
        </w:rPr>
      </w:pPr>
      <w:r>
        <w:t>DISPLAY_WHEN: 2.0.3.1.1.</w:t>
      </w:r>
      <w:r>
        <w:rPr>
          <w:highlight w:val="yellow"/>
        </w:rPr>
        <w:t>H</w:t>
      </w:r>
    </w:p>
    <w:p w14:paraId="4C5110FB" w14:textId="404B4EBD" w:rsidR="00900D5F" w:rsidRPr="00DF59DC" w:rsidRDefault="00900D5F" w:rsidP="00900D5F">
      <w:pPr>
        <w:rPr>
          <w:i/>
        </w:rPr>
      </w:pPr>
      <w:r>
        <w:t>DISPLAY_WHERE: 2.0.3.1.1.</w:t>
      </w:r>
      <w:r w:rsidRPr="00900D5F">
        <w:rPr>
          <w:highlight w:val="yellow"/>
        </w:rPr>
        <w:t>H</w:t>
      </w:r>
    </w:p>
    <w:p w14:paraId="5D054E97" w14:textId="77777777" w:rsidR="00900D5F" w:rsidRDefault="00900D5F" w:rsidP="00900D5F">
      <w:r>
        <w:t>#TEXT: Passwords MUST NOT have the selected character type:</w:t>
      </w:r>
    </w:p>
    <w:p w14:paraId="2FA4D5CA" w14:textId="77777777" w:rsidR="00900D5F" w:rsidRDefault="00900D5F" w:rsidP="00900D5F">
      <w:r>
        <w:lastRenderedPageBreak/>
        <w:t>()for all characters.</w:t>
      </w:r>
    </w:p>
    <w:p w14:paraId="61AA858A" w14:textId="77777777" w:rsidR="00900D5F" w:rsidRDefault="00900D5F" w:rsidP="00900D5F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65D1F332" w14:textId="77777777" w:rsidR="00900D5F" w:rsidRDefault="00900D5F" w:rsidP="00900D5F">
      <w:r>
        <w:t>()for at least this specific number: [NUMERICAL]{min::1;; invalid_text:: How many?}.</w:t>
      </w:r>
    </w:p>
    <w:p w14:paraId="426BACDD" w14:textId="39917851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8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37D3831C" w14:textId="77777777" w:rsidR="00900D5F" w:rsidRDefault="00900D5F" w:rsidP="00900D5F">
      <w:r>
        <w:t>()for 1 or more</w:t>
      </w:r>
      <w:r w:rsidRPr="0094063F">
        <w:t>, but</w:t>
      </w:r>
      <w:r>
        <w:t xml:space="preserve"> the policy doesn't say how many.&lt;p&gt;</w:t>
      </w:r>
    </w:p>
    <w:p w14:paraId="4859A76E" w14:textId="77777777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32791422" w14:textId="77777777" w:rsidR="00900D5F" w:rsidRDefault="00900D5F" w:rsidP="00900D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A0628C7" w14:textId="77777777" w:rsidR="00900D5F" w:rsidRDefault="00900D5F" w:rsidP="00900D5F"/>
    <w:p w14:paraId="37BDD9D2" w14:textId="6534B5A7" w:rsidR="00900D5F" w:rsidRDefault="00900D5F" w:rsidP="00900D5F">
      <w:r>
        <w:t>ID: 2.0.3.1.2.</w:t>
      </w:r>
      <w:r>
        <w:rPr>
          <w:highlight w:val="yellow"/>
        </w:rPr>
        <w:t>9</w:t>
      </w:r>
    </w:p>
    <w:p w14:paraId="095A2E1A" w14:textId="7600A78A" w:rsidR="00900D5F" w:rsidRDefault="00900D5F" w:rsidP="00900D5F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9-I whitespace</w:t>
      </w:r>
    </w:p>
    <w:p w14:paraId="63A742A2" w14:textId="77777777" w:rsidR="00900D5F" w:rsidRDefault="00900D5F" w:rsidP="00900D5F">
      <w:r>
        <w:t>INDENT: 1</w:t>
      </w:r>
    </w:p>
    <w:p w14:paraId="22B41A9E" w14:textId="79BC9F93" w:rsidR="00900D5F" w:rsidRPr="00DF59DC" w:rsidRDefault="00900D5F" w:rsidP="00900D5F">
      <w:pPr>
        <w:rPr>
          <w:i/>
        </w:rPr>
      </w:pPr>
      <w:r>
        <w:t>DISPLAY_WHEN: 2.0.3.1.1.</w:t>
      </w:r>
      <w:r>
        <w:rPr>
          <w:highlight w:val="yellow"/>
        </w:rPr>
        <w:t>I</w:t>
      </w:r>
    </w:p>
    <w:p w14:paraId="726DEA19" w14:textId="650DABF8" w:rsidR="00900D5F" w:rsidRPr="00DF59DC" w:rsidRDefault="00900D5F" w:rsidP="00900D5F">
      <w:pPr>
        <w:rPr>
          <w:i/>
        </w:rPr>
      </w:pPr>
      <w:r>
        <w:t>DISPLAY_WHERE: 2.0.3.1.1.</w:t>
      </w:r>
      <w:r>
        <w:rPr>
          <w:highlight w:val="yellow"/>
        </w:rPr>
        <w:t>I</w:t>
      </w:r>
    </w:p>
    <w:p w14:paraId="7DBAC4F4" w14:textId="77777777" w:rsidR="00900D5F" w:rsidRDefault="00900D5F" w:rsidP="00900D5F">
      <w:r>
        <w:t>#TEXT: Passwords MUST NOT have the selected character type:</w:t>
      </w:r>
    </w:p>
    <w:p w14:paraId="0122B8DC" w14:textId="77777777" w:rsidR="00900D5F" w:rsidRDefault="00900D5F" w:rsidP="00900D5F">
      <w:r>
        <w:t>()for all characters.</w:t>
      </w:r>
    </w:p>
    <w:p w14:paraId="2C1A78E9" w14:textId="77777777" w:rsidR="00900D5F" w:rsidRDefault="00900D5F" w:rsidP="00900D5F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0E9D43D6" w14:textId="77777777" w:rsidR="00900D5F" w:rsidRDefault="00900D5F" w:rsidP="00900D5F">
      <w:r>
        <w:t>()for at least this specific number: [NUMERICAL]{min::1;; invalid_text:: How many?}.</w:t>
      </w:r>
    </w:p>
    <w:p w14:paraId="424028C5" w14:textId="718AC5A9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9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lastRenderedPageBreak/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3268DC5B" w14:textId="77777777" w:rsidR="00900D5F" w:rsidRDefault="00900D5F" w:rsidP="00900D5F">
      <w:r>
        <w:t>()for 1 or more</w:t>
      </w:r>
      <w:r w:rsidRPr="0094063F">
        <w:t>, but</w:t>
      </w:r>
      <w:r>
        <w:t xml:space="preserve"> the policy doesn't say how many.&lt;p&gt;</w:t>
      </w:r>
    </w:p>
    <w:p w14:paraId="7BDA557D" w14:textId="77777777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020E92BA" w14:textId="77777777" w:rsidR="00900D5F" w:rsidRDefault="00900D5F" w:rsidP="00900D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041F95DB" w14:textId="77777777" w:rsidR="00900D5F" w:rsidRDefault="00900D5F" w:rsidP="00900D5F"/>
    <w:p w14:paraId="1315CD03" w14:textId="2AD8769F" w:rsidR="00900D5F" w:rsidRDefault="00900D5F" w:rsidP="00900D5F">
      <w:r>
        <w:t>ID: 2.0.3.1.2.</w:t>
      </w:r>
      <w:r>
        <w:rPr>
          <w:highlight w:val="yellow"/>
        </w:rPr>
        <w:t>10</w:t>
      </w:r>
    </w:p>
    <w:p w14:paraId="46669EAB" w14:textId="26AF61D4" w:rsidR="00900D5F" w:rsidRDefault="00900D5F" w:rsidP="00900D5F">
      <w:r w:rsidRPr="0092147C">
        <w:rPr>
          <w:highlight w:val="yellow"/>
        </w:rPr>
        <w:t>#</w:t>
      </w:r>
      <w:r>
        <w:rPr>
          <w:highlight w:val="yellow"/>
        </w:rPr>
        <w:t>#</w:t>
      </w:r>
      <w:r>
        <w:t xml:space="preserve"> .10-J whitespace</w:t>
      </w:r>
    </w:p>
    <w:p w14:paraId="69E1D0E6" w14:textId="77777777" w:rsidR="00900D5F" w:rsidRDefault="00900D5F" w:rsidP="00900D5F">
      <w:r>
        <w:t>INDENT: 1</w:t>
      </w:r>
    </w:p>
    <w:p w14:paraId="1717EC09" w14:textId="39C8AEA9" w:rsidR="00900D5F" w:rsidRPr="00DF59DC" w:rsidRDefault="00900D5F" w:rsidP="00900D5F">
      <w:pPr>
        <w:rPr>
          <w:i/>
        </w:rPr>
      </w:pPr>
      <w:r>
        <w:t>DISPLAY_WHEN: 2.0.3.1.1.</w:t>
      </w:r>
      <w:r>
        <w:rPr>
          <w:highlight w:val="yellow"/>
        </w:rPr>
        <w:t>J</w:t>
      </w:r>
    </w:p>
    <w:p w14:paraId="0BC6DF01" w14:textId="62095925" w:rsidR="00900D5F" w:rsidRPr="00DF59DC" w:rsidRDefault="00900D5F" w:rsidP="00900D5F">
      <w:pPr>
        <w:rPr>
          <w:i/>
        </w:rPr>
      </w:pPr>
      <w:r>
        <w:t>DISPLAY_WHERE: 2.0.3.1.1.</w:t>
      </w:r>
      <w:r>
        <w:rPr>
          <w:highlight w:val="yellow"/>
        </w:rPr>
        <w:t>J</w:t>
      </w:r>
    </w:p>
    <w:p w14:paraId="6765D2A6" w14:textId="77777777" w:rsidR="00900D5F" w:rsidRDefault="00900D5F" w:rsidP="00900D5F">
      <w:r>
        <w:t>#TEXT: Passwords MUST NOT have the selected character type:</w:t>
      </w:r>
    </w:p>
    <w:p w14:paraId="484F075E" w14:textId="77777777" w:rsidR="00900D5F" w:rsidRDefault="00900D5F" w:rsidP="00900D5F">
      <w:r>
        <w:t>()for all characters.</w:t>
      </w:r>
    </w:p>
    <w:p w14:paraId="1ADA6B8E" w14:textId="77777777" w:rsidR="00900D5F" w:rsidRDefault="00900D5F" w:rsidP="00900D5F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485CE839" w14:textId="77777777" w:rsidR="00900D5F" w:rsidRDefault="00900D5F" w:rsidP="00900D5F">
      <w:r>
        <w:t>()for at least this specific number: [NUMERICAL]{min::1;; invalid_text:: How many?}.</w:t>
      </w:r>
    </w:p>
    <w:p w14:paraId="2F45B10B" w14:textId="04931048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</w:t>
      </w:r>
      <w:r w:rsidRPr="00900D5F">
        <w:rPr>
          <w:highlight w:val="yellow"/>
        </w:rPr>
        <w:t>10</w:t>
      </w:r>
      <w:r>
        <w:t>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1FA5C0C6" w14:textId="77777777" w:rsidR="00900D5F" w:rsidRDefault="00900D5F" w:rsidP="00900D5F">
      <w:r>
        <w:t>()for 1 or more</w:t>
      </w:r>
      <w:r w:rsidRPr="0094063F">
        <w:t>, but</w:t>
      </w:r>
      <w:r>
        <w:t xml:space="preserve"> the policy doesn't say how many.&lt;p&gt;</w:t>
      </w:r>
    </w:p>
    <w:p w14:paraId="34E1343D" w14:textId="77777777" w:rsidR="00900D5F" w:rsidRDefault="00900D5F" w:rsidP="00900D5F">
      <w:pPr>
        <w:ind w:firstLine="720"/>
      </w:pPr>
      <w:r>
        <w:t xml:space="preserve">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 xml:space="preserve">q.2.0.3.1.1.A:: "upper-case letters", q.2.0.3.1.1.B:: "lower-case letters",  q.2.0.3.1.1.C:: "letters (unspec)", q.2.0.3.1.1.D:: "numbers", q.2.0.3.1.1.G:: "special characters (unspec)", q.2.0.3.1.1.H:: "control or non-printable </w:t>
      </w:r>
      <w:r w:rsidRPr="00B4243E">
        <w:lastRenderedPageBreak/>
        <w:t>characters (unspec)", q.2.0.3.1.1.J:: "all other characters (</w:t>
      </w:r>
      <w:r>
        <w:t>unspec)",</w:t>
      </w:r>
      <w:r w:rsidRPr="00B4243E">
        <w:t xml:space="preserve"> q.2.0.3.1.1.E:: "punctuation"</w:t>
      </w:r>
      <w:r>
        <w:t>,</w:t>
      </w:r>
      <w:r w:rsidRPr="00C123D5">
        <w:t xml:space="preserve"> </w:t>
      </w:r>
      <w:r w:rsidRPr="00B4243E">
        <w:t>q.</w:t>
      </w:r>
      <w:r>
        <w:t>2.0.3.1.1.I</w:t>
      </w:r>
      <w:r w:rsidRPr="00B4243E">
        <w:t>:: "</w:t>
      </w:r>
      <w:r>
        <w:t>whitespace</w:t>
      </w:r>
      <w:r w:rsidRPr="00B4243E">
        <w:t>"}</w:t>
      </w:r>
      <w:r>
        <w:t>.</w:t>
      </w:r>
    </w:p>
    <w:p w14:paraId="3E9DC680" w14:textId="77777777" w:rsidR="00900D5F" w:rsidRDefault="00900D5F" w:rsidP="00900D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45D4FB22" w14:textId="77777777" w:rsidR="00900D5F" w:rsidRDefault="00900D5F" w:rsidP="00900D5F"/>
    <w:p w14:paraId="6123FF69" w14:textId="0306747C" w:rsidR="0067354A" w:rsidRDefault="0067354A" w:rsidP="0067354A">
      <w:r>
        <w:t>##ID: 2.0.3.1.2</w:t>
      </w:r>
    </w:p>
    <w:p w14:paraId="3D0A3FE1" w14:textId="48C0CF6A" w:rsidR="0067354A" w:rsidRDefault="0067354A" w:rsidP="0067354A">
      <w:r>
        <w:t>##INDENT: 2</w:t>
      </w:r>
    </w:p>
    <w:p w14:paraId="4D416152" w14:textId="27E20022" w:rsidR="0067354A" w:rsidRPr="00DF59DC" w:rsidRDefault="0067354A" w:rsidP="0067354A">
      <w:pPr>
        <w:rPr>
          <w:i/>
        </w:rPr>
      </w:pPr>
      <w:r>
        <w:t>##DISPLAY_WHEN: 2.0.3.0.C</w:t>
      </w:r>
    </w:p>
    <w:p w14:paraId="603F64AC" w14:textId="242BDE09" w:rsidR="0067354A" w:rsidRDefault="0067354A" w:rsidP="0067354A">
      <w:r>
        <w:t>##TEXT: Passwords MUST NOT have the selected character type:</w:t>
      </w:r>
    </w:p>
    <w:p w14:paraId="7B060B2C" w14:textId="75B59DC1" w:rsidR="0067354A" w:rsidRDefault="0067354A" w:rsidP="0067354A">
      <w:r>
        <w:t>## ()For all characters</w:t>
      </w:r>
    </w:p>
    <w:p w14:paraId="31E79E62" w14:textId="5371F803" w:rsidR="0067354A" w:rsidRDefault="0067354A" w:rsidP="0067354A">
      <w:pPr>
        <w:ind w:firstLine="720"/>
      </w:pPr>
      <w:r>
        <w:t>##</w:t>
      </w:r>
      <w:r w:rsidRPr="00B30170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with all characters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}</w:t>
      </w:r>
      <w:r>
        <w:t>.</w:t>
      </w:r>
    </w:p>
    <w:p w14:paraId="1DB3D1C5" w14:textId="4E41CC0D" w:rsidR="0067354A" w:rsidRDefault="0067354A" w:rsidP="0067354A">
      <w:r>
        <w:t>## ()For at least this specific number: [NUMERICAL]{min::1;; invalid_text:: How many?}</w:t>
      </w:r>
    </w:p>
    <w:p w14:paraId="168346F0" w14:textId="4D3DEC15" w:rsidR="0067354A" w:rsidRDefault="0067354A" w:rsidP="0067354A">
      <w:pPr>
        <w:ind w:firstLine="720"/>
      </w:pPr>
      <w:r>
        <w:t xml:space="preserve">##BNF: </w:t>
      </w:r>
      <w:r w:rsidRPr="00391A30">
        <w:t xml:space="preserve">Users </w:t>
      </w:r>
      <w:r>
        <w:t>must not</w:t>
      </w:r>
      <w:r w:rsidRPr="00391A30">
        <w:t xml:space="preserve"> create passwords with [INSERT]{</w:t>
      </w:r>
      <w:r>
        <w:t>qref::q</w:t>
      </w:r>
      <w:r w:rsidRPr="00391A30">
        <w:t>.2.</w:t>
      </w:r>
      <w:r>
        <w:t>0.3</w:t>
      </w:r>
      <w:r w:rsidRPr="00391A30">
        <w:t>.</w:t>
      </w:r>
      <w:r>
        <w:t>1.2.</w:t>
      </w:r>
      <w:r w:rsidRPr="00391A30">
        <w:t>B.a} or more characters</w:t>
      </w:r>
      <w:r>
        <w:t xml:space="preserve"> in the set of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}</w:t>
      </w:r>
      <w:r>
        <w:t>.</w:t>
      </w:r>
    </w:p>
    <w:p w14:paraId="45452CE5" w14:textId="427FE6CC" w:rsidR="0067354A" w:rsidRDefault="0067354A" w:rsidP="0067354A">
      <w:r>
        <w:t>## ()For 1 or more</w:t>
      </w:r>
      <w:r w:rsidRPr="0094063F">
        <w:t>, but</w:t>
      </w:r>
      <w:r>
        <w:t xml:space="preserve"> the policy doesn't say how many &lt;p&gt;</w:t>
      </w:r>
    </w:p>
    <w:p w14:paraId="09D82084" w14:textId="3FC5FFF1" w:rsidR="0067354A" w:rsidRDefault="0067354A" w:rsidP="0067354A">
      <w:pPr>
        <w:ind w:firstLine="720"/>
      </w:pPr>
      <w:r>
        <w:t xml:space="preserve">##BNF: </w:t>
      </w:r>
      <w:r w:rsidRPr="00391A30">
        <w:t xml:space="preserve">Users </w:t>
      </w:r>
      <w:r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Pr="00B4243E">
        <w:t>[INSERT]{</w:t>
      </w:r>
      <w:r>
        <w:t>qref::q.</w:t>
      </w:r>
      <w:r w:rsidRPr="00B4243E">
        <w:t>2.0.3.1.1}[MOD]{</w:t>
      </w:r>
      <w:r>
        <w:t xml:space="preserve">q.2.0.3.1.1.F:: "these special characters: [INSERT]{qref::q.2.0.3.1.1.F.a}", </w:t>
      </w:r>
      <w:r w:rsidRPr="00B4243E">
        <w:t>q.2.0.3.1.1.A:: "upper-case letters", q.2.0.3.1.1.B:: "lower-case letters",  q.2.0.3.1.1.C:: "letters (unspec)", q.2.0.3.1.1.D:: "numbers", q.2.0.3.1.1.G:: "special characters (unspec)", q.2.0.3.1.1.H:: "control or non-printable characters (unspec)", q.2.0.3.1.1.J:: "all other characters (</w:t>
      </w:r>
      <w:r>
        <w:t>unspec)",</w:t>
      </w:r>
      <w:r w:rsidRPr="00B4243E">
        <w:t xml:space="preserve"> q.2.0.3.1.1.E:: "punctuation"}</w:t>
      </w:r>
      <w:r>
        <w:t>.</w:t>
      </w:r>
    </w:p>
    <w:p w14:paraId="43641AD4" w14:textId="29F8A69B" w:rsidR="0067354A" w:rsidRDefault="0067354A" w:rsidP="0067354A">
      <w:r>
        <w:t>##</w:t>
      </w: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72661DAA" w14:textId="77777777" w:rsidR="0067354A" w:rsidRDefault="0067354A" w:rsidP="0067354A"/>
    <w:p w14:paraId="3667C690" w14:textId="79EDE8F3" w:rsidR="00112AEE" w:rsidRDefault="00112AEE" w:rsidP="00112AEE">
      <w:r>
        <w:t>ID: 2.</w:t>
      </w:r>
      <w:r w:rsidR="002B691C">
        <w:t>0.</w:t>
      </w:r>
      <w:r w:rsidR="008253D9">
        <w:t>3.1.3</w:t>
      </w:r>
    </w:p>
    <w:p w14:paraId="46394346" w14:textId="0AAABBAF" w:rsidR="00112AEE" w:rsidRDefault="00112AEE" w:rsidP="00112AEE">
      <w:r>
        <w:t>DISPLAY_WHEN: 2.</w:t>
      </w:r>
      <w:r w:rsidR="002B691C">
        <w:t>0.</w:t>
      </w:r>
      <w:r w:rsidR="004764C5">
        <w:t>3.0.C</w:t>
      </w:r>
    </w:p>
    <w:p w14:paraId="52AE5ECB" w14:textId="1D90F04C" w:rsidR="00112AEE" w:rsidRDefault="00112AEE" w:rsidP="00112AEE">
      <w:r>
        <w:t xml:space="preserve">TEXT: Does the policy make another statement </w:t>
      </w:r>
      <w:r w:rsidRPr="00B4243E">
        <w:t>prohibiting</w:t>
      </w:r>
      <w:r>
        <w:t xml:space="preserve"> password</w:t>
      </w:r>
      <w:r w:rsidR="00191937">
        <w:t>s</w:t>
      </w:r>
      <w:r w:rsidR="00D95F29">
        <w:t xml:space="preserve"> from</w:t>
      </w:r>
      <w:r w:rsidR="00191937">
        <w:t xml:space="preserve"> hav</w:t>
      </w:r>
      <w:r w:rsidR="00D95F29">
        <w:t>ing</w:t>
      </w:r>
      <w:r>
        <w:t xml:space="preserve"> characters from </w:t>
      </w:r>
      <w:r w:rsidR="002B691C">
        <w:t>a specific character type</w:t>
      </w:r>
      <w:r>
        <w:t>?</w:t>
      </w:r>
    </w:p>
    <w:p w14:paraId="301AF4CB" w14:textId="51395FF1" w:rsidR="004764C5" w:rsidRDefault="004764C5" w:rsidP="00112AEE">
      <w:r>
        <w:t>()I can't tell</w:t>
      </w:r>
    </w:p>
    <w:p w14:paraId="3104ED08" w14:textId="52EED980" w:rsidR="00112AEE" w:rsidRDefault="00637211" w:rsidP="00112AEE">
      <w:r>
        <w:t>()No</w:t>
      </w:r>
    </w:p>
    <w:p w14:paraId="2506242C" w14:textId="2AE5CB95" w:rsidR="00112AEE" w:rsidRDefault="00637211" w:rsidP="00112AEE">
      <w:r>
        <w:t>()Yes</w:t>
      </w:r>
    </w:p>
    <w:p w14:paraId="69A95747" w14:textId="2A265BD9" w:rsidR="003B3AEC" w:rsidRDefault="00553900" w:rsidP="00112AEE">
      <w:r>
        <w:lastRenderedPageBreak/>
        <w:t>CLONE: q.2.0.3.1.1</w:t>
      </w:r>
      <w:r w:rsidR="003B3AEC">
        <w:t>,q.2.0.3.1.3</w:t>
      </w:r>
      <w:r>
        <w:t>,q.2.0.3.1.2.1,q.2.0.3.1.2.2,q.2.0.3.1.2.3,q.2.0.3.1.2.4,q.2.0.3.1.2.5,q.2.0.3.1.2.6,q.2.0.3.1.2.7,q.2.0.3.1.2.8,q.2.0.3.1.2.9,q.2.0.3.1.2.</w:t>
      </w:r>
      <w:r>
        <w:rPr>
          <w:highlight w:val="yellow"/>
        </w:rPr>
        <w:t>10</w:t>
      </w:r>
    </w:p>
    <w:p w14:paraId="77A684C5" w14:textId="116CEAD3" w:rsidR="00112AEE" w:rsidRDefault="00112AEE" w:rsidP="00112AEE">
      <w:r>
        <w:rPr>
          <w:rFonts w:ascii="Calibri" w:eastAsia="Calibri" w:hAnsi="Calibri" w:cs="Times New Roman"/>
        </w:rPr>
        <w:t>RESPONSE_VALIDATION: {required: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>required</w:t>
      </w:r>
      <w:r w:rsidR="00B456E5">
        <w:rPr>
          <w:rFonts w:ascii="Calibri" w:eastAsia="Calibri" w:hAnsi="Calibri" w:cs="Times New Roman"/>
        </w:rPr>
        <w:t>;;</w:t>
      </w:r>
      <w:r>
        <w:rPr>
          <w:rFonts w:ascii="Calibri" w:eastAsia="Calibri" w:hAnsi="Calibri" w:cs="Times New Roman"/>
        </w:rPr>
        <w:t xml:space="preserve"> invalid_text</w:t>
      </w:r>
      <w:r w:rsidR="00B456E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8D77D74" w14:textId="77777777" w:rsidR="00112AEE" w:rsidRDefault="00112AEE" w:rsidP="00112AEE"/>
    <w:p w14:paraId="42C6A470" w14:textId="24966AE0" w:rsidR="00481FFA" w:rsidRPr="00481FFA" w:rsidRDefault="00C932C2" w:rsidP="00481FFA">
      <w:pPr>
        <w:pStyle w:val="Heading4"/>
      </w:pPr>
      <w:r>
        <w:t xml:space="preserve">One Type: </w:t>
      </w:r>
      <w:r w:rsidR="002901B8">
        <w:t>Should Not Use</w:t>
      </w:r>
    </w:p>
    <w:p w14:paraId="112B3287" w14:textId="11CAF31D" w:rsidR="00360F84" w:rsidRDefault="00360F84" w:rsidP="00360F84">
      <w:r>
        <w:t>COMMENT: About this topic, tell us if:</w:t>
      </w:r>
    </w:p>
    <w:p w14:paraId="31DD496C" w14:textId="282F6DB7" w:rsidR="001314EB" w:rsidRDefault="001314EB" w:rsidP="00360F84">
      <w:r>
        <w:t>#</w:t>
      </w:r>
      <w:r w:rsidRPr="001314EB">
        <w:t xml:space="preserve"> </w:t>
      </w:r>
      <w:r>
        <w:t xml:space="preserve">You can't tell if this policy mentions that passwords should not have </w:t>
      </w:r>
      <w:r w:rsidR="005E6D99">
        <w:t>1</w:t>
      </w:r>
      <w:r>
        <w:t xml:space="preserve"> type of character:</w:t>
      </w:r>
    </w:p>
    <w:p w14:paraId="26A6FFB1" w14:textId="3BDF99EB" w:rsidR="00481FFA" w:rsidRDefault="00360F84" w:rsidP="00360F84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110B8E5A" w14:textId="77777777" w:rsidR="00DE4070" w:rsidRDefault="00DE4070" w:rsidP="00DE4070">
      <w:pPr>
        <w:rPr>
          <w:rStyle w:val="Strong"/>
        </w:rPr>
      </w:pPr>
    </w:p>
    <w:p w14:paraId="6FABF952" w14:textId="5C085D80" w:rsidR="00481FFA" w:rsidRPr="00CE0B67" w:rsidRDefault="00481FFA" w:rsidP="00481FFA">
      <w:pPr>
        <w:rPr>
          <w:rStyle w:val="Strong"/>
        </w:rPr>
      </w:pPr>
      <w:r w:rsidRPr="00CE0B67">
        <w:rPr>
          <w:rStyle w:val="Strong"/>
        </w:rPr>
        <w:t>One Type</w:t>
      </w:r>
      <w:r>
        <w:rPr>
          <w:rStyle w:val="Strong"/>
        </w:rPr>
        <w:t>-Recommendations Against</w:t>
      </w:r>
    </w:p>
    <w:p w14:paraId="2008688A" w14:textId="4AAA0058" w:rsidR="00481FFA" w:rsidRDefault="00213941" w:rsidP="00481FFA">
      <w:r>
        <w:t>COMMENT: If you have observations about this topic, let us know.</w:t>
      </w:r>
    </w:p>
    <w:p w14:paraId="7D9F409C" w14:textId="432F9862" w:rsidR="00481FFA" w:rsidRDefault="00213941" w:rsidP="00481FFA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481FFA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32E5F9C5" w14:textId="5958840F" w:rsidR="00481FFA" w:rsidRDefault="005E6D99" w:rsidP="00481FFA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0EE880BF" w14:textId="77777777" w:rsidR="00112AEE" w:rsidRDefault="00112AEE" w:rsidP="00112AEE"/>
    <w:p w14:paraId="089FD903" w14:textId="20BA6102" w:rsidR="00112AEE" w:rsidRDefault="00112AEE" w:rsidP="00112AEE">
      <w:r>
        <w:t>ID: 2.</w:t>
      </w:r>
      <w:r w:rsidR="00192616">
        <w:t>0.</w:t>
      </w:r>
      <w:r>
        <w:t>4.0</w:t>
      </w:r>
    </w:p>
    <w:p w14:paraId="106F306E" w14:textId="54F8C8C3" w:rsidR="00112AEE" w:rsidRPr="00B5679A" w:rsidRDefault="00112AEE" w:rsidP="00112AEE">
      <w:r>
        <w:t xml:space="preserve">TITLE: </w:t>
      </w:r>
      <w:r w:rsidR="007008E3">
        <w:t>C</w:t>
      </w:r>
      <w:r>
        <w:t xml:space="preserve">haracters </w:t>
      </w:r>
      <w:r w:rsidR="000A5BBE">
        <w:t>SHOULD NOT</w:t>
      </w:r>
      <w:r>
        <w:t xml:space="preserve"> come from</w:t>
      </w:r>
      <w:r w:rsidR="007008E3">
        <w:t xml:space="preserve"> a specific character type</w:t>
      </w:r>
    </w:p>
    <w:p w14:paraId="1A9F6629" w14:textId="3B8C1480" w:rsidR="00F0694E" w:rsidRDefault="00F0694E" w:rsidP="007008E3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&lt;p&gt;</w:t>
      </w:r>
      <w:r w:rsidR="004B72DA">
        <w:t>&lt;font color=”gray</w:t>
      </w:r>
      <w:r w:rsidR="00A62CD8">
        <w:t>”&gt;</w:t>
      </w:r>
      <w:r w:rsidR="00F40CE2">
        <w:t>&lt;dl&gt;&lt;dt&gt;</w:t>
      </w:r>
      <w:r>
        <w:t xml:space="preserve">Rule example 1: </w:t>
      </w:r>
      <w:r w:rsidR="00F40CE2">
        <w:t>&lt;/dt&gt;&lt;dd&gt;</w:t>
      </w:r>
      <w:r w:rsidRPr="00FA74E5">
        <w:rPr>
          <w:b/>
        </w:rPr>
        <w:t xml:space="preserve">Passwords should not include special characters. </w:t>
      </w:r>
      <w:r>
        <w:t>(One rule about a single type of character.)</w:t>
      </w:r>
      <w:r w:rsidR="00F40CE2">
        <w:t>&lt;/dd&gt;</w:t>
      </w:r>
      <w:r>
        <w:t>&lt;br&gt;</w:t>
      </w:r>
      <w:r w:rsidR="00F40CE2">
        <w:t>&lt;dt&gt;</w:t>
      </w:r>
      <w:r>
        <w:t>Rule example 2</w:t>
      </w:r>
      <w:r w:rsidRPr="0079335D">
        <w:t xml:space="preserve">: </w:t>
      </w:r>
      <w:r w:rsidR="00F40CE2">
        <w:t>&lt;/dt&gt;&lt;dd&gt;</w:t>
      </w:r>
      <w:r w:rsidRPr="00FA74E5">
        <w:rPr>
          <w:b/>
        </w:rPr>
        <w:t xml:space="preserve">Passwords should not include </w:t>
      </w:r>
      <w:r w:rsidR="00243EF0" w:rsidRPr="00FA74E5">
        <w:rPr>
          <w:b/>
        </w:rPr>
        <w:t>punctuation</w:t>
      </w:r>
      <w:r w:rsidRPr="00FA74E5">
        <w:rPr>
          <w:b/>
        </w:rPr>
        <w:t xml:space="preserve"> </w:t>
      </w:r>
      <w:r w:rsidR="007E1BC7" w:rsidRPr="00FA74E5">
        <w:rPr>
          <w:b/>
        </w:rPr>
        <w:t xml:space="preserve">OR </w:t>
      </w:r>
      <w:r w:rsidRPr="00FA74E5">
        <w:rPr>
          <w:b/>
        </w:rPr>
        <w:t>numbers.</w:t>
      </w:r>
      <w:r w:rsidRPr="0079335D">
        <w:t xml:space="preserve">  </w:t>
      </w:r>
      <w:r>
        <w:t>(Two rules, each about a single type of character.)</w:t>
      </w:r>
      <w:r w:rsidR="00F40CE2">
        <w:t>&lt;/dd&gt;&lt;dl&gt;</w:t>
      </w:r>
      <w:r w:rsidR="00027B96">
        <w:rPr>
          <w:rFonts w:ascii="Calibri" w:eastAsia="Calibri" w:hAnsi="Calibri" w:cs="Times New Roman"/>
        </w:rPr>
        <w:t>&lt;/font&gt;</w:t>
      </w:r>
    </w:p>
    <w:p w14:paraId="14A1B29F" w14:textId="2C42518F" w:rsidR="00112AEE" w:rsidRPr="00B5679A" w:rsidRDefault="00112AEE" w:rsidP="00112AEE">
      <w:r>
        <w:t xml:space="preserve">TEXT: Does the policy </w:t>
      </w:r>
      <w:r w:rsidRPr="00B4243E">
        <w:t xml:space="preserve">recommend </w:t>
      </w:r>
      <w:r w:rsidR="00F0694E">
        <w:t>that password</w:t>
      </w:r>
      <w:r w:rsidR="00191937">
        <w:t>s not have</w:t>
      </w:r>
      <w:r w:rsidR="00F0694E">
        <w:t xml:space="preserve"> characters </w:t>
      </w:r>
      <w:r>
        <w:t xml:space="preserve">from </w:t>
      </w:r>
      <w:r w:rsidR="00192616">
        <w:t>a specific character type</w:t>
      </w:r>
      <w:r>
        <w:t>?</w:t>
      </w:r>
    </w:p>
    <w:p w14:paraId="2F7B62BF" w14:textId="77777777" w:rsidR="008B6BD9" w:rsidRDefault="008B6BD9" w:rsidP="00112AEE">
      <w:r>
        <w:t>()I can't tell</w:t>
      </w:r>
    </w:p>
    <w:p w14:paraId="1A4E3C41" w14:textId="483B8C1F" w:rsidR="00112AEE" w:rsidRDefault="007008E3" w:rsidP="00112AEE">
      <w:r>
        <w:t>()No</w:t>
      </w:r>
    </w:p>
    <w:p w14:paraId="466A4FD2" w14:textId="395DE2CC" w:rsidR="00112AEE" w:rsidRPr="00174E54" w:rsidRDefault="00112AEE" w:rsidP="00112A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B036C1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77850CB1" w14:textId="67278F3E" w:rsidR="00112AEE" w:rsidRDefault="00112AEE" w:rsidP="00112AEE">
      <w:r>
        <w:t>()</w:t>
      </w:r>
      <w:r w:rsidR="007008E3">
        <w:t>Yes</w:t>
      </w:r>
    </w:p>
    <w:p w14:paraId="4644E799" w14:textId="77777777" w:rsidR="00112AEE" w:rsidRDefault="00112AEE" w:rsidP="00112AEE"/>
    <w:p w14:paraId="5C75B7D1" w14:textId="26F087FF" w:rsidR="00112AEE" w:rsidRDefault="00112AEE" w:rsidP="00112AEE">
      <w:r>
        <w:t>ID: 2.</w:t>
      </w:r>
      <w:r w:rsidR="00192616">
        <w:t>0.</w:t>
      </w:r>
      <w:r>
        <w:t>4.1.1</w:t>
      </w:r>
    </w:p>
    <w:p w14:paraId="2B19A199" w14:textId="77777777" w:rsidR="00112AEE" w:rsidRDefault="00112AEE" w:rsidP="00112AEE">
      <w:r>
        <w:t>INDENT: 2</w:t>
      </w:r>
    </w:p>
    <w:p w14:paraId="115927CD" w14:textId="77777777" w:rsidR="00112AEE" w:rsidRPr="00B5679A" w:rsidRDefault="00112AEE" w:rsidP="00112AEE">
      <w:r>
        <w:t xml:space="preserve">TITLE: </w:t>
      </w:r>
    </w:p>
    <w:p w14:paraId="2458A650" w14:textId="10E5EF35" w:rsidR="00112AEE" w:rsidRPr="00B5679A" w:rsidRDefault="00112AEE" w:rsidP="00112AEE">
      <w:r>
        <w:t xml:space="preserve">TEXT: </w:t>
      </w:r>
      <w:r w:rsidR="00F0694E">
        <w:t xml:space="preserve">Passwords </w:t>
      </w:r>
      <w:r w:rsidR="00901513" w:rsidRPr="00B4243E">
        <w:t>SHOULD NOT</w:t>
      </w:r>
      <w:r w:rsidR="00901513">
        <w:t xml:space="preserve"> </w:t>
      </w:r>
      <w:r w:rsidR="00F0694E">
        <w:t xml:space="preserve">have </w:t>
      </w:r>
      <w:r w:rsidR="00B96C29">
        <w:t xml:space="preserve">1 </w:t>
      </w:r>
      <w:r w:rsidR="00F0694E">
        <w:t>of t</w:t>
      </w:r>
      <w:r>
        <w:t>he following types</w:t>
      </w:r>
      <w:r w:rsidR="00F0694E">
        <w:t xml:space="preserve"> of characters</w:t>
      </w:r>
      <w:r>
        <w:t>:</w:t>
      </w:r>
    </w:p>
    <w:p w14:paraId="77F0FF6F" w14:textId="2800BAA9" w:rsidR="00112AEE" w:rsidRDefault="00C1734E" w:rsidP="00112AEE">
      <w:r>
        <w:lastRenderedPageBreak/>
        <w:t>N</w:t>
      </w:r>
      <w:r w:rsidR="00350C05">
        <w:t>OTE: Now Selected:</w:t>
      </w:r>
      <w:r w:rsidR="00112AEE">
        <w:t xml:space="preserve"> [INSERT]{</w:t>
      </w:r>
      <w:r w:rsidR="007A4C36">
        <w:t>qref::q.</w:t>
      </w:r>
      <w:r w:rsidR="00112AEE">
        <w:t>2.</w:t>
      </w:r>
      <w:r w:rsidR="00192616">
        <w:t>0.</w:t>
      </w:r>
      <w:r w:rsidR="00112AEE">
        <w:t>4.1.1</w:t>
      </w:r>
      <w:r w:rsidR="00350C05">
        <w:t>}[MOD]{q.2.0.4</w:t>
      </w:r>
      <w:r w:rsidR="00CA6780">
        <w:t xml:space="preserve">.1.1.F:: </w:t>
      </w:r>
      <w:r w:rsidR="00F06237">
        <w:t>"these special characters:</w:t>
      </w:r>
      <w:r w:rsidR="00CA6780">
        <w:t xml:space="preserve"> </w:t>
      </w:r>
      <w:r w:rsidR="00350C05">
        <w:t>[INSERT]{</w:t>
      </w:r>
      <w:r w:rsidR="007A4C36">
        <w:t>qref::q.</w:t>
      </w:r>
      <w:r w:rsidR="00350C05">
        <w:t>2.0.4.1.1.F.a}</w:t>
      </w:r>
      <w:r w:rsidR="00CA6780">
        <w:t>”</w:t>
      </w:r>
      <w:r w:rsidR="00350C05">
        <w:t>,</w:t>
      </w:r>
      <w:r w:rsidR="00112AEE">
        <w:t xml:space="preserve"> q.2.</w:t>
      </w:r>
      <w:r w:rsidR="00192616">
        <w:t>0.</w:t>
      </w:r>
      <w:r w:rsidR="00112AEE">
        <w:t>4.1.1.A:</w:t>
      </w:r>
      <w:r w:rsidR="00350C05">
        <w:t>: "</w:t>
      </w:r>
      <w:r w:rsidR="00112AEE">
        <w:t>upper-case letters</w:t>
      </w:r>
      <w:r w:rsidR="00350C05">
        <w:t xml:space="preserve">", </w:t>
      </w:r>
      <w:r w:rsidR="00112AEE">
        <w:t>q.2.</w:t>
      </w:r>
      <w:r w:rsidR="00192616">
        <w:t>0.</w:t>
      </w:r>
      <w:r w:rsidR="00112AEE">
        <w:t>4.1.1.B:</w:t>
      </w:r>
      <w:r w:rsidR="00350C05">
        <w:t>: "</w:t>
      </w:r>
      <w:r w:rsidR="00112AEE">
        <w:t>lower-case letters</w:t>
      </w:r>
      <w:r w:rsidR="00350C05">
        <w:t xml:space="preserve">", </w:t>
      </w:r>
      <w:r w:rsidR="00112AEE">
        <w:t>q.2.</w:t>
      </w:r>
      <w:r w:rsidR="00192616">
        <w:t>0.</w:t>
      </w:r>
      <w:r w:rsidR="00112AEE">
        <w:t>4.1.1.C:</w:t>
      </w:r>
      <w:r w:rsidR="00350C05">
        <w:t>: "</w:t>
      </w:r>
      <w:r w:rsidR="00112AEE">
        <w:t>letters (unspec)</w:t>
      </w:r>
      <w:r w:rsidR="00350C05">
        <w:t xml:space="preserve">", </w:t>
      </w:r>
      <w:r w:rsidR="00112AEE">
        <w:t xml:space="preserve"> q.2.</w:t>
      </w:r>
      <w:r w:rsidR="00192616">
        <w:t>0.</w:t>
      </w:r>
      <w:r w:rsidR="00112AEE">
        <w:t>4.1.1.D:</w:t>
      </w:r>
      <w:r w:rsidR="00350C05">
        <w:t>: "</w:t>
      </w:r>
      <w:r w:rsidR="00112AEE">
        <w:t>numbers</w:t>
      </w:r>
      <w:r w:rsidR="00350C05">
        <w:t xml:space="preserve">", </w:t>
      </w:r>
      <w:r w:rsidR="00112AEE">
        <w:t xml:space="preserve"> q.2.</w:t>
      </w:r>
      <w:r w:rsidR="00192616">
        <w:t>0.</w:t>
      </w:r>
      <w:r w:rsidR="00112AEE">
        <w:t>4.1.1.G:</w:t>
      </w:r>
      <w:r w:rsidR="00350C05">
        <w:t>: "</w:t>
      </w:r>
      <w:r w:rsidR="00112AEE">
        <w:t>special characters (unspec)</w:t>
      </w:r>
      <w:r w:rsidR="00350C05">
        <w:t xml:space="preserve">", </w:t>
      </w:r>
      <w:r w:rsidR="00112AEE">
        <w:t xml:space="preserve"> q.2.</w:t>
      </w:r>
      <w:r w:rsidR="00192616">
        <w:t>0.</w:t>
      </w:r>
      <w:r w:rsidR="00112AEE">
        <w:t>4.1.1.H:</w:t>
      </w:r>
      <w:r w:rsidR="00350C05">
        <w:t>: "</w:t>
      </w:r>
      <w:r w:rsidR="00112AEE">
        <w:t>control or non-printable characters (unspec)</w:t>
      </w:r>
      <w:r w:rsidR="00350C05">
        <w:t xml:space="preserve">", </w:t>
      </w:r>
      <w:r w:rsidR="00112AEE">
        <w:t>q.2.</w:t>
      </w:r>
      <w:r w:rsidR="00192616">
        <w:t>0.</w:t>
      </w:r>
      <w:r w:rsidR="00112AEE">
        <w:t>4.1.1.J:</w:t>
      </w:r>
      <w:r w:rsidR="00350C05">
        <w:t>: "</w:t>
      </w:r>
      <w:r w:rsidR="00112AEE">
        <w:t>all other characters (</w:t>
      </w:r>
      <w:r w:rsidR="00A13B5C">
        <w:t>unspec)",</w:t>
      </w:r>
      <w:r w:rsidR="00D20329">
        <w:t xml:space="preserve">  q.2.0.4</w:t>
      </w:r>
      <w:r w:rsidR="00D20329" w:rsidRPr="00630900">
        <w:t>.1.1.E</w:t>
      </w:r>
      <w:r w:rsidR="00D20329">
        <w:t>:: "punctuation"</w:t>
      </w:r>
      <w:r w:rsidR="00B575EE">
        <w:t>,</w:t>
      </w:r>
      <w:r>
        <w:t xml:space="preserve"> q</w:t>
      </w:r>
      <w:r w:rsidR="00B575EE">
        <w:t>.2.0.4.1.1.I:: "whitespace"</w:t>
      </w:r>
      <w:r w:rsidR="00112AEE">
        <w:t>}</w:t>
      </w:r>
    </w:p>
    <w:p w14:paraId="73844440" w14:textId="6FE57312" w:rsidR="00112AEE" w:rsidRDefault="00112AEE" w:rsidP="00112AEE">
      <w:r>
        <w:t>DISPLAY_WHEN: 2.</w:t>
      </w:r>
      <w:r w:rsidR="00192616">
        <w:t>0.</w:t>
      </w:r>
      <w:r w:rsidR="00BE7FEC">
        <w:t>4.0.C</w:t>
      </w:r>
    </w:p>
    <w:p w14:paraId="343B3FEA" w14:textId="2DB56B69" w:rsidR="00112AEE" w:rsidRDefault="00192616" w:rsidP="00112AEE">
      <w:r>
        <w:t>()</w:t>
      </w:r>
      <w:r w:rsidR="00992E89">
        <w:t>uppercase</w:t>
      </w:r>
      <w:r w:rsidR="00112AEE">
        <w:t xml:space="preserve"> letters</w:t>
      </w:r>
    </w:p>
    <w:p w14:paraId="600FC6CD" w14:textId="1ECAED4D" w:rsidR="00112AEE" w:rsidRDefault="00192616" w:rsidP="00112AEE">
      <w:r>
        <w:t>()</w:t>
      </w:r>
      <w:r w:rsidR="00992E89">
        <w:t>lowercase</w:t>
      </w:r>
      <w:r w:rsidR="00112AEE">
        <w:t xml:space="preserve"> letters</w:t>
      </w:r>
    </w:p>
    <w:p w14:paraId="584A9BA9" w14:textId="2326961A" w:rsidR="00112AEE" w:rsidRDefault="00192616" w:rsidP="00112AEE">
      <w:r>
        <w:t>()</w:t>
      </w:r>
      <w:r w:rsidR="0094063F">
        <w:t>letters</w:t>
      </w:r>
      <w:r w:rsidR="00FC307B">
        <w:t xml:space="preserve">, but </w:t>
      </w:r>
      <w:r w:rsidR="00112AEE">
        <w:t>case i</w:t>
      </w:r>
      <w:r w:rsidR="00FC307B">
        <w:t>s not specified</w:t>
      </w:r>
    </w:p>
    <w:p w14:paraId="41427F88" w14:textId="2CDCA080" w:rsidR="00112AEE" w:rsidRDefault="00192616" w:rsidP="00112AEE">
      <w:r>
        <w:t>()</w:t>
      </w:r>
      <w:r w:rsidR="00112AEE">
        <w:t>numbers</w:t>
      </w:r>
    </w:p>
    <w:p w14:paraId="2F2355C8" w14:textId="65E9F4AD" w:rsidR="00112AEE" w:rsidRDefault="00192616" w:rsidP="00112AEE">
      <w:r>
        <w:t>()</w:t>
      </w:r>
      <w:r w:rsidR="0094063F">
        <w:t>punctuation</w:t>
      </w:r>
    </w:p>
    <w:p w14:paraId="799E972B" w14:textId="2701C8D2" w:rsidR="00112AEE" w:rsidRDefault="00192616" w:rsidP="00112AEE">
      <w:r>
        <w:t>()</w:t>
      </w:r>
      <w:r w:rsidR="00112AEE">
        <w:t xml:space="preserve">these special characters: </w:t>
      </w:r>
      <w:r w:rsidR="0087174C">
        <w:t>[TEXTBOX]{</w:t>
      </w:r>
      <w:r w:rsidR="00B67FBB">
        <w:t xml:space="preserve">required::required;; </w:t>
      </w:r>
      <w:r w:rsidR="00B456E5">
        <w:t xml:space="preserve">invalid_text:: </w:t>
      </w:r>
      <w:r w:rsidR="00A379F0">
        <w:t>Enter the specified special characters}</w:t>
      </w:r>
      <w:r w:rsidR="00FC307B">
        <w:t>&lt;font color=”gray”&gt;</w:t>
      </w:r>
      <w:r w:rsidR="00FC307B" w:rsidRPr="00FC307B">
        <w:t xml:space="preserve"> </w:t>
      </w:r>
      <w:r w:rsidR="00B4243E" w:rsidRPr="00FC307B">
        <w:t>(Enter the specified characters without spaces, delimiters or repeats)</w:t>
      </w:r>
      <w:r w:rsidR="00FC307B" w:rsidRPr="00FC307B">
        <w:t>&lt;/font&gt;</w:t>
      </w:r>
    </w:p>
    <w:p w14:paraId="541A51B1" w14:textId="4A9BBD58" w:rsidR="00112AEE" w:rsidRDefault="00192616" w:rsidP="00112AEE">
      <w:r>
        <w:t>()</w:t>
      </w:r>
      <w:r w:rsidR="00112AEE">
        <w:t>special characters</w:t>
      </w:r>
      <w:r w:rsidR="00FC307B">
        <w:t xml:space="preserve">, </w:t>
      </w:r>
      <w:r w:rsidR="00112AEE">
        <w:t>not speci</w:t>
      </w:r>
      <w:r w:rsidR="00FC307B">
        <w:t>fied</w:t>
      </w:r>
    </w:p>
    <w:p w14:paraId="10BCE3EC" w14:textId="16A5421F" w:rsidR="00112AEE" w:rsidRDefault="00192616" w:rsidP="00112AEE">
      <w:r>
        <w:t>()</w:t>
      </w:r>
      <w:r w:rsidR="00FC307B">
        <w:t xml:space="preserve">“non-printable characters” or </w:t>
      </w:r>
      <w:r w:rsidR="005D6A6A">
        <w:t>“</w:t>
      </w:r>
      <w:r w:rsidR="00112AEE">
        <w:t>control characters</w:t>
      </w:r>
      <w:r w:rsidR="005D6A6A">
        <w:t>”</w:t>
      </w:r>
      <w:r w:rsidR="00112AEE">
        <w:t xml:space="preserve"> </w:t>
      </w:r>
      <w:r w:rsidR="00FC307B">
        <w:t xml:space="preserve">&lt;font color=”gray”&gt; </w:t>
      </w:r>
      <w:r w:rsidR="00112AEE">
        <w:t>(</w:t>
      </w:r>
      <w:r w:rsidR="00B4243E">
        <w:t>for example,</w:t>
      </w:r>
      <w:r w:rsidR="00112AEE">
        <w:t xml:space="preserve"> “Ctrl+C”)</w:t>
      </w:r>
      <w:r w:rsidR="00FC307B">
        <w:t>&lt;/font&gt;</w:t>
      </w:r>
    </w:p>
    <w:p w14:paraId="39808870" w14:textId="39FD0185" w:rsidR="00112AEE" w:rsidRDefault="00192616" w:rsidP="00112AEE">
      <w:r>
        <w:t>()</w:t>
      </w:r>
      <w:r w:rsidR="006E7CD5">
        <w:t>white space</w:t>
      </w:r>
    </w:p>
    <w:p w14:paraId="12FEF0E7" w14:textId="71E3B293" w:rsidR="00112AEE" w:rsidRDefault="00192616" w:rsidP="00112AEE">
      <w:r>
        <w:t>()</w:t>
      </w:r>
      <w:r w:rsidR="005D6A6A">
        <w:t>“</w:t>
      </w:r>
      <w:r w:rsidR="00112AEE">
        <w:t>all other characters</w:t>
      </w:r>
      <w:r w:rsidR="005D6A6A">
        <w:t>”</w:t>
      </w:r>
    </w:p>
    <w:p w14:paraId="65F6BA06" w14:textId="4593473B" w:rsidR="00124146" w:rsidRDefault="00124146" w:rsidP="00124146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>
        <w:rPr>
          <w:rFonts w:ascii="Calibri" w:eastAsia="Calibri" w:hAnsi="Calibri" w:cs="Times New Roman"/>
        </w:rPr>
        <w:t xml:space="preserve">Select the appropriate </w:t>
      </w:r>
      <w:r w:rsidR="00A72026">
        <w:rPr>
          <w:rFonts w:ascii="Calibri" w:eastAsia="Calibri" w:hAnsi="Calibri" w:cs="Times New Roman"/>
        </w:rPr>
        <w:t>character type</w:t>
      </w:r>
      <w:r>
        <w:rPr>
          <w:rFonts w:ascii="Calibri" w:eastAsia="Calibri" w:hAnsi="Calibri" w:cs="Times New Roman"/>
        </w:rPr>
        <w:t>}</w:t>
      </w:r>
    </w:p>
    <w:p w14:paraId="596C9AF1" w14:textId="55203972" w:rsidR="00112AEE" w:rsidRDefault="00112AEE" w:rsidP="00112AEE"/>
    <w:p w14:paraId="0E285F69" w14:textId="124FC7A0" w:rsidR="00B575EE" w:rsidRDefault="00B575EE" w:rsidP="00B575EE">
      <w:r>
        <w:t>ID: 2.0.4.1.2.</w:t>
      </w:r>
      <w:r w:rsidRPr="00B575EE">
        <w:rPr>
          <w:highlight w:val="yellow"/>
        </w:rPr>
        <w:t>1</w:t>
      </w:r>
    </w:p>
    <w:p w14:paraId="19AA0CFC" w14:textId="42ECC426" w:rsidR="00B575EE" w:rsidRDefault="00B575EE" w:rsidP="00B575EE">
      <w:r>
        <w:t>## .1 A - Uppers</w:t>
      </w:r>
    </w:p>
    <w:p w14:paraId="3DE0E9A1" w14:textId="77777777" w:rsidR="00B575EE" w:rsidRDefault="00B575EE" w:rsidP="00B575EE">
      <w:r>
        <w:t>INDENT: 1</w:t>
      </w:r>
    </w:p>
    <w:p w14:paraId="26D8D7E4" w14:textId="77777777" w:rsidR="00B575EE" w:rsidRPr="00DF59DC" w:rsidRDefault="00B575EE" w:rsidP="00B575EE">
      <w:pPr>
        <w:rPr>
          <w:i/>
        </w:rPr>
      </w:pPr>
      <w:r>
        <w:t>DISPLAY_WHEN: 2.0.4.1.1.</w:t>
      </w:r>
      <w:r w:rsidRPr="00B575EE">
        <w:rPr>
          <w:highlight w:val="yellow"/>
        </w:rPr>
        <w:t>A</w:t>
      </w:r>
    </w:p>
    <w:p w14:paraId="67DF1B65" w14:textId="0C4B0246" w:rsidR="00B575EE" w:rsidRPr="00DF59DC" w:rsidRDefault="00B575EE" w:rsidP="00B575EE">
      <w:pPr>
        <w:rPr>
          <w:i/>
        </w:rPr>
      </w:pPr>
      <w:r>
        <w:t>DISPLAY_WHERE: 2.0.4.1.1.</w:t>
      </w:r>
      <w:r w:rsidRPr="00B575EE">
        <w:rPr>
          <w:highlight w:val="yellow"/>
        </w:rPr>
        <w:t>A</w:t>
      </w:r>
    </w:p>
    <w:p w14:paraId="6D31CBD5" w14:textId="401ED046" w:rsidR="00B575EE" w:rsidRDefault="00B575EE" w:rsidP="00B575EE">
      <w:r>
        <w:t xml:space="preserve">#TEXT: Passwords SHOULD NOT have the selected character type:  </w:t>
      </w:r>
    </w:p>
    <w:p w14:paraId="2A659873" w14:textId="4021E245" w:rsidR="00B575EE" w:rsidRDefault="00B575EE" w:rsidP="00B575EE">
      <w:r>
        <w:t>()for all characters.</w:t>
      </w:r>
    </w:p>
    <w:p w14:paraId="1696472D" w14:textId="3E43FD59" w:rsidR="00B575EE" w:rsidRDefault="00B575EE" w:rsidP="00B575EE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1E354332" w14:textId="17E826B6" w:rsidR="00B575EE" w:rsidRDefault="00B575EE" w:rsidP="00B575EE">
      <w:r>
        <w:t>()for at least this specific number: [NUMERICAL]{min::1;; invalid_text:: How many?}.</w:t>
      </w:r>
    </w:p>
    <w:p w14:paraId="7C5F9154" w14:textId="646B9097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.</w:t>
      </w:r>
      <w:r w:rsidRPr="00B575EE">
        <w:rPr>
          <w:highlight w:val="yellow"/>
        </w:rPr>
        <w:t>1</w:t>
      </w:r>
      <w:r>
        <w:t>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</w:t>
      </w:r>
      <w:r>
        <w:lastRenderedPageBreak/>
        <w:t>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79573E3F" w14:textId="7134F6AC" w:rsidR="00B575EE" w:rsidRDefault="00B575EE" w:rsidP="00B575EE">
      <w:r>
        <w:t>()for 1 or more</w:t>
      </w:r>
      <w:r w:rsidRPr="0094063F">
        <w:t>, but</w:t>
      </w:r>
      <w:r>
        <w:t xml:space="preserve"> the policy doesn't say how many.&lt;p&gt;</w:t>
      </w:r>
    </w:p>
    <w:p w14:paraId="22FBE51C" w14:textId="5BFF3053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4745140B" w14:textId="77777777" w:rsidR="00B575EE" w:rsidRDefault="00B575EE" w:rsidP="00B575EE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4911E24" w14:textId="77777777" w:rsidR="00B575EE" w:rsidRDefault="00B575EE" w:rsidP="00B575EE"/>
    <w:p w14:paraId="53D4DDE5" w14:textId="7FB8D35F" w:rsidR="00B575EE" w:rsidRDefault="00B575EE" w:rsidP="00B575EE">
      <w:r>
        <w:t>ID: 2.0.4.1.2.</w:t>
      </w:r>
      <w:r>
        <w:rPr>
          <w:highlight w:val="yellow"/>
        </w:rPr>
        <w:t>2</w:t>
      </w:r>
    </w:p>
    <w:p w14:paraId="2851741B" w14:textId="29603E72" w:rsidR="00B575EE" w:rsidRDefault="00B575EE" w:rsidP="00B575EE">
      <w:r>
        <w:t>## .2 B - Lowers</w:t>
      </w:r>
    </w:p>
    <w:p w14:paraId="57E00873" w14:textId="77777777" w:rsidR="00B575EE" w:rsidRDefault="00B575EE" w:rsidP="00B575EE">
      <w:r>
        <w:t>INDENT: 1</w:t>
      </w:r>
    </w:p>
    <w:p w14:paraId="48B0F90C" w14:textId="01657A0B" w:rsidR="00B575EE" w:rsidRPr="00DF59DC" w:rsidRDefault="00B575EE" w:rsidP="00B575EE">
      <w:pPr>
        <w:rPr>
          <w:i/>
        </w:rPr>
      </w:pPr>
      <w:r>
        <w:t>DISPLAY_WHEN: 2.0.4.1.1.</w:t>
      </w:r>
      <w:r>
        <w:rPr>
          <w:highlight w:val="yellow"/>
        </w:rPr>
        <w:t>B</w:t>
      </w:r>
    </w:p>
    <w:p w14:paraId="484F0FF5" w14:textId="3C7F27D5" w:rsidR="00B575EE" w:rsidRPr="00DF59DC" w:rsidRDefault="00B575EE" w:rsidP="00B575EE">
      <w:pPr>
        <w:rPr>
          <w:i/>
        </w:rPr>
      </w:pPr>
      <w:r>
        <w:t>DISPLAY_WHERE: 2.0.4.1.1.</w:t>
      </w:r>
      <w:r>
        <w:rPr>
          <w:highlight w:val="yellow"/>
        </w:rPr>
        <w:t>B</w:t>
      </w:r>
    </w:p>
    <w:p w14:paraId="1C24189A" w14:textId="77777777" w:rsidR="00B575EE" w:rsidRDefault="00B575EE" w:rsidP="00B575EE">
      <w:r>
        <w:t xml:space="preserve">#TEXT: Passwords SHOULD NOT have the selected character type:  </w:t>
      </w:r>
    </w:p>
    <w:p w14:paraId="2FD08352" w14:textId="77777777" w:rsidR="00B575EE" w:rsidRDefault="00B575EE" w:rsidP="00B575EE">
      <w:r>
        <w:t>()for all characters.</w:t>
      </w:r>
    </w:p>
    <w:p w14:paraId="6D4A9D2E" w14:textId="6BD537AE" w:rsidR="00B575EE" w:rsidRDefault="00B575EE" w:rsidP="00B575EE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627CD6FC" w14:textId="77777777" w:rsidR="00B575EE" w:rsidRDefault="00B575EE" w:rsidP="00B575EE">
      <w:r>
        <w:t>()for at least this specific number: [NUMERICAL]{min::1;; invalid_text:: How many?}.</w:t>
      </w:r>
    </w:p>
    <w:p w14:paraId="6A506353" w14:textId="459EEE20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.</w:t>
      </w:r>
      <w:r>
        <w:rPr>
          <w:highlight w:val="yellow"/>
        </w:rPr>
        <w:t>2</w:t>
      </w:r>
      <w:r>
        <w:t>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28FF68EE" w14:textId="77777777" w:rsidR="00B575EE" w:rsidRDefault="00B575EE" w:rsidP="00B575EE">
      <w:r>
        <w:t>()for 1 or more</w:t>
      </w:r>
      <w:r w:rsidRPr="0094063F">
        <w:t>, but</w:t>
      </w:r>
      <w:r>
        <w:t xml:space="preserve"> the policy doesn't say how many.&lt;p&gt;</w:t>
      </w:r>
    </w:p>
    <w:p w14:paraId="69693D03" w14:textId="0E16FC14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05569208" w14:textId="77777777" w:rsidR="00B575EE" w:rsidRDefault="00B575EE" w:rsidP="00B575EE">
      <w:r>
        <w:rPr>
          <w:rFonts w:ascii="Calibri" w:eastAsia="Calibri" w:hAnsi="Calibri" w:cs="Times New Roman"/>
        </w:rPr>
        <w:lastRenderedPageBreak/>
        <w:t>RESPONSE_VALIDATION: {required::required;; invalid_text:: Pick 1}</w:t>
      </w:r>
    </w:p>
    <w:p w14:paraId="652CECA2" w14:textId="77777777" w:rsidR="00B575EE" w:rsidRDefault="00B575EE" w:rsidP="00B575EE"/>
    <w:p w14:paraId="13CE2C53" w14:textId="0542C4C2" w:rsidR="00B575EE" w:rsidRDefault="00B575EE" w:rsidP="00B575EE">
      <w:r>
        <w:t>ID: 2.0.4.1.2.</w:t>
      </w:r>
      <w:r>
        <w:rPr>
          <w:highlight w:val="yellow"/>
        </w:rPr>
        <w:t>3</w:t>
      </w:r>
    </w:p>
    <w:p w14:paraId="678728EB" w14:textId="7FFC1596" w:rsidR="00B575EE" w:rsidRDefault="00B575EE" w:rsidP="00B575EE">
      <w:r>
        <w:t>## .3 C - Letters</w:t>
      </w:r>
    </w:p>
    <w:p w14:paraId="4739A520" w14:textId="77777777" w:rsidR="00B575EE" w:rsidRDefault="00B575EE" w:rsidP="00B575EE">
      <w:r>
        <w:t>INDENT: 1</w:t>
      </w:r>
    </w:p>
    <w:p w14:paraId="098089BB" w14:textId="33649C98" w:rsidR="00B575EE" w:rsidRPr="00DF59DC" w:rsidRDefault="00B575EE" w:rsidP="00B575EE">
      <w:pPr>
        <w:rPr>
          <w:i/>
        </w:rPr>
      </w:pPr>
      <w:r>
        <w:t>DISPLAY_WHEN: 2.0.4.1.1.</w:t>
      </w:r>
      <w:r>
        <w:rPr>
          <w:highlight w:val="yellow"/>
        </w:rPr>
        <w:t>C</w:t>
      </w:r>
    </w:p>
    <w:p w14:paraId="23307AE4" w14:textId="61972A1D" w:rsidR="00B575EE" w:rsidRPr="00DF59DC" w:rsidRDefault="00B575EE" w:rsidP="00B575EE">
      <w:pPr>
        <w:rPr>
          <w:i/>
        </w:rPr>
      </w:pPr>
      <w:r>
        <w:t>DISPLAY_WHERE: 2.0.4.1.1.</w:t>
      </w:r>
      <w:r>
        <w:rPr>
          <w:highlight w:val="yellow"/>
        </w:rPr>
        <w:t>C</w:t>
      </w:r>
    </w:p>
    <w:p w14:paraId="15E739E6" w14:textId="77777777" w:rsidR="00B575EE" w:rsidRDefault="00B575EE" w:rsidP="00B575EE">
      <w:r>
        <w:t xml:space="preserve">#TEXT: Passwords SHOULD NOT have the selected character type:  </w:t>
      </w:r>
    </w:p>
    <w:p w14:paraId="62A4E174" w14:textId="77777777" w:rsidR="00B575EE" w:rsidRDefault="00B575EE" w:rsidP="00B575EE">
      <w:r>
        <w:t>()for all characters.</w:t>
      </w:r>
    </w:p>
    <w:p w14:paraId="6A6A021E" w14:textId="6ECAB99F" w:rsidR="00B575EE" w:rsidRDefault="00B575EE" w:rsidP="00B575EE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7FE03713" w14:textId="77777777" w:rsidR="00B575EE" w:rsidRDefault="00B575EE" w:rsidP="00B575EE">
      <w:r>
        <w:t>()for at least this specific number: [NUMERICAL]{min::1;; invalid_text:: How many?}.</w:t>
      </w:r>
    </w:p>
    <w:p w14:paraId="57ADCF9C" w14:textId="288C84EA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.3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42026951" w14:textId="77777777" w:rsidR="00B575EE" w:rsidRDefault="00B575EE" w:rsidP="00B575EE">
      <w:r>
        <w:t>()for 1 or more</w:t>
      </w:r>
      <w:r w:rsidRPr="0094063F">
        <w:t>, but</w:t>
      </w:r>
      <w:r>
        <w:t xml:space="preserve"> the policy doesn't say how many.&lt;p&gt;</w:t>
      </w:r>
    </w:p>
    <w:p w14:paraId="718F1380" w14:textId="2A5895BB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18EC15DB" w14:textId="77777777" w:rsidR="00B575EE" w:rsidRDefault="00B575EE" w:rsidP="00B575EE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40F2BE1" w14:textId="77777777" w:rsidR="00B575EE" w:rsidRDefault="00B575EE" w:rsidP="00B575EE"/>
    <w:p w14:paraId="722029D8" w14:textId="3BA8555B" w:rsidR="00B575EE" w:rsidRDefault="00B575EE" w:rsidP="00B575EE">
      <w:r>
        <w:t>ID: 2.0.4.1.2.</w:t>
      </w:r>
      <w:r>
        <w:rPr>
          <w:highlight w:val="yellow"/>
        </w:rPr>
        <w:t>4</w:t>
      </w:r>
    </w:p>
    <w:p w14:paraId="56F230A3" w14:textId="577EFBDB" w:rsidR="00B575EE" w:rsidRDefault="00B575EE" w:rsidP="00B575EE">
      <w:r>
        <w:t>## .4 D - Numbers</w:t>
      </w:r>
    </w:p>
    <w:p w14:paraId="2440D015" w14:textId="77777777" w:rsidR="00B575EE" w:rsidRDefault="00B575EE" w:rsidP="00B575EE">
      <w:r>
        <w:t>INDENT: 1</w:t>
      </w:r>
    </w:p>
    <w:p w14:paraId="657B7A90" w14:textId="4804873F" w:rsidR="00B575EE" w:rsidRPr="00DF59DC" w:rsidRDefault="00B575EE" w:rsidP="00B575EE">
      <w:pPr>
        <w:rPr>
          <w:i/>
        </w:rPr>
      </w:pPr>
      <w:r>
        <w:t>DISPLAY_WHEN: 2.0.4.1.1.</w:t>
      </w:r>
      <w:r>
        <w:rPr>
          <w:highlight w:val="yellow"/>
        </w:rPr>
        <w:t>D</w:t>
      </w:r>
    </w:p>
    <w:p w14:paraId="4D19C459" w14:textId="16C11C56" w:rsidR="00B575EE" w:rsidRPr="00DF59DC" w:rsidRDefault="00B575EE" w:rsidP="00B575EE">
      <w:pPr>
        <w:rPr>
          <w:i/>
        </w:rPr>
      </w:pPr>
      <w:r>
        <w:t>DISPLAY_WHERE: 2.0.4.1.1.</w:t>
      </w:r>
      <w:r>
        <w:rPr>
          <w:highlight w:val="yellow"/>
        </w:rPr>
        <w:t>D</w:t>
      </w:r>
    </w:p>
    <w:p w14:paraId="708E6298" w14:textId="77777777" w:rsidR="00B575EE" w:rsidRDefault="00B575EE" w:rsidP="00B575EE">
      <w:r>
        <w:t xml:space="preserve">#TEXT: Passwords SHOULD NOT have the selected character type:  </w:t>
      </w:r>
    </w:p>
    <w:p w14:paraId="21696060" w14:textId="77777777" w:rsidR="00B575EE" w:rsidRDefault="00B575EE" w:rsidP="00B575EE">
      <w:r>
        <w:lastRenderedPageBreak/>
        <w:t>()for all characters.</w:t>
      </w:r>
    </w:p>
    <w:p w14:paraId="62A2FFCA" w14:textId="45236748" w:rsidR="00B575EE" w:rsidRDefault="00B575EE" w:rsidP="00B575EE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223BDC13" w14:textId="77777777" w:rsidR="00B575EE" w:rsidRDefault="00B575EE" w:rsidP="00B575EE">
      <w:r>
        <w:t>()for at least this specific number: [NUMERICAL]{min::1;; invalid_text:: How many?}.</w:t>
      </w:r>
    </w:p>
    <w:p w14:paraId="6D7689C2" w14:textId="14FF9EC4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</w:t>
      </w:r>
      <w:r w:rsidRPr="00B575EE">
        <w:rPr>
          <w:highlight w:val="yellow"/>
        </w:rPr>
        <w:t>.4</w:t>
      </w:r>
      <w:r>
        <w:t>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778FD4E7" w14:textId="77777777" w:rsidR="00B575EE" w:rsidRDefault="00B575EE" w:rsidP="00B575EE">
      <w:r>
        <w:t>()for 1 or more</w:t>
      </w:r>
      <w:r w:rsidRPr="0094063F">
        <w:t>, but</w:t>
      </w:r>
      <w:r>
        <w:t xml:space="preserve"> the policy doesn't say how many.&lt;p&gt;</w:t>
      </w:r>
    </w:p>
    <w:p w14:paraId="63E7A4D1" w14:textId="58C0B2D5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48AACC5A" w14:textId="77777777" w:rsidR="00B575EE" w:rsidRDefault="00B575EE" w:rsidP="00B575EE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B6E7E26" w14:textId="77777777" w:rsidR="00B575EE" w:rsidRDefault="00B575EE" w:rsidP="00B575EE"/>
    <w:p w14:paraId="26EE47DC" w14:textId="41D56904" w:rsidR="00B575EE" w:rsidRDefault="00B575EE" w:rsidP="00B575EE">
      <w:r>
        <w:t>ID: 2.0.4.1.2.</w:t>
      </w:r>
      <w:r>
        <w:rPr>
          <w:highlight w:val="yellow"/>
        </w:rPr>
        <w:t>5</w:t>
      </w:r>
    </w:p>
    <w:p w14:paraId="1E479558" w14:textId="6CED5980" w:rsidR="00B575EE" w:rsidRDefault="00B575EE" w:rsidP="00B575EE">
      <w:r>
        <w:t>## .5 E - punctuation</w:t>
      </w:r>
    </w:p>
    <w:p w14:paraId="3B392351" w14:textId="77777777" w:rsidR="00B575EE" w:rsidRDefault="00B575EE" w:rsidP="00B575EE">
      <w:r>
        <w:t>INDENT: 1</w:t>
      </w:r>
    </w:p>
    <w:p w14:paraId="1A0CA5CE" w14:textId="7FA594D7" w:rsidR="00B575EE" w:rsidRPr="00DF59DC" w:rsidRDefault="00B575EE" w:rsidP="00B575EE">
      <w:pPr>
        <w:rPr>
          <w:i/>
        </w:rPr>
      </w:pPr>
      <w:r>
        <w:t>DISPLAY_WHEN: 2.0.4.1.1.</w:t>
      </w:r>
      <w:r>
        <w:rPr>
          <w:highlight w:val="yellow"/>
        </w:rPr>
        <w:t>E</w:t>
      </w:r>
    </w:p>
    <w:p w14:paraId="72419F55" w14:textId="6529631C" w:rsidR="00B575EE" w:rsidRPr="00DF59DC" w:rsidRDefault="00B575EE" w:rsidP="00B575EE">
      <w:pPr>
        <w:rPr>
          <w:i/>
        </w:rPr>
      </w:pPr>
      <w:r>
        <w:t>DISPLAY_WHERE: 2.0.4.1.1.</w:t>
      </w:r>
      <w:r>
        <w:rPr>
          <w:highlight w:val="yellow"/>
        </w:rPr>
        <w:t>E</w:t>
      </w:r>
    </w:p>
    <w:p w14:paraId="5A8A755D" w14:textId="77777777" w:rsidR="00B575EE" w:rsidRDefault="00B575EE" w:rsidP="00B575EE">
      <w:r>
        <w:t xml:space="preserve">#TEXT: Passwords SHOULD NOT have the selected character type:  </w:t>
      </w:r>
    </w:p>
    <w:p w14:paraId="0CC569CC" w14:textId="77777777" w:rsidR="00B575EE" w:rsidRDefault="00B575EE" w:rsidP="00B575EE">
      <w:r>
        <w:t>()for all characters.</w:t>
      </w:r>
    </w:p>
    <w:p w14:paraId="0C787800" w14:textId="26389010" w:rsidR="00B575EE" w:rsidRDefault="00B575EE" w:rsidP="00B575EE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04A05705" w14:textId="77777777" w:rsidR="00B575EE" w:rsidRDefault="00B575EE" w:rsidP="00B575EE">
      <w:r>
        <w:t>()for at least this specific number: [NUMERICAL]{min::1;; invalid_text:: How many?}.</w:t>
      </w:r>
    </w:p>
    <w:p w14:paraId="16370514" w14:textId="4213B5B2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</w:t>
      </w:r>
      <w:r w:rsidRPr="00B575EE">
        <w:rPr>
          <w:highlight w:val="yellow"/>
        </w:rPr>
        <w:t>.</w:t>
      </w:r>
      <w:r>
        <w:rPr>
          <w:highlight w:val="yellow"/>
        </w:rPr>
        <w:t>5</w:t>
      </w:r>
      <w:r>
        <w:t>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</w:t>
      </w:r>
      <w:r>
        <w:lastRenderedPageBreak/>
        <w:t>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57CA94D3" w14:textId="77777777" w:rsidR="00B575EE" w:rsidRDefault="00B575EE" w:rsidP="00B575EE">
      <w:r>
        <w:t>()for 1 or more</w:t>
      </w:r>
      <w:r w:rsidRPr="0094063F">
        <w:t>, but</w:t>
      </w:r>
      <w:r>
        <w:t xml:space="preserve"> the policy doesn't say how many.&lt;p&gt;</w:t>
      </w:r>
    </w:p>
    <w:p w14:paraId="11BC4436" w14:textId="14BAF7B9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7E91921F" w14:textId="77777777" w:rsidR="00B575EE" w:rsidRDefault="00B575EE" w:rsidP="00B575EE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19FAC8B" w14:textId="77777777" w:rsidR="00B575EE" w:rsidRDefault="00B575EE" w:rsidP="00B575EE"/>
    <w:p w14:paraId="6ECDC45C" w14:textId="0347C1D7" w:rsidR="00B575EE" w:rsidRDefault="00B575EE" w:rsidP="00B575EE">
      <w:r>
        <w:t>ID: 2.0.4.1.2.</w:t>
      </w:r>
      <w:r>
        <w:rPr>
          <w:highlight w:val="yellow"/>
        </w:rPr>
        <w:t>6</w:t>
      </w:r>
    </w:p>
    <w:p w14:paraId="66F2F169" w14:textId="52E6DA75" w:rsidR="00B575EE" w:rsidRDefault="00B575EE" w:rsidP="00B575EE">
      <w:r>
        <w:t>## .6 F – these specials</w:t>
      </w:r>
    </w:p>
    <w:p w14:paraId="112429E1" w14:textId="77777777" w:rsidR="00B575EE" w:rsidRDefault="00B575EE" w:rsidP="00B575EE">
      <w:r>
        <w:t>INDENT: 1</w:t>
      </w:r>
    </w:p>
    <w:p w14:paraId="33676352" w14:textId="4CCE0E1A" w:rsidR="00B575EE" w:rsidRPr="00DF59DC" w:rsidRDefault="00B575EE" w:rsidP="00B575EE">
      <w:pPr>
        <w:rPr>
          <w:i/>
        </w:rPr>
      </w:pPr>
      <w:r>
        <w:t>DISPLAY_WHEN: 2.0.4.1.1.</w:t>
      </w:r>
      <w:r>
        <w:rPr>
          <w:highlight w:val="yellow"/>
        </w:rPr>
        <w:t>F</w:t>
      </w:r>
    </w:p>
    <w:p w14:paraId="205A1EAD" w14:textId="1C23D9BE" w:rsidR="00B575EE" w:rsidRPr="00DF59DC" w:rsidRDefault="00B575EE" w:rsidP="00B575EE">
      <w:pPr>
        <w:rPr>
          <w:i/>
        </w:rPr>
      </w:pPr>
      <w:r>
        <w:t>DISPLAY_WHERE: 2.0.4.1.1.</w:t>
      </w:r>
      <w:r>
        <w:rPr>
          <w:highlight w:val="yellow"/>
        </w:rPr>
        <w:t>F</w:t>
      </w:r>
    </w:p>
    <w:p w14:paraId="3C579D2D" w14:textId="77777777" w:rsidR="00B575EE" w:rsidRDefault="00B575EE" w:rsidP="00B575EE">
      <w:r>
        <w:t xml:space="preserve">#TEXT: Passwords SHOULD NOT have the selected character type:  </w:t>
      </w:r>
    </w:p>
    <w:p w14:paraId="0835A862" w14:textId="77777777" w:rsidR="00B575EE" w:rsidRDefault="00B575EE" w:rsidP="00B575EE">
      <w:r>
        <w:t>()for all characters.</w:t>
      </w:r>
    </w:p>
    <w:p w14:paraId="0D8973B3" w14:textId="68B57C73" w:rsidR="00B575EE" w:rsidRDefault="00B575EE" w:rsidP="00B575EE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6D284110" w14:textId="77777777" w:rsidR="00B575EE" w:rsidRDefault="00B575EE" w:rsidP="00B575EE">
      <w:r>
        <w:t>()for at least this specific number: [NUMERICAL]{min::1;; invalid_text:: How many?}.</w:t>
      </w:r>
    </w:p>
    <w:p w14:paraId="3C54F501" w14:textId="1A048AD7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</w:t>
      </w:r>
      <w:r w:rsidRPr="00B575EE">
        <w:rPr>
          <w:highlight w:val="yellow"/>
        </w:rPr>
        <w:t>.</w:t>
      </w:r>
      <w:r>
        <w:t>6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2247FA50" w14:textId="77777777" w:rsidR="00B575EE" w:rsidRDefault="00B575EE" w:rsidP="00B575EE">
      <w:r>
        <w:t>()for 1 or more</w:t>
      </w:r>
      <w:r w:rsidRPr="0094063F">
        <w:t>, but</w:t>
      </w:r>
      <w:r>
        <w:t xml:space="preserve"> the policy doesn't say how many.&lt;p&gt;</w:t>
      </w:r>
    </w:p>
    <w:p w14:paraId="3E5A8576" w14:textId="507E6C73" w:rsidR="00B575EE" w:rsidRDefault="00B575EE" w:rsidP="00B575EE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</w:t>
      </w:r>
      <w:r>
        <w:lastRenderedPageBreak/>
        <w:t>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31BED4C3" w14:textId="77777777" w:rsidR="00B575EE" w:rsidRDefault="00B575EE" w:rsidP="00B575EE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00F50EF7" w14:textId="77777777" w:rsidR="00B575EE" w:rsidRDefault="00B575EE" w:rsidP="00B575EE"/>
    <w:p w14:paraId="2C43197A" w14:textId="048C5D57" w:rsidR="001767E2" w:rsidRDefault="001767E2" w:rsidP="001767E2">
      <w:r>
        <w:t>ID: 2.0.4.1.2.</w:t>
      </w:r>
      <w:r w:rsidRPr="001767E2">
        <w:rPr>
          <w:highlight w:val="yellow"/>
        </w:rPr>
        <w:t>7</w:t>
      </w:r>
    </w:p>
    <w:p w14:paraId="6FEF14FC" w14:textId="4A40E2C4" w:rsidR="001767E2" w:rsidRDefault="001767E2" w:rsidP="001767E2">
      <w:r>
        <w:t>## .7 G –specials</w:t>
      </w:r>
    </w:p>
    <w:p w14:paraId="420501AE" w14:textId="77777777" w:rsidR="001767E2" w:rsidRDefault="001767E2" w:rsidP="001767E2">
      <w:r>
        <w:t>INDENT: 1</w:t>
      </w:r>
    </w:p>
    <w:p w14:paraId="551E4D0C" w14:textId="42EA3218" w:rsidR="001767E2" w:rsidRPr="00DF59DC" w:rsidRDefault="001767E2" w:rsidP="001767E2">
      <w:pPr>
        <w:rPr>
          <w:i/>
        </w:rPr>
      </w:pPr>
      <w:r>
        <w:t>DISPLAY_WHEN: 2.0.4.1.1.</w:t>
      </w:r>
      <w:r>
        <w:rPr>
          <w:highlight w:val="yellow"/>
        </w:rPr>
        <w:t>G</w:t>
      </w:r>
    </w:p>
    <w:p w14:paraId="067EA13A" w14:textId="5819C3FF" w:rsidR="001767E2" w:rsidRPr="00DF59DC" w:rsidRDefault="001767E2" w:rsidP="001767E2">
      <w:pPr>
        <w:rPr>
          <w:i/>
        </w:rPr>
      </w:pPr>
      <w:r>
        <w:t>DISPLAY_WHERE: 2.0.4.1.1.</w:t>
      </w:r>
      <w:r>
        <w:rPr>
          <w:highlight w:val="yellow"/>
        </w:rPr>
        <w:t>G</w:t>
      </w:r>
    </w:p>
    <w:p w14:paraId="42FBD5B5" w14:textId="77777777" w:rsidR="001767E2" w:rsidRDefault="001767E2" w:rsidP="001767E2">
      <w:r>
        <w:t xml:space="preserve">#TEXT: Passwords SHOULD NOT have the selected character type:  </w:t>
      </w:r>
    </w:p>
    <w:p w14:paraId="52425DF7" w14:textId="77777777" w:rsidR="001767E2" w:rsidRDefault="001767E2" w:rsidP="001767E2">
      <w:r>
        <w:t>()for all characters.</w:t>
      </w:r>
    </w:p>
    <w:p w14:paraId="571BA512" w14:textId="74EEEF7B" w:rsidR="001767E2" w:rsidRDefault="001767E2" w:rsidP="001767E2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5A98834C" w14:textId="77777777" w:rsidR="001767E2" w:rsidRDefault="001767E2" w:rsidP="001767E2">
      <w:r>
        <w:t>()for at least this specific number: [NUMERICAL]{min::1;; invalid_text:: How many?}.</w:t>
      </w:r>
    </w:p>
    <w:p w14:paraId="27F1D9B2" w14:textId="1335F2A7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</w:t>
      </w:r>
      <w:r w:rsidRPr="00B575EE">
        <w:rPr>
          <w:highlight w:val="yellow"/>
        </w:rPr>
        <w:t>.</w:t>
      </w:r>
      <w:r>
        <w:t>7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04394866" w14:textId="77777777" w:rsidR="001767E2" w:rsidRDefault="001767E2" w:rsidP="001767E2">
      <w:r>
        <w:t>()for 1 or more</w:t>
      </w:r>
      <w:r w:rsidRPr="0094063F">
        <w:t>, but</w:t>
      </w:r>
      <w:r>
        <w:t xml:space="preserve"> the policy doesn't say how many.&lt;p&gt;</w:t>
      </w:r>
    </w:p>
    <w:p w14:paraId="249B3684" w14:textId="771DD5DE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7187280A" w14:textId="77777777" w:rsidR="001767E2" w:rsidRDefault="001767E2" w:rsidP="001767E2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917E969" w14:textId="77777777" w:rsidR="001767E2" w:rsidRDefault="001767E2" w:rsidP="001767E2"/>
    <w:p w14:paraId="4A5DCA7A" w14:textId="17BD6D11" w:rsidR="001767E2" w:rsidRDefault="001767E2" w:rsidP="001767E2">
      <w:r>
        <w:t>ID: 2.0.4.1.2.</w:t>
      </w:r>
      <w:r>
        <w:rPr>
          <w:highlight w:val="yellow"/>
        </w:rPr>
        <w:t>8</w:t>
      </w:r>
    </w:p>
    <w:p w14:paraId="0B2D7CE5" w14:textId="7EE78D29" w:rsidR="001767E2" w:rsidRDefault="001767E2" w:rsidP="001767E2">
      <w:r>
        <w:t>## .8 H –controls</w:t>
      </w:r>
    </w:p>
    <w:p w14:paraId="6B1D171C" w14:textId="77777777" w:rsidR="001767E2" w:rsidRDefault="001767E2" w:rsidP="001767E2">
      <w:r>
        <w:t>INDENT: 1</w:t>
      </w:r>
    </w:p>
    <w:p w14:paraId="560C76AB" w14:textId="697CCD1E" w:rsidR="001767E2" w:rsidRPr="00DF59DC" w:rsidRDefault="001767E2" w:rsidP="001767E2">
      <w:pPr>
        <w:rPr>
          <w:i/>
        </w:rPr>
      </w:pPr>
      <w:r>
        <w:t>DISPLAY_WHEN: 2.0.4.1.1.</w:t>
      </w:r>
      <w:r>
        <w:rPr>
          <w:highlight w:val="yellow"/>
        </w:rPr>
        <w:t>H</w:t>
      </w:r>
    </w:p>
    <w:p w14:paraId="373174BC" w14:textId="7D686166" w:rsidR="001767E2" w:rsidRPr="00DF59DC" w:rsidRDefault="001767E2" w:rsidP="001767E2">
      <w:pPr>
        <w:rPr>
          <w:i/>
        </w:rPr>
      </w:pPr>
      <w:r>
        <w:lastRenderedPageBreak/>
        <w:t>DISPLAY_WHERE: 2.0.4.1.1.</w:t>
      </w:r>
      <w:r>
        <w:rPr>
          <w:highlight w:val="yellow"/>
        </w:rPr>
        <w:t>H</w:t>
      </w:r>
    </w:p>
    <w:p w14:paraId="7F581860" w14:textId="77777777" w:rsidR="001767E2" w:rsidRDefault="001767E2" w:rsidP="001767E2">
      <w:r>
        <w:t xml:space="preserve">#TEXT: Passwords SHOULD NOT have the selected character type:  </w:t>
      </w:r>
    </w:p>
    <w:p w14:paraId="71AC1109" w14:textId="77777777" w:rsidR="001767E2" w:rsidRDefault="001767E2" w:rsidP="001767E2">
      <w:r>
        <w:t>()for all characters.</w:t>
      </w:r>
    </w:p>
    <w:p w14:paraId="71167157" w14:textId="44849770" w:rsidR="001767E2" w:rsidRDefault="001767E2" w:rsidP="001767E2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0507062D" w14:textId="77777777" w:rsidR="001767E2" w:rsidRDefault="001767E2" w:rsidP="001767E2">
      <w:r>
        <w:t>()for at least this specific number: [NUMERICAL]{min::1;; invalid_text:: How many?}.</w:t>
      </w:r>
    </w:p>
    <w:p w14:paraId="7984B1A7" w14:textId="480853D4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</w:t>
      </w:r>
      <w:r w:rsidRPr="00B575EE">
        <w:rPr>
          <w:highlight w:val="yellow"/>
        </w:rPr>
        <w:t>.</w:t>
      </w:r>
      <w:r>
        <w:t>8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72A0548B" w14:textId="77777777" w:rsidR="001767E2" w:rsidRDefault="001767E2" w:rsidP="001767E2">
      <w:r>
        <w:t>()for 1 or more</w:t>
      </w:r>
      <w:r w:rsidRPr="0094063F">
        <w:t>, but</w:t>
      </w:r>
      <w:r>
        <w:t xml:space="preserve"> the policy doesn't say how many.&lt;p&gt;</w:t>
      </w:r>
    </w:p>
    <w:p w14:paraId="0BD84286" w14:textId="687377A3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027CC30F" w14:textId="77777777" w:rsidR="001767E2" w:rsidRDefault="001767E2" w:rsidP="001767E2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0753C8A8" w14:textId="77777777" w:rsidR="001767E2" w:rsidRDefault="001767E2" w:rsidP="001767E2"/>
    <w:p w14:paraId="170AEEE8" w14:textId="4E02A5E0" w:rsidR="001767E2" w:rsidRDefault="001767E2" w:rsidP="001767E2">
      <w:r>
        <w:t>ID: 2.0.4.1.2.</w:t>
      </w:r>
      <w:r>
        <w:rPr>
          <w:highlight w:val="yellow"/>
        </w:rPr>
        <w:t>9</w:t>
      </w:r>
    </w:p>
    <w:p w14:paraId="197BF94C" w14:textId="235E3A44" w:rsidR="001767E2" w:rsidRDefault="001767E2" w:rsidP="001767E2">
      <w:r>
        <w:t>## .9 I –whitespace</w:t>
      </w:r>
    </w:p>
    <w:p w14:paraId="4417A93B" w14:textId="77777777" w:rsidR="001767E2" w:rsidRDefault="001767E2" w:rsidP="001767E2">
      <w:r>
        <w:t>INDENT: 1</w:t>
      </w:r>
    </w:p>
    <w:p w14:paraId="5AC4275B" w14:textId="7269F653" w:rsidR="001767E2" w:rsidRPr="00DF59DC" w:rsidRDefault="001767E2" w:rsidP="001767E2">
      <w:pPr>
        <w:rPr>
          <w:i/>
        </w:rPr>
      </w:pPr>
      <w:r>
        <w:t>DISPLAY_WHEN: 2.0.4.1.1.</w:t>
      </w:r>
      <w:r>
        <w:rPr>
          <w:highlight w:val="yellow"/>
        </w:rPr>
        <w:t>I</w:t>
      </w:r>
    </w:p>
    <w:p w14:paraId="3226AF9E" w14:textId="1915F2D0" w:rsidR="001767E2" w:rsidRPr="00DF59DC" w:rsidRDefault="001767E2" w:rsidP="001767E2">
      <w:pPr>
        <w:rPr>
          <w:i/>
        </w:rPr>
      </w:pPr>
      <w:r>
        <w:t>DISPLAY_WHERE: 2.0.4.1.1.</w:t>
      </w:r>
      <w:r>
        <w:rPr>
          <w:highlight w:val="yellow"/>
        </w:rPr>
        <w:t>I</w:t>
      </w:r>
    </w:p>
    <w:p w14:paraId="112C06E9" w14:textId="77777777" w:rsidR="001767E2" w:rsidRDefault="001767E2" w:rsidP="001767E2">
      <w:r>
        <w:t xml:space="preserve">#TEXT: Passwords SHOULD NOT have the selected character type:  </w:t>
      </w:r>
    </w:p>
    <w:p w14:paraId="6111C932" w14:textId="77777777" w:rsidR="001767E2" w:rsidRDefault="001767E2" w:rsidP="001767E2">
      <w:r>
        <w:t>()for all characters.</w:t>
      </w:r>
    </w:p>
    <w:p w14:paraId="026077FB" w14:textId="5C88DCE1" w:rsidR="001767E2" w:rsidRDefault="001767E2" w:rsidP="001767E2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49E7927A" w14:textId="77777777" w:rsidR="001767E2" w:rsidRDefault="001767E2" w:rsidP="001767E2">
      <w:r>
        <w:lastRenderedPageBreak/>
        <w:t>()for at least this specific number: [NUMERICAL]{min::1;; invalid_text:: How many?}.</w:t>
      </w:r>
    </w:p>
    <w:p w14:paraId="53EB384D" w14:textId="490D4F7E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</w:t>
      </w:r>
      <w:r w:rsidRPr="00B575EE">
        <w:rPr>
          <w:highlight w:val="yellow"/>
        </w:rPr>
        <w:t>.</w:t>
      </w:r>
      <w:r>
        <w:t>9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01DBB49F" w14:textId="77777777" w:rsidR="001767E2" w:rsidRDefault="001767E2" w:rsidP="001767E2">
      <w:r>
        <w:t>()for 1 or more</w:t>
      </w:r>
      <w:r w:rsidRPr="0094063F">
        <w:t>, but</w:t>
      </w:r>
      <w:r>
        <w:t xml:space="preserve"> the policy doesn't say how many.&lt;p&gt;</w:t>
      </w:r>
    </w:p>
    <w:p w14:paraId="64ACF8A6" w14:textId="1961268D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5ACBDDAF" w14:textId="77777777" w:rsidR="001767E2" w:rsidRDefault="001767E2" w:rsidP="001767E2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A046A33" w14:textId="77777777" w:rsidR="001767E2" w:rsidRDefault="001767E2" w:rsidP="001767E2"/>
    <w:p w14:paraId="1B0EF561" w14:textId="473A1C7C" w:rsidR="001767E2" w:rsidRDefault="001767E2" w:rsidP="001767E2">
      <w:r>
        <w:t>ID: 2.0.4.1.2.</w:t>
      </w:r>
      <w:r>
        <w:rPr>
          <w:highlight w:val="yellow"/>
        </w:rPr>
        <w:t>10</w:t>
      </w:r>
    </w:p>
    <w:p w14:paraId="27E85B8A" w14:textId="77777777" w:rsidR="001767E2" w:rsidRDefault="001767E2" w:rsidP="001767E2">
      <w:r>
        <w:t>## .9 I –whitespace</w:t>
      </w:r>
    </w:p>
    <w:p w14:paraId="180C73AF" w14:textId="77777777" w:rsidR="001767E2" w:rsidRDefault="001767E2" w:rsidP="001767E2">
      <w:r>
        <w:t>INDENT: 1</w:t>
      </w:r>
    </w:p>
    <w:p w14:paraId="30BEBD0B" w14:textId="23314529" w:rsidR="001767E2" w:rsidRPr="00DF59DC" w:rsidRDefault="001767E2" w:rsidP="001767E2">
      <w:pPr>
        <w:rPr>
          <w:i/>
        </w:rPr>
      </w:pPr>
      <w:r>
        <w:t>DISPLAY_WHEN: 2.0.4.1.1.</w:t>
      </w:r>
      <w:r>
        <w:rPr>
          <w:highlight w:val="yellow"/>
        </w:rPr>
        <w:t>J</w:t>
      </w:r>
    </w:p>
    <w:p w14:paraId="206718E1" w14:textId="79519CB3" w:rsidR="001767E2" w:rsidRPr="00DF59DC" w:rsidRDefault="001767E2" w:rsidP="001767E2">
      <w:pPr>
        <w:rPr>
          <w:i/>
        </w:rPr>
      </w:pPr>
      <w:r>
        <w:t>DISPLAY_WHERE: 2.0.4.1.1.</w:t>
      </w:r>
      <w:r>
        <w:rPr>
          <w:highlight w:val="yellow"/>
        </w:rPr>
        <w:t>J</w:t>
      </w:r>
    </w:p>
    <w:p w14:paraId="2E3226F6" w14:textId="77777777" w:rsidR="001767E2" w:rsidRDefault="001767E2" w:rsidP="001767E2">
      <w:r>
        <w:t xml:space="preserve">#TEXT: Passwords SHOULD NOT have the selected character type:  </w:t>
      </w:r>
    </w:p>
    <w:p w14:paraId="550D802F" w14:textId="77777777" w:rsidR="001767E2" w:rsidRDefault="001767E2" w:rsidP="001767E2">
      <w:r>
        <w:t>()for all characters.</w:t>
      </w:r>
    </w:p>
    <w:p w14:paraId="01FB7C98" w14:textId="5573B5D1" w:rsidR="001767E2" w:rsidRDefault="001767E2" w:rsidP="001767E2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with all characters in the set of </w:t>
      </w:r>
      <w:r>
        <w:t>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27E78DD1" w14:textId="77777777" w:rsidR="001767E2" w:rsidRDefault="001767E2" w:rsidP="001767E2">
      <w:r>
        <w:t>()for at least this specific number: [NUMERICAL]{min::1;; invalid_text:: How many?}.</w:t>
      </w:r>
    </w:p>
    <w:p w14:paraId="7938400D" w14:textId="4835C6C4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>create passwords with [INSERT]{</w:t>
      </w:r>
      <w:r>
        <w:t>qref::q</w:t>
      </w:r>
      <w:r w:rsidRPr="00391A30">
        <w:t>.2.</w:t>
      </w:r>
      <w:r>
        <w:t>0.4</w:t>
      </w:r>
      <w:r w:rsidRPr="00391A30">
        <w:t>.</w:t>
      </w:r>
      <w:r>
        <w:t>1.2</w:t>
      </w:r>
      <w:r w:rsidRPr="00B575EE">
        <w:rPr>
          <w:highlight w:val="yellow"/>
        </w:rPr>
        <w:t>.</w:t>
      </w:r>
      <w:r>
        <w:t>10.</w:t>
      </w:r>
      <w:r w:rsidRPr="00391A30">
        <w:t>B.a} or more characters</w:t>
      </w:r>
      <w:r>
        <w:t xml:space="preserve"> in the set of [INSERT]{qref::q.2.0.4.1.1}[MOD]{q.2.0.4.1.1.F:: "these special characters: [INSERT]{qref::q.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7DFE1B3F" w14:textId="77777777" w:rsidR="001767E2" w:rsidRDefault="001767E2" w:rsidP="001767E2">
      <w:r>
        <w:t>()for 1 or more</w:t>
      </w:r>
      <w:r w:rsidRPr="0094063F">
        <w:t>, but</w:t>
      </w:r>
      <w:r>
        <w:t xml:space="preserve"> the policy doesn't say how many.&lt;p&gt;</w:t>
      </w:r>
    </w:p>
    <w:p w14:paraId="186828B7" w14:textId="09258C42" w:rsidR="001767E2" w:rsidRDefault="001767E2" w:rsidP="001767E2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[INSERT]{qref::q.2.0.4.1.1}[MOD]{q.2.0.4.1.1.F:: "these special characters: [INSERT]{qref::q.2.0.4.1.1.F.a}”, </w:t>
      </w:r>
      <w:r>
        <w:lastRenderedPageBreak/>
        <w:t>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unspec)",  q.2.0.4</w:t>
      </w:r>
      <w:r w:rsidRPr="00630900">
        <w:t>.1.1.E</w:t>
      </w:r>
      <w:r>
        <w:t>:: "punctuation",</w:t>
      </w:r>
      <w:r w:rsidR="003578D3">
        <w:t xml:space="preserve"> </w:t>
      </w:r>
      <w:r>
        <w:t>q.2.0.4.1.1.I:: "whitespace"}.</w:t>
      </w:r>
    </w:p>
    <w:p w14:paraId="6EEEAC73" w14:textId="77777777" w:rsidR="001767E2" w:rsidRDefault="001767E2" w:rsidP="001767E2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55AABEA" w14:textId="77777777" w:rsidR="001767E2" w:rsidRDefault="001767E2" w:rsidP="001767E2"/>
    <w:p w14:paraId="5048A680" w14:textId="566981FC" w:rsidR="00B575EE" w:rsidRDefault="00B575EE" w:rsidP="00112AEE">
      <w:r>
        <w:t>#############</w:t>
      </w:r>
    </w:p>
    <w:p w14:paraId="36810544" w14:textId="7D138BCC" w:rsidR="00112AEE" w:rsidRDefault="00B575EE" w:rsidP="00112AEE">
      <w:r>
        <w:t>##</w:t>
      </w:r>
      <w:r w:rsidR="00112AEE">
        <w:t>ID: 2.</w:t>
      </w:r>
      <w:r w:rsidR="00192616">
        <w:t>0.</w:t>
      </w:r>
      <w:r w:rsidR="00112AEE">
        <w:t>4.1.2</w:t>
      </w:r>
    </w:p>
    <w:p w14:paraId="0EB3C2E5" w14:textId="71E6FDE7" w:rsidR="00112AEE" w:rsidRDefault="00B575EE" w:rsidP="00112AEE">
      <w:r>
        <w:t>##INDENT: 1</w:t>
      </w:r>
    </w:p>
    <w:p w14:paraId="21487FB8" w14:textId="45A77D3B" w:rsidR="00112AEE" w:rsidRPr="00DF59DC" w:rsidRDefault="00B575EE" w:rsidP="00112AEE">
      <w:pPr>
        <w:rPr>
          <w:i/>
        </w:rPr>
      </w:pPr>
      <w:r>
        <w:t>##</w:t>
      </w:r>
      <w:r w:rsidR="00112AEE">
        <w:t>DISPLAY_WHEN: 2.</w:t>
      </w:r>
      <w:r w:rsidR="00192616">
        <w:t>0.</w:t>
      </w:r>
      <w:r w:rsidR="00BE7FEC">
        <w:t>4.0.C</w:t>
      </w:r>
    </w:p>
    <w:p w14:paraId="755875FB" w14:textId="457C1314" w:rsidR="00112AEE" w:rsidRDefault="00B575EE" w:rsidP="00112AEE">
      <w:r>
        <w:t>##</w:t>
      </w:r>
      <w:r w:rsidR="00192616">
        <w:t xml:space="preserve">TEXT: </w:t>
      </w:r>
      <w:r w:rsidR="00191937">
        <w:t xml:space="preserve">Passwords </w:t>
      </w:r>
      <w:r w:rsidR="00901513">
        <w:t xml:space="preserve">SHOULD </w:t>
      </w:r>
      <w:r w:rsidR="00FF1BDC">
        <w:t xml:space="preserve">NOT </w:t>
      </w:r>
      <w:r w:rsidR="00191937">
        <w:t xml:space="preserve">have the selected character type: </w:t>
      </w:r>
      <w:r w:rsidR="00B4243E">
        <w:t xml:space="preserve"> </w:t>
      </w:r>
    </w:p>
    <w:p w14:paraId="5DB30A9A" w14:textId="217D2655" w:rsidR="00112AEE" w:rsidRDefault="00B575EE" w:rsidP="00112AEE">
      <w:r>
        <w:t xml:space="preserve">## </w:t>
      </w:r>
      <w:r w:rsidR="00112AEE">
        <w:t>()</w:t>
      </w:r>
      <w:r w:rsidR="00191937">
        <w:t>For</w:t>
      </w:r>
      <w:r w:rsidR="00121489">
        <w:t xml:space="preserve"> a</w:t>
      </w:r>
      <w:r w:rsidR="00112AEE">
        <w:t>ll characters</w:t>
      </w:r>
    </w:p>
    <w:p w14:paraId="07292C58" w14:textId="1A5D54E3" w:rsidR="00112AEE" w:rsidRDefault="00B575EE" w:rsidP="00147289">
      <w:pPr>
        <w:ind w:firstLine="720"/>
      </w:pPr>
      <w:r>
        <w:t>##</w:t>
      </w:r>
      <w:r w:rsidR="00112AEE" w:rsidRPr="00B30170">
        <w:rPr>
          <w:color w:val="FF0000"/>
        </w:rPr>
        <w:t>BNF</w:t>
      </w:r>
      <w:r w:rsidR="00112AEE" w:rsidRPr="004971FB">
        <w:t xml:space="preserve">: Users </w:t>
      </w:r>
      <w:r w:rsidR="00112AEE">
        <w:t>should not</w:t>
      </w:r>
      <w:r w:rsidR="00112AEE" w:rsidRPr="004971FB">
        <w:t xml:space="preserve"> create passwords with all characters in the set of </w:t>
      </w:r>
      <w:r w:rsidR="00D20329">
        <w:t>[INSERT]{</w:t>
      </w:r>
      <w:r w:rsidR="007A4C36">
        <w:t>qref::q.</w:t>
      </w:r>
      <w:r w:rsidR="00D20329">
        <w:t xml:space="preserve">2.0.4.1.1}[MOD]{q.2.0.4.1.1.F:: </w:t>
      </w:r>
      <w:r w:rsidR="00F06237">
        <w:t>"these special characters:</w:t>
      </w:r>
      <w:r w:rsidR="00D20329">
        <w:t xml:space="preserve"> [INSERT]{</w:t>
      </w:r>
      <w:r w:rsidR="007A4C36">
        <w:t>qref::q.</w:t>
      </w:r>
      <w:r w:rsidR="00D20329">
        <w:t>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</w:t>
      </w:r>
      <w:r w:rsidR="00A13B5C">
        <w:t>unspec)",</w:t>
      </w:r>
      <w:r w:rsidR="00D20329">
        <w:t xml:space="preserve">  q.2.0.4</w:t>
      </w:r>
      <w:r w:rsidR="00D20329" w:rsidRPr="00630900">
        <w:t>.1.1.E</w:t>
      </w:r>
      <w:r w:rsidR="00D20329">
        <w:t>:: "punctuation"</w:t>
      </w:r>
      <w:r>
        <w:t>,</w:t>
      </w:r>
      <w:r w:rsidR="003578D3">
        <w:t xml:space="preserve"> </w:t>
      </w:r>
      <w:r>
        <w:t>q.2.0.4.1.1.I:: "whitespace"</w:t>
      </w:r>
      <w:r w:rsidR="00D20329">
        <w:t>}</w:t>
      </w:r>
      <w:r w:rsidR="00147289">
        <w:t>.</w:t>
      </w:r>
    </w:p>
    <w:p w14:paraId="5196DFE5" w14:textId="4FC698CA" w:rsidR="00112AEE" w:rsidRDefault="00B575EE" w:rsidP="00112AEE">
      <w:r>
        <w:t xml:space="preserve">## </w:t>
      </w:r>
      <w:r w:rsidR="00112AEE">
        <w:t>()</w:t>
      </w:r>
      <w:r w:rsidR="00191937">
        <w:t xml:space="preserve">For </w:t>
      </w:r>
      <w:r w:rsidR="006D2A37">
        <w:t>at least this specific number:</w:t>
      </w:r>
      <w:r w:rsidR="00112AEE">
        <w:t xml:space="preserve"> [NUMERICAL]</w:t>
      </w:r>
      <w:r w:rsidR="00347144">
        <w:t>{</w:t>
      </w:r>
      <w:r w:rsidR="0054600F">
        <w:t xml:space="preserve">min::1;; </w:t>
      </w:r>
      <w:r w:rsidR="00B456E5">
        <w:t xml:space="preserve">invalid_text:: </w:t>
      </w:r>
      <w:r w:rsidR="00F441A7">
        <w:t>How many?</w:t>
      </w:r>
      <w:r w:rsidR="00347144">
        <w:t>}</w:t>
      </w:r>
    </w:p>
    <w:p w14:paraId="4DF5A2BA" w14:textId="1DFE5F86" w:rsidR="00112AEE" w:rsidRDefault="00B575EE" w:rsidP="00147289">
      <w:pPr>
        <w:ind w:firstLine="720"/>
      </w:pPr>
      <w:r>
        <w:t>##</w:t>
      </w:r>
      <w:r w:rsidR="00112AEE">
        <w:t xml:space="preserve">BNF: </w:t>
      </w:r>
      <w:r w:rsidR="00112AEE" w:rsidRPr="00391A30">
        <w:t xml:space="preserve">Users </w:t>
      </w:r>
      <w:r w:rsidR="00112AEE">
        <w:t>should</w:t>
      </w:r>
      <w:r w:rsidR="00112AEE" w:rsidRPr="00391A30">
        <w:t xml:space="preserve"> </w:t>
      </w:r>
      <w:r w:rsidR="00112AEE">
        <w:t xml:space="preserve">not </w:t>
      </w:r>
      <w:r w:rsidR="00112AEE" w:rsidRPr="00391A30">
        <w:t xml:space="preserve">create passwords </w:t>
      </w:r>
      <w:r w:rsidR="003C11CD" w:rsidRPr="00391A30">
        <w:t>with [INSERT]{</w:t>
      </w:r>
      <w:r w:rsidR="003C11CD">
        <w:t>qref::q</w:t>
      </w:r>
      <w:r w:rsidR="003C11CD" w:rsidRPr="00391A30">
        <w:t>.2.</w:t>
      </w:r>
      <w:r w:rsidR="003C11CD">
        <w:t>0.4</w:t>
      </w:r>
      <w:r w:rsidR="003C11CD" w:rsidRPr="00391A30">
        <w:t>.</w:t>
      </w:r>
      <w:r w:rsidR="003C11CD">
        <w:t>1.2.</w:t>
      </w:r>
      <w:r w:rsidR="003C11CD" w:rsidRPr="00391A30">
        <w:t>B.a} or more characters</w:t>
      </w:r>
      <w:r w:rsidR="003C11CD">
        <w:t xml:space="preserve"> in the set of </w:t>
      </w:r>
      <w:r w:rsidR="00D20329">
        <w:t>[INSERT]{</w:t>
      </w:r>
      <w:r w:rsidR="007A4C36">
        <w:t>qref::q.</w:t>
      </w:r>
      <w:r w:rsidR="00D20329">
        <w:t xml:space="preserve">2.0.4.1.1}[MOD]{q.2.0.4.1.1.F:: </w:t>
      </w:r>
      <w:r w:rsidR="00F06237">
        <w:t>"these special characters:</w:t>
      </w:r>
      <w:r w:rsidR="00D20329">
        <w:t xml:space="preserve"> [INSERT]{</w:t>
      </w:r>
      <w:r w:rsidR="007A4C36">
        <w:t>qref::q.</w:t>
      </w:r>
      <w:r w:rsidR="00D20329">
        <w:t>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</w:t>
      </w:r>
      <w:r w:rsidR="00A13B5C">
        <w:t>unspec)",</w:t>
      </w:r>
      <w:r w:rsidR="00D20329">
        <w:t xml:space="preserve">  q.2.0.4</w:t>
      </w:r>
      <w:r w:rsidR="00D20329" w:rsidRPr="00630900">
        <w:t>.1.1.E</w:t>
      </w:r>
      <w:r w:rsidR="00D20329">
        <w:t>:: "punctuation"</w:t>
      </w:r>
      <w:r>
        <w:t>,</w:t>
      </w:r>
      <w:r w:rsidR="003578D3">
        <w:t xml:space="preserve"> </w:t>
      </w:r>
      <w:r>
        <w:t>q.2.0.4.1.1.I:: "whitespace"</w:t>
      </w:r>
      <w:r w:rsidR="00D20329">
        <w:t>}</w:t>
      </w:r>
      <w:r w:rsidR="00147289">
        <w:t>.</w:t>
      </w:r>
    </w:p>
    <w:p w14:paraId="63708A0B" w14:textId="50C22DDB" w:rsidR="00112AEE" w:rsidRDefault="00B575EE" w:rsidP="00112AEE">
      <w:r>
        <w:t xml:space="preserve">## </w:t>
      </w:r>
      <w:r w:rsidR="00112AEE">
        <w:t>()</w:t>
      </w:r>
      <w:r w:rsidR="00B96C29">
        <w:t>For 1 or more</w:t>
      </w:r>
      <w:r w:rsidR="0067354A" w:rsidRPr="0094063F">
        <w:t>, but</w:t>
      </w:r>
      <w:r w:rsidR="0067354A">
        <w:t xml:space="preserve"> the policy doesn't say how many </w:t>
      </w:r>
      <w:r w:rsidR="0014377B">
        <w:t>&lt;p&gt;</w:t>
      </w:r>
    </w:p>
    <w:p w14:paraId="36021AFC" w14:textId="7A3B7AA9" w:rsidR="00112AEE" w:rsidRDefault="00B575EE" w:rsidP="00147289">
      <w:pPr>
        <w:ind w:firstLine="720"/>
      </w:pPr>
      <w:r>
        <w:t>##</w:t>
      </w:r>
      <w:r w:rsidR="00112AEE">
        <w:t xml:space="preserve">BNF: </w:t>
      </w:r>
      <w:r w:rsidR="00112AEE" w:rsidRPr="00391A30">
        <w:t xml:space="preserve">Users </w:t>
      </w:r>
      <w:r w:rsidR="00112AEE">
        <w:t>should</w:t>
      </w:r>
      <w:r w:rsidR="00112AEE" w:rsidRPr="00391A30">
        <w:t xml:space="preserve"> </w:t>
      </w:r>
      <w:r w:rsidR="00112AEE">
        <w:t xml:space="preserve">not </w:t>
      </w:r>
      <w:r w:rsidR="00112AEE" w:rsidRPr="00391A30">
        <w:t xml:space="preserve">create passwords with </w:t>
      </w:r>
      <w:r w:rsidR="00112AEE">
        <w:t>a</w:t>
      </w:r>
      <w:r w:rsidR="00112AEE" w:rsidRPr="00391A30">
        <w:t xml:space="preserve"> ch</w:t>
      </w:r>
      <w:r w:rsidR="00112AEE">
        <w:t>aracter</w:t>
      </w:r>
      <w:r w:rsidR="00112AEE" w:rsidRPr="00391A30">
        <w:t xml:space="preserve"> in the set of</w:t>
      </w:r>
      <w:r w:rsidR="00112AEE">
        <w:t xml:space="preserve"> </w:t>
      </w:r>
      <w:r w:rsidR="00D20329">
        <w:t>[INSERT]{</w:t>
      </w:r>
      <w:r w:rsidR="007A4C36">
        <w:t>qref::q.</w:t>
      </w:r>
      <w:r w:rsidR="00D20329">
        <w:t xml:space="preserve">2.0.4.1.1}[MOD]{q.2.0.4.1.1.F:: </w:t>
      </w:r>
      <w:r w:rsidR="00F06237">
        <w:t>"these special characters:</w:t>
      </w:r>
      <w:r w:rsidR="00D20329">
        <w:t xml:space="preserve"> [INSERT]{</w:t>
      </w:r>
      <w:r w:rsidR="007A4C36">
        <w:t>qref::q.</w:t>
      </w:r>
      <w:r w:rsidR="00D20329">
        <w:t>2.0.4.1.1.F.a}”, q.2.0.4.1.1.A:: "upper-case letters", q.2.0.4.1.1.B:: "lower-case letters", q.2.0.4.1.1.C:: "letters (unspec)",  q.2.0.4.1.1.D:: "numbers",  q.2.0.4.1.1.G:: "special characters (unspec)",  q.2.0.4.1.1.H:: "control or non-printable characters (unspec)", q.2.0.4.1.1.J:: "all other characters (</w:t>
      </w:r>
      <w:r w:rsidR="00A13B5C">
        <w:t>unspec)",</w:t>
      </w:r>
      <w:r w:rsidR="00D20329">
        <w:t xml:space="preserve">  q.2.0.4</w:t>
      </w:r>
      <w:r w:rsidR="00D20329" w:rsidRPr="00630900">
        <w:t>.1.1.E</w:t>
      </w:r>
      <w:r w:rsidR="00D20329">
        <w:t>:: "punctuation"</w:t>
      </w:r>
      <w:r>
        <w:t>,</w:t>
      </w:r>
      <w:r w:rsidR="003578D3">
        <w:t xml:space="preserve"> </w:t>
      </w:r>
      <w:r>
        <w:t>q.2.0.4.1.1.I:: "whitespace"</w:t>
      </w:r>
      <w:r w:rsidR="00D20329">
        <w:t>}</w:t>
      </w:r>
      <w:r w:rsidR="00147289">
        <w:t>.</w:t>
      </w:r>
    </w:p>
    <w:p w14:paraId="2E4F7E8D" w14:textId="25D0687C" w:rsidR="00B575EE" w:rsidRDefault="00B575EE" w:rsidP="00B575EE">
      <w:r>
        <w:rPr>
          <w:rFonts w:ascii="Calibri" w:eastAsia="Calibri" w:hAnsi="Calibri" w:cs="Times New Roman"/>
        </w:rPr>
        <w:t>##RESPONSE_VALIDATION: {required::required;; invalid_text:: Pick 1}</w:t>
      </w:r>
    </w:p>
    <w:p w14:paraId="09D1FB4F" w14:textId="77777777" w:rsidR="00112AEE" w:rsidRDefault="00112AEE" w:rsidP="00112AEE"/>
    <w:p w14:paraId="57A2BD4B" w14:textId="167B340C" w:rsidR="00112AEE" w:rsidRDefault="00112AEE" w:rsidP="00112AEE">
      <w:r>
        <w:t>ID: 2.</w:t>
      </w:r>
      <w:r w:rsidR="00192616">
        <w:t>0.</w:t>
      </w:r>
      <w:r>
        <w:t>4.1.3</w:t>
      </w:r>
    </w:p>
    <w:p w14:paraId="0201EA32" w14:textId="453012E2" w:rsidR="00112AEE" w:rsidRDefault="00112AEE" w:rsidP="00112AEE">
      <w:r>
        <w:t>DISPLAY_WHEN: 2.</w:t>
      </w:r>
      <w:r w:rsidR="00192616">
        <w:t>0.</w:t>
      </w:r>
      <w:r w:rsidR="00BE7FEC">
        <w:t>4.0.C</w:t>
      </w:r>
    </w:p>
    <w:p w14:paraId="055CDCBD" w14:textId="28FF2A8F" w:rsidR="00112AEE" w:rsidRDefault="00112AEE" w:rsidP="00112AEE">
      <w:r>
        <w:t xml:space="preserve">TEXT: Does the policy make another statement </w:t>
      </w:r>
      <w:r w:rsidRPr="00191937">
        <w:t xml:space="preserve">recommending </w:t>
      </w:r>
      <w:r w:rsidR="00191937">
        <w:t xml:space="preserve">that passwords not have </w:t>
      </w:r>
      <w:r>
        <w:t xml:space="preserve">characters from </w:t>
      </w:r>
      <w:r w:rsidR="00191937">
        <w:t>a</w:t>
      </w:r>
      <w:r w:rsidR="00192616">
        <w:t xml:space="preserve"> </w:t>
      </w:r>
      <w:r>
        <w:t>specific character type?</w:t>
      </w:r>
    </w:p>
    <w:p w14:paraId="27BA9377" w14:textId="0A7B407C" w:rsidR="00BE7FEC" w:rsidRDefault="00BE7FEC" w:rsidP="00112AEE">
      <w:r>
        <w:lastRenderedPageBreak/>
        <w:t>()I can't tell</w:t>
      </w:r>
    </w:p>
    <w:p w14:paraId="568CE685" w14:textId="60513DBE" w:rsidR="00112AEE" w:rsidRDefault="007008E3" w:rsidP="00112AEE">
      <w:r>
        <w:t>()No</w:t>
      </w:r>
    </w:p>
    <w:p w14:paraId="6BBD644D" w14:textId="3A5BE73F" w:rsidR="00112AEE" w:rsidRDefault="007008E3" w:rsidP="00112AEE">
      <w:r>
        <w:t>()Yes</w:t>
      </w:r>
    </w:p>
    <w:p w14:paraId="72C3204B" w14:textId="0C71A0D8" w:rsidR="003B3AEC" w:rsidRDefault="003B3AEC" w:rsidP="00112AEE">
      <w:r>
        <w:t>CLONE: q.2.0.4.1.1,q.2.0.4.1.3</w:t>
      </w:r>
      <w:r w:rsidR="002E6107">
        <w:t>,q.2.0.4.1.2.1,q.2.0.4.1.2.2,q.2.0.4.1.2.3,q.2.0.4.1.2.4,q.2.0.4.1.2.5,q.2.0.4.1.2.6,q.2.0.4.1.2.7,q.2.0.4.1.2.8,q.2.0.4.1.2.9,q.2.0.4.1.2.10</w:t>
      </w:r>
    </w:p>
    <w:p w14:paraId="5BBDBEDB" w14:textId="22C49E64" w:rsidR="00112AEE" w:rsidRDefault="00112AEE" w:rsidP="00112AEE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94FAC28" w14:textId="77777777" w:rsidR="00112AEE" w:rsidRDefault="00112AEE" w:rsidP="00112AEE"/>
    <w:p w14:paraId="767866B2" w14:textId="4FECFDC0" w:rsidR="002D3849" w:rsidRPr="00F22727" w:rsidRDefault="002D3849" w:rsidP="00F22727">
      <w:pPr>
        <w:pStyle w:val="Heading3"/>
      </w:pPr>
      <w:r w:rsidRPr="00F22727">
        <w:t>Multiple</w:t>
      </w:r>
      <w:r w:rsidR="00C932C2">
        <w:t xml:space="preserve"> T</w:t>
      </w:r>
      <w:r w:rsidR="00894108" w:rsidRPr="00F22727">
        <w:t>ypes of</w:t>
      </w:r>
      <w:r w:rsidR="00C932C2">
        <w:t xml:space="preserve"> C</w:t>
      </w:r>
      <w:r w:rsidRPr="00F22727">
        <w:t>haracter</w:t>
      </w:r>
      <w:r w:rsidR="00894108" w:rsidRPr="00F22727">
        <w:t>s</w:t>
      </w:r>
    </w:p>
    <w:p w14:paraId="69409E36" w14:textId="75712D15" w:rsidR="00894108" w:rsidRPr="000527FD" w:rsidRDefault="00894108" w:rsidP="003262B1">
      <w:pPr>
        <w:rPr>
          <w:i/>
        </w:rPr>
      </w:pPr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The following questions address the </w:t>
      </w:r>
      <w:r w:rsidRPr="002937FD">
        <w:rPr>
          <w:b/>
        </w:rPr>
        <w:t>types of characters</w:t>
      </w:r>
      <w:r>
        <w:t xml:space="preserve"> and </w:t>
      </w:r>
      <w:r w:rsidRPr="00084E5A">
        <w:rPr>
          <w:b/>
        </w:rPr>
        <w:t xml:space="preserve">number of those </w:t>
      </w:r>
      <w:r w:rsidRPr="00F82409">
        <w:rPr>
          <w:b/>
        </w:rPr>
        <w:t xml:space="preserve">characters </w:t>
      </w:r>
      <w:r>
        <w:t>that may or may not be used in passwords. More specifically, t</w:t>
      </w:r>
      <w:r w:rsidRPr="0079335D">
        <w:t xml:space="preserve">he policy may have rules relating character selection criteria that </w:t>
      </w:r>
      <w:r>
        <w:t>pertain to a</w:t>
      </w:r>
      <w:r w:rsidRPr="0079335D">
        <w:t xml:space="preserve"> </w:t>
      </w:r>
      <w:r w:rsidR="000527FD">
        <w:rPr>
          <w:b/>
        </w:rPr>
        <w:t>combination</w:t>
      </w:r>
      <w:r w:rsidR="000527FD">
        <w:t xml:space="preserve"> of</w:t>
      </w:r>
      <w:r>
        <w:rPr>
          <w:b/>
        </w:rPr>
        <w:t xml:space="preserve"> </w:t>
      </w:r>
      <w:r w:rsidR="00B96C29">
        <w:rPr>
          <w:b/>
        </w:rPr>
        <w:t>2</w:t>
      </w:r>
      <w:r w:rsidR="000527FD">
        <w:rPr>
          <w:b/>
        </w:rPr>
        <w:t xml:space="preserve"> or more </w:t>
      </w:r>
      <w:r w:rsidRPr="0079335D">
        <w:t>type</w:t>
      </w:r>
      <w:r w:rsidR="000527FD">
        <w:t>s</w:t>
      </w:r>
      <w:r w:rsidRPr="0079335D">
        <w:t xml:space="preserve"> of character</w:t>
      </w:r>
      <w:r w:rsidR="000527FD">
        <w:t>s</w:t>
      </w:r>
      <w:r w:rsidRPr="0079335D">
        <w:t xml:space="preserve">. </w:t>
      </w:r>
      <w:r>
        <w:t>&lt;P&gt;</w:t>
      </w:r>
      <w:r w:rsidR="000527FD">
        <w:t xml:space="preserve"> Example:</w:t>
      </w:r>
      <w:r>
        <w:t xml:space="preserve"> </w:t>
      </w:r>
      <w:r w:rsidRPr="00552673">
        <w:rPr>
          <w:i/>
        </w:rPr>
        <w:t>Passwords should be composed of letters and numbers</w:t>
      </w:r>
      <w:r w:rsidR="000527FD">
        <w:rPr>
          <w:i/>
        </w:rPr>
        <w:t xml:space="preserve">. </w:t>
      </w:r>
      <w:r w:rsidR="000527FD" w:rsidRPr="000527FD">
        <w:t xml:space="preserve">&lt;p&gt; </w:t>
      </w:r>
      <w:r w:rsidR="000527FD">
        <w:t>T</w:t>
      </w:r>
      <w:r w:rsidRPr="000527FD">
        <w:t xml:space="preserve">his </w:t>
      </w:r>
      <w:r w:rsidR="000527FD">
        <w:t>type of</w:t>
      </w:r>
      <w:r>
        <w:t xml:space="preserve"> rule focuses on a </w:t>
      </w:r>
      <w:r w:rsidRPr="005D45C8">
        <w:rPr>
          <w:b/>
        </w:rPr>
        <w:t>combination</w:t>
      </w:r>
      <w:r>
        <w:t xml:space="preserve"> of character types and is handled in </w:t>
      </w:r>
      <w:r w:rsidR="000527FD">
        <w:t>this</w:t>
      </w:r>
      <w:r>
        <w:t xml:space="preserve"> section. </w:t>
      </w:r>
    </w:p>
    <w:p w14:paraId="685F604C" w14:textId="7099B114" w:rsidR="003262B1" w:rsidRDefault="00213941" w:rsidP="003262B1">
      <w:r>
        <w:t>COMMENT: If you have observations about this topic, let us know.</w:t>
      </w:r>
    </w:p>
    <w:p w14:paraId="2DFE3042" w14:textId="5372DB99" w:rsidR="003262B1" w:rsidRDefault="00213941" w:rsidP="003262B1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3262B1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0B8E15FE" w14:textId="76FC19DD" w:rsidR="003262B1" w:rsidRPr="0050022A" w:rsidRDefault="003262B1" w:rsidP="003262B1">
      <w:r>
        <w:t xml:space="preserve">()I can’t tell if this policy addresses using </w:t>
      </w:r>
      <w:r w:rsidR="002C77B1">
        <w:t>a combination of character types</w:t>
      </w:r>
      <w:r>
        <w:t xml:space="preserve"> </w:t>
      </w:r>
      <w:r w:rsidR="00A23496">
        <w:t>listed</w:t>
      </w:r>
      <w:r>
        <w:t xml:space="preserve"> above in </w:t>
      </w:r>
      <w:r w:rsidR="002C77B1">
        <w:t xml:space="preserve">the creation of </w:t>
      </w:r>
      <w:r>
        <w:t>passwords.</w:t>
      </w:r>
    </w:p>
    <w:p w14:paraId="28C149BE" w14:textId="3F029522" w:rsidR="003262B1" w:rsidRDefault="003262B1" w:rsidP="003262B1">
      <w:r>
        <w:t>()The choices above don’t let me identify what’s in the policy. (explain): [MEMO]</w:t>
      </w:r>
    </w:p>
    <w:p w14:paraId="42AB45FC" w14:textId="77777777" w:rsidR="003262B1" w:rsidRDefault="003262B1" w:rsidP="003262B1"/>
    <w:p w14:paraId="5835CA8D" w14:textId="5E79B3E4" w:rsidR="00707E69" w:rsidRDefault="00C932C2" w:rsidP="00707E69">
      <w:pPr>
        <w:pStyle w:val="Heading4"/>
      </w:pPr>
      <w:r>
        <w:t xml:space="preserve">Multiple Types: </w:t>
      </w:r>
      <w:r w:rsidR="00303E44">
        <w:t>Must Use</w:t>
      </w:r>
    </w:p>
    <w:p w14:paraId="46D29F3F" w14:textId="325F737F" w:rsidR="008B6B83" w:rsidRDefault="008B6B83" w:rsidP="008B6B83">
      <w:r>
        <w:t>COMMENT: About this topic, tell us if:</w:t>
      </w:r>
    </w:p>
    <w:p w14:paraId="12DE9B31" w14:textId="5FE9D582" w:rsidR="001314EB" w:rsidRDefault="001314EB" w:rsidP="008B6B83">
      <w:r>
        <w:t>#</w:t>
      </w:r>
      <w:r w:rsidRPr="001314EB">
        <w:t xml:space="preserve"> </w:t>
      </w:r>
      <w:r>
        <w:t>You can't tell if this policy mentions that passwords must have characters from a combination of specific types of characters:</w:t>
      </w:r>
    </w:p>
    <w:p w14:paraId="19341A04" w14:textId="66BE185E" w:rsidR="008B6B83" w:rsidRDefault="008B6B83" w:rsidP="008B6B83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311EB1E9" w14:textId="77777777" w:rsidR="00707E69" w:rsidRPr="00707E69" w:rsidRDefault="00707E69" w:rsidP="00707E69"/>
    <w:p w14:paraId="446B7663" w14:textId="444B944C" w:rsidR="00CE0B67" w:rsidRPr="007A61A6" w:rsidRDefault="00CE0B67" w:rsidP="00CE0B67">
      <w:pPr>
        <w:rPr>
          <w:b/>
          <w:bCs/>
        </w:rPr>
      </w:pPr>
      <w:r w:rsidRPr="00CE0B67">
        <w:rPr>
          <w:rStyle w:val="Strong"/>
        </w:rPr>
        <w:t>Multiple Types</w:t>
      </w:r>
      <w:r w:rsidR="00707E69">
        <w:rPr>
          <w:rStyle w:val="Strong"/>
        </w:rPr>
        <w:t xml:space="preserve"> - Requirements</w:t>
      </w:r>
    </w:p>
    <w:p w14:paraId="69A97FB7" w14:textId="3CDCC377" w:rsidR="00CE0B67" w:rsidRDefault="00213941" w:rsidP="00CE0B67">
      <w:r>
        <w:t>COMMENT: If you have observations about this topic, let us know.</w:t>
      </w:r>
    </w:p>
    <w:p w14:paraId="269581D3" w14:textId="7B60EBF7" w:rsidR="00CE0B67" w:rsidRDefault="00213941" w:rsidP="00CE0B67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CE0B67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50A2362C" w14:textId="77777777" w:rsidR="00CE0B67" w:rsidRPr="0050022A" w:rsidRDefault="00CE0B67" w:rsidP="00CE0B67">
      <w:r>
        <w:t>()I can’t tell if this policy addresses using a combination of character types listed above in the creation of passwords.</w:t>
      </w:r>
    </w:p>
    <w:p w14:paraId="7A050A80" w14:textId="611FFEE2" w:rsidR="00CE0B67" w:rsidRDefault="00CE0B67" w:rsidP="00CE0B67">
      <w:r>
        <w:t>()The choices above don’t let me identify what’s in the policy. (explain): [MEMO]</w:t>
      </w:r>
    </w:p>
    <w:p w14:paraId="65CB543C" w14:textId="77777777" w:rsidR="00CE0B67" w:rsidRDefault="00CE0B67" w:rsidP="003262B1"/>
    <w:p w14:paraId="60B0ABA6" w14:textId="1A36C835" w:rsidR="00074112" w:rsidRDefault="00074112" w:rsidP="003262B1">
      <w:r>
        <w:t>ID: 2.</w:t>
      </w:r>
      <w:r w:rsidR="00616D8A">
        <w:t>1.0</w:t>
      </w:r>
    </w:p>
    <w:p w14:paraId="74B5DB2A" w14:textId="1EDC02F7" w:rsidR="00074112" w:rsidRPr="00B5679A" w:rsidRDefault="00074112" w:rsidP="00074112">
      <w:r>
        <w:t xml:space="preserve">TITLE: </w:t>
      </w:r>
      <w:r w:rsidR="0007116F">
        <w:t>C</w:t>
      </w:r>
      <w:r>
        <w:t xml:space="preserve">haracters </w:t>
      </w:r>
      <w:r w:rsidR="008B6B83" w:rsidRPr="008B6B83">
        <w:t>MUST</w:t>
      </w:r>
      <w:r>
        <w:rPr>
          <w:b/>
        </w:rPr>
        <w:t xml:space="preserve"> </w:t>
      </w:r>
      <w:r w:rsidRPr="00DB6278">
        <w:t>come</w:t>
      </w:r>
      <w:r>
        <w:rPr>
          <w:b/>
        </w:rPr>
        <w:t xml:space="preserve"> </w:t>
      </w:r>
      <w:r>
        <w:t xml:space="preserve">from </w:t>
      </w:r>
      <w:r w:rsidR="007A61A6">
        <w:t xml:space="preserve">a combination of </w:t>
      </w:r>
      <w:r>
        <w:t xml:space="preserve">specific character </w:t>
      </w:r>
      <w:r w:rsidR="00A51094">
        <w:t>types</w:t>
      </w:r>
    </w:p>
    <w:p w14:paraId="0720866A" w14:textId="30441DC0" w:rsidR="008B6B83" w:rsidRDefault="007A61A6" w:rsidP="00074112"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</w:t>
      </w:r>
      <w:r w:rsidR="008B6B83">
        <w:t>&lt;p&gt;</w:t>
      </w:r>
      <w:r w:rsidR="004B72DA">
        <w:t>&lt;font color=”gray</w:t>
      </w:r>
      <w:r w:rsidR="00A62CD8">
        <w:t>”&gt;</w:t>
      </w:r>
      <w:r w:rsidR="00F40CE2">
        <w:t>&lt;dl&gt;&lt;dt&gt;</w:t>
      </w:r>
      <w:r w:rsidR="008B6B83">
        <w:t xml:space="preserve">Rule example 1: </w:t>
      </w:r>
      <w:r w:rsidR="00F40CE2">
        <w:t>&lt;/dt&gt;&lt;dd&gt;</w:t>
      </w:r>
      <w:r w:rsidR="008B6B83" w:rsidRPr="00FA74E5">
        <w:rPr>
          <w:b/>
        </w:rPr>
        <w:t xml:space="preserve">Passwords must include </w:t>
      </w:r>
      <w:r w:rsidR="006F06C6" w:rsidRPr="00FA74E5">
        <w:rPr>
          <w:b/>
        </w:rPr>
        <w:t xml:space="preserve">at least </w:t>
      </w:r>
      <w:r w:rsidR="005E6D99" w:rsidRPr="00FA74E5">
        <w:rPr>
          <w:b/>
        </w:rPr>
        <w:t>1</w:t>
      </w:r>
      <w:r w:rsidR="006F06C6" w:rsidRPr="00FA74E5">
        <w:rPr>
          <w:b/>
        </w:rPr>
        <w:t xml:space="preserve"> number or special character</w:t>
      </w:r>
      <w:r w:rsidR="008B6B83" w:rsidRPr="00FA74E5">
        <w:rPr>
          <w:b/>
        </w:rPr>
        <w:t>.</w:t>
      </w:r>
      <w:r w:rsidR="008B6B83">
        <w:t xml:space="preserve"> (</w:t>
      </w:r>
      <w:r w:rsidR="005E6D99">
        <w:t>One</w:t>
      </w:r>
      <w:r w:rsidR="008B6B83">
        <w:t xml:space="preserve"> rule about</w:t>
      </w:r>
      <w:r w:rsidR="005B7E2D">
        <w:t xml:space="preserve"> choosing from</w:t>
      </w:r>
      <w:r w:rsidR="008B6B83">
        <w:t xml:space="preserve"> </w:t>
      </w:r>
      <w:r w:rsidR="00CB6666">
        <w:t>the</w:t>
      </w:r>
      <w:r w:rsidR="008B6B83">
        <w:t xml:space="preserve"> </w:t>
      </w:r>
      <w:r w:rsidR="006F06C6">
        <w:t xml:space="preserve">combination of </w:t>
      </w:r>
      <w:r w:rsidR="005E6D99">
        <w:t>2</w:t>
      </w:r>
      <w:r w:rsidR="008B6B83">
        <w:t xml:space="preserve"> type</w:t>
      </w:r>
      <w:r w:rsidR="006F06C6">
        <w:t>s</w:t>
      </w:r>
      <w:r w:rsidR="008B6B83">
        <w:t xml:space="preserve"> of character</w:t>
      </w:r>
      <w:r w:rsidR="00A46550">
        <w:t>s: numbers and special characters</w:t>
      </w:r>
      <w:r w:rsidR="008B6B83">
        <w:t>.)</w:t>
      </w:r>
      <w:r w:rsidR="00F40CE2">
        <w:t>&lt;/dd&gt;</w:t>
      </w:r>
      <w:r w:rsidR="00A46550">
        <w:t>&lt;br&gt;</w:t>
      </w:r>
      <w:r w:rsidR="00F40CE2">
        <w:t>&lt;dt&gt;</w:t>
      </w:r>
      <w:r w:rsidR="00A46550">
        <w:t>Rule example</w:t>
      </w:r>
      <w:r w:rsidR="007319EB">
        <w:t xml:space="preserve"> 2</w:t>
      </w:r>
      <w:r w:rsidR="00A46550">
        <w:t xml:space="preserve">: </w:t>
      </w:r>
      <w:r w:rsidR="00F40CE2">
        <w:t>&lt;/dt&gt;&lt;dd&gt;</w:t>
      </w:r>
      <w:r w:rsidR="00A46550" w:rsidRPr="00FA74E5">
        <w:rPr>
          <w:b/>
        </w:rPr>
        <w:t xml:space="preserve">Passwords must consist of letters </w:t>
      </w:r>
      <w:r w:rsidR="005B7E2D" w:rsidRPr="00FA74E5">
        <w:rPr>
          <w:b/>
        </w:rPr>
        <w:t>or</w:t>
      </w:r>
      <w:r w:rsidR="00A46550" w:rsidRPr="00FA74E5">
        <w:rPr>
          <w:b/>
        </w:rPr>
        <w:t xml:space="preserve"> numbers. </w:t>
      </w:r>
      <w:r w:rsidR="00A46550">
        <w:t>(One rule about</w:t>
      </w:r>
      <w:r w:rsidR="005B7E2D">
        <w:t xml:space="preserve"> choosing from</w:t>
      </w:r>
      <w:r w:rsidR="00A46550">
        <w:t xml:space="preserve"> </w:t>
      </w:r>
      <w:r w:rsidR="00CB6666">
        <w:t>the</w:t>
      </w:r>
      <w:r w:rsidR="00A46550">
        <w:t xml:space="preserve"> combination of </w:t>
      </w:r>
      <w:r w:rsidR="005E6D99">
        <w:t>2</w:t>
      </w:r>
      <w:r w:rsidR="00A46550">
        <w:t xml:space="preserve"> types of characters: letters and numbers.)</w:t>
      </w:r>
      <w:r w:rsidR="00F40CE2">
        <w:t>&lt;/dd&gt;</w:t>
      </w:r>
      <w:r w:rsidR="008B6B83">
        <w:t>&lt;br&gt;</w:t>
      </w:r>
      <w:r w:rsidR="00F40CE2">
        <w:t>&lt;dt&gt;</w:t>
      </w:r>
      <w:r w:rsidR="008B6B83">
        <w:t>Rule example</w:t>
      </w:r>
      <w:r w:rsidR="00A46550">
        <w:t xml:space="preserve"> 3</w:t>
      </w:r>
      <w:r w:rsidR="008B6B83" w:rsidRPr="0079335D">
        <w:t xml:space="preserve">: </w:t>
      </w:r>
      <w:r w:rsidR="00F40CE2">
        <w:t>&lt;/dt&gt;&lt;dd&gt;</w:t>
      </w:r>
      <w:r w:rsidR="00A46550" w:rsidRPr="00FA74E5">
        <w:rPr>
          <w:b/>
        </w:rPr>
        <w:t xml:space="preserve">Passwords must </w:t>
      </w:r>
      <w:r w:rsidR="00611282" w:rsidRPr="00FA74E5">
        <w:rPr>
          <w:b/>
        </w:rPr>
        <w:t>include</w:t>
      </w:r>
      <w:r w:rsidR="00A46550" w:rsidRPr="00FA74E5">
        <w:rPr>
          <w:b/>
        </w:rPr>
        <w:t xml:space="preserve"> alphanumeric</w:t>
      </w:r>
      <w:r w:rsidR="00611282" w:rsidRPr="00FA74E5">
        <w:rPr>
          <w:b/>
        </w:rPr>
        <w:t xml:space="preserve"> characters</w:t>
      </w:r>
      <w:r w:rsidR="008B6B83" w:rsidRPr="00FA74E5">
        <w:rPr>
          <w:b/>
        </w:rPr>
        <w:t xml:space="preserve">. </w:t>
      </w:r>
      <w:r w:rsidR="008B6B83" w:rsidRPr="0079335D">
        <w:t xml:space="preserve"> </w:t>
      </w:r>
      <w:r w:rsidR="008B6B83">
        <w:t>(</w:t>
      </w:r>
      <w:r w:rsidR="00A46550">
        <w:t xml:space="preserve">One rule about </w:t>
      </w:r>
      <w:r w:rsidR="00B00035">
        <w:t xml:space="preserve">choosing from </w:t>
      </w:r>
      <w:r w:rsidR="00CB6666">
        <w:t>the</w:t>
      </w:r>
      <w:r w:rsidR="00A46550">
        <w:t xml:space="preserve"> combination of letters and numbers.</w:t>
      </w:r>
      <w:r w:rsidR="008B6B83">
        <w:t>)</w:t>
      </w:r>
      <w:r w:rsidR="00F40CE2">
        <w:t>&lt;</w:t>
      </w:r>
      <w:r w:rsidR="00F24B88">
        <w:t>/dd&gt;&lt;/dl&gt;</w:t>
      </w:r>
      <w:r w:rsidR="00027B96">
        <w:rPr>
          <w:rFonts w:ascii="Calibri" w:eastAsia="Calibri" w:hAnsi="Calibri" w:cs="Times New Roman"/>
        </w:rPr>
        <w:t>&lt;/font&gt;</w:t>
      </w:r>
    </w:p>
    <w:p w14:paraId="23F2A28E" w14:textId="78B14F10" w:rsidR="00B00035" w:rsidRDefault="00B00035" w:rsidP="00074112">
      <w:r w:rsidRPr="00FA74E5">
        <w:rPr>
          <w:highlight w:val="green"/>
        </w:rPr>
        <w:t>#Training should show combined rules and what to do with them. Eg., Rule example: Passwords must contain alphanumeric and special characters.  (Two rules: One rule about the combination of letters and numbers; a second rule about the single character type: special characters .)</w:t>
      </w:r>
    </w:p>
    <w:p w14:paraId="7FA5CE9E" w14:textId="41EADB05" w:rsidR="00074112" w:rsidRPr="00B5679A" w:rsidRDefault="00074112" w:rsidP="00074112">
      <w:r>
        <w:t xml:space="preserve">TEXT: Does the policy </w:t>
      </w:r>
      <w:r w:rsidRPr="00303E44">
        <w:t>require</w:t>
      </w:r>
      <w:r>
        <w:t xml:space="preserve"> that password</w:t>
      </w:r>
      <w:r w:rsidR="00B00035">
        <w:t>s</w:t>
      </w:r>
      <w:r>
        <w:t xml:space="preserve"> </w:t>
      </w:r>
      <w:r w:rsidR="00B00035">
        <w:t xml:space="preserve">have </w:t>
      </w:r>
      <w:r>
        <w:t xml:space="preserve">characters </w:t>
      </w:r>
      <w:r w:rsidR="00B00035">
        <w:t xml:space="preserve">from a combination of </w:t>
      </w:r>
      <w:r>
        <w:t xml:space="preserve">specific character </w:t>
      </w:r>
      <w:r w:rsidR="00A51094">
        <w:t>types</w:t>
      </w:r>
      <w:r>
        <w:t>?</w:t>
      </w:r>
    </w:p>
    <w:p w14:paraId="118CC15E" w14:textId="7051B298" w:rsidR="00BE7FEC" w:rsidRDefault="00BE7FEC" w:rsidP="00074112">
      <w:r>
        <w:t>()I can't tell</w:t>
      </w:r>
    </w:p>
    <w:p w14:paraId="16F4870D" w14:textId="35657D82" w:rsidR="00074112" w:rsidRDefault="001226B0" w:rsidP="00074112">
      <w:r>
        <w:t>()No</w:t>
      </w:r>
    </w:p>
    <w:p w14:paraId="41E45454" w14:textId="636F7833" w:rsidR="00124146" w:rsidRPr="00174E54" w:rsidRDefault="00124146" w:rsidP="0012414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DEDB6BE" w14:textId="6F40BA12" w:rsidR="00074112" w:rsidRDefault="001226B0" w:rsidP="00124146">
      <w:r>
        <w:t>()Yes</w:t>
      </w:r>
    </w:p>
    <w:p w14:paraId="638879A1" w14:textId="77777777" w:rsidR="00074112" w:rsidRDefault="00074112" w:rsidP="00074112"/>
    <w:p w14:paraId="05AEF0D4" w14:textId="60C15ABB" w:rsidR="00074112" w:rsidRDefault="00074112" w:rsidP="00074112">
      <w:r>
        <w:t>ID: 2.</w:t>
      </w:r>
      <w:r w:rsidR="00616D8A">
        <w:t>1.1.1</w:t>
      </w:r>
    </w:p>
    <w:p w14:paraId="2359B89A" w14:textId="77777777" w:rsidR="00074112" w:rsidRPr="00B5679A" w:rsidRDefault="00074112" w:rsidP="00074112">
      <w:r>
        <w:t xml:space="preserve">TITLE: </w:t>
      </w:r>
    </w:p>
    <w:p w14:paraId="5ADEAE3C" w14:textId="2CC8B0BD" w:rsidR="00273C69" w:rsidRDefault="00077178" w:rsidP="00074112">
      <w:r>
        <w:t>INDENT: 2</w:t>
      </w:r>
    </w:p>
    <w:p w14:paraId="440BBFA4" w14:textId="2C3C5128" w:rsidR="00074112" w:rsidRPr="00B5679A" w:rsidRDefault="00074112" w:rsidP="00074112">
      <w:r>
        <w:t xml:space="preserve">TEXT: </w:t>
      </w:r>
      <w:r w:rsidR="00B00035">
        <w:t xml:space="preserve">Passwords MUST have characters from a combination of </w:t>
      </w:r>
      <w:r w:rsidR="003E732E">
        <w:t xml:space="preserve">the following types of characters: </w:t>
      </w:r>
    </w:p>
    <w:p w14:paraId="29358AE8" w14:textId="68718D71" w:rsidR="007D4773" w:rsidRDefault="00A207DB" w:rsidP="00074112">
      <w:r>
        <w:t xml:space="preserve">NOTE: </w:t>
      </w:r>
      <w:r w:rsidR="00074112">
        <w:t>List of sel</w:t>
      </w:r>
      <w:r w:rsidR="00177E2A">
        <w:t>ected items: [INSERT]{</w:t>
      </w:r>
      <w:r w:rsidR="003655DC">
        <w:t>qref::q</w:t>
      </w:r>
      <w:r w:rsidR="00177E2A">
        <w:t>.2.1.1.1</w:t>
      </w:r>
      <w:r>
        <w:t>}[MOD]{</w:t>
      </w:r>
      <w:r w:rsidR="00E05F1A">
        <w:t>q.2.1.1.</w:t>
      </w:r>
      <w:r w:rsidR="00CA6780">
        <w:t xml:space="preserve">1.F:: </w:t>
      </w:r>
      <w:r w:rsidR="00F06237">
        <w:t>"these special characters:</w:t>
      </w:r>
      <w:r w:rsidR="00CA6780">
        <w:t xml:space="preserve"> </w:t>
      </w:r>
      <w:r w:rsidR="00E05F1A">
        <w:t>[INSERT]{qref::q.2.1.1.1.F.a}</w:t>
      </w:r>
      <w:r w:rsidR="00CA6780">
        <w:t>”</w:t>
      </w:r>
      <w:r w:rsidR="00E05F1A">
        <w:t>,</w:t>
      </w:r>
      <w:r w:rsidR="009D0D91">
        <w:t xml:space="preserve"> </w:t>
      </w:r>
      <w:r w:rsidR="00177E2A">
        <w:t>q.2.1.1.1.A:</w:t>
      </w:r>
      <w:r>
        <w:t>: "</w:t>
      </w:r>
      <w:r w:rsidR="00177E2A">
        <w:t>upper-case letters</w:t>
      </w:r>
      <w:r>
        <w:t>",</w:t>
      </w:r>
      <w:r w:rsidR="00177E2A">
        <w:t xml:space="preserve"> q.2.1</w:t>
      </w:r>
      <w:r w:rsidR="00074112">
        <w:t>.1.1.</w:t>
      </w:r>
      <w:r w:rsidR="00177E2A">
        <w:t>B</w:t>
      </w:r>
      <w:r>
        <w:t>:</w:t>
      </w:r>
      <w:r w:rsidR="00177E2A">
        <w:t>:</w:t>
      </w:r>
      <w:r>
        <w:t xml:space="preserve"> "</w:t>
      </w:r>
      <w:r w:rsidR="00177E2A">
        <w:t>lower-case letters</w:t>
      </w:r>
      <w:r>
        <w:t>",</w:t>
      </w:r>
      <w:r w:rsidR="00177E2A">
        <w:t xml:space="preserve"> q.2.1.1.1.C</w:t>
      </w:r>
      <w:r>
        <w:t>:</w:t>
      </w:r>
      <w:r w:rsidR="00177E2A">
        <w:t>:</w:t>
      </w:r>
      <w:r>
        <w:t xml:space="preserve"> "</w:t>
      </w:r>
      <w:r w:rsidR="00177E2A">
        <w:t>letters (unspec)</w:t>
      </w:r>
      <w:r>
        <w:t xml:space="preserve">", </w:t>
      </w:r>
      <w:r w:rsidR="00177E2A">
        <w:t>q.2.1</w:t>
      </w:r>
      <w:r w:rsidR="00074112">
        <w:t>.1.1.D:</w:t>
      </w:r>
      <w:r>
        <w:t>: "</w:t>
      </w:r>
      <w:r w:rsidR="00074112">
        <w:t>numbers</w:t>
      </w:r>
      <w:r>
        <w:t xml:space="preserve">", </w:t>
      </w:r>
      <w:r w:rsidR="00177E2A">
        <w:t>q.2.1</w:t>
      </w:r>
      <w:r w:rsidR="00074112">
        <w:t>.1.1.G</w:t>
      </w:r>
      <w:r>
        <w:t>:</w:t>
      </w:r>
      <w:r w:rsidR="00074112">
        <w:t xml:space="preserve">: </w:t>
      </w:r>
      <w:r>
        <w:t>"</w:t>
      </w:r>
      <w:r w:rsidR="00074112">
        <w:t>sp</w:t>
      </w:r>
      <w:r w:rsidR="00177E2A">
        <w:t>ecial characters (unspec)</w:t>
      </w:r>
      <w:r>
        <w:t>",</w:t>
      </w:r>
      <w:r w:rsidR="00177E2A">
        <w:t xml:space="preserve"> q.2.1</w:t>
      </w:r>
      <w:r w:rsidR="00074112">
        <w:t>.1.1.H:</w:t>
      </w:r>
      <w:r>
        <w:t>: "</w:t>
      </w:r>
      <w:r w:rsidR="00074112">
        <w:t>control or non-printabl</w:t>
      </w:r>
      <w:r w:rsidR="00A51094">
        <w:t>e characters (unspec)</w:t>
      </w:r>
      <w:r>
        <w:t>",</w:t>
      </w:r>
      <w:r w:rsidR="00177E2A">
        <w:t xml:space="preserve"> q.2.1</w:t>
      </w:r>
      <w:r w:rsidR="00820DC4">
        <w:t>.1.1.J:</w:t>
      </w:r>
      <w:r>
        <w:t>: "</w:t>
      </w:r>
      <w:r w:rsidR="00820DC4">
        <w:t>all other characters</w:t>
      </w:r>
      <w:r w:rsidR="00616D8A">
        <w:t xml:space="preserve"> (</w:t>
      </w:r>
      <w:r w:rsidR="00A13B5C">
        <w:t>unspec)",</w:t>
      </w:r>
      <w:r w:rsidR="00D20329">
        <w:t xml:space="preserve"> q.2.1.1.1.E:: "punctuation"</w:t>
      </w:r>
      <w:r w:rsidR="00074112">
        <w:t>}</w:t>
      </w:r>
      <w:r w:rsidR="007D4773">
        <w:t xml:space="preserve"> </w:t>
      </w:r>
    </w:p>
    <w:p w14:paraId="3F266FE6" w14:textId="37400103" w:rsidR="00074112" w:rsidRDefault="00074112" w:rsidP="00074112">
      <w:r>
        <w:t>DISPLAY_WHEN: 2.</w:t>
      </w:r>
      <w:r w:rsidR="00616D8A">
        <w:t>1.0</w:t>
      </w:r>
      <w:r w:rsidR="00BE7FEC">
        <w:t>.C</w:t>
      </w:r>
    </w:p>
    <w:p w14:paraId="409FAA8A" w14:textId="5A84A055" w:rsidR="00074112" w:rsidRDefault="00074112" w:rsidP="00074112">
      <w:r>
        <w:t>[]</w:t>
      </w:r>
      <w:r w:rsidR="00992E89">
        <w:t>uppercase</w:t>
      </w:r>
      <w:r>
        <w:t xml:space="preserve"> letters</w:t>
      </w:r>
    </w:p>
    <w:p w14:paraId="485E3DC2" w14:textId="5DA3474F" w:rsidR="00074112" w:rsidRDefault="00074112" w:rsidP="00074112">
      <w:r>
        <w:t>[]</w:t>
      </w:r>
      <w:r w:rsidR="00992E89">
        <w:t>lowercase</w:t>
      </w:r>
      <w:r>
        <w:t xml:space="preserve"> letters</w:t>
      </w:r>
    </w:p>
    <w:p w14:paraId="62741C35" w14:textId="6E4247DB" w:rsidR="00074112" w:rsidRDefault="00074112" w:rsidP="00074112">
      <w:r>
        <w:t>[]</w:t>
      </w:r>
      <w:r w:rsidR="0094063F">
        <w:t>letters</w:t>
      </w:r>
      <w:r w:rsidR="003158BD">
        <w:t>, but case is not specified</w:t>
      </w:r>
    </w:p>
    <w:p w14:paraId="1B6B0A34" w14:textId="77777777" w:rsidR="00074112" w:rsidRDefault="00074112" w:rsidP="00074112">
      <w:r>
        <w:t>[]numbers</w:t>
      </w:r>
    </w:p>
    <w:p w14:paraId="74732469" w14:textId="05F0F708" w:rsidR="00074112" w:rsidRDefault="00074112" w:rsidP="00074112">
      <w:r>
        <w:t>[]</w:t>
      </w:r>
      <w:r w:rsidR="0094063F">
        <w:t>punctuation</w:t>
      </w:r>
    </w:p>
    <w:p w14:paraId="0048C0D7" w14:textId="7CDAEBFF" w:rsidR="00074112" w:rsidRDefault="00074112" w:rsidP="00074112">
      <w:r>
        <w:t xml:space="preserve">[]these special characters: </w:t>
      </w:r>
      <w:r w:rsidR="0087174C">
        <w:t>[TEXTBOX]{</w:t>
      </w:r>
      <w:r w:rsidR="00A207DB">
        <w:t xml:space="preserve">required::required;; </w:t>
      </w:r>
      <w:r w:rsidR="00B456E5">
        <w:t xml:space="preserve">invalid_text:: </w:t>
      </w:r>
      <w:r w:rsidR="00A379F0">
        <w:t>Enter the specified special characters}</w:t>
      </w:r>
      <w:r w:rsidR="003A6179">
        <w:t>&lt;font color=”gray”&gt;</w:t>
      </w:r>
      <w:r w:rsidR="003A6179" w:rsidRPr="00FC307B">
        <w:t xml:space="preserve"> (Enter the specified characters without spaces, delimiters or repeats)</w:t>
      </w:r>
      <w:r w:rsidR="003A6179">
        <w:t>&lt;/font&gt;</w:t>
      </w:r>
    </w:p>
    <w:p w14:paraId="021AB2C7" w14:textId="53BBC371" w:rsidR="00074112" w:rsidRDefault="00074112" w:rsidP="00074112">
      <w:r>
        <w:t>[]special characters</w:t>
      </w:r>
      <w:r w:rsidR="003A6179">
        <w:t>, not specified</w:t>
      </w:r>
    </w:p>
    <w:p w14:paraId="55493863" w14:textId="36A07689" w:rsidR="00074112" w:rsidRDefault="00074112" w:rsidP="00074112">
      <w:r>
        <w:t>[]</w:t>
      </w:r>
      <w:r w:rsidR="003A6179">
        <w:t xml:space="preserve">“non-printable characters” or </w:t>
      </w:r>
      <w:r w:rsidR="005D6A6A">
        <w:t>“</w:t>
      </w:r>
      <w:r>
        <w:t>control characters</w:t>
      </w:r>
      <w:r w:rsidR="005D6A6A">
        <w:t>”</w:t>
      </w:r>
      <w:r>
        <w:t xml:space="preserve"> </w:t>
      </w:r>
      <w:r w:rsidR="003A6179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3A6179">
        <w:t>&lt;/font&gt;</w:t>
      </w:r>
    </w:p>
    <w:p w14:paraId="750509BD" w14:textId="61E37A29" w:rsidR="00074112" w:rsidRDefault="00074112" w:rsidP="00074112">
      <w:r>
        <w:lastRenderedPageBreak/>
        <w:t>[]</w:t>
      </w:r>
      <w:r w:rsidR="006E7CD5">
        <w:t>white space</w:t>
      </w:r>
    </w:p>
    <w:p w14:paraId="029CCE1B" w14:textId="605EC912" w:rsidR="009029C7" w:rsidRDefault="00820DC4" w:rsidP="00074112">
      <w:r>
        <w:t>[]all other characters</w:t>
      </w:r>
    </w:p>
    <w:p w14:paraId="5C807F9D" w14:textId="2B52F1ED" w:rsidR="00124146" w:rsidRDefault="00124146" w:rsidP="00124146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240BDB">
        <w:rPr>
          <w:rFonts w:ascii="Calibri" w:eastAsia="Calibri" w:hAnsi="Calibri" w:cs="Times New Roman"/>
        </w:rPr>
        <w:t xml:space="preserve">Pick at least </w:t>
      </w:r>
      <w:r w:rsidR="00B96C29">
        <w:rPr>
          <w:rFonts w:ascii="Calibri" w:eastAsia="Calibri" w:hAnsi="Calibri" w:cs="Times New Roman"/>
        </w:rPr>
        <w:t>2</w:t>
      </w:r>
      <w:r w:rsidR="00151443" w:rsidRPr="004C0158">
        <w:rPr>
          <w:rFonts w:ascii="Calibri" w:eastAsia="Calibri" w:hAnsi="Calibri" w:cs="Times New Roman"/>
          <w:highlight w:val="cyan"/>
        </w:rPr>
        <w:t xml:space="preserve">;; </w:t>
      </w:r>
      <w:r w:rsidR="0040010B">
        <w:rPr>
          <w:rFonts w:ascii="Calibri" w:eastAsia="Calibri" w:hAnsi="Calibri" w:cs="Times New Roman"/>
          <w:highlight w:val="cyan"/>
        </w:rPr>
        <w:t>minlength:: 2</w:t>
      </w:r>
      <w:r w:rsidRPr="004C0158">
        <w:rPr>
          <w:rFonts w:ascii="Calibri" w:eastAsia="Calibri" w:hAnsi="Calibri" w:cs="Times New Roman"/>
          <w:highlight w:val="cyan"/>
        </w:rPr>
        <w:t>}</w:t>
      </w:r>
    </w:p>
    <w:p w14:paraId="160125AF" w14:textId="77777777" w:rsidR="005C36FF" w:rsidRDefault="005C36FF" w:rsidP="005C36FF"/>
    <w:p w14:paraId="450F7221" w14:textId="19B8B2CF" w:rsidR="005C36FF" w:rsidRDefault="00616D8A" w:rsidP="005C36FF">
      <w:r>
        <w:t>ID: 2</w:t>
      </w:r>
      <w:r w:rsidR="005C36FF">
        <w:t>.1.1.2</w:t>
      </w:r>
    </w:p>
    <w:p w14:paraId="458F3045" w14:textId="2A3118C1" w:rsidR="005C36FF" w:rsidRDefault="00077178" w:rsidP="005C36FF">
      <w:r>
        <w:t>INDENT: 2</w:t>
      </w:r>
    </w:p>
    <w:p w14:paraId="1384E2EF" w14:textId="0A29C60D" w:rsidR="00DF59DC" w:rsidRDefault="00B739FA" w:rsidP="005C36FF">
      <w:r>
        <w:t xml:space="preserve">DISPLAY_WHEN: </w:t>
      </w:r>
      <w:r w:rsidR="00BE7FEC">
        <w:t>2.1.0.C</w:t>
      </w:r>
    </w:p>
    <w:p w14:paraId="190D9B76" w14:textId="32FCCEB1" w:rsidR="00127B5F" w:rsidRPr="00DF59DC" w:rsidRDefault="00127B5F" w:rsidP="005C36FF">
      <w:pPr>
        <w:rPr>
          <w:i/>
        </w:rPr>
      </w:pPr>
      <w:r w:rsidRPr="00127B5F">
        <w:rPr>
          <w:highlight w:val="yellow"/>
        </w:rPr>
        <w:t>#consider insert of character types selected for this next question</w:t>
      </w:r>
    </w:p>
    <w:p w14:paraId="213BA913" w14:textId="2B6D1301" w:rsidR="005C36FF" w:rsidRDefault="005C36FF" w:rsidP="005C36FF">
      <w:r>
        <w:t xml:space="preserve">TEXT: </w:t>
      </w:r>
      <w:r w:rsidR="00B00035">
        <w:t xml:space="preserve">Passwords </w:t>
      </w:r>
      <w:r w:rsidR="00901513">
        <w:t xml:space="preserve">MUST </w:t>
      </w:r>
      <w:r w:rsidR="00B00035">
        <w:t xml:space="preserve">have characters from a combination of specific character types: </w:t>
      </w:r>
    </w:p>
    <w:p w14:paraId="15045E5C" w14:textId="29FA5FFC" w:rsidR="00DF59DC" w:rsidRDefault="00DF59DC" w:rsidP="005C36FF">
      <w:r>
        <w:t>()</w:t>
      </w:r>
      <w:r w:rsidR="00B00035">
        <w:t>For a</w:t>
      </w:r>
      <w:r>
        <w:t>ll</w:t>
      </w:r>
      <w:r w:rsidR="00B075AD">
        <w:t xml:space="preserve"> characters</w:t>
      </w:r>
    </w:p>
    <w:p w14:paraId="6856A591" w14:textId="6BE2A320" w:rsidR="00391A30" w:rsidRDefault="00391A30" w:rsidP="00391A30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 w:rsidR="00D20329">
        <w:t xml:space="preserve">[INSERT]{qref::q.2.1.1.1}[MOD]{q.2.1.1.1.F:: </w:t>
      </w:r>
      <w:r w:rsidR="00F06237">
        <w:t>"these special characters:</w:t>
      </w:r>
      <w:r w:rsidR="00D20329">
        <w:t xml:space="preserve"> [INSERT]{qref::q.2.1.1.1.F.a}”, q.2.1.1.1.A:: "upper-case letters", q.2.1.1.1.B:: "lower-case letters", q.2.1.1.1.C:: "letters (unspec)", q.2.1.1.1.D:: "numbers", q.2.1.1.1.G:: "special characters (unspec)", q.2.1.1.1.H:: "control or non-printable characters (unspec)", q.2.1.1.1.J:: "all other characters (</w:t>
      </w:r>
      <w:r w:rsidR="00A13B5C">
        <w:t>unspec)",</w:t>
      </w:r>
      <w:r w:rsidR="00D20329">
        <w:t xml:space="preserve"> q.2.1.1.1.E:: "punctuation"}</w:t>
      </w:r>
      <w:r w:rsidR="00CA3EAA">
        <w:t>.</w:t>
      </w:r>
    </w:p>
    <w:p w14:paraId="63A4B793" w14:textId="7599EF91" w:rsidR="00DF59DC" w:rsidRDefault="00DF59DC" w:rsidP="005C36FF">
      <w:r>
        <w:t>()</w:t>
      </w:r>
      <w:r w:rsidR="00B00035">
        <w:t xml:space="preserve">For </w:t>
      </w:r>
      <w:r w:rsidR="006D2A37">
        <w:t>at least this specific number:</w:t>
      </w:r>
      <w:r w:rsidR="00616D8A">
        <w:t xml:space="preserve"> [NUMERICAL]</w:t>
      </w:r>
      <w:r w:rsidR="00347144">
        <w:t>{</w:t>
      </w:r>
      <w:r w:rsidR="0054600F">
        <w:t xml:space="preserve">min::1;; </w:t>
      </w:r>
      <w:r w:rsidR="00B456E5">
        <w:t xml:space="preserve">invalid_text:: </w:t>
      </w:r>
      <w:r w:rsidR="00F441A7">
        <w:t>How many?</w:t>
      </w:r>
      <w:r w:rsidR="00347144">
        <w:t>}</w:t>
      </w:r>
    </w:p>
    <w:p w14:paraId="18A33D91" w14:textId="1B794F04" w:rsidR="00391A30" w:rsidRDefault="00391A30" w:rsidP="00391A30">
      <w:pPr>
        <w:ind w:firstLine="720"/>
      </w:pPr>
      <w:r>
        <w:t xml:space="preserve">BNF: </w:t>
      </w:r>
      <w:r w:rsidRPr="00391A30">
        <w:t xml:space="preserve">Users must create passwords </w:t>
      </w:r>
      <w:r w:rsidR="006C31E4" w:rsidRPr="00391A30">
        <w:t>with [INSERT]{</w:t>
      </w:r>
      <w:r w:rsidR="006C31E4">
        <w:t>qref::q</w:t>
      </w:r>
      <w:r w:rsidR="006C31E4" w:rsidRPr="00391A30">
        <w:t>.2.</w:t>
      </w:r>
      <w:r w:rsidR="006C31E4">
        <w:t>1.1.2.</w:t>
      </w:r>
      <w:r w:rsidR="006C31E4" w:rsidRPr="00391A30">
        <w:t>B.a} or more characters</w:t>
      </w:r>
      <w:r w:rsidR="006C31E4">
        <w:t xml:space="preserve"> in the set of </w:t>
      </w:r>
      <w:r w:rsidR="00D20329">
        <w:t xml:space="preserve">[INSERT]{qref::q.2.1.1.1}[MOD]{q.2.1.1.1.F:: </w:t>
      </w:r>
      <w:r w:rsidR="00F06237">
        <w:t>"these special characters:</w:t>
      </w:r>
      <w:r w:rsidR="00D20329">
        <w:t xml:space="preserve"> [INSERT]{qref::q.2.1.1.1.F.a}”, q.2.1.1.1.A:: "upper-case letters", q.2.1.1.1.B:: "lower-case letters", q.2.1.1.1.C:: "letters (unspec)", q.2.1.1.1.D:: "numbers", q.2.1.1.1.G:: "special characters (unspec)", q.2.1.1.1.H:: "control or non-printable characters (unspec)", q.2.1.1.1.J:: "all other characters (</w:t>
      </w:r>
      <w:r w:rsidR="00A13B5C">
        <w:t>unspec)",</w:t>
      </w:r>
      <w:r w:rsidR="00D20329">
        <w:t xml:space="preserve"> q.2.1.1.1.E:: "punctuation"}</w:t>
      </w:r>
      <w:r w:rsidR="00CA3EAA">
        <w:t>.</w:t>
      </w:r>
    </w:p>
    <w:p w14:paraId="09E06B49" w14:textId="2E77DB99" w:rsidR="00DF59DC" w:rsidRDefault="00DF59DC" w:rsidP="005C36FF">
      <w:r>
        <w:t>()</w:t>
      </w:r>
      <w:r w:rsidR="00B96C29">
        <w:t>For 1 or more</w:t>
      </w:r>
      <w:r>
        <w:t>, not specified</w:t>
      </w:r>
      <w:r w:rsidR="0014377B">
        <w:t>&lt;p&gt;</w:t>
      </w:r>
    </w:p>
    <w:p w14:paraId="3FA31043" w14:textId="46C00F8D" w:rsidR="00273C69" w:rsidRDefault="00391A30" w:rsidP="00F23B67">
      <w:pPr>
        <w:ind w:firstLine="720"/>
      </w:pPr>
      <w:r>
        <w:t xml:space="preserve">BNF: </w:t>
      </w:r>
      <w:r w:rsidRPr="00391A30">
        <w:t xml:space="preserve">Users must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="00D20329">
        <w:t xml:space="preserve">[INSERT]{qref::q.2.1.1.1}[MOD]{q.2.1.1.1.F:: </w:t>
      </w:r>
      <w:r w:rsidR="00F06237">
        <w:t>"these special characters:</w:t>
      </w:r>
      <w:r w:rsidR="00D20329">
        <w:t xml:space="preserve"> [INSERT]{qref::q.2.1.1.1.F.a}”, q.2.1.1.1.A:: "upper-case letters", q.2.1.1.1.B:: "lower-case letters", q.2.1.1.1.C:: "letters (unspec)", q.2.1.1.1.D:: "numbers", q.2.1.1.1.G:: "special characters (unspec)", q.2.1.1.1.H:: "control or non-printable characters (unspec)", q.2.1.1.1.J:: "all other characters (</w:t>
      </w:r>
      <w:r w:rsidR="00A13B5C">
        <w:t>unspec)",</w:t>
      </w:r>
      <w:r w:rsidR="00D20329">
        <w:t xml:space="preserve"> q.2.1.1.1.E:: "punctuation"}</w:t>
      </w:r>
      <w:r w:rsidR="00CA3EAA">
        <w:t>.</w:t>
      </w:r>
    </w:p>
    <w:p w14:paraId="7FC8B455" w14:textId="6628E195" w:rsidR="0065195B" w:rsidRDefault="0065195B" w:rsidP="0065195B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5BCF528" w14:textId="77777777" w:rsidR="001279A9" w:rsidRDefault="001279A9" w:rsidP="001279A9"/>
    <w:p w14:paraId="0D15BF26" w14:textId="6C92C71A" w:rsidR="001279A9" w:rsidRDefault="00177E2A" w:rsidP="001279A9">
      <w:r>
        <w:t>ID: 2</w:t>
      </w:r>
      <w:r w:rsidR="001279A9">
        <w:t>.1.1.3</w:t>
      </w:r>
    </w:p>
    <w:p w14:paraId="364BFB03" w14:textId="5BD64D44" w:rsidR="0079733D" w:rsidRDefault="0079733D" w:rsidP="001279A9">
      <w:r>
        <w:t xml:space="preserve">DISPLAY_WHEN: </w:t>
      </w:r>
      <w:r w:rsidR="00B77C97">
        <w:t>2.1.0.C</w:t>
      </w:r>
    </w:p>
    <w:p w14:paraId="130134C3" w14:textId="10E61A37" w:rsidR="001279A9" w:rsidRDefault="001279A9" w:rsidP="001279A9">
      <w:r>
        <w:t xml:space="preserve">TEXT: Does the policy make another statement </w:t>
      </w:r>
      <w:r w:rsidRPr="002318CB">
        <w:t>requiring</w:t>
      </w:r>
      <w:r>
        <w:t xml:space="preserve"> that password</w:t>
      </w:r>
      <w:r w:rsidR="002318CB">
        <w:t>s have</w:t>
      </w:r>
      <w:r>
        <w:t xml:space="preserve"> characters </w:t>
      </w:r>
      <w:r w:rsidR="002318CB">
        <w:t xml:space="preserve">from a combination of </w:t>
      </w:r>
      <w:r>
        <w:t>specific character types?</w:t>
      </w:r>
    </w:p>
    <w:p w14:paraId="08749FF2" w14:textId="77777777" w:rsidR="00BE7FEC" w:rsidRDefault="00BE7FEC" w:rsidP="001279A9">
      <w:r>
        <w:t>()I can't tell</w:t>
      </w:r>
    </w:p>
    <w:p w14:paraId="7C8F97F2" w14:textId="0C2527CD" w:rsidR="001279A9" w:rsidRDefault="00350074" w:rsidP="001279A9">
      <w:r>
        <w:t>()No</w:t>
      </w:r>
    </w:p>
    <w:p w14:paraId="31FDDCBC" w14:textId="31830AFB" w:rsidR="001279A9" w:rsidRDefault="00350074" w:rsidP="001279A9">
      <w:r>
        <w:t>()Yes</w:t>
      </w:r>
    </w:p>
    <w:p w14:paraId="0FA4E19A" w14:textId="71DC1F8B" w:rsidR="00851DB0" w:rsidRDefault="00851DB0" w:rsidP="001279A9">
      <w:r>
        <w:lastRenderedPageBreak/>
        <w:t>CLONE: q.2.1.1.1,q.2.1.1.2,q</w:t>
      </w:r>
      <w:r w:rsidR="002512D4">
        <w:t>.</w:t>
      </w:r>
      <w:r>
        <w:t>2.1.1.3</w:t>
      </w:r>
    </w:p>
    <w:p w14:paraId="122A9D3A" w14:textId="736137D0" w:rsidR="0065195B" w:rsidRDefault="0065195B" w:rsidP="001279A9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55D2215" w14:textId="30A6A5AA" w:rsidR="0065195B" w:rsidRDefault="0065195B" w:rsidP="00F707D5"/>
    <w:p w14:paraId="4FCFFD7B" w14:textId="260C0EBB" w:rsidR="00641B13" w:rsidRDefault="00641B13" w:rsidP="00641B13">
      <w:pPr>
        <w:pStyle w:val="Heading4"/>
      </w:pPr>
      <w:r>
        <w:t xml:space="preserve">Multiple Types: </w:t>
      </w:r>
      <w:r w:rsidR="00303E44">
        <w:t>Should Use</w:t>
      </w:r>
    </w:p>
    <w:p w14:paraId="5D709344" w14:textId="28B0D516" w:rsidR="003E31E2" w:rsidRDefault="003E31E2" w:rsidP="003E31E2">
      <w:r>
        <w:t>COMMENT: About this topic, tell us if:</w:t>
      </w:r>
    </w:p>
    <w:p w14:paraId="22EB864F" w14:textId="5D78020A" w:rsidR="001314EB" w:rsidRDefault="001314EB" w:rsidP="003E31E2">
      <w:r>
        <w:t>#</w:t>
      </w:r>
      <w:r w:rsidRPr="001314EB">
        <w:t xml:space="preserve"> </w:t>
      </w:r>
      <w:r>
        <w:t>You can't tell if this policy mentions that passwords should have characters from a combination of specific types of characters:</w:t>
      </w:r>
    </w:p>
    <w:p w14:paraId="42CE79A2" w14:textId="74973202" w:rsidR="003E31E2" w:rsidRDefault="003E31E2" w:rsidP="003E31E2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03F2B225" w14:textId="77777777" w:rsidR="00641B13" w:rsidRDefault="00641B13" w:rsidP="00641B13"/>
    <w:p w14:paraId="7C6942B1" w14:textId="243D6EB4" w:rsidR="00641B13" w:rsidRPr="00641B13" w:rsidRDefault="00641B13" w:rsidP="00641B13">
      <w:pPr>
        <w:rPr>
          <w:rStyle w:val="Strong"/>
        </w:rPr>
      </w:pPr>
      <w:r w:rsidRPr="00641B13">
        <w:rPr>
          <w:rStyle w:val="Strong"/>
        </w:rPr>
        <w:t>Multiple types – recommendations</w:t>
      </w:r>
    </w:p>
    <w:p w14:paraId="50170092" w14:textId="77777777" w:rsidR="00641B13" w:rsidRDefault="00641B13" w:rsidP="00641B13">
      <w:r>
        <w:t>COMMENT: If you have observations about this topic, let us know.</w:t>
      </w:r>
    </w:p>
    <w:p w14:paraId="1D7DCCF0" w14:textId="77777777" w:rsidR="00641B13" w:rsidRDefault="00641B13" w:rsidP="00641B13">
      <w:r>
        <w:rPr>
          <w:rFonts w:ascii="Calibri" w:eastAsia="Calibri" w:hAnsi="Calibri" w:cs="Times New Roman"/>
          <w:szCs w:val="20"/>
        </w:rPr>
        <w:t>#INSTRUCTIONS: Comments for topics on this page should be provided below. Provide other feedback or ask questions through the &lt;a href="#" onclick="follow_link_with_next('/general_comments')"&gt;General Comment&lt;/a&gt; page.</w:t>
      </w:r>
    </w:p>
    <w:p w14:paraId="7E2BDC3D" w14:textId="77777777" w:rsidR="00641B13" w:rsidRPr="0050022A" w:rsidRDefault="00641B13" w:rsidP="00641B13">
      <w:r>
        <w:t>[]I can’t tell if this policy says to use multiple kinds of characters.</w:t>
      </w:r>
    </w:p>
    <w:p w14:paraId="73AD142E" w14:textId="77777777" w:rsidR="00641B13" w:rsidRPr="002C77B1" w:rsidRDefault="00641B13" w:rsidP="00641B13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>The</w:t>
      </w:r>
      <w:r>
        <w:rPr>
          <w:szCs w:val="20"/>
        </w:rPr>
        <w:t xml:space="preserve"> policy repeats information about recommendations for using multiple kinds of characters. (Tell us what information is repeated.) </w:t>
      </w:r>
      <w:r>
        <w:rPr>
          <w:rFonts w:ascii="Calibri" w:eastAsia="Calibri" w:hAnsi="Calibri" w:cs="Times New Roman"/>
        </w:rPr>
        <w:t>[MEMO]</w:t>
      </w:r>
    </w:p>
    <w:p w14:paraId="51EC2ADC" w14:textId="77777777" w:rsidR="00641B13" w:rsidRDefault="00641B13" w:rsidP="00641B13">
      <w:r>
        <w:t>[]The policy has more information about recommendations on using multiple types of characters than you ask here. (Tell us what we didn't ask about.) [MEMO]</w:t>
      </w:r>
    </w:p>
    <w:p w14:paraId="6D307436" w14:textId="77777777" w:rsidR="00641B13" w:rsidRPr="00641B13" w:rsidRDefault="00641B13" w:rsidP="00641B13"/>
    <w:p w14:paraId="20073314" w14:textId="28268FEB" w:rsidR="00074112" w:rsidRDefault="007D4773" w:rsidP="00074112">
      <w:r>
        <w:t>ID: 2</w:t>
      </w:r>
      <w:r w:rsidR="00074112">
        <w:t>.2</w:t>
      </w:r>
      <w:r>
        <w:t>.0</w:t>
      </w:r>
    </w:p>
    <w:p w14:paraId="4F3F595C" w14:textId="4FCA0115" w:rsidR="00074112" w:rsidRDefault="00CE0ED9" w:rsidP="00074112">
      <w:r>
        <w:t>TITLE: C</w:t>
      </w:r>
      <w:r w:rsidR="00074112">
        <w:t xml:space="preserve">haracters </w:t>
      </w:r>
      <w:r w:rsidR="003E31E2">
        <w:t>SHOULD</w:t>
      </w:r>
      <w:r w:rsidR="00074112">
        <w:t xml:space="preserve"> come </w:t>
      </w:r>
      <w:r w:rsidR="00074112" w:rsidRPr="00DB6278">
        <w:t>from</w:t>
      </w:r>
      <w:r w:rsidR="00074112">
        <w:t xml:space="preserve"> </w:t>
      </w:r>
      <w:r w:rsidR="00EE5E86">
        <w:t xml:space="preserve">a combination of </w:t>
      </w:r>
      <w:r w:rsidR="00074112">
        <w:t xml:space="preserve">specific character </w:t>
      </w:r>
      <w:r w:rsidR="00072D0F">
        <w:t>types</w:t>
      </w:r>
    </w:p>
    <w:p w14:paraId="2728FE34" w14:textId="13068AFF" w:rsidR="003E31E2" w:rsidRDefault="00EE5E86" w:rsidP="00EE5E86">
      <w:r>
        <w:rPr>
          <w:rFonts w:ascii="Calibri" w:eastAsia="Calibri" w:hAnsi="Calibri" w:cs="Times New Roman"/>
          <w:szCs w:val="20"/>
        </w:rPr>
        <w:t>INSTRUCTIONS</w:t>
      </w:r>
      <w:r w:rsidR="003E31E2" w:rsidRPr="00174E54">
        <w:rPr>
          <w:rFonts w:ascii="Calibri" w:eastAsia="Calibri" w:hAnsi="Calibri" w:cs="Times New Roman"/>
          <w:szCs w:val="20"/>
        </w:rPr>
        <w:t>:</w:t>
      </w:r>
      <w:r w:rsidR="003E31E2">
        <w:t xml:space="preserve"> &lt;p&gt;</w:t>
      </w:r>
      <w:r w:rsidR="0039701C">
        <w:t>&lt;font color=”gray</w:t>
      </w:r>
      <w:r w:rsidR="00A62CD8">
        <w:t>”&gt;</w:t>
      </w:r>
      <w:r w:rsidR="00F24B88">
        <w:t>&lt;dl&gt;&lt;dt&gt;</w:t>
      </w:r>
      <w:r w:rsidR="003E31E2">
        <w:t xml:space="preserve">Rule example 1: </w:t>
      </w:r>
      <w:r w:rsidR="00F24B88">
        <w:t>&lt;/dt&gt;&lt;dd&gt;</w:t>
      </w:r>
      <w:r w:rsidR="003E31E2" w:rsidRPr="00FA74E5">
        <w:rPr>
          <w:b/>
        </w:rPr>
        <w:t xml:space="preserve">Passwords should include at least </w:t>
      </w:r>
      <w:r w:rsidR="005E6D99" w:rsidRPr="00FA74E5">
        <w:rPr>
          <w:b/>
        </w:rPr>
        <w:t>1</w:t>
      </w:r>
      <w:r w:rsidR="003E31E2" w:rsidRPr="00FA74E5">
        <w:rPr>
          <w:b/>
        </w:rPr>
        <w:t xml:space="preserve"> number or special character.</w:t>
      </w:r>
      <w:r w:rsidR="003E31E2">
        <w:t xml:space="preserve"> (One rule about choosing from </w:t>
      </w:r>
      <w:r w:rsidR="00CB6666">
        <w:t>the</w:t>
      </w:r>
      <w:r w:rsidR="003E31E2">
        <w:t xml:space="preserve"> combination of </w:t>
      </w:r>
      <w:r w:rsidR="005E6D99">
        <w:t>2</w:t>
      </w:r>
      <w:r w:rsidR="003E31E2">
        <w:t xml:space="preserve"> types of characters: numbers and special characters.)</w:t>
      </w:r>
      <w:r w:rsidR="00F24B88">
        <w:t>&lt;/dd&gt;</w:t>
      </w:r>
      <w:r w:rsidR="003E31E2">
        <w:t>&lt;br&gt;</w:t>
      </w:r>
      <w:r w:rsidR="00F24B88">
        <w:t>&lt;dt&gt;</w:t>
      </w:r>
      <w:r w:rsidR="003E31E2">
        <w:t xml:space="preserve">Rule example 2: </w:t>
      </w:r>
      <w:r w:rsidR="00F24B88">
        <w:t>&lt;/dt&gt;&lt;dd&gt;</w:t>
      </w:r>
      <w:r w:rsidR="003E31E2" w:rsidRPr="00FA74E5">
        <w:rPr>
          <w:b/>
        </w:rPr>
        <w:t>Passwords should consist of letters or numbers.</w:t>
      </w:r>
      <w:r w:rsidR="003E31E2">
        <w:t xml:space="preserve"> (One rule about choosing from</w:t>
      </w:r>
      <w:r w:rsidR="00CB6666">
        <w:t xml:space="preserve"> the</w:t>
      </w:r>
      <w:r w:rsidR="003E31E2">
        <w:t xml:space="preserve"> combination of </w:t>
      </w:r>
      <w:r w:rsidR="005E6D99">
        <w:t>2</w:t>
      </w:r>
      <w:r w:rsidR="003E31E2">
        <w:t xml:space="preserve"> types of characters: letters and numbers.)</w:t>
      </w:r>
      <w:r w:rsidR="00F24B88">
        <w:t>&lt;/dd&gt;</w:t>
      </w:r>
      <w:r w:rsidR="003E31E2">
        <w:t>&lt;br&gt;</w:t>
      </w:r>
      <w:r w:rsidR="00F24B88">
        <w:t>&lt;dt&gt;</w:t>
      </w:r>
      <w:r w:rsidR="003E31E2">
        <w:t>Rule example 3</w:t>
      </w:r>
      <w:r w:rsidR="003E31E2" w:rsidRPr="0079335D">
        <w:t xml:space="preserve">: </w:t>
      </w:r>
      <w:r w:rsidR="00F24B88">
        <w:t>&lt;/dt&gt;&lt;dd&gt;</w:t>
      </w:r>
      <w:r w:rsidR="003E31E2" w:rsidRPr="00FA74E5">
        <w:rPr>
          <w:b/>
        </w:rPr>
        <w:t>Passwords should</w:t>
      </w:r>
      <w:r w:rsidR="00F070E8" w:rsidRPr="00FA74E5">
        <w:rPr>
          <w:b/>
        </w:rPr>
        <w:t xml:space="preserve"> include</w:t>
      </w:r>
      <w:r w:rsidR="003E31E2" w:rsidRPr="00FA74E5">
        <w:rPr>
          <w:b/>
        </w:rPr>
        <w:t xml:space="preserve"> alphanumeric</w:t>
      </w:r>
      <w:r w:rsidR="00F070E8" w:rsidRPr="00FA74E5">
        <w:rPr>
          <w:b/>
        </w:rPr>
        <w:t xml:space="preserve"> characters</w:t>
      </w:r>
      <w:r w:rsidR="003E31E2" w:rsidRPr="00FA74E5">
        <w:rPr>
          <w:b/>
        </w:rPr>
        <w:t xml:space="preserve">. </w:t>
      </w:r>
      <w:r w:rsidR="003E31E2" w:rsidRPr="0079335D">
        <w:t xml:space="preserve"> </w:t>
      </w:r>
      <w:r w:rsidR="003E31E2">
        <w:t xml:space="preserve">(One rule about choosing from </w:t>
      </w:r>
      <w:r w:rsidR="00CB6666">
        <w:t>the</w:t>
      </w:r>
      <w:r w:rsidR="003E31E2">
        <w:t xml:space="preserve"> combination of letters and numbers.)</w:t>
      </w:r>
      <w:r w:rsidR="00F24B88">
        <w:t>&lt;/dd&gt;&lt;dl&gt;</w:t>
      </w:r>
      <w:r w:rsidR="00027B96">
        <w:rPr>
          <w:rFonts w:ascii="Calibri" w:eastAsia="Calibri" w:hAnsi="Calibri" w:cs="Times New Roman"/>
        </w:rPr>
        <w:t>&lt;/font&gt;</w:t>
      </w:r>
    </w:p>
    <w:p w14:paraId="4C54091F" w14:textId="778716B6" w:rsidR="00074112" w:rsidRPr="00B5679A" w:rsidRDefault="00074112" w:rsidP="00074112">
      <w:r>
        <w:t xml:space="preserve">TEXT: Does the policy </w:t>
      </w:r>
      <w:r w:rsidRPr="003E31E2">
        <w:t>recommend</w:t>
      </w:r>
      <w:r>
        <w:t xml:space="preserve"> that password</w:t>
      </w:r>
      <w:r w:rsidR="002E60D1">
        <w:t>s</w:t>
      </w:r>
      <w:r>
        <w:t xml:space="preserve"> </w:t>
      </w:r>
      <w:r w:rsidR="003E31E2">
        <w:t xml:space="preserve">have </w:t>
      </w:r>
      <w:r>
        <w:t xml:space="preserve">characters from </w:t>
      </w:r>
      <w:r w:rsidR="003E31E2">
        <w:t xml:space="preserve">a combination of </w:t>
      </w:r>
      <w:r>
        <w:t xml:space="preserve">specific character </w:t>
      </w:r>
      <w:r w:rsidR="00D56E6C">
        <w:t>types</w:t>
      </w:r>
      <w:r>
        <w:t>?</w:t>
      </w:r>
    </w:p>
    <w:p w14:paraId="51BC6205" w14:textId="0CA873E7" w:rsidR="00FF2053" w:rsidRDefault="00FF2053" w:rsidP="00074112">
      <w:r>
        <w:t>()I can't tell</w:t>
      </w:r>
    </w:p>
    <w:p w14:paraId="4EEEB6EA" w14:textId="40A9EB80" w:rsidR="00074112" w:rsidRDefault="00E43B8C" w:rsidP="00074112">
      <w:r>
        <w:t>()No</w:t>
      </w:r>
    </w:p>
    <w:p w14:paraId="707D3EE6" w14:textId="64496FB4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B036C1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 w:rsidR="00552A3C">
        <w:rPr>
          <w:rFonts w:ascii="Calibri" w:eastAsia="Calibri" w:hAnsi="Calibri" w:cs="Times New Roman"/>
        </w:rPr>
        <w:t>}</w:t>
      </w:r>
    </w:p>
    <w:p w14:paraId="36EC01E1" w14:textId="475FE366" w:rsidR="00074112" w:rsidRDefault="00E43B8C" w:rsidP="004314E9">
      <w:r>
        <w:t>()Yes</w:t>
      </w:r>
    </w:p>
    <w:p w14:paraId="1710EA89" w14:textId="77777777" w:rsidR="00074112" w:rsidRDefault="00074112" w:rsidP="00074112"/>
    <w:p w14:paraId="7F023C6B" w14:textId="4C67124A" w:rsidR="00074112" w:rsidRDefault="002A5F98" w:rsidP="00074112">
      <w:r>
        <w:t>ID: 2.</w:t>
      </w:r>
      <w:r w:rsidR="00074112">
        <w:t>2.1</w:t>
      </w:r>
      <w:r w:rsidR="007D4773">
        <w:t>.1</w:t>
      </w:r>
    </w:p>
    <w:p w14:paraId="78E93E96" w14:textId="0CCE1908" w:rsidR="00077178" w:rsidRDefault="00077178" w:rsidP="00074112">
      <w:r>
        <w:lastRenderedPageBreak/>
        <w:t>INDENT: 2</w:t>
      </w:r>
    </w:p>
    <w:p w14:paraId="13D4CCFC" w14:textId="77777777" w:rsidR="00074112" w:rsidRPr="00B5679A" w:rsidRDefault="00074112" w:rsidP="00074112">
      <w:r>
        <w:t xml:space="preserve">TITLE: </w:t>
      </w:r>
    </w:p>
    <w:p w14:paraId="14C47373" w14:textId="6A1E9961" w:rsidR="00D56E6C" w:rsidRPr="00B5679A" w:rsidRDefault="00074112" w:rsidP="00D56E6C">
      <w:r>
        <w:t xml:space="preserve">TEXT: </w:t>
      </w:r>
      <w:r w:rsidR="003E31E2">
        <w:t xml:space="preserve">Passwords </w:t>
      </w:r>
      <w:r w:rsidR="002E60D1">
        <w:t>SHOULD</w:t>
      </w:r>
      <w:r w:rsidR="003E31E2">
        <w:t xml:space="preserve"> have characters from a combination of </w:t>
      </w:r>
      <w:r w:rsidR="003E732E">
        <w:t xml:space="preserve">the following types of characters: </w:t>
      </w:r>
    </w:p>
    <w:p w14:paraId="3F4ECE03" w14:textId="07E78BC0" w:rsidR="00A75BC4" w:rsidRDefault="00600CC6" w:rsidP="00074112">
      <w:r>
        <w:t xml:space="preserve">NOTE: </w:t>
      </w:r>
      <w:r w:rsidR="00507A26">
        <w:t xml:space="preserve">Now </w:t>
      </w:r>
      <w:r>
        <w:t xml:space="preserve">Selected: </w:t>
      </w:r>
      <w:r w:rsidR="00074112">
        <w:t>[INSERT]{</w:t>
      </w:r>
      <w:r w:rsidR="003655DC">
        <w:t>qref::q</w:t>
      </w:r>
      <w:r w:rsidR="00074112">
        <w:t>.2.2</w:t>
      </w:r>
      <w:r w:rsidR="00AC7AF2">
        <w:t>.1</w:t>
      </w:r>
      <w:r w:rsidR="00074112">
        <w:t>.1</w:t>
      </w:r>
      <w:r>
        <w:t>}[MOD]{</w:t>
      </w:r>
      <w:r w:rsidR="0066134C">
        <w:t>q.2.2</w:t>
      </w:r>
      <w:r w:rsidR="00CA6780">
        <w:t xml:space="preserve">.1.1.F:: </w:t>
      </w:r>
      <w:r w:rsidR="00F06237">
        <w:t>"these special characters:</w:t>
      </w:r>
      <w:r w:rsidR="00CA6780">
        <w:t xml:space="preserve"> </w:t>
      </w:r>
      <w:r w:rsidR="0066134C">
        <w:t>[INSERT]{qref::q.2.2.1.1.F.a}</w:t>
      </w:r>
      <w:r w:rsidR="00CA6780">
        <w:t>”</w:t>
      </w:r>
      <w:r w:rsidR="0066134C">
        <w:t xml:space="preserve">, </w:t>
      </w:r>
      <w:r w:rsidR="00074112">
        <w:t>q.2.2</w:t>
      </w:r>
      <w:r w:rsidR="00AC7AF2">
        <w:t>.1</w:t>
      </w:r>
      <w:r w:rsidR="00074112">
        <w:t>.1.A</w:t>
      </w:r>
      <w:r>
        <w:t>:</w:t>
      </w:r>
      <w:r w:rsidR="00074112">
        <w:t>:</w:t>
      </w:r>
      <w:r w:rsidR="00A75BC4">
        <w:t xml:space="preserve"> "</w:t>
      </w:r>
      <w:r w:rsidR="00074112">
        <w:t>upper-case letters</w:t>
      </w:r>
      <w:r w:rsidR="00A75BC4">
        <w:t>"</w:t>
      </w:r>
      <w:r>
        <w:t xml:space="preserve">, </w:t>
      </w:r>
      <w:r w:rsidR="00074112">
        <w:t xml:space="preserve"> </w:t>
      </w:r>
      <w:r>
        <w:t>q</w:t>
      </w:r>
      <w:r w:rsidR="00074112">
        <w:t>.2.2.</w:t>
      </w:r>
      <w:r w:rsidR="00AC7AF2">
        <w:t>1.</w:t>
      </w:r>
      <w:r w:rsidR="00074112">
        <w:t>1.B:</w:t>
      </w:r>
      <w:r>
        <w:t>: "</w:t>
      </w:r>
      <w:r w:rsidR="00074112">
        <w:t>lower-case letters</w:t>
      </w:r>
      <w:r>
        <w:t xml:space="preserve">", </w:t>
      </w:r>
      <w:r w:rsidR="00074112">
        <w:t>q.2.2.</w:t>
      </w:r>
      <w:r w:rsidR="00AC7AF2">
        <w:t>1.</w:t>
      </w:r>
      <w:r w:rsidR="00074112">
        <w:t>1.C:</w:t>
      </w:r>
      <w:r>
        <w:t>: "</w:t>
      </w:r>
      <w:r w:rsidR="00074112">
        <w:t>letters (unspec)</w:t>
      </w:r>
      <w:r>
        <w:t xml:space="preserve">", </w:t>
      </w:r>
      <w:r w:rsidR="00074112">
        <w:t>q.2.2</w:t>
      </w:r>
      <w:r w:rsidR="00AC7AF2">
        <w:t>.1</w:t>
      </w:r>
      <w:r w:rsidR="00074112">
        <w:t>.1.D:</w:t>
      </w:r>
      <w:r>
        <w:t>: "</w:t>
      </w:r>
      <w:r w:rsidR="00074112">
        <w:t>numbers</w:t>
      </w:r>
      <w:r>
        <w:t xml:space="preserve">", </w:t>
      </w:r>
      <w:r w:rsidR="00074112">
        <w:t xml:space="preserve"> q.2.2.</w:t>
      </w:r>
      <w:r w:rsidR="00AC7AF2">
        <w:t>1.</w:t>
      </w:r>
      <w:r w:rsidR="00074112">
        <w:t>1.G:</w:t>
      </w:r>
      <w:r>
        <w:t>:</w:t>
      </w:r>
      <w:r w:rsidR="00074112">
        <w:t xml:space="preserve"> </w:t>
      </w:r>
      <w:r>
        <w:t>"</w:t>
      </w:r>
      <w:r w:rsidR="00074112">
        <w:t>special characters (unspec)</w:t>
      </w:r>
      <w:r>
        <w:t>",</w:t>
      </w:r>
      <w:r w:rsidR="00074112">
        <w:t xml:space="preserve"> q.2.2.</w:t>
      </w:r>
      <w:r w:rsidR="00AC7AF2">
        <w:t>1.</w:t>
      </w:r>
      <w:r w:rsidR="00074112">
        <w:t>1.H:</w:t>
      </w:r>
      <w:r>
        <w:t>: "</w:t>
      </w:r>
      <w:r w:rsidR="00074112">
        <w:t>control or non-printable characters (unspec)</w:t>
      </w:r>
      <w:r>
        <w:t>",</w:t>
      </w:r>
      <w:r w:rsidR="00074112">
        <w:t xml:space="preserve"> q.2.2.</w:t>
      </w:r>
      <w:r w:rsidR="00AC7AF2">
        <w:t>1.</w:t>
      </w:r>
      <w:r w:rsidR="00074112">
        <w:t>1.J</w:t>
      </w:r>
      <w:r>
        <w:t>:</w:t>
      </w:r>
      <w:r w:rsidR="00074112">
        <w:t>:</w:t>
      </w:r>
      <w:r>
        <w:t xml:space="preserve"> "</w:t>
      </w:r>
      <w:r w:rsidR="00074112">
        <w:t>all other characters (</w:t>
      </w:r>
      <w:r w:rsidR="00A13B5C">
        <w:t>unspec)",</w:t>
      </w:r>
      <w:r w:rsidR="00D20329">
        <w:t xml:space="preserve"> q.2.2.1.1.E:: "punctuation"</w:t>
      </w:r>
      <w:r w:rsidR="00074112">
        <w:t>}</w:t>
      </w:r>
    </w:p>
    <w:p w14:paraId="1E225C90" w14:textId="1E3A9330" w:rsidR="00074112" w:rsidRDefault="007D4773" w:rsidP="00074112">
      <w:r>
        <w:t>DISPLAY_WHEN: 2</w:t>
      </w:r>
      <w:r w:rsidR="00074112">
        <w:t>.2</w:t>
      </w:r>
      <w:r>
        <w:t>.0</w:t>
      </w:r>
      <w:r w:rsidR="00FF2053">
        <w:t>.C</w:t>
      </w:r>
    </w:p>
    <w:p w14:paraId="2745C912" w14:textId="1B61295F" w:rsidR="00074112" w:rsidRDefault="00074112" w:rsidP="00074112">
      <w:r>
        <w:t>[]</w:t>
      </w:r>
      <w:r w:rsidR="00992E89">
        <w:t>uppercase</w:t>
      </w:r>
      <w:r>
        <w:t xml:space="preserve"> letters</w:t>
      </w:r>
    </w:p>
    <w:p w14:paraId="3B3F7954" w14:textId="2A01CA56" w:rsidR="00074112" w:rsidRDefault="00074112" w:rsidP="00074112">
      <w:r>
        <w:t>[]</w:t>
      </w:r>
      <w:r w:rsidR="00992E89">
        <w:t>lowercase</w:t>
      </w:r>
      <w:r>
        <w:t xml:space="preserve"> letters</w:t>
      </w:r>
    </w:p>
    <w:p w14:paraId="0D1E516D" w14:textId="55ED3B36" w:rsidR="00074112" w:rsidRDefault="00074112" w:rsidP="00074112">
      <w:r>
        <w:t>[]</w:t>
      </w:r>
      <w:r w:rsidR="0094063F">
        <w:t>letters</w:t>
      </w:r>
      <w:r w:rsidR="003158BD">
        <w:t>, but</w:t>
      </w:r>
      <w:r>
        <w:t xml:space="preserve"> </w:t>
      </w:r>
      <w:r w:rsidR="003158BD">
        <w:t>case is not specified</w:t>
      </w:r>
    </w:p>
    <w:p w14:paraId="5F268821" w14:textId="77777777" w:rsidR="00074112" w:rsidRDefault="00074112" w:rsidP="00074112">
      <w:r>
        <w:t>[]numbers</w:t>
      </w:r>
    </w:p>
    <w:p w14:paraId="64414968" w14:textId="5A460DD9" w:rsidR="00074112" w:rsidRDefault="00074112" w:rsidP="00074112">
      <w:r>
        <w:t>[]</w:t>
      </w:r>
      <w:r w:rsidR="0094063F">
        <w:t>punctuation</w:t>
      </w:r>
    </w:p>
    <w:p w14:paraId="37A9F871" w14:textId="72BD35B8" w:rsidR="00074112" w:rsidRDefault="00074112" w:rsidP="00074112">
      <w:r>
        <w:t xml:space="preserve">[]these special characters: </w:t>
      </w:r>
      <w:r w:rsidR="0087174C">
        <w:t>[TEXTBOX]{</w:t>
      </w:r>
      <w:r w:rsidR="0056129F">
        <w:t xml:space="preserve">required::required; </w:t>
      </w:r>
      <w:r w:rsidR="00B456E5">
        <w:t xml:space="preserve">invalid_text:: </w:t>
      </w:r>
      <w:r w:rsidR="00A379F0">
        <w:t>Enter the specified special characters}</w:t>
      </w:r>
      <w:r w:rsidR="003158BD">
        <w:t>&lt;font color=”gray”&gt;</w:t>
      </w:r>
      <w:r w:rsidR="003158BD" w:rsidRPr="00FC307B">
        <w:t xml:space="preserve"> (Enter the specified characters without spaces, delimiters or repeats)</w:t>
      </w:r>
      <w:r w:rsidR="003158BD">
        <w:t>&lt;/font&gt;</w:t>
      </w:r>
    </w:p>
    <w:p w14:paraId="0EACE2D7" w14:textId="6545A429" w:rsidR="00074112" w:rsidRDefault="00074112" w:rsidP="00074112">
      <w:r>
        <w:t>[]special characters</w:t>
      </w:r>
      <w:r w:rsidR="003158BD">
        <w:t>, not specified</w:t>
      </w:r>
    </w:p>
    <w:p w14:paraId="19871924" w14:textId="6A88A3C7" w:rsidR="00074112" w:rsidRDefault="00074112" w:rsidP="00074112">
      <w:r>
        <w:t>[]</w:t>
      </w:r>
      <w:r w:rsidR="003158BD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3158BD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3158BD">
        <w:t>&lt;/font&gt;</w:t>
      </w:r>
    </w:p>
    <w:p w14:paraId="6EDC350B" w14:textId="1994BE40" w:rsidR="00074112" w:rsidRDefault="00074112" w:rsidP="00074112">
      <w:r>
        <w:t>[]</w:t>
      </w:r>
      <w:r w:rsidR="006E7CD5">
        <w:t>white space</w:t>
      </w:r>
    </w:p>
    <w:p w14:paraId="10EBE554" w14:textId="7EE9B8BC" w:rsidR="00074112" w:rsidRDefault="00074112" w:rsidP="00074112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2F12C3CA" w14:textId="34D41671" w:rsidR="00CE2A8D" w:rsidRDefault="00CE2A8D" w:rsidP="00CE2A8D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240BDB">
        <w:rPr>
          <w:rFonts w:ascii="Calibri" w:eastAsia="Calibri" w:hAnsi="Calibri" w:cs="Times New Roman"/>
        </w:rPr>
        <w:t xml:space="preserve">Pick at least </w:t>
      </w:r>
      <w:r w:rsidR="00B96C29">
        <w:rPr>
          <w:rFonts w:ascii="Calibri" w:eastAsia="Calibri" w:hAnsi="Calibri" w:cs="Times New Roman"/>
        </w:rPr>
        <w:t>2</w:t>
      </w:r>
      <w:r w:rsidRPr="004C0158">
        <w:rPr>
          <w:rFonts w:ascii="Calibri" w:eastAsia="Calibri" w:hAnsi="Calibri" w:cs="Times New Roman"/>
          <w:highlight w:val="cyan"/>
        </w:rPr>
        <w:t xml:space="preserve">;; </w:t>
      </w:r>
      <w:r w:rsidR="0040010B">
        <w:rPr>
          <w:rFonts w:ascii="Calibri" w:eastAsia="Calibri" w:hAnsi="Calibri" w:cs="Times New Roman"/>
          <w:highlight w:val="cyan"/>
        </w:rPr>
        <w:t>minlength:: 2</w:t>
      </w:r>
      <w:r w:rsidRPr="004C0158">
        <w:rPr>
          <w:rFonts w:ascii="Calibri" w:eastAsia="Calibri" w:hAnsi="Calibri" w:cs="Times New Roman"/>
          <w:highlight w:val="cyan"/>
        </w:rPr>
        <w:t>}</w:t>
      </w:r>
    </w:p>
    <w:p w14:paraId="17FDC288" w14:textId="77777777" w:rsidR="00074112" w:rsidRDefault="00074112" w:rsidP="00074112"/>
    <w:p w14:paraId="3629A517" w14:textId="18907FAE" w:rsidR="00AC7AF2" w:rsidRDefault="00AC7AF2" w:rsidP="00AC7AF2">
      <w:r>
        <w:t>ID: 2.</w:t>
      </w:r>
      <w:r w:rsidR="005D3E39">
        <w:t>2</w:t>
      </w:r>
      <w:r>
        <w:t>.1.2</w:t>
      </w:r>
    </w:p>
    <w:p w14:paraId="76AF388C" w14:textId="59A30FFC" w:rsidR="00AC7AF2" w:rsidRDefault="00077178" w:rsidP="00AC7AF2">
      <w:r>
        <w:t>INDENT: 2</w:t>
      </w:r>
    </w:p>
    <w:p w14:paraId="3B1940DB" w14:textId="575FE2A1" w:rsidR="00AC7AF2" w:rsidRPr="00DF59DC" w:rsidRDefault="00AC7AF2" w:rsidP="00AC7AF2">
      <w:pPr>
        <w:rPr>
          <w:i/>
        </w:rPr>
      </w:pPr>
      <w:r>
        <w:t>DISPLAY_WHEN: 2.</w:t>
      </w:r>
      <w:r w:rsidR="00720848">
        <w:t>2</w:t>
      </w:r>
      <w:r w:rsidR="00FF2053">
        <w:t>.0.C</w:t>
      </w:r>
    </w:p>
    <w:p w14:paraId="52D9DDE9" w14:textId="258D54B3" w:rsidR="00AC7AF2" w:rsidRDefault="00AC7AF2" w:rsidP="00AC7AF2">
      <w:r>
        <w:t xml:space="preserve">TEXT: </w:t>
      </w:r>
      <w:r w:rsidR="003E31E2">
        <w:t xml:space="preserve">Passwords </w:t>
      </w:r>
      <w:r w:rsidR="00901513">
        <w:t xml:space="preserve">SHOULD </w:t>
      </w:r>
      <w:r w:rsidR="003E31E2">
        <w:t xml:space="preserve">have characters from a combination of specific character types: </w:t>
      </w:r>
    </w:p>
    <w:p w14:paraId="0B231102" w14:textId="2BCECBBC" w:rsidR="00AC7AF2" w:rsidRDefault="00AC7AF2" w:rsidP="00AC7AF2">
      <w:r>
        <w:t>()</w:t>
      </w:r>
      <w:r w:rsidR="003E31E2">
        <w:t>For a</w:t>
      </w:r>
      <w:r>
        <w:t>ll characters</w:t>
      </w:r>
    </w:p>
    <w:p w14:paraId="2FC02018" w14:textId="7D3F9276" w:rsidR="00AC7AF2" w:rsidRDefault="00AC7AF2" w:rsidP="002F0AC2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 w:rsidR="00D56E6C">
        <w:t>should</w:t>
      </w:r>
      <w:r w:rsidRPr="004971FB">
        <w:t xml:space="preserve"> create passwords with all characters in the set </w:t>
      </w:r>
      <w:r w:rsidR="00D20329">
        <w:t xml:space="preserve">[INSERT]{qref::q.2.2.1.1}[MOD]{q.2.2.1.1.F:: </w:t>
      </w:r>
      <w:r w:rsidR="00F06237">
        <w:t>"these special characters:</w:t>
      </w:r>
      <w:r w:rsidR="00D20329">
        <w:t xml:space="preserve"> [INSERT]{qref::q.2.2.1.1.F.a}”, q.2.2.1.1.A:: "upper-case letters",  q.2.2.1.1.B:: "lower-case letters", q.2.2.1.1.C:: "letters (unspec)", q.2.2.1.1.D:: "numbers",  q.2.2.1.1.G:: "special characters (unspec)", q.2.2.1.1.H:: "control or non-printable characters (unspec)", q.2.2.1.1.J:: "all other characters (</w:t>
      </w:r>
      <w:r w:rsidR="00A13B5C">
        <w:t>unspec)",</w:t>
      </w:r>
      <w:r w:rsidR="00D20329">
        <w:t xml:space="preserve"> q.2.2.1.1.E:: "punctuation"}</w:t>
      </w:r>
      <w:r w:rsidR="00D56E6C">
        <w:t>.</w:t>
      </w:r>
    </w:p>
    <w:p w14:paraId="62815D2E" w14:textId="0635E1EA" w:rsidR="00347144" w:rsidRDefault="00D56E6C" w:rsidP="00347144">
      <w:r>
        <w:t>()</w:t>
      </w:r>
      <w:r w:rsidR="003E31E2">
        <w:t>For a</w:t>
      </w:r>
      <w:r w:rsidR="006D2A37">
        <w:t>t least this specific number:</w:t>
      </w:r>
      <w:r>
        <w:t xml:space="preserve"> [NUMERICAL]</w:t>
      </w:r>
      <w:r w:rsidR="00347144">
        <w:t>{</w:t>
      </w:r>
      <w:r w:rsidR="0054600F">
        <w:t xml:space="preserve">min::1;; </w:t>
      </w:r>
      <w:r w:rsidR="00B456E5">
        <w:t xml:space="preserve">invalid_text:: </w:t>
      </w:r>
      <w:r w:rsidR="00F441A7">
        <w:t>How many?</w:t>
      </w:r>
      <w:r w:rsidR="00347144">
        <w:t>}</w:t>
      </w:r>
    </w:p>
    <w:p w14:paraId="1766BF47" w14:textId="378971C9" w:rsidR="00AC7AF2" w:rsidRDefault="00AC7AF2" w:rsidP="00AC7AF2">
      <w:pPr>
        <w:ind w:firstLine="720"/>
      </w:pPr>
      <w:r>
        <w:t xml:space="preserve">BNF: </w:t>
      </w:r>
      <w:r w:rsidRPr="00391A30">
        <w:t xml:space="preserve">Users </w:t>
      </w:r>
      <w:r w:rsidR="00D56E6C">
        <w:t>should</w:t>
      </w:r>
      <w:r w:rsidRPr="00391A30">
        <w:t xml:space="preserve"> create passwords with [INSERT]{</w:t>
      </w:r>
      <w:r w:rsidR="003655DC">
        <w:t>qref::q</w:t>
      </w:r>
      <w:r w:rsidRPr="00391A30">
        <w:t>.2.</w:t>
      </w:r>
      <w:r w:rsidR="0089087C">
        <w:t>2</w:t>
      </w:r>
      <w:r w:rsidRPr="00391A30">
        <w:t>.</w:t>
      </w:r>
      <w:r>
        <w:t>1.2.</w:t>
      </w:r>
      <w:r w:rsidRPr="00391A30">
        <w:t>B.a} or more characters in the set of</w:t>
      </w:r>
      <w:r>
        <w:t xml:space="preserve"> </w:t>
      </w:r>
      <w:r w:rsidR="00D20329">
        <w:t xml:space="preserve">[INSERT]{qref::q.2.2.1.1}[MOD]{q.2.2.1.1.F:: </w:t>
      </w:r>
      <w:r w:rsidR="00F06237">
        <w:t>"these special characters:</w:t>
      </w:r>
      <w:r w:rsidR="00D20329">
        <w:t xml:space="preserve"> [INSERT]{qref::q.2.2.1.1.F.a}”, q.2.2.1.1.A:: "upper-case letters",  q.2.2.1.1.B:: "lower-case letters", q.2.2.1.1.C:: "letters (unspec)", q.2.2.1.1.D:: "numbers",  </w:t>
      </w:r>
      <w:r w:rsidR="00D20329">
        <w:lastRenderedPageBreak/>
        <w:t>q.2.2.1.1.G:: "special characters (unspec)", q.2.2.1.1.H:: "control or non-printable characters (unspec)", q.2.2.1.1.J:: "all other characters (</w:t>
      </w:r>
      <w:r w:rsidR="00A13B5C">
        <w:t>unspec)",</w:t>
      </w:r>
      <w:r w:rsidR="00D20329">
        <w:t xml:space="preserve"> q.2.2.1.1.E:: "punctuation"}</w:t>
      </w:r>
      <w:r w:rsidR="00D56E6C">
        <w:t>.</w:t>
      </w:r>
    </w:p>
    <w:p w14:paraId="276F609E" w14:textId="20A1CAC0" w:rsidR="00AC7AF2" w:rsidRDefault="00AC7AF2" w:rsidP="00AC7AF2">
      <w:r>
        <w:t>()</w:t>
      </w:r>
      <w:r w:rsidR="00B96C29">
        <w:t>For 1 or more</w:t>
      </w:r>
      <w:r>
        <w:t>, not specified</w:t>
      </w:r>
      <w:r w:rsidR="0014377B">
        <w:t>&lt;p&gt;</w:t>
      </w:r>
    </w:p>
    <w:p w14:paraId="76DA4BF6" w14:textId="3C977E9A" w:rsidR="00AC7AF2" w:rsidRDefault="00AC7AF2" w:rsidP="00AC7AF2">
      <w:pPr>
        <w:ind w:firstLine="720"/>
      </w:pPr>
      <w:r>
        <w:t xml:space="preserve">BNF: </w:t>
      </w:r>
      <w:r w:rsidRPr="00391A30">
        <w:t xml:space="preserve">Users </w:t>
      </w:r>
      <w:r w:rsidR="00D56E6C">
        <w:t>should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="00D20329">
        <w:t xml:space="preserve">[INSERT]{qref::q.2.2.1.1}[MOD]{q.2.2.1.1.F:: </w:t>
      </w:r>
      <w:r w:rsidR="00F06237">
        <w:t>"these special characters:</w:t>
      </w:r>
      <w:r w:rsidR="00D20329">
        <w:t xml:space="preserve"> [INSERT]{qref::q.2.2.1.1.F.a}”, q.2.2.1.1.A:: "upper-case letters",  q.2.2.1.1.B:: "lower-case letters", q.2.2.1.1.C:: "letters (unspec)", q.2.2.1.1.D:: "numbers",  q.2.2.1.1.G:: "special characters (unspec)", q.2.2.1.1.H:: "control or non-printable characters (unspec)", q.2.2.1.1.J:: "all other characters (</w:t>
      </w:r>
      <w:r w:rsidR="00A13B5C">
        <w:t>unspec)",</w:t>
      </w:r>
      <w:r w:rsidR="00D20329">
        <w:t xml:space="preserve"> q.2.2.1.1.E:: "punctuation"}</w:t>
      </w:r>
      <w:r w:rsidR="00D56E6C">
        <w:t>.</w:t>
      </w:r>
    </w:p>
    <w:p w14:paraId="2D45EE06" w14:textId="0FB6EC22" w:rsidR="0065195B" w:rsidRDefault="0065195B" w:rsidP="0065195B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50EC1491" w14:textId="77777777" w:rsidR="00AC7AF2" w:rsidRDefault="00AC7AF2" w:rsidP="00AC7AF2"/>
    <w:p w14:paraId="0BDDDDFD" w14:textId="230F9118" w:rsidR="00AC7AF2" w:rsidRDefault="00AC7AF2" w:rsidP="00AC7AF2">
      <w:r>
        <w:t>ID: 2</w:t>
      </w:r>
      <w:r w:rsidR="00720848">
        <w:t>.2</w:t>
      </w:r>
      <w:r>
        <w:t>.1.3</w:t>
      </w:r>
    </w:p>
    <w:p w14:paraId="006D3289" w14:textId="73B70EF0" w:rsidR="00AC7AF2" w:rsidRDefault="00AC7AF2" w:rsidP="00AC7AF2">
      <w:r>
        <w:t>DISPLAY_WHEN: 2.</w:t>
      </w:r>
      <w:r w:rsidR="00720848">
        <w:t>2</w:t>
      </w:r>
      <w:r w:rsidR="00FF2053">
        <w:t>.0.C</w:t>
      </w:r>
    </w:p>
    <w:p w14:paraId="28EC9867" w14:textId="5712318C" w:rsidR="00AC7AF2" w:rsidRDefault="00AC7AF2" w:rsidP="00AC7AF2">
      <w:r>
        <w:t xml:space="preserve">TEXT: Does the policy make another statement </w:t>
      </w:r>
      <w:r w:rsidR="0089087C" w:rsidRPr="003E31E2">
        <w:t>recommending</w:t>
      </w:r>
      <w:r w:rsidR="003E31E2">
        <w:t xml:space="preserve"> that passwords have characters from a combination of </w:t>
      </w:r>
      <w:r>
        <w:t>specific character types?</w:t>
      </w:r>
    </w:p>
    <w:p w14:paraId="32438B37" w14:textId="5500FBBF" w:rsidR="00FF2053" w:rsidRDefault="00FF2053" w:rsidP="00AC7AF2">
      <w:r>
        <w:t>()I can't tell</w:t>
      </w:r>
    </w:p>
    <w:p w14:paraId="179F76EB" w14:textId="50C50AFE" w:rsidR="00AC7AF2" w:rsidRDefault="00CE0ED9" w:rsidP="00AC7AF2">
      <w:r>
        <w:t>()No</w:t>
      </w:r>
    </w:p>
    <w:p w14:paraId="6CC7AEC8" w14:textId="35E78B6F" w:rsidR="00AC7AF2" w:rsidRDefault="00CE0ED9" w:rsidP="00AC7AF2">
      <w:r>
        <w:t>()Yes</w:t>
      </w:r>
    </w:p>
    <w:p w14:paraId="14DFC130" w14:textId="76E070D5" w:rsidR="003B3AEC" w:rsidRDefault="003B3AEC" w:rsidP="00AC7AF2">
      <w:r>
        <w:t>CLONE: q.2.2.1.1,q.2.2.1.2,q</w:t>
      </w:r>
      <w:r w:rsidR="00A32E82">
        <w:t>.</w:t>
      </w:r>
      <w:r>
        <w:t>2.2.1.3</w:t>
      </w:r>
    </w:p>
    <w:p w14:paraId="3389E4C6" w14:textId="0E949FAE" w:rsidR="0065195B" w:rsidRDefault="0065195B" w:rsidP="00AC7A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762F77FA" w14:textId="77777777" w:rsidR="00CE0ED9" w:rsidRDefault="00CE0ED9" w:rsidP="00CE0ED9"/>
    <w:p w14:paraId="1715C2AD" w14:textId="79A71640" w:rsidR="00EE5E86" w:rsidRDefault="00EE5E86" w:rsidP="00EE5E86">
      <w:pPr>
        <w:pStyle w:val="Heading4"/>
      </w:pPr>
      <w:r>
        <w:t xml:space="preserve">Multiple Types: </w:t>
      </w:r>
      <w:r w:rsidR="00303E44">
        <w:t>Must Not Use</w:t>
      </w:r>
    </w:p>
    <w:p w14:paraId="4901555C" w14:textId="05EB2F88" w:rsidR="0094063F" w:rsidRDefault="0094063F" w:rsidP="0094063F">
      <w:r>
        <w:t>COMMENT: About this topic, tell us if:</w:t>
      </w:r>
    </w:p>
    <w:p w14:paraId="2A8B18E6" w14:textId="45B4EA76" w:rsidR="001314EB" w:rsidRDefault="001314EB" w:rsidP="0094063F">
      <w:r>
        <w:t>#</w:t>
      </w:r>
      <w:r w:rsidRPr="001314EB">
        <w:t xml:space="preserve"> </w:t>
      </w:r>
      <w:r>
        <w:t>You can't tell if this policy mentions that passwords must not have characters from a combination of specific types of characters:</w:t>
      </w:r>
    </w:p>
    <w:p w14:paraId="5334737A" w14:textId="735E5B8D" w:rsidR="0094063F" w:rsidRDefault="0094063F" w:rsidP="0094063F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2C43634E" w14:textId="6CA9CBEE" w:rsidR="00EE5E86" w:rsidRDefault="00EE5E86" w:rsidP="00EE5E86"/>
    <w:p w14:paraId="79CF0C3F" w14:textId="77777777" w:rsidR="00EE5E86" w:rsidRDefault="00EE5E86" w:rsidP="00074112"/>
    <w:p w14:paraId="525F2D94" w14:textId="577B94A3" w:rsidR="00EE5E86" w:rsidRPr="00EE5E86" w:rsidRDefault="00EE5E86" w:rsidP="00074112">
      <w:pPr>
        <w:rPr>
          <w:rStyle w:val="Strong"/>
        </w:rPr>
      </w:pPr>
      <w:r w:rsidRPr="00EE5E86">
        <w:rPr>
          <w:rStyle w:val="Strong"/>
        </w:rPr>
        <w:t>Prohibitions – Multi</w:t>
      </w:r>
    </w:p>
    <w:p w14:paraId="4C5B0500" w14:textId="77777777" w:rsidR="00EE5E86" w:rsidRDefault="00EE5E86" w:rsidP="00EE5E86">
      <w:r>
        <w:t>COMMENT: If you have observations about this topic, let us know.</w:t>
      </w:r>
    </w:p>
    <w:p w14:paraId="5ADBBCAC" w14:textId="77777777" w:rsidR="00EE5E86" w:rsidRDefault="00EE5E86" w:rsidP="00EE5E86">
      <w:r>
        <w:rPr>
          <w:rFonts w:ascii="Calibri" w:eastAsia="Calibri" w:hAnsi="Calibri" w:cs="Times New Roman"/>
          <w:szCs w:val="20"/>
        </w:rPr>
        <w:t>#INSTRUCTIONS: Comments for topics on this page should be provided below. Provide other feedback or ask questions through the &lt;a href="#" onclick="follow_link_with_next('/general_comments')"&gt;General Comment&lt;/a&gt; page.</w:t>
      </w:r>
    </w:p>
    <w:p w14:paraId="3AE1ED00" w14:textId="77777777" w:rsidR="00EE5E86" w:rsidRPr="0050022A" w:rsidRDefault="00EE5E86" w:rsidP="00EE5E86">
      <w:r>
        <w:t>[]I can’t tell if this policy says to use multiple kinds of characters.</w:t>
      </w:r>
    </w:p>
    <w:p w14:paraId="084DDCAA" w14:textId="77777777" w:rsidR="00EE5E86" w:rsidRPr="002C77B1" w:rsidRDefault="00EE5E86" w:rsidP="00EE5E86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>The</w:t>
      </w:r>
      <w:r>
        <w:rPr>
          <w:szCs w:val="20"/>
        </w:rPr>
        <w:t xml:space="preserve"> policy repeats information about prohibitions for using multiple kinds of characters. (Tell us what information is repeated.) </w:t>
      </w:r>
      <w:r>
        <w:rPr>
          <w:rFonts w:ascii="Calibri" w:eastAsia="Calibri" w:hAnsi="Calibri" w:cs="Times New Roman"/>
        </w:rPr>
        <w:t>[MEMO]</w:t>
      </w:r>
    </w:p>
    <w:p w14:paraId="2E171A0F" w14:textId="77777777" w:rsidR="00EE5E86" w:rsidRDefault="00EE5E86" w:rsidP="00EE5E86">
      <w:r>
        <w:lastRenderedPageBreak/>
        <w:t>[]The policy has more information about prohibitions on using multiple types of characters than you ask here. (Tell us what we didn't ask about.) [MEMO]</w:t>
      </w:r>
    </w:p>
    <w:p w14:paraId="28646BB2" w14:textId="77777777" w:rsidR="00EE5E86" w:rsidRDefault="00EE5E86" w:rsidP="00074112"/>
    <w:p w14:paraId="78CC0716" w14:textId="599832BA" w:rsidR="00E40487" w:rsidRDefault="00E40487" w:rsidP="00E40487">
      <w:r>
        <w:t>ID: 2</w:t>
      </w:r>
      <w:r w:rsidR="005D3E39">
        <w:t>.3</w:t>
      </w:r>
      <w:r>
        <w:t>.0</w:t>
      </w:r>
    </w:p>
    <w:p w14:paraId="4638D4A6" w14:textId="65A418F5" w:rsidR="00E40487" w:rsidRPr="00B5679A" w:rsidRDefault="00E40487" w:rsidP="00E40487">
      <w:r>
        <w:t xml:space="preserve">TITLE: </w:t>
      </w:r>
      <w:r w:rsidR="005D3E39">
        <w:t>C</w:t>
      </w:r>
      <w:r>
        <w:t xml:space="preserve">haracters </w:t>
      </w:r>
      <w:r w:rsidR="00A400B0" w:rsidRPr="00A400B0">
        <w:t xml:space="preserve">MUST NOT </w:t>
      </w:r>
      <w:r>
        <w:t xml:space="preserve">come </w:t>
      </w:r>
      <w:r w:rsidRPr="00DB6278">
        <w:t>from</w:t>
      </w:r>
      <w:r>
        <w:t xml:space="preserve"> </w:t>
      </w:r>
      <w:r w:rsidR="00EE5E86">
        <w:t xml:space="preserve">a combination of </w:t>
      </w:r>
      <w:r>
        <w:t xml:space="preserve">specific character </w:t>
      </w:r>
      <w:r w:rsidR="005D3E39">
        <w:t>types</w:t>
      </w:r>
    </w:p>
    <w:p w14:paraId="0BEDEF12" w14:textId="45D1E063" w:rsidR="00D137CD" w:rsidRDefault="00087D69" w:rsidP="00E40487">
      <w:r>
        <w:t xml:space="preserve">INSTRUCTIONS: </w:t>
      </w:r>
      <w:r w:rsidR="00D137CD">
        <w:t>&lt;p&gt;</w:t>
      </w:r>
      <w:r w:rsidR="00F24B88">
        <w:t>&lt;dl&gt;</w:t>
      </w:r>
      <w:r w:rsidR="0039701C">
        <w:t>&lt;font color=”gray</w:t>
      </w:r>
      <w:r w:rsidR="00A62CD8">
        <w:t>”&gt;</w:t>
      </w:r>
      <w:r w:rsidR="00F24B88">
        <w:t>&lt;dt&gt;</w:t>
      </w:r>
      <w:r w:rsidR="00D137CD">
        <w:t xml:space="preserve">Rule example: </w:t>
      </w:r>
      <w:r w:rsidR="00F24B88">
        <w:t>&lt;/dt&gt;&lt;dd&gt;</w:t>
      </w:r>
      <w:r w:rsidR="00D137CD" w:rsidRPr="00FA74E5">
        <w:rPr>
          <w:b/>
        </w:rPr>
        <w:t xml:space="preserve">Passwords cannot contain special characters </w:t>
      </w:r>
      <w:r w:rsidR="007E1BC7" w:rsidRPr="00FA74E5">
        <w:rPr>
          <w:b/>
        </w:rPr>
        <w:t xml:space="preserve">AND </w:t>
      </w:r>
      <w:r w:rsidR="006E7CD5" w:rsidRPr="00FA74E5">
        <w:rPr>
          <w:b/>
        </w:rPr>
        <w:t>white space</w:t>
      </w:r>
      <w:r w:rsidR="00D137CD" w:rsidRPr="00FA74E5">
        <w:rPr>
          <w:b/>
        </w:rPr>
        <w:t xml:space="preserve">. </w:t>
      </w:r>
      <w:r w:rsidR="00D137CD">
        <w:t xml:space="preserve">(One rule about </w:t>
      </w:r>
      <w:r w:rsidR="00CB6666">
        <w:t>excluding</w:t>
      </w:r>
      <w:r w:rsidR="00A400B0">
        <w:t xml:space="preserve"> characters from </w:t>
      </w:r>
      <w:r w:rsidR="00CB6666">
        <w:t>the</w:t>
      </w:r>
      <w:r w:rsidR="00A400B0">
        <w:t xml:space="preserve"> combination of </w:t>
      </w:r>
      <w:r w:rsidR="005E6D99">
        <w:t>2</w:t>
      </w:r>
      <w:r w:rsidR="00D137CD">
        <w:t xml:space="preserve"> types</w:t>
      </w:r>
      <w:r w:rsidR="00430871">
        <w:t xml:space="preserve">: special characters and </w:t>
      </w:r>
      <w:r w:rsidR="006E7CD5">
        <w:t>white space</w:t>
      </w:r>
      <w:r w:rsidR="00D137CD">
        <w:t>.)</w:t>
      </w:r>
      <w:r w:rsidR="00F24B88">
        <w:t>&lt;/dd&gt;&lt;/dl&gt;</w:t>
      </w:r>
      <w:r w:rsidR="00027B96">
        <w:rPr>
          <w:rFonts w:ascii="Calibri" w:eastAsia="Calibri" w:hAnsi="Calibri" w:cs="Times New Roman"/>
        </w:rPr>
        <w:t>&lt;/font&gt;</w:t>
      </w:r>
    </w:p>
    <w:p w14:paraId="0D42AF50" w14:textId="61D39DA0" w:rsidR="00E40487" w:rsidRPr="00B5679A" w:rsidRDefault="00E40487" w:rsidP="00E40487">
      <w:r>
        <w:t xml:space="preserve">TEXT: Does the policy </w:t>
      </w:r>
      <w:r w:rsidR="005D3E39" w:rsidRPr="00A400B0">
        <w:t>prohibit</w:t>
      </w:r>
      <w:r>
        <w:t xml:space="preserve"> </w:t>
      </w:r>
      <w:r w:rsidR="00430871">
        <w:t xml:space="preserve">passwords </w:t>
      </w:r>
      <w:r w:rsidR="00F87DD5">
        <w:t>from having</w:t>
      </w:r>
      <w:r w:rsidR="00430871">
        <w:t xml:space="preserve"> </w:t>
      </w:r>
      <w:r>
        <w:t xml:space="preserve">characters from </w:t>
      </w:r>
      <w:r w:rsidR="00430871">
        <w:t xml:space="preserve">a combination of </w:t>
      </w:r>
      <w:r>
        <w:t>specific character types?</w:t>
      </w:r>
    </w:p>
    <w:p w14:paraId="612FDCB3" w14:textId="351EF162" w:rsidR="00FF2053" w:rsidRDefault="00FF2053" w:rsidP="00E40487">
      <w:r>
        <w:t>()I can't tell</w:t>
      </w:r>
    </w:p>
    <w:p w14:paraId="524C3CB8" w14:textId="21C6C2E7" w:rsidR="00E40487" w:rsidRDefault="00EE5E86" w:rsidP="00E40487">
      <w:r>
        <w:t>()No</w:t>
      </w:r>
    </w:p>
    <w:p w14:paraId="68B2A097" w14:textId="2B09AE1C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B036C1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51C24293" w14:textId="71D00D20" w:rsidR="00E40487" w:rsidRDefault="00EE5E86" w:rsidP="004314E9">
      <w:r>
        <w:t>()Yes</w:t>
      </w:r>
    </w:p>
    <w:p w14:paraId="2480D22D" w14:textId="77777777" w:rsidR="00E40487" w:rsidRDefault="00E40487" w:rsidP="00E40487"/>
    <w:p w14:paraId="7D0BDAD7" w14:textId="0953B2F9" w:rsidR="00E40487" w:rsidRDefault="00E40487" w:rsidP="00E40487">
      <w:r>
        <w:t>ID: 2.</w:t>
      </w:r>
      <w:r w:rsidR="005D3E39">
        <w:t>3</w:t>
      </w:r>
      <w:r>
        <w:t>.1.1</w:t>
      </w:r>
    </w:p>
    <w:p w14:paraId="0E5698E2" w14:textId="403215B0" w:rsidR="00FD37C6" w:rsidRDefault="00FD37C6" w:rsidP="00E40487">
      <w:r>
        <w:t>INDENT: 2</w:t>
      </w:r>
    </w:p>
    <w:p w14:paraId="45020B47" w14:textId="581B08D9" w:rsidR="00E40487" w:rsidRPr="00B5679A" w:rsidRDefault="00E40487" w:rsidP="00E40487">
      <w:r>
        <w:t xml:space="preserve">TEXT: </w:t>
      </w:r>
      <w:r w:rsidR="00430871">
        <w:t xml:space="preserve">Passwords </w:t>
      </w:r>
      <w:r w:rsidR="00901513">
        <w:t xml:space="preserve">MUST NOT </w:t>
      </w:r>
      <w:r w:rsidR="00430871">
        <w:t xml:space="preserve">have characters from a combination of </w:t>
      </w:r>
      <w:r w:rsidR="003E732E">
        <w:t>the following types of characters</w:t>
      </w:r>
      <w:r>
        <w:t>:</w:t>
      </w:r>
    </w:p>
    <w:p w14:paraId="5376D5B9" w14:textId="60F790E8" w:rsidR="00E40487" w:rsidRDefault="00CE2A8D" w:rsidP="00E40487">
      <w:r>
        <w:t xml:space="preserve">NOTE: Now selected: </w:t>
      </w:r>
      <w:r w:rsidR="00E40487">
        <w:t>[INSERT]{</w:t>
      </w:r>
      <w:r w:rsidR="003655DC">
        <w:t>qref::q</w:t>
      </w:r>
      <w:r w:rsidR="00E40487">
        <w:t>.2.</w:t>
      </w:r>
      <w:r w:rsidR="005D3E39">
        <w:t>3</w:t>
      </w:r>
      <w:r w:rsidR="00E40487">
        <w:t>.1.1</w:t>
      </w:r>
      <w:r>
        <w:t>}[MOD]{q.2.3.1.1.F:</w:t>
      </w:r>
      <w:r w:rsidR="00CA6780">
        <w:t xml:space="preserve">: </w:t>
      </w:r>
      <w:r w:rsidR="00F06237">
        <w:t>"these special characters:</w:t>
      </w:r>
      <w:r w:rsidR="00CA6780">
        <w:t xml:space="preserve"> </w:t>
      </w:r>
      <w:r>
        <w:t>[INSERT]{qref::q</w:t>
      </w:r>
      <w:r w:rsidR="009A217B">
        <w:t>.</w:t>
      </w:r>
      <w:r>
        <w:t>2.3.1.1.F.a}</w:t>
      </w:r>
      <w:r w:rsidR="00CA6780">
        <w:t>”</w:t>
      </w:r>
      <w:r>
        <w:t xml:space="preserve">, </w:t>
      </w:r>
      <w:r w:rsidR="00E40487">
        <w:t>q.2.</w:t>
      </w:r>
      <w:r w:rsidR="005D3E39">
        <w:t>3</w:t>
      </w:r>
      <w:r w:rsidR="00E40487">
        <w:t>.1.1.A:</w:t>
      </w:r>
      <w:r>
        <w:t>:"</w:t>
      </w:r>
      <w:r w:rsidR="00E40487">
        <w:t>upper-case letters</w:t>
      </w:r>
      <w:r>
        <w:t xml:space="preserve">", </w:t>
      </w:r>
      <w:r w:rsidR="00E40487">
        <w:t>q.2.</w:t>
      </w:r>
      <w:r w:rsidR="005D3E39">
        <w:t>3</w:t>
      </w:r>
      <w:r w:rsidR="00E40487">
        <w:t>.1.1.B:</w:t>
      </w:r>
      <w:r>
        <w:t>: "</w:t>
      </w:r>
      <w:r w:rsidR="00E40487">
        <w:t>lower-case letters</w:t>
      </w:r>
      <w:r>
        <w:t xml:space="preserve">", </w:t>
      </w:r>
      <w:r w:rsidR="00E40487">
        <w:t>q.2.</w:t>
      </w:r>
      <w:r w:rsidR="005D3E39">
        <w:t>3</w:t>
      </w:r>
      <w:r w:rsidR="00E40487">
        <w:t>.1.1.C:</w:t>
      </w:r>
      <w:r>
        <w:t>: "</w:t>
      </w:r>
      <w:r w:rsidR="00E40487">
        <w:t>letters (unspec)</w:t>
      </w:r>
      <w:r>
        <w:t>",</w:t>
      </w:r>
      <w:r w:rsidR="00E40487">
        <w:t xml:space="preserve"> q.2.</w:t>
      </w:r>
      <w:r w:rsidR="005D3E39">
        <w:t>3</w:t>
      </w:r>
      <w:r w:rsidR="00E40487">
        <w:t>.1.1.D:</w:t>
      </w:r>
      <w:r>
        <w:t>: "</w:t>
      </w:r>
      <w:r w:rsidR="00E40487">
        <w:t>numbers</w:t>
      </w:r>
      <w:r>
        <w:t xml:space="preserve">", </w:t>
      </w:r>
      <w:r w:rsidR="00E40487">
        <w:t xml:space="preserve"> q.2.</w:t>
      </w:r>
      <w:r w:rsidR="005D3E39">
        <w:t>3</w:t>
      </w:r>
      <w:r w:rsidR="00E40487">
        <w:t>.1.1.G:</w:t>
      </w:r>
      <w:r>
        <w:t>:</w:t>
      </w:r>
      <w:r w:rsidR="00E40487">
        <w:t xml:space="preserve"> </w:t>
      </w:r>
      <w:r>
        <w:t>"</w:t>
      </w:r>
      <w:r w:rsidR="00E40487">
        <w:t>special characters (unspec)</w:t>
      </w:r>
      <w:r>
        <w:t xml:space="preserve">", </w:t>
      </w:r>
      <w:r w:rsidR="00E40487">
        <w:t xml:space="preserve"> q.2.</w:t>
      </w:r>
      <w:r w:rsidR="005D3E39">
        <w:t>3</w:t>
      </w:r>
      <w:r w:rsidR="00E40487">
        <w:t>.1.1.H:</w:t>
      </w:r>
      <w:r>
        <w:t>: "</w:t>
      </w:r>
      <w:r w:rsidR="00E40487">
        <w:t>control or non-printable characters (unspec)</w:t>
      </w:r>
      <w:r>
        <w:t>",</w:t>
      </w:r>
      <w:r w:rsidR="00E40487">
        <w:t xml:space="preserve"> q.2.</w:t>
      </w:r>
      <w:r w:rsidR="005D3E39">
        <w:t>3</w:t>
      </w:r>
      <w:r w:rsidR="00E40487">
        <w:t>.1.1.J:</w:t>
      </w:r>
      <w:r>
        <w:t>: "</w:t>
      </w:r>
      <w:r w:rsidR="00E40487">
        <w:t>all other characters (</w:t>
      </w:r>
      <w:r w:rsidR="00A13B5C">
        <w:t>unspec)",</w:t>
      </w:r>
      <w:r w:rsidR="00D20329">
        <w:t xml:space="preserve"> q.2.3.1.1.E:: "punctuation"</w:t>
      </w:r>
      <w:r w:rsidR="00E40487">
        <w:t xml:space="preserve">} </w:t>
      </w:r>
    </w:p>
    <w:p w14:paraId="10F1FEB0" w14:textId="120B88D1" w:rsidR="00E40487" w:rsidRDefault="00E40487" w:rsidP="00E40487">
      <w:r>
        <w:t>DISPLAY_WHEN: 2.</w:t>
      </w:r>
      <w:r w:rsidR="005D3E39">
        <w:t>3</w:t>
      </w:r>
      <w:r w:rsidR="00FF2053">
        <w:t>.0.C</w:t>
      </w:r>
    </w:p>
    <w:p w14:paraId="2EC46FAB" w14:textId="48EEF272" w:rsidR="00E40487" w:rsidRDefault="00E40487" w:rsidP="00E40487">
      <w:r>
        <w:t>[]</w:t>
      </w:r>
      <w:r w:rsidR="00992E89">
        <w:t>uppercase</w:t>
      </w:r>
      <w:r>
        <w:t xml:space="preserve"> letters</w:t>
      </w:r>
    </w:p>
    <w:p w14:paraId="40FCC2C5" w14:textId="4740CE7A" w:rsidR="00E40487" w:rsidRDefault="00E40487" w:rsidP="00E40487">
      <w:r>
        <w:t>[]</w:t>
      </w:r>
      <w:r w:rsidR="00992E89">
        <w:t>lowercase</w:t>
      </w:r>
      <w:r>
        <w:t xml:space="preserve"> letters</w:t>
      </w:r>
    </w:p>
    <w:p w14:paraId="3BC8DCA1" w14:textId="735AB1B7" w:rsidR="00E40487" w:rsidRDefault="00E40487" w:rsidP="00E40487">
      <w:r>
        <w:t>[]</w:t>
      </w:r>
      <w:r w:rsidR="0094063F">
        <w:t>letters</w:t>
      </w:r>
      <w:r w:rsidR="003158BD">
        <w:t>, but case is not specified</w:t>
      </w:r>
    </w:p>
    <w:p w14:paraId="23C4D6E5" w14:textId="77777777" w:rsidR="00E40487" w:rsidRDefault="00E40487" w:rsidP="00E40487">
      <w:r>
        <w:t>[]numbers</w:t>
      </w:r>
    </w:p>
    <w:p w14:paraId="5174D0D4" w14:textId="042BBC45" w:rsidR="00E40487" w:rsidRDefault="00E40487" w:rsidP="00E40487">
      <w:r>
        <w:t>[]</w:t>
      </w:r>
      <w:r w:rsidR="0094063F">
        <w:t>punctuation</w:t>
      </w:r>
    </w:p>
    <w:p w14:paraId="097C335B" w14:textId="414D29C4" w:rsidR="00E40487" w:rsidRDefault="00E40487" w:rsidP="00E40487">
      <w:r>
        <w:t xml:space="preserve">[]these special characters: </w:t>
      </w:r>
      <w:r w:rsidR="0087174C">
        <w:t>[TEXTBOX]{</w:t>
      </w:r>
      <w:r w:rsidR="00B456E5">
        <w:t xml:space="preserve">invalid_text:: </w:t>
      </w:r>
      <w:r w:rsidR="00A379F0">
        <w:t>Enter the specified special characters}</w:t>
      </w:r>
      <w:r w:rsidR="003158BD">
        <w:t>&lt;font color=”gray”&gt;</w:t>
      </w:r>
      <w:r w:rsidR="003158BD" w:rsidRPr="00FC307B">
        <w:t xml:space="preserve"> (Enter the specified characters without spaces, delimiters or repeats)</w:t>
      </w:r>
      <w:r w:rsidR="003158BD">
        <w:t>&lt;/font&gt;</w:t>
      </w:r>
    </w:p>
    <w:p w14:paraId="7CCAD178" w14:textId="3BB79821" w:rsidR="00E40487" w:rsidRDefault="00E40487" w:rsidP="00E40487">
      <w:r>
        <w:t>[]special characters</w:t>
      </w:r>
      <w:r w:rsidR="003158BD">
        <w:t>, not specified</w:t>
      </w:r>
    </w:p>
    <w:p w14:paraId="0BD2D744" w14:textId="6F66550F" w:rsidR="00E40487" w:rsidRDefault="00E40487" w:rsidP="00E40487">
      <w:r>
        <w:t>[]</w:t>
      </w:r>
      <w:r w:rsidR="003158BD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3158BD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3158BD">
        <w:t>&lt;/font&gt;</w:t>
      </w:r>
    </w:p>
    <w:p w14:paraId="32990A1F" w14:textId="40F85EA8" w:rsidR="00E40487" w:rsidRDefault="00E40487" w:rsidP="00E40487">
      <w:r>
        <w:t>[]</w:t>
      </w:r>
      <w:r w:rsidR="006E7CD5">
        <w:t>white space</w:t>
      </w:r>
    </w:p>
    <w:p w14:paraId="34260681" w14:textId="34149027" w:rsidR="00E40487" w:rsidRDefault="00E40487" w:rsidP="00E40487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5CEA96C5" w14:textId="5A8ABDF4" w:rsidR="00124146" w:rsidRDefault="00CE2A8D" w:rsidP="00124146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240BDB">
        <w:rPr>
          <w:rFonts w:ascii="Calibri" w:eastAsia="Calibri" w:hAnsi="Calibri" w:cs="Times New Roman"/>
        </w:rPr>
        <w:t xml:space="preserve">Pick at least </w:t>
      </w:r>
      <w:r w:rsidR="00B96C29">
        <w:rPr>
          <w:rFonts w:ascii="Calibri" w:eastAsia="Calibri" w:hAnsi="Calibri" w:cs="Times New Roman"/>
        </w:rPr>
        <w:t>2</w:t>
      </w:r>
      <w:r w:rsidRPr="004C0158">
        <w:rPr>
          <w:rFonts w:ascii="Calibri" w:eastAsia="Calibri" w:hAnsi="Calibri" w:cs="Times New Roman"/>
          <w:highlight w:val="cyan"/>
        </w:rPr>
        <w:t xml:space="preserve">;; </w:t>
      </w:r>
      <w:r w:rsidR="0040010B">
        <w:rPr>
          <w:rFonts w:ascii="Calibri" w:eastAsia="Calibri" w:hAnsi="Calibri" w:cs="Times New Roman"/>
          <w:highlight w:val="cyan"/>
        </w:rPr>
        <w:t>minlength:: 2</w:t>
      </w:r>
      <w:r w:rsidRPr="004C0158">
        <w:rPr>
          <w:rFonts w:ascii="Calibri" w:eastAsia="Calibri" w:hAnsi="Calibri" w:cs="Times New Roman"/>
          <w:highlight w:val="cyan"/>
        </w:rPr>
        <w:t>}</w:t>
      </w:r>
    </w:p>
    <w:p w14:paraId="31D44207" w14:textId="77777777" w:rsidR="00E40487" w:rsidRDefault="00E40487" w:rsidP="00E40487"/>
    <w:p w14:paraId="36F5E51A" w14:textId="636003B9" w:rsidR="00E40487" w:rsidRDefault="00E40487" w:rsidP="00E40487">
      <w:r>
        <w:t>ID: 2.</w:t>
      </w:r>
      <w:r w:rsidR="005D3E39">
        <w:t>3</w:t>
      </w:r>
      <w:r>
        <w:t>.1.2</w:t>
      </w:r>
    </w:p>
    <w:p w14:paraId="1262F921" w14:textId="5C76D262" w:rsidR="00E40487" w:rsidRDefault="00FD37C6" w:rsidP="00E40487">
      <w:r>
        <w:t>INDENT: 2</w:t>
      </w:r>
    </w:p>
    <w:p w14:paraId="79FC22ED" w14:textId="64473F5F" w:rsidR="00E40487" w:rsidRPr="00DF59DC" w:rsidRDefault="00E40487" w:rsidP="00E40487">
      <w:pPr>
        <w:rPr>
          <w:i/>
        </w:rPr>
      </w:pPr>
      <w:r>
        <w:t>DISPLAY_WHEN: 2.</w:t>
      </w:r>
      <w:r w:rsidR="005D3E39">
        <w:t>3</w:t>
      </w:r>
      <w:r w:rsidR="00FF2053">
        <w:t>.0.C</w:t>
      </w:r>
    </w:p>
    <w:p w14:paraId="58D4EA4A" w14:textId="5490F9CC" w:rsidR="00E40487" w:rsidRDefault="00E40487" w:rsidP="00E40487">
      <w:r>
        <w:t xml:space="preserve">TEXT: </w:t>
      </w:r>
      <w:r w:rsidR="00430871">
        <w:t xml:space="preserve">Passwords </w:t>
      </w:r>
      <w:r w:rsidR="00901513">
        <w:t>MUST NOT</w:t>
      </w:r>
      <w:r w:rsidR="00430871">
        <w:t xml:space="preserve"> have characters from a combination of specific character types: </w:t>
      </w:r>
    </w:p>
    <w:p w14:paraId="7B2CED06" w14:textId="18AC1979" w:rsidR="00E40487" w:rsidRDefault="00E40487" w:rsidP="00E40487">
      <w:r>
        <w:t>()</w:t>
      </w:r>
      <w:r w:rsidR="00430871">
        <w:t>For a</w:t>
      </w:r>
      <w:r>
        <w:t>ll characters</w:t>
      </w:r>
    </w:p>
    <w:p w14:paraId="058DFEB6" w14:textId="4A929E9A" w:rsidR="00E40487" w:rsidRDefault="00E40487" w:rsidP="00E40487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 w:rsidR="005D3E39">
        <w:t>must not</w:t>
      </w:r>
      <w:r w:rsidRPr="004971FB">
        <w:t xml:space="preserve"> create passwords with all characters in the set of </w:t>
      </w:r>
      <w:r w:rsidR="00D20329">
        <w:t xml:space="preserve">[INSERT]{qref::q.2.3.1.1}[MOD]{q.2.3.1.1.F:: </w:t>
      </w:r>
      <w:r w:rsidR="00F06237">
        <w:t>"these special characters:</w:t>
      </w:r>
      <w:r w:rsidR="00D20329">
        <w:t xml:space="preserve"> [INSERT]{qref::q</w:t>
      </w:r>
      <w:r w:rsidR="009A217B">
        <w:t>.</w:t>
      </w:r>
      <w:r w:rsidR="00D20329">
        <w:t>2.3.1.1.F.a}”, q.2.3.1.1.A::"upper-case letters", q.2.3.1.1.B:: "lower-case letters", q.2.3.1.1.C:: "letters (unspec)", q.2.3.1.1.D:: "numbers",  q.2.3.1.1.G:: "special characters (unspec)",  q.2.3.1.1.H:: "control or non-printable characters (unspec)", q.2.3.1.1.J:: "all other characters (</w:t>
      </w:r>
      <w:r w:rsidR="00A13B5C">
        <w:t>unspec)",</w:t>
      </w:r>
      <w:r w:rsidR="00D20329">
        <w:t xml:space="preserve"> q.2.3.1.1.E:: "punctuation"}</w:t>
      </w:r>
      <w:r>
        <w:t>.</w:t>
      </w:r>
    </w:p>
    <w:p w14:paraId="0BBE8AD5" w14:textId="1214E271" w:rsidR="00347144" w:rsidRDefault="00E40487" w:rsidP="00347144">
      <w:r>
        <w:t>()</w:t>
      </w:r>
      <w:r w:rsidR="00430871">
        <w:t>For a</w:t>
      </w:r>
      <w:r w:rsidR="006D2A37">
        <w:t>t least this specific number:</w:t>
      </w:r>
      <w:r>
        <w:t xml:space="preserve"> [NUMERICAL]</w:t>
      </w:r>
      <w:r w:rsidR="00347144">
        <w:t>{</w:t>
      </w:r>
      <w:r w:rsidR="0054600F">
        <w:t xml:space="preserve">min::1;; </w:t>
      </w:r>
      <w:r w:rsidR="00B456E5">
        <w:t xml:space="preserve">invalid_text:: </w:t>
      </w:r>
      <w:r w:rsidR="00F441A7">
        <w:t>How many?</w:t>
      </w:r>
      <w:r w:rsidR="00347144">
        <w:t>}</w:t>
      </w:r>
    </w:p>
    <w:p w14:paraId="598EF6B0" w14:textId="75DB6012" w:rsidR="00E40487" w:rsidRDefault="00E40487" w:rsidP="00E40487">
      <w:pPr>
        <w:ind w:firstLine="720"/>
      </w:pPr>
      <w:r>
        <w:t xml:space="preserve">BNF: </w:t>
      </w:r>
      <w:r w:rsidRPr="00391A30">
        <w:t xml:space="preserve">Users </w:t>
      </w:r>
      <w:r w:rsidR="00630900">
        <w:t>must not</w:t>
      </w:r>
      <w:r w:rsidRPr="00391A30">
        <w:t xml:space="preserve"> create passwords </w:t>
      </w:r>
      <w:r w:rsidR="006C31E4" w:rsidRPr="00391A30">
        <w:t>with [INSERT]{</w:t>
      </w:r>
      <w:r w:rsidR="006C31E4">
        <w:t>qref::q</w:t>
      </w:r>
      <w:r w:rsidR="006C31E4" w:rsidRPr="00391A30">
        <w:t>.2.</w:t>
      </w:r>
      <w:r w:rsidR="006C31E4">
        <w:t>3.1.2.</w:t>
      </w:r>
      <w:r w:rsidR="006C31E4" w:rsidRPr="00391A30">
        <w:t>B.a} or more characters</w:t>
      </w:r>
      <w:r w:rsidR="006C31E4">
        <w:t xml:space="preserve"> in the set of </w:t>
      </w:r>
      <w:r w:rsidR="00D20329">
        <w:t xml:space="preserve">[INSERT]{qref::q.2.3.1.1}[MOD]{q.2.3.1.1.F:: </w:t>
      </w:r>
      <w:r w:rsidR="00F06237">
        <w:t>"these special characters:</w:t>
      </w:r>
      <w:r w:rsidR="00D20329">
        <w:t xml:space="preserve"> [INSERT]{qref::q</w:t>
      </w:r>
      <w:r w:rsidR="009A217B">
        <w:t>.</w:t>
      </w:r>
      <w:r w:rsidR="00D20329">
        <w:t>2.3.1.1.F.a}”, q.2.3.1.1.A::"upper-case letters", q.2.3.1.1.B:: "lower-case letters", q.2.3.1.1.C:: "letters (unspec)", q.2.3.1.1.D:: "numbers",  q.2.3.1.1.G:: "special characters (unspec)",  q.2.3.1.1.H:: "control or non-printable characters (unspec)", q.2.3.1.1.J:: "all other characters (</w:t>
      </w:r>
      <w:r w:rsidR="00A13B5C">
        <w:t>unspec)",</w:t>
      </w:r>
      <w:r w:rsidR="00D20329">
        <w:t xml:space="preserve"> q.2.3.1.1.E:: "punctuation"}</w:t>
      </w:r>
      <w:r w:rsidR="005D3E39">
        <w:t>.</w:t>
      </w:r>
    </w:p>
    <w:p w14:paraId="34610093" w14:textId="6A9916F8" w:rsidR="00E40487" w:rsidRDefault="00E40487" w:rsidP="00E40487">
      <w:r>
        <w:t>()</w:t>
      </w:r>
      <w:r w:rsidR="00B96C29">
        <w:t>For 1 or more</w:t>
      </w:r>
      <w:r>
        <w:t xml:space="preserve">, not </w:t>
      </w:r>
      <w:r w:rsidR="0014377B">
        <w:t>specified&lt;p&gt;</w:t>
      </w:r>
    </w:p>
    <w:p w14:paraId="085FD76E" w14:textId="7C01827B" w:rsidR="00E40487" w:rsidRDefault="00E40487" w:rsidP="00E40487">
      <w:pPr>
        <w:ind w:firstLine="720"/>
      </w:pPr>
      <w:r>
        <w:t xml:space="preserve">BNF: </w:t>
      </w:r>
      <w:r w:rsidRPr="00391A30">
        <w:t xml:space="preserve">Users </w:t>
      </w:r>
      <w:r w:rsidR="00630900">
        <w:t>must not</w:t>
      </w:r>
      <w:r w:rsidRPr="00391A30">
        <w:t xml:space="preserve"> 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="00D20329">
        <w:t xml:space="preserve">[INSERT]{qref::q.2.3.1.1}[MOD]{q.2.3.1.1.F:: </w:t>
      </w:r>
      <w:r w:rsidR="00F06237">
        <w:t>"these special characters:</w:t>
      </w:r>
      <w:r w:rsidR="00D20329">
        <w:t xml:space="preserve"> [INSERT]{qref::q</w:t>
      </w:r>
      <w:r w:rsidR="009A217B">
        <w:t>.</w:t>
      </w:r>
      <w:r w:rsidR="00D20329">
        <w:t>2.3.1.1.F.a}”, q.2.3.1.1.A::"upper-case letters", q.2.3.1.1.B:: "lower-case letters", q.2.3.1.1.C:: "letters (unspec)", q.2.3.1.1.D:: "numbers",  q.2.3.1.1.G:: "special characters (unspec)",  q.2.3.1.1.H:: "control or non-printable characters (unspec)", q.2.3.1.1.J:: "all other characters (</w:t>
      </w:r>
      <w:r w:rsidR="00A13B5C">
        <w:t>unspec)",</w:t>
      </w:r>
      <w:r w:rsidR="00D20329">
        <w:t xml:space="preserve"> q.2.3.1.1.E:: "punctuation"}</w:t>
      </w:r>
      <w:r w:rsidR="005D3E39">
        <w:t>.</w:t>
      </w:r>
    </w:p>
    <w:p w14:paraId="1F826940" w14:textId="059570DF" w:rsidR="0065195B" w:rsidRDefault="0065195B" w:rsidP="0065195B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7A0FCE1" w14:textId="77777777" w:rsidR="00E40487" w:rsidRDefault="00E40487" w:rsidP="00E40487"/>
    <w:p w14:paraId="46120740" w14:textId="5D4992F5" w:rsidR="00E40487" w:rsidRDefault="00E40487" w:rsidP="00E40487">
      <w:r>
        <w:t>ID: 2.</w:t>
      </w:r>
      <w:r w:rsidR="005D3E39">
        <w:t>3</w:t>
      </w:r>
      <w:r>
        <w:t>.1.3</w:t>
      </w:r>
    </w:p>
    <w:p w14:paraId="5158C6A9" w14:textId="3076DEED" w:rsidR="00E40487" w:rsidRDefault="00E40487" w:rsidP="00E40487">
      <w:r>
        <w:t>DISPLAY_WHEN: 2.</w:t>
      </w:r>
      <w:r w:rsidR="005D3E39">
        <w:t>3</w:t>
      </w:r>
      <w:r w:rsidR="00FF2053">
        <w:t>.0.C</w:t>
      </w:r>
    </w:p>
    <w:p w14:paraId="444A4C91" w14:textId="68EC8186" w:rsidR="00E40487" w:rsidRDefault="00E40487" w:rsidP="00E40487">
      <w:r>
        <w:t xml:space="preserve">TEXT: Does the policy make another statement </w:t>
      </w:r>
      <w:r w:rsidR="00FD37C6" w:rsidRPr="00430871">
        <w:t>prohibiting</w:t>
      </w:r>
      <w:r>
        <w:t xml:space="preserve"> password</w:t>
      </w:r>
      <w:r w:rsidR="00430871">
        <w:t xml:space="preserve">s </w:t>
      </w:r>
      <w:r w:rsidR="00F87DD5">
        <w:t xml:space="preserve">from </w:t>
      </w:r>
      <w:r w:rsidR="00430871">
        <w:t>hav</w:t>
      </w:r>
      <w:r w:rsidR="00F87DD5">
        <w:t>ing</w:t>
      </w:r>
      <w:r>
        <w:t xml:space="preserve"> characters from</w:t>
      </w:r>
      <w:r w:rsidR="00430871">
        <w:t xml:space="preserve"> a combination of</w:t>
      </w:r>
      <w:r>
        <w:t xml:space="preserve"> specific character types?</w:t>
      </w:r>
    </w:p>
    <w:p w14:paraId="66146593" w14:textId="6C58B8F5" w:rsidR="00FF2053" w:rsidRDefault="00FF2053" w:rsidP="00E40487">
      <w:r>
        <w:t>()I can't tell</w:t>
      </w:r>
    </w:p>
    <w:p w14:paraId="716824E6" w14:textId="7F1F1277" w:rsidR="00E40487" w:rsidRDefault="005457FE" w:rsidP="00E40487">
      <w:r>
        <w:t>()No</w:t>
      </w:r>
    </w:p>
    <w:p w14:paraId="4E4DFB89" w14:textId="053510A4" w:rsidR="00E40487" w:rsidRDefault="005457FE" w:rsidP="00E40487">
      <w:r>
        <w:t>()Yes</w:t>
      </w:r>
    </w:p>
    <w:p w14:paraId="5FCC2883" w14:textId="363B07A0" w:rsidR="00FD4D04" w:rsidRDefault="00FD4D04" w:rsidP="00E40487">
      <w:r>
        <w:t>CLONE: q.2.3.1.1,q.2.3.1.2,q.2.3.1.3</w:t>
      </w:r>
    </w:p>
    <w:p w14:paraId="208DFD0F" w14:textId="18F7A77B" w:rsidR="0065195B" w:rsidRDefault="0065195B" w:rsidP="00E40487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B289180" w14:textId="77777777" w:rsidR="005457FE" w:rsidRDefault="005457FE" w:rsidP="00074112"/>
    <w:p w14:paraId="6FD4AAC7" w14:textId="73B30263" w:rsidR="00EE5E86" w:rsidRDefault="00EE5E86" w:rsidP="00EE5E86">
      <w:pPr>
        <w:pStyle w:val="Heading4"/>
      </w:pPr>
      <w:r>
        <w:lastRenderedPageBreak/>
        <w:t xml:space="preserve">Multiple Types: </w:t>
      </w:r>
      <w:r w:rsidR="00303E44">
        <w:t>Should Not Use</w:t>
      </w:r>
    </w:p>
    <w:p w14:paraId="052B0FFE" w14:textId="48938A68" w:rsidR="0094063F" w:rsidRDefault="0094063F" w:rsidP="0094063F">
      <w:r>
        <w:t>COMMENT: About this topic, tell us if:</w:t>
      </w:r>
    </w:p>
    <w:p w14:paraId="5F3193F1" w14:textId="0119B591" w:rsidR="001314EB" w:rsidRDefault="001314EB" w:rsidP="0094063F">
      <w:r>
        <w:t>#</w:t>
      </w:r>
      <w:r w:rsidRPr="001314EB">
        <w:t xml:space="preserve"> </w:t>
      </w:r>
      <w:r>
        <w:t>You can't tell if this policy mentions that passwords should not have characters from a combination of types of characters:</w:t>
      </w:r>
    </w:p>
    <w:p w14:paraId="60114030" w14:textId="023D3EF3" w:rsidR="0094063F" w:rsidRDefault="0094063F" w:rsidP="0094063F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376B464D" w14:textId="548ECBBE" w:rsidR="005457FE" w:rsidRDefault="005457FE" w:rsidP="005457FE"/>
    <w:p w14:paraId="7F8E2228" w14:textId="225C59E5" w:rsidR="005457FE" w:rsidRPr="00EE5E86" w:rsidRDefault="005457FE" w:rsidP="005457FE">
      <w:pPr>
        <w:rPr>
          <w:rStyle w:val="Strong"/>
        </w:rPr>
      </w:pPr>
      <w:r>
        <w:rPr>
          <w:rStyle w:val="Strong"/>
        </w:rPr>
        <w:t>Recommendations Against</w:t>
      </w:r>
      <w:r w:rsidRPr="00EE5E86">
        <w:rPr>
          <w:rStyle w:val="Strong"/>
        </w:rPr>
        <w:t xml:space="preserve"> – Multi</w:t>
      </w:r>
    </w:p>
    <w:p w14:paraId="0AC1536B" w14:textId="77777777" w:rsidR="005457FE" w:rsidRDefault="005457FE" w:rsidP="005457FE">
      <w:r>
        <w:t>COMMENT: If you have observations about this topic, let us know.</w:t>
      </w:r>
    </w:p>
    <w:p w14:paraId="35A9DF27" w14:textId="77777777" w:rsidR="005457FE" w:rsidRDefault="005457FE" w:rsidP="005457FE">
      <w:r>
        <w:rPr>
          <w:rFonts w:ascii="Calibri" w:eastAsia="Calibri" w:hAnsi="Calibri" w:cs="Times New Roman"/>
          <w:szCs w:val="20"/>
        </w:rPr>
        <w:t>#INSTRUCTIONS: Comments for topics on this page should be provided below. Provide other feedback or ask questions through the &lt;a href="#" onclick="follow_link_with_next('/general_comments')"&gt;General Comment&lt;/a&gt; page.</w:t>
      </w:r>
    </w:p>
    <w:p w14:paraId="50E2A63F" w14:textId="77777777" w:rsidR="005457FE" w:rsidRPr="0050022A" w:rsidRDefault="005457FE" w:rsidP="005457FE">
      <w:r>
        <w:t>[]I can’t tell if this policy says to use multiple kinds of characters.</w:t>
      </w:r>
    </w:p>
    <w:p w14:paraId="221098E1" w14:textId="19AF186F" w:rsidR="005457FE" w:rsidRPr="002C77B1" w:rsidRDefault="005457FE" w:rsidP="005457FE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>The</w:t>
      </w:r>
      <w:r>
        <w:rPr>
          <w:szCs w:val="20"/>
        </w:rPr>
        <w:t xml:space="preserve"> policy repeats information about recommendations against using multiple kinds of characters. (Tell us what information is repeated.) </w:t>
      </w:r>
      <w:r>
        <w:rPr>
          <w:rFonts w:ascii="Calibri" w:eastAsia="Calibri" w:hAnsi="Calibri" w:cs="Times New Roman"/>
        </w:rPr>
        <w:t>[MEMO]</w:t>
      </w:r>
    </w:p>
    <w:p w14:paraId="71C5A8FB" w14:textId="27593174" w:rsidR="005457FE" w:rsidRDefault="005457FE" w:rsidP="005457FE">
      <w:r>
        <w:t xml:space="preserve">[]The policy has more information about </w:t>
      </w:r>
      <w:r>
        <w:rPr>
          <w:szCs w:val="20"/>
        </w:rPr>
        <w:t>recommendations against</w:t>
      </w:r>
      <w:r>
        <w:t xml:space="preserve"> using multiple types of characters than you ask here. (Tell us what we didn't ask about.) [MEMO]</w:t>
      </w:r>
    </w:p>
    <w:p w14:paraId="60D06007" w14:textId="77777777" w:rsidR="00EE5E86" w:rsidRPr="00EE5E86" w:rsidRDefault="00EE5E86" w:rsidP="00EE5E86"/>
    <w:p w14:paraId="1F3F09E4" w14:textId="50690990" w:rsidR="00074112" w:rsidRDefault="00C302CF" w:rsidP="00074112">
      <w:r>
        <w:t>ID: 2</w:t>
      </w:r>
      <w:r w:rsidR="00074112">
        <w:t>.4</w:t>
      </w:r>
      <w:r>
        <w:t>.0</w:t>
      </w:r>
    </w:p>
    <w:p w14:paraId="506B3237" w14:textId="3825EEA7" w:rsidR="00074112" w:rsidRPr="00B5679A" w:rsidRDefault="005457FE" w:rsidP="00074112">
      <w:r>
        <w:t>T</w:t>
      </w:r>
      <w:r w:rsidR="00074112">
        <w:t xml:space="preserve">ITLE: </w:t>
      </w:r>
      <w:r w:rsidR="00CE0ED9">
        <w:t>C</w:t>
      </w:r>
      <w:r w:rsidR="00074112">
        <w:t xml:space="preserve">haracters </w:t>
      </w:r>
      <w:r w:rsidR="00CB6666" w:rsidRPr="00CB6666">
        <w:t>SHOULD NOT</w:t>
      </w:r>
      <w:r w:rsidR="00CB6666">
        <w:t xml:space="preserve"> </w:t>
      </w:r>
      <w:r w:rsidR="00074112">
        <w:t xml:space="preserve">come from </w:t>
      </w:r>
      <w:r w:rsidR="00CE0ED9">
        <w:t xml:space="preserve">a combination of </w:t>
      </w:r>
      <w:r w:rsidR="00074112">
        <w:t xml:space="preserve">specific character </w:t>
      </w:r>
      <w:r w:rsidR="00C302CF">
        <w:t>types</w:t>
      </w:r>
    </w:p>
    <w:p w14:paraId="6E43512C" w14:textId="75431929" w:rsidR="00CB6666" w:rsidRDefault="00087D69" w:rsidP="00087D69">
      <w:r>
        <w:t xml:space="preserve">INSTRUCTIONS: </w:t>
      </w:r>
      <w:r w:rsidR="00CB6666">
        <w:t>&lt;p&gt;</w:t>
      </w:r>
      <w:r w:rsidR="0039701C">
        <w:t>&lt;font color=”gray</w:t>
      </w:r>
      <w:r w:rsidR="00A62CD8">
        <w:t>”&gt;</w:t>
      </w:r>
      <w:r w:rsidR="00F24B88">
        <w:t>&lt;dl&gt;&lt;dt&gt;</w:t>
      </w:r>
      <w:r w:rsidR="00CB6666">
        <w:t xml:space="preserve">Rule example: </w:t>
      </w:r>
      <w:r w:rsidR="00F24B88">
        <w:t>&lt;/dt&gt;&lt;dd&gt;</w:t>
      </w:r>
      <w:r w:rsidR="00CB6666" w:rsidRPr="00FA74E5">
        <w:rPr>
          <w:b/>
        </w:rPr>
        <w:t xml:space="preserve">Passwords should not contain punctuation </w:t>
      </w:r>
      <w:r w:rsidR="007E1BC7" w:rsidRPr="00FA74E5">
        <w:rPr>
          <w:b/>
        </w:rPr>
        <w:t xml:space="preserve">AND </w:t>
      </w:r>
      <w:r w:rsidR="00CB6666" w:rsidRPr="00FA74E5">
        <w:rPr>
          <w:b/>
        </w:rPr>
        <w:t>numbers.</w:t>
      </w:r>
      <w:r w:rsidR="00CB6666">
        <w:t xml:space="preserve"> (One rule about excluding characters from the combination of </w:t>
      </w:r>
      <w:r w:rsidR="005E6D99">
        <w:t>2</w:t>
      </w:r>
      <w:r w:rsidR="00CB6666">
        <w:t xml:space="preserve"> types: punctuation and numbers.)</w:t>
      </w:r>
      <w:r w:rsidR="00F24B88">
        <w:t>&lt;/dd&gt;&lt;/dl&gt;</w:t>
      </w:r>
      <w:r w:rsidR="00027B96">
        <w:rPr>
          <w:rFonts w:ascii="Calibri" w:eastAsia="Calibri" w:hAnsi="Calibri" w:cs="Times New Roman"/>
        </w:rPr>
        <w:t>&lt;/font&gt;</w:t>
      </w:r>
    </w:p>
    <w:p w14:paraId="3B723F46" w14:textId="2B1B598E" w:rsidR="00074112" w:rsidRPr="00B5679A" w:rsidRDefault="00074112" w:rsidP="00074112">
      <w:r>
        <w:t xml:space="preserve">TEXT: Does the policy </w:t>
      </w:r>
      <w:r w:rsidRPr="00012895">
        <w:t xml:space="preserve">recommend </w:t>
      </w:r>
      <w:r w:rsidR="00012895">
        <w:t xml:space="preserve">that passwords not have </w:t>
      </w:r>
      <w:r>
        <w:t xml:space="preserve">characters from </w:t>
      </w:r>
      <w:r w:rsidR="00012895">
        <w:t xml:space="preserve">a combination of </w:t>
      </w:r>
      <w:r>
        <w:t xml:space="preserve">specific character </w:t>
      </w:r>
      <w:r w:rsidR="00C302CF">
        <w:t>types</w:t>
      </w:r>
      <w:r>
        <w:t>?</w:t>
      </w:r>
    </w:p>
    <w:p w14:paraId="283FA640" w14:textId="381A7A12" w:rsidR="00FF2053" w:rsidRDefault="00FF2053" w:rsidP="00074112">
      <w:r>
        <w:t>()I can't tell</w:t>
      </w:r>
    </w:p>
    <w:p w14:paraId="28F22B5C" w14:textId="5F8C665B" w:rsidR="00074112" w:rsidRDefault="003C1B50" w:rsidP="00074112">
      <w:r>
        <w:t>()No</w:t>
      </w:r>
    </w:p>
    <w:p w14:paraId="782FCE45" w14:textId="39BA42E7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B036C1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 w:rsidR="00552A3C">
        <w:rPr>
          <w:rFonts w:ascii="Calibri" w:eastAsia="Calibri" w:hAnsi="Calibri" w:cs="Times New Roman"/>
        </w:rPr>
        <w:t>}</w:t>
      </w:r>
    </w:p>
    <w:p w14:paraId="6D763479" w14:textId="47DCA2ED" w:rsidR="00074112" w:rsidRDefault="003C1B50" w:rsidP="004314E9">
      <w:r>
        <w:t>()Yes</w:t>
      </w:r>
    </w:p>
    <w:p w14:paraId="6AC7EDCE" w14:textId="77777777" w:rsidR="00074112" w:rsidRDefault="00074112" w:rsidP="00074112"/>
    <w:p w14:paraId="12FAEE9A" w14:textId="20971687" w:rsidR="00074112" w:rsidRDefault="00FB5BBF" w:rsidP="00074112">
      <w:r>
        <w:t>ID: 2.4</w:t>
      </w:r>
      <w:r w:rsidR="00074112">
        <w:t>.</w:t>
      </w:r>
      <w:r>
        <w:t>1</w:t>
      </w:r>
      <w:r w:rsidR="00074112">
        <w:t>.1</w:t>
      </w:r>
    </w:p>
    <w:p w14:paraId="3882A62D" w14:textId="00B0DA9A" w:rsidR="00FB5BBF" w:rsidRDefault="00FB5BBF" w:rsidP="00FB5BBF">
      <w:r>
        <w:t>INDENT: 2</w:t>
      </w:r>
    </w:p>
    <w:p w14:paraId="072DEA03" w14:textId="77777777" w:rsidR="00FB5BBF" w:rsidRPr="00B5679A" w:rsidRDefault="00FB5BBF" w:rsidP="00FB5BBF">
      <w:r>
        <w:t xml:space="preserve">TITLE: </w:t>
      </w:r>
    </w:p>
    <w:p w14:paraId="07772A84" w14:textId="21537283" w:rsidR="00FB5BBF" w:rsidRPr="00B5679A" w:rsidRDefault="00FB5BBF" w:rsidP="00FB5BBF">
      <w:r>
        <w:t xml:space="preserve">TEXT: </w:t>
      </w:r>
      <w:r w:rsidR="00012895">
        <w:t>Pa</w:t>
      </w:r>
      <w:r w:rsidR="003E732E">
        <w:t xml:space="preserve">sswords </w:t>
      </w:r>
      <w:r w:rsidR="00901513">
        <w:t xml:space="preserve">SHOULD NOT </w:t>
      </w:r>
      <w:r w:rsidR="003E732E">
        <w:t>have characters from a combination of the following types of characters:</w:t>
      </w:r>
    </w:p>
    <w:p w14:paraId="45AA27BB" w14:textId="5EEBA750" w:rsidR="00FE07E4" w:rsidRDefault="00FE07E4" w:rsidP="00FB5BBF">
      <w:r>
        <w:t xml:space="preserve">NOTE: Now selected: </w:t>
      </w:r>
      <w:r w:rsidR="00FB5BBF">
        <w:t>[INSERT]{</w:t>
      </w:r>
      <w:r w:rsidR="003655DC">
        <w:t>qref::q</w:t>
      </w:r>
      <w:r w:rsidR="00FB5BBF">
        <w:t>.2.</w:t>
      </w:r>
      <w:r w:rsidR="00630900">
        <w:t>4</w:t>
      </w:r>
      <w:r w:rsidR="00FB5BBF">
        <w:t>.1.1</w:t>
      </w:r>
      <w:r>
        <w:t>}[MOD]{q.2.4</w:t>
      </w:r>
      <w:r w:rsidR="00CA6780">
        <w:t xml:space="preserve">.1.1.F:: </w:t>
      </w:r>
      <w:r w:rsidR="00F06237">
        <w:t>"these special characters:</w:t>
      </w:r>
      <w:r w:rsidR="00CA6780">
        <w:t xml:space="preserve"> </w:t>
      </w:r>
      <w:r>
        <w:t>[INSERT]{qref::q.2.4.1.1.F.a}</w:t>
      </w:r>
      <w:r w:rsidR="00CA6780">
        <w:t>”</w:t>
      </w:r>
      <w:r>
        <w:t>,</w:t>
      </w:r>
      <w:r w:rsidR="00FB5BBF">
        <w:t xml:space="preserve"> q.2.</w:t>
      </w:r>
      <w:r w:rsidR="00630900">
        <w:t>4</w:t>
      </w:r>
      <w:r w:rsidR="00FB5BBF">
        <w:t>.1.1.A:</w:t>
      </w:r>
      <w:r>
        <w:t>: "</w:t>
      </w:r>
      <w:r w:rsidR="00FB5BBF">
        <w:t>upper-case letters</w:t>
      </w:r>
      <w:r>
        <w:t>",</w:t>
      </w:r>
      <w:r w:rsidR="00FB5BBF">
        <w:t xml:space="preserve"> q.2.</w:t>
      </w:r>
      <w:r w:rsidR="00630900">
        <w:t>4</w:t>
      </w:r>
      <w:r w:rsidR="00FB5BBF">
        <w:t>.1.1.B:</w:t>
      </w:r>
      <w:r>
        <w:t>: "</w:t>
      </w:r>
      <w:r w:rsidR="00FB5BBF">
        <w:t>lower-case letters</w:t>
      </w:r>
      <w:r>
        <w:t>",</w:t>
      </w:r>
      <w:r w:rsidR="00FB5BBF">
        <w:t xml:space="preserve"> q.2.</w:t>
      </w:r>
      <w:r w:rsidR="00630900">
        <w:t>4</w:t>
      </w:r>
      <w:r w:rsidR="00FB5BBF">
        <w:t>.1.1.C:</w:t>
      </w:r>
      <w:r>
        <w:t xml:space="preserve">: </w:t>
      </w:r>
      <w:r>
        <w:lastRenderedPageBreak/>
        <w:t>"</w:t>
      </w:r>
      <w:r w:rsidR="00FB5BBF">
        <w:t>letters (unspec)</w:t>
      </w:r>
      <w:r>
        <w:t>",</w:t>
      </w:r>
      <w:r w:rsidR="00FB5BBF">
        <w:t xml:space="preserve"> q.2.</w:t>
      </w:r>
      <w:r w:rsidR="00630900">
        <w:t>4</w:t>
      </w:r>
      <w:r w:rsidR="00FB5BBF">
        <w:t>.1.1.D:</w:t>
      </w:r>
      <w:r>
        <w:t>: "</w:t>
      </w:r>
      <w:r w:rsidR="00FB5BBF">
        <w:t>numbers</w:t>
      </w:r>
      <w:r>
        <w:t>",</w:t>
      </w:r>
      <w:r w:rsidR="00FB5BBF">
        <w:t xml:space="preserve"> q.2.</w:t>
      </w:r>
      <w:r w:rsidR="00630900">
        <w:t>4</w:t>
      </w:r>
      <w:r w:rsidR="00FB5BBF">
        <w:t>.1.1.G:</w:t>
      </w:r>
      <w:r>
        <w:t>:</w:t>
      </w:r>
      <w:r w:rsidR="00FB5BBF">
        <w:t xml:space="preserve"> </w:t>
      </w:r>
      <w:r>
        <w:t>"</w:t>
      </w:r>
      <w:r w:rsidR="00FB5BBF">
        <w:t>special characters (unspec)</w:t>
      </w:r>
      <w:r>
        <w:t>",</w:t>
      </w:r>
      <w:r w:rsidR="00FB5BBF">
        <w:t xml:space="preserve"> q.2.</w:t>
      </w:r>
      <w:r w:rsidR="00630900">
        <w:t>4</w:t>
      </w:r>
      <w:r w:rsidR="00FB5BBF">
        <w:t>.1.1.H:</w:t>
      </w:r>
      <w:r>
        <w:t>: "</w:t>
      </w:r>
      <w:r w:rsidR="00FB5BBF">
        <w:t>control or non-printable characters (unspec)</w:t>
      </w:r>
      <w:r>
        <w:t>",</w:t>
      </w:r>
      <w:r w:rsidR="00FB5BBF">
        <w:t xml:space="preserve"> q.2.</w:t>
      </w:r>
      <w:r w:rsidR="00630900">
        <w:t>4</w:t>
      </w:r>
      <w:r w:rsidR="00FB5BBF">
        <w:t>.1.1.J:</w:t>
      </w:r>
      <w:r>
        <w:t>: "</w:t>
      </w:r>
      <w:r w:rsidR="00FB5BBF">
        <w:t>all other characters (</w:t>
      </w:r>
      <w:r w:rsidR="00A13B5C">
        <w:t>unspec)",</w:t>
      </w:r>
      <w:r w:rsidR="00D20329">
        <w:t xml:space="preserve"> q.2.4</w:t>
      </w:r>
      <w:r w:rsidR="00D20329" w:rsidRPr="00630900">
        <w:t>.1.1.E</w:t>
      </w:r>
      <w:r w:rsidR="00D20329">
        <w:t>:: "punctuation"</w:t>
      </w:r>
      <w:r w:rsidR="00FB5BBF">
        <w:t xml:space="preserve">} </w:t>
      </w:r>
    </w:p>
    <w:p w14:paraId="247573B5" w14:textId="4E62AE15" w:rsidR="00FB5BBF" w:rsidRDefault="00FE07E4" w:rsidP="00FB5BBF">
      <w:r>
        <w:t>D</w:t>
      </w:r>
      <w:r w:rsidR="00FB5BBF">
        <w:t>ISPLAY_WHEN: 2.</w:t>
      </w:r>
      <w:r w:rsidR="00630900">
        <w:t>4</w:t>
      </w:r>
      <w:r w:rsidR="00FF2053">
        <w:t>.0.C</w:t>
      </w:r>
    </w:p>
    <w:p w14:paraId="48E4AF36" w14:textId="2396432E" w:rsidR="00FB5BBF" w:rsidRDefault="00FB5BBF" w:rsidP="00FB5BBF">
      <w:r>
        <w:t>[]</w:t>
      </w:r>
      <w:r w:rsidR="00992E89">
        <w:t>uppercase</w:t>
      </w:r>
      <w:r>
        <w:t xml:space="preserve"> letters</w:t>
      </w:r>
    </w:p>
    <w:p w14:paraId="082276E6" w14:textId="0EF05F62" w:rsidR="00FB5BBF" w:rsidRDefault="00FB5BBF" w:rsidP="00FB5BBF">
      <w:r>
        <w:t>[]</w:t>
      </w:r>
      <w:r w:rsidR="00992E89">
        <w:t>lowercase</w:t>
      </w:r>
      <w:r>
        <w:t xml:space="preserve"> letters</w:t>
      </w:r>
    </w:p>
    <w:p w14:paraId="2D380596" w14:textId="34353674" w:rsidR="00FB5BBF" w:rsidRDefault="00FB5BBF" w:rsidP="00FB5BBF">
      <w:r>
        <w:t>[]</w:t>
      </w:r>
      <w:r w:rsidR="0094063F">
        <w:t>letters</w:t>
      </w:r>
      <w:r w:rsidR="003158BD">
        <w:t>, but</w:t>
      </w:r>
      <w:r>
        <w:t xml:space="preserve"> </w:t>
      </w:r>
      <w:r w:rsidR="003158BD">
        <w:t>case is not specified</w:t>
      </w:r>
    </w:p>
    <w:p w14:paraId="593B0F87" w14:textId="77777777" w:rsidR="00FB5BBF" w:rsidRDefault="00FB5BBF" w:rsidP="00FB5BBF">
      <w:r>
        <w:t>[]numbers</w:t>
      </w:r>
    </w:p>
    <w:p w14:paraId="49CF852F" w14:textId="31F985DA" w:rsidR="00FB5BBF" w:rsidRDefault="00FB5BBF" w:rsidP="00FB5BBF">
      <w:r>
        <w:t>[]</w:t>
      </w:r>
      <w:r w:rsidR="0094063F">
        <w:t>punctuation</w:t>
      </w:r>
    </w:p>
    <w:p w14:paraId="39353F6E" w14:textId="2445AC3E" w:rsidR="00FB5BBF" w:rsidRDefault="00FB5BBF" w:rsidP="00FB5BBF">
      <w:r>
        <w:t xml:space="preserve">[]these special characters: </w:t>
      </w:r>
      <w:r w:rsidR="0087174C">
        <w:t>[TEXTBOX]{</w:t>
      </w:r>
      <w:r w:rsidR="00B456E5">
        <w:t xml:space="preserve">invalid_text:: </w:t>
      </w:r>
      <w:r w:rsidR="00A379F0">
        <w:t>Enter the specified special characters}</w:t>
      </w:r>
      <w:r w:rsidR="003158BD">
        <w:t>&lt;font color=”gray”&gt;</w:t>
      </w:r>
      <w:r w:rsidR="003158BD" w:rsidRPr="00FC307B">
        <w:t xml:space="preserve"> (Enter the specified characters without spaces, delimiters or repeats)</w:t>
      </w:r>
      <w:r w:rsidR="003158BD">
        <w:t>&lt;/font&gt;</w:t>
      </w:r>
    </w:p>
    <w:p w14:paraId="4ACF3341" w14:textId="0D53FEA9" w:rsidR="00FB5BBF" w:rsidRDefault="00FB5BBF" w:rsidP="00FB5BBF">
      <w:r>
        <w:t>[]special characters</w:t>
      </w:r>
      <w:r w:rsidR="003158BD">
        <w:t>, not specified</w:t>
      </w:r>
    </w:p>
    <w:p w14:paraId="09EE2BB8" w14:textId="4B468904" w:rsidR="00FB5BBF" w:rsidRDefault="00FB5BBF" w:rsidP="00FB5BBF">
      <w:r>
        <w:t>[]</w:t>
      </w:r>
      <w:r w:rsidR="003158BD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3158BD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3158BD">
        <w:t>&lt;/font&gt;</w:t>
      </w:r>
    </w:p>
    <w:p w14:paraId="110FE2ED" w14:textId="1E2505E1" w:rsidR="00FB5BBF" w:rsidRDefault="00FB5BBF" w:rsidP="00FB5BBF">
      <w:r>
        <w:t>[]</w:t>
      </w:r>
      <w:r w:rsidR="006E7CD5">
        <w:t>white space</w:t>
      </w:r>
    </w:p>
    <w:p w14:paraId="2981509A" w14:textId="08D966AB" w:rsidR="00FB5BBF" w:rsidRDefault="00FB5BBF" w:rsidP="00FB5BBF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78776E6F" w14:textId="5C8AA1B8" w:rsidR="00CE2A8D" w:rsidRDefault="00CE2A8D" w:rsidP="00CE2A8D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240BDB">
        <w:rPr>
          <w:rFonts w:ascii="Calibri" w:eastAsia="Calibri" w:hAnsi="Calibri" w:cs="Times New Roman"/>
        </w:rPr>
        <w:t xml:space="preserve">Pick at least </w:t>
      </w:r>
      <w:r w:rsidR="00B96C29">
        <w:rPr>
          <w:rFonts w:ascii="Calibri" w:eastAsia="Calibri" w:hAnsi="Calibri" w:cs="Times New Roman"/>
        </w:rPr>
        <w:t>2</w:t>
      </w:r>
      <w:r w:rsidRPr="004C0158">
        <w:rPr>
          <w:rFonts w:ascii="Calibri" w:eastAsia="Calibri" w:hAnsi="Calibri" w:cs="Times New Roman"/>
          <w:highlight w:val="cyan"/>
        </w:rPr>
        <w:t xml:space="preserve">;; </w:t>
      </w:r>
      <w:r w:rsidR="0040010B">
        <w:rPr>
          <w:rFonts w:ascii="Calibri" w:eastAsia="Calibri" w:hAnsi="Calibri" w:cs="Times New Roman"/>
          <w:highlight w:val="cyan"/>
        </w:rPr>
        <w:t>minlength:: 2</w:t>
      </w:r>
      <w:r w:rsidRPr="004C0158">
        <w:rPr>
          <w:rFonts w:ascii="Calibri" w:eastAsia="Calibri" w:hAnsi="Calibri" w:cs="Times New Roman"/>
          <w:highlight w:val="cyan"/>
        </w:rPr>
        <w:t>}</w:t>
      </w:r>
    </w:p>
    <w:p w14:paraId="60FDE7C1" w14:textId="77777777" w:rsidR="00FB5BBF" w:rsidRDefault="00FB5BBF" w:rsidP="00FB5BBF"/>
    <w:p w14:paraId="07B0BFB8" w14:textId="5A924F81" w:rsidR="00FB5BBF" w:rsidRDefault="00FB5BBF" w:rsidP="00FB5BBF">
      <w:r>
        <w:t>ID: 2.</w:t>
      </w:r>
      <w:r w:rsidR="00630900">
        <w:t>4</w:t>
      </w:r>
      <w:r>
        <w:t>.1.2</w:t>
      </w:r>
    </w:p>
    <w:p w14:paraId="22B798D6" w14:textId="1BBEFAC6" w:rsidR="00FB5BBF" w:rsidRDefault="00FB5BBF" w:rsidP="00FB5BBF">
      <w:r>
        <w:t>INDENT: 2</w:t>
      </w:r>
    </w:p>
    <w:p w14:paraId="786F1CE9" w14:textId="385C64CA" w:rsidR="00FB5BBF" w:rsidRPr="00DF59DC" w:rsidRDefault="00630900" w:rsidP="00FB5BBF">
      <w:pPr>
        <w:rPr>
          <w:i/>
        </w:rPr>
      </w:pPr>
      <w:r>
        <w:t>DISPLAY_WHEN: 2.4</w:t>
      </w:r>
      <w:r w:rsidR="00FF2053">
        <w:t>.0.C</w:t>
      </w:r>
    </w:p>
    <w:p w14:paraId="59B5084F" w14:textId="16F25727" w:rsidR="00FB5BBF" w:rsidRDefault="00FB5BBF" w:rsidP="00FB5BBF">
      <w:r>
        <w:t xml:space="preserve">TEXT: </w:t>
      </w:r>
      <w:r w:rsidR="003E732E">
        <w:t xml:space="preserve">Passwords </w:t>
      </w:r>
      <w:r w:rsidR="00901513">
        <w:t xml:space="preserve">SHOULD NOT </w:t>
      </w:r>
      <w:r w:rsidR="003E732E">
        <w:t xml:space="preserve">have characters from a combination of specific character types: </w:t>
      </w:r>
    </w:p>
    <w:p w14:paraId="110CADAC" w14:textId="3F90770A" w:rsidR="00FB5BBF" w:rsidRDefault="00FB5BBF" w:rsidP="00FB5BBF">
      <w:r>
        <w:t>()</w:t>
      </w:r>
      <w:r w:rsidR="003E732E">
        <w:t>For a</w:t>
      </w:r>
      <w:r>
        <w:t>ll characters</w:t>
      </w:r>
    </w:p>
    <w:p w14:paraId="2E6F5356" w14:textId="3CE5B11E" w:rsidR="00FB5BBF" w:rsidRDefault="00FB5BBF" w:rsidP="00FB5BBF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</w:t>
      </w:r>
      <w:r w:rsidR="0036136B">
        <w:t>should</w:t>
      </w:r>
      <w:r>
        <w:t xml:space="preserve"> not</w:t>
      </w:r>
      <w:r w:rsidRPr="004971FB">
        <w:t xml:space="preserve"> create passwords with all characters in the set of </w:t>
      </w:r>
      <w:r w:rsidR="00D20329">
        <w:t xml:space="preserve">[INSERT]{qref::q.2.4.1.1}[MOD]{q.2.4.1.1.F:: </w:t>
      </w:r>
      <w:r w:rsidR="00F06237">
        <w:t>"these special characters:</w:t>
      </w:r>
      <w:r w:rsidR="00D20329">
        <w:t xml:space="preserve"> [INSERT]{qref::q.2.4.1.1.F.a}”, q.2.4.1.1.A:: "upper-case letters", q.2.4.1.1.B:: "lower-case letters", q.2.4.1.1.C:: "letters (unspec)", q.2.4.1.1.D:: "numbers", q.2.4.1.1.G:: "special characters (unspec)", q.2.4.1.1.H:: "control or non-printable characters (unspec)", q.2.4.1.1.J:: "all other characters (</w:t>
      </w:r>
      <w:r w:rsidR="00A13B5C">
        <w:t>unspec)",</w:t>
      </w:r>
      <w:r w:rsidR="00D20329">
        <w:t xml:space="preserve"> q.2.4</w:t>
      </w:r>
      <w:r w:rsidR="00D20329" w:rsidRPr="00630900">
        <w:t>.1.1.E</w:t>
      </w:r>
      <w:r w:rsidR="00D20329">
        <w:t>:: "punctuation"}</w:t>
      </w:r>
      <w:r>
        <w:t>.</w:t>
      </w:r>
    </w:p>
    <w:p w14:paraId="56665F79" w14:textId="739173A3" w:rsidR="00FB5BBF" w:rsidRDefault="00FB5BBF" w:rsidP="00FB5BBF">
      <w:r>
        <w:t>()</w:t>
      </w:r>
      <w:r w:rsidR="003E732E">
        <w:t>For a</w:t>
      </w:r>
      <w:r w:rsidR="006D2A37">
        <w:t>t least this specific number:</w:t>
      </w:r>
      <w:r w:rsidR="00347144">
        <w:t xml:space="preserve"> [NUMERICAL]{</w:t>
      </w:r>
      <w:r w:rsidR="0054600F">
        <w:t xml:space="preserve">min::1;; </w:t>
      </w:r>
      <w:r w:rsidR="00B456E5">
        <w:t xml:space="preserve">invalid_text:: </w:t>
      </w:r>
      <w:r w:rsidR="00F441A7">
        <w:t>How many?</w:t>
      </w:r>
      <w:r w:rsidR="00347144">
        <w:t>}</w:t>
      </w:r>
    </w:p>
    <w:p w14:paraId="30699B6C" w14:textId="75184603" w:rsidR="00FB5BBF" w:rsidRDefault="00FB5BBF" w:rsidP="00FB5BBF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 w:rsidR="0036136B">
        <w:t xml:space="preserve">not </w:t>
      </w:r>
      <w:r w:rsidRPr="00391A30">
        <w:t>create passwords with [INSERT]{</w:t>
      </w:r>
      <w:r w:rsidR="003655DC">
        <w:t>qref::q</w:t>
      </w:r>
      <w:r w:rsidRPr="00391A30">
        <w:t>.2.</w:t>
      </w:r>
      <w:r w:rsidR="003931A6">
        <w:t>4</w:t>
      </w:r>
      <w:r w:rsidRPr="00391A30">
        <w:t>.</w:t>
      </w:r>
      <w:r>
        <w:t>1.2.</w:t>
      </w:r>
      <w:r w:rsidRPr="00391A30">
        <w:t>B.a} or more characters in the set of</w:t>
      </w:r>
      <w:r>
        <w:t xml:space="preserve"> </w:t>
      </w:r>
      <w:r w:rsidR="00D20329">
        <w:t xml:space="preserve">[INSERT]{qref::q.2.4.1.1}[MOD]{q.2.4.1.1.F:: </w:t>
      </w:r>
      <w:r w:rsidR="00F06237">
        <w:t>"these special characters:</w:t>
      </w:r>
      <w:r w:rsidR="00D20329">
        <w:t xml:space="preserve"> [INSERT]{qref::q.2.4.1.1.F.a}”, q.2.4.1.1.A:: "upper-case letters", q.2.4.1.1.B:: "lower-case letters", q.2.4.1.1.C:: "letters (unspec)", q.2.4.1.1.D:: "numbers", q.2.4.1.1.G:: "special characters (unspec)", q.2.4.1.1.H:: "control or non-printable characters (unspec)", q.2.4.1.1.J:: "all other characters (</w:t>
      </w:r>
      <w:r w:rsidR="00A13B5C">
        <w:t>unspec)",</w:t>
      </w:r>
      <w:r w:rsidR="00D20329">
        <w:t xml:space="preserve"> q.2.4</w:t>
      </w:r>
      <w:r w:rsidR="00D20329" w:rsidRPr="00630900">
        <w:t>.1.1.E</w:t>
      </w:r>
      <w:r w:rsidR="00D20329">
        <w:t>:: "punctuation"}</w:t>
      </w:r>
      <w:r>
        <w:t>.</w:t>
      </w:r>
    </w:p>
    <w:p w14:paraId="5E8BB947" w14:textId="0E938D94" w:rsidR="00FB5BBF" w:rsidRDefault="00FB5BBF" w:rsidP="00FB5BBF">
      <w:r>
        <w:t>()</w:t>
      </w:r>
      <w:r w:rsidR="00B96C29">
        <w:t>For 1 or more</w:t>
      </w:r>
      <w:r>
        <w:t>, not specified</w:t>
      </w:r>
      <w:r w:rsidR="0014377B">
        <w:t>&lt;p&gt;</w:t>
      </w:r>
    </w:p>
    <w:p w14:paraId="2B63FE20" w14:textId="02E6B624" w:rsidR="00FB5BBF" w:rsidRDefault="00FB5BBF" w:rsidP="008857D3">
      <w:pPr>
        <w:ind w:firstLine="720"/>
      </w:pPr>
      <w:r>
        <w:t xml:space="preserve">BNF: </w:t>
      </w:r>
      <w:r w:rsidRPr="00391A30">
        <w:t xml:space="preserve">Users </w:t>
      </w:r>
      <w:r>
        <w:t>should</w:t>
      </w:r>
      <w:r w:rsidRPr="00391A30">
        <w:t xml:space="preserve"> </w:t>
      </w:r>
      <w:r w:rsidR="0036136B">
        <w:t xml:space="preserve">not </w:t>
      </w:r>
      <w:r w:rsidRPr="00391A30">
        <w:t xml:space="preserve">create passwords with </w:t>
      </w:r>
      <w:r>
        <w:t>a</w:t>
      </w:r>
      <w:r w:rsidRPr="00391A30">
        <w:t xml:space="preserve"> ch</w:t>
      </w:r>
      <w:r>
        <w:t>aracter</w:t>
      </w:r>
      <w:r w:rsidRPr="00391A30">
        <w:t xml:space="preserve"> in the set of</w:t>
      </w:r>
      <w:r>
        <w:t xml:space="preserve"> </w:t>
      </w:r>
      <w:r w:rsidR="00D20329">
        <w:t xml:space="preserve">[INSERT]{qref::q.2.4.1.1}[MOD]{q.2.4.1.1.F:: </w:t>
      </w:r>
      <w:r w:rsidR="00F06237">
        <w:t>"these special characters:</w:t>
      </w:r>
      <w:r w:rsidR="00D20329">
        <w:t xml:space="preserve"> [INSERT]{qref::q.2.4.1.1.F.a}”, q.2.4.1.1.A:: "upper-case letters", q.2.4.1.1.B:: "lower-case letters", q.2.4.1.1.C:: "letters (unspec)", q.2.4.1.1.D:: "numbers", </w:t>
      </w:r>
      <w:r w:rsidR="00D20329">
        <w:lastRenderedPageBreak/>
        <w:t>q.2.4.1.1.G:: "special characters (unspec)", q.2.4.1.1.H:: "control or non-printable characters (unspec)", q.2.4.1.1.J:: "all other characters (</w:t>
      </w:r>
      <w:r w:rsidR="00A13B5C">
        <w:t>unspec)",</w:t>
      </w:r>
      <w:r w:rsidR="00D20329">
        <w:t xml:space="preserve"> q.2.4</w:t>
      </w:r>
      <w:r w:rsidR="00D20329" w:rsidRPr="00630900">
        <w:t>.1.1.E</w:t>
      </w:r>
      <w:r w:rsidR="00D20329">
        <w:t>:: "punctuation"}</w:t>
      </w:r>
      <w:r w:rsidR="008857D3">
        <w:t>.</w:t>
      </w:r>
    </w:p>
    <w:p w14:paraId="4E8FC2D6" w14:textId="77777777" w:rsidR="008857D3" w:rsidRDefault="008857D3" w:rsidP="008857D3">
      <w:pPr>
        <w:ind w:firstLine="720"/>
      </w:pPr>
    </w:p>
    <w:p w14:paraId="3618E52C" w14:textId="4F6F4198" w:rsidR="00FB5BBF" w:rsidRDefault="00FB5BBF" w:rsidP="00FB5BBF">
      <w:r>
        <w:t>ID: 2.</w:t>
      </w:r>
      <w:r w:rsidR="00630900">
        <w:t>4</w:t>
      </w:r>
      <w:r>
        <w:t>.1.3</w:t>
      </w:r>
    </w:p>
    <w:p w14:paraId="06EA897F" w14:textId="250BE419" w:rsidR="00FB5BBF" w:rsidRDefault="00630900" w:rsidP="00FB5BBF">
      <w:r>
        <w:t>DISPLAY_WHEN: 2.4</w:t>
      </w:r>
      <w:r w:rsidR="00FF2053">
        <w:t>.0.C</w:t>
      </w:r>
    </w:p>
    <w:p w14:paraId="7705A0B9" w14:textId="4C8D8B10" w:rsidR="00FB5BBF" w:rsidRDefault="00FB5BBF" w:rsidP="00FB5BBF">
      <w:r>
        <w:t xml:space="preserve">TEXT: Does the policy make another statement </w:t>
      </w:r>
      <w:r w:rsidR="0036136B" w:rsidRPr="007D63BF">
        <w:t xml:space="preserve">recommending </w:t>
      </w:r>
      <w:r w:rsidR="003E732E" w:rsidRPr="007D63BF">
        <w:t xml:space="preserve">that passwords not have a combination of </w:t>
      </w:r>
      <w:r w:rsidRPr="007D63BF">
        <w:t>specific</w:t>
      </w:r>
      <w:r>
        <w:t xml:space="preserve"> character types?</w:t>
      </w:r>
    </w:p>
    <w:p w14:paraId="0B67D668" w14:textId="6CC2A443" w:rsidR="00F66828" w:rsidRDefault="00F66828" w:rsidP="00FB5BBF">
      <w:r>
        <w:t>()I can't tell</w:t>
      </w:r>
    </w:p>
    <w:p w14:paraId="7CE2FA2B" w14:textId="0C0A8A49" w:rsidR="00FB5BBF" w:rsidRDefault="00FD4D04" w:rsidP="00FB5BBF">
      <w:r>
        <w:t>()No</w:t>
      </w:r>
    </w:p>
    <w:p w14:paraId="2AA430DE" w14:textId="36773DD8" w:rsidR="00FB5BBF" w:rsidRDefault="00FD4D04" w:rsidP="00FB5BBF">
      <w:r>
        <w:t>()Yes</w:t>
      </w:r>
    </w:p>
    <w:p w14:paraId="1FD0815B" w14:textId="1CFF3257" w:rsidR="00FD4D04" w:rsidRDefault="00FD4D04" w:rsidP="00FB5BBF">
      <w:r>
        <w:t>CLONE: q.2.4.1.1,q.2.4.1.2,q.2.4.1.3</w:t>
      </w:r>
    </w:p>
    <w:p w14:paraId="06560917" w14:textId="6470C7A6" w:rsidR="0065195B" w:rsidRDefault="0065195B" w:rsidP="00FB5BBF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E3588EA" w14:textId="77777777" w:rsidR="00FB5BBF" w:rsidRDefault="00FB5BBF" w:rsidP="00AD5B65"/>
    <w:p w14:paraId="3ABD6326" w14:textId="7E4652EC" w:rsidR="00222FDC" w:rsidRPr="00365F2B" w:rsidRDefault="00046AB5" w:rsidP="00365F2B">
      <w:pPr>
        <w:pStyle w:val="Heading3"/>
      </w:pPr>
      <w:r>
        <w:t>“</w:t>
      </w:r>
      <w:r w:rsidR="00B06D4E">
        <w:t>At least X</w:t>
      </w:r>
      <w:r>
        <w:t>”</w:t>
      </w:r>
      <w:r w:rsidR="005E6D99">
        <w:t xml:space="preserve"> C</w:t>
      </w:r>
      <w:r w:rsidR="00222FDC" w:rsidRPr="00365F2B">
        <w:t xml:space="preserve">haracter </w:t>
      </w:r>
      <w:r w:rsidR="005E6D99">
        <w:t>T</w:t>
      </w:r>
      <w:r w:rsidR="00383F6D" w:rsidRPr="00365F2B">
        <w:t>ypes</w:t>
      </w:r>
    </w:p>
    <w:p w14:paraId="04A9CE6A" w14:textId="52573810" w:rsidR="00B06D4E" w:rsidRDefault="00B06D4E" w:rsidP="00B06D4E">
      <w:r>
        <w:t>COMMENT: About this topic, tell us if:</w:t>
      </w:r>
    </w:p>
    <w:p w14:paraId="770E9F75" w14:textId="4134D57C" w:rsidR="001314EB" w:rsidRDefault="001314EB" w:rsidP="00B06D4E">
      <w:r>
        <w:t>#</w:t>
      </w:r>
      <w:r w:rsidRPr="001314EB">
        <w:t xml:space="preserve"> </w:t>
      </w:r>
      <w:r>
        <w:t>You can't tell if this policy mentions passwords having a minimum number of character types:</w:t>
      </w:r>
    </w:p>
    <w:p w14:paraId="01606D7C" w14:textId="75F53BD2" w:rsidR="00B06D4E" w:rsidRDefault="00B06D4E" w:rsidP="00B06D4E">
      <w:r>
        <w:t>[:The policy wording was unclear:The policy repeats information:</w:t>
      </w:r>
      <w:r w:rsidR="00AD51AA">
        <w:t>The policy mentions information we don't ask about:You didn't understand what we were asking:Other</w:t>
      </w:r>
      <w:r>
        <w:t xml:space="preserve">:]Tell us more. </w:t>
      </w:r>
      <w:r w:rsidR="003D7392">
        <w:t>We love the details.[MEMO]</w:t>
      </w:r>
    </w:p>
    <w:p w14:paraId="11DC40FA" w14:textId="77777777" w:rsidR="00DB096C" w:rsidRDefault="00DB096C" w:rsidP="00876C00">
      <w:pPr>
        <w:rPr>
          <w:rStyle w:val="Strong"/>
        </w:rPr>
      </w:pPr>
    </w:p>
    <w:p w14:paraId="3C7A46EC" w14:textId="39FFB037" w:rsidR="00CE0B67" w:rsidRPr="00CE0B67" w:rsidRDefault="00CE0B67" w:rsidP="00CE0B67">
      <w:pPr>
        <w:rPr>
          <w:rStyle w:val="Strong"/>
        </w:rPr>
      </w:pPr>
      <w:r w:rsidRPr="00CE0B67">
        <w:rPr>
          <w:rStyle w:val="Strong"/>
        </w:rPr>
        <w:t>Minimum Number</w:t>
      </w:r>
    </w:p>
    <w:p w14:paraId="2A2347BE" w14:textId="001CCC3E" w:rsidR="00CE0B67" w:rsidRDefault="00213941" w:rsidP="00CE0B67">
      <w:r>
        <w:t>COMMENT: If you have observations about this topic, let us know.</w:t>
      </w:r>
    </w:p>
    <w:p w14:paraId="268414CC" w14:textId="5BB89B88" w:rsidR="00CE0B67" w:rsidRDefault="00213941" w:rsidP="00CE0B67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CE0B67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341EA89B" w14:textId="77777777" w:rsidR="00CE0B67" w:rsidRPr="0050022A" w:rsidRDefault="00CE0B67" w:rsidP="00CE0B67">
      <w:r>
        <w:t>[]I can’t tell if this policy addresses using characters from at least a certain group of character types.</w:t>
      </w:r>
    </w:p>
    <w:p w14:paraId="17371BA0" w14:textId="57B1817A" w:rsidR="00CE0B67" w:rsidRPr="00A601DD" w:rsidRDefault="00CE0B67" w:rsidP="00CE0B67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 xml:space="preserve">are </w:t>
      </w:r>
      <w:r w:rsidR="00B96C29">
        <w:rPr>
          <w:szCs w:val="20"/>
        </w:rPr>
        <w:t xml:space="preserve">1 </w:t>
      </w:r>
      <w:r>
        <w:rPr>
          <w:szCs w:val="20"/>
        </w:rPr>
        <w:t>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describe all that apply. [MEMO]</w:t>
      </w:r>
    </w:p>
    <w:p w14:paraId="382B9062" w14:textId="3C00A2EF" w:rsidR="00CE0B67" w:rsidRDefault="00CE0B67" w:rsidP="00CE0B67">
      <w:r>
        <w:rPr>
          <w:szCs w:val="20"/>
        </w:rPr>
        <w:t xml:space="preserve">[]There are </w:t>
      </w:r>
      <w:r w:rsidR="00B96C29">
        <w:rPr>
          <w:szCs w:val="20"/>
        </w:rPr>
        <w:t xml:space="preserve">1 </w:t>
      </w:r>
      <w:r>
        <w:rPr>
          <w:szCs w:val="20"/>
        </w:rPr>
        <w:t>or more different statements relevant to this topic in the policy.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7A4ECF79" w14:textId="6259DE69" w:rsidR="00CE0B67" w:rsidRDefault="00CE0B67" w:rsidP="00CE0B67">
      <w:r>
        <w:t>[]The choices above don’t let me identify what’s in the policy. (explain): [MEMO]</w:t>
      </w:r>
    </w:p>
    <w:p w14:paraId="24674DE0" w14:textId="77777777" w:rsidR="00CE0B67" w:rsidRPr="00222FDC" w:rsidRDefault="00CE0B67" w:rsidP="00876C00">
      <w:pPr>
        <w:rPr>
          <w:rStyle w:val="Strong"/>
        </w:rPr>
      </w:pPr>
    </w:p>
    <w:p w14:paraId="0E918DA9" w14:textId="00F4529B" w:rsidR="00222FDC" w:rsidRDefault="00222FDC" w:rsidP="00876C00">
      <w:r>
        <w:t>ID: 2.13</w:t>
      </w:r>
    </w:p>
    <w:p w14:paraId="2798B15C" w14:textId="77777777" w:rsidR="00222FDC" w:rsidRPr="00B5679A" w:rsidRDefault="00222FDC" w:rsidP="00222FDC">
      <w:r>
        <w:t xml:space="preserve">TITLE: </w:t>
      </w:r>
    </w:p>
    <w:p w14:paraId="35ED2783" w14:textId="03B6144B" w:rsidR="007E2C3E" w:rsidRDefault="00BC7FCF" w:rsidP="007E2C3E">
      <w:r>
        <w:t xml:space="preserve">INSTRUCTIONS: </w:t>
      </w:r>
      <w:r w:rsidR="00C46A60">
        <w:t>&lt;p&gt;</w:t>
      </w:r>
      <w:r w:rsidR="0039701C">
        <w:t>&lt;font color=”gray</w:t>
      </w:r>
      <w:r w:rsidR="00A62CD8">
        <w:t>”&gt;</w:t>
      </w:r>
      <w:r w:rsidR="00F24B88">
        <w:t>&lt;dl&gt;&lt;dt&gt;</w:t>
      </w:r>
      <w:r w:rsidR="00C4103F">
        <w:t>Rule</w:t>
      </w:r>
      <w:r w:rsidR="007E2C3E">
        <w:t xml:space="preserve"> example</w:t>
      </w:r>
      <w:r w:rsidR="00C4103F">
        <w:t>:</w:t>
      </w:r>
      <w:r w:rsidR="00B06D4E">
        <w:t xml:space="preserve"> </w:t>
      </w:r>
      <w:r w:rsidR="00F24B88">
        <w:t>&lt;/dt&gt;&lt;dd&gt;</w:t>
      </w:r>
      <w:r w:rsidR="007E2C3E" w:rsidRPr="004D71CD">
        <w:rPr>
          <w:b/>
        </w:rPr>
        <w:t xml:space="preserve">Passwords must include characters </w:t>
      </w:r>
      <w:r w:rsidR="00010827" w:rsidRPr="004D71CD">
        <w:rPr>
          <w:b/>
        </w:rPr>
        <w:t xml:space="preserve">from </w:t>
      </w:r>
      <w:r w:rsidR="007E2C3E" w:rsidRPr="004D71CD">
        <w:rPr>
          <w:b/>
        </w:rPr>
        <w:t xml:space="preserve">at least 3 of the following: </w:t>
      </w:r>
      <w:r w:rsidR="00992E89" w:rsidRPr="004D71CD">
        <w:rPr>
          <w:b/>
        </w:rPr>
        <w:t>uppercase</w:t>
      </w:r>
      <w:r w:rsidR="007E2C3E" w:rsidRPr="004D71CD">
        <w:rPr>
          <w:b/>
        </w:rPr>
        <w:t xml:space="preserve">, </w:t>
      </w:r>
      <w:r w:rsidR="00992E89" w:rsidRPr="004D71CD">
        <w:rPr>
          <w:b/>
        </w:rPr>
        <w:t>lowercase</w:t>
      </w:r>
      <w:r w:rsidR="007E2C3E" w:rsidRPr="004D71CD">
        <w:rPr>
          <w:b/>
        </w:rPr>
        <w:t xml:space="preserve">, </w:t>
      </w:r>
      <w:r w:rsidR="00B06D4E" w:rsidRPr="004D71CD">
        <w:rPr>
          <w:b/>
        </w:rPr>
        <w:t>numbers and special characters.</w:t>
      </w:r>
      <w:r w:rsidR="00F24B88">
        <w:t>&lt;/dd&gt;&lt;/dl&gt;</w:t>
      </w:r>
      <w:r w:rsidR="00027B96">
        <w:rPr>
          <w:rFonts w:ascii="Calibri" w:eastAsia="Calibri" w:hAnsi="Calibri" w:cs="Times New Roman"/>
        </w:rPr>
        <w:t>&lt;/font&gt;</w:t>
      </w:r>
    </w:p>
    <w:p w14:paraId="27D8CFF8" w14:textId="6F07CE0A" w:rsidR="00222FDC" w:rsidRDefault="00222FDC" w:rsidP="00222FDC">
      <w:r>
        <w:t xml:space="preserve">TEXT: </w:t>
      </w:r>
      <w:r w:rsidR="00497EF1">
        <w:t xml:space="preserve">Does the policy </w:t>
      </w:r>
      <w:r w:rsidR="00365342">
        <w:t>mention</w:t>
      </w:r>
      <w:r w:rsidR="00497EF1">
        <w:t xml:space="preserve"> </w:t>
      </w:r>
      <w:r w:rsidR="00B06D4E">
        <w:t>passwords hav</w:t>
      </w:r>
      <w:r w:rsidR="00365342">
        <w:t>ing</w:t>
      </w:r>
      <w:r w:rsidR="00B06D4E">
        <w:t xml:space="preserve"> </w:t>
      </w:r>
      <w:r w:rsidR="00046AB5">
        <w:t>“</w:t>
      </w:r>
      <w:r w:rsidR="00497EF1">
        <w:t>at least</w:t>
      </w:r>
      <w:r w:rsidR="00046AB5">
        <w:t>”</w:t>
      </w:r>
      <w:r w:rsidR="00497EF1">
        <w:t xml:space="preserve"> some number of different character types?</w:t>
      </w:r>
    </w:p>
    <w:p w14:paraId="543A7D7F" w14:textId="112CFA43" w:rsidR="00FB43FB" w:rsidRDefault="00FB43FB" w:rsidP="00222FDC">
      <w:r>
        <w:lastRenderedPageBreak/>
        <w:t>()I can't tell</w:t>
      </w:r>
    </w:p>
    <w:p w14:paraId="3F5BB072" w14:textId="25915A1B" w:rsidR="00C426CD" w:rsidRDefault="00C46A60" w:rsidP="00222FDC">
      <w:r>
        <w:t>()No</w:t>
      </w:r>
    </w:p>
    <w:p w14:paraId="071BB421" w14:textId="17BCD72C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B8CDF41" w14:textId="20B643E0" w:rsidR="00C426CD" w:rsidRDefault="00C46A60" w:rsidP="004314E9">
      <w:r>
        <w:t>()Yes</w:t>
      </w:r>
    </w:p>
    <w:p w14:paraId="6EC1D3E8" w14:textId="77777777" w:rsidR="00C426CD" w:rsidRDefault="00C426CD" w:rsidP="00222FDC"/>
    <w:p w14:paraId="0CC9B9C5" w14:textId="57F3471F" w:rsidR="00C426CD" w:rsidRDefault="00C426CD" w:rsidP="00222FDC">
      <w:r>
        <w:t>ID: 2.13.1</w:t>
      </w:r>
    </w:p>
    <w:p w14:paraId="2AFC5DE2" w14:textId="093DF801" w:rsidR="00C34AF7" w:rsidRPr="00B5679A" w:rsidRDefault="00C34AF7" w:rsidP="00222FDC">
      <w:r w:rsidRPr="00C34AF7">
        <w:rPr>
          <w:highlight w:val="yellow"/>
        </w:rPr>
        <w:t># logic: is this the right set of character types</w:t>
      </w:r>
      <w:r>
        <w:rPr>
          <w:highlight w:val="yellow"/>
        </w:rPr>
        <w:t>?</w:t>
      </w:r>
      <w:r w:rsidRPr="00C34AF7">
        <w:rPr>
          <w:highlight w:val="yellow"/>
        </w:rPr>
        <w:t>, consider removing illogical ones</w:t>
      </w:r>
    </w:p>
    <w:p w14:paraId="292FB89F" w14:textId="1A0B899E" w:rsidR="00BF7EE1" w:rsidRDefault="0039458C" w:rsidP="00222FDC">
      <w:r>
        <w:t>INDENT: 1</w:t>
      </w:r>
    </w:p>
    <w:p w14:paraId="30FB619B" w14:textId="72BEEA38" w:rsidR="00222FDC" w:rsidRDefault="00222FDC" w:rsidP="00222FDC">
      <w:r>
        <w:t>DISPLAY_WHEN:</w:t>
      </w:r>
      <w:r w:rsidR="00FB43FB">
        <w:t xml:space="preserve"> 2.13.C</w:t>
      </w:r>
    </w:p>
    <w:p w14:paraId="3A30D25C" w14:textId="59641E2A" w:rsidR="00222FDC" w:rsidRDefault="00573C7E" w:rsidP="00497EF1">
      <w:r>
        <w:t xml:space="preserve">()Passwords </w:t>
      </w:r>
      <w:r w:rsidR="00D779C4" w:rsidRPr="00D779C4">
        <w:t>MUST</w:t>
      </w:r>
      <w:r w:rsidR="00D779C4">
        <w:t xml:space="preserve"> </w:t>
      </w:r>
      <w:r>
        <w:t xml:space="preserve">include characters from at least </w:t>
      </w:r>
      <w:r w:rsidR="00497EF1">
        <w:t>[NUMERICAL</w:t>
      </w:r>
      <w:r w:rsidR="001156E0">
        <w:t>]{</w:t>
      </w:r>
      <w:r w:rsidR="0053780A">
        <w:t xml:space="preserve">lt::q.2.13.1.1;; </w:t>
      </w:r>
      <w:r w:rsidR="0054600F">
        <w:t xml:space="preserve">min::1;; </w:t>
      </w:r>
      <w:r w:rsidR="00B456E5">
        <w:t xml:space="preserve">invalid_text:: </w:t>
      </w:r>
      <w:r w:rsidR="00D902EE">
        <w:t xml:space="preserve">Must be at least </w:t>
      </w:r>
      <w:r w:rsidR="00046AB5">
        <w:t>“</w:t>
      </w:r>
      <w:r w:rsidR="00D902EE">
        <w:t>1</w:t>
      </w:r>
      <w:r w:rsidR="00046AB5">
        <w:t>”</w:t>
      </w:r>
      <w:r w:rsidR="00D902EE">
        <w:t xml:space="preserve"> but less than the number of character types selected</w:t>
      </w:r>
      <w:r w:rsidR="007729DB">
        <w:t>}</w:t>
      </w:r>
      <w:r>
        <w:t xml:space="preserve"> of the</w:t>
      </w:r>
      <w:r w:rsidR="00D779C4">
        <w:t xml:space="preserve"> following</w:t>
      </w:r>
      <w:r>
        <w:t xml:space="preserve"> characte</w:t>
      </w:r>
      <w:r w:rsidR="00C426CD">
        <w:t xml:space="preserve">r </w:t>
      </w:r>
      <w:r w:rsidR="00F50F5C">
        <w:t>types</w:t>
      </w:r>
      <w:r w:rsidR="00D779C4">
        <w:t>:</w:t>
      </w:r>
      <w:r w:rsidR="003F4DBC">
        <w:t xml:space="preserve"> </w:t>
      </w:r>
    </w:p>
    <w:p w14:paraId="14BAD9E5" w14:textId="0E58F3B2" w:rsidR="00573C7E" w:rsidRDefault="00573C7E" w:rsidP="00222FDC">
      <w:r>
        <w:t xml:space="preserve">()Passwords </w:t>
      </w:r>
      <w:r w:rsidR="00D779C4" w:rsidRPr="00D779C4">
        <w:t>SHOULD</w:t>
      </w:r>
      <w:r w:rsidR="00D779C4">
        <w:t xml:space="preserve"> </w:t>
      </w:r>
      <w:r>
        <w:t xml:space="preserve">include characters from at least </w:t>
      </w:r>
      <w:r w:rsidR="00497EF1">
        <w:t>[NUMERICAL</w:t>
      </w:r>
      <w:r w:rsidR="001156E0">
        <w:t>]{</w:t>
      </w:r>
      <w:r w:rsidR="0053780A">
        <w:t xml:space="preserve">lt::q.2.13.1.2;; </w:t>
      </w:r>
      <w:r w:rsidR="0054600F">
        <w:t xml:space="preserve">min::1;; </w:t>
      </w:r>
      <w:r w:rsidR="00B456E5">
        <w:t xml:space="preserve">invalid_text:: </w:t>
      </w:r>
      <w:r w:rsidR="00D902EE">
        <w:t xml:space="preserve">Must be at least </w:t>
      </w:r>
      <w:r w:rsidR="00046AB5">
        <w:t>“</w:t>
      </w:r>
      <w:r w:rsidR="00D902EE">
        <w:t>1</w:t>
      </w:r>
      <w:r w:rsidR="00046AB5">
        <w:t>”</w:t>
      </w:r>
      <w:r w:rsidR="00D902EE">
        <w:t xml:space="preserve"> but less than the number of character types selected</w:t>
      </w:r>
      <w:r w:rsidR="007729DB">
        <w:t>}</w:t>
      </w:r>
      <w:r>
        <w:t xml:space="preserve"> of the</w:t>
      </w:r>
      <w:r w:rsidR="003C6680">
        <w:t xml:space="preserve"> </w:t>
      </w:r>
      <w:r w:rsidR="00D779C4">
        <w:t xml:space="preserve">following </w:t>
      </w:r>
      <w:r w:rsidR="003C6680">
        <w:t xml:space="preserve">character </w:t>
      </w:r>
      <w:r w:rsidR="00F50F5C">
        <w:t>types</w:t>
      </w:r>
      <w:r w:rsidR="00AD51AA">
        <w:t>:</w:t>
      </w:r>
    </w:p>
    <w:p w14:paraId="15DE352A" w14:textId="4912BD5C" w:rsidR="00AA0CD2" w:rsidRDefault="00AA0CD2" w:rsidP="00222FD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7B994B37" w14:textId="77777777" w:rsidR="00222FDC" w:rsidRDefault="00222FDC" w:rsidP="00876C00"/>
    <w:p w14:paraId="05D9608F" w14:textId="6F8BDA30" w:rsidR="004129EE" w:rsidRDefault="004129EE" w:rsidP="004129EE">
      <w:r>
        <w:t>ID: 2.13.1.1</w:t>
      </w:r>
    </w:p>
    <w:p w14:paraId="7F5A06F7" w14:textId="2979A3B4" w:rsidR="004129EE" w:rsidRDefault="009460E4" w:rsidP="004129EE">
      <w:r>
        <w:t>INDENT: 1</w:t>
      </w:r>
    </w:p>
    <w:p w14:paraId="3BCA3AB3" w14:textId="0646544B" w:rsidR="004129EE" w:rsidRDefault="0039458C" w:rsidP="004129EE">
      <w:r>
        <w:t>DISPLAY_WHEN: 2.13.1.A</w:t>
      </w:r>
    </w:p>
    <w:p w14:paraId="708D1B60" w14:textId="352BDDEA" w:rsidR="004129EE" w:rsidRDefault="004129EE" w:rsidP="004129EE">
      <w:r>
        <w:t>DISPLAY_WHERE: 2.13.1.A</w:t>
      </w:r>
    </w:p>
    <w:p w14:paraId="6BF507AD" w14:textId="167C3E9A" w:rsidR="005158E5" w:rsidRDefault="005158E5" w:rsidP="004129EE">
      <w:r>
        <w:t xml:space="preserve">NOTE: </w:t>
      </w:r>
      <w:r w:rsidR="004129EE">
        <w:t>Mod</w:t>
      </w:r>
      <w:r>
        <w:t xml:space="preserve"> check</w:t>
      </w:r>
      <w:r w:rsidR="004129EE">
        <w:t>: with characters from</w:t>
      </w:r>
      <w:r w:rsidR="004129EE" w:rsidRPr="004971FB">
        <w:t xml:space="preserve"> </w:t>
      </w:r>
      <w:r w:rsidR="004129EE">
        <w:t>[INSERT]{</w:t>
      </w:r>
      <w:r w:rsidR="003655DC">
        <w:t>qref::q</w:t>
      </w:r>
      <w:r w:rsidR="004129EE">
        <w:t>.2.13.1.A.a} of these [INSERT]{</w:t>
      </w:r>
      <w:r w:rsidR="003655DC">
        <w:t>qref::q</w:t>
      </w:r>
      <w:r w:rsidR="004129EE">
        <w:t>.2.13.1.1</w:t>
      </w:r>
      <w:r w:rsidR="00DB0F93">
        <w:t>;</w:t>
      </w:r>
      <w:r w:rsidR="004129EE">
        <w:t>; count:</w:t>
      </w:r>
      <w:r w:rsidR="00DB0F93">
        <w:t>:</w:t>
      </w:r>
      <w:r w:rsidR="004129EE">
        <w:t>true} sets: [INSERT]{</w:t>
      </w:r>
      <w:r w:rsidR="003655DC">
        <w:t>qref::q</w:t>
      </w:r>
      <w:r w:rsidR="004129EE">
        <w:t>.2.13.1.1</w:t>
      </w:r>
      <w:r>
        <w:t xml:space="preserve">}[MOD]{q.2.13.1.1.F:: </w:t>
      </w:r>
      <w:r w:rsidR="00F06237">
        <w:t>"these special characters:</w:t>
      </w:r>
      <w:r>
        <w:t xml:space="preserve"> [INSERT]{qref::q.2.13.1.1.F.a}",  </w:t>
      </w:r>
      <w:r w:rsidR="004129EE">
        <w:t>q.2.13.1.1.A:</w:t>
      </w:r>
      <w:r>
        <w:t>:</w:t>
      </w:r>
      <w:r w:rsidR="00DB0F93">
        <w:t>"</w:t>
      </w:r>
      <w:r>
        <w:t>upper-case letters</w:t>
      </w:r>
      <w:r w:rsidR="00DB0F93">
        <w:t>"</w:t>
      </w:r>
      <w:r>
        <w:t>,</w:t>
      </w:r>
      <w:r w:rsidR="004129EE">
        <w:t xml:space="preserve"> q.2.13.1.1.B:</w:t>
      </w:r>
      <w:r>
        <w:t>:</w:t>
      </w:r>
      <w:r w:rsidR="00DB0F93" w:rsidRPr="00DB0F93">
        <w:t xml:space="preserve"> </w:t>
      </w:r>
      <w:r w:rsidR="00DB0F93">
        <w:t>"</w:t>
      </w:r>
      <w:r>
        <w:t>lower-case letters</w:t>
      </w:r>
      <w:r w:rsidR="00DB0F93">
        <w:t>"</w:t>
      </w:r>
      <w:r>
        <w:t>,</w:t>
      </w:r>
      <w:r w:rsidR="004129EE">
        <w:t xml:space="preserve"> q.2.13.1.1.C:</w:t>
      </w:r>
      <w:r>
        <w:t>:</w:t>
      </w:r>
      <w:r w:rsidR="00DB0F93" w:rsidRPr="00DB0F93">
        <w:t xml:space="preserve"> </w:t>
      </w:r>
      <w:r w:rsidR="00DB0F93">
        <w:t>"</w:t>
      </w:r>
      <w:r>
        <w:t>letters (unspec)</w:t>
      </w:r>
      <w:r w:rsidR="00DB0F93">
        <w:t>"</w:t>
      </w:r>
      <w:r>
        <w:t xml:space="preserve">, </w:t>
      </w:r>
      <w:r w:rsidR="004129EE">
        <w:t>q.2.13.1.1.D:</w:t>
      </w:r>
      <w:r>
        <w:t>:</w:t>
      </w:r>
      <w:r w:rsidR="00DB0F93" w:rsidRPr="00DB0F93">
        <w:t xml:space="preserve"> </w:t>
      </w:r>
      <w:r w:rsidR="00DB0F93">
        <w:t>"</w:t>
      </w:r>
      <w:r>
        <w:t>numbers</w:t>
      </w:r>
      <w:r w:rsidR="00DB0F93">
        <w:t>"</w:t>
      </w:r>
      <w:r>
        <w:t>,</w:t>
      </w:r>
      <w:r w:rsidR="004129EE">
        <w:t xml:space="preserve"> q.2.13.1.1.G:</w:t>
      </w:r>
      <w:r>
        <w:t>:</w:t>
      </w:r>
      <w:r w:rsidR="004129EE">
        <w:t xml:space="preserve"> </w:t>
      </w:r>
      <w:r w:rsidR="00DB0F93">
        <w:t>"</w:t>
      </w:r>
      <w:r w:rsidR="004129EE">
        <w:t>special characters (unspec)</w:t>
      </w:r>
      <w:r w:rsidR="00DB0F93">
        <w:t>"</w:t>
      </w:r>
      <w:r>
        <w:t>,</w:t>
      </w:r>
      <w:r w:rsidR="004129EE">
        <w:t xml:space="preserve"> q.2.13.1.1.H</w:t>
      </w:r>
      <w:r w:rsidR="003D5B9E">
        <w:t>:</w:t>
      </w:r>
      <w:r w:rsidR="004129EE">
        <w:t>:</w:t>
      </w:r>
      <w:r w:rsidR="00DB0F93" w:rsidRPr="00DB0F93">
        <w:t xml:space="preserve"> </w:t>
      </w:r>
      <w:r w:rsidR="00DB0F93">
        <w:t>"</w:t>
      </w:r>
      <w:r w:rsidR="004129EE">
        <w:t>control or no</w:t>
      </w:r>
      <w:r w:rsidR="003D5B9E">
        <w:t>n-printable characters (unspec)</w:t>
      </w:r>
      <w:r w:rsidR="00DB0F93">
        <w:t>"</w:t>
      </w:r>
      <w:r w:rsidR="003D5B9E">
        <w:t>,</w:t>
      </w:r>
      <w:r w:rsidR="004129EE">
        <w:t xml:space="preserve"> q.2.13.1.1.J:</w:t>
      </w:r>
      <w:r w:rsidR="003D5B9E">
        <w:t>:</w:t>
      </w:r>
      <w:r w:rsidR="00DB0F93" w:rsidRPr="00DB0F93">
        <w:t xml:space="preserve"> </w:t>
      </w:r>
      <w:r w:rsidR="00DB0F93">
        <w:t>"</w:t>
      </w:r>
      <w:r w:rsidR="004129EE">
        <w:t>all other characters (</w:t>
      </w:r>
      <w:r w:rsidR="00A13B5C">
        <w:t>unspec)",</w:t>
      </w:r>
      <w:r w:rsidR="00C34AF7">
        <w:t xml:space="preserve"> q.2.13.1.1.E:: "punctuation"</w:t>
      </w:r>
      <w:r w:rsidR="004129EE">
        <w:t>}.</w:t>
      </w:r>
    </w:p>
    <w:p w14:paraId="6F60A9FD" w14:textId="2E757ACE" w:rsidR="004129EE" w:rsidRDefault="004129EE" w:rsidP="004129EE">
      <w:r>
        <w:t>[]</w:t>
      </w:r>
      <w:r w:rsidR="00992E89">
        <w:t>uppercase</w:t>
      </w:r>
      <w:r>
        <w:t xml:space="preserve"> letters</w:t>
      </w:r>
    </w:p>
    <w:p w14:paraId="6A664751" w14:textId="55E8D520" w:rsidR="004129EE" w:rsidRDefault="004129EE" w:rsidP="004129EE">
      <w:r>
        <w:t>[]</w:t>
      </w:r>
      <w:r w:rsidR="00992E89">
        <w:t>lowercase</w:t>
      </w:r>
      <w:r>
        <w:t xml:space="preserve"> letters</w:t>
      </w:r>
    </w:p>
    <w:p w14:paraId="70CAEABB" w14:textId="38F802A5" w:rsidR="004129EE" w:rsidRDefault="004129EE" w:rsidP="004129EE">
      <w:r>
        <w:t>[]</w:t>
      </w:r>
      <w:r w:rsidR="0094063F">
        <w:t>letters</w:t>
      </w:r>
      <w:r w:rsidR="003158BD">
        <w:t>, but</w:t>
      </w:r>
      <w:r>
        <w:t xml:space="preserve"> </w:t>
      </w:r>
      <w:r w:rsidR="003158BD">
        <w:t>case is not specified</w:t>
      </w:r>
    </w:p>
    <w:p w14:paraId="339BEEE3" w14:textId="77777777" w:rsidR="004129EE" w:rsidRDefault="004129EE" w:rsidP="004129EE">
      <w:r>
        <w:t>[]numbers</w:t>
      </w:r>
    </w:p>
    <w:p w14:paraId="002843F9" w14:textId="67E671AD" w:rsidR="004129EE" w:rsidRDefault="004129EE" w:rsidP="004129EE">
      <w:r>
        <w:t>[]</w:t>
      </w:r>
      <w:r w:rsidR="0094063F">
        <w:t>punctuation</w:t>
      </w:r>
    </w:p>
    <w:p w14:paraId="23C46234" w14:textId="60D09275" w:rsidR="004129EE" w:rsidRDefault="004129EE" w:rsidP="004129EE">
      <w:r>
        <w:t>[]these special characters: [TEXTBOX]{</w:t>
      </w:r>
      <w:r w:rsidR="00B456E5">
        <w:t xml:space="preserve">invalid_text:: </w:t>
      </w:r>
      <w:r w:rsidR="00A379F0">
        <w:t>Enter the specified special characters}</w:t>
      </w:r>
      <w:r w:rsidR="003158BD">
        <w:t>&lt;font color=”gray”&gt;</w:t>
      </w:r>
      <w:r w:rsidR="003158BD" w:rsidRPr="00FC307B">
        <w:t xml:space="preserve"> (Enter the specified characters without spaces, delimiters or repeats)</w:t>
      </w:r>
      <w:r w:rsidR="003158BD">
        <w:t>&lt;/font&gt;</w:t>
      </w:r>
    </w:p>
    <w:p w14:paraId="3FF827F4" w14:textId="6A5D569C" w:rsidR="004129EE" w:rsidRDefault="004129EE" w:rsidP="004129EE">
      <w:r>
        <w:t>[]special characters</w:t>
      </w:r>
      <w:r w:rsidR="003158BD">
        <w:t>, not specified</w:t>
      </w:r>
    </w:p>
    <w:p w14:paraId="2E21934F" w14:textId="23DF22E7" w:rsidR="004129EE" w:rsidRDefault="004129EE" w:rsidP="004129EE">
      <w:r>
        <w:t>[]</w:t>
      </w:r>
      <w:r w:rsidR="003158BD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3158BD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3158BD">
        <w:t>&lt;/font&gt;</w:t>
      </w:r>
    </w:p>
    <w:p w14:paraId="591D051B" w14:textId="19455F47" w:rsidR="004129EE" w:rsidRDefault="004129EE" w:rsidP="004129EE">
      <w:r>
        <w:t>[]</w:t>
      </w:r>
      <w:r w:rsidR="006E7CD5">
        <w:t>white space</w:t>
      </w:r>
    </w:p>
    <w:p w14:paraId="4959BA9E" w14:textId="29342639" w:rsidR="004129EE" w:rsidRDefault="004129EE" w:rsidP="004129EE">
      <w:r>
        <w:lastRenderedPageBreak/>
        <w:t>[]</w:t>
      </w:r>
      <w:r w:rsidR="00046AB5">
        <w:t>“</w:t>
      </w:r>
      <w:r>
        <w:t>all other characters</w:t>
      </w:r>
      <w:r w:rsidR="00046AB5">
        <w:t>”</w:t>
      </w:r>
    </w:p>
    <w:p w14:paraId="12592920" w14:textId="77777777" w:rsidR="004129EE" w:rsidRDefault="004129EE" w:rsidP="004129EE">
      <w:r>
        <w:t>[]those not used in the previous password</w:t>
      </w:r>
    </w:p>
    <w:p w14:paraId="018B6F6B" w14:textId="04F2A723" w:rsidR="004129EE" w:rsidRDefault="004129EE" w:rsidP="004129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4273EA">
        <w:rPr>
          <w:rFonts w:ascii="Calibri" w:eastAsia="Calibri" w:hAnsi="Calibri" w:cs="Times New Roman"/>
        </w:rPr>
        <w:t>gt:: q.2.13.1.A.a;;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>
        <w:rPr>
          <w:rFonts w:ascii="Calibri" w:eastAsia="Calibri" w:hAnsi="Calibri" w:cs="Times New Roman"/>
        </w:rPr>
        <w:t xml:space="preserve">Select the appropriate </w:t>
      </w:r>
      <w:r w:rsidR="00A72026">
        <w:rPr>
          <w:rFonts w:ascii="Calibri" w:eastAsia="Calibri" w:hAnsi="Calibri" w:cs="Times New Roman"/>
        </w:rPr>
        <w:t>character types</w:t>
      </w:r>
      <w:r w:rsidR="004273EA">
        <w:rPr>
          <w:rFonts w:ascii="Calibri" w:eastAsia="Calibri" w:hAnsi="Calibri" w:cs="Times New Roman"/>
        </w:rPr>
        <w:t>; must be larger than the specified minimum number</w:t>
      </w:r>
      <w:r>
        <w:rPr>
          <w:rFonts w:ascii="Calibri" w:eastAsia="Calibri" w:hAnsi="Calibri" w:cs="Times New Roman"/>
        </w:rPr>
        <w:t>}</w:t>
      </w:r>
    </w:p>
    <w:p w14:paraId="07ADF95E" w14:textId="6DC1C553" w:rsidR="00E06C67" w:rsidRDefault="00C34AF7" w:rsidP="004129EE">
      <w:r w:rsidRPr="00C34AF7">
        <w:rPr>
          <w:rFonts w:ascii="Calibri" w:eastAsia="Calibri" w:hAnsi="Calibri" w:cs="Times New Roman"/>
          <w:color w:val="000000" w:themeColor="text1"/>
        </w:rPr>
        <w:t>RESPONSE_BNF:</w:t>
      </w:r>
      <w:r w:rsidR="003D5B9E" w:rsidRPr="00DB0F93">
        <w:rPr>
          <w:rFonts w:ascii="Calibri" w:eastAsia="Calibri" w:hAnsi="Calibri" w:cs="Times New Roman"/>
          <w:color w:val="000000" w:themeColor="text1"/>
        </w:rPr>
        <w:t xml:space="preserve">  </w:t>
      </w:r>
      <w:r w:rsidRPr="004971FB">
        <w:t xml:space="preserve">Users </w:t>
      </w:r>
      <w:r>
        <w:t>must</w:t>
      </w:r>
      <w:r w:rsidRPr="004971FB">
        <w:t xml:space="preserve"> create passwords </w:t>
      </w:r>
      <w:r>
        <w:t xml:space="preserve">in the set of strings with characters from [INSERT]{qref::q.2.13.1.A.a} of these [INSERT]{qref::q.2.13.1.1;; count::true} sets: [INSERT]{qref::q.2.13.1.1}[MOD]{q.2.13.1.1.F:: </w:t>
      </w:r>
      <w:r w:rsidR="00F06237">
        <w:t>"these special characters:</w:t>
      </w:r>
      <w:r>
        <w:t xml:space="preserve"> [INSERT]{qref::q.2.13.1.1.F.a}",  q.2.13.1.1.A::"upper-case letters", q.2.13.1.1.B::</w:t>
      </w:r>
      <w:r w:rsidRPr="00DB0F93">
        <w:t xml:space="preserve"> </w:t>
      </w:r>
      <w:r>
        <w:t>"lower-case letters", q.2.13.1.1.C::</w:t>
      </w:r>
      <w:r w:rsidRPr="00DB0F93">
        <w:t xml:space="preserve"> </w:t>
      </w:r>
      <w:r>
        <w:t>"letters (unspec)", q.2.13.1.1.D::</w:t>
      </w:r>
      <w:r w:rsidRPr="00DB0F93">
        <w:t xml:space="preserve"> </w:t>
      </w:r>
      <w:r>
        <w:t>"numbers", q.2.13.1.1.G:: "special characters (unspec)", q.2.13.1.1.H::</w:t>
      </w:r>
      <w:r w:rsidRPr="00DB0F93">
        <w:t xml:space="preserve"> </w:t>
      </w:r>
      <w:r>
        <w:t>"control or non-printable characters (unspec)", q.2.13.1.1.J::</w:t>
      </w:r>
      <w:r w:rsidRPr="00DB0F93">
        <w:t xml:space="preserve"> </w:t>
      </w:r>
      <w:r>
        <w:t>"all other characters (</w:t>
      </w:r>
      <w:r w:rsidR="00A13B5C">
        <w:t>unspec)",</w:t>
      </w:r>
      <w:r>
        <w:t xml:space="preserve"> q.2.13.1.1.E:: "punctuation"}</w:t>
      </w:r>
      <w:r w:rsidR="003D5B9E">
        <w:t>.</w:t>
      </w:r>
    </w:p>
    <w:p w14:paraId="24DB22F9" w14:textId="77777777" w:rsidR="004129EE" w:rsidRDefault="004129EE" w:rsidP="00876C00"/>
    <w:p w14:paraId="20A6948E" w14:textId="6571DB17" w:rsidR="003C6680" w:rsidRDefault="003C6680" w:rsidP="003C6680">
      <w:r>
        <w:t>ID: 2.13.1.2</w:t>
      </w:r>
    </w:p>
    <w:p w14:paraId="7522AD3A" w14:textId="48702C73" w:rsidR="00BF7EE1" w:rsidRDefault="009460E4" w:rsidP="003C6680">
      <w:r>
        <w:t>INDENT: 1</w:t>
      </w:r>
    </w:p>
    <w:p w14:paraId="319DD431" w14:textId="03B42608" w:rsidR="003C6680" w:rsidRDefault="003C6680" w:rsidP="003C6680">
      <w:r>
        <w:t>DISPLAY_WHEN: 2.13.</w:t>
      </w:r>
      <w:r w:rsidR="0039458C">
        <w:t>1.</w:t>
      </w:r>
      <w:r w:rsidR="00C46A60">
        <w:t>B</w:t>
      </w:r>
    </w:p>
    <w:p w14:paraId="0EE23605" w14:textId="43ADD62C" w:rsidR="003C6680" w:rsidRDefault="003C6680" w:rsidP="003C6680">
      <w:r>
        <w:t xml:space="preserve">DISPLAY_WHERE: </w:t>
      </w:r>
      <w:r w:rsidR="00A4467A">
        <w:t>2.13.1</w:t>
      </w:r>
      <w:r>
        <w:t>.</w:t>
      </w:r>
      <w:r w:rsidR="00A4467A">
        <w:t>B</w:t>
      </w:r>
    </w:p>
    <w:p w14:paraId="173F059B" w14:textId="2495F70D" w:rsidR="003C6680" w:rsidRDefault="003D5B9E" w:rsidP="003C6680">
      <w:r>
        <w:rPr>
          <w:color w:val="FF0000"/>
        </w:rPr>
        <w:t>NOTE:</w:t>
      </w:r>
      <w:r w:rsidR="004E6939">
        <w:t xml:space="preserve"> </w:t>
      </w:r>
      <w:r>
        <w:t>Does this have the right stuff displayed? &lt;br&gt;</w:t>
      </w:r>
      <w:r w:rsidR="004E6939">
        <w:t>Mod</w:t>
      </w:r>
      <w:r>
        <w:t xml:space="preserve"> check</w:t>
      </w:r>
      <w:r w:rsidR="004E6939">
        <w:t>: with characters from</w:t>
      </w:r>
      <w:r w:rsidR="004E6939" w:rsidRPr="004971FB">
        <w:t xml:space="preserve"> </w:t>
      </w:r>
      <w:r w:rsidR="004E6939">
        <w:t>[INSERT]{</w:t>
      </w:r>
      <w:r w:rsidR="003655DC">
        <w:t>qref::q</w:t>
      </w:r>
      <w:r w:rsidR="004E6939">
        <w:t xml:space="preserve">.2.13.1.B.a} of these </w:t>
      </w:r>
      <w:r w:rsidR="00DB0F93">
        <w:t>[INSERT]{qref::q.2.13.1.2;; count::true} sets: [INSERT]{qref::q.2.13.1.2}[MOD]{</w:t>
      </w:r>
      <w:r w:rsidR="00DB0F93" w:rsidRPr="003D5B9E">
        <w:t xml:space="preserve"> </w:t>
      </w:r>
      <w:r w:rsidR="00DB0F93">
        <w:t xml:space="preserve">q.2.13.1.2.F:: </w:t>
      </w:r>
      <w:r w:rsidR="00F06237">
        <w:t>"these special characters:</w:t>
      </w:r>
      <w:r w:rsidR="00DB0F93">
        <w:t xml:space="preserve"> [INSERT]{qref::q.2.13.1.2.F.a}",q.2.13.1.2.A::"upper-case letters", q.2.13.1.2.B::"lower-case letters", q.2.13.1.2.C::"letters (unspec)", q.2.13.1.2.D::"numbers", q.2.13.1.2.G:: "special characters (unspec)", q.2.13.1.2.H::"control or non-printable characters (unspec)", q.2.13.1.2.J::"all other characters (</w:t>
      </w:r>
      <w:r w:rsidR="00A13B5C">
        <w:t>unspec)",</w:t>
      </w:r>
      <w:r w:rsidR="00C34AF7">
        <w:t xml:space="preserve"> q.2.13.1.2.E:: "punctuation"</w:t>
      </w:r>
      <w:r w:rsidR="00DB0F93">
        <w:t>}.</w:t>
      </w:r>
    </w:p>
    <w:p w14:paraId="2768BF22" w14:textId="351F7E1C" w:rsidR="00BB6307" w:rsidRDefault="00BB6307" w:rsidP="00BB6307">
      <w:r>
        <w:t>[]</w:t>
      </w:r>
      <w:r w:rsidR="00992E89">
        <w:t>uppercase</w:t>
      </w:r>
      <w:r>
        <w:t xml:space="preserve"> letters</w:t>
      </w:r>
    </w:p>
    <w:p w14:paraId="7879447A" w14:textId="52245FC4" w:rsidR="00BB6307" w:rsidRDefault="00BB6307" w:rsidP="00BB6307">
      <w:r>
        <w:t>[]</w:t>
      </w:r>
      <w:r w:rsidR="00992E89">
        <w:t>lowercase</w:t>
      </w:r>
      <w:r>
        <w:t xml:space="preserve"> letters</w:t>
      </w:r>
    </w:p>
    <w:p w14:paraId="5F450750" w14:textId="3468043E" w:rsidR="00BB6307" w:rsidRDefault="00BB6307" w:rsidP="00BB6307">
      <w:r>
        <w:t>[]</w:t>
      </w:r>
      <w:r w:rsidR="0094063F">
        <w:t>letters</w:t>
      </w:r>
      <w:r w:rsidR="003158BD">
        <w:t>, but</w:t>
      </w:r>
      <w:r>
        <w:t xml:space="preserve"> </w:t>
      </w:r>
      <w:r w:rsidR="003158BD">
        <w:t>case is not specified</w:t>
      </w:r>
    </w:p>
    <w:p w14:paraId="76365FCD" w14:textId="77777777" w:rsidR="00BB6307" w:rsidRDefault="00BB6307" w:rsidP="00BB6307">
      <w:r>
        <w:t>[]numbers</w:t>
      </w:r>
    </w:p>
    <w:p w14:paraId="1F063037" w14:textId="42BCC1E8" w:rsidR="00BB6307" w:rsidRDefault="00BB6307" w:rsidP="00BB6307">
      <w:r>
        <w:t>[]</w:t>
      </w:r>
      <w:r w:rsidR="0094063F">
        <w:t>punctuation</w:t>
      </w:r>
    </w:p>
    <w:p w14:paraId="4B74614E" w14:textId="79DA3DA5" w:rsidR="00BB6307" w:rsidRDefault="00BB6307" w:rsidP="00BB6307">
      <w:r>
        <w:t>[]these special characters: [TEXTBOX]</w:t>
      </w:r>
      <w:r w:rsidR="006B08CB">
        <w:t>{</w:t>
      </w:r>
      <w:r w:rsidR="00B456E5">
        <w:t xml:space="preserve">invalid_text:: </w:t>
      </w:r>
      <w:r w:rsidR="00A379F0">
        <w:t>Enter the specified special characters}</w:t>
      </w:r>
      <w:r w:rsidR="003158BD">
        <w:t>&lt;font color=”gray”&gt;</w:t>
      </w:r>
      <w:r w:rsidR="003158BD" w:rsidRPr="00FC307B">
        <w:t xml:space="preserve"> (Enter the specified characters without spaces, delimiters or repeats)</w:t>
      </w:r>
      <w:r w:rsidR="003158BD">
        <w:t>&lt;/font&gt;</w:t>
      </w:r>
    </w:p>
    <w:p w14:paraId="4AC5D76F" w14:textId="19D087E0" w:rsidR="00BB6307" w:rsidRDefault="00BB6307" w:rsidP="00BB6307">
      <w:r>
        <w:t>[]special characters</w:t>
      </w:r>
      <w:r w:rsidR="003158BD">
        <w:t>, not specified</w:t>
      </w:r>
    </w:p>
    <w:p w14:paraId="22E69EF5" w14:textId="71B9426A" w:rsidR="00BB6307" w:rsidRDefault="00BB6307" w:rsidP="00BB6307">
      <w:r>
        <w:t>[]</w:t>
      </w:r>
      <w:r w:rsidR="003158BD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3158BD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3158BD">
        <w:t>&lt;/font&gt;</w:t>
      </w:r>
    </w:p>
    <w:p w14:paraId="046CEA7C" w14:textId="59109AFF" w:rsidR="00BB6307" w:rsidRDefault="00BB6307" w:rsidP="00BB6307">
      <w:r>
        <w:t>[]</w:t>
      </w:r>
      <w:r w:rsidR="006E7CD5">
        <w:t>white space</w:t>
      </w:r>
    </w:p>
    <w:p w14:paraId="616C437A" w14:textId="7023F84F" w:rsidR="00BB6307" w:rsidRDefault="00BB6307" w:rsidP="00BB6307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11659483" w14:textId="77777777" w:rsidR="00BB6307" w:rsidRDefault="00BB6307" w:rsidP="00BB6307">
      <w:r>
        <w:t>[]those not used in the previous password</w:t>
      </w:r>
    </w:p>
    <w:p w14:paraId="001512FA" w14:textId="192AF427" w:rsidR="00124146" w:rsidRDefault="00124146" w:rsidP="00124146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>
        <w:rPr>
          <w:rFonts w:ascii="Calibri" w:eastAsia="Calibri" w:hAnsi="Calibri" w:cs="Times New Roman"/>
        </w:rPr>
        <w:t xml:space="preserve">Select the appropriate </w:t>
      </w:r>
      <w:r w:rsidR="00A72026">
        <w:rPr>
          <w:rFonts w:ascii="Calibri" w:eastAsia="Calibri" w:hAnsi="Calibri" w:cs="Times New Roman"/>
        </w:rPr>
        <w:t>character types</w:t>
      </w:r>
      <w:r>
        <w:rPr>
          <w:rFonts w:ascii="Calibri" w:eastAsia="Calibri" w:hAnsi="Calibri" w:cs="Times New Roman"/>
        </w:rPr>
        <w:t>}</w:t>
      </w:r>
    </w:p>
    <w:p w14:paraId="6092FDF9" w14:textId="5AA27F78" w:rsidR="003C6680" w:rsidRDefault="00E03B91" w:rsidP="00BB6307">
      <w:r>
        <w:rPr>
          <w:color w:val="FF0000"/>
        </w:rPr>
        <w:t>RESPONSE_BNF</w:t>
      </w:r>
      <w:r w:rsidR="00BB6307" w:rsidRPr="004971FB">
        <w:t xml:space="preserve">: Users </w:t>
      </w:r>
      <w:r w:rsidR="00BB6307">
        <w:t>should</w:t>
      </w:r>
      <w:r w:rsidR="00BB6307" w:rsidRPr="004971FB">
        <w:t xml:space="preserve"> create passwords </w:t>
      </w:r>
      <w:r w:rsidR="00BB6307">
        <w:t>in the set of strings with characters from</w:t>
      </w:r>
      <w:r w:rsidR="00BB6307" w:rsidRPr="004971FB">
        <w:t xml:space="preserve"> </w:t>
      </w:r>
      <w:r w:rsidR="00BB6307">
        <w:t>[INSERT]{</w:t>
      </w:r>
      <w:r w:rsidR="003655DC">
        <w:t>qref::q</w:t>
      </w:r>
      <w:r w:rsidR="00BB6307">
        <w:t>.2.13.1.B.a} of these [INSERT]{</w:t>
      </w:r>
      <w:r w:rsidR="003655DC">
        <w:t>qref::q</w:t>
      </w:r>
      <w:r w:rsidR="00BB6307">
        <w:t>.2.13.1.2;</w:t>
      </w:r>
      <w:r w:rsidR="00DB0F93">
        <w:t>;</w:t>
      </w:r>
      <w:r w:rsidR="00BB6307">
        <w:t xml:space="preserve"> count</w:t>
      </w:r>
      <w:r w:rsidR="00DB0F93">
        <w:t>:</w:t>
      </w:r>
      <w:r w:rsidR="00BB6307">
        <w:t>:</w:t>
      </w:r>
      <w:r w:rsidR="00DA5EC0">
        <w:t xml:space="preserve">true} sets: </w:t>
      </w:r>
      <w:r w:rsidR="00C34AF7">
        <w:t>[INSERT]{qref::q.2.13.1.2}[MOD]{</w:t>
      </w:r>
      <w:r w:rsidR="00C34AF7" w:rsidRPr="003D5B9E">
        <w:t xml:space="preserve"> </w:t>
      </w:r>
      <w:r w:rsidR="00C34AF7">
        <w:lastRenderedPageBreak/>
        <w:t xml:space="preserve">q.2.13.1.2.F:: </w:t>
      </w:r>
      <w:r w:rsidR="00F06237">
        <w:t>"these special characters:</w:t>
      </w:r>
      <w:r w:rsidR="00C34AF7">
        <w:t xml:space="preserve"> [INSERT]{qref::q.2.13.1.2.F.a}",q.2.13.1.2.A::"upper-case letters", q.2.13.1.2.B::"lower-case letters", q.2.13.1.2.C::"letters (unspec)", q.2.13.1.2.D::"numbers", q.2.13.1.2.G:: "special characters (unspec)", q.2.13.1.2.H::"control or non-printable characters (unspec)", q.2.13.1.2.J::"all other characters (</w:t>
      </w:r>
      <w:r w:rsidR="00A13B5C">
        <w:t>unspec)",</w:t>
      </w:r>
      <w:r w:rsidR="00C34AF7">
        <w:t xml:space="preserve"> q.2.13.1.2.E:: "punctuation"}</w:t>
      </w:r>
      <w:r>
        <w:t>.</w:t>
      </w:r>
    </w:p>
    <w:p w14:paraId="221D5D8B" w14:textId="3F85DF1F" w:rsidR="0089087C" w:rsidRDefault="0089087C" w:rsidP="00BB6307">
      <w:r w:rsidRPr="001F3EED">
        <w:rPr>
          <w:highlight w:val="red"/>
        </w:rPr>
        <w:t>#fix string insert</w:t>
      </w:r>
      <w:r w:rsidR="00E06C67" w:rsidRPr="001F3EED">
        <w:rPr>
          <w:highlight w:val="red"/>
        </w:rPr>
        <w:t xml:space="preserve"> – jive with previous</w:t>
      </w:r>
      <w:r w:rsidR="00C34AF7" w:rsidRPr="00C34AF7">
        <w:rPr>
          <w:highlight w:val="yellow"/>
        </w:rPr>
        <w:t>-remove illogical sets</w:t>
      </w:r>
    </w:p>
    <w:p w14:paraId="6353CB2E" w14:textId="77777777" w:rsidR="003C6680" w:rsidRDefault="003C6680" w:rsidP="00876C00"/>
    <w:p w14:paraId="1F3110F3" w14:textId="5F16F5D7" w:rsidR="000E1790" w:rsidRPr="00365F2B" w:rsidRDefault="00DF5AF6" w:rsidP="00365F2B">
      <w:pPr>
        <w:pStyle w:val="Heading3"/>
      </w:pPr>
      <w:r w:rsidRPr="00365F2B">
        <w:t xml:space="preserve">From </w:t>
      </w:r>
      <w:r w:rsidR="001F231E">
        <w:t>the Previous Password</w:t>
      </w:r>
    </w:p>
    <w:p w14:paraId="3E755D27" w14:textId="7C1838F3" w:rsidR="001B5B13" w:rsidRDefault="001B5B13" w:rsidP="001B5B13">
      <w:r>
        <w:t>COMMENT: About this topic, tell us if:</w:t>
      </w:r>
    </w:p>
    <w:p w14:paraId="484DAE06" w14:textId="672E6C6D" w:rsidR="001314EB" w:rsidRDefault="001314EB" w:rsidP="001B5B13">
      <w:r>
        <w:t>#</w:t>
      </w:r>
      <w:r w:rsidRPr="001314EB">
        <w:t xml:space="preserve"> </w:t>
      </w:r>
      <w:r>
        <w:t>You can't tell if this policy mentions characters used in the previous password:</w:t>
      </w:r>
    </w:p>
    <w:p w14:paraId="37836641" w14:textId="299CB6A9" w:rsidR="001B5B13" w:rsidRDefault="001B5B13" w:rsidP="001B5B13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10C3E024" w14:textId="77777777" w:rsidR="008D14CE" w:rsidRDefault="008D14CE" w:rsidP="008D14CE"/>
    <w:p w14:paraId="031B4C30" w14:textId="0D9362A7" w:rsidR="00CE0B67" w:rsidRPr="00CE0B67" w:rsidRDefault="00CE0B67" w:rsidP="00CE0B67">
      <w:pPr>
        <w:rPr>
          <w:rStyle w:val="Strong"/>
        </w:rPr>
      </w:pPr>
      <w:r w:rsidRPr="00CE0B67">
        <w:rPr>
          <w:rStyle w:val="Strong"/>
        </w:rPr>
        <w:t xml:space="preserve">In </w:t>
      </w:r>
      <w:r w:rsidR="001F231E">
        <w:rPr>
          <w:rStyle w:val="Strong"/>
        </w:rPr>
        <w:t>the Previous Password</w:t>
      </w:r>
    </w:p>
    <w:p w14:paraId="7DD35372" w14:textId="77777777" w:rsidR="001314EB" w:rsidRDefault="001314EB" w:rsidP="001314EB">
      <w:r>
        <w:t>COMMENT: About this topic, tell us if:</w:t>
      </w:r>
    </w:p>
    <w:p w14:paraId="2F353EB7" w14:textId="77777777" w:rsidR="001314EB" w:rsidRDefault="001314EB" w:rsidP="001314EB">
      <w:r>
        <w:t>#</w:t>
      </w:r>
      <w:r w:rsidRPr="001314EB">
        <w:t xml:space="preserve"> </w:t>
      </w:r>
      <w:r>
        <w:t>You can't tell if this policy mentions characters used in the previous password:</w:t>
      </w:r>
    </w:p>
    <w:p w14:paraId="1F8D1996" w14:textId="28B3C787" w:rsidR="00CE0B67" w:rsidRDefault="001314EB" w:rsidP="001314EB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4DDF4325" w14:textId="688F758E" w:rsidR="007023C1" w:rsidRPr="00222FDC" w:rsidRDefault="007023C1" w:rsidP="000E1790">
      <w:pPr>
        <w:rPr>
          <w:rStyle w:val="Strong"/>
        </w:rPr>
      </w:pPr>
    </w:p>
    <w:p w14:paraId="629DB05C" w14:textId="13FF7D1F" w:rsidR="007023C1" w:rsidRDefault="007023C1" w:rsidP="000E1790">
      <w:r>
        <w:t>ID: 2.14</w:t>
      </w:r>
    </w:p>
    <w:p w14:paraId="5683A937" w14:textId="227262C4" w:rsidR="007023C1" w:rsidRDefault="00EF4372" w:rsidP="000E1790">
      <w:r>
        <w:t>#</w:t>
      </w:r>
      <w:r w:rsidR="007023C1">
        <w:t xml:space="preserve">TITLE: Characters from </w:t>
      </w:r>
      <w:r w:rsidR="001F231E">
        <w:t xml:space="preserve">the </w:t>
      </w:r>
      <w:r w:rsidR="007023C1">
        <w:t>previous password</w:t>
      </w:r>
    </w:p>
    <w:p w14:paraId="165E9A74" w14:textId="60AB4B72" w:rsidR="007023C1" w:rsidRDefault="007023C1" w:rsidP="000E1790">
      <w:r>
        <w:t xml:space="preserve">TEXT: Does the policy </w:t>
      </w:r>
      <w:r w:rsidR="003509C6">
        <w:t xml:space="preserve">mention </w:t>
      </w:r>
      <w:r w:rsidR="00A86245">
        <w:t xml:space="preserve">limiting </w:t>
      </w:r>
      <w:r w:rsidR="005840F0">
        <w:t xml:space="preserve">or </w:t>
      </w:r>
      <w:r w:rsidR="00A86245">
        <w:t xml:space="preserve">including </w:t>
      </w:r>
      <w:r>
        <w:t xml:space="preserve">characters </w:t>
      </w:r>
      <w:r w:rsidR="003C72C7">
        <w:t>from</w:t>
      </w:r>
      <w:r>
        <w:t xml:space="preserve"> the previous password?</w:t>
      </w:r>
    </w:p>
    <w:p w14:paraId="1EE96ECC" w14:textId="3A50F5E8" w:rsidR="00E5319B" w:rsidRDefault="00E5319B" w:rsidP="000E1790">
      <w:r>
        <w:t>()I can't tell</w:t>
      </w:r>
    </w:p>
    <w:p w14:paraId="465808F7" w14:textId="4ED00F57" w:rsidR="007023C1" w:rsidRDefault="00C82879" w:rsidP="000E1790">
      <w:r>
        <w:t>()No</w:t>
      </w:r>
    </w:p>
    <w:p w14:paraId="0CD7D8A7" w14:textId="4889E8C7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14679FF7" w14:textId="59807E00" w:rsidR="007023C1" w:rsidRDefault="00C82879" w:rsidP="004314E9">
      <w:r>
        <w:t>()Yes</w:t>
      </w:r>
    </w:p>
    <w:p w14:paraId="03523D56" w14:textId="77777777" w:rsidR="007023C1" w:rsidRDefault="007023C1" w:rsidP="000E1790"/>
    <w:p w14:paraId="386408F4" w14:textId="73BD5176" w:rsidR="000E1790" w:rsidRDefault="000E1790" w:rsidP="000E1790">
      <w:r>
        <w:t>ID: 2.14</w:t>
      </w:r>
      <w:r w:rsidR="007023C1">
        <w:t>.1</w:t>
      </w:r>
    </w:p>
    <w:p w14:paraId="1ACC176D" w14:textId="0847192A" w:rsidR="000A1C65" w:rsidRDefault="000A1C65" w:rsidP="000E1790">
      <w:r>
        <w:t>TITLE: Limit</w:t>
      </w:r>
    </w:p>
    <w:p w14:paraId="7DF1592A" w14:textId="190CCAC8" w:rsidR="006B08CB" w:rsidRDefault="006B08CB" w:rsidP="000E1790">
      <w:r>
        <w:t>INDENT: 1</w:t>
      </w:r>
    </w:p>
    <w:p w14:paraId="34121FE2" w14:textId="0828AB44" w:rsidR="00373966" w:rsidRDefault="00E07AA6" w:rsidP="000E1790">
      <w:r>
        <w:t>#</w:t>
      </w:r>
      <w:r w:rsidR="00373966">
        <w:t>INSTRUCTIONS: &lt;p&gt;</w:t>
      </w:r>
      <w:r w:rsidR="00373966" w:rsidRPr="00974131">
        <w:rPr>
          <w:i/>
        </w:rPr>
        <w:t>Pick the option that most closely mi</w:t>
      </w:r>
      <w:r w:rsidR="00CE5EEE">
        <w:rPr>
          <w:i/>
        </w:rPr>
        <w:t>rrors the wording in the policy:</w:t>
      </w:r>
      <w:r w:rsidR="00373966">
        <w:t>&lt;p&gt;</w:t>
      </w:r>
    </w:p>
    <w:p w14:paraId="68A8DCB8" w14:textId="09D8F89D" w:rsidR="000E1790" w:rsidRPr="00B5679A" w:rsidRDefault="001C73F6" w:rsidP="000E1790">
      <w:r>
        <w:t>TEXT</w:t>
      </w:r>
      <w:r w:rsidR="000E1790">
        <w:t xml:space="preserve">: </w:t>
      </w:r>
      <w:r w:rsidR="000A1C65">
        <w:t>Does the policy mention l</w:t>
      </w:r>
      <w:r w:rsidR="005840F0">
        <w:t>imit</w:t>
      </w:r>
      <w:r w:rsidR="000A1C65">
        <w:t>ing the</w:t>
      </w:r>
      <w:r w:rsidR="005840F0">
        <w:t xml:space="preserve"> use of characters from</w:t>
      </w:r>
      <w:r w:rsidR="007023C1" w:rsidRPr="005E62C8">
        <w:t xml:space="preserve"> the previous password</w:t>
      </w:r>
      <w:r w:rsidR="000A1C65">
        <w:t>?</w:t>
      </w:r>
    </w:p>
    <w:p w14:paraId="75437335" w14:textId="5527EF11" w:rsidR="000E1790" w:rsidRDefault="000E1790" w:rsidP="000E1790">
      <w:r>
        <w:t>DISPLAY_WHEN:</w:t>
      </w:r>
      <w:r w:rsidR="00BB31E9">
        <w:t xml:space="preserve"> </w:t>
      </w:r>
      <w:r w:rsidR="00E5319B">
        <w:t>2.14.C</w:t>
      </w:r>
    </w:p>
    <w:p w14:paraId="780B314B" w14:textId="63C642ED" w:rsidR="007B53D2" w:rsidRDefault="007B53D2" w:rsidP="000E1790">
      <w:r>
        <w:t>()I can’t tell</w:t>
      </w:r>
    </w:p>
    <w:p w14:paraId="765D0E65" w14:textId="7E50CC65" w:rsidR="007B53D2" w:rsidRDefault="001C73F6" w:rsidP="000E1790">
      <w:r>
        <w:t>()No</w:t>
      </w:r>
    </w:p>
    <w:p w14:paraId="7CBE2CD5" w14:textId="26CAE82F" w:rsidR="001D544D" w:rsidRDefault="001D544D" w:rsidP="000E1790">
      <w:r>
        <w:rPr>
          <w:rFonts w:ascii="Calibri" w:eastAsia="Calibri" w:hAnsi="Calibri" w:cs="Times New Roman"/>
        </w:rPr>
        <w:lastRenderedPageBreak/>
        <w:t>RESPONSE_VALIDATION: {required::required;; invalid_text:: Pick 1. Select ‘Yes’ for more on this topic.}</w:t>
      </w:r>
    </w:p>
    <w:p w14:paraId="0086F1EA" w14:textId="6F1D1324" w:rsidR="007B53D2" w:rsidRDefault="007B53D2" w:rsidP="000E1790">
      <w:r>
        <w:t>()Yes</w:t>
      </w:r>
    </w:p>
    <w:p w14:paraId="33DF311B" w14:textId="77777777" w:rsidR="007B53D2" w:rsidRDefault="007B53D2" w:rsidP="000E1790"/>
    <w:p w14:paraId="497447B6" w14:textId="3A88535A" w:rsidR="007B53D2" w:rsidRDefault="007B53D2" w:rsidP="000E1790">
      <w:r>
        <w:t>ID: 2.14.1.1</w:t>
      </w:r>
    </w:p>
    <w:p w14:paraId="7EE66BD1" w14:textId="225050C2" w:rsidR="00E633D8" w:rsidRDefault="007B53D2" w:rsidP="00E633D8">
      <w:r>
        <w:t>DISPLAY_WHEN: 2.14.1.C</w:t>
      </w:r>
    </w:p>
    <w:p w14:paraId="7E36E3F6" w14:textId="61479B8F" w:rsidR="007B53D2" w:rsidRPr="001B5B13" w:rsidRDefault="00E07AA6" w:rsidP="00E633D8">
      <w:r>
        <w:t>INDENT: 2</w:t>
      </w:r>
    </w:p>
    <w:p w14:paraId="42E77A56" w14:textId="0E9B44A0" w:rsidR="00222FDC" w:rsidRDefault="00010827" w:rsidP="00E633D8">
      <w:r>
        <w:t>()</w:t>
      </w:r>
      <w:r w:rsidR="000E1790">
        <w:t xml:space="preserve">Passwords </w:t>
      </w:r>
      <w:r w:rsidR="001B5B13" w:rsidRPr="001B5B13">
        <w:t>MUST NOT</w:t>
      </w:r>
      <w:r w:rsidR="001B5B13">
        <w:t xml:space="preserve"> </w:t>
      </w:r>
      <w:r w:rsidR="000E1790">
        <w:t xml:space="preserve">include </w:t>
      </w:r>
      <w:r w:rsidR="001B5B13" w:rsidRPr="001B5B13">
        <w:t>ANY</w:t>
      </w:r>
      <w:r w:rsidR="001B5B13">
        <w:rPr>
          <w:b/>
        </w:rPr>
        <w:t xml:space="preserve"> </w:t>
      </w:r>
      <w:r w:rsidR="000E1790">
        <w:t xml:space="preserve">characters </w:t>
      </w:r>
      <w:r w:rsidR="004D7551">
        <w:t>used in</w:t>
      </w:r>
      <w:r w:rsidR="000E1790">
        <w:t xml:space="preserve"> the previous password.</w:t>
      </w:r>
    </w:p>
    <w:p w14:paraId="6524C9BF" w14:textId="6EE2CA0B" w:rsidR="000E1790" w:rsidRPr="000E1790" w:rsidRDefault="000E1790" w:rsidP="00876C00">
      <w:r>
        <w:tab/>
      </w:r>
      <w:r w:rsidRPr="00E76F5E">
        <w:rPr>
          <w:color w:val="FF0000"/>
        </w:rPr>
        <w:t>BNF</w:t>
      </w:r>
      <w:r>
        <w:t>: Users must not create passwords with a character in the set of those used in the previous password</w:t>
      </w:r>
      <w:r w:rsidR="00E03B91">
        <w:t>.</w:t>
      </w:r>
    </w:p>
    <w:p w14:paraId="142190B0" w14:textId="63276812" w:rsidR="000E1790" w:rsidRDefault="00010827" w:rsidP="000E1790">
      <w:r>
        <w:t>()</w:t>
      </w:r>
      <w:r w:rsidR="000E1790">
        <w:t xml:space="preserve">Passwords </w:t>
      </w:r>
      <w:r w:rsidR="001B5B13" w:rsidRPr="001B5B13">
        <w:t>SHOULD NOT</w:t>
      </w:r>
      <w:r w:rsidR="001B5B13">
        <w:t xml:space="preserve"> </w:t>
      </w:r>
      <w:r w:rsidR="000E1790">
        <w:t xml:space="preserve">include </w:t>
      </w:r>
      <w:r w:rsidR="001B5B13" w:rsidRPr="001B5B13">
        <w:t>ANY</w:t>
      </w:r>
      <w:r w:rsidR="001B5B13">
        <w:rPr>
          <w:b/>
        </w:rPr>
        <w:t xml:space="preserve"> </w:t>
      </w:r>
      <w:r w:rsidR="000E1790">
        <w:t xml:space="preserve">characters </w:t>
      </w:r>
      <w:r w:rsidR="004D7551">
        <w:t>used in</w:t>
      </w:r>
      <w:r w:rsidR="000E1790">
        <w:t xml:space="preserve"> the previous password.</w:t>
      </w:r>
      <w:r w:rsidR="00315A2A">
        <w:t>&lt;p&gt;</w:t>
      </w:r>
    </w:p>
    <w:p w14:paraId="7C1DD3ED" w14:textId="4E29C1B5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 xml:space="preserve">: Users </w:t>
      </w:r>
      <w:r w:rsidR="00E76F5E">
        <w:t>should</w:t>
      </w:r>
      <w:r>
        <w:t xml:space="preserve"> not create passwords with a character in the set of those used in the previous password</w:t>
      </w:r>
      <w:r w:rsidR="00E03B91">
        <w:t>.</w:t>
      </w:r>
    </w:p>
    <w:p w14:paraId="2FD0982A" w14:textId="4BBCF654" w:rsidR="00425792" w:rsidRDefault="00425792" w:rsidP="00425792">
      <w:r>
        <w:t xml:space="preserve">()Passwords </w:t>
      </w:r>
      <w:r w:rsidR="001B5B13" w:rsidRPr="001B5B13">
        <w:t xml:space="preserve">MUST NOT </w:t>
      </w:r>
      <w:r w:rsidRPr="001B5B13">
        <w:t>i</w:t>
      </w:r>
      <w:r>
        <w:t xml:space="preserve">nclude [NUMERICAL]{min::1;; invalid_text:: Minimum number must be at least </w:t>
      </w:r>
      <w:r w:rsidR="00046AB5">
        <w:t>“</w:t>
      </w:r>
      <w:r>
        <w:t>1</w:t>
      </w:r>
      <w:r w:rsidR="00046AB5">
        <w:t>”</w:t>
      </w:r>
      <w:r>
        <w:t xml:space="preserve">} or more characters </w:t>
      </w:r>
      <w:r w:rsidR="004D7551">
        <w:t>used in</w:t>
      </w:r>
      <w:r>
        <w:t xml:space="preserve"> the previous password. </w:t>
      </w:r>
    </w:p>
    <w:p w14:paraId="706A462B" w14:textId="33F3B992" w:rsidR="00425792" w:rsidRPr="000E1790" w:rsidRDefault="00425792" w:rsidP="00425792">
      <w:r>
        <w:tab/>
      </w:r>
      <w:r w:rsidRPr="00E76F5E">
        <w:rPr>
          <w:color w:val="FF0000"/>
        </w:rPr>
        <w:t>BNF</w:t>
      </w:r>
      <w:r>
        <w:t>: Users must not create password</w:t>
      </w:r>
      <w:r w:rsidR="007B53D2">
        <w:t>s with [INSERT]{qref::q.2.14.1.1.C</w:t>
      </w:r>
      <w:r>
        <w:t>.a} or more characters in the set of those used in the previous password.</w:t>
      </w:r>
    </w:p>
    <w:p w14:paraId="66B87C5D" w14:textId="035E8966" w:rsidR="000E1790" w:rsidRPr="000E1790" w:rsidRDefault="00425792" w:rsidP="00425792">
      <w:r>
        <w:t xml:space="preserve"> </w:t>
      </w:r>
      <w:r w:rsidR="00010827">
        <w:t>()</w:t>
      </w:r>
      <w:r w:rsidR="000E1790">
        <w:t xml:space="preserve">Passwords </w:t>
      </w:r>
      <w:r w:rsidR="00974131" w:rsidRPr="001B5B13">
        <w:t>SHOULD NOT</w:t>
      </w:r>
      <w:r w:rsidR="00974131">
        <w:rPr>
          <w:b/>
        </w:rPr>
        <w:t xml:space="preserve"> </w:t>
      </w:r>
      <w:r w:rsidR="000E1790">
        <w:t xml:space="preserve">include </w:t>
      </w:r>
      <w:r w:rsidR="007023C1">
        <w:t>[NUMERICAL</w:t>
      </w:r>
      <w:r w:rsidR="007729DB">
        <w:t>]{</w:t>
      </w:r>
      <w:r w:rsidR="0054600F">
        <w:t xml:space="preserve">min::1;; </w:t>
      </w:r>
      <w:r w:rsidR="00B456E5">
        <w:t xml:space="preserve">invalid_text:: </w:t>
      </w:r>
      <w:r w:rsidR="00BC7FCF">
        <w:t xml:space="preserve">Minimum number must be at least </w:t>
      </w:r>
      <w:r w:rsidR="00046AB5">
        <w:t>“</w:t>
      </w:r>
      <w:r w:rsidR="00BC7FCF">
        <w:t>1</w:t>
      </w:r>
      <w:r w:rsidR="00046AB5">
        <w:t>”</w:t>
      </w:r>
      <w:r w:rsidR="007729DB">
        <w:t>}</w:t>
      </w:r>
      <w:r w:rsidR="000E1790">
        <w:t xml:space="preserve"> or more characters </w:t>
      </w:r>
      <w:r w:rsidR="004D7551">
        <w:t>used in</w:t>
      </w:r>
      <w:r w:rsidR="000E1790">
        <w:t xml:space="preserve"> the previous password. </w:t>
      </w:r>
      <w:r w:rsidR="00F85237">
        <w:t>&lt;p&gt;</w:t>
      </w:r>
    </w:p>
    <w:p w14:paraId="3F0FD5B8" w14:textId="5EF7A0CE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 xml:space="preserve">: Users should not create passwords </w:t>
      </w:r>
      <w:r w:rsidR="007023C1">
        <w:t>with [INSERT]{</w:t>
      </w:r>
      <w:r w:rsidR="003655DC">
        <w:t>qref::q</w:t>
      </w:r>
      <w:r w:rsidR="007B53D2">
        <w:t>.2.14.1.1.D</w:t>
      </w:r>
      <w:r w:rsidR="007023C1">
        <w:t>.a}</w:t>
      </w:r>
      <w:r>
        <w:t xml:space="preserve"> or more characters in the set of those used in the previous password</w:t>
      </w:r>
      <w:r w:rsidR="00E03B91">
        <w:t>.</w:t>
      </w:r>
    </w:p>
    <w:p w14:paraId="06E2FAE5" w14:textId="0D7BBE4B" w:rsidR="00AA0CD2" w:rsidRDefault="00AA0CD2" w:rsidP="00876C00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5F9BEC75" w14:textId="77777777" w:rsidR="00231677" w:rsidRDefault="00231677" w:rsidP="00876C00"/>
    <w:p w14:paraId="5457C817" w14:textId="3A17EC48" w:rsidR="00DB3299" w:rsidRDefault="007023C1" w:rsidP="00DB3299">
      <w:r>
        <w:t>ID: 2.14.2</w:t>
      </w:r>
    </w:p>
    <w:p w14:paraId="479BD36C" w14:textId="400AB83E" w:rsidR="006B08CB" w:rsidRDefault="006B08CB" w:rsidP="00DB3299">
      <w:r>
        <w:t>INDENT: 1</w:t>
      </w:r>
    </w:p>
    <w:p w14:paraId="499BB45C" w14:textId="79E31E42" w:rsidR="000A1C65" w:rsidRDefault="000A1C65" w:rsidP="00DB3299">
      <w:r>
        <w:t>TITLE: Include</w:t>
      </w:r>
    </w:p>
    <w:p w14:paraId="1B3DAF71" w14:textId="76878F91" w:rsidR="00DB3299" w:rsidRPr="00B5679A" w:rsidRDefault="00F67738" w:rsidP="00DB3299">
      <w:r>
        <w:t>TEXT</w:t>
      </w:r>
      <w:r w:rsidR="00DB3299">
        <w:t xml:space="preserve">: </w:t>
      </w:r>
      <w:r w:rsidR="000A1C65">
        <w:t>Does the policy mention including</w:t>
      </w:r>
      <w:r w:rsidR="005840F0">
        <w:t xml:space="preserve"> characters </w:t>
      </w:r>
      <w:r w:rsidR="005840F0" w:rsidRPr="005840F0">
        <w:rPr>
          <w:i/>
        </w:rPr>
        <w:t>n</w:t>
      </w:r>
      <w:r w:rsidR="00F85237" w:rsidRPr="005840F0">
        <w:rPr>
          <w:i/>
        </w:rPr>
        <w:t xml:space="preserve">ot </w:t>
      </w:r>
      <w:r w:rsidR="005840F0" w:rsidRPr="005840F0">
        <w:rPr>
          <w:i/>
        </w:rPr>
        <w:t>used</w:t>
      </w:r>
      <w:r w:rsidR="005840F0">
        <w:t xml:space="preserve"> </w:t>
      </w:r>
      <w:r w:rsidR="00F85237">
        <w:t>in</w:t>
      </w:r>
      <w:r w:rsidR="00F85237" w:rsidRPr="005E62C8">
        <w:t xml:space="preserve"> the previous password</w:t>
      </w:r>
      <w:r w:rsidR="000A1C65">
        <w:t>?</w:t>
      </w:r>
    </w:p>
    <w:p w14:paraId="5B80B778" w14:textId="726D98C6" w:rsidR="00DB3299" w:rsidRDefault="00DB3299" w:rsidP="00DB3299">
      <w:r>
        <w:t>DISPLAY_WHEN:</w:t>
      </w:r>
      <w:r w:rsidR="003466C3">
        <w:t xml:space="preserve"> </w:t>
      </w:r>
      <w:r w:rsidR="00A55A78">
        <w:t>2.14.C</w:t>
      </w:r>
    </w:p>
    <w:p w14:paraId="7D846FA0" w14:textId="24310F5C" w:rsidR="00F17F98" w:rsidRDefault="00F85237" w:rsidP="00F17F98">
      <w:r>
        <w:t>()I can’t tell</w:t>
      </w:r>
    </w:p>
    <w:p w14:paraId="3EF7CB91" w14:textId="7F420566" w:rsidR="00F85237" w:rsidRDefault="00F85237" w:rsidP="00F17F98">
      <w:r>
        <w:t>()No</w:t>
      </w:r>
    </w:p>
    <w:p w14:paraId="22D61B62" w14:textId="0AE545DD" w:rsidR="001D544D" w:rsidRDefault="001D544D" w:rsidP="00F17F98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5DEAB71D" w14:textId="2A49D5B0" w:rsidR="00F85237" w:rsidRDefault="00F85237" w:rsidP="00F17F98">
      <w:r>
        <w:t>()Yes</w:t>
      </w:r>
    </w:p>
    <w:p w14:paraId="6D977C48" w14:textId="6787B61A" w:rsidR="00F85237" w:rsidRDefault="00F85237" w:rsidP="00F17F98"/>
    <w:p w14:paraId="5C61E0E1" w14:textId="179F4D19" w:rsidR="00F85237" w:rsidRDefault="00F85237" w:rsidP="00F17F98">
      <w:r>
        <w:t>ID: 2.14.2.1</w:t>
      </w:r>
    </w:p>
    <w:p w14:paraId="7FCA169C" w14:textId="24B78487" w:rsidR="00F85237" w:rsidRPr="00B5679A" w:rsidRDefault="00F85237" w:rsidP="00F85237">
      <w:r>
        <w:t>INDENT: 2</w:t>
      </w:r>
    </w:p>
    <w:p w14:paraId="555D869B" w14:textId="26A811F9" w:rsidR="00F85237" w:rsidRDefault="00F85237" w:rsidP="00F85237">
      <w:r>
        <w:t>DISPLAY_WHEN: 2.14.2.C</w:t>
      </w:r>
    </w:p>
    <w:p w14:paraId="740AA21C" w14:textId="0E55B087" w:rsidR="00DB3299" w:rsidRDefault="00666BC8" w:rsidP="00F17F98">
      <w:r>
        <w:lastRenderedPageBreak/>
        <w:t>()</w:t>
      </w:r>
      <w:r w:rsidR="00DB3299">
        <w:t xml:space="preserve">Passwords </w:t>
      </w:r>
      <w:r w:rsidR="001B5B13" w:rsidRPr="001B5B13">
        <w:t>MUST</w:t>
      </w:r>
      <w:r w:rsidR="001B5B13">
        <w:rPr>
          <w:b/>
        </w:rPr>
        <w:t xml:space="preserve"> </w:t>
      </w:r>
      <w:r w:rsidR="00DB3299">
        <w:t xml:space="preserve">include </w:t>
      </w:r>
      <w:r w:rsidR="007F7319" w:rsidRPr="001B5B13">
        <w:t>ONLY</w:t>
      </w:r>
      <w:r w:rsidR="007F7319">
        <w:rPr>
          <w:b/>
        </w:rPr>
        <w:t xml:space="preserve"> </w:t>
      </w:r>
      <w:r w:rsidR="00DB3299">
        <w:t xml:space="preserve">characters </w:t>
      </w:r>
      <w:r w:rsidR="00DB3299" w:rsidRPr="001B5B13">
        <w:t>not used</w:t>
      </w:r>
      <w:r w:rsidR="00DB3299">
        <w:rPr>
          <w:b/>
        </w:rPr>
        <w:t xml:space="preserve"> </w:t>
      </w:r>
      <w:r w:rsidR="00DB3299">
        <w:t>in the previous password.</w:t>
      </w:r>
    </w:p>
    <w:p w14:paraId="56FA0661" w14:textId="1C5CCEEE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>: Users must create passwords with all characters in the set of those not used in the previous password</w:t>
      </w:r>
      <w:r w:rsidR="00E03B91">
        <w:t>.</w:t>
      </w:r>
    </w:p>
    <w:p w14:paraId="7C47D324" w14:textId="38C2B818" w:rsidR="00DB3299" w:rsidRDefault="00666BC8" w:rsidP="00DB3299">
      <w:r>
        <w:t>()</w:t>
      </w:r>
      <w:r w:rsidR="00DB3299">
        <w:t xml:space="preserve">Passwords </w:t>
      </w:r>
      <w:r w:rsidR="00974131" w:rsidRPr="001B5B13">
        <w:t>SHOULD</w:t>
      </w:r>
      <w:r w:rsidR="00974131">
        <w:rPr>
          <w:b/>
        </w:rPr>
        <w:t xml:space="preserve"> </w:t>
      </w:r>
      <w:r w:rsidR="00DB3299">
        <w:t xml:space="preserve">include </w:t>
      </w:r>
      <w:r w:rsidR="007F7319" w:rsidRPr="001B5B13">
        <w:t>ONLY</w:t>
      </w:r>
      <w:r w:rsidR="007F7319">
        <w:rPr>
          <w:b/>
        </w:rPr>
        <w:t xml:space="preserve"> </w:t>
      </w:r>
      <w:r w:rsidR="00DB3299">
        <w:t xml:space="preserve">characters </w:t>
      </w:r>
      <w:r w:rsidR="005A4D41" w:rsidRPr="001B5B13">
        <w:t>not used</w:t>
      </w:r>
      <w:r w:rsidR="005A4D41">
        <w:t xml:space="preserve"> in</w:t>
      </w:r>
      <w:r w:rsidR="00DB3299">
        <w:t xml:space="preserve"> the previous password.</w:t>
      </w:r>
      <w:r w:rsidR="00315A2A">
        <w:t>&lt;p&gt;</w:t>
      </w:r>
    </w:p>
    <w:p w14:paraId="524A0A8B" w14:textId="29163B3A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>: Users should create passwords with all characters in the set of those not used in the previous password</w:t>
      </w:r>
      <w:r w:rsidR="00E03B91">
        <w:t>.</w:t>
      </w:r>
    </w:p>
    <w:p w14:paraId="21F487C8" w14:textId="0316AEE8" w:rsidR="00425792" w:rsidRDefault="00425792" w:rsidP="00425792">
      <w:r>
        <w:t xml:space="preserve">()Passwords </w:t>
      </w:r>
      <w:r w:rsidR="00974131" w:rsidRPr="001B5B13">
        <w:t>MUST</w:t>
      </w:r>
      <w:r w:rsidR="00974131">
        <w:rPr>
          <w:b/>
        </w:rPr>
        <w:t xml:space="preserve"> </w:t>
      </w:r>
      <w:r>
        <w:t xml:space="preserve">include [NUMERICAL]{min::1;; invalid_text:: Minimum number must be at least </w:t>
      </w:r>
      <w:r w:rsidR="00046AB5">
        <w:t>“</w:t>
      </w:r>
      <w:r>
        <w:t>1</w:t>
      </w:r>
      <w:r w:rsidR="00046AB5">
        <w:t>”</w:t>
      </w:r>
      <w:r>
        <w:t xml:space="preserve">} or more characters </w:t>
      </w:r>
      <w:r w:rsidRPr="001B5B13">
        <w:t>not used</w:t>
      </w:r>
      <w:r>
        <w:t xml:space="preserve"> in the previous password. </w:t>
      </w:r>
    </w:p>
    <w:p w14:paraId="3D09C06C" w14:textId="6EBFC0CF" w:rsidR="00425792" w:rsidRPr="000E1790" w:rsidRDefault="00425792" w:rsidP="00425792">
      <w:r>
        <w:tab/>
      </w:r>
      <w:r w:rsidRPr="00E76F5E">
        <w:rPr>
          <w:color w:val="FF0000"/>
        </w:rPr>
        <w:t>BNF</w:t>
      </w:r>
      <w:r>
        <w:t>: Users must create password</w:t>
      </w:r>
      <w:r w:rsidR="00F85237">
        <w:t>s with [INSERT]{qref::q.2.14.2.1.C</w:t>
      </w:r>
      <w:r>
        <w:t>.a} or more characters in the set of those not used in the previous password.</w:t>
      </w:r>
    </w:p>
    <w:p w14:paraId="33DBD8BC" w14:textId="7CBBDBB8" w:rsidR="00DB3299" w:rsidRPr="000E1790" w:rsidRDefault="00425792" w:rsidP="00425792">
      <w:r>
        <w:t xml:space="preserve"> </w:t>
      </w:r>
      <w:r w:rsidR="00666BC8">
        <w:t>()</w:t>
      </w:r>
      <w:r w:rsidR="00DB3299">
        <w:t xml:space="preserve">Passwords </w:t>
      </w:r>
      <w:r w:rsidR="00974131" w:rsidRPr="001B5B13">
        <w:t>SHOULD</w:t>
      </w:r>
      <w:r w:rsidR="00974131">
        <w:rPr>
          <w:b/>
        </w:rPr>
        <w:t xml:space="preserve"> </w:t>
      </w:r>
      <w:r w:rsidR="00DB3299">
        <w:t xml:space="preserve">include </w:t>
      </w:r>
      <w:r w:rsidR="00AC332C">
        <w:t>[NUMERICAL</w:t>
      </w:r>
      <w:r w:rsidR="007729DB">
        <w:t>]{</w:t>
      </w:r>
      <w:r w:rsidR="0054600F">
        <w:t xml:space="preserve">min::1;; </w:t>
      </w:r>
      <w:r w:rsidR="00B456E5">
        <w:t xml:space="preserve">invalid_text:: </w:t>
      </w:r>
      <w:r w:rsidR="00BC7FCF">
        <w:t xml:space="preserve">Minimum number must be at least </w:t>
      </w:r>
      <w:r w:rsidR="00046AB5">
        <w:t>“</w:t>
      </w:r>
      <w:r w:rsidR="00BC7FCF">
        <w:t>1</w:t>
      </w:r>
      <w:r w:rsidR="00046AB5">
        <w:t>”</w:t>
      </w:r>
      <w:r w:rsidR="007729DB">
        <w:t>}</w:t>
      </w:r>
      <w:r w:rsidR="00DB3299">
        <w:t xml:space="preserve"> or more characters </w:t>
      </w:r>
      <w:r w:rsidR="005A4D41" w:rsidRPr="001B5B13">
        <w:t>not used</w:t>
      </w:r>
      <w:r w:rsidR="005A4D41">
        <w:t xml:space="preserve"> in</w:t>
      </w:r>
      <w:r w:rsidR="00DB3299">
        <w:t xml:space="preserve"> the previous password. </w:t>
      </w:r>
    </w:p>
    <w:p w14:paraId="09AD1939" w14:textId="074DF1A7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 xml:space="preserve">: Users </w:t>
      </w:r>
      <w:r w:rsidR="00E76F5E">
        <w:t>should</w:t>
      </w:r>
      <w:r>
        <w:t xml:space="preserve"> </w:t>
      </w:r>
      <w:r w:rsidR="007023C1">
        <w:t xml:space="preserve">create passwords with </w:t>
      </w:r>
      <w:r w:rsidR="00AC332C">
        <w:t>[INSERT]{</w:t>
      </w:r>
      <w:r w:rsidR="003655DC">
        <w:t>qref::q</w:t>
      </w:r>
      <w:r w:rsidR="00AC332C">
        <w:t>.</w:t>
      </w:r>
      <w:r w:rsidR="007023C1">
        <w:t>2.14.2</w:t>
      </w:r>
      <w:r w:rsidR="00F85237">
        <w:t>.1.D</w:t>
      </w:r>
      <w:r>
        <w:t>.a</w:t>
      </w:r>
      <w:r w:rsidR="00AC332C">
        <w:t>}</w:t>
      </w:r>
      <w:r>
        <w:t xml:space="preserve"> or more characters in the set of those not used in the previous password</w:t>
      </w:r>
      <w:r w:rsidR="00E03B91">
        <w:t>.</w:t>
      </w:r>
    </w:p>
    <w:p w14:paraId="764213CD" w14:textId="373602DC" w:rsidR="00AA0CD2" w:rsidRDefault="00AA0CD2" w:rsidP="00DB3299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EC76CD7" w14:textId="77777777" w:rsidR="00DB3299" w:rsidRDefault="00DB3299" w:rsidP="00876C00"/>
    <w:p w14:paraId="175484B2" w14:textId="5D2B5188" w:rsidR="00876C00" w:rsidRPr="00365F2B" w:rsidRDefault="002937FD" w:rsidP="00365F2B">
      <w:pPr>
        <w:pStyle w:val="Heading3"/>
      </w:pPr>
      <w:r w:rsidRPr="00365F2B">
        <w:t>Character Positions</w:t>
      </w:r>
      <w:r w:rsidR="005E1AB2">
        <w:t>: First, Last, etc.</w:t>
      </w:r>
    </w:p>
    <w:p w14:paraId="7C624001" w14:textId="74101ADF" w:rsidR="0052166D" w:rsidRDefault="00374F75" w:rsidP="00894360">
      <w:r>
        <w:rPr>
          <w:rStyle w:val="style11"/>
        </w:rPr>
        <w:t xml:space="preserve">INSTRUCTIONS: </w:t>
      </w:r>
      <w:r w:rsidR="000443F2" w:rsidRPr="00A768B9">
        <w:rPr>
          <w:rStyle w:val="style11"/>
        </w:rPr>
        <w:t xml:space="preserve">&lt;![CDATA[ </w:t>
      </w:r>
      <w:r w:rsidR="00894360">
        <w:t>The policy may address the use of specific characters</w:t>
      </w:r>
      <w:r w:rsidR="000443F2">
        <w:t>&lt;/p&gt;&lt;ul&gt;&lt;li&gt;</w:t>
      </w:r>
      <w:r w:rsidR="00894360">
        <w:t xml:space="preserve">as the </w:t>
      </w:r>
      <w:r w:rsidR="00894360">
        <w:rPr>
          <w:b/>
        </w:rPr>
        <w:t>first or last character</w:t>
      </w:r>
      <w:r w:rsidR="00894360">
        <w:t xml:space="preserve"> of a password;</w:t>
      </w:r>
      <w:r w:rsidR="000443F2">
        <w:t>&lt;/li&gt;&lt;li&gt;</w:t>
      </w:r>
      <w:r w:rsidR="00894360">
        <w:t xml:space="preserve">in the </w:t>
      </w:r>
      <w:r w:rsidR="00894360" w:rsidRPr="009A03A2">
        <w:rPr>
          <w:b/>
        </w:rPr>
        <w:t>middle</w:t>
      </w:r>
      <w:r w:rsidR="00894360">
        <w:t xml:space="preserve"> of a password (any position between the first and last characters); or</w:t>
      </w:r>
      <w:r w:rsidR="000443F2">
        <w:t>&lt;/li&gt;&lt;li&gt;</w:t>
      </w:r>
      <w:r w:rsidR="00894360">
        <w:rPr>
          <w:b/>
        </w:rPr>
        <w:t>near</w:t>
      </w:r>
      <w:r w:rsidR="00894360" w:rsidRPr="00EF5B32">
        <w:rPr>
          <w:b/>
        </w:rPr>
        <w:t xml:space="preserve"> the beginning</w:t>
      </w:r>
      <w:r w:rsidR="00894360">
        <w:t xml:space="preserve"> of a password (i.e., within the first N characters).</w:t>
      </w:r>
      <w:r w:rsidR="000443F2">
        <w:t>&lt;/li&gt;&lt;/ul&gt;&lt;p&gt;</w:t>
      </w:r>
      <w:r w:rsidR="00894360">
        <w:t>The following questions will ask about each of these.</w:t>
      </w:r>
      <w:r w:rsidR="000443F2" w:rsidRPr="00485E68">
        <w:t xml:space="preserve"> ]]&gt;</w:t>
      </w:r>
    </w:p>
    <w:p w14:paraId="136F425A" w14:textId="77777777" w:rsidR="00A07A31" w:rsidRDefault="00A07A31" w:rsidP="00A07A31">
      <w:r>
        <w:t>COMMENT: About this topic, tell us if:</w:t>
      </w:r>
    </w:p>
    <w:p w14:paraId="02F7DB54" w14:textId="1D469BDF" w:rsidR="00C2187A" w:rsidRDefault="00C2187A" w:rsidP="00A07A31">
      <w:r>
        <w:t xml:space="preserve">[:You can't tell if this policy mentions using characters from the previous password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0857625E" w14:textId="77777777" w:rsidR="000443F2" w:rsidRDefault="000443F2" w:rsidP="000443F2"/>
    <w:p w14:paraId="1B69CBBB" w14:textId="0C988BC7" w:rsidR="00894360" w:rsidRPr="00365F2B" w:rsidRDefault="00894360" w:rsidP="00365F2B">
      <w:pPr>
        <w:pStyle w:val="Heading4"/>
      </w:pPr>
      <w:r w:rsidRPr="00365F2B">
        <w:t>First or Last Character</w:t>
      </w:r>
    </w:p>
    <w:p w14:paraId="3CDB5208" w14:textId="7B3535EB" w:rsidR="00A90D36" w:rsidRDefault="00A90D36" w:rsidP="00A90D36">
      <w:r>
        <w:t xml:space="preserve">INSTRUCTIONS: </w:t>
      </w:r>
      <w:r w:rsidR="00F24B88">
        <w:t>&lt;dl&gt;</w:t>
      </w:r>
      <w:r w:rsidR="0039701C">
        <w:t>&lt;font color=”gray</w:t>
      </w:r>
      <w:r w:rsidR="00A62CD8">
        <w:t>”&gt;</w:t>
      </w:r>
      <w:r w:rsidR="00F24B88">
        <w:t>&lt;dt&gt;</w:t>
      </w:r>
      <w:r w:rsidR="00642607">
        <w:t xml:space="preserve">Rule </w:t>
      </w:r>
      <w:r>
        <w:t>example</w:t>
      </w:r>
      <w:r w:rsidR="00642607">
        <w:t xml:space="preserve">: </w:t>
      </w:r>
      <w:r w:rsidR="00F24B88">
        <w:t>&lt;/dt&gt;</w:t>
      </w:r>
      <w:r w:rsidRPr="004D71CD">
        <w:rPr>
          <w:b/>
        </w:rPr>
        <w:t xml:space="preserve">Passwords cannot </w:t>
      </w:r>
      <w:r w:rsidR="00642607" w:rsidRPr="004D71CD">
        <w:rPr>
          <w:b/>
        </w:rPr>
        <w:t>begin or end with punctuation.</w:t>
      </w:r>
      <w:r w:rsidR="00F24B88">
        <w:t>&lt;/dd&gt;&lt;/dl&gt;</w:t>
      </w:r>
      <w:r>
        <w:t>&lt;p&gt;</w:t>
      </w:r>
      <w:r w:rsidR="00027B96">
        <w:rPr>
          <w:rFonts w:ascii="Calibri" w:eastAsia="Calibri" w:hAnsi="Calibri" w:cs="Times New Roman"/>
        </w:rPr>
        <w:t>&lt;/font&gt;</w:t>
      </w:r>
    </w:p>
    <w:p w14:paraId="0D17B28D" w14:textId="77777777" w:rsidR="00A07A31" w:rsidRDefault="00A07A31" w:rsidP="00A07A31">
      <w:r>
        <w:t>COMMENT: About this topic, tell us if:</w:t>
      </w:r>
    </w:p>
    <w:p w14:paraId="026C0A42" w14:textId="03D2A758" w:rsidR="001314EB" w:rsidRDefault="001314EB" w:rsidP="00A07A31">
      <w:r>
        <w:t>#</w:t>
      </w:r>
      <w:r w:rsidRPr="001314EB">
        <w:t xml:space="preserve"> </w:t>
      </w:r>
      <w:r>
        <w:t>You can't tell if this policy mentions using characters as the first or last character:</w:t>
      </w:r>
    </w:p>
    <w:p w14:paraId="79A5D6BE" w14:textId="7840AEBA" w:rsidR="00C2187A" w:rsidRDefault="00C2187A" w:rsidP="00A07A31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2245EDD4" w14:textId="77777777" w:rsidR="005E1AB2" w:rsidRDefault="005E1AB2" w:rsidP="005E1AB2"/>
    <w:p w14:paraId="2DCAE746" w14:textId="5C17280B" w:rsidR="004D328E" w:rsidRPr="004D328E" w:rsidRDefault="004D328E" w:rsidP="00CE0B67">
      <w:pPr>
        <w:rPr>
          <w:rStyle w:val="Strong"/>
        </w:rPr>
      </w:pPr>
      <w:r w:rsidRPr="004D328E">
        <w:rPr>
          <w:rStyle w:val="Strong"/>
        </w:rPr>
        <w:t>First or Last</w:t>
      </w:r>
    </w:p>
    <w:p w14:paraId="23B6E5EE" w14:textId="436A87C7" w:rsidR="00914A77" w:rsidRDefault="00914A77" w:rsidP="00914A77">
      <w:r>
        <w:t>COMMENT: About this topic, tell us if:</w:t>
      </w:r>
    </w:p>
    <w:p w14:paraId="68E7A898" w14:textId="27ED788F" w:rsidR="001314EB" w:rsidRDefault="001314EB" w:rsidP="00914A77">
      <w:r>
        <w:lastRenderedPageBreak/>
        <w:t>#</w:t>
      </w:r>
      <w:r w:rsidRPr="001314EB">
        <w:t xml:space="preserve"> </w:t>
      </w:r>
      <w:r>
        <w:t>You can't tell if this policy mentions using characters as the first or last character:</w:t>
      </w:r>
    </w:p>
    <w:p w14:paraId="3A2DC7CE" w14:textId="1F8C49E0" w:rsidR="00CE0B67" w:rsidRDefault="00914A77" w:rsidP="00914A77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66E75DB0" w14:textId="77777777" w:rsidR="00914A77" w:rsidRDefault="00914A77" w:rsidP="00914A77"/>
    <w:p w14:paraId="1E308799" w14:textId="69E7014B" w:rsidR="00E62B34" w:rsidRDefault="00E62B34" w:rsidP="00894360">
      <w:r>
        <w:t>ID: 2.16</w:t>
      </w:r>
    </w:p>
    <w:p w14:paraId="46CEB74C" w14:textId="79D9FC95" w:rsidR="00E62B34" w:rsidRDefault="00084C57" w:rsidP="00894360">
      <w:r>
        <w:t>#</w:t>
      </w:r>
      <w:r w:rsidR="006D798E">
        <w:t>TITLE: First or last c</w:t>
      </w:r>
      <w:r w:rsidR="00E62B34">
        <w:t>haracter</w:t>
      </w:r>
    </w:p>
    <w:p w14:paraId="5B7DEE09" w14:textId="5F1A522D" w:rsidR="00F35A4D" w:rsidRDefault="00E62B34" w:rsidP="00894360">
      <w:r>
        <w:t xml:space="preserve">TEXT: Does the policy </w:t>
      </w:r>
      <w:r w:rsidR="00C2187A">
        <w:t>mention</w:t>
      </w:r>
      <w:r>
        <w:t xml:space="preserve"> </w:t>
      </w:r>
      <w:r w:rsidR="00C11725">
        <w:t xml:space="preserve">using </w:t>
      </w:r>
      <w:r>
        <w:t xml:space="preserve">character types </w:t>
      </w:r>
      <w:r w:rsidR="00C2187A">
        <w:t>as</w:t>
      </w:r>
      <w:r>
        <w:t xml:space="preserve"> the first or last cha</w:t>
      </w:r>
      <w:r w:rsidR="00F35A4D">
        <w:t>racter</w:t>
      </w:r>
      <w:r w:rsidR="00C2187A">
        <w:t>?</w:t>
      </w:r>
      <w:r w:rsidR="00F35A4D">
        <w:t xml:space="preserve"> </w:t>
      </w:r>
    </w:p>
    <w:p w14:paraId="4C64991B" w14:textId="7377E7C8" w:rsidR="00914A77" w:rsidRDefault="00914A77" w:rsidP="00894360">
      <w:r>
        <w:t>()I can't tell</w:t>
      </w:r>
    </w:p>
    <w:p w14:paraId="0DBD18AB" w14:textId="55021821" w:rsidR="00E62B34" w:rsidRDefault="00C82879" w:rsidP="00894360">
      <w:r>
        <w:t>()No</w:t>
      </w:r>
    </w:p>
    <w:p w14:paraId="60E0F399" w14:textId="297BE71D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763B2B1C" w14:textId="20911CD4" w:rsidR="00E62B34" w:rsidRDefault="00C82879" w:rsidP="004314E9">
      <w:r>
        <w:t>()Yes</w:t>
      </w:r>
      <w:r w:rsidR="00084C57">
        <w:t>&lt;p&gt;</w:t>
      </w:r>
    </w:p>
    <w:p w14:paraId="21B64E4F" w14:textId="77777777" w:rsidR="00E62B34" w:rsidRDefault="00E62B34" w:rsidP="00894360"/>
    <w:p w14:paraId="611607D3" w14:textId="19F35703" w:rsidR="00197341" w:rsidRDefault="00197341" w:rsidP="00197341">
      <w:r>
        <w:t>ID: 2.16.3</w:t>
      </w:r>
    </w:p>
    <w:p w14:paraId="25371D0B" w14:textId="5412D4A1" w:rsidR="00197341" w:rsidRPr="00B5679A" w:rsidRDefault="00197341" w:rsidP="00197341">
      <w:r>
        <w:t xml:space="preserve">TITLE: </w:t>
      </w:r>
      <w:r w:rsidR="00C2187A">
        <w:t>Must</w:t>
      </w:r>
    </w:p>
    <w:p w14:paraId="2319C98C" w14:textId="2F55B62F" w:rsidR="00121998" w:rsidRDefault="00121998" w:rsidP="00197341">
      <w:r>
        <w:t>INDENT: 1</w:t>
      </w:r>
    </w:p>
    <w:p w14:paraId="4E61FE58" w14:textId="17C77ED0" w:rsidR="00197341" w:rsidRDefault="00084C57" w:rsidP="00197341">
      <w:r>
        <w:t xml:space="preserve">TEXT: </w:t>
      </w:r>
      <w:r w:rsidR="00043896">
        <w:t xml:space="preserve">Must passwords use specific character types as the first or last character? </w:t>
      </w:r>
    </w:p>
    <w:p w14:paraId="20675D86" w14:textId="000604B1" w:rsidR="00197341" w:rsidRDefault="006F7DC3" w:rsidP="00197341">
      <w:r>
        <w:t>DISPLAY_W</w:t>
      </w:r>
      <w:r w:rsidR="00914A77">
        <w:t>HEN: 2.16.C</w:t>
      </w:r>
    </w:p>
    <w:p w14:paraId="39BEDD4C" w14:textId="0C0ACC98" w:rsidR="00914A77" w:rsidRDefault="00914A77" w:rsidP="00197341">
      <w:r>
        <w:t>()I can't tell</w:t>
      </w:r>
    </w:p>
    <w:p w14:paraId="387B9235" w14:textId="01EE9B0C" w:rsidR="00197341" w:rsidRDefault="006F7DC3" w:rsidP="00197341">
      <w:r>
        <w:t>()No</w:t>
      </w:r>
    </w:p>
    <w:p w14:paraId="77A4BB64" w14:textId="597A1DCF" w:rsidR="00197341" w:rsidRDefault="006F7DC3" w:rsidP="004314E9">
      <w:r>
        <w:t>()Yes</w:t>
      </w:r>
    </w:p>
    <w:p w14:paraId="05B5D7C1" w14:textId="54F210D7" w:rsidR="00197341" w:rsidRDefault="00F83FDC" w:rsidP="0019734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BF7BACF" w14:textId="77777777" w:rsidR="00F83FDC" w:rsidRDefault="00F83FDC" w:rsidP="00197341"/>
    <w:p w14:paraId="2C22B44C" w14:textId="712D335C" w:rsidR="00197341" w:rsidRDefault="00197341" w:rsidP="00197341">
      <w:r>
        <w:t>ID: 2.16.3.1</w:t>
      </w:r>
    </w:p>
    <w:p w14:paraId="5B732B36" w14:textId="2083F520" w:rsidR="00AA0CD2" w:rsidRDefault="00AA0CD2" w:rsidP="00197341">
      <w:r>
        <w:t>INDENT</w:t>
      </w:r>
      <w:r w:rsidR="0068092D">
        <w:t>: 2</w:t>
      </w:r>
    </w:p>
    <w:p w14:paraId="4A6B8F64" w14:textId="3F8BB471" w:rsidR="00197341" w:rsidRDefault="00914A77" w:rsidP="00197341">
      <w:r>
        <w:t>DISPLAY_WHEN: 2.16.3.C</w:t>
      </w:r>
    </w:p>
    <w:p w14:paraId="1B68C99F" w14:textId="78B66EA5" w:rsidR="00197341" w:rsidRDefault="003372E3" w:rsidP="00197341">
      <w:r>
        <w:t>NOTE: Check all that apply:</w:t>
      </w:r>
      <w:r w:rsidR="00C356D1">
        <w:t xml:space="preserve"> &lt;br&gt;</w:t>
      </w:r>
      <w:r w:rsidR="00DA5EC0">
        <w:t xml:space="preserve"> </w:t>
      </w:r>
      <w:r w:rsidR="000F0B13">
        <w:t xml:space="preserve">Mods: with a first or last character in the set of </w:t>
      </w:r>
      <w:r w:rsidR="00972522">
        <w:t>[INSERT]{</w:t>
      </w:r>
      <w:r w:rsidR="003655DC">
        <w:t>qref::q</w:t>
      </w:r>
      <w:r w:rsidR="00972522">
        <w:t>.2.16.3.1</w:t>
      </w:r>
      <w:r w:rsidR="00DA5EC0">
        <w:t>}[MOD]{</w:t>
      </w:r>
      <w:r w:rsidR="001F3EED">
        <w:t>q.2.16.3.1.F::</w:t>
      </w:r>
      <w:r w:rsidR="00F06237">
        <w:t>"these special characters:</w:t>
      </w:r>
      <w:r w:rsidR="001F3EED">
        <w:t xml:space="preserve"> [INSERT]{</w:t>
      </w:r>
      <w:r w:rsidR="007A4C36">
        <w:t>qref::q.</w:t>
      </w:r>
      <w:r w:rsidR="001F3EED">
        <w:t xml:space="preserve">2.16.3.1.F.a}", </w:t>
      </w:r>
      <w:r w:rsidR="00972522">
        <w:t>q.2.16.3.1.A:</w:t>
      </w:r>
      <w:r w:rsidR="00DA5EC0">
        <w:t>:"</w:t>
      </w:r>
      <w:r w:rsidR="00972522">
        <w:t>up</w:t>
      </w:r>
      <w:r w:rsidR="00DA5EC0">
        <w:t>per-case letters",</w:t>
      </w:r>
      <w:r w:rsidR="00972522">
        <w:t xml:space="preserve"> </w:t>
      </w:r>
      <w:r w:rsidR="00DA5EC0">
        <w:t>q.2.16.3.1.B::"lower-case letters", q.2.16.3.1.C::"letters (unspec)",</w:t>
      </w:r>
      <w:r w:rsidR="00972522">
        <w:t xml:space="preserve"> q.2.16.3.1.D:</w:t>
      </w:r>
      <w:r w:rsidR="00DA5EC0">
        <w:t>:"</w:t>
      </w:r>
      <w:r w:rsidR="00972522">
        <w:t>numbers</w:t>
      </w:r>
      <w:r w:rsidR="00DA5EC0">
        <w:t>",</w:t>
      </w:r>
      <w:r w:rsidR="00972522">
        <w:t xml:space="preserve"> q.2.16.3.1.G:</w:t>
      </w:r>
      <w:r w:rsidR="00DA5EC0">
        <w:t>:</w:t>
      </w:r>
      <w:r w:rsidR="00972522">
        <w:t xml:space="preserve"> </w:t>
      </w:r>
      <w:r w:rsidR="00DA5EC0">
        <w:t>"</w:t>
      </w:r>
      <w:r w:rsidR="00972522">
        <w:t>special characters (unspec)</w:t>
      </w:r>
      <w:r w:rsidR="00176608">
        <w:t>"</w:t>
      </w:r>
      <w:r w:rsidR="00DA5EC0">
        <w:t>,</w:t>
      </w:r>
      <w:r w:rsidR="00972522">
        <w:t xml:space="preserve"> q.2.16.3.1.H:</w:t>
      </w:r>
      <w:r w:rsidR="00DA5EC0">
        <w:t>:"</w:t>
      </w:r>
      <w:r w:rsidR="00972522">
        <w:t>control or non-printable characters (unspec)</w:t>
      </w:r>
      <w:r w:rsidR="00DA5EC0">
        <w:t>",</w:t>
      </w:r>
      <w:r w:rsidR="00972522">
        <w:t xml:space="preserve"> q.2.16.3.1.J:</w:t>
      </w:r>
      <w:r w:rsidR="00DA5EC0">
        <w:t>:"</w:t>
      </w:r>
      <w:r w:rsidR="00972522">
        <w:t>all other characters (unspec)</w:t>
      </w:r>
      <w:r w:rsidR="00DA5EC0">
        <w:t>"</w:t>
      </w:r>
      <w:r w:rsidR="00DC1AE8">
        <w:t>, q.2.16.3.1.E:: "punctuation"</w:t>
      </w:r>
      <w:r w:rsidR="00972522">
        <w:t>}</w:t>
      </w:r>
    </w:p>
    <w:p w14:paraId="1DB7152C" w14:textId="72A69EC2" w:rsidR="00A2178B" w:rsidRDefault="00A2178B" w:rsidP="00A2178B">
      <w:r>
        <w:t>[]</w:t>
      </w:r>
      <w:r w:rsidR="00992E89">
        <w:t>uppercase</w:t>
      </w:r>
      <w:r>
        <w:t xml:space="preserve"> letters</w:t>
      </w:r>
    </w:p>
    <w:p w14:paraId="13B3EE56" w14:textId="243A1A85" w:rsidR="00A2178B" w:rsidRDefault="00A2178B" w:rsidP="00A2178B">
      <w:r>
        <w:t>[]</w:t>
      </w:r>
      <w:r w:rsidR="00992E89">
        <w:t>lowercase</w:t>
      </w:r>
      <w:r>
        <w:t xml:space="preserve"> letters</w:t>
      </w:r>
    </w:p>
    <w:p w14:paraId="78CB194E" w14:textId="638337D1" w:rsidR="00A2178B" w:rsidRDefault="00A2178B" w:rsidP="00A2178B">
      <w:r>
        <w:t>[]</w:t>
      </w:r>
      <w:r w:rsidR="0094063F">
        <w:t>letters</w:t>
      </w:r>
      <w:r w:rsidR="00FB5091">
        <w:t>, but</w:t>
      </w:r>
      <w:r>
        <w:t xml:space="preserve"> </w:t>
      </w:r>
      <w:r w:rsidR="00FB5091">
        <w:t>case is not specified</w:t>
      </w:r>
    </w:p>
    <w:p w14:paraId="2296AACA" w14:textId="77777777" w:rsidR="00A2178B" w:rsidRDefault="00A2178B" w:rsidP="00A2178B">
      <w:r>
        <w:t>[]numbers</w:t>
      </w:r>
    </w:p>
    <w:p w14:paraId="0922DEFA" w14:textId="2A9A9551" w:rsidR="00A2178B" w:rsidRDefault="00A2178B" w:rsidP="00A2178B">
      <w:r>
        <w:lastRenderedPageBreak/>
        <w:t>[]</w:t>
      </w:r>
      <w:r w:rsidR="0094063F">
        <w:t>punctuation</w:t>
      </w:r>
    </w:p>
    <w:p w14:paraId="19D0DD43" w14:textId="51625A65" w:rsidR="00A2178B" w:rsidRDefault="00A2178B" w:rsidP="00A2178B">
      <w:r>
        <w:t xml:space="preserve">[]these special characters: </w:t>
      </w:r>
      <w:r w:rsidR="0087174C">
        <w:t>[TEXTBOX]{</w:t>
      </w:r>
      <w:r w:rsidR="00B456E5">
        <w:t xml:space="preserve">invalid_text:: </w:t>
      </w:r>
      <w:r w:rsidR="00A379F0">
        <w:t>Enter the specified special character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7CC50EE8" w14:textId="6FF950BF" w:rsidR="00A2178B" w:rsidRDefault="00A2178B" w:rsidP="00A2178B">
      <w:r>
        <w:t>[]special characters</w:t>
      </w:r>
      <w:r w:rsidR="00FB5091">
        <w:t>, not specified</w:t>
      </w:r>
    </w:p>
    <w:p w14:paraId="2ED9C3A2" w14:textId="10B1E61D" w:rsidR="00A2178B" w:rsidRDefault="00A2178B" w:rsidP="00A2178B">
      <w:r>
        <w:t>[]</w:t>
      </w:r>
      <w:r w:rsidR="00FB5091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FB5091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FB5091">
        <w:t>&lt;/font&gt;</w:t>
      </w:r>
    </w:p>
    <w:p w14:paraId="7332E029" w14:textId="27F1C68B" w:rsidR="00A2178B" w:rsidRDefault="00A2178B" w:rsidP="00A2178B">
      <w:r>
        <w:t>[]</w:t>
      </w:r>
      <w:r w:rsidR="006E7CD5">
        <w:t>white space</w:t>
      </w:r>
    </w:p>
    <w:p w14:paraId="01CE7B96" w14:textId="4477660B" w:rsidR="00A2178B" w:rsidRDefault="00A2178B" w:rsidP="00A2178B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6967D22D" w14:textId="0289DEC8" w:rsidR="00A2178B" w:rsidRDefault="00A2178B" w:rsidP="00A2178B">
      <w:r>
        <w:t>[]those not used in the previous password</w:t>
      </w:r>
      <w:r w:rsidR="003E49A9">
        <w:t>&lt;p&gt;</w:t>
      </w:r>
    </w:p>
    <w:p w14:paraId="5B7283DA" w14:textId="1F894AB5" w:rsidR="00124146" w:rsidRDefault="00124146" w:rsidP="00124146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C2187A">
        <w:rPr>
          <w:rFonts w:ascii="Calibri" w:eastAsia="Calibri" w:hAnsi="Calibri" w:cs="Times New Roman"/>
        </w:rPr>
        <w:t>Pick all that apply</w:t>
      </w:r>
      <w:r>
        <w:rPr>
          <w:rFonts w:ascii="Calibri" w:eastAsia="Calibri" w:hAnsi="Calibri" w:cs="Times New Roman"/>
        </w:rPr>
        <w:t>}</w:t>
      </w:r>
    </w:p>
    <w:p w14:paraId="0144CD90" w14:textId="1AD876DA" w:rsidR="00197341" w:rsidRDefault="00E03B91" w:rsidP="00A2178B">
      <w:r>
        <w:rPr>
          <w:color w:val="FF0000"/>
        </w:rPr>
        <w:t>RESPONSE_BNF</w:t>
      </w:r>
      <w:r w:rsidR="00A2178B" w:rsidRPr="004971FB">
        <w:t xml:space="preserve">: Users </w:t>
      </w:r>
      <w:r w:rsidR="00A2178B">
        <w:t xml:space="preserve">must </w:t>
      </w:r>
      <w:r w:rsidR="00A2178B" w:rsidRPr="004971FB">
        <w:t xml:space="preserve">create passwords </w:t>
      </w:r>
      <w:r w:rsidR="00A2178B">
        <w:t xml:space="preserve">with a first or last character in the set of </w:t>
      </w:r>
      <w:r w:rsidR="00DC1AE8">
        <w:t>[INSERT]{qref::q.2.16.3.1}[MOD]{q.2.16.3.1.F::</w:t>
      </w:r>
      <w:r w:rsidR="00F06237">
        <w:t>"these special characters:</w:t>
      </w:r>
      <w:r w:rsidR="00DC1AE8">
        <w:t xml:space="preserve"> [INSERT]{</w:t>
      </w:r>
      <w:r w:rsidR="007A4C36">
        <w:t>qref::q.</w:t>
      </w:r>
      <w:r w:rsidR="00DC1AE8">
        <w:t>2.16.3.1.F.a}", q.2.16.3.1.A::"upper-case letters", q.2.16.3.1.B::"lower-case letters", q.2.16.3.1.C::"letters (unspec)", q.2.16.3.1.D::"numbers", q.2.16.3.1.</w:t>
      </w:r>
      <w:r w:rsidR="00176608">
        <w:t>G:: "special characters (unspec</w:t>
      </w:r>
      <w:r w:rsidR="00DC1AE8">
        <w:t>)</w:t>
      </w:r>
      <w:r w:rsidR="00176608">
        <w:t>"</w:t>
      </w:r>
      <w:r w:rsidR="00DC1AE8">
        <w:t>, q.2.16.3.1.H::"control or non-printable characters (unspec)", q.2.16.3.1.J::"all other characters (unspec)", q.2.16.3.1.E:: "punctuation"}</w:t>
      </w:r>
      <w:r>
        <w:t>.</w:t>
      </w:r>
    </w:p>
    <w:p w14:paraId="585F430D" w14:textId="77777777" w:rsidR="006B6566" w:rsidRDefault="006B6566" w:rsidP="00A2178B"/>
    <w:p w14:paraId="4B9801C4" w14:textId="596A95F5" w:rsidR="00197341" w:rsidRDefault="00197341" w:rsidP="00197341">
      <w:r>
        <w:t>ID: 2.16.4</w:t>
      </w:r>
    </w:p>
    <w:p w14:paraId="218897EB" w14:textId="76C0FDA8" w:rsidR="00197341" w:rsidRPr="00B5679A" w:rsidRDefault="00197341" w:rsidP="00197341">
      <w:r>
        <w:t xml:space="preserve">TITLE: </w:t>
      </w:r>
      <w:r w:rsidR="00C2187A">
        <w:t>Should</w:t>
      </w:r>
    </w:p>
    <w:p w14:paraId="621349EE" w14:textId="77777777" w:rsidR="00121998" w:rsidRDefault="00121998" w:rsidP="00121998">
      <w:r>
        <w:t>INDENT: 1</w:t>
      </w:r>
    </w:p>
    <w:p w14:paraId="1038D270" w14:textId="57D374B4" w:rsidR="00197341" w:rsidRDefault="00197341" w:rsidP="00197341">
      <w:r>
        <w:t xml:space="preserve">TEXT: </w:t>
      </w:r>
      <w:r w:rsidR="00043896">
        <w:t>Should passwords use specific character types as the first or last character?</w:t>
      </w:r>
    </w:p>
    <w:p w14:paraId="6EEDD1C6" w14:textId="53539F90" w:rsidR="00197341" w:rsidRDefault="00914A77" w:rsidP="00197341">
      <w:r>
        <w:t>DISPLAY_WHEN: 2.16.C</w:t>
      </w:r>
    </w:p>
    <w:p w14:paraId="35F7EA71" w14:textId="064BEB9D" w:rsidR="00914A77" w:rsidRDefault="00914A77" w:rsidP="00197341">
      <w:r>
        <w:t>()I can't tell</w:t>
      </w:r>
    </w:p>
    <w:p w14:paraId="349596E3" w14:textId="5D0F7B3E" w:rsidR="00197341" w:rsidRDefault="006F7DC3" w:rsidP="00197341">
      <w:r>
        <w:t>()No</w:t>
      </w:r>
    </w:p>
    <w:p w14:paraId="69CA42FA" w14:textId="7C5821A0" w:rsidR="00197341" w:rsidRDefault="006F7DC3" w:rsidP="004314E9">
      <w:r>
        <w:t>()Yes</w:t>
      </w:r>
    </w:p>
    <w:p w14:paraId="0F7859B9" w14:textId="071982DE" w:rsidR="00197341" w:rsidRDefault="00F83FDC" w:rsidP="0019734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7716795" w14:textId="77777777" w:rsidR="00F83FDC" w:rsidRDefault="00F83FDC" w:rsidP="00197341"/>
    <w:p w14:paraId="1716CD13" w14:textId="66C5C292" w:rsidR="00197341" w:rsidRDefault="00197341" w:rsidP="00197341">
      <w:r>
        <w:t>ID: 2.16.4.1</w:t>
      </w:r>
    </w:p>
    <w:p w14:paraId="41E5E11C" w14:textId="0898C9AA" w:rsidR="000B38F6" w:rsidRDefault="0068092D" w:rsidP="00197341">
      <w:r>
        <w:t>INDENT: 2</w:t>
      </w:r>
    </w:p>
    <w:p w14:paraId="60C61496" w14:textId="5D2D4DAD" w:rsidR="00197341" w:rsidRDefault="00914A77" w:rsidP="00197341">
      <w:r>
        <w:t>DISPLAY_WHEN: 2.16.4.C</w:t>
      </w:r>
    </w:p>
    <w:p w14:paraId="3884B192" w14:textId="77777777" w:rsidR="00755CD6" w:rsidRDefault="00755CD6" w:rsidP="00197341">
      <w:pPr>
        <w:rPr>
          <w:color w:val="FF0000"/>
        </w:rPr>
      </w:pPr>
      <w:r>
        <w:rPr>
          <w:color w:val="FF0000"/>
        </w:rPr>
        <w:t>#[MOD][test validation]</w:t>
      </w:r>
    </w:p>
    <w:p w14:paraId="2A10B1A9" w14:textId="22645C07" w:rsidR="00197341" w:rsidRDefault="003372E3" w:rsidP="00197341">
      <w:r w:rsidRPr="003372E3">
        <w:t>NOTE: Check all that apply:</w:t>
      </w:r>
      <w:r w:rsidR="00755CD6">
        <w:t xml:space="preserve"> &lt;br&gt;</w:t>
      </w:r>
      <w:r w:rsidR="000F0B13">
        <w:t xml:space="preserve">Mods: with a first or last character in the set of </w:t>
      </w:r>
      <w:r w:rsidR="00972522">
        <w:t>[INSERT]{</w:t>
      </w:r>
      <w:r w:rsidR="003655DC">
        <w:t>qref::q</w:t>
      </w:r>
      <w:r w:rsidR="00972522">
        <w:t>.2.16.4.1</w:t>
      </w:r>
      <w:r w:rsidR="001F3EED">
        <w:t>}[MOD]{</w:t>
      </w:r>
      <w:r w:rsidR="00755CD6">
        <w:t xml:space="preserve">q.2.16.4.1.F:: </w:t>
      </w:r>
      <w:r w:rsidR="00F06237">
        <w:t>"these special characters:</w:t>
      </w:r>
      <w:r w:rsidR="00C918E6">
        <w:t xml:space="preserve"> [INSERT]{qref::q.2.16.4.1.F.a}", </w:t>
      </w:r>
      <w:r w:rsidR="00972522">
        <w:t>q.2.16.4.1.A:</w:t>
      </w:r>
      <w:r w:rsidR="001F3EED">
        <w:t>:"</w:t>
      </w:r>
      <w:r w:rsidR="00972522">
        <w:t>upper-case letters</w:t>
      </w:r>
      <w:r w:rsidR="001F3EED">
        <w:t>",</w:t>
      </w:r>
      <w:r w:rsidR="00972522">
        <w:t xml:space="preserve"> q.2.16.4.1.B:</w:t>
      </w:r>
      <w:r w:rsidR="001F3EED">
        <w:t>:"</w:t>
      </w:r>
      <w:r w:rsidR="00972522">
        <w:t>lower-case letters</w:t>
      </w:r>
      <w:r w:rsidR="001F3EED">
        <w:t>",</w:t>
      </w:r>
      <w:r w:rsidR="00972522">
        <w:t xml:space="preserve"> q.2.16.4.1.C:</w:t>
      </w:r>
      <w:r w:rsidR="001F3EED">
        <w:t>:"</w:t>
      </w:r>
      <w:r w:rsidR="00972522">
        <w:t>letters (unspec)</w:t>
      </w:r>
      <w:r w:rsidR="001F3EED">
        <w:t>",</w:t>
      </w:r>
      <w:r w:rsidR="00972522">
        <w:t xml:space="preserve"> q.2.16.4.1.D:</w:t>
      </w:r>
      <w:r w:rsidR="001F3EED">
        <w:t>:"</w:t>
      </w:r>
      <w:r w:rsidR="00972522">
        <w:t>numbers</w:t>
      </w:r>
      <w:r w:rsidR="001F3EED">
        <w:t>",</w:t>
      </w:r>
      <w:r w:rsidR="00972522">
        <w:t xml:space="preserve"> q.2.16.4.1.E:</w:t>
      </w:r>
      <w:r w:rsidR="001F3EED">
        <w:t>:</w:t>
      </w:r>
      <w:r w:rsidR="00972522">
        <w:t xml:space="preserve"> </w:t>
      </w:r>
      <w:r w:rsidR="001F3EED">
        <w:t>"</w:t>
      </w:r>
      <w:r w:rsidR="00972522">
        <w:t>punctuation</w:t>
      </w:r>
      <w:r w:rsidR="001F3EED">
        <w:t>",</w:t>
      </w:r>
      <w:r w:rsidR="00972522">
        <w:t xml:space="preserve"> q.2.16.4.1.G:</w:t>
      </w:r>
      <w:r w:rsidR="001F3EED">
        <w:t>:</w:t>
      </w:r>
      <w:r w:rsidR="00972522">
        <w:t xml:space="preserve"> </w:t>
      </w:r>
      <w:r w:rsidR="001F3EED">
        <w:t>"</w:t>
      </w:r>
      <w:r w:rsidR="00972522">
        <w:t>special characters (unspec)</w:t>
      </w:r>
      <w:r w:rsidR="001F3EED">
        <w:t>",</w:t>
      </w:r>
      <w:r w:rsidR="00972522">
        <w:t xml:space="preserve"> q.2.16.</w:t>
      </w:r>
      <w:r w:rsidR="00EC7246">
        <w:t>4</w:t>
      </w:r>
      <w:r w:rsidR="00972522">
        <w:t>.1.H:</w:t>
      </w:r>
      <w:r w:rsidR="001F3EED">
        <w:t>:"</w:t>
      </w:r>
      <w:r w:rsidR="00972522">
        <w:t>control or non-printable characters (unspec)</w:t>
      </w:r>
      <w:r w:rsidR="00C918E6">
        <w:t>",</w:t>
      </w:r>
      <w:r w:rsidR="00972522">
        <w:t xml:space="preserve"> q.2.16.</w:t>
      </w:r>
      <w:r w:rsidR="00EC7246">
        <w:t>4</w:t>
      </w:r>
      <w:r w:rsidR="00972522">
        <w:t>.1.J:</w:t>
      </w:r>
      <w:r w:rsidR="00C918E6">
        <w:t>:"</w:t>
      </w:r>
      <w:r w:rsidR="00972522">
        <w:t>all other characters (unspec)</w:t>
      </w:r>
      <w:r w:rsidR="00C918E6">
        <w:t>"</w:t>
      </w:r>
      <w:r w:rsidR="00DC1AE8">
        <w:t>, q.2.16.4.1.E:: "punctuation"</w:t>
      </w:r>
      <w:r w:rsidR="00972522">
        <w:t>}</w:t>
      </w:r>
    </w:p>
    <w:p w14:paraId="56FF548A" w14:textId="1EA53EA4" w:rsidR="00A2178B" w:rsidRDefault="00A2178B" w:rsidP="00A2178B">
      <w:r>
        <w:lastRenderedPageBreak/>
        <w:t>[]</w:t>
      </w:r>
      <w:r w:rsidR="00992E89">
        <w:t>uppercase</w:t>
      </w:r>
      <w:r>
        <w:t xml:space="preserve"> letters</w:t>
      </w:r>
    </w:p>
    <w:p w14:paraId="1C5B1245" w14:textId="0D8AC417" w:rsidR="00A2178B" w:rsidRDefault="00A2178B" w:rsidP="00A2178B">
      <w:r>
        <w:t>[]</w:t>
      </w:r>
      <w:r w:rsidR="00992E89">
        <w:t>lowercase</w:t>
      </w:r>
      <w:r>
        <w:t xml:space="preserve"> letters</w:t>
      </w:r>
    </w:p>
    <w:p w14:paraId="6CD89643" w14:textId="62CBC353" w:rsidR="00A2178B" w:rsidRDefault="00A2178B" w:rsidP="00A2178B">
      <w:r>
        <w:t>[]</w:t>
      </w:r>
      <w:r w:rsidR="0094063F">
        <w:t>letters</w:t>
      </w:r>
      <w:r w:rsidR="00FB5091">
        <w:t>, but</w:t>
      </w:r>
      <w:r>
        <w:t xml:space="preserve"> </w:t>
      </w:r>
      <w:r w:rsidR="00FB5091">
        <w:t>case is not specified</w:t>
      </w:r>
    </w:p>
    <w:p w14:paraId="4C098731" w14:textId="77777777" w:rsidR="00A2178B" w:rsidRDefault="00A2178B" w:rsidP="00A2178B">
      <w:r>
        <w:t>[]numbers</w:t>
      </w:r>
    </w:p>
    <w:p w14:paraId="24945093" w14:textId="668C0EB6" w:rsidR="00A2178B" w:rsidRDefault="00A2178B" w:rsidP="00A2178B">
      <w:r>
        <w:t>[]</w:t>
      </w:r>
      <w:r w:rsidR="0094063F">
        <w:t>punctuation</w:t>
      </w:r>
    </w:p>
    <w:p w14:paraId="663E6786" w14:textId="6D2AF32D" w:rsidR="00233257" w:rsidRDefault="00233257" w:rsidP="00A2178B">
      <w:r>
        <w:t xml:space="preserve">[]these special characters: [TEXTBOX]{invalid_text:: </w:t>
      </w:r>
      <w:r w:rsidR="00A379F0">
        <w:t>Enter</w:t>
      </w:r>
      <w:r>
        <w:t xml:space="preserve"> specified characters only, no space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68E3CED9" w14:textId="68F6E1C2" w:rsidR="00A2178B" w:rsidRPr="009B0638" w:rsidRDefault="00233257" w:rsidP="00A2178B">
      <w:pPr>
        <w:rPr>
          <w:highlight w:val="yellow"/>
        </w:rPr>
      </w:pPr>
      <w:r>
        <w:rPr>
          <w:highlight w:val="yellow"/>
        </w:rPr>
        <w:t>#</w:t>
      </w:r>
      <w:r w:rsidR="00A2178B" w:rsidRPr="00B14F1C">
        <w:rPr>
          <w:highlight w:val="yellow"/>
        </w:rPr>
        <w:t>[]these special characters</w:t>
      </w:r>
      <w:r w:rsidR="00E61376">
        <w:rPr>
          <w:highlight w:val="yellow"/>
        </w:rPr>
        <w:t>:</w:t>
      </w:r>
      <w:r w:rsidR="00A2178B" w:rsidRPr="00B14F1C">
        <w:rPr>
          <w:highlight w:val="yellow"/>
        </w:rPr>
        <w:t xml:space="preserve"> </w:t>
      </w:r>
      <w:r w:rsidR="0087174C" w:rsidRPr="00B14F1C">
        <w:rPr>
          <w:highlight w:val="yellow"/>
        </w:rPr>
        <w:t>[TEXTBOX]{</w:t>
      </w:r>
      <w:r w:rsidR="00A97100" w:rsidRPr="00B14F1C">
        <w:rPr>
          <w:highlight w:val="yellow"/>
        </w:rPr>
        <w:t>pattern</w:t>
      </w:r>
      <w:r w:rsidR="00E61376">
        <w:rPr>
          <w:highlight w:val="yellow"/>
        </w:rPr>
        <w:t>::</w:t>
      </w:r>
      <w:r w:rsidR="006C57B1" w:rsidRPr="006C57B1">
        <w:t xml:space="preserve"> </w:t>
      </w:r>
      <w:r w:rsidR="001A5F91">
        <w:t>(?:([^A-Za-z0-9</w:t>
      </w:r>
      <w:r w:rsidR="00FB088F">
        <w:t>/s</w:t>
      </w:r>
      <w:r w:rsidR="001A5F91">
        <w:t>])(?!.*\1))*$</w:t>
      </w:r>
      <w:r w:rsidR="00E06C33" w:rsidRPr="00B14F1C">
        <w:rPr>
          <w:highlight w:val="yellow"/>
        </w:rPr>
        <w:t>;</w:t>
      </w:r>
      <w:r w:rsidR="001E0F41">
        <w:rPr>
          <w:highlight w:val="yellow"/>
        </w:rPr>
        <w:t>;</w:t>
      </w:r>
      <w:r w:rsidR="00E06C33" w:rsidRPr="00B14F1C">
        <w:rPr>
          <w:highlight w:val="yellow"/>
        </w:rPr>
        <w:t xml:space="preserve"> </w:t>
      </w:r>
      <w:r w:rsidR="0087174C" w:rsidRPr="00B14F1C">
        <w:rPr>
          <w:highlight w:val="yellow"/>
        </w:rPr>
        <w:t>invalid</w:t>
      </w:r>
      <w:r w:rsidR="006B08CB" w:rsidRPr="00B14F1C">
        <w:rPr>
          <w:highlight w:val="yellow"/>
        </w:rPr>
        <w:t>_text</w:t>
      </w:r>
      <w:r w:rsidR="00E61376">
        <w:rPr>
          <w:highlight w:val="yellow"/>
        </w:rPr>
        <w:t>::</w:t>
      </w:r>
      <w:r w:rsidR="006B08CB" w:rsidRPr="00B14F1C">
        <w:rPr>
          <w:highlight w:val="yellow"/>
        </w:rPr>
        <w:t xml:space="preserve"> </w:t>
      </w:r>
      <w:r w:rsidR="00A379F0">
        <w:rPr>
          <w:highlight w:val="yellow"/>
        </w:rPr>
        <w:t>Enter</w:t>
      </w:r>
      <w:r w:rsidR="00834DAD" w:rsidRPr="00B14F1C">
        <w:rPr>
          <w:highlight w:val="yellow"/>
        </w:rPr>
        <w:t xml:space="preserve"> the specified special char</w:t>
      </w:r>
      <w:r w:rsidR="006B08CB" w:rsidRPr="00B14F1C">
        <w:rPr>
          <w:highlight w:val="yellow"/>
        </w:rPr>
        <w:t>acters</w:t>
      </w:r>
      <w:r w:rsidR="0017436F" w:rsidRPr="00B14F1C">
        <w:rPr>
          <w:highlight w:val="yellow"/>
        </w:rPr>
        <w:t xml:space="preserve"> (only), no spaces</w:t>
      </w:r>
      <w:r w:rsidR="006B08CB" w:rsidRPr="00B14F1C">
        <w:rPr>
          <w:highlight w:val="yellow"/>
        </w:rPr>
        <w:t>}</w:t>
      </w:r>
    </w:p>
    <w:p w14:paraId="14FBCC55" w14:textId="28398A38" w:rsidR="00D26BA0" w:rsidRDefault="00D26BA0" w:rsidP="00A2178B">
      <w:r>
        <w:t xml:space="preserve">#example:    </w:t>
      </w:r>
      <w:r w:rsidRPr="00D26BA0">
        <w:t>^(?:([A-Za-z])(?!.*\1))*$</w:t>
      </w:r>
      <w:r>
        <w:t xml:space="preserve">                    was: ([^A-Za-z0-9]*)</w:t>
      </w:r>
      <w:hyperlink r:id="rId8" w:history="1">
        <w:r w:rsidR="00C8236B" w:rsidRPr="00D55EF6">
          <w:rPr>
            <w:rStyle w:val="Hyperlink"/>
          </w:rPr>
          <w:t>\\1</w:t>
        </w:r>
      </w:hyperlink>
      <w:r w:rsidR="00C8236B">
        <w:t xml:space="preserve">  </w:t>
      </w:r>
      <w:r>
        <w:t xml:space="preserve"> (not catching repeating)</w:t>
      </w:r>
      <w:r w:rsidR="00365C80">
        <w:t xml:space="preserve"> </w:t>
      </w:r>
      <w:r w:rsidR="00CE3826">
        <w:t>******</w:t>
      </w:r>
      <w:r w:rsidR="00365C80">
        <w:t>****</w:t>
      </w:r>
      <w:r w:rsidR="003E6DF7">
        <w:t xml:space="preserve"> (?:([^A-Za-z0-9])(?!.*\1))*$</w:t>
      </w:r>
      <w:r w:rsidR="006C57B1">
        <w:t xml:space="preserve"> (simple:  </w:t>
      </w:r>
      <w:r w:rsidR="006C57B1" w:rsidRPr="00B14F1C">
        <w:rPr>
          <w:highlight w:val="yellow"/>
        </w:rPr>
        <w:t>[^A-Za-z0-9]*</w:t>
      </w:r>
    </w:p>
    <w:p w14:paraId="0683448F" w14:textId="4A9BAE51" w:rsidR="00A2178B" w:rsidRDefault="00A2178B" w:rsidP="00A2178B">
      <w:r>
        <w:t>[]special characters</w:t>
      </w:r>
      <w:r w:rsidR="00FB5091">
        <w:t>, not specified</w:t>
      </w:r>
    </w:p>
    <w:p w14:paraId="74E9E0BC" w14:textId="20A83928" w:rsidR="00A2178B" w:rsidRDefault="00A2178B" w:rsidP="00A2178B">
      <w:r>
        <w:t>[]</w:t>
      </w:r>
      <w:r w:rsidR="00FB5091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FB5091">
        <w:t>&lt;font color=”gray”&gt;</w:t>
      </w:r>
      <w:r w:rsidR="00FB5091" w:rsidRPr="00FC307B">
        <w:t xml:space="preserve"> </w:t>
      </w:r>
      <w:r>
        <w:t>(</w:t>
      </w:r>
      <w:r w:rsidR="0094063F">
        <w:t>for example,</w:t>
      </w:r>
      <w:r>
        <w:t xml:space="preserve"> “Ctrl+C”)</w:t>
      </w:r>
      <w:r w:rsidR="00FB5091">
        <w:t>&lt;/font&gt;</w:t>
      </w:r>
    </w:p>
    <w:p w14:paraId="4B5F94BE" w14:textId="0B23ECD1" w:rsidR="00A2178B" w:rsidRDefault="00A2178B" w:rsidP="00A2178B">
      <w:r>
        <w:t>[]</w:t>
      </w:r>
      <w:r w:rsidR="006E7CD5">
        <w:t>white space</w:t>
      </w:r>
    </w:p>
    <w:p w14:paraId="2CDA0E06" w14:textId="27E6F080" w:rsidR="00A2178B" w:rsidRDefault="00A2178B" w:rsidP="00A2178B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47465DFD" w14:textId="495642E0" w:rsidR="00A2178B" w:rsidRDefault="00A2178B" w:rsidP="00A2178B">
      <w:r>
        <w:t>[]those not used in the previous password</w:t>
      </w:r>
      <w:r w:rsidR="003E49A9">
        <w:t>&lt;p&gt;</w:t>
      </w:r>
    </w:p>
    <w:p w14:paraId="526E0362" w14:textId="386BBD2A" w:rsidR="00A74972" w:rsidRDefault="00A74972" w:rsidP="00A7497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C2187A">
        <w:rPr>
          <w:rFonts w:ascii="Calibri" w:eastAsia="Calibri" w:hAnsi="Calibri" w:cs="Times New Roman"/>
        </w:rPr>
        <w:t>Pick all that apply</w:t>
      </w:r>
      <w:r>
        <w:rPr>
          <w:rFonts w:ascii="Calibri" w:eastAsia="Calibri" w:hAnsi="Calibri" w:cs="Times New Roman"/>
        </w:rPr>
        <w:t>}</w:t>
      </w:r>
    </w:p>
    <w:p w14:paraId="6442A443" w14:textId="562C0AC5" w:rsidR="00197341" w:rsidRDefault="00E03B91" w:rsidP="00A2178B">
      <w:r>
        <w:rPr>
          <w:color w:val="FF0000"/>
        </w:rPr>
        <w:t>RESPONSE_BNF</w:t>
      </w:r>
      <w:r w:rsidR="00A2178B" w:rsidRPr="004971FB">
        <w:t xml:space="preserve">: Users </w:t>
      </w:r>
      <w:r w:rsidR="006B6566">
        <w:t>should</w:t>
      </w:r>
      <w:r w:rsidR="00A2178B" w:rsidRPr="004971FB">
        <w:t xml:space="preserve"> create passwords </w:t>
      </w:r>
      <w:r w:rsidR="00A2178B">
        <w:t xml:space="preserve">with a first or last character in the set of </w:t>
      </w:r>
      <w:r w:rsidR="00DC1AE8">
        <w:t>[INSERT]{qref::q</w:t>
      </w:r>
      <w:r w:rsidR="00275555">
        <w:t>.2.16.4.1}[MOD]{q.2.16.4.1.F::</w:t>
      </w:r>
      <w:r w:rsidR="00F06237">
        <w:t>"these special characters:</w:t>
      </w:r>
      <w:r w:rsidR="00DC1AE8">
        <w:t xml:space="preserve"> [INSERT]{qref::q.2.16.4.1.F.a}", q.2.16.4.1.A::"upper-case letters", q.2.16.4.1.B::"lower-case letters", q.2.16.4.1.C::"letters (unspec)", q.2.16.4.1.D::"numbers", q.2.16.4.1.E:: "punctuation", q.2.16.4.1.G:: "special characters (unspec)", q.2.16.4.1.H::"control or non-printable characters (unspec)", q.2.16.4.1.J::"all other characters (unspec)", q.2.16.4.1.E:: "punctuation"}</w:t>
      </w:r>
      <w:r>
        <w:t>.</w:t>
      </w:r>
    </w:p>
    <w:p w14:paraId="542094A4" w14:textId="77777777" w:rsidR="00A2178B" w:rsidRDefault="00A2178B" w:rsidP="00A2178B"/>
    <w:p w14:paraId="5AA242B2" w14:textId="77777777" w:rsidR="00F10098" w:rsidRDefault="00F10098" w:rsidP="00F10098">
      <w:r>
        <w:t>ID: 2.16.1</w:t>
      </w:r>
    </w:p>
    <w:p w14:paraId="1DE597E2" w14:textId="094D885E" w:rsidR="00F10098" w:rsidRPr="00B5679A" w:rsidRDefault="00084C57" w:rsidP="00F10098">
      <w:r>
        <w:t>TITLE: Must n</w:t>
      </w:r>
      <w:r w:rsidR="00F10098">
        <w:t>ot</w:t>
      </w:r>
    </w:p>
    <w:p w14:paraId="62F139D3" w14:textId="77777777" w:rsidR="00121998" w:rsidRDefault="00121998" w:rsidP="00121998">
      <w:r>
        <w:t>INDENT: 1</w:t>
      </w:r>
    </w:p>
    <w:p w14:paraId="0C007E30" w14:textId="51802C53" w:rsidR="00F10098" w:rsidRDefault="00F10098" w:rsidP="00F10098">
      <w:r>
        <w:t xml:space="preserve">TEXT: </w:t>
      </w:r>
      <w:r w:rsidR="00043896">
        <w:t>Must passwords not use specific character types as the first or last character?</w:t>
      </w:r>
    </w:p>
    <w:p w14:paraId="09F5BD0D" w14:textId="063B27E3" w:rsidR="00F10098" w:rsidRDefault="00F10098" w:rsidP="00F10098">
      <w:r>
        <w:t>DISPLAY_WHE</w:t>
      </w:r>
      <w:r w:rsidR="00914A77">
        <w:t>N: 2.16.C</w:t>
      </w:r>
    </w:p>
    <w:p w14:paraId="15D1CF3B" w14:textId="663B80FE" w:rsidR="00914A77" w:rsidRDefault="00914A77" w:rsidP="00F10098">
      <w:r>
        <w:t>()I can't tell</w:t>
      </w:r>
    </w:p>
    <w:p w14:paraId="33624562" w14:textId="2675F201" w:rsidR="00F10098" w:rsidRDefault="00F10098" w:rsidP="00F10098">
      <w:r>
        <w:t>()No</w:t>
      </w:r>
    </w:p>
    <w:p w14:paraId="5C0C9A24" w14:textId="77777777" w:rsidR="00F10098" w:rsidRDefault="00F10098" w:rsidP="00F10098">
      <w:r>
        <w:t>()Yes</w:t>
      </w:r>
    </w:p>
    <w:p w14:paraId="6A82333D" w14:textId="35985026" w:rsidR="00F10098" w:rsidRDefault="00F10098" w:rsidP="00F10098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1FF49509" w14:textId="77777777" w:rsidR="00F10098" w:rsidRDefault="00F10098" w:rsidP="00F10098"/>
    <w:p w14:paraId="05064700" w14:textId="77777777" w:rsidR="00F10098" w:rsidRDefault="00F10098" w:rsidP="00F10098">
      <w:r>
        <w:t>ID: 2.16.1.1</w:t>
      </w:r>
    </w:p>
    <w:p w14:paraId="24172F54" w14:textId="77777777" w:rsidR="0068092D" w:rsidRDefault="0068092D" w:rsidP="0068092D">
      <w:r>
        <w:lastRenderedPageBreak/>
        <w:t>INDENT: 2</w:t>
      </w:r>
    </w:p>
    <w:p w14:paraId="5EA6DFFE" w14:textId="67878FEA" w:rsidR="00F10098" w:rsidRDefault="00914A77" w:rsidP="00F10098">
      <w:r>
        <w:t>DISPLAY_WHEN: 2.16.1.C</w:t>
      </w:r>
    </w:p>
    <w:p w14:paraId="6FE303FB" w14:textId="2119AD26" w:rsidR="00F10098" w:rsidRDefault="00F10098" w:rsidP="00F10098">
      <w:r>
        <w:t xml:space="preserve">NOTE: Check all </w:t>
      </w:r>
      <w:r w:rsidR="00D27193">
        <w:t xml:space="preserve">that apply: </w:t>
      </w:r>
      <w:r w:rsidR="00DC1AE8">
        <w:t xml:space="preserve"> </w:t>
      </w:r>
      <w:r>
        <w:t>&lt;br&gt; Mods: with a first or last character in the set of [INSERT]{qref::q.2.16.1.1</w:t>
      </w:r>
      <w:r w:rsidR="00DC1AE8">
        <w:t>}[MOD]{</w:t>
      </w:r>
      <w:r w:rsidR="00AF43A4">
        <w:t>q.2.16.1.1.F::</w:t>
      </w:r>
      <w:r w:rsidR="00F06237">
        <w:t>"these special characters:</w:t>
      </w:r>
      <w:r w:rsidR="00AF43A4">
        <w:t xml:space="preserve"> [INSERT]{qref::q.2.16.1.1.F.a}",</w:t>
      </w:r>
      <w:r>
        <w:t xml:space="preserve"> q.2.16.1.1.A:</w:t>
      </w:r>
      <w:r w:rsidR="00DC1AE8">
        <w:t>: "</w:t>
      </w:r>
      <w:r>
        <w:t>upper-case letters</w:t>
      </w:r>
      <w:r w:rsidR="00DC1AE8">
        <w:t xml:space="preserve">", </w:t>
      </w:r>
      <w:r>
        <w:t>q.2.16.1.1.B</w:t>
      </w:r>
      <w:r w:rsidR="00DC1AE8">
        <w:t>:</w:t>
      </w:r>
      <w:r>
        <w:t>:</w:t>
      </w:r>
      <w:r w:rsidR="00DC1AE8">
        <w:t>"</w:t>
      </w:r>
      <w:r>
        <w:t>lower-case letters</w:t>
      </w:r>
      <w:r w:rsidR="00DC1AE8">
        <w:t>",</w:t>
      </w:r>
      <w:r>
        <w:t xml:space="preserve"> q.2.16.1.1.C:</w:t>
      </w:r>
      <w:r w:rsidR="00DC1AE8">
        <w:t>:"</w:t>
      </w:r>
      <w:r>
        <w:t>letters (unspec)</w:t>
      </w:r>
      <w:r w:rsidR="00DC1AE8">
        <w:t>",</w:t>
      </w:r>
      <w:r>
        <w:t xml:space="preserve"> q.2.16.1.1.D:</w:t>
      </w:r>
      <w:r w:rsidR="00DC1AE8">
        <w:t>:"</w:t>
      </w:r>
      <w:r>
        <w:t>numbers</w:t>
      </w:r>
      <w:r w:rsidR="00DC1AE8">
        <w:t>",</w:t>
      </w:r>
      <w:r>
        <w:t xml:space="preserve"> q.2.16.1.1.G:</w:t>
      </w:r>
      <w:r w:rsidR="00DC1AE8">
        <w:t>:</w:t>
      </w:r>
      <w:r>
        <w:t xml:space="preserve"> </w:t>
      </w:r>
      <w:r w:rsidR="00DC1AE8">
        <w:t>"</w:t>
      </w:r>
      <w:r>
        <w:t>special characters (unspec)</w:t>
      </w:r>
      <w:r w:rsidR="00DC1AE8">
        <w:t>",</w:t>
      </w:r>
      <w:r>
        <w:t xml:space="preserve"> q.2.16.1.1.H:</w:t>
      </w:r>
      <w:r w:rsidR="00DC1AE8">
        <w:t>:"</w:t>
      </w:r>
      <w:r>
        <w:t>control or non-printable characters (unspec)</w:t>
      </w:r>
      <w:r w:rsidR="00DC1AE8">
        <w:t>",</w:t>
      </w:r>
      <w:r>
        <w:t xml:space="preserve"> q.2.16.1.1.J:</w:t>
      </w:r>
      <w:r w:rsidR="00DC1AE8">
        <w:t>:"</w:t>
      </w:r>
      <w:r>
        <w:t>all other characters (</w:t>
      </w:r>
      <w:r w:rsidR="00A13B5C">
        <w:t>unspec)",</w:t>
      </w:r>
      <w:r w:rsidR="00DC1AE8">
        <w:t xml:space="preserve"> q.2.16.1.1.E:: "punctuation"</w:t>
      </w:r>
      <w:r>
        <w:t>}</w:t>
      </w:r>
    </w:p>
    <w:p w14:paraId="731CA64C" w14:textId="77777777" w:rsidR="00F10098" w:rsidRDefault="00F10098" w:rsidP="00F10098">
      <w:r>
        <w:t>[]uppercase letters</w:t>
      </w:r>
    </w:p>
    <w:p w14:paraId="2D24A407" w14:textId="77777777" w:rsidR="00F10098" w:rsidRDefault="00F10098" w:rsidP="00F10098">
      <w:r>
        <w:t>[]lowercase letters</w:t>
      </w:r>
    </w:p>
    <w:p w14:paraId="71B5621A" w14:textId="03E72618" w:rsidR="00F10098" w:rsidRDefault="00F10098" w:rsidP="00F10098">
      <w:r>
        <w:t>[]letters</w:t>
      </w:r>
      <w:r w:rsidR="00FB5091">
        <w:t>, but</w:t>
      </w:r>
      <w:r>
        <w:t xml:space="preserve"> </w:t>
      </w:r>
      <w:r w:rsidR="00FB5091">
        <w:t>case is not specified</w:t>
      </w:r>
    </w:p>
    <w:p w14:paraId="56817D2D" w14:textId="77777777" w:rsidR="00F10098" w:rsidRDefault="00F10098" w:rsidP="00F10098">
      <w:r>
        <w:t>[]numbers</w:t>
      </w:r>
    </w:p>
    <w:p w14:paraId="40ABF93F" w14:textId="77777777" w:rsidR="00F10098" w:rsidRDefault="00F10098" w:rsidP="00F10098">
      <w:r>
        <w:t>[]punctuation</w:t>
      </w:r>
    </w:p>
    <w:p w14:paraId="2085ADD2" w14:textId="2C3A8D65" w:rsidR="00F10098" w:rsidRDefault="00F10098" w:rsidP="00F10098">
      <w:r>
        <w:t>[]these special characters: [TEXTBOX]{invalid_text:: Enter the specified special character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436A1327" w14:textId="517B27E0" w:rsidR="00F10098" w:rsidRDefault="00F10098" w:rsidP="00F10098">
      <w:r>
        <w:t>[]special characters</w:t>
      </w:r>
      <w:r w:rsidR="00FB5091">
        <w:t>, not specified</w:t>
      </w:r>
    </w:p>
    <w:p w14:paraId="576D8C0B" w14:textId="5C342F6A" w:rsidR="00F10098" w:rsidRDefault="00F10098" w:rsidP="00F10098">
      <w:r>
        <w:t>[]</w:t>
      </w:r>
      <w:r w:rsidR="00FB5091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FB5091">
        <w:t xml:space="preserve">&lt;font color=”gray”&gt; </w:t>
      </w:r>
      <w:r>
        <w:t>(for example, “Ctrl+C”)</w:t>
      </w:r>
      <w:r w:rsidR="00FB5091">
        <w:t>&lt;/font&gt;</w:t>
      </w:r>
    </w:p>
    <w:p w14:paraId="20A269C6" w14:textId="5A8AB220" w:rsidR="00F10098" w:rsidRDefault="00F10098" w:rsidP="00F10098">
      <w:r>
        <w:t>[]</w:t>
      </w:r>
      <w:r w:rsidR="006E7CD5">
        <w:t>white space</w:t>
      </w:r>
    </w:p>
    <w:p w14:paraId="11C09A5D" w14:textId="33BD23F4" w:rsidR="00F10098" w:rsidRDefault="00F10098" w:rsidP="00F10098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24EE9590" w14:textId="3D927E59" w:rsidR="00F10098" w:rsidRDefault="00F10098" w:rsidP="00F10098">
      <w:r>
        <w:t>[]those used in the previous password</w:t>
      </w:r>
      <w:r w:rsidR="003E49A9">
        <w:t>&lt;p&gt;</w:t>
      </w:r>
    </w:p>
    <w:p w14:paraId="6FEC7C7E" w14:textId="77777777" w:rsidR="00F10098" w:rsidRDefault="00F10098" w:rsidP="00F10098">
      <w:r>
        <w:rPr>
          <w:rFonts w:ascii="Calibri" w:eastAsia="Calibri" w:hAnsi="Calibri" w:cs="Times New Roman"/>
        </w:rPr>
        <w:t>RESPONSE_VALIDATION: {required::required;; invalid_text:: Pick all that apply}</w:t>
      </w:r>
    </w:p>
    <w:p w14:paraId="5E70DD0A" w14:textId="342F9917" w:rsidR="00F10098" w:rsidRDefault="00F10098" w:rsidP="00F10098">
      <w:r>
        <w:rPr>
          <w:color w:val="FF0000"/>
        </w:rPr>
        <w:t>RESPONSE_BNF</w:t>
      </w:r>
      <w:r w:rsidRPr="004971FB">
        <w:t xml:space="preserve">: Users </w:t>
      </w:r>
      <w:r>
        <w:t>must not</w:t>
      </w:r>
      <w:r w:rsidRPr="004971FB">
        <w:t xml:space="preserve"> create passwords </w:t>
      </w:r>
      <w:r>
        <w:t xml:space="preserve">with a first or last character in the set of </w:t>
      </w:r>
      <w:r w:rsidR="00AF43A4">
        <w:t>[INSERT]{qref::q.2.16.1.1}[MOD]{q.2.16.1.1.F::</w:t>
      </w:r>
      <w:r w:rsidR="00F06237">
        <w:t>"these special characters:</w:t>
      </w:r>
      <w:r w:rsidR="00AF43A4">
        <w:t xml:space="preserve"> [INSERT]{qref::q.2.16.1.1.F.a}", q.2.16.1.1.A:: "upper-case letters", q.2.16.1.1.B::"lower-case letters", q.2.16.1.1.C::"letters (unspec)", q.2.16.1.1.D::"numbers", q.2.16.1.1.G:: "special characters (unspec)", q.2.16.1.1.H::"control or non-printable characters (unspec)", q.2.16.1.1.J::"all other characters (</w:t>
      </w:r>
      <w:r w:rsidR="00A13B5C">
        <w:t>unspec)",</w:t>
      </w:r>
      <w:r w:rsidR="00AF43A4">
        <w:t xml:space="preserve"> q.2.16.1.1.E:: "punctuation"}</w:t>
      </w:r>
      <w:r>
        <w:t>.</w:t>
      </w:r>
    </w:p>
    <w:p w14:paraId="2ADCBECC" w14:textId="77777777" w:rsidR="00F10098" w:rsidRDefault="00F10098" w:rsidP="00F10098"/>
    <w:p w14:paraId="71905CBE" w14:textId="77777777" w:rsidR="00F10098" w:rsidRDefault="00F10098" w:rsidP="00F10098">
      <w:r>
        <w:t>ID: 2.16.2</w:t>
      </w:r>
    </w:p>
    <w:p w14:paraId="4A42CD8C" w14:textId="6FFE0934" w:rsidR="00F10098" w:rsidRPr="00B5679A" w:rsidRDefault="00084C57" w:rsidP="00F10098">
      <w:r>
        <w:t>TITLE: Should n</w:t>
      </w:r>
      <w:r w:rsidR="00F10098">
        <w:t>ot</w:t>
      </w:r>
    </w:p>
    <w:p w14:paraId="66B3B157" w14:textId="77777777" w:rsidR="00121998" w:rsidRDefault="00121998" w:rsidP="00121998">
      <w:r>
        <w:t>INDENT: 1</w:t>
      </w:r>
    </w:p>
    <w:p w14:paraId="7FD45CAE" w14:textId="6ACFF678" w:rsidR="00F10098" w:rsidRDefault="00F10098" w:rsidP="00F10098">
      <w:r>
        <w:t xml:space="preserve">TEXT: </w:t>
      </w:r>
      <w:r w:rsidR="00043896">
        <w:t>Should passwords not use specific character types as the first or last character</w:t>
      </w:r>
      <w:r>
        <w:t>?</w:t>
      </w:r>
    </w:p>
    <w:p w14:paraId="10F483D6" w14:textId="050F7A8B" w:rsidR="00F10098" w:rsidRDefault="00914A77" w:rsidP="00F10098">
      <w:r>
        <w:t>DISPLAY_WHEN: 2.16.C</w:t>
      </w:r>
    </w:p>
    <w:p w14:paraId="5AA62E05" w14:textId="4226486F" w:rsidR="00914A77" w:rsidRDefault="00914A77" w:rsidP="00F10098">
      <w:r>
        <w:t>()I can't tell</w:t>
      </w:r>
    </w:p>
    <w:p w14:paraId="0F726F8D" w14:textId="3DDCCCB6" w:rsidR="00F10098" w:rsidRDefault="00F10098" w:rsidP="00F10098">
      <w:r>
        <w:t>()No</w:t>
      </w:r>
    </w:p>
    <w:p w14:paraId="342E40A7" w14:textId="67CC2A64" w:rsidR="00F10098" w:rsidRDefault="00F10098" w:rsidP="00F10098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6D7304A2" w14:textId="77777777" w:rsidR="00F10098" w:rsidRDefault="00F10098" w:rsidP="00F10098">
      <w:r>
        <w:t>()Yes</w:t>
      </w:r>
    </w:p>
    <w:p w14:paraId="70859D01" w14:textId="77777777" w:rsidR="00F10098" w:rsidRDefault="00F10098" w:rsidP="00F10098"/>
    <w:p w14:paraId="50E52D9E" w14:textId="77777777" w:rsidR="00F10098" w:rsidRDefault="00F10098" w:rsidP="00F10098">
      <w:r>
        <w:t>ID: 2.16.2.1</w:t>
      </w:r>
    </w:p>
    <w:p w14:paraId="287F6277" w14:textId="77777777" w:rsidR="0068092D" w:rsidRDefault="0068092D" w:rsidP="0068092D">
      <w:r>
        <w:t>INDENT: 2</w:t>
      </w:r>
    </w:p>
    <w:p w14:paraId="2CF01170" w14:textId="572EC2F9" w:rsidR="00F10098" w:rsidRDefault="00914A77" w:rsidP="00F10098">
      <w:r>
        <w:t>DISPLAY_WHEN: 2.16.2.C</w:t>
      </w:r>
    </w:p>
    <w:p w14:paraId="0B2A02B1" w14:textId="7B442997" w:rsidR="00F10098" w:rsidRDefault="00F10098" w:rsidP="00F10098">
      <w:r>
        <w:t xml:space="preserve">NOTE: </w:t>
      </w:r>
      <w:r w:rsidR="00D27193">
        <w:t xml:space="preserve">Check all that apply: </w:t>
      </w:r>
      <w:r w:rsidR="00DC1AE8">
        <w:t xml:space="preserve"> </w:t>
      </w:r>
      <w:r>
        <w:t>&lt;br&gt; Mods: with a first or last character in the set of [INSERT]{qref::q.2.16.2.1</w:t>
      </w:r>
      <w:r w:rsidR="00DC1AE8">
        <w:t>}[MOD]{</w:t>
      </w:r>
      <w:r>
        <w:t xml:space="preserve"> </w:t>
      </w:r>
      <w:r w:rsidR="00AF43A4">
        <w:t>q.</w:t>
      </w:r>
      <w:r w:rsidR="00FE5BD3">
        <w:t>2.16.2.1.F::"special characters:</w:t>
      </w:r>
      <w:r w:rsidR="00AF43A4">
        <w:t xml:space="preserve"> [INSERT]{qref::q.2.16.2.1.F.a}", </w:t>
      </w:r>
      <w:r>
        <w:t>q.2.16.2.1.A:</w:t>
      </w:r>
      <w:r w:rsidR="00DC1AE8">
        <w:t>:"</w:t>
      </w:r>
      <w:r>
        <w:t>upper-case letters</w:t>
      </w:r>
      <w:r w:rsidR="00DC1AE8">
        <w:t>",</w:t>
      </w:r>
      <w:r>
        <w:t xml:space="preserve"> q.2.16.2.1.B:</w:t>
      </w:r>
      <w:r w:rsidR="00DC1AE8">
        <w:t>:"</w:t>
      </w:r>
      <w:r>
        <w:t>lower-case letter</w:t>
      </w:r>
      <w:r w:rsidR="00DC1AE8">
        <w:t>s",</w:t>
      </w:r>
      <w:r>
        <w:t xml:space="preserve"> q.2.16.2.1.C:</w:t>
      </w:r>
      <w:r w:rsidR="00DC1AE8">
        <w:t>:"</w:t>
      </w:r>
      <w:r>
        <w:t>letters (unspec)</w:t>
      </w:r>
      <w:r w:rsidR="00DC1AE8">
        <w:t>",</w:t>
      </w:r>
      <w:r>
        <w:t xml:space="preserve"> q.2.16.2.1.D:</w:t>
      </w:r>
      <w:r w:rsidR="003418B3">
        <w:t>:"</w:t>
      </w:r>
      <w:r>
        <w:t>numbers</w:t>
      </w:r>
      <w:r w:rsidR="003418B3">
        <w:t>",</w:t>
      </w:r>
      <w:r>
        <w:t xml:space="preserve"> q.2.16.2.1.G:</w:t>
      </w:r>
      <w:r w:rsidR="003418B3">
        <w:t>:</w:t>
      </w:r>
      <w:r>
        <w:t xml:space="preserve"> </w:t>
      </w:r>
      <w:r w:rsidR="003418B3">
        <w:t>"</w:t>
      </w:r>
      <w:r>
        <w:t>special characters (unspec)</w:t>
      </w:r>
      <w:r w:rsidR="003418B3">
        <w:t>",</w:t>
      </w:r>
      <w:r>
        <w:t xml:space="preserve"> q.2.16.2.1.H:</w:t>
      </w:r>
      <w:r w:rsidR="003418B3">
        <w:t>:"</w:t>
      </w:r>
      <w:r>
        <w:t>control or non-printable characters (unspec)</w:t>
      </w:r>
      <w:r w:rsidR="003418B3">
        <w:t>",</w:t>
      </w:r>
      <w:r>
        <w:t xml:space="preserve"> q.2.16.2.1.J:</w:t>
      </w:r>
      <w:r w:rsidR="003418B3">
        <w:t>:"</w:t>
      </w:r>
      <w:r>
        <w:t>all other characters (</w:t>
      </w:r>
      <w:r w:rsidR="00A13B5C">
        <w:t>unspec)",</w:t>
      </w:r>
      <w:r w:rsidR="003418B3">
        <w:t xml:space="preserve"> q.2.16.2.1.E:: "punctuation"</w:t>
      </w:r>
      <w:r>
        <w:t>}</w:t>
      </w:r>
    </w:p>
    <w:p w14:paraId="65B5FE57" w14:textId="77777777" w:rsidR="00F10098" w:rsidRDefault="00F10098" w:rsidP="00F10098">
      <w:r>
        <w:t>[]uppercase letters</w:t>
      </w:r>
    </w:p>
    <w:p w14:paraId="11EB38BC" w14:textId="77777777" w:rsidR="00F10098" w:rsidRDefault="00F10098" w:rsidP="00F10098">
      <w:r>
        <w:t>[]lowercase letters</w:t>
      </w:r>
    </w:p>
    <w:p w14:paraId="07EC31B5" w14:textId="6311839B" w:rsidR="00F10098" w:rsidRDefault="00F10098" w:rsidP="00F10098">
      <w:r>
        <w:t>[]letters</w:t>
      </w:r>
      <w:r w:rsidR="00FB5091">
        <w:t>, but</w:t>
      </w:r>
      <w:r>
        <w:t xml:space="preserve"> </w:t>
      </w:r>
      <w:r w:rsidR="00FB5091">
        <w:t>case is not specified</w:t>
      </w:r>
    </w:p>
    <w:p w14:paraId="0B3BA315" w14:textId="77777777" w:rsidR="00F10098" w:rsidRDefault="00F10098" w:rsidP="00F10098">
      <w:r>
        <w:t>[]numbers</w:t>
      </w:r>
    </w:p>
    <w:p w14:paraId="09EC0432" w14:textId="77777777" w:rsidR="00F10098" w:rsidRDefault="00F10098" w:rsidP="00F10098">
      <w:r>
        <w:t>[]punctuation</w:t>
      </w:r>
    </w:p>
    <w:p w14:paraId="3E69A20B" w14:textId="07732681" w:rsidR="00F10098" w:rsidRDefault="00F10098" w:rsidP="00F10098">
      <w:r>
        <w:t>[]these special characters: [TEXTBOX]{invalid_text:: Enter the specified special character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757A5C74" w14:textId="7CB59D07" w:rsidR="00F10098" w:rsidRDefault="00F10098" w:rsidP="00F10098">
      <w:r>
        <w:t>[]special characters</w:t>
      </w:r>
      <w:r w:rsidR="00FB5091">
        <w:t>, not specified</w:t>
      </w:r>
    </w:p>
    <w:p w14:paraId="7239D3E3" w14:textId="6BDEAEDD" w:rsidR="00F10098" w:rsidRDefault="00F10098" w:rsidP="00F10098">
      <w:r>
        <w:t>[]</w:t>
      </w:r>
      <w:r w:rsidR="00FB5091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FB5091">
        <w:t xml:space="preserve">&lt;font color=”gray”&gt; </w:t>
      </w:r>
      <w:r>
        <w:t>(for example, “Ctrl+C”)</w:t>
      </w:r>
      <w:r w:rsidR="00FB5091">
        <w:t>&lt;/font&gt;</w:t>
      </w:r>
    </w:p>
    <w:p w14:paraId="2F828E26" w14:textId="5BFBBB61" w:rsidR="00F10098" w:rsidRDefault="00F10098" w:rsidP="00F10098">
      <w:r>
        <w:t>[]</w:t>
      </w:r>
      <w:r w:rsidR="006E7CD5">
        <w:t>white space</w:t>
      </w:r>
    </w:p>
    <w:p w14:paraId="3E9403D3" w14:textId="11812EA5" w:rsidR="00F10098" w:rsidRDefault="00F10098" w:rsidP="00F10098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4F637C16" w14:textId="77777777" w:rsidR="00F10098" w:rsidRDefault="00F10098" w:rsidP="00F10098">
      <w:r>
        <w:t>[]those used in the previous password</w:t>
      </w:r>
    </w:p>
    <w:p w14:paraId="369C27F1" w14:textId="77777777" w:rsidR="00F10098" w:rsidRDefault="00F10098" w:rsidP="00F10098">
      <w:r>
        <w:rPr>
          <w:rFonts w:ascii="Calibri" w:eastAsia="Calibri" w:hAnsi="Calibri" w:cs="Times New Roman"/>
        </w:rPr>
        <w:t>RESPONSE_VALIDATION: {required::required;; invalid_text:: Pick all that apply}</w:t>
      </w:r>
    </w:p>
    <w:p w14:paraId="01DE548C" w14:textId="1C786DC5" w:rsidR="00F10098" w:rsidRDefault="00F10098" w:rsidP="00F10098">
      <w:r>
        <w:rPr>
          <w:color w:val="FF0000"/>
        </w:rPr>
        <w:t>RESPONSE_BNF</w:t>
      </w:r>
      <w:r w:rsidRPr="004971FB">
        <w:t xml:space="preserve">: Users </w:t>
      </w:r>
      <w:r>
        <w:t>should not</w:t>
      </w:r>
      <w:r w:rsidRPr="004971FB">
        <w:t xml:space="preserve"> create passwords </w:t>
      </w:r>
      <w:r>
        <w:t xml:space="preserve">with a first or last character in the set of </w:t>
      </w:r>
      <w:r w:rsidR="00623BE7">
        <w:t>[INSERT]{qref::q.2.16.2.1}[MOD]{ q.2.16.2.1.F::"speci</w:t>
      </w:r>
      <w:r w:rsidR="00FE5BD3">
        <w:t>al characters:</w:t>
      </w:r>
      <w:r w:rsidR="00623BE7">
        <w:t xml:space="preserve"> [INSERT]{qref::q.2.16.2.1.F.a}", q.2.16.2.1.A::"upper-case letters", q.2.16.2.1.B::"lower-case letters", q.2.16.2.1.C::"letters (unspec)", q.2.16.2.1.D::"numbers", q.2.16.2.1.G:: "special characters (unspec)", q.2.16.2.1.H::"control or non-printable characters (unspec)", q.2.16.2.1.J::"all other characters (</w:t>
      </w:r>
      <w:r w:rsidR="00A13B5C">
        <w:t>unspec)",</w:t>
      </w:r>
      <w:r w:rsidR="00623BE7">
        <w:t xml:space="preserve"> q.2.16.2.1.E:: "punctuation"}</w:t>
      </w:r>
      <w:r>
        <w:t>.</w:t>
      </w:r>
    </w:p>
    <w:p w14:paraId="52F6A199" w14:textId="77777777" w:rsidR="00F10098" w:rsidRDefault="00F10098" w:rsidP="00A2178B"/>
    <w:p w14:paraId="60A2EF65" w14:textId="31E9D70E" w:rsidR="003B5FA3" w:rsidRPr="00365F2B" w:rsidRDefault="003B5FA3" w:rsidP="00365F2B">
      <w:pPr>
        <w:pStyle w:val="Heading4"/>
      </w:pPr>
      <w:r w:rsidRPr="00365F2B">
        <w:t>Internal Characters</w:t>
      </w:r>
    </w:p>
    <w:p w14:paraId="306AFC90" w14:textId="24AD8E33" w:rsidR="00A90D36" w:rsidRDefault="00A90D36" w:rsidP="00A90D36">
      <w:r>
        <w:t xml:space="preserve">INSTRUCTIONS: </w:t>
      </w:r>
      <w:r w:rsidR="0039701C">
        <w:t>&lt;font color=”gray</w:t>
      </w:r>
      <w:r w:rsidR="00A62CD8">
        <w:t>”&gt;</w:t>
      </w:r>
      <w:r w:rsidR="00F24B88">
        <w:t>&lt;dl&gt;&lt;dt&gt;</w:t>
      </w:r>
      <w:r w:rsidR="00A76050">
        <w:t xml:space="preserve">Rule example 1: </w:t>
      </w:r>
      <w:r w:rsidR="00F24B88">
        <w:t>&lt;/dt&gt;&lt;dd&gt;</w:t>
      </w:r>
      <w:r w:rsidRPr="004D71CD">
        <w:rPr>
          <w:b/>
        </w:rPr>
        <w:t>Passwords must</w:t>
      </w:r>
      <w:r w:rsidR="00A76050" w:rsidRPr="004D71CD">
        <w:rPr>
          <w:b/>
        </w:rPr>
        <w:t xml:space="preserve"> </w:t>
      </w:r>
      <w:r w:rsidRPr="004D71CD">
        <w:rPr>
          <w:b/>
        </w:rPr>
        <w:t xml:space="preserve">include </w:t>
      </w:r>
      <w:r w:rsidR="00A76050" w:rsidRPr="004D71CD">
        <w:rPr>
          <w:b/>
        </w:rPr>
        <w:t>uppercase letters between the first and last characters.</w:t>
      </w:r>
      <w:r w:rsidR="00A76050">
        <w:t xml:space="preserve"> </w:t>
      </w:r>
      <w:r w:rsidR="00F24B88">
        <w:t>&lt;/dd&gt;</w:t>
      </w:r>
      <w:r w:rsidR="00A76050">
        <w:t>&lt;br&gt;</w:t>
      </w:r>
      <w:r w:rsidR="00F24B88">
        <w:t>&lt;dt&gt;</w:t>
      </w:r>
      <w:r w:rsidR="00A76050">
        <w:t xml:space="preserve">Rule example 2: </w:t>
      </w:r>
      <w:r w:rsidR="00F24B88">
        <w:t>&lt;/dt&gt;&lt;dd&gt;</w:t>
      </w:r>
      <w:r w:rsidR="00A76050" w:rsidRPr="004D71CD">
        <w:rPr>
          <w:b/>
        </w:rPr>
        <w:t xml:space="preserve">Embed numbers somewhere in </w:t>
      </w:r>
      <w:r w:rsidR="00182058" w:rsidRPr="004D71CD">
        <w:rPr>
          <w:b/>
        </w:rPr>
        <w:t xml:space="preserve">the </w:t>
      </w:r>
      <w:r w:rsidR="00A76050" w:rsidRPr="004D71CD">
        <w:rPr>
          <w:b/>
        </w:rPr>
        <w:t>password.</w:t>
      </w:r>
      <w:r w:rsidR="00F24B88">
        <w:t>&lt;/dd&gt;&lt;/dl&gt;</w:t>
      </w:r>
      <w:r w:rsidR="00A76050">
        <w:t xml:space="preserve"> </w:t>
      </w:r>
      <w:r w:rsidR="00027B96">
        <w:rPr>
          <w:rFonts w:ascii="Calibri" w:eastAsia="Calibri" w:hAnsi="Calibri" w:cs="Times New Roman"/>
        </w:rPr>
        <w:t>&lt;/font&gt;</w:t>
      </w:r>
      <w:r>
        <w:t>&lt;p&gt;</w:t>
      </w:r>
    </w:p>
    <w:p w14:paraId="487D6E9B" w14:textId="5C36C32A" w:rsidR="00A76050" w:rsidRDefault="00A76050" w:rsidP="00A76050">
      <w:r>
        <w:t>COMMENT: About this topic, tell us if:</w:t>
      </w:r>
    </w:p>
    <w:p w14:paraId="3BEA0B75" w14:textId="1A8E4EA6" w:rsidR="001314EB" w:rsidRDefault="001314EB" w:rsidP="00A76050">
      <w:r>
        <w:t>#</w:t>
      </w:r>
      <w:r w:rsidRPr="001314EB">
        <w:t xml:space="preserve"> </w:t>
      </w:r>
      <w:r>
        <w:t>You can't tell if this policy mentions using characters between the first and last characters:</w:t>
      </w:r>
    </w:p>
    <w:p w14:paraId="0F09014F" w14:textId="6535A4C1" w:rsidR="00A76050" w:rsidRDefault="00A76050" w:rsidP="00A76050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5467BBBB" w14:textId="3CF61B2D" w:rsidR="00FC4A6B" w:rsidRDefault="00FC4A6B" w:rsidP="00D11D4A"/>
    <w:p w14:paraId="46836219" w14:textId="77777777" w:rsidR="00FC4A6B" w:rsidRDefault="00FC4A6B" w:rsidP="003B5FA3">
      <w:pPr>
        <w:rPr>
          <w:rStyle w:val="Strong"/>
        </w:rPr>
      </w:pPr>
    </w:p>
    <w:p w14:paraId="47F490F2" w14:textId="0C697792" w:rsidR="004D328E" w:rsidRPr="004D328E" w:rsidRDefault="004D328E" w:rsidP="004D328E">
      <w:pPr>
        <w:rPr>
          <w:rStyle w:val="Strong"/>
        </w:rPr>
      </w:pPr>
      <w:r w:rsidRPr="004D328E">
        <w:rPr>
          <w:rStyle w:val="Strong"/>
        </w:rPr>
        <w:t>Internal</w:t>
      </w:r>
    </w:p>
    <w:p w14:paraId="566BD413" w14:textId="0645E200" w:rsidR="00B1127F" w:rsidRDefault="00B1127F" w:rsidP="00B1127F">
      <w:r>
        <w:t xml:space="preserve">INSTRUCTIONS: </w:t>
      </w:r>
      <w:r w:rsidR="00A62CD8">
        <w:t>&lt;font color=”</w:t>
      </w:r>
      <w:r w:rsidR="004D71CD">
        <w:t>gray</w:t>
      </w:r>
      <w:r w:rsidR="00A62CD8">
        <w:t>”&gt;</w:t>
      </w:r>
      <w:r w:rsidR="00F24B88">
        <w:t>&lt;dl&gt;&lt;dt&gt;</w:t>
      </w:r>
      <w:r>
        <w:t xml:space="preserve">Rule example 1: </w:t>
      </w:r>
      <w:r w:rsidR="00F24B88">
        <w:t>&lt;/dt&gt;&lt;dd&gt;</w:t>
      </w:r>
      <w:r w:rsidRPr="004D71CD">
        <w:rPr>
          <w:b/>
        </w:rPr>
        <w:t>Passwords must include uppercase letters between the first and last characters.</w:t>
      </w:r>
      <w:r w:rsidR="00F24B88">
        <w:t>&lt;/dd&gt;</w:t>
      </w:r>
      <w:r>
        <w:t xml:space="preserve"> &lt;br&gt;</w:t>
      </w:r>
      <w:r w:rsidR="00F24B88">
        <w:t>&lt;dt&gt;</w:t>
      </w:r>
      <w:r>
        <w:t xml:space="preserve">Rule example 2: </w:t>
      </w:r>
      <w:r w:rsidR="00F24B88">
        <w:t>&lt;/dt&gt;&lt;dd&gt;</w:t>
      </w:r>
      <w:r w:rsidRPr="004D71CD">
        <w:rPr>
          <w:b/>
        </w:rPr>
        <w:t>Embed numbers somewhere in</w:t>
      </w:r>
      <w:r w:rsidR="001203F4" w:rsidRPr="004D71CD">
        <w:rPr>
          <w:b/>
        </w:rPr>
        <w:t xml:space="preserve"> the</w:t>
      </w:r>
      <w:r w:rsidRPr="004D71CD">
        <w:rPr>
          <w:b/>
        </w:rPr>
        <w:t xml:space="preserve"> password. </w:t>
      </w:r>
      <w:r w:rsidR="00F24B88">
        <w:t>&lt;/dd&gt;&lt;/dl&gt;</w:t>
      </w:r>
      <w:r w:rsidR="00027B96">
        <w:rPr>
          <w:rFonts w:ascii="Calibri" w:eastAsia="Calibri" w:hAnsi="Calibri" w:cs="Times New Roman"/>
        </w:rPr>
        <w:t>&lt;/font&gt;</w:t>
      </w:r>
      <w:r>
        <w:t>&lt;p&gt;</w:t>
      </w:r>
    </w:p>
    <w:p w14:paraId="01B3CF52" w14:textId="77777777" w:rsidR="00B1127F" w:rsidRDefault="00B1127F" w:rsidP="00B1127F">
      <w:r>
        <w:t>COMMENT: About this topic, tell us if:</w:t>
      </w:r>
    </w:p>
    <w:p w14:paraId="29E16BE2" w14:textId="4C42A978" w:rsidR="004D328E" w:rsidRDefault="00B1127F" w:rsidP="00B1127F">
      <w:r>
        <w:t xml:space="preserve">[:You can't tell if this policy mentions using characters between the first and last characters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56692A54" w14:textId="77777777" w:rsidR="004D328E" w:rsidRPr="00894360" w:rsidRDefault="004D328E" w:rsidP="003B5FA3">
      <w:pPr>
        <w:rPr>
          <w:rStyle w:val="Strong"/>
        </w:rPr>
      </w:pPr>
    </w:p>
    <w:p w14:paraId="65C6EBA0" w14:textId="73C79164" w:rsidR="003B5FA3" w:rsidRDefault="003B5FA3" w:rsidP="003B5FA3">
      <w:r>
        <w:t>ID: 2.17</w:t>
      </w:r>
    </w:p>
    <w:p w14:paraId="1B4A5595" w14:textId="1EF3CC14" w:rsidR="003B5FA3" w:rsidRDefault="006D798E" w:rsidP="003B5FA3">
      <w:r>
        <w:t>TITLE: Internal c</w:t>
      </w:r>
      <w:r w:rsidR="003B5FA3">
        <w:t>haracters</w:t>
      </w:r>
    </w:p>
    <w:p w14:paraId="0DC203A8" w14:textId="31D2FA32" w:rsidR="003B5FA3" w:rsidRDefault="003B5FA3" w:rsidP="003B5FA3">
      <w:r>
        <w:t xml:space="preserve">TEXT: Does the policy </w:t>
      </w:r>
      <w:r w:rsidR="00F10098">
        <w:t>mention using cha</w:t>
      </w:r>
      <w:r>
        <w:t xml:space="preserve">racter types </w:t>
      </w:r>
      <w:r w:rsidR="00F10098">
        <w:t xml:space="preserve">between the first and last characters? </w:t>
      </w:r>
      <w:r>
        <w:t xml:space="preserve">  </w:t>
      </w:r>
    </w:p>
    <w:p w14:paraId="4A030395" w14:textId="6552E783" w:rsidR="001F24F1" w:rsidRDefault="001F24F1" w:rsidP="003B5FA3">
      <w:r>
        <w:t>()I can't tell</w:t>
      </w:r>
    </w:p>
    <w:p w14:paraId="21E94673" w14:textId="6AB8AE49" w:rsidR="003B5FA3" w:rsidRDefault="006F7DC3" w:rsidP="003B5FA3">
      <w:r>
        <w:t>()No</w:t>
      </w:r>
    </w:p>
    <w:p w14:paraId="36F05A12" w14:textId="619CC8ED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D4079BB" w14:textId="7B0EEFF3" w:rsidR="003B5FA3" w:rsidRDefault="006F7DC3" w:rsidP="004314E9">
      <w:r>
        <w:t>()Yes</w:t>
      </w:r>
      <w:r w:rsidR="0059670A">
        <w:t>&lt;p&gt;</w:t>
      </w:r>
    </w:p>
    <w:p w14:paraId="480C68EF" w14:textId="77777777" w:rsidR="00C67E57" w:rsidRDefault="00C67E57" w:rsidP="00C67E57"/>
    <w:p w14:paraId="06A4404C" w14:textId="701006DA" w:rsidR="00C67E57" w:rsidRDefault="00C67E57" w:rsidP="00C67E57">
      <w:r>
        <w:t>ID: 2.17.3</w:t>
      </w:r>
    </w:p>
    <w:p w14:paraId="66435788" w14:textId="30D8397E" w:rsidR="00C67E57" w:rsidRPr="00B5679A" w:rsidRDefault="00C67E57" w:rsidP="00C67E57">
      <w:r>
        <w:t xml:space="preserve">TITLE: </w:t>
      </w:r>
      <w:r w:rsidR="0050674D">
        <w:t>Must</w:t>
      </w:r>
    </w:p>
    <w:p w14:paraId="2C21BBBA" w14:textId="77777777" w:rsidR="00121998" w:rsidRDefault="00121998" w:rsidP="00121998">
      <w:r>
        <w:t>INDENT: 1</w:t>
      </w:r>
    </w:p>
    <w:p w14:paraId="27EAB264" w14:textId="4621018B" w:rsidR="00043896" w:rsidRDefault="00C67E57" w:rsidP="00C67E57">
      <w:r>
        <w:t>TEXT:</w:t>
      </w:r>
      <w:r w:rsidR="0059670A">
        <w:t xml:space="preserve"> </w:t>
      </w:r>
      <w:r w:rsidR="00043896">
        <w:t>Must passwords use specific character types between the first and last characters?</w:t>
      </w:r>
    </w:p>
    <w:p w14:paraId="550FA67E" w14:textId="252474F3" w:rsidR="00C67E57" w:rsidRDefault="006F7DC3" w:rsidP="00C67E57">
      <w:r>
        <w:t>DISPLAY_WHEN: 2.17</w:t>
      </w:r>
      <w:r w:rsidR="001F24F1">
        <w:t>.C</w:t>
      </w:r>
    </w:p>
    <w:p w14:paraId="66A92E3D" w14:textId="672E67F3" w:rsidR="001F24F1" w:rsidRDefault="001F24F1" w:rsidP="00C67E57">
      <w:r>
        <w:t>()I can't tell</w:t>
      </w:r>
    </w:p>
    <w:p w14:paraId="5473003F" w14:textId="02A74906" w:rsidR="00C67E57" w:rsidRDefault="006F7DC3" w:rsidP="00C67E57">
      <w:r>
        <w:t>()No</w:t>
      </w:r>
    </w:p>
    <w:p w14:paraId="5ADD4DDF" w14:textId="01038E2F" w:rsidR="00C67E57" w:rsidRDefault="006F7DC3" w:rsidP="004314E9">
      <w:r>
        <w:t>()Yes</w:t>
      </w:r>
    </w:p>
    <w:p w14:paraId="77014DCF" w14:textId="675E562C" w:rsidR="00C67E57" w:rsidRDefault="00425E3B" w:rsidP="00C67E5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9549AE2" w14:textId="77777777" w:rsidR="00425E3B" w:rsidRDefault="00425E3B" w:rsidP="00C67E57"/>
    <w:p w14:paraId="0812EA53" w14:textId="6256C1C8" w:rsidR="00C67E57" w:rsidRDefault="00C67E57" w:rsidP="00C67E57">
      <w:r>
        <w:t>ID: 2.17.3.1</w:t>
      </w:r>
    </w:p>
    <w:p w14:paraId="58B429D3" w14:textId="4366CC30" w:rsidR="00C67E57" w:rsidRDefault="00C67E57" w:rsidP="00C67E57">
      <w:r>
        <w:t>DISPLAY_WHEN: 2.17.3.</w:t>
      </w:r>
      <w:r w:rsidR="001F24F1">
        <w:t>C</w:t>
      </w:r>
    </w:p>
    <w:p w14:paraId="39F12481" w14:textId="77777777" w:rsidR="0068092D" w:rsidRDefault="0068092D" w:rsidP="0068092D">
      <w:r>
        <w:t>INDENT: 2</w:t>
      </w:r>
    </w:p>
    <w:p w14:paraId="12B55BEC" w14:textId="30818AFF" w:rsidR="00C67E57" w:rsidRDefault="009F0762" w:rsidP="00C67E57">
      <w:r>
        <w:t>NOTE</w:t>
      </w:r>
      <w:r w:rsidR="00C67E57">
        <w:t xml:space="preserve">: Check all </w:t>
      </w:r>
      <w:r w:rsidR="005F6155">
        <w:t xml:space="preserve">that apply: </w:t>
      </w:r>
      <w:r w:rsidR="00CE601B">
        <w:t xml:space="preserve">&lt;br&gt; </w:t>
      </w:r>
      <w:r w:rsidR="00DB0A35">
        <w:t xml:space="preserve">Mods: </w:t>
      </w:r>
      <w:r w:rsidR="00CE601B">
        <w:t>with an internal character in the set of [INSERT]{</w:t>
      </w:r>
      <w:r w:rsidR="003655DC">
        <w:t>qref::q</w:t>
      </w:r>
      <w:r w:rsidR="00CE601B">
        <w:t>.2.17.3.1</w:t>
      </w:r>
      <w:r w:rsidR="003418B3">
        <w:t>}[MOD]{</w:t>
      </w:r>
      <w:r w:rsidR="00CE601B">
        <w:t xml:space="preserve"> </w:t>
      </w:r>
      <w:r w:rsidR="00623BE7">
        <w:t>q.2.17.3.1.F::</w:t>
      </w:r>
      <w:r w:rsidR="00F06237">
        <w:t>"these special characters:</w:t>
      </w:r>
      <w:r w:rsidR="00623BE7">
        <w:t xml:space="preserve"> [INSERT]{qref::q.2.17.3.1.F.a}", </w:t>
      </w:r>
      <w:r w:rsidR="00CE601B">
        <w:t>q.2.17.3.1.A:</w:t>
      </w:r>
      <w:r w:rsidR="003418B3">
        <w:t>:"</w:t>
      </w:r>
      <w:r w:rsidR="00CE601B">
        <w:t>upper-case letters</w:t>
      </w:r>
      <w:r w:rsidR="003418B3">
        <w:t>",</w:t>
      </w:r>
      <w:r w:rsidR="00CE601B">
        <w:t xml:space="preserve"> </w:t>
      </w:r>
      <w:r w:rsidR="00CE601B">
        <w:lastRenderedPageBreak/>
        <w:t>q.2.17.3.1.B:</w:t>
      </w:r>
      <w:r w:rsidR="003418B3">
        <w:t>:"</w:t>
      </w:r>
      <w:r w:rsidR="00CE601B">
        <w:t>lower-case letters</w:t>
      </w:r>
      <w:r w:rsidR="003418B3">
        <w:t>",</w:t>
      </w:r>
      <w:r w:rsidR="00CE601B">
        <w:t xml:space="preserve"> q.2.17.3.1.C:</w:t>
      </w:r>
      <w:r w:rsidR="003418B3">
        <w:t>:"</w:t>
      </w:r>
      <w:r w:rsidR="00CE601B">
        <w:t>letters (unspec)</w:t>
      </w:r>
      <w:r w:rsidR="003418B3">
        <w:t>",</w:t>
      </w:r>
      <w:r w:rsidR="00CE601B">
        <w:t xml:space="preserve"> q.2.17.3.1.D:</w:t>
      </w:r>
      <w:r w:rsidR="003418B3">
        <w:t>:"</w:t>
      </w:r>
      <w:r w:rsidR="00CE601B">
        <w:t>numbers</w:t>
      </w:r>
      <w:r w:rsidR="003418B3">
        <w:t>",</w:t>
      </w:r>
      <w:r w:rsidR="00CE601B">
        <w:t xml:space="preserve"> q.2.17.3.1.G:</w:t>
      </w:r>
      <w:r w:rsidR="003418B3">
        <w:t>:</w:t>
      </w:r>
      <w:r w:rsidR="00CE601B">
        <w:t xml:space="preserve"> </w:t>
      </w:r>
      <w:r w:rsidR="003418B3">
        <w:t>"</w:t>
      </w:r>
      <w:r w:rsidR="00CE601B">
        <w:t>special characters (unspec)</w:t>
      </w:r>
      <w:r w:rsidR="003418B3">
        <w:t>",</w:t>
      </w:r>
      <w:r w:rsidR="00CE601B">
        <w:t xml:space="preserve"> q.2.17.3.1.H:</w:t>
      </w:r>
      <w:r w:rsidR="003418B3">
        <w:t>:"</w:t>
      </w:r>
      <w:r w:rsidR="00CE601B">
        <w:t>control or non-printable characters (unspec)</w:t>
      </w:r>
      <w:r w:rsidR="003418B3">
        <w:t>",</w:t>
      </w:r>
      <w:r w:rsidR="00CE601B">
        <w:t xml:space="preserve"> q.2.17.3.1.J:</w:t>
      </w:r>
      <w:r w:rsidR="003418B3">
        <w:t>:"</w:t>
      </w:r>
      <w:r w:rsidR="00CE601B">
        <w:t>all other characters (</w:t>
      </w:r>
      <w:r w:rsidR="00A13B5C">
        <w:t>unspec)",</w:t>
      </w:r>
      <w:r w:rsidR="003418B3">
        <w:t xml:space="preserve"> q.2.17.3.1.E:: "punctuation"</w:t>
      </w:r>
      <w:r w:rsidR="00CE601B">
        <w:t>}</w:t>
      </w:r>
    </w:p>
    <w:p w14:paraId="31BE4481" w14:textId="24ABBBA8" w:rsidR="00CE601B" w:rsidRDefault="00CE601B" w:rsidP="00CE601B">
      <w:r>
        <w:t>[]</w:t>
      </w:r>
      <w:r w:rsidR="00992E89">
        <w:t>uppercase</w:t>
      </w:r>
      <w:r>
        <w:t xml:space="preserve"> letters</w:t>
      </w:r>
    </w:p>
    <w:p w14:paraId="6B56DEF4" w14:textId="33D450D6" w:rsidR="00CE601B" w:rsidRDefault="00CE601B" w:rsidP="00CE601B">
      <w:r>
        <w:t>[]</w:t>
      </w:r>
      <w:r w:rsidR="00992E89">
        <w:t>lowercase</w:t>
      </w:r>
      <w:r>
        <w:t xml:space="preserve"> letters</w:t>
      </w:r>
    </w:p>
    <w:p w14:paraId="7EB42B86" w14:textId="489B8A41" w:rsidR="00CE601B" w:rsidRDefault="00CE601B" w:rsidP="00CE601B">
      <w:r>
        <w:t>[]</w:t>
      </w:r>
      <w:r w:rsidR="0094063F">
        <w:t>letters</w:t>
      </w:r>
      <w:r w:rsidR="00FB5091">
        <w:t>, but</w:t>
      </w:r>
      <w:r>
        <w:t xml:space="preserve"> </w:t>
      </w:r>
      <w:r w:rsidR="00FB5091">
        <w:t>case is not specified</w:t>
      </w:r>
    </w:p>
    <w:p w14:paraId="60F6C1AB" w14:textId="77777777" w:rsidR="00CE601B" w:rsidRDefault="00CE601B" w:rsidP="00CE601B">
      <w:r>
        <w:t>[]numbers</w:t>
      </w:r>
    </w:p>
    <w:p w14:paraId="75709F0D" w14:textId="77176B9F" w:rsidR="00CE601B" w:rsidRDefault="00CE601B" w:rsidP="00CE601B">
      <w:r>
        <w:t>[]</w:t>
      </w:r>
      <w:r w:rsidR="0094063F">
        <w:t>punctuation</w:t>
      </w:r>
    </w:p>
    <w:p w14:paraId="7C929F12" w14:textId="5098BB7F" w:rsidR="00CE601B" w:rsidRDefault="00CE601B" w:rsidP="00CE601B">
      <w:r>
        <w:t xml:space="preserve">[]these special characters: </w:t>
      </w:r>
      <w:r w:rsidR="0087174C">
        <w:t>[TEXTBOX]{invalid</w:t>
      </w:r>
      <w:r w:rsidR="006B08CB">
        <w:t>_text</w:t>
      </w:r>
      <w:r w:rsidR="00E61376">
        <w:t>::</w:t>
      </w:r>
      <w:r w:rsidR="006B08CB">
        <w:t xml:space="preserve"> </w:t>
      </w:r>
      <w:r w:rsidR="00A379F0">
        <w:t>Enter the specified special character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1FED5E37" w14:textId="5E5621E2" w:rsidR="00CE601B" w:rsidRDefault="00CE601B" w:rsidP="00CE601B">
      <w:r>
        <w:t>[]special characters</w:t>
      </w:r>
      <w:r w:rsidR="00FB5091">
        <w:t>, not specified</w:t>
      </w:r>
    </w:p>
    <w:p w14:paraId="70443460" w14:textId="48549022" w:rsidR="00CE601B" w:rsidRDefault="00CE601B" w:rsidP="00CE601B">
      <w:r>
        <w:t>[]</w:t>
      </w:r>
      <w:r w:rsidR="00FB5091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FB5091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FB5091">
        <w:t>&lt;/font&gt;</w:t>
      </w:r>
    </w:p>
    <w:p w14:paraId="039A4343" w14:textId="1F12B0C8" w:rsidR="00CE601B" w:rsidRDefault="00CE601B" w:rsidP="00CE601B">
      <w:r>
        <w:t>[]</w:t>
      </w:r>
      <w:r w:rsidR="006E7CD5">
        <w:t>white space</w:t>
      </w:r>
    </w:p>
    <w:p w14:paraId="50130288" w14:textId="499FD923" w:rsidR="00CE601B" w:rsidRDefault="00CE601B" w:rsidP="00CE601B">
      <w:r>
        <w:t>[]</w:t>
      </w:r>
      <w:r w:rsidR="00046AB5">
        <w:t>“</w:t>
      </w:r>
      <w:r>
        <w:t>all other characters</w:t>
      </w:r>
      <w:r w:rsidR="00046AB5">
        <w:t>”</w:t>
      </w:r>
    </w:p>
    <w:p w14:paraId="04550728" w14:textId="45F8E081" w:rsidR="00CE601B" w:rsidRDefault="00CE601B" w:rsidP="00CE601B">
      <w:r>
        <w:t>[]those not used in the previous password</w:t>
      </w:r>
      <w:r w:rsidR="0059670A">
        <w:t>&lt;p&gt;</w:t>
      </w:r>
    </w:p>
    <w:p w14:paraId="2163CC3C" w14:textId="67FC00F7" w:rsidR="00A74972" w:rsidRDefault="00A74972" w:rsidP="00A7497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C2187A">
        <w:rPr>
          <w:rFonts w:ascii="Calibri" w:eastAsia="Calibri" w:hAnsi="Calibri" w:cs="Times New Roman"/>
        </w:rPr>
        <w:t>Pick all that apply</w:t>
      </w:r>
      <w:r>
        <w:rPr>
          <w:rFonts w:ascii="Calibri" w:eastAsia="Calibri" w:hAnsi="Calibri" w:cs="Times New Roman"/>
        </w:rPr>
        <w:t>}</w:t>
      </w:r>
    </w:p>
    <w:p w14:paraId="4D0044A6" w14:textId="3F97C483" w:rsidR="00CE601B" w:rsidRDefault="00E03B91" w:rsidP="00CE601B">
      <w:r>
        <w:rPr>
          <w:color w:val="FF0000"/>
        </w:rPr>
        <w:t>RESPONSE_BNF</w:t>
      </w:r>
      <w:r w:rsidR="00CE601B" w:rsidRPr="004971FB">
        <w:t xml:space="preserve">: Users </w:t>
      </w:r>
      <w:r w:rsidR="00CE601B">
        <w:t>must</w:t>
      </w:r>
      <w:r w:rsidR="00CE601B" w:rsidRPr="004971FB">
        <w:t xml:space="preserve"> create passwords </w:t>
      </w:r>
      <w:r w:rsidR="00CE601B">
        <w:t xml:space="preserve">with an internal character in the set of </w:t>
      </w:r>
      <w:r w:rsidR="00623BE7">
        <w:t>[INSERT]{qref::q.2.17.3.1}[MOD]{ q.2.17.3.1.F::</w:t>
      </w:r>
      <w:r w:rsidR="00F06237">
        <w:t>"these special characters:</w:t>
      </w:r>
      <w:r w:rsidR="00623BE7">
        <w:t xml:space="preserve"> [INSERT]{qref::q.2.17.3.1.F.a}", q.2.17.3.1.A::"upper-case letters", q.2.17.3.1.B::"lower-case letters", q.2.17.3.1.C::"letters (unspec)", q.2.17.3.1.D::"numbers", q.2.17.3.1.G:: "special characters (unspec)", q.2.17.3.1.H::"control or non-printable characters (unspec)", q.2.17.3.1.J::"all other characters (</w:t>
      </w:r>
      <w:r w:rsidR="00A13B5C">
        <w:t>unspec)",</w:t>
      </w:r>
      <w:r w:rsidR="00623BE7">
        <w:t xml:space="preserve"> q.2.17.3.1.E:: "punctuation"}</w:t>
      </w:r>
      <w:r>
        <w:t>.</w:t>
      </w:r>
    </w:p>
    <w:p w14:paraId="62D58FB9" w14:textId="77777777" w:rsidR="00C67E57" w:rsidRDefault="00C67E57" w:rsidP="00C67E57"/>
    <w:p w14:paraId="7933AE99" w14:textId="1BB47FB5" w:rsidR="00C67E57" w:rsidRDefault="00C67E57" w:rsidP="00C67E57">
      <w:r>
        <w:t>ID: 2.17.4</w:t>
      </w:r>
    </w:p>
    <w:p w14:paraId="4EBE225C" w14:textId="104E1E43" w:rsidR="00C67E57" w:rsidRPr="00B5679A" w:rsidRDefault="00C67E57" w:rsidP="00C67E57">
      <w:r>
        <w:t xml:space="preserve">TITLE: </w:t>
      </w:r>
      <w:r w:rsidR="0050674D">
        <w:t>Should</w:t>
      </w:r>
    </w:p>
    <w:p w14:paraId="15140AE6" w14:textId="77777777" w:rsidR="00121998" w:rsidRDefault="00121998" w:rsidP="00121998">
      <w:r>
        <w:t>INDENT: 1</w:t>
      </w:r>
    </w:p>
    <w:p w14:paraId="6F390A25" w14:textId="20FF08DE" w:rsidR="00C67E57" w:rsidRDefault="00C67E57" w:rsidP="00C67E57">
      <w:r>
        <w:t>TEXT:</w:t>
      </w:r>
      <w:r w:rsidR="005F6155">
        <w:t xml:space="preserve"> </w:t>
      </w:r>
      <w:r w:rsidR="00043896">
        <w:t>Should passwords use specific character types between the first and last characters?</w:t>
      </w:r>
    </w:p>
    <w:p w14:paraId="7A472EC4" w14:textId="373340A7" w:rsidR="00C67E57" w:rsidRDefault="001F24F1" w:rsidP="00C67E57">
      <w:r>
        <w:t>DISPLAY_WHEN: 2.17.C</w:t>
      </w:r>
    </w:p>
    <w:p w14:paraId="03E7F52E" w14:textId="74A178E3" w:rsidR="001F24F1" w:rsidRDefault="001F24F1" w:rsidP="00C67E57">
      <w:r>
        <w:t>()I can't tell</w:t>
      </w:r>
    </w:p>
    <w:p w14:paraId="17DA02AD" w14:textId="44441BB6" w:rsidR="00C67E57" w:rsidRDefault="006F7DC3" w:rsidP="00C67E57">
      <w:r>
        <w:t>()No</w:t>
      </w:r>
    </w:p>
    <w:p w14:paraId="21A568DD" w14:textId="61CE8421" w:rsidR="00C67E57" w:rsidRDefault="006F7DC3" w:rsidP="004314E9">
      <w:r>
        <w:t>()Yes</w:t>
      </w:r>
    </w:p>
    <w:p w14:paraId="61B49ABC" w14:textId="4DDF7452" w:rsidR="00C67E57" w:rsidRDefault="00425E3B" w:rsidP="00C67E5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3341C21" w14:textId="77777777" w:rsidR="00425E3B" w:rsidRDefault="00425E3B" w:rsidP="00C67E57"/>
    <w:p w14:paraId="68A0FDD4" w14:textId="250C6A99" w:rsidR="00C67E57" w:rsidRDefault="00C67E57" w:rsidP="00C67E57">
      <w:r>
        <w:t>ID: 2.17.4.1</w:t>
      </w:r>
    </w:p>
    <w:p w14:paraId="03369E90" w14:textId="7A546F4A" w:rsidR="00C67E57" w:rsidRDefault="001F24F1" w:rsidP="00C67E57">
      <w:r>
        <w:t>DISPLAY_WHEN: 2.17.4.C</w:t>
      </w:r>
    </w:p>
    <w:p w14:paraId="73124852" w14:textId="77777777" w:rsidR="0068092D" w:rsidRDefault="0068092D" w:rsidP="0068092D">
      <w:r>
        <w:lastRenderedPageBreak/>
        <w:t>INDENT: 2</w:t>
      </w:r>
    </w:p>
    <w:p w14:paraId="727A6A32" w14:textId="7AB606E9" w:rsidR="00CE601B" w:rsidRDefault="009F0762" w:rsidP="00CE601B">
      <w:r>
        <w:t>NOTE</w:t>
      </w:r>
      <w:r w:rsidR="00C67E57">
        <w:t xml:space="preserve">: Check all </w:t>
      </w:r>
      <w:r w:rsidR="005F6155">
        <w:t xml:space="preserve">that apply: </w:t>
      </w:r>
      <w:r w:rsidR="00CE601B">
        <w:t xml:space="preserve"> &lt;br&gt; Mods: with an internal character in the set of [INSERT]{</w:t>
      </w:r>
      <w:r w:rsidR="003655DC">
        <w:t>qref::q</w:t>
      </w:r>
      <w:r w:rsidR="00CE601B">
        <w:t>.2.17.4.1</w:t>
      </w:r>
      <w:r w:rsidR="00FE793D">
        <w:t>}[MOD]{</w:t>
      </w:r>
      <w:r w:rsidR="00CE601B">
        <w:t xml:space="preserve"> </w:t>
      </w:r>
      <w:r w:rsidR="00623BE7">
        <w:t xml:space="preserve">q.2.17.4.1.F:: </w:t>
      </w:r>
      <w:r w:rsidR="00F06237">
        <w:t>"these special characters:</w:t>
      </w:r>
      <w:r w:rsidR="00623BE7">
        <w:t xml:space="preserve"> [INSERT]{qref::q.2.17.4.1.F.a</w:t>
      </w:r>
      <w:r w:rsidR="00A17371">
        <w:t>}</w:t>
      </w:r>
      <w:r w:rsidR="00623BE7">
        <w:t xml:space="preserve">", </w:t>
      </w:r>
      <w:r w:rsidR="00CE601B">
        <w:t>q.2.17.4.1.A:</w:t>
      </w:r>
      <w:r w:rsidR="00FE793D">
        <w:t>:"</w:t>
      </w:r>
      <w:r w:rsidR="00CE601B">
        <w:t>upper-case letters</w:t>
      </w:r>
      <w:r w:rsidR="00FE793D">
        <w:t>",</w:t>
      </w:r>
      <w:r w:rsidR="00CE601B">
        <w:t xml:space="preserve"> q.2.17.4.1.B:</w:t>
      </w:r>
      <w:r w:rsidR="00FE793D">
        <w:t>:"</w:t>
      </w:r>
      <w:r w:rsidR="00CE601B">
        <w:t>lower-case letters</w:t>
      </w:r>
      <w:r w:rsidR="00FE793D">
        <w:t>",</w:t>
      </w:r>
      <w:r w:rsidR="00CE601B">
        <w:t xml:space="preserve"> q.2.17.4.1.C:</w:t>
      </w:r>
      <w:r w:rsidR="00FE793D">
        <w:t>:"</w:t>
      </w:r>
      <w:r w:rsidR="00CE601B">
        <w:t>letters (unspec)</w:t>
      </w:r>
      <w:r w:rsidR="00FE793D">
        <w:t>",</w:t>
      </w:r>
      <w:r w:rsidR="00CE601B">
        <w:t xml:space="preserve"> q.2.17.4.1.D:</w:t>
      </w:r>
      <w:r w:rsidR="00FE793D">
        <w:t>:"</w:t>
      </w:r>
      <w:r w:rsidR="00CE601B">
        <w:t>numbers</w:t>
      </w:r>
      <w:r w:rsidR="00FE793D">
        <w:t>", q.2.17.4.1.G::"</w:t>
      </w:r>
      <w:r w:rsidR="00CE601B">
        <w:t>special characters (unspec)</w:t>
      </w:r>
      <w:r w:rsidR="00FE793D">
        <w:t>",</w:t>
      </w:r>
      <w:r w:rsidR="00CE601B">
        <w:t xml:space="preserve"> q.2.17.4.1.H:</w:t>
      </w:r>
      <w:r w:rsidR="00FE793D">
        <w:t>:"</w:t>
      </w:r>
      <w:r w:rsidR="00CE601B">
        <w:t>control or non-printable characters (unspec)</w:t>
      </w:r>
      <w:r w:rsidR="00FE793D">
        <w:t>",</w:t>
      </w:r>
      <w:r w:rsidR="00CE601B">
        <w:t xml:space="preserve"> q.2.17.4.1.J:</w:t>
      </w:r>
      <w:r w:rsidR="00FE793D">
        <w:t>:"</w:t>
      </w:r>
      <w:r w:rsidR="00CE601B">
        <w:t>all other characters (</w:t>
      </w:r>
      <w:r w:rsidR="00A13B5C">
        <w:t>unspec)",</w:t>
      </w:r>
      <w:r w:rsidR="00FE793D">
        <w:t xml:space="preserve"> q.2.17.4.1.E::"punctuation"</w:t>
      </w:r>
      <w:r w:rsidR="00CE601B">
        <w:t>}</w:t>
      </w:r>
    </w:p>
    <w:p w14:paraId="4773E869" w14:textId="3503C67B" w:rsidR="00CE601B" w:rsidRDefault="00CE601B" w:rsidP="00CE601B">
      <w:r>
        <w:t>[]</w:t>
      </w:r>
      <w:r w:rsidR="00992E89">
        <w:t>uppercase</w:t>
      </w:r>
      <w:r>
        <w:t xml:space="preserve"> letters</w:t>
      </w:r>
    </w:p>
    <w:p w14:paraId="44A7D1B2" w14:textId="433F35A6" w:rsidR="00CE601B" w:rsidRDefault="00CE601B" w:rsidP="00CE601B">
      <w:r>
        <w:t>[]</w:t>
      </w:r>
      <w:r w:rsidR="00992E89">
        <w:t>lowercase</w:t>
      </w:r>
      <w:r>
        <w:t xml:space="preserve"> letters</w:t>
      </w:r>
    </w:p>
    <w:p w14:paraId="7524736D" w14:textId="37DF2829" w:rsidR="00CE601B" w:rsidRDefault="00CE601B" w:rsidP="00CE601B">
      <w:r>
        <w:t>[]</w:t>
      </w:r>
      <w:r w:rsidR="0094063F">
        <w:t>letters</w:t>
      </w:r>
      <w:r w:rsidR="00FB5091">
        <w:t>, but</w:t>
      </w:r>
      <w:r>
        <w:t xml:space="preserve"> </w:t>
      </w:r>
      <w:r w:rsidR="00FB5091">
        <w:t>case is not specified</w:t>
      </w:r>
    </w:p>
    <w:p w14:paraId="126D0DAB" w14:textId="77777777" w:rsidR="00CE601B" w:rsidRDefault="00CE601B" w:rsidP="00CE601B">
      <w:r>
        <w:t>[]numbers</w:t>
      </w:r>
    </w:p>
    <w:p w14:paraId="7CB21057" w14:textId="0BAEA8DD" w:rsidR="00CE601B" w:rsidRDefault="00CE601B" w:rsidP="00CE601B">
      <w:r>
        <w:t>[]</w:t>
      </w:r>
      <w:r w:rsidR="0094063F">
        <w:t>punctuation</w:t>
      </w:r>
    </w:p>
    <w:p w14:paraId="5629D4C9" w14:textId="7ED11F51" w:rsidR="00CE601B" w:rsidRDefault="00CE601B" w:rsidP="00CE601B">
      <w:r>
        <w:t xml:space="preserve">[]these special characters: </w:t>
      </w:r>
      <w:r w:rsidR="0087174C">
        <w:t>[TEXTBOX]{invalid</w:t>
      </w:r>
      <w:r w:rsidR="006B08CB">
        <w:t>_text</w:t>
      </w:r>
      <w:r w:rsidR="00E61376">
        <w:t>::</w:t>
      </w:r>
      <w:r w:rsidR="006B08CB">
        <w:t xml:space="preserve"> </w:t>
      </w:r>
      <w:r w:rsidR="00A379F0">
        <w:t>Enter the specified special character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1DD5148A" w14:textId="295EBD2F" w:rsidR="00CE601B" w:rsidRDefault="00CE601B" w:rsidP="00CE601B">
      <w:r>
        <w:t>[]special characters</w:t>
      </w:r>
      <w:r w:rsidR="00FB5091">
        <w:t>, not specified</w:t>
      </w:r>
    </w:p>
    <w:p w14:paraId="1281ACBB" w14:textId="1AB178E7" w:rsidR="00CE601B" w:rsidRDefault="00CE601B" w:rsidP="00CE601B">
      <w:r>
        <w:t>[]</w:t>
      </w:r>
      <w:r w:rsidR="00FB5091">
        <w:t xml:space="preserve">“non-printable characters” or </w:t>
      </w:r>
      <w:r w:rsidR="00046AB5">
        <w:t>“</w:t>
      </w:r>
      <w:r>
        <w:t>control characters</w:t>
      </w:r>
      <w:r w:rsidR="00046AB5">
        <w:t>”</w:t>
      </w:r>
      <w:r>
        <w:t xml:space="preserve"> </w:t>
      </w:r>
      <w:r w:rsidR="00FB5091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FB5091">
        <w:t>&lt;/font&gt;</w:t>
      </w:r>
    </w:p>
    <w:p w14:paraId="13CC3710" w14:textId="50889818" w:rsidR="00CE601B" w:rsidRDefault="00CE601B" w:rsidP="00CE601B">
      <w:r>
        <w:t>[]</w:t>
      </w:r>
      <w:r w:rsidR="006E7CD5">
        <w:t>white space</w:t>
      </w:r>
    </w:p>
    <w:p w14:paraId="1C690BF9" w14:textId="5BF6E5CD" w:rsidR="00CE601B" w:rsidRDefault="00CE601B" w:rsidP="00CE601B">
      <w:r>
        <w:t>[]</w:t>
      </w:r>
      <w:r w:rsidR="009059BF">
        <w:t>“</w:t>
      </w:r>
      <w:r>
        <w:t>all other characters</w:t>
      </w:r>
      <w:r w:rsidR="009059BF">
        <w:t>”</w:t>
      </w:r>
    </w:p>
    <w:p w14:paraId="04FD1AEA" w14:textId="77C99704" w:rsidR="00CE601B" w:rsidRDefault="00CE601B" w:rsidP="00CE601B">
      <w:r>
        <w:t>[]those not used in the previous password</w:t>
      </w:r>
      <w:r w:rsidR="0059670A">
        <w:t>&lt;p&gt;</w:t>
      </w:r>
    </w:p>
    <w:p w14:paraId="0C9ED8D1" w14:textId="18C3C3D8" w:rsidR="00A74972" w:rsidRDefault="00A74972" w:rsidP="00A7497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C2187A">
        <w:rPr>
          <w:rFonts w:ascii="Calibri" w:eastAsia="Calibri" w:hAnsi="Calibri" w:cs="Times New Roman"/>
        </w:rPr>
        <w:t>Pick all that apply</w:t>
      </w:r>
      <w:r>
        <w:rPr>
          <w:rFonts w:ascii="Calibri" w:eastAsia="Calibri" w:hAnsi="Calibri" w:cs="Times New Roman"/>
        </w:rPr>
        <w:t>}</w:t>
      </w:r>
    </w:p>
    <w:p w14:paraId="7CFE331C" w14:textId="4C6DDCCE" w:rsidR="00CE601B" w:rsidRDefault="00E03B91" w:rsidP="00CE601B">
      <w:r>
        <w:rPr>
          <w:color w:val="FF0000"/>
        </w:rPr>
        <w:t>RESPONSE_BNF</w:t>
      </w:r>
      <w:r w:rsidR="00CE601B" w:rsidRPr="004971FB">
        <w:t xml:space="preserve">: Users </w:t>
      </w:r>
      <w:r w:rsidR="00CE601B">
        <w:t>should</w:t>
      </w:r>
      <w:r w:rsidR="00CE601B" w:rsidRPr="004971FB">
        <w:t xml:space="preserve"> create passwords </w:t>
      </w:r>
      <w:r w:rsidR="00CE601B">
        <w:t xml:space="preserve">with an internal character in the set of </w:t>
      </w:r>
      <w:r w:rsidR="00A17371">
        <w:t xml:space="preserve">[INSERT]{qref::q.2.17.4.1}[MOD]{ q.2.17.4.1.F:: </w:t>
      </w:r>
      <w:r w:rsidR="00F06237">
        <w:t>"these special characters:</w:t>
      </w:r>
      <w:r w:rsidR="00A17371">
        <w:t xml:space="preserve"> [INSERT]{qref::q.2.17.4.1.F.a}", q.2.17.4.1.A::"upper-case letters", q.2.17.4.1.B::"lower-case letters", q.2.17.4.1.C::"letters (unspec)", q.2.17.4.1.D::"numbers", q.2.17.4.1.G::"special characters (unspec)", q.2.17.4.1.H::"control or non-printable characters (unspec)", q.2.17.4.1.J::"all other characters (</w:t>
      </w:r>
      <w:r w:rsidR="00A13B5C">
        <w:t>unspec)",</w:t>
      </w:r>
      <w:r w:rsidR="00A17371">
        <w:t xml:space="preserve"> q.2.17.4.1.E::"punctuation"}</w:t>
      </w:r>
      <w:r>
        <w:t>.</w:t>
      </w:r>
    </w:p>
    <w:p w14:paraId="01A5EB26" w14:textId="77777777" w:rsidR="00C67E57" w:rsidRDefault="00C67E57" w:rsidP="00C67E57"/>
    <w:p w14:paraId="73CF9339" w14:textId="77777777" w:rsidR="001C727F" w:rsidRDefault="001C727F" w:rsidP="001C727F">
      <w:r>
        <w:t>ID: 2.17.1</w:t>
      </w:r>
    </w:p>
    <w:p w14:paraId="7D4FF68D" w14:textId="4F442C25" w:rsidR="001C727F" w:rsidRPr="00B5679A" w:rsidRDefault="001C727F" w:rsidP="001C727F">
      <w:r>
        <w:t xml:space="preserve">TITLE: Must </w:t>
      </w:r>
      <w:r w:rsidR="0059670A">
        <w:t>n</w:t>
      </w:r>
      <w:r>
        <w:t>ot</w:t>
      </w:r>
    </w:p>
    <w:p w14:paraId="4C8D7C99" w14:textId="77777777" w:rsidR="00121998" w:rsidRDefault="00121998" w:rsidP="00121998">
      <w:r>
        <w:t>INDENT: 1</w:t>
      </w:r>
    </w:p>
    <w:p w14:paraId="7FB2815F" w14:textId="7303EF1B" w:rsidR="001C727F" w:rsidRDefault="001C727F" w:rsidP="001C727F">
      <w:r>
        <w:t xml:space="preserve">TEXT: </w:t>
      </w:r>
      <w:r w:rsidR="00043896">
        <w:t>Must passwords not use specific character types between the first and last characters?</w:t>
      </w:r>
    </w:p>
    <w:p w14:paraId="7E1A06FA" w14:textId="26A0C142" w:rsidR="001C727F" w:rsidRDefault="001F24F1" w:rsidP="001C727F">
      <w:r>
        <w:t>DISPLAY_WHEN: 2.17.C</w:t>
      </w:r>
    </w:p>
    <w:p w14:paraId="0022C46B" w14:textId="47E664A5" w:rsidR="001F24F1" w:rsidRDefault="001F24F1" w:rsidP="001C727F">
      <w:r>
        <w:t>()I can't tell</w:t>
      </w:r>
    </w:p>
    <w:p w14:paraId="478AB38F" w14:textId="77777777" w:rsidR="001C727F" w:rsidRDefault="001C727F" w:rsidP="001C727F">
      <w:r>
        <w:t>()No</w:t>
      </w:r>
    </w:p>
    <w:p w14:paraId="2F174FD7" w14:textId="77777777" w:rsidR="001C727F" w:rsidRDefault="001C727F" w:rsidP="001C727F">
      <w:r>
        <w:t>()Yes</w:t>
      </w:r>
    </w:p>
    <w:p w14:paraId="2C5EAB3F" w14:textId="5A96DA3E" w:rsidR="001C727F" w:rsidRDefault="001C727F" w:rsidP="001C727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46DC55F2" w14:textId="77777777" w:rsidR="001C727F" w:rsidRDefault="001C727F" w:rsidP="001C727F"/>
    <w:p w14:paraId="0DD9F863" w14:textId="77777777" w:rsidR="001C727F" w:rsidRDefault="001C727F" w:rsidP="001C727F">
      <w:r>
        <w:lastRenderedPageBreak/>
        <w:t>ID: 2.17.1.1</w:t>
      </w:r>
    </w:p>
    <w:p w14:paraId="7E1AAEC6" w14:textId="60A5884D" w:rsidR="001C727F" w:rsidRDefault="001F24F1" w:rsidP="001C727F">
      <w:r>
        <w:t>DISPLAY_WHEN: 2.17.1.C</w:t>
      </w:r>
    </w:p>
    <w:p w14:paraId="1F6D5B5E" w14:textId="77777777" w:rsidR="0068092D" w:rsidRDefault="0068092D" w:rsidP="0068092D">
      <w:r>
        <w:t>INDENT: 2</w:t>
      </w:r>
    </w:p>
    <w:p w14:paraId="42056EE6" w14:textId="147F0799" w:rsidR="001C727F" w:rsidRDefault="001C727F" w:rsidP="001C727F">
      <w:r>
        <w:t xml:space="preserve">NOTE: Check all </w:t>
      </w:r>
      <w:r w:rsidR="005F6155">
        <w:t xml:space="preserve">that apply: </w:t>
      </w:r>
      <w:r>
        <w:t xml:space="preserve"> &lt;br&gt; Mods: with an internal character in the set of [INSERT]{qref::q.2.17.1.1</w:t>
      </w:r>
      <w:r w:rsidR="00FE793D">
        <w:t>}[MOD]{</w:t>
      </w:r>
      <w:r>
        <w:t xml:space="preserve"> </w:t>
      </w:r>
      <w:r w:rsidR="00A17371">
        <w:t>q.2.17.1.1.F::"these special characters: [INSERT]{qref::q</w:t>
      </w:r>
      <w:r w:rsidR="009A217B">
        <w:t>.</w:t>
      </w:r>
      <w:r w:rsidR="00A17371">
        <w:t xml:space="preserve">2.17.1.1.F.a}", </w:t>
      </w:r>
      <w:r>
        <w:t>q.2.17.1.1.A:</w:t>
      </w:r>
      <w:r w:rsidR="00FE793D">
        <w:t>:"</w:t>
      </w:r>
      <w:r>
        <w:t>upper-case letters</w:t>
      </w:r>
      <w:r w:rsidR="00FE793D">
        <w:t>",</w:t>
      </w:r>
      <w:r>
        <w:t xml:space="preserve"> q.2.17.1.1.B:</w:t>
      </w:r>
      <w:r w:rsidR="00FE793D">
        <w:t>:"</w:t>
      </w:r>
      <w:r>
        <w:t>lower-case letters</w:t>
      </w:r>
      <w:r w:rsidR="00FE793D">
        <w:t>",</w:t>
      </w:r>
      <w:r>
        <w:t xml:space="preserve"> q.2.17.1.1.C:</w:t>
      </w:r>
      <w:r w:rsidR="00FE793D">
        <w:t>:"</w:t>
      </w:r>
      <w:r>
        <w:t>letters (unspec)</w:t>
      </w:r>
      <w:r w:rsidR="00FE793D">
        <w:t>",</w:t>
      </w:r>
      <w:r>
        <w:t xml:space="preserve"> q.2.17.1.1.D:</w:t>
      </w:r>
      <w:r w:rsidR="00FE793D">
        <w:t>:"</w:t>
      </w:r>
      <w:r>
        <w:t>numbers</w:t>
      </w:r>
      <w:r w:rsidR="00FE793D">
        <w:t>",</w:t>
      </w:r>
      <w:r>
        <w:t xml:space="preserve"> q.2.17.1.1.G:</w:t>
      </w:r>
      <w:r w:rsidR="00FE793D">
        <w:t>:"</w:t>
      </w:r>
      <w:r>
        <w:t>special characters (unspec)</w:t>
      </w:r>
      <w:r w:rsidR="00C321E4">
        <w:t>",</w:t>
      </w:r>
      <w:r>
        <w:t xml:space="preserve"> q.2.17.1.1.H:</w:t>
      </w:r>
      <w:r w:rsidR="00C321E4">
        <w:t>:"</w:t>
      </w:r>
      <w:r>
        <w:t>control or non-printable characters (unspec)</w:t>
      </w:r>
      <w:r w:rsidR="00C321E4">
        <w:t>",</w:t>
      </w:r>
      <w:r>
        <w:t xml:space="preserve"> q.2.17.1.1.J:</w:t>
      </w:r>
      <w:r w:rsidR="00C321E4">
        <w:t>:"</w:t>
      </w:r>
      <w:r>
        <w:t>all other characters (</w:t>
      </w:r>
      <w:r w:rsidR="00A13B5C">
        <w:t>unspec)",</w:t>
      </w:r>
      <w:r w:rsidR="00C321E4">
        <w:t xml:space="preserve"> q.2.17.1.1.E::"punctuation"</w:t>
      </w:r>
      <w:r>
        <w:t>}</w:t>
      </w:r>
    </w:p>
    <w:p w14:paraId="657C52A2" w14:textId="77777777" w:rsidR="001C727F" w:rsidRDefault="001C727F" w:rsidP="001C727F">
      <w:r>
        <w:t>[]uppercase letters</w:t>
      </w:r>
    </w:p>
    <w:p w14:paraId="6D7AEBF6" w14:textId="77777777" w:rsidR="001C727F" w:rsidRDefault="001C727F" w:rsidP="001C727F">
      <w:r>
        <w:t>[]lowercase letters</w:t>
      </w:r>
    </w:p>
    <w:p w14:paraId="1FBB37C7" w14:textId="69DFD5C3" w:rsidR="001C727F" w:rsidRDefault="001C727F" w:rsidP="001C727F">
      <w:r>
        <w:t>[]letters</w:t>
      </w:r>
      <w:r w:rsidR="00FB5091">
        <w:t>, but</w:t>
      </w:r>
      <w:r>
        <w:t xml:space="preserve"> </w:t>
      </w:r>
      <w:r w:rsidR="00FB5091">
        <w:t>case is not specified</w:t>
      </w:r>
    </w:p>
    <w:p w14:paraId="6C57870F" w14:textId="77777777" w:rsidR="001C727F" w:rsidRDefault="001C727F" w:rsidP="001C727F">
      <w:r>
        <w:t>[]numbers</w:t>
      </w:r>
    </w:p>
    <w:p w14:paraId="74E54C5F" w14:textId="77777777" w:rsidR="001C727F" w:rsidRDefault="001C727F" w:rsidP="001C727F">
      <w:r>
        <w:t>[]punctuation</w:t>
      </w:r>
    </w:p>
    <w:p w14:paraId="1BAFD75E" w14:textId="06E027D0" w:rsidR="001C727F" w:rsidRDefault="001C727F" w:rsidP="001C727F">
      <w:r>
        <w:t>[]these special characters: [TEXTBOX]{invalid_text:: Enter the specified special character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43E5F88E" w14:textId="328C84FF" w:rsidR="001C727F" w:rsidRDefault="001C727F" w:rsidP="001C727F">
      <w:r>
        <w:t>[]special characters</w:t>
      </w:r>
      <w:r w:rsidR="00FB5091">
        <w:t>,</w:t>
      </w:r>
      <w:r>
        <w:t xml:space="preserve"> </w:t>
      </w:r>
      <w:r w:rsidR="00FB5091">
        <w:t>specified</w:t>
      </w:r>
    </w:p>
    <w:p w14:paraId="687D3D65" w14:textId="435F1B3C" w:rsidR="001C727F" w:rsidRDefault="001C727F" w:rsidP="001C727F">
      <w:r>
        <w:t>[]</w:t>
      </w:r>
      <w:r w:rsidR="00FB5091">
        <w:t xml:space="preserve">“non-printable characters” or </w:t>
      </w:r>
      <w:r w:rsidR="009059BF">
        <w:t>“</w:t>
      </w:r>
      <w:r>
        <w:t>control characters</w:t>
      </w:r>
      <w:r w:rsidR="009059BF">
        <w:t>”</w:t>
      </w:r>
      <w:r>
        <w:t xml:space="preserve"> </w:t>
      </w:r>
      <w:r w:rsidR="00FB5091">
        <w:t xml:space="preserve">&lt;font color=”gray”&gt; </w:t>
      </w:r>
      <w:r>
        <w:t>(for example, “Ctrl+C”)</w:t>
      </w:r>
      <w:r w:rsidR="00FB5091">
        <w:t>&lt;/font&gt;</w:t>
      </w:r>
    </w:p>
    <w:p w14:paraId="27A9356B" w14:textId="5ACFD505" w:rsidR="001C727F" w:rsidRDefault="001C727F" w:rsidP="001C727F">
      <w:r>
        <w:t>[]</w:t>
      </w:r>
      <w:r w:rsidR="006E7CD5">
        <w:t>white space</w:t>
      </w:r>
    </w:p>
    <w:p w14:paraId="217308AA" w14:textId="7BCE994B" w:rsidR="001C727F" w:rsidRDefault="001C727F" w:rsidP="001C727F">
      <w:r>
        <w:t>[]</w:t>
      </w:r>
      <w:r w:rsidR="009059BF">
        <w:t>“</w:t>
      </w:r>
      <w:r>
        <w:t>all other characters</w:t>
      </w:r>
      <w:r w:rsidR="009059BF">
        <w:t>”</w:t>
      </w:r>
    </w:p>
    <w:p w14:paraId="55201D7A" w14:textId="0BB372B6" w:rsidR="001C727F" w:rsidRDefault="001C727F" w:rsidP="001C727F">
      <w:r>
        <w:t>[]those used in the previous password</w:t>
      </w:r>
      <w:r w:rsidR="0059670A">
        <w:t>&lt;p&gt;</w:t>
      </w:r>
    </w:p>
    <w:p w14:paraId="4C17A23E" w14:textId="77777777" w:rsidR="001C727F" w:rsidRDefault="001C727F" w:rsidP="001C727F">
      <w:r>
        <w:rPr>
          <w:rFonts w:ascii="Calibri" w:eastAsia="Calibri" w:hAnsi="Calibri" w:cs="Times New Roman"/>
        </w:rPr>
        <w:t>RESPONSE_VALIDATION: {required::required;; invalid_text:: Pick all that apply}</w:t>
      </w:r>
    </w:p>
    <w:p w14:paraId="41B804F5" w14:textId="685340F6" w:rsidR="001C727F" w:rsidRDefault="001C727F" w:rsidP="001C727F">
      <w:r>
        <w:rPr>
          <w:color w:val="FF0000"/>
        </w:rPr>
        <w:t>RESPONSE_BNF</w:t>
      </w:r>
      <w:r w:rsidRPr="004971FB">
        <w:t xml:space="preserve">: Users </w:t>
      </w:r>
      <w:r>
        <w:t>must not</w:t>
      </w:r>
      <w:r w:rsidRPr="004971FB">
        <w:t xml:space="preserve"> create passwords </w:t>
      </w:r>
      <w:r>
        <w:t xml:space="preserve">with an internal character in the set of </w:t>
      </w:r>
      <w:r w:rsidR="00A17371">
        <w:t>[INSERT]{qref::q.2.17.1.1}[MOD]{ q.2.17.1.1.F::"these special characters: [INSERT]{qref::q</w:t>
      </w:r>
      <w:r w:rsidR="009A217B">
        <w:t>.</w:t>
      </w:r>
      <w:r w:rsidR="00A17371">
        <w:t>2.17.1.1.F.a}", q.2.17.1.1.A::"upper-case letters", q.2.17.1.1.B::"lower-case letters", q.2.17.1.1.C::"letters (unspec)", q.2.17.1.1.D::"numbers", q.2.17.1.1.G::"special characters (unspec)", q.2.17.1.1.H::"control or non-printable characters (unspec)", q.2.17.1.1.J::"all other characters (</w:t>
      </w:r>
      <w:r w:rsidR="00A13B5C">
        <w:t>unspec)",</w:t>
      </w:r>
      <w:r w:rsidR="00A17371">
        <w:t xml:space="preserve"> q.2.17.1.1.E::"punctuation"}</w:t>
      </w:r>
      <w:r>
        <w:t>.</w:t>
      </w:r>
    </w:p>
    <w:p w14:paraId="4BA2FC13" w14:textId="77777777" w:rsidR="001C727F" w:rsidRDefault="001C727F" w:rsidP="001C727F"/>
    <w:p w14:paraId="46AD5346" w14:textId="77777777" w:rsidR="001C727F" w:rsidRDefault="001C727F" w:rsidP="001C727F">
      <w:r>
        <w:t>ID: 2.17.2</w:t>
      </w:r>
    </w:p>
    <w:p w14:paraId="02606D44" w14:textId="1A986057" w:rsidR="001C727F" w:rsidRPr="00B5679A" w:rsidRDefault="001C727F" w:rsidP="001C727F">
      <w:r>
        <w:t xml:space="preserve">TITLE: </w:t>
      </w:r>
      <w:r w:rsidR="00FE6932">
        <w:t xml:space="preserve">Should </w:t>
      </w:r>
      <w:r w:rsidR="0059670A">
        <w:t>n</w:t>
      </w:r>
      <w:r w:rsidR="00FE6932">
        <w:t>ot</w:t>
      </w:r>
    </w:p>
    <w:p w14:paraId="5DB56076" w14:textId="77777777" w:rsidR="00121998" w:rsidRDefault="00121998" w:rsidP="00121998">
      <w:r>
        <w:t>INDENT: 1</w:t>
      </w:r>
    </w:p>
    <w:p w14:paraId="484C6C18" w14:textId="78F8E36E" w:rsidR="001C727F" w:rsidRDefault="001C727F" w:rsidP="001C727F">
      <w:r>
        <w:t>TEXT:</w:t>
      </w:r>
      <w:r w:rsidR="005F6155">
        <w:t xml:space="preserve"> </w:t>
      </w:r>
      <w:r w:rsidR="00043896">
        <w:t>Should passwords not use specific character types between the first and last characters?</w:t>
      </w:r>
    </w:p>
    <w:p w14:paraId="36DBBCDF" w14:textId="460DA407" w:rsidR="001C727F" w:rsidRDefault="001F24F1" w:rsidP="001C727F">
      <w:r>
        <w:t>DISPLAY_WHEN: 2.17.C</w:t>
      </w:r>
    </w:p>
    <w:p w14:paraId="145A73B7" w14:textId="3C288EC0" w:rsidR="001F24F1" w:rsidRDefault="001F24F1" w:rsidP="001C727F">
      <w:r>
        <w:t>()I can't tell</w:t>
      </w:r>
    </w:p>
    <w:p w14:paraId="26E993ED" w14:textId="77777777" w:rsidR="001C727F" w:rsidRDefault="001C727F" w:rsidP="001C727F">
      <w:r>
        <w:t>()No</w:t>
      </w:r>
    </w:p>
    <w:p w14:paraId="69DCA790" w14:textId="77777777" w:rsidR="001C727F" w:rsidRDefault="001C727F" w:rsidP="001C727F">
      <w:r>
        <w:t>()Yes</w:t>
      </w:r>
    </w:p>
    <w:p w14:paraId="51152F8E" w14:textId="60CA007D" w:rsidR="001C727F" w:rsidRDefault="001C727F" w:rsidP="001C727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34CE382C" w14:textId="77777777" w:rsidR="001C727F" w:rsidRDefault="001C727F" w:rsidP="001C727F"/>
    <w:p w14:paraId="664DC4CD" w14:textId="77777777" w:rsidR="001C727F" w:rsidRDefault="001C727F" w:rsidP="001C727F">
      <w:r>
        <w:t>ID: 2.17.2.1</w:t>
      </w:r>
    </w:p>
    <w:p w14:paraId="5083DDFD" w14:textId="01FEF9C7" w:rsidR="001C727F" w:rsidRDefault="001F24F1" w:rsidP="001C727F">
      <w:r>
        <w:t>DISPLAY_WHEN: 2.17.2.C</w:t>
      </w:r>
    </w:p>
    <w:p w14:paraId="4156D614" w14:textId="77777777" w:rsidR="0068092D" w:rsidRDefault="0068092D" w:rsidP="0068092D">
      <w:r>
        <w:t>INDENT: 2</w:t>
      </w:r>
    </w:p>
    <w:p w14:paraId="21D19B50" w14:textId="1DB9A0D2" w:rsidR="001C727F" w:rsidRDefault="001C727F" w:rsidP="001C727F">
      <w:r>
        <w:t xml:space="preserve">NOTE: Check all </w:t>
      </w:r>
      <w:r w:rsidR="005F6155">
        <w:t>that apply:</w:t>
      </w:r>
      <w:r>
        <w:t xml:space="preserve"> </w:t>
      </w:r>
      <w:r w:rsidR="00C321E4">
        <w:t>&lt;br&gt;</w:t>
      </w:r>
      <w:r>
        <w:t>Mods: with an internal character in the set of [INSERT]{qref::q.2.17.2.1</w:t>
      </w:r>
      <w:r w:rsidR="00C321E4">
        <w:t>}[MOD]{</w:t>
      </w:r>
      <w:r>
        <w:t xml:space="preserve"> </w:t>
      </w:r>
      <w:r w:rsidR="00A17371">
        <w:t xml:space="preserve">q.2.17.2.1.F::"these special characters: [INSERT]{qref::1.2.17.2.1.F.a}", </w:t>
      </w:r>
      <w:r>
        <w:t>q.2.17.2.1.A:</w:t>
      </w:r>
      <w:r w:rsidR="00C321E4">
        <w:t>:"</w:t>
      </w:r>
      <w:r>
        <w:t>upper-case letters</w:t>
      </w:r>
      <w:r w:rsidR="00C321E4">
        <w:t>",</w:t>
      </w:r>
      <w:r>
        <w:t xml:space="preserve"> q.2.17.2.1.B:</w:t>
      </w:r>
      <w:r w:rsidR="00C321E4">
        <w:t>:"</w:t>
      </w:r>
      <w:r>
        <w:t>lower-case letters</w:t>
      </w:r>
      <w:r w:rsidR="00C321E4">
        <w:t>",</w:t>
      </w:r>
      <w:r>
        <w:t xml:space="preserve"> q.2.17.2.1.C:</w:t>
      </w:r>
      <w:r w:rsidR="00C321E4">
        <w:t>:"</w:t>
      </w:r>
      <w:r>
        <w:t>letters (unspec)</w:t>
      </w:r>
      <w:r w:rsidR="00C321E4">
        <w:t>",</w:t>
      </w:r>
      <w:r>
        <w:t xml:space="preserve"> q.2.17.2.1.D</w:t>
      </w:r>
      <w:r w:rsidR="00C321E4">
        <w:t>::"</w:t>
      </w:r>
      <w:r>
        <w:t>numbers</w:t>
      </w:r>
      <w:r w:rsidR="00C321E4">
        <w:t>", q.2.17.2.1.G::"</w:t>
      </w:r>
      <w:r>
        <w:t>special characters (unspec)</w:t>
      </w:r>
      <w:r w:rsidR="00C321E4">
        <w:t>",</w:t>
      </w:r>
      <w:r>
        <w:t xml:space="preserve"> q.2.17.2.1.H:</w:t>
      </w:r>
      <w:r w:rsidR="00C321E4">
        <w:t>:"</w:t>
      </w:r>
      <w:r>
        <w:t>control or non-printable characters (unspec)</w:t>
      </w:r>
      <w:r w:rsidR="00C321E4">
        <w:t>",</w:t>
      </w:r>
      <w:r>
        <w:t xml:space="preserve"> q.2.17.2.1.J:</w:t>
      </w:r>
      <w:r w:rsidR="00C321E4">
        <w:t>:"</w:t>
      </w:r>
      <w:r>
        <w:t>all other characters (</w:t>
      </w:r>
      <w:r w:rsidR="00A13B5C">
        <w:t>unspec)",</w:t>
      </w:r>
      <w:r w:rsidR="00A17371">
        <w:t xml:space="preserve"> q.2.17.2.1.E::"punctuation"</w:t>
      </w:r>
      <w:r>
        <w:t>}</w:t>
      </w:r>
    </w:p>
    <w:p w14:paraId="01401E90" w14:textId="77777777" w:rsidR="001C727F" w:rsidRDefault="001C727F" w:rsidP="001C727F">
      <w:r>
        <w:t>[]uppercase letters</w:t>
      </w:r>
    </w:p>
    <w:p w14:paraId="13E12D44" w14:textId="77777777" w:rsidR="001C727F" w:rsidRDefault="001C727F" w:rsidP="001C727F">
      <w:r>
        <w:t>[]lowercase letters</w:t>
      </w:r>
    </w:p>
    <w:p w14:paraId="409250F6" w14:textId="5842786F" w:rsidR="001C727F" w:rsidRDefault="001C727F" w:rsidP="001C727F">
      <w:r>
        <w:t>[]letters</w:t>
      </w:r>
      <w:r w:rsidR="00C13981">
        <w:t>, but</w:t>
      </w:r>
      <w:r>
        <w:t xml:space="preserve"> </w:t>
      </w:r>
      <w:r w:rsidR="00C13981">
        <w:t>case is not specified</w:t>
      </w:r>
    </w:p>
    <w:p w14:paraId="4838C8BE" w14:textId="77777777" w:rsidR="001C727F" w:rsidRDefault="001C727F" w:rsidP="001C727F">
      <w:r>
        <w:t>[]numbers</w:t>
      </w:r>
    </w:p>
    <w:p w14:paraId="4579FB50" w14:textId="77777777" w:rsidR="001C727F" w:rsidRDefault="001C727F" w:rsidP="001C727F">
      <w:r>
        <w:t>[]punctuation</w:t>
      </w:r>
    </w:p>
    <w:p w14:paraId="73AB012E" w14:textId="700EBA97" w:rsidR="001C727F" w:rsidRDefault="001C727F" w:rsidP="001C727F">
      <w:r>
        <w:t>[]these special characters: [TEXTBOX]{invalid_text:: Enter the specified special characters}</w:t>
      </w:r>
      <w:r w:rsidR="00FB5091">
        <w:t>&lt;font color=”gray”&gt;</w:t>
      </w:r>
      <w:r w:rsidR="00FB5091" w:rsidRPr="00FC307B">
        <w:t xml:space="preserve"> (Enter the specified characters without spaces, delimiters or repeats)</w:t>
      </w:r>
      <w:r w:rsidR="00FB5091">
        <w:t>&lt;/font&gt;</w:t>
      </w:r>
    </w:p>
    <w:p w14:paraId="025928BE" w14:textId="1938F4A5" w:rsidR="001C727F" w:rsidRDefault="001C727F" w:rsidP="001C727F">
      <w:r>
        <w:t>[]special characters</w:t>
      </w:r>
      <w:r w:rsidR="00C13981">
        <w:t xml:space="preserve">, </w:t>
      </w:r>
      <w:r>
        <w:t xml:space="preserve"> </w:t>
      </w:r>
      <w:r w:rsidR="00C13981">
        <w:t xml:space="preserve">not </w:t>
      </w:r>
      <w:r>
        <w:t>sp</w:t>
      </w:r>
      <w:r w:rsidR="00C13981">
        <w:t>ecified</w:t>
      </w:r>
    </w:p>
    <w:p w14:paraId="317CAB36" w14:textId="7815C569" w:rsidR="001C727F" w:rsidRDefault="001C727F" w:rsidP="001C727F">
      <w:r>
        <w:t>[]</w:t>
      </w:r>
      <w:r w:rsidR="00C13981">
        <w:t xml:space="preserve">“non-printable characters” or </w:t>
      </w:r>
      <w:r w:rsidR="009059BF">
        <w:t>“</w:t>
      </w:r>
      <w:r>
        <w:t>control characters</w:t>
      </w:r>
      <w:r w:rsidR="009059BF">
        <w:t>”</w:t>
      </w:r>
      <w:r>
        <w:t xml:space="preserve"> </w:t>
      </w:r>
      <w:r w:rsidR="00C13981">
        <w:t>&lt;font color=”gray”&gt;</w:t>
      </w:r>
      <w:r w:rsidR="00C13981" w:rsidRPr="00FC307B">
        <w:t xml:space="preserve"> </w:t>
      </w:r>
      <w:r>
        <w:t>(for example, “Ctrl+C”)</w:t>
      </w:r>
      <w:r w:rsidR="00C13981">
        <w:t>&lt;/font&gt;</w:t>
      </w:r>
    </w:p>
    <w:p w14:paraId="16C0F437" w14:textId="1CD149FB" w:rsidR="001C727F" w:rsidRDefault="001C727F" w:rsidP="001C727F">
      <w:r>
        <w:t>[]</w:t>
      </w:r>
      <w:r w:rsidR="006E7CD5">
        <w:t>white space</w:t>
      </w:r>
    </w:p>
    <w:p w14:paraId="036591F0" w14:textId="60A1B33E" w:rsidR="001C727F" w:rsidRDefault="001C727F" w:rsidP="001C727F">
      <w:r>
        <w:t>[]</w:t>
      </w:r>
      <w:r w:rsidR="009059BF">
        <w:t>“</w:t>
      </w:r>
      <w:r>
        <w:t>all other characters</w:t>
      </w:r>
      <w:r w:rsidR="009059BF">
        <w:t>”</w:t>
      </w:r>
    </w:p>
    <w:p w14:paraId="6A9C6140" w14:textId="7E446623" w:rsidR="001C727F" w:rsidRDefault="001C727F" w:rsidP="001C727F">
      <w:r>
        <w:t>[]those used in the previous password</w:t>
      </w:r>
      <w:r w:rsidR="0059670A">
        <w:t>&lt;p&gt;</w:t>
      </w:r>
    </w:p>
    <w:p w14:paraId="0C4BD5E1" w14:textId="77777777" w:rsidR="001C727F" w:rsidRDefault="001C727F" w:rsidP="001C727F">
      <w:r>
        <w:rPr>
          <w:rFonts w:ascii="Calibri" w:eastAsia="Calibri" w:hAnsi="Calibri" w:cs="Times New Roman"/>
        </w:rPr>
        <w:t>RESPONSE_VALIDATION: {required::required;; invalid_text:: Pick all that apply}</w:t>
      </w:r>
    </w:p>
    <w:p w14:paraId="5458D55B" w14:textId="4F4D5823" w:rsidR="001C727F" w:rsidRDefault="001C727F" w:rsidP="001C727F">
      <w:r>
        <w:rPr>
          <w:color w:val="FF0000"/>
        </w:rPr>
        <w:t>RESPONSE_BNF</w:t>
      </w:r>
      <w:r w:rsidRPr="004971FB">
        <w:t xml:space="preserve">: Users </w:t>
      </w:r>
      <w:r>
        <w:t>should not</w:t>
      </w:r>
      <w:r w:rsidRPr="004971FB">
        <w:t xml:space="preserve"> create passwords </w:t>
      </w:r>
      <w:r>
        <w:t xml:space="preserve">with an internal character in the set of </w:t>
      </w:r>
      <w:r w:rsidR="00A17371">
        <w:t>[INSERT]{qref::q.2.17.2.1}[MOD]{ q.2.17.2.1.F::"these special characters: [INSERT]{qref::1.2.17.2.1.F.a}", q.2.17.2.1.A::"upper-case letters", q.2.17.2.1.B::"lower-case letters", q.2.17.2.1.C::"letters (unspec)", q.2.17.2.1.D::"numbers", q.2.17.2.1.G::"special characters (unspec)", q.2.17.2.1.H::"control or non-printable characters (unspec)", q.2.17.2.1.J::"all other characters (</w:t>
      </w:r>
      <w:r w:rsidR="00A13B5C">
        <w:t>unspec)",</w:t>
      </w:r>
      <w:r w:rsidR="00A17371">
        <w:t xml:space="preserve"> q.2.17.2.1.E::"punctuation"}</w:t>
      </w:r>
      <w:r>
        <w:t>.</w:t>
      </w:r>
    </w:p>
    <w:p w14:paraId="6F42E171" w14:textId="77777777" w:rsidR="001C727F" w:rsidRDefault="001C727F" w:rsidP="00C67E57"/>
    <w:p w14:paraId="0C5F77C5" w14:textId="60C49085" w:rsidR="006A5FEE" w:rsidRPr="00365F2B" w:rsidRDefault="006A5FEE" w:rsidP="00365F2B">
      <w:pPr>
        <w:pStyle w:val="Heading4"/>
      </w:pPr>
      <w:r w:rsidRPr="00365F2B">
        <w:t>Near the Beginning</w:t>
      </w:r>
    </w:p>
    <w:p w14:paraId="3696A6EE" w14:textId="433ABD9E" w:rsidR="00FE08D7" w:rsidRDefault="00FE08D7" w:rsidP="00FE08D7">
      <w:r>
        <w:t xml:space="preserve">INSTRUCTIONS: </w:t>
      </w:r>
      <w:r w:rsidR="00F82A84">
        <w:t>&lt;p&gt;</w:t>
      </w:r>
      <w:r w:rsidR="00355A2D">
        <w:t>&lt;font color=”gray</w:t>
      </w:r>
      <w:r w:rsidR="00A62CD8">
        <w:t>”&gt;</w:t>
      </w:r>
      <w:r w:rsidR="00F24B88">
        <w:t>&lt;dl&gt;&lt;dt&gt;</w:t>
      </w:r>
      <w:r w:rsidR="00F82A84">
        <w:t xml:space="preserve">Rule example: </w:t>
      </w:r>
      <w:r w:rsidR="00F24B88">
        <w:t>&lt;/dt&gt;&lt;dd&gt;</w:t>
      </w:r>
      <w:r w:rsidRPr="004D71CD">
        <w:rPr>
          <w:b/>
        </w:rPr>
        <w:t>Passwords must include a number</w:t>
      </w:r>
      <w:r w:rsidR="00F82A84" w:rsidRPr="004D71CD">
        <w:rPr>
          <w:b/>
        </w:rPr>
        <w:t xml:space="preserve"> within the first 5 characters. </w:t>
      </w:r>
      <w:r w:rsidR="00F24B88">
        <w:t>&lt;/dd&gt;&lt;/dl&gt;</w:t>
      </w:r>
      <w:r w:rsidR="00027B96">
        <w:rPr>
          <w:rFonts w:ascii="Calibri" w:eastAsia="Calibri" w:hAnsi="Calibri" w:cs="Times New Roman"/>
        </w:rPr>
        <w:t>&lt;/font&gt;</w:t>
      </w:r>
      <w:r w:rsidR="00355A2D">
        <w:t>&lt;font color=”gray”&gt;</w:t>
      </w:r>
      <w:r w:rsidR="00F82A84">
        <w:t>&lt;p</w:t>
      </w:r>
      <w:r w:rsidR="004E1D63">
        <w:t>&gt;</w:t>
      </w:r>
      <w:r w:rsidR="00C356D1">
        <w:t>Hint:</w:t>
      </w:r>
      <w:r w:rsidR="004E1D63">
        <w:t xml:space="preserve"> If a policy specifically mentions</w:t>
      </w:r>
      <w:r>
        <w:t xml:space="preserve"> the very first character of a password, </w:t>
      </w:r>
      <w:r w:rsidR="004E1D63">
        <w:t xml:space="preserve">go to </w:t>
      </w:r>
      <w:r>
        <w:t xml:space="preserve">the </w:t>
      </w:r>
      <w:r w:rsidRPr="00931BE4">
        <w:t>“First or Last Character”</w:t>
      </w:r>
      <w:r>
        <w:t xml:space="preserve"> topic.</w:t>
      </w:r>
      <w:r w:rsidR="00263E42">
        <w:t xml:space="preserve"> </w:t>
      </w:r>
      <w:r w:rsidR="00355A2D">
        <w:rPr>
          <w:rFonts w:ascii="Calibri" w:eastAsia="Calibri" w:hAnsi="Calibri" w:cs="Times New Roman"/>
        </w:rPr>
        <w:t>&lt;/font&gt;</w:t>
      </w:r>
      <w:r w:rsidR="00263E42">
        <w:t>&lt;p&gt;</w:t>
      </w:r>
      <w:r w:rsidR="00443DD9" w:rsidRPr="00443DD9">
        <w:t xml:space="preserve"> If a policy specifically mentions the very first character of a password, go to the &lt;b&gt; &lt;a href=”#” onclick=”follow_</w:t>
      </w:r>
      <w:r w:rsidR="002D74A5">
        <w:t>link_with_next_questionnaire(’/</w:t>
      </w:r>
      <w:r w:rsidR="00443DD9" w:rsidRPr="00443DD9">
        <w:t>First%20or%20Last%20Character’)”&gt;</w:t>
      </w:r>
      <w:r w:rsidR="002D74A5">
        <w:t>No Space</w:t>
      </w:r>
      <w:r w:rsidR="00443DD9" w:rsidRPr="00443DD9">
        <w:t>&lt;/a&gt;&lt;/b&gt; topic. &lt;/font&gt;&lt;p style=”font-size: 250%;”&gt;</w:t>
      </w:r>
      <w:r w:rsidR="002D74A5" w:rsidRPr="002D74A5">
        <w:t xml:space="preserve"> If a policy specifically mentions the very first character of a password, go to </w:t>
      </w:r>
      <w:r w:rsidR="002D74A5" w:rsidRPr="002D74A5">
        <w:lastRenderedPageBreak/>
        <w:t>the &lt;b&gt; &lt;a href=”#” onclick=”follow_link_with_next_questionnaire(’/ First%20or%20Last%20Character’)”&gt;</w:t>
      </w:r>
      <w:r w:rsidR="002D74A5">
        <w:t>With Space</w:t>
      </w:r>
      <w:r w:rsidR="002D74A5" w:rsidRPr="002D74A5">
        <w:t>&lt;/a&gt;&lt;/b&gt; topic. &lt;/font&gt;&lt;p style=”font-size: 250%;”&gt;</w:t>
      </w:r>
    </w:p>
    <w:p w14:paraId="37376227" w14:textId="606C0820" w:rsidR="00F82A84" w:rsidRDefault="00F82A84" w:rsidP="00F82A84">
      <w:r>
        <w:t>COMMENT: About this topic, tell us if:</w:t>
      </w:r>
    </w:p>
    <w:p w14:paraId="2B809AF4" w14:textId="3F07F4DF" w:rsidR="001314EB" w:rsidRDefault="001314EB" w:rsidP="00F82A84">
      <w:r>
        <w:t>#</w:t>
      </w:r>
      <w:r w:rsidRPr="001314EB">
        <w:t xml:space="preserve"> </w:t>
      </w:r>
      <w:r>
        <w:t>You can't tell if this policy mentions using characters near the beginning:</w:t>
      </w:r>
    </w:p>
    <w:p w14:paraId="064ACA7E" w14:textId="18ACFC25" w:rsidR="004B578C" w:rsidRDefault="00F82A84" w:rsidP="00F82A84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38776867" w14:textId="77777777" w:rsidR="004B578C" w:rsidRDefault="004B578C" w:rsidP="006A5FEE">
      <w:pPr>
        <w:rPr>
          <w:rStyle w:val="Strong"/>
        </w:rPr>
      </w:pPr>
    </w:p>
    <w:p w14:paraId="62C06B28" w14:textId="0ADBC203" w:rsidR="004D328E" w:rsidRDefault="004D328E" w:rsidP="006A5FEE">
      <w:pPr>
        <w:rPr>
          <w:rStyle w:val="Strong"/>
        </w:rPr>
      </w:pPr>
      <w:r>
        <w:rPr>
          <w:rStyle w:val="Strong"/>
        </w:rPr>
        <w:t>At the Beginning</w:t>
      </w:r>
    </w:p>
    <w:p w14:paraId="6C5F716F" w14:textId="77777777" w:rsidR="004D328E" w:rsidRDefault="004D328E" w:rsidP="004D328E">
      <w:r>
        <w:t xml:space="preserve">INSTRUCTIONS: Example: “Passwords must include a number within the first 5 characters.” &lt;br&gt; If a statement specifically refers to the very first character of a password, respond using the </w:t>
      </w:r>
      <w:r w:rsidRPr="001A6A88">
        <w:rPr>
          <w:b/>
        </w:rPr>
        <w:t>“First or Last Character”</w:t>
      </w:r>
      <w:r>
        <w:t xml:space="preserve"> topic. &lt;p&gt;</w:t>
      </w:r>
    </w:p>
    <w:p w14:paraId="248F97A0" w14:textId="50133EB6" w:rsidR="004D328E" w:rsidRDefault="00213941" w:rsidP="004D328E">
      <w:r>
        <w:t>COMMENT: If you have observations about this topic, let us know.</w:t>
      </w:r>
    </w:p>
    <w:p w14:paraId="33B8A8F9" w14:textId="03B08EBC" w:rsidR="004D328E" w:rsidRDefault="00213941" w:rsidP="004D328E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4D328E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4E3715BF" w14:textId="77777777" w:rsidR="004D328E" w:rsidRPr="0050022A" w:rsidRDefault="004D328E" w:rsidP="004D328E">
      <w:r>
        <w:t>[]I can’t tell if this policy addresses using particular types of characters near the beginning of a password.</w:t>
      </w:r>
    </w:p>
    <w:p w14:paraId="324A308E" w14:textId="284012E3" w:rsidR="004D328E" w:rsidRPr="00A601DD" w:rsidRDefault="004D328E" w:rsidP="004D328E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 xml:space="preserve">are </w:t>
      </w:r>
      <w:r w:rsidR="00B96C29">
        <w:rPr>
          <w:szCs w:val="20"/>
        </w:rPr>
        <w:t xml:space="preserve">1 </w:t>
      </w:r>
      <w:r>
        <w:rPr>
          <w:szCs w:val="20"/>
        </w:rPr>
        <w:t>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describe all that apply. [MEMO]</w:t>
      </w:r>
    </w:p>
    <w:p w14:paraId="63358E34" w14:textId="4332E676" w:rsidR="004D328E" w:rsidRDefault="004D328E" w:rsidP="004D328E">
      <w:r>
        <w:rPr>
          <w:szCs w:val="20"/>
        </w:rPr>
        <w:t xml:space="preserve">[]There are </w:t>
      </w:r>
      <w:r w:rsidR="00B96C29">
        <w:rPr>
          <w:szCs w:val="20"/>
        </w:rPr>
        <w:t xml:space="preserve">1 </w:t>
      </w:r>
      <w:r>
        <w:rPr>
          <w:szCs w:val="20"/>
        </w:rPr>
        <w:t>or more different statements relevant to this topic in the policy.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189D39D5" w14:textId="4D9D27A8" w:rsidR="004D328E" w:rsidRDefault="004D328E" w:rsidP="004D328E">
      <w:r>
        <w:t>[]The choices above don’t let me identify what’s in the policy. (explain): [MEMO]</w:t>
      </w:r>
    </w:p>
    <w:p w14:paraId="20FB8664" w14:textId="77777777" w:rsidR="004D328E" w:rsidRPr="00894360" w:rsidRDefault="004D328E" w:rsidP="006A5FEE">
      <w:pPr>
        <w:rPr>
          <w:rStyle w:val="Strong"/>
        </w:rPr>
      </w:pPr>
    </w:p>
    <w:p w14:paraId="458273E4" w14:textId="32BCF208" w:rsidR="006A5FEE" w:rsidRDefault="006A5FEE" w:rsidP="006A5FEE">
      <w:r>
        <w:t>ID: 2.18</w:t>
      </w:r>
    </w:p>
    <w:p w14:paraId="1D5DC4A9" w14:textId="00924B76" w:rsidR="001A6A88" w:rsidRDefault="006A5FEE" w:rsidP="006A5FEE">
      <w:r>
        <w:t xml:space="preserve">TEXT: Does the policy </w:t>
      </w:r>
      <w:r w:rsidR="00F82A84">
        <w:t xml:space="preserve">mention using </w:t>
      </w:r>
      <w:r>
        <w:t xml:space="preserve">character </w:t>
      </w:r>
      <w:r w:rsidRPr="00F82A84">
        <w:t>types near the beginning</w:t>
      </w:r>
      <w:r>
        <w:t xml:space="preserve">? </w:t>
      </w:r>
    </w:p>
    <w:p w14:paraId="57CC2762" w14:textId="47405221" w:rsidR="0074221C" w:rsidRDefault="0074221C" w:rsidP="006A5FEE">
      <w:r>
        <w:t>()I can't tell</w:t>
      </w:r>
    </w:p>
    <w:p w14:paraId="0B66CD04" w14:textId="4E636FFD" w:rsidR="006A5FEE" w:rsidRDefault="006F7DC3" w:rsidP="006A5FEE">
      <w:r>
        <w:t>()No</w:t>
      </w:r>
    </w:p>
    <w:p w14:paraId="2BB83BDF" w14:textId="47DB3CA2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7939FA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1D3BD77" w14:textId="5C7D2391" w:rsidR="006A5FEE" w:rsidRDefault="006F7DC3" w:rsidP="004314E9">
      <w:r>
        <w:t>()Yes</w:t>
      </w:r>
      <w:r w:rsidR="00920C92">
        <w:t>&lt;p&gt;</w:t>
      </w:r>
    </w:p>
    <w:p w14:paraId="1C16AD15" w14:textId="77777777" w:rsidR="00883825" w:rsidRDefault="00883825" w:rsidP="006A5FEE"/>
    <w:p w14:paraId="64537CF2" w14:textId="77777777" w:rsidR="003E6C61" w:rsidRDefault="003E6C61" w:rsidP="003E6C61"/>
    <w:p w14:paraId="7E19363C" w14:textId="35F980EB" w:rsidR="00400565" w:rsidRDefault="00400565" w:rsidP="00400565">
      <w:r>
        <w:t>ID: 2.18.3</w:t>
      </w:r>
    </w:p>
    <w:p w14:paraId="28428BF7" w14:textId="3ADEC92A" w:rsidR="00400565" w:rsidRPr="00B5679A" w:rsidRDefault="00400565" w:rsidP="00400565">
      <w:r>
        <w:t xml:space="preserve">TITLE: </w:t>
      </w:r>
      <w:r w:rsidR="00F82A84">
        <w:t>Must</w:t>
      </w:r>
    </w:p>
    <w:p w14:paraId="1A052A6D" w14:textId="77777777" w:rsidR="00121998" w:rsidRDefault="00121998" w:rsidP="00121998">
      <w:r>
        <w:t>INDENT: 1</w:t>
      </w:r>
    </w:p>
    <w:p w14:paraId="1C00596D" w14:textId="7052CF97" w:rsidR="00400565" w:rsidRDefault="00400565" w:rsidP="00400565">
      <w:r>
        <w:t>TEXT:</w:t>
      </w:r>
      <w:r w:rsidR="006C6872">
        <w:t xml:space="preserve"> </w:t>
      </w:r>
      <w:r w:rsidR="00F82A84">
        <w:t>Must passwords use specific character types near the beginning?</w:t>
      </w:r>
      <w:r>
        <w:t xml:space="preserve"> </w:t>
      </w:r>
    </w:p>
    <w:p w14:paraId="54736424" w14:textId="63C6F629" w:rsidR="00400565" w:rsidRDefault="0074221C" w:rsidP="00400565">
      <w:r>
        <w:t>DISPLAY_WHEN: 2.18.C</w:t>
      </w:r>
    </w:p>
    <w:p w14:paraId="62DE5F6E" w14:textId="78E2E13E" w:rsidR="0074221C" w:rsidRDefault="0074221C" w:rsidP="00400565">
      <w:r>
        <w:t>()I can't tell</w:t>
      </w:r>
    </w:p>
    <w:p w14:paraId="69D5A619" w14:textId="68C6C573" w:rsidR="00400565" w:rsidRDefault="006F7DC3" w:rsidP="00400565">
      <w:r>
        <w:t>()No</w:t>
      </w:r>
    </w:p>
    <w:p w14:paraId="3BD07DDC" w14:textId="2DD0F4EB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4451F1F0" w14:textId="5EFA3339" w:rsidR="00400565" w:rsidRDefault="006F7DC3" w:rsidP="004314E9">
      <w:r>
        <w:t>()Yes</w:t>
      </w:r>
    </w:p>
    <w:p w14:paraId="16BB4A66" w14:textId="77777777" w:rsidR="00400565" w:rsidRDefault="00400565" w:rsidP="00400565"/>
    <w:p w14:paraId="1239D607" w14:textId="3515B97F" w:rsidR="003E6C61" w:rsidRDefault="003E6C61" w:rsidP="003E6C61">
      <w:r>
        <w:t>ID: 2.18.3.2</w:t>
      </w:r>
    </w:p>
    <w:p w14:paraId="3B5F8832" w14:textId="77777777" w:rsidR="0068092D" w:rsidRDefault="0068092D" w:rsidP="0068092D">
      <w:r>
        <w:t>INDENT: 2</w:t>
      </w:r>
    </w:p>
    <w:p w14:paraId="4FD49159" w14:textId="07347BFB" w:rsidR="003E6C61" w:rsidRDefault="0074221C" w:rsidP="003E6C61">
      <w:r>
        <w:t>DISPLAY_WHEN: 2.18.3.C</w:t>
      </w:r>
    </w:p>
    <w:p w14:paraId="28D8F620" w14:textId="3134B477" w:rsidR="003E6C61" w:rsidRDefault="00AF5801" w:rsidP="003E6C61">
      <w:r>
        <w:t xml:space="preserve">This applies to [NUMERICAL]{min::2;; invalid_text:: How many?} characters </w:t>
      </w:r>
      <w:r w:rsidR="003E6C61">
        <w:t>n</w:t>
      </w:r>
      <w:r>
        <w:t>ear the beginning of a password.</w:t>
      </w:r>
    </w:p>
    <w:p w14:paraId="6A7721F9" w14:textId="2DCB8EBA" w:rsidR="00A74972" w:rsidRDefault="00A74972" w:rsidP="00A7497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666E798" w14:textId="77777777" w:rsidR="003E6C61" w:rsidRDefault="003E6C61" w:rsidP="003E6C61"/>
    <w:p w14:paraId="2A21E61A" w14:textId="12E66F9B" w:rsidR="00400565" w:rsidRDefault="00400565" w:rsidP="00400565">
      <w:r>
        <w:t>ID: 2.18.3.1</w:t>
      </w:r>
    </w:p>
    <w:p w14:paraId="53395F4E" w14:textId="3786BBD8" w:rsidR="00121998" w:rsidRDefault="000777D6" w:rsidP="00121998">
      <w:r>
        <w:t>INDENT: 1</w:t>
      </w:r>
    </w:p>
    <w:p w14:paraId="71852C03" w14:textId="7008C576" w:rsidR="00400565" w:rsidRDefault="00400565" w:rsidP="00400565">
      <w:r>
        <w:t>DISPLAY_WHEN: 2.18.3</w:t>
      </w:r>
      <w:r w:rsidR="0074221C">
        <w:t>.C</w:t>
      </w:r>
    </w:p>
    <w:p w14:paraId="1CF6749D" w14:textId="646E87E6" w:rsidR="00400565" w:rsidRDefault="00047D06" w:rsidP="00400565">
      <w:r w:rsidRPr="003372E3">
        <w:t>NOTE: Check all that apply:</w:t>
      </w:r>
      <w:r>
        <w:t xml:space="preserve"> &lt;br&gt;Mods: </w:t>
      </w:r>
      <w:r w:rsidR="00E20554">
        <w:t>with a character in the first [INSERT]{</w:t>
      </w:r>
      <w:r w:rsidR="007A4C36">
        <w:t>qref::q.</w:t>
      </w:r>
      <w:r w:rsidR="00E20554">
        <w:t>2.18.3.2.a} character</w:t>
      </w:r>
      <w:r w:rsidR="007D38B1">
        <w:t>s</w:t>
      </w:r>
      <w:r w:rsidR="00E20554">
        <w:t xml:space="preserve"> in the set of [INSERT]{</w:t>
      </w:r>
      <w:r w:rsidR="003655DC">
        <w:t>qref::q</w:t>
      </w:r>
      <w:r w:rsidR="00E20554">
        <w:t>.2.18.3.1</w:t>
      </w:r>
      <w:r w:rsidR="00D76A78">
        <w:t>}[MOD]</w:t>
      </w:r>
      <w:r w:rsidR="00C321E4">
        <w:t>{</w:t>
      </w:r>
      <w:r w:rsidR="00E20554">
        <w:t xml:space="preserve"> </w:t>
      </w:r>
      <w:r w:rsidR="00A17371">
        <w:t xml:space="preserve">q.2.18.3.1.F::"these special charactes: [INSERT]{qref::q.2.18.3.1.F.a}", </w:t>
      </w:r>
      <w:r w:rsidR="00E20554">
        <w:t>q.2.18.3.1.A:</w:t>
      </w:r>
      <w:r w:rsidR="00C321E4">
        <w:t>:"</w:t>
      </w:r>
      <w:r w:rsidR="00E20554">
        <w:t>upper-case letters</w:t>
      </w:r>
      <w:r w:rsidR="00C321E4">
        <w:t>",</w:t>
      </w:r>
      <w:r w:rsidR="00E20554">
        <w:t xml:space="preserve"> q.2.18.3.1.B:</w:t>
      </w:r>
      <w:r w:rsidR="00C321E4">
        <w:t>:"</w:t>
      </w:r>
      <w:r w:rsidR="00E20554">
        <w:t>lower-case letters</w:t>
      </w:r>
      <w:r w:rsidR="00C321E4">
        <w:t>",</w:t>
      </w:r>
      <w:r w:rsidR="00E20554">
        <w:t xml:space="preserve"> q.2.18.3.1.C:</w:t>
      </w:r>
      <w:r w:rsidR="00C321E4">
        <w:t>:"</w:t>
      </w:r>
      <w:r w:rsidR="00E20554">
        <w:t>letters (unspec)</w:t>
      </w:r>
      <w:r w:rsidR="00C321E4">
        <w:t>",</w:t>
      </w:r>
      <w:r w:rsidR="00E20554">
        <w:t xml:space="preserve"> q.2.18.3.1.D:</w:t>
      </w:r>
      <w:r w:rsidR="00C321E4">
        <w:t>:"</w:t>
      </w:r>
      <w:r w:rsidR="00E20554">
        <w:t>numbers</w:t>
      </w:r>
      <w:r w:rsidR="00C321E4">
        <w:t>", q.2.18.3.1.G::"</w:t>
      </w:r>
      <w:r w:rsidR="00E20554">
        <w:t>special characters (unspec)</w:t>
      </w:r>
      <w:r w:rsidR="00C321E4">
        <w:t>",</w:t>
      </w:r>
      <w:r w:rsidR="00E20554">
        <w:t xml:space="preserve"> q.2.18.3.1.H:</w:t>
      </w:r>
      <w:r w:rsidR="00C321E4">
        <w:t>:"</w:t>
      </w:r>
      <w:r w:rsidR="00E20554">
        <w:t>control or non-printable c</w:t>
      </w:r>
      <w:r w:rsidR="00C321E4">
        <w:t>haracters (unspec)", q.2.18.3.1.J::"</w:t>
      </w:r>
      <w:r w:rsidR="00E20554">
        <w:t>all other characters (</w:t>
      </w:r>
      <w:r w:rsidR="00A13B5C">
        <w:t>unspec)",</w:t>
      </w:r>
      <w:r w:rsidR="00A17371">
        <w:t xml:space="preserve"> q.2.18.3.1.E::"punctuation"</w:t>
      </w:r>
      <w:r w:rsidR="00E20554">
        <w:t>}</w:t>
      </w:r>
    </w:p>
    <w:p w14:paraId="7735022E" w14:textId="7F4C3AED" w:rsidR="00E20554" w:rsidRDefault="00E20554" w:rsidP="00E20554">
      <w:r>
        <w:t>[]</w:t>
      </w:r>
      <w:r w:rsidR="00992E89">
        <w:t>uppercase</w:t>
      </w:r>
      <w:r>
        <w:t xml:space="preserve"> letters</w:t>
      </w:r>
    </w:p>
    <w:p w14:paraId="47A19373" w14:textId="2B4B3929" w:rsidR="00E20554" w:rsidRDefault="00E20554" w:rsidP="00E20554">
      <w:r>
        <w:t>[]</w:t>
      </w:r>
      <w:r w:rsidR="00992E89">
        <w:t>lowercase</w:t>
      </w:r>
      <w:r>
        <w:t xml:space="preserve"> letters</w:t>
      </w:r>
    </w:p>
    <w:p w14:paraId="1CA27C78" w14:textId="2E4A717A" w:rsidR="00E20554" w:rsidRDefault="00E20554" w:rsidP="00E20554">
      <w:r>
        <w:t>[]</w:t>
      </w:r>
      <w:r w:rsidR="0094063F">
        <w:t>letters</w:t>
      </w:r>
      <w:r w:rsidR="00C13981">
        <w:t>, but</w:t>
      </w:r>
      <w:r>
        <w:t xml:space="preserve"> case i</w:t>
      </w:r>
      <w:r w:rsidR="00C13981">
        <w:t>s not specified</w:t>
      </w:r>
    </w:p>
    <w:p w14:paraId="208DCB55" w14:textId="77777777" w:rsidR="00E20554" w:rsidRDefault="00E20554" w:rsidP="00E20554">
      <w:r>
        <w:t>[]numbers</w:t>
      </w:r>
    </w:p>
    <w:p w14:paraId="7ABE3725" w14:textId="7E5DAD6D" w:rsidR="00E20554" w:rsidRDefault="00E20554" w:rsidP="00E20554">
      <w:r>
        <w:t>[]</w:t>
      </w:r>
      <w:r w:rsidR="0094063F">
        <w:t>punctuation</w:t>
      </w:r>
    </w:p>
    <w:p w14:paraId="6E567A47" w14:textId="671BF3DB" w:rsidR="00E20554" w:rsidRDefault="00E20554" w:rsidP="00E20554">
      <w:r>
        <w:t xml:space="preserve">[]these special characters: </w:t>
      </w:r>
      <w:r w:rsidR="0087174C">
        <w:t>[TEXTBOX]{invalid</w:t>
      </w:r>
      <w:r w:rsidR="006B08CB">
        <w:t>_text</w:t>
      </w:r>
      <w:r w:rsidR="00E61376">
        <w:t>::</w:t>
      </w:r>
      <w:r w:rsidR="006B08CB">
        <w:t xml:space="preserve"> </w:t>
      </w:r>
      <w:r w:rsidR="00A379F0">
        <w:t>Enter the specified special characters}</w:t>
      </w:r>
      <w:r w:rsidR="00C13981">
        <w:t>&lt;font color=”gray”&gt;</w:t>
      </w:r>
      <w:r w:rsidR="00C13981" w:rsidRPr="00FC307B">
        <w:t xml:space="preserve"> (Enter the specified characters without spaces, delimiters or repeats)</w:t>
      </w:r>
      <w:r w:rsidR="00C13981">
        <w:t>&lt;/font&gt;</w:t>
      </w:r>
    </w:p>
    <w:p w14:paraId="069DEEF5" w14:textId="641E297B" w:rsidR="00E20554" w:rsidRDefault="00E20554" w:rsidP="00E20554">
      <w:r>
        <w:t>[]special characters</w:t>
      </w:r>
      <w:r w:rsidR="00C13981">
        <w:t xml:space="preserve">, </w:t>
      </w:r>
      <w:r>
        <w:t xml:space="preserve"> </w:t>
      </w:r>
      <w:r w:rsidR="00C13981">
        <w:t>not specified</w:t>
      </w:r>
    </w:p>
    <w:p w14:paraId="73E4D58A" w14:textId="0F2D96C8" w:rsidR="00E20554" w:rsidRDefault="00E20554" w:rsidP="00E20554">
      <w:r>
        <w:t>[]</w:t>
      </w:r>
      <w:r w:rsidR="00C13981">
        <w:t xml:space="preserve">“non-printable characters” or </w:t>
      </w:r>
      <w:r w:rsidR="009059BF">
        <w:t>“</w:t>
      </w:r>
      <w:r>
        <w:t>control characters</w:t>
      </w:r>
      <w:r w:rsidR="009059BF">
        <w:t>”</w:t>
      </w:r>
      <w:r>
        <w:t xml:space="preserve"> </w:t>
      </w:r>
      <w:r w:rsidR="00C13981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C13981">
        <w:t>&lt;/font&gt;</w:t>
      </w:r>
    </w:p>
    <w:p w14:paraId="2CE0F33D" w14:textId="10DA6B2B" w:rsidR="00E20554" w:rsidRDefault="00E20554" w:rsidP="00E20554">
      <w:r>
        <w:t>[]</w:t>
      </w:r>
      <w:r w:rsidR="006E7CD5">
        <w:t>white space</w:t>
      </w:r>
    </w:p>
    <w:p w14:paraId="4CE03869" w14:textId="4C9A2E49" w:rsidR="00E20554" w:rsidRDefault="00E20554" w:rsidP="00E20554">
      <w:r>
        <w:t>[]</w:t>
      </w:r>
      <w:r w:rsidR="009059BF">
        <w:t>“</w:t>
      </w:r>
      <w:r>
        <w:t>all other characters</w:t>
      </w:r>
      <w:r w:rsidR="009059BF">
        <w:t>”</w:t>
      </w:r>
    </w:p>
    <w:p w14:paraId="50E0F866" w14:textId="33F2D1E3" w:rsidR="00E20554" w:rsidRDefault="00E20554" w:rsidP="00E20554">
      <w:r>
        <w:t>[]those not used in the previous password</w:t>
      </w:r>
      <w:r w:rsidR="00920C92">
        <w:t>&lt;p&gt;</w:t>
      </w:r>
    </w:p>
    <w:p w14:paraId="229D8D07" w14:textId="5357372A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C2187A">
        <w:rPr>
          <w:rFonts w:ascii="Calibri" w:eastAsia="Calibri" w:hAnsi="Calibri" w:cs="Times New Roman"/>
        </w:rPr>
        <w:t>Pick all that apply</w:t>
      </w:r>
      <w:r>
        <w:rPr>
          <w:rFonts w:ascii="Calibri" w:eastAsia="Calibri" w:hAnsi="Calibri" w:cs="Times New Roman"/>
        </w:rPr>
        <w:t>}</w:t>
      </w:r>
    </w:p>
    <w:p w14:paraId="520AA999" w14:textId="0A16E017" w:rsidR="00400565" w:rsidRDefault="00E03B91" w:rsidP="00E20554">
      <w:r>
        <w:rPr>
          <w:color w:val="FF0000"/>
        </w:rPr>
        <w:t>RESPONSE_BNF</w:t>
      </w:r>
      <w:r w:rsidR="00E20554" w:rsidRPr="004971FB">
        <w:t xml:space="preserve">: Users </w:t>
      </w:r>
      <w:r w:rsidR="00E20554">
        <w:t xml:space="preserve">must </w:t>
      </w:r>
      <w:r w:rsidR="00E20554" w:rsidRPr="004971FB">
        <w:t xml:space="preserve">create passwords </w:t>
      </w:r>
      <w:r w:rsidR="00E20554">
        <w:t>with a character in the first [INSERT]{</w:t>
      </w:r>
      <w:r w:rsidR="007A4C36">
        <w:t>qref::q.</w:t>
      </w:r>
      <w:r w:rsidR="00E20554">
        <w:t>2</w:t>
      </w:r>
      <w:r w:rsidR="00DE7EF3">
        <w:t>.18.</w:t>
      </w:r>
      <w:r w:rsidR="00E20554">
        <w:t>3.2.a} character</w:t>
      </w:r>
      <w:r w:rsidR="007D38B1">
        <w:t>s</w:t>
      </w:r>
      <w:r w:rsidR="00E20554">
        <w:t xml:space="preserve"> in the set of </w:t>
      </w:r>
      <w:r w:rsidR="00D76A78">
        <w:t>[INSERT]{qref::q.2.18.3.1}[MOD]</w:t>
      </w:r>
      <w:r w:rsidR="00A17371">
        <w:t xml:space="preserve">{ q.2.18.3.1.F::"these special charactes: [INSERT]{qref::q.2.18.3.1.F.a}", q.2.18.3.1.A::"upper-case letters", q.2.18.3.1.B::"lower-case letters", q.2.18.3.1.C::"letters (unspec)", q.2.18.3.1.D::"numbers", q.2.18.3.1.G::"special characters (unspec)", </w:t>
      </w:r>
      <w:r w:rsidR="00A17371">
        <w:lastRenderedPageBreak/>
        <w:t>q.2.18.3.1.H::"control or non-printable characters (unspec)", q.2.18.3.1.J::"all other characters (</w:t>
      </w:r>
      <w:r w:rsidR="00A13B5C">
        <w:t>unspec)",</w:t>
      </w:r>
      <w:r w:rsidR="00A17371">
        <w:t xml:space="preserve"> q.2.18.3.1.E::"punctuation"}</w:t>
      </w:r>
      <w:r>
        <w:t>.</w:t>
      </w:r>
    </w:p>
    <w:p w14:paraId="38096598" w14:textId="77777777" w:rsidR="00400565" w:rsidRDefault="00400565" w:rsidP="00400565"/>
    <w:p w14:paraId="07B5DF35" w14:textId="2D8837CD" w:rsidR="00400565" w:rsidRDefault="00400565" w:rsidP="00400565">
      <w:r>
        <w:t>ID: 2.18.4</w:t>
      </w:r>
    </w:p>
    <w:p w14:paraId="6740A627" w14:textId="6A48E090" w:rsidR="00400565" w:rsidRPr="00B5679A" w:rsidRDefault="00400565" w:rsidP="00400565">
      <w:r>
        <w:t xml:space="preserve">TITLE: </w:t>
      </w:r>
      <w:r w:rsidR="00AF5801">
        <w:t>Should</w:t>
      </w:r>
    </w:p>
    <w:p w14:paraId="5B0A06A8" w14:textId="77777777" w:rsidR="00121998" w:rsidRDefault="00121998" w:rsidP="00121998">
      <w:r>
        <w:t>INDENT: 1</w:t>
      </w:r>
    </w:p>
    <w:p w14:paraId="36332552" w14:textId="74A5B2A5" w:rsidR="00400565" w:rsidRDefault="00400565" w:rsidP="00400565">
      <w:r>
        <w:t>TEXT:</w:t>
      </w:r>
      <w:r w:rsidR="006C6872">
        <w:t xml:space="preserve"> </w:t>
      </w:r>
      <w:r w:rsidR="00AF5801">
        <w:t>Should passwords use specific character types near the beginning?</w:t>
      </w:r>
    </w:p>
    <w:p w14:paraId="632B9DFE" w14:textId="6E228791" w:rsidR="00400565" w:rsidRDefault="0074221C" w:rsidP="00400565">
      <w:r>
        <w:t>DISPLAY_WHEN: 2.18.C</w:t>
      </w:r>
    </w:p>
    <w:p w14:paraId="3DB7BD6A" w14:textId="560501DD" w:rsidR="0074221C" w:rsidRDefault="0074221C" w:rsidP="00400565">
      <w:r>
        <w:t>()I can't tell</w:t>
      </w:r>
    </w:p>
    <w:p w14:paraId="1B5905FF" w14:textId="15282059" w:rsidR="00400565" w:rsidRDefault="006F7DC3" w:rsidP="00400565">
      <w:r>
        <w:t>()No</w:t>
      </w:r>
    </w:p>
    <w:p w14:paraId="30FA2009" w14:textId="4450B031" w:rsidR="004314E9" w:rsidRPr="00174E54" w:rsidRDefault="004314E9" w:rsidP="004314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4147D09E" w14:textId="60CB7BBD" w:rsidR="00400565" w:rsidRDefault="006F7DC3" w:rsidP="004314E9">
      <w:r>
        <w:t>()Yes</w:t>
      </w:r>
    </w:p>
    <w:p w14:paraId="7B1B1416" w14:textId="77777777" w:rsidR="00400565" w:rsidRDefault="00400565" w:rsidP="00400565"/>
    <w:p w14:paraId="29B7F6D3" w14:textId="1048A207" w:rsidR="003E6C61" w:rsidRDefault="003E6C61" w:rsidP="003E6C61">
      <w:r>
        <w:t>ID: 2.18.4.2</w:t>
      </w:r>
    </w:p>
    <w:p w14:paraId="1137FEDE" w14:textId="7AD45B24" w:rsidR="00376DF2" w:rsidRDefault="0068092D" w:rsidP="003E6C61">
      <w:r>
        <w:t>INDENT: 2</w:t>
      </w:r>
    </w:p>
    <w:p w14:paraId="1184BC92" w14:textId="540E2257" w:rsidR="003E6C61" w:rsidRDefault="0074221C" w:rsidP="003E6C61">
      <w:r>
        <w:t>DISPLAY_WHEN: 2.18.4.C</w:t>
      </w:r>
    </w:p>
    <w:p w14:paraId="274A1B82" w14:textId="7BDDE0AB" w:rsidR="00AF5801" w:rsidRDefault="00AF5801" w:rsidP="00376DF2">
      <w:pPr>
        <w:rPr>
          <w:rFonts w:ascii="Calibri" w:eastAsia="Calibri" w:hAnsi="Calibri" w:cs="Times New Roman"/>
        </w:rPr>
      </w:pPr>
      <w:r>
        <w:t>This applies to [NUMERICAL]{min::2;; invalid_text:: How many?} characters near the beginning of a password.</w:t>
      </w:r>
    </w:p>
    <w:p w14:paraId="2ACF0646" w14:textId="0C5002D4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C52DDA3" w14:textId="77777777" w:rsidR="003E6C61" w:rsidRDefault="003E6C61" w:rsidP="003E6C61"/>
    <w:p w14:paraId="58DE9643" w14:textId="651827A4" w:rsidR="00400565" w:rsidRDefault="00400565" w:rsidP="00400565">
      <w:r>
        <w:t>ID: 2.18.4.1</w:t>
      </w:r>
    </w:p>
    <w:p w14:paraId="6E37755C" w14:textId="31D01CF9" w:rsidR="00400565" w:rsidRDefault="006F7DC3" w:rsidP="00400565">
      <w:r>
        <w:t xml:space="preserve">DISPLAY_WHEN: </w:t>
      </w:r>
      <w:r w:rsidR="0074221C">
        <w:t>2.18.4.C</w:t>
      </w:r>
    </w:p>
    <w:p w14:paraId="2AAE3446" w14:textId="46E470EA" w:rsidR="00121998" w:rsidRDefault="000777D6" w:rsidP="00121998">
      <w:r>
        <w:t>INDENT: 1</w:t>
      </w:r>
    </w:p>
    <w:p w14:paraId="609E2F46" w14:textId="343BD169" w:rsidR="00400565" w:rsidRDefault="00047D06" w:rsidP="00400565">
      <w:r w:rsidRPr="003372E3">
        <w:t>NOTE: Check all that apply:</w:t>
      </w:r>
      <w:r>
        <w:t xml:space="preserve"> &lt;br&gt;Mods:</w:t>
      </w:r>
      <w:r w:rsidR="003E6C61">
        <w:t xml:space="preserve"> with a character in the first [INSERT]{</w:t>
      </w:r>
      <w:r w:rsidR="007A4C36">
        <w:t>qref::q.</w:t>
      </w:r>
      <w:r w:rsidR="003E6C61">
        <w:t>2.18.4.2.a} character</w:t>
      </w:r>
      <w:r w:rsidR="007D38B1">
        <w:t>s</w:t>
      </w:r>
      <w:r w:rsidR="003E6C61">
        <w:t xml:space="preserve"> in the set of [INSERT]{</w:t>
      </w:r>
      <w:r w:rsidR="003655DC">
        <w:t>qref::q</w:t>
      </w:r>
      <w:r w:rsidR="00A17371">
        <w:t xml:space="preserve">.2.18.4.1}[MOD]{q.2.18.4.1.F::"these special characters: [INSERT]{qref::q.2.18.4.1.F.a}", </w:t>
      </w:r>
      <w:r w:rsidR="003E6C61">
        <w:t xml:space="preserve"> q.2.18.4.1.A:</w:t>
      </w:r>
      <w:r w:rsidR="00B53ACC">
        <w:t>:"</w:t>
      </w:r>
      <w:r w:rsidR="003E6C61">
        <w:t>upper-case letters</w:t>
      </w:r>
      <w:r w:rsidR="00B53ACC">
        <w:t>",</w:t>
      </w:r>
      <w:r w:rsidR="003E6C61">
        <w:t xml:space="preserve"> q.2.18.4.1.B:</w:t>
      </w:r>
      <w:r w:rsidR="00B53ACC">
        <w:t>:"</w:t>
      </w:r>
      <w:r w:rsidR="003E6C61">
        <w:t>lower-case letters</w:t>
      </w:r>
      <w:r w:rsidR="00B53ACC">
        <w:t>",</w:t>
      </w:r>
      <w:r w:rsidR="003E6C61">
        <w:t xml:space="preserve"> q.2.18.4.1.C:</w:t>
      </w:r>
      <w:r w:rsidR="00B53ACC">
        <w:t>:"</w:t>
      </w:r>
      <w:r w:rsidR="003E6C61">
        <w:t>letters (unspec)</w:t>
      </w:r>
      <w:r w:rsidR="00B53ACC">
        <w:t>",</w:t>
      </w:r>
      <w:r w:rsidR="003E6C61">
        <w:t xml:space="preserve"> q.2.18.4.1.D:</w:t>
      </w:r>
      <w:r w:rsidR="00B53ACC">
        <w:t>:"</w:t>
      </w:r>
      <w:r w:rsidR="003E6C61">
        <w:t>numbers</w:t>
      </w:r>
      <w:r w:rsidR="00B53ACC">
        <w:t>",</w:t>
      </w:r>
      <w:r w:rsidR="003E6C61">
        <w:t xml:space="preserve"> q.2.18.4.1.G:</w:t>
      </w:r>
      <w:r w:rsidR="00B53ACC">
        <w:t>:</w:t>
      </w:r>
      <w:r w:rsidR="003E6C61">
        <w:t xml:space="preserve"> </w:t>
      </w:r>
      <w:r w:rsidR="00B53ACC">
        <w:t>"</w:t>
      </w:r>
      <w:r w:rsidR="003E6C61">
        <w:t>special characters (unspec)</w:t>
      </w:r>
      <w:r w:rsidR="00B53ACC">
        <w:t>",</w:t>
      </w:r>
      <w:r w:rsidR="003E6C61">
        <w:t xml:space="preserve"> q.2.18.4.1.H:</w:t>
      </w:r>
      <w:r w:rsidR="00B53ACC">
        <w:t>:"</w:t>
      </w:r>
      <w:r w:rsidR="003E6C61">
        <w:t>control or non-printable characters (unspec)</w:t>
      </w:r>
      <w:r w:rsidR="00B53ACC">
        <w:t>",</w:t>
      </w:r>
      <w:r w:rsidR="003E6C61">
        <w:t xml:space="preserve"> q.2.18.4.1.J:</w:t>
      </w:r>
      <w:r w:rsidR="00B53ACC">
        <w:t>:"</w:t>
      </w:r>
      <w:r w:rsidR="003E6C61">
        <w:t>all other characters (</w:t>
      </w:r>
      <w:r w:rsidR="00A13B5C">
        <w:t>unspec)",</w:t>
      </w:r>
      <w:r w:rsidR="00B53ACC">
        <w:t xml:space="preserve"> q.2.18.4.1.E:: "punctuation"</w:t>
      </w:r>
      <w:r w:rsidR="003E6C61">
        <w:t>}</w:t>
      </w:r>
    </w:p>
    <w:p w14:paraId="096D8989" w14:textId="2C277A50" w:rsidR="003E6C61" w:rsidRDefault="003E6C61" w:rsidP="003E6C61">
      <w:r>
        <w:t>[]</w:t>
      </w:r>
      <w:r w:rsidR="00992E89">
        <w:t>uppercase</w:t>
      </w:r>
      <w:r>
        <w:t xml:space="preserve"> letters</w:t>
      </w:r>
    </w:p>
    <w:p w14:paraId="4A41F84D" w14:textId="5104C3AD" w:rsidR="003E6C61" w:rsidRDefault="003E6C61" w:rsidP="003E6C61">
      <w:r>
        <w:t>[]</w:t>
      </w:r>
      <w:r w:rsidR="00992E89">
        <w:t>lowercase</w:t>
      </w:r>
      <w:r>
        <w:t xml:space="preserve"> letters</w:t>
      </w:r>
    </w:p>
    <w:p w14:paraId="5FDF9044" w14:textId="1BBF467F" w:rsidR="003E6C61" w:rsidRDefault="003E6C61" w:rsidP="003E6C61">
      <w:r>
        <w:t>[]</w:t>
      </w:r>
      <w:r w:rsidR="0094063F">
        <w:t>letters</w:t>
      </w:r>
      <w:r w:rsidR="00C13981">
        <w:t>, but</w:t>
      </w:r>
      <w:r>
        <w:t xml:space="preserve"> </w:t>
      </w:r>
      <w:r w:rsidR="00C13981">
        <w:t>case is not specified</w:t>
      </w:r>
    </w:p>
    <w:p w14:paraId="1EAE68EE" w14:textId="77777777" w:rsidR="003E6C61" w:rsidRDefault="003E6C61" w:rsidP="003E6C61">
      <w:r>
        <w:t>[]numbers</w:t>
      </w:r>
    </w:p>
    <w:p w14:paraId="23FC3F57" w14:textId="419AACF3" w:rsidR="003E6C61" w:rsidRDefault="003E6C61" w:rsidP="003E6C61">
      <w:r>
        <w:t>[]</w:t>
      </w:r>
      <w:r w:rsidR="0094063F">
        <w:t>punctuation</w:t>
      </w:r>
    </w:p>
    <w:p w14:paraId="1F16AE05" w14:textId="11CBE791" w:rsidR="003E6C61" w:rsidRDefault="003E6C61" w:rsidP="003E6C61">
      <w:r>
        <w:t xml:space="preserve">[]these special characters: </w:t>
      </w:r>
      <w:r w:rsidR="0087174C">
        <w:t>[TEXTBOX]{invalid</w:t>
      </w:r>
      <w:r w:rsidR="006B08CB">
        <w:t>_text</w:t>
      </w:r>
      <w:r w:rsidR="00E61376">
        <w:t>::</w:t>
      </w:r>
      <w:r w:rsidR="006B08CB">
        <w:t xml:space="preserve"> </w:t>
      </w:r>
      <w:r w:rsidR="00A379F0">
        <w:t>Enter the specified special characters}</w:t>
      </w:r>
      <w:r w:rsidR="00C13981">
        <w:t>&lt;font color=”gray”&gt;</w:t>
      </w:r>
      <w:r w:rsidR="00C13981" w:rsidRPr="00FC307B">
        <w:t xml:space="preserve"> (Enter the specified characters without spaces, delimiters or repeats)</w:t>
      </w:r>
      <w:r w:rsidR="00C13981">
        <w:t>&lt;/font&gt;</w:t>
      </w:r>
    </w:p>
    <w:p w14:paraId="441EBF3F" w14:textId="1992C041" w:rsidR="003E6C61" w:rsidRDefault="003E6C61" w:rsidP="003E6C61">
      <w:r>
        <w:lastRenderedPageBreak/>
        <w:t>[]special characters</w:t>
      </w:r>
      <w:r w:rsidR="00C13981">
        <w:t xml:space="preserve">, </w:t>
      </w:r>
      <w:r>
        <w:t xml:space="preserve"> n</w:t>
      </w:r>
      <w:r w:rsidR="00C13981">
        <w:t>ot specified</w:t>
      </w:r>
    </w:p>
    <w:p w14:paraId="6A9BAE06" w14:textId="7F822D16" w:rsidR="003E6C61" w:rsidRDefault="003E6C61" w:rsidP="003E6C61">
      <w:r>
        <w:t>[]</w:t>
      </w:r>
      <w:r w:rsidR="00C13981">
        <w:t xml:space="preserve">“non-printable characters” or </w:t>
      </w:r>
      <w:r w:rsidR="009059BF">
        <w:t>“</w:t>
      </w:r>
      <w:r>
        <w:t>control characters</w:t>
      </w:r>
      <w:r w:rsidR="009059BF">
        <w:t>”</w:t>
      </w:r>
      <w:r>
        <w:t xml:space="preserve"> </w:t>
      </w:r>
      <w:r w:rsidR="00C13981">
        <w:t xml:space="preserve">&lt;font color=”gray”&gt; </w:t>
      </w:r>
      <w:r>
        <w:t>(</w:t>
      </w:r>
      <w:r w:rsidR="0094063F">
        <w:t>for example,</w:t>
      </w:r>
      <w:r>
        <w:t xml:space="preserve"> “Ctrl+C”)</w:t>
      </w:r>
      <w:r w:rsidR="00C13981">
        <w:t>&lt;/font&gt;</w:t>
      </w:r>
    </w:p>
    <w:p w14:paraId="717009B9" w14:textId="1DB49A14" w:rsidR="003E6C61" w:rsidRDefault="003E6C61" w:rsidP="003E6C61">
      <w:r>
        <w:t>[]</w:t>
      </w:r>
      <w:r w:rsidR="006E7CD5">
        <w:t>white space</w:t>
      </w:r>
    </w:p>
    <w:p w14:paraId="7231ED79" w14:textId="46CB0FB5" w:rsidR="003E6C61" w:rsidRDefault="003E6C61" w:rsidP="003E6C61">
      <w:r>
        <w:t>[]</w:t>
      </w:r>
      <w:r w:rsidR="009059BF">
        <w:t>“</w:t>
      </w:r>
      <w:r>
        <w:t>all other characters</w:t>
      </w:r>
      <w:r w:rsidR="009059BF">
        <w:t>”</w:t>
      </w:r>
    </w:p>
    <w:p w14:paraId="00703120" w14:textId="13C36558" w:rsidR="003E6C61" w:rsidRDefault="003E6C61" w:rsidP="003E6C61">
      <w:r>
        <w:t>[]those not used in the previous password</w:t>
      </w:r>
      <w:r w:rsidR="00920C92">
        <w:t>&lt;p&gt;</w:t>
      </w:r>
    </w:p>
    <w:p w14:paraId="63307083" w14:textId="23114258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C2187A">
        <w:rPr>
          <w:rFonts w:ascii="Calibri" w:eastAsia="Calibri" w:hAnsi="Calibri" w:cs="Times New Roman"/>
        </w:rPr>
        <w:t>Pick all that apply</w:t>
      </w:r>
      <w:r>
        <w:rPr>
          <w:rFonts w:ascii="Calibri" w:eastAsia="Calibri" w:hAnsi="Calibri" w:cs="Times New Roman"/>
        </w:rPr>
        <w:t>}</w:t>
      </w:r>
    </w:p>
    <w:p w14:paraId="48149FCE" w14:textId="549D355E" w:rsidR="00400565" w:rsidRDefault="00E03B91" w:rsidP="003E6C61">
      <w:r>
        <w:rPr>
          <w:color w:val="FF0000"/>
        </w:rPr>
        <w:t>RESPONSE_BNF</w:t>
      </w:r>
      <w:r w:rsidR="003E6C61" w:rsidRPr="004971FB">
        <w:t xml:space="preserve">: Users </w:t>
      </w:r>
      <w:r w:rsidR="00E20554">
        <w:t>should</w:t>
      </w:r>
      <w:r w:rsidR="003E6C61" w:rsidRPr="004971FB">
        <w:t xml:space="preserve"> create passwords </w:t>
      </w:r>
      <w:r w:rsidR="003E6C61">
        <w:t>with a character in the first [INSERT]{</w:t>
      </w:r>
      <w:r w:rsidR="007A4C36">
        <w:t>qref::q.</w:t>
      </w:r>
      <w:r w:rsidR="003E6C61">
        <w:t>2.18.4.2.a} character</w:t>
      </w:r>
      <w:r w:rsidR="007D38B1">
        <w:t>s</w:t>
      </w:r>
      <w:r w:rsidR="003E6C61">
        <w:t xml:space="preserve"> in the set of </w:t>
      </w:r>
      <w:r w:rsidR="00B53ACC">
        <w:t>[INSERT]{qref::q.2.18.4.1}[MOD]{q.2.18.4.1.F::"these special characters: [INSERT]{qref::q.2.18.4.1.F.a}",  q.2.18.4.1.A::"upper-case letters", q.2.18.4.1.B::"lower-case letters", q.2.18.4.1.C::"letters (unspec)", q.2.18.4.1.D::"numbers", q.2.18.4.1.G:: "special characters (unspec)", q.2.18.4.1.H::"control or non-printable characters (unspec)", q.2.18.4.1.J::"all other characters (</w:t>
      </w:r>
      <w:r w:rsidR="00A13B5C">
        <w:t>unspec)",</w:t>
      </w:r>
      <w:r w:rsidR="00B53ACC">
        <w:t xml:space="preserve"> q.2.18.4.1.E:: "punctuation"}</w:t>
      </w:r>
      <w:r>
        <w:t>.</w:t>
      </w:r>
    </w:p>
    <w:p w14:paraId="415EB797" w14:textId="77777777" w:rsidR="003E6C61" w:rsidRDefault="003E6C61" w:rsidP="003E6C61"/>
    <w:p w14:paraId="0A8E3A21" w14:textId="77777777" w:rsidR="00F82A84" w:rsidRDefault="00F82A84" w:rsidP="00F82A84">
      <w:r>
        <w:t>ID: 2.18.1</w:t>
      </w:r>
    </w:p>
    <w:p w14:paraId="0D58AFE6" w14:textId="5C9DBA16" w:rsidR="00F82A84" w:rsidRPr="00B5679A" w:rsidRDefault="00F82A84" w:rsidP="00F82A84">
      <w:r>
        <w:t xml:space="preserve">TITLE: </w:t>
      </w:r>
      <w:r w:rsidR="00AF5801">
        <w:t xml:space="preserve">Must </w:t>
      </w:r>
      <w:r w:rsidR="00920C92">
        <w:t>n</w:t>
      </w:r>
      <w:r w:rsidR="00AF5801">
        <w:t>ot</w:t>
      </w:r>
    </w:p>
    <w:p w14:paraId="781821B7" w14:textId="77777777" w:rsidR="00121998" w:rsidRDefault="00121998" w:rsidP="00121998">
      <w:r>
        <w:t>INDENT: 1</w:t>
      </w:r>
    </w:p>
    <w:p w14:paraId="1E60CEF7" w14:textId="29F8BD01" w:rsidR="00F82A84" w:rsidRDefault="00F82A84" w:rsidP="00F82A84">
      <w:r>
        <w:t xml:space="preserve">TEXT: </w:t>
      </w:r>
      <w:r w:rsidR="00AF5801">
        <w:t xml:space="preserve">Must passwords not use specific character types near the beginning? </w:t>
      </w:r>
      <w:r>
        <w:t xml:space="preserve"> </w:t>
      </w:r>
    </w:p>
    <w:p w14:paraId="02F0AD5B" w14:textId="27701802" w:rsidR="00F82A84" w:rsidRDefault="0074221C" w:rsidP="00F82A84">
      <w:r>
        <w:t>DISPLAY_WHEN: 2.18.C</w:t>
      </w:r>
    </w:p>
    <w:p w14:paraId="1255CBE9" w14:textId="3C33827C" w:rsidR="0074221C" w:rsidRDefault="0074221C" w:rsidP="00F82A84">
      <w:r>
        <w:t>()I can't tell</w:t>
      </w:r>
    </w:p>
    <w:p w14:paraId="66372471" w14:textId="77777777" w:rsidR="00F82A84" w:rsidRDefault="00F82A84" w:rsidP="00F82A84">
      <w:r>
        <w:t>()No</w:t>
      </w:r>
    </w:p>
    <w:p w14:paraId="6C7DFF95" w14:textId="77777777" w:rsidR="00F82A84" w:rsidRDefault="00F82A84" w:rsidP="00F82A84">
      <w:r>
        <w:t>()Yes</w:t>
      </w:r>
    </w:p>
    <w:p w14:paraId="38C2E3A0" w14:textId="5090845B" w:rsidR="00F82A84" w:rsidRDefault="00F82A84" w:rsidP="00F82A8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27A34B91" w14:textId="77777777" w:rsidR="00F82A84" w:rsidRDefault="00F82A84" w:rsidP="00F82A84"/>
    <w:p w14:paraId="3E96B65E" w14:textId="77777777" w:rsidR="00F82A84" w:rsidRDefault="00F82A84" w:rsidP="00F82A84">
      <w:r>
        <w:t>ID: 2.18.1.2</w:t>
      </w:r>
    </w:p>
    <w:p w14:paraId="36DF12EF" w14:textId="3DC0FB7D" w:rsidR="00F82A84" w:rsidRDefault="00F82A84" w:rsidP="00F82A84">
      <w:r>
        <w:t>INDEN</w:t>
      </w:r>
      <w:r w:rsidR="0068092D">
        <w:t>T: 2</w:t>
      </w:r>
    </w:p>
    <w:p w14:paraId="26E62C0C" w14:textId="62531C65" w:rsidR="00F82A84" w:rsidRDefault="0074221C" w:rsidP="00F82A84">
      <w:r>
        <w:t>DISPLAY_WHEN: 2.18.1.C</w:t>
      </w:r>
    </w:p>
    <w:p w14:paraId="67349E4D" w14:textId="5AE0C477" w:rsidR="00F82A84" w:rsidRDefault="00AF5801" w:rsidP="00F82A84">
      <w:r>
        <w:t>This applies to [NUMERICAL]{min::2;; invalid_text:: How many?} characters near the beginning of a password.</w:t>
      </w:r>
    </w:p>
    <w:p w14:paraId="68A9D6EC" w14:textId="51FC6F66" w:rsidR="00F82A84" w:rsidRDefault="00F82A84" w:rsidP="00F82A84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56A70B9A" w14:textId="77777777" w:rsidR="00F82A84" w:rsidRDefault="00F82A84" w:rsidP="00F82A84"/>
    <w:p w14:paraId="6174F40D" w14:textId="77777777" w:rsidR="00F82A84" w:rsidRDefault="00F82A84" w:rsidP="00F82A84">
      <w:r>
        <w:t>ID: 2.18.1.1</w:t>
      </w:r>
    </w:p>
    <w:p w14:paraId="50D263D6" w14:textId="780FABFE" w:rsidR="00121998" w:rsidRDefault="000777D6" w:rsidP="00121998">
      <w:r>
        <w:t>INDENT: 1</w:t>
      </w:r>
    </w:p>
    <w:p w14:paraId="0D17FB17" w14:textId="31511219" w:rsidR="00F82A84" w:rsidRDefault="0074221C" w:rsidP="00F82A84">
      <w:r>
        <w:t>DISPLAY_WHEN: 2.18.1.C</w:t>
      </w:r>
    </w:p>
    <w:p w14:paraId="14A01897" w14:textId="4BE5E704" w:rsidR="00F82A84" w:rsidRDefault="00047D06" w:rsidP="00F82A84">
      <w:r w:rsidRPr="003372E3">
        <w:t>NOTE: Check all that apply:</w:t>
      </w:r>
      <w:r>
        <w:t xml:space="preserve"> &lt;br&gt;Mods:</w:t>
      </w:r>
      <w:r w:rsidR="00F82A84">
        <w:t xml:space="preserve"> with a character in the first [INSERT]{</w:t>
      </w:r>
      <w:r w:rsidR="007A4C36">
        <w:t>qref::q.</w:t>
      </w:r>
      <w:r w:rsidR="00F82A84">
        <w:t>2.18.1.2.a} characters in the set of [INSERT]{qref::q.2.18.1.1</w:t>
      </w:r>
      <w:r w:rsidR="00B53ACC">
        <w:t>}[MOD]{q.2.18.1.1.F::"these special characters: [INSERT]{</w:t>
      </w:r>
      <w:r w:rsidR="007A4C36">
        <w:t>qref::q.</w:t>
      </w:r>
      <w:r w:rsidR="00B53ACC">
        <w:t>2.18.1.1.F.a}",</w:t>
      </w:r>
      <w:r w:rsidR="00F82A84">
        <w:t xml:space="preserve"> </w:t>
      </w:r>
      <w:r w:rsidR="00F82A84">
        <w:lastRenderedPageBreak/>
        <w:t>q.2.18.1.1.A:</w:t>
      </w:r>
      <w:r w:rsidR="00B53ACC">
        <w:t>:"</w:t>
      </w:r>
      <w:r w:rsidR="00F82A84">
        <w:t>upper-case letters</w:t>
      </w:r>
      <w:r w:rsidR="00B53ACC">
        <w:t>",</w:t>
      </w:r>
      <w:r w:rsidR="00F82A84">
        <w:t xml:space="preserve"> q.2.18.1.1.B:</w:t>
      </w:r>
      <w:r w:rsidR="00B53ACC">
        <w:t>:"</w:t>
      </w:r>
      <w:r w:rsidR="00F82A84">
        <w:t>lower-case letters</w:t>
      </w:r>
      <w:r w:rsidR="00B53ACC">
        <w:t>",</w:t>
      </w:r>
      <w:r w:rsidR="00F82A84">
        <w:t xml:space="preserve"> q.2.18.1.1.C:</w:t>
      </w:r>
      <w:r w:rsidR="00B53ACC">
        <w:t>:"</w:t>
      </w:r>
      <w:r w:rsidR="00F82A84">
        <w:t>letters (unspec)</w:t>
      </w:r>
      <w:r w:rsidR="00B53ACC">
        <w:t>",</w:t>
      </w:r>
      <w:r w:rsidR="00F82A84">
        <w:t xml:space="preserve"> q.2.18.1.1.D:</w:t>
      </w:r>
      <w:r w:rsidR="00B53ACC">
        <w:t>:"</w:t>
      </w:r>
      <w:r w:rsidR="00F82A84">
        <w:t>numbers</w:t>
      </w:r>
      <w:r w:rsidR="00B53ACC">
        <w:t>", q.2.18.1.1.G::"</w:t>
      </w:r>
      <w:r w:rsidR="00F82A84">
        <w:t>special characters (unspec)</w:t>
      </w:r>
      <w:r w:rsidR="00B53ACC">
        <w:t>",</w:t>
      </w:r>
      <w:r w:rsidR="00F82A84">
        <w:t xml:space="preserve"> q.2.18.1.1.H:</w:t>
      </w:r>
      <w:r w:rsidR="00B53ACC">
        <w:t>:"</w:t>
      </w:r>
      <w:r w:rsidR="00F82A84">
        <w:t>control or non-printable characters (unspec)</w:t>
      </w:r>
      <w:r w:rsidR="00B53ACC">
        <w:t>",</w:t>
      </w:r>
      <w:r w:rsidR="00F82A84">
        <w:t xml:space="preserve"> q.2.18.1.1.J:</w:t>
      </w:r>
      <w:r w:rsidR="00B53ACC">
        <w:t>:"</w:t>
      </w:r>
      <w:r w:rsidR="00F82A84">
        <w:t>all other characters (</w:t>
      </w:r>
      <w:r w:rsidR="00A13B5C">
        <w:t>unspec)",</w:t>
      </w:r>
      <w:r w:rsidR="00B53ACC">
        <w:t xml:space="preserve"> q.2.18.1.1.E::"punctuation"</w:t>
      </w:r>
      <w:r w:rsidR="00F82A84">
        <w:t>}</w:t>
      </w:r>
    </w:p>
    <w:p w14:paraId="5CDC2103" w14:textId="77777777" w:rsidR="00F82A84" w:rsidRDefault="00F82A84" w:rsidP="00F82A84">
      <w:r>
        <w:t>[]uppercase letters</w:t>
      </w:r>
    </w:p>
    <w:p w14:paraId="03EB46DC" w14:textId="77777777" w:rsidR="00F82A84" w:rsidRDefault="00F82A84" w:rsidP="00F82A84">
      <w:r>
        <w:t>[]lowercase letters</w:t>
      </w:r>
    </w:p>
    <w:p w14:paraId="740A266F" w14:textId="06BF6EEC" w:rsidR="00F82A84" w:rsidRDefault="00F82A84" w:rsidP="00F82A84">
      <w:r>
        <w:t>[]letters</w:t>
      </w:r>
      <w:r w:rsidR="00C13981">
        <w:t>,</w:t>
      </w:r>
      <w:r>
        <w:t xml:space="preserve"> </w:t>
      </w:r>
      <w:r w:rsidR="00C13981">
        <w:t>but case is not specified</w:t>
      </w:r>
    </w:p>
    <w:p w14:paraId="44715939" w14:textId="77777777" w:rsidR="00F82A84" w:rsidRDefault="00F82A84" w:rsidP="00F82A84">
      <w:r>
        <w:t>[]numbers</w:t>
      </w:r>
    </w:p>
    <w:p w14:paraId="4B78C4EF" w14:textId="77777777" w:rsidR="00F82A84" w:rsidRDefault="00F82A84" w:rsidP="00F82A84">
      <w:r>
        <w:t>[]punctuation</w:t>
      </w:r>
    </w:p>
    <w:p w14:paraId="7327EDDF" w14:textId="4F87BC7A" w:rsidR="00F82A84" w:rsidRDefault="00F82A84" w:rsidP="00F82A84">
      <w:r>
        <w:t>[]these special characters: [TEXTBOX]{invalid_text:: Enter the specified special characters}</w:t>
      </w:r>
      <w:r w:rsidR="00C13981" w:rsidRPr="00C13981">
        <w:t xml:space="preserve"> </w:t>
      </w:r>
      <w:r w:rsidR="00C13981">
        <w:t>&lt;font color=”gray”&gt;</w:t>
      </w:r>
      <w:r w:rsidR="00C13981" w:rsidRPr="00FC307B">
        <w:t xml:space="preserve"> (Enter the specified characters without spaces, delimiters or repeats)</w:t>
      </w:r>
      <w:r w:rsidR="00C13981">
        <w:t>&lt;/font&gt;</w:t>
      </w:r>
    </w:p>
    <w:p w14:paraId="5DDD772D" w14:textId="4EC890D1" w:rsidR="00F82A84" w:rsidRDefault="00F82A84" w:rsidP="00F82A84">
      <w:r>
        <w:t>[]special characters</w:t>
      </w:r>
      <w:r w:rsidR="00C13981">
        <w:t>,</w:t>
      </w:r>
      <w:r>
        <w:t xml:space="preserve"> </w:t>
      </w:r>
      <w:r w:rsidR="00C13981">
        <w:t>not specified</w:t>
      </w:r>
    </w:p>
    <w:p w14:paraId="1431DA3C" w14:textId="3EC9244B" w:rsidR="00F82A84" w:rsidRDefault="00F82A84" w:rsidP="00F82A84">
      <w:r>
        <w:t>[]</w:t>
      </w:r>
      <w:r w:rsidR="00C13981">
        <w:t xml:space="preserve">“non-printable characters” or </w:t>
      </w:r>
      <w:r w:rsidR="009059BF">
        <w:t>“</w:t>
      </w:r>
      <w:r>
        <w:t>control characters</w:t>
      </w:r>
      <w:r w:rsidR="009059BF">
        <w:t>”</w:t>
      </w:r>
      <w:r>
        <w:t xml:space="preserve"> </w:t>
      </w:r>
      <w:r w:rsidR="00C13981">
        <w:t xml:space="preserve">&lt;font color=”gray”&gt; </w:t>
      </w:r>
      <w:r>
        <w:t>(for example, “Ctrl+C”)</w:t>
      </w:r>
      <w:r w:rsidR="00C13981">
        <w:t>&lt;/font&gt;</w:t>
      </w:r>
    </w:p>
    <w:p w14:paraId="578DDDF4" w14:textId="55E13B00" w:rsidR="00F82A84" w:rsidRDefault="00F82A84" w:rsidP="00F82A84">
      <w:r>
        <w:t>[]</w:t>
      </w:r>
      <w:r w:rsidR="006E7CD5">
        <w:t>white space</w:t>
      </w:r>
    </w:p>
    <w:p w14:paraId="7888AF48" w14:textId="356B972C" w:rsidR="00F82A84" w:rsidRDefault="00F82A84" w:rsidP="00F82A84">
      <w:r>
        <w:t>[]</w:t>
      </w:r>
      <w:r w:rsidR="009059BF">
        <w:t>“</w:t>
      </w:r>
      <w:r>
        <w:t>all other characters</w:t>
      </w:r>
      <w:r w:rsidR="009059BF">
        <w:t>”</w:t>
      </w:r>
    </w:p>
    <w:p w14:paraId="2EB94E99" w14:textId="46778F21" w:rsidR="00F82A84" w:rsidRDefault="00F82A84" w:rsidP="00F82A84">
      <w:r>
        <w:t>[]those used in the previous password</w:t>
      </w:r>
      <w:r w:rsidR="00920C92">
        <w:t>&lt;p&gt;</w:t>
      </w:r>
    </w:p>
    <w:p w14:paraId="16091D93" w14:textId="77777777" w:rsidR="00F82A84" w:rsidRDefault="00F82A84" w:rsidP="00F82A84">
      <w:r>
        <w:rPr>
          <w:rFonts w:ascii="Calibri" w:eastAsia="Calibri" w:hAnsi="Calibri" w:cs="Times New Roman"/>
        </w:rPr>
        <w:t>RESPONSE_VALIDATION: {required::required;; invalid_text:: Pick all that apply}</w:t>
      </w:r>
    </w:p>
    <w:p w14:paraId="76C049A5" w14:textId="589E079C" w:rsidR="00F82A84" w:rsidRDefault="00F82A84" w:rsidP="00F82A84">
      <w:r>
        <w:rPr>
          <w:color w:val="FF0000"/>
        </w:rPr>
        <w:t>RESPONSE_BNF</w:t>
      </w:r>
      <w:r w:rsidRPr="004971FB">
        <w:t xml:space="preserve">: Users </w:t>
      </w:r>
      <w:r>
        <w:t>must not</w:t>
      </w:r>
      <w:r w:rsidRPr="004971FB">
        <w:t xml:space="preserve"> create passwords </w:t>
      </w:r>
      <w:r>
        <w:t>with a character in the first [INSERT]{</w:t>
      </w:r>
      <w:r w:rsidR="007A4C36">
        <w:t>qref::q.</w:t>
      </w:r>
      <w:r>
        <w:t xml:space="preserve">2.18.1.2.a} characters in the set of </w:t>
      </w:r>
      <w:r w:rsidR="00B53ACC">
        <w:t>[INSERT]{qref::q.2.18.1.1}[MOD]{q.2.18.1.1.F::"these special characters: [INSERT]{</w:t>
      </w:r>
      <w:r w:rsidR="007A4C36">
        <w:t>qref::q.</w:t>
      </w:r>
      <w:r w:rsidR="00B53ACC">
        <w:t>2.18.1.1.F.a}", q.2.18.1.1.A::"upper-case letters", q.2.18.1.1.B::"lower-case letters", q.2.18.1.1.C::"letters (unspec)", q.2.18.1.1.D::"numbers", q.2.18.1.1.G::"special characters (unspec)", q.2.18.1.1.H::"control or non-printable characters (unspec)", q.2.18.1.1.J::"all other characters (</w:t>
      </w:r>
      <w:r w:rsidR="00A13B5C">
        <w:t>unspec)",</w:t>
      </w:r>
      <w:r w:rsidR="00B53ACC">
        <w:t xml:space="preserve"> q.2.18.1.1.E::"punctuation"}</w:t>
      </w:r>
      <w:r>
        <w:t>.</w:t>
      </w:r>
    </w:p>
    <w:p w14:paraId="49D63674" w14:textId="77777777" w:rsidR="00F82A84" w:rsidRDefault="00F82A84" w:rsidP="00F82A84"/>
    <w:p w14:paraId="39F3CF31" w14:textId="77777777" w:rsidR="00F82A84" w:rsidRDefault="00F82A84" w:rsidP="00F82A84">
      <w:r>
        <w:t>ID: 2.18.2</w:t>
      </w:r>
    </w:p>
    <w:p w14:paraId="5960567A" w14:textId="5217E8D9" w:rsidR="00F82A84" w:rsidRPr="00B5679A" w:rsidRDefault="00F82A84" w:rsidP="00F82A84">
      <w:r>
        <w:t xml:space="preserve">TITLE: </w:t>
      </w:r>
      <w:r w:rsidR="00AF5801">
        <w:t xml:space="preserve">Should </w:t>
      </w:r>
      <w:r w:rsidR="00920C92">
        <w:t>no</w:t>
      </w:r>
      <w:r w:rsidR="00AF5801">
        <w:t>t</w:t>
      </w:r>
    </w:p>
    <w:p w14:paraId="324CFA69" w14:textId="77777777" w:rsidR="00121998" w:rsidRDefault="00121998" w:rsidP="00121998">
      <w:r>
        <w:t>INDENT: 1</w:t>
      </w:r>
    </w:p>
    <w:p w14:paraId="5FE271B1" w14:textId="7A4CC0AB" w:rsidR="00F82A84" w:rsidRDefault="00F82A84" w:rsidP="00F82A84">
      <w:r>
        <w:t xml:space="preserve">TEXT: </w:t>
      </w:r>
      <w:r w:rsidR="00AF5801">
        <w:t xml:space="preserve">Should passwords not use specific character types near the beginning? </w:t>
      </w:r>
      <w:r>
        <w:t xml:space="preserve"> </w:t>
      </w:r>
    </w:p>
    <w:p w14:paraId="0D30784F" w14:textId="75E790AD" w:rsidR="00F82A84" w:rsidRDefault="0074221C" w:rsidP="00F82A84">
      <w:r>
        <w:t>DISPLAY_WHEN: 2.18.C</w:t>
      </w:r>
    </w:p>
    <w:p w14:paraId="4FA63B1A" w14:textId="3B4EC99A" w:rsidR="0074221C" w:rsidRDefault="0074221C" w:rsidP="00F82A84">
      <w:r>
        <w:t>()I can't tell</w:t>
      </w:r>
    </w:p>
    <w:p w14:paraId="17841C7C" w14:textId="77777777" w:rsidR="00F82A84" w:rsidRDefault="00F82A84" w:rsidP="00F82A84">
      <w:r>
        <w:t>()No</w:t>
      </w:r>
    </w:p>
    <w:p w14:paraId="424573D9" w14:textId="77777777" w:rsidR="00F82A84" w:rsidRDefault="00F82A84" w:rsidP="00F82A84">
      <w:r>
        <w:t>()Yes</w:t>
      </w:r>
    </w:p>
    <w:p w14:paraId="7D7A2B83" w14:textId="2E96EF81" w:rsidR="00F82A84" w:rsidRDefault="00F82A84" w:rsidP="00F82A8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52E43F11" w14:textId="77777777" w:rsidR="00F82A84" w:rsidRDefault="00F82A84" w:rsidP="00F82A84"/>
    <w:p w14:paraId="19546065" w14:textId="77777777" w:rsidR="00F82A84" w:rsidRDefault="00F82A84" w:rsidP="00F82A84">
      <w:r>
        <w:t>ID: 2.18.2.2</w:t>
      </w:r>
    </w:p>
    <w:p w14:paraId="5502C7C6" w14:textId="1330B921" w:rsidR="00F82A84" w:rsidRDefault="0068092D" w:rsidP="00F82A84">
      <w:r>
        <w:t>INDENT: 2</w:t>
      </w:r>
    </w:p>
    <w:p w14:paraId="66B6E2E6" w14:textId="4CB8508F" w:rsidR="00F82A84" w:rsidRDefault="0074221C" w:rsidP="00F82A84">
      <w:r>
        <w:lastRenderedPageBreak/>
        <w:t>DISPLAY_WHEN: 2.18.2.C</w:t>
      </w:r>
    </w:p>
    <w:p w14:paraId="112B87F2" w14:textId="6430722D" w:rsidR="00F82A84" w:rsidRDefault="00AF5801" w:rsidP="00F82A84">
      <w:pPr>
        <w:rPr>
          <w:rFonts w:ascii="Calibri" w:eastAsia="Calibri" w:hAnsi="Calibri" w:cs="Times New Roman"/>
        </w:rPr>
      </w:pPr>
      <w:r>
        <w:t>This applies to [NUMERICAL]{min::2;; invalid_text:: How many?} characters near the beginning of a password.</w:t>
      </w:r>
      <w:r w:rsidR="00F82A84" w:rsidRPr="00A74972">
        <w:rPr>
          <w:rFonts w:ascii="Calibri" w:eastAsia="Calibri" w:hAnsi="Calibri" w:cs="Times New Roman"/>
        </w:rPr>
        <w:t xml:space="preserve"> </w:t>
      </w:r>
    </w:p>
    <w:p w14:paraId="4E0B0217" w14:textId="0EA73ED4" w:rsidR="00F82A84" w:rsidRDefault="00F82A84" w:rsidP="00F82A84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175C0885" w14:textId="77777777" w:rsidR="00F82A84" w:rsidRDefault="00F82A84" w:rsidP="00F82A84"/>
    <w:p w14:paraId="40BF99D4" w14:textId="77777777" w:rsidR="00F82A84" w:rsidRDefault="00F82A84" w:rsidP="00F82A84">
      <w:r>
        <w:t>ID: 2.18.2.1</w:t>
      </w:r>
    </w:p>
    <w:p w14:paraId="4E2F56AD" w14:textId="7AF45483" w:rsidR="00121998" w:rsidRDefault="000777D6" w:rsidP="00121998">
      <w:r>
        <w:t>INDENT: 1</w:t>
      </w:r>
    </w:p>
    <w:p w14:paraId="094420DE" w14:textId="3AD133B4" w:rsidR="00F82A84" w:rsidRDefault="0074221C" w:rsidP="00F82A84">
      <w:r>
        <w:t>DISPLAY_WHEN: 2.18.2.C</w:t>
      </w:r>
    </w:p>
    <w:p w14:paraId="3E788365" w14:textId="18B5C4F5" w:rsidR="00F82A84" w:rsidRDefault="00047D06" w:rsidP="00F82A84">
      <w:r w:rsidRPr="003372E3">
        <w:t>NOTE: Check all that apply:</w:t>
      </w:r>
      <w:r>
        <w:t xml:space="preserve"> &lt;br&gt;Mods:</w:t>
      </w:r>
      <w:r w:rsidR="00F82A84">
        <w:t xml:space="preserve"> with a character in the first [INSERT]{</w:t>
      </w:r>
      <w:r w:rsidR="007A4C36">
        <w:t>qref::q.</w:t>
      </w:r>
      <w:r w:rsidR="00F82A84">
        <w:t>2.18.2.2.a} characters in the set of [INSERT]{qref::q.2.18.2.1</w:t>
      </w:r>
      <w:r w:rsidR="00B53ACC">
        <w:t>}[MOD]{q</w:t>
      </w:r>
      <w:r w:rsidR="009A217B">
        <w:t>.</w:t>
      </w:r>
      <w:r w:rsidR="00B53ACC">
        <w:t xml:space="preserve">2.18.2.1.F::"these special characters: [INSERT]{qref::q.2.18.2.1.F.a}", </w:t>
      </w:r>
      <w:r w:rsidR="00F82A84">
        <w:t>q.2.18.2.1.A:</w:t>
      </w:r>
      <w:r w:rsidR="00B53ACC">
        <w:t>:"</w:t>
      </w:r>
      <w:r w:rsidR="00F82A84">
        <w:t>upper-case letters</w:t>
      </w:r>
      <w:r w:rsidR="00B53ACC">
        <w:t>",</w:t>
      </w:r>
      <w:r w:rsidR="00F82A84">
        <w:t xml:space="preserve"> q.2.18.2.1.B:</w:t>
      </w:r>
      <w:r w:rsidR="00B53ACC">
        <w:t>:"</w:t>
      </w:r>
      <w:r w:rsidR="00F82A84">
        <w:t>lower-case letters</w:t>
      </w:r>
      <w:r w:rsidR="00B53ACC">
        <w:t>",</w:t>
      </w:r>
      <w:r w:rsidR="00F82A84">
        <w:t xml:space="preserve"> q.2.18.2.1.C:</w:t>
      </w:r>
      <w:r w:rsidR="00B53ACC">
        <w:t>:"</w:t>
      </w:r>
      <w:r w:rsidR="00F82A84">
        <w:t>letters (unspec)</w:t>
      </w:r>
      <w:r w:rsidR="00B53ACC">
        <w:t>",</w:t>
      </w:r>
      <w:r w:rsidR="00F82A84">
        <w:t xml:space="preserve"> q.2.18.2.1.D:</w:t>
      </w:r>
      <w:r w:rsidR="00B53ACC">
        <w:t>:"</w:t>
      </w:r>
      <w:r w:rsidR="00F82A84">
        <w:t>numbers</w:t>
      </w:r>
      <w:r w:rsidR="00B53ACC">
        <w:t>", q.2.18.2.1.G::"</w:t>
      </w:r>
      <w:r w:rsidR="00F82A84">
        <w:t>special characters (unspec)</w:t>
      </w:r>
      <w:r w:rsidR="00B53ACC">
        <w:t>",</w:t>
      </w:r>
      <w:r w:rsidR="00F82A84">
        <w:t xml:space="preserve"> q.2.18.2.1.H:</w:t>
      </w:r>
      <w:r w:rsidR="00244E43">
        <w:t>:"</w:t>
      </w:r>
      <w:r w:rsidR="00F82A84">
        <w:t>control or non-printable characters (unspec)</w:t>
      </w:r>
      <w:r w:rsidR="00244E43">
        <w:t>",</w:t>
      </w:r>
      <w:r w:rsidR="00F82A84">
        <w:t xml:space="preserve"> q.2.18.2.1.J:</w:t>
      </w:r>
      <w:r w:rsidR="00244E43">
        <w:t>:"</w:t>
      </w:r>
      <w:r w:rsidR="00F82A84">
        <w:t>all other characters (</w:t>
      </w:r>
      <w:r w:rsidR="00A13B5C">
        <w:t>unspec)",</w:t>
      </w:r>
      <w:r w:rsidR="00244E43">
        <w:t xml:space="preserve"> q.2.18.2.1.E::"punctuation"</w:t>
      </w:r>
      <w:r w:rsidR="00F82A84">
        <w:t>}</w:t>
      </w:r>
    </w:p>
    <w:p w14:paraId="305587EB" w14:textId="77777777" w:rsidR="00F82A84" w:rsidRDefault="00F82A84" w:rsidP="00F82A84">
      <w:r>
        <w:t>[]uppercase letters</w:t>
      </w:r>
    </w:p>
    <w:p w14:paraId="5C4C0E1F" w14:textId="77777777" w:rsidR="00F82A84" w:rsidRDefault="00F82A84" w:rsidP="00F82A84">
      <w:r>
        <w:t>[]lowercase letters</w:t>
      </w:r>
    </w:p>
    <w:p w14:paraId="6CC6AD9A" w14:textId="3DA90CE7" w:rsidR="00F82A84" w:rsidRDefault="00F82A84" w:rsidP="00F82A84">
      <w:r>
        <w:t>[]letters</w:t>
      </w:r>
      <w:r w:rsidR="00C13981">
        <w:t>, but</w:t>
      </w:r>
      <w:r>
        <w:t xml:space="preserve"> </w:t>
      </w:r>
      <w:r w:rsidR="00C13981">
        <w:t>case is not specified</w:t>
      </w:r>
    </w:p>
    <w:p w14:paraId="1CFECDD4" w14:textId="77777777" w:rsidR="00F82A84" w:rsidRDefault="00F82A84" w:rsidP="00F82A84">
      <w:r>
        <w:t>[]numbers</w:t>
      </w:r>
    </w:p>
    <w:p w14:paraId="762B129B" w14:textId="77777777" w:rsidR="00F82A84" w:rsidRDefault="00F82A84" w:rsidP="00F82A84">
      <w:r>
        <w:t>[]punctuation</w:t>
      </w:r>
    </w:p>
    <w:p w14:paraId="6D75C748" w14:textId="35306F0D" w:rsidR="00F82A84" w:rsidRDefault="00F82A84" w:rsidP="00F82A84">
      <w:r>
        <w:t>[]these special characters: [TEXTBOX]{invalid_text:: Enter the specified special characters}</w:t>
      </w:r>
      <w:r w:rsidR="00C13981">
        <w:t>&lt;font color=”gray”&gt;</w:t>
      </w:r>
      <w:r w:rsidR="00C13981" w:rsidRPr="00FC307B">
        <w:t xml:space="preserve"> (Enter the specified characters without spaces, delimiters or repeats)</w:t>
      </w:r>
      <w:r w:rsidR="00C13981">
        <w:t>&lt;/font&gt;</w:t>
      </w:r>
    </w:p>
    <w:p w14:paraId="5A6B027A" w14:textId="23A66AFC" w:rsidR="00F82A84" w:rsidRDefault="00F82A84" w:rsidP="00F82A84">
      <w:r>
        <w:t>[]special characters</w:t>
      </w:r>
      <w:r w:rsidR="00C13981">
        <w:t>, not specified</w:t>
      </w:r>
    </w:p>
    <w:p w14:paraId="564ADCC2" w14:textId="7B7EB5C1" w:rsidR="00F82A84" w:rsidRDefault="00F82A84" w:rsidP="00F82A84">
      <w:r>
        <w:t>[]</w:t>
      </w:r>
      <w:r w:rsidR="00C13981">
        <w:t xml:space="preserve">“non-printable characters” or </w:t>
      </w:r>
      <w:r w:rsidR="009059BF">
        <w:t>“</w:t>
      </w:r>
      <w:r>
        <w:t>control characters</w:t>
      </w:r>
      <w:r w:rsidR="009059BF">
        <w:t>”</w:t>
      </w:r>
      <w:r>
        <w:t xml:space="preserve"> </w:t>
      </w:r>
      <w:r w:rsidR="00C13981">
        <w:t xml:space="preserve">&lt;font color=”gray”&gt; </w:t>
      </w:r>
      <w:r>
        <w:t>(for example, “Ctrl+C”)</w:t>
      </w:r>
      <w:r w:rsidR="00C13981">
        <w:t>&lt;/font&gt;</w:t>
      </w:r>
    </w:p>
    <w:p w14:paraId="1103E189" w14:textId="14685B47" w:rsidR="00F82A84" w:rsidRDefault="00F82A84" w:rsidP="00F82A84">
      <w:r>
        <w:t>[]</w:t>
      </w:r>
      <w:r w:rsidR="006E7CD5">
        <w:t>white space</w:t>
      </w:r>
    </w:p>
    <w:p w14:paraId="5CEFFD30" w14:textId="6519684D" w:rsidR="00F82A84" w:rsidRDefault="00F82A84" w:rsidP="00F82A84">
      <w:r>
        <w:t>[]</w:t>
      </w:r>
      <w:r w:rsidR="009059BF">
        <w:t>“</w:t>
      </w:r>
      <w:r>
        <w:t>all other characters</w:t>
      </w:r>
      <w:r w:rsidR="009059BF">
        <w:t>”</w:t>
      </w:r>
    </w:p>
    <w:p w14:paraId="7DD11205" w14:textId="6D885947" w:rsidR="00F82A84" w:rsidRDefault="00F82A84" w:rsidP="00F82A84">
      <w:r>
        <w:t>[]those used in the previous password</w:t>
      </w:r>
      <w:r w:rsidR="00920C92">
        <w:t>&lt;p&gt;</w:t>
      </w:r>
    </w:p>
    <w:p w14:paraId="58AD461F" w14:textId="77777777" w:rsidR="00F82A84" w:rsidRDefault="00F82A84" w:rsidP="00F82A84">
      <w:r>
        <w:rPr>
          <w:rFonts w:ascii="Calibri" w:eastAsia="Calibri" w:hAnsi="Calibri" w:cs="Times New Roman"/>
        </w:rPr>
        <w:t>RESPONSE_VALIDATION: {required::required;; invalid_text:: Pick all that apply}</w:t>
      </w:r>
    </w:p>
    <w:p w14:paraId="0A67FA4B" w14:textId="7F979F25" w:rsidR="00F82A84" w:rsidRDefault="00F82A84" w:rsidP="00F82A84">
      <w:r>
        <w:rPr>
          <w:color w:val="FF0000"/>
        </w:rPr>
        <w:t>RESPONSE_BNF</w:t>
      </w:r>
      <w:r w:rsidRPr="004971FB">
        <w:t xml:space="preserve">: Users </w:t>
      </w:r>
      <w:r>
        <w:t>should not</w:t>
      </w:r>
      <w:r w:rsidRPr="004971FB">
        <w:t xml:space="preserve"> create passwords </w:t>
      </w:r>
      <w:r>
        <w:t>with a character in the first [INSERT]{</w:t>
      </w:r>
      <w:r w:rsidR="007A4C36">
        <w:t>qref::q.</w:t>
      </w:r>
      <w:r>
        <w:t>2.18.2.2.a} characters in the set of</w:t>
      </w:r>
      <w:r w:rsidR="00244E43">
        <w:t>[INSERT]{qref::q.2.18.2.1}[MOD]{q</w:t>
      </w:r>
      <w:r w:rsidR="009A217B">
        <w:t>.</w:t>
      </w:r>
      <w:r w:rsidR="00244E43">
        <w:t>2.18.2.1.F::"these special characters: [INSERT]{qref::q.2.18.2.1.F.a}", q.2.18.2.1.A::"upper-case letters", q.2.18.2.1.B::"lower-case letters", q.2.18.2.1.C::"letters (unspec)", q.2.18.2.1.D::"numbers", q.2.18.2.1.G::"special characters (unspec)", q.2.18.2.1.H::"control or non-printable characters (unspec)", q.2.18.2.1.J::"all other characters (</w:t>
      </w:r>
      <w:r w:rsidR="00A13B5C">
        <w:t>unspec)",</w:t>
      </w:r>
      <w:r w:rsidR="00244E43">
        <w:t xml:space="preserve"> q.2.18.2.1.E::"punctuation"}</w:t>
      </w:r>
      <w:r>
        <w:t>.</w:t>
      </w:r>
    </w:p>
    <w:p w14:paraId="4B68B255" w14:textId="77777777" w:rsidR="00F82A84" w:rsidRDefault="00F82A84" w:rsidP="003E6C61"/>
    <w:p w14:paraId="5136F893" w14:textId="5D509220" w:rsidR="002937FD" w:rsidRDefault="005306CD" w:rsidP="005306CD">
      <w:pPr>
        <w:pStyle w:val="Heading2"/>
      </w:pPr>
      <w:r>
        <w:t xml:space="preserve">Character </w:t>
      </w:r>
      <w:r w:rsidR="007B7293">
        <w:t>Occurrence</w:t>
      </w:r>
      <w:r w:rsidRPr="005306CD">
        <w:t xml:space="preserve">, </w:t>
      </w:r>
      <w:r>
        <w:t>S</w:t>
      </w:r>
      <w:r w:rsidR="007B7293">
        <w:t>equences</w:t>
      </w:r>
      <w:r w:rsidRPr="005306CD">
        <w:t xml:space="preserve"> and </w:t>
      </w:r>
      <w:r>
        <w:t>P</w:t>
      </w:r>
      <w:r w:rsidRPr="005306CD">
        <w:t>atterns</w:t>
      </w:r>
    </w:p>
    <w:p w14:paraId="652ED06A" w14:textId="7E5DBF6E" w:rsidR="001B0591" w:rsidRDefault="001B0591" w:rsidP="001B0591">
      <w:r>
        <w:t>COMMENT: I am having problems with this topic:</w:t>
      </w:r>
    </w:p>
    <w:p w14:paraId="0A1D26BA" w14:textId="37FAFC7A" w:rsidR="00F47BE3" w:rsidRDefault="00213941" w:rsidP="001B0591">
      <w:r>
        <w:rPr>
          <w:rFonts w:ascii="Calibri" w:eastAsia="Calibri" w:hAnsi="Calibri" w:cs="Times New Roman"/>
          <w:szCs w:val="20"/>
        </w:rPr>
        <w:lastRenderedPageBreak/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840048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4FFE6752" w14:textId="50A41BB5" w:rsidR="001B0591" w:rsidRPr="0050022A" w:rsidRDefault="001B0591" w:rsidP="001B0591">
      <w:r>
        <w:t>()I can’t tell if this policy addresses the use of character combinations, sequences and patterns.</w:t>
      </w:r>
    </w:p>
    <w:p w14:paraId="6DCE9572" w14:textId="2807C842" w:rsidR="001B0591" w:rsidRDefault="001B0591" w:rsidP="001B0591">
      <w:r>
        <w:t>()The choices above don’t let me identify what’s in the policy. (</w:t>
      </w:r>
      <w:r w:rsidR="00245F8C">
        <w:t>Explain</w:t>
      </w:r>
      <w:r>
        <w:t>): [MEMO]</w:t>
      </w:r>
    </w:p>
    <w:p w14:paraId="42C7DE2C" w14:textId="77777777" w:rsidR="001B0591" w:rsidRDefault="001B0591" w:rsidP="001B0591"/>
    <w:p w14:paraId="1C8A7F02" w14:textId="5B788BD8" w:rsidR="00862645" w:rsidRPr="00365F2B" w:rsidRDefault="007B3F11" w:rsidP="00365F2B">
      <w:pPr>
        <w:pStyle w:val="Heading3"/>
      </w:pPr>
      <w:r>
        <w:t>Using the Same</w:t>
      </w:r>
      <w:r w:rsidR="00C40CFD">
        <w:t xml:space="preserve"> Character</w:t>
      </w:r>
    </w:p>
    <w:p w14:paraId="2EA7936B" w14:textId="2F49EEB2" w:rsidR="009B05E7" w:rsidRDefault="009B05E7" w:rsidP="009B05E7">
      <w:r>
        <w:t>COMMENT: About this topic, tell us if:</w:t>
      </w:r>
    </w:p>
    <w:p w14:paraId="4256FAC8" w14:textId="3FA23D4B" w:rsidR="001314EB" w:rsidRDefault="001314EB" w:rsidP="009B05E7">
      <w:r>
        <w:t>#</w:t>
      </w:r>
      <w:r w:rsidRPr="001314EB">
        <w:t xml:space="preserve"> </w:t>
      </w:r>
      <w:r>
        <w:t>You can't tell if this policy mentions using the same character once, more than once, or more than once in a row:</w:t>
      </w:r>
    </w:p>
    <w:p w14:paraId="7DC9480D" w14:textId="191D0188" w:rsidR="00C04148" w:rsidRDefault="009B05E7" w:rsidP="009B05E7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193AD17A" w14:textId="77777777" w:rsidR="00857433" w:rsidRDefault="00857433" w:rsidP="009B05E7"/>
    <w:p w14:paraId="5B734F3B" w14:textId="5F3630F3" w:rsidR="005B1513" w:rsidRPr="005B1513" w:rsidRDefault="00A27B8D" w:rsidP="005B1513">
      <w:pPr>
        <w:rPr>
          <w:rStyle w:val="Strong"/>
        </w:rPr>
      </w:pPr>
      <w:r>
        <w:rPr>
          <w:rStyle w:val="Strong"/>
        </w:rPr>
        <w:t>Consecutive</w:t>
      </w:r>
      <w:r w:rsidR="005B1513" w:rsidRPr="005B1513">
        <w:rPr>
          <w:rStyle w:val="Strong"/>
        </w:rPr>
        <w:t>, Recurring, Sequential and Unique Characters</w:t>
      </w:r>
    </w:p>
    <w:p w14:paraId="5CF54EFE" w14:textId="77777777" w:rsidR="001314EB" w:rsidRDefault="001314EB" w:rsidP="001314EB">
      <w:r>
        <w:t>COMMENT: About this topic, tell us if:</w:t>
      </w:r>
    </w:p>
    <w:p w14:paraId="49E45026" w14:textId="77777777" w:rsidR="001314EB" w:rsidRDefault="001314EB" w:rsidP="001314EB">
      <w:r>
        <w:t>#</w:t>
      </w:r>
      <w:r w:rsidRPr="001314EB">
        <w:t xml:space="preserve"> </w:t>
      </w:r>
      <w:r>
        <w:t>You can't tell if this policy mentions using the same character once, more than once, or more than once in a row:</w:t>
      </w:r>
    </w:p>
    <w:p w14:paraId="5B1D9541" w14:textId="56E38E88" w:rsidR="005B1513" w:rsidRDefault="001314EB" w:rsidP="001314EB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18F3C904" w14:textId="77777777" w:rsidR="005B1513" w:rsidRDefault="005B1513" w:rsidP="00862645"/>
    <w:p w14:paraId="563A0C19" w14:textId="04E866C5" w:rsidR="002660F8" w:rsidRDefault="007B3F11" w:rsidP="00857433">
      <w:r>
        <w:t>ID: 2.20</w:t>
      </w:r>
    </w:p>
    <w:p w14:paraId="63BF408F" w14:textId="43565BEA" w:rsidR="002660F8" w:rsidRDefault="002660F8" w:rsidP="00857433">
      <w:r>
        <w:t>TEXT: Does the policy mention how often a character appears in a password?</w:t>
      </w:r>
    </w:p>
    <w:p w14:paraId="20E1B7B0" w14:textId="77777777" w:rsidR="002660F8" w:rsidRDefault="002660F8" w:rsidP="002660F8">
      <w:r>
        <w:t>()I can't tell</w:t>
      </w:r>
    </w:p>
    <w:p w14:paraId="0E508BCB" w14:textId="77777777" w:rsidR="002660F8" w:rsidRDefault="002660F8" w:rsidP="002660F8">
      <w:r>
        <w:t>()No</w:t>
      </w:r>
    </w:p>
    <w:p w14:paraId="430FAEB5" w14:textId="77777777" w:rsidR="002660F8" w:rsidRDefault="002660F8" w:rsidP="002660F8">
      <w:r>
        <w:t>()Yes</w:t>
      </w:r>
    </w:p>
    <w:p w14:paraId="64C06ACA" w14:textId="0328A71E" w:rsidR="002660F8" w:rsidRDefault="002660F8" w:rsidP="002660F8">
      <w:r>
        <w:rPr>
          <w:rFonts w:ascii="Calibri" w:eastAsia="Calibri" w:hAnsi="Calibri" w:cs="Times New Roman"/>
        </w:rPr>
        <w:t>RESPONSE_VALIDATION: {required::required;; invalid_text:: Pick 1</w:t>
      </w:r>
      <w:r w:rsidR="00392624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13E2BEC0" w14:textId="77777777" w:rsidR="00857433" w:rsidRDefault="00857433" w:rsidP="00862645"/>
    <w:p w14:paraId="321EA82A" w14:textId="4D562563" w:rsidR="00857433" w:rsidRDefault="00857433" w:rsidP="00857433">
      <w:r>
        <w:t>ID: 2.20</w:t>
      </w:r>
      <w:r w:rsidR="007B3F11">
        <w:t>.1</w:t>
      </w:r>
    </w:p>
    <w:p w14:paraId="5D26163E" w14:textId="015DC14E" w:rsidR="00857433" w:rsidRPr="001E1602" w:rsidRDefault="00857433" w:rsidP="00857433">
      <w:r>
        <w:t>TITLE:</w:t>
      </w:r>
      <w:r w:rsidRPr="00933EEF">
        <w:rPr>
          <w:b/>
          <w:i/>
        </w:rPr>
        <w:t xml:space="preserve"> </w:t>
      </w:r>
      <w:r w:rsidR="006D798E">
        <w:t>More than o</w:t>
      </w:r>
      <w:r w:rsidR="00C40CFD">
        <w:t>nce</w:t>
      </w:r>
    </w:p>
    <w:p w14:paraId="06C8E43B" w14:textId="686DE9F4" w:rsidR="00317222" w:rsidRDefault="007B3F11" w:rsidP="00317222">
      <w:r>
        <w:t>DISPLAY_WHEN: 2.20</w:t>
      </w:r>
      <w:r w:rsidR="00317222">
        <w:t>.C</w:t>
      </w:r>
    </w:p>
    <w:p w14:paraId="63E85445" w14:textId="77777777" w:rsidR="00317222" w:rsidRDefault="00317222" w:rsidP="00317222">
      <w:r>
        <w:t>INDENT: 1</w:t>
      </w:r>
    </w:p>
    <w:p w14:paraId="68DC41D9" w14:textId="341C3B89" w:rsidR="00857433" w:rsidRDefault="00857433" w:rsidP="00857433">
      <w:r>
        <w:t xml:space="preserve">INSTRUCTIONS: </w:t>
      </w:r>
      <w:r w:rsidR="00355A2D">
        <w:t>&lt;font color=”gray</w:t>
      </w:r>
      <w:r w:rsidR="00A62CD8">
        <w:t>”&gt;</w:t>
      </w:r>
      <w:r w:rsidR="00F24B88">
        <w:t>&lt;dl&gt;&lt;dt&gt;</w:t>
      </w:r>
      <w:r>
        <w:t xml:space="preserve">Rule example: </w:t>
      </w:r>
      <w:r w:rsidR="00F24B88">
        <w:t>&lt;/dt&gt;&lt;dd&gt;</w:t>
      </w:r>
      <w:r w:rsidRPr="004D71CD">
        <w:rPr>
          <w:b/>
        </w:rPr>
        <w:t>Do not include any c</w:t>
      </w:r>
      <w:r w:rsidR="00555724" w:rsidRPr="004D71CD">
        <w:rPr>
          <w:b/>
        </w:rPr>
        <w:t>haracter more than 5 times.</w:t>
      </w:r>
      <w:r w:rsidR="00F24B88">
        <w:t>&lt;/dd&gt;&lt;/dl&gt;</w:t>
      </w:r>
      <w:r w:rsidR="00027B96">
        <w:rPr>
          <w:rFonts w:ascii="Calibri" w:eastAsia="Calibri" w:hAnsi="Calibri" w:cs="Times New Roman"/>
        </w:rPr>
        <w:t>&lt;/font&gt;</w:t>
      </w:r>
    </w:p>
    <w:p w14:paraId="2C510AD4" w14:textId="463DD534" w:rsidR="00317222" w:rsidRDefault="00317222" w:rsidP="00317222">
      <w:r>
        <w:t xml:space="preserve">TEXT: Does the policy </w:t>
      </w:r>
      <w:r w:rsidR="007B3F11">
        <w:t xml:space="preserve">limit how many times a character </w:t>
      </w:r>
      <w:r w:rsidR="004E09D7">
        <w:t>appears</w:t>
      </w:r>
      <w:r w:rsidR="007B3F11">
        <w:t>?</w:t>
      </w:r>
    </w:p>
    <w:p w14:paraId="6417F270" w14:textId="7CFDB68C" w:rsidR="00317222" w:rsidRDefault="00317222" w:rsidP="00317222">
      <w:r>
        <w:t>()I can't tell</w:t>
      </w:r>
    </w:p>
    <w:p w14:paraId="05BC95D2" w14:textId="77777777" w:rsidR="00317222" w:rsidRDefault="00317222" w:rsidP="00317222">
      <w:r>
        <w:t>()No</w:t>
      </w:r>
    </w:p>
    <w:p w14:paraId="2ECC58AE" w14:textId="77777777" w:rsidR="00317222" w:rsidRDefault="00317222" w:rsidP="00317222">
      <w:r>
        <w:lastRenderedPageBreak/>
        <w:t>()Yes</w:t>
      </w:r>
    </w:p>
    <w:p w14:paraId="00679A64" w14:textId="1455C50E" w:rsidR="00317222" w:rsidRDefault="00D619AE" w:rsidP="00317222"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4194EC29" w14:textId="77777777" w:rsidR="00317222" w:rsidRDefault="00317222" w:rsidP="00317222"/>
    <w:p w14:paraId="640A5FE0" w14:textId="63CFDAF6" w:rsidR="007B3F11" w:rsidRDefault="007B3F11" w:rsidP="00857433">
      <w:r>
        <w:t>ID: 2.20.1.1</w:t>
      </w:r>
    </w:p>
    <w:p w14:paraId="6909DF04" w14:textId="790C62EE" w:rsidR="007B3F11" w:rsidRDefault="007B3F11" w:rsidP="007B3F11">
      <w:r>
        <w:t>DISPLAY_WHEN: 2.20.1.C</w:t>
      </w:r>
    </w:p>
    <w:p w14:paraId="3ABD8C52" w14:textId="4DC03EAE" w:rsidR="007B3F11" w:rsidRDefault="007B3F11" w:rsidP="007B3F11">
      <w:r>
        <w:t>INDENT: 2</w:t>
      </w:r>
    </w:p>
    <w:p w14:paraId="60FA5AAF" w14:textId="0D4325B6" w:rsidR="00857433" w:rsidRDefault="00857433" w:rsidP="00857433">
      <w:r>
        <w:t>()</w:t>
      </w:r>
      <w:r w:rsidR="00555724">
        <w:t>P</w:t>
      </w:r>
      <w:r>
        <w:t>assword</w:t>
      </w:r>
      <w:r w:rsidR="00555724">
        <w:t>s</w:t>
      </w:r>
      <w:r>
        <w:t xml:space="preserve"> </w:t>
      </w:r>
      <w:r w:rsidR="00C7756C" w:rsidRPr="00857433">
        <w:t>MUST NOT</w:t>
      </w:r>
      <w:r w:rsidR="00C7756C">
        <w:rPr>
          <w:b/>
        </w:rPr>
        <w:t xml:space="preserve"> </w:t>
      </w:r>
      <w:r w:rsidR="00EE2AAF">
        <w:t>have</w:t>
      </w:r>
      <w:r w:rsidR="00555724">
        <w:t xml:space="preserve"> the same</w:t>
      </w:r>
      <w:r>
        <w:t xml:space="preserve"> character [NUMERICAL]{min::1;; invalid_text:: How many?} </w:t>
      </w:r>
      <w:r w:rsidRPr="00857433">
        <w:t>times</w:t>
      </w:r>
      <w:r w:rsidR="00555724">
        <w:t xml:space="preserve"> or more</w:t>
      </w:r>
      <w:r>
        <w:t>.</w:t>
      </w:r>
    </w:p>
    <w:p w14:paraId="7F75D093" w14:textId="761121DF" w:rsidR="00857433" w:rsidRDefault="00857433" w:rsidP="00857433">
      <w:r>
        <w:tab/>
      </w:r>
      <w:r w:rsidRPr="00787150">
        <w:rPr>
          <w:color w:val="FF0000"/>
        </w:rPr>
        <w:t>BNF</w:t>
      </w:r>
      <w:r>
        <w:t xml:space="preserve">: Users must not create passwords in the set of strings with a character </w:t>
      </w:r>
      <w:r w:rsidR="005F22F3">
        <w:t>repeated [INSERT]{qref::q.2.20</w:t>
      </w:r>
      <w:r w:rsidR="007B3F11">
        <w:t>.1.1</w:t>
      </w:r>
      <w:r w:rsidR="005F22F3">
        <w:t>.</w:t>
      </w:r>
      <w:r w:rsidR="007B3F11">
        <w:t>A</w:t>
      </w:r>
      <w:r>
        <w:t>.a} or more times.</w:t>
      </w:r>
    </w:p>
    <w:p w14:paraId="65CF91E8" w14:textId="7CBB6617" w:rsidR="00857433" w:rsidRDefault="00857433" w:rsidP="00857433">
      <w:r>
        <w:t>()</w:t>
      </w:r>
      <w:r w:rsidR="00C7756C">
        <w:t xml:space="preserve">Passwords SHOULD NOT </w:t>
      </w:r>
      <w:r w:rsidR="00EE2AAF">
        <w:t>have</w:t>
      </w:r>
      <w:r w:rsidR="00C7756C">
        <w:t xml:space="preserve"> the same character </w:t>
      </w:r>
      <w:r>
        <w:t xml:space="preserve">[NUMERICAL]{min::1;; invalid_text:: How many?} </w:t>
      </w:r>
      <w:r w:rsidRPr="00857433">
        <w:t>times</w:t>
      </w:r>
      <w:r w:rsidR="00C7756C">
        <w:t xml:space="preserve"> or more</w:t>
      </w:r>
      <w:r>
        <w:t>.</w:t>
      </w:r>
      <w:r w:rsidR="007E192A">
        <w:t>&lt;p&gt;</w:t>
      </w:r>
    </w:p>
    <w:p w14:paraId="671D70E2" w14:textId="43E79644" w:rsidR="00857433" w:rsidRDefault="00857433" w:rsidP="00857433">
      <w:r>
        <w:tab/>
      </w:r>
      <w:r w:rsidRPr="00787150">
        <w:rPr>
          <w:color w:val="FF0000"/>
        </w:rPr>
        <w:t>BNF</w:t>
      </w:r>
      <w:r>
        <w:t xml:space="preserve">: Users should not create passwords in the set of strings with a character </w:t>
      </w:r>
      <w:r w:rsidR="005F22F3">
        <w:t>repeated [INSERT]{qref::q.2.20.</w:t>
      </w:r>
      <w:r w:rsidR="007B3F11">
        <w:t>1.1.B</w:t>
      </w:r>
      <w:r>
        <w:t>.a} or more times.</w:t>
      </w:r>
    </w:p>
    <w:p w14:paraId="10150225" w14:textId="062648EF" w:rsidR="00CE59D7" w:rsidRDefault="00CE59D7" w:rsidP="00857433">
      <w:pPr>
        <w:rPr>
          <w:rFonts w:ascii="Calibri" w:eastAsia="Calibri" w:hAnsi="Calibri" w:cs="Times New Roman"/>
        </w:rPr>
      </w:pPr>
      <w:r>
        <w:t>()The policy  limits how many times a character appears, but does not specify a number.</w:t>
      </w:r>
    </w:p>
    <w:p w14:paraId="267C7C7B" w14:textId="1AECF8E4" w:rsidR="007E192A" w:rsidRDefault="007E192A" w:rsidP="00857433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  <w:r w:rsidR="004E09D7">
        <w:rPr>
          <w:rFonts w:ascii="Calibri" w:eastAsia="Calibri" w:hAnsi="Calibri" w:cs="Times New Roman"/>
        </w:rPr>
        <w:t>&lt;p&gt;</w:t>
      </w:r>
    </w:p>
    <w:p w14:paraId="6F8074C0" w14:textId="29035985" w:rsidR="00857433" w:rsidRDefault="00857433" w:rsidP="00857433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2E0BE41C" w14:textId="77777777" w:rsidR="00857433" w:rsidRDefault="00857433" w:rsidP="00857433"/>
    <w:p w14:paraId="3C4264C1" w14:textId="23F8D830" w:rsidR="00862645" w:rsidRDefault="00862645" w:rsidP="00862645">
      <w:r>
        <w:t>ID: 2.19</w:t>
      </w:r>
    </w:p>
    <w:p w14:paraId="5A201E86" w14:textId="5B7C7D5C" w:rsidR="00862645" w:rsidRPr="001E1602" w:rsidRDefault="00862645" w:rsidP="00862645">
      <w:r>
        <w:t>TITLE:</w:t>
      </w:r>
      <w:r w:rsidRPr="00933EEF">
        <w:rPr>
          <w:b/>
          <w:i/>
        </w:rPr>
        <w:t xml:space="preserve"> </w:t>
      </w:r>
      <w:r w:rsidR="006D798E">
        <w:t>More than once in a r</w:t>
      </w:r>
      <w:r w:rsidR="00C40CFD">
        <w:t>ow</w:t>
      </w:r>
    </w:p>
    <w:p w14:paraId="62F5B4AE" w14:textId="67836A0F" w:rsidR="00317222" w:rsidRDefault="007E192A" w:rsidP="00317222">
      <w:r>
        <w:t>DISPLAY_WHEN: 2.20</w:t>
      </w:r>
      <w:r w:rsidR="00317222">
        <w:t>.C</w:t>
      </w:r>
    </w:p>
    <w:p w14:paraId="07215A58" w14:textId="77777777" w:rsidR="00317222" w:rsidRDefault="00317222" w:rsidP="00317222">
      <w:r>
        <w:t>INDENT: 1</w:t>
      </w:r>
    </w:p>
    <w:p w14:paraId="3DE1CA6A" w14:textId="3A24D807" w:rsidR="005B4649" w:rsidRDefault="00C04148" w:rsidP="005B4649">
      <w:pPr>
        <w:rPr>
          <w:b/>
        </w:rPr>
      </w:pPr>
      <w:r>
        <w:t xml:space="preserve">INSTRUCTIONS: </w:t>
      </w:r>
      <w:r w:rsidR="00355A2D">
        <w:t>&lt;font color=”gray</w:t>
      </w:r>
      <w:r w:rsidR="00A62CD8">
        <w:t>”&gt;</w:t>
      </w:r>
      <w:r w:rsidR="00F24B88">
        <w:t>&lt;dl&gt;&lt;dt&gt;</w:t>
      </w:r>
      <w:r w:rsidR="00027FCC">
        <w:t>Rule e</w:t>
      </w:r>
      <w:r w:rsidR="009B05E7">
        <w:t xml:space="preserve">xample: </w:t>
      </w:r>
      <w:r w:rsidR="00F24B88">
        <w:t>&lt;/dt&gt;&lt;dd&gt;</w:t>
      </w:r>
      <w:r w:rsidR="00E3286B" w:rsidRPr="004D71CD">
        <w:rPr>
          <w:b/>
        </w:rPr>
        <w:t xml:space="preserve">Do not </w:t>
      </w:r>
      <w:r w:rsidR="00027FCC" w:rsidRPr="004D71CD">
        <w:rPr>
          <w:b/>
        </w:rPr>
        <w:t xml:space="preserve">repeat </w:t>
      </w:r>
      <w:r w:rsidR="00EA400B" w:rsidRPr="004D71CD">
        <w:rPr>
          <w:b/>
        </w:rPr>
        <w:t xml:space="preserve">any </w:t>
      </w:r>
      <w:r w:rsidR="00027FCC" w:rsidRPr="004D71CD">
        <w:rPr>
          <w:b/>
        </w:rPr>
        <w:t xml:space="preserve">character 3 times </w:t>
      </w:r>
      <w:r w:rsidR="00C64BAD" w:rsidRPr="004D71CD">
        <w:rPr>
          <w:b/>
        </w:rPr>
        <w:t>in a row</w:t>
      </w:r>
      <w:r w:rsidR="009B05E7" w:rsidRPr="004D71CD">
        <w:rPr>
          <w:b/>
        </w:rPr>
        <w:t xml:space="preserve">. </w:t>
      </w:r>
      <w:r w:rsidR="007E192A" w:rsidRPr="004D71CD">
        <w:rPr>
          <w:b/>
        </w:rPr>
        <w:t xml:space="preserve">For </w:t>
      </w:r>
      <w:r w:rsidR="004E09D7" w:rsidRPr="004D71CD">
        <w:rPr>
          <w:b/>
        </w:rPr>
        <w:t>instance</w:t>
      </w:r>
      <w:r w:rsidR="007E192A" w:rsidRPr="004D71CD">
        <w:rPr>
          <w:b/>
        </w:rPr>
        <w:t xml:space="preserve">, do not use </w:t>
      </w:r>
      <w:r w:rsidR="009B05E7" w:rsidRPr="004D71CD">
        <w:rPr>
          <w:b/>
        </w:rPr>
        <w:t>AAA</w:t>
      </w:r>
      <w:r w:rsidR="007E192A" w:rsidRPr="004D71CD">
        <w:rPr>
          <w:b/>
        </w:rPr>
        <w:t>.</w:t>
      </w:r>
      <w:r w:rsidR="00F24B88">
        <w:t>&lt;/dd&gt;&lt;/dl&gt;</w:t>
      </w:r>
      <w:r w:rsidR="00027B96">
        <w:rPr>
          <w:rFonts w:ascii="Calibri" w:eastAsia="Calibri" w:hAnsi="Calibri" w:cs="Times New Roman"/>
        </w:rPr>
        <w:t>&lt;/font&gt;</w:t>
      </w:r>
    </w:p>
    <w:p w14:paraId="165DD402" w14:textId="5E5A2408" w:rsidR="007E192A" w:rsidRDefault="007E192A" w:rsidP="007E192A">
      <w:r>
        <w:t>TEXT: Does the policy limit how many times a character appears in a row?</w:t>
      </w:r>
    </w:p>
    <w:p w14:paraId="289B2001" w14:textId="77777777" w:rsidR="007E192A" w:rsidRDefault="007E192A" w:rsidP="007E192A">
      <w:r>
        <w:t>()I can't tell</w:t>
      </w:r>
    </w:p>
    <w:p w14:paraId="62278095" w14:textId="77777777" w:rsidR="007E192A" w:rsidRDefault="007E192A" w:rsidP="007E192A">
      <w:r>
        <w:t>()No</w:t>
      </w:r>
    </w:p>
    <w:p w14:paraId="207CB324" w14:textId="77777777" w:rsidR="007E192A" w:rsidRDefault="007E192A" w:rsidP="007E192A">
      <w:r>
        <w:t>()Yes</w:t>
      </w:r>
    </w:p>
    <w:p w14:paraId="6A8B63F2" w14:textId="6587DB02" w:rsidR="007E192A" w:rsidRDefault="00D619AE" w:rsidP="007E192A">
      <w:pPr>
        <w:rPr>
          <w:b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3C5970D" w14:textId="3E40AA56" w:rsidR="007E192A" w:rsidRDefault="007E192A" w:rsidP="005B4649">
      <w:pPr>
        <w:rPr>
          <w:b/>
        </w:rPr>
      </w:pPr>
    </w:p>
    <w:p w14:paraId="133BE275" w14:textId="56B5D4B0" w:rsidR="007E192A" w:rsidRDefault="007E192A" w:rsidP="007E192A">
      <w:r>
        <w:t>ID: 2.19.1</w:t>
      </w:r>
    </w:p>
    <w:p w14:paraId="7B6B565A" w14:textId="239042DD" w:rsidR="007E192A" w:rsidRDefault="007E192A" w:rsidP="007E192A">
      <w:r>
        <w:t>DISPLAY_WHEN: 2.19.C</w:t>
      </w:r>
    </w:p>
    <w:p w14:paraId="5FDCAF35" w14:textId="77777777" w:rsidR="007E192A" w:rsidRDefault="007E192A" w:rsidP="007E192A">
      <w:r>
        <w:t>INDENT: 2</w:t>
      </w:r>
    </w:p>
    <w:p w14:paraId="38591D30" w14:textId="66D81C59" w:rsidR="00862645" w:rsidRDefault="0080385F" w:rsidP="007E192A">
      <w:r>
        <w:t>()</w:t>
      </w:r>
      <w:r w:rsidR="000E7EDD">
        <w:t xml:space="preserve">Passwords </w:t>
      </w:r>
      <w:r w:rsidR="000E7EDD" w:rsidRPr="00857433">
        <w:t>MUST NOT</w:t>
      </w:r>
      <w:r w:rsidR="000E7EDD">
        <w:rPr>
          <w:b/>
        </w:rPr>
        <w:t xml:space="preserve"> </w:t>
      </w:r>
      <w:r w:rsidR="00EE2AAF">
        <w:t>have</w:t>
      </w:r>
      <w:r w:rsidR="000E7EDD">
        <w:t xml:space="preserve"> the same character </w:t>
      </w:r>
      <w:r w:rsidR="00A13C8D">
        <w:t>[NUMERICAL</w:t>
      </w:r>
      <w:r w:rsidR="007729DB">
        <w:t>]{</w:t>
      </w:r>
      <w:r w:rsidR="0054600F">
        <w:t xml:space="preserve">min::1;; </w:t>
      </w:r>
      <w:r w:rsidR="004912F0">
        <w:t>invalid_text</w:t>
      </w:r>
      <w:r w:rsidR="00E61376">
        <w:t>::</w:t>
      </w:r>
      <w:r w:rsidR="004912F0">
        <w:t xml:space="preserve"> </w:t>
      </w:r>
      <w:r w:rsidR="00F441A7">
        <w:t>How many?</w:t>
      </w:r>
      <w:r w:rsidR="007729DB">
        <w:t>}</w:t>
      </w:r>
      <w:r w:rsidR="00862645">
        <w:t xml:space="preserve"> </w:t>
      </w:r>
      <w:r w:rsidR="00862645" w:rsidRPr="00857433">
        <w:t xml:space="preserve">times </w:t>
      </w:r>
      <w:r w:rsidR="000E7EDD">
        <w:t>or more</w:t>
      </w:r>
      <w:r w:rsidR="000E7EDD" w:rsidRPr="00857433">
        <w:t xml:space="preserve"> </w:t>
      </w:r>
      <w:r w:rsidR="00862645" w:rsidRPr="00857433">
        <w:t>in a row</w:t>
      </w:r>
      <w:r w:rsidR="00A13C8D">
        <w:t>.</w:t>
      </w:r>
    </w:p>
    <w:p w14:paraId="4DC19A7F" w14:textId="3FAD44E9" w:rsidR="00862645" w:rsidRDefault="00862645" w:rsidP="00862645">
      <w:r>
        <w:lastRenderedPageBreak/>
        <w:tab/>
      </w:r>
      <w:r w:rsidRPr="00787150">
        <w:rPr>
          <w:color w:val="FF0000"/>
        </w:rPr>
        <w:t>BNF</w:t>
      </w:r>
      <w:r>
        <w:t xml:space="preserve">: Users must </w:t>
      </w:r>
      <w:r w:rsidR="00CE61F8">
        <w:t xml:space="preserve">not </w:t>
      </w:r>
      <w:r>
        <w:t xml:space="preserve">create passwords in the set of </w:t>
      </w:r>
      <w:r w:rsidR="00CE61F8">
        <w:t>strings with a character repeated [</w:t>
      </w:r>
      <w:r w:rsidR="00A13C8D">
        <w:t>INSERT]{</w:t>
      </w:r>
      <w:r w:rsidR="003655DC">
        <w:t>qref::q</w:t>
      </w:r>
      <w:r w:rsidR="005B4649">
        <w:t>.2.19.</w:t>
      </w:r>
      <w:r w:rsidR="007E192A">
        <w:t>1.A</w:t>
      </w:r>
      <w:r w:rsidR="00A13C8D">
        <w:t>.a}</w:t>
      </w:r>
      <w:r w:rsidR="00CE61F8">
        <w:t xml:space="preserve"> or more times consecutively</w:t>
      </w:r>
      <w:r w:rsidR="00E03B91">
        <w:t>.</w:t>
      </w:r>
    </w:p>
    <w:p w14:paraId="39B78C03" w14:textId="01B13149" w:rsidR="00CE61F8" w:rsidRDefault="0080385F" w:rsidP="00CE61F8">
      <w:r>
        <w:t>()</w:t>
      </w:r>
      <w:r w:rsidR="000E7EDD">
        <w:t xml:space="preserve">Passwords SHOULD NOT </w:t>
      </w:r>
      <w:r w:rsidR="00EE2AAF">
        <w:t>have</w:t>
      </w:r>
      <w:r w:rsidR="000E7EDD">
        <w:t xml:space="preserve"> the same character </w:t>
      </w:r>
      <w:r w:rsidR="00A13C8D">
        <w:t>[NUMERICAL</w:t>
      </w:r>
      <w:r w:rsidR="007729DB">
        <w:t>]{</w:t>
      </w:r>
      <w:r w:rsidR="0054600F">
        <w:t xml:space="preserve">min::1;; </w:t>
      </w:r>
      <w:r w:rsidR="004912F0">
        <w:t>invalid_text</w:t>
      </w:r>
      <w:r w:rsidR="00E61376">
        <w:t>::</w:t>
      </w:r>
      <w:r w:rsidR="004912F0">
        <w:t xml:space="preserve"> </w:t>
      </w:r>
      <w:r w:rsidR="00F441A7">
        <w:t>How many?</w:t>
      </w:r>
      <w:r w:rsidR="007729DB">
        <w:t>}</w:t>
      </w:r>
      <w:r w:rsidR="00CE61F8">
        <w:t xml:space="preserve"> </w:t>
      </w:r>
      <w:r w:rsidR="00CE61F8" w:rsidRPr="00857433">
        <w:t xml:space="preserve">times </w:t>
      </w:r>
      <w:r w:rsidR="000E7EDD">
        <w:t>or more</w:t>
      </w:r>
      <w:r w:rsidR="000E7EDD" w:rsidRPr="00857433">
        <w:t xml:space="preserve"> </w:t>
      </w:r>
      <w:r w:rsidR="00CE61F8" w:rsidRPr="00857433">
        <w:t>in a row</w:t>
      </w:r>
      <w:r w:rsidR="00CE61F8">
        <w:t>.</w:t>
      </w:r>
      <w:r w:rsidR="007E192A">
        <w:t>&lt;p&gt;</w:t>
      </w:r>
    </w:p>
    <w:p w14:paraId="1750CEBC" w14:textId="3AD6C89D" w:rsidR="00862645" w:rsidRDefault="00CE61F8" w:rsidP="00CE61F8">
      <w:r>
        <w:tab/>
      </w:r>
      <w:r w:rsidRPr="00787150">
        <w:rPr>
          <w:color w:val="FF0000"/>
        </w:rPr>
        <w:t>BNF</w:t>
      </w:r>
      <w:r>
        <w:t xml:space="preserve">: Users should not create passwords in the set of strings with a character repeated </w:t>
      </w:r>
      <w:r w:rsidR="00A13C8D">
        <w:t>[INSERT]{</w:t>
      </w:r>
      <w:r w:rsidR="003655DC">
        <w:t>qref::q</w:t>
      </w:r>
      <w:r w:rsidR="00A13C8D">
        <w:t>.</w:t>
      </w:r>
      <w:r w:rsidR="005F22F3">
        <w:t>2.19.</w:t>
      </w:r>
      <w:r w:rsidR="007E192A">
        <w:t>1.B</w:t>
      </w:r>
      <w:r>
        <w:t>.a</w:t>
      </w:r>
      <w:r w:rsidR="00A13C8D">
        <w:t>}</w:t>
      </w:r>
      <w:r>
        <w:t xml:space="preserve"> or more times consecutively</w:t>
      </w:r>
      <w:r w:rsidR="00E03B91">
        <w:t>.</w:t>
      </w:r>
    </w:p>
    <w:p w14:paraId="0E789B4A" w14:textId="77777777" w:rsidR="00CE59D7" w:rsidRDefault="00CE59D7" w:rsidP="00CE61F8">
      <w:pPr>
        <w:rPr>
          <w:rFonts w:ascii="Calibri" w:eastAsia="Calibri" w:hAnsi="Calibri" w:cs="Times New Roman"/>
        </w:rPr>
      </w:pPr>
      <w:r>
        <w:t>()The policy  limits how many times a character appears, but does not specify a number.</w:t>
      </w:r>
      <w:r>
        <w:rPr>
          <w:rFonts w:ascii="Calibri" w:eastAsia="Calibri" w:hAnsi="Calibri" w:cs="Times New Roman"/>
        </w:rPr>
        <w:t xml:space="preserve"> </w:t>
      </w:r>
    </w:p>
    <w:p w14:paraId="5CDB0DAB" w14:textId="7F5C2EB4" w:rsidR="007E192A" w:rsidRDefault="007E192A" w:rsidP="00CE61F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54593D90" w14:textId="63979785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D5EA5B7" w14:textId="77777777" w:rsidR="00E57909" w:rsidRDefault="00E57909" w:rsidP="00E57909"/>
    <w:p w14:paraId="171D16FE" w14:textId="1D5CD53B" w:rsidR="00542243" w:rsidRPr="00365F2B" w:rsidRDefault="00D3045A" w:rsidP="00365F2B">
      <w:pPr>
        <w:pStyle w:val="Heading3"/>
      </w:pPr>
      <w:r>
        <w:t xml:space="preserve">Using Different </w:t>
      </w:r>
      <w:r w:rsidR="00065DB0">
        <w:t>Characters</w:t>
      </w:r>
      <w:r w:rsidR="00542243" w:rsidRPr="00365F2B">
        <w:t xml:space="preserve"> </w:t>
      </w:r>
    </w:p>
    <w:p w14:paraId="640F941F" w14:textId="72DFD13E" w:rsidR="00033AFE" w:rsidRDefault="00033AFE" w:rsidP="00033AFE">
      <w:r>
        <w:t>COMMENT: About this topic, tell us if:</w:t>
      </w:r>
    </w:p>
    <w:p w14:paraId="0F6B2F90" w14:textId="1F2B6564" w:rsidR="001314EB" w:rsidRDefault="001314EB" w:rsidP="00033AFE">
      <w:r>
        <w:t>#</w:t>
      </w:r>
      <w:r w:rsidRPr="001314EB">
        <w:t xml:space="preserve"> </w:t>
      </w:r>
      <w:r>
        <w:t>You can't tell if this policy mentions using different characters in a sequence or pattern:</w:t>
      </w:r>
    </w:p>
    <w:p w14:paraId="44B24533" w14:textId="52A590BC" w:rsidR="00033AFE" w:rsidRDefault="00033AFE" w:rsidP="00033AFE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31EC7D03" w14:textId="77777777" w:rsidR="00830BA1" w:rsidRDefault="00830BA1" w:rsidP="00830BA1"/>
    <w:p w14:paraId="4327373C" w14:textId="77777777" w:rsidR="00702D3C" w:rsidRPr="00702D3C" w:rsidRDefault="00702D3C" w:rsidP="00702D3C">
      <w:pPr>
        <w:rPr>
          <w:rStyle w:val="Strong"/>
        </w:rPr>
      </w:pPr>
      <w:r w:rsidRPr="00702D3C">
        <w:rPr>
          <w:rStyle w:val="Strong"/>
        </w:rPr>
        <w:t>Letter and Number Patterns</w:t>
      </w:r>
    </w:p>
    <w:p w14:paraId="1BC14E7B" w14:textId="77777777" w:rsidR="001314EB" w:rsidRDefault="001314EB" w:rsidP="001314EB">
      <w:r>
        <w:t>COMMENT: About this topic, tell us if:</w:t>
      </w:r>
    </w:p>
    <w:p w14:paraId="61EC784F" w14:textId="77777777" w:rsidR="001314EB" w:rsidRDefault="001314EB" w:rsidP="001314EB">
      <w:r>
        <w:t>#</w:t>
      </w:r>
      <w:r w:rsidRPr="001314EB">
        <w:t xml:space="preserve"> </w:t>
      </w:r>
      <w:r>
        <w:t>You can't tell if this policy mentions using different characters in a sequence or pattern:</w:t>
      </w:r>
    </w:p>
    <w:p w14:paraId="7A2A485E" w14:textId="47D04E4F" w:rsidR="00702D3C" w:rsidRDefault="001314EB" w:rsidP="001314EB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00E21922" w14:textId="77777777" w:rsidR="00702D3C" w:rsidRDefault="00702D3C" w:rsidP="00830BA1"/>
    <w:p w14:paraId="38BEE8DD" w14:textId="525BAE7A" w:rsidR="00FD7AD2" w:rsidRDefault="00FD7AD2" w:rsidP="007B3F11">
      <w:r>
        <w:t>ID: 2.22</w:t>
      </w:r>
    </w:p>
    <w:p w14:paraId="2241620D" w14:textId="0C679529" w:rsidR="00FD7AD2" w:rsidRDefault="00FD7AD2" w:rsidP="007B3F11">
      <w:r>
        <w:t xml:space="preserve">TEXT: Does the policy mention </w:t>
      </w:r>
      <w:r w:rsidR="00164246">
        <w:t xml:space="preserve">using </w:t>
      </w:r>
      <w:r w:rsidR="00521FAF">
        <w:t>different</w:t>
      </w:r>
      <w:r>
        <w:t xml:space="preserve"> characters or </w:t>
      </w:r>
      <w:r w:rsidR="00DA06F5">
        <w:t>using them in a sequence or pattern?</w:t>
      </w:r>
    </w:p>
    <w:p w14:paraId="0CA843A8" w14:textId="77777777" w:rsidR="00DA06F5" w:rsidRDefault="00DA06F5" w:rsidP="00DA06F5">
      <w:r>
        <w:t>()I can't tell</w:t>
      </w:r>
    </w:p>
    <w:p w14:paraId="2E384D9D" w14:textId="77777777" w:rsidR="00DA06F5" w:rsidRDefault="00DA06F5" w:rsidP="00DA06F5">
      <w:r>
        <w:t>()No</w:t>
      </w:r>
    </w:p>
    <w:p w14:paraId="410641BF" w14:textId="77777777" w:rsidR="00DA06F5" w:rsidRDefault="00DA06F5" w:rsidP="00DA06F5">
      <w:r>
        <w:t>()Yes</w:t>
      </w:r>
    </w:p>
    <w:p w14:paraId="281521B1" w14:textId="51876C8E" w:rsidR="00DA06F5" w:rsidRDefault="00DA06F5" w:rsidP="00DA06F5">
      <w:pPr>
        <w:rPr>
          <w:b/>
        </w:rPr>
      </w:pPr>
      <w:r>
        <w:rPr>
          <w:rFonts w:ascii="Calibri" w:eastAsia="Calibri" w:hAnsi="Calibri" w:cs="Times New Roman"/>
        </w:rPr>
        <w:t>RESPONSE_VALIDATION: {required::required;; invalid_text:: Pick 1</w:t>
      </w:r>
      <w:r w:rsidR="00392624">
        <w:rPr>
          <w:rFonts w:ascii="Calibri" w:eastAsia="Calibri" w:hAnsi="Calibri" w:cs="Times New Roman"/>
        </w:rPr>
        <w:t xml:space="preserve">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28E80866" w14:textId="77777777" w:rsidR="00DA06F5" w:rsidRDefault="00DA06F5" w:rsidP="007B3F11"/>
    <w:p w14:paraId="0DE597A5" w14:textId="0AD216BC" w:rsidR="007B3F11" w:rsidRDefault="007B3F11" w:rsidP="007B3F11">
      <w:r>
        <w:t>ID: 2.22.0</w:t>
      </w:r>
    </w:p>
    <w:p w14:paraId="3BF75621" w14:textId="569E99A0" w:rsidR="007B3F11" w:rsidRDefault="007B3F11" w:rsidP="007B3F11">
      <w:pPr>
        <w:rPr>
          <w:b/>
          <w:i/>
        </w:rPr>
      </w:pPr>
      <w:r>
        <w:t>TITLE:</w:t>
      </w:r>
      <w:r w:rsidRPr="00933EEF">
        <w:rPr>
          <w:b/>
          <w:i/>
        </w:rPr>
        <w:t xml:space="preserve"> </w:t>
      </w:r>
      <w:r w:rsidR="00FD7AD2">
        <w:t>Different characters</w:t>
      </w:r>
    </w:p>
    <w:p w14:paraId="1AB00AE1" w14:textId="77777777" w:rsidR="007B3F11" w:rsidRDefault="007B3F11" w:rsidP="007B3F11">
      <w:r>
        <w:t>DISPLAY_WHEN: 2.22.C</w:t>
      </w:r>
    </w:p>
    <w:p w14:paraId="6E9E19E0" w14:textId="77777777" w:rsidR="007B3F11" w:rsidRDefault="007B3F11" w:rsidP="007B3F11">
      <w:r>
        <w:t>INDENT: 1</w:t>
      </w:r>
    </w:p>
    <w:p w14:paraId="425392CC" w14:textId="7A04AB96" w:rsidR="007B3F11" w:rsidRDefault="007B3F11" w:rsidP="007B3F11">
      <w:r>
        <w:lastRenderedPageBreak/>
        <w:t xml:space="preserve">INSTRUCTIONS: </w:t>
      </w:r>
      <w:r w:rsidR="00355A2D">
        <w:t>&lt;font color=”gray</w:t>
      </w:r>
      <w:r w:rsidR="004C71EB">
        <w:t xml:space="preserve">”&gt; </w:t>
      </w:r>
      <w:r>
        <w:t>&lt;dl&gt;&lt;dt&gt;Rule example</w:t>
      </w:r>
      <w:r w:rsidR="00FD7AD2">
        <w:t xml:space="preserve"> 1</w:t>
      </w:r>
      <w:r>
        <w:t>: &lt;/dt&gt;&lt;dd&gt;</w:t>
      </w:r>
      <w:r w:rsidRPr="004D71CD">
        <w:rPr>
          <w:b/>
        </w:rPr>
        <w:t xml:space="preserve">Passwords must have at least 5 </w:t>
      </w:r>
      <w:r w:rsidR="00FD7AD2" w:rsidRPr="004D71CD">
        <w:rPr>
          <w:b/>
        </w:rPr>
        <w:t xml:space="preserve">different </w:t>
      </w:r>
      <w:r w:rsidRPr="004D71CD">
        <w:rPr>
          <w:b/>
        </w:rPr>
        <w:t xml:space="preserve"> characters.</w:t>
      </w:r>
      <w:r>
        <w:t>&lt;/dd&gt;</w:t>
      </w:r>
      <w:r w:rsidR="00996E85">
        <w:t>&lt;p&gt;</w:t>
      </w:r>
      <w:r w:rsidR="00FD7AD2">
        <w:t>&lt;dt&gt;Rule example 2:&lt;/dt&gt;&lt;dd&gt;</w:t>
      </w:r>
      <w:r w:rsidR="00FD7AD2" w:rsidRPr="004D71CD">
        <w:rPr>
          <w:b/>
        </w:rPr>
        <w:t>Passwords must not contain all of the same character.</w:t>
      </w:r>
      <w:r w:rsidR="00ED13E0">
        <w:t>&lt;dd&gt;</w:t>
      </w:r>
      <w:r w:rsidR="00355A2D">
        <w:t xml:space="preserve"> </w:t>
      </w:r>
      <w:r w:rsidR="00BA797B">
        <w:t>(</w:t>
      </w:r>
      <w:r w:rsidR="00ED13E0">
        <w:t>Passwords must have 2 or more different characters.</w:t>
      </w:r>
      <w:r w:rsidR="00BA797B">
        <w:t>)</w:t>
      </w:r>
      <w:r w:rsidR="00FD7AD2">
        <w:t>&lt;/dd&gt;</w:t>
      </w:r>
      <w:r>
        <w:t>&lt;/dl&gt;</w:t>
      </w:r>
      <w:r w:rsidR="004C71EB">
        <w:t>&lt;/font&gt;</w:t>
      </w:r>
    </w:p>
    <w:p w14:paraId="658DD700" w14:textId="36995196" w:rsidR="00FD7AD2" w:rsidRDefault="00FD7AD2" w:rsidP="007B3F11">
      <w:r>
        <w:t>#&lt;dt&gt;Hint: Unique characters only appear once.&lt;/dt&gt;</w:t>
      </w:r>
    </w:p>
    <w:p w14:paraId="1B336FA8" w14:textId="5CADD12A" w:rsidR="007B3F11" w:rsidRDefault="007B3F11" w:rsidP="007B3F11">
      <w:r w:rsidRPr="00891F7D">
        <w:t>TE</w:t>
      </w:r>
      <w:r w:rsidRPr="00685099">
        <w:t xml:space="preserve">XT: Does </w:t>
      </w:r>
      <w:r>
        <w:t xml:space="preserve">the policy mention </w:t>
      </w:r>
      <w:r w:rsidR="00FD7AD2">
        <w:t>using different</w:t>
      </w:r>
      <w:r>
        <w:t xml:space="preserve"> characters in a password? </w:t>
      </w:r>
    </w:p>
    <w:p w14:paraId="1F4F47D1" w14:textId="77777777" w:rsidR="007B3F11" w:rsidRDefault="007B3F11" w:rsidP="007B3F11">
      <w:r>
        <w:t>()I can't tell</w:t>
      </w:r>
    </w:p>
    <w:p w14:paraId="3F82D0DA" w14:textId="77777777" w:rsidR="007B3F11" w:rsidRDefault="007B3F11" w:rsidP="007B3F11">
      <w:r>
        <w:t>()No</w:t>
      </w:r>
    </w:p>
    <w:p w14:paraId="18931051" w14:textId="77777777" w:rsidR="007B3F11" w:rsidRDefault="007B3F11" w:rsidP="007B3F11">
      <w:r>
        <w:t>()Yes</w:t>
      </w:r>
    </w:p>
    <w:p w14:paraId="5CE5B416" w14:textId="1A730505" w:rsidR="007B3F11" w:rsidRDefault="00D619AE" w:rsidP="007B3F11"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  <w:r w:rsidR="007B3F11">
        <w:t xml:space="preserve"> </w:t>
      </w:r>
    </w:p>
    <w:p w14:paraId="733AA6D3" w14:textId="77777777" w:rsidR="007B3F11" w:rsidRDefault="007B3F11" w:rsidP="007B3F11"/>
    <w:p w14:paraId="2C1EF001" w14:textId="77777777" w:rsidR="007B3F11" w:rsidRDefault="007B3F11" w:rsidP="007B3F11">
      <w:r>
        <w:t>ID: 2.22.1</w:t>
      </w:r>
    </w:p>
    <w:p w14:paraId="39EA19E0" w14:textId="77777777" w:rsidR="007B3F11" w:rsidRDefault="007B3F11" w:rsidP="007B3F11">
      <w:r>
        <w:t>DISPLAY_WHEN: 2.22.0.C</w:t>
      </w:r>
    </w:p>
    <w:p w14:paraId="64EF731A" w14:textId="77777777" w:rsidR="007B3F11" w:rsidRDefault="007B3F11" w:rsidP="007B3F11">
      <w:r>
        <w:t>INDENT: 2</w:t>
      </w:r>
    </w:p>
    <w:p w14:paraId="511F8649" w14:textId="0DC20063" w:rsidR="007B3F11" w:rsidRPr="00857433" w:rsidRDefault="007B3F11" w:rsidP="007B3F11">
      <w:r>
        <w:t xml:space="preserve">()Passwords </w:t>
      </w:r>
      <w:r w:rsidRPr="00857433">
        <w:t>MUST</w:t>
      </w:r>
      <w:r>
        <w:rPr>
          <w:b/>
        </w:rPr>
        <w:t xml:space="preserve"> </w:t>
      </w:r>
      <w:r>
        <w:t xml:space="preserve">have [NUMERICAL]{min::1;; invalid_text:: How many unique characters?} </w:t>
      </w:r>
      <w:r w:rsidRPr="00857433">
        <w:t xml:space="preserve">or more </w:t>
      </w:r>
      <w:r w:rsidR="00996E85">
        <w:t>different</w:t>
      </w:r>
      <w:r w:rsidRPr="00857433">
        <w:t xml:space="preserve"> characters.</w:t>
      </w:r>
    </w:p>
    <w:p w14:paraId="416F7031" w14:textId="77777777" w:rsidR="007B3F11" w:rsidRDefault="007B3F11" w:rsidP="007B3F11">
      <w:r>
        <w:tab/>
      </w:r>
      <w:r w:rsidRPr="00787150">
        <w:rPr>
          <w:color w:val="FF0000"/>
        </w:rPr>
        <w:t>BNF</w:t>
      </w:r>
      <w:r>
        <w:t>: Users must create passwords in the set of strings with at least [INSERT]{qref::q.2.22.1.A.a} unique characters.</w:t>
      </w:r>
    </w:p>
    <w:p w14:paraId="6B2FE130" w14:textId="62CB2B97" w:rsidR="007B3F11" w:rsidRDefault="007B3F11" w:rsidP="007B3F11">
      <w:r>
        <w:t xml:space="preserve">()Passwords </w:t>
      </w:r>
      <w:r w:rsidRPr="00857433">
        <w:t>SHOULD</w:t>
      </w:r>
      <w:r>
        <w:rPr>
          <w:b/>
        </w:rPr>
        <w:t xml:space="preserve"> </w:t>
      </w:r>
      <w:r>
        <w:t xml:space="preserve">have [NUMERICAL]{min::1;; invalid_text:: How many unique characters?} </w:t>
      </w:r>
      <w:r w:rsidRPr="00857433">
        <w:t xml:space="preserve">or more </w:t>
      </w:r>
      <w:r w:rsidR="00996E85">
        <w:t>different</w:t>
      </w:r>
      <w:r w:rsidRPr="00857433">
        <w:t xml:space="preserve"> characters.</w:t>
      </w:r>
      <w:r w:rsidR="00996E85">
        <w:t>&lt;p&gt;</w:t>
      </w:r>
    </w:p>
    <w:p w14:paraId="26DEE307" w14:textId="346A2F4F" w:rsidR="007B3F11" w:rsidRDefault="007B3F11" w:rsidP="007B3F11">
      <w:r>
        <w:tab/>
      </w:r>
      <w:r w:rsidRPr="00787150">
        <w:rPr>
          <w:color w:val="FF0000"/>
        </w:rPr>
        <w:t>BNF</w:t>
      </w:r>
      <w:r>
        <w:t>: Users should create passwords in the set of strings with at least [INSERT]{qref::q.2.22.1.B.a} unique characters.</w:t>
      </w:r>
    </w:p>
    <w:p w14:paraId="60C34B65" w14:textId="036552B7" w:rsidR="00164F7C" w:rsidRDefault="00164F7C" w:rsidP="007B3F11">
      <w:pPr>
        <w:rPr>
          <w:rFonts w:ascii="Calibri" w:eastAsia="Calibri" w:hAnsi="Calibri" w:cs="Times New Roman"/>
        </w:rPr>
      </w:pPr>
      <w:r>
        <w:t>()The policy  mentions using different characters, but does not specify a number.</w:t>
      </w:r>
      <w:r>
        <w:rPr>
          <w:rFonts w:ascii="Calibri" w:eastAsia="Calibri" w:hAnsi="Calibri" w:cs="Times New Roman"/>
        </w:rPr>
        <w:t xml:space="preserve"> </w:t>
      </w:r>
    </w:p>
    <w:p w14:paraId="68A5B73F" w14:textId="14AD8B3C" w:rsidR="00FD7AD2" w:rsidRDefault="00FD7AD2" w:rsidP="007B3F11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  <w:r w:rsidR="00164246">
        <w:rPr>
          <w:rFonts w:ascii="Calibri" w:eastAsia="Calibri" w:hAnsi="Calibri" w:cs="Times New Roman"/>
        </w:rPr>
        <w:t>&lt;p&gt;</w:t>
      </w:r>
    </w:p>
    <w:p w14:paraId="4FB84F4B" w14:textId="77777777" w:rsidR="007B3F11" w:rsidRDefault="007B3F11" w:rsidP="007B3F11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94B6EC6" w14:textId="77777777" w:rsidR="007B3F11" w:rsidRDefault="007B3F11" w:rsidP="00857433"/>
    <w:p w14:paraId="3276321C" w14:textId="5D538CBF" w:rsidR="00857433" w:rsidRDefault="00857433" w:rsidP="00857433">
      <w:r>
        <w:t>ID: 2.21</w:t>
      </w:r>
    </w:p>
    <w:p w14:paraId="7F271BAE" w14:textId="0D3A9E2D" w:rsidR="00DA06F5" w:rsidRDefault="00DA06F5" w:rsidP="00857433">
      <w:r>
        <w:t>DISPLAY_WHEN: 2.22.C</w:t>
      </w:r>
    </w:p>
    <w:p w14:paraId="1CD2D6ED" w14:textId="623A6912" w:rsidR="00DA06F5" w:rsidRDefault="00DA06F5" w:rsidP="00857433">
      <w:r>
        <w:t>INDENT: 1</w:t>
      </w:r>
    </w:p>
    <w:p w14:paraId="7B6D2B4B" w14:textId="4DBA4CF4" w:rsidR="00857433" w:rsidRDefault="00857433" w:rsidP="00857433">
      <w:pPr>
        <w:rPr>
          <w:b/>
          <w:i/>
        </w:rPr>
      </w:pPr>
      <w:r w:rsidRPr="00065DB0">
        <w:t xml:space="preserve">TITLE: </w:t>
      </w:r>
      <w:r w:rsidR="00065DB0" w:rsidRPr="00065DB0">
        <w:t>I</w:t>
      </w:r>
      <w:r w:rsidR="00065DB0">
        <w:t xml:space="preserve">n a </w:t>
      </w:r>
      <w:r w:rsidR="006D798E">
        <w:t>s</w:t>
      </w:r>
      <w:r w:rsidRPr="00065DB0">
        <w:t>equence</w:t>
      </w:r>
    </w:p>
    <w:p w14:paraId="215C05F1" w14:textId="2ADC633D" w:rsidR="00857433" w:rsidRPr="0080385F" w:rsidRDefault="00857433" w:rsidP="00857433">
      <w:r>
        <w:t xml:space="preserve">INSTRUCTIONS: </w:t>
      </w:r>
      <w:r w:rsidR="00DA06F5">
        <w:t>&lt;p&gt;</w:t>
      </w:r>
      <w:r w:rsidR="00355A2D">
        <w:t>&lt;font color=”gray</w:t>
      </w:r>
      <w:r w:rsidR="00A62CD8">
        <w:t>”&gt;</w:t>
      </w:r>
      <w:r w:rsidR="00033AFE">
        <w:t xml:space="preserve">Examples: </w:t>
      </w:r>
      <w:r w:rsidRPr="00EE2AAF">
        <w:t>12345</w:t>
      </w:r>
      <w:r w:rsidR="00EE2AAF" w:rsidRPr="00EE2AAF">
        <w:t xml:space="preserve">, </w:t>
      </w:r>
      <w:r w:rsidRPr="00EE2AAF">
        <w:t>abcde</w:t>
      </w:r>
      <w:r w:rsidR="00EE2AAF" w:rsidRPr="00EE2AAF">
        <w:t>, 2468, mnopq</w:t>
      </w:r>
      <w:r w:rsidR="00027B96">
        <w:rPr>
          <w:rFonts w:ascii="Calibri" w:eastAsia="Calibri" w:hAnsi="Calibri" w:cs="Times New Roman"/>
        </w:rPr>
        <w:t>&lt;/font&gt;</w:t>
      </w:r>
      <w:r w:rsidR="00DA06F5">
        <w:t>&lt;p&gt;</w:t>
      </w:r>
    </w:p>
    <w:p w14:paraId="61CE5189" w14:textId="22BA8C3B" w:rsidR="00FD7AD2" w:rsidRDefault="00FD7AD2" w:rsidP="00FD7AD2">
      <w:r>
        <w:t xml:space="preserve">TEXT: </w:t>
      </w:r>
      <w:r w:rsidR="00DA06F5">
        <w:t>Does the</w:t>
      </w:r>
      <w:r w:rsidR="00164246">
        <w:t xml:space="preserve"> policy</w:t>
      </w:r>
      <w:r w:rsidR="00DA06F5">
        <w:t xml:space="preserve"> mention using characters in a sequence?</w:t>
      </w:r>
    </w:p>
    <w:p w14:paraId="77FBFAC1" w14:textId="24D6DC4E" w:rsidR="00FD7AD2" w:rsidRDefault="00FD7AD2" w:rsidP="00FD7AD2">
      <w:r>
        <w:t>()I can't tell</w:t>
      </w:r>
    </w:p>
    <w:p w14:paraId="18CFBB05" w14:textId="77777777" w:rsidR="00FD7AD2" w:rsidRDefault="00FD7AD2" w:rsidP="00FD7AD2">
      <w:r>
        <w:t>()No</w:t>
      </w:r>
    </w:p>
    <w:p w14:paraId="744680DC" w14:textId="77777777" w:rsidR="00FD7AD2" w:rsidRDefault="00FD7AD2" w:rsidP="00FD7AD2">
      <w:r>
        <w:t>()Yes</w:t>
      </w:r>
    </w:p>
    <w:p w14:paraId="1986B846" w14:textId="5BBE785E" w:rsidR="00857433" w:rsidRDefault="00D619AE" w:rsidP="00FD7AD2">
      <w:r>
        <w:rPr>
          <w:rFonts w:ascii="Calibri" w:eastAsia="Calibri" w:hAnsi="Calibri" w:cs="Times New Roman"/>
        </w:rPr>
        <w:lastRenderedPageBreak/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95859F7" w14:textId="4447776E" w:rsidR="00F3506B" w:rsidRDefault="00F3506B" w:rsidP="00F3506B"/>
    <w:p w14:paraId="2296F547" w14:textId="390D320E" w:rsidR="00FD7AD2" w:rsidRDefault="00FD7AD2" w:rsidP="00FD7AD2">
      <w:r>
        <w:t>ID: 2.21.1</w:t>
      </w:r>
    </w:p>
    <w:p w14:paraId="144C65FC" w14:textId="40A0ABB5" w:rsidR="00FD7AD2" w:rsidRDefault="00FD7AD2" w:rsidP="00FD7AD2">
      <w:r>
        <w:t>DISPLAY_WHEN: 2.21.C</w:t>
      </w:r>
    </w:p>
    <w:p w14:paraId="1D801D24" w14:textId="51F12912" w:rsidR="00F3506B" w:rsidRDefault="00FD7AD2" w:rsidP="00FD7AD2">
      <w:r>
        <w:t>INDENT: 2</w:t>
      </w:r>
    </w:p>
    <w:p w14:paraId="4BB6DAAE" w14:textId="0715BEC8" w:rsidR="00EE2AAF" w:rsidRDefault="00857433" w:rsidP="00F3506B">
      <w:r>
        <w:t>()</w:t>
      </w:r>
      <w:r w:rsidR="00EE2AAF">
        <w:t xml:space="preserve">Passwords </w:t>
      </w:r>
      <w:r w:rsidR="00EE2AAF" w:rsidRPr="00857433">
        <w:t>MUST NOT</w:t>
      </w:r>
      <w:r w:rsidR="00EE2AAF">
        <w:rPr>
          <w:b/>
        </w:rPr>
        <w:t xml:space="preserve"> </w:t>
      </w:r>
      <w:r w:rsidR="00EE2AAF">
        <w:t xml:space="preserve">have a sequence of [NUMERICAL]{min::1;; invalid_text:: How many?} or more characters. </w:t>
      </w:r>
    </w:p>
    <w:p w14:paraId="2EF83FD2" w14:textId="5B75C827" w:rsidR="00857433" w:rsidRDefault="00857433" w:rsidP="00857433">
      <w:r>
        <w:tab/>
      </w:r>
      <w:r w:rsidRPr="00787150">
        <w:rPr>
          <w:color w:val="FF0000"/>
        </w:rPr>
        <w:t>BNF</w:t>
      </w:r>
      <w:r>
        <w:t xml:space="preserve">: Users must not create passwords in the set of strings with </w:t>
      </w:r>
      <w:r w:rsidR="0072343C">
        <w:t>a run of [INSERT]{qref::q.2.21.</w:t>
      </w:r>
      <w:r w:rsidR="00FD7AD2">
        <w:t>1.A</w:t>
      </w:r>
      <w:r>
        <w:t>.a} or more consecutive characters in sequence.</w:t>
      </w:r>
    </w:p>
    <w:p w14:paraId="04B5338F" w14:textId="5FD60656" w:rsidR="00857433" w:rsidRDefault="00F3506B" w:rsidP="00857433">
      <w:r>
        <w:t>()P</w:t>
      </w:r>
      <w:r w:rsidR="00857433">
        <w:t xml:space="preserve">assword </w:t>
      </w:r>
      <w:r w:rsidRPr="00F3506B">
        <w:t>SHOULD NOT</w:t>
      </w:r>
      <w:r>
        <w:rPr>
          <w:b/>
        </w:rPr>
        <w:t xml:space="preserve"> </w:t>
      </w:r>
      <w:r>
        <w:t>have</w:t>
      </w:r>
      <w:r w:rsidR="00857433">
        <w:t xml:space="preserve"> a </w:t>
      </w:r>
      <w:r w:rsidR="00857433" w:rsidRPr="00F3506B">
        <w:t>sequence</w:t>
      </w:r>
      <w:r w:rsidR="00857433" w:rsidRPr="00E57909">
        <w:rPr>
          <w:b/>
        </w:rPr>
        <w:t xml:space="preserve"> </w:t>
      </w:r>
      <w:r w:rsidR="00857433" w:rsidRPr="00F3506B">
        <w:t>of</w:t>
      </w:r>
      <w:r w:rsidR="00857433">
        <w:t xml:space="preserve"> [NUMERICAL]{min::1;; invalid_text:: </w:t>
      </w:r>
      <w:r>
        <w:t>How many?</w:t>
      </w:r>
      <w:r w:rsidR="00857433">
        <w:t xml:space="preserve">} </w:t>
      </w:r>
      <w:r w:rsidR="00857433" w:rsidRPr="00F3506B">
        <w:t>or more characters</w:t>
      </w:r>
      <w:r w:rsidR="00857433">
        <w:t>.</w:t>
      </w:r>
      <w:r w:rsidR="00FD7AD2">
        <w:t>&lt;p&gt;</w:t>
      </w:r>
    </w:p>
    <w:p w14:paraId="3687A760" w14:textId="1B59B154" w:rsidR="00857433" w:rsidRDefault="00857433" w:rsidP="00857433">
      <w:r>
        <w:tab/>
      </w:r>
      <w:r w:rsidRPr="00787150">
        <w:rPr>
          <w:color w:val="FF0000"/>
        </w:rPr>
        <w:t>BNF</w:t>
      </w:r>
      <w:r>
        <w:t xml:space="preserve">: Users should not create passwords in the set of strings with </w:t>
      </w:r>
      <w:r w:rsidR="0072343C">
        <w:t>a run of [INSERT]{qref::q.2.21.</w:t>
      </w:r>
      <w:r w:rsidR="00FD7AD2">
        <w:t>1.B</w:t>
      </w:r>
      <w:r>
        <w:t>.a} or more consecutive characters in sequence.</w:t>
      </w:r>
    </w:p>
    <w:p w14:paraId="33052323" w14:textId="77777777" w:rsidR="00FD7AD2" w:rsidRDefault="00FD7AD2" w:rsidP="00857433">
      <w:pPr>
        <w:rPr>
          <w:rFonts w:ascii="Calibri" w:eastAsia="Calibri" w:hAnsi="Calibri" w:cs="Times New Roman"/>
        </w:rPr>
      </w:pPr>
      <w:r>
        <w:t>()The policy  mentions using character sequences, but does not specify length.</w:t>
      </w:r>
      <w:r>
        <w:rPr>
          <w:rFonts w:ascii="Calibri" w:eastAsia="Calibri" w:hAnsi="Calibri" w:cs="Times New Roman"/>
        </w:rPr>
        <w:t xml:space="preserve"> </w:t>
      </w:r>
    </w:p>
    <w:p w14:paraId="68087C0A" w14:textId="67536909" w:rsidR="00FD7AD2" w:rsidRDefault="00FD7AD2" w:rsidP="00857433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  <w:r w:rsidR="00164246">
        <w:rPr>
          <w:rFonts w:ascii="Calibri" w:eastAsia="Calibri" w:hAnsi="Calibri" w:cs="Times New Roman"/>
        </w:rPr>
        <w:t>&lt;p&gt;</w:t>
      </w:r>
    </w:p>
    <w:p w14:paraId="102978FD" w14:textId="1B84D7A4" w:rsidR="00857433" w:rsidRDefault="00857433" w:rsidP="00857433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21180B4C" w14:textId="77777777" w:rsidR="00857433" w:rsidRDefault="00857433" w:rsidP="00830BA1"/>
    <w:p w14:paraId="40CDDC9A" w14:textId="7FC133C8" w:rsidR="00542243" w:rsidRDefault="00542243" w:rsidP="00830BA1">
      <w:r>
        <w:t>ID: 2.23</w:t>
      </w:r>
    </w:p>
    <w:p w14:paraId="3494C46E" w14:textId="2A559734" w:rsidR="00542243" w:rsidRPr="001E1602" w:rsidRDefault="00542243" w:rsidP="00542243">
      <w:r>
        <w:t>TITLE:</w:t>
      </w:r>
      <w:r w:rsidRPr="00933EEF">
        <w:rPr>
          <w:b/>
          <w:i/>
        </w:rPr>
        <w:t xml:space="preserve"> </w:t>
      </w:r>
      <w:r w:rsidR="006D798E">
        <w:t>In a p</w:t>
      </w:r>
      <w:r w:rsidR="00065DB0">
        <w:t>attern</w:t>
      </w:r>
    </w:p>
    <w:p w14:paraId="60338A56" w14:textId="77777777" w:rsidR="00DA06F5" w:rsidRDefault="00DA06F5" w:rsidP="00DA06F5">
      <w:r>
        <w:t>DISPLAY_WHEN: 2.22.C</w:t>
      </w:r>
    </w:p>
    <w:p w14:paraId="344F01B3" w14:textId="77777777" w:rsidR="00DA06F5" w:rsidRDefault="00DA06F5" w:rsidP="00DA06F5">
      <w:r>
        <w:t>INDENT: 1</w:t>
      </w:r>
    </w:p>
    <w:p w14:paraId="552C478C" w14:textId="63D7E650" w:rsidR="00913E49" w:rsidRDefault="00913E49" w:rsidP="00542243">
      <w:r>
        <w:t xml:space="preserve">INSTRUCTIONS: </w:t>
      </w:r>
      <w:r w:rsidR="00DA06F5">
        <w:t>&lt;p&gt;</w:t>
      </w:r>
      <w:r w:rsidR="00355A2D">
        <w:t>&lt;font color=”gray</w:t>
      </w:r>
      <w:r w:rsidR="00A62CD8">
        <w:t>”&gt;</w:t>
      </w:r>
      <w:r w:rsidRPr="00542243">
        <w:t>Examples</w:t>
      </w:r>
      <w:r w:rsidR="00F3506B">
        <w:t>:</w:t>
      </w:r>
      <w:r w:rsidRPr="00542243">
        <w:t xml:space="preserve"> </w:t>
      </w:r>
      <w:r w:rsidR="00DA06F5">
        <w:t xml:space="preserve">QWERTY, </w:t>
      </w:r>
      <w:r w:rsidRPr="00F3506B">
        <w:t>44332211</w:t>
      </w:r>
      <w:r w:rsidR="00027B96">
        <w:rPr>
          <w:rFonts w:ascii="Calibri" w:eastAsia="Calibri" w:hAnsi="Calibri" w:cs="Times New Roman"/>
        </w:rPr>
        <w:t>&lt;/font&gt;</w:t>
      </w:r>
      <w:r w:rsidR="00DA06F5">
        <w:t>&lt;p&gt;</w:t>
      </w:r>
    </w:p>
    <w:p w14:paraId="0228A91D" w14:textId="7725A6A2" w:rsidR="00DA06F5" w:rsidRDefault="00DA06F5" w:rsidP="00542243">
      <w:r>
        <w:t>TEXT: Does the policy mention using characters in a pattern?</w:t>
      </w:r>
    </w:p>
    <w:p w14:paraId="15965DFB" w14:textId="77777777" w:rsidR="00DA06F5" w:rsidRDefault="00DA06F5" w:rsidP="00DA06F5">
      <w:r>
        <w:t>()I can't tell</w:t>
      </w:r>
    </w:p>
    <w:p w14:paraId="44A017CA" w14:textId="77777777" w:rsidR="00DA06F5" w:rsidRDefault="00DA06F5" w:rsidP="00DA06F5">
      <w:r>
        <w:t>()No</w:t>
      </w:r>
    </w:p>
    <w:p w14:paraId="4CBD744D" w14:textId="77777777" w:rsidR="00DA06F5" w:rsidRDefault="00DA06F5" w:rsidP="00DA06F5">
      <w:r>
        <w:t>()Yes</w:t>
      </w:r>
    </w:p>
    <w:p w14:paraId="332F9015" w14:textId="26513BC7" w:rsidR="00DA06F5" w:rsidRDefault="00D619AE" w:rsidP="00DA06F5"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707AD03E" w14:textId="3293C0F4" w:rsidR="00DA06F5" w:rsidRDefault="00DA06F5" w:rsidP="00DA06F5"/>
    <w:p w14:paraId="695E0FCE" w14:textId="5EC1468D" w:rsidR="00DA06F5" w:rsidRDefault="00DA06F5" w:rsidP="00DA06F5">
      <w:r>
        <w:t>ID: 2.23.1</w:t>
      </w:r>
    </w:p>
    <w:p w14:paraId="52B63CB6" w14:textId="421A45D5" w:rsidR="003C670B" w:rsidRDefault="003C670B" w:rsidP="003C670B">
      <w:r>
        <w:t>DISPLAY_WHEN: 2.23.C</w:t>
      </w:r>
    </w:p>
    <w:p w14:paraId="37BC7DF8" w14:textId="77FCC914" w:rsidR="003C670B" w:rsidRDefault="003C670B" w:rsidP="003C670B">
      <w:r>
        <w:t>INDENT: 2</w:t>
      </w:r>
    </w:p>
    <w:p w14:paraId="0AA2B0DC" w14:textId="0B5BA01F" w:rsidR="00542243" w:rsidRDefault="00542243" w:rsidP="00913E49">
      <w:r>
        <w:t>()</w:t>
      </w:r>
      <w:r w:rsidR="00F3506B">
        <w:t>P</w:t>
      </w:r>
      <w:r>
        <w:t>assword</w:t>
      </w:r>
      <w:r w:rsidR="00F3506B">
        <w:t>s</w:t>
      </w:r>
      <w:r>
        <w:t xml:space="preserve"> </w:t>
      </w:r>
      <w:r w:rsidR="00065DB0" w:rsidRPr="00065DB0">
        <w:t>MUST NOT</w:t>
      </w:r>
      <w:r w:rsidR="00065DB0">
        <w:rPr>
          <w:b/>
        </w:rPr>
        <w:t xml:space="preserve"> </w:t>
      </w:r>
      <w:r>
        <w:t xml:space="preserve">include </w:t>
      </w:r>
      <w:r w:rsidR="00871278">
        <w:t xml:space="preserve">a </w:t>
      </w:r>
      <w:r>
        <w:t>letter o</w:t>
      </w:r>
      <w:r w:rsidR="00871278">
        <w:t>r number pattern</w:t>
      </w:r>
    </w:p>
    <w:p w14:paraId="1E678ED0" w14:textId="770B662C" w:rsidR="00542243" w:rsidRDefault="00F3506B" w:rsidP="00542243">
      <w:r>
        <w:t>()P</w:t>
      </w:r>
      <w:r w:rsidR="00542243">
        <w:t>assword</w:t>
      </w:r>
      <w:r>
        <w:t>s</w:t>
      </w:r>
      <w:r w:rsidR="00542243">
        <w:t xml:space="preserve"> </w:t>
      </w:r>
      <w:r w:rsidR="00065DB0" w:rsidRPr="00065DB0">
        <w:t>SHOULD NOT</w:t>
      </w:r>
      <w:r w:rsidR="00065DB0">
        <w:rPr>
          <w:b/>
        </w:rPr>
        <w:t xml:space="preserve"> </w:t>
      </w:r>
      <w:r w:rsidR="00542243">
        <w:t xml:space="preserve">include </w:t>
      </w:r>
      <w:r w:rsidR="00871278">
        <w:t xml:space="preserve">a </w:t>
      </w:r>
      <w:r w:rsidR="00542243">
        <w:t>letter or num</w:t>
      </w:r>
      <w:r w:rsidR="00871278">
        <w:t>ber pattern</w:t>
      </w:r>
    </w:p>
    <w:p w14:paraId="16687CAC" w14:textId="190E6F09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531C003" w14:textId="77777777" w:rsidR="00542243" w:rsidRDefault="00542243" w:rsidP="00542243"/>
    <w:p w14:paraId="6B72F4D4" w14:textId="24E84775" w:rsidR="00542243" w:rsidRDefault="00542243" w:rsidP="00542243">
      <w:r>
        <w:t>ID: 2.23.1</w:t>
      </w:r>
      <w:r w:rsidR="00CA4A79">
        <w:t>.1</w:t>
      </w:r>
    </w:p>
    <w:p w14:paraId="14F17996" w14:textId="4AD86DF6" w:rsidR="00913E49" w:rsidRDefault="00164246" w:rsidP="00542243">
      <w:r>
        <w:t>INDENT: 1</w:t>
      </w:r>
    </w:p>
    <w:p w14:paraId="0C1F826B" w14:textId="19878E25" w:rsidR="00542243" w:rsidRDefault="003057C8" w:rsidP="00542243">
      <w:r>
        <w:t>DISPLAY_WHEN:  2.23</w:t>
      </w:r>
      <w:r w:rsidR="00CA4A79">
        <w:t>.1.A</w:t>
      </w:r>
    </w:p>
    <w:p w14:paraId="2FDAEA49" w14:textId="06611A1D" w:rsidR="00542243" w:rsidRDefault="00542243" w:rsidP="00542243">
      <w:r>
        <w:t>DISPLAY_WHERE:</w:t>
      </w:r>
      <w:r w:rsidR="003057C8">
        <w:t xml:space="preserve"> 2.23</w:t>
      </w:r>
      <w:r w:rsidR="00CA4A79">
        <w:t>.1.A</w:t>
      </w:r>
    </w:p>
    <w:p w14:paraId="7C5AC87A" w14:textId="3530494B" w:rsidR="00542243" w:rsidRDefault="00542243" w:rsidP="00542243">
      <w:r>
        <w:t>()</w:t>
      </w:r>
      <w:r w:rsidR="00280E12">
        <w:t xml:space="preserve">as </w:t>
      </w:r>
      <w:r w:rsidR="00183DAB">
        <w:t>an</w:t>
      </w:r>
      <w:r w:rsidR="00183DAB" w:rsidRPr="00610FC9">
        <w:rPr>
          <w:i/>
        </w:rPr>
        <w:t xml:space="preserve"> </w:t>
      </w:r>
      <w:r w:rsidR="004C5BF7" w:rsidRPr="00610FC9">
        <w:rPr>
          <w:i/>
        </w:rPr>
        <w:t>entire</w:t>
      </w:r>
      <w:r w:rsidR="004C5BF7">
        <w:t xml:space="preserve"> </w:t>
      </w:r>
      <w:r w:rsidRPr="00065DB0">
        <w:t>password</w:t>
      </w:r>
      <w:r>
        <w:t>.</w:t>
      </w:r>
    </w:p>
    <w:p w14:paraId="1BD3C0A0" w14:textId="4529F921" w:rsidR="00E35FAB" w:rsidRDefault="00E35FAB" w:rsidP="00542243">
      <w:r>
        <w:tab/>
      </w:r>
      <w:r w:rsidRPr="007F10DD">
        <w:rPr>
          <w:color w:val="FF0000"/>
        </w:rPr>
        <w:t>BNF</w:t>
      </w:r>
      <w:r w:rsidR="003057C8">
        <w:t>{2.23.</w:t>
      </w:r>
      <w:r w:rsidR="00CA4A79">
        <w:t>1.A</w:t>
      </w:r>
      <w:r>
        <w:t>}: Users must not create passwords in the set of strings with word or number patterns (unspec)</w:t>
      </w:r>
      <w:r w:rsidR="00E03B91">
        <w:t>.</w:t>
      </w:r>
    </w:p>
    <w:p w14:paraId="41C9F5CE" w14:textId="68FEC6F5" w:rsidR="00542243" w:rsidRDefault="00542243" w:rsidP="00542243">
      <w:r>
        <w:t>()</w:t>
      </w:r>
      <w:r w:rsidR="00280E12">
        <w:t>as</w:t>
      </w:r>
      <w:r w:rsidR="00E35FAB">
        <w:t xml:space="preserve"> </w:t>
      </w:r>
      <w:r w:rsidR="00610FC9" w:rsidRPr="00610FC9">
        <w:rPr>
          <w:i/>
        </w:rPr>
        <w:t xml:space="preserve">any </w:t>
      </w:r>
      <w:r w:rsidR="00E35FAB" w:rsidRPr="00610FC9">
        <w:rPr>
          <w:i/>
        </w:rPr>
        <w:t>part</w:t>
      </w:r>
      <w:r w:rsidR="00E35FAB" w:rsidRPr="00065DB0">
        <w:t xml:space="preserve"> of </w:t>
      </w:r>
      <w:r w:rsidR="00183DAB">
        <w:t>a</w:t>
      </w:r>
      <w:r w:rsidR="00E35FAB" w:rsidRPr="00065DB0">
        <w:t xml:space="preserve"> password</w:t>
      </w:r>
      <w:r w:rsidR="00E35FAB">
        <w:t>.</w:t>
      </w:r>
      <w:r w:rsidR="00CA4A79">
        <w:t>&lt;p&gt;</w:t>
      </w:r>
    </w:p>
    <w:p w14:paraId="03835622" w14:textId="5159EA3F" w:rsidR="00E35FAB" w:rsidRDefault="00E35FAB" w:rsidP="00E35FAB">
      <w:r>
        <w:tab/>
      </w:r>
      <w:r w:rsidRPr="00787150">
        <w:rPr>
          <w:color w:val="FF0000"/>
        </w:rPr>
        <w:t>BNF</w:t>
      </w:r>
      <w:r w:rsidR="003057C8">
        <w:t>{2.23.</w:t>
      </w:r>
      <w:r w:rsidR="00CA4A79">
        <w:t>1.A</w:t>
      </w:r>
      <w:r>
        <w:t>}: Users must not create passwords with a substring in the set of strings with word or number patterns (unspec)</w:t>
      </w:r>
      <w:r w:rsidR="00E03B91">
        <w:t>.</w:t>
      </w:r>
    </w:p>
    <w:p w14:paraId="7BE7BD45" w14:textId="3CFE7D67" w:rsidR="00542243" w:rsidRDefault="00542243" w:rsidP="00542243">
      <w:r>
        <w:t>()</w:t>
      </w:r>
      <w:r w:rsidR="00E35FAB">
        <w:t xml:space="preserve">but </w:t>
      </w:r>
      <w:r w:rsidR="00F3506B">
        <w:t xml:space="preserve">the policy </w:t>
      </w:r>
      <w:r w:rsidR="00E35FAB">
        <w:t xml:space="preserve">does not </w:t>
      </w:r>
      <w:r w:rsidR="00F3506B">
        <w:t>mention</w:t>
      </w:r>
      <w:r w:rsidR="00E35FAB">
        <w:t xml:space="preserve"> </w:t>
      </w:r>
      <w:r w:rsidR="00F3506B">
        <w:t xml:space="preserve">whether the pattern can be </w:t>
      </w:r>
      <w:r w:rsidR="00280E12">
        <w:t xml:space="preserve">used as the </w:t>
      </w:r>
      <w:r w:rsidR="00E35FAB">
        <w:t>password or part of the password</w:t>
      </w:r>
      <w:r>
        <w:t>.</w:t>
      </w:r>
    </w:p>
    <w:p w14:paraId="0A1D9E41" w14:textId="1A7431D1" w:rsidR="00CA4A79" w:rsidRDefault="00CA4A79" w:rsidP="00542243">
      <w:r>
        <w:t xml:space="preserve">()but </w:t>
      </w:r>
      <w:r>
        <w:rPr>
          <w:rFonts w:ascii="Calibri" w:eastAsia="Calibri" w:hAnsi="Calibri" w:cs="Times New Roman"/>
        </w:rPr>
        <w:t>t</w:t>
      </w:r>
      <w:r w:rsidRPr="00174E54">
        <w:rPr>
          <w:rFonts w:ascii="Calibri" w:eastAsia="Calibri" w:hAnsi="Calibri" w:cs="Times New Roman"/>
        </w:rPr>
        <w:t>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  <w:r w:rsidR="00D41704">
        <w:rPr>
          <w:rFonts w:ascii="Calibri" w:eastAsia="Calibri" w:hAnsi="Calibri" w:cs="Times New Roman"/>
        </w:rPr>
        <w:t>&lt;p&gt;</w:t>
      </w:r>
    </w:p>
    <w:p w14:paraId="41839B17" w14:textId="29FDB7F1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818C8D4" w14:textId="77777777" w:rsidR="00FA52A0" w:rsidRDefault="00FA52A0" w:rsidP="00FA52A0"/>
    <w:p w14:paraId="47700891" w14:textId="4BB0D398" w:rsidR="004C6A3C" w:rsidRDefault="004C6A3C" w:rsidP="004C6A3C">
      <w:r>
        <w:t>ID: 2.23.2</w:t>
      </w:r>
    </w:p>
    <w:p w14:paraId="5CE88CBD" w14:textId="3D2E1CAF" w:rsidR="004C6A3C" w:rsidRDefault="000C5E59" w:rsidP="004C6A3C">
      <w:r>
        <w:t>INDENT: 1</w:t>
      </w:r>
    </w:p>
    <w:p w14:paraId="4FD9CD2B" w14:textId="4FAA6FA8" w:rsidR="004C6A3C" w:rsidRDefault="003057C8" w:rsidP="004C6A3C">
      <w:r>
        <w:t>DISPLAY_WHEN:  2.23.</w:t>
      </w:r>
      <w:r w:rsidR="00CA4A79">
        <w:t>1.B</w:t>
      </w:r>
    </w:p>
    <w:p w14:paraId="71A0CB5A" w14:textId="49872665" w:rsidR="004C6A3C" w:rsidRDefault="003057C8" w:rsidP="004C6A3C">
      <w:r>
        <w:t>DISPLAY_WHERE: 2.23.</w:t>
      </w:r>
      <w:r w:rsidR="00CA4A79">
        <w:t>1.B</w:t>
      </w:r>
    </w:p>
    <w:p w14:paraId="4171F977" w14:textId="046A7B1D" w:rsidR="004C6A3C" w:rsidRDefault="004C6A3C" w:rsidP="004C6A3C">
      <w:r>
        <w:t>()</w:t>
      </w:r>
      <w:r w:rsidR="00280E12">
        <w:t>as</w:t>
      </w:r>
      <w:r>
        <w:t xml:space="preserve"> </w:t>
      </w:r>
      <w:r w:rsidR="00183DAB">
        <w:t>an</w:t>
      </w:r>
      <w:r w:rsidR="00183DAB" w:rsidRPr="00610FC9">
        <w:rPr>
          <w:i/>
        </w:rPr>
        <w:t xml:space="preserve"> </w:t>
      </w:r>
      <w:r w:rsidR="004C5BF7" w:rsidRPr="00610FC9">
        <w:rPr>
          <w:i/>
        </w:rPr>
        <w:t>entire</w:t>
      </w:r>
      <w:r w:rsidR="004C5BF7">
        <w:t xml:space="preserve"> </w:t>
      </w:r>
      <w:r w:rsidRPr="00065DB0">
        <w:t>password</w:t>
      </w:r>
      <w:r>
        <w:t>.</w:t>
      </w:r>
    </w:p>
    <w:p w14:paraId="4C7C148F" w14:textId="33621591" w:rsidR="004C6A3C" w:rsidRDefault="004C6A3C" w:rsidP="004C6A3C">
      <w:r>
        <w:tab/>
      </w:r>
      <w:r w:rsidRPr="007F10DD">
        <w:rPr>
          <w:color w:val="FF0000"/>
        </w:rPr>
        <w:t>BNF</w:t>
      </w:r>
      <w:r w:rsidR="003057C8">
        <w:t>{2.23.</w:t>
      </w:r>
      <w:r w:rsidR="00CA4A79">
        <w:t>1.B</w:t>
      </w:r>
      <w:r>
        <w:t>}: Users should not create passwords in the set of strings with word or number patterns (unspec).</w:t>
      </w:r>
    </w:p>
    <w:p w14:paraId="4F2D92FB" w14:textId="4F94E437" w:rsidR="004C6A3C" w:rsidRDefault="004C6A3C" w:rsidP="004C6A3C">
      <w:r>
        <w:t>()</w:t>
      </w:r>
      <w:r w:rsidR="00280E12">
        <w:t>as</w:t>
      </w:r>
      <w:r>
        <w:t xml:space="preserve"> </w:t>
      </w:r>
      <w:r w:rsidR="00610FC9" w:rsidRPr="00610FC9">
        <w:rPr>
          <w:i/>
        </w:rPr>
        <w:t>any</w:t>
      </w:r>
      <w:r w:rsidR="00610FC9">
        <w:t xml:space="preserve"> </w:t>
      </w:r>
      <w:r w:rsidRPr="00610FC9">
        <w:rPr>
          <w:i/>
        </w:rPr>
        <w:t>part</w:t>
      </w:r>
      <w:r w:rsidRPr="00065DB0">
        <w:t xml:space="preserve"> of </w:t>
      </w:r>
      <w:r w:rsidR="00183DAB">
        <w:t>a</w:t>
      </w:r>
      <w:r w:rsidRPr="00065DB0">
        <w:t xml:space="preserve"> password</w:t>
      </w:r>
      <w:r>
        <w:t>.</w:t>
      </w:r>
      <w:r w:rsidR="00CA4A79">
        <w:t>&lt;p&gt;</w:t>
      </w:r>
    </w:p>
    <w:p w14:paraId="38E925FB" w14:textId="10C47016" w:rsidR="004C6A3C" w:rsidRDefault="004C6A3C" w:rsidP="004C6A3C">
      <w:r>
        <w:tab/>
      </w:r>
      <w:r w:rsidRPr="007F10DD">
        <w:rPr>
          <w:color w:val="FF0000"/>
        </w:rPr>
        <w:t>BNF</w:t>
      </w:r>
      <w:r w:rsidR="003057C8">
        <w:t>{2.23.</w:t>
      </w:r>
      <w:r w:rsidR="00CA4A79">
        <w:t>1.B</w:t>
      </w:r>
      <w:r>
        <w:t>}: Users should not create passwords with a substring in the set of strings with word or number patterns (unspec).</w:t>
      </w:r>
    </w:p>
    <w:p w14:paraId="6362DA02" w14:textId="7A7243AA" w:rsidR="004C6A3C" w:rsidRDefault="004C6A3C" w:rsidP="004C6A3C">
      <w:r>
        <w:t>()</w:t>
      </w:r>
      <w:r w:rsidR="00F21509">
        <w:t xml:space="preserve">but the policy does not mention whether the pattern can be </w:t>
      </w:r>
      <w:r w:rsidR="00280E12">
        <w:t xml:space="preserve">used as </w:t>
      </w:r>
      <w:r w:rsidR="00F21509">
        <w:t>the password or part of the password</w:t>
      </w:r>
      <w:r>
        <w:t>.</w:t>
      </w:r>
    </w:p>
    <w:p w14:paraId="0C9ACAF8" w14:textId="1FAFA60C" w:rsidR="00CA4A79" w:rsidRDefault="00CA4A79" w:rsidP="004C6A3C">
      <w:r>
        <w:t xml:space="preserve">()but </w:t>
      </w:r>
      <w:r>
        <w:rPr>
          <w:rFonts w:ascii="Calibri" w:eastAsia="Calibri" w:hAnsi="Calibri" w:cs="Times New Roman"/>
        </w:rPr>
        <w:t>t</w:t>
      </w:r>
      <w:r w:rsidRPr="00174E54">
        <w:rPr>
          <w:rFonts w:ascii="Calibri" w:eastAsia="Calibri" w:hAnsi="Calibri" w:cs="Times New Roman"/>
        </w:rPr>
        <w:t>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62527809" w14:textId="0D55EC40" w:rsidR="004C6A3C" w:rsidRDefault="004C6A3C" w:rsidP="004C6A3C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4951C6A" w14:textId="77777777" w:rsidR="004C6A3C" w:rsidRDefault="004C6A3C" w:rsidP="00FA52A0"/>
    <w:p w14:paraId="088D00C8" w14:textId="7BAAECAF" w:rsidR="00CE5A77" w:rsidRPr="00365F2B" w:rsidRDefault="00192EDD" w:rsidP="00365F2B">
      <w:pPr>
        <w:pStyle w:val="Heading2"/>
      </w:pPr>
      <w:r>
        <w:t>Identifying Information</w:t>
      </w:r>
      <w:r w:rsidR="00790073" w:rsidRPr="00365F2B">
        <w:t xml:space="preserve"> </w:t>
      </w:r>
      <w:r w:rsidR="00B945DC">
        <w:t>and</w:t>
      </w:r>
      <w:r w:rsidR="00790073" w:rsidRPr="00365F2B">
        <w:t xml:space="preserve"> Date</w:t>
      </w:r>
      <w:r w:rsidR="00B945DC">
        <w:t>s</w:t>
      </w:r>
    </w:p>
    <w:p w14:paraId="128E1A50" w14:textId="77777777" w:rsidR="004A6A9D" w:rsidRDefault="004A6A9D" w:rsidP="004A6A9D">
      <w:r>
        <w:t>COMMENT: About this topic, tell us if:</w:t>
      </w:r>
    </w:p>
    <w:p w14:paraId="52BCF3B6" w14:textId="77777777" w:rsidR="00EC7946" w:rsidRDefault="00EC7946" w:rsidP="004A6A9D">
      <w:r>
        <w:t>#</w:t>
      </w:r>
      <w:r w:rsidRPr="003C4758">
        <w:t xml:space="preserve"> </w:t>
      </w:r>
      <w:r>
        <w:t xml:space="preserve">You can't tell if this policy mentions using names, places or dates: </w:t>
      </w:r>
    </w:p>
    <w:p w14:paraId="70942036" w14:textId="35DE6ED3" w:rsidR="004A6A9D" w:rsidRDefault="004A6A9D" w:rsidP="004A6A9D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33217F3D" w14:textId="77777777" w:rsidR="0003766B" w:rsidRDefault="0003766B" w:rsidP="00E16BB2">
      <w:pPr>
        <w:rPr>
          <w:highlight w:val="green"/>
        </w:rPr>
      </w:pPr>
    </w:p>
    <w:p w14:paraId="7C46DC14" w14:textId="4575DA89" w:rsidR="00075E09" w:rsidRPr="00075E09" w:rsidRDefault="00075E09" w:rsidP="00075E09">
      <w:pPr>
        <w:rPr>
          <w:rStyle w:val="Strong"/>
        </w:rPr>
      </w:pPr>
      <w:r w:rsidRPr="00075E09">
        <w:rPr>
          <w:rStyle w:val="Strong"/>
        </w:rPr>
        <w:t>Person, Place, Date</w:t>
      </w:r>
    </w:p>
    <w:p w14:paraId="34AD8A60" w14:textId="2C788D34" w:rsidR="00075E09" w:rsidRDefault="00213941" w:rsidP="00075E09">
      <w:r>
        <w:t>COMMENT: If you have observations about this topic, let us know.</w:t>
      </w:r>
    </w:p>
    <w:p w14:paraId="431E92DB" w14:textId="09DBBA00" w:rsidR="00363CDA" w:rsidRDefault="00363CDA" w:rsidP="00363CDA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6B339BEC" w14:textId="77777777" w:rsidR="00FA52A0" w:rsidRDefault="00FA52A0" w:rsidP="00CE5A77"/>
    <w:p w14:paraId="644DF7E9" w14:textId="1E2670A5" w:rsidR="00481FBB" w:rsidRDefault="00481FBB" w:rsidP="00481FBB">
      <w:r>
        <w:t>ID: 2.24</w:t>
      </w:r>
    </w:p>
    <w:p w14:paraId="1E2C960A" w14:textId="1AFB8B42" w:rsidR="00481FBB" w:rsidRDefault="00481FBB" w:rsidP="00481FBB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>
        <w:rPr>
          <w:rFonts w:ascii="Calibri" w:eastAsia="Calibri" w:hAnsi="Calibri" w:cs="Times New Roman"/>
        </w:rPr>
        <w:t>mention using identifying information or dates in a new password</w:t>
      </w:r>
      <w:r w:rsidRPr="00174E54">
        <w:rPr>
          <w:rFonts w:ascii="Calibri" w:eastAsia="Calibri" w:hAnsi="Calibri" w:cs="Times New Roman"/>
        </w:rPr>
        <w:t>?</w:t>
      </w:r>
    </w:p>
    <w:p w14:paraId="2F84C2CB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1331B253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7492E60D" w14:textId="5F2C3EA8" w:rsidR="00481FBB" w:rsidRPr="00174E54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89229DA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6EEDC28D" w14:textId="77777777" w:rsidR="00481FBB" w:rsidRDefault="00481FBB" w:rsidP="00481FBB">
      <w:pPr>
        <w:rPr>
          <w:rFonts w:ascii="Calibri" w:eastAsia="Calibri" w:hAnsi="Calibri" w:cs="Times New Roman"/>
        </w:rPr>
      </w:pPr>
    </w:p>
    <w:p w14:paraId="2463B294" w14:textId="55A3ACB4" w:rsidR="00CE5A77" w:rsidRDefault="00CE5A77" w:rsidP="00481FBB">
      <w:r>
        <w:t>ID: 2.2</w:t>
      </w:r>
      <w:r w:rsidR="00790073">
        <w:t>4</w:t>
      </w:r>
      <w:r w:rsidR="00481FBB">
        <w:t>.1</w:t>
      </w:r>
    </w:p>
    <w:p w14:paraId="0325559A" w14:textId="79D3E261" w:rsidR="00481FBB" w:rsidRDefault="00481FBB" w:rsidP="00481FBB">
      <w:r>
        <w:t>DISPLAY_WHEN: 2.24.C</w:t>
      </w:r>
    </w:p>
    <w:p w14:paraId="50A0A2D7" w14:textId="7318FFC0" w:rsidR="00481FBB" w:rsidRDefault="00481FBB" w:rsidP="00481FBB">
      <w:r>
        <w:t>INDENT: 1</w:t>
      </w:r>
    </w:p>
    <w:p w14:paraId="1FC69AE7" w14:textId="7795B141" w:rsidR="00CE5A77" w:rsidRDefault="00CE5A77" w:rsidP="00CE5A77">
      <w:r>
        <w:t>TITLE:</w:t>
      </w:r>
      <w:r w:rsidRPr="00933EEF">
        <w:rPr>
          <w:b/>
          <w:i/>
        </w:rPr>
        <w:t xml:space="preserve"> </w:t>
      </w:r>
      <w:r w:rsidR="00790073" w:rsidRPr="00BF7E8E">
        <w:t>Account ID</w:t>
      </w:r>
    </w:p>
    <w:p w14:paraId="44BE0B44" w14:textId="4BBD7487" w:rsidR="00481FBB" w:rsidRPr="001E1602" w:rsidRDefault="00481FBB" w:rsidP="00CE5A77">
      <w:r>
        <w:t xml:space="preserve">INSTRUCTIONS: </w:t>
      </w:r>
      <w:r w:rsidR="00885497">
        <w:t>&lt;font color=”gray”&gt;</w:t>
      </w:r>
      <w:r w:rsidR="00F77422">
        <w:t>Account ID a</w:t>
      </w:r>
      <w:r>
        <w:t>ssociated with the password</w:t>
      </w:r>
      <w:r w:rsidR="00885497">
        <w:t>&lt;/font&gt;</w:t>
      </w:r>
      <w:r w:rsidR="0037226E">
        <w:t>&lt;p&gt;</w:t>
      </w:r>
    </w:p>
    <w:p w14:paraId="2131602B" w14:textId="6D078574" w:rsidR="00CE5A77" w:rsidRDefault="00CE5A77" w:rsidP="00CE5A77">
      <w:r>
        <w:t>TEXT:</w:t>
      </w:r>
      <w:r w:rsidRPr="000A32AF">
        <w:rPr>
          <w:b/>
          <w:i/>
        </w:rPr>
        <w:t xml:space="preserve"> </w:t>
      </w:r>
      <w:r w:rsidR="00481FBB">
        <w:t>Does the policy mention using t</w:t>
      </w:r>
      <w:r w:rsidR="00790073" w:rsidRPr="00BF7E8E">
        <w:t>he user’s account ID</w:t>
      </w:r>
      <w:r w:rsidR="00481FBB">
        <w:t xml:space="preserve"> in a new password?</w:t>
      </w:r>
    </w:p>
    <w:p w14:paraId="0164D49C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143D2603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08E8038E" w14:textId="43D22842" w:rsidR="00481FBB" w:rsidRPr="00174E54" w:rsidRDefault="00D619AE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C0EFE9F" w14:textId="096D9602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4C20713D" w14:textId="13A518F0" w:rsidR="00481FBB" w:rsidRDefault="00481FBB" w:rsidP="00481FBB">
      <w:pPr>
        <w:rPr>
          <w:rFonts w:ascii="Calibri" w:eastAsia="Calibri" w:hAnsi="Calibri" w:cs="Times New Roman"/>
        </w:rPr>
      </w:pPr>
    </w:p>
    <w:p w14:paraId="3FBA789E" w14:textId="02CFC3C3" w:rsidR="00481FBB" w:rsidRDefault="00481FBB" w:rsidP="00481FBB">
      <w:r>
        <w:rPr>
          <w:rFonts w:ascii="Calibri" w:eastAsia="Calibri" w:hAnsi="Calibri" w:cs="Times New Roman"/>
        </w:rPr>
        <w:t>ID: 2.24.1.1</w:t>
      </w:r>
    </w:p>
    <w:p w14:paraId="2CBC9846" w14:textId="7FA49663" w:rsidR="00481FBB" w:rsidRDefault="00481FBB" w:rsidP="00481FBB">
      <w:r>
        <w:t>INDENT: 2</w:t>
      </w:r>
    </w:p>
    <w:p w14:paraId="5A2A7844" w14:textId="35479EC5" w:rsidR="00481FBB" w:rsidRDefault="00481FBB" w:rsidP="00481FBB">
      <w:r>
        <w:t>DISPLAY_WHEN: 2.24.1.C</w:t>
      </w:r>
    </w:p>
    <w:p w14:paraId="140FE4CC" w14:textId="329A8425" w:rsidR="00CE5A77" w:rsidRDefault="0049137F" w:rsidP="00830330">
      <w:r>
        <w:t>()</w:t>
      </w:r>
      <w:r w:rsidR="002629B2">
        <w:t>T</w:t>
      </w:r>
      <w:r w:rsidR="002629B2" w:rsidRPr="00BF7E8E">
        <w:t>he user’s account ID</w:t>
      </w:r>
      <w:r w:rsidR="002629B2" w:rsidRPr="004A6A9D">
        <w:t xml:space="preserve"> </w:t>
      </w:r>
      <w:r w:rsidR="00E17275" w:rsidRPr="004A6A9D">
        <w:t>MUST NOT</w:t>
      </w:r>
      <w:r w:rsidR="004A6A9D">
        <w:rPr>
          <w:b/>
        </w:rPr>
        <w:t xml:space="preserve"> </w:t>
      </w:r>
      <w:r w:rsidR="00790073">
        <w:t xml:space="preserve">be used </w:t>
      </w:r>
      <w:r w:rsidR="00183DAB">
        <w:t xml:space="preserve">as an </w:t>
      </w:r>
      <w:r w:rsidR="00183DAB" w:rsidRPr="00183DAB">
        <w:rPr>
          <w:i/>
        </w:rPr>
        <w:t>entire</w:t>
      </w:r>
      <w:r w:rsidR="00183DAB">
        <w:t xml:space="preserve"> password</w:t>
      </w:r>
      <w:r w:rsidR="00CE5A77">
        <w:t>.</w:t>
      </w:r>
    </w:p>
    <w:p w14:paraId="576DC6EE" w14:textId="6881E7F3" w:rsidR="00790073" w:rsidRDefault="00790073" w:rsidP="00CE5A77">
      <w:r>
        <w:tab/>
      </w:r>
      <w:r w:rsidRPr="007F10DD">
        <w:rPr>
          <w:color w:val="FF0000"/>
        </w:rPr>
        <w:t>BNF</w:t>
      </w:r>
      <w:r>
        <w:t>: Users must not create passwords equal to the user ID</w:t>
      </w:r>
      <w:r w:rsidR="00E03B91">
        <w:t>.</w:t>
      </w:r>
    </w:p>
    <w:p w14:paraId="26546405" w14:textId="5E5FCD5D" w:rsidR="00363CDA" w:rsidRDefault="00363CDA" w:rsidP="00363CDA">
      <w:r>
        <w:t>()</w:t>
      </w:r>
      <w:r w:rsidR="002629B2">
        <w:t>T</w:t>
      </w:r>
      <w:r w:rsidR="002629B2" w:rsidRPr="00BF7E8E">
        <w:t>he user’s account ID</w:t>
      </w:r>
      <w:r w:rsidR="002629B2" w:rsidRPr="004A6A9D">
        <w:t xml:space="preserve"> </w:t>
      </w:r>
      <w:r w:rsidR="00E17275" w:rsidRPr="004A6A9D">
        <w:t>SHOULD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>
        <w:t xml:space="preserve"> </w:t>
      </w:r>
      <w:r w:rsidR="00104527" w:rsidRPr="00104527">
        <w:rPr>
          <w:i/>
        </w:rPr>
        <w:t>entire</w:t>
      </w:r>
      <w:r w:rsidR="00104527">
        <w:t xml:space="preserve"> </w:t>
      </w:r>
      <w:r>
        <w:t>password.&lt;p&gt;</w:t>
      </w:r>
    </w:p>
    <w:p w14:paraId="0E8DD5AF" w14:textId="77777777" w:rsidR="00363CDA" w:rsidRDefault="00363CDA" w:rsidP="00363CDA">
      <w:r>
        <w:tab/>
      </w:r>
      <w:r w:rsidRPr="007F10DD">
        <w:rPr>
          <w:color w:val="FF0000"/>
        </w:rPr>
        <w:t>BNF</w:t>
      </w:r>
      <w:r>
        <w:t>: Users should not create passwords equal to the user ID.</w:t>
      </w:r>
    </w:p>
    <w:p w14:paraId="62720937" w14:textId="65F8E4F6" w:rsidR="00790073" w:rsidRDefault="0049137F" w:rsidP="00363CDA">
      <w:r>
        <w:t>()</w:t>
      </w:r>
      <w:r w:rsidR="002629B2">
        <w:t>T</w:t>
      </w:r>
      <w:r w:rsidR="002629B2" w:rsidRPr="00BF7E8E">
        <w:t>he user’s account ID</w:t>
      </w:r>
      <w:r w:rsidR="002629B2" w:rsidRPr="004A6A9D">
        <w:t xml:space="preserve"> </w:t>
      </w:r>
      <w:r w:rsidR="00E17275" w:rsidRPr="004A6A9D">
        <w:t>MUST NOT</w:t>
      </w:r>
      <w:r w:rsidR="006A3B4A">
        <w:t xml:space="preserve"> </w:t>
      </w:r>
      <w:r w:rsidR="00790073">
        <w:t xml:space="preserve">be </w:t>
      </w:r>
      <w:r w:rsidR="00790073" w:rsidRPr="00104527">
        <w:rPr>
          <w:i/>
        </w:rPr>
        <w:t>any part</w:t>
      </w:r>
      <w:r w:rsidR="00790073" w:rsidRPr="004A6A9D">
        <w:t xml:space="preserve"> of</w:t>
      </w:r>
      <w:r w:rsidR="00790073">
        <w:t xml:space="preserve"> </w:t>
      </w:r>
      <w:r w:rsidR="00183DAB">
        <w:t>a</w:t>
      </w:r>
      <w:r w:rsidR="00790073">
        <w:t xml:space="preserve"> password.</w:t>
      </w:r>
    </w:p>
    <w:p w14:paraId="538E06AE" w14:textId="5AAC5448" w:rsidR="00790073" w:rsidRDefault="00790073" w:rsidP="00CE5A77">
      <w:r>
        <w:tab/>
      </w:r>
      <w:r w:rsidRPr="007F10DD">
        <w:rPr>
          <w:color w:val="FF0000"/>
        </w:rPr>
        <w:t>BNF</w:t>
      </w:r>
      <w:r>
        <w:t>: Users must not create passwords with a substring equal to the user ID</w:t>
      </w:r>
      <w:r w:rsidR="00E03B91">
        <w:t>.</w:t>
      </w:r>
    </w:p>
    <w:p w14:paraId="40C92B58" w14:textId="4A88DC5D" w:rsidR="00CE5A77" w:rsidRDefault="00363CDA" w:rsidP="00CE5A77">
      <w:r>
        <w:lastRenderedPageBreak/>
        <w:t xml:space="preserve"> </w:t>
      </w:r>
      <w:r w:rsidR="0049137F">
        <w:t>()</w:t>
      </w:r>
      <w:r w:rsidR="002629B2">
        <w:t>T</w:t>
      </w:r>
      <w:r w:rsidR="002629B2" w:rsidRPr="00BF7E8E">
        <w:t>he user’s account ID</w:t>
      </w:r>
      <w:r w:rsidR="002629B2" w:rsidRPr="004A6A9D">
        <w:t xml:space="preserve"> </w:t>
      </w:r>
      <w:r w:rsidR="00E17275" w:rsidRPr="004A6A9D">
        <w:t>SHOULD NOT</w:t>
      </w:r>
      <w:r w:rsidR="006A3B4A">
        <w:t xml:space="preserve"> </w:t>
      </w:r>
      <w:r w:rsidR="00790073">
        <w:t xml:space="preserve">be </w:t>
      </w:r>
      <w:r w:rsidR="00790073" w:rsidRPr="00104527">
        <w:rPr>
          <w:i/>
        </w:rPr>
        <w:t>any part</w:t>
      </w:r>
      <w:r w:rsidR="00790073" w:rsidRPr="004A6A9D">
        <w:t xml:space="preserve"> of</w:t>
      </w:r>
      <w:r w:rsidR="00790073">
        <w:t xml:space="preserve"> </w:t>
      </w:r>
      <w:r w:rsidR="00183DAB">
        <w:t>a</w:t>
      </w:r>
      <w:r w:rsidR="00790073">
        <w:t xml:space="preserve"> password.</w:t>
      </w:r>
      <w:r w:rsidR="00D81D67">
        <w:t>&lt;p&gt;</w:t>
      </w:r>
    </w:p>
    <w:p w14:paraId="3E9E0FD3" w14:textId="0D22137E" w:rsidR="00790073" w:rsidRDefault="00790073" w:rsidP="00790073">
      <w:r>
        <w:tab/>
      </w:r>
      <w:r w:rsidRPr="007F10DD">
        <w:rPr>
          <w:color w:val="FF0000"/>
        </w:rPr>
        <w:t>BNF</w:t>
      </w:r>
      <w:r>
        <w:t>: Users should not create passwords with a substring equal to the user ID</w:t>
      </w:r>
      <w:r w:rsidR="00E03B91">
        <w:t>.</w:t>
      </w:r>
    </w:p>
    <w:p w14:paraId="6F527B92" w14:textId="035CE765" w:rsidR="00D81D67" w:rsidRDefault="00D81D67" w:rsidP="00790073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70E19B91" w14:textId="3F2905A3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7B769BC" w14:textId="77777777" w:rsidR="00CE5A77" w:rsidRDefault="00CE5A77" w:rsidP="00CE5A77"/>
    <w:p w14:paraId="0470F277" w14:textId="0C54AC50" w:rsidR="009F7174" w:rsidRDefault="009F7174" w:rsidP="009F7174">
      <w:r>
        <w:t>ID: 2.25</w:t>
      </w:r>
    </w:p>
    <w:p w14:paraId="32E6B3B4" w14:textId="77777777" w:rsidR="00481FBB" w:rsidRDefault="00481FBB" w:rsidP="00481FBB">
      <w:r>
        <w:t>DISPLAY_WHEN: 2.24.C</w:t>
      </w:r>
    </w:p>
    <w:p w14:paraId="261B80B6" w14:textId="77777777" w:rsidR="00481FBB" w:rsidRDefault="00481FBB" w:rsidP="00481FBB">
      <w:r>
        <w:t>INDENT: 1</w:t>
      </w:r>
    </w:p>
    <w:p w14:paraId="7C126F08" w14:textId="2F12B211" w:rsidR="009F7174" w:rsidRPr="001E1602" w:rsidRDefault="009F7174" w:rsidP="00481FBB">
      <w:r>
        <w:t>T</w:t>
      </w:r>
      <w:r w:rsidRPr="00F77422">
        <w:t xml:space="preserve">ITLE: </w:t>
      </w:r>
      <w:r w:rsidR="006D798E">
        <w:t>The u</w:t>
      </w:r>
      <w:r w:rsidR="00F77422">
        <w:t>ser’s</w:t>
      </w:r>
      <w:r w:rsidR="006D798E">
        <w:t xml:space="preserve"> n</w:t>
      </w:r>
      <w:r w:rsidRPr="00BF7E8E">
        <w:t>ame</w:t>
      </w:r>
    </w:p>
    <w:p w14:paraId="7EDA0806" w14:textId="6CAB6C04" w:rsidR="00F77422" w:rsidRDefault="00F77422" w:rsidP="009F7174">
      <w:r>
        <w:t xml:space="preserve">INSTRUCTIONS: </w:t>
      </w:r>
      <w:r w:rsidR="00355A2D">
        <w:t>&lt;font color=”gray</w:t>
      </w:r>
      <w:r w:rsidR="00A62CD8">
        <w:t>”&gt;</w:t>
      </w:r>
      <w:r>
        <w:t>Example: Charlie</w:t>
      </w:r>
      <w:r w:rsidR="00027B96">
        <w:rPr>
          <w:rFonts w:ascii="Calibri" w:eastAsia="Calibri" w:hAnsi="Calibri" w:cs="Times New Roman"/>
        </w:rPr>
        <w:t>&lt;/font&gt;</w:t>
      </w:r>
      <w:r w:rsidR="0037226E">
        <w:t>&lt;p&gt;</w:t>
      </w:r>
    </w:p>
    <w:p w14:paraId="6A3A81C3" w14:textId="125DC59E" w:rsidR="009F7174" w:rsidRPr="00E57909" w:rsidRDefault="009F7174" w:rsidP="009F7174">
      <w:r>
        <w:t>TEX</w:t>
      </w:r>
      <w:r w:rsidRPr="00F77422">
        <w:t xml:space="preserve">T: </w:t>
      </w:r>
      <w:r w:rsidR="00F77422">
        <w:t>Does the policy mention using the user’s own name?</w:t>
      </w:r>
    </w:p>
    <w:p w14:paraId="1D68AFD8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542EAF0F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1DFEB821" w14:textId="1402FDB6" w:rsidR="00481FBB" w:rsidRPr="00174E54" w:rsidRDefault="00D619AE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0D5AB98C" w14:textId="74A7CFB3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64D7E915" w14:textId="77777777" w:rsidR="00481FBB" w:rsidRDefault="00481FBB" w:rsidP="00481FBB"/>
    <w:p w14:paraId="3A1CE408" w14:textId="77777777" w:rsidR="00481FBB" w:rsidRDefault="00481FBB" w:rsidP="00481FBB">
      <w:r>
        <w:t>ID: 2.25.1</w:t>
      </w:r>
    </w:p>
    <w:p w14:paraId="6CF5C2BF" w14:textId="23882C6C" w:rsidR="00481FBB" w:rsidRDefault="00481FBB" w:rsidP="00481FBB">
      <w:r>
        <w:t>INDENT: 2</w:t>
      </w:r>
    </w:p>
    <w:p w14:paraId="2B3D079C" w14:textId="0245617A" w:rsidR="00481FBB" w:rsidRDefault="00481FBB" w:rsidP="00481FBB">
      <w:r>
        <w:t>DISPLAY_WHEN: 2.25.C</w:t>
      </w:r>
    </w:p>
    <w:p w14:paraId="5A6C945B" w14:textId="5095CE46" w:rsidR="009F7174" w:rsidRDefault="009F7174" w:rsidP="00830330">
      <w:r>
        <w:t>()</w:t>
      </w:r>
      <w:r w:rsidR="002629B2">
        <w:t xml:space="preserve">The user’s name </w:t>
      </w:r>
      <w:r w:rsidR="00E17275" w:rsidRPr="004A6A9D">
        <w:t>MUST NOT</w:t>
      </w:r>
      <w:r w:rsidR="006A3B4A"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="00104527" w:rsidRPr="00104527">
        <w:rPr>
          <w:i/>
        </w:rPr>
        <w:t>entire</w:t>
      </w:r>
      <w:r w:rsidR="00104527">
        <w:t xml:space="preserve"> </w:t>
      </w:r>
      <w:r>
        <w:t>password.</w:t>
      </w:r>
    </w:p>
    <w:p w14:paraId="12845BBA" w14:textId="41EEFBC2" w:rsidR="009F7174" w:rsidRDefault="009F7174" w:rsidP="009F7174">
      <w:r>
        <w:tab/>
      </w:r>
      <w:r w:rsidRPr="007F10DD">
        <w:rPr>
          <w:color w:val="FF0000"/>
        </w:rPr>
        <w:t>BNF</w:t>
      </w:r>
      <w:r>
        <w:t>: Users must not create passwords equal to their name</w:t>
      </w:r>
      <w:r w:rsidR="00E03B91">
        <w:t>.</w:t>
      </w:r>
    </w:p>
    <w:p w14:paraId="2181FEAF" w14:textId="14106BEB" w:rsidR="00363CDA" w:rsidRDefault="00363CDA" w:rsidP="00363CDA">
      <w:r>
        <w:t>()</w:t>
      </w:r>
      <w:r w:rsidR="002629B2">
        <w:t xml:space="preserve">The user’s name </w:t>
      </w:r>
      <w:r w:rsidR="00E17275" w:rsidRPr="004A6A9D">
        <w:t>SHOULD NOT</w:t>
      </w:r>
      <w:r w:rsidR="00E17275"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="00104527" w:rsidRPr="00104527">
        <w:rPr>
          <w:i/>
        </w:rPr>
        <w:t>entire</w:t>
      </w:r>
      <w:r w:rsidR="00104527">
        <w:t xml:space="preserve"> </w:t>
      </w:r>
      <w:r>
        <w:t>password.&lt;p&gt;</w:t>
      </w:r>
    </w:p>
    <w:p w14:paraId="131447BC" w14:textId="77777777" w:rsidR="00363CDA" w:rsidRDefault="00363CDA" w:rsidP="00363CDA">
      <w:r>
        <w:tab/>
      </w:r>
      <w:r w:rsidRPr="007F10DD">
        <w:rPr>
          <w:color w:val="FF0000"/>
        </w:rPr>
        <w:t>BNF</w:t>
      </w:r>
      <w:r>
        <w:t>: Users should not create passwords equal to their name.</w:t>
      </w:r>
    </w:p>
    <w:p w14:paraId="7ABF9AED" w14:textId="23B5D45B" w:rsidR="009F7174" w:rsidRDefault="009F7174" w:rsidP="00363CDA">
      <w:r>
        <w:t>()</w:t>
      </w:r>
      <w:r w:rsidR="002629B2">
        <w:t xml:space="preserve">The user’s name </w:t>
      </w:r>
      <w:r w:rsidR="00E17275" w:rsidRPr="004A6A9D">
        <w:t>MUST NOT</w:t>
      </w:r>
      <w:r w:rsidR="006A3B4A">
        <w:t xml:space="preserve"> </w:t>
      </w:r>
      <w:r>
        <w:t xml:space="preserve">be </w:t>
      </w:r>
      <w:r w:rsidRPr="00104527">
        <w:rPr>
          <w:i/>
        </w:rPr>
        <w:t>any part</w:t>
      </w:r>
      <w:r w:rsidRPr="004A6A9D">
        <w:t xml:space="preserve"> of</w:t>
      </w:r>
      <w:r>
        <w:t xml:space="preserve"> </w:t>
      </w:r>
      <w:r w:rsidR="00183DAB">
        <w:t>a</w:t>
      </w:r>
      <w:r>
        <w:t xml:space="preserve"> password.</w:t>
      </w:r>
    </w:p>
    <w:p w14:paraId="23A76452" w14:textId="083D1F37" w:rsidR="009F7174" w:rsidRDefault="009F7174" w:rsidP="009F7174">
      <w:r>
        <w:tab/>
      </w:r>
      <w:r w:rsidRPr="007F10DD">
        <w:rPr>
          <w:color w:val="FF0000"/>
        </w:rPr>
        <w:t>BNF</w:t>
      </w:r>
      <w:r>
        <w:t>: Users must not create passwords with a substring equal to their name</w:t>
      </w:r>
      <w:r w:rsidR="00E03B91">
        <w:t>.</w:t>
      </w:r>
    </w:p>
    <w:p w14:paraId="5110EC54" w14:textId="53B1DDEB" w:rsidR="009F7174" w:rsidRDefault="00363CDA" w:rsidP="009F7174">
      <w:r>
        <w:t xml:space="preserve"> </w:t>
      </w:r>
      <w:r w:rsidR="009F7174">
        <w:t>()</w:t>
      </w:r>
      <w:r w:rsidR="002629B2">
        <w:t xml:space="preserve">The user’s name </w:t>
      </w:r>
      <w:r w:rsidR="00E17275" w:rsidRPr="004A6A9D">
        <w:t>SHOULD NOT</w:t>
      </w:r>
      <w:r w:rsidR="006A3B4A">
        <w:t xml:space="preserve"> </w:t>
      </w:r>
      <w:r w:rsidR="009F7174">
        <w:t xml:space="preserve">be </w:t>
      </w:r>
      <w:r w:rsidR="009F7174" w:rsidRPr="00104527">
        <w:rPr>
          <w:i/>
        </w:rPr>
        <w:t>any part</w:t>
      </w:r>
      <w:r w:rsidR="009F7174" w:rsidRPr="004A6A9D">
        <w:t xml:space="preserve"> of</w:t>
      </w:r>
      <w:r w:rsidR="00B05A9F">
        <w:t xml:space="preserve"> </w:t>
      </w:r>
      <w:r w:rsidR="00183DAB">
        <w:t>a</w:t>
      </w:r>
      <w:r w:rsidR="00B05A9F">
        <w:t xml:space="preserve"> password.</w:t>
      </w:r>
      <w:r w:rsidR="00D81D67">
        <w:t>&lt;p&gt;</w:t>
      </w:r>
    </w:p>
    <w:p w14:paraId="11474635" w14:textId="73AE8694" w:rsidR="009F7174" w:rsidRDefault="009F7174" w:rsidP="009F7174">
      <w:r>
        <w:tab/>
      </w:r>
      <w:r w:rsidRPr="007F10DD">
        <w:rPr>
          <w:color w:val="FF0000"/>
        </w:rPr>
        <w:t>BNF</w:t>
      </w:r>
      <w:r>
        <w:t>: Users should not create passwords with a substring equal to their name</w:t>
      </w:r>
      <w:r w:rsidR="00B05A9F">
        <w:t>.</w:t>
      </w:r>
    </w:p>
    <w:p w14:paraId="096DD6A7" w14:textId="291FE3EA" w:rsidR="00D81D67" w:rsidRDefault="00D81D67" w:rsidP="009F7174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1A19FE31" w14:textId="196BB562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E3F4399" w14:textId="77777777" w:rsidR="009F7174" w:rsidRDefault="009F7174" w:rsidP="009F7174"/>
    <w:p w14:paraId="31D0B5E5" w14:textId="1DAF96AE" w:rsidR="00602E83" w:rsidRDefault="00602E83" w:rsidP="00602E83">
      <w:r>
        <w:t>ID: 2.26</w:t>
      </w:r>
    </w:p>
    <w:p w14:paraId="08257A59" w14:textId="194B782B" w:rsidR="00481FBB" w:rsidRDefault="00481FBB" w:rsidP="00481FBB">
      <w:r>
        <w:t>DISPLAY_WHEN: 2.24.C</w:t>
      </w:r>
    </w:p>
    <w:p w14:paraId="3F2A7D99" w14:textId="77777777" w:rsidR="00481FBB" w:rsidRDefault="00481FBB" w:rsidP="00481FBB">
      <w:r>
        <w:lastRenderedPageBreak/>
        <w:t>INDENT: 1</w:t>
      </w:r>
    </w:p>
    <w:p w14:paraId="2EDEE6DD" w14:textId="620DBDC7" w:rsidR="00602E83" w:rsidRPr="00D81D67" w:rsidRDefault="00602E83" w:rsidP="00481FBB">
      <w:r>
        <w:t>TITLE:</w:t>
      </w:r>
      <w:r w:rsidR="00D81D67" w:rsidRPr="00D81D67">
        <w:t xml:space="preserve"> </w:t>
      </w:r>
      <w:r w:rsidR="00D81D67">
        <w:t>Personally Identifying I</w:t>
      </w:r>
      <w:r w:rsidR="00D81D67" w:rsidRPr="00BF7E8E">
        <w:t>nfo</w:t>
      </w:r>
      <w:r w:rsidR="00D81D67" w:rsidRPr="00D81D67">
        <w:t>rmation</w:t>
      </w:r>
      <w:r w:rsidRPr="00D81D67">
        <w:t xml:space="preserve"> </w:t>
      </w:r>
      <w:r w:rsidR="00D81D67" w:rsidRPr="00D81D67">
        <w:t>(</w:t>
      </w:r>
      <w:r w:rsidR="00BF7E8E" w:rsidRPr="00D81D67">
        <w:t>PII</w:t>
      </w:r>
      <w:r w:rsidR="00D81D67" w:rsidRPr="00D81D67">
        <w:t>)</w:t>
      </w:r>
    </w:p>
    <w:p w14:paraId="7EE9A88B" w14:textId="76890C21" w:rsidR="00F77422" w:rsidRDefault="00F77422" w:rsidP="00602E83">
      <w:r>
        <w:t xml:space="preserve">INSTRUCTIONS: </w:t>
      </w:r>
      <w:r w:rsidR="00355A2D">
        <w:t>&lt;font color=”gray</w:t>
      </w:r>
      <w:r w:rsidR="00A62CD8">
        <w:t>”&gt;</w:t>
      </w:r>
      <w:r w:rsidR="00016EEA">
        <w:t>Example: E</w:t>
      </w:r>
      <w:r>
        <w:t>mployee number, Social Security Number</w:t>
      </w:r>
      <w:r w:rsidR="00027B96">
        <w:rPr>
          <w:rFonts w:ascii="Calibri" w:eastAsia="Calibri" w:hAnsi="Calibri" w:cs="Times New Roman"/>
        </w:rPr>
        <w:t>&lt;/font&gt;</w:t>
      </w:r>
      <w:r w:rsidR="00B4001E">
        <w:t>&lt;p&gt;</w:t>
      </w:r>
    </w:p>
    <w:p w14:paraId="384B6981" w14:textId="25C3A847" w:rsidR="00602E83" w:rsidRPr="00E57909" w:rsidRDefault="00602E83" w:rsidP="00602E83">
      <w:r>
        <w:t xml:space="preserve">TEXT: </w:t>
      </w:r>
      <w:r w:rsidR="00D81D67">
        <w:t>Does the policy mention using PII?</w:t>
      </w:r>
    </w:p>
    <w:p w14:paraId="378EC254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7AC1D72B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796897D6" w14:textId="64BC3F78" w:rsidR="00481FBB" w:rsidRPr="00174E54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797BFF4E" w14:textId="5BC47349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1A87952F" w14:textId="5E72E17F" w:rsidR="00481FBB" w:rsidRDefault="00481FBB" w:rsidP="00481FBB">
      <w:pPr>
        <w:rPr>
          <w:rFonts w:ascii="Calibri" w:eastAsia="Calibri" w:hAnsi="Calibri" w:cs="Times New Roman"/>
        </w:rPr>
      </w:pPr>
    </w:p>
    <w:p w14:paraId="7841B287" w14:textId="239B71C7" w:rsidR="00481FBB" w:rsidRDefault="00481FBB" w:rsidP="00481FBB">
      <w:r>
        <w:rPr>
          <w:rFonts w:ascii="Calibri" w:eastAsia="Calibri" w:hAnsi="Calibri" w:cs="Times New Roman"/>
        </w:rPr>
        <w:t>ID: 2.26.1</w:t>
      </w:r>
    </w:p>
    <w:p w14:paraId="6C8CECC6" w14:textId="27765DD0" w:rsidR="00481FBB" w:rsidRDefault="00481FBB" w:rsidP="00481FBB">
      <w:r>
        <w:t>INDENT: 2</w:t>
      </w:r>
    </w:p>
    <w:p w14:paraId="75645B9E" w14:textId="0D3F0ADB" w:rsidR="00481FBB" w:rsidRDefault="00481FBB" w:rsidP="00481FBB">
      <w:r>
        <w:t>DISPLAY_WHEN: 2.26.C</w:t>
      </w:r>
    </w:p>
    <w:p w14:paraId="68F24FDD" w14:textId="05DD4684" w:rsidR="00602E83" w:rsidRDefault="0049137F" w:rsidP="00481FBB">
      <w:r>
        <w:t>()</w:t>
      </w:r>
      <w:r w:rsidR="002629B2">
        <w:t xml:space="preserve">PII </w:t>
      </w:r>
      <w:r w:rsidR="00E17275" w:rsidRPr="004A6A9D">
        <w:t>MUST NOT</w:t>
      </w:r>
      <w:r w:rsidR="006A3B4A">
        <w:rPr>
          <w:b/>
        </w:rPr>
        <w:t xml:space="preserve"> </w:t>
      </w:r>
      <w:r w:rsidR="00602E83"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="00104527" w:rsidRPr="00104527">
        <w:rPr>
          <w:i/>
        </w:rPr>
        <w:t>entire</w:t>
      </w:r>
      <w:r w:rsidR="00104527">
        <w:t xml:space="preserve"> </w:t>
      </w:r>
      <w:r w:rsidR="00602E83">
        <w:t>password.</w:t>
      </w:r>
    </w:p>
    <w:p w14:paraId="32EECA5F" w14:textId="37F956BA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must not create passwords in the set of personally identifying information</w:t>
      </w:r>
      <w:r w:rsidR="00E03B91">
        <w:t>.</w:t>
      </w:r>
    </w:p>
    <w:p w14:paraId="0F7E97CE" w14:textId="284E8B71" w:rsidR="00363CDA" w:rsidRDefault="00363CDA" w:rsidP="00363CDA">
      <w:r>
        <w:t>()</w:t>
      </w:r>
      <w:r w:rsidR="002629B2">
        <w:t>PII</w:t>
      </w:r>
      <w:r w:rsidR="002629B2" w:rsidRPr="00B21AA5">
        <w:t xml:space="preserve"> </w:t>
      </w:r>
      <w:r w:rsidR="00E17275" w:rsidRPr="00B21AA5">
        <w:t>SHOULD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="00104527" w:rsidRPr="00104527">
        <w:rPr>
          <w:i/>
        </w:rPr>
        <w:t>entire</w:t>
      </w:r>
      <w:r w:rsidR="00104527">
        <w:t xml:space="preserve"> </w:t>
      </w:r>
      <w:r>
        <w:t>password.&lt;p&gt;</w:t>
      </w:r>
    </w:p>
    <w:p w14:paraId="06926D3E" w14:textId="77777777" w:rsidR="00363CDA" w:rsidRDefault="00363CDA" w:rsidP="00363CDA">
      <w:r>
        <w:tab/>
      </w:r>
      <w:r w:rsidRPr="0050097C">
        <w:rPr>
          <w:color w:val="FF0000"/>
        </w:rPr>
        <w:t>BNF</w:t>
      </w:r>
      <w:r>
        <w:t>: Users should not create passwords in the set of personally identifying information.</w:t>
      </w:r>
    </w:p>
    <w:p w14:paraId="0DD6665F" w14:textId="08E34FA7" w:rsidR="00602E83" w:rsidRDefault="00363CDA" w:rsidP="00363CDA">
      <w:r>
        <w:t xml:space="preserve"> </w:t>
      </w:r>
      <w:r w:rsidR="0049137F">
        <w:t>()</w:t>
      </w:r>
      <w:r w:rsidR="002629B2">
        <w:t>PII</w:t>
      </w:r>
      <w:r w:rsidR="002629B2" w:rsidRPr="004A6A9D">
        <w:t xml:space="preserve"> </w:t>
      </w:r>
      <w:r w:rsidR="00E17275" w:rsidRPr="004A6A9D">
        <w:t>MUST NOT</w:t>
      </w:r>
      <w:r w:rsidR="00E17275">
        <w:t xml:space="preserve"> </w:t>
      </w:r>
      <w:r w:rsidR="00602E83">
        <w:t xml:space="preserve">be </w:t>
      </w:r>
      <w:r w:rsidR="00602E83" w:rsidRPr="00104527">
        <w:rPr>
          <w:i/>
        </w:rPr>
        <w:t>any part</w:t>
      </w:r>
      <w:r w:rsidR="00602E83" w:rsidRPr="004A6A9D">
        <w:t xml:space="preserve"> of</w:t>
      </w:r>
      <w:r w:rsidR="00602E83">
        <w:t xml:space="preserve"> </w:t>
      </w:r>
      <w:r w:rsidR="00183DAB">
        <w:t>a</w:t>
      </w:r>
      <w:r w:rsidR="00602E83">
        <w:t xml:space="preserve"> password.</w:t>
      </w:r>
    </w:p>
    <w:p w14:paraId="75220567" w14:textId="7380F203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must not create passwords with a substring in the set of personally identifying information</w:t>
      </w:r>
      <w:r w:rsidR="00E03B91">
        <w:t>.</w:t>
      </w:r>
    </w:p>
    <w:p w14:paraId="2851BD7D" w14:textId="500660E7" w:rsidR="00602E83" w:rsidRDefault="00363CDA" w:rsidP="00602E83">
      <w:r>
        <w:t xml:space="preserve"> </w:t>
      </w:r>
      <w:r w:rsidR="0049137F">
        <w:t>()</w:t>
      </w:r>
      <w:r w:rsidR="002629B2">
        <w:t>PII</w:t>
      </w:r>
      <w:r w:rsidR="002629B2" w:rsidRPr="00B21AA5">
        <w:t xml:space="preserve"> </w:t>
      </w:r>
      <w:r w:rsidR="00E17275" w:rsidRPr="00B21AA5">
        <w:t>SHOULD NOT</w:t>
      </w:r>
      <w:r w:rsidR="006A3B4A">
        <w:t xml:space="preserve"> </w:t>
      </w:r>
      <w:r w:rsidR="00602E83">
        <w:t xml:space="preserve">be </w:t>
      </w:r>
      <w:r w:rsidR="00602E83" w:rsidRPr="00104527">
        <w:rPr>
          <w:i/>
        </w:rPr>
        <w:t>any part</w:t>
      </w:r>
      <w:r w:rsidR="00602E83" w:rsidRPr="00B21AA5">
        <w:t xml:space="preserve"> of</w:t>
      </w:r>
      <w:r w:rsidR="00602E83">
        <w:t xml:space="preserve"> </w:t>
      </w:r>
      <w:r w:rsidR="00183DAB">
        <w:t>a</w:t>
      </w:r>
      <w:r w:rsidR="00602E83">
        <w:t xml:space="preserve"> password.</w:t>
      </w:r>
      <w:r w:rsidR="00D81D67">
        <w:t>&lt;p&gt;</w:t>
      </w:r>
    </w:p>
    <w:p w14:paraId="62DF28AB" w14:textId="0CF2D49B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should not create passwords with a substring in the set of personally identifying information</w:t>
      </w:r>
      <w:r w:rsidR="00E03B91">
        <w:t>.</w:t>
      </w:r>
    </w:p>
    <w:p w14:paraId="5AD2F155" w14:textId="49EBD3C3" w:rsidR="00D81D67" w:rsidRDefault="00D81D67" w:rsidP="00602E83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723962A8" w14:textId="0C8786AE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A9A8C9C" w14:textId="77777777" w:rsidR="00602E83" w:rsidRDefault="00602E83" w:rsidP="00602E83"/>
    <w:p w14:paraId="4B0A6026" w14:textId="799FFC97" w:rsidR="00911405" w:rsidRDefault="00911405" w:rsidP="00911405">
      <w:r>
        <w:t>ID: 2.28</w:t>
      </w:r>
    </w:p>
    <w:p w14:paraId="5C21257B" w14:textId="77777777" w:rsidR="00481FBB" w:rsidRDefault="00481FBB" w:rsidP="00481FBB">
      <w:r>
        <w:t>DISPLAY_WHEN: 2.24.C</w:t>
      </w:r>
    </w:p>
    <w:p w14:paraId="2825D02F" w14:textId="77777777" w:rsidR="00481FBB" w:rsidRDefault="00481FBB" w:rsidP="00481FBB">
      <w:r>
        <w:t>INDENT: 1</w:t>
      </w:r>
    </w:p>
    <w:p w14:paraId="68176CD7" w14:textId="050EE9A3" w:rsidR="00911405" w:rsidRPr="001E1602" w:rsidRDefault="00911405" w:rsidP="00481FBB">
      <w:r>
        <w:t>TITLE:</w:t>
      </w:r>
      <w:r w:rsidRPr="00933EEF">
        <w:rPr>
          <w:b/>
          <w:i/>
        </w:rPr>
        <w:t xml:space="preserve"> </w:t>
      </w:r>
      <w:r w:rsidRPr="00E1573E">
        <w:t>Dates</w:t>
      </w:r>
    </w:p>
    <w:p w14:paraId="39712AA5" w14:textId="695F9CEE" w:rsidR="00D81D67" w:rsidRDefault="00D81D67" w:rsidP="00911405">
      <w:r>
        <w:t xml:space="preserve">INSTRUCTIONS: </w:t>
      </w:r>
      <w:r w:rsidR="00355A2D">
        <w:t>&lt;font color=”gray</w:t>
      </w:r>
      <w:r w:rsidR="00A62CD8">
        <w:t>”&gt;</w:t>
      </w:r>
      <w:r>
        <w:t>Example: July4th1776</w:t>
      </w:r>
      <w:r w:rsidR="00027B96">
        <w:rPr>
          <w:rFonts w:ascii="Calibri" w:eastAsia="Calibri" w:hAnsi="Calibri" w:cs="Times New Roman"/>
        </w:rPr>
        <w:t>&lt;/font&gt;</w:t>
      </w:r>
      <w:r w:rsidR="0037226E">
        <w:t>&lt;p&gt;</w:t>
      </w:r>
    </w:p>
    <w:p w14:paraId="65B7688B" w14:textId="56B0D6A0" w:rsidR="00911405" w:rsidRPr="00E57909" w:rsidRDefault="00911405" w:rsidP="00911405">
      <w:r>
        <w:t xml:space="preserve">TEXT: </w:t>
      </w:r>
      <w:r w:rsidR="00D81D67">
        <w:t>Does the policy mention using b</w:t>
      </w:r>
      <w:r w:rsidRPr="00BF7E8E">
        <w:t>irthdays or other dates</w:t>
      </w:r>
      <w:r w:rsidR="00D81D67">
        <w:t>?</w:t>
      </w:r>
    </w:p>
    <w:p w14:paraId="4E25C2DA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19B10B8D" w14:textId="77777777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3814D858" w14:textId="159E3472" w:rsidR="00481FBB" w:rsidRPr="00174E54" w:rsidRDefault="00D619AE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2DCD1E20" w14:textId="651490A3" w:rsidR="00481FBB" w:rsidRDefault="00481FBB" w:rsidP="00481F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Yes</w:t>
      </w:r>
    </w:p>
    <w:p w14:paraId="60FDA2AB" w14:textId="7D5651B5" w:rsidR="00481FBB" w:rsidRDefault="00481FBB" w:rsidP="00481FBB">
      <w:pPr>
        <w:rPr>
          <w:rFonts w:ascii="Calibri" w:eastAsia="Calibri" w:hAnsi="Calibri" w:cs="Times New Roman"/>
        </w:rPr>
      </w:pPr>
    </w:p>
    <w:p w14:paraId="738999EA" w14:textId="76A51E77" w:rsidR="00481FBB" w:rsidRDefault="00481FBB" w:rsidP="00481FBB">
      <w:r>
        <w:rPr>
          <w:rFonts w:ascii="Calibri" w:eastAsia="Calibri" w:hAnsi="Calibri" w:cs="Times New Roman"/>
        </w:rPr>
        <w:t>ID: 2.28.1</w:t>
      </w:r>
    </w:p>
    <w:p w14:paraId="24FE5124" w14:textId="5884B5D8" w:rsidR="00481FBB" w:rsidRDefault="00481FBB" w:rsidP="00481FBB">
      <w:r>
        <w:t>INDENT: 2</w:t>
      </w:r>
    </w:p>
    <w:p w14:paraId="4B7BAB05" w14:textId="27302380" w:rsidR="00481FBB" w:rsidRDefault="00481FBB" w:rsidP="00481FBB">
      <w:r>
        <w:t>DISPLAY_WHEN: 2.28.C</w:t>
      </w:r>
    </w:p>
    <w:p w14:paraId="03A1F744" w14:textId="6E5957A0" w:rsidR="00911405" w:rsidRDefault="00911405" w:rsidP="00481FBB">
      <w:r>
        <w:t>()</w:t>
      </w:r>
      <w:r w:rsidR="002629B2">
        <w:t xml:space="preserve">A date </w:t>
      </w:r>
      <w:r w:rsidR="00E17275" w:rsidRPr="00B21AA5">
        <w:t>MUST NOT</w:t>
      </w:r>
      <w:r w:rsidR="006A3B4A"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="00104527" w:rsidRPr="00104527">
        <w:rPr>
          <w:i/>
        </w:rPr>
        <w:t>entire</w:t>
      </w:r>
      <w:r w:rsidR="00104527">
        <w:t xml:space="preserve"> </w:t>
      </w:r>
      <w:r>
        <w:t>password.</w:t>
      </w:r>
    </w:p>
    <w:p w14:paraId="77979DD4" w14:textId="08F53DA2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must not create passwords in the set of birthdays or other dates</w:t>
      </w:r>
      <w:r w:rsidR="00E03B91">
        <w:t>.</w:t>
      </w:r>
    </w:p>
    <w:p w14:paraId="400BA3D9" w14:textId="37D22298" w:rsidR="00911405" w:rsidRDefault="00363CDA" w:rsidP="00911405">
      <w:r>
        <w:t xml:space="preserve"> </w:t>
      </w:r>
      <w:r w:rsidR="00911405">
        <w:t>()</w:t>
      </w:r>
      <w:r w:rsidR="002629B2">
        <w:t xml:space="preserve">A date </w:t>
      </w:r>
      <w:r w:rsidR="00F60F62" w:rsidRPr="00B21AA5">
        <w:t>SHOULD NOT</w:t>
      </w:r>
      <w:r w:rsidR="006A3B4A">
        <w:rPr>
          <w:b/>
        </w:rPr>
        <w:t xml:space="preserve"> </w:t>
      </w:r>
      <w:r w:rsidR="00911405"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="00104527" w:rsidRPr="00104527">
        <w:rPr>
          <w:i/>
        </w:rPr>
        <w:t>entire</w:t>
      </w:r>
      <w:r w:rsidR="00104527">
        <w:t xml:space="preserve"> </w:t>
      </w:r>
      <w:r w:rsidR="00911405">
        <w:t>password.</w:t>
      </w:r>
      <w:r>
        <w:t>&lt;p&gt;</w:t>
      </w:r>
    </w:p>
    <w:p w14:paraId="1999A09D" w14:textId="10B5629C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should not create passwords in the set of birthdays or other dates</w:t>
      </w:r>
      <w:r w:rsidR="00E03B91">
        <w:t>.</w:t>
      </w:r>
    </w:p>
    <w:p w14:paraId="14C8707B" w14:textId="3315A694" w:rsidR="00363CDA" w:rsidRDefault="00363CDA" w:rsidP="00363CDA">
      <w:r>
        <w:t>()</w:t>
      </w:r>
      <w:r w:rsidR="002629B2">
        <w:t xml:space="preserve">A date </w:t>
      </w:r>
      <w:r w:rsidR="00F60F62" w:rsidRPr="00B21AA5">
        <w:t>MUST NOT</w:t>
      </w:r>
      <w:r>
        <w:t xml:space="preserve"> be </w:t>
      </w:r>
      <w:r w:rsidRPr="00104527">
        <w:rPr>
          <w:i/>
        </w:rPr>
        <w:t>any part</w:t>
      </w:r>
      <w:r w:rsidRPr="00B21AA5">
        <w:t xml:space="preserve"> of</w:t>
      </w:r>
      <w:r>
        <w:t xml:space="preserve"> </w:t>
      </w:r>
      <w:r w:rsidR="00183DAB">
        <w:t>a</w:t>
      </w:r>
      <w:r>
        <w:t xml:space="preserve"> password.</w:t>
      </w:r>
    </w:p>
    <w:p w14:paraId="688FE7BD" w14:textId="77777777" w:rsidR="00363CDA" w:rsidRDefault="00363CDA" w:rsidP="00363CDA">
      <w:r>
        <w:tab/>
      </w:r>
      <w:r w:rsidRPr="0050097C">
        <w:rPr>
          <w:color w:val="FF0000"/>
        </w:rPr>
        <w:t>BNF</w:t>
      </w:r>
      <w:r>
        <w:t>: Users must not create passwords with a substring in the set of birthdays or other dates.</w:t>
      </w:r>
    </w:p>
    <w:p w14:paraId="35B36647" w14:textId="190808EB" w:rsidR="00911405" w:rsidRDefault="00911405" w:rsidP="00363CDA">
      <w:r>
        <w:t>()</w:t>
      </w:r>
      <w:r w:rsidR="002629B2">
        <w:t xml:space="preserve">A date </w:t>
      </w:r>
      <w:r w:rsidR="00F60F62" w:rsidRPr="00B21AA5">
        <w:t>SHOULD NOT</w:t>
      </w:r>
      <w:r w:rsidR="00F60F62">
        <w:t xml:space="preserve"> </w:t>
      </w:r>
      <w:r>
        <w:t xml:space="preserve">be </w:t>
      </w:r>
      <w:r w:rsidRPr="00104527">
        <w:rPr>
          <w:i/>
        </w:rPr>
        <w:t>any part</w:t>
      </w:r>
      <w:r w:rsidRPr="00B21AA5">
        <w:t xml:space="preserve"> of</w:t>
      </w:r>
      <w:r>
        <w:t xml:space="preserve"> </w:t>
      </w:r>
      <w:r w:rsidR="00183DAB">
        <w:t>a</w:t>
      </w:r>
      <w:r>
        <w:t xml:space="preserve"> password.</w:t>
      </w:r>
      <w:r w:rsidR="00D81D67">
        <w:t>&lt;p&gt;</w:t>
      </w:r>
    </w:p>
    <w:p w14:paraId="3E6770F5" w14:textId="2DBC3786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should not create passwords with a substring in the set of birthdays or other dates</w:t>
      </w:r>
      <w:r w:rsidR="00E03B91">
        <w:t>.</w:t>
      </w:r>
      <w:r w:rsidR="00B05A9F">
        <w:t xml:space="preserve"> </w:t>
      </w:r>
    </w:p>
    <w:p w14:paraId="4D024133" w14:textId="4B360C6F" w:rsidR="00D81D67" w:rsidRDefault="00D81D67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4C9FBF41" w14:textId="6C2E7318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52A87FE" w14:textId="77777777" w:rsidR="00911405" w:rsidRDefault="00911405" w:rsidP="00911405"/>
    <w:p w14:paraId="0A95C638" w14:textId="49B986F9" w:rsidR="00192EDD" w:rsidRDefault="00C85502" w:rsidP="00192EDD">
      <w:pPr>
        <w:pStyle w:val="Heading2"/>
      </w:pPr>
      <w:r>
        <w:t>Addresses</w:t>
      </w:r>
      <w:r w:rsidR="00192EDD">
        <w:t xml:space="preserve"> and Proper Nouns</w:t>
      </w:r>
    </w:p>
    <w:p w14:paraId="6B1C51B7" w14:textId="76FE086A" w:rsidR="00192EDD" w:rsidRDefault="00192EDD" w:rsidP="00192EDD">
      <w:r>
        <w:t>COMMENT: About this topic, tell us if:</w:t>
      </w:r>
    </w:p>
    <w:p w14:paraId="650FCC8C" w14:textId="77777777" w:rsidR="00192EDD" w:rsidRDefault="00192EDD" w:rsidP="00192EDD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2A27138B" w14:textId="77777777" w:rsidR="00192EDD" w:rsidRDefault="00192EDD" w:rsidP="00192EDD">
      <w:pPr>
        <w:rPr>
          <w:highlight w:val="green"/>
        </w:rPr>
      </w:pPr>
    </w:p>
    <w:p w14:paraId="38257890" w14:textId="2ED3BC26" w:rsidR="00192EDD" w:rsidRPr="00075E09" w:rsidRDefault="00192EDD" w:rsidP="00192EDD">
      <w:pPr>
        <w:rPr>
          <w:rStyle w:val="Strong"/>
        </w:rPr>
      </w:pPr>
      <w:r>
        <w:rPr>
          <w:rStyle w:val="Strong"/>
        </w:rPr>
        <w:t>Places and Nouns</w:t>
      </w:r>
    </w:p>
    <w:p w14:paraId="108F0794" w14:textId="77777777" w:rsidR="00192EDD" w:rsidRDefault="00192EDD" w:rsidP="00192EDD">
      <w:r>
        <w:t>COMMENT: If you have observations about this topic, let us know.</w:t>
      </w:r>
    </w:p>
    <w:p w14:paraId="5A227562" w14:textId="77777777" w:rsidR="00192EDD" w:rsidRDefault="00192EDD" w:rsidP="00192EDD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47DFADD3" w14:textId="77777777" w:rsidR="00192EDD" w:rsidRDefault="00192EDD" w:rsidP="00E30147"/>
    <w:p w14:paraId="0BC0023F" w14:textId="5186EA3A" w:rsidR="00C85502" w:rsidRDefault="00C85502" w:rsidP="00C85502">
      <w:r>
        <w:t>ID: 2.27</w:t>
      </w:r>
    </w:p>
    <w:p w14:paraId="6022E2EE" w14:textId="05609F0C" w:rsidR="00C85502" w:rsidRDefault="00C85502" w:rsidP="00C85502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>
        <w:rPr>
          <w:rFonts w:ascii="Calibri" w:eastAsia="Calibri" w:hAnsi="Calibri" w:cs="Times New Roman"/>
        </w:rPr>
        <w:t>mention using addresses or proper nouns in a new password</w:t>
      </w:r>
      <w:r w:rsidRPr="00174E54">
        <w:rPr>
          <w:rFonts w:ascii="Calibri" w:eastAsia="Calibri" w:hAnsi="Calibri" w:cs="Times New Roman"/>
        </w:rPr>
        <w:t>?</w:t>
      </w:r>
    </w:p>
    <w:p w14:paraId="3568BF92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0E8A083A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606A57C9" w14:textId="73E3A622" w:rsidR="00C85502" w:rsidRPr="00174E54" w:rsidRDefault="00D619AE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5A2918C0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2F149653" w14:textId="77777777" w:rsidR="00C85502" w:rsidRDefault="00C85502" w:rsidP="00C85502">
      <w:pPr>
        <w:rPr>
          <w:rFonts w:ascii="Calibri" w:eastAsia="Calibri" w:hAnsi="Calibri" w:cs="Times New Roman"/>
        </w:rPr>
      </w:pPr>
    </w:p>
    <w:p w14:paraId="67109E08" w14:textId="40E10768" w:rsidR="00192EDD" w:rsidRDefault="00192EDD" w:rsidP="00C85502">
      <w:r>
        <w:lastRenderedPageBreak/>
        <w:t>ID: 2.27</w:t>
      </w:r>
      <w:r w:rsidR="00C85502">
        <w:t>.1</w:t>
      </w:r>
    </w:p>
    <w:p w14:paraId="038B8DE0" w14:textId="77777777" w:rsidR="00192EDD" w:rsidRPr="001E1602" w:rsidRDefault="00192EDD" w:rsidP="00192EDD">
      <w:r>
        <w:t>TITLE</w:t>
      </w:r>
      <w:r w:rsidRPr="00BF7E8E">
        <w:t>:</w:t>
      </w:r>
      <w:r w:rsidRPr="00BF7E8E">
        <w:rPr>
          <w:i/>
        </w:rPr>
        <w:t xml:space="preserve"> </w:t>
      </w:r>
      <w:r w:rsidRPr="00E1573E">
        <w:t>Addresses</w:t>
      </w:r>
    </w:p>
    <w:p w14:paraId="6F68534E" w14:textId="77777777" w:rsidR="00C85502" w:rsidRDefault="00C85502" w:rsidP="00C85502">
      <w:r>
        <w:t>INDENT: 1</w:t>
      </w:r>
    </w:p>
    <w:p w14:paraId="1050CF26" w14:textId="1B9BCA86" w:rsidR="00C85502" w:rsidRDefault="00C85502" w:rsidP="00C85502">
      <w:r>
        <w:t>DISPLAY_WHEN: 2.27.C</w:t>
      </w:r>
    </w:p>
    <w:p w14:paraId="603C9556" w14:textId="26CF381C" w:rsidR="00C85502" w:rsidRDefault="00C85502" w:rsidP="00C85502">
      <w:r>
        <w:t xml:space="preserve">INSTRUCTIONS: </w:t>
      </w:r>
      <w:r w:rsidR="008014F0">
        <w:t>&lt;font color=”gray</w:t>
      </w:r>
      <w:r w:rsidR="00A62CD8">
        <w:t>”&gt;</w:t>
      </w:r>
      <w:r>
        <w:t>Example: 123Main</w:t>
      </w:r>
      <w:r w:rsidR="00AB0170">
        <w:t>Street</w:t>
      </w:r>
      <w:r w:rsidR="00027B96">
        <w:rPr>
          <w:rFonts w:ascii="Calibri" w:eastAsia="Calibri" w:hAnsi="Calibri" w:cs="Times New Roman"/>
        </w:rPr>
        <w:t>&lt;/font&gt;</w:t>
      </w:r>
      <w:r w:rsidR="0037226E">
        <w:t>&lt;p&gt;</w:t>
      </w:r>
    </w:p>
    <w:p w14:paraId="0727A95E" w14:textId="47F36A29" w:rsidR="00C85502" w:rsidRPr="00E57909" w:rsidRDefault="00C85502" w:rsidP="00C85502">
      <w:r>
        <w:t>TEXT</w:t>
      </w:r>
      <w:r w:rsidRPr="0003766B">
        <w:t xml:space="preserve">: </w:t>
      </w:r>
      <w:r>
        <w:t>Does the policy mention using addresses in a new password?</w:t>
      </w:r>
    </w:p>
    <w:p w14:paraId="17993658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6BC69479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3C3AE33D" w14:textId="080938ED" w:rsidR="00C85502" w:rsidRPr="00174E54" w:rsidRDefault="00D619AE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1F286136" w14:textId="54DC6654" w:rsidR="00192EDD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264E8A7F" w14:textId="77777777" w:rsidR="00C85502" w:rsidRDefault="00C85502" w:rsidP="00C85502"/>
    <w:p w14:paraId="3996F7CD" w14:textId="77777777" w:rsidR="00C85502" w:rsidRDefault="00C85502" w:rsidP="00C85502">
      <w:r>
        <w:t>ID: 2.27.1.1</w:t>
      </w:r>
    </w:p>
    <w:p w14:paraId="18B9F2DD" w14:textId="15E5CF91" w:rsidR="00C85502" w:rsidRDefault="00C85502" w:rsidP="00C85502">
      <w:r>
        <w:t>INDENT: 2</w:t>
      </w:r>
    </w:p>
    <w:p w14:paraId="30A6C9A0" w14:textId="6086F731" w:rsidR="00C85502" w:rsidRDefault="00C85502" w:rsidP="00C85502">
      <w:r>
        <w:t>DISPLAY_WHEN: 2.27.1.C</w:t>
      </w:r>
    </w:p>
    <w:p w14:paraId="6B260FF5" w14:textId="121178D7" w:rsidR="00192EDD" w:rsidRDefault="00192EDD" w:rsidP="00C85502">
      <w:r>
        <w:t>()</w:t>
      </w:r>
      <w:r w:rsidR="002629B2">
        <w:t xml:space="preserve">An address </w:t>
      </w:r>
      <w:r w:rsidRPr="00B21AA5">
        <w:t>MUST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Pr="00104527">
        <w:rPr>
          <w:i/>
        </w:rPr>
        <w:t>entire</w:t>
      </w:r>
      <w:r>
        <w:t xml:space="preserve"> password.</w:t>
      </w:r>
    </w:p>
    <w:p w14:paraId="2E3F24D0" w14:textId="77777777" w:rsidR="00192EDD" w:rsidRDefault="00192EDD" w:rsidP="00192EDD">
      <w:r>
        <w:tab/>
      </w:r>
      <w:r w:rsidRPr="0050097C">
        <w:rPr>
          <w:color w:val="FF0000"/>
        </w:rPr>
        <w:t>BNF</w:t>
      </w:r>
      <w:r>
        <w:t>: Users must not create passwords in the set of addresses or other locations.</w:t>
      </w:r>
    </w:p>
    <w:p w14:paraId="47740E50" w14:textId="1FF92BC4" w:rsidR="00192EDD" w:rsidRDefault="00192EDD" w:rsidP="00192EDD">
      <w:r>
        <w:t xml:space="preserve"> ()</w:t>
      </w:r>
      <w:r w:rsidR="002629B2">
        <w:t xml:space="preserve">An address </w:t>
      </w:r>
      <w:r w:rsidRPr="00B21AA5">
        <w:t>SHOULD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Pr="00104527">
        <w:rPr>
          <w:i/>
        </w:rPr>
        <w:t>entire</w:t>
      </w:r>
      <w:r>
        <w:t xml:space="preserve"> password.&lt;p&gt;</w:t>
      </w:r>
    </w:p>
    <w:p w14:paraId="4A55E93B" w14:textId="77777777" w:rsidR="00192EDD" w:rsidRDefault="00192EDD" w:rsidP="00192EDD">
      <w:r>
        <w:tab/>
      </w:r>
      <w:r w:rsidRPr="0050097C">
        <w:rPr>
          <w:color w:val="FF0000"/>
        </w:rPr>
        <w:t>BNF</w:t>
      </w:r>
      <w:r>
        <w:t>: Users should not create passwords in the set of addresses or other locations.</w:t>
      </w:r>
    </w:p>
    <w:p w14:paraId="5CE151ED" w14:textId="26A153D5" w:rsidR="00192EDD" w:rsidRDefault="00192EDD" w:rsidP="00192EDD">
      <w:r>
        <w:t>()</w:t>
      </w:r>
      <w:r w:rsidR="002629B2">
        <w:t xml:space="preserve">An address </w:t>
      </w:r>
      <w:r w:rsidRPr="00B21AA5">
        <w:t>MUST NOT</w:t>
      </w:r>
      <w:r>
        <w:t xml:space="preserve"> be </w:t>
      </w:r>
      <w:r w:rsidRPr="00104527">
        <w:rPr>
          <w:i/>
        </w:rPr>
        <w:t>any part</w:t>
      </w:r>
      <w:r w:rsidRPr="00B21AA5">
        <w:t xml:space="preserve"> of</w:t>
      </w:r>
      <w:r>
        <w:t xml:space="preserve"> </w:t>
      </w:r>
      <w:r w:rsidR="00183DAB">
        <w:t>a</w:t>
      </w:r>
      <w:r>
        <w:t xml:space="preserve"> password.</w:t>
      </w:r>
    </w:p>
    <w:p w14:paraId="4B10D49A" w14:textId="77777777" w:rsidR="00192EDD" w:rsidRDefault="00192EDD" w:rsidP="00192EDD">
      <w:r>
        <w:tab/>
      </w:r>
      <w:r w:rsidRPr="0050097C">
        <w:rPr>
          <w:color w:val="FF0000"/>
        </w:rPr>
        <w:t>BNF</w:t>
      </w:r>
      <w:r>
        <w:t>: Users must not create passwords with a substring in the set of addresses or other locations.</w:t>
      </w:r>
    </w:p>
    <w:p w14:paraId="5FB8FA2D" w14:textId="786E95B5" w:rsidR="00192EDD" w:rsidRDefault="00192EDD" w:rsidP="00192EDD">
      <w:r>
        <w:t xml:space="preserve"> ()</w:t>
      </w:r>
      <w:r w:rsidR="002629B2">
        <w:t xml:space="preserve">An address </w:t>
      </w:r>
      <w:r w:rsidRPr="00B21AA5">
        <w:t>SHOULD NOT</w:t>
      </w:r>
      <w:r>
        <w:t xml:space="preserve"> be </w:t>
      </w:r>
      <w:r w:rsidRPr="00104527">
        <w:rPr>
          <w:i/>
        </w:rPr>
        <w:t>any part</w:t>
      </w:r>
      <w:r w:rsidRPr="00B21AA5">
        <w:t xml:space="preserve"> of</w:t>
      </w:r>
      <w:r>
        <w:t xml:space="preserve"> </w:t>
      </w:r>
      <w:r w:rsidR="00183DAB">
        <w:t>a</w:t>
      </w:r>
      <w:r>
        <w:t xml:space="preserve"> password.</w:t>
      </w:r>
      <w:r w:rsidR="00C85502">
        <w:t>&lt;p&gt;</w:t>
      </w:r>
    </w:p>
    <w:p w14:paraId="56626F35" w14:textId="77777777" w:rsidR="00192EDD" w:rsidRDefault="00192EDD" w:rsidP="00192EDD">
      <w:r>
        <w:tab/>
      </w:r>
      <w:r w:rsidRPr="0050097C">
        <w:rPr>
          <w:color w:val="FF0000"/>
        </w:rPr>
        <w:t>BNF</w:t>
      </w:r>
      <w:r>
        <w:t>: Users should not create passwords with a substring in the set of addresses or other locations.</w:t>
      </w:r>
    </w:p>
    <w:p w14:paraId="4B7F0D87" w14:textId="3C7420D4" w:rsidR="00C85502" w:rsidRDefault="00C85502" w:rsidP="00192ED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19511C72" w14:textId="23DC0A2C" w:rsidR="00192EDD" w:rsidRDefault="00192EDD" w:rsidP="00192EDD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7BD133C" w14:textId="77777777" w:rsidR="00192EDD" w:rsidRDefault="00192EDD" w:rsidP="00192EDD"/>
    <w:p w14:paraId="5DBF6293" w14:textId="77777777" w:rsidR="00192EDD" w:rsidRDefault="00192EDD" w:rsidP="00192EDD">
      <w:r>
        <w:t>ID: 2.29</w:t>
      </w:r>
    </w:p>
    <w:p w14:paraId="123596AB" w14:textId="454AEC7B" w:rsidR="00192EDD" w:rsidRPr="00BF7E8E" w:rsidRDefault="00192EDD" w:rsidP="00192EDD">
      <w:r>
        <w:t>TITLE:</w:t>
      </w:r>
      <w:r w:rsidRPr="00933EEF">
        <w:rPr>
          <w:b/>
          <w:i/>
        </w:rPr>
        <w:t xml:space="preserve"> </w:t>
      </w:r>
      <w:r w:rsidRPr="00E1573E">
        <w:t>Proper</w:t>
      </w:r>
      <w:r w:rsidR="006D798E">
        <w:t xml:space="preserve"> n</w:t>
      </w:r>
      <w:r w:rsidRPr="00BF7E8E">
        <w:t>ouns</w:t>
      </w:r>
    </w:p>
    <w:p w14:paraId="2183EFDE" w14:textId="77777777" w:rsidR="00C85502" w:rsidRDefault="00C85502" w:rsidP="00C85502">
      <w:r>
        <w:t>INDENT: 1</w:t>
      </w:r>
    </w:p>
    <w:p w14:paraId="5D95DD68" w14:textId="77777777" w:rsidR="00C85502" w:rsidRDefault="00C85502" w:rsidP="00C85502">
      <w:r>
        <w:t>DISPLAY_WHEN: 2.27.C</w:t>
      </w:r>
    </w:p>
    <w:p w14:paraId="718E1C44" w14:textId="1DC1DEB7" w:rsidR="00C85502" w:rsidRDefault="00C85502" w:rsidP="00C85502">
      <w:r>
        <w:t xml:space="preserve">INSTRUCTIONS: </w:t>
      </w:r>
      <w:r w:rsidR="008014F0">
        <w:t>&lt;font color=”gray</w:t>
      </w:r>
      <w:r w:rsidR="00A62CD8">
        <w:t>”&gt;</w:t>
      </w:r>
      <w:r>
        <w:t>Example</w:t>
      </w:r>
      <w:r w:rsidR="00106CD3">
        <w:t>s</w:t>
      </w:r>
      <w:r>
        <w:t>: Zimbabwe, Congress</w:t>
      </w:r>
      <w:r w:rsidR="0037226E">
        <w:t>, JohnDoe</w:t>
      </w:r>
      <w:r w:rsidR="00027B96">
        <w:rPr>
          <w:rFonts w:ascii="Calibri" w:eastAsia="Calibri" w:hAnsi="Calibri" w:cs="Times New Roman"/>
        </w:rPr>
        <w:t>&lt;/font&gt;</w:t>
      </w:r>
      <w:r w:rsidR="0037226E">
        <w:t>&lt;p&gt;</w:t>
      </w:r>
    </w:p>
    <w:p w14:paraId="595BBCBD" w14:textId="6CE580B4" w:rsidR="00C85502" w:rsidRPr="00E57909" w:rsidRDefault="00C85502" w:rsidP="00C85502">
      <w:r>
        <w:t>TEXT</w:t>
      </w:r>
      <w:r w:rsidRPr="0003766B">
        <w:t xml:space="preserve">: </w:t>
      </w:r>
      <w:r>
        <w:t>Does the policy mention using proper nouns?</w:t>
      </w:r>
    </w:p>
    <w:p w14:paraId="2F649652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40E7A4B3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No</w:t>
      </w:r>
    </w:p>
    <w:p w14:paraId="11A649DC" w14:textId="0823DA90" w:rsidR="00C85502" w:rsidRPr="00174E54" w:rsidRDefault="00D619AE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36C46CD" w14:textId="77777777" w:rsidR="00C85502" w:rsidRDefault="00C85502" w:rsidP="00C8550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7BD98844" w14:textId="77777777" w:rsidR="00C85502" w:rsidRDefault="00C85502" w:rsidP="00192EDD"/>
    <w:p w14:paraId="5347C784" w14:textId="40501E1E" w:rsidR="00192EDD" w:rsidRDefault="00C85502" w:rsidP="00192EDD">
      <w:r>
        <w:t>ID: 2.29.1</w:t>
      </w:r>
    </w:p>
    <w:p w14:paraId="5E59F2B9" w14:textId="23B5978E" w:rsidR="00C85502" w:rsidRDefault="002761EE" w:rsidP="00C85502">
      <w:r>
        <w:t>INDENT: 2</w:t>
      </w:r>
    </w:p>
    <w:p w14:paraId="5CA02F73" w14:textId="2C6F9288" w:rsidR="00C85502" w:rsidRDefault="00C85502" w:rsidP="00C85502">
      <w:r>
        <w:t>DISPLAY_WHEN: 2.29.C</w:t>
      </w:r>
    </w:p>
    <w:p w14:paraId="03BDFCE8" w14:textId="73175CE6" w:rsidR="00192EDD" w:rsidRDefault="00192EDD" w:rsidP="00192EDD">
      <w:r>
        <w:t>()</w:t>
      </w:r>
      <w:r w:rsidR="002629B2">
        <w:t xml:space="preserve">A proper noun </w:t>
      </w:r>
      <w:r w:rsidRPr="00B21AA5">
        <w:t>MUST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Pr="00104527">
        <w:rPr>
          <w:i/>
        </w:rPr>
        <w:t>entire</w:t>
      </w:r>
      <w:r>
        <w:t xml:space="preserve"> password.</w:t>
      </w:r>
    </w:p>
    <w:p w14:paraId="2A9BFD9D" w14:textId="77777777" w:rsidR="00192EDD" w:rsidRDefault="00192EDD" w:rsidP="00192EDD">
      <w:r>
        <w:tab/>
      </w:r>
      <w:r w:rsidRPr="0050097C">
        <w:rPr>
          <w:color w:val="FF0000"/>
        </w:rPr>
        <w:t>BNF</w:t>
      </w:r>
      <w:r>
        <w:t>: Users must not create passwords in the set of proper nouns.</w:t>
      </w:r>
    </w:p>
    <w:p w14:paraId="3D5D45C1" w14:textId="2CEDAEEB" w:rsidR="00192EDD" w:rsidRDefault="00192EDD" w:rsidP="00192EDD">
      <w:r>
        <w:t xml:space="preserve"> ()</w:t>
      </w:r>
      <w:r w:rsidR="002629B2">
        <w:t>A proper noun</w:t>
      </w:r>
      <w:r w:rsidR="002629B2" w:rsidRPr="00B21AA5">
        <w:t xml:space="preserve"> </w:t>
      </w:r>
      <w:r w:rsidRPr="00B21AA5">
        <w:t>SHOULD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104527">
        <w:rPr>
          <w:i/>
        </w:rPr>
        <w:t xml:space="preserve"> </w:t>
      </w:r>
      <w:r w:rsidRPr="00104527">
        <w:rPr>
          <w:i/>
        </w:rPr>
        <w:t>entire</w:t>
      </w:r>
      <w:r>
        <w:t xml:space="preserve"> password.&lt;p&gt;</w:t>
      </w:r>
    </w:p>
    <w:p w14:paraId="3E49CF29" w14:textId="77777777" w:rsidR="00192EDD" w:rsidRDefault="00192EDD" w:rsidP="00192EDD">
      <w:r>
        <w:tab/>
      </w:r>
      <w:r w:rsidRPr="00B8402E">
        <w:rPr>
          <w:color w:val="FF0000"/>
        </w:rPr>
        <w:t>BNF</w:t>
      </w:r>
      <w:r>
        <w:t>: Users should not create passwords in the set of proper nouns.</w:t>
      </w:r>
    </w:p>
    <w:p w14:paraId="309D2DC3" w14:textId="491C20CE" w:rsidR="00192EDD" w:rsidRDefault="00192EDD" w:rsidP="00192EDD">
      <w:r>
        <w:t>()</w:t>
      </w:r>
      <w:r w:rsidR="002629B2">
        <w:t>A proper noun</w:t>
      </w:r>
      <w:r w:rsidR="002629B2" w:rsidRPr="00B21AA5">
        <w:t xml:space="preserve"> </w:t>
      </w:r>
      <w:r w:rsidRPr="00B21AA5">
        <w:t>MUST NOT</w:t>
      </w:r>
      <w:r>
        <w:t xml:space="preserve"> be </w:t>
      </w:r>
      <w:r w:rsidRPr="00104527">
        <w:rPr>
          <w:i/>
        </w:rPr>
        <w:t>any part</w:t>
      </w:r>
      <w:r w:rsidRPr="00B21AA5">
        <w:t xml:space="preserve"> of</w:t>
      </w:r>
      <w:r>
        <w:t xml:space="preserve"> </w:t>
      </w:r>
      <w:r w:rsidR="00183DAB">
        <w:t>a</w:t>
      </w:r>
      <w:r>
        <w:t xml:space="preserve"> password.</w:t>
      </w:r>
    </w:p>
    <w:p w14:paraId="18F171D3" w14:textId="77777777" w:rsidR="00192EDD" w:rsidRDefault="00192EDD" w:rsidP="00192EDD">
      <w:r>
        <w:tab/>
      </w:r>
      <w:r w:rsidRPr="0050097C">
        <w:rPr>
          <w:color w:val="FF0000"/>
        </w:rPr>
        <w:t>BNF</w:t>
      </w:r>
      <w:r>
        <w:t>: Users must not create passwords with a substring in the set of proper nouns.</w:t>
      </w:r>
    </w:p>
    <w:p w14:paraId="01A87948" w14:textId="02EB0C91" w:rsidR="00192EDD" w:rsidRDefault="00192EDD" w:rsidP="00192EDD">
      <w:r>
        <w:t xml:space="preserve"> ()</w:t>
      </w:r>
      <w:r w:rsidR="002629B2">
        <w:t>A proper noun</w:t>
      </w:r>
      <w:r w:rsidR="002629B2" w:rsidRPr="00B21AA5">
        <w:t xml:space="preserve"> </w:t>
      </w:r>
      <w:r w:rsidRPr="00B21AA5">
        <w:t>SHOULD NOT</w:t>
      </w:r>
      <w:r>
        <w:t xml:space="preserve"> be </w:t>
      </w:r>
      <w:r w:rsidRPr="00104527">
        <w:rPr>
          <w:i/>
        </w:rPr>
        <w:t>any part</w:t>
      </w:r>
      <w:r w:rsidRPr="00B21AA5">
        <w:t xml:space="preserve"> of</w:t>
      </w:r>
      <w:r>
        <w:t xml:space="preserve"> </w:t>
      </w:r>
      <w:r w:rsidR="00183DAB">
        <w:t>a</w:t>
      </w:r>
      <w:r>
        <w:t xml:space="preserve"> password.</w:t>
      </w:r>
      <w:r w:rsidR="00C85502">
        <w:t>&lt;p&gt;</w:t>
      </w:r>
    </w:p>
    <w:p w14:paraId="37417987" w14:textId="77777777" w:rsidR="00192EDD" w:rsidRDefault="00192EDD" w:rsidP="00192EDD">
      <w:r>
        <w:tab/>
      </w:r>
      <w:r w:rsidRPr="0050097C">
        <w:rPr>
          <w:color w:val="FF0000"/>
        </w:rPr>
        <w:t>BNF</w:t>
      </w:r>
      <w:r>
        <w:t>: Users should not create passwords with a substring in the set of proper nouns.</w:t>
      </w:r>
    </w:p>
    <w:p w14:paraId="299969CB" w14:textId="2BEC3182" w:rsidR="00C85502" w:rsidRDefault="00C85502" w:rsidP="00192ED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65DFF6A0" w14:textId="7FEC5C2F" w:rsidR="00192EDD" w:rsidRDefault="00192EDD" w:rsidP="00192EDD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C054179" w14:textId="77777777" w:rsidR="00192EDD" w:rsidRDefault="00192EDD" w:rsidP="00192EDD"/>
    <w:p w14:paraId="74C1E5D3" w14:textId="77777777" w:rsidR="00192EDD" w:rsidRPr="00E30147" w:rsidRDefault="00192EDD" w:rsidP="00E30147"/>
    <w:p w14:paraId="0E063A9B" w14:textId="33B09CE9" w:rsidR="00CE5A77" w:rsidRPr="00E90E25" w:rsidRDefault="00FC75C6" w:rsidP="00E90E25">
      <w:pPr>
        <w:pStyle w:val="Heading2"/>
      </w:pPr>
      <w:r>
        <w:t>W</w:t>
      </w:r>
      <w:r w:rsidR="00E30147" w:rsidRPr="00E90E25">
        <w:t xml:space="preserve">ords and </w:t>
      </w:r>
      <w:r>
        <w:t xml:space="preserve">Their </w:t>
      </w:r>
      <w:r w:rsidR="00E30147" w:rsidRPr="00E90E25">
        <w:t>Variants</w:t>
      </w:r>
    </w:p>
    <w:p w14:paraId="4F1C406B" w14:textId="073D399C" w:rsidR="00B179D1" w:rsidRDefault="00B179D1" w:rsidP="00B179D1">
      <w:r>
        <w:t>COMMENT: About this topic, tell us if:</w:t>
      </w:r>
    </w:p>
    <w:p w14:paraId="52D7B9A3" w14:textId="594B2CFC" w:rsidR="003C4758" w:rsidRDefault="003C4758" w:rsidP="00B179D1">
      <w:r>
        <w:t>#</w:t>
      </w:r>
      <w:r w:rsidRPr="003C4758">
        <w:t xml:space="preserve"> </w:t>
      </w:r>
      <w:r>
        <w:t>You can't tell if this policy mentions using dictionary words and variants:</w:t>
      </w:r>
    </w:p>
    <w:p w14:paraId="09E01FB7" w14:textId="001FAB58" w:rsidR="00B179D1" w:rsidRDefault="00B179D1" w:rsidP="00B179D1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7E3D9050" w14:textId="77777777" w:rsidR="00075E09" w:rsidRDefault="00075E09" w:rsidP="00075E09"/>
    <w:p w14:paraId="1AD63D62" w14:textId="7D83C678" w:rsidR="00075E09" w:rsidRPr="00075E09" w:rsidRDefault="00075E09" w:rsidP="00075E09">
      <w:pPr>
        <w:rPr>
          <w:rStyle w:val="Strong"/>
        </w:rPr>
      </w:pPr>
      <w:r w:rsidRPr="00075E09">
        <w:rPr>
          <w:rStyle w:val="Strong"/>
        </w:rPr>
        <w:t>Dictionary Words and Variations</w:t>
      </w:r>
    </w:p>
    <w:p w14:paraId="49A5E982" w14:textId="24F656F0" w:rsidR="00075E09" w:rsidRDefault="00075E09" w:rsidP="00075E09">
      <w:r w:rsidRPr="00E30147">
        <w:t xml:space="preserve">The policy may make statements about using words likely to be found in a dictionary (i.e., </w:t>
      </w:r>
      <w:r w:rsidR="009059BF">
        <w:t>“</w:t>
      </w:r>
      <w:r w:rsidRPr="00E30147">
        <w:t>dictionary words</w:t>
      </w:r>
      <w:r w:rsidR="009059BF">
        <w:t>”</w:t>
      </w:r>
      <w:r w:rsidRPr="00E30147">
        <w:t xml:space="preserve">). The following questions ask about those statements, including whether the conditions apply to </w:t>
      </w:r>
      <w:r w:rsidRPr="00E30147">
        <w:rPr>
          <w:i/>
        </w:rPr>
        <w:t>an entire password</w:t>
      </w:r>
      <w:r w:rsidRPr="00E30147">
        <w:t xml:space="preserve"> or </w:t>
      </w:r>
      <w:r w:rsidRPr="00E30147">
        <w:rPr>
          <w:i/>
        </w:rPr>
        <w:t>a part of the password</w:t>
      </w:r>
      <w:r w:rsidRPr="00E30147">
        <w:t>.</w:t>
      </w:r>
    </w:p>
    <w:p w14:paraId="7CFBF09F" w14:textId="081A760D" w:rsidR="00075E09" w:rsidRDefault="00213941" w:rsidP="00075E09">
      <w:r>
        <w:t>COMMENT: If you have observations about this topic, let us know.</w:t>
      </w:r>
    </w:p>
    <w:p w14:paraId="684B0024" w14:textId="637CA928" w:rsidR="00075E09" w:rsidRDefault="00213941" w:rsidP="00075E09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075E09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20515300" w14:textId="77777777" w:rsidR="00075E09" w:rsidRPr="0050022A" w:rsidRDefault="00075E09" w:rsidP="00075E09">
      <w:r>
        <w:t>[]I can’t tell if this policy addresses using dictionary words or any variants of dictionary words.</w:t>
      </w:r>
    </w:p>
    <w:p w14:paraId="6AE9EC62" w14:textId="6C064883" w:rsidR="00075E09" w:rsidRPr="00A601DD" w:rsidRDefault="00075E09" w:rsidP="00075E09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lastRenderedPageBreak/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 xml:space="preserve">are </w:t>
      </w:r>
      <w:r w:rsidR="00B96C29">
        <w:rPr>
          <w:szCs w:val="20"/>
        </w:rPr>
        <w:t xml:space="preserve">1 </w:t>
      </w:r>
      <w:r>
        <w:rPr>
          <w:szCs w:val="20"/>
        </w:rPr>
        <w:t xml:space="preserve">or more duplicative policy statements for this topic in the policy. </w:t>
      </w:r>
      <w:r w:rsidR="00245F8C">
        <w:rPr>
          <w:szCs w:val="20"/>
        </w:rPr>
        <w:t>Describe</w:t>
      </w:r>
      <w:r>
        <w:rPr>
          <w:szCs w:val="20"/>
        </w:rPr>
        <w:t xml:space="preserve"> all</w:t>
      </w:r>
      <w:r>
        <w:rPr>
          <w:rFonts w:ascii="Calibri" w:eastAsia="Calibri" w:hAnsi="Calibri" w:cs="Times New Roman"/>
        </w:rPr>
        <w:t xml:space="preserve"> that apply. [MEMO]</w:t>
      </w:r>
    </w:p>
    <w:p w14:paraId="2B1E4D16" w14:textId="79054DDF" w:rsidR="00075E09" w:rsidRDefault="00075E09" w:rsidP="00075E09">
      <w:r>
        <w:rPr>
          <w:szCs w:val="20"/>
        </w:rPr>
        <w:t xml:space="preserve">[]There are </w:t>
      </w:r>
      <w:r w:rsidR="00B96C29">
        <w:rPr>
          <w:szCs w:val="20"/>
        </w:rPr>
        <w:t xml:space="preserve">1 </w:t>
      </w:r>
      <w:r>
        <w:rPr>
          <w:szCs w:val="20"/>
        </w:rPr>
        <w:t xml:space="preserve">or more different statements relevant to this topic in the policy. </w:t>
      </w:r>
      <w:r w:rsidR="00245F8C">
        <w:rPr>
          <w:szCs w:val="20"/>
        </w:rPr>
        <w:t>Describe</w:t>
      </w:r>
      <w:r>
        <w:rPr>
          <w:szCs w:val="20"/>
        </w:rPr>
        <w:t xml:space="preserve">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4480049B" w14:textId="364F87BA" w:rsidR="00075E09" w:rsidRDefault="00075E09" w:rsidP="00075E09">
      <w:r>
        <w:t>[]The choices above don’t let me identify what’s in the policy. (</w:t>
      </w:r>
      <w:r w:rsidR="00245F8C">
        <w:t>Explain</w:t>
      </w:r>
      <w:r>
        <w:t>): [MEMO]</w:t>
      </w:r>
    </w:p>
    <w:p w14:paraId="102F28A0" w14:textId="77777777" w:rsidR="00C371E1" w:rsidRDefault="00C371E1" w:rsidP="00E30147"/>
    <w:p w14:paraId="4F9D02F6" w14:textId="2CBCFCA8" w:rsidR="00FC75C6" w:rsidRDefault="00FC75C6" w:rsidP="00E30147">
      <w:r>
        <w:t>ID: 2.30</w:t>
      </w:r>
    </w:p>
    <w:p w14:paraId="627F89D0" w14:textId="30B64A1F" w:rsidR="00FC75C6" w:rsidRDefault="00FC75C6" w:rsidP="00FC75C6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>
        <w:rPr>
          <w:rFonts w:ascii="Calibri" w:eastAsia="Calibri" w:hAnsi="Calibri" w:cs="Times New Roman"/>
        </w:rPr>
        <w:t>mention using word</w:t>
      </w:r>
      <w:r w:rsidR="00E33B2B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and their variants in a new password</w:t>
      </w:r>
      <w:r w:rsidRPr="00174E54">
        <w:rPr>
          <w:rFonts w:ascii="Calibri" w:eastAsia="Calibri" w:hAnsi="Calibri" w:cs="Times New Roman"/>
        </w:rPr>
        <w:t>?</w:t>
      </w:r>
    </w:p>
    <w:p w14:paraId="51D6EACF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3CFADB1F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7EB4F885" w14:textId="0F5DCAC4" w:rsidR="00FC75C6" w:rsidRPr="00174E54" w:rsidRDefault="00D619AE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69357A11" w14:textId="7FAEF25C" w:rsidR="00FC75C6" w:rsidRDefault="00FC75C6" w:rsidP="00FC75C6">
      <w:r>
        <w:rPr>
          <w:rFonts w:ascii="Calibri" w:eastAsia="Calibri" w:hAnsi="Calibri" w:cs="Times New Roman"/>
        </w:rPr>
        <w:t>()Yes</w:t>
      </w:r>
      <w:r>
        <w:t xml:space="preserve"> </w:t>
      </w:r>
    </w:p>
    <w:p w14:paraId="5D17EB54" w14:textId="77777777" w:rsidR="00FC75C6" w:rsidRDefault="00FC75C6" w:rsidP="00E30147"/>
    <w:p w14:paraId="090BED53" w14:textId="52A2C0AC" w:rsidR="00E30147" w:rsidRDefault="00E30147" w:rsidP="00E30147">
      <w:r>
        <w:t>ID: 2.30</w:t>
      </w:r>
      <w:r w:rsidR="00FC75C6">
        <w:t>.1</w:t>
      </w:r>
    </w:p>
    <w:p w14:paraId="299C31FD" w14:textId="5C6B9A59" w:rsidR="00E30147" w:rsidRDefault="00E30147" w:rsidP="00E30147">
      <w:r>
        <w:t>TITLE</w:t>
      </w:r>
      <w:r w:rsidRPr="0003766B">
        <w:t>: Words</w:t>
      </w:r>
    </w:p>
    <w:p w14:paraId="270D4072" w14:textId="0EAA2BA0" w:rsidR="00CF6F07" w:rsidRPr="0003766B" w:rsidRDefault="00CF6F07" w:rsidP="00E30147">
      <w:r>
        <w:t xml:space="preserve">INSTRUCTIONS: </w:t>
      </w:r>
      <w:r w:rsidR="008014F0">
        <w:t>&lt;font color=”gray”&gt;</w:t>
      </w:r>
      <w:r w:rsidR="00192EDD">
        <w:t>W</w:t>
      </w:r>
      <w:r w:rsidR="00192EDD" w:rsidRPr="00E30147">
        <w:t>ords likely to be found in a dictionary</w:t>
      </w:r>
      <w:r w:rsidR="00192EDD">
        <w:t>,</w:t>
      </w:r>
      <w:r w:rsidR="00192EDD" w:rsidRPr="00E30147">
        <w:t xml:space="preserve"> </w:t>
      </w:r>
      <w:r w:rsidR="00192EDD">
        <w:t>for e</w:t>
      </w:r>
      <w:r>
        <w:t xml:space="preserve">xample: </w:t>
      </w:r>
      <w:r w:rsidR="00016EEA">
        <w:t>g</w:t>
      </w:r>
      <w:r w:rsidRPr="00BF76B0">
        <w:t>iraffe</w:t>
      </w:r>
      <w:r w:rsidR="00027B96">
        <w:rPr>
          <w:rFonts w:ascii="Calibri" w:eastAsia="Calibri" w:hAnsi="Calibri" w:cs="Times New Roman"/>
        </w:rPr>
        <w:t>&lt;/font&gt;</w:t>
      </w:r>
      <w:r w:rsidR="00265389">
        <w:t>&lt;p&gt;</w:t>
      </w:r>
    </w:p>
    <w:p w14:paraId="1866FBDD" w14:textId="77777777" w:rsidR="00FC75C6" w:rsidRDefault="00FC75C6" w:rsidP="00FC75C6">
      <w:r>
        <w:t>INDENT: 1</w:t>
      </w:r>
    </w:p>
    <w:p w14:paraId="47A8B49B" w14:textId="34EADF0D" w:rsidR="00FC75C6" w:rsidRDefault="00FC75C6" w:rsidP="00FC75C6">
      <w:r>
        <w:t>DISPLAY_WHEN: 2.30.C</w:t>
      </w:r>
    </w:p>
    <w:p w14:paraId="68369086" w14:textId="696F55C5" w:rsidR="00E30147" w:rsidRPr="00E57909" w:rsidRDefault="00E30147" w:rsidP="00FC75C6">
      <w:r>
        <w:t>TEXT</w:t>
      </w:r>
      <w:r w:rsidRPr="0003766B">
        <w:t xml:space="preserve">: </w:t>
      </w:r>
      <w:r w:rsidR="00E33B2B">
        <w:t xml:space="preserve">Does the policy mention using </w:t>
      </w:r>
      <w:r w:rsidR="006F2379">
        <w:t>a word</w:t>
      </w:r>
      <w:r>
        <w:t xml:space="preserve"> </w:t>
      </w:r>
      <w:r w:rsidR="00E33B2B">
        <w:t>in a password?</w:t>
      </w:r>
    </w:p>
    <w:p w14:paraId="5FF76725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313CD095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051AAB51" w14:textId="3C628E93" w:rsidR="00FC75C6" w:rsidRPr="00174E54" w:rsidRDefault="00D619AE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1626B34A" w14:textId="77777777" w:rsidR="00FC75C6" w:rsidRDefault="00FC75C6" w:rsidP="00FC75C6">
      <w:r>
        <w:rPr>
          <w:rFonts w:ascii="Calibri" w:eastAsia="Calibri" w:hAnsi="Calibri" w:cs="Times New Roman"/>
        </w:rPr>
        <w:t>()Yes</w:t>
      </w:r>
      <w:r>
        <w:t xml:space="preserve"> </w:t>
      </w:r>
    </w:p>
    <w:p w14:paraId="00722F02" w14:textId="77777777" w:rsidR="00FC75C6" w:rsidRDefault="00FC75C6" w:rsidP="00FC75C6"/>
    <w:p w14:paraId="105347D0" w14:textId="1D63C4C7" w:rsidR="00E30147" w:rsidRDefault="00FC75C6" w:rsidP="00FC75C6">
      <w:r>
        <w:t>ID: 2.30.1.1</w:t>
      </w:r>
    </w:p>
    <w:p w14:paraId="402CEEB2" w14:textId="1798E553" w:rsidR="00FC75C6" w:rsidRDefault="00BB4AD0" w:rsidP="00FC75C6">
      <w:r>
        <w:t>INDENT: 2</w:t>
      </w:r>
    </w:p>
    <w:p w14:paraId="3BC191A9" w14:textId="042AFF67" w:rsidR="0003766B" w:rsidRDefault="00FC75C6" w:rsidP="0003766B">
      <w:r>
        <w:t>DISPLAY_WHEN: 2.30.1.C</w:t>
      </w:r>
    </w:p>
    <w:p w14:paraId="0D3B3558" w14:textId="5EAC2829" w:rsidR="00E30147" w:rsidRDefault="000D1C87" w:rsidP="0003766B">
      <w:r w:rsidRPr="000D1C87">
        <w:t>()</w:t>
      </w:r>
      <w:r w:rsidR="006F2379">
        <w:t xml:space="preserve">A word </w:t>
      </w:r>
      <w:r w:rsidR="00F60F62" w:rsidRPr="00B179D1">
        <w:t>MUST NOT</w:t>
      </w:r>
      <w:r w:rsidR="00E30147">
        <w:rPr>
          <w:b/>
        </w:rPr>
        <w:t xml:space="preserve"> </w:t>
      </w:r>
      <w:r w:rsidR="00E30147">
        <w:t xml:space="preserve">be used as </w:t>
      </w:r>
      <w:r w:rsidR="00183DAB">
        <w:t>an</w:t>
      </w:r>
      <w:r w:rsidR="00183DAB" w:rsidRPr="00BF76B0">
        <w:rPr>
          <w:i/>
        </w:rPr>
        <w:t xml:space="preserve"> </w:t>
      </w:r>
      <w:r w:rsidR="00BF76B0" w:rsidRPr="00BF76B0">
        <w:rPr>
          <w:i/>
        </w:rPr>
        <w:t>entire</w:t>
      </w:r>
      <w:r w:rsidR="00BF76B0">
        <w:t xml:space="preserve"> </w:t>
      </w:r>
      <w:r w:rsidR="00E30147">
        <w:t>password.</w:t>
      </w:r>
    </w:p>
    <w:p w14:paraId="337A2E09" w14:textId="2A74474E" w:rsidR="00E30147" w:rsidRDefault="00E30147" w:rsidP="00E30147">
      <w:r>
        <w:tab/>
      </w:r>
      <w:r w:rsidRPr="007242D7">
        <w:rPr>
          <w:color w:val="FF0000"/>
        </w:rPr>
        <w:t>BNF</w:t>
      </w:r>
      <w:r>
        <w:t xml:space="preserve">: Users must not create passwords in the set of </w:t>
      </w:r>
      <w:r w:rsidR="001E4B65">
        <w:t>dictionary words</w:t>
      </w:r>
      <w:r w:rsidR="00E03B91">
        <w:t>.</w:t>
      </w:r>
    </w:p>
    <w:p w14:paraId="3ACE9B99" w14:textId="45D310FA" w:rsidR="00BF76B0" w:rsidRDefault="00BF76B0" w:rsidP="00BF76B0">
      <w:r>
        <w:t>()</w:t>
      </w:r>
      <w:r w:rsidR="006F2379">
        <w:t xml:space="preserve">A word </w:t>
      </w:r>
      <w:r w:rsidR="00F60F62" w:rsidRPr="00B179D1">
        <w:t>SHOULD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BF76B0">
        <w:rPr>
          <w:i/>
        </w:rPr>
        <w:t xml:space="preserve"> </w:t>
      </w:r>
      <w:r w:rsidRPr="00BF76B0">
        <w:rPr>
          <w:i/>
        </w:rPr>
        <w:t>entire</w:t>
      </w:r>
      <w:r>
        <w:t xml:space="preserve"> password.</w:t>
      </w:r>
      <w:r w:rsidRPr="00BF76B0">
        <w:t xml:space="preserve"> </w:t>
      </w:r>
      <w:r>
        <w:t>&lt;p&gt;</w:t>
      </w:r>
    </w:p>
    <w:p w14:paraId="23341B38" w14:textId="77777777" w:rsidR="00BF76B0" w:rsidRDefault="00BF76B0" w:rsidP="00BF76B0">
      <w:r>
        <w:tab/>
      </w:r>
      <w:r w:rsidRPr="007242D7">
        <w:rPr>
          <w:color w:val="FF0000"/>
        </w:rPr>
        <w:t>BNF</w:t>
      </w:r>
      <w:r>
        <w:t>: Users should not create passwords in the set of dictionary words.</w:t>
      </w:r>
    </w:p>
    <w:p w14:paraId="7144EA88" w14:textId="57B03E98" w:rsidR="00E30147" w:rsidRDefault="000D1C87" w:rsidP="00BF76B0">
      <w:r w:rsidRPr="000D1C87">
        <w:t>()</w:t>
      </w:r>
      <w:r w:rsidR="006F2379">
        <w:t xml:space="preserve">A word </w:t>
      </w:r>
      <w:r w:rsidR="00F60F62" w:rsidRPr="00B179D1">
        <w:t>MUST NOT</w:t>
      </w:r>
      <w:r w:rsidR="00E30147" w:rsidRPr="00B179D1">
        <w:t xml:space="preserve"> be </w:t>
      </w:r>
      <w:r w:rsidR="00E30147" w:rsidRPr="00BF76B0">
        <w:rPr>
          <w:i/>
        </w:rPr>
        <w:t>any part</w:t>
      </w:r>
      <w:r w:rsidR="00E30147" w:rsidRPr="00B179D1">
        <w:t xml:space="preserve"> of </w:t>
      </w:r>
      <w:r w:rsidR="00183DAB">
        <w:t>a</w:t>
      </w:r>
      <w:r w:rsidR="00E30147">
        <w:t xml:space="preserve"> password.</w:t>
      </w:r>
    </w:p>
    <w:p w14:paraId="7BE64662" w14:textId="49E03D93" w:rsidR="00E30147" w:rsidRDefault="00E30147" w:rsidP="00E30147">
      <w:r>
        <w:tab/>
      </w:r>
      <w:r w:rsidRPr="007242D7">
        <w:rPr>
          <w:color w:val="FF0000"/>
        </w:rPr>
        <w:t>BNF</w:t>
      </w:r>
      <w:r>
        <w:t xml:space="preserve">: Users must not create passwords with a substring in the set of </w:t>
      </w:r>
      <w:r w:rsidR="001E4B65">
        <w:t>dictionary words</w:t>
      </w:r>
      <w:r w:rsidR="00E03B91">
        <w:t>.</w:t>
      </w:r>
    </w:p>
    <w:p w14:paraId="111A2855" w14:textId="7AFEB141" w:rsidR="00E30147" w:rsidRDefault="000D1C87" w:rsidP="00E30147">
      <w:r>
        <w:t>()</w:t>
      </w:r>
      <w:r w:rsidR="006F2379">
        <w:t xml:space="preserve">A word </w:t>
      </w:r>
      <w:r w:rsidR="00F60F62" w:rsidRPr="00B179D1">
        <w:t>SHOULD NOT</w:t>
      </w:r>
      <w:r w:rsidR="00E30147" w:rsidRPr="00B179D1">
        <w:t xml:space="preserve"> be </w:t>
      </w:r>
      <w:r w:rsidR="00E30147" w:rsidRPr="00BF76B0">
        <w:rPr>
          <w:i/>
        </w:rPr>
        <w:t>any part</w:t>
      </w:r>
      <w:r w:rsidR="00E30147" w:rsidRPr="00B179D1">
        <w:t xml:space="preserve"> of </w:t>
      </w:r>
      <w:r w:rsidR="00183DAB">
        <w:t>a</w:t>
      </w:r>
      <w:r w:rsidR="00E30147">
        <w:t xml:space="preserve"> password.</w:t>
      </w:r>
      <w:r w:rsidR="006F2379" w:rsidRPr="006F2379">
        <w:t xml:space="preserve"> </w:t>
      </w:r>
      <w:r w:rsidR="006F2379">
        <w:t>&lt;p&gt;</w:t>
      </w:r>
    </w:p>
    <w:p w14:paraId="338A053E" w14:textId="32C85AA6" w:rsidR="00E30147" w:rsidRDefault="00E30147" w:rsidP="00E30147">
      <w:r>
        <w:lastRenderedPageBreak/>
        <w:tab/>
      </w:r>
      <w:r w:rsidRPr="007242D7">
        <w:rPr>
          <w:color w:val="FF0000"/>
        </w:rPr>
        <w:t>BNF</w:t>
      </w:r>
      <w:r>
        <w:t xml:space="preserve">: Users should not create passwords with a substring in the set of </w:t>
      </w:r>
      <w:r w:rsidR="001E4B65">
        <w:t>dictionary words</w:t>
      </w:r>
      <w:r w:rsidR="00E03B91">
        <w:t>.</w:t>
      </w:r>
    </w:p>
    <w:p w14:paraId="73EEE7AB" w14:textId="2D4280E7" w:rsidR="00CF6F07" w:rsidRDefault="00CF6F07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66F66845" w14:textId="7659F3E7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DA2D920" w14:textId="77777777" w:rsidR="00CE5A77" w:rsidRDefault="00CE5A77" w:rsidP="00E57909"/>
    <w:p w14:paraId="48024783" w14:textId="7D59D5CA" w:rsidR="001E4B65" w:rsidRDefault="001E4B65" w:rsidP="001E4B65">
      <w:r>
        <w:t>ID: 2.31</w:t>
      </w:r>
    </w:p>
    <w:p w14:paraId="319A7ECC" w14:textId="77777777" w:rsidR="00FC75C6" w:rsidRDefault="00FC75C6" w:rsidP="00FC75C6">
      <w:r>
        <w:t>INDENT: 1</w:t>
      </w:r>
    </w:p>
    <w:p w14:paraId="2762E715" w14:textId="6C0BE9DA" w:rsidR="00FC75C6" w:rsidRDefault="00FC75C6" w:rsidP="00FC75C6">
      <w:r>
        <w:t>DISPLAY_WHEN: 2.30.C</w:t>
      </w:r>
    </w:p>
    <w:p w14:paraId="1A7E5784" w14:textId="1A29ED60" w:rsidR="001E4B65" w:rsidRDefault="001E4B65" w:rsidP="00FC75C6">
      <w:r>
        <w:t>TITLE:</w:t>
      </w:r>
      <w:r w:rsidRPr="00933EEF">
        <w:rPr>
          <w:b/>
          <w:i/>
        </w:rPr>
        <w:t xml:space="preserve"> </w:t>
      </w:r>
      <w:r w:rsidR="006D798E">
        <w:t>Followed by a n</w:t>
      </w:r>
      <w:r w:rsidRPr="0003766B">
        <w:t>umber</w:t>
      </w:r>
    </w:p>
    <w:p w14:paraId="04192A5D" w14:textId="1AD6C92A" w:rsidR="00CF6F07" w:rsidRPr="0003766B" w:rsidRDefault="00CF6F07" w:rsidP="00FC75C6">
      <w:r>
        <w:t xml:space="preserve">INSTRUCTIONS: </w:t>
      </w:r>
      <w:r w:rsidR="008014F0">
        <w:t>&lt;font color=”gray”&gt;</w:t>
      </w:r>
      <w:r>
        <w:t xml:space="preserve">Example: </w:t>
      </w:r>
      <w:r w:rsidRPr="00BF76B0">
        <w:t>giraffe8</w:t>
      </w:r>
      <w:r w:rsidR="00027B96">
        <w:rPr>
          <w:rFonts w:ascii="Calibri" w:eastAsia="Calibri" w:hAnsi="Calibri" w:cs="Times New Roman"/>
        </w:rPr>
        <w:t>&lt;/font&gt;</w:t>
      </w:r>
      <w:r w:rsidR="00265389">
        <w:t>&lt;p&gt;</w:t>
      </w:r>
    </w:p>
    <w:p w14:paraId="7BF01E25" w14:textId="42DF030A" w:rsidR="001E4B65" w:rsidRPr="00E57909" w:rsidRDefault="001E4B65" w:rsidP="001E4B65">
      <w:r>
        <w:t xml:space="preserve">TEXT: </w:t>
      </w:r>
      <w:r w:rsidR="00FC75C6">
        <w:t xml:space="preserve">Does the policy mention </w:t>
      </w:r>
      <w:r w:rsidR="00E33B2B">
        <w:t xml:space="preserve">using a </w:t>
      </w:r>
      <w:r w:rsidRPr="0003766B">
        <w:t>word followed by a number</w:t>
      </w:r>
      <w:r w:rsidR="00E33B2B">
        <w:t>?</w:t>
      </w:r>
    </w:p>
    <w:p w14:paraId="52A33EBA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5BAA3AEA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2CA2F894" w14:textId="40BBAA14" w:rsidR="00FC75C6" w:rsidRPr="00174E54" w:rsidRDefault="00D619AE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45C15E50" w14:textId="032709E1" w:rsidR="001E4B65" w:rsidRDefault="00FC75C6" w:rsidP="00FC75C6">
      <w:r>
        <w:rPr>
          <w:rFonts w:ascii="Calibri" w:eastAsia="Calibri" w:hAnsi="Calibri" w:cs="Times New Roman"/>
        </w:rPr>
        <w:t>()Yes</w:t>
      </w:r>
    </w:p>
    <w:p w14:paraId="05259323" w14:textId="77777777" w:rsidR="00FC75C6" w:rsidRDefault="00FC75C6" w:rsidP="001E4B65"/>
    <w:p w14:paraId="56344A69" w14:textId="772844CF" w:rsidR="00FC75C6" w:rsidRDefault="00FC75C6" w:rsidP="00FC75C6">
      <w:r>
        <w:t>ID: 2.31.1</w:t>
      </w:r>
    </w:p>
    <w:p w14:paraId="5E296007" w14:textId="22E5A972" w:rsidR="00FC75C6" w:rsidRDefault="00BB4AD0" w:rsidP="00FC75C6">
      <w:r>
        <w:t>INDENT: 2</w:t>
      </w:r>
    </w:p>
    <w:p w14:paraId="052EAEE8" w14:textId="5E97FA55" w:rsidR="0003766B" w:rsidRDefault="00FC75C6" w:rsidP="00FC75C6">
      <w:r>
        <w:t>DISPLAY_WHEN: 2.31.C</w:t>
      </w:r>
    </w:p>
    <w:p w14:paraId="5619F166" w14:textId="75FDF1EF" w:rsidR="001E4B65" w:rsidRDefault="000D1C87" w:rsidP="0003766B">
      <w:r>
        <w:t>()</w:t>
      </w:r>
      <w:r w:rsidR="006F2379">
        <w:t>A word</w:t>
      </w:r>
      <w:r w:rsidR="006F2379" w:rsidRPr="006F2379">
        <w:t xml:space="preserve"> </w:t>
      </w:r>
      <w:r w:rsidR="006F2379" w:rsidRPr="0003766B">
        <w:t>followed by a number</w:t>
      </w:r>
      <w:r w:rsidR="006F2379">
        <w:t xml:space="preserve"> </w:t>
      </w:r>
      <w:r w:rsidR="00F60F62" w:rsidRPr="00B179D1">
        <w:t>MUST NOT</w:t>
      </w:r>
      <w:r w:rsidR="001E4B65" w:rsidRPr="00B179D1">
        <w:t xml:space="preserve"> be used</w:t>
      </w:r>
      <w:r w:rsidR="001E4B65">
        <w:t xml:space="preserve"> as </w:t>
      </w:r>
      <w:r w:rsidR="00183DAB">
        <w:t>an</w:t>
      </w:r>
      <w:r w:rsidR="00183DAB" w:rsidRPr="00BF76B0">
        <w:rPr>
          <w:i/>
        </w:rPr>
        <w:t xml:space="preserve"> </w:t>
      </w:r>
      <w:r w:rsidR="00BF76B0" w:rsidRPr="00BF76B0">
        <w:rPr>
          <w:i/>
        </w:rPr>
        <w:t>entire</w:t>
      </w:r>
      <w:r w:rsidR="00BF76B0">
        <w:t xml:space="preserve"> </w:t>
      </w:r>
      <w:r w:rsidR="001E4B65">
        <w:t>password.</w:t>
      </w:r>
    </w:p>
    <w:p w14:paraId="3C4EBC68" w14:textId="4B4A5D9B" w:rsidR="001E4B65" w:rsidRDefault="001E4B65" w:rsidP="001E4B65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>
        <w:t>followed by a number</w:t>
      </w:r>
      <w:r w:rsidR="00E03B91">
        <w:t>.</w:t>
      </w:r>
    </w:p>
    <w:p w14:paraId="696D02AD" w14:textId="6F1C1F30" w:rsidR="00BF76B0" w:rsidRDefault="00BF76B0" w:rsidP="00BF76B0">
      <w:r>
        <w:t>()</w:t>
      </w:r>
      <w:r w:rsidR="006F2379">
        <w:t>A word</w:t>
      </w:r>
      <w:r w:rsidR="006F2379" w:rsidRPr="006F2379">
        <w:t xml:space="preserve"> </w:t>
      </w:r>
      <w:r w:rsidR="006F2379" w:rsidRPr="0003766B">
        <w:t>followed by a number</w:t>
      </w:r>
      <w:r w:rsidR="006F2379">
        <w:t xml:space="preserve"> </w:t>
      </w:r>
      <w:r w:rsidR="00F60F62" w:rsidRPr="00B179D1">
        <w:t>SHOULD NOT</w:t>
      </w:r>
      <w:r w:rsidRPr="00B179D1">
        <w:t xml:space="preserve"> be</w:t>
      </w:r>
      <w:r>
        <w:t xml:space="preserve"> used as </w:t>
      </w:r>
      <w:r w:rsidR="00183DAB">
        <w:t>an</w:t>
      </w:r>
      <w:r w:rsidR="00183DAB" w:rsidRPr="00BF76B0">
        <w:rPr>
          <w:i/>
        </w:rPr>
        <w:t xml:space="preserve"> </w:t>
      </w:r>
      <w:r w:rsidRPr="00BF76B0">
        <w:rPr>
          <w:i/>
        </w:rPr>
        <w:t>entire</w:t>
      </w:r>
      <w:r>
        <w:t xml:space="preserve"> password.</w:t>
      </w:r>
      <w:r w:rsidRPr="00BF76B0">
        <w:t xml:space="preserve"> </w:t>
      </w:r>
      <w:r>
        <w:t>&lt;p&gt;</w:t>
      </w:r>
    </w:p>
    <w:p w14:paraId="160C936C" w14:textId="77777777" w:rsidR="00BF76B0" w:rsidRDefault="00BF76B0" w:rsidP="00BF76B0">
      <w:r>
        <w:tab/>
      </w:r>
      <w:r w:rsidRPr="007242D7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>
        <w:t>followed by a number.</w:t>
      </w:r>
    </w:p>
    <w:p w14:paraId="339EC044" w14:textId="7BEF07FF" w:rsidR="001E4B65" w:rsidRDefault="00BF76B0" w:rsidP="00BF76B0">
      <w:r>
        <w:t xml:space="preserve"> </w:t>
      </w:r>
      <w:r w:rsidR="000D1C87">
        <w:t>()</w:t>
      </w:r>
      <w:r w:rsidR="006F2379">
        <w:t>A word</w:t>
      </w:r>
      <w:r w:rsidR="006F2379" w:rsidRPr="006F2379">
        <w:t xml:space="preserve"> </w:t>
      </w:r>
      <w:r w:rsidR="006F2379" w:rsidRPr="0003766B">
        <w:t>followed by a number</w:t>
      </w:r>
      <w:r w:rsidR="006F2379">
        <w:t xml:space="preserve"> </w:t>
      </w:r>
      <w:r w:rsidR="00F60F62" w:rsidRPr="00B179D1">
        <w:t>MUST NOT</w:t>
      </w:r>
      <w:r w:rsidR="001E4B65" w:rsidRPr="00B179D1">
        <w:t xml:space="preserve"> be </w:t>
      </w:r>
      <w:r w:rsidR="001E4B65" w:rsidRPr="00BF76B0">
        <w:rPr>
          <w:i/>
        </w:rPr>
        <w:t>any part</w:t>
      </w:r>
      <w:r w:rsidR="001E4B65" w:rsidRPr="00B179D1">
        <w:t xml:space="preserve"> of</w:t>
      </w:r>
      <w:r w:rsidR="001E4B65">
        <w:t xml:space="preserve"> </w:t>
      </w:r>
      <w:r w:rsidR="00183DAB">
        <w:t>a</w:t>
      </w:r>
      <w:r w:rsidR="001E4B65">
        <w:t xml:space="preserve"> password.</w:t>
      </w:r>
    </w:p>
    <w:p w14:paraId="6C42CC6A" w14:textId="7EF5F233" w:rsidR="001E4B65" w:rsidRDefault="001E4B65" w:rsidP="001E4B65">
      <w:r>
        <w:tab/>
      </w:r>
      <w:r w:rsidRPr="007242D7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>
        <w:t>followed by a number</w:t>
      </w:r>
      <w:r w:rsidR="00E03B91">
        <w:t>.</w:t>
      </w:r>
    </w:p>
    <w:p w14:paraId="68BF7D41" w14:textId="173B7FED" w:rsidR="001E4B65" w:rsidRDefault="00BF76B0" w:rsidP="001E4B65">
      <w:r>
        <w:t xml:space="preserve"> </w:t>
      </w:r>
      <w:r w:rsidR="000D1C87">
        <w:t>()</w:t>
      </w:r>
      <w:r w:rsidR="006F2379">
        <w:t>A word</w:t>
      </w:r>
      <w:r w:rsidR="006F2379" w:rsidRPr="006F2379">
        <w:t xml:space="preserve"> </w:t>
      </w:r>
      <w:r w:rsidR="006F2379" w:rsidRPr="0003766B">
        <w:t>followed by a number</w:t>
      </w:r>
      <w:r w:rsidR="006F2379">
        <w:t xml:space="preserve"> </w:t>
      </w:r>
      <w:r w:rsidR="00F60F62" w:rsidRPr="00B179D1">
        <w:t>SHOULD NOT</w:t>
      </w:r>
      <w:r w:rsidR="001E4B65" w:rsidRPr="00B179D1">
        <w:t xml:space="preserve"> be </w:t>
      </w:r>
      <w:r w:rsidR="001E4B65" w:rsidRPr="00BF76B0">
        <w:rPr>
          <w:i/>
        </w:rPr>
        <w:t>any part</w:t>
      </w:r>
      <w:r w:rsidR="001E4B65" w:rsidRPr="00B179D1">
        <w:t xml:space="preserve"> of </w:t>
      </w:r>
      <w:r w:rsidR="00183DAB">
        <w:t>a</w:t>
      </w:r>
      <w:r w:rsidR="001E4B65">
        <w:t xml:space="preserve"> password.</w:t>
      </w:r>
      <w:r w:rsidR="006F2379" w:rsidRPr="006F2379">
        <w:t xml:space="preserve"> </w:t>
      </w:r>
      <w:r w:rsidR="006F2379">
        <w:t>&lt;p&gt;</w:t>
      </w:r>
    </w:p>
    <w:p w14:paraId="1535094C" w14:textId="51C8790F" w:rsidR="001E4B65" w:rsidRDefault="001E4B65" w:rsidP="001E4B65">
      <w:r>
        <w:tab/>
      </w:r>
      <w:r w:rsidRPr="007242D7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>
        <w:t>followed by a number</w:t>
      </w:r>
      <w:r w:rsidR="00E03B91">
        <w:t>.</w:t>
      </w:r>
    </w:p>
    <w:p w14:paraId="4EC46A05" w14:textId="25F43FBE" w:rsidR="00CF6F07" w:rsidRDefault="00CF6F07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160AFA08" w14:textId="3E2C9106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5B706748" w14:textId="77777777" w:rsidR="00CE5A77" w:rsidRDefault="00CE5A77" w:rsidP="00E57909"/>
    <w:p w14:paraId="2714E6E7" w14:textId="17ED449A" w:rsidR="009816DD" w:rsidRDefault="009816DD" w:rsidP="009816DD">
      <w:r>
        <w:t>ID: 2.32</w:t>
      </w:r>
    </w:p>
    <w:p w14:paraId="1847C6CE" w14:textId="77777777" w:rsidR="00FC75C6" w:rsidRDefault="00FC75C6" w:rsidP="00FC75C6">
      <w:r>
        <w:t>INDENT: 1</w:t>
      </w:r>
    </w:p>
    <w:p w14:paraId="3DC56F6D" w14:textId="5F8BBEA2" w:rsidR="00FC75C6" w:rsidRDefault="00FC75C6" w:rsidP="00FC75C6">
      <w:r>
        <w:lastRenderedPageBreak/>
        <w:t>DISPLAY_WHEN: 2.30.C</w:t>
      </w:r>
    </w:p>
    <w:p w14:paraId="67EAEA08" w14:textId="11DEE805" w:rsidR="009816DD" w:rsidRDefault="009816DD" w:rsidP="00FC75C6">
      <w:r>
        <w:t>TITLE:</w:t>
      </w:r>
      <w:r w:rsidRPr="00933EEF">
        <w:rPr>
          <w:b/>
          <w:i/>
        </w:rPr>
        <w:t xml:space="preserve"> </w:t>
      </w:r>
      <w:r w:rsidR="006D798E">
        <w:t>Spelled b</w:t>
      </w:r>
      <w:r w:rsidR="00242503">
        <w:t>ackward</w:t>
      </w:r>
    </w:p>
    <w:p w14:paraId="19FA759F" w14:textId="3CF0071B" w:rsidR="00CF6F07" w:rsidRPr="001E1602" w:rsidRDefault="00CF6F07" w:rsidP="00FC75C6">
      <w:r>
        <w:t xml:space="preserve">INSTRUCTIONS: </w:t>
      </w:r>
      <w:r w:rsidR="008014F0">
        <w:t>&lt;font color=”gray”&gt;</w:t>
      </w:r>
      <w:r>
        <w:t xml:space="preserve">Example: </w:t>
      </w:r>
      <w:r w:rsidRPr="00BF76B0">
        <w:t>effarig</w:t>
      </w:r>
      <w:r w:rsidR="00027B96">
        <w:rPr>
          <w:rFonts w:ascii="Calibri" w:eastAsia="Calibri" w:hAnsi="Calibri" w:cs="Times New Roman"/>
        </w:rPr>
        <w:t>&lt;/font&gt;</w:t>
      </w:r>
      <w:r w:rsidR="00265389">
        <w:t>&lt;p&gt;</w:t>
      </w:r>
    </w:p>
    <w:p w14:paraId="3A212500" w14:textId="1E5EE92C" w:rsidR="009816DD" w:rsidRPr="00E57909" w:rsidRDefault="009816DD" w:rsidP="009816DD">
      <w:r>
        <w:t xml:space="preserve">TEXT: </w:t>
      </w:r>
      <w:r w:rsidR="00E33B2B">
        <w:t xml:space="preserve">Does the policy mention spelling </w:t>
      </w:r>
      <w:r w:rsidR="00775D93">
        <w:t xml:space="preserve">a </w:t>
      </w:r>
      <w:r w:rsidR="00E33B2B">
        <w:t xml:space="preserve">word </w:t>
      </w:r>
      <w:r w:rsidR="00242503">
        <w:t>backward</w:t>
      </w:r>
      <w:r w:rsidR="00E33B2B">
        <w:t>?</w:t>
      </w:r>
    </w:p>
    <w:p w14:paraId="61C2D848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0AF02DD3" w14:textId="7777777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3B1A9C85" w14:textId="7E004234" w:rsidR="00FC75C6" w:rsidRPr="00174E54" w:rsidRDefault="00D619AE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249540A7" w14:textId="41189E1B" w:rsidR="009816DD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687643B4" w14:textId="1C103EB0" w:rsidR="00FC75C6" w:rsidRDefault="00FC75C6" w:rsidP="00FC75C6">
      <w:pPr>
        <w:rPr>
          <w:rFonts w:ascii="Calibri" w:eastAsia="Calibri" w:hAnsi="Calibri" w:cs="Times New Roman"/>
        </w:rPr>
      </w:pPr>
    </w:p>
    <w:p w14:paraId="3641A7CD" w14:textId="29A33A97" w:rsidR="00FC75C6" w:rsidRDefault="00FC75C6" w:rsidP="00FC75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2.32.1</w:t>
      </w:r>
    </w:p>
    <w:p w14:paraId="573BD0EB" w14:textId="67CE1D5C" w:rsidR="00FC75C6" w:rsidRDefault="00BB4AD0" w:rsidP="00FC75C6">
      <w:r>
        <w:t>INDENT: 2</w:t>
      </w:r>
    </w:p>
    <w:p w14:paraId="760B6C06" w14:textId="59D890F9" w:rsidR="00FC75C6" w:rsidRDefault="00FC75C6" w:rsidP="00FC75C6">
      <w:r>
        <w:t>DISPLAY_WHEN: 2.32.C</w:t>
      </w:r>
    </w:p>
    <w:p w14:paraId="323A0E39" w14:textId="11B83A6D" w:rsidR="009816DD" w:rsidRDefault="000D1C87" w:rsidP="0003766B">
      <w:r>
        <w:t>()</w:t>
      </w:r>
      <w:r w:rsidR="00242503">
        <w:t>A word spelled backward</w:t>
      </w:r>
      <w:r w:rsidR="00775D93">
        <w:t xml:space="preserve"> </w:t>
      </w:r>
      <w:r w:rsidR="00F60F62" w:rsidRPr="00B179D1">
        <w:t>MUST NOT</w:t>
      </w:r>
      <w:r w:rsidR="009816DD" w:rsidRPr="00B179D1">
        <w:t xml:space="preserve"> be used</w:t>
      </w:r>
      <w:r w:rsidR="009816DD">
        <w:t xml:space="preserve"> as </w:t>
      </w:r>
      <w:r w:rsidR="00183DAB">
        <w:t>an</w:t>
      </w:r>
      <w:r w:rsidR="00183DAB" w:rsidRPr="00BF76B0">
        <w:rPr>
          <w:i/>
        </w:rPr>
        <w:t xml:space="preserve"> </w:t>
      </w:r>
      <w:r w:rsidR="00BF76B0" w:rsidRPr="00BF76B0">
        <w:rPr>
          <w:i/>
        </w:rPr>
        <w:t>entire</w:t>
      </w:r>
      <w:r w:rsidR="00BF76B0">
        <w:t xml:space="preserve"> </w:t>
      </w:r>
      <w:r w:rsidR="009816DD">
        <w:t>password.</w:t>
      </w:r>
    </w:p>
    <w:p w14:paraId="78407F0A" w14:textId="12D92632" w:rsidR="009816DD" w:rsidRDefault="009816DD" w:rsidP="009816DD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>
        <w:t>in reverse</w:t>
      </w:r>
      <w:r w:rsidR="00E03B91">
        <w:t>.</w:t>
      </w:r>
    </w:p>
    <w:p w14:paraId="3F341871" w14:textId="79F8B093" w:rsidR="00BF76B0" w:rsidRDefault="00BF76B0" w:rsidP="00BF76B0">
      <w:r>
        <w:t>()</w:t>
      </w:r>
      <w:r w:rsidR="00242503">
        <w:t>A word spelled backward</w:t>
      </w:r>
      <w:r w:rsidR="00775D93">
        <w:t xml:space="preserve"> </w:t>
      </w:r>
      <w:r w:rsidR="00F60F62" w:rsidRPr="00B179D1">
        <w:t>SHOULD NOT</w:t>
      </w:r>
      <w:r w:rsidRPr="00B179D1">
        <w:t xml:space="preserve"> be used</w:t>
      </w:r>
      <w:r>
        <w:t xml:space="preserve"> as </w:t>
      </w:r>
      <w:r w:rsidR="00183DAB">
        <w:t>an</w:t>
      </w:r>
      <w:r w:rsidR="00183DAB" w:rsidRPr="00BF76B0">
        <w:rPr>
          <w:i/>
        </w:rPr>
        <w:t xml:space="preserve"> </w:t>
      </w:r>
      <w:r w:rsidRPr="00BF76B0">
        <w:rPr>
          <w:i/>
        </w:rPr>
        <w:t>entire</w:t>
      </w:r>
      <w:r>
        <w:t xml:space="preserve"> password.</w:t>
      </w:r>
      <w:r w:rsidRPr="00BF76B0">
        <w:t xml:space="preserve"> </w:t>
      </w:r>
      <w:r>
        <w:t>&lt;p&gt;</w:t>
      </w:r>
    </w:p>
    <w:p w14:paraId="4C9A9040" w14:textId="77777777" w:rsidR="00BF76B0" w:rsidRDefault="00BF76B0" w:rsidP="00BF76B0">
      <w:r>
        <w:tab/>
      </w:r>
      <w:r w:rsidRPr="007242D7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>
        <w:t>in reverse.</w:t>
      </w:r>
    </w:p>
    <w:p w14:paraId="5D5696C5" w14:textId="549AF522" w:rsidR="009816DD" w:rsidRDefault="00BF76B0" w:rsidP="00BF76B0">
      <w:r>
        <w:t xml:space="preserve"> </w:t>
      </w:r>
      <w:r w:rsidR="000D1C87">
        <w:t>()</w:t>
      </w:r>
      <w:r w:rsidR="00775D93">
        <w:t xml:space="preserve">A word spelled backward </w:t>
      </w:r>
      <w:r w:rsidR="00F60F62" w:rsidRPr="00B179D1">
        <w:t>MUST NOT</w:t>
      </w:r>
      <w:r w:rsidR="009816DD" w:rsidRPr="00B179D1">
        <w:t xml:space="preserve"> be </w:t>
      </w:r>
      <w:r w:rsidR="009816DD" w:rsidRPr="00BF76B0">
        <w:rPr>
          <w:i/>
        </w:rPr>
        <w:t>any part</w:t>
      </w:r>
      <w:r w:rsidR="009816DD" w:rsidRPr="00B179D1">
        <w:t xml:space="preserve"> of </w:t>
      </w:r>
      <w:r w:rsidR="00183DAB">
        <w:t>a</w:t>
      </w:r>
      <w:r w:rsidR="009816DD">
        <w:t xml:space="preserve"> password.</w:t>
      </w:r>
    </w:p>
    <w:p w14:paraId="5DE2F23C" w14:textId="2F9AF54D" w:rsidR="009816DD" w:rsidRDefault="009816DD" w:rsidP="009816DD">
      <w:r>
        <w:tab/>
      </w:r>
      <w:r w:rsidRPr="007242D7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>
        <w:t>in reverse</w:t>
      </w:r>
      <w:r w:rsidR="00E03B91">
        <w:t>.</w:t>
      </w:r>
    </w:p>
    <w:p w14:paraId="5A2BE700" w14:textId="57BAEB66" w:rsidR="009816DD" w:rsidRDefault="00BF76B0" w:rsidP="009816DD">
      <w:r>
        <w:t xml:space="preserve"> </w:t>
      </w:r>
      <w:r w:rsidR="000D1C87">
        <w:t>()</w:t>
      </w:r>
      <w:r w:rsidR="00775D93">
        <w:t xml:space="preserve">A word spelled backward </w:t>
      </w:r>
      <w:r w:rsidR="00F60F62" w:rsidRPr="00B179D1">
        <w:t xml:space="preserve">SHOULD NOT </w:t>
      </w:r>
      <w:r w:rsidR="009816DD" w:rsidRPr="00B179D1">
        <w:t xml:space="preserve">be </w:t>
      </w:r>
      <w:r w:rsidR="009816DD" w:rsidRPr="00BF76B0">
        <w:rPr>
          <w:i/>
        </w:rPr>
        <w:t>any part</w:t>
      </w:r>
      <w:r w:rsidR="009816DD" w:rsidRPr="00B179D1">
        <w:t xml:space="preserve"> of </w:t>
      </w:r>
      <w:r w:rsidR="00183DAB">
        <w:t>a</w:t>
      </w:r>
      <w:r w:rsidR="009816DD">
        <w:t xml:space="preserve"> password.</w:t>
      </w:r>
      <w:r w:rsidR="006F2379" w:rsidRPr="006F2379">
        <w:t xml:space="preserve"> </w:t>
      </w:r>
      <w:r w:rsidR="006F2379">
        <w:t>&lt;p&gt;</w:t>
      </w:r>
    </w:p>
    <w:p w14:paraId="6149C92F" w14:textId="22AA43BB" w:rsidR="009816DD" w:rsidRDefault="009816DD" w:rsidP="009816DD">
      <w:r>
        <w:tab/>
      </w:r>
      <w:r w:rsidRPr="007242D7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>
        <w:t>in reverse</w:t>
      </w:r>
      <w:r w:rsidR="00E03B91">
        <w:t>.</w:t>
      </w:r>
    </w:p>
    <w:p w14:paraId="6861BC96" w14:textId="36416F09" w:rsidR="00CF6F07" w:rsidRDefault="00CF6F07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3E26CC03" w14:textId="67454B2C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54833302" w14:textId="77777777" w:rsidR="009816DD" w:rsidRDefault="009816DD" w:rsidP="00E57909"/>
    <w:p w14:paraId="185D41A9" w14:textId="03975FF6" w:rsidR="008B544C" w:rsidRDefault="008B544C" w:rsidP="008B544C">
      <w:r>
        <w:t>ID: 2.33</w:t>
      </w:r>
    </w:p>
    <w:p w14:paraId="317BBF01" w14:textId="77777777" w:rsidR="00FC75C6" w:rsidRDefault="00FC75C6" w:rsidP="00FC75C6">
      <w:r>
        <w:t>INDENT: 1</w:t>
      </w:r>
    </w:p>
    <w:p w14:paraId="3D011AFF" w14:textId="77777777" w:rsidR="00FC75C6" w:rsidRDefault="00FC75C6" w:rsidP="00FC75C6">
      <w:r>
        <w:t>DISPLAY_WHEN: 2.30.C</w:t>
      </w:r>
    </w:p>
    <w:p w14:paraId="4CACA3DF" w14:textId="7C5DBE93" w:rsidR="008B544C" w:rsidRDefault="008B544C" w:rsidP="00FC75C6">
      <w:r>
        <w:t>TIT</w:t>
      </w:r>
      <w:r w:rsidRPr="006930F7">
        <w:t xml:space="preserve">LE: </w:t>
      </w:r>
      <w:r w:rsidR="006930F7" w:rsidRPr="006930F7">
        <w:t>A word w</w:t>
      </w:r>
      <w:r w:rsidRPr="006930F7">
        <w:t>it</w:t>
      </w:r>
      <w:r w:rsidRPr="001365E8">
        <w:t>h</w:t>
      </w:r>
      <w:r w:rsidR="006D798E" w:rsidRPr="001365E8">
        <w:t xml:space="preserve"> numbers replacing some letters</w:t>
      </w:r>
    </w:p>
    <w:p w14:paraId="53F9A0CA" w14:textId="5F4D6F26" w:rsidR="00CF6F07" w:rsidRPr="001365E8" w:rsidRDefault="00CF6F07" w:rsidP="00FC75C6">
      <w:r>
        <w:t xml:space="preserve">INSTRUCTIONS: </w:t>
      </w:r>
      <w:r w:rsidR="008014F0">
        <w:t>&lt;font color=”gray”&gt;</w:t>
      </w:r>
      <w:r>
        <w:t xml:space="preserve">Example: </w:t>
      </w:r>
      <w:r w:rsidRPr="00BF76B0">
        <w:t>g1raff3</w:t>
      </w:r>
      <w:r w:rsidR="00027B96">
        <w:rPr>
          <w:rFonts w:ascii="Calibri" w:eastAsia="Calibri" w:hAnsi="Calibri" w:cs="Times New Roman"/>
        </w:rPr>
        <w:t>&lt;/font&gt;</w:t>
      </w:r>
      <w:r w:rsidR="00265389">
        <w:t>&lt;p&gt;</w:t>
      </w:r>
    </w:p>
    <w:p w14:paraId="161773B0" w14:textId="4983C4B5" w:rsidR="008B544C" w:rsidRPr="00E57909" w:rsidRDefault="008B544C" w:rsidP="008B544C">
      <w:r>
        <w:t xml:space="preserve">TEXT: </w:t>
      </w:r>
      <w:r w:rsidR="00E33B2B">
        <w:t>Does the policy mention replacing letters in a word with numbers?</w:t>
      </w:r>
      <w:r>
        <w:t xml:space="preserve"> </w:t>
      </w:r>
    </w:p>
    <w:p w14:paraId="5CF1CE18" w14:textId="77777777" w:rsidR="00CF6F07" w:rsidRDefault="00CF6F07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437C4B7B" w14:textId="77777777" w:rsidR="00CF6F07" w:rsidRDefault="00CF6F07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12688295" w14:textId="64E778E1" w:rsidR="00CF6F07" w:rsidRPr="00174E54" w:rsidRDefault="00D619AE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3A6C874B" w14:textId="42C7964D" w:rsidR="00CF6F07" w:rsidRDefault="00CF6F07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Yes</w:t>
      </w:r>
    </w:p>
    <w:p w14:paraId="7DDDE3D5" w14:textId="77777777" w:rsidR="00CF6F07" w:rsidRDefault="00CF6F07" w:rsidP="00CF6F07"/>
    <w:p w14:paraId="327A77F6" w14:textId="77777777" w:rsidR="002A29F1" w:rsidRDefault="002A29F1" w:rsidP="00CF6F07">
      <w:r>
        <w:t>ID: 2.33.1</w:t>
      </w:r>
    </w:p>
    <w:p w14:paraId="109420BE" w14:textId="1FB3FEA4" w:rsidR="00CF6F07" w:rsidRDefault="00BB4AD0" w:rsidP="00CF6F07">
      <w:r>
        <w:t>INDENT: 2</w:t>
      </w:r>
    </w:p>
    <w:p w14:paraId="1CBDD9F7" w14:textId="5B6C7A02" w:rsidR="008B544C" w:rsidRDefault="00CF6F07" w:rsidP="00CF6F07">
      <w:r>
        <w:t>DISPLAY_WHEN: 2.33.C</w:t>
      </w:r>
    </w:p>
    <w:p w14:paraId="22196E75" w14:textId="146FA593" w:rsidR="008B544C" w:rsidRDefault="00047EC1" w:rsidP="001365E8">
      <w:r>
        <w:t>()</w:t>
      </w:r>
      <w:r w:rsidR="00A24B2F">
        <w:t xml:space="preserve">A word where numbers replace some letters </w:t>
      </w:r>
      <w:r w:rsidR="00F60F62" w:rsidRPr="00B179D1">
        <w:t>MUST NOT</w:t>
      </w:r>
      <w:r w:rsidR="008B544C" w:rsidRPr="00B179D1">
        <w:t xml:space="preserve"> be</w:t>
      </w:r>
      <w:r w:rsidR="008B544C">
        <w:t xml:space="preserve"> used as </w:t>
      </w:r>
      <w:r w:rsidR="00183DAB">
        <w:t>an</w:t>
      </w:r>
      <w:r w:rsidR="00183DAB" w:rsidRPr="00BF76B0">
        <w:rPr>
          <w:i/>
        </w:rPr>
        <w:t xml:space="preserve"> </w:t>
      </w:r>
      <w:r w:rsidR="00BF76B0" w:rsidRPr="00BF76B0">
        <w:rPr>
          <w:i/>
        </w:rPr>
        <w:t>entire</w:t>
      </w:r>
      <w:r w:rsidR="00BF76B0">
        <w:t xml:space="preserve"> </w:t>
      </w:r>
      <w:r w:rsidR="008B544C">
        <w:t>password.</w:t>
      </w:r>
    </w:p>
    <w:p w14:paraId="44AF3906" w14:textId="78F51DD1" w:rsidR="008B544C" w:rsidRDefault="008B544C" w:rsidP="008B544C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>
        <w:t>with numbers substituted for letters</w:t>
      </w:r>
      <w:r w:rsidR="00E03B91">
        <w:t>.</w:t>
      </w:r>
    </w:p>
    <w:p w14:paraId="37EB2BC6" w14:textId="34FA9B32" w:rsidR="00BF76B0" w:rsidRDefault="00BF76B0" w:rsidP="00BF76B0">
      <w:r>
        <w:t>()</w:t>
      </w:r>
      <w:r w:rsidR="00A24B2F">
        <w:t>A word where numbers replace some letters</w:t>
      </w:r>
      <w:r w:rsidR="00A24B2F" w:rsidRPr="00B179D1">
        <w:t xml:space="preserve"> </w:t>
      </w:r>
      <w:r w:rsidR="00F60F62" w:rsidRPr="00B179D1">
        <w:t>SHOULD NOT</w:t>
      </w:r>
      <w:r w:rsidRPr="00B179D1">
        <w:t xml:space="preserve"> be used</w:t>
      </w:r>
      <w:r>
        <w:t xml:space="preserve"> as </w:t>
      </w:r>
      <w:r w:rsidR="00183DAB">
        <w:t>an</w:t>
      </w:r>
      <w:r w:rsidR="00183DAB" w:rsidRPr="00BF76B0">
        <w:rPr>
          <w:i/>
        </w:rPr>
        <w:t xml:space="preserve"> </w:t>
      </w:r>
      <w:r w:rsidRPr="00BF76B0">
        <w:rPr>
          <w:i/>
        </w:rPr>
        <w:t>entire</w:t>
      </w:r>
      <w:r>
        <w:t xml:space="preserve"> password.</w:t>
      </w:r>
      <w:r w:rsidRPr="00BF76B0">
        <w:t xml:space="preserve"> </w:t>
      </w:r>
      <w:r>
        <w:t>&lt;p&gt;</w:t>
      </w:r>
    </w:p>
    <w:p w14:paraId="53FB2811" w14:textId="77777777" w:rsidR="00BF76B0" w:rsidRDefault="00BF76B0" w:rsidP="00BF76B0">
      <w:r>
        <w:tab/>
      </w:r>
      <w:r w:rsidRPr="007242D7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>
        <w:t>with numbers substituted for letters.</w:t>
      </w:r>
    </w:p>
    <w:p w14:paraId="112B86B4" w14:textId="616467AA" w:rsidR="008B544C" w:rsidRDefault="00BF76B0" w:rsidP="00BF76B0">
      <w:r>
        <w:t xml:space="preserve"> </w:t>
      </w:r>
      <w:r w:rsidR="00047EC1">
        <w:t>()</w:t>
      </w:r>
      <w:r w:rsidR="00A24B2F">
        <w:t>A word where numbers replace some letters</w:t>
      </w:r>
      <w:r w:rsidR="00A24B2F" w:rsidRPr="00B179D1">
        <w:t xml:space="preserve"> </w:t>
      </w:r>
      <w:r w:rsidR="00F60F62" w:rsidRPr="00B179D1">
        <w:t>MUST NOT</w:t>
      </w:r>
      <w:r w:rsidR="008B544C" w:rsidRPr="00B179D1">
        <w:t xml:space="preserve"> be </w:t>
      </w:r>
      <w:r w:rsidR="008B544C" w:rsidRPr="00BF76B0">
        <w:rPr>
          <w:i/>
        </w:rPr>
        <w:t>any part</w:t>
      </w:r>
      <w:r w:rsidR="008B544C" w:rsidRPr="00B179D1">
        <w:t xml:space="preserve"> of</w:t>
      </w:r>
      <w:r w:rsidR="008B544C">
        <w:t xml:space="preserve"> </w:t>
      </w:r>
      <w:r w:rsidR="00183DAB">
        <w:t>a</w:t>
      </w:r>
      <w:r w:rsidR="008B544C">
        <w:t xml:space="preserve"> password.</w:t>
      </w:r>
    </w:p>
    <w:p w14:paraId="4DDB73F8" w14:textId="651375B8" w:rsidR="008B544C" w:rsidRDefault="008B544C" w:rsidP="008B544C">
      <w:r>
        <w:tab/>
      </w:r>
      <w:r w:rsidRPr="007242D7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>
        <w:t xml:space="preserve">with numbers </w:t>
      </w:r>
      <w:r w:rsidR="00E03B91">
        <w:t>s</w:t>
      </w:r>
      <w:r>
        <w:t>ubstituted for letters</w:t>
      </w:r>
      <w:r w:rsidR="00E03B91">
        <w:t>.</w:t>
      </w:r>
    </w:p>
    <w:p w14:paraId="584A65DD" w14:textId="1B35EEC1" w:rsidR="008B544C" w:rsidRDefault="00BF76B0" w:rsidP="008B544C">
      <w:r>
        <w:t xml:space="preserve"> </w:t>
      </w:r>
      <w:r w:rsidR="00047EC1">
        <w:t>()</w:t>
      </w:r>
      <w:r w:rsidR="00A24B2F">
        <w:t>A word where numbers replace some letters</w:t>
      </w:r>
      <w:r w:rsidR="00A24B2F" w:rsidRPr="00B179D1">
        <w:t xml:space="preserve"> </w:t>
      </w:r>
      <w:r w:rsidR="00F60F62" w:rsidRPr="00B179D1">
        <w:t>SHOULD NOT</w:t>
      </w:r>
      <w:r w:rsidR="008B544C" w:rsidRPr="00B179D1">
        <w:t xml:space="preserve"> be </w:t>
      </w:r>
      <w:r w:rsidR="008B544C" w:rsidRPr="00BF76B0">
        <w:rPr>
          <w:i/>
        </w:rPr>
        <w:t>any part</w:t>
      </w:r>
      <w:r w:rsidR="008B544C" w:rsidRPr="00B179D1">
        <w:t xml:space="preserve"> of</w:t>
      </w:r>
      <w:r w:rsidR="008B544C">
        <w:t xml:space="preserve"> </w:t>
      </w:r>
      <w:r w:rsidR="00183DAB">
        <w:t>a</w:t>
      </w:r>
      <w:r w:rsidR="008B544C">
        <w:t xml:space="preserve"> password.</w:t>
      </w:r>
      <w:r w:rsidR="006F2379" w:rsidRPr="006F2379">
        <w:t xml:space="preserve"> </w:t>
      </w:r>
      <w:r w:rsidR="006F2379">
        <w:t>&lt;p&gt;</w:t>
      </w:r>
    </w:p>
    <w:p w14:paraId="3932A48E" w14:textId="3697F088" w:rsidR="008B544C" w:rsidRDefault="008B544C" w:rsidP="008B544C">
      <w:r>
        <w:tab/>
      </w:r>
      <w:r w:rsidRPr="007242D7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>
        <w:t>with numbers substituted for letters</w:t>
      </w:r>
      <w:r w:rsidR="00E03B91">
        <w:t>.</w:t>
      </w:r>
    </w:p>
    <w:p w14:paraId="59F0B78E" w14:textId="41898F97" w:rsidR="00CF6F07" w:rsidRDefault="00CF6F07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716D7763" w14:textId="17B01A61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D90BBAB" w14:textId="77777777" w:rsidR="008B544C" w:rsidRDefault="008B544C" w:rsidP="008B544C"/>
    <w:p w14:paraId="75AA59CF" w14:textId="163E8C3A" w:rsidR="00B30F75" w:rsidRDefault="00B30F75" w:rsidP="00B30F75">
      <w:r>
        <w:t>ID: 2.34</w:t>
      </w:r>
    </w:p>
    <w:p w14:paraId="6E75822C" w14:textId="77777777" w:rsidR="00FC75C6" w:rsidRDefault="00FC75C6" w:rsidP="00FC75C6">
      <w:r>
        <w:t>INDENT: 1</w:t>
      </w:r>
    </w:p>
    <w:p w14:paraId="79E2ECBB" w14:textId="77777777" w:rsidR="00FC75C6" w:rsidRDefault="00FC75C6" w:rsidP="00FC75C6">
      <w:r>
        <w:t>DISPLAY_WHEN: 2.30.C</w:t>
      </w:r>
    </w:p>
    <w:p w14:paraId="23445682" w14:textId="6DC97103" w:rsidR="00B30F75" w:rsidRDefault="00B30F75" w:rsidP="00FC75C6">
      <w:r>
        <w:t>TITLE:</w:t>
      </w:r>
      <w:r w:rsidRPr="00933EEF">
        <w:rPr>
          <w:b/>
          <w:i/>
        </w:rPr>
        <w:t xml:space="preserve"> </w:t>
      </w:r>
      <w:r w:rsidR="006930F7">
        <w:t>A word p</w:t>
      </w:r>
      <w:r w:rsidRPr="001365E8">
        <w:t>rec</w:t>
      </w:r>
      <w:r w:rsidR="006D798E" w:rsidRPr="001365E8">
        <w:t>eded or followed by a number or special chara</w:t>
      </w:r>
      <w:r w:rsidRPr="001365E8">
        <w:t>cter</w:t>
      </w:r>
    </w:p>
    <w:p w14:paraId="155D56C7" w14:textId="38ADE490" w:rsidR="00CF6F07" w:rsidRPr="001E1602" w:rsidRDefault="00CF6F07" w:rsidP="00FC75C6">
      <w:r>
        <w:t xml:space="preserve">INSTRUCTIONS: </w:t>
      </w:r>
      <w:r w:rsidR="008014F0">
        <w:t>&lt;font color=”gray”&gt;</w:t>
      </w:r>
      <w:r>
        <w:t xml:space="preserve">Example: </w:t>
      </w:r>
      <w:r w:rsidRPr="00BF76B0">
        <w:t>#giraffe3</w:t>
      </w:r>
      <w:r w:rsidR="00027B96">
        <w:rPr>
          <w:rFonts w:ascii="Calibri" w:eastAsia="Calibri" w:hAnsi="Calibri" w:cs="Times New Roman"/>
        </w:rPr>
        <w:t>&lt;/font&gt;</w:t>
      </w:r>
      <w:r w:rsidR="00265389">
        <w:t>&lt;p&gt;</w:t>
      </w:r>
    </w:p>
    <w:p w14:paraId="0FB779E5" w14:textId="75AB4C7F" w:rsidR="00B30F75" w:rsidRPr="00E57909" w:rsidRDefault="00B30F75" w:rsidP="00B30F75">
      <w:r>
        <w:t xml:space="preserve">TEXT: </w:t>
      </w:r>
      <w:r w:rsidR="00E33B2B">
        <w:t>Does the policy mention using</w:t>
      </w:r>
      <w:r w:rsidR="00775D93">
        <w:t xml:space="preserve"> a</w:t>
      </w:r>
      <w:r w:rsidR="00E33B2B">
        <w:t xml:space="preserve"> </w:t>
      </w:r>
      <w:r w:rsidRPr="001365E8">
        <w:t>word preceded or followed by a number or special character</w:t>
      </w:r>
      <w:r w:rsidR="00CF6F07">
        <w:t>?</w:t>
      </w:r>
    </w:p>
    <w:p w14:paraId="4710213E" w14:textId="77777777" w:rsidR="00CF6F07" w:rsidRDefault="00CF6F07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50D8313F" w14:textId="77777777" w:rsidR="00CF6F07" w:rsidRDefault="00CF6F07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10E6230B" w14:textId="0A0B62E4" w:rsidR="00CF6F07" w:rsidRPr="00174E54" w:rsidRDefault="001D544D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74718082" w14:textId="5B4FF567" w:rsidR="001365E8" w:rsidRDefault="00CF6F07" w:rsidP="00CF6F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258650DA" w14:textId="2CD88C45" w:rsidR="00CF6F07" w:rsidRDefault="00CF6F07" w:rsidP="00CF6F07">
      <w:pPr>
        <w:rPr>
          <w:rFonts w:ascii="Calibri" w:eastAsia="Calibri" w:hAnsi="Calibri" w:cs="Times New Roman"/>
        </w:rPr>
      </w:pPr>
    </w:p>
    <w:p w14:paraId="5F42140D" w14:textId="58D048CF" w:rsidR="00CF6F07" w:rsidRDefault="00CF6F07" w:rsidP="00CF6F07">
      <w:r>
        <w:t>ID: 2.34.1</w:t>
      </w:r>
    </w:p>
    <w:p w14:paraId="05082625" w14:textId="1F18A89D" w:rsidR="00CF6F07" w:rsidRDefault="00BB4AD0" w:rsidP="00CF6F07">
      <w:r>
        <w:t>INDENT: 2</w:t>
      </w:r>
    </w:p>
    <w:p w14:paraId="24AC10BE" w14:textId="0939D2CC" w:rsidR="00CF6F07" w:rsidRDefault="00CF6F07" w:rsidP="00CF6F07">
      <w:r>
        <w:t>DISPLAY_WHEN: 2.34.C</w:t>
      </w:r>
    </w:p>
    <w:p w14:paraId="20E48A99" w14:textId="78D078E0" w:rsidR="00B30F75" w:rsidRDefault="00047EC1" w:rsidP="001365E8">
      <w:r>
        <w:lastRenderedPageBreak/>
        <w:t>()</w:t>
      </w:r>
      <w:r w:rsidR="00775D93">
        <w:t xml:space="preserve">A </w:t>
      </w:r>
      <w:r w:rsidR="00775D93" w:rsidRPr="001365E8">
        <w:t>word preceded or followed by a number or special character</w:t>
      </w:r>
      <w:r w:rsidR="00775D93" w:rsidRPr="00B179D1">
        <w:t xml:space="preserve"> </w:t>
      </w:r>
      <w:r w:rsidR="00F60F62" w:rsidRPr="00B179D1">
        <w:t xml:space="preserve">MUST NOT </w:t>
      </w:r>
      <w:r w:rsidR="00B30F75" w:rsidRPr="00B179D1">
        <w:t>be used</w:t>
      </w:r>
      <w:r w:rsidR="00B30F75">
        <w:t xml:space="preserve"> as </w:t>
      </w:r>
      <w:r w:rsidR="00183DAB">
        <w:t>an</w:t>
      </w:r>
      <w:r w:rsidR="00183DAB" w:rsidRPr="00BF76B0">
        <w:rPr>
          <w:i/>
        </w:rPr>
        <w:t xml:space="preserve"> </w:t>
      </w:r>
      <w:r w:rsidR="00BF76B0" w:rsidRPr="00BF76B0">
        <w:rPr>
          <w:i/>
        </w:rPr>
        <w:t>entire</w:t>
      </w:r>
      <w:r w:rsidR="00BF76B0">
        <w:t xml:space="preserve"> </w:t>
      </w:r>
      <w:r w:rsidR="00B30F75">
        <w:t>password.</w:t>
      </w:r>
    </w:p>
    <w:p w14:paraId="7AA5C72D" w14:textId="7DF35F54" w:rsidR="00B30F75" w:rsidRDefault="00B30F75" w:rsidP="00B30F75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 w:rsidR="002F0D7D">
        <w:t>preceded or followed by a number or special character (unspec)</w:t>
      </w:r>
      <w:r w:rsidR="00E03B91">
        <w:t>.</w:t>
      </w:r>
    </w:p>
    <w:p w14:paraId="00572B45" w14:textId="2453A526" w:rsidR="00BF76B0" w:rsidRDefault="00BF76B0" w:rsidP="00BF76B0">
      <w:r>
        <w:t>()</w:t>
      </w:r>
      <w:r w:rsidR="00775D93">
        <w:t xml:space="preserve">A </w:t>
      </w:r>
      <w:r w:rsidR="00775D93" w:rsidRPr="001365E8">
        <w:t>word preceded or followed by a number or special character</w:t>
      </w:r>
      <w:r w:rsidR="00775D93" w:rsidRPr="00B179D1">
        <w:t xml:space="preserve"> </w:t>
      </w:r>
      <w:r w:rsidR="00F60F62" w:rsidRPr="00B179D1">
        <w:t>SHOULD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BF76B0">
        <w:rPr>
          <w:i/>
        </w:rPr>
        <w:t xml:space="preserve"> </w:t>
      </w:r>
      <w:r w:rsidRPr="00BF76B0">
        <w:rPr>
          <w:i/>
        </w:rPr>
        <w:t>entire</w:t>
      </w:r>
      <w:r>
        <w:t xml:space="preserve"> password.</w:t>
      </w:r>
      <w:r w:rsidRPr="00BF76B0">
        <w:t xml:space="preserve"> </w:t>
      </w:r>
      <w:r>
        <w:t>&lt;p&gt;</w:t>
      </w:r>
    </w:p>
    <w:p w14:paraId="2B23B648" w14:textId="77777777" w:rsidR="00BF76B0" w:rsidRDefault="00BF76B0" w:rsidP="00BF76B0">
      <w:r>
        <w:tab/>
      </w:r>
      <w:r w:rsidRPr="00F23AAB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>
        <w:t>preceded or followed by a number or special character (unspec).</w:t>
      </w:r>
    </w:p>
    <w:p w14:paraId="44D70102" w14:textId="689EFFDE" w:rsidR="00B30F75" w:rsidRDefault="00BF76B0" w:rsidP="00BF76B0">
      <w:r>
        <w:t xml:space="preserve"> </w:t>
      </w:r>
      <w:r w:rsidR="00047EC1">
        <w:t>()</w:t>
      </w:r>
      <w:r w:rsidR="00775D93">
        <w:t xml:space="preserve">A </w:t>
      </w:r>
      <w:r w:rsidR="00775D93" w:rsidRPr="001365E8">
        <w:t>word preceded or followed by a number or special character</w:t>
      </w:r>
      <w:r w:rsidR="00775D93" w:rsidRPr="00B179D1">
        <w:t xml:space="preserve"> </w:t>
      </w:r>
      <w:r w:rsidR="00F60F62" w:rsidRPr="00B179D1">
        <w:t xml:space="preserve">MUST NOT </w:t>
      </w:r>
      <w:r w:rsidR="00B30F75" w:rsidRPr="00B179D1">
        <w:t xml:space="preserve">be </w:t>
      </w:r>
      <w:r w:rsidR="00B30F75" w:rsidRPr="00BF76B0">
        <w:rPr>
          <w:i/>
        </w:rPr>
        <w:t>any part</w:t>
      </w:r>
      <w:r w:rsidR="00B30F75" w:rsidRPr="00B179D1">
        <w:t xml:space="preserve"> of </w:t>
      </w:r>
      <w:r w:rsidR="00183DAB">
        <w:t>a</w:t>
      </w:r>
      <w:r w:rsidR="00B30F75">
        <w:t xml:space="preserve"> password.</w:t>
      </w:r>
    </w:p>
    <w:p w14:paraId="074E86B7" w14:textId="7C9D161E" w:rsidR="00B30F75" w:rsidRDefault="00B30F75" w:rsidP="00B30F75">
      <w:r>
        <w:tab/>
      </w:r>
      <w:r w:rsidRPr="00F23AAB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 w:rsidR="002F0D7D">
        <w:t>preceded or followed by a number or special character (unspec)</w:t>
      </w:r>
      <w:r w:rsidR="00E03B91">
        <w:t>.</w:t>
      </w:r>
    </w:p>
    <w:p w14:paraId="18873DF3" w14:textId="1F3EFE1D" w:rsidR="00B30F75" w:rsidRDefault="00BF76B0" w:rsidP="00B30F75">
      <w:r w:rsidRPr="00047EC1">
        <w:t xml:space="preserve"> </w:t>
      </w:r>
      <w:r w:rsidR="00047EC1" w:rsidRPr="00047EC1">
        <w:t>()</w:t>
      </w:r>
      <w:r w:rsidR="00775D93">
        <w:t xml:space="preserve">A </w:t>
      </w:r>
      <w:r w:rsidR="00775D93" w:rsidRPr="001365E8">
        <w:t>word preceded or followed by a number or special character</w:t>
      </w:r>
      <w:r w:rsidR="00775D93" w:rsidRPr="00B179D1">
        <w:t xml:space="preserve"> </w:t>
      </w:r>
      <w:r w:rsidR="00F60F62" w:rsidRPr="00B179D1">
        <w:t>SHOULD NOT</w:t>
      </w:r>
      <w:r w:rsidR="00B30F75" w:rsidRPr="00B179D1">
        <w:t xml:space="preserve"> be </w:t>
      </w:r>
      <w:r w:rsidR="00B30F75" w:rsidRPr="00BF76B0">
        <w:rPr>
          <w:i/>
        </w:rPr>
        <w:t>any part</w:t>
      </w:r>
      <w:r w:rsidR="00B30F75" w:rsidRPr="00B179D1">
        <w:t xml:space="preserve"> of </w:t>
      </w:r>
      <w:r w:rsidR="00183DAB">
        <w:t>a</w:t>
      </w:r>
      <w:r w:rsidR="00B30F75">
        <w:t xml:space="preserve"> password.</w:t>
      </w:r>
      <w:r w:rsidR="006F2379" w:rsidRPr="006F2379">
        <w:t xml:space="preserve"> </w:t>
      </w:r>
      <w:r w:rsidR="006F2379">
        <w:t>&lt;p&gt;</w:t>
      </w:r>
    </w:p>
    <w:p w14:paraId="17606494" w14:textId="44419B89" w:rsidR="00B30F75" w:rsidRDefault="00B30F75" w:rsidP="00B30F75">
      <w:r>
        <w:tab/>
      </w:r>
      <w:r w:rsidRPr="00F23AAB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 w:rsidR="002F0D7D">
        <w:t>preceded or followed by a number or special character (unspec)</w:t>
      </w:r>
      <w:r w:rsidR="00E03B91">
        <w:t>.</w:t>
      </w:r>
    </w:p>
    <w:p w14:paraId="3A61951B" w14:textId="6DFAAB82" w:rsidR="00CF6F07" w:rsidRDefault="00CF6F07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0F8A0B2D" w14:textId="66C8A4A7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55484E6" w14:textId="77777777" w:rsidR="0014564A" w:rsidRDefault="0014564A" w:rsidP="0014564A"/>
    <w:p w14:paraId="34B1585C" w14:textId="1CB8DED1" w:rsidR="0014564A" w:rsidRDefault="00B272D8" w:rsidP="00B272D8">
      <w:pPr>
        <w:pStyle w:val="Heading2"/>
      </w:pPr>
      <w:r>
        <w:t>Password Re-Use and Modification</w:t>
      </w:r>
    </w:p>
    <w:p w14:paraId="1043DB45" w14:textId="7F3DB496" w:rsidR="00B272D8" w:rsidRDefault="00B272D8" w:rsidP="00B272D8">
      <w:r w:rsidRPr="005228C5">
        <w:t xml:space="preserve">The policy </w:t>
      </w:r>
      <w:r>
        <w:t xml:space="preserve">may </w:t>
      </w:r>
      <w:r w:rsidRPr="005228C5">
        <w:t>make statements about re-us</w:t>
      </w:r>
      <w:r>
        <w:t>ing</w:t>
      </w:r>
      <w:r w:rsidRPr="005228C5">
        <w:t xml:space="preserve"> or modif</w:t>
      </w:r>
      <w:r>
        <w:t>ying</w:t>
      </w:r>
      <w:r w:rsidRPr="005228C5">
        <w:t xml:space="preserve"> existing passwords. </w:t>
      </w:r>
      <w:r>
        <w:t>The following questions ask about those statements, including whether</w:t>
      </w:r>
      <w:r w:rsidRPr="0096246B">
        <w:t xml:space="preserve"> </w:t>
      </w:r>
      <w:r>
        <w:t>the conditions apply to an</w:t>
      </w:r>
      <w:r w:rsidRPr="0096246B">
        <w:rPr>
          <w:i/>
          <w:iCs/>
        </w:rPr>
        <w:t xml:space="preserve"> entire password</w:t>
      </w:r>
      <w:r w:rsidRPr="0096246B">
        <w:t xml:space="preserve"> or</w:t>
      </w:r>
      <w:r w:rsidRPr="0096246B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96246B">
        <w:rPr>
          <w:i/>
          <w:iCs/>
        </w:rPr>
        <w:t>part of the password</w:t>
      </w:r>
      <w:r w:rsidRPr="0096246B">
        <w:t>.</w:t>
      </w:r>
    </w:p>
    <w:p w14:paraId="211FD403" w14:textId="0AFDF511" w:rsidR="00C371E1" w:rsidRDefault="00213941" w:rsidP="00C371E1">
      <w:r>
        <w:t>COMMENT: If you have observations about this topic, let us know.</w:t>
      </w:r>
    </w:p>
    <w:p w14:paraId="5CC08844" w14:textId="1F255DDC" w:rsidR="00F54729" w:rsidRDefault="009E5964" w:rsidP="00C371E1">
      <w:r>
        <w:rPr>
          <w:rFonts w:ascii="Calibri" w:eastAsia="Calibri" w:hAnsi="Calibri" w:cs="Times New Roman"/>
          <w:szCs w:val="20"/>
        </w:rPr>
        <w:t>#</w:t>
      </w:r>
      <w:r w:rsidR="00213941"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840048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5D152F82" w14:textId="17264B7F" w:rsidR="00C371E1" w:rsidRPr="0050022A" w:rsidRDefault="00C371E1" w:rsidP="00C371E1">
      <w:r>
        <w:t xml:space="preserve">()I can’t tell if this policy addresses </w:t>
      </w:r>
      <w:r w:rsidR="00C01479">
        <w:t>re-using or modifying existing</w:t>
      </w:r>
      <w:r>
        <w:t xml:space="preserve"> passwords.</w:t>
      </w:r>
    </w:p>
    <w:p w14:paraId="10CC85D1" w14:textId="17AACB21" w:rsidR="00C371E1" w:rsidRDefault="00C371E1" w:rsidP="00C371E1">
      <w:r>
        <w:t>()The choices above don’t let me identify what’s in the policy. (</w:t>
      </w:r>
      <w:r w:rsidR="00245F8C">
        <w:t>Explain</w:t>
      </w:r>
      <w:r>
        <w:t>): [MEMO]</w:t>
      </w:r>
    </w:p>
    <w:p w14:paraId="7DCFF69B" w14:textId="77777777" w:rsidR="00D37F21" w:rsidRDefault="00D37F21" w:rsidP="00D37F21"/>
    <w:p w14:paraId="4848ACAB" w14:textId="0158F765" w:rsidR="009816DD" w:rsidRPr="00E90E25" w:rsidRDefault="00B272D8" w:rsidP="00E90E25">
      <w:pPr>
        <w:pStyle w:val="Heading3"/>
      </w:pPr>
      <w:r w:rsidRPr="00E90E25">
        <w:t>Passwords from Other Systems</w:t>
      </w:r>
    </w:p>
    <w:p w14:paraId="7BFE3137" w14:textId="3409A2D4" w:rsidR="000A387A" w:rsidRDefault="000A387A" w:rsidP="000A387A">
      <w:r>
        <w:t>COMMENT: About this topic, tell us if:</w:t>
      </w:r>
    </w:p>
    <w:p w14:paraId="70B86C57" w14:textId="1D33936A" w:rsidR="003C4758" w:rsidRDefault="003C4758" w:rsidP="000A387A">
      <w:r>
        <w:t>#</w:t>
      </w:r>
      <w:r w:rsidRPr="003C4758">
        <w:t xml:space="preserve"> </w:t>
      </w:r>
      <w:r>
        <w:t>You can't tell if this policy mentions using passwords from other systems:</w:t>
      </w:r>
    </w:p>
    <w:p w14:paraId="61B2F59A" w14:textId="0BCBE1A2" w:rsidR="000A387A" w:rsidRDefault="000A387A" w:rsidP="000A387A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6A2CFC9C" w14:textId="77777777" w:rsidR="00D37F21" w:rsidRDefault="00D37F21" w:rsidP="00B272D8"/>
    <w:p w14:paraId="0058613A" w14:textId="5996ACB6" w:rsidR="00075E09" w:rsidRPr="00075E09" w:rsidRDefault="00075E09" w:rsidP="00075E09">
      <w:pPr>
        <w:rPr>
          <w:rStyle w:val="Strong"/>
        </w:rPr>
      </w:pPr>
      <w:r w:rsidRPr="00075E09">
        <w:rPr>
          <w:rStyle w:val="Strong"/>
        </w:rPr>
        <w:t>From other systems</w:t>
      </w:r>
    </w:p>
    <w:p w14:paraId="67A92C43" w14:textId="6C8AD813" w:rsidR="00075E09" w:rsidRDefault="00213941" w:rsidP="00075E09">
      <w:r>
        <w:t>COMMENT: If you have observations about this topic, let us know.</w:t>
      </w:r>
    </w:p>
    <w:p w14:paraId="6013EFB0" w14:textId="26D56F28" w:rsidR="00075E09" w:rsidRDefault="00213941" w:rsidP="00075E09">
      <w:r>
        <w:rPr>
          <w:rFonts w:ascii="Calibri" w:eastAsia="Calibri" w:hAnsi="Calibri" w:cs="Times New Roman"/>
          <w:szCs w:val="20"/>
        </w:rPr>
        <w:lastRenderedPageBreak/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075E09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77DF1B9C" w14:textId="77777777" w:rsidR="00075E09" w:rsidRPr="0050022A" w:rsidRDefault="00075E09" w:rsidP="00075E09">
      <w:r>
        <w:t>[]I can’t tell if this policy addresses using passwords from other systems.</w:t>
      </w:r>
    </w:p>
    <w:p w14:paraId="42EC2C38" w14:textId="752B9E53" w:rsidR="009E5964" w:rsidRPr="002C77B1" w:rsidRDefault="009E5964" w:rsidP="009E5964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>The</w:t>
      </w:r>
      <w:r>
        <w:rPr>
          <w:szCs w:val="20"/>
        </w:rPr>
        <w:t xml:space="preserve"> policy repeats information about using </w:t>
      </w:r>
      <w:r>
        <w:t>passwords from other systems.</w:t>
      </w:r>
      <w:r>
        <w:rPr>
          <w:szCs w:val="20"/>
        </w:rPr>
        <w:t xml:space="preserve"> (Tell us what information is repeated.) </w:t>
      </w:r>
      <w:r>
        <w:rPr>
          <w:rFonts w:ascii="Calibri" w:eastAsia="Calibri" w:hAnsi="Calibri" w:cs="Times New Roman"/>
        </w:rPr>
        <w:t>[MEMO]</w:t>
      </w:r>
    </w:p>
    <w:p w14:paraId="588EFBA2" w14:textId="111C4007" w:rsidR="00075E09" w:rsidRDefault="009E5964" w:rsidP="009E5964">
      <w:r>
        <w:t xml:space="preserve">[]The policy has more information about </w:t>
      </w:r>
      <w:r>
        <w:rPr>
          <w:szCs w:val="20"/>
        </w:rPr>
        <w:t xml:space="preserve">using </w:t>
      </w:r>
      <w:r>
        <w:t>passwords from other systems than you ask here. (Tell us what we didn't ask about.) [MEMO]</w:t>
      </w:r>
    </w:p>
    <w:p w14:paraId="2173845A" w14:textId="77777777" w:rsidR="00075E09" w:rsidRDefault="00075E09" w:rsidP="00B272D8"/>
    <w:p w14:paraId="542514F4" w14:textId="34244FAA" w:rsidR="00B272D8" w:rsidRDefault="00B272D8" w:rsidP="00B272D8">
      <w:r>
        <w:t>ID: 2.36</w:t>
      </w:r>
      <w:r w:rsidR="00882E59">
        <w:t>.0</w:t>
      </w:r>
    </w:p>
    <w:p w14:paraId="70110E9D" w14:textId="77C62F33" w:rsidR="00882E59" w:rsidRDefault="00882E59" w:rsidP="00B272D8">
      <w:r>
        <w:t>TEXT: Does the policy mention using passwords from other systems?</w:t>
      </w:r>
    </w:p>
    <w:p w14:paraId="090D9F4F" w14:textId="692F4726" w:rsidR="00882E59" w:rsidRDefault="00882E59" w:rsidP="00B272D8">
      <w:r>
        <w:t>()I can’t tell</w:t>
      </w:r>
    </w:p>
    <w:p w14:paraId="55C97464" w14:textId="0991E91B" w:rsidR="00882E59" w:rsidRDefault="00882E59" w:rsidP="00B272D8">
      <w:r>
        <w:t>()No</w:t>
      </w:r>
    </w:p>
    <w:p w14:paraId="3DA867BB" w14:textId="56A26DEC" w:rsidR="001D544D" w:rsidRDefault="001D544D" w:rsidP="00B272D8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01C98BAF" w14:textId="22C02652" w:rsidR="00882E59" w:rsidRDefault="00882E59" w:rsidP="00B272D8">
      <w:r>
        <w:t>()Yes</w:t>
      </w:r>
    </w:p>
    <w:p w14:paraId="408ACFB0" w14:textId="77777777" w:rsidR="00882E59" w:rsidRDefault="00882E59" w:rsidP="00B272D8"/>
    <w:p w14:paraId="4B48EC79" w14:textId="40353041" w:rsidR="00882E59" w:rsidRDefault="00882E59" w:rsidP="00B272D8">
      <w:r>
        <w:t>ID: 2.36.1</w:t>
      </w:r>
    </w:p>
    <w:p w14:paraId="5388F6BE" w14:textId="2C05AE96" w:rsidR="00882E59" w:rsidRDefault="00882E59" w:rsidP="00B272D8">
      <w:r>
        <w:t>DISPLAY_WHEN: 2.36.0.C</w:t>
      </w:r>
    </w:p>
    <w:p w14:paraId="71077A4B" w14:textId="7D996A83" w:rsidR="00882E59" w:rsidRDefault="00882E59" w:rsidP="00B272D8">
      <w:r>
        <w:t>INDENT: 1</w:t>
      </w:r>
    </w:p>
    <w:p w14:paraId="2DA1BD18" w14:textId="1A3DAE00" w:rsidR="00B272D8" w:rsidRPr="009E5964" w:rsidRDefault="00B272D8" w:rsidP="00B272D8">
      <w:r>
        <w:t>TITLE</w:t>
      </w:r>
      <w:r w:rsidRPr="009E5964">
        <w:t xml:space="preserve">: </w:t>
      </w:r>
      <w:r w:rsidR="009E5964">
        <w:t>From</w:t>
      </w:r>
      <w:r w:rsidR="006D798E">
        <w:t xml:space="preserve"> </w:t>
      </w:r>
      <w:r w:rsidR="006D798E" w:rsidRPr="009E5964">
        <w:t>an outside system</w:t>
      </w:r>
    </w:p>
    <w:p w14:paraId="30DFFD23" w14:textId="05A8F3FB" w:rsidR="00B272D8" w:rsidRPr="00E57909" w:rsidRDefault="00B272D8" w:rsidP="00B272D8">
      <w:r>
        <w:t xml:space="preserve">TEXT: </w:t>
      </w:r>
      <w:r w:rsidR="00882E59">
        <w:t>Does the policy mention using pass</w:t>
      </w:r>
      <w:r w:rsidRPr="009E5964">
        <w:t xml:space="preserve">words used on </w:t>
      </w:r>
      <w:r w:rsidRPr="00453000">
        <w:rPr>
          <w:i/>
        </w:rPr>
        <w:t>an outside system</w:t>
      </w:r>
      <w:r w:rsidR="00882E59">
        <w:t>?</w:t>
      </w:r>
    </w:p>
    <w:p w14:paraId="1BFF0321" w14:textId="47672C43" w:rsidR="00B272D8" w:rsidRDefault="00882E59" w:rsidP="00B272D8">
      <w:r>
        <w:t>()I can’t tell</w:t>
      </w:r>
    </w:p>
    <w:p w14:paraId="5C19E74C" w14:textId="44B1A25B" w:rsidR="00882E59" w:rsidRDefault="00882E59" w:rsidP="00B272D8">
      <w:r>
        <w:t>()No</w:t>
      </w:r>
    </w:p>
    <w:p w14:paraId="6DAE4BC5" w14:textId="69DF45E5" w:rsidR="001D544D" w:rsidRDefault="001D544D" w:rsidP="00B272D8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7D18A6E9" w14:textId="4A33FCB7" w:rsidR="00882E59" w:rsidRDefault="00882E59" w:rsidP="00B272D8">
      <w:r>
        <w:t>()Yes</w:t>
      </w:r>
    </w:p>
    <w:p w14:paraId="4772CD60" w14:textId="77777777" w:rsidR="00882E59" w:rsidRDefault="00882E59" w:rsidP="00B272D8"/>
    <w:p w14:paraId="13DCDDF2" w14:textId="0BB7F7BF" w:rsidR="009E5964" w:rsidRDefault="00B95FAD" w:rsidP="009E5964">
      <w:r>
        <w:t>ID: 2.36.1.1</w:t>
      </w:r>
    </w:p>
    <w:p w14:paraId="4D174F1C" w14:textId="77731E4D" w:rsidR="00882E59" w:rsidRDefault="00882E59" w:rsidP="00882E59">
      <w:r>
        <w:t>DISPLAY_WHEN: 2.36.1.C</w:t>
      </w:r>
    </w:p>
    <w:p w14:paraId="3388F2AB" w14:textId="4FCBCD09" w:rsidR="00882E59" w:rsidRDefault="00882E59" w:rsidP="00882E59">
      <w:r>
        <w:t>INDENT: 2</w:t>
      </w:r>
    </w:p>
    <w:p w14:paraId="50ABC7A2" w14:textId="5120FE2B" w:rsidR="00B272D8" w:rsidRDefault="00E075BC" w:rsidP="009E5964">
      <w:r w:rsidRPr="00E075BC">
        <w:t>()</w:t>
      </w:r>
      <w:r w:rsidR="00430748">
        <w:t xml:space="preserve">A password used on an outside system </w:t>
      </w:r>
      <w:r w:rsidR="00F60F62" w:rsidRPr="000A387A">
        <w:t>MUST NOT</w:t>
      </w:r>
      <w:r w:rsidR="00B272D8">
        <w:rPr>
          <w:b/>
        </w:rPr>
        <w:t xml:space="preserve"> </w:t>
      </w:r>
      <w:r w:rsidR="00B272D8">
        <w:t xml:space="preserve">be used as </w:t>
      </w:r>
      <w:r w:rsidR="00183DAB">
        <w:t>an</w:t>
      </w:r>
      <w:r w:rsidR="00183DAB" w:rsidRPr="009D589D">
        <w:rPr>
          <w:i/>
        </w:rPr>
        <w:t xml:space="preserve"> </w:t>
      </w:r>
      <w:r w:rsidR="009D589D" w:rsidRPr="009D589D">
        <w:rPr>
          <w:i/>
        </w:rPr>
        <w:t>entire</w:t>
      </w:r>
      <w:r w:rsidR="009D589D">
        <w:t xml:space="preserve"> </w:t>
      </w:r>
      <w:r w:rsidR="00B272D8">
        <w:t>password.</w:t>
      </w:r>
    </w:p>
    <w:p w14:paraId="69166060" w14:textId="23F8BC39" w:rsidR="00B272D8" w:rsidRDefault="00B272D8" w:rsidP="00B272D8">
      <w:r>
        <w:tab/>
      </w:r>
      <w:r w:rsidRPr="00C537F2">
        <w:rPr>
          <w:color w:val="FF0000"/>
        </w:rPr>
        <w:t>BNF</w:t>
      </w:r>
      <w:r>
        <w:t>: Users must not create passwords in the set of passwords to an outside system</w:t>
      </w:r>
      <w:r w:rsidR="00E03B91">
        <w:t>.</w:t>
      </w:r>
    </w:p>
    <w:p w14:paraId="6B9F449B" w14:textId="36895E85" w:rsidR="009D589D" w:rsidRDefault="009D589D" w:rsidP="009D589D">
      <w:r>
        <w:t>()</w:t>
      </w:r>
      <w:r w:rsidR="00430748">
        <w:t>A password used on an outside system</w:t>
      </w:r>
      <w:r w:rsidR="00430748" w:rsidRPr="000A387A">
        <w:t xml:space="preserve"> </w:t>
      </w:r>
      <w:r w:rsidR="00F60F62" w:rsidRPr="000A387A">
        <w:t>SHOULD NOT</w:t>
      </w:r>
      <w:r w:rsidRPr="000A387A">
        <w:t xml:space="preserve"> be used</w:t>
      </w:r>
      <w:r>
        <w:t xml:space="preserve"> as </w:t>
      </w:r>
      <w:r w:rsidR="00183DAB">
        <w:t>an</w:t>
      </w:r>
      <w:r w:rsidR="00183DAB" w:rsidRPr="009D589D">
        <w:rPr>
          <w:i/>
        </w:rPr>
        <w:t xml:space="preserve"> </w:t>
      </w:r>
      <w:r w:rsidRPr="009D589D">
        <w:rPr>
          <w:i/>
        </w:rPr>
        <w:t>entire</w:t>
      </w:r>
      <w:r>
        <w:t xml:space="preserve"> password.</w:t>
      </w:r>
      <w:r w:rsidRPr="009D589D">
        <w:t xml:space="preserve"> </w:t>
      </w:r>
      <w:r>
        <w:t>&lt;p&gt;</w:t>
      </w:r>
    </w:p>
    <w:p w14:paraId="5817E31F" w14:textId="77777777" w:rsidR="009D589D" w:rsidRDefault="009D589D" w:rsidP="009D589D">
      <w:r>
        <w:tab/>
      </w:r>
      <w:r w:rsidRPr="00C537F2">
        <w:rPr>
          <w:color w:val="FF0000"/>
        </w:rPr>
        <w:t>BNF</w:t>
      </w:r>
      <w:r>
        <w:t>: Users should not create passwords in the set of passwords to an outside system.</w:t>
      </w:r>
    </w:p>
    <w:p w14:paraId="1A7C2A81" w14:textId="2FE11DBE" w:rsidR="00B272D8" w:rsidRDefault="00E075BC" w:rsidP="009D589D">
      <w:r>
        <w:lastRenderedPageBreak/>
        <w:t>()</w:t>
      </w:r>
      <w:r w:rsidR="00430748">
        <w:t>A password used on an outside system</w:t>
      </w:r>
      <w:r w:rsidR="00430748" w:rsidRPr="000A387A">
        <w:t xml:space="preserve"> </w:t>
      </w:r>
      <w:r w:rsidR="00F60F62" w:rsidRPr="000A387A">
        <w:t>MUST NOT</w:t>
      </w:r>
      <w:r w:rsidR="00B272D8" w:rsidRPr="000A387A">
        <w:t xml:space="preserve"> be </w:t>
      </w:r>
      <w:r w:rsidR="00B272D8" w:rsidRPr="009D589D">
        <w:rPr>
          <w:i/>
        </w:rPr>
        <w:t>any part</w:t>
      </w:r>
      <w:r w:rsidR="00B272D8" w:rsidRPr="000A387A">
        <w:t xml:space="preserve"> of</w:t>
      </w:r>
      <w:r w:rsidR="00B272D8">
        <w:t xml:space="preserve"> </w:t>
      </w:r>
      <w:r w:rsidR="00183DAB">
        <w:t>a</w:t>
      </w:r>
      <w:r w:rsidR="00B272D8">
        <w:t xml:space="preserve"> password.</w:t>
      </w:r>
    </w:p>
    <w:p w14:paraId="2877525C" w14:textId="1859AE4D" w:rsidR="00B272D8" w:rsidRDefault="00B272D8" w:rsidP="00B272D8">
      <w:r>
        <w:tab/>
      </w:r>
      <w:r w:rsidRPr="00C537F2">
        <w:rPr>
          <w:color w:val="FF0000"/>
        </w:rPr>
        <w:t>BNF</w:t>
      </w:r>
      <w:r>
        <w:t>: Users must not create passwords with a substring in the set of passwords to an outside system</w:t>
      </w:r>
      <w:r w:rsidR="00E03B91">
        <w:t>.</w:t>
      </w:r>
    </w:p>
    <w:p w14:paraId="0D302D00" w14:textId="7F64B878" w:rsidR="00B272D8" w:rsidRDefault="009D589D" w:rsidP="00B272D8">
      <w:r>
        <w:t xml:space="preserve"> </w:t>
      </w:r>
      <w:r w:rsidR="00E075BC">
        <w:t>()</w:t>
      </w:r>
      <w:r w:rsidR="00430748">
        <w:t>A password used on an outside system</w:t>
      </w:r>
      <w:r w:rsidR="00430748" w:rsidRPr="000A387A">
        <w:t xml:space="preserve"> </w:t>
      </w:r>
      <w:r w:rsidR="00F60F62" w:rsidRPr="000A387A">
        <w:t xml:space="preserve">SHOULD NOT </w:t>
      </w:r>
      <w:r w:rsidR="00B272D8" w:rsidRPr="000A387A">
        <w:t xml:space="preserve">be </w:t>
      </w:r>
      <w:r w:rsidR="00B272D8" w:rsidRPr="009D589D">
        <w:rPr>
          <w:i/>
        </w:rPr>
        <w:t>any part</w:t>
      </w:r>
      <w:r w:rsidR="00B272D8" w:rsidRPr="000A387A">
        <w:t xml:space="preserve"> of </w:t>
      </w:r>
      <w:r w:rsidR="00183DAB">
        <w:t>a</w:t>
      </w:r>
      <w:r w:rsidR="00B272D8">
        <w:t xml:space="preserve"> password.</w:t>
      </w:r>
      <w:r w:rsidR="009C4C32">
        <w:t>&lt;p&gt;</w:t>
      </w:r>
    </w:p>
    <w:p w14:paraId="0C3B0549" w14:textId="5605DA64" w:rsidR="00B272D8" w:rsidRDefault="00B272D8" w:rsidP="00B272D8">
      <w:r>
        <w:tab/>
      </w:r>
      <w:r w:rsidRPr="00C537F2">
        <w:rPr>
          <w:color w:val="FF0000"/>
        </w:rPr>
        <w:t>BNF</w:t>
      </w:r>
      <w:r>
        <w:t>: Users should not create passwords with a substring in the set of passwords to an outside system</w:t>
      </w:r>
      <w:r w:rsidR="00E03B91">
        <w:t>.</w:t>
      </w:r>
    </w:p>
    <w:p w14:paraId="3997FF7A" w14:textId="45C59085" w:rsidR="009C4C32" w:rsidRDefault="009C4C32" w:rsidP="00B272D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3DDB7AB7" w14:textId="7180CBD5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DB3978E" w14:textId="77777777" w:rsidR="00B272D8" w:rsidRDefault="00B272D8" w:rsidP="00E57909"/>
    <w:p w14:paraId="7BBA205E" w14:textId="1643FFEB" w:rsidR="004106CE" w:rsidRDefault="004106CE" w:rsidP="004106CE">
      <w:r>
        <w:t>ID: 2.3</w:t>
      </w:r>
      <w:r w:rsidR="00186E04">
        <w:t>7</w:t>
      </w:r>
    </w:p>
    <w:p w14:paraId="2E78A56B" w14:textId="5CBF30FA" w:rsidR="004106CE" w:rsidRPr="001E1602" w:rsidRDefault="004106CE" w:rsidP="004106CE">
      <w:r>
        <w:t>TITLE:</w:t>
      </w:r>
      <w:r w:rsidRPr="00933EEF">
        <w:rPr>
          <w:b/>
          <w:i/>
        </w:rPr>
        <w:t xml:space="preserve"> </w:t>
      </w:r>
      <w:r w:rsidR="009E5964" w:rsidRPr="009E5964">
        <w:t>F</w:t>
      </w:r>
      <w:r w:rsidR="00186E04" w:rsidRPr="009E5964">
        <w:t>ro</w:t>
      </w:r>
      <w:r w:rsidR="006D798E" w:rsidRPr="009E5964">
        <w:t>m any other sy</w:t>
      </w:r>
      <w:r w:rsidRPr="009E5964">
        <w:t>stem</w:t>
      </w:r>
    </w:p>
    <w:p w14:paraId="0A80B405" w14:textId="77777777" w:rsidR="00882E59" w:rsidRDefault="00882E59" w:rsidP="00882E59">
      <w:r>
        <w:t>DISPLAY_WHEN: 2.36.0.C</w:t>
      </w:r>
    </w:p>
    <w:p w14:paraId="0686ED40" w14:textId="77777777" w:rsidR="00882E59" w:rsidRDefault="00882E59" w:rsidP="00882E59">
      <w:r>
        <w:t>INDENT: 1</w:t>
      </w:r>
    </w:p>
    <w:p w14:paraId="656EC9AB" w14:textId="2CF7D723" w:rsidR="004106CE" w:rsidRPr="009E5964" w:rsidRDefault="004106CE" w:rsidP="004106CE">
      <w:r>
        <w:t xml:space="preserve">TEXT: </w:t>
      </w:r>
      <w:r w:rsidR="00882E59">
        <w:t>Does the policy mention using passwords used on</w:t>
      </w:r>
      <w:r w:rsidR="00186E04" w:rsidRPr="009E5964">
        <w:t xml:space="preserve"> </w:t>
      </w:r>
      <w:r w:rsidR="00186E04" w:rsidRPr="00453000">
        <w:rPr>
          <w:i/>
        </w:rPr>
        <w:t>any other</w:t>
      </w:r>
      <w:r w:rsidRPr="00453000">
        <w:rPr>
          <w:i/>
        </w:rPr>
        <w:t xml:space="preserve"> system</w:t>
      </w:r>
      <w:r w:rsidRPr="009E5964">
        <w:t>:</w:t>
      </w:r>
    </w:p>
    <w:p w14:paraId="21EFE729" w14:textId="04CE5B86" w:rsidR="009E5964" w:rsidRDefault="00882E59" w:rsidP="009E5964">
      <w:r>
        <w:t>()I can’t tell</w:t>
      </w:r>
    </w:p>
    <w:p w14:paraId="381F9A38" w14:textId="23694CEE" w:rsidR="00392624" w:rsidRDefault="00882E59" w:rsidP="009E5964">
      <w:r>
        <w:t>()No</w:t>
      </w:r>
      <w:r w:rsidR="00392624">
        <w:t xml:space="preserve"> </w:t>
      </w:r>
    </w:p>
    <w:p w14:paraId="19B90448" w14:textId="713D5D9F" w:rsidR="001D544D" w:rsidRDefault="001D544D" w:rsidP="009E5964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1007C862" w14:textId="1A0A3D5E" w:rsidR="00882E59" w:rsidRDefault="00882E59" w:rsidP="009E5964">
      <w:r>
        <w:t>()Yes</w:t>
      </w:r>
    </w:p>
    <w:p w14:paraId="15E0F639" w14:textId="7252AF96" w:rsidR="00882E59" w:rsidRDefault="00882E59" w:rsidP="009E5964"/>
    <w:p w14:paraId="69270740" w14:textId="6D9B6D6F" w:rsidR="00882E59" w:rsidRDefault="00882E59" w:rsidP="009E5964">
      <w:r>
        <w:t>ID: 2.37.1</w:t>
      </w:r>
    </w:p>
    <w:p w14:paraId="174CB53B" w14:textId="6F782383" w:rsidR="00882E59" w:rsidRDefault="00882E59" w:rsidP="00882E59">
      <w:r>
        <w:t>DISPLAY_WHEN: 2.37.C</w:t>
      </w:r>
    </w:p>
    <w:p w14:paraId="7EC22472" w14:textId="323C5271" w:rsidR="00882E59" w:rsidRDefault="00882E59" w:rsidP="00882E59">
      <w:r>
        <w:t>INDENT: 2</w:t>
      </w:r>
    </w:p>
    <w:p w14:paraId="708CA4D6" w14:textId="06D5B54F" w:rsidR="004106CE" w:rsidRDefault="00E075BC" w:rsidP="009E5964">
      <w:r>
        <w:t>()</w:t>
      </w:r>
      <w:r w:rsidR="00430748">
        <w:t>A password used on any other system</w:t>
      </w:r>
      <w:r w:rsidR="00430748" w:rsidRPr="000A387A">
        <w:t xml:space="preserve"> </w:t>
      </w:r>
      <w:r w:rsidR="00F60F62" w:rsidRPr="000A387A">
        <w:t>MUST NOT</w:t>
      </w:r>
      <w:r w:rsidR="004106CE" w:rsidRPr="000A387A">
        <w:t xml:space="preserve"> be</w:t>
      </w:r>
      <w:r w:rsidR="004106CE">
        <w:t xml:space="preserve"> used as </w:t>
      </w:r>
      <w:r w:rsidR="00183DAB">
        <w:t>an</w:t>
      </w:r>
      <w:r w:rsidR="00183DAB" w:rsidRPr="009D589D">
        <w:rPr>
          <w:i/>
        </w:rPr>
        <w:t xml:space="preserve"> </w:t>
      </w:r>
      <w:r w:rsidR="009D589D" w:rsidRPr="009D589D">
        <w:rPr>
          <w:i/>
        </w:rPr>
        <w:t>entire</w:t>
      </w:r>
      <w:r w:rsidR="009D589D">
        <w:t xml:space="preserve"> </w:t>
      </w:r>
      <w:r w:rsidR="004106CE">
        <w:t>password.</w:t>
      </w:r>
    </w:p>
    <w:p w14:paraId="5E9C9708" w14:textId="124DA841" w:rsidR="004106CE" w:rsidRDefault="004106CE" w:rsidP="004106CE">
      <w:r>
        <w:tab/>
      </w:r>
      <w:r w:rsidRPr="00C537F2">
        <w:rPr>
          <w:color w:val="FF0000"/>
        </w:rPr>
        <w:t>BNF</w:t>
      </w:r>
      <w:r>
        <w:t xml:space="preserve">: Users must not create passwords in the set of passwords to </w:t>
      </w:r>
      <w:r w:rsidR="00186E04">
        <w:t>any other</w:t>
      </w:r>
      <w:r>
        <w:t xml:space="preserve"> system</w:t>
      </w:r>
      <w:r w:rsidR="00E03B91">
        <w:t>.</w:t>
      </w:r>
    </w:p>
    <w:p w14:paraId="7BADBCE9" w14:textId="6240E5BF" w:rsidR="009D589D" w:rsidRDefault="009D589D" w:rsidP="009D589D">
      <w:r>
        <w:t>()</w:t>
      </w:r>
      <w:r w:rsidR="00430748">
        <w:t>A password used on any other system</w:t>
      </w:r>
      <w:r w:rsidR="00430748" w:rsidRPr="000A387A">
        <w:t xml:space="preserve"> </w:t>
      </w:r>
      <w:r w:rsidR="00F60F62" w:rsidRPr="000A387A">
        <w:t>SHOULD NOT</w:t>
      </w:r>
      <w:r w:rsidRPr="000A387A">
        <w:t xml:space="preserve"> be used</w:t>
      </w:r>
      <w:r>
        <w:t xml:space="preserve"> as </w:t>
      </w:r>
      <w:r w:rsidR="00183DAB">
        <w:t>an</w:t>
      </w:r>
      <w:r w:rsidR="00183DAB" w:rsidRPr="009D589D">
        <w:rPr>
          <w:i/>
        </w:rPr>
        <w:t xml:space="preserve"> </w:t>
      </w:r>
      <w:r w:rsidRPr="009D589D">
        <w:rPr>
          <w:i/>
        </w:rPr>
        <w:t>entire</w:t>
      </w:r>
      <w:r>
        <w:t xml:space="preserve"> password.</w:t>
      </w:r>
      <w:r w:rsidRPr="009D589D">
        <w:t xml:space="preserve"> </w:t>
      </w:r>
      <w:r>
        <w:t>&lt;p&gt;</w:t>
      </w:r>
    </w:p>
    <w:p w14:paraId="53351EB8" w14:textId="77777777" w:rsidR="009D589D" w:rsidRDefault="009D589D" w:rsidP="009D589D">
      <w:r>
        <w:tab/>
      </w:r>
      <w:r w:rsidRPr="00C537F2">
        <w:rPr>
          <w:color w:val="FF0000"/>
        </w:rPr>
        <w:t>BNF</w:t>
      </w:r>
      <w:r>
        <w:t>: Users should not create passwords in the set of passwords to any other system.</w:t>
      </w:r>
    </w:p>
    <w:p w14:paraId="385B0053" w14:textId="0D0123A3" w:rsidR="004106CE" w:rsidRDefault="00E075BC" w:rsidP="009D589D">
      <w:r>
        <w:t>()</w:t>
      </w:r>
      <w:r w:rsidR="00430748">
        <w:t>A password used on any other system</w:t>
      </w:r>
      <w:r w:rsidR="00430748" w:rsidRPr="000A387A">
        <w:t xml:space="preserve"> </w:t>
      </w:r>
      <w:r w:rsidR="00F60F62" w:rsidRPr="000A387A">
        <w:t>MUST NOT</w:t>
      </w:r>
      <w:r w:rsidR="004106CE" w:rsidRPr="000A387A">
        <w:t xml:space="preserve"> be </w:t>
      </w:r>
      <w:r w:rsidR="004106CE" w:rsidRPr="009D589D">
        <w:rPr>
          <w:i/>
        </w:rPr>
        <w:t>any part</w:t>
      </w:r>
      <w:r w:rsidR="004106CE" w:rsidRPr="000A387A">
        <w:t xml:space="preserve"> of </w:t>
      </w:r>
      <w:r w:rsidR="00183DAB">
        <w:t>a</w:t>
      </w:r>
      <w:r w:rsidR="004106CE">
        <w:t xml:space="preserve"> password.</w:t>
      </w:r>
    </w:p>
    <w:p w14:paraId="162831A4" w14:textId="483C87ED" w:rsidR="004106CE" w:rsidRDefault="004106CE" w:rsidP="004106CE">
      <w:r>
        <w:tab/>
      </w:r>
      <w:r w:rsidRPr="00C537F2">
        <w:rPr>
          <w:color w:val="FF0000"/>
        </w:rPr>
        <w:t>BNF</w:t>
      </w:r>
      <w:r>
        <w:t xml:space="preserve">: Users must not create passwords with a substring in the set of passwords to </w:t>
      </w:r>
      <w:r w:rsidR="00186E04">
        <w:t>any other</w:t>
      </w:r>
      <w:r>
        <w:t xml:space="preserve"> system</w:t>
      </w:r>
      <w:r w:rsidR="00E03B91">
        <w:t>.</w:t>
      </w:r>
    </w:p>
    <w:p w14:paraId="733D4BA9" w14:textId="72BAAFFF" w:rsidR="004106CE" w:rsidRDefault="009D589D" w:rsidP="004106CE">
      <w:r>
        <w:t xml:space="preserve"> </w:t>
      </w:r>
      <w:r w:rsidR="00E075BC">
        <w:t>()</w:t>
      </w:r>
      <w:r w:rsidR="00430748">
        <w:t>A password used on any other system</w:t>
      </w:r>
      <w:r w:rsidR="00430748" w:rsidRPr="000A387A">
        <w:t xml:space="preserve"> </w:t>
      </w:r>
      <w:r w:rsidR="00F60F62" w:rsidRPr="000A387A">
        <w:t>SHOULD NOT</w:t>
      </w:r>
      <w:r w:rsidR="004106CE" w:rsidRPr="000A387A">
        <w:t xml:space="preserve"> be </w:t>
      </w:r>
      <w:r w:rsidR="004106CE" w:rsidRPr="009D589D">
        <w:rPr>
          <w:i/>
        </w:rPr>
        <w:t>any part</w:t>
      </w:r>
      <w:r w:rsidR="004106CE" w:rsidRPr="000A387A">
        <w:t xml:space="preserve"> of </w:t>
      </w:r>
      <w:r w:rsidR="00183DAB">
        <w:t>a</w:t>
      </w:r>
      <w:r w:rsidR="004106CE">
        <w:t xml:space="preserve"> password.</w:t>
      </w:r>
      <w:r w:rsidR="009C4C32">
        <w:t>&lt;p&gt;</w:t>
      </w:r>
    </w:p>
    <w:p w14:paraId="118C7E25" w14:textId="7EFEC7BD" w:rsidR="004106CE" w:rsidRDefault="004106CE" w:rsidP="004106CE">
      <w:r>
        <w:tab/>
      </w:r>
      <w:r w:rsidRPr="00C537F2">
        <w:rPr>
          <w:color w:val="FF0000"/>
        </w:rPr>
        <w:t>BNF</w:t>
      </w:r>
      <w:r>
        <w:t xml:space="preserve">: Users should not create passwords with a substring in the set of passwords to </w:t>
      </w:r>
      <w:r w:rsidR="00186E04">
        <w:t>any other</w:t>
      </w:r>
      <w:r>
        <w:t xml:space="preserve"> system</w:t>
      </w:r>
      <w:r w:rsidR="00E03B91">
        <w:t>.</w:t>
      </w:r>
    </w:p>
    <w:p w14:paraId="0F41927A" w14:textId="67DFDF47" w:rsidR="009C4C32" w:rsidRDefault="009C4C32" w:rsidP="004106CE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27FF8F41" w14:textId="49B49D28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97EAFDA" w14:textId="77777777" w:rsidR="004106CE" w:rsidRDefault="004106CE" w:rsidP="004106CE"/>
    <w:p w14:paraId="0DC9EECB" w14:textId="32523814" w:rsidR="00B272D8" w:rsidRPr="00E90E25" w:rsidRDefault="00186E04" w:rsidP="00E90E25">
      <w:pPr>
        <w:pStyle w:val="Heading3"/>
      </w:pPr>
      <w:r w:rsidRPr="00E90E25">
        <w:lastRenderedPageBreak/>
        <w:t>Existing</w:t>
      </w:r>
      <w:r w:rsidR="00262E04">
        <w:t xml:space="preserve"> or Default </w:t>
      </w:r>
      <w:r w:rsidRPr="00E90E25">
        <w:t>Passwords</w:t>
      </w:r>
    </w:p>
    <w:p w14:paraId="70EF84A0" w14:textId="5EAAF87C" w:rsidR="00292A4B" w:rsidRDefault="00292A4B" w:rsidP="00292A4B">
      <w:r>
        <w:t>COMMENT: About this topic, tell us if:</w:t>
      </w:r>
    </w:p>
    <w:p w14:paraId="600BA8FA" w14:textId="3E218F33" w:rsidR="003C4758" w:rsidRDefault="003C4758" w:rsidP="00292A4B">
      <w:r>
        <w:t>#</w:t>
      </w:r>
      <w:r w:rsidRPr="003C4758">
        <w:t xml:space="preserve"> </w:t>
      </w:r>
      <w:r>
        <w:t>You can't tell if this policy mentions using existing or default passwords:</w:t>
      </w:r>
    </w:p>
    <w:p w14:paraId="2FBFD7A0" w14:textId="245C2AB2" w:rsidR="00292A4B" w:rsidRDefault="00292A4B" w:rsidP="00292A4B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0200C43A" w14:textId="77777777" w:rsidR="00D37F21" w:rsidRDefault="00D37F21" w:rsidP="00186E04"/>
    <w:p w14:paraId="22E549E1" w14:textId="49FFF2F5" w:rsidR="00075E09" w:rsidRPr="00075E09" w:rsidRDefault="00A70A65" w:rsidP="00075E09">
      <w:pPr>
        <w:rPr>
          <w:rStyle w:val="Strong"/>
        </w:rPr>
      </w:pPr>
      <w:r>
        <w:rPr>
          <w:rStyle w:val="Strong"/>
        </w:rPr>
        <w:t xml:space="preserve">Existing - </w:t>
      </w:r>
      <w:r w:rsidR="00262E04">
        <w:rPr>
          <w:rStyle w:val="Strong"/>
        </w:rPr>
        <w:t>Default</w:t>
      </w:r>
    </w:p>
    <w:p w14:paraId="5DF77578" w14:textId="67687B88" w:rsidR="00075E09" w:rsidRDefault="00213941" w:rsidP="00075E09">
      <w:r>
        <w:t>COMMENT: If you have observations about this topic, let us know.</w:t>
      </w:r>
    </w:p>
    <w:p w14:paraId="79625B00" w14:textId="54C816EF" w:rsidR="00075E09" w:rsidRDefault="00213941" w:rsidP="00075E09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075E09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4D4A0A1B" w14:textId="77777777" w:rsidR="00075E09" w:rsidRPr="0050022A" w:rsidRDefault="00075E09" w:rsidP="00075E09">
      <w:r>
        <w:t>[]I can’t tell if this policy addresses the use of incrementally-modified, default, or recently/frequently-used passwords.</w:t>
      </w:r>
    </w:p>
    <w:p w14:paraId="2C72986F" w14:textId="3EAB9CC3" w:rsidR="00075E09" w:rsidRPr="00A601DD" w:rsidRDefault="00075E09" w:rsidP="00075E09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 xml:space="preserve">are </w:t>
      </w:r>
      <w:r w:rsidR="00B96C29">
        <w:rPr>
          <w:szCs w:val="20"/>
        </w:rPr>
        <w:t xml:space="preserve">1 </w:t>
      </w:r>
      <w:r>
        <w:rPr>
          <w:szCs w:val="20"/>
        </w:rPr>
        <w:t xml:space="preserve">or more duplicative policy statements for this topic in the policy. </w:t>
      </w:r>
      <w:r w:rsidR="00245F8C">
        <w:rPr>
          <w:szCs w:val="20"/>
        </w:rPr>
        <w:t>Describe</w:t>
      </w:r>
      <w:r>
        <w:rPr>
          <w:szCs w:val="20"/>
        </w:rPr>
        <w:t xml:space="preserve"> all</w:t>
      </w:r>
      <w:r>
        <w:rPr>
          <w:rFonts w:ascii="Calibri" w:eastAsia="Calibri" w:hAnsi="Calibri" w:cs="Times New Roman"/>
        </w:rPr>
        <w:t xml:space="preserve"> that apply. [MEMO]</w:t>
      </w:r>
    </w:p>
    <w:p w14:paraId="434EA002" w14:textId="03808553" w:rsidR="00075E09" w:rsidRDefault="00075E09" w:rsidP="00075E09">
      <w:r>
        <w:rPr>
          <w:szCs w:val="20"/>
        </w:rPr>
        <w:t xml:space="preserve">[]There are </w:t>
      </w:r>
      <w:r w:rsidR="00B96C29">
        <w:rPr>
          <w:szCs w:val="20"/>
        </w:rPr>
        <w:t xml:space="preserve">1 </w:t>
      </w:r>
      <w:r>
        <w:rPr>
          <w:szCs w:val="20"/>
        </w:rPr>
        <w:t xml:space="preserve">or more different statements relevant to this topic in the policy. </w:t>
      </w:r>
      <w:r w:rsidR="00245F8C">
        <w:rPr>
          <w:szCs w:val="20"/>
        </w:rPr>
        <w:t>Describe</w:t>
      </w:r>
      <w:r>
        <w:rPr>
          <w:szCs w:val="20"/>
        </w:rPr>
        <w:t xml:space="preserve">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3A5D43B8" w14:textId="5C4C11B7" w:rsidR="00075E09" w:rsidRDefault="00075E09" w:rsidP="00075E09">
      <w:r>
        <w:t>[]The choices above don’t let me identify what’s in the policy. (</w:t>
      </w:r>
      <w:r w:rsidR="00245F8C">
        <w:t>Explain</w:t>
      </w:r>
      <w:r>
        <w:t>): [MEMO]</w:t>
      </w:r>
    </w:p>
    <w:p w14:paraId="26FBBF44" w14:textId="77777777" w:rsidR="00075E09" w:rsidRDefault="00075E09" w:rsidP="00186E04"/>
    <w:p w14:paraId="0DD22BB7" w14:textId="52232205" w:rsidR="00A150A3" w:rsidRDefault="00A150A3" w:rsidP="00186E04">
      <w:r>
        <w:t>ID: 2.38.0</w:t>
      </w:r>
    </w:p>
    <w:p w14:paraId="28DCF755" w14:textId="4CDA1193" w:rsidR="00A150A3" w:rsidRDefault="00F57AC6" w:rsidP="00186E04">
      <w:r>
        <w:t>TEXT</w:t>
      </w:r>
      <w:r w:rsidR="00A150A3">
        <w:t>: Does the policy mention chang</w:t>
      </w:r>
      <w:r w:rsidR="006930F7">
        <w:t>ing</w:t>
      </w:r>
      <w:r w:rsidR="00A150A3">
        <w:t xml:space="preserve"> existing </w:t>
      </w:r>
      <w:r w:rsidR="009F3C4B">
        <w:t xml:space="preserve">passwords </w:t>
      </w:r>
      <w:r w:rsidR="00A150A3">
        <w:t xml:space="preserve">or </w:t>
      </w:r>
      <w:r w:rsidR="009F3C4B">
        <w:t xml:space="preserve">using </w:t>
      </w:r>
      <w:r w:rsidR="00A150A3">
        <w:t>default passwords?</w:t>
      </w:r>
    </w:p>
    <w:p w14:paraId="57C3E761" w14:textId="1FAA6D11" w:rsidR="00A150A3" w:rsidRDefault="00A150A3" w:rsidP="00186E04">
      <w:r>
        <w:t>()I can’t tell</w:t>
      </w:r>
    </w:p>
    <w:p w14:paraId="6826DC52" w14:textId="5D67A948" w:rsidR="00A150A3" w:rsidRDefault="00A150A3" w:rsidP="00186E04">
      <w:r>
        <w:t>()No</w:t>
      </w:r>
    </w:p>
    <w:p w14:paraId="6CD605FF" w14:textId="06CD17BA" w:rsidR="001D544D" w:rsidRDefault="001D544D" w:rsidP="00186E04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1961A820" w14:textId="1A86881E" w:rsidR="00A150A3" w:rsidRDefault="00A150A3" w:rsidP="00186E04">
      <w:r>
        <w:t>()Yes</w:t>
      </w:r>
    </w:p>
    <w:p w14:paraId="3620AADC" w14:textId="77777777" w:rsidR="00A150A3" w:rsidRDefault="00A150A3" w:rsidP="00186E04"/>
    <w:p w14:paraId="520B60D3" w14:textId="529734D2" w:rsidR="00186E04" w:rsidRDefault="00186E04" w:rsidP="00186E04">
      <w:r>
        <w:t>ID: 2.38</w:t>
      </w:r>
    </w:p>
    <w:p w14:paraId="198E4EC1" w14:textId="3C8AC100" w:rsidR="00186E04" w:rsidRDefault="00186E04" w:rsidP="00186E04">
      <w:r>
        <w:t>TITLE:</w:t>
      </w:r>
      <w:r w:rsidRPr="00933EEF">
        <w:rPr>
          <w:b/>
          <w:i/>
        </w:rPr>
        <w:t xml:space="preserve"> </w:t>
      </w:r>
      <w:r w:rsidRPr="00C46E85">
        <w:t>Increment</w:t>
      </w:r>
      <w:r w:rsidR="006D798E" w:rsidRPr="00C46E85">
        <w:t>al changes to existing pass</w:t>
      </w:r>
      <w:r w:rsidRPr="00C46E85">
        <w:t>words</w:t>
      </w:r>
    </w:p>
    <w:p w14:paraId="682F0B8B" w14:textId="01379879" w:rsidR="00B14CC6" w:rsidRDefault="00A62CD8" w:rsidP="00186E04">
      <w:r>
        <w:t xml:space="preserve">INSTRUCTIONS: </w:t>
      </w:r>
      <w:r w:rsidR="00DA2332">
        <w:t>&lt;font color=”gray”&gt;</w:t>
      </w:r>
      <w:r>
        <w:t xml:space="preserve">Example: </w:t>
      </w:r>
      <w:r w:rsidRPr="00BF76B0">
        <w:t>C@ddy1 --&gt; C@ddy2</w:t>
      </w:r>
      <w:r>
        <w:t>&lt;/font&gt;</w:t>
      </w:r>
      <w:r w:rsidR="00885497">
        <w:t>&lt;p&gt;</w:t>
      </w:r>
    </w:p>
    <w:p w14:paraId="7719AC3E" w14:textId="1B8E6DEB" w:rsidR="00A150A3" w:rsidRDefault="00A150A3" w:rsidP="00186E04">
      <w:r>
        <w:t>DISPLAY_WHEN: 2.38.0.C</w:t>
      </w:r>
    </w:p>
    <w:p w14:paraId="421B9DB3" w14:textId="71068861" w:rsidR="00A150A3" w:rsidRDefault="00A150A3" w:rsidP="00186E04">
      <w:r>
        <w:t>INDENT: 1</w:t>
      </w:r>
    </w:p>
    <w:p w14:paraId="4E85EC26" w14:textId="77777777" w:rsidR="00094FB3" w:rsidRDefault="00094FB3" w:rsidP="00094FB3">
      <w:r>
        <w:t>TEXT: Does the policy mention existing passwords that are modified by incremental changes?</w:t>
      </w:r>
    </w:p>
    <w:p w14:paraId="22AAF63D" w14:textId="4B335E78" w:rsidR="00A150A3" w:rsidRDefault="00A150A3" w:rsidP="00094FB3">
      <w:r>
        <w:t>()I can’t tell</w:t>
      </w:r>
    </w:p>
    <w:p w14:paraId="0924B7E2" w14:textId="07A8D837" w:rsidR="00A150A3" w:rsidRDefault="00A150A3" w:rsidP="00186E04">
      <w:r>
        <w:t>()No</w:t>
      </w:r>
    </w:p>
    <w:p w14:paraId="737B6CE6" w14:textId="6697CB70" w:rsidR="001D544D" w:rsidRDefault="001D544D" w:rsidP="00186E04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2DA852CD" w14:textId="08705480" w:rsidR="00A150A3" w:rsidRDefault="00A150A3" w:rsidP="00186E04">
      <w:r>
        <w:t>()Yes</w:t>
      </w:r>
    </w:p>
    <w:p w14:paraId="684503FE" w14:textId="58667795" w:rsidR="00A150A3" w:rsidRDefault="00A150A3" w:rsidP="00186E04"/>
    <w:p w14:paraId="6E067B19" w14:textId="0F8645FA" w:rsidR="00A150A3" w:rsidRDefault="00A150A3" w:rsidP="00186E04">
      <w:r>
        <w:t>ID: 2.38.1</w:t>
      </w:r>
    </w:p>
    <w:p w14:paraId="2D374257" w14:textId="46E07F88" w:rsidR="00A150A3" w:rsidRDefault="00A150A3" w:rsidP="00186E04">
      <w:r>
        <w:t>INDENT: 2</w:t>
      </w:r>
    </w:p>
    <w:p w14:paraId="2D89504F" w14:textId="4D535368" w:rsidR="00A150A3" w:rsidRPr="001E1602" w:rsidRDefault="00A150A3" w:rsidP="00186E04">
      <w:r>
        <w:t xml:space="preserve">DISPLAY_WHEN: </w:t>
      </w:r>
      <w:r>
        <w:tab/>
        <w:t>2.38.C</w:t>
      </w:r>
    </w:p>
    <w:p w14:paraId="6ED66FD0" w14:textId="5E507D7E" w:rsidR="00186E04" w:rsidRDefault="00E075BC" w:rsidP="009E5964">
      <w:r w:rsidRPr="00E075BC">
        <w:t>()</w:t>
      </w:r>
      <w:r w:rsidR="005152B8">
        <w:t xml:space="preserve">A incremental change of an existing password </w:t>
      </w:r>
      <w:r w:rsidR="00F60F62" w:rsidRPr="00292A4B">
        <w:t>MUST NOT</w:t>
      </w:r>
      <w:r w:rsidR="00186E04">
        <w:rPr>
          <w:b/>
        </w:rPr>
        <w:t xml:space="preserve"> </w:t>
      </w:r>
      <w:r w:rsidR="00186E04">
        <w:t xml:space="preserve">be used as </w:t>
      </w:r>
      <w:r w:rsidR="00183DAB">
        <w:t>an</w:t>
      </w:r>
      <w:r w:rsidR="00183DAB" w:rsidRPr="00A638D8">
        <w:rPr>
          <w:i/>
        </w:rPr>
        <w:t xml:space="preserve"> </w:t>
      </w:r>
      <w:r w:rsidR="00A638D8" w:rsidRPr="00A638D8">
        <w:rPr>
          <w:i/>
        </w:rPr>
        <w:t>entire</w:t>
      </w:r>
      <w:r w:rsidR="00A638D8">
        <w:t xml:space="preserve"> </w:t>
      </w:r>
      <w:r w:rsidR="00186E04">
        <w:t>password.</w:t>
      </w:r>
    </w:p>
    <w:p w14:paraId="338C7879" w14:textId="6CF09932" w:rsidR="00186E04" w:rsidRDefault="00186E04" w:rsidP="00186E04">
      <w:r>
        <w:tab/>
      </w:r>
      <w:r w:rsidRPr="00806032">
        <w:rPr>
          <w:color w:val="FF0000"/>
        </w:rPr>
        <w:t>BNF</w:t>
      </w:r>
      <w:r>
        <w:t xml:space="preserve">: Users must not create passwords in the set of </w:t>
      </w:r>
      <w:r w:rsidR="00B02A2E" w:rsidRPr="00B02A2E">
        <w:t>incremental changes to existing passwords (unspec)</w:t>
      </w:r>
      <w:r w:rsidR="00E03B91">
        <w:t>.</w:t>
      </w:r>
    </w:p>
    <w:p w14:paraId="5B12A33F" w14:textId="6CB99539" w:rsidR="00A638D8" w:rsidRDefault="00A638D8" w:rsidP="00A638D8">
      <w:r>
        <w:t>()</w:t>
      </w:r>
      <w:r w:rsidR="005152B8">
        <w:t xml:space="preserve">A incremental change of an existing password </w:t>
      </w:r>
      <w:r w:rsidR="00F60F62" w:rsidRPr="00292A4B">
        <w:t>SHOULD NOT</w:t>
      </w:r>
      <w:r>
        <w:rPr>
          <w:b/>
        </w:rPr>
        <w:t xml:space="preserve"> </w:t>
      </w:r>
      <w:r>
        <w:t xml:space="preserve">be used as </w:t>
      </w:r>
      <w:r w:rsidR="00183DAB">
        <w:t>an</w:t>
      </w:r>
      <w:r w:rsidR="00183DAB" w:rsidRPr="00A638D8">
        <w:rPr>
          <w:i/>
        </w:rPr>
        <w:t xml:space="preserve"> </w:t>
      </w:r>
      <w:r w:rsidRPr="00A638D8">
        <w:rPr>
          <w:i/>
        </w:rPr>
        <w:t>entire</w:t>
      </w:r>
      <w:r>
        <w:t xml:space="preserve"> password.</w:t>
      </w:r>
      <w:r w:rsidRPr="00A638D8">
        <w:t xml:space="preserve"> </w:t>
      </w:r>
      <w:r>
        <w:t>&lt;p&gt;</w:t>
      </w:r>
    </w:p>
    <w:p w14:paraId="750D93A1" w14:textId="77777777" w:rsidR="00A638D8" w:rsidRDefault="00A638D8" w:rsidP="00A638D8">
      <w:r>
        <w:tab/>
      </w:r>
      <w:r w:rsidRPr="00806032">
        <w:rPr>
          <w:color w:val="FF0000"/>
        </w:rPr>
        <w:t>BNF</w:t>
      </w:r>
      <w:r>
        <w:t xml:space="preserve">: Users should not create passwords in the set of </w:t>
      </w:r>
      <w:r w:rsidRPr="00B02A2E">
        <w:t>incremental changes to existing passwords (unspec)</w:t>
      </w:r>
      <w:r>
        <w:t>.</w:t>
      </w:r>
    </w:p>
    <w:p w14:paraId="2EF681D1" w14:textId="269EA83D" w:rsidR="00186E04" w:rsidRDefault="00E075BC" w:rsidP="00A638D8">
      <w:r w:rsidRPr="00E075BC">
        <w:t>()</w:t>
      </w:r>
      <w:r w:rsidR="005152B8">
        <w:t xml:space="preserve">A incremental change of an existing password </w:t>
      </w:r>
      <w:r w:rsidR="00F60F62" w:rsidRPr="00292A4B">
        <w:t>MUST NOT</w:t>
      </w:r>
      <w:r w:rsidR="00186E04" w:rsidRPr="00292A4B">
        <w:t xml:space="preserve"> be </w:t>
      </w:r>
      <w:r w:rsidR="00186E04" w:rsidRPr="00A638D8">
        <w:rPr>
          <w:i/>
        </w:rPr>
        <w:t>any part</w:t>
      </w:r>
      <w:r w:rsidR="00186E04" w:rsidRPr="00292A4B">
        <w:t xml:space="preserve"> of </w:t>
      </w:r>
      <w:r w:rsidR="00183DAB">
        <w:t>a</w:t>
      </w:r>
      <w:r w:rsidR="00186E04">
        <w:t xml:space="preserve"> password.</w:t>
      </w:r>
    </w:p>
    <w:p w14:paraId="41DEE9D2" w14:textId="6531FE89" w:rsidR="00186E04" w:rsidRDefault="00186E04" w:rsidP="00186E04">
      <w:r>
        <w:tab/>
      </w:r>
      <w:r w:rsidRPr="00806032">
        <w:rPr>
          <w:color w:val="FF0000"/>
        </w:rPr>
        <w:t>BNF</w:t>
      </w:r>
      <w:r>
        <w:t xml:space="preserve">: Users must not create passwords with a substring in the set of </w:t>
      </w:r>
      <w:r w:rsidR="00B02A2E" w:rsidRPr="00B02A2E">
        <w:t>incremental changes to existing passwords (unspec)</w:t>
      </w:r>
      <w:r w:rsidR="00E03B91">
        <w:t>.</w:t>
      </w:r>
    </w:p>
    <w:p w14:paraId="75D023AF" w14:textId="22BC2928" w:rsidR="00186E04" w:rsidRDefault="00A638D8" w:rsidP="00186E04">
      <w:r>
        <w:t xml:space="preserve"> </w:t>
      </w:r>
      <w:r w:rsidR="00E075BC">
        <w:t>()</w:t>
      </w:r>
      <w:r w:rsidR="005152B8">
        <w:t xml:space="preserve">A incremental change of an existing password </w:t>
      </w:r>
      <w:r w:rsidR="00F60F62" w:rsidRPr="00292A4B">
        <w:t>SHOULD NOT</w:t>
      </w:r>
      <w:r w:rsidR="00186E04" w:rsidRPr="00292A4B">
        <w:t xml:space="preserve"> be </w:t>
      </w:r>
      <w:r w:rsidR="00186E04" w:rsidRPr="00A638D8">
        <w:rPr>
          <w:i/>
        </w:rPr>
        <w:t>any part</w:t>
      </w:r>
      <w:r w:rsidR="00186E04" w:rsidRPr="00292A4B">
        <w:t xml:space="preserve"> of </w:t>
      </w:r>
      <w:r w:rsidR="00183DAB">
        <w:t>a</w:t>
      </w:r>
      <w:r w:rsidR="00186E04">
        <w:t xml:space="preserve"> password.</w:t>
      </w:r>
      <w:r w:rsidR="009C4C32">
        <w:t>&lt;p&gt;</w:t>
      </w:r>
    </w:p>
    <w:p w14:paraId="4CF5DF51" w14:textId="2783BA73" w:rsidR="00186E04" w:rsidRDefault="00186E04" w:rsidP="00186E04">
      <w:r>
        <w:tab/>
      </w:r>
      <w:r w:rsidRPr="00806032">
        <w:rPr>
          <w:color w:val="FF0000"/>
        </w:rPr>
        <w:t>BNF</w:t>
      </w:r>
      <w:r>
        <w:t xml:space="preserve">: Users should not create passwords with a substring in the set of </w:t>
      </w:r>
      <w:r w:rsidR="00B02A2E" w:rsidRPr="00B02A2E">
        <w:t>incremental changes to existing passwords (unspec)</w:t>
      </w:r>
      <w:r w:rsidR="00E03B91">
        <w:t>.</w:t>
      </w:r>
    </w:p>
    <w:p w14:paraId="03949C3B" w14:textId="29F49260" w:rsidR="009C4C32" w:rsidRDefault="009C4C32" w:rsidP="00186E04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1227831D" w14:textId="19342EBC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B4DA78E" w14:textId="77777777" w:rsidR="00186E04" w:rsidRDefault="00186E04" w:rsidP="00E57909"/>
    <w:p w14:paraId="34DD46C5" w14:textId="2C36EF18" w:rsidR="00E66C02" w:rsidRDefault="00E66C02" w:rsidP="00E66C02">
      <w:r>
        <w:t>ID: 2.39</w:t>
      </w:r>
    </w:p>
    <w:p w14:paraId="27F0BC66" w14:textId="3E5C75F8" w:rsidR="00E66C02" w:rsidRDefault="00E66C02" w:rsidP="00E66C02">
      <w:r>
        <w:t>TITLE:</w:t>
      </w:r>
      <w:r w:rsidRPr="00933EEF">
        <w:rPr>
          <w:b/>
          <w:i/>
        </w:rPr>
        <w:t xml:space="preserve"> </w:t>
      </w:r>
      <w:r w:rsidRPr="00FC77D3">
        <w:t>Default</w:t>
      </w:r>
      <w:r w:rsidR="006D798E" w:rsidRPr="00FC77D3">
        <w:t xml:space="preserve"> pas</w:t>
      </w:r>
      <w:r w:rsidRPr="00FC77D3">
        <w:t>swords</w:t>
      </w:r>
    </w:p>
    <w:p w14:paraId="338200AA" w14:textId="7FD9944A" w:rsidR="00DA48AF" w:rsidRPr="001E1602" w:rsidRDefault="00DA48AF" w:rsidP="00E66C02">
      <w:r>
        <w:t xml:space="preserve">INSTRUCTIONS: </w:t>
      </w:r>
      <w:r w:rsidR="006D1C4B">
        <w:t>&lt;font color=”gray”&gt;</w:t>
      </w:r>
      <w:r>
        <w:t>A default password is a pre-set password that comes with a new account or system.</w:t>
      </w:r>
      <w:r w:rsidR="00ED4CB9">
        <w:t xml:space="preserve"> </w:t>
      </w:r>
      <w:r w:rsidR="006D1C4B">
        <w:t>&lt;/font&gt;</w:t>
      </w:r>
      <w:r w:rsidR="00ED4CB9">
        <w:t>&lt;p&gt;</w:t>
      </w:r>
    </w:p>
    <w:p w14:paraId="143BED51" w14:textId="77777777" w:rsidR="00A150A3" w:rsidRDefault="00A150A3" w:rsidP="00A150A3">
      <w:r>
        <w:t>DISPLAY_WHEN: 2.38.0.C</w:t>
      </w:r>
    </w:p>
    <w:p w14:paraId="5A0C0481" w14:textId="77777777" w:rsidR="00A150A3" w:rsidRDefault="00A150A3" w:rsidP="00A150A3">
      <w:r>
        <w:t>INDENT: 1</w:t>
      </w:r>
    </w:p>
    <w:p w14:paraId="59785DCF" w14:textId="713A2897" w:rsidR="00E66C02" w:rsidRDefault="00FC77D3" w:rsidP="00E66C02">
      <w:r>
        <w:t xml:space="preserve">TEXT: </w:t>
      </w:r>
      <w:r w:rsidR="00D40C76" w:rsidRPr="00D40C76">
        <w:t>D</w:t>
      </w:r>
      <w:r w:rsidR="00A150A3">
        <w:t>oes the policy mention using default passwords?</w:t>
      </w:r>
    </w:p>
    <w:p w14:paraId="5F340F5B" w14:textId="0D1B5D6D" w:rsidR="00A150A3" w:rsidRDefault="00A150A3" w:rsidP="00E66C02">
      <w:r>
        <w:t>()I can’t tell</w:t>
      </w:r>
    </w:p>
    <w:p w14:paraId="043B07DD" w14:textId="77777777" w:rsidR="001D544D" w:rsidRDefault="00A150A3" w:rsidP="00E66C02">
      <w:pPr>
        <w:rPr>
          <w:rFonts w:ascii="Calibri" w:eastAsia="Calibri" w:hAnsi="Calibri" w:cs="Times New Roman"/>
        </w:rPr>
      </w:pPr>
      <w:r>
        <w:t>()No</w:t>
      </w:r>
    </w:p>
    <w:p w14:paraId="6DDBD9B7" w14:textId="70798D22" w:rsidR="00A150A3" w:rsidRDefault="001D544D" w:rsidP="00E66C02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2FAA5FCA" w14:textId="2A6BF8DB" w:rsidR="00A150A3" w:rsidRDefault="00A150A3" w:rsidP="00E66C02">
      <w:r>
        <w:t>()Yes</w:t>
      </w:r>
    </w:p>
    <w:p w14:paraId="0B36BCCF" w14:textId="4DF5FD1B" w:rsidR="00A150A3" w:rsidRDefault="00A150A3" w:rsidP="00E66C02"/>
    <w:p w14:paraId="70FBDF94" w14:textId="30F740B3" w:rsidR="00A150A3" w:rsidRPr="00E57909" w:rsidRDefault="00A150A3" w:rsidP="00E66C02">
      <w:r>
        <w:t>ID: 2.39.1</w:t>
      </w:r>
    </w:p>
    <w:p w14:paraId="77833939" w14:textId="69B688C4" w:rsidR="00A150A3" w:rsidRDefault="00A150A3" w:rsidP="00A150A3">
      <w:r>
        <w:t>DISPLAY_WHEN: 2.39.C</w:t>
      </w:r>
    </w:p>
    <w:p w14:paraId="492079FD" w14:textId="5E70C415" w:rsidR="00D40C76" w:rsidRDefault="00A150A3" w:rsidP="00A150A3">
      <w:r>
        <w:t>INDENT: 2</w:t>
      </w:r>
    </w:p>
    <w:p w14:paraId="00280A79" w14:textId="7C94DE04" w:rsidR="00E66C02" w:rsidRDefault="00E075BC" w:rsidP="00D40C76">
      <w:r>
        <w:t>()</w:t>
      </w:r>
      <w:r w:rsidR="005152B8">
        <w:t xml:space="preserve">A default password </w:t>
      </w:r>
      <w:r w:rsidR="00F60F62" w:rsidRPr="00292A4B">
        <w:t xml:space="preserve">MUST NOT </w:t>
      </w:r>
      <w:r w:rsidR="00E66C02" w:rsidRPr="00292A4B">
        <w:t>be</w:t>
      </w:r>
      <w:r w:rsidR="00E66C02">
        <w:t xml:space="preserve"> used as </w:t>
      </w:r>
      <w:r w:rsidR="00183DAB">
        <w:t>an</w:t>
      </w:r>
      <w:r w:rsidR="00183DAB" w:rsidRPr="00A638D8">
        <w:rPr>
          <w:i/>
        </w:rPr>
        <w:t xml:space="preserve"> </w:t>
      </w:r>
      <w:r w:rsidR="00A638D8" w:rsidRPr="00A638D8">
        <w:rPr>
          <w:i/>
        </w:rPr>
        <w:t>entire</w:t>
      </w:r>
      <w:r w:rsidR="00E66C02">
        <w:t xml:space="preserve"> password.</w:t>
      </w:r>
    </w:p>
    <w:p w14:paraId="1B267E1B" w14:textId="272A5DF6" w:rsidR="00E66C02" w:rsidRDefault="00E66C02" w:rsidP="00E66C02">
      <w:r>
        <w:lastRenderedPageBreak/>
        <w:tab/>
      </w:r>
      <w:r w:rsidRPr="00806032">
        <w:rPr>
          <w:color w:val="FF0000"/>
        </w:rPr>
        <w:t>BNF</w:t>
      </w:r>
      <w:r>
        <w:t>: Users must not create passwords in the set of vendor default</w:t>
      </w:r>
      <w:r w:rsidRPr="00B02A2E">
        <w:t xml:space="preserve"> passwords</w:t>
      </w:r>
      <w:r w:rsidR="00E03B91">
        <w:t>.</w:t>
      </w:r>
    </w:p>
    <w:p w14:paraId="7222AE43" w14:textId="0BF901B3" w:rsidR="00A638D8" w:rsidRDefault="00A638D8" w:rsidP="00A638D8">
      <w:r>
        <w:t>()</w:t>
      </w:r>
      <w:r w:rsidR="005152B8">
        <w:t xml:space="preserve">A default password </w:t>
      </w:r>
      <w:r w:rsidR="00F60F62" w:rsidRPr="00292A4B">
        <w:t>SHOULD NOT</w:t>
      </w:r>
      <w:r w:rsidRPr="00292A4B">
        <w:t xml:space="preserve"> be</w:t>
      </w:r>
      <w:r>
        <w:t xml:space="preserve"> used as </w:t>
      </w:r>
      <w:r w:rsidR="00183DAB">
        <w:t>an</w:t>
      </w:r>
      <w:r w:rsidR="00183DAB" w:rsidRPr="00A638D8">
        <w:rPr>
          <w:i/>
        </w:rPr>
        <w:t xml:space="preserve"> </w:t>
      </w:r>
      <w:r w:rsidRPr="00A638D8">
        <w:rPr>
          <w:i/>
        </w:rPr>
        <w:t>entire</w:t>
      </w:r>
      <w:r>
        <w:t xml:space="preserve"> password.</w:t>
      </w:r>
      <w:r w:rsidRPr="00A638D8">
        <w:t xml:space="preserve"> </w:t>
      </w:r>
      <w:r>
        <w:t>&lt;p&gt;</w:t>
      </w:r>
    </w:p>
    <w:p w14:paraId="7B0BC2ED" w14:textId="77777777" w:rsidR="00A638D8" w:rsidRDefault="00A638D8" w:rsidP="00A638D8">
      <w:r>
        <w:tab/>
      </w:r>
      <w:r w:rsidRPr="00806032">
        <w:rPr>
          <w:color w:val="FF0000"/>
        </w:rPr>
        <w:t>BNF</w:t>
      </w:r>
      <w:r>
        <w:t>: Users should not create passwords in the set of vendor default</w:t>
      </w:r>
      <w:r w:rsidRPr="00B02A2E">
        <w:t xml:space="preserve"> passwords</w:t>
      </w:r>
      <w:r>
        <w:t xml:space="preserve">. </w:t>
      </w:r>
    </w:p>
    <w:p w14:paraId="2EC0837D" w14:textId="6AC2E96C" w:rsidR="00E66C02" w:rsidRDefault="00E075BC" w:rsidP="00A638D8">
      <w:r>
        <w:t>()</w:t>
      </w:r>
      <w:r w:rsidR="005152B8">
        <w:t xml:space="preserve">A default password </w:t>
      </w:r>
      <w:r w:rsidR="00F60F62" w:rsidRPr="00292A4B">
        <w:t xml:space="preserve">MUST NOT </w:t>
      </w:r>
      <w:r w:rsidR="00E66C02" w:rsidRPr="00292A4B">
        <w:t xml:space="preserve">be </w:t>
      </w:r>
      <w:r w:rsidR="00E66C02" w:rsidRPr="00A638D8">
        <w:rPr>
          <w:i/>
        </w:rPr>
        <w:t>any part</w:t>
      </w:r>
      <w:r w:rsidR="00E66C02" w:rsidRPr="00292A4B">
        <w:t xml:space="preserve"> of </w:t>
      </w:r>
      <w:r w:rsidR="00183DAB">
        <w:t>a</w:t>
      </w:r>
      <w:r w:rsidR="00E66C02">
        <w:t xml:space="preserve"> password.</w:t>
      </w:r>
    </w:p>
    <w:p w14:paraId="2A8124AF" w14:textId="1F636010" w:rsidR="00E66C02" w:rsidRDefault="00E66C02" w:rsidP="00E66C02">
      <w:r>
        <w:tab/>
      </w:r>
      <w:r w:rsidRPr="00806032">
        <w:rPr>
          <w:color w:val="FF0000"/>
        </w:rPr>
        <w:t>BNF</w:t>
      </w:r>
      <w:r>
        <w:t>: Users must not create passwords with a substring in the set of vendor default</w:t>
      </w:r>
      <w:r w:rsidRPr="00B02A2E">
        <w:t xml:space="preserve"> passwords</w:t>
      </w:r>
      <w:r w:rsidR="00E03B91">
        <w:t>.</w:t>
      </w:r>
    </w:p>
    <w:p w14:paraId="40E9745F" w14:textId="60FC167B" w:rsidR="00E66C02" w:rsidRDefault="00E075BC" w:rsidP="00E66C02">
      <w:r>
        <w:t>()</w:t>
      </w:r>
      <w:r w:rsidR="005152B8">
        <w:t xml:space="preserve">A default password </w:t>
      </w:r>
      <w:r w:rsidR="00F60F62" w:rsidRPr="00292A4B">
        <w:t xml:space="preserve">SHOULD NOT </w:t>
      </w:r>
      <w:r w:rsidR="00E66C02" w:rsidRPr="00292A4B">
        <w:t xml:space="preserve">be </w:t>
      </w:r>
      <w:r w:rsidR="00E66C02" w:rsidRPr="00A638D8">
        <w:rPr>
          <w:i/>
        </w:rPr>
        <w:t>any part</w:t>
      </w:r>
      <w:r w:rsidR="00E66C02" w:rsidRPr="00292A4B">
        <w:t xml:space="preserve"> of </w:t>
      </w:r>
      <w:r w:rsidR="00183DAB">
        <w:t>a</w:t>
      </w:r>
      <w:r w:rsidR="00E66C02" w:rsidRPr="00292A4B">
        <w:t xml:space="preserve"> password</w:t>
      </w:r>
      <w:r w:rsidR="00E66C02">
        <w:t>.</w:t>
      </w:r>
      <w:r w:rsidR="009C4C32">
        <w:t>&lt;p&gt;</w:t>
      </w:r>
    </w:p>
    <w:p w14:paraId="572236AE" w14:textId="3E24107B" w:rsidR="00E66C02" w:rsidRDefault="00E66C02" w:rsidP="00E66C02">
      <w:r>
        <w:tab/>
      </w:r>
      <w:r w:rsidRPr="00806032">
        <w:rPr>
          <w:color w:val="FF0000"/>
        </w:rPr>
        <w:t>BNF</w:t>
      </w:r>
      <w:r>
        <w:t>: Users should not create passwords with a substring in the set of vendor default</w:t>
      </w:r>
      <w:r w:rsidRPr="00B02A2E">
        <w:t xml:space="preserve"> passwords</w:t>
      </w:r>
      <w:r w:rsidR="00E03B91">
        <w:t>.</w:t>
      </w:r>
    </w:p>
    <w:p w14:paraId="089924D1" w14:textId="69BDBA94" w:rsidR="009C4C32" w:rsidRDefault="009C4C32" w:rsidP="00E66C02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10DDA27D" w14:textId="2E16C711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4748AE5" w14:textId="77777777" w:rsidR="00E66C02" w:rsidRDefault="00E66C02" w:rsidP="00E66C02"/>
    <w:p w14:paraId="4BA65966" w14:textId="38C599AB" w:rsidR="00262E04" w:rsidRPr="00E90E25" w:rsidRDefault="005F463D" w:rsidP="00262E04">
      <w:pPr>
        <w:pStyle w:val="Heading3"/>
      </w:pPr>
      <w:r>
        <w:t xml:space="preserve">Previously </w:t>
      </w:r>
      <w:r w:rsidR="00262E04" w:rsidRPr="00E90E25">
        <w:t>Used Passwords</w:t>
      </w:r>
    </w:p>
    <w:p w14:paraId="3EA80AAF" w14:textId="08EAC72B" w:rsidR="005F463D" w:rsidRDefault="005F463D" w:rsidP="005F463D">
      <w:r>
        <w:t>COMMENT: About this topic, tell us if:</w:t>
      </w:r>
    </w:p>
    <w:p w14:paraId="31E76229" w14:textId="526AADF5" w:rsidR="00B3269A" w:rsidRDefault="00B3269A" w:rsidP="005F463D">
      <w:r>
        <w:t>#</w:t>
      </w:r>
      <w:r w:rsidRPr="00B3269A">
        <w:t xml:space="preserve"> </w:t>
      </w:r>
      <w:r>
        <w:t>You can't tell if this policy mentions previously used passwords:</w:t>
      </w:r>
    </w:p>
    <w:p w14:paraId="4FAEA06F" w14:textId="1324677A" w:rsidR="005F463D" w:rsidRDefault="005F463D" w:rsidP="005F463D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19D2A441" w14:textId="05844718" w:rsidR="00262E04" w:rsidRDefault="00262E04" w:rsidP="00262E04"/>
    <w:p w14:paraId="3C455A4F" w14:textId="77777777" w:rsidR="00262E04" w:rsidRDefault="00262E04" w:rsidP="00E66C02"/>
    <w:p w14:paraId="657A58D0" w14:textId="778E805C" w:rsidR="00262E04" w:rsidRPr="00075E09" w:rsidRDefault="00262E04" w:rsidP="00262E04">
      <w:pPr>
        <w:rPr>
          <w:rStyle w:val="Strong"/>
        </w:rPr>
      </w:pPr>
      <w:r w:rsidRPr="00075E09">
        <w:rPr>
          <w:rStyle w:val="Strong"/>
        </w:rPr>
        <w:t>Previously-Used</w:t>
      </w:r>
    </w:p>
    <w:p w14:paraId="21AE20D8" w14:textId="77777777" w:rsidR="00262E04" w:rsidRDefault="00262E04" w:rsidP="00262E04">
      <w:r>
        <w:t>COMMENT: If you have observations about this topic, let us know.</w:t>
      </w:r>
    </w:p>
    <w:p w14:paraId="302ECCEC" w14:textId="77777777" w:rsidR="00262E04" w:rsidRDefault="00262E04" w:rsidP="00262E04">
      <w:r>
        <w:rPr>
          <w:rFonts w:ascii="Calibri" w:eastAsia="Calibri" w:hAnsi="Calibri" w:cs="Times New Roman"/>
          <w:szCs w:val="20"/>
        </w:rPr>
        <w:t>INSTRUCTIONS: Comments regarding topics on this page should be provided below. Provide other feedback or ask questions through the &lt;a href="#" onclick="follow_link_with_next('/general_comments')"&gt;General Comment&lt;/a&gt; page.</w:t>
      </w:r>
    </w:p>
    <w:p w14:paraId="797AD01A" w14:textId="298668D9" w:rsidR="00262E04" w:rsidRDefault="006E6EFB" w:rsidP="00262E04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069A389B" w14:textId="77777777" w:rsidR="00262E04" w:rsidRDefault="00262E04" w:rsidP="00E66C02"/>
    <w:p w14:paraId="5DF885A8" w14:textId="66FB5CF5" w:rsidR="005928EE" w:rsidRDefault="005928EE" w:rsidP="00A35290">
      <w:r>
        <w:t>ID: 2.40</w:t>
      </w:r>
    </w:p>
    <w:p w14:paraId="633D7407" w14:textId="2DB03C85" w:rsidR="005928EE" w:rsidRDefault="005928EE" w:rsidP="005928EE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>
        <w:rPr>
          <w:rFonts w:ascii="Calibri" w:eastAsia="Calibri" w:hAnsi="Calibri" w:cs="Times New Roman"/>
        </w:rPr>
        <w:t xml:space="preserve">mention using </w:t>
      </w:r>
      <w:r w:rsidR="002368CB">
        <w:rPr>
          <w:rFonts w:ascii="Calibri" w:eastAsia="Calibri" w:hAnsi="Calibri" w:cs="Times New Roman"/>
        </w:rPr>
        <w:t>previous</w:t>
      </w:r>
      <w:r>
        <w:rPr>
          <w:rFonts w:ascii="Calibri" w:eastAsia="Calibri" w:hAnsi="Calibri" w:cs="Times New Roman"/>
        </w:rPr>
        <w:t xml:space="preserve"> passwords in a new password</w:t>
      </w:r>
      <w:r w:rsidRPr="00174E54">
        <w:rPr>
          <w:rFonts w:ascii="Calibri" w:eastAsia="Calibri" w:hAnsi="Calibri" w:cs="Times New Roman"/>
        </w:rPr>
        <w:t>?</w:t>
      </w:r>
    </w:p>
    <w:p w14:paraId="47992355" w14:textId="77777777" w:rsidR="005928EE" w:rsidRDefault="005928EE" w:rsidP="005928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58ED5835" w14:textId="77777777" w:rsidR="005928EE" w:rsidRDefault="005928EE" w:rsidP="005928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245DCB69" w14:textId="5B7AD832" w:rsidR="005928EE" w:rsidRPr="00174E54" w:rsidRDefault="005928EE" w:rsidP="005928E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PONSE_VALIDATION: {required::required;; invalid_text:: Pick 1. </w:t>
      </w:r>
      <w:r w:rsidR="001D544D">
        <w:rPr>
          <w:rFonts w:ascii="Calibri" w:eastAsia="Calibri" w:hAnsi="Calibri" w:cs="Times New Roman"/>
        </w:rPr>
        <w:t>Select ‘Yes’ for more on this topic.</w:t>
      </w:r>
      <w:r>
        <w:rPr>
          <w:rFonts w:ascii="Calibri" w:eastAsia="Calibri" w:hAnsi="Calibri" w:cs="Times New Roman"/>
        </w:rPr>
        <w:t>}</w:t>
      </w:r>
    </w:p>
    <w:p w14:paraId="542A07DB" w14:textId="3D515309" w:rsidR="005928EE" w:rsidRDefault="005928EE" w:rsidP="005928EE">
      <w:r>
        <w:rPr>
          <w:rFonts w:ascii="Calibri" w:eastAsia="Calibri" w:hAnsi="Calibri" w:cs="Times New Roman"/>
        </w:rPr>
        <w:t>()Yes</w:t>
      </w:r>
    </w:p>
    <w:p w14:paraId="1A0E5866" w14:textId="77777777" w:rsidR="005928EE" w:rsidRDefault="005928EE" w:rsidP="00A35290"/>
    <w:p w14:paraId="707E70D6" w14:textId="76E8D9CD" w:rsidR="005E73F1" w:rsidRDefault="005E73F1" w:rsidP="00A35290">
      <w:r>
        <w:t>ID: 2.40.1</w:t>
      </w:r>
    </w:p>
    <w:p w14:paraId="081C89CF" w14:textId="3421533D" w:rsidR="005E73F1" w:rsidRPr="001E1602" w:rsidRDefault="005E73F1" w:rsidP="005E73F1">
      <w:r>
        <w:t>TITLE:</w:t>
      </w:r>
      <w:r w:rsidRPr="00933EEF">
        <w:rPr>
          <w:b/>
          <w:i/>
        </w:rPr>
        <w:t xml:space="preserve"> </w:t>
      </w:r>
      <w:r w:rsidR="005928EE">
        <w:t xml:space="preserve">Number </w:t>
      </w:r>
      <w:r w:rsidR="006D798E">
        <w:t xml:space="preserve">of previous </w:t>
      </w:r>
      <w:r w:rsidR="006D798E" w:rsidRPr="00782A07">
        <w:t>pass</w:t>
      </w:r>
      <w:r w:rsidRPr="00782A07">
        <w:t>words</w:t>
      </w:r>
    </w:p>
    <w:p w14:paraId="1FA67D2F" w14:textId="2C57C6D2" w:rsidR="005928EE" w:rsidRDefault="005928EE" w:rsidP="005E73F1">
      <w:r>
        <w:lastRenderedPageBreak/>
        <w:t>INDENT: 1</w:t>
      </w:r>
    </w:p>
    <w:p w14:paraId="3E732E98" w14:textId="6EB1C968" w:rsidR="005928EE" w:rsidRDefault="005928EE" w:rsidP="005E73F1">
      <w:r>
        <w:t>DISPLAY_WHEN: 2.40.C</w:t>
      </w:r>
    </w:p>
    <w:p w14:paraId="696C0C62" w14:textId="048F6B4D" w:rsidR="00316AD3" w:rsidRDefault="005E73F1" w:rsidP="005E73F1">
      <w:r>
        <w:t xml:space="preserve">INSTRUCTIONS: </w:t>
      </w:r>
      <w:r w:rsidR="00DA2332">
        <w:t>&lt;font color=”gray”&gt;</w:t>
      </w:r>
      <w:r>
        <w:t xml:space="preserve">Example: </w:t>
      </w:r>
      <w:r w:rsidR="00016EEA">
        <w:t>A</w:t>
      </w:r>
      <w:r>
        <w:t>ny of the last 10 passwords</w:t>
      </w:r>
      <w:r w:rsidR="00027B96">
        <w:rPr>
          <w:rFonts w:ascii="Calibri" w:eastAsia="Calibri" w:hAnsi="Calibri" w:cs="Times New Roman"/>
        </w:rPr>
        <w:t>&lt;/font&gt;</w:t>
      </w:r>
      <w:r w:rsidR="00651B54">
        <w:t>&lt;p&gt;</w:t>
      </w:r>
    </w:p>
    <w:p w14:paraId="4554314E" w14:textId="2456BB49" w:rsidR="005E73F1" w:rsidRDefault="005E73F1" w:rsidP="005E73F1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</w:t>
      </w:r>
      <w:r w:rsidR="00054160">
        <w:rPr>
          <w:rFonts w:ascii="Calibri" w:eastAsia="Calibri" w:hAnsi="Calibri" w:cs="Times New Roman"/>
        </w:rPr>
        <w:t>limit</w:t>
      </w:r>
      <w:r w:rsidR="00E86AA9">
        <w:rPr>
          <w:rFonts w:ascii="Calibri" w:eastAsia="Calibri" w:hAnsi="Calibri" w:cs="Times New Roman"/>
        </w:rPr>
        <w:t xml:space="preserve"> </w:t>
      </w:r>
      <w:r w:rsidR="009F6A11">
        <w:rPr>
          <w:rFonts w:ascii="Calibri" w:eastAsia="Calibri" w:hAnsi="Calibri" w:cs="Times New Roman"/>
        </w:rPr>
        <w:t xml:space="preserve">using </w:t>
      </w:r>
      <w:r w:rsidR="00E86AA9">
        <w:rPr>
          <w:rFonts w:ascii="Calibri" w:eastAsia="Calibri" w:hAnsi="Calibri" w:cs="Times New Roman"/>
        </w:rPr>
        <w:t>a specific number of previous</w:t>
      </w:r>
      <w:r>
        <w:rPr>
          <w:rFonts w:ascii="Calibri" w:eastAsia="Calibri" w:hAnsi="Calibri" w:cs="Times New Roman"/>
        </w:rPr>
        <w:t xml:space="preserve"> passwords</w:t>
      </w:r>
      <w:r w:rsidRPr="00174E54">
        <w:rPr>
          <w:rFonts w:ascii="Calibri" w:eastAsia="Calibri" w:hAnsi="Calibri" w:cs="Times New Roman"/>
        </w:rPr>
        <w:t>?</w:t>
      </w:r>
    </w:p>
    <w:p w14:paraId="49F44EC8" w14:textId="77777777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3C7F3981" w14:textId="77777777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77CDE473" w14:textId="27801018" w:rsidR="005E73F1" w:rsidRPr="00174E54" w:rsidRDefault="001D544D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74B7AC26" w14:textId="1DA45C1C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456E7025" w14:textId="77777777" w:rsidR="005E73F1" w:rsidRDefault="005E73F1" w:rsidP="005E73F1"/>
    <w:p w14:paraId="7B36311C" w14:textId="01DD3B62" w:rsidR="00A35290" w:rsidRDefault="00A35290" w:rsidP="00A35290">
      <w:r>
        <w:t>ID: 2.40</w:t>
      </w:r>
      <w:r w:rsidR="005928EE">
        <w:t>.1.1</w:t>
      </w:r>
    </w:p>
    <w:p w14:paraId="0A9F4D6F" w14:textId="437C29D4" w:rsidR="005E73F1" w:rsidRDefault="005E73F1" w:rsidP="00A35290">
      <w:r>
        <w:t>DISPLAY_WHEN: 2.40.1.C</w:t>
      </w:r>
    </w:p>
    <w:p w14:paraId="504A3DEC" w14:textId="37A51A55" w:rsidR="00D40C76" w:rsidRDefault="001178AC" w:rsidP="00D40C76">
      <w:r>
        <w:t>INDENT: 2</w:t>
      </w:r>
    </w:p>
    <w:p w14:paraId="43C5F7D7" w14:textId="5ABF2A86" w:rsidR="00A35290" w:rsidRDefault="00E075BC" w:rsidP="00D40C76">
      <w:r>
        <w:t>()</w:t>
      </w:r>
      <w:r w:rsidR="008E043E">
        <w:t>T</w:t>
      </w:r>
      <w:r w:rsidR="00EA1849">
        <w:t xml:space="preserve">he last </w:t>
      </w:r>
      <w:r w:rsidR="00D72553">
        <w:t>[NUMERICAL</w:t>
      </w:r>
      <w:r w:rsidR="007729DB">
        <w:t>]{</w:t>
      </w:r>
      <w:r w:rsidR="0054600F">
        <w:t xml:space="preserve">min::1;; </w:t>
      </w:r>
      <w:r w:rsidR="00B456E5">
        <w:t xml:space="preserve">invalid_text:: </w:t>
      </w:r>
      <w:r w:rsidR="005F463D">
        <w:t>How many passwords?</w:t>
      </w:r>
      <w:r w:rsidR="007729DB">
        <w:t>}</w:t>
      </w:r>
      <w:r w:rsidR="00EA1849">
        <w:t xml:space="preserve"> </w:t>
      </w:r>
      <w:r w:rsidR="00EA1849" w:rsidRPr="005F463D">
        <w:t xml:space="preserve">passwords </w:t>
      </w:r>
      <w:r w:rsidR="00F60F62" w:rsidRPr="005F463D">
        <w:t xml:space="preserve">MUST NOT </w:t>
      </w:r>
      <w:r w:rsidR="00A35290" w:rsidRPr="005F463D">
        <w:t>be</w:t>
      </w:r>
      <w:r w:rsidR="00A35290">
        <w:t xml:space="preserve"> </w:t>
      </w:r>
      <w:r w:rsidR="00EA1849">
        <w:t>re-</w:t>
      </w:r>
      <w:r w:rsidR="00A35290">
        <w:t>used</w:t>
      </w:r>
      <w:r w:rsidR="00EA1849">
        <w:t xml:space="preserve"> as the</w:t>
      </w:r>
      <w:r w:rsidR="00E17275">
        <w:t xml:space="preserve"> </w:t>
      </w:r>
      <w:r w:rsidR="00E17275" w:rsidRPr="00E17275">
        <w:rPr>
          <w:i/>
        </w:rPr>
        <w:t>entire</w:t>
      </w:r>
      <w:r w:rsidR="00EA1849">
        <w:t xml:space="preserve"> new password.</w:t>
      </w:r>
    </w:p>
    <w:p w14:paraId="1CC1D351" w14:textId="1D5B22FE" w:rsidR="00A35290" w:rsidRDefault="00A35290" w:rsidP="00A35290">
      <w:r>
        <w:tab/>
      </w:r>
      <w:r w:rsidRPr="00806032">
        <w:rPr>
          <w:color w:val="FF0000"/>
        </w:rPr>
        <w:t>BNF</w:t>
      </w:r>
      <w:r>
        <w:t xml:space="preserve">: Users must not create passwords in the set of </w:t>
      </w:r>
      <w:r w:rsidR="00EA1849">
        <w:t>their last [</w:t>
      </w:r>
      <w:r w:rsidR="00D72553">
        <w:t>INSERT]{</w:t>
      </w:r>
      <w:r w:rsidR="003655DC">
        <w:t>qref::q</w:t>
      </w:r>
      <w:r w:rsidR="001D015E">
        <w:t>.2.4</w:t>
      </w:r>
      <w:r w:rsidR="005E73F1">
        <w:t>0</w:t>
      </w:r>
      <w:r w:rsidR="005928EE">
        <w:t>.1.1</w:t>
      </w:r>
      <w:r w:rsidR="005E73F1">
        <w:t>.A</w:t>
      </w:r>
      <w:r w:rsidR="00D72553">
        <w:t>.a}</w:t>
      </w:r>
      <w:r w:rsidR="00EA1849">
        <w:t xml:space="preserve"> </w:t>
      </w:r>
      <w:r w:rsidRPr="00B02A2E">
        <w:t>passwords</w:t>
      </w:r>
      <w:r w:rsidR="00E03B91">
        <w:t>.</w:t>
      </w:r>
    </w:p>
    <w:p w14:paraId="6EFFD46F" w14:textId="1282249C" w:rsidR="006E6EFB" w:rsidRDefault="006E6EFB" w:rsidP="006E6EFB">
      <w:r>
        <w:t>()The last [NUMERICAL]{min::1;; invalid_text:: How many</w:t>
      </w:r>
      <w:r w:rsidRPr="005F463D">
        <w:t xml:space="preserve"> </w:t>
      </w:r>
      <w:r>
        <w:t xml:space="preserve">passwords?} </w:t>
      </w:r>
      <w:r w:rsidRPr="005F463D">
        <w:t xml:space="preserve">passwords </w:t>
      </w:r>
      <w:r w:rsidR="00F60F62" w:rsidRPr="005F463D">
        <w:t>SHOULD NOT</w:t>
      </w:r>
      <w:r w:rsidRPr="005F463D">
        <w:t xml:space="preserve"> be re</w:t>
      </w:r>
      <w:r>
        <w:t xml:space="preserve">-used as the </w:t>
      </w:r>
      <w:r w:rsidR="00E17275" w:rsidRPr="00E17275">
        <w:rPr>
          <w:i/>
        </w:rPr>
        <w:t>entire</w:t>
      </w:r>
      <w:r w:rsidR="00E17275">
        <w:t xml:space="preserve"> </w:t>
      </w:r>
      <w:r>
        <w:t>new password.&lt;p&gt;</w:t>
      </w:r>
    </w:p>
    <w:p w14:paraId="4DB15790" w14:textId="02641469" w:rsidR="006E6EFB" w:rsidRDefault="006E6EFB" w:rsidP="006E6EFB">
      <w:r>
        <w:tab/>
      </w:r>
      <w:r w:rsidRPr="00806032">
        <w:rPr>
          <w:color w:val="FF0000"/>
        </w:rPr>
        <w:t>BNF</w:t>
      </w:r>
      <w:r>
        <w:t>: Users should not create passwords in the set of th</w:t>
      </w:r>
      <w:r w:rsidR="005E73F1">
        <w:t>eir last [INSERT]{qref::q.2.40.</w:t>
      </w:r>
      <w:r w:rsidR="005928EE">
        <w:t>1.1.</w:t>
      </w:r>
      <w:r w:rsidR="005E73F1">
        <w:t>B</w:t>
      </w:r>
      <w:r>
        <w:t xml:space="preserve">.a} </w:t>
      </w:r>
      <w:r w:rsidRPr="00B02A2E">
        <w:t>passwords</w:t>
      </w:r>
      <w:r>
        <w:t xml:space="preserve">. </w:t>
      </w:r>
    </w:p>
    <w:p w14:paraId="52D48698" w14:textId="44428786" w:rsidR="00A35290" w:rsidRDefault="00E075BC" w:rsidP="006E6EFB">
      <w:r>
        <w:t>()</w:t>
      </w:r>
      <w:r w:rsidR="008E043E">
        <w:t>T</w:t>
      </w:r>
      <w:r w:rsidR="00EA1849">
        <w:t xml:space="preserve">he last </w:t>
      </w:r>
      <w:r w:rsidR="00D72553">
        <w:t>[NUMERICAL</w:t>
      </w:r>
      <w:r w:rsidR="007729DB">
        <w:t>]{</w:t>
      </w:r>
      <w:r w:rsidR="0054600F">
        <w:t xml:space="preserve">min::1;; </w:t>
      </w:r>
      <w:r w:rsidR="00B456E5">
        <w:t xml:space="preserve">invalid_text:: </w:t>
      </w:r>
      <w:r w:rsidR="005F463D">
        <w:t>How many passwords?</w:t>
      </w:r>
      <w:r w:rsidR="007729DB">
        <w:t>}</w:t>
      </w:r>
      <w:r w:rsidR="00EA1849">
        <w:t xml:space="preserve"> passwords </w:t>
      </w:r>
      <w:r w:rsidR="00BE332E" w:rsidRPr="005F463D">
        <w:t>MUST NOT</w:t>
      </w:r>
      <w:r w:rsidR="0044747F">
        <w:rPr>
          <w:b/>
        </w:rPr>
        <w:t xml:space="preserve"> </w:t>
      </w:r>
      <w:r w:rsidR="00EA1849" w:rsidRPr="005F463D">
        <w:t xml:space="preserve">be re-used as </w:t>
      </w:r>
      <w:r w:rsidR="00EA1849" w:rsidRPr="00E17275">
        <w:rPr>
          <w:i/>
        </w:rPr>
        <w:t xml:space="preserve">any part </w:t>
      </w:r>
      <w:r w:rsidR="00EA1849" w:rsidRPr="005F463D">
        <w:t xml:space="preserve">of </w:t>
      </w:r>
      <w:r w:rsidR="00D72553" w:rsidRPr="005F463D">
        <w:t>the</w:t>
      </w:r>
      <w:r w:rsidR="00D72553">
        <w:t xml:space="preserve"> new password.</w:t>
      </w:r>
    </w:p>
    <w:p w14:paraId="3E3C4997" w14:textId="6D2ED8EA" w:rsidR="00A35290" w:rsidRDefault="00A35290" w:rsidP="00A35290">
      <w:r>
        <w:tab/>
      </w:r>
      <w:r w:rsidRPr="00806032">
        <w:rPr>
          <w:color w:val="FF0000"/>
        </w:rPr>
        <w:t>BNF</w:t>
      </w:r>
      <w:r>
        <w:t xml:space="preserve">: Users must not create passwords with a substring in the set of </w:t>
      </w:r>
      <w:r w:rsidR="00EA1849">
        <w:t xml:space="preserve">their last </w:t>
      </w:r>
      <w:r w:rsidR="00D72553">
        <w:t>[INSERT]{</w:t>
      </w:r>
      <w:r w:rsidR="003655DC">
        <w:t>qref::q</w:t>
      </w:r>
      <w:r w:rsidR="006B6EC7">
        <w:t>.2.40.</w:t>
      </w:r>
      <w:r w:rsidR="005928EE">
        <w:t>1.1.</w:t>
      </w:r>
      <w:r w:rsidR="005E73F1">
        <w:t>C</w:t>
      </w:r>
      <w:r w:rsidR="00D72553">
        <w:t>.a}</w:t>
      </w:r>
      <w:r w:rsidRPr="00B02A2E">
        <w:t xml:space="preserve"> passwords</w:t>
      </w:r>
      <w:r w:rsidR="00E03B91">
        <w:t>.</w:t>
      </w:r>
    </w:p>
    <w:p w14:paraId="17B8A018" w14:textId="2F0BF9ED" w:rsidR="00A35290" w:rsidRDefault="00E075BC" w:rsidP="00A35290">
      <w:r>
        <w:t>()</w:t>
      </w:r>
      <w:r w:rsidR="008E043E">
        <w:t>T</w:t>
      </w:r>
      <w:r w:rsidR="00EA1849">
        <w:t xml:space="preserve">he last </w:t>
      </w:r>
      <w:r w:rsidR="00202622">
        <w:t>[NUMERICAL</w:t>
      </w:r>
      <w:r w:rsidR="007729DB">
        <w:t>]{</w:t>
      </w:r>
      <w:r w:rsidR="0054600F">
        <w:t xml:space="preserve">min::1;; </w:t>
      </w:r>
      <w:r w:rsidR="00285FA7">
        <w:t>invalid_text</w:t>
      </w:r>
      <w:r w:rsidR="00E61376">
        <w:t>::</w:t>
      </w:r>
      <w:r w:rsidR="00285FA7">
        <w:t xml:space="preserve"> </w:t>
      </w:r>
      <w:r w:rsidR="005F463D">
        <w:t>How many</w:t>
      </w:r>
      <w:r w:rsidR="005F463D" w:rsidRPr="005F463D">
        <w:t xml:space="preserve"> </w:t>
      </w:r>
      <w:r w:rsidR="005F463D">
        <w:t>passwords?</w:t>
      </w:r>
      <w:r w:rsidR="007729DB">
        <w:t>}</w:t>
      </w:r>
      <w:r w:rsidR="00EA1849">
        <w:t xml:space="preserve"> </w:t>
      </w:r>
      <w:r w:rsidR="00EA1849" w:rsidRPr="005F463D">
        <w:t xml:space="preserve">passwords </w:t>
      </w:r>
      <w:r w:rsidR="00BE332E" w:rsidRPr="005F463D">
        <w:t>SHOULD NOT</w:t>
      </w:r>
      <w:r w:rsidR="00EA1849" w:rsidRPr="005F463D">
        <w:t xml:space="preserve"> be re-used as </w:t>
      </w:r>
      <w:r w:rsidR="00EA1849" w:rsidRPr="00E17275">
        <w:rPr>
          <w:i/>
        </w:rPr>
        <w:t xml:space="preserve">any part </w:t>
      </w:r>
      <w:r w:rsidR="00EA1849" w:rsidRPr="005F463D">
        <w:t>of</w:t>
      </w:r>
      <w:r w:rsidR="00EA1849">
        <w:rPr>
          <w:b/>
        </w:rPr>
        <w:t xml:space="preserve"> </w:t>
      </w:r>
      <w:r w:rsidR="00EA1849">
        <w:t>the new password</w:t>
      </w:r>
      <w:r w:rsidR="001178AC">
        <w:t>&lt;p&gt;</w:t>
      </w:r>
    </w:p>
    <w:p w14:paraId="20E27902" w14:textId="1916F462" w:rsidR="00A35290" w:rsidRDefault="00A35290" w:rsidP="00A35290">
      <w:r>
        <w:tab/>
      </w:r>
      <w:r w:rsidRPr="00806032">
        <w:rPr>
          <w:color w:val="FF0000"/>
        </w:rPr>
        <w:t>BNF</w:t>
      </w:r>
      <w:r>
        <w:t xml:space="preserve">: Users should not create passwords with a substring in the set of </w:t>
      </w:r>
      <w:r w:rsidR="00EA1849">
        <w:t xml:space="preserve">their last </w:t>
      </w:r>
      <w:r w:rsidR="00D72553">
        <w:t>[INSERT]{</w:t>
      </w:r>
      <w:r w:rsidR="003655DC">
        <w:t>qref::q</w:t>
      </w:r>
      <w:r w:rsidR="005E73F1">
        <w:t>.2.40.</w:t>
      </w:r>
      <w:r w:rsidR="005928EE">
        <w:t>1.1.</w:t>
      </w:r>
      <w:r w:rsidR="005E73F1">
        <w:t>D</w:t>
      </w:r>
      <w:r w:rsidR="00D72553">
        <w:t>.a}</w:t>
      </w:r>
      <w:r w:rsidRPr="00B02A2E">
        <w:t xml:space="preserve"> passwords</w:t>
      </w:r>
      <w:r w:rsidR="00E03B91">
        <w:t>.</w:t>
      </w:r>
    </w:p>
    <w:p w14:paraId="20AA0F2C" w14:textId="0B5E1C62" w:rsidR="00054160" w:rsidRDefault="00054160" w:rsidP="00A35290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21AF5CAB" w14:textId="2F5AF460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DD32570" w14:textId="77777777" w:rsidR="00A35290" w:rsidRDefault="00A35290" w:rsidP="00A35290"/>
    <w:p w14:paraId="33D954E8" w14:textId="77777777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2.41.1</w:t>
      </w:r>
    </w:p>
    <w:p w14:paraId="4E00405D" w14:textId="77777777" w:rsidR="005928EE" w:rsidRDefault="005928EE" w:rsidP="005928EE">
      <w:r>
        <w:t>INDENT: 1</w:t>
      </w:r>
    </w:p>
    <w:p w14:paraId="25A0E997" w14:textId="46382621" w:rsidR="005928EE" w:rsidRDefault="005928EE" w:rsidP="005928EE">
      <w:r>
        <w:t>DISPLAY_WHEN: 2.40.C</w:t>
      </w:r>
    </w:p>
    <w:p w14:paraId="5B5EA2FF" w14:textId="4AA74035" w:rsidR="005E73F1" w:rsidRPr="001E1602" w:rsidRDefault="005E73F1" w:rsidP="005928EE">
      <w:r>
        <w:t>TITLE:</w:t>
      </w:r>
      <w:r w:rsidRPr="00933EEF">
        <w:rPr>
          <w:b/>
          <w:i/>
        </w:rPr>
        <w:t xml:space="preserve"> </w:t>
      </w:r>
      <w:r w:rsidR="009103FC">
        <w:t>Numb</w:t>
      </w:r>
      <w:r w:rsidR="006D798E">
        <w:t>er of previous years</w:t>
      </w:r>
    </w:p>
    <w:p w14:paraId="37211E3E" w14:textId="6A0971AC" w:rsidR="00316AD3" w:rsidRDefault="005E73F1" w:rsidP="005E73F1">
      <w:pPr>
        <w:rPr>
          <w:rFonts w:ascii="Calibri" w:eastAsia="Calibri" w:hAnsi="Calibri" w:cs="Times New Roman"/>
        </w:rPr>
      </w:pPr>
      <w:r>
        <w:t xml:space="preserve">INSTRUCTIONS: </w:t>
      </w:r>
      <w:r w:rsidR="00DA2332">
        <w:t>&lt;font color=”gray”&gt;</w:t>
      </w:r>
      <w:r>
        <w:t xml:space="preserve">Example: </w:t>
      </w:r>
      <w:r w:rsidR="00016EEA">
        <w:t>P</w:t>
      </w:r>
      <w:r w:rsidRPr="005F463D">
        <w:t>asswords used during the last 2 years</w:t>
      </w:r>
      <w:r w:rsidR="00027B96">
        <w:rPr>
          <w:rFonts w:ascii="Calibri" w:eastAsia="Calibri" w:hAnsi="Calibri" w:cs="Times New Roman"/>
        </w:rPr>
        <w:t>&lt;/font&gt;</w:t>
      </w:r>
      <w:r w:rsidR="00651B54">
        <w:rPr>
          <w:rFonts w:ascii="Calibri" w:eastAsia="Calibri" w:hAnsi="Calibri" w:cs="Times New Roman"/>
        </w:rPr>
        <w:t>&lt;p&gt;</w:t>
      </w:r>
    </w:p>
    <w:p w14:paraId="57A4939B" w14:textId="54D9D705" w:rsidR="00651B54" w:rsidRDefault="00651B54" w:rsidP="005E73F1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 xml:space="preserve">TEXT: Does the policy </w:t>
      </w:r>
      <w:r w:rsidR="009103FC">
        <w:rPr>
          <w:rFonts w:ascii="Calibri" w:eastAsia="Calibri" w:hAnsi="Calibri" w:cs="Times New Roman"/>
        </w:rPr>
        <w:t>limit using</w:t>
      </w:r>
      <w:r>
        <w:rPr>
          <w:rFonts w:ascii="Calibri" w:eastAsia="Calibri" w:hAnsi="Calibri" w:cs="Times New Roman"/>
        </w:rPr>
        <w:t xml:space="preserve"> passwords from </w:t>
      </w:r>
      <w:r w:rsidR="009103FC">
        <w:rPr>
          <w:rFonts w:ascii="Calibri" w:eastAsia="Calibri" w:hAnsi="Calibri" w:cs="Times New Roman"/>
        </w:rPr>
        <w:t>a specific number of previous</w:t>
      </w:r>
      <w:r>
        <w:rPr>
          <w:rFonts w:ascii="Calibri" w:eastAsia="Calibri" w:hAnsi="Calibri" w:cs="Times New Roman"/>
        </w:rPr>
        <w:t xml:space="preserve"> years</w:t>
      </w:r>
      <w:r w:rsidRPr="00174E54">
        <w:rPr>
          <w:rFonts w:ascii="Calibri" w:eastAsia="Calibri" w:hAnsi="Calibri" w:cs="Times New Roman"/>
        </w:rPr>
        <w:t>?</w:t>
      </w:r>
    </w:p>
    <w:p w14:paraId="71D8D5B1" w14:textId="4C22602C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268ACCD5" w14:textId="77777777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35E0BFA7" w14:textId="5EFFC9A8" w:rsidR="005E73F1" w:rsidRPr="00174E54" w:rsidRDefault="001D544D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0A252CF5" w14:textId="77777777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757DB014" w14:textId="77777777" w:rsidR="005E73F1" w:rsidRDefault="005E73F1" w:rsidP="00FE5AD5"/>
    <w:p w14:paraId="0852E5A4" w14:textId="5B3517FF" w:rsidR="00FE5AD5" w:rsidRDefault="00FE5AD5" w:rsidP="00FE5AD5">
      <w:r>
        <w:t>ID: 2.41</w:t>
      </w:r>
      <w:r w:rsidR="005928EE">
        <w:t>.1.1</w:t>
      </w:r>
    </w:p>
    <w:p w14:paraId="6D215E30" w14:textId="0350B5F2" w:rsidR="005E73F1" w:rsidRDefault="005E73F1" w:rsidP="005E73F1">
      <w:r>
        <w:t>DISPLAY_WHEN: 2.41.1.C</w:t>
      </w:r>
    </w:p>
    <w:p w14:paraId="1F0DB6FC" w14:textId="3701454E" w:rsidR="00202622" w:rsidRPr="005F463D" w:rsidRDefault="001178AC" w:rsidP="005E73F1">
      <w:r>
        <w:t>INDENT: 2</w:t>
      </w:r>
    </w:p>
    <w:p w14:paraId="361C2D89" w14:textId="18511840" w:rsidR="00FE5AD5" w:rsidRDefault="00202622" w:rsidP="00AD2137">
      <w:r>
        <w:t>()</w:t>
      </w:r>
      <w:r w:rsidR="00FE5AD5">
        <w:t xml:space="preserve">Passwords used in the last </w:t>
      </w:r>
      <w:r w:rsidR="002D2388">
        <w:t>[NUMERICAL</w:t>
      </w:r>
      <w:r w:rsidR="007729DB">
        <w:t>]{</w:t>
      </w:r>
      <w:r w:rsidR="0054600F">
        <w:t xml:space="preserve">min::1;; </w:t>
      </w:r>
      <w:r w:rsidR="00285FA7">
        <w:t>invalid_text</w:t>
      </w:r>
      <w:r w:rsidR="00E61376">
        <w:t>::</w:t>
      </w:r>
      <w:r w:rsidR="00285FA7">
        <w:t xml:space="preserve"> </w:t>
      </w:r>
      <w:r w:rsidR="005F463D">
        <w:t>How many years?</w:t>
      </w:r>
      <w:r w:rsidR="007729DB">
        <w:t>}</w:t>
      </w:r>
      <w:r w:rsidR="00FE5AD5">
        <w:t xml:space="preserve"> </w:t>
      </w:r>
      <w:r w:rsidR="00FE5AD5" w:rsidRPr="005F463D">
        <w:t xml:space="preserve">years </w:t>
      </w:r>
      <w:r w:rsidR="00BE332E" w:rsidRPr="005F463D">
        <w:t>MUST NOT</w:t>
      </w:r>
      <w:r w:rsidR="0044747F">
        <w:rPr>
          <w:b/>
        </w:rPr>
        <w:t xml:space="preserve"> </w:t>
      </w:r>
      <w:r w:rsidR="002D2388">
        <w:t xml:space="preserve">be re-used as the </w:t>
      </w:r>
      <w:r w:rsidR="006E6EFB" w:rsidRPr="006E6EFB">
        <w:rPr>
          <w:i/>
        </w:rPr>
        <w:t>entire</w:t>
      </w:r>
      <w:r w:rsidR="006E6EFB">
        <w:t xml:space="preserve"> </w:t>
      </w:r>
      <w:r w:rsidR="002D2388">
        <w:t>new password.</w:t>
      </w:r>
    </w:p>
    <w:p w14:paraId="720BA5A0" w14:textId="32CA4B1F" w:rsidR="00FE5AD5" w:rsidRDefault="00FE5AD5" w:rsidP="00FE5AD5">
      <w:r>
        <w:tab/>
      </w:r>
      <w:r w:rsidRPr="00806032">
        <w:rPr>
          <w:color w:val="FF0000"/>
        </w:rPr>
        <w:t>BNF</w:t>
      </w:r>
      <w:r>
        <w:t xml:space="preserve">: Users must not create passwords in the set of </w:t>
      </w:r>
      <w:r w:rsidR="00E80DAF">
        <w:t xml:space="preserve">their last </w:t>
      </w:r>
      <w:r w:rsidR="002D2388">
        <w:t>[INSERT]{</w:t>
      </w:r>
      <w:r w:rsidR="003655DC">
        <w:t>qref::q</w:t>
      </w:r>
      <w:r w:rsidR="002D2388">
        <w:t>.</w:t>
      </w:r>
      <w:r w:rsidR="00E80DAF">
        <w:t>2.41</w:t>
      </w:r>
      <w:r w:rsidR="005928EE">
        <w:t>.1.1</w:t>
      </w:r>
      <w:r w:rsidR="005E73F1">
        <w:t>.A</w:t>
      </w:r>
      <w:r>
        <w:t>.a</w:t>
      </w:r>
      <w:r w:rsidR="00801FA7">
        <w:t>}</w:t>
      </w:r>
      <w:r>
        <w:t xml:space="preserve"> </w:t>
      </w:r>
      <w:r w:rsidR="00E80DAF">
        <w:t xml:space="preserve">years of </w:t>
      </w:r>
      <w:r w:rsidRPr="00B02A2E">
        <w:t>passwords</w:t>
      </w:r>
      <w:r w:rsidR="00E03B91">
        <w:t>.</w:t>
      </w:r>
    </w:p>
    <w:p w14:paraId="6512672D" w14:textId="637F3D2B" w:rsidR="006E6EFB" w:rsidRDefault="006E6EFB" w:rsidP="006E6EFB">
      <w:r>
        <w:t xml:space="preserve">()Passwords used in the last [NUMERICAL]{min::1;; invalid_text:: How many years?} years </w:t>
      </w:r>
      <w:r w:rsidR="00BE332E" w:rsidRPr="005F463D">
        <w:t>SHOULD NOT</w:t>
      </w:r>
      <w:r>
        <w:rPr>
          <w:b/>
        </w:rPr>
        <w:t xml:space="preserve"> </w:t>
      </w:r>
      <w:r>
        <w:t>be re-used as the</w:t>
      </w:r>
      <w:r w:rsidRPr="006E6EFB">
        <w:rPr>
          <w:i/>
        </w:rPr>
        <w:t xml:space="preserve"> entire</w:t>
      </w:r>
      <w:r>
        <w:t xml:space="preserve"> new password.</w:t>
      </w:r>
      <w:r w:rsidR="00DE23BF">
        <w:t>&lt;p&gt;</w:t>
      </w:r>
    </w:p>
    <w:p w14:paraId="0E0D0CA2" w14:textId="0E5AFEE3" w:rsidR="006E6EFB" w:rsidRDefault="006E6EFB" w:rsidP="006E6EFB">
      <w:r>
        <w:tab/>
      </w:r>
      <w:r w:rsidRPr="00883E39">
        <w:rPr>
          <w:color w:val="FF0000"/>
        </w:rPr>
        <w:t>BNF</w:t>
      </w:r>
      <w:r>
        <w:t>: Users should not create passwords in the set of th</w:t>
      </w:r>
      <w:r w:rsidR="005E73F1">
        <w:t>eir last [INSERT]{qref::q.2.41.</w:t>
      </w:r>
      <w:r w:rsidR="005928EE">
        <w:t>1.1.</w:t>
      </w:r>
      <w:r w:rsidR="005E73F1">
        <w:t>B</w:t>
      </w:r>
      <w:r>
        <w:t xml:space="preserve">.a} years of </w:t>
      </w:r>
      <w:r w:rsidRPr="00B02A2E">
        <w:t>passwords</w:t>
      </w:r>
      <w:r>
        <w:t>.</w:t>
      </w:r>
    </w:p>
    <w:p w14:paraId="43DDE88E" w14:textId="454AF134" w:rsidR="00FE5AD5" w:rsidRDefault="006E6EFB" w:rsidP="006E6EFB">
      <w:r>
        <w:t xml:space="preserve"> </w:t>
      </w:r>
      <w:r w:rsidR="00202622">
        <w:t>()</w:t>
      </w:r>
      <w:r w:rsidR="00E80DAF">
        <w:t xml:space="preserve">Passwords used in the last </w:t>
      </w:r>
      <w:r w:rsidR="002D2388">
        <w:t>[NUMERICAL</w:t>
      </w:r>
      <w:r w:rsidR="007729DB">
        <w:t>]{</w:t>
      </w:r>
      <w:r w:rsidR="0054600F">
        <w:t xml:space="preserve">min::1;; </w:t>
      </w:r>
      <w:r w:rsidR="00285FA7">
        <w:t>invalid_text</w:t>
      </w:r>
      <w:r w:rsidR="00E61376">
        <w:t>::</w:t>
      </w:r>
      <w:r w:rsidR="00285FA7">
        <w:t xml:space="preserve"> </w:t>
      </w:r>
      <w:r w:rsidR="005F463D">
        <w:t>How many years?</w:t>
      </w:r>
      <w:r w:rsidR="007729DB">
        <w:t>}</w:t>
      </w:r>
      <w:r w:rsidR="00E80DAF">
        <w:t xml:space="preserve"> </w:t>
      </w:r>
      <w:r w:rsidR="00E80DAF" w:rsidRPr="005F463D">
        <w:t xml:space="preserve">years </w:t>
      </w:r>
      <w:r w:rsidR="00BE332E" w:rsidRPr="005F463D">
        <w:t>MUST NOT</w:t>
      </w:r>
      <w:r w:rsidR="00BE332E">
        <w:rPr>
          <w:b/>
        </w:rPr>
        <w:t xml:space="preserve"> </w:t>
      </w:r>
      <w:r w:rsidR="00E80DAF">
        <w:t>be re-used</w:t>
      </w:r>
      <w:r w:rsidR="00E80DAF">
        <w:rPr>
          <w:b/>
        </w:rPr>
        <w:t xml:space="preserve"> </w:t>
      </w:r>
      <w:r w:rsidR="00E80DAF" w:rsidRPr="00E80DAF">
        <w:t xml:space="preserve">as </w:t>
      </w:r>
      <w:r w:rsidR="00FE5AD5" w:rsidRPr="006E6EFB">
        <w:rPr>
          <w:i/>
        </w:rPr>
        <w:t>any part</w:t>
      </w:r>
      <w:r w:rsidR="00FE5AD5" w:rsidRPr="005F463D">
        <w:t xml:space="preserve"> of</w:t>
      </w:r>
      <w:r w:rsidR="00FE5AD5">
        <w:rPr>
          <w:b/>
        </w:rPr>
        <w:t xml:space="preserve"> </w:t>
      </w:r>
      <w:r w:rsidR="002D2388">
        <w:t>the new password.</w:t>
      </w:r>
    </w:p>
    <w:p w14:paraId="332F6BF9" w14:textId="5BF559B1" w:rsidR="00FE5AD5" w:rsidRDefault="00FE5AD5" w:rsidP="00FE5AD5">
      <w:r>
        <w:tab/>
      </w:r>
      <w:r w:rsidRPr="00883E39">
        <w:rPr>
          <w:color w:val="FF0000"/>
        </w:rPr>
        <w:t>BNF</w:t>
      </w:r>
      <w:r>
        <w:t xml:space="preserve">: Users must not create passwords with a substring in the set of </w:t>
      </w:r>
      <w:r w:rsidR="00E80DAF">
        <w:t xml:space="preserve">their last </w:t>
      </w:r>
      <w:r w:rsidR="002D2388">
        <w:t>[INSERT]{</w:t>
      </w:r>
      <w:r w:rsidR="003655DC">
        <w:t>qref::q</w:t>
      </w:r>
      <w:r w:rsidR="002D2388">
        <w:t>.</w:t>
      </w:r>
      <w:r w:rsidR="00E80DAF">
        <w:t>2.41</w:t>
      </w:r>
      <w:r w:rsidR="005E73F1">
        <w:t>.</w:t>
      </w:r>
      <w:r w:rsidR="005928EE">
        <w:t>1.1.</w:t>
      </w:r>
      <w:r w:rsidR="005E73F1">
        <w:t>C</w:t>
      </w:r>
      <w:r w:rsidR="00801FA7">
        <w:t>.a}</w:t>
      </w:r>
      <w:r w:rsidRPr="00B02A2E">
        <w:t xml:space="preserve"> </w:t>
      </w:r>
      <w:r w:rsidR="00E80DAF">
        <w:t xml:space="preserve">years of </w:t>
      </w:r>
      <w:r w:rsidRPr="00B02A2E">
        <w:t>passwords</w:t>
      </w:r>
      <w:r w:rsidR="00E03B91">
        <w:t>.</w:t>
      </w:r>
    </w:p>
    <w:p w14:paraId="5171199F" w14:textId="367C5098" w:rsidR="00FE5AD5" w:rsidRDefault="006E6EFB" w:rsidP="00FE5AD5">
      <w:r>
        <w:t xml:space="preserve"> </w:t>
      </w:r>
      <w:r w:rsidR="00202622">
        <w:t>()</w:t>
      </w:r>
      <w:r w:rsidR="00E80DAF">
        <w:t xml:space="preserve">Passwords used in the last </w:t>
      </w:r>
      <w:r w:rsidR="002D2388">
        <w:t>[NUMERICAL</w:t>
      </w:r>
      <w:r w:rsidR="007729DB">
        <w:t>]{</w:t>
      </w:r>
      <w:r w:rsidR="0054600F">
        <w:t xml:space="preserve">min::1;; </w:t>
      </w:r>
      <w:r w:rsidR="00285FA7">
        <w:t>invalid_text</w:t>
      </w:r>
      <w:r w:rsidR="00E61376">
        <w:t>::</w:t>
      </w:r>
      <w:r w:rsidR="00285FA7">
        <w:t xml:space="preserve"> </w:t>
      </w:r>
      <w:r w:rsidR="005F463D">
        <w:t>How many years?</w:t>
      </w:r>
      <w:r w:rsidR="007729DB">
        <w:t>}</w:t>
      </w:r>
      <w:r w:rsidR="00E80DAF">
        <w:t xml:space="preserve"> years </w:t>
      </w:r>
      <w:r w:rsidR="00BE332E" w:rsidRPr="005F463D">
        <w:t>SHOULD NOT</w:t>
      </w:r>
      <w:r w:rsidR="0044747F">
        <w:rPr>
          <w:b/>
        </w:rPr>
        <w:t xml:space="preserve"> </w:t>
      </w:r>
      <w:r w:rsidR="00E80DAF">
        <w:t>be re-used</w:t>
      </w:r>
      <w:r w:rsidR="00FE5AD5">
        <w:t xml:space="preserve"> as </w:t>
      </w:r>
      <w:r w:rsidR="00FE5AD5" w:rsidRPr="006E6EFB">
        <w:rPr>
          <w:i/>
        </w:rPr>
        <w:t>any part</w:t>
      </w:r>
      <w:r w:rsidR="00FE5AD5" w:rsidRPr="005F463D">
        <w:t xml:space="preserve"> of</w:t>
      </w:r>
      <w:r w:rsidR="00FE5AD5">
        <w:rPr>
          <w:b/>
        </w:rPr>
        <w:t xml:space="preserve"> </w:t>
      </w:r>
      <w:r w:rsidR="00FE5AD5">
        <w:t xml:space="preserve">the new password. </w:t>
      </w:r>
      <w:r w:rsidR="001178AC">
        <w:t>&lt;p&gt;</w:t>
      </w:r>
    </w:p>
    <w:p w14:paraId="7AF0D63B" w14:textId="5A2CA837" w:rsidR="00FE5AD5" w:rsidRDefault="00FE5AD5" w:rsidP="00FE5AD5">
      <w:r>
        <w:tab/>
      </w:r>
      <w:r w:rsidRPr="00883E39">
        <w:rPr>
          <w:color w:val="FF0000"/>
        </w:rPr>
        <w:t>BNF</w:t>
      </w:r>
      <w:r>
        <w:t xml:space="preserve">: Users should not create passwords with a substring in the set of their last </w:t>
      </w:r>
      <w:r w:rsidR="002D2388">
        <w:t>[INSERT]{</w:t>
      </w:r>
      <w:r w:rsidR="003655DC">
        <w:t>qref::q</w:t>
      </w:r>
      <w:r w:rsidR="002D2388">
        <w:t>.</w:t>
      </w:r>
      <w:r>
        <w:t>2.4</w:t>
      </w:r>
      <w:r w:rsidR="00E80DAF">
        <w:t>1</w:t>
      </w:r>
      <w:r w:rsidR="005E73F1">
        <w:t>.</w:t>
      </w:r>
      <w:r w:rsidR="005928EE">
        <w:t>1.1.</w:t>
      </w:r>
      <w:r w:rsidR="005E73F1">
        <w:t>D</w:t>
      </w:r>
      <w:r w:rsidR="00801FA7">
        <w:t>.a}</w:t>
      </w:r>
      <w:r w:rsidR="00E80DAF" w:rsidRPr="00E80DAF">
        <w:t xml:space="preserve"> </w:t>
      </w:r>
      <w:r w:rsidR="00E80DAF">
        <w:t>years of</w:t>
      </w:r>
      <w:r w:rsidRPr="00B02A2E">
        <w:t xml:space="preserve"> passwords</w:t>
      </w:r>
      <w:r w:rsidR="00E03B91">
        <w:t>.</w:t>
      </w:r>
    </w:p>
    <w:p w14:paraId="7E3E2D61" w14:textId="53A5FD02" w:rsidR="001178AC" w:rsidRDefault="001178AC" w:rsidP="00FE5AD5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5F82DBFE" w14:textId="5DB992B7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6DA8ACF" w14:textId="77777777" w:rsidR="00B272D8" w:rsidRDefault="00B272D8" w:rsidP="00E57909"/>
    <w:p w14:paraId="58F6E971" w14:textId="77777777" w:rsidR="005E73F1" w:rsidRDefault="005E73F1" w:rsidP="005E73F1">
      <w:r>
        <w:t>ID: 2.42.1</w:t>
      </w:r>
    </w:p>
    <w:p w14:paraId="3C910169" w14:textId="77777777" w:rsidR="001D2B12" w:rsidRDefault="001D2B12" w:rsidP="001D2B12">
      <w:r>
        <w:t>INDENT: 1</w:t>
      </w:r>
    </w:p>
    <w:p w14:paraId="21EFE726" w14:textId="482D0602" w:rsidR="001D2B12" w:rsidRDefault="001D2B12" w:rsidP="001D2B12">
      <w:r>
        <w:t>DISPLAY_WHEN: 2.40.C</w:t>
      </w:r>
    </w:p>
    <w:p w14:paraId="319165FF" w14:textId="4B0F2624" w:rsidR="005E73F1" w:rsidRPr="00202622" w:rsidRDefault="005E73F1" w:rsidP="005E73F1">
      <w:r>
        <w:t>TITLE:</w:t>
      </w:r>
      <w:r w:rsidRPr="00933EEF">
        <w:rPr>
          <w:b/>
          <w:i/>
        </w:rPr>
        <w:t xml:space="preserve"> </w:t>
      </w:r>
      <w:r w:rsidR="005928EE">
        <w:t>Repeat</w:t>
      </w:r>
      <w:r w:rsidR="006D798E">
        <w:t>ed use over a number of previous ye</w:t>
      </w:r>
      <w:r w:rsidR="009A6C3A">
        <w:t>ars</w:t>
      </w:r>
    </w:p>
    <w:p w14:paraId="78F173C8" w14:textId="20834A84" w:rsidR="00316AD3" w:rsidRDefault="005E73F1" w:rsidP="005E73F1">
      <w:r>
        <w:t xml:space="preserve">INSTRUCTIONS: </w:t>
      </w:r>
      <w:r w:rsidR="00DA2332">
        <w:t>&lt;font color=”gray”&gt;</w:t>
      </w:r>
      <w:r>
        <w:t xml:space="preserve">Example: </w:t>
      </w:r>
      <w:r w:rsidR="00A7758A">
        <w:t>P</w:t>
      </w:r>
      <w:r w:rsidRPr="00EC63D1">
        <w:t>asswords used 2 times in the last 3 years</w:t>
      </w:r>
      <w:r w:rsidR="00027B96">
        <w:rPr>
          <w:rFonts w:ascii="Calibri" w:eastAsia="Calibri" w:hAnsi="Calibri" w:cs="Times New Roman"/>
        </w:rPr>
        <w:t>&lt;/font&gt;</w:t>
      </w:r>
      <w:r w:rsidR="00651B54">
        <w:t>&lt;p&gt;</w:t>
      </w:r>
    </w:p>
    <w:p w14:paraId="7C445A9E" w14:textId="0A71961A" w:rsidR="00651B54" w:rsidRDefault="00651B54" w:rsidP="005E73F1">
      <w:r>
        <w:t xml:space="preserve">TEXT: Does the policy </w:t>
      </w:r>
      <w:r w:rsidR="009103FC">
        <w:t>limit the number times a previous password can be repeated</w:t>
      </w:r>
      <w:r>
        <w:t xml:space="preserve"> </w:t>
      </w:r>
      <w:r w:rsidR="009103FC">
        <w:t>over a specific number of years</w:t>
      </w:r>
      <w:r w:rsidR="005928EE">
        <w:t>?</w:t>
      </w:r>
    </w:p>
    <w:p w14:paraId="14A94EC0" w14:textId="4E84156A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</w:t>
      </w:r>
      <w:r>
        <w:rPr>
          <w:rFonts w:ascii="Calibri" w:eastAsia="Calibri" w:hAnsi="Calibri" w:cs="Times New Roman"/>
          <w:szCs w:val="20"/>
        </w:rPr>
        <w:t>I can't tell</w:t>
      </w:r>
    </w:p>
    <w:p w14:paraId="3E3ED85E" w14:textId="77777777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0BFF65F8" w14:textId="03E826FF" w:rsidR="005E73F1" w:rsidRPr="00174E54" w:rsidRDefault="001D544D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5FF78A12" w14:textId="77777777" w:rsidR="005E73F1" w:rsidRDefault="005E73F1" w:rsidP="005E73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53E27611" w14:textId="77777777" w:rsidR="005E73F1" w:rsidRDefault="005E73F1" w:rsidP="00EC4D2F"/>
    <w:p w14:paraId="578EE78D" w14:textId="659CE7A9" w:rsidR="00EC4D2F" w:rsidRDefault="00EC4D2F" w:rsidP="00EC4D2F">
      <w:r>
        <w:t>ID: 2.42</w:t>
      </w:r>
      <w:r w:rsidR="005928EE">
        <w:t>.1.1</w:t>
      </w:r>
    </w:p>
    <w:p w14:paraId="42CC36D5" w14:textId="432AD8D1" w:rsidR="005E73F1" w:rsidRDefault="005E73F1" w:rsidP="005E73F1">
      <w:r>
        <w:t>DISPLAY_WHEN: 2.42.1.C</w:t>
      </w:r>
    </w:p>
    <w:p w14:paraId="4D0611B9" w14:textId="66257714" w:rsidR="005E73F1" w:rsidRDefault="001178AC" w:rsidP="005E73F1">
      <w:r>
        <w:t>INDENT: 2</w:t>
      </w:r>
    </w:p>
    <w:p w14:paraId="7241230D" w14:textId="1145BF19" w:rsidR="00EC4D2F" w:rsidRDefault="00202622" w:rsidP="00AD2137">
      <w:r>
        <w:t>()</w:t>
      </w:r>
      <w:r w:rsidR="00EC4D2F">
        <w:t xml:space="preserve">Passwords used </w:t>
      </w:r>
      <w:r w:rsidR="002D2388">
        <w:t>[NUMERICAL</w:t>
      </w:r>
      <w:r w:rsidR="007729DB">
        <w:t>]{</w:t>
      </w:r>
      <w:r w:rsidR="0054600F">
        <w:t xml:space="preserve">min::1;; </w:t>
      </w:r>
      <w:r w:rsidR="00847535">
        <w:t>invalid_text</w:t>
      </w:r>
      <w:r w:rsidR="00E61376">
        <w:t>::</w:t>
      </w:r>
      <w:r w:rsidR="00847535">
        <w:t xml:space="preserve"> </w:t>
      </w:r>
      <w:r w:rsidR="009B0638">
        <w:t>Provide</w:t>
      </w:r>
      <w:r w:rsidR="00847535">
        <w:t xml:space="preserve"> the number of times</w:t>
      </w:r>
      <w:r w:rsidR="007729DB">
        <w:t>}</w:t>
      </w:r>
      <w:r w:rsidR="00A35B01">
        <w:t xml:space="preserve"> times </w:t>
      </w:r>
      <w:r w:rsidR="00EC4D2F">
        <w:t xml:space="preserve">in the last </w:t>
      </w:r>
      <w:r w:rsidR="002D2388">
        <w:t>[NUMERICAL</w:t>
      </w:r>
      <w:r w:rsidR="007729DB">
        <w:t>]{</w:t>
      </w:r>
      <w:r w:rsidR="0054600F">
        <w:t xml:space="preserve">min::1;; </w:t>
      </w:r>
      <w:r w:rsidR="00847535">
        <w:t>invalid_text</w:t>
      </w:r>
      <w:r w:rsidR="00E61376">
        <w:t>::</w:t>
      </w:r>
      <w:r w:rsidR="00847535">
        <w:t xml:space="preserve"> </w:t>
      </w:r>
      <w:r w:rsidR="005F463D">
        <w:t>How many years?</w:t>
      </w:r>
      <w:r w:rsidR="007729DB">
        <w:t>}</w:t>
      </w:r>
      <w:r w:rsidR="00EC4D2F">
        <w:t xml:space="preserve"> </w:t>
      </w:r>
      <w:r w:rsidR="00EC4D2F" w:rsidRPr="00EC63D1">
        <w:t xml:space="preserve">years </w:t>
      </w:r>
      <w:r w:rsidR="0044747F" w:rsidRPr="00EC63D1">
        <w:t>MUST NOT</w:t>
      </w:r>
      <w:r w:rsidR="0044747F">
        <w:rPr>
          <w:b/>
        </w:rPr>
        <w:t xml:space="preserve"> </w:t>
      </w:r>
      <w:r w:rsidR="002D2388">
        <w:t xml:space="preserve">be re-used as the </w:t>
      </w:r>
      <w:r w:rsidR="00BE332E" w:rsidRPr="00BE332E">
        <w:rPr>
          <w:i/>
        </w:rPr>
        <w:t>entire</w:t>
      </w:r>
      <w:r w:rsidR="00BE332E">
        <w:t xml:space="preserve"> </w:t>
      </w:r>
      <w:r w:rsidR="002D2388">
        <w:t>new password.</w:t>
      </w:r>
    </w:p>
    <w:p w14:paraId="47EAAF52" w14:textId="3BE66F06" w:rsidR="00EC4D2F" w:rsidRDefault="00EC4D2F" w:rsidP="00EC4D2F">
      <w:r>
        <w:tab/>
      </w:r>
      <w:r w:rsidRPr="00883E39">
        <w:rPr>
          <w:color w:val="FF0000"/>
        </w:rPr>
        <w:t>BNF</w:t>
      </w:r>
      <w:r>
        <w:t>: Users must not create passwords in the set of t</w:t>
      </w:r>
      <w:r w:rsidR="00A35B01">
        <w:t xml:space="preserve">hose passwords used </w:t>
      </w:r>
      <w:r w:rsidR="002D2388">
        <w:t>[INSERT]{</w:t>
      </w:r>
      <w:r w:rsidR="003655DC">
        <w:t>qref::q</w:t>
      </w:r>
      <w:r w:rsidR="005E73F1">
        <w:t>.2.42.</w:t>
      </w:r>
      <w:r w:rsidR="005928EE">
        <w:t>1.1.</w:t>
      </w:r>
      <w:r w:rsidR="005E73F1">
        <w:t>A</w:t>
      </w:r>
      <w:r w:rsidR="002D2388">
        <w:t>.a}</w:t>
      </w:r>
      <w:r w:rsidR="00A35B01">
        <w:t xml:space="preserve"> times in the </w:t>
      </w:r>
      <w:r>
        <w:t xml:space="preserve">last </w:t>
      </w:r>
      <w:r w:rsidR="002D2388">
        <w:t>[INSERT]{</w:t>
      </w:r>
      <w:r w:rsidR="003655DC">
        <w:t>qref::q</w:t>
      </w:r>
      <w:r w:rsidR="002D2388">
        <w:t>.</w:t>
      </w:r>
      <w:r>
        <w:t>2.4</w:t>
      </w:r>
      <w:r w:rsidR="006B6EC7">
        <w:t>2.</w:t>
      </w:r>
      <w:r w:rsidR="009F551C">
        <w:t>1.1.A</w:t>
      </w:r>
      <w:r w:rsidR="00A35B01">
        <w:t>.b</w:t>
      </w:r>
      <w:r w:rsidR="002D2388">
        <w:t>}</w:t>
      </w:r>
      <w:r>
        <w:t xml:space="preserve"> years</w:t>
      </w:r>
      <w:r w:rsidR="00E03B91">
        <w:t>.</w:t>
      </w:r>
    </w:p>
    <w:p w14:paraId="26844861" w14:textId="1FAF105E" w:rsidR="00BE332E" w:rsidRDefault="00BE332E" w:rsidP="00BE332E">
      <w:r>
        <w:t xml:space="preserve">()Passwords used [NUMERICAL]{min::1;; invalid_text:: Provide the number of times } times in the last [NUMERICAL]{min::1;; invalid_text:: How many years?} years </w:t>
      </w:r>
      <w:r w:rsidRPr="00EC63D1">
        <w:t>SHOULD NOT</w:t>
      </w:r>
      <w:r>
        <w:rPr>
          <w:b/>
        </w:rPr>
        <w:t xml:space="preserve"> </w:t>
      </w:r>
      <w:r>
        <w:t xml:space="preserve">be re-used as the </w:t>
      </w:r>
      <w:r w:rsidRPr="00BE332E">
        <w:rPr>
          <w:i/>
        </w:rPr>
        <w:t>entire</w:t>
      </w:r>
      <w:r>
        <w:t xml:space="preserve"> new password.</w:t>
      </w:r>
      <w:r w:rsidR="00DE23BF">
        <w:t>&lt;p&gt;</w:t>
      </w:r>
    </w:p>
    <w:p w14:paraId="5CB0805A" w14:textId="347E7996" w:rsidR="00BE332E" w:rsidRDefault="00BE332E" w:rsidP="00BE332E">
      <w:r>
        <w:tab/>
      </w:r>
      <w:r w:rsidRPr="00226AE8">
        <w:rPr>
          <w:color w:val="FF0000"/>
        </w:rPr>
        <w:t>BNF</w:t>
      </w:r>
      <w:r>
        <w:t>: Users should not create passwords in the set of those passwo</w:t>
      </w:r>
      <w:r w:rsidR="005E73F1">
        <w:t>rds used [INSERT]{qref::q.2.42.</w:t>
      </w:r>
      <w:r w:rsidR="005928EE">
        <w:t>1.1.</w:t>
      </w:r>
      <w:r w:rsidR="005E73F1">
        <w:t>B</w:t>
      </w:r>
      <w:r>
        <w:t>.a} times in the last [INSERT]{qref::q.2.42.</w:t>
      </w:r>
      <w:r w:rsidR="009F551C">
        <w:t>1.1.B</w:t>
      </w:r>
      <w:r>
        <w:t xml:space="preserve">.b} years. </w:t>
      </w:r>
    </w:p>
    <w:p w14:paraId="1154B189" w14:textId="319E7A1F" w:rsidR="00EC4D2F" w:rsidRDefault="00202622" w:rsidP="00BE332E">
      <w:r>
        <w:t>()</w:t>
      </w:r>
      <w:r w:rsidR="00EC4D2F">
        <w:t xml:space="preserve">Passwords used </w:t>
      </w:r>
      <w:r w:rsidR="002D2388">
        <w:t>[NUMERICAL</w:t>
      </w:r>
      <w:r w:rsidR="007729DB">
        <w:t>]{</w:t>
      </w:r>
      <w:r w:rsidR="0054600F">
        <w:t xml:space="preserve">min::1;; </w:t>
      </w:r>
      <w:r w:rsidR="00847535">
        <w:t>invalid_text</w:t>
      </w:r>
      <w:r w:rsidR="00E61376">
        <w:t>::</w:t>
      </w:r>
      <w:r w:rsidR="00847535">
        <w:t xml:space="preserve"> </w:t>
      </w:r>
      <w:r w:rsidR="009B0638">
        <w:t>Provide</w:t>
      </w:r>
      <w:r w:rsidR="00847535">
        <w:t xml:space="preserve"> the number of times</w:t>
      </w:r>
      <w:r w:rsidR="007729DB">
        <w:t>}</w:t>
      </w:r>
      <w:r w:rsidR="00A35B01">
        <w:t xml:space="preserve"> times </w:t>
      </w:r>
      <w:r w:rsidR="00EC4D2F">
        <w:t xml:space="preserve">in the last </w:t>
      </w:r>
      <w:r w:rsidR="002D2388">
        <w:t>[NUMERICAL</w:t>
      </w:r>
      <w:r w:rsidR="007729DB">
        <w:t>]{</w:t>
      </w:r>
      <w:r w:rsidR="0054600F">
        <w:t xml:space="preserve">min::1;; </w:t>
      </w:r>
      <w:r w:rsidR="00847535">
        <w:t>invalid_text</w:t>
      </w:r>
      <w:r w:rsidR="00E61376">
        <w:t>::</w:t>
      </w:r>
      <w:r w:rsidR="00847535">
        <w:t xml:space="preserve"> </w:t>
      </w:r>
      <w:r w:rsidR="005F463D">
        <w:t>How many years?</w:t>
      </w:r>
      <w:r w:rsidR="007729DB">
        <w:t>}</w:t>
      </w:r>
      <w:r w:rsidR="00EC4D2F">
        <w:t xml:space="preserve"> years </w:t>
      </w:r>
      <w:r w:rsidR="0044747F" w:rsidRPr="00EC63D1">
        <w:t>MUST NOT</w:t>
      </w:r>
      <w:r w:rsidR="0044747F">
        <w:rPr>
          <w:b/>
        </w:rPr>
        <w:t xml:space="preserve"> </w:t>
      </w:r>
      <w:r w:rsidR="00EC4D2F">
        <w:t>be re-used</w:t>
      </w:r>
      <w:r w:rsidR="00EC4D2F">
        <w:rPr>
          <w:b/>
        </w:rPr>
        <w:t xml:space="preserve"> </w:t>
      </w:r>
      <w:r w:rsidR="00EC4D2F" w:rsidRPr="00E80DAF">
        <w:t xml:space="preserve">as </w:t>
      </w:r>
      <w:r w:rsidR="00EC4D2F" w:rsidRPr="00BE332E">
        <w:rPr>
          <w:i/>
        </w:rPr>
        <w:t>any part</w:t>
      </w:r>
      <w:r w:rsidR="00EC4D2F" w:rsidRPr="00EC63D1">
        <w:t xml:space="preserve"> of</w:t>
      </w:r>
      <w:r w:rsidR="00EC4D2F">
        <w:rPr>
          <w:b/>
        </w:rPr>
        <w:t xml:space="preserve"> </w:t>
      </w:r>
      <w:r w:rsidR="002D2388">
        <w:t>the new password.</w:t>
      </w:r>
    </w:p>
    <w:p w14:paraId="792B98F3" w14:textId="6AB39C41" w:rsidR="00EC4D2F" w:rsidRDefault="00EC4D2F" w:rsidP="00EC4D2F">
      <w:r>
        <w:tab/>
      </w:r>
      <w:r w:rsidRPr="00226AE8">
        <w:rPr>
          <w:color w:val="FF0000"/>
        </w:rPr>
        <w:t>BNF</w:t>
      </w:r>
      <w:r>
        <w:t xml:space="preserve">: Users must not create passwords with a substring in the set of </w:t>
      </w:r>
      <w:r w:rsidR="00A35B01">
        <w:t xml:space="preserve">those passwords used </w:t>
      </w:r>
      <w:r w:rsidR="002D2388">
        <w:t>[INSERT]{</w:t>
      </w:r>
      <w:r w:rsidR="003655DC">
        <w:t>qref::q</w:t>
      </w:r>
      <w:r w:rsidR="009F551C">
        <w:t>.2.42.1.1.C</w:t>
      </w:r>
      <w:r w:rsidR="002D2388">
        <w:t>.a}</w:t>
      </w:r>
      <w:r w:rsidR="00A35B01">
        <w:t xml:space="preserve"> times in the last </w:t>
      </w:r>
      <w:r w:rsidR="002D2388">
        <w:t>[INSERT]{</w:t>
      </w:r>
      <w:r w:rsidR="003655DC">
        <w:t>qref::q</w:t>
      </w:r>
      <w:r w:rsidR="005E73F1">
        <w:t>.2.42.</w:t>
      </w:r>
      <w:r w:rsidR="009F551C">
        <w:t>1.1.</w:t>
      </w:r>
      <w:r w:rsidR="005E73F1">
        <w:t>C</w:t>
      </w:r>
      <w:r w:rsidR="002D2388">
        <w:t>.b}</w:t>
      </w:r>
      <w:r w:rsidR="00A35B01">
        <w:t xml:space="preserve"> years</w:t>
      </w:r>
      <w:r w:rsidR="00E03B91">
        <w:t>.</w:t>
      </w:r>
    </w:p>
    <w:p w14:paraId="55E1D9EB" w14:textId="2D1E7E64" w:rsidR="00EC4D2F" w:rsidRDefault="00202622" w:rsidP="00EC4D2F">
      <w:r>
        <w:t>()</w:t>
      </w:r>
      <w:r w:rsidR="00EC4D2F">
        <w:t xml:space="preserve">Passwords used </w:t>
      </w:r>
      <w:r w:rsidR="002D2388">
        <w:t>[NUMERICAL</w:t>
      </w:r>
      <w:r w:rsidR="007729DB">
        <w:t>]{</w:t>
      </w:r>
      <w:r w:rsidR="0054600F">
        <w:t xml:space="preserve">min::1;; </w:t>
      </w:r>
      <w:r w:rsidR="00847535">
        <w:t>invalid_text</w:t>
      </w:r>
      <w:r w:rsidR="00E61376">
        <w:t>::</w:t>
      </w:r>
      <w:r w:rsidR="00847535">
        <w:t xml:space="preserve"> </w:t>
      </w:r>
      <w:r w:rsidR="009B0638">
        <w:t>Provide</w:t>
      </w:r>
      <w:r w:rsidR="00847535">
        <w:t xml:space="preserve"> the number of times </w:t>
      </w:r>
      <w:r w:rsidR="007729DB">
        <w:t>}</w:t>
      </w:r>
      <w:r w:rsidR="00A35B01">
        <w:t xml:space="preserve"> times </w:t>
      </w:r>
      <w:r w:rsidR="00EC4D2F">
        <w:t xml:space="preserve">in the last </w:t>
      </w:r>
      <w:r w:rsidR="002D2388">
        <w:t>[NUMERICAL</w:t>
      </w:r>
      <w:r w:rsidR="007729DB">
        <w:t>]{</w:t>
      </w:r>
      <w:r w:rsidR="0054600F">
        <w:t xml:space="preserve">min::1;; </w:t>
      </w:r>
      <w:r w:rsidR="00847535">
        <w:t>invalid_text</w:t>
      </w:r>
      <w:r w:rsidR="00E61376">
        <w:t>::</w:t>
      </w:r>
      <w:r w:rsidR="00847535">
        <w:t xml:space="preserve"> </w:t>
      </w:r>
      <w:r w:rsidR="005F463D">
        <w:t>How many years?</w:t>
      </w:r>
      <w:r w:rsidR="007729DB">
        <w:t>}</w:t>
      </w:r>
      <w:r w:rsidR="00EC4D2F">
        <w:t xml:space="preserve"> years </w:t>
      </w:r>
      <w:r w:rsidR="0044747F" w:rsidRPr="00EC63D1">
        <w:t>SHOULD NOT</w:t>
      </w:r>
      <w:r w:rsidR="0044747F">
        <w:rPr>
          <w:b/>
        </w:rPr>
        <w:t xml:space="preserve"> </w:t>
      </w:r>
      <w:r w:rsidR="00EC4D2F">
        <w:t xml:space="preserve">be re-used as </w:t>
      </w:r>
      <w:r w:rsidR="00EC4D2F" w:rsidRPr="00BE332E">
        <w:rPr>
          <w:i/>
        </w:rPr>
        <w:t>any part</w:t>
      </w:r>
      <w:r w:rsidR="00EC4D2F">
        <w:rPr>
          <w:b/>
        </w:rPr>
        <w:t xml:space="preserve"> </w:t>
      </w:r>
      <w:r w:rsidR="00EC4D2F" w:rsidRPr="00EC63D1">
        <w:t>of</w:t>
      </w:r>
      <w:r w:rsidR="00EC4D2F">
        <w:rPr>
          <w:b/>
        </w:rPr>
        <w:t xml:space="preserve"> </w:t>
      </w:r>
      <w:r w:rsidR="00EC4D2F">
        <w:t>the new password</w:t>
      </w:r>
      <w:r w:rsidR="002D2388">
        <w:t>.</w:t>
      </w:r>
      <w:r w:rsidR="001178AC">
        <w:t xml:space="preserve"> &lt;p&gt;</w:t>
      </w:r>
    </w:p>
    <w:p w14:paraId="5471E84F" w14:textId="05E37BBA" w:rsidR="00EC4D2F" w:rsidRDefault="00EC4D2F" w:rsidP="00EC4D2F">
      <w:r>
        <w:tab/>
      </w:r>
      <w:r w:rsidRPr="00226AE8">
        <w:rPr>
          <w:color w:val="FF0000"/>
        </w:rPr>
        <w:t>BNF</w:t>
      </w:r>
      <w:r>
        <w:t xml:space="preserve">: Users should not create passwords with a substring in the set of </w:t>
      </w:r>
      <w:r w:rsidR="00A35B01">
        <w:t xml:space="preserve">those passwords used </w:t>
      </w:r>
      <w:r w:rsidR="002D2388">
        <w:t>[INSERT]{</w:t>
      </w:r>
      <w:r w:rsidR="003655DC">
        <w:t>qref::q</w:t>
      </w:r>
      <w:r w:rsidR="009F551C">
        <w:t>.2.42.1.1.D</w:t>
      </w:r>
      <w:r w:rsidR="002D2388">
        <w:t>.a}</w:t>
      </w:r>
      <w:r w:rsidR="00A35B01">
        <w:t xml:space="preserve"> times in the last </w:t>
      </w:r>
      <w:r w:rsidR="002D2388">
        <w:t>[INSERT]{</w:t>
      </w:r>
      <w:r w:rsidR="003655DC">
        <w:t>qref::q</w:t>
      </w:r>
      <w:r w:rsidR="002D2388">
        <w:t>.</w:t>
      </w:r>
      <w:r w:rsidR="00A35B01">
        <w:t>2.42</w:t>
      </w:r>
      <w:r w:rsidR="005E73F1">
        <w:t>.</w:t>
      </w:r>
      <w:r w:rsidR="009F551C">
        <w:t>1.1.</w:t>
      </w:r>
      <w:r w:rsidR="005E73F1">
        <w:t>D</w:t>
      </w:r>
      <w:r w:rsidR="002D2388">
        <w:t>.b}</w:t>
      </w:r>
      <w:r w:rsidR="00A35B01">
        <w:t xml:space="preserve"> years</w:t>
      </w:r>
      <w:r w:rsidR="00E03B91">
        <w:t>.</w:t>
      </w:r>
    </w:p>
    <w:p w14:paraId="030E474C" w14:textId="626CF406" w:rsidR="001178AC" w:rsidRDefault="001178AC" w:rsidP="00EC4D2F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3A3E913D" w14:textId="7900C6EE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9E965E6" w14:textId="77777777" w:rsidR="00EB1996" w:rsidRDefault="00EB1996" w:rsidP="00A35B01"/>
    <w:p w14:paraId="49F6FC40" w14:textId="67B693EB" w:rsidR="00EB1996" w:rsidRPr="00E90E25" w:rsidRDefault="00EB1996" w:rsidP="00E90E25">
      <w:pPr>
        <w:pStyle w:val="Heading3"/>
      </w:pPr>
      <w:r w:rsidRPr="00E90E25">
        <w:t>Variations of Prohibited Passwords</w:t>
      </w:r>
    </w:p>
    <w:p w14:paraId="5F7D21EA" w14:textId="5D7C221E" w:rsidR="00596F64" w:rsidRDefault="00596F64" w:rsidP="00596F64">
      <w:r>
        <w:t>COMMENT: About this topic, tell us if:</w:t>
      </w:r>
    </w:p>
    <w:p w14:paraId="7E35BF66" w14:textId="51627845" w:rsidR="003C4758" w:rsidRDefault="003C4758" w:rsidP="00596F64">
      <w:r>
        <w:t>#</w:t>
      </w:r>
      <w:r w:rsidRPr="003C4758">
        <w:t xml:space="preserve"> </w:t>
      </w:r>
      <w:r>
        <w:t>You can't tell if this policy mentions variations of prohibited passwords:</w:t>
      </w:r>
    </w:p>
    <w:p w14:paraId="5E8B0451" w14:textId="01ACBD33" w:rsidR="00596F64" w:rsidRDefault="00596F64" w:rsidP="00596F64">
      <w:r>
        <w:t xml:space="preserve">[:The policy wording was unclear:The policy repeats information:The policy mentions information we don't ask about:You didn't understand what we were asking:Other:]Tell us more. </w:t>
      </w:r>
      <w:r w:rsidR="003D7392">
        <w:t>We love the details.[MEMO]</w:t>
      </w:r>
    </w:p>
    <w:p w14:paraId="0CEB8ACB" w14:textId="77777777" w:rsidR="00D37F21" w:rsidRDefault="00D37F21" w:rsidP="00D34BC4"/>
    <w:p w14:paraId="73B05118" w14:textId="4E23F3CA" w:rsidR="00075E09" w:rsidRPr="00075E09" w:rsidRDefault="00075E09" w:rsidP="00075E09">
      <w:pPr>
        <w:rPr>
          <w:rStyle w:val="Strong"/>
        </w:rPr>
      </w:pPr>
      <w:r w:rsidRPr="00075E09">
        <w:rPr>
          <w:rStyle w:val="Strong"/>
        </w:rPr>
        <w:lastRenderedPageBreak/>
        <w:t>Variations on Prohibited Passwords</w:t>
      </w:r>
    </w:p>
    <w:p w14:paraId="44615DAF" w14:textId="77777777" w:rsidR="00075E09" w:rsidRDefault="00075E09" w:rsidP="00075E09">
      <w:r>
        <w:t xml:space="preserve">If the policy prohibits using certain </w:t>
      </w:r>
      <w:r w:rsidRPr="005937C2">
        <w:t xml:space="preserve">passwords, it might </w:t>
      </w:r>
      <w:r>
        <w:t xml:space="preserve">also address using </w:t>
      </w:r>
      <w:r w:rsidRPr="006F61A4">
        <w:rPr>
          <w:i/>
        </w:rPr>
        <w:t>variants</w:t>
      </w:r>
      <w:r w:rsidRPr="005937C2">
        <w:t xml:space="preserve"> of those </w:t>
      </w:r>
      <w:r>
        <w:t xml:space="preserve">prohibited </w:t>
      </w:r>
      <w:r w:rsidRPr="005937C2">
        <w:t xml:space="preserve">passwords. </w:t>
      </w:r>
      <w:r>
        <w:t>The following questions ask about those statements, including whether</w:t>
      </w:r>
      <w:r w:rsidRPr="0096246B">
        <w:t xml:space="preserve"> </w:t>
      </w:r>
      <w:r>
        <w:t>the conditions apply to an</w:t>
      </w:r>
      <w:r w:rsidRPr="0096246B">
        <w:rPr>
          <w:i/>
          <w:iCs/>
        </w:rPr>
        <w:t xml:space="preserve"> entire password</w:t>
      </w:r>
      <w:r w:rsidRPr="0096246B">
        <w:t xml:space="preserve"> or</w:t>
      </w:r>
      <w:r w:rsidRPr="0096246B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96246B">
        <w:rPr>
          <w:i/>
          <w:iCs/>
        </w:rPr>
        <w:t>part of the password</w:t>
      </w:r>
      <w:r w:rsidRPr="0096246B">
        <w:t>.</w:t>
      </w:r>
    </w:p>
    <w:p w14:paraId="381698E2" w14:textId="24006A51" w:rsidR="00075E09" w:rsidRDefault="00213941" w:rsidP="00075E09">
      <w:r>
        <w:t xml:space="preserve">COMMENT: </w:t>
      </w:r>
      <w:r w:rsidR="00D80C74">
        <w:t>About this topic, tell us if:</w:t>
      </w:r>
    </w:p>
    <w:p w14:paraId="649CF001" w14:textId="46A298C7" w:rsidR="00075E09" w:rsidRDefault="00D80C74" w:rsidP="00075E09">
      <w:r>
        <w:t>[:The policy wording was unclear:The policy repeats information:The policy mentions information we don't ask about:You didn't understand what we were asking:Other:]Tell us more. We love the details.[MEMO]</w:t>
      </w:r>
    </w:p>
    <w:p w14:paraId="291C792C" w14:textId="77777777" w:rsidR="00075E09" w:rsidRDefault="00075E09" w:rsidP="00D34BC4"/>
    <w:p w14:paraId="5EF2657A" w14:textId="08090BCA" w:rsidR="00872D94" w:rsidRDefault="00872D94" w:rsidP="00EB1996">
      <w:r>
        <w:t>ID: 2.43.0</w:t>
      </w:r>
    </w:p>
    <w:p w14:paraId="3B3AA458" w14:textId="41F5C376" w:rsidR="00872D94" w:rsidRDefault="00872D94" w:rsidP="00EB199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INSTRUCTIONS</w:t>
      </w:r>
      <w:r w:rsidRPr="00174E54">
        <w:rPr>
          <w:rFonts w:ascii="Calibri" w:eastAsia="Calibri" w:hAnsi="Calibri" w:cs="Times New Roman"/>
          <w:szCs w:val="20"/>
        </w:rPr>
        <w:t>:</w:t>
      </w:r>
      <w:r>
        <w:t xml:space="preserve"> &lt;p&gt;&lt;font color=”gray”&gt;&lt;dl&gt;&lt;dt&gt;Rule example 1:&lt;/dt&gt;&lt;dd&gt;</w:t>
      </w:r>
      <w:r w:rsidR="002D26CE" w:rsidRPr="004D71CD">
        <w:rPr>
          <w:b/>
        </w:rPr>
        <w:t>Don’t use passwords with proper nouns or dates combined or spelled backward</w:t>
      </w:r>
      <w:r w:rsidRPr="004D71CD">
        <w:rPr>
          <w:b/>
        </w:rPr>
        <w:t>.</w:t>
      </w:r>
      <w:r w:rsidRPr="002D40B1">
        <w:t xml:space="preserve"> </w:t>
      </w:r>
      <w:r w:rsidR="00EB27F6">
        <w:t>&lt;br&gt;</w:t>
      </w:r>
      <w:r>
        <w:t>(</w:t>
      </w:r>
      <w:r w:rsidR="00224B5E">
        <w:t>Two rules:</w:t>
      </w:r>
      <w:r w:rsidR="002D26CE">
        <w:t xml:space="preserve"> one</w:t>
      </w:r>
      <w:r>
        <w:t xml:space="preserve"> about </w:t>
      </w:r>
      <w:r w:rsidR="002D26CE">
        <w:t>concatenated passwords and one about reversing prohibited passwords</w:t>
      </w:r>
      <w:r>
        <w:t>.)&lt;/dd&gt;&lt;br&gt;&lt;dt&gt;Rule example 2</w:t>
      </w:r>
      <w:r w:rsidRPr="0079335D">
        <w:t>:</w:t>
      </w:r>
      <w:r>
        <w:t>&lt;/dt&gt;&lt;dd&gt;</w:t>
      </w:r>
      <w:r w:rsidR="002D26CE" w:rsidRPr="004D71CD">
        <w:rPr>
          <w:b/>
        </w:rPr>
        <w:t xml:space="preserve">Don’t </w:t>
      </w:r>
      <w:r w:rsidR="007C5D9E" w:rsidRPr="004D71CD">
        <w:rPr>
          <w:b/>
        </w:rPr>
        <w:t>follow</w:t>
      </w:r>
      <w:r w:rsidR="002D26CE" w:rsidRPr="004D71CD">
        <w:rPr>
          <w:b/>
        </w:rPr>
        <w:t xml:space="preserve"> </w:t>
      </w:r>
      <w:r w:rsidR="007C5D9E" w:rsidRPr="004D71CD">
        <w:rPr>
          <w:b/>
        </w:rPr>
        <w:t xml:space="preserve">a </w:t>
      </w:r>
      <w:r w:rsidR="002D26CE" w:rsidRPr="004D71CD">
        <w:rPr>
          <w:b/>
        </w:rPr>
        <w:t>prohibited p</w:t>
      </w:r>
      <w:r w:rsidRPr="004D71CD">
        <w:rPr>
          <w:b/>
        </w:rPr>
        <w:t>assword</w:t>
      </w:r>
      <w:r w:rsidR="002D26CE" w:rsidRPr="004D71CD">
        <w:rPr>
          <w:b/>
        </w:rPr>
        <w:t xml:space="preserve"> </w:t>
      </w:r>
      <w:r w:rsidR="007C5D9E" w:rsidRPr="004D71CD">
        <w:rPr>
          <w:b/>
        </w:rPr>
        <w:t>with</w:t>
      </w:r>
      <w:r w:rsidR="002D26CE" w:rsidRPr="004D71CD">
        <w:rPr>
          <w:b/>
        </w:rPr>
        <w:t xml:space="preserve"> a</w:t>
      </w:r>
      <w:r w:rsidRPr="004D71CD">
        <w:rPr>
          <w:b/>
        </w:rPr>
        <w:t xml:space="preserve"> number. </w:t>
      </w:r>
      <w:r>
        <w:t>&lt;/dd&gt;&lt;/dl&gt;</w:t>
      </w:r>
      <w:r>
        <w:rPr>
          <w:rFonts w:ascii="Calibri" w:eastAsia="Calibri" w:hAnsi="Calibri" w:cs="Times New Roman"/>
        </w:rPr>
        <w:t>&lt;/font&gt;</w:t>
      </w:r>
    </w:p>
    <w:p w14:paraId="5E1608A4" w14:textId="23B7522C" w:rsidR="00872D94" w:rsidRDefault="00872D94" w:rsidP="00EB1996">
      <w:r>
        <w:t>TEXT: Does the policy mention using variations of prohibited passwords?</w:t>
      </w:r>
    </w:p>
    <w:p w14:paraId="74170A54" w14:textId="381CA71B" w:rsidR="00872D94" w:rsidRDefault="00872D94" w:rsidP="00EB1996">
      <w:r>
        <w:t>()I can’t tell</w:t>
      </w:r>
    </w:p>
    <w:p w14:paraId="3E437E11" w14:textId="5B67AFA2" w:rsidR="00872D94" w:rsidRDefault="00872D94" w:rsidP="00EB1996">
      <w:r>
        <w:t>()No</w:t>
      </w:r>
    </w:p>
    <w:p w14:paraId="33C9ADB0" w14:textId="597ACF66" w:rsidR="001D544D" w:rsidRDefault="001D544D" w:rsidP="00EB1996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5816E226" w14:textId="7C9448E8" w:rsidR="00872D94" w:rsidRDefault="00872D94" w:rsidP="00EB1996">
      <w:r>
        <w:t>()Yes</w:t>
      </w:r>
    </w:p>
    <w:p w14:paraId="5FBDEB0F" w14:textId="77777777" w:rsidR="00872D94" w:rsidRDefault="00872D94" w:rsidP="00EB1996"/>
    <w:p w14:paraId="72C76E5E" w14:textId="5086D050" w:rsidR="00EB1996" w:rsidRDefault="00EB1996" w:rsidP="00EB1996">
      <w:r>
        <w:t>ID: 2.43</w:t>
      </w:r>
    </w:p>
    <w:p w14:paraId="66D4EA4F" w14:textId="66BBCE14" w:rsidR="00872D94" w:rsidRDefault="00872D94" w:rsidP="00EB1996">
      <w:r>
        <w:t>DISPLAY_WHEN: 2.43</w:t>
      </w:r>
      <w:r w:rsidR="002F03DB">
        <w:t>.0</w:t>
      </w:r>
      <w:r>
        <w:t>.C</w:t>
      </w:r>
    </w:p>
    <w:p w14:paraId="019BEDED" w14:textId="4184CDD2" w:rsidR="00872D94" w:rsidRDefault="00872D94" w:rsidP="00EB1996">
      <w:r>
        <w:t>INDENT: 1</w:t>
      </w:r>
    </w:p>
    <w:p w14:paraId="67E20694" w14:textId="13EF852E" w:rsidR="00EB1996" w:rsidRDefault="00EB1996" w:rsidP="00EB1996">
      <w:r>
        <w:t>TITLE:</w:t>
      </w:r>
      <w:r w:rsidRPr="00933EEF">
        <w:rPr>
          <w:b/>
          <w:i/>
        </w:rPr>
        <w:t xml:space="preserve"> </w:t>
      </w:r>
      <w:r w:rsidRPr="006B33D7">
        <w:t>Concaten</w:t>
      </w:r>
      <w:r w:rsidR="006D798E" w:rsidRPr="006B33D7">
        <w:t>ating prohibited pass</w:t>
      </w:r>
      <w:r w:rsidRPr="006B33D7">
        <w:t>words</w:t>
      </w:r>
    </w:p>
    <w:p w14:paraId="375BEBC1" w14:textId="02A77E6F" w:rsidR="00D637B9" w:rsidRDefault="00D637B9" w:rsidP="00EB1996">
      <w:r>
        <w:t xml:space="preserve">INSTRUCTIONS: </w:t>
      </w:r>
      <w:r w:rsidR="00DA2332">
        <w:t>&lt;font color=”gray”&gt;</w:t>
      </w:r>
      <w:r>
        <w:t xml:space="preserve">Example: </w:t>
      </w:r>
      <w:r w:rsidRPr="00596F64">
        <w:t>ZebraGiraffe</w:t>
      </w:r>
      <w:r>
        <w:t>&lt;/font&gt;</w:t>
      </w:r>
      <w:r w:rsidR="00D73768">
        <w:t>&lt;p&gt;</w:t>
      </w:r>
    </w:p>
    <w:p w14:paraId="65235453" w14:textId="71E03A3A" w:rsidR="00EB1996" w:rsidRPr="00E57909" w:rsidRDefault="00EB1996" w:rsidP="00EB1996">
      <w:r>
        <w:t xml:space="preserve">TEXT: </w:t>
      </w:r>
      <w:r w:rsidR="00796B9B">
        <w:t>Does the policy mention concatenating prohibited passwords?</w:t>
      </w:r>
    </w:p>
    <w:p w14:paraId="2CD82B76" w14:textId="6F255CDC" w:rsidR="003C4758" w:rsidRDefault="00796B9B" w:rsidP="008B3905">
      <w:r>
        <w:t>()I can't tell</w:t>
      </w:r>
    </w:p>
    <w:p w14:paraId="07685837" w14:textId="52C6041A" w:rsidR="00796B9B" w:rsidRDefault="00796B9B" w:rsidP="008B3905">
      <w:r>
        <w:t>()No</w:t>
      </w:r>
    </w:p>
    <w:p w14:paraId="119832B0" w14:textId="7E62877B" w:rsidR="001D544D" w:rsidRDefault="001D544D" w:rsidP="008B3905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491B76D0" w14:textId="3CE3B11B" w:rsidR="00796B9B" w:rsidRDefault="00796B9B" w:rsidP="008B3905">
      <w:r>
        <w:t>()Yes</w:t>
      </w:r>
    </w:p>
    <w:p w14:paraId="060E4097" w14:textId="0119C754" w:rsidR="00796B9B" w:rsidRDefault="00796B9B" w:rsidP="008B3905"/>
    <w:p w14:paraId="55008721" w14:textId="05E07C55" w:rsidR="00796B9B" w:rsidRDefault="00796B9B" w:rsidP="008B3905">
      <w:r>
        <w:t>ID: 2.43.1</w:t>
      </w:r>
    </w:p>
    <w:p w14:paraId="100E717E" w14:textId="35207346" w:rsidR="00796B9B" w:rsidRDefault="00796B9B" w:rsidP="008B3905">
      <w:r>
        <w:t>DISPLAY_WHEN: 2.43.C</w:t>
      </w:r>
    </w:p>
    <w:p w14:paraId="63A7B297" w14:textId="33FF9B84" w:rsidR="008B3905" w:rsidRDefault="00796B9B" w:rsidP="008B3905">
      <w:r>
        <w:t>INDENT: 2</w:t>
      </w:r>
    </w:p>
    <w:p w14:paraId="031D5C88" w14:textId="50FD6F57" w:rsidR="00EB1996" w:rsidRDefault="006B33D7" w:rsidP="008B3905">
      <w:r>
        <w:t>()</w:t>
      </w:r>
      <w:r w:rsidR="007C65C7">
        <w:t>Prohibited passwords that are c</w:t>
      </w:r>
      <w:r w:rsidR="00796B9B">
        <w:t xml:space="preserve">oncatenated </w:t>
      </w:r>
      <w:r w:rsidR="00D80C74" w:rsidRPr="00596F64">
        <w:t>MUST NOT</w:t>
      </w:r>
      <w:r w:rsidR="00EB1996">
        <w:rPr>
          <w:b/>
        </w:rPr>
        <w:t xml:space="preserve"> </w:t>
      </w:r>
      <w:r w:rsidR="00EB1996">
        <w:t xml:space="preserve">be used as </w:t>
      </w:r>
      <w:r w:rsidR="00183DAB">
        <w:t>an</w:t>
      </w:r>
      <w:r w:rsidR="00183DAB" w:rsidRPr="00D80C74">
        <w:rPr>
          <w:i/>
        </w:rPr>
        <w:t xml:space="preserve"> </w:t>
      </w:r>
      <w:r w:rsidR="003D5FAE" w:rsidRPr="00D80C74">
        <w:rPr>
          <w:i/>
        </w:rPr>
        <w:t>entire</w:t>
      </w:r>
      <w:r w:rsidR="00EB1996">
        <w:t xml:space="preserve"> password.</w:t>
      </w:r>
    </w:p>
    <w:p w14:paraId="18739125" w14:textId="0DBCD932" w:rsidR="00EB1996" w:rsidRDefault="00EB1996" w:rsidP="00EB1996">
      <w:r>
        <w:lastRenderedPageBreak/>
        <w:tab/>
      </w:r>
      <w:r w:rsidRPr="00226AE8">
        <w:rPr>
          <w:color w:val="FF0000"/>
        </w:rPr>
        <w:t>BNF</w:t>
      </w:r>
      <w:r>
        <w:t xml:space="preserve">: Users must not create passwords in the set of </w:t>
      </w:r>
      <w:r w:rsidRPr="00EB1996">
        <w:t>otherwise forbidden content</w:t>
      </w:r>
      <w:r>
        <w:t xml:space="preserve"> concatenated</w:t>
      </w:r>
      <w:r w:rsidR="00E03B91">
        <w:t>.</w:t>
      </w:r>
    </w:p>
    <w:p w14:paraId="2E87C450" w14:textId="0BDE2F3D" w:rsidR="00EB1996" w:rsidRDefault="006B33D7" w:rsidP="00EB1996">
      <w:r>
        <w:t>()</w:t>
      </w:r>
      <w:r w:rsidR="007C65C7">
        <w:t>Prohibited passwords that are concatenated</w:t>
      </w:r>
      <w:r w:rsidR="00796B9B" w:rsidRPr="00596F64">
        <w:t xml:space="preserve"> </w:t>
      </w:r>
      <w:r w:rsidR="00D80C74" w:rsidRPr="00596F64">
        <w:t>SHOULD NOT</w:t>
      </w:r>
      <w:r w:rsidR="00EB1996">
        <w:rPr>
          <w:b/>
        </w:rPr>
        <w:t xml:space="preserve"> </w:t>
      </w:r>
      <w:r w:rsidR="00EB1996">
        <w:t xml:space="preserve">be used as </w:t>
      </w:r>
      <w:r w:rsidR="00183DAB">
        <w:t>an</w:t>
      </w:r>
      <w:r w:rsidR="00183DAB" w:rsidRPr="00D80C74">
        <w:rPr>
          <w:i/>
        </w:rPr>
        <w:t xml:space="preserve"> </w:t>
      </w:r>
      <w:r w:rsidR="003D5FAE" w:rsidRPr="00D80C74">
        <w:rPr>
          <w:i/>
        </w:rPr>
        <w:t>entire</w:t>
      </w:r>
      <w:r w:rsidR="003D5FAE">
        <w:t xml:space="preserve"> </w:t>
      </w:r>
      <w:r w:rsidR="00EB1996">
        <w:t>password.</w:t>
      </w:r>
      <w:r w:rsidR="00D80C74">
        <w:t>&lt;p&gt;</w:t>
      </w:r>
    </w:p>
    <w:p w14:paraId="298300B7" w14:textId="0C289FAB" w:rsidR="00EB1996" w:rsidRDefault="00EB1996" w:rsidP="00EB1996">
      <w:r>
        <w:tab/>
      </w:r>
      <w:r w:rsidRPr="00226AE8">
        <w:rPr>
          <w:color w:val="FF0000"/>
        </w:rPr>
        <w:t>BNF</w:t>
      </w:r>
      <w:r>
        <w:t xml:space="preserve">: Users should not create passwords in the set of </w:t>
      </w:r>
      <w:r w:rsidRPr="00EB1996">
        <w:t>otherwise forbidden content</w:t>
      </w:r>
      <w:r>
        <w:t xml:space="preserve"> concatenated</w:t>
      </w:r>
      <w:r w:rsidR="00E03B91">
        <w:t>.</w:t>
      </w:r>
    </w:p>
    <w:p w14:paraId="7BB8DE27" w14:textId="1E771A9C" w:rsidR="00D80C74" w:rsidRDefault="00D80C74" w:rsidP="00D80C74">
      <w:r>
        <w:t>()</w:t>
      </w:r>
      <w:r w:rsidR="007C65C7">
        <w:t>Prohibited passwords that are concatenated</w:t>
      </w:r>
      <w:r w:rsidR="00796B9B" w:rsidRPr="00596F64">
        <w:t xml:space="preserve"> </w:t>
      </w:r>
      <w:r w:rsidRPr="00596F64">
        <w:t xml:space="preserve">MUST NOT be </w:t>
      </w:r>
      <w:r w:rsidRPr="00D80C74">
        <w:rPr>
          <w:i/>
        </w:rPr>
        <w:t>any part</w:t>
      </w:r>
      <w:r w:rsidRPr="00596F64">
        <w:t xml:space="preserve"> of</w:t>
      </w:r>
      <w:r>
        <w:t xml:space="preserve"> </w:t>
      </w:r>
      <w:r w:rsidR="00183DAB">
        <w:t>a</w:t>
      </w:r>
      <w:r>
        <w:t xml:space="preserve"> password.</w:t>
      </w:r>
    </w:p>
    <w:p w14:paraId="53F0F2D2" w14:textId="77777777" w:rsidR="00D80C74" w:rsidRDefault="00D80C74" w:rsidP="00D80C74">
      <w:r>
        <w:tab/>
      </w:r>
      <w:r w:rsidRPr="00226AE8">
        <w:rPr>
          <w:color w:val="FF0000"/>
        </w:rPr>
        <w:t>BNF</w:t>
      </w:r>
      <w:r>
        <w:t xml:space="preserve">: Users must not create passwords with a substring in the set of </w:t>
      </w:r>
      <w:r w:rsidRPr="00EB1996">
        <w:t>otherwise forbidden content</w:t>
      </w:r>
      <w:r>
        <w:t xml:space="preserve"> concatenated. </w:t>
      </w:r>
    </w:p>
    <w:p w14:paraId="21BF232E" w14:textId="12F4E4CE" w:rsidR="00EB1996" w:rsidRDefault="006B33D7" w:rsidP="00D80C74">
      <w:r>
        <w:t>()</w:t>
      </w:r>
      <w:r w:rsidR="007C65C7">
        <w:t xml:space="preserve">Prohibited passwords that are concatenated </w:t>
      </w:r>
      <w:r w:rsidR="00D80C74" w:rsidRPr="00596F64">
        <w:t>SHOULD NOT</w:t>
      </w:r>
      <w:r w:rsidR="00EB1996" w:rsidRPr="00596F64">
        <w:t xml:space="preserve"> be </w:t>
      </w:r>
      <w:r w:rsidR="00EB1996" w:rsidRPr="00D80C74">
        <w:rPr>
          <w:i/>
        </w:rPr>
        <w:t>any part</w:t>
      </w:r>
      <w:r w:rsidR="00EB1996" w:rsidRPr="00596F64">
        <w:t xml:space="preserve"> of</w:t>
      </w:r>
      <w:r w:rsidR="00EB1996">
        <w:t xml:space="preserve"> </w:t>
      </w:r>
      <w:r w:rsidR="00183DAB">
        <w:t>a</w:t>
      </w:r>
      <w:r w:rsidR="00EB1996">
        <w:t xml:space="preserve"> password.</w:t>
      </w:r>
      <w:r w:rsidR="00796B9B">
        <w:t>&lt;p&gt;</w:t>
      </w:r>
    </w:p>
    <w:p w14:paraId="3CB5661E" w14:textId="45208267" w:rsidR="00EB1996" w:rsidRDefault="00EB1996" w:rsidP="00EB1996">
      <w:r>
        <w:tab/>
      </w:r>
      <w:r w:rsidRPr="00226AE8">
        <w:rPr>
          <w:color w:val="FF0000"/>
        </w:rPr>
        <w:t>BNF</w:t>
      </w:r>
      <w:r>
        <w:t xml:space="preserve">: Users should not create passwords with a substring in the set of </w:t>
      </w:r>
      <w:r w:rsidRPr="00EB1996">
        <w:t>otherwise forbidden content</w:t>
      </w:r>
      <w:r>
        <w:t xml:space="preserve"> concatenated</w:t>
      </w:r>
      <w:r w:rsidR="00E03B91">
        <w:t>.</w:t>
      </w:r>
    </w:p>
    <w:p w14:paraId="0B378E46" w14:textId="21248B76" w:rsidR="00796B9B" w:rsidRDefault="00796B9B" w:rsidP="00EB1996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&lt;P&gt;</w:t>
      </w:r>
    </w:p>
    <w:p w14:paraId="0D56B591" w14:textId="0429D44D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0A0BC1B" w14:textId="77777777" w:rsidR="00EB1996" w:rsidRDefault="00EB1996" w:rsidP="00EB1996"/>
    <w:p w14:paraId="6EA0AD51" w14:textId="370C9AC8" w:rsidR="00D34BC4" w:rsidRDefault="00D34BC4" w:rsidP="00D34BC4">
      <w:r>
        <w:t>ID: 2.44</w:t>
      </w:r>
    </w:p>
    <w:p w14:paraId="2525E8A0" w14:textId="42BB9E62" w:rsidR="00D34BC4" w:rsidRDefault="00D34BC4" w:rsidP="00D34BC4">
      <w:r>
        <w:t>TITLE:</w:t>
      </w:r>
      <w:r w:rsidRPr="00933EEF">
        <w:rPr>
          <w:b/>
          <w:i/>
        </w:rPr>
        <w:t xml:space="preserve"> </w:t>
      </w:r>
      <w:r w:rsidRPr="006B33D7">
        <w:t>Reversi</w:t>
      </w:r>
      <w:r w:rsidR="006D798E" w:rsidRPr="006B33D7">
        <w:t>ng prohibited pa</w:t>
      </w:r>
      <w:r w:rsidRPr="006B33D7">
        <w:t>sswords</w:t>
      </w:r>
    </w:p>
    <w:p w14:paraId="40E09394" w14:textId="4DB2E38C" w:rsidR="00872D94" w:rsidRDefault="00872D94" w:rsidP="00872D94">
      <w:r>
        <w:t>DISPLAY_WHEN: 2.43</w:t>
      </w:r>
      <w:r w:rsidR="002F03DB">
        <w:t>.0</w:t>
      </w:r>
      <w:r>
        <w:t>.C</w:t>
      </w:r>
    </w:p>
    <w:p w14:paraId="028A6731" w14:textId="77777777" w:rsidR="00872D94" w:rsidRDefault="00872D94" w:rsidP="00872D94">
      <w:r>
        <w:t>INDENT: 1</w:t>
      </w:r>
    </w:p>
    <w:p w14:paraId="32B7FAE8" w14:textId="16178012" w:rsidR="00D637B9" w:rsidRDefault="00D637B9" w:rsidP="00D34BC4">
      <w:r>
        <w:t xml:space="preserve">INSTRUCTIONS: </w:t>
      </w:r>
      <w:r w:rsidR="00DA2332">
        <w:t>&lt;font color=”gray”&gt;</w:t>
      </w:r>
      <w:r>
        <w:t xml:space="preserve">Example: </w:t>
      </w:r>
      <w:r w:rsidRPr="00596F64">
        <w:t>teertSniaM321</w:t>
      </w:r>
      <w:r>
        <w:t>&lt;</w:t>
      </w:r>
      <w:r w:rsidR="00D73768">
        <w:t>/</w:t>
      </w:r>
      <w:r>
        <w:t>font&gt;</w:t>
      </w:r>
      <w:r w:rsidR="00D73768">
        <w:t>&lt;p&gt;</w:t>
      </w:r>
    </w:p>
    <w:p w14:paraId="3A5A00B1" w14:textId="78C74C49" w:rsidR="00D34BC4" w:rsidRPr="00E57909" w:rsidRDefault="00D34BC4" w:rsidP="00D34BC4">
      <w:r>
        <w:t xml:space="preserve">TEXT: </w:t>
      </w:r>
      <w:r w:rsidR="00796B9B">
        <w:t>Does the policy mention reversing prohibited passwords?</w:t>
      </w:r>
    </w:p>
    <w:p w14:paraId="7724BBBF" w14:textId="4A99F041" w:rsidR="003C4758" w:rsidRDefault="00796B9B" w:rsidP="008B3905">
      <w:r>
        <w:t>()I can't tell</w:t>
      </w:r>
    </w:p>
    <w:p w14:paraId="77677D0E" w14:textId="2F0F42BC" w:rsidR="008B3905" w:rsidRDefault="008B3905" w:rsidP="008B3905">
      <w:r>
        <w:t>()</w:t>
      </w:r>
      <w:r w:rsidR="00796B9B">
        <w:t>No</w:t>
      </w:r>
    </w:p>
    <w:p w14:paraId="777FF3EB" w14:textId="51EF0B78" w:rsidR="001D544D" w:rsidRDefault="001D544D" w:rsidP="008B3905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389C3601" w14:textId="449DF5F7" w:rsidR="00796B9B" w:rsidRDefault="00796B9B" w:rsidP="008B3905">
      <w:r>
        <w:t>()Yes</w:t>
      </w:r>
    </w:p>
    <w:p w14:paraId="1DA641AE" w14:textId="77777777" w:rsidR="00796B9B" w:rsidRDefault="00796B9B" w:rsidP="008B3905"/>
    <w:p w14:paraId="78AF2B64" w14:textId="77777777" w:rsidR="00796B9B" w:rsidRDefault="00796B9B" w:rsidP="00796B9B">
      <w:r>
        <w:t>ID: 2.44.1</w:t>
      </w:r>
    </w:p>
    <w:p w14:paraId="0E326710" w14:textId="412FFB81" w:rsidR="00796B9B" w:rsidRDefault="00796B9B" w:rsidP="00796B9B">
      <w:r>
        <w:t>DISPLAY_WHEN: 2.44.C</w:t>
      </w:r>
    </w:p>
    <w:p w14:paraId="75D95CFD" w14:textId="77777777" w:rsidR="00796B9B" w:rsidRDefault="00796B9B" w:rsidP="00796B9B">
      <w:r>
        <w:t xml:space="preserve">INDENT: 2 </w:t>
      </w:r>
    </w:p>
    <w:p w14:paraId="3AD34A09" w14:textId="179BC607" w:rsidR="00D34BC4" w:rsidRDefault="006B33D7" w:rsidP="00796B9B">
      <w:r>
        <w:t>()</w:t>
      </w:r>
      <w:r w:rsidR="007C65C7">
        <w:t>P</w:t>
      </w:r>
      <w:r w:rsidR="00796B9B">
        <w:t>rohibited passwords</w:t>
      </w:r>
      <w:r w:rsidR="007C65C7">
        <w:t xml:space="preserve"> that are reversed</w:t>
      </w:r>
      <w:r w:rsidR="00796B9B">
        <w:t xml:space="preserve"> </w:t>
      </w:r>
      <w:r w:rsidR="00D80C74" w:rsidRPr="00596F64">
        <w:t>MUST NOT</w:t>
      </w:r>
      <w:r w:rsidR="00D34BC4">
        <w:rPr>
          <w:b/>
        </w:rPr>
        <w:t xml:space="preserve"> </w:t>
      </w:r>
      <w:r w:rsidR="00D34BC4">
        <w:t xml:space="preserve">be used as </w:t>
      </w:r>
      <w:r w:rsidR="00183DAB">
        <w:t>an</w:t>
      </w:r>
      <w:r w:rsidR="00183DAB" w:rsidRPr="00D80C74">
        <w:rPr>
          <w:i/>
        </w:rPr>
        <w:t xml:space="preserve"> </w:t>
      </w:r>
      <w:r w:rsidR="003D5FAE" w:rsidRPr="00D80C74">
        <w:rPr>
          <w:i/>
        </w:rPr>
        <w:t>entire</w:t>
      </w:r>
      <w:r w:rsidR="003D5FAE">
        <w:t xml:space="preserve"> </w:t>
      </w:r>
      <w:r w:rsidR="00D34BC4">
        <w:t>password.</w:t>
      </w:r>
    </w:p>
    <w:p w14:paraId="56CC1ABA" w14:textId="54646956" w:rsidR="00D34BC4" w:rsidRDefault="00D34BC4" w:rsidP="00D34BC4">
      <w:r>
        <w:tab/>
      </w:r>
      <w:r w:rsidRPr="00226AE8">
        <w:rPr>
          <w:color w:val="FF0000"/>
        </w:rPr>
        <w:t>BNF</w:t>
      </w:r>
      <w:r>
        <w:t xml:space="preserve">: Users must not create passwords in the set of </w:t>
      </w:r>
      <w:r w:rsidRPr="00EB1996">
        <w:t>otherwise forbidden content</w:t>
      </w:r>
      <w:r>
        <w:t xml:space="preserve"> in reverse</w:t>
      </w:r>
      <w:r w:rsidR="00E03B91">
        <w:t>.</w:t>
      </w:r>
    </w:p>
    <w:p w14:paraId="2617045B" w14:textId="00F973E5" w:rsidR="00D34BC4" w:rsidRDefault="006B33D7" w:rsidP="00D34BC4">
      <w:r>
        <w:t>()</w:t>
      </w:r>
      <w:r w:rsidR="007C65C7">
        <w:t>Prohibited passwords that are reversed</w:t>
      </w:r>
      <w:r w:rsidR="00796B9B" w:rsidRPr="00596F64">
        <w:t xml:space="preserve"> </w:t>
      </w:r>
      <w:r w:rsidR="00D80C74" w:rsidRPr="00596F64">
        <w:t>SHOULD NOT</w:t>
      </w:r>
      <w:r w:rsidR="00D34BC4" w:rsidRPr="00596F64">
        <w:t xml:space="preserve"> be</w:t>
      </w:r>
      <w:r w:rsidR="00D34BC4">
        <w:t xml:space="preserve"> used as </w:t>
      </w:r>
      <w:r w:rsidR="00183DAB">
        <w:t>an</w:t>
      </w:r>
      <w:r w:rsidR="00183DAB" w:rsidRPr="00D80C74">
        <w:rPr>
          <w:i/>
        </w:rPr>
        <w:t xml:space="preserve"> </w:t>
      </w:r>
      <w:r w:rsidR="003D5FAE" w:rsidRPr="00D80C74">
        <w:rPr>
          <w:i/>
        </w:rPr>
        <w:t>entire</w:t>
      </w:r>
      <w:r w:rsidR="003D5FAE">
        <w:t xml:space="preserve"> </w:t>
      </w:r>
      <w:r w:rsidR="00D34BC4">
        <w:t>password.</w:t>
      </w:r>
      <w:r w:rsidR="009B0047" w:rsidRPr="009B0047">
        <w:t xml:space="preserve"> </w:t>
      </w:r>
      <w:r w:rsidR="009B0047">
        <w:t>&lt;p&gt;</w:t>
      </w:r>
    </w:p>
    <w:p w14:paraId="5C0EE73B" w14:textId="036273D2" w:rsidR="00D34BC4" w:rsidRDefault="00D34BC4" w:rsidP="00D34BC4">
      <w:r>
        <w:tab/>
      </w:r>
      <w:r w:rsidRPr="00226AE8">
        <w:rPr>
          <w:color w:val="FF0000"/>
        </w:rPr>
        <w:t>BNF</w:t>
      </w:r>
      <w:r>
        <w:t xml:space="preserve">: Users should not create passwords in the set of </w:t>
      </w:r>
      <w:r w:rsidRPr="00EB1996">
        <w:t>otherwise forbidden content</w:t>
      </w:r>
      <w:r>
        <w:t xml:space="preserve"> in reverse</w:t>
      </w:r>
      <w:r w:rsidR="00E03B91">
        <w:t>.</w:t>
      </w:r>
    </w:p>
    <w:p w14:paraId="3F7948F1" w14:textId="323BBDC9" w:rsidR="00D80C74" w:rsidRDefault="00D80C74" w:rsidP="00D80C74">
      <w:r>
        <w:t>()</w:t>
      </w:r>
      <w:r w:rsidR="007C65C7">
        <w:t>Prohibited passwords that are reversed</w:t>
      </w:r>
      <w:r w:rsidR="00796B9B" w:rsidRPr="00596F64">
        <w:t xml:space="preserve"> </w:t>
      </w:r>
      <w:r w:rsidRPr="00596F64">
        <w:t xml:space="preserve">MUST NOT be </w:t>
      </w:r>
      <w:r w:rsidRPr="00D80C74">
        <w:rPr>
          <w:i/>
        </w:rPr>
        <w:t>any part</w:t>
      </w:r>
      <w:r w:rsidRPr="00596F64">
        <w:t xml:space="preserve"> of</w:t>
      </w:r>
      <w:r>
        <w:t xml:space="preserve"> </w:t>
      </w:r>
      <w:r w:rsidR="00183DAB">
        <w:t>a</w:t>
      </w:r>
      <w:r>
        <w:t xml:space="preserve"> password.</w:t>
      </w:r>
    </w:p>
    <w:p w14:paraId="2AF021F0" w14:textId="77777777" w:rsidR="00D80C74" w:rsidRDefault="00D80C74" w:rsidP="00D80C74">
      <w:r>
        <w:tab/>
      </w:r>
      <w:r w:rsidRPr="00226AE8">
        <w:rPr>
          <w:color w:val="FF0000"/>
        </w:rPr>
        <w:t>BNF</w:t>
      </w:r>
      <w:r>
        <w:t xml:space="preserve">: Users must not create passwords with a substring in the set of </w:t>
      </w:r>
      <w:r w:rsidRPr="00EB1996">
        <w:t>otherwise forbidden content</w:t>
      </w:r>
      <w:r>
        <w:t xml:space="preserve"> in reverse.</w:t>
      </w:r>
    </w:p>
    <w:p w14:paraId="42C9A9E9" w14:textId="662A67B3" w:rsidR="00D34BC4" w:rsidRDefault="006B33D7" w:rsidP="00D80C74">
      <w:r>
        <w:lastRenderedPageBreak/>
        <w:t>()</w:t>
      </w:r>
      <w:r w:rsidR="007C65C7">
        <w:t>Prohibited passwords that are reversed</w:t>
      </w:r>
      <w:r w:rsidR="00796B9B" w:rsidRPr="00596F64">
        <w:t xml:space="preserve"> </w:t>
      </w:r>
      <w:r w:rsidR="00D80C74" w:rsidRPr="00596F64">
        <w:t>SHOULD NOT</w:t>
      </w:r>
      <w:r w:rsidR="00D34BC4" w:rsidRPr="00596F64">
        <w:t xml:space="preserve"> be </w:t>
      </w:r>
      <w:r w:rsidR="00D34BC4" w:rsidRPr="00D80C74">
        <w:rPr>
          <w:i/>
        </w:rPr>
        <w:t>any part</w:t>
      </w:r>
      <w:r w:rsidR="00D34BC4" w:rsidRPr="00596F64">
        <w:t xml:space="preserve"> of </w:t>
      </w:r>
      <w:r w:rsidR="00183DAB">
        <w:t>a</w:t>
      </w:r>
      <w:r w:rsidR="00D34BC4">
        <w:t xml:space="preserve"> password.</w:t>
      </w:r>
      <w:r w:rsidR="00796B9B">
        <w:t>&lt;p&gt;</w:t>
      </w:r>
    </w:p>
    <w:p w14:paraId="4D882390" w14:textId="7301DF6E" w:rsidR="00D34BC4" w:rsidRDefault="00D34BC4" w:rsidP="00D34BC4">
      <w:r>
        <w:tab/>
      </w:r>
      <w:r w:rsidRPr="00226AE8">
        <w:rPr>
          <w:color w:val="FF0000"/>
        </w:rPr>
        <w:t>BNF</w:t>
      </w:r>
      <w:r>
        <w:t xml:space="preserve">: Users should not create passwords with a substring in the set of </w:t>
      </w:r>
      <w:r w:rsidRPr="00EB1996">
        <w:t>otherwise forbidden content</w:t>
      </w:r>
      <w:r>
        <w:t xml:space="preserve"> in reverse</w:t>
      </w:r>
      <w:r w:rsidR="00E03B91">
        <w:t>.</w:t>
      </w:r>
    </w:p>
    <w:p w14:paraId="5C5DAF91" w14:textId="2524F1A6" w:rsidR="00796B9B" w:rsidRDefault="00796B9B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&lt;p&gt;</w:t>
      </w:r>
    </w:p>
    <w:p w14:paraId="52803E70" w14:textId="4C75C043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426FDE0" w14:textId="77777777" w:rsidR="00D34BC4" w:rsidRDefault="00D34BC4" w:rsidP="00D34BC4"/>
    <w:p w14:paraId="3D085033" w14:textId="71911EBC" w:rsidR="00DE55EC" w:rsidRDefault="00DE55EC" w:rsidP="00DE55EC">
      <w:r>
        <w:t>ID: 2.45</w:t>
      </w:r>
    </w:p>
    <w:p w14:paraId="02F98441" w14:textId="570088BA" w:rsidR="00DE55EC" w:rsidRDefault="00DE55EC" w:rsidP="00DE55EC">
      <w:r>
        <w:t>TITLE:</w:t>
      </w:r>
      <w:r w:rsidRPr="00933EEF">
        <w:rPr>
          <w:b/>
          <w:i/>
        </w:rPr>
        <w:t xml:space="preserve"> </w:t>
      </w:r>
      <w:r w:rsidRPr="006B33D7">
        <w:t>Prohibite</w:t>
      </w:r>
      <w:r w:rsidR="006D798E" w:rsidRPr="006B33D7">
        <w:t>d passwords preceded or followed by a numb</w:t>
      </w:r>
      <w:r w:rsidRPr="006B33D7">
        <w:t>er</w:t>
      </w:r>
    </w:p>
    <w:p w14:paraId="12A56EC9" w14:textId="6D5F1367" w:rsidR="00872D94" w:rsidRDefault="00872D94" w:rsidP="00872D94">
      <w:r>
        <w:t>DISPLAY_WHEN: 2.43</w:t>
      </w:r>
      <w:r w:rsidR="002F03DB">
        <w:t>.0</w:t>
      </w:r>
      <w:r>
        <w:t>.C</w:t>
      </w:r>
    </w:p>
    <w:p w14:paraId="6F97E066" w14:textId="77777777" w:rsidR="00872D94" w:rsidRDefault="00872D94" w:rsidP="00872D94">
      <w:r>
        <w:t>INDENT: 1</w:t>
      </w:r>
    </w:p>
    <w:p w14:paraId="4A8A2FAF" w14:textId="02CC47FA" w:rsidR="00D637B9" w:rsidRDefault="00D637B9" w:rsidP="00DE55EC">
      <w:r>
        <w:t xml:space="preserve">INSTRUCTIONS: </w:t>
      </w:r>
      <w:r w:rsidR="00DA2332">
        <w:t>&lt;font color=”gray”&gt;</w:t>
      </w:r>
      <w:r>
        <w:t xml:space="preserve">Example: </w:t>
      </w:r>
      <w:r w:rsidRPr="00596F64">
        <w:t>4Zimbabwe</w:t>
      </w:r>
      <w:r>
        <w:t>&lt;/font&gt;</w:t>
      </w:r>
      <w:r w:rsidR="00D73768">
        <w:t>&lt;p&gt;</w:t>
      </w:r>
    </w:p>
    <w:p w14:paraId="39536F48" w14:textId="691EDD25" w:rsidR="00DE55EC" w:rsidRPr="00E57909" w:rsidRDefault="00DE55EC" w:rsidP="00DE55EC">
      <w:r>
        <w:t xml:space="preserve">TEXT: </w:t>
      </w:r>
      <w:r w:rsidR="007C65C7">
        <w:t>Does the policy mention using p</w:t>
      </w:r>
      <w:r>
        <w:t xml:space="preserve">rohibited passwords that are </w:t>
      </w:r>
      <w:r w:rsidRPr="004F7696">
        <w:t>preceded or followed by a number</w:t>
      </w:r>
      <w:r w:rsidR="007C65C7">
        <w:t>?</w:t>
      </w:r>
    </w:p>
    <w:p w14:paraId="60D81A77" w14:textId="1C955EF8" w:rsidR="003C4758" w:rsidRDefault="003C4758" w:rsidP="008B3905">
      <w:r>
        <w:t>()I c</w:t>
      </w:r>
      <w:r w:rsidR="007C65C7">
        <w:t>an't tell</w:t>
      </w:r>
    </w:p>
    <w:p w14:paraId="296923B7" w14:textId="49A417D3" w:rsidR="007C65C7" w:rsidRDefault="007C65C7" w:rsidP="008B3905">
      <w:r>
        <w:t>()No</w:t>
      </w:r>
    </w:p>
    <w:p w14:paraId="3732E57A" w14:textId="0FF3BE86" w:rsidR="001D544D" w:rsidRDefault="001D544D" w:rsidP="008B3905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7E9B1226" w14:textId="11CB5846" w:rsidR="007C65C7" w:rsidRDefault="007C65C7" w:rsidP="008B3905">
      <w:r>
        <w:t>()Yes</w:t>
      </w:r>
    </w:p>
    <w:p w14:paraId="41063A10" w14:textId="77777777" w:rsidR="007C65C7" w:rsidRDefault="007C65C7" w:rsidP="008B3905"/>
    <w:p w14:paraId="138EBBA9" w14:textId="4FB797D3" w:rsidR="008B3905" w:rsidRDefault="007C65C7" w:rsidP="008B3905">
      <w:r>
        <w:t>ID: 2.45.1</w:t>
      </w:r>
    </w:p>
    <w:p w14:paraId="51486972" w14:textId="46AE0319" w:rsidR="007C65C7" w:rsidRDefault="007C65C7" w:rsidP="008B3905">
      <w:r>
        <w:t>DISPLAY_WHEN: 2.45.C</w:t>
      </w:r>
    </w:p>
    <w:p w14:paraId="1CB9AA61" w14:textId="3B3D65F3" w:rsidR="007C65C7" w:rsidRDefault="007C65C7" w:rsidP="008B3905">
      <w:r>
        <w:t>INDENT: 2</w:t>
      </w:r>
    </w:p>
    <w:p w14:paraId="15597E18" w14:textId="6C72AA72" w:rsidR="00DE55EC" w:rsidRDefault="006B33D7" w:rsidP="008B3905">
      <w:r w:rsidRPr="006B33D7">
        <w:t>()</w:t>
      </w:r>
      <w:r w:rsidR="007C65C7">
        <w:t>Prohibited passwords that are</w:t>
      </w:r>
      <w:r w:rsidR="007C65C7" w:rsidRPr="00817099">
        <w:t xml:space="preserve"> </w:t>
      </w:r>
      <w:r w:rsidR="007C65C7">
        <w:t xml:space="preserve">preceded or followed by a number </w:t>
      </w:r>
      <w:r w:rsidR="00AB4ADA" w:rsidRPr="00596F64">
        <w:t>MUST NOT</w:t>
      </w:r>
      <w:r w:rsidR="00AB4ADA">
        <w:rPr>
          <w:b/>
        </w:rPr>
        <w:t xml:space="preserve"> </w:t>
      </w:r>
      <w:r w:rsidR="00DE55EC">
        <w:t xml:space="preserve">be used as </w:t>
      </w:r>
      <w:r w:rsidR="00183DAB">
        <w:t>an</w:t>
      </w:r>
      <w:r w:rsidR="00183DAB" w:rsidRPr="00AB4ADA">
        <w:rPr>
          <w:i/>
        </w:rPr>
        <w:t xml:space="preserve"> </w:t>
      </w:r>
      <w:r w:rsidR="003D5FAE" w:rsidRPr="00AB4ADA">
        <w:rPr>
          <w:i/>
        </w:rPr>
        <w:t>entire</w:t>
      </w:r>
      <w:r w:rsidR="003D5FAE">
        <w:t xml:space="preserve"> </w:t>
      </w:r>
      <w:r w:rsidR="00DE55EC">
        <w:t>password.</w:t>
      </w:r>
    </w:p>
    <w:p w14:paraId="254728D3" w14:textId="29E57C3E" w:rsidR="00DE55EC" w:rsidRDefault="00DE55EC" w:rsidP="00DE55EC">
      <w:r>
        <w:tab/>
      </w:r>
      <w:r w:rsidRPr="00D32604">
        <w:rPr>
          <w:color w:val="FF0000"/>
        </w:rPr>
        <w:t>BNF</w:t>
      </w:r>
      <w:r>
        <w:t xml:space="preserve">: Users must not create passwords in the set of </w:t>
      </w:r>
      <w:r w:rsidRPr="00EB1996">
        <w:t>otherwise forbidden content</w:t>
      </w:r>
      <w:r>
        <w:t xml:space="preserve"> preceded or followed by a number</w:t>
      </w:r>
      <w:r w:rsidR="00E03B91">
        <w:t>.</w:t>
      </w:r>
    </w:p>
    <w:p w14:paraId="520443D0" w14:textId="7973D9AD" w:rsidR="00DE55EC" w:rsidRDefault="00AB4ADA" w:rsidP="00DE55EC">
      <w:r>
        <w:t xml:space="preserve"> </w:t>
      </w:r>
      <w:r w:rsidR="006B33D7">
        <w:t>()</w:t>
      </w:r>
      <w:r w:rsidR="007C65C7">
        <w:t>Prohibited passwords that are</w:t>
      </w:r>
      <w:r w:rsidR="007C65C7" w:rsidRPr="00817099">
        <w:t xml:space="preserve"> </w:t>
      </w:r>
      <w:r w:rsidR="007C65C7">
        <w:t xml:space="preserve">preceded or followed by a number </w:t>
      </w:r>
      <w:r w:rsidRPr="00596F64">
        <w:t>SHOULD NOT</w:t>
      </w:r>
      <w:r w:rsidR="00DE55EC" w:rsidRPr="00596F64">
        <w:t xml:space="preserve"> be</w:t>
      </w:r>
      <w:r w:rsidR="00DE55EC">
        <w:t xml:space="preserve"> used as </w:t>
      </w:r>
      <w:r w:rsidR="00183DAB">
        <w:t>an</w:t>
      </w:r>
      <w:r w:rsidR="00183DAB" w:rsidRPr="00AB4ADA">
        <w:rPr>
          <w:i/>
        </w:rPr>
        <w:t xml:space="preserve"> </w:t>
      </w:r>
      <w:r w:rsidR="003D5FAE" w:rsidRPr="00AB4ADA">
        <w:rPr>
          <w:i/>
        </w:rPr>
        <w:t>entire</w:t>
      </w:r>
      <w:r w:rsidR="003D5FAE">
        <w:t xml:space="preserve"> </w:t>
      </w:r>
      <w:r w:rsidR="00DE55EC">
        <w:t>password.</w:t>
      </w:r>
      <w:r>
        <w:t>&lt;p&gt;</w:t>
      </w:r>
    </w:p>
    <w:p w14:paraId="08AA58F5" w14:textId="0F83451E" w:rsidR="00DE55EC" w:rsidRDefault="00DE55EC" w:rsidP="00DE55EC">
      <w:r>
        <w:tab/>
      </w:r>
      <w:r w:rsidRPr="00D32604">
        <w:rPr>
          <w:color w:val="FF0000"/>
        </w:rPr>
        <w:t>BNF</w:t>
      </w:r>
      <w:r>
        <w:t xml:space="preserve">: Users should not create passwords in the set of </w:t>
      </w:r>
      <w:r w:rsidRPr="00EB1996">
        <w:t>otherwise forbidden content</w:t>
      </w:r>
      <w:r>
        <w:t xml:space="preserve"> preceded or followed by a number</w:t>
      </w:r>
      <w:r w:rsidR="00E03B91">
        <w:t>.</w:t>
      </w:r>
    </w:p>
    <w:p w14:paraId="32F43A72" w14:textId="08A69376" w:rsidR="00AB4ADA" w:rsidRDefault="00AB4ADA" w:rsidP="00AB4ADA">
      <w:r>
        <w:t>()</w:t>
      </w:r>
      <w:r w:rsidR="007C65C7">
        <w:t>Prohibited passwords that are</w:t>
      </w:r>
      <w:r w:rsidR="007C65C7" w:rsidRPr="00817099">
        <w:t xml:space="preserve"> </w:t>
      </w:r>
      <w:r w:rsidR="007C65C7">
        <w:t xml:space="preserve">preceded or followed by a number </w:t>
      </w:r>
      <w:r w:rsidRPr="00596F64">
        <w:t xml:space="preserve">MUST NOT be </w:t>
      </w:r>
      <w:r w:rsidRPr="00AB4ADA">
        <w:rPr>
          <w:i/>
        </w:rPr>
        <w:t>any part</w:t>
      </w:r>
      <w:r w:rsidRPr="00596F64">
        <w:t xml:space="preserve"> of</w:t>
      </w:r>
      <w:r>
        <w:t xml:space="preserve"> </w:t>
      </w:r>
      <w:r w:rsidR="00183DAB">
        <w:t>a</w:t>
      </w:r>
      <w:r>
        <w:t xml:space="preserve"> password.</w:t>
      </w:r>
    </w:p>
    <w:p w14:paraId="5E72ED8C" w14:textId="77777777" w:rsidR="00AB4ADA" w:rsidRDefault="00AB4ADA" w:rsidP="00AB4ADA">
      <w:r>
        <w:tab/>
      </w:r>
      <w:r w:rsidRPr="00D32604">
        <w:rPr>
          <w:color w:val="FF0000"/>
        </w:rPr>
        <w:t>BNF</w:t>
      </w:r>
      <w:r>
        <w:t xml:space="preserve">: Users must not create passwords with a substring in the set of </w:t>
      </w:r>
      <w:r w:rsidRPr="00EB1996">
        <w:t>otherwise forbidden content</w:t>
      </w:r>
      <w:r>
        <w:t xml:space="preserve"> preceded or followed by a number.</w:t>
      </w:r>
    </w:p>
    <w:p w14:paraId="0A23730B" w14:textId="13B0EE26" w:rsidR="00DE55EC" w:rsidRDefault="006B33D7" w:rsidP="00AB4ADA">
      <w:r>
        <w:t>()</w:t>
      </w:r>
      <w:r w:rsidR="007C65C7">
        <w:t>Prohibited passwords that are</w:t>
      </w:r>
      <w:r w:rsidR="007C65C7" w:rsidRPr="00817099">
        <w:t xml:space="preserve"> </w:t>
      </w:r>
      <w:r w:rsidR="007C65C7">
        <w:t xml:space="preserve">preceded or followed by a number </w:t>
      </w:r>
      <w:r w:rsidR="00AB4ADA" w:rsidRPr="00817099">
        <w:t xml:space="preserve">SHOULD NOT </w:t>
      </w:r>
      <w:r w:rsidR="00DE55EC" w:rsidRPr="00817099">
        <w:t xml:space="preserve">be </w:t>
      </w:r>
      <w:r w:rsidR="00DE55EC" w:rsidRPr="00AB4ADA">
        <w:rPr>
          <w:i/>
        </w:rPr>
        <w:t>any part</w:t>
      </w:r>
      <w:r w:rsidR="00DE55EC" w:rsidRPr="00817099">
        <w:t xml:space="preserve"> of </w:t>
      </w:r>
      <w:r w:rsidR="00183DAB">
        <w:t>a</w:t>
      </w:r>
      <w:r w:rsidR="00DE55EC">
        <w:t xml:space="preserve"> password.</w:t>
      </w:r>
      <w:r w:rsidR="009A0004">
        <w:t>&lt;p&gt;</w:t>
      </w:r>
    </w:p>
    <w:p w14:paraId="0D011DC7" w14:textId="39FF4F83" w:rsidR="00DE55EC" w:rsidRDefault="00DE55EC" w:rsidP="00DE55EC">
      <w:r>
        <w:tab/>
      </w:r>
      <w:r w:rsidRPr="00D32604">
        <w:rPr>
          <w:color w:val="FF0000"/>
        </w:rPr>
        <w:t>BNF</w:t>
      </w:r>
      <w:r>
        <w:t xml:space="preserve">: Users should not create passwords with a substring in the set of </w:t>
      </w:r>
      <w:r w:rsidRPr="00EB1996">
        <w:t>otherwise forbidden content</w:t>
      </w:r>
      <w:r>
        <w:t xml:space="preserve"> preceded or followed by a number</w:t>
      </w:r>
      <w:r w:rsidR="00E03B91">
        <w:t>.</w:t>
      </w:r>
    </w:p>
    <w:p w14:paraId="55918FE2" w14:textId="77777777" w:rsidR="007C65C7" w:rsidRDefault="007C65C7" w:rsidP="007C65C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&lt;p&gt;</w:t>
      </w:r>
    </w:p>
    <w:p w14:paraId="1CE82276" w14:textId="56FAB671" w:rsidR="00376DF2" w:rsidRDefault="00376DF2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97988B9" w14:textId="77777777" w:rsidR="00376DF2" w:rsidRDefault="00376DF2" w:rsidP="00376DF2"/>
    <w:p w14:paraId="7F23B5BC" w14:textId="3C40120B" w:rsidR="000A32AF" w:rsidRDefault="00127A00" w:rsidP="00127A00">
      <w:pPr>
        <w:pStyle w:val="Heading1"/>
      </w:pPr>
      <w:r>
        <w:t>Storing Passwords</w:t>
      </w:r>
    </w:p>
    <w:p w14:paraId="7DCCACC7" w14:textId="56C0C830" w:rsidR="004D0F3D" w:rsidRDefault="00D458F4" w:rsidP="004D0F3D">
      <w:r>
        <w:t xml:space="preserve">#INSTRUCTIONS: </w:t>
      </w:r>
      <w:r w:rsidR="004D0F3D">
        <w:t xml:space="preserve">A policy may state </w:t>
      </w:r>
      <w:r w:rsidR="004D0F3D">
        <w:rPr>
          <w:rStyle w:val="Emphasis"/>
        </w:rPr>
        <w:t>where</w:t>
      </w:r>
      <w:r w:rsidR="004D0F3D">
        <w:t xml:space="preserve"> users can </w:t>
      </w:r>
      <w:r w:rsidR="004D0F3D" w:rsidRPr="00EC2D04">
        <w:t>or cannot</w:t>
      </w:r>
      <w:r w:rsidR="004D0F3D">
        <w:t xml:space="preserve"> store or record passwords </w:t>
      </w:r>
      <w:r w:rsidR="004D0F3D">
        <w:rPr>
          <w:rStyle w:val="Emphasis"/>
        </w:rPr>
        <w:t>in written or printed form</w:t>
      </w:r>
      <w:r w:rsidR="004D0F3D">
        <w:t xml:space="preserve"> (i.e., hardcopy) or </w:t>
      </w:r>
      <w:r w:rsidR="004D0F3D">
        <w:rPr>
          <w:rStyle w:val="Emphasis"/>
        </w:rPr>
        <w:t>in electronic form</w:t>
      </w:r>
      <w:r w:rsidR="004D0F3D">
        <w:t xml:space="preserve"> (</w:t>
      </w:r>
      <w:r w:rsidR="0094063F">
        <w:t>for example,</w:t>
      </w:r>
      <w:r w:rsidR="004D0F3D">
        <w:t xml:space="preserve"> in a computer file, </w:t>
      </w:r>
      <w:r w:rsidR="00AA7D18">
        <w:t xml:space="preserve">browser assistance, </w:t>
      </w:r>
      <w:r w:rsidR="004D0F3D">
        <w:t>database, online, etc.).</w:t>
      </w:r>
    </w:p>
    <w:p w14:paraId="5EAE3801" w14:textId="2ACF025D" w:rsidR="003C6257" w:rsidRPr="00174E54" w:rsidRDefault="003C6257" w:rsidP="003C6257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storing passwords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5CA76889" w14:textId="4DECF617" w:rsidR="003C6257" w:rsidRDefault="003C6257" w:rsidP="003C6257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>
        <w:rPr>
          <w:rFonts w:ascii="Calibri" w:eastAsia="Calibri" w:hAnsi="Calibri" w:cs="Times New Roman"/>
          <w:szCs w:val="20"/>
        </w:rPr>
        <w:t>storing passwords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270424D3" w14:textId="77777777" w:rsidR="00323C90" w:rsidRDefault="00323C90" w:rsidP="00323C90"/>
    <w:p w14:paraId="17760155" w14:textId="50E65B88" w:rsidR="005522C5" w:rsidRPr="00E90E25" w:rsidRDefault="00277106" w:rsidP="00E90E25">
      <w:pPr>
        <w:pStyle w:val="Heading2"/>
      </w:pPr>
      <w:r>
        <w:t xml:space="preserve">As </w:t>
      </w:r>
      <w:r w:rsidR="002C3442">
        <w:t>Hardcopy</w:t>
      </w:r>
    </w:p>
    <w:p w14:paraId="5BFA8101" w14:textId="39F06789" w:rsidR="00F06A64" w:rsidRDefault="00D458F4" w:rsidP="00F06A64">
      <w:r>
        <w:t xml:space="preserve">#INSTRUCTIONS: </w:t>
      </w:r>
      <w:r w:rsidR="00F06A64">
        <w:t xml:space="preserve">A policy may state </w:t>
      </w:r>
      <w:r w:rsidR="00F06A64">
        <w:rPr>
          <w:rStyle w:val="Emphasis"/>
        </w:rPr>
        <w:t>where and how</w:t>
      </w:r>
      <w:r w:rsidR="00F06A64">
        <w:t xml:space="preserve"> users can </w:t>
      </w:r>
      <w:r w:rsidR="00F06A64" w:rsidRPr="00EC2D04">
        <w:t>or cannot</w:t>
      </w:r>
      <w:r w:rsidR="00F06A64">
        <w:t xml:space="preserve"> store or record passwords </w:t>
      </w:r>
      <w:r w:rsidR="00553800">
        <w:t xml:space="preserve">in </w:t>
      </w:r>
      <w:r w:rsidR="00F06A64">
        <w:t>hardcopy.</w:t>
      </w:r>
    </w:p>
    <w:p w14:paraId="6A3EC9ED" w14:textId="226ED361" w:rsidR="003C6257" w:rsidRDefault="003C6257" w:rsidP="003C6257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storing passwords </w:t>
      </w:r>
      <w:r w:rsidR="00DC328B">
        <w:rPr>
          <w:rFonts w:ascii="Calibri" w:eastAsia="Calibri" w:hAnsi="Calibri" w:cs="Times New Roman"/>
          <w:szCs w:val="20"/>
        </w:rPr>
        <w:t>as</w:t>
      </w:r>
      <w:r>
        <w:rPr>
          <w:rFonts w:ascii="Calibri" w:eastAsia="Calibri" w:hAnsi="Calibri" w:cs="Times New Roman"/>
          <w:szCs w:val="20"/>
        </w:rPr>
        <w:t xml:space="preserve"> </w:t>
      </w:r>
      <w:r w:rsidR="00553800">
        <w:rPr>
          <w:rFonts w:ascii="Calibri" w:eastAsia="Calibri" w:hAnsi="Calibri" w:cs="Times New Roman"/>
          <w:szCs w:val="20"/>
        </w:rPr>
        <w:t>hardcopy</w:t>
      </w:r>
      <w:r>
        <w:rPr>
          <w:rFonts w:ascii="Calibri" w:eastAsia="Calibri" w:hAnsi="Calibri" w:cs="Times New Roman"/>
        </w:rPr>
        <w:t xml:space="preserve">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10AFFE18" w14:textId="456A287D" w:rsidR="004A6DCA" w:rsidRPr="00174E54" w:rsidRDefault="004A6DCA" w:rsidP="003C625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Pr="004A6DCA">
        <w:rPr>
          <w:rFonts w:ascii="Calibri" w:eastAsia="Calibri" w:hAnsi="Calibri" w:cs="Times New Roman"/>
          <w:szCs w:val="20"/>
        </w:rPr>
        <w:t xml:space="preserve"> </w:t>
      </w:r>
      <w:r w:rsidRPr="00124234">
        <w:rPr>
          <w:rFonts w:ascii="Calibri" w:eastAsia="Calibri" w:hAnsi="Calibri" w:cs="Times New Roman"/>
          <w:szCs w:val="20"/>
        </w:rPr>
        <w:t xml:space="preserve">You can't tell if this policy mentions </w:t>
      </w:r>
      <w:r>
        <w:rPr>
          <w:rFonts w:ascii="Calibri" w:eastAsia="Calibri" w:hAnsi="Calibri" w:cs="Times New Roman"/>
          <w:szCs w:val="20"/>
        </w:rPr>
        <w:t>storing passwords as hardcopy</w:t>
      </w:r>
      <w:r w:rsidRPr="00124234">
        <w:rPr>
          <w:rFonts w:ascii="Calibri" w:eastAsia="Calibri" w:hAnsi="Calibri" w:cs="Times New Roman"/>
          <w:szCs w:val="20"/>
        </w:rPr>
        <w:t>:</w:t>
      </w:r>
    </w:p>
    <w:p w14:paraId="05D57D2A" w14:textId="6046ED8C" w:rsidR="003C6257" w:rsidRDefault="003C6257" w:rsidP="003C6257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5448B7F" w14:textId="756CCE99" w:rsidR="00671DCF" w:rsidRDefault="00671DCF" w:rsidP="00671DCF">
      <w:pPr>
        <w:rPr>
          <w:szCs w:val="20"/>
        </w:rPr>
      </w:pPr>
    </w:p>
    <w:p w14:paraId="453A4260" w14:textId="77777777" w:rsidR="00F06A64" w:rsidRDefault="00F06A64" w:rsidP="00F06A64"/>
    <w:p w14:paraId="71F2C299" w14:textId="13CC2607" w:rsidR="00075E09" w:rsidRPr="00075E09" w:rsidRDefault="00075E09" w:rsidP="00F06A64">
      <w:pPr>
        <w:rPr>
          <w:rStyle w:val="Strong"/>
        </w:rPr>
      </w:pPr>
      <w:r w:rsidRPr="00075E09">
        <w:rPr>
          <w:rStyle w:val="Strong"/>
        </w:rPr>
        <w:t>In Writing or Print</w:t>
      </w:r>
    </w:p>
    <w:p w14:paraId="26003376" w14:textId="77777777" w:rsidR="00075E09" w:rsidRDefault="00075E09" w:rsidP="00075E09">
      <w:r>
        <w:t xml:space="preserve">A policy may state </w:t>
      </w:r>
      <w:r>
        <w:rPr>
          <w:rStyle w:val="Emphasis"/>
        </w:rPr>
        <w:t>where and how</w:t>
      </w:r>
      <w:r>
        <w:t xml:space="preserve"> users can </w:t>
      </w:r>
      <w:r w:rsidRPr="00EC2D04">
        <w:t>or cannot</w:t>
      </w:r>
      <w:r>
        <w:t xml:space="preserve"> store or record passwords </w:t>
      </w:r>
      <w:r>
        <w:rPr>
          <w:rStyle w:val="Emphasis"/>
        </w:rPr>
        <w:t>in written or printed form</w:t>
      </w:r>
      <w:r>
        <w:t xml:space="preserve"> (i.e., hardcopy).</w:t>
      </w:r>
    </w:p>
    <w:p w14:paraId="02003BD5" w14:textId="73257E46" w:rsidR="003C6257" w:rsidRPr="00174E54" w:rsidRDefault="003C6257" w:rsidP="003C6257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storing passwords </w:t>
      </w:r>
      <w:r>
        <w:rPr>
          <w:rFonts w:ascii="Calibri" w:eastAsia="Calibri" w:hAnsi="Calibri" w:cs="Times New Roman"/>
          <w:szCs w:val="20"/>
        </w:rPr>
        <w:t>in written or printed form</w:t>
      </w:r>
      <w:r>
        <w:rPr>
          <w:rFonts w:ascii="Calibri" w:eastAsia="Calibri" w:hAnsi="Calibri" w:cs="Times New Roman"/>
        </w:rPr>
        <w:t xml:space="preserve">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5E040EFA" w14:textId="0E0D2034" w:rsidR="003C6257" w:rsidRDefault="003C6257" w:rsidP="003C6257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>
        <w:rPr>
          <w:rFonts w:ascii="Calibri" w:eastAsia="Calibri" w:hAnsi="Calibri" w:cs="Times New Roman"/>
          <w:szCs w:val="20"/>
        </w:rPr>
        <w:t>storing passwords in written or printed form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5E18A159" w14:textId="77777777" w:rsidR="00075E09" w:rsidRDefault="00075E09" w:rsidP="00F06A64"/>
    <w:p w14:paraId="18C241B4" w14:textId="47FDD5A3" w:rsidR="00F06A64" w:rsidRDefault="00F06A64" w:rsidP="00F06A64">
      <w:r>
        <w:t>ID: 3.1</w:t>
      </w:r>
    </w:p>
    <w:p w14:paraId="11E98E1E" w14:textId="3F3FF135" w:rsidR="00F06A64" w:rsidRDefault="002C3442" w:rsidP="00F06A64">
      <w:r>
        <w:t>#</w:t>
      </w:r>
      <w:r w:rsidR="00F06A64">
        <w:t>T</w:t>
      </w:r>
      <w:r w:rsidR="009443A7">
        <w:t>ITLE</w:t>
      </w:r>
      <w:r w:rsidR="00F06A64">
        <w:t>: Stori</w:t>
      </w:r>
      <w:r w:rsidR="006D798E">
        <w:t>ng passwords in hardcopy fo</w:t>
      </w:r>
      <w:r w:rsidR="00F06A64">
        <w:t>rm</w:t>
      </w:r>
    </w:p>
    <w:p w14:paraId="3E10B96F" w14:textId="777A08D4" w:rsidR="00324385" w:rsidRDefault="00324385" w:rsidP="00F06A64">
      <w:r>
        <w:t>INSTRUCTIONS: &lt;font color=”gray”&gt;Example</w:t>
      </w:r>
      <w:r w:rsidR="003A3D57">
        <w:t>s</w:t>
      </w:r>
      <w:r>
        <w:t xml:space="preserve">: </w:t>
      </w:r>
      <w:r w:rsidR="00A7758A">
        <w:t>I</w:t>
      </w:r>
      <w:r>
        <w:t>n writing</w:t>
      </w:r>
      <w:r w:rsidR="003A3D57">
        <w:t>,</w:t>
      </w:r>
      <w:r>
        <w:t xml:space="preserve"> </w:t>
      </w:r>
      <w:r w:rsidR="003A3D57">
        <w:t>on paper</w:t>
      </w:r>
      <w:r>
        <w:t xml:space="preserve"> &lt;/font&gt;&lt;p&gt;</w:t>
      </w:r>
    </w:p>
    <w:p w14:paraId="5754F6E5" w14:textId="36DEAFA2" w:rsidR="00F06A64" w:rsidRDefault="00F06A64" w:rsidP="00F06A64">
      <w:r>
        <w:t xml:space="preserve">TEXT: Does the policy </w:t>
      </w:r>
      <w:r w:rsidR="003C6257">
        <w:t>mention</w:t>
      </w:r>
      <w:r w:rsidR="002C3442">
        <w:t xml:space="preserve"> storing passwords </w:t>
      </w:r>
      <w:r w:rsidR="00DC328B">
        <w:t>as</w:t>
      </w:r>
      <w:r w:rsidR="002C3442">
        <w:t xml:space="preserve"> hardcopy</w:t>
      </w:r>
      <w:r>
        <w:t>?</w:t>
      </w:r>
    </w:p>
    <w:p w14:paraId="5FB11959" w14:textId="40147F4B" w:rsidR="004A6DCA" w:rsidRDefault="004A6DCA" w:rsidP="00F06A64">
      <w:r>
        <w:t>()I can't tell</w:t>
      </w:r>
    </w:p>
    <w:p w14:paraId="168D0400" w14:textId="14A02B7D" w:rsidR="00F06A64" w:rsidRDefault="0091597F" w:rsidP="00F06A64">
      <w:r>
        <w:t>()No</w:t>
      </w:r>
    </w:p>
    <w:p w14:paraId="33D6EC23" w14:textId="0E51D1B7" w:rsidR="00974671" w:rsidRPr="00174E54" w:rsidRDefault="001D544D" w:rsidP="00974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1CF790A2" w14:textId="2675B520" w:rsidR="00F06A64" w:rsidRDefault="00F06A64" w:rsidP="00974671">
      <w:r>
        <w:lastRenderedPageBreak/>
        <w:t>()</w:t>
      </w:r>
      <w:r w:rsidR="0091597F">
        <w:t>Yes</w:t>
      </w:r>
      <w:r w:rsidR="00F14C7F">
        <w:t>&lt;p&gt;</w:t>
      </w:r>
    </w:p>
    <w:p w14:paraId="6C1A1EBB" w14:textId="77777777" w:rsidR="00F06A64" w:rsidRDefault="00F06A64" w:rsidP="00F06A64"/>
    <w:p w14:paraId="119EFB03" w14:textId="5D30AF39" w:rsidR="000A32AF" w:rsidRDefault="000A32AF" w:rsidP="00F06A64">
      <w:r>
        <w:t xml:space="preserve">ID: </w:t>
      </w:r>
      <w:r w:rsidR="00F06A64">
        <w:t>3.2</w:t>
      </w:r>
    </w:p>
    <w:p w14:paraId="1B106D18" w14:textId="2D08D181" w:rsidR="000A32AF" w:rsidRDefault="000A32AF" w:rsidP="002A7F46">
      <w:r>
        <w:t xml:space="preserve">TITLE: </w:t>
      </w:r>
      <w:r w:rsidR="004D0F3D" w:rsidRPr="005124AB">
        <w:t>Anywhere</w:t>
      </w:r>
    </w:p>
    <w:p w14:paraId="3B172BC0" w14:textId="02F640FE" w:rsidR="0051457C" w:rsidRDefault="0051457C" w:rsidP="002A7F46">
      <w:pPr>
        <w:rPr>
          <w:u w:val="single"/>
        </w:rPr>
      </w:pPr>
      <w:r>
        <w:t>INDENT: 1</w:t>
      </w:r>
    </w:p>
    <w:p w14:paraId="1360AA65" w14:textId="240E2B39" w:rsidR="000A32AF" w:rsidRPr="004A6DCA" w:rsidRDefault="00547292" w:rsidP="002A7F46">
      <w:pPr>
        <w:rPr>
          <w:u w:val="single"/>
        </w:rPr>
      </w:pPr>
      <w:r>
        <w:t xml:space="preserve">TEXT: </w:t>
      </w:r>
      <w:r w:rsidR="0051062F">
        <w:t>Does the policy mention storing passwords as hardcopy in any location?</w:t>
      </w:r>
    </w:p>
    <w:p w14:paraId="7E758F19" w14:textId="437A845F" w:rsidR="000A32AF" w:rsidRDefault="004C1076" w:rsidP="002A7F46">
      <w:r>
        <w:t>DISPLAY_WHEN:</w:t>
      </w:r>
      <w:r w:rsidR="000A32AF">
        <w:t xml:space="preserve"> </w:t>
      </w:r>
      <w:r w:rsidR="004A6DCA">
        <w:t>3.1.C</w:t>
      </w:r>
    </w:p>
    <w:p w14:paraId="3071E478" w14:textId="03CCFD78" w:rsidR="004A6DCA" w:rsidRDefault="0051062F" w:rsidP="002A7F46">
      <w:r>
        <w:t>()I can't tell</w:t>
      </w:r>
    </w:p>
    <w:p w14:paraId="44E4B0D6" w14:textId="30752D7E" w:rsidR="004A6DCA" w:rsidRDefault="004A6DCA" w:rsidP="002A7F46">
      <w:r>
        <w:t>()</w:t>
      </w:r>
      <w:r w:rsidR="0051062F">
        <w:t>No</w:t>
      </w:r>
    </w:p>
    <w:p w14:paraId="1A5F05EE" w14:textId="158C5D41" w:rsidR="0051062F" w:rsidRDefault="0051062F" w:rsidP="002A7F46">
      <w:r>
        <w:t>()Yes</w:t>
      </w:r>
    </w:p>
    <w:p w14:paraId="44E2361E" w14:textId="7F5E8B7E" w:rsidR="0051062F" w:rsidRDefault="0051062F" w:rsidP="002A7F4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91A54E9" w14:textId="77777777" w:rsidR="0051062F" w:rsidRDefault="0051062F" w:rsidP="002A7F46"/>
    <w:p w14:paraId="65EC37BA" w14:textId="1B60325C" w:rsidR="0051062F" w:rsidRDefault="0051062F" w:rsidP="002A7F46">
      <w:r>
        <w:t>ID: 3.2.1</w:t>
      </w:r>
    </w:p>
    <w:p w14:paraId="5478C312" w14:textId="489D9546" w:rsidR="0051062F" w:rsidRDefault="0018658B" w:rsidP="002A7F46">
      <w:r>
        <w:t>INDENT: 2</w:t>
      </w:r>
    </w:p>
    <w:p w14:paraId="408F56B6" w14:textId="73EC57E3" w:rsidR="0051062F" w:rsidRDefault="0051062F" w:rsidP="002A7F46">
      <w:r>
        <w:t>DISPLAY_WHEN: 3.2.C</w:t>
      </w:r>
    </w:p>
    <w:p w14:paraId="3D4533EE" w14:textId="68DE3A5D" w:rsidR="004D0F3D" w:rsidRPr="00033A06" w:rsidRDefault="00671DCF" w:rsidP="002A7F46">
      <w:r>
        <w:t>()</w:t>
      </w:r>
      <w:r w:rsidR="00033A06">
        <w:t xml:space="preserve">Passwords </w:t>
      </w:r>
      <w:r w:rsidR="005124AB" w:rsidRPr="005124AB">
        <w:t>MUST NOT</w:t>
      </w:r>
      <w:r w:rsidR="005124AB">
        <w:t xml:space="preserve"> </w:t>
      </w:r>
      <w:r w:rsidR="00033A06">
        <w:t>be stored</w:t>
      </w:r>
      <w:r w:rsidR="00A20E5C" w:rsidRPr="00A20E5C">
        <w:t xml:space="preserve"> </w:t>
      </w:r>
      <w:r w:rsidR="00DC328B">
        <w:t xml:space="preserve">as </w:t>
      </w:r>
      <w:r w:rsidR="00A20E5C" w:rsidRPr="00A20E5C">
        <w:t>hardcopy</w:t>
      </w:r>
      <w:r w:rsidR="00033A06">
        <w:t xml:space="preserve"> </w:t>
      </w:r>
      <w:r w:rsidR="00033A06" w:rsidRPr="005124AB">
        <w:rPr>
          <w:i/>
        </w:rPr>
        <w:t>anywhere</w:t>
      </w:r>
      <w:r w:rsidR="00033A06">
        <w:t>.</w:t>
      </w:r>
    </w:p>
    <w:p w14:paraId="22E608E8" w14:textId="129A3699" w:rsidR="004D0F3D" w:rsidRDefault="004D0F3D" w:rsidP="002A7F46">
      <w:r>
        <w:tab/>
        <w:t>BNF: Users must not store passwords in writing anywhere</w:t>
      </w:r>
      <w:r w:rsidR="00E03B91">
        <w:t>.</w:t>
      </w:r>
    </w:p>
    <w:p w14:paraId="397108D5" w14:textId="58DD1786" w:rsidR="004D0F3D" w:rsidRPr="00826467" w:rsidRDefault="00671DCF" w:rsidP="002A7F46">
      <w:r>
        <w:t>()</w:t>
      </w:r>
      <w:r w:rsidR="00826467">
        <w:t xml:space="preserve">Passwords </w:t>
      </w:r>
      <w:r w:rsidR="005124AB" w:rsidRPr="005124AB">
        <w:t>SHOULD NOT</w:t>
      </w:r>
      <w:r w:rsidR="005124AB">
        <w:t xml:space="preserve"> </w:t>
      </w:r>
      <w:r w:rsidR="00826467">
        <w:t xml:space="preserve">be stored </w:t>
      </w:r>
      <w:r w:rsidR="00DC328B">
        <w:t xml:space="preserve">as </w:t>
      </w:r>
      <w:r w:rsidR="00A20E5C" w:rsidRPr="00A20E5C">
        <w:t>hardcopy</w:t>
      </w:r>
      <w:r w:rsidR="00A20E5C" w:rsidRPr="005124AB">
        <w:rPr>
          <w:i/>
        </w:rPr>
        <w:t xml:space="preserve"> </w:t>
      </w:r>
      <w:r w:rsidR="00826467" w:rsidRPr="005124AB">
        <w:rPr>
          <w:i/>
        </w:rPr>
        <w:t>anywhere</w:t>
      </w:r>
      <w:r w:rsidR="009D0AF6">
        <w:t>.</w:t>
      </w:r>
      <w:r w:rsidR="00F14C7F">
        <w:t>&lt;p&gt;</w:t>
      </w:r>
    </w:p>
    <w:p w14:paraId="3975042D" w14:textId="0A18AC74" w:rsidR="004D0F3D" w:rsidRDefault="00826467" w:rsidP="002A7F46">
      <w:r>
        <w:tab/>
        <w:t>BNF: Users should not store passwords in writing anywhere</w:t>
      </w:r>
      <w:r w:rsidR="00E03B91">
        <w:t>.</w:t>
      </w:r>
    </w:p>
    <w:p w14:paraId="0719BE1F" w14:textId="5E50AE93" w:rsidR="009D0AF6" w:rsidRDefault="009D0AF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7E402B1A" w14:textId="77777777" w:rsidR="0051062F" w:rsidRDefault="0051062F" w:rsidP="0051062F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14DB8F1" w14:textId="77777777" w:rsidR="000A32AF" w:rsidRDefault="000A32AF" w:rsidP="002A7F46"/>
    <w:p w14:paraId="2F69B7CF" w14:textId="77777777" w:rsidR="007810A1" w:rsidRDefault="007810A1" w:rsidP="007810A1">
      <w:r>
        <w:t>ID: 3.6</w:t>
      </w:r>
    </w:p>
    <w:p w14:paraId="05BD5EC3" w14:textId="7CFA683B" w:rsidR="007810A1" w:rsidRDefault="007810A1" w:rsidP="007810A1">
      <w:r>
        <w:t xml:space="preserve">TITLE: In a </w:t>
      </w:r>
      <w:r w:rsidRPr="00791F28">
        <w:t>Secure Location</w:t>
      </w:r>
    </w:p>
    <w:p w14:paraId="4CE91B28" w14:textId="77777777" w:rsidR="007810A1" w:rsidRDefault="007810A1" w:rsidP="007810A1">
      <w:pPr>
        <w:rPr>
          <w:u w:val="single"/>
        </w:rPr>
      </w:pPr>
      <w:r>
        <w:t>INDENT: 1</w:t>
      </w:r>
    </w:p>
    <w:p w14:paraId="56F9D71C" w14:textId="589105EA" w:rsidR="007810A1" w:rsidRDefault="007810A1" w:rsidP="007810A1">
      <w:r>
        <w:t>TEXT:</w:t>
      </w:r>
      <w:r w:rsidR="0051062F">
        <w:t xml:space="preserve"> Does the policy mention storing passwords</w:t>
      </w:r>
      <w:r w:rsidR="0051062F" w:rsidRPr="004A6DCA">
        <w:t xml:space="preserve"> </w:t>
      </w:r>
      <w:r w:rsidR="0051062F">
        <w:t>as hardcopy i</w:t>
      </w:r>
      <w:r>
        <w:t>n a</w:t>
      </w:r>
      <w:r w:rsidR="00D2750F">
        <w:t xml:space="preserve"> </w:t>
      </w:r>
      <w:r w:rsidR="00D2750F" w:rsidRPr="00791F28">
        <w:t>secure locatio</w:t>
      </w:r>
      <w:r w:rsidRPr="00791F28">
        <w:t>n</w:t>
      </w:r>
      <w:r w:rsidR="0051062F">
        <w:t>?</w:t>
      </w:r>
    </w:p>
    <w:p w14:paraId="49BE1F5E" w14:textId="7116D195" w:rsidR="007810A1" w:rsidRDefault="004A6DCA" w:rsidP="007810A1">
      <w:r>
        <w:t>DISPLAY_WHEN: 3.1.C</w:t>
      </w:r>
    </w:p>
    <w:p w14:paraId="25AE47CA" w14:textId="4E9CD8A8" w:rsidR="004A6DCA" w:rsidRDefault="004A6DCA" w:rsidP="004A6DCA">
      <w:r>
        <w:t>()I can't tell</w:t>
      </w:r>
    </w:p>
    <w:p w14:paraId="2A04C6A2" w14:textId="506E2B01" w:rsidR="004A6DCA" w:rsidRDefault="00EC0671" w:rsidP="004A6DCA">
      <w:r>
        <w:t>()</w:t>
      </w:r>
      <w:r w:rsidR="0051062F">
        <w:t>No</w:t>
      </w:r>
    </w:p>
    <w:p w14:paraId="2D74B4A2" w14:textId="511AB147" w:rsidR="0051062F" w:rsidRDefault="0051062F" w:rsidP="004A6DCA">
      <w:r>
        <w:t>()Yes</w:t>
      </w:r>
    </w:p>
    <w:p w14:paraId="7EC27163" w14:textId="77777777" w:rsidR="0051062F" w:rsidRDefault="0051062F" w:rsidP="0051062F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4368281" w14:textId="77777777" w:rsidR="0051062F" w:rsidRDefault="0051062F" w:rsidP="0051062F"/>
    <w:p w14:paraId="1D82C297" w14:textId="3F66FD5C" w:rsidR="0051062F" w:rsidRDefault="0051062F" w:rsidP="0051062F">
      <w:r>
        <w:lastRenderedPageBreak/>
        <w:t>ID: 3.6.1</w:t>
      </w:r>
    </w:p>
    <w:p w14:paraId="3C6FEF4D" w14:textId="51C6C7F9" w:rsidR="0051062F" w:rsidRDefault="0018658B" w:rsidP="0051062F">
      <w:r>
        <w:t>INDENT: 2</w:t>
      </w:r>
    </w:p>
    <w:p w14:paraId="2D3C2BA6" w14:textId="79ACB31F" w:rsidR="0051062F" w:rsidRDefault="0051062F" w:rsidP="0051062F">
      <w:r>
        <w:t>DISPLAY_WHEN: 3.6.C</w:t>
      </w:r>
    </w:p>
    <w:p w14:paraId="1DC63CF5" w14:textId="45321F73" w:rsidR="007810A1" w:rsidRPr="00033A06" w:rsidRDefault="007810A1" w:rsidP="0051062F">
      <w:r>
        <w:t xml:space="preserve">()Passwords </w:t>
      </w:r>
      <w:r w:rsidRPr="00791F28">
        <w:t>MUST</w:t>
      </w:r>
      <w:r>
        <w:rPr>
          <w:b/>
        </w:rPr>
        <w:t xml:space="preserve"> </w:t>
      </w:r>
      <w:r>
        <w:t xml:space="preserve">be stored </w:t>
      </w:r>
      <w:r w:rsidR="00DC328B">
        <w:t xml:space="preserve">as </w:t>
      </w:r>
      <w:r>
        <w:t xml:space="preserve">hardcopy </w:t>
      </w:r>
      <w:r w:rsidRPr="00791F28">
        <w:rPr>
          <w:i/>
        </w:rPr>
        <w:t>in a secure location</w:t>
      </w:r>
      <w:r>
        <w:t>.</w:t>
      </w:r>
      <w:r>
        <w:rPr>
          <w:b/>
        </w:rPr>
        <w:t xml:space="preserve"> </w:t>
      </w:r>
    </w:p>
    <w:p w14:paraId="591D3461" w14:textId="77777777" w:rsidR="007810A1" w:rsidRDefault="007810A1" w:rsidP="007810A1">
      <w:r>
        <w:tab/>
        <w:t>BNF: Users must store passwords in writing in a secure location.</w:t>
      </w:r>
    </w:p>
    <w:p w14:paraId="506F61FA" w14:textId="77E0AD3B" w:rsidR="007810A1" w:rsidRPr="00826467" w:rsidRDefault="007810A1" w:rsidP="007810A1">
      <w:r w:rsidRPr="009B5BE0">
        <w:t>()</w:t>
      </w:r>
      <w:r>
        <w:t xml:space="preserve">Passwords </w:t>
      </w:r>
      <w:r w:rsidRPr="00791F28">
        <w:t>SHOULD</w:t>
      </w:r>
      <w:r>
        <w:t xml:space="preserve"> be stored </w:t>
      </w:r>
      <w:r w:rsidR="00DC328B">
        <w:t xml:space="preserve">as </w:t>
      </w:r>
      <w:r>
        <w:t xml:space="preserve">hardcopy </w:t>
      </w:r>
      <w:r w:rsidRPr="00791F28">
        <w:rPr>
          <w:i/>
        </w:rPr>
        <w:t>in a secure location</w:t>
      </w:r>
      <w:r>
        <w:t>.</w:t>
      </w:r>
      <w:r w:rsidR="00F14C7F" w:rsidRPr="00F14C7F">
        <w:t xml:space="preserve"> </w:t>
      </w:r>
      <w:r w:rsidR="00F14C7F">
        <w:t>&lt;p&gt;</w:t>
      </w:r>
    </w:p>
    <w:p w14:paraId="5C0E8D82" w14:textId="61DDFBEE" w:rsidR="007810A1" w:rsidRDefault="007810A1" w:rsidP="007810A1">
      <w:r>
        <w:tab/>
        <w:t>BNF: Users should store passwords in writing in a secure location.</w:t>
      </w:r>
    </w:p>
    <w:p w14:paraId="28E968A7" w14:textId="77777777" w:rsidR="009D0AF6" w:rsidRDefault="009D0AF6" w:rsidP="007810A1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7D61B7C8" w14:textId="59F1B63F" w:rsidR="007810A1" w:rsidRDefault="007810A1" w:rsidP="007810A1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47A566E8" w14:textId="77777777" w:rsidR="007810A1" w:rsidRDefault="007810A1" w:rsidP="002A7F46"/>
    <w:p w14:paraId="7F5F4E82" w14:textId="6EBF0DC3" w:rsidR="000A32AF" w:rsidRDefault="000A32AF" w:rsidP="002A7F46">
      <w:r>
        <w:t xml:space="preserve">ID: </w:t>
      </w:r>
      <w:r w:rsidR="00F06A64">
        <w:t>3.3</w:t>
      </w:r>
    </w:p>
    <w:p w14:paraId="0653CA04" w14:textId="1193F2E2" w:rsidR="000A32AF" w:rsidRDefault="000A32AF" w:rsidP="002A7F46">
      <w:r>
        <w:t xml:space="preserve">TITLE: </w:t>
      </w:r>
      <w:r w:rsidR="00826467" w:rsidRPr="005124AB">
        <w:t>In an Unsecure Location</w:t>
      </w:r>
    </w:p>
    <w:p w14:paraId="59E18A0A" w14:textId="76452B9A" w:rsidR="0051457C" w:rsidRDefault="0018658B" w:rsidP="0051457C">
      <w:pPr>
        <w:rPr>
          <w:u w:val="single"/>
        </w:rPr>
      </w:pPr>
      <w:r>
        <w:t>INDENT: 1</w:t>
      </w:r>
    </w:p>
    <w:p w14:paraId="536D7B54" w14:textId="73762734" w:rsidR="0051062F" w:rsidRPr="0051062F" w:rsidRDefault="00547292" w:rsidP="0051062F">
      <w:r>
        <w:t xml:space="preserve">TEXT: </w:t>
      </w:r>
      <w:r w:rsidR="0051062F">
        <w:t>Does the policy mention</w:t>
      </w:r>
      <w:r w:rsidR="0051062F" w:rsidRPr="0051062F">
        <w:t xml:space="preserve"> storing passwords as hardcopy i</w:t>
      </w:r>
      <w:r w:rsidR="0051062F">
        <w:t>n a location that is not secure?</w:t>
      </w:r>
    </w:p>
    <w:p w14:paraId="70953EAC" w14:textId="2477D6A9" w:rsidR="000A32AF" w:rsidRDefault="004A6DCA" w:rsidP="002A7F46">
      <w:r>
        <w:t>DISPLAY_WHEN: 3.1.C</w:t>
      </w:r>
    </w:p>
    <w:p w14:paraId="66BC8DAA" w14:textId="16CADF64" w:rsidR="004A6DCA" w:rsidRPr="0051062F" w:rsidRDefault="004A6DCA" w:rsidP="004A6DCA">
      <w:r>
        <w:t xml:space="preserve">()I can't tell </w:t>
      </w:r>
    </w:p>
    <w:p w14:paraId="6A93979C" w14:textId="1BB1B73B" w:rsidR="004A6DCA" w:rsidRDefault="00EC0671" w:rsidP="004A6DCA">
      <w:r>
        <w:t>()</w:t>
      </w:r>
      <w:r w:rsidR="0051062F">
        <w:t>No</w:t>
      </w:r>
    </w:p>
    <w:p w14:paraId="0BCF0C5B" w14:textId="5419C368" w:rsidR="0051062F" w:rsidRDefault="0051062F" w:rsidP="004A6DCA">
      <w:r>
        <w:t>()Yes</w:t>
      </w:r>
    </w:p>
    <w:p w14:paraId="4199A74B" w14:textId="1EEB1595" w:rsidR="0051062F" w:rsidRDefault="0051062F" w:rsidP="0051062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BA7B6B1" w14:textId="77777777" w:rsidR="0051062F" w:rsidRDefault="0051062F" w:rsidP="0051062F"/>
    <w:p w14:paraId="2EFF0599" w14:textId="433720D6" w:rsidR="0051062F" w:rsidRDefault="0051062F" w:rsidP="0051062F">
      <w:r>
        <w:t>ID: 3.3.1</w:t>
      </w:r>
    </w:p>
    <w:p w14:paraId="08867D4D" w14:textId="1F5F78FF" w:rsidR="0051062F" w:rsidRDefault="0018658B" w:rsidP="0051062F">
      <w:r>
        <w:t>INDENT: 2</w:t>
      </w:r>
    </w:p>
    <w:p w14:paraId="381B4850" w14:textId="6E731EEA" w:rsidR="0051062F" w:rsidRDefault="0051062F" w:rsidP="0051062F">
      <w:r>
        <w:t>DISPLAY_WHEN: 3.3.C</w:t>
      </w:r>
    </w:p>
    <w:p w14:paraId="5DCBB302" w14:textId="7B6A4D10" w:rsidR="00826467" w:rsidRPr="00033A06" w:rsidRDefault="00671DCF" w:rsidP="0051062F">
      <w:r>
        <w:t>()</w:t>
      </w:r>
      <w:r w:rsidR="00F225C7">
        <w:t>P</w:t>
      </w:r>
      <w:r w:rsidR="00826467">
        <w:t xml:space="preserve">asswords </w:t>
      </w:r>
      <w:r w:rsidR="005124AB" w:rsidRPr="005124AB">
        <w:t>MUST NOT</w:t>
      </w:r>
      <w:r w:rsidR="005124AB">
        <w:t xml:space="preserve"> </w:t>
      </w:r>
      <w:r w:rsidR="00826467">
        <w:t xml:space="preserve">be stored </w:t>
      </w:r>
      <w:r w:rsidR="00DC328B">
        <w:t xml:space="preserve">as </w:t>
      </w:r>
      <w:r w:rsidR="00F225C7">
        <w:t xml:space="preserve">hardcopy </w:t>
      </w:r>
      <w:r w:rsidR="00826467" w:rsidRPr="005124AB">
        <w:rPr>
          <w:i/>
        </w:rPr>
        <w:t xml:space="preserve">in a location that is </w:t>
      </w:r>
      <w:r w:rsidR="007810A1" w:rsidRPr="005124AB">
        <w:rPr>
          <w:i/>
        </w:rPr>
        <w:t xml:space="preserve">not </w:t>
      </w:r>
      <w:r w:rsidR="00826467" w:rsidRPr="005124AB">
        <w:rPr>
          <w:i/>
        </w:rPr>
        <w:t>secure</w:t>
      </w:r>
      <w:r w:rsidR="00826467">
        <w:t>.</w:t>
      </w:r>
    </w:p>
    <w:p w14:paraId="6A9F38E1" w14:textId="03374D54" w:rsidR="00826467" w:rsidRDefault="00826467" w:rsidP="00826467">
      <w:r>
        <w:tab/>
        <w:t>BNF: Users must not store passwords in writing in an unsecure location</w:t>
      </w:r>
      <w:r w:rsidR="00E03B91">
        <w:t>.</w:t>
      </w:r>
    </w:p>
    <w:p w14:paraId="7955F1D1" w14:textId="3EFA532C" w:rsidR="00826467" w:rsidRPr="00826467" w:rsidRDefault="00671DCF" w:rsidP="00826467">
      <w:r>
        <w:t>()</w:t>
      </w:r>
      <w:r w:rsidR="00F225C7">
        <w:t>P</w:t>
      </w:r>
      <w:r w:rsidR="00826467">
        <w:t xml:space="preserve">asswords </w:t>
      </w:r>
      <w:r w:rsidR="005124AB" w:rsidRPr="005124AB">
        <w:t>SHOULD NOT</w:t>
      </w:r>
      <w:r w:rsidR="005124AB">
        <w:t xml:space="preserve"> </w:t>
      </w:r>
      <w:r w:rsidR="00826467">
        <w:t xml:space="preserve">be stored </w:t>
      </w:r>
      <w:r w:rsidR="00DC328B">
        <w:t xml:space="preserve">as </w:t>
      </w:r>
      <w:r w:rsidR="00F225C7">
        <w:t xml:space="preserve">hardcopy </w:t>
      </w:r>
      <w:r w:rsidR="00826467" w:rsidRPr="005124AB">
        <w:rPr>
          <w:i/>
        </w:rPr>
        <w:t xml:space="preserve">in a location that is </w:t>
      </w:r>
      <w:r w:rsidR="007810A1" w:rsidRPr="005124AB">
        <w:rPr>
          <w:i/>
        </w:rPr>
        <w:t xml:space="preserve">not </w:t>
      </w:r>
      <w:r w:rsidR="00826467" w:rsidRPr="005124AB">
        <w:rPr>
          <w:i/>
        </w:rPr>
        <w:t>secure</w:t>
      </w:r>
      <w:r w:rsidR="00826467">
        <w:t>.</w:t>
      </w:r>
      <w:r w:rsidR="00F14C7F" w:rsidRPr="00F14C7F">
        <w:t xml:space="preserve"> </w:t>
      </w:r>
      <w:r w:rsidR="00F14C7F">
        <w:t>&lt;p&gt;</w:t>
      </w:r>
    </w:p>
    <w:p w14:paraId="661AC756" w14:textId="792E3D44" w:rsidR="006E7252" w:rsidRDefault="00826467" w:rsidP="006E7252">
      <w:r>
        <w:tab/>
        <w:t>BNF: Users should not store passwords in writing in an unsecure location</w:t>
      </w:r>
      <w:r w:rsidR="00E03B91">
        <w:t>.</w:t>
      </w:r>
    </w:p>
    <w:p w14:paraId="028F4709" w14:textId="77777777" w:rsidR="009D0AF6" w:rsidRDefault="009D0AF6" w:rsidP="00376DF2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05A79107" w14:textId="1DE8AF06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DFCA00D" w14:textId="77777777" w:rsidR="000A32AF" w:rsidRDefault="000A32AF" w:rsidP="002A7F46"/>
    <w:p w14:paraId="0D579125" w14:textId="16DCFB25" w:rsidR="000A32AF" w:rsidRDefault="000A32AF" w:rsidP="002A7F46">
      <w:r>
        <w:t xml:space="preserve">ID: </w:t>
      </w:r>
      <w:r w:rsidR="00F06A64">
        <w:t>3.4</w:t>
      </w:r>
    </w:p>
    <w:p w14:paraId="7367E878" w14:textId="46802449" w:rsidR="000A32AF" w:rsidRDefault="000A32AF" w:rsidP="002A7F46">
      <w:r>
        <w:t xml:space="preserve">TITLE: </w:t>
      </w:r>
      <w:r w:rsidR="005124AB">
        <w:t>I</w:t>
      </w:r>
      <w:r w:rsidR="0051062F">
        <w:t>n Plain Text</w:t>
      </w:r>
    </w:p>
    <w:p w14:paraId="3C798D15" w14:textId="77777777" w:rsidR="0051457C" w:rsidRDefault="0051457C" w:rsidP="0051457C">
      <w:pPr>
        <w:rPr>
          <w:u w:val="single"/>
        </w:rPr>
      </w:pPr>
      <w:r>
        <w:lastRenderedPageBreak/>
        <w:t>INDENT: 1</w:t>
      </w:r>
    </w:p>
    <w:p w14:paraId="7088CABE" w14:textId="77777777" w:rsidR="0051062F" w:rsidRDefault="0051062F" w:rsidP="002A7F46">
      <w:r>
        <w:t xml:space="preserve">INSTRUCTIONS: </w:t>
      </w:r>
      <w:r>
        <w:rPr>
          <w:rFonts w:ascii="Calibri" w:eastAsia="Calibri" w:hAnsi="Calibri" w:cs="Times New Roman"/>
        </w:rPr>
        <w:t>&lt;font color=gray&gt;</w:t>
      </w:r>
      <w:r>
        <w:t>Hint: not disguised or masked&lt;/font&gt;</w:t>
      </w:r>
    </w:p>
    <w:p w14:paraId="74E927AE" w14:textId="0EC7CD02" w:rsidR="00BD5363" w:rsidRPr="0051062F" w:rsidRDefault="00547292" w:rsidP="002A7F46">
      <w:r>
        <w:t xml:space="preserve">TEXT: </w:t>
      </w:r>
      <w:r w:rsidR="0051062F">
        <w:t>Does the policy mention storing passwords</w:t>
      </w:r>
      <w:r w:rsidR="0051062F" w:rsidRPr="004A6DCA">
        <w:t xml:space="preserve"> </w:t>
      </w:r>
      <w:r w:rsidR="0051062F">
        <w:t>as hard</w:t>
      </w:r>
      <w:r w:rsidR="0051062F" w:rsidRPr="0051062F">
        <w:t xml:space="preserve">copy </w:t>
      </w:r>
      <w:r w:rsidR="0051062F">
        <w:t>in plain text?</w:t>
      </w:r>
    </w:p>
    <w:p w14:paraId="267F05F1" w14:textId="5E9FD7E0" w:rsidR="000A32AF" w:rsidRDefault="004A6DCA" w:rsidP="002A7F46">
      <w:r>
        <w:t>DISPLAY_WHEN: 3.1.C</w:t>
      </w:r>
    </w:p>
    <w:p w14:paraId="1D672578" w14:textId="04D94395" w:rsidR="004A6DCA" w:rsidRPr="004A6DCA" w:rsidRDefault="0051062F" w:rsidP="004A6DCA">
      <w:r>
        <w:t>()I can't tell</w:t>
      </w:r>
    </w:p>
    <w:p w14:paraId="37BE154C" w14:textId="1E70E6EA" w:rsidR="004A6DCA" w:rsidRDefault="00EC0671" w:rsidP="004A6DCA">
      <w:r>
        <w:t>()</w:t>
      </w:r>
      <w:r w:rsidR="0051062F">
        <w:t>No</w:t>
      </w:r>
    </w:p>
    <w:p w14:paraId="6C576D9B" w14:textId="6C6EDE78" w:rsidR="0051062F" w:rsidRDefault="0051062F" w:rsidP="004A6DCA">
      <w:r>
        <w:t>()Yes</w:t>
      </w:r>
    </w:p>
    <w:p w14:paraId="7459931B" w14:textId="4B885004" w:rsidR="0051062F" w:rsidRDefault="0051062F" w:rsidP="004A6DC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47727CD9" w14:textId="77777777" w:rsidR="0051062F" w:rsidRDefault="0051062F" w:rsidP="004A6DCA"/>
    <w:p w14:paraId="106A1B7D" w14:textId="1D9BD262" w:rsidR="0051062F" w:rsidRDefault="0051062F" w:rsidP="0051062F">
      <w:r>
        <w:t>ID: 3.4.1</w:t>
      </w:r>
    </w:p>
    <w:p w14:paraId="51AD3D49" w14:textId="74C55D60" w:rsidR="0051062F" w:rsidRDefault="0018658B" w:rsidP="0051062F">
      <w:r>
        <w:t>INDENT: 2</w:t>
      </w:r>
    </w:p>
    <w:p w14:paraId="529F477C" w14:textId="34FB8B67" w:rsidR="0051062F" w:rsidRDefault="0051062F" w:rsidP="0051062F">
      <w:r>
        <w:t>DISPLAY_WHEN: 3.4.C</w:t>
      </w:r>
    </w:p>
    <w:p w14:paraId="7EAD13D7" w14:textId="06B46BFC" w:rsidR="00D12EAA" w:rsidRPr="00033A06" w:rsidRDefault="00671DCF" w:rsidP="0051062F">
      <w:r>
        <w:t>()</w:t>
      </w:r>
      <w:r w:rsidR="00F225C7">
        <w:t>P</w:t>
      </w:r>
      <w:r w:rsidR="00D12EAA">
        <w:t xml:space="preserve">asswords </w:t>
      </w:r>
      <w:r w:rsidR="005124AB" w:rsidRPr="005124AB">
        <w:t>MUST NOT</w:t>
      </w:r>
      <w:r w:rsidR="005124AB">
        <w:t xml:space="preserve"> </w:t>
      </w:r>
      <w:r w:rsidR="00D12EAA">
        <w:t xml:space="preserve">be </w:t>
      </w:r>
      <w:r w:rsidR="00D12EAA" w:rsidRPr="001B5F58">
        <w:t xml:space="preserve">stored </w:t>
      </w:r>
      <w:r w:rsidR="00DC328B">
        <w:t xml:space="preserve">as </w:t>
      </w:r>
      <w:r w:rsidR="00F225C7">
        <w:t xml:space="preserve">hardcopy </w:t>
      </w:r>
      <w:r w:rsidR="00D12EAA" w:rsidRPr="005124AB">
        <w:rPr>
          <w:i/>
        </w:rPr>
        <w:t>in plain text</w:t>
      </w:r>
      <w:r w:rsidR="00D12EAA">
        <w:t>.</w:t>
      </w:r>
    </w:p>
    <w:p w14:paraId="50DF1E1C" w14:textId="001E2BBB" w:rsidR="00D12EAA" w:rsidRDefault="00D12EAA" w:rsidP="00D12EAA">
      <w:r>
        <w:tab/>
        <w:t>BNF: Users must not store passwords in writing in clear text or weakly encrypted</w:t>
      </w:r>
      <w:r w:rsidR="00E03B91">
        <w:t>.</w:t>
      </w:r>
    </w:p>
    <w:p w14:paraId="1A92ED85" w14:textId="0441C35E" w:rsidR="00D12EAA" w:rsidRPr="00826467" w:rsidRDefault="00671DCF" w:rsidP="00D12EAA">
      <w:r>
        <w:t>()</w:t>
      </w:r>
      <w:r w:rsidR="00F225C7">
        <w:t>P</w:t>
      </w:r>
      <w:r w:rsidR="00D12EAA">
        <w:t xml:space="preserve">asswords </w:t>
      </w:r>
      <w:r w:rsidR="005124AB" w:rsidRPr="005124AB">
        <w:t xml:space="preserve">SHOULD NOT </w:t>
      </w:r>
      <w:r w:rsidR="00D12EAA">
        <w:t xml:space="preserve">be </w:t>
      </w:r>
      <w:r w:rsidR="00D12EAA" w:rsidRPr="001B5F58">
        <w:t>stored</w:t>
      </w:r>
      <w:r w:rsidR="00F225C7" w:rsidRPr="00F225C7">
        <w:t xml:space="preserve"> </w:t>
      </w:r>
      <w:r w:rsidR="00DC328B">
        <w:t xml:space="preserve">as </w:t>
      </w:r>
      <w:r w:rsidR="00F225C7">
        <w:t>hardcopy</w:t>
      </w:r>
      <w:r w:rsidR="00D12EAA" w:rsidRPr="001B5F58">
        <w:t xml:space="preserve"> </w:t>
      </w:r>
      <w:r w:rsidR="00D12EAA" w:rsidRPr="005124AB">
        <w:rPr>
          <w:i/>
        </w:rPr>
        <w:t>in plain text</w:t>
      </w:r>
      <w:r w:rsidR="00D12EAA">
        <w:t>.</w:t>
      </w:r>
      <w:r w:rsidR="00F14C7F" w:rsidRPr="00F14C7F">
        <w:t xml:space="preserve"> </w:t>
      </w:r>
      <w:r w:rsidR="00F14C7F">
        <w:t>&lt;p&gt;</w:t>
      </w:r>
    </w:p>
    <w:p w14:paraId="2C5E2142" w14:textId="2F9CA0C3" w:rsidR="006E7252" w:rsidRDefault="00D12EAA" w:rsidP="006E7252">
      <w:r>
        <w:tab/>
        <w:t>BNF: Users should not store passwords in writing in clear text or weakly encrypted</w:t>
      </w:r>
      <w:r w:rsidR="00E03B91">
        <w:t>.</w:t>
      </w:r>
    </w:p>
    <w:p w14:paraId="7542B941" w14:textId="77777777" w:rsidR="009D0AF6" w:rsidRDefault="009D0AF6" w:rsidP="00376DF2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08737291" w14:textId="46603E4C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767535A0" w14:textId="77777777" w:rsidR="000A32AF" w:rsidRDefault="000A32AF" w:rsidP="002A7F46"/>
    <w:p w14:paraId="6A496509" w14:textId="1F27EB76" w:rsidR="000A32AF" w:rsidRDefault="000A32AF" w:rsidP="002A7F46">
      <w:r>
        <w:t xml:space="preserve">ID: </w:t>
      </w:r>
      <w:r w:rsidR="00F06A64">
        <w:t>3.5</w:t>
      </w:r>
    </w:p>
    <w:p w14:paraId="1CB604EE" w14:textId="167CDFA3" w:rsidR="000A32AF" w:rsidRDefault="000A32AF" w:rsidP="002A7F46">
      <w:r>
        <w:t xml:space="preserve">TITLE: </w:t>
      </w:r>
      <w:r w:rsidR="005124AB" w:rsidRPr="005124AB">
        <w:t>I</w:t>
      </w:r>
      <w:r w:rsidR="008F3A23" w:rsidRPr="005124AB">
        <w:t xml:space="preserve">n </w:t>
      </w:r>
      <w:r w:rsidR="007C1A8F">
        <w:t>P</w:t>
      </w:r>
      <w:r w:rsidR="00D2750F" w:rsidRPr="005124AB">
        <w:t>l</w:t>
      </w:r>
      <w:r w:rsidR="007C1A8F" w:rsidRPr="005124AB">
        <w:t xml:space="preserve">ain Text </w:t>
      </w:r>
      <w:r w:rsidR="007C1A8F">
        <w:t>in a</w:t>
      </w:r>
      <w:r w:rsidR="007C1A8F" w:rsidRPr="005124AB">
        <w:t>n Unsecure Location</w:t>
      </w:r>
    </w:p>
    <w:p w14:paraId="1E26243D" w14:textId="77777777" w:rsidR="0051457C" w:rsidRDefault="0051457C" w:rsidP="0051457C">
      <w:pPr>
        <w:rPr>
          <w:u w:val="single"/>
        </w:rPr>
      </w:pPr>
      <w:r>
        <w:t>INDENT: 1</w:t>
      </w:r>
    </w:p>
    <w:p w14:paraId="60ED54BC" w14:textId="3156367D" w:rsidR="007C1A8F" w:rsidRPr="007C1A8F" w:rsidRDefault="00547292" w:rsidP="002A7F46">
      <w:r>
        <w:t xml:space="preserve">TEXT: </w:t>
      </w:r>
      <w:r w:rsidR="007C1A8F">
        <w:t>Does th</w:t>
      </w:r>
      <w:r w:rsidR="007C1A8F" w:rsidRPr="007C1A8F">
        <w:t>e policy mention storing passwords as hardcopy in plain text</w:t>
      </w:r>
      <w:r w:rsidR="007C1A8F" w:rsidRPr="007C1A8F">
        <w:rPr>
          <w:b/>
        </w:rPr>
        <w:t xml:space="preserve"> </w:t>
      </w:r>
      <w:r w:rsidR="007C1A8F" w:rsidRPr="007C1A8F">
        <w:t>i</w:t>
      </w:r>
      <w:r w:rsidR="007C1A8F">
        <w:t>n a location that is not secure?</w:t>
      </w:r>
    </w:p>
    <w:p w14:paraId="7795C8F5" w14:textId="38098984" w:rsidR="000A32AF" w:rsidRDefault="004C1076" w:rsidP="002A7F46">
      <w:r w:rsidRPr="007C1A8F">
        <w:t>DISPLAY_WHEN:</w:t>
      </w:r>
      <w:r w:rsidR="000A32AF" w:rsidRPr="007C1A8F">
        <w:t xml:space="preserve"> </w:t>
      </w:r>
      <w:r w:rsidR="004A6DCA" w:rsidRPr="007C1A8F">
        <w:t>3.1.C</w:t>
      </w:r>
    </w:p>
    <w:p w14:paraId="3F93EF80" w14:textId="53751CD8" w:rsidR="004A6DCA" w:rsidRPr="004A6DCA" w:rsidRDefault="004A6DCA" w:rsidP="004A6DCA">
      <w:r>
        <w:t>()I can't tell</w:t>
      </w:r>
    </w:p>
    <w:p w14:paraId="2957D98B" w14:textId="34C65A9E" w:rsidR="004A6DCA" w:rsidRDefault="004A6DCA" w:rsidP="004A6DCA">
      <w:r>
        <w:t>()</w:t>
      </w:r>
      <w:r w:rsidR="007C1A8F">
        <w:t>No</w:t>
      </w:r>
    </w:p>
    <w:p w14:paraId="388F423B" w14:textId="1E0891F1" w:rsidR="007C1A8F" w:rsidRDefault="007C1A8F" w:rsidP="004A6DCA">
      <w:r>
        <w:t>()Yes</w:t>
      </w:r>
    </w:p>
    <w:p w14:paraId="49D3988D" w14:textId="147CD40A" w:rsidR="007C1A8F" w:rsidRDefault="007C1A8F" w:rsidP="004A6DC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3DF4A5E" w14:textId="77777777" w:rsidR="007C1A8F" w:rsidRDefault="007C1A8F" w:rsidP="004A6DCA"/>
    <w:p w14:paraId="4BB888AA" w14:textId="491915CD" w:rsidR="007C1A8F" w:rsidRDefault="007C1A8F" w:rsidP="007C1A8F">
      <w:r>
        <w:t>ID: 3.5.1</w:t>
      </w:r>
    </w:p>
    <w:p w14:paraId="015FB216" w14:textId="7B5AA8DB" w:rsidR="007C1A8F" w:rsidRDefault="0018658B" w:rsidP="007C1A8F">
      <w:r>
        <w:t>INDENT: 2</w:t>
      </w:r>
    </w:p>
    <w:p w14:paraId="4F3F9EAD" w14:textId="2ABA0481" w:rsidR="007C1A8F" w:rsidRDefault="007C1A8F" w:rsidP="007C1A8F">
      <w:r>
        <w:t>DISPLAY_WHEN: 3.5.C</w:t>
      </w:r>
    </w:p>
    <w:p w14:paraId="22A0C28B" w14:textId="56B744E3" w:rsidR="008F3A23" w:rsidRPr="00033A06" w:rsidRDefault="007C1A8F" w:rsidP="007C1A8F">
      <w:r>
        <w:lastRenderedPageBreak/>
        <w:t xml:space="preserve"> </w:t>
      </w:r>
      <w:r w:rsidR="00671DCF">
        <w:t>()</w:t>
      </w:r>
      <w:r w:rsidR="00F225C7">
        <w:t>P</w:t>
      </w:r>
      <w:r w:rsidR="008F3A23">
        <w:t xml:space="preserve">asswords </w:t>
      </w:r>
      <w:r w:rsidR="005124AB" w:rsidRPr="005124AB">
        <w:t>MUST NOT</w:t>
      </w:r>
      <w:r w:rsidR="005124AB">
        <w:t xml:space="preserve"> </w:t>
      </w:r>
      <w:r w:rsidR="008F3A23">
        <w:t>be stored</w:t>
      </w:r>
      <w:r w:rsidR="00D94B90">
        <w:t xml:space="preserve"> </w:t>
      </w:r>
      <w:r w:rsidR="00DC328B">
        <w:t xml:space="preserve">as </w:t>
      </w:r>
      <w:r w:rsidR="00D94B90">
        <w:t>hardcopy</w:t>
      </w:r>
      <w:r w:rsidR="008F3A23">
        <w:t xml:space="preserve"> </w:t>
      </w:r>
      <w:r w:rsidR="008F3A23" w:rsidRPr="005124AB">
        <w:rPr>
          <w:i/>
        </w:rPr>
        <w:t>in plain text</w:t>
      </w:r>
      <w:r w:rsidR="008F3A23">
        <w:rPr>
          <w:b/>
        </w:rPr>
        <w:t xml:space="preserve"> </w:t>
      </w:r>
      <w:r w:rsidR="008F3A23" w:rsidRPr="005124AB">
        <w:rPr>
          <w:i/>
        </w:rPr>
        <w:t xml:space="preserve">in a location that is </w:t>
      </w:r>
      <w:r w:rsidR="007810A1" w:rsidRPr="005124AB">
        <w:rPr>
          <w:i/>
        </w:rPr>
        <w:t xml:space="preserve">not </w:t>
      </w:r>
      <w:r w:rsidR="008F3A23" w:rsidRPr="005124AB">
        <w:rPr>
          <w:i/>
        </w:rPr>
        <w:t>secure</w:t>
      </w:r>
      <w:r w:rsidR="00E72B84">
        <w:t>.</w:t>
      </w:r>
    </w:p>
    <w:p w14:paraId="0C541947" w14:textId="75065A40" w:rsidR="008F3A23" w:rsidRDefault="008F3A23" w:rsidP="008F3A23">
      <w:r>
        <w:tab/>
        <w:t>BNF: Users must not store passwords in writing in clear text in an unsecure location</w:t>
      </w:r>
      <w:r w:rsidR="00E03B91">
        <w:t>.</w:t>
      </w:r>
    </w:p>
    <w:p w14:paraId="115A76E9" w14:textId="501822BE" w:rsidR="008F3A23" w:rsidRPr="00826467" w:rsidRDefault="00671DCF" w:rsidP="008F3A23">
      <w:r>
        <w:t>()</w:t>
      </w:r>
      <w:r w:rsidR="00F225C7">
        <w:t>P</w:t>
      </w:r>
      <w:r w:rsidR="008F3A23">
        <w:t xml:space="preserve">asswords </w:t>
      </w:r>
      <w:r w:rsidR="005124AB" w:rsidRPr="005124AB">
        <w:t>SHOULD NOT</w:t>
      </w:r>
      <w:r w:rsidR="005124AB">
        <w:t xml:space="preserve"> </w:t>
      </w:r>
      <w:r w:rsidR="008F3A23">
        <w:t xml:space="preserve">be stored </w:t>
      </w:r>
      <w:r w:rsidR="00DC328B">
        <w:t xml:space="preserve">as </w:t>
      </w:r>
      <w:r w:rsidR="00D94B90">
        <w:t xml:space="preserve">hardcopy </w:t>
      </w:r>
      <w:r w:rsidR="008F3A23" w:rsidRPr="005124AB">
        <w:rPr>
          <w:i/>
        </w:rPr>
        <w:t>in plain text</w:t>
      </w:r>
      <w:r w:rsidR="008F3A23">
        <w:rPr>
          <w:b/>
        </w:rPr>
        <w:t xml:space="preserve"> </w:t>
      </w:r>
      <w:r w:rsidR="008F3A23" w:rsidRPr="005124AB">
        <w:rPr>
          <w:i/>
        </w:rPr>
        <w:t xml:space="preserve">in a location that is </w:t>
      </w:r>
      <w:r w:rsidR="007810A1" w:rsidRPr="005124AB">
        <w:rPr>
          <w:i/>
        </w:rPr>
        <w:t xml:space="preserve">not </w:t>
      </w:r>
      <w:r w:rsidR="008F3A23" w:rsidRPr="005124AB">
        <w:rPr>
          <w:i/>
        </w:rPr>
        <w:t>secure</w:t>
      </w:r>
      <w:r w:rsidR="00E72B84">
        <w:t>.</w:t>
      </w:r>
      <w:r w:rsidR="00F14C7F" w:rsidRPr="00F14C7F">
        <w:t xml:space="preserve"> </w:t>
      </w:r>
      <w:r w:rsidR="00F14C7F">
        <w:t>&lt;p&gt;</w:t>
      </w:r>
    </w:p>
    <w:p w14:paraId="322EB3D9" w14:textId="2F038ED7" w:rsidR="006E7252" w:rsidRDefault="008F3A23" w:rsidP="006E7252">
      <w:r>
        <w:tab/>
        <w:t>BNF: Users should not store passwords in writing in clear text in an unsecure location</w:t>
      </w:r>
      <w:r w:rsidR="00E03B91">
        <w:t>.</w:t>
      </w:r>
    </w:p>
    <w:p w14:paraId="04710904" w14:textId="77777777" w:rsidR="009D0AF6" w:rsidRDefault="009D0AF6" w:rsidP="00376DF2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4FFEE0EB" w14:textId="2DF0A830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B432C07" w14:textId="77777777" w:rsidR="000A32AF" w:rsidRDefault="000A32AF" w:rsidP="002A7F46"/>
    <w:p w14:paraId="51CBDADC" w14:textId="4C1A8248" w:rsidR="005522C5" w:rsidRPr="00E90E25" w:rsidRDefault="00277106" w:rsidP="00E90E25">
      <w:pPr>
        <w:pStyle w:val="Heading2"/>
      </w:pPr>
      <w:r>
        <w:t>Digitally</w:t>
      </w:r>
    </w:p>
    <w:p w14:paraId="070D8E35" w14:textId="3004F0A7" w:rsidR="007A2879" w:rsidRDefault="00277106" w:rsidP="007A2879">
      <w:pPr>
        <w:rPr>
          <w:rStyle w:val="style5"/>
        </w:rPr>
      </w:pPr>
      <w:r>
        <w:t>#</w:t>
      </w:r>
      <w:r w:rsidR="007A2879">
        <w:t xml:space="preserve">Policies may address the storage of passwords in electronic form </w:t>
      </w:r>
      <w:r w:rsidR="007A2879">
        <w:rPr>
          <w:rStyle w:val="style5"/>
        </w:rPr>
        <w:t>(</w:t>
      </w:r>
      <w:r w:rsidR="0094063F">
        <w:rPr>
          <w:rStyle w:val="style5"/>
        </w:rPr>
        <w:t>for example,</w:t>
      </w:r>
      <w:r w:rsidR="007A2879">
        <w:rPr>
          <w:rStyle w:val="style5"/>
        </w:rPr>
        <w:t xml:space="preserve"> on computers, on flash drives, in applications, on networks, etc.) for the following locations.</w:t>
      </w:r>
    </w:p>
    <w:p w14:paraId="4C3C72C3" w14:textId="0AD461AC" w:rsidR="0091597F" w:rsidRDefault="0091597F" w:rsidP="0091597F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storing passwords </w:t>
      </w:r>
      <w:r w:rsidR="00BF71FD">
        <w:rPr>
          <w:rFonts w:ascii="Calibri" w:eastAsia="Calibri" w:hAnsi="Calibri" w:cs="Times New Roman"/>
          <w:szCs w:val="20"/>
        </w:rPr>
        <w:t>digitally</w:t>
      </w:r>
      <w:r>
        <w:rPr>
          <w:rFonts w:ascii="Calibri" w:eastAsia="Calibri" w:hAnsi="Calibri" w:cs="Times New Roman"/>
        </w:rPr>
        <w:t xml:space="preserve">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10B3AB80" w14:textId="6CC60F61" w:rsidR="00DB297B" w:rsidRPr="00174E54" w:rsidRDefault="00DB297B" w:rsidP="0091597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Pr="00DB297B">
        <w:rPr>
          <w:rFonts w:ascii="Calibri" w:eastAsia="Calibri" w:hAnsi="Calibri" w:cs="Times New Roman"/>
          <w:szCs w:val="20"/>
        </w:rPr>
        <w:t xml:space="preserve"> </w:t>
      </w:r>
      <w:r w:rsidRPr="00124234">
        <w:rPr>
          <w:rFonts w:ascii="Calibri" w:eastAsia="Calibri" w:hAnsi="Calibri" w:cs="Times New Roman"/>
          <w:szCs w:val="20"/>
        </w:rPr>
        <w:t xml:space="preserve">You can't tell if this policy mentions </w:t>
      </w:r>
      <w:r>
        <w:rPr>
          <w:rFonts w:ascii="Calibri" w:eastAsia="Calibri" w:hAnsi="Calibri" w:cs="Times New Roman"/>
          <w:szCs w:val="20"/>
        </w:rPr>
        <w:t>storing passwords digitally</w:t>
      </w:r>
      <w:r w:rsidRPr="00124234">
        <w:rPr>
          <w:rFonts w:ascii="Calibri" w:eastAsia="Calibri" w:hAnsi="Calibri" w:cs="Times New Roman"/>
          <w:szCs w:val="20"/>
        </w:rPr>
        <w:t>:</w:t>
      </w:r>
    </w:p>
    <w:p w14:paraId="08A16E61" w14:textId="4C5598D1" w:rsidR="00E72B84" w:rsidRDefault="0091597F" w:rsidP="0091597F">
      <w:pPr>
        <w:rPr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736D6F08" w14:textId="77777777" w:rsidR="00A422CA" w:rsidRDefault="00A422CA" w:rsidP="00A422CA"/>
    <w:p w14:paraId="720A5E05" w14:textId="790FE20B" w:rsidR="00075E09" w:rsidRPr="00075E09" w:rsidRDefault="00075E09" w:rsidP="00075E09">
      <w:pPr>
        <w:rPr>
          <w:rStyle w:val="Strong"/>
        </w:rPr>
      </w:pPr>
      <w:r w:rsidRPr="00075E09">
        <w:rPr>
          <w:rStyle w:val="Strong"/>
        </w:rPr>
        <w:t>Digital and Online</w:t>
      </w:r>
    </w:p>
    <w:p w14:paraId="6B842524" w14:textId="7B111718" w:rsidR="00075E09" w:rsidRDefault="00075E09" w:rsidP="00075E09">
      <w:pPr>
        <w:rPr>
          <w:rStyle w:val="style5"/>
        </w:rPr>
      </w:pPr>
      <w:r>
        <w:t xml:space="preserve">Policies may address the storage of passwords in electronic form </w:t>
      </w:r>
      <w:r>
        <w:rPr>
          <w:rStyle w:val="style5"/>
        </w:rPr>
        <w:t>(</w:t>
      </w:r>
      <w:r w:rsidR="0094063F">
        <w:rPr>
          <w:rStyle w:val="style5"/>
        </w:rPr>
        <w:t>for example,</w:t>
      </w:r>
      <w:r>
        <w:rPr>
          <w:rStyle w:val="style5"/>
        </w:rPr>
        <w:t xml:space="preserve"> on computers, on flash drives, in applications, on networks, etc.) for the following locations.</w:t>
      </w:r>
    </w:p>
    <w:p w14:paraId="1E7BEF50" w14:textId="612DBEEA" w:rsidR="0091597F" w:rsidRPr="00174E54" w:rsidRDefault="0091597F" w:rsidP="0091597F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storing passwords </w:t>
      </w:r>
      <w:r>
        <w:rPr>
          <w:rFonts w:ascii="Calibri" w:eastAsia="Calibri" w:hAnsi="Calibri" w:cs="Times New Roman"/>
          <w:szCs w:val="20"/>
        </w:rPr>
        <w:t>in electronic form</w:t>
      </w:r>
      <w:r>
        <w:rPr>
          <w:rFonts w:ascii="Calibri" w:eastAsia="Calibri" w:hAnsi="Calibri" w:cs="Times New Roman"/>
        </w:rPr>
        <w:t xml:space="preserve">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5BA55DBF" w14:textId="04DDF8E5" w:rsidR="00075E09" w:rsidRDefault="0091597F" w:rsidP="0091597F">
      <w:pPr>
        <w:rPr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>
        <w:rPr>
          <w:rFonts w:ascii="Calibri" w:eastAsia="Calibri" w:hAnsi="Calibri" w:cs="Times New Roman"/>
          <w:szCs w:val="20"/>
        </w:rPr>
        <w:t>storing passwords in electronic form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4EDF6720" w14:textId="77777777" w:rsidR="00075E09" w:rsidRDefault="00075E09" w:rsidP="00A422CA"/>
    <w:p w14:paraId="34143F01" w14:textId="1FAB485C" w:rsidR="00E72B84" w:rsidRDefault="00E72B84" w:rsidP="00E72B84">
      <w:r>
        <w:t>ID: 3.8</w:t>
      </w:r>
    </w:p>
    <w:p w14:paraId="07C1D2F2" w14:textId="2DEE8B6A" w:rsidR="00E72B84" w:rsidRDefault="00A84AD8" w:rsidP="00E72B84">
      <w:r>
        <w:t>#</w:t>
      </w:r>
      <w:r w:rsidR="001B5F58">
        <w:t>TITLE</w:t>
      </w:r>
      <w:r w:rsidR="000A31D7">
        <w:t>:</w:t>
      </w:r>
      <w:r w:rsidR="00E72B84">
        <w:t xml:space="preserve"> Storing Passwords in </w:t>
      </w:r>
      <w:r w:rsidR="00277106">
        <w:t>Digital</w:t>
      </w:r>
      <w:r w:rsidR="00E72B84">
        <w:t xml:space="preserve"> Form</w:t>
      </w:r>
    </w:p>
    <w:p w14:paraId="531FBFEC" w14:textId="7BC56C51" w:rsidR="00EA48FB" w:rsidRDefault="003A3D57" w:rsidP="00E72B84">
      <w:r>
        <w:t xml:space="preserve">INSTRUCTIONS: &lt;font color=”gray”&gt;Examples: </w:t>
      </w:r>
      <w:r w:rsidR="00A7758A">
        <w:t>O</w:t>
      </w:r>
      <w:r>
        <w:t>n a flash drive, in a computer program &lt;/font&gt;&lt;p&gt;</w:t>
      </w:r>
    </w:p>
    <w:p w14:paraId="31C64FA1" w14:textId="77F37D6D" w:rsidR="00E72B84" w:rsidRDefault="00E72B84" w:rsidP="00E72B84">
      <w:r>
        <w:t xml:space="preserve">TEXT: Does the policy </w:t>
      </w:r>
      <w:r w:rsidR="002B5AD9">
        <w:t>mention</w:t>
      </w:r>
      <w:r>
        <w:t xml:space="preserve"> storing passwords </w:t>
      </w:r>
      <w:r w:rsidR="00277106">
        <w:t>digitally</w:t>
      </w:r>
      <w:r w:rsidR="00C51CB6">
        <w:t xml:space="preserve"> or online</w:t>
      </w:r>
      <w:r>
        <w:t>?</w:t>
      </w:r>
    </w:p>
    <w:p w14:paraId="5A2F0236" w14:textId="0332D41F" w:rsidR="00DB297B" w:rsidRDefault="00DB297B" w:rsidP="00E72B84">
      <w:r>
        <w:t>()I can't tell</w:t>
      </w:r>
    </w:p>
    <w:p w14:paraId="1FE9926E" w14:textId="0548F015" w:rsidR="00E72B84" w:rsidRDefault="002B5AD9" w:rsidP="00E72B84">
      <w:r>
        <w:t>()No</w:t>
      </w:r>
    </w:p>
    <w:p w14:paraId="16C51C8C" w14:textId="0510A057" w:rsidR="00974671" w:rsidRPr="00174E54" w:rsidRDefault="001D544D" w:rsidP="00974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5EA34F9D" w14:textId="2262B528" w:rsidR="00E72B84" w:rsidRDefault="002B5AD9" w:rsidP="00974671">
      <w:r>
        <w:t>()Yes</w:t>
      </w:r>
      <w:r w:rsidR="00F14C7F">
        <w:t>&lt;p&gt;</w:t>
      </w:r>
    </w:p>
    <w:p w14:paraId="6A91ED69" w14:textId="77777777" w:rsidR="00E72B84" w:rsidRPr="007A2879" w:rsidRDefault="00E72B84" w:rsidP="007A2879"/>
    <w:p w14:paraId="74683669" w14:textId="43BBBF32" w:rsidR="000A32AF" w:rsidRDefault="000A32AF" w:rsidP="002A7F46">
      <w:r>
        <w:t xml:space="preserve">ID: </w:t>
      </w:r>
      <w:r w:rsidR="007A2879">
        <w:t>3.</w:t>
      </w:r>
      <w:r w:rsidR="00F06A64">
        <w:t>9</w:t>
      </w:r>
    </w:p>
    <w:p w14:paraId="77ECDE5C" w14:textId="03904C78" w:rsidR="003250A5" w:rsidRDefault="00A84AD8" w:rsidP="007A2879">
      <w:r>
        <w:t>INDENT: 1</w:t>
      </w:r>
    </w:p>
    <w:p w14:paraId="4662AA49" w14:textId="6145C4E9" w:rsidR="00D667A1" w:rsidRPr="00DB297B" w:rsidRDefault="0034582E" w:rsidP="007A2879">
      <w:r>
        <w:lastRenderedPageBreak/>
        <w:t>TITLE</w:t>
      </w:r>
      <w:r w:rsidR="007A2879">
        <w:t xml:space="preserve">: </w:t>
      </w:r>
      <w:r w:rsidR="00151406" w:rsidRPr="002B5AD9">
        <w:t>Anywhere</w:t>
      </w:r>
    </w:p>
    <w:p w14:paraId="39783F8A" w14:textId="4CA01076" w:rsidR="00C9478F" w:rsidRDefault="007A2879" w:rsidP="00C9478F">
      <w:r>
        <w:t xml:space="preserve">DISPLAY_WHEN: </w:t>
      </w:r>
      <w:r w:rsidR="00DB297B">
        <w:t>3.8.C</w:t>
      </w:r>
    </w:p>
    <w:p w14:paraId="33A45556" w14:textId="4D5ADBED" w:rsidR="0034582E" w:rsidRDefault="0034582E" w:rsidP="00C9478F">
      <w:r>
        <w:t>TEXT: Does the policy mention digitally storing passwords in any location?</w:t>
      </w:r>
    </w:p>
    <w:p w14:paraId="7E7CEA6A" w14:textId="31B3FCD3" w:rsidR="00DB297B" w:rsidRDefault="00DB297B" w:rsidP="00C9478F">
      <w:r>
        <w:t xml:space="preserve">()I can't tell </w:t>
      </w:r>
    </w:p>
    <w:p w14:paraId="53F05D00" w14:textId="2BBFA8DD" w:rsidR="00DB297B" w:rsidRDefault="00DB297B" w:rsidP="00DB297B">
      <w:r>
        <w:t>()</w:t>
      </w:r>
      <w:r w:rsidR="0034582E">
        <w:t>No</w:t>
      </w:r>
    </w:p>
    <w:p w14:paraId="72BDF75B" w14:textId="2FEFB8AC" w:rsidR="0034582E" w:rsidRDefault="0034582E" w:rsidP="00DB297B">
      <w:r>
        <w:t>()Yes</w:t>
      </w:r>
    </w:p>
    <w:p w14:paraId="31DF5DF1" w14:textId="2F2EE0D4" w:rsidR="00F02A94" w:rsidRDefault="00F02A94" w:rsidP="007A28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3473E05C" w14:textId="77777777" w:rsidR="00F02A94" w:rsidRDefault="00F02A94" w:rsidP="007A2879"/>
    <w:p w14:paraId="7E86FF42" w14:textId="7FBAFD2D" w:rsidR="00F02A94" w:rsidRDefault="00F02A94" w:rsidP="00F02A94">
      <w:r>
        <w:t>ID: 3.9.1</w:t>
      </w:r>
    </w:p>
    <w:p w14:paraId="19336762" w14:textId="677AD202" w:rsidR="00F02A94" w:rsidRPr="00DB297B" w:rsidRDefault="00F02A94" w:rsidP="00F02A94">
      <w:r>
        <w:t>INDENT: 2</w:t>
      </w:r>
    </w:p>
    <w:p w14:paraId="5DA6F7DF" w14:textId="54B92D26" w:rsidR="00F02A94" w:rsidRDefault="00F02A94" w:rsidP="00F02A94">
      <w:r>
        <w:t xml:space="preserve">DISPLAY_WHEN: </w:t>
      </w:r>
      <w:r w:rsidR="0034582E">
        <w:t>3.9</w:t>
      </w:r>
      <w:r w:rsidR="007009D4">
        <w:t>.C</w:t>
      </w:r>
    </w:p>
    <w:p w14:paraId="21075DC2" w14:textId="77777777" w:rsidR="0034582E" w:rsidRPr="00033A06" w:rsidRDefault="0034582E" w:rsidP="0034582E">
      <w:r>
        <w:t xml:space="preserve">()Passwords </w:t>
      </w:r>
      <w:r w:rsidRPr="002B5AD9">
        <w:t>MUST NOT</w:t>
      </w:r>
      <w:r>
        <w:t xml:space="preserve"> be </w:t>
      </w:r>
      <w:r w:rsidRPr="00917892">
        <w:t>digitally stored</w:t>
      </w:r>
      <w:r w:rsidRPr="002B5AD9">
        <w:rPr>
          <w:i/>
        </w:rPr>
        <w:t xml:space="preserve"> anywhere</w:t>
      </w:r>
      <w:r>
        <w:t>.</w:t>
      </w:r>
      <w:r>
        <w:tab/>
      </w:r>
    </w:p>
    <w:p w14:paraId="32A49D0A" w14:textId="77777777" w:rsidR="0034582E" w:rsidRDefault="0034582E" w:rsidP="0034582E">
      <w:r>
        <w:tab/>
        <w:t>BNF: Users must not store passwords online anywhere.</w:t>
      </w:r>
    </w:p>
    <w:p w14:paraId="7C01D084" w14:textId="12398C90" w:rsidR="007A2879" w:rsidRPr="00826467" w:rsidRDefault="00A422CA" w:rsidP="0034582E">
      <w:r>
        <w:t>()</w:t>
      </w:r>
      <w:r w:rsidR="007A2879">
        <w:t xml:space="preserve">Passwords </w:t>
      </w:r>
      <w:r w:rsidR="002B5AD9" w:rsidRPr="002B5AD9">
        <w:t>SHOULD NOT</w:t>
      </w:r>
      <w:r w:rsidR="002B5AD9">
        <w:t xml:space="preserve"> </w:t>
      </w:r>
      <w:r w:rsidR="007A2879">
        <w:t xml:space="preserve">be </w:t>
      </w:r>
      <w:r w:rsidR="007A2879" w:rsidRPr="00917892">
        <w:t>digitally stored</w:t>
      </w:r>
      <w:r w:rsidR="007A2879" w:rsidRPr="002B5AD9">
        <w:rPr>
          <w:i/>
        </w:rPr>
        <w:t xml:space="preserve"> anywhere</w:t>
      </w:r>
      <w:r w:rsidR="007A2879">
        <w:t>.</w:t>
      </w:r>
      <w:r w:rsidR="00F14C7F" w:rsidRPr="00F14C7F">
        <w:t xml:space="preserve"> </w:t>
      </w:r>
      <w:r w:rsidR="00F14C7F">
        <w:t>&lt;p&gt;</w:t>
      </w:r>
    </w:p>
    <w:p w14:paraId="6B40F2C0" w14:textId="76F66627" w:rsidR="00277106" w:rsidRDefault="007A2879" w:rsidP="00376DF2">
      <w:r>
        <w:tab/>
        <w:t xml:space="preserve">BNF: Users should not store passwords </w:t>
      </w:r>
      <w:r w:rsidR="00C02DE0">
        <w:t>online</w:t>
      </w:r>
      <w:r>
        <w:t xml:space="preserve"> anywhere</w:t>
      </w:r>
      <w:r w:rsidR="00E03B91">
        <w:t>.</w:t>
      </w:r>
    </w:p>
    <w:p w14:paraId="0A1D7977" w14:textId="77777777" w:rsidR="002732B8" w:rsidRDefault="002732B8" w:rsidP="00376DF2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38C873B4" w14:textId="01B14E82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3884445" w14:textId="77777777" w:rsidR="007A2879" w:rsidRDefault="007A2879" w:rsidP="007A2879"/>
    <w:p w14:paraId="7F3E92ED" w14:textId="77777777" w:rsidR="00A84AD8" w:rsidRDefault="00A84AD8" w:rsidP="00A84AD8">
      <w:r>
        <w:t>ID: 3.11</w:t>
      </w:r>
    </w:p>
    <w:p w14:paraId="1E979545" w14:textId="28212D1E" w:rsidR="00A84AD8" w:rsidRDefault="0034582E" w:rsidP="00A84AD8">
      <w:r>
        <w:t>TITLE</w:t>
      </w:r>
      <w:r w:rsidR="00A84AD8">
        <w:t xml:space="preserve">: </w:t>
      </w:r>
      <w:r w:rsidR="00A84AD8" w:rsidRPr="002B5AD9">
        <w:t>In a</w:t>
      </w:r>
      <w:r w:rsidR="00D2750F" w:rsidRPr="002B5AD9">
        <w:t xml:space="preserve"> </w:t>
      </w:r>
      <w:r w:rsidRPr="002B5AD9">
        <w:t>Secure Loc</w:t>
      </w:r>
      <w:r w:rsidR="00D2750F" w:rsidRPr="002B5AD9">
        <w:t>a</w:t>
      </w:r>
      <w:r w:rsidR="00A84AD8" w:rsidRPr="002B5AD9">
        <w:t>tion</w:t>
      </w:r>
    </w:p>
    <w:p w14:paraId="3846459E" w14:textId="77777777" w:rsidR="00A84AD8" w:rsidRDefault="00A84AD8" w:rsidP="00A84AD8">
      <w:r>
        <w:t>INDENT: 1</w:t>
      </w:r>
    </w:p>
    <w:p w14:paraId="71BEC906" w14:textId="1BCCA78D" w:rsidR="00C9478F" w:rsidRDefault="00DB297B" w:rsidP="00C9478F">
      <w:r>
        <w:t>DISPLAY_WHEN: 3.8.C</w:t>
      </w:r>
    </w:p>
    <w:p w14:paraId="154482EC" w14:textId="3BB02991" w:rsidR="0034582E" w:rsidRDefault="0034582E" w:rsidP="00C9478F">
      <w:r>
        <w:t>TEXT: Does the policy mention digitally storing pa</w:t>
      </w:r>
      <w:r w:rsidRPr="0034582E">
        <w:t xml:space="preserve">sswords </w:t>
      </w:r>
      <w:r>
        <w:t>in a secure location?</w:t>
      </w:r>
    </w:p>
    <w:p w14:paraId="5384C0A9" w14:textId="4B306FA2" w:rsidR="00DB297B" w:rsidRDefault="0034582E" w:rsidP="00C9478F">
      <w:r>
        <w:t>()I can't tell</w:t>
      </w:r>
    </w:p>
    <w:p w14:paraId="65D90007" w14:textId="69102F3B" w:rsidR="00DB297B" w:rsidRDefault="00DB297B" w:rsidP="00DB297B">
      <w:r>
        <w:t>()</w:t>
      </w:r>
      <w:r w:rsidR="0034582E">
        <w:t>No</w:t>
      </w:r>
    </w:p>
    <w:p w14:paraId="2CF0DB80" w14:textId="28269C3A" w:rsidR="0034582E" w:rsidRDefault="0034582E" w:rsidP="00DB297B">
      <w:r>
        <w:t>()Yes</w:t>
      </w:r>
    </w:p>
    <w:p w14:paraId="7474DF2B" w14:textId="77777777" w:rsidR="0034582E" w:rsidRDefault="0034582E" w:rsidP="00DB297B"/>
    <w:p w14:paraId="42A25ECB" w14:textId="6383098F" w:rsidR="0034582E" w:rsidRDefault="0034582E" w:rsidP="0034582E">
      <w:r>
        <w:t>ID: 3.11.1</w:t>
      </w:r>
    </w:p>
    <w:p w14:paraId="6A1B7A6B" w14:textId="77777777" w:rsidR="0034582E" w:rsidRPr="00DB297B" w:rsidRDefault="0034582E" w:rsidP="0034582E">
      <w:r>
        <w:t>INDENT: 2</w:t>
      </w:r>
    </w:p>
    <w:p w14:paraId="166B8DAE" w14:textId="1A4F921E" w:rsidR="0034582E" w:rsidRDefault="007009D4" w:rsidP="0034582E">
      <w:r>
        <w:t>DISPLAY_WHEN: 3.11.C</w:t>
      </w:r>
    </w:p>
    <w:p w14:paraId="6E7F4DF5" w14:textId="6129A9FF" w:rsidR="00A84AD8" w:rsidRPr="00033A06" w:rsidRDefault="00A84AD8" w:rsidP="0034582E">
      <w:r>
        <w:t>()</w:t>
      </w:r>
      <w:r w:rsidR="00277106">
        <w:t>P</w:t>
      </w:r>
      <w:r>
        <w:t>asswords</w:t>
      </w:r>
      <w:r w:rsidR="00846FE6">
        <w:t xml:space="preserve"> stored digitally</w:t>
      </w:r>
      <w:r>
        <w:t xml:space="preserve"> </w:t>
      </w:r>
      <w:r w:rsidRPr="002B5AD9">
        <w:t>MUST</w:t>
      </w:r>
      <w:r>
        <w:rPr>
          <w:b/>
        </w:rPr>
        <w:t xml:space="preserve"> </w:t>
      </w:r>
      <w:r>
        <w:t xml:space="preserve">be </w:t>
      </w:r>
      <w:r w:rsidRPr="002B5AD9">
        <w:rPr>
          <w:i/>
        </w:rPr>
        <w:t>in a secure location</w:t>
      </w:r>
      <w:r>
        <w:t>.</w:t>
      </w:r>
      <w:r>
        <w:rPr>
          <w:b/>
        </w:rPr>
        <w:t xml:space="preserve"> </w:t>
      </w:r>
    </w:p>
    <w:p w14:paraId="24DEB3F4" w14:textId="77777777" w:rsidR="00A84AD8" w:rsidRDefault="00A84AD8" w:rsidP="00A84AD8">
      <w:r>
        <w:tab/>
        <w:t>BNF: Users must store passwords online in a secure location.</w:t>
      </w:r>
    </w:p>
    <w:p w14:paraId="0EAA6C8A" w14:textId="3DE3C38C" w:rsidR="00A84AD8" w:rsidRPr="00826467" w:rsidRDefault="00A84AD8" w:rsidP="00A84AD8">
      <w:r>
        <w:lastRenderedPageBreak/>
        <w:t>()</w:t>
      </w:r>
      <w:r w:rsidR="00846FE6">
        <w:t>P</w:t>
      </w:r>
      <w:r>
        <w:t xml:space="preserve">asswords </w:t>
      </w:r>
      <w:r w:rsidR="00846FE6">
        <w:t xml:space="preserve">stored digitally </w:t>
      </w:r>
      <w:r w:rsidRPr="002B5AD9">
        <w:t>SHOULD</w:t>
      </w:r>
      <w:r>
        <w:t xml:space="preserve"> be </w:t>
      </w:r>
      <w:r w:rsidRPr="002B5AD9">
        <w:rPr>
          <w:i/>
        </w:rPr>
        <w:t>in a secure location</w:t>
      </w:r>
      <w:r>
        <w:t>.</w:t>
      </w:r>
      <w:r w:rsidR="00184820" w:rsidRPr="00184820">
        <w:t xml:space="preserve"> </w:t>
      </w:r>
      <w:r w:rsidR="00184820">
        <w:t>&lt;p&gt;</w:t>
      </w:r>
    </w:p>
    <w:p w14:paraId="530D28AA" w14:textId="097860A5" w:rsidR="00A84AD8" w:rsidRDefault="00A84AD8" w:rsidP="00A84AD8">
      <w:r>
        <w:tab/>
        <w:t>BNF: Users should store passwor</w:t>
      </w:r>
      <w:r w:rsidR="00DB297B">
        <w:t>ds online in a secure location.</w:t>
      </w:r>
    </w:p>
    <w:p w14:paraId="7D849105" w14:textId="77777777" w:rsidR="002732B8" w:rsidRDefault="002732B8" w:rsidP="002732B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3ADDDD9F" w14:textId="71423539" w:rsidR="00A84AD8" w:rsidRDefault="00A84AD8" w:rsidP="00A84AD8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6C8BEAC2" w14:textId="77777777" w:rsidR="00A84AD8" w:rsidRDefault="00A84AD8" w:rsidP="007A2879"/>
    <w:p w14:paraId="3DAFD432" w14:textId="42518282" w:rsidR="007A2879" w:rsidRDefault="007A2879" w:rsidP="007A2879">
      <w:r>
        <w:t xml:space="preserve">ID: </w:t>
      </w:r>
      <w:r w:rsidR="00D020A7">
        <w:t>3.</w:t>
      </w:r>
      <w:r w:rsidR="00F06A64">
        <w:t>10</w:t>
      </w:r>
    </w:p>
    <w:p w14:paraId="62B05169" w14:textId="2122D640" w:rsidR="007A2879" w:rsidRDefault="0034582E" w:rsidP="007A2879">
      <w:r>
        <w:t>TITLE</w:t>
      </w:r>
      <w:r w:rsidR="007A2879">
        <w:t xml:space="preserve">: </w:t>
      </w:r>
      <w:r w:rsidR="00151406" w:rsidRPr="002B5AD9">
        <w:t>In an</w:t>
      </w:r>
      <w:r w:rsidR="00D2750F" w:rsidRPr="002B5AD9">
        <w:t xml:space="preserve"> </w:t>
      </w:r>
      <w:r>
        <w:t>U</w:t>
      </w:r>
      <w:r w:rsidRPr="002B5AD9">
        <w:t>nsecure Loc</w:t>
      </w:r>
      <w:r w:rsidR="00151406" w:rsidRPr="002B5AD9">
        <w:t>ation</w:t>
      </w:r>
    </w:p>
    <w:p w14:paraId="0DC749FF" w14:textId="77777777" w:rsidR="00A84AD8" w:rsidRDefault="00A84AD8" w:rsidP="00A84AD8">
      <w:r>
        <w:t>INDENT: 1</w:t>
      </w:r>
    </w:p>
    <w:p w14:paraId="4109E38A" w14:textId="50820906" w:rsidR="00C9478F" w:rsidRPr="0034582E" w:rsidRDefault="007A2879" w:rsidP="00C9478F">
      <w:r>
        <w:t xml:space="preserve">DISPLAY_WHEN: </w:t>
      </w:r>
      <w:r w:rsidR="00DB297B">
        <w:t>3.8.C</w:t>
      </w:r>
    </w:p>
    <w:p w14:paraId="27A118BA" w14:textId="696C73EB" w:rsidR="0034582E" w:rsidRPr="0034582E" w:rsidRDefault="0034582E" w:rsidP="00C9478F">
      <w:r w:rsidRPr="0034582E">
        <w:t xml:space="preserve">TEXT: Does </w:t>
      </w:r>
      <w:r>
        <w:t>the policy mention</w:t>
      </w:r>
      <w:r w:rsidRPr="0034582E">
        <w:t xml:space="preserve"> digitally storing passwords in a location that is not secure?</w:t>
      </w:r>
    </w:p>
    <w:p w14:paraId="0F4B3430" w14:textId="00A7FCA1" w:rsidR="006409C9" w:rsidRDefault="006409C9" w:rsidP="00C9478F">
      <w:r>
        <w:t xml:space="preserve">()I can't tell </w:t>
      </w:r>
    </w:p>
    <w:p w14:paraId="2D1CB5C7" w14:textId="7A2A3667" w:rsidR="006409C9" w:rsidRDefault="006409C9" w:rsidP="006409C9">
      <w:r>
        <w:t>()</w:t>
      </w:r>
      <w:r w:rsidR="0034582E">
        <w:t>No</w:t>
      </w:r>
    </w:p>
    <w:p w14:paraId="4075F4BF" w14:textId="7FBB67A2" w:rsidR="0034582E" w:rsidRDefault="0034582E" w:rsidP="006409C9">
      <w:r>
        <w:t>()Yes</w:t>
      </w:r>
    </w:p>
    <w:p w14:paraId="546B528F" w14:textId="67CAEF34" w:rsidR="0034582E" w:rsidRDefault="0034582E" w:rsidP="006409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6F478CA2" w14:textId="77777777" w:rsidR="0034582E" w:rsidRDefault="0034582E" w:rsidP="006409C9"/>
    <w:p w14:paraId="344B1802" w14:textId="0C66F51A" w:rsidR="0034582E" w:rsidRDefault="0034582E" w:rsidP="0034582E">
      <w:r>
        <w:t>ID: 3.10.1</w:t>
      </w:r>
    </w:p>
    <w:p w14:paraId="3FE4D952" w14:textId="77777777" w:rsidR="0034582E" w:rsidRPr="00DB297B" w:rsidRDefault="0034582E" w:rsidP="0034582E">
      <w:r>
        <w:t>INDENT: 2</w:t>
      </w:r>
    </w:p>
    <w:p w14:paraId="4971FB66" w14:textId="48C73FB3" w:rsidR="0034582E" w:rsidRDefault="0034582E" w:rsidP="0034582E">
      <w:r>
        <w:t>DISPLAY_WHE</w:t>
      </w:r>
      <w:r w:rsidR="007009D4">
        <w:t>N: 3.10.C</w:t>
      </w:r>
    </w:p>
    <w:p w14:paraId="31718076" w14:textId="7EC73FC4" w:rsidR="007A2879" w:rsidRPr="00033A06" w:rsidRDefault="00A422CA" w:rsidP="0034582E">
      <w:r>
        <w:t>()</w:t>
      </w:r>
      <w:r w:rsidR="00846FE6">
        <w:t>P</w:t>
      </w:r>
      <w:r w:rsidR="007A2879">
        <w:t>asswords</w:t>
      </w:r>
      <w:r w:rsidR="00846FE6">
        <w:t xml:space="preserve"> stored digitally</w:t>
      </w:r>
      <w:r w:rsidR="007A2879">
        <w:t xml:space="preserve"> </w:t>
      </w:r>
      <w:r w:rsidR="002B5AD9" w:rsidRPr="002B5AD9">
        <w:t>MUST NOT</w:t>
      </w:r>
      <w:r w:rsidR="002B5AD9">
        <w:t xml:space="preserve"> </w:t>
      </w:r>
      <w:r w:rsidR="007A2879">
        <w:t xml:space="preserve">be </w:t>
      </w:r>
      <w:r w:rsidR="007A2879" w:rsidRPr="002B5AD9">
        <w:rPr>
          <w:i/>
        </w:rPr>
        <w:t xml:space="preserve">in a location that is </w:t>
      </w:r>
      <w:r w:rsidR="00846FE6" w:rsidRPr="002B5AD9">
        <w:rPr>
          <w:i/>
        </w:rPr>
        <w:t xml:space="preserve">not </w:t>
      </w:r>
      <w:r w:rsidR="007A2879" w:rsidRPr="002B5AD9">
        <w:rPr>
          <w:i/>
        </w:rPr>
        <w:t>secure</w:t>
      </w:r>
      <w:r w:rsidR="007A2879">
        <w:t>.</w:t>
      </w:r>
    </w:p>
    <w:p w14:paraId="6A59EA95" w14:textId="269F5CBA" w:rsidR="007A2879" w:rsidRDefault="007A2879" w:rsidP="007A2879">
      <w:r>
        <w:tab/>
        <w:t xml:space="preserve">BNF: Users must not store passwords </w:t>
      </w:r>
      <w:r w:rsidR="00C02DE0">
        <w:t>online</w:t>
      </w:r>
      <w:r>
        <w:t xml:space="preserve"> in an unsecure location</w:t>
      </w:r>
      <w:r w:rsidR="00E03B91">
        <w:t>.</w:t>
      </w:r>
    </w:p>
    <w:p w14:paraId="16894D6B" w14:textId="21A142AF" w:rsidR="007A2879" w:rsidRPr="00826467" w:rsidRDefault="00A422CA" w:rsidP="007A2879">
      <w:r>
        <w:t>()</w:t>
      </w:r>
      <w:r w:rsidR="00E7712A">
        <w:t>P</w:t>
      </w:r>
      <w:r w:rsidR="007A2879">
        <w:t xml:space="preserve">asswords </w:t>
      </w:r>
      <w:r w:rsidR="00E7712A">
        <w:t xml:space="preserve">stored digitally </w:t>
      </w:r>
      <w:r w:rsidR="002B5AD9" w:rsidRPr="002B5AD9">
        <w:t>SHOULD NOT</w:t>
      </w:r>
      <w:r w:rsidR="002B5AD9">
        <w:t xml:space="preserve"> </w:t>
      </w:r>
      <w:r w:rsidR="007A2879">
        <w:t xml:space="preserve">be </w:t>
      </w:r>
      <w:r w:rsidR="007A2879" w:rsidRPr="002B5AD9">
        <w:rPr>
          <w:i/>
        </w:rPr>
        <w:t xml:space="preserve">in a location that is </w:t>
      </w:r>
      <w:r w:rsidR="00E7712A" w:rsidRPr="002B5AD9">
        <w:rPr>
          <w:i/>
        </w:rPr>
        <w:t xml:space="preserve">not </w:t>
      </w:r>
      <w:r w:rsidR="007A2879" w:rsidRPr="002B5AD9">
        <w:rPr>
          <w:i/>
        </w:rPr>
        <w:t>secure</w:t>
      </w:r>
      <w:r w:rsidR="007A2879">
        <w:t>.</w:t>
      </w:r>
      <w:r w:rsidR="00F14C7F" w:rsidRPr="00F14C7F">
        <w:t xml:space="preserve"> </w:t>
      </w:r>
      <w:r w:rsidR="00F14C7F">
        <w:t>&lt;p&gt;</w:t>
      </w:r>
    </w:p>
    <w:p w14:paraId="3C15DDA0" w14:textId="1F42B1A1" w:rsidR="007A2879" w:rsidRDefault="007A2879" w:rsidP="007A2879">
      <w:r>
        <w:tab/>
        <w:t>BNF: Users should</w:t>
      </w:r>
      <w:r w:rsidR="00C02DE0">
        <w:t xml:space="preserve"> not store passwords online</w:t>
      </w:r>
      <w:r>
        <w:t xml:space="preserve"> in an unsecure location</w:t>
      </w:r>
      <w:r w:rsidR="00E03B91">
        <w:t>.</w:t>
      </w:r>
    </w:p>
    <w:p w14:paraId="61BC6B85" w14:textId="77777777" w:rsidR="002732B8" w:rsidRDefault="002732B8" w:rsidP="002732B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7D0B9415" w14:textId="26EB0E86" w:rsidR="00376DF2" w:rsidRDefault="0034582E" w:rsidP="00376DF2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2DE40B22" w14:textId="77777777" w:rsidR="007A2879" w:rsidRDefault="007A2879" w:rsidP="007A2879"/>
    <w:p w14:paraId="39BBF9FC" w14:textId="3B00F6A8" w:rsidR="00507AAF" w:rsidRDefault="00507AAF" w:rsidP="00507AAF">
      <w:r>
        <w:t>ID: 3.</w:t>
      </w:r>
      <w:r w:rsidR="00F06A64">
        <w:t>12</w:t>
      </w:r>
    </w:p>
    <w:p w14:paraId="30FBE359" w14:textId="77777777" w:rsidR="00A84AD8" w:rsidRDefault="00A84AD8" w:rsidP="00A84AD8">
      <w:r>
        <w:t>INDENT: 1</w:t>
      </w:r>
    </w:p>
    <w:p w14:paraId="628E6DC1" w14:textId="42D66902" w:rsidR="00507AAF" w:rsidRDefault="0034582E" w:rsidP="00507AAF">
      <w:pPr>
        <w:rPr>
          <w:u w:val="single"/>
        </w:rPr>
      </w:pPr>
      <w:r>
        <w:t>TITLE</w:t>
      </w:r>
      <w:r w:rsidR="00507AAF">
        <w:t xml:space="preserve">: </w:t>
      </w:r>
      <w:r w:rsidR="002B5AD9" w:rsidRPr="002B5AD9">
        <w:t>I</w:t>
      </w:r>
      <w:r w:rsidR="00151406" w:rsidRPr="002B5AD9">
        <w:t>n</w:t>
      </w:r>
      <w:r w:rsidR="00D2750F" w:rsidRPr="002B5AD9">
        <w:t xml:space="preserve"> </w:t>
      </w:r>
      <w:r w:rsidRPr="002B5AD9">
        <w:t>Automated Sc</w:t>
      </w:r>
      <w:r w:rsidR="00D2750F" w:rsidRPr="002B5AD9">
        <w:t>r</w:t>
      </w:r>
      <w:r w:rsidR="00151406" w:rsidRPr="002B5AD9">
        <w:t>ipts</w:t>
      </w:r>
    </w:p>
    <w:p w14:paraId="727CFCB0" w14:textId="1A0B1DC9" w:rsidR="00151406" w:rsidRPr="00151406" w:rsidRDefault="0034582E" w:rsidP="00507AAF">
      <w:r>
        <w:t>INSTRUCTIONS</w:t>
      </w:r>
      <w:r w:rsidR="00151406" w:rsidRPr="00742C46">
        <w:t xml:space="preserve">: </w:t>
      </w:r>
      <w:r w:rsidR="00451354">
        <w:t>&lt;font color=”</w:t>
      </w:r>
      <w:r w:rsidR="0075018B">
        <w:t>gray</w:t>
      </w:r>
      <w:r w:rsidR="00451354">
        <w:t>”&gt;</w:t>
      </w:r>
      <w:r w:rsidR="00377591" w:rsidRPr="00377591">
        <w:t xml:space="preserve"> </w:t>
      </w:r>
      <w:r w:rsidR="00377591">
        <w:t>Example: B</w:t>
      </w:r>
      <w:r w:rsidR="00151406" w:rsidRPr="00742C46">
        <w:t>rowser password caching</w:t>
      </w:r>
      <w:r w:rsidR="00EC218D" w:rsidRPr="00742C46">
        <w:t xml:space="preserve"> is considered</w:t>
      </w:r>
      <w:r w:rsidR="00EC218D">
        <w:t xml:space="preserve"> a type of automated script</w:t>
      </w:r>
      <w:r w:rsidR="00451354">
        <w:t>&lt;/font&gt;</w:t>
      </w:r>
      <w:r w:rsidR="001F003C">
        <w:t>&lt;p</w:t>
      </w:r>
      <w:r w:rsidR="00377591">
        <w:t>&gt;</w:t>
      </w:r>
    </w:p>
    <w:p w14:paraId="3AFE9043" w14:textId="378255CD" w:rsidR="00C9478F" w:rsidRDefault="00507AAF" w:rsidP="00C9478F">
      <w:r>
        <w:t xml:space="preserve">DISPLAY_WHEN: </w:t>
      </w:r>
      <w:r w:rsidR="00DB297B">
        <w:t>3.8.C</w:t>
      </w:r>
    </w:p>
    <w:p w14:paraId="1E2272A4" w14:textId="04B128BC" w:rsidR="0034582E" w:rsidRDefault="0034582E" w:rsidP="00C9478F">
      <w:r>
        <w:t>TEXT: Does the policy mention digitally storin</w:t>
      </w:r>
      <w:r w:rsidRPr="0034582E">
        <w:t>g passwords in automated scripts?</w:t>
      </w:r>
    </w:p>
    <w:p w14:paraId="33AD443E" w14:textId="1B747A6F" w:rsidR="006409C9" w:rsidRDefault="006409C9" w:rsidP="00C9478F">
      <w:r>
        <w:t>()I can't tell</w:t>
      </w:r>
    </w:p>
    <w:p w14:paraId="1A3EC7D3" w14:textId="578EF10A" w:rsidR="006409C9" w:rsidRDefault="0034582E" w:rsidP="006409C9">
      <w:r>
        <w:lastRenderedPageBreak/>
        <w:t>()No</w:t>
      </w:r>
    </w:p>
    <w:p w14:paraId="21C1FCA7" w14:textId="7AE7A42E" w:rsidR="0034582E" w:rsidRDefault="0034582E" w:rsidP="006409C9">
      <w:r>
        <w:t>()Yes</w:t>
      </w:r>
    </w:p>
    <w:p w14:paraId="6FBB6D32" w14:textId="2F7DCD14" w:rsidR="0034582E" w:rsidRDefault="0034582E" w:rsidP="006409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08313DA7" w14:textId="77777777" w:rsidR="0034582E" w:rsidRDefault="0034582E" w:rsidP="006409C9"/>
    <w:p w14:paraId="04590AC8" w14:textId="732866C5" w:rsidR="0034582E" w:rsidRDefault="0034582E" w:rsidP="0034582E">
      <w:r>
        <w:t>ID: 3.12.1</w:t>
      </w:r>
    </w:p>
    <w:p w14:paraId="66FF589F" w14:textId="77777777" w:rsidR="0034582E" w:rsidRPr="00DB297B" w:rsidRDefault="0034582E" w:rsidP="0034582E">
      <w:r>
        <w:t>INDENT: 2</w:t>
      </w:r>
    </w:p>
    <w:p w14:paraId="19F62EBB" w14:textId="06C6F5DF" w:rsidR="0034582E" w:rsidRDefault="008C7836" w:rsidP="0034582E">
      <w:r>
        <w:t>DISPLAY_WHEN: 3.12.C</w:t>
      </w:r>
    </w:p>
    <w:p w14:paraId="46516B6D" w14:textId="74D7E842" w:rsidR="000F21AD" w:rsidRPr="00033A06" w:rsidRDefault="00A422CA" w:rsidP="0034582E">
      <w:r>
        <w:t>()</w:t>
      </w:r>
      <w:r w:rsidR="00E7712A">
        <w:t>P</w:t>
      </w:r>
      <w:r w:rsidR="000F21AD">
        <w:t xml:space="preserve">asswords </w:t>
      </w:r>
      <w:r w:rsidR="002B5AD9" w:rsidRPr="002B5AD9">
        <w:t>MUST NOT</w:t>
      </w:r>
      <w:r w:rsidR="002B5AD9">
        <w:t xml:space="preserve"> </w:t>
      </w:r>
      <w:r w:rsidR="000F21AD">
        <w:t xml:space="preserve">be stored </w:t>
      </w:r>
      <w:r w:rsidR="000F21AD" w:rsidRPr="002B5AD9">
        <w:rPr>
          <w:i/>
        </w:rPr>
        <w:t>in automated scripts</w:t>
      </w:r>
      <w:r w:rsidR="000F21AD">
        <w:t>.</w:t>
      </w:r>
      <w:r w:rsidR="000F21AD">
        <w:tab/>
      </w:r>
    </w:p>
    <w:p w14:paraId="3C93121C" w14:textId="5980ACB7" w:rsidR="000F21AD" w:rsidRDefault="000F21AD" w:rsidP="000F21AD">
      <w:r>
        <w:tab/>
        <w:t>BNF: Users must not store passwords online in automated scripts</w:t>
      </w:r>
      <w:r w:rsidR="00E03B91">
        <w:t>.</w:t>
      </w:r>
    </w:p>
    <w:p w14:paraId="712A8A05" w14:textId="76ED9EE5" w:rsidR="000F21AD" w:rsidRPr="00826467" w:rsidRDefault="00A422CA" w:rsidP="000F21AD">
      <w:r>
        <w:t>()</w:t>
      </w:r>
      <w:r w:rsidR="00E7712A">
        <w:t>P</w:t>
      </w:r>
      <w:r w:rsidR="000F21AD">
        <w:t xml:space="preserve">asswords </w:t>
      </w:r>
      <w:r w:rsidR="002B5AD9" w:rsidRPr="002B5AD9">
        <w:t>SHOULD NOT</w:t>
      </w:r>
      <w:r w:rsidR="002B5AD9">
        <w:t xml:space="preserve"> </w:t>
      </w:r>
      <w:r w:rsidR="000F21AD">
        <w:t>be stored</w:t>
      </w:r>
      <w:r w:rsidR="00423893">
        <w:t xml:space="preserve"> </w:t>
      </w:r>
      <w:r w:rsidR="00423893" w:rsidRPr="002B5AD9">
        <w:rPr>
          <w:i/>
        </w:rPr>
        <w:t>in automated scripts</w:t>
      </w:r>
      <w:r w:rsidR="000F21AD">
        <w:t>.</w:t>
      </w:r>
      <w:r w:rsidR="00F14C7F" w:rsidRPr="00F14C7F">
        <w:t xml:space="preserve"> </w:t>
      </w:r>
      <w:r w:rsidR="00F14C7F">
        <w:t>&lt;p&gt;</w:t>
      </w:r>
    </w:p>
    <w:p w14:paraId="303F5DB9" w14:textId="02399090" w:rsidR="000F21AD" w:rsidRDefault="000F21AD" w:rsidP="000F21AD">
      <w:r>
        <w:tab/>
        <w:t xml:space="preserve">BNF: Users should not store passwords </w:t>
      </w:r>
      <w:r w:rsidR="00477C75">
        <w:t>online</w:t>
      </w:r>
      <w:r>
        <w:t xml:space="preserve"> in </w:t>
      </w:r>
      <w:r w:rsidR="00477C75">
        <w:t>automated scripts</w:t>
      </w:r>
      <w:r w:rsidR="00E03B91">
        <w:t>.</w:t>
      </w:r>
    </w:p>
    <w:p w14:paraId="1475AD27" w14:textId="77777777" w:rsidR="002732B8" w:rsidRDefault="002732B8" w:rsidP="002732B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7D50719F" w14:textId="23D58704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9BD85DB" w14:textId="77777777" w:rsidR="00507AAF" w:rsidRDefault="00507AAF" w:rsidP="00507AAF"/>
    <w:p w14:paraId="208BE02F" w14:textId="19C6A646" w:rsidR="007A2879" w:rsidRDefault="007A2879" w:rsidP="007A2879">
      <w:r>
        <w:t xml:space="preserve">ID: </w:t>
      </w:r>
      <w:r w:rsidR="00D020A7">
        <w:t>3.</w:t>
      </w:r>
      <w:r w:rsidR="00F06A64">
        <w:t>13</w:t>
      </w:r>
    </w:p>
    <w:p w14:paraId="54E5342A" w14:textId="099A459D" w:rsidR="007A2879" w:rsidRDefault="0034582E" w:rsidP="007A2879">
      <w:r>
        <w:t>TITLE</w:t>
      </w:r>
      <w:r w:rsidR="007A2879">
        <w:t xml:space="preserve">: </w:t>
      </w:r>
      <w:r w:rsidR="00C651F1">
        <w:t>Unencrypted</w:t>
      </w:r>
      <w:r w:rsidR="00E824D9" w:rsidRPr="002B5AD9">
        <w:t xml:space="preserve"> </w:t>
      </w:r>
      <w:r w:rsidR="00D2750F" w:rsidRPr="002B5AD9">
        <w:t>or weakly encr</w:t>
      </w:r>
      <w:r w:rsidR="00E824D9" w:rsidRPr="002B5AD9">
        <w:t>ypted</w:t>
      </w:r>
    </w:p>
    <w:p w14:paraId="4A4DA36D" w14:textId="77777777" w:rsidR="00A84AD8" w:rsidRDefault="00A84AD8" w:rsidP="00A84AD8">
      <w:r>
        <w:t>INDENT: 1</w:t>
      </w:r>
    </w:p>
    <w:p w14:paraId="6F407757" w14:textId="7E6D5E04" w:rsidR="00C9478F" w:rsidRDefault="007A2879" w:rsidP="00C9478F">
      <w:r>
        <w:t xml:space="preserve">DISPLAY_WHEN: </w:t>
      </w:r>
      <w:r w:rsidR="00DB297B">
        <w:t>3.8.C</w:t>
      </w:r>
    </w:p>
    <w:p w14:paraId="44BCB251" w14:textId="160D3A4E" w:rsidR="0034582E" w:rsidRPr="0034582E" w:rsidRDefault="0034582E" w:rsidP="00C9478F">
      <w:r>
        <w:t>TEXT: Does</w:t>
      </w:r>
      <w:r w:rsidRPr="0034582E">
        <w:t xml:space="preserve"> </w:t>
      </w:r>
      <w:r>
        <w:t>the policy mention</w:t>
      </w:r>
      <w:r w:rsidRPr="006409C9">
        <w:t xml:space="preserve"> </w:t>
      </w:r>
      <w:r>
        <w:t>digitall</w:t>
      </w:r>
      <w:r w:rsidRPr="0034582E">
        <w:t>y storing unencrypted or weakly encrypted passwords?</w:t>
      </w:r>
    </w:p>
    <w:p w14:paraId="756B9829" w14:textId="14827058" w:rsidR="006409C9" w:rsidRDefault="006409C9" w:rsidP="00C9478F">
      <w:r>
        <w:t xml:space="preserve">()I can't tell </w:t>
      </w:r>
    </w:p>
    <w:p w14:paraId="574B0BDB" w14:textId="127129DD" w:rsidR="006409C9" w:rsidRDefault="006409C9" w:rsidP="006409C9">
      <w:r>
        <w:t>()</w:t>
      </w:r>
      <w:r w:rsidR="0034582E">
        <w:t>No</w:t>
      </w:r>
    </w:p>
    <w:p w14:paraId="2E322EE3" w14:textId="77777777" w:rsidR="0034582E" w:rsidRDefault="0034582E" w:rsidP="006409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44559E31" w14:textId="08047611" w:rsidR="0034582E" w:rsidRDefault="0034582E" w:rsidP="006409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7717EDF" w14:textId="77777777" w:rsidR="0034582E" w:rsidRDefault="0034582E" w:rsidP="006409C9"/>
    <w:p w14:paraId="4EF09F22" w14:textId="77374114" w:rsidR="0034582E" w:rsidRDefault="0034582E" w:rsidP="0034582E">
      <w:r>
        <w:t>ID: 3.13.1</w:t>
      </w:r>
    </w:p>
    <w:p w14:paraId="0015AD67" w14:textId="77777777" w:rsidR="0034582E" w:rsidRPr="00DB297B" w:rsidRDefault="0034582E" w:rsidP="0034582E">
      <w:r>
        <w:t>INDENT: 2</w:t>
      </w:r>
    </w:p>
    <w:p w14:paraId="320A4472" w14:textId="1F875680" w:rsidR="0034582E" w:rsidRDefault="0034582E" w:rsidP="0034582E">
      <w:r>
        <w:t>DISPLAY_WHEN: 3.13.C</w:t>
      </w:r>
    </w:p>
    <w:p w14:paraId="4484030B" w14:textId="23A2A7C0" w:rsidR="007A2879" w:rsidRPr="00033A06" w:rsidRDefault="00A422CA" w:rsidP="006409C9">
      <w:r>
        <w:t>()</w:t>
      </w:r>
      <w:r w:rsidR="00E7712A">
        <w:t>P</w:t>
      </w:r>
      <w:r w:rsidR="007A2879">
        <w:t xml:space="preserve">asswords </w:t>
      </w:r>
      <w:r w:rsidR="002B5AD9" w:rsidRPr="002B5AD9">
        <w:t>MUST NOT</w:t>
      </w:r>
      <w:r w:rsidR="002B5AD9">
        <w:t xml:space="preserve"> </w:t>
      </w:r>
      <w:r w:rsidR="007A2879">
        <w:t xml:space="preserve">be </w:t>
      </w:r>
      <w:r w:rsidR="00E7712A">
        <w:t xml:space="preserve">digitally </w:t>
      </w:r>
      <w:r w:rsidR="007A2879">
        <w:t xml:space="preserve">stored </w:t>
      </w:r>
      <w:r w:rsidR="007A2879" w:rsidRPr="00C651F1">
        <w:rPr>
          <w:i/>
        </w:rPr>
        <w:t>un</w:t>
      </w:r>
      <w:r w:rsidR="001E3E42" w:rsidRPr="00C651F1">
        <w:rPr>
          <w:i/>
        </w:rPr>
        <w:t>encrypt</w:t>
      </w:r>
      <w:r w:rsidR="007A2879" w:rsidRPr="00C651F1">
        <w:rPr>
          <w:i/>
        </w:rPr>
        <w:t>ed</w:t>
      </w:r>
      <w:r w:rsidR="00D45EB1" w:rsidRPr="002B5AD9">
        <w:rPr>
          <w:i/>
        </w:rPr>
        <w:t xml:space="preserve"> </w:t>
      </w:r>
      <w:r w:rsidR="00CA5300" w:rsidRPr="002B5AD9">
        <w:rPr>
          <w:i/>
        </w:rPr>
        <w:t>or weakly encrypted</w:t>
      </w:r>
      <w:r w:rsidR="00CA5300" w:rsidRPr="00CA5300">
        <w:rPr>
          <w:b/>
        </w:rPr>
        <w:t>.</w:t>
      </w:r>
    </w:p>
    <w:p w14:paraId="17759FD4" w14:textId="0BF67767" w:rsidR="007A2879" w:rsidRDefault="007A2879" w:rsidP="007A2879">
      <w:r>
        <w:tab/>
        <w:t xml:space="preserve">BNF: Users must not store passwords </w:t>
      </w:r>
      <w:r w:rsidR="00D45EB1">
        <w:t>online</w:t>
      </w:r>
      <w:r>
        <w:t xml:space="preserve"> in clear text or weakly encrypted</w:t>
      </w:r>
      <w:r w:rsidR="00E03B91">
        <w:t>.</w:t>
      </w:r>
    </w:p>
    <w:p w14:paraId="168151E6" w14:textId="2FD762E5" w:rsidR="007A2879" w:rsidRPr="00826467" w:rsidRDefault="00A422CA" w:rsidP="007A2879">
      <w:r>
        <w:t>()</w:t>
      </w:r>
      <w:r w:rsidR="00E7712A">
        <w:t>P</w:t>
      </w:r>
      <w:r w:rsidR="007A2879">
        <w:t xml:space="preserve">asswords </w:t>
      </w:r>
      <w:r w:rsidR="002B5AD9" w:rsidRPr="002B5AD9">
        <w:t>SHOULD NOT</w:t>
      </w:r>
      <w:r w:rsidR="002B5AD9">
        <w:t xml:space="preserve"> </w:t>
      </w:r>
      <w:r w:rsidR="007A2879">
        <w:t xml:space="preserve">be </w:t>
      </w:r>
      <w:r w:rsidR="00E7712A">
        <w:t xml:space="preserve">digitally </w:t>
      </w:r>
      <w:r w:rsidR="007A2879">
        <w:t xml:space="preserve">stored </w:t>
      </w:r>
      <w:r w:rsidR="007A2879" w:rsidRPr="00C651F1">
        <w:rPr>
          <w:i/>
        </w:rPr>
        <w:t>un</w:t>
      </w:r>
      <w:r w:rsidR="001E3E42" w:rsidRPr="00C651F1">
        <w:rPr>
          <w:i/>
        </w:rPr>
        <w:t>encrypt</w:t>
      </w:r>
      <w:r w:rsidR="007A2879" w:rsidRPr="00C651F1">
        <w:rPr>
          <w:i/>
        </w:rPr>
        <w:t>ed</w:t>
      </w:r>
      <w:r w:rsidR="00D45EB1" w:rsidRPr="002B5AD9">
        <w:rPr>
          <w:i/>
        </w:rPr>
        <w:t xml:space="preserve"> or weakly encrypted</w:t>
      </w:r>
      <w:r w:rsidR="007A2879">
        <w:t>.</w:t>
      </w:r>
      <w:r w:rsidR="00F14C7F" w:rsidRPr="00F14C7F">
        <w:t xml:space="preserve"> </w:t>
      </w:r>
      <w:r w:rsidR="00F14C7F">
        <w:t>&lt;p&gt;</w:t>
      </w:r>
    </w:p>
    <w:p w14:paraId="0F77F61D" w14:textId="28E72F57" w:rsidR="007A2879" w:rsidRDefault="007A2879" w:rsidP="007A2879">
      <w:r>
        <w:tab/>
        <w:t xml:space="preserve">BNF: Users should not store passwords </w:t>
      </w:r>
      <w:r w:rsidR="00D45EB1">
        <w:t>online</w:t>
      </w:r>
      <w:r>
        <w:t xml:space="preserve"> in clear text or weakly encrypted</w:t>
      </w:r>
      <w:r w:rsidR="00E03B91">
        <w:t>.</w:t>
      </w:r>
    </w:p>
    <w:p w14:paraId="018070DC" w14:textId="77777777" w:rsidR="002732B8" w:rsidRDefault="002732B8" w:rsidP="002732B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1223EE3B" w14:textId="6BD82904" w:rsidR="00376DF2" w:rsidRDefault="00376DF2" w:rsidP="00376DF2">
      <w:r>
        <w:rPr>
          <w:rFonts w:ascii="Calibri" w:eastAsia="Calibri" w:hAnsi="Calibri" w:cs="Times New Roman"/>
        </w:rPr>
        <w:lastRenderedPageBreak/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82981B1" w14:textId="77777777" w:rsidR="007A2879" w:rsidRDefault="007A2879" w:rsidP="007A2879"/>
    <w:p w14:paraId="3B611DE5" w14:textId="474BB849" w:rsidR="007A2879" w:rsidRDefault="007A2879" w:rsidP="007A2879">
      <w:r>
        <w:t xml:space="preserve">ID: </w:t>
      </w:r>
      <w:r w:rsidR="00D020A7">
        <w:t>3.</w:t>
      </w:r>
      <w:r w:rsidR="00F06A64">
        <w:t>14</w:t>
      </w:r>
    </w:p>
    <w:p w14:paraId="707AA5BB" w14:textId="1A7FBF1F" w:rsidR="007A2879" w:rsidRDefault="00D54D28" w:rsidP="007A2879">
      <w:r>
        <w:t>TITLE</w:t>
      </w:r>
      <w:r w:rsidR="007A2879">
        <w:t xml:space="preserve">: </w:t>
      </w:r>
      <w:r w:rsidR="00CA5300" w:rsidRPr="002B5AD9">
        <w:t>Unencrypte</w:t>
      </w:r>
      <w:r w:rsidR="00D2750F" w:rsidRPr="002B5AD9">
        <w:t xml:space="preserve">d in an </w:t>
      </w:r>
      <w:r w:rsidRPr="002B5AD9">
        <w:t>Unsecure Location</w:t>
      </w:r>
    </w:p>
    <w:p w14:paraId="1F835B20" w14:textId="77777777" w:rsidR="00A84AD8" w:rsidRDefault="00A84AD8" w:rsidP="00A84AD8">
      <w:r>
        <w:t>INDENT: 1</w:t>
      </w:r>
    </w:p>
    <w:p w14:paraId="56CF844B" w14:textId="31D3C5EE" w:rsidR="00C9478F" w:rsidRDefault="007A2879" w:rsidP="00C9478F">
      <w:r>
        <w:t xml:space="preserve">DISPLAY_WHEN: </w:t>
      </w:r>
      <w:r w:rsidR="00DB297B">
        <w:t>3.8.C</w:t>
      </w:r>
    </w:p>
    <w:p w14:paraId="245D01BF" w14:textId="133FE329" w:rsidR="00D54D28" w:rsidRDefault="00D54D28" w:rsidP="00C9478F">
      <w:r>
        <w:t>TEXT: Does the policy m</w:t>
      </w:r>
      <w:r w:rsidRPr="00D54D28">
        <w:t>entions digitally storing unencrypted passwords in a location that is not secure?</w:t>
      </w:r>
    </w:p>
    <w:p w14:paraId="4320257D" w14:textId="77777777" w:rsidR="00D54D28" w:rsidRDefault="006409C9" w:rsidP="00C9478F">
      <w:r>
        <w:t>()I can't tell</w:t>
      </w:r>
    </w:p>
    <w:p w14:paraId="480FE6B6" w14:textId="2C67D792" w:rsidR="006409C9" w:rsidRDefault="00D54D28" w:rsidP="00C9478F">
      <w:r>
        <w:t>()No</w:t>
      </w:r>
      <w:r w:rsidR="006409C9">
        <w:t xml:space="preserve"> </w:t>
      </w:r>
    </w:p>
    <w:p w14:paraId="7A62513E" w14:textId="615DE809" w:rsidR="006409C9" w:rsidRDefault="006409C9" w:rsidP="006409C9">
      <w:r>
        <w:t>()</w:t>
      </w:r>
      <w:r w:rsidR="00D54D28">
        <w:t>Yes</w:t>
      </w:r>
    </w:p>
    <w:p w14:paraId="2ED0EF30" w14:textId="4D0D45C5" w:rsidR="00D54D28" w:rsidRDefault="00D54D28" w:rsidP="006409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}</w:t>
      </w:r>
    </w:p>
    <w:p w14:paraId="113A695E" w14:textId="77777777" w:rsidR="00D54D28" w:rsidRDefault="00D54D28" w:rsidP="006409C9"/>
    <w:p w14:paraId="7D6DE790" w14:textId="51C81E2A" w:rsidR="00D54D28" w:rsidRDefault="00D54D28" w:rsidP="00D54D28">
      <w:r>
        <w:t>ID: 3.14.1</w:t>
      </w:r>
    </w:p>
    <w:p w14:paraId="7C596E94" w14:textId="77777777" w:rsidR="00D54D28" w:rsidRPr="00DB297B" w:rsidRDefault="00D54D28" w:rsidP="00D54D28">
      <w:r>
        <w:t>INDENT: 2</w:t>
      </w:r>
    </w:p>
    <w:p w14:paraId="0DF419EE" w14:textId="7F8C2390" w:rsidR="00D54D28" w:rsidRDefault="00D54D28" w:rsidP="00D54D28">
      <w:r>
        <w:t>DISPLAY_WHEN: 3.14.C</w:t>
      </w:r>
    </w:p>
    <w:p w14:paraId="5F2CAA3E" w14:textId="2074CDDF" w:rsidR="007A2879" w:rsidRPr="00033A06" w:rsidRDefault="00A422CA" w:rsidP="006409C9">
      <w:r>
        <w:t>()</w:t>
      </w:r>
      <w:r w:rsidR="00C651F1">
        <w:t>P</w:t>
      </w:r>
      <w:r w:rsidR="007A2879">
        <w:t xml:space="preserve">asswords </w:t>
      </w:r>
      <w:r w:rsidR="002B5AD9" w:rsidRPr="002B5AD9">
        <w:t>MUST NOT</w:t>
      </w:r>
      <w:r w:rsidR="002B5AD9">
        <w:t xml:space="preserve"> </w:t>
      </w:r>
      <w:r w:rsidR="007A2879">
        <w:t xml:space="preserve">be </w:t>
      </w:r>
      <w:r w:rsidR="00C651F1">
        <w:t xml:space="preserve">digitally </w:t>
      </w:r>
      <w:r w:rsidR="007A2879">
        <w:t xml:space="preserve">stored </w:t>
      </w:r>
      <w:r w:rsidR="007A2879" w:rsidRPr="00C651F1">
        <w:rPr>
          <w:i/>
        </w:rPr>
        <w:t>un</w:t>
      </w:r>
      <w:r w:rsidR="001E3E42" w:rsidRPr="00C651F1">
        <w:rPr>
          <w:i/>
        </w:rPr>
        <w:t>encrypt</w:t>
      </w:r>
      <w:r w:rsidR="00C651F1" w:rsidRPr="00C651F1">
        <w:rPr>
          <w:i/>
        </w:rPr>
        <w:t>ed</w:t>
      </w:r>
      <w:r w:rsidR="007A2879" w:rsidRPr="002B5AD9">
        <w:rPr>
          <w:i/>
        </w:rPr>
        <w:t xml:space="preserve"> </w:t>
      </w:r>
      <w:r w:rsidR="00CA5300" w:rsidRPr="002B5AD9">
        <w:rPr>
          <w:i/>
        </w:rPr>
        <w:t xml:space="preserve">in a location that is </w:t>
      </w:r>
      <w:r w:rsidR="00A84AD8" w:rsidRPr="002B5AD9">
        <w:rPr>
          <w:i/>
        </w:rPr>
        <w:t xml:space="preserve">not </w:t>
      </w:r>
      <w:r w:rsidR="00CA5300" w:rsidRPr="002B5AD9">
        <w:rPr>
          <w:i/>
        </w:rPr>
        <w:t>secure</w:t>
      </w:r>
      <w:r w:rsidR="00CA5300">
        <w:rPr>
          <w:b/>
        </w:rPr>
        <w:t>.</w:t>
      </w:r>
    </w:p>
    <w:p w14:paraId="4F8BF0A1" w14:textId="48446429" w:rsidR="007A2879" w:rsidRDefault="007A2879" w:rsidP="007A2879">
      <w:r>
        <w:tab/>
        <w:t xml:space="preserve">BNF: Users must not store passwords </w:t>
      </w:r>
      <w:r w:rsidR="001E3E42">
        <w:t>online</w:t>
      </w:r>
      <w:r>
        <w:t xml:space="preserve"> in clear text in an unsecure location</w:t>
      </w:r>
      <w:r w:rsidR="00E03B91">
        <w:t>.</w:t>
      </w:r>
    </w:p>
    <w:p w14:paraId="469B34BE" w14:textId="287C69F5" w:rsidR="007A2879" w:rsidRPr="00826467" w:rsidRDefault="00A422CA" w:rsidP="007A2879">
      <w:r w:rsidRPr="00A422CA">
        <w:t>()</w:t>
      </w:r>
      <w:r w:rsidR="00C651F1">
        <w:t>P</w:t>
      </w:r>
      <w:r w:rsidR="007A2879">
        <w:t xml:space="preserve">asswords </w:t>
      </w:r>
      <w:r w:rsidR="002B5AD9" w:rsidRPr="002B5AD9">
        <w:t>SHOULD NOT</w:t>
      </w:r>
      <w:r w:rsidR="002B5AD9">
        <w:t xml:space="preserve"> </w:t>
      </w:r>
      <w:r w:rsidR="007A2879">
        <w:t>be</w:t>
      </w:r>
      <w:r w:rsidR="00C651F1" w:rsidRPr="00C651F1">
        <w:t xml:space="preserve"> </w:t>
      </w:r>
      <w:r w:rsidR="00C651F1">
        <w:t>digitally</w:t>
      </w:r>
      <w:r w:rsidR="007A2879">
        <w:t xml:space="preserve"> stored </w:t>
      </w:r>
      <w:r w:rsidR="007A2879" w:rsidRPr="00C651F1">
        <w:rPr>
          <w:i/>
        </w:rPr>
        <w:t>un</w:t>
      </w:r>
      <w:r w:rsidR="001E3E42" w:rsidRPr="00C651F1">
        <w:rPr>
          <w:i/>
        </w:rPr>
        <w:t>encrypt</w:t>
      </w:r>
      <w:r w:rsidR="00C651F1" w:rsidRPr="00C651F1">
        <w:rPr>
          <w:i/>
        </w:rPr>
        <w:t>ed</w:t>
      </w:r>
      <w:r w:rsidR="007A2879" w:rsidRPr="002B5AD9">
        <w:rPr>
          <w:i/>
        </w:rPr>
        <w:t xml:space="preserve"> in a location that is </w:t>
      </w:r>
      <w:r w:rsidR="00A84AD8" w:rsidRPr="002B5AD9">
        <w:rPr>
          <w:i/>
        </w:rPr>
        <w:t xml:space="preserve">not </w:t>
      </w:r>
      <w:r w:rsidR="007A2879" w:rsidRPr="002B5AD9">
        <w:rPr>
          <w:i/>
        </w:rPr>
        <w:t>secure</w:t>
      </w:r>
      <w:r w:rsidR="007A2879">
        <w:t>.</w:t>
      </w:r>
      <w:r w:rsidR="00F14C7F" w:rsidRPr="00F14C7F">
        <w:t xml:space="preserve"> </w:t>
      </w:r>
      <w:r w:rsidR="00F14C7F">
        <w:t>&lt;p&gt;</w:t>
      </w:r>
    </w:p>
    <w:p w14:paraId="6CD04BA0" w14:textId="17D5F8D1" w:rsidR="007A2879" w:rsidRDefault="007A2879" w:rsidP="007A2879">
      <w:r>
        <w:tab/>
        <w:t xml:space="preserve">BNF: Users should not store passwords </w:t>
      </w:r>
      <w:r w:rsidR="001E3E42">
        <w:t>online</w:t>
      </w:r>
      <w:r>
        <w:t xml:space="preserve"> in clear text in an unsecure location</w:t>
      </w:r>
      <w:r w:rsidR="00E03B91">
        <w:t>.</w:t>
      </w:r>
    </w:p>
    <w:p w14:paraId="37766A89" w14:textId="77777777" w:rsidR="002732B8" w:rsidRDefault="002732B8" w:rsidP="002732B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0776FE84" w14:textId="4D56C9F3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DF23B6E" w14:textId="77777777" w:rsidR="007A2879" w:rsidRDefault="007A2879" w:rsidP="007A2879"/>
    <w:p w14:paraId="2336344C" w14:textId="426054DC" w:rsidR="000A32AF" w:rsidRDefault="000A32AF" w:rsidP="002A7F46">
      <w:r>
        <w:t xml:space="preserve">ID: </w:t>
      </w:r>
      <w:r w:rsidR="001E3E42">
        <w:t>3.</w:t>
      </w:r>
      <w:r w:rsidR="00F06A64">
        <w:t>15</w:t>
      </w:r>
    </w:p>
    <w:p w14:paraId="7F40E93A" w14:textId="0BD8F626" w:rsidR="000A32AF" w:rsidRDefault="00D54D28" w:rsidP="002A7F46">
      <w:r>
        <w:t>TITLE</w:t>
      </w:r>
      <w:r w:rsidR="000A32AF">
        <w:t xml:space="preserve">: </w:t>
      </w:r>
      <w:r w:rsidR="002B5AD9" w:rsidRPr="002B5AD9">
        <w:t>O</w:t>
      </w:r>
      <w:r w:rsidR="00CA5300" w:rsidRPr="002B5AD9">
        <w:t>n an</w:t>
      </w:r>
      <w:r w:rsidR="00D2750F" w:rsidRPr="002B5AD9">
        <w:t xml:space="preserve"> </w:t>
      </w:r>
      <w:r w:rsidRPr="002B5AD9">
        <w:t>Outside Syste</w:t>
      </w:r>
      <w:r w:rsidR="00CA5300" w:rsidRPr="002B5AD9">
        <w:t>m</w:t>
      </w:r>
    </w:p>
    <w:p w14:paraId="0D4B9BE4" w14:textId="77777777" w:rsidR="00A84AD8" w:rsidRDefault="00A84AD8" w:rsidP="00A84AD8">
      <w:r>
        <w:t>INDENT: 1</w:t>
      </w:r>
    </w:p>
    <w:p w14:paraId="5EEB8CE2" w14:textId="1D67B918" w:rsidR="00C9478F" w:rsidRDefault="004C1076" w:rsidP="002A7F46">
      <w:r>
        <w:t>DISPLAY_WHEN:</w:t>
      </w:r>
      <w:r w:rsidR="000A32AF">
        <w:t xml:space="preserve"> </w:t>
      </w:r>
      <w:r w:rsidR="00DB297B">
        <w:t>3.8.C</w:t>
      </w:r>
    </w:p>
    <w:p w14:paraId="2F34846B" w14:textId="787A62BF" w:rsidR="00D54D28" w:rsidRDefault="00D54D28" w:rsidP="002A7F46">
      <w:r>
        <w:t xml:space="preserve">TEXT: Does the policy mention digitally </w:t>
      </w:r>
      <w:r w:rsidRPr="00D54D28">
        <w:t>storing passwords on an outside system?</w:t>
      </w:r>
    </w:p>
    <w:p w14:paraId="333B4E7D" w14:textId="7AEF82C8" w:rsidR="006409C9" w:rsidRDefault="00D54D28" w:rsidP="006409C9">
      <w:r>
        <w:t>()I can't tell</w:t>
      </w:r>
    </w:p>
    <w:p w14:paraId="01B9E2C3" w14:textId="596AF530" w:rsidR="006409C9" w:rsidRDefault="006409C9" w:rsidP="006409C9">
      <w:r>
        <w:t>()</w:t>
      </w:r>
      <w:r w:rsidR="00D54D28">
        <w:t>No</w:t>
      </w:r>
    </w:p>
    <w:p w14:paraId="774D15F1" w14:textId="38F9145B" w:rsidR="00D54D28" w:rsidRDefault="00D54D28" w:rsidP="006409C9">
      <w:r>
        <w:t>()Yes</w:t>
      </w:r>
    </w:p>
    <w:p w14:paraId="052E9BAD" w14:textId="38D11480" w:rsidR="00D54D28" w:rsidRDefault="00D54D28" w:rsidP="00D54D28">
      <w:r>
        <w:rPr>
          <w:rFonts w:ascii="Calibri" w:eastAsia="Calibri" w:hAnsi="Calibri" w:cs="Times New Roman"/>
        </w:rPr>
        <w:t>RESPONSE_VALIDATION: {required::required;; invalid_text:: Pick 1}</w:t>
      </w:r>
    </w:p>
    <w:p w14:paraId="540787E4" w14:textId="77777777" w:rsidR="00D54D28" w:rsidRDefault="00D54D28" w:rsidP="00D54D28"/>
    <w:p w14:paraId="1DDAABB7" w14:textId="631757BE" w:rsidR="00D54D28" w:rsidRDefault="00D54D28" w:rsidP="00D54D28">
      <w:r>
        <w:lastRenderedPageBreak/>
        <w:t>ID: 3.15.1</w:t>
      </w:r>
    </w:p>
    <w:p w14:paraId="68FA4D44" w14:textId="77777777" w:rsidR="00D54D28" w:rsidRPr="00DB297B" w:rsidRDefault="00D54D28" w:rsidP="00D54D28">
      <w:r>
        <w:t>INDENT: 2</w:t>
      </w:r>
    </w:p>
    <w:p w14:paraId="657315F9" w14:textId="06BDE6CD" w:rsidR="00D54D28" w:rsidRDefault="00D54D28" w:rsidP="00D54D28">
      <w:r>
        <w:t>DISPLAY_WHEN: 3.15.C</w:t>
      </w:r>
    </w:p>
    <w:p w14:paraId="0CE53B41" w14:textId="4716F732" w:rsidR="001E3E42" w:rsidRPr="00033A06" w:rsidRDefault="00A422CA" w:rsidP="00D54D28">
      <w:r w:rsidRPr="000A089E">
        <w:t>()</w:t>
      </w:r>
      <w:r w:rsidR="00957D71">
        <w:t>P</w:t>
      </w:r>
      <w:r w:rsidR="001E3E42">
        <w:t xml:space="preserve">asswords </w:t>
      </w:r>
      <w:r w:rsidR="002B5AD9" w:rsidRPr="002B5AD9">
        <w:t>MUST NOT</w:t>
      </w:r>
      <w:r w:rsidR="002B5AD9">
        <w:t xml:space="preserve"> </w:t>
      </w:r>
      <w:r w:rsidR="001E3E42">
        <w:t xml:space="preserve">be stored </w:t>
      </w:r>
      <w:r w:rsidR="001E3E42" w:rsidRPr="001B2E20">
        <w:rPr>
          <w:i/>
        </w:rPr>
        <w:t>on an outside system</w:t>
      </w:r>
      <w:r w:rsidR="00CA5300">
        <w:t>.</w:t>
      </w:r>
    </w:p>
    <w:p w14:paraId="511EF631" w14:textId="1A582753" w:rsidR="001E3E42" w:rsidRDefault="001E3E42" w:rsidP="001E3E42">
      <w:r>
        <w:tab/>
        <w:t>BNF: Users must not store passwords online on outside systems</w:t>
      </w:r>
      <w:r w:rsidR="00E03B91">
        <w:t>.</w:t>
      </w:r>
    </w:p>
    <w:p w14:paraId="2BD79DE1" w14:textId="4EDC5282" w:rsidR="001E3E42" w:rsidRPr="00826467" w:rsidRDefault="00A422CA" w:rsidP="001E3E42">
      <w:r>
        <w:t>()</w:t>
      </w:r>
      <w:r w:rsidR="00957D71">
        <w:t>P</w:t>
      </w:r>
      <w:r w:rsidR="001E3E42">
        <w:t xml:space="preserve">asswords </w:t>
      </w:r>
      <w:r w:rsidR="002B5AD9" w:rsidRPr="002B5AD9">
        <w:t>SHOULD NOT</w:t>
      </w:r>
      <w:r w:rsidR="002B5AD9">
        <w:t xml:space="preserve"> </w:t>
      </w:r>
      <w:r w:rsidR="001E3E42">
        <w:t xml:space="preserve">be stored </w:t>
      </w:r>
      <w:r w:rsidR="001E3E42" w:rsidRPr="001B2E20">
        <w:rPr>
          <w:i/>
        </w:rPr>
        <w:t>on an outside system</w:t>
      </w:r>
      <w:r w:rsidR="00CA5300">
        <w:t>.</w:t>
      </w:r>
      <w:r w:rsidR="00F14C7F" w:rsidRPr="00F14C7F">
        <w:t xml:space="preserve"> </w:t>
      </w:r>
      <w:r w:rsidR="00F14C7F">
        <w:t>&lt;p&gt;</w:t>
      </w:r>
    </w:p>
    <w:p w14:paraId="1EBEFFDE" w14:textId="570381A1" w:rsidR="001E3E42" w:rsidRDefault="001E3E42" w:rsidP="001E3E42">
      <w:r>
        <w:tab/>
        <w:t>BNF: Users should not store passwords online on outside systems</w:t>
      </w:r>
      <w:r w:rsidR="00E03B91">
        <w:t>.</w:t>
      </w:r>
    </w:p>
    <w:p w14:paraId="54E1CF9A" w14:textId="77777777" w:rsidR="002732B8" w:rsidRDefault="002732B8" w:rsidP="002732B8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7B0EC074" w14:textId="1146D6AA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2B64609" w14:textId="77777777" w:rsidR="00400007" w:rsidRDefault="00400007" w:rsidP="001E3E42"/>
    <w:p w14:paraId="1625DD8B" w14:textId="3B7D8641" w:rsidR="00A35A05" w:rsidRDefault="00A35A05" w:rsidP="00A35A05">
      <w:pPr>
        <w:pStyle w:val="Heading1"/>
      </w:pPr>
      <w:r>
        <w:t>Changing Passwords</w:t>
      </w:r>
    </w:p>
    <w:p w14:paraId="330268CF" w14:textId="4B8CD4BE" w:rsidR="006F2CEA" w:rsidRDefault="006F2CEA" w:rsidP="006F2CEA">
      <w:r>
        <w:t xml:space="preserve">The password policy may tell users </w:t>
      </w:r>
      <w:r w:rsidRPr="009A2D5C">
        <w:rPr>
          <w:i/>
        </w:rPr>
        <w:t>when</w:t>
      </w:r>
      <w:r>
        <w:t xml:space="preserve"> and </w:t>
      </w:r>
      <w:r w:rsidRPr="009A2D5C">
        <w:rPr>
          <w:i/>
        </w:rPr>
        <w:t>under what conditions</w:t>
      </w:r>
      <w:r>
        <w:t xml:space="preserve"> (</w:t>
      </w:r>
      <w:r w:rsidR="0094063F">
        <w:t>for example,</w:t>
      </w:r>
      <w:r>
        <w:t xml:space="preserve"> time period or an event) they must change their passwords.</w:t>
      </w:r>
    </w:p>
    <w:p w14:paraId="026FD8C1" w14:textId="3E3FAC7A" w:rsidR="000E3EFE" w:rsidRDefault="00213941" w:rsidP="000E3EFE">
      <w:r>
        <w:t>COMMENT: If you have observations about this topic, let us know.</w:t>
      </w:r>
    </w:p>
    <w:p w14:paraId="4090B200" w14:textId="607191C1" w:rsidR="00F54729" w:rsidRDefault="00213941" w:rsidP="000E3EFE">
      <w:r>
        <w:rPr>
          <w:rFonts w:ascii="Calibri" w:eastAsia="Calibri" w:hAnsi="Calibri" w:cs="Times New Roman"/>
          <w:szCs w:val="20"/>
        </w:rPr>
        <w:t xml:space="preserve">INSTRUCTIONS: Comments regarding topics on this page should be provided below. Provide </w:t>
      </w:r>
      <w:r w:rsidR="00835B5D">
        <w:rPr>
          <w:rFonts w:ascii="Calibri" w:eastAsia="Calibri" w:hAnsi="Calibri" w:cs="Times New Roman"/>
          <w:szCs w:val="20"/>
        </w:rPr>
        <w:t>other feedback</w:t>
      </w:r>
      <w:r w:rsidR="00840048">
        <w:rPr>
          <w:rFonts w:ascii="Calibri" w:eastAsia="Calibri" w:hAnsi="Calibri" w:cs="Times New Roman"/>
          <w:szCs w:val="20"/>
        </w:rPr>
        <w:t xml:space="preserve"> or ask questions through the &lt;a href="#" onclick="follow_link_with_next('/general_comments')"&gt;General Comment&lt;/a&gt; page.</w:t>
      </w:r>
    </w:p>
    <w:p w14:paraId="17DB17E5" w14:textId="32AC2503" w:rsidR="000E3EFE" w:rsidRPr="0050022A" w:rsidRDefault="000E3EFE" w:rsidP="000E3EFE">
      <w:r>
        <w:t>()I can’t tell if this policy addresses changing passwords.</w:t>
      </w:r>
    </w:p>
    <w:p w14:paraId="1A797F4F" w14:textId="35F7A6CC" w:rsidR="000E3EFE" w:rsidRDefault="000E3EFE" w:rsidP="000E3EFE">
      <w:r>
        <w:t>()The choices above don’t let me identify what’s in the policy. (</w:t>
      </w:r>
      <w:r w:rsidR="00245F8C">
        <w:t>Explain</w:t>
      </w:r>
      <w:r>
        <w:t>): [MEMO]</w:t>
      </w:r>
    </w:p>
    <w:p w14:paraId="1AA3A8B6" w14:textId="77777777" w:rsidR="00785F7D" w:rsidRPr="00785F7D" w:rsidRDefault="00785F7D" w:rsidP="000E3EFE">
      <w:pPr>
        <w:rPr>
          <w:rStyle w:val="Strong"/>
          <w:b w:val="0"/>
          <w:bCs w:val="0"/>
        </w:rPr>
      </w:pPr>
    </w:p>
    <w:p w14:paraId="45B0C80E" w14:textId="2B611FA1" w:rsidR="00A35A05" w:rsidRPr="00E90E25" w:rsidRDefault="00B15DA7" w:rsidP="00E90E25">
      <w:pPr>
        <w:pStyle w:val="Heading2"/>
      </w:pPr>
      <w:r w:rsidRPr="00E90E25">
        <w:t>Timeline</w:t>
      </w:r>
      <w:r w:rsidR="00A21E6B" w:rsidRPr="00E90E25">
        <w:t xml:space="preserve"> </w:t>
      </w:r>
      <w:r w:rsidRPr="00E90E25">
        <w:t>for</w:t>
      </w:r>
      <w:r w:rsidR="00A21E6B" w:rsidRPr="00E90E25">
        <w:t xml:space="preserve"> </w:t>
      </w:r>
      <w:r w:rsidRPr="00E90E25">
        <w:t>changing</w:t>
      </w:r>
      <w:r w:rsidR="00A21E6B" w:rsidRPr="00E90E25">
        <w:t xml:space="preserve"> </w:t>
      </w:r>
      <w:r w:rsidRPr="00E90E25">
        <w:t>p</w:t>
      </w:r>
      <w:r w:rsidR="00A21E6B" w:rsidRPr="00E90E25">
        <w:t>asswords</w:t>
      </w:r>
    </w:p>
    <w:p w14:paraId="1FABA067" w14:textId="6DBD5377" w:rsidR="00917892" w:rsidRDefault="00917892" w:rsidP="00917892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hanging passwords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1337E67B" w14:textId="551C77B7" w:rsidR="00DF4F3F" w:rsidRPr="00174E54" w:rsidRDefault="00DF4F3F" w:rsidP="009178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Pr="00DF4F3F">
        <w:rPr>
          <w:rFonts w:ascii="Calibri" w:eastAsia="Calibri" w:hAnsi="Calibri" w:cs="Times New Roman"/>
          <w:szCs w:val="20"/>
        </w:rPr>
        <w:t xml:space="preserve"> </w:t>
      </w:r>
      <w:r w:rsidRPr="00124234">
        <w:rPr>
          <w:rFonts w:ascii="Calibri" w:eastAsia="Calibri" w:hAnsi="Calibri" w:cs="Times New Roman"/>
          <w:szCs w:val="20"/>
        </w:rPr>
        <w:t xml:space="preserve">You can't tell if this policy mentions </w:t>
      </w:r>
      <w:r>
        <w:rPr>
          <w:rFonts w:ascii="Calibri" w:eastAsia="Calibri" w:hAnsi="Calibri" w:cs="Times New Roman"/>
          <w:szCs w:val="20"/>
        </w:rPr>
        <w:t>how often to change passwords</w:t>
      </w:r>
      <w:r w:rsidRPr="00124234">
        <w:rPr>
          <w:rFonts w:ascii="Calibri" w:eastAsia="Calibri" w:hAnsi="Calibri" w:cs="Times New Roman"/>
          <w:szCs w:val="20"/>
        </w:rPr>
        <w:t>:</w:t>
      </w:r>
    </w:p>
    <w:p w14:paraId="54758C91" w14:textId="757C2F9B" w:rsidR="008833CA" w:rsidRDefault="00917892" w:rsidP="00917892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1770590B" w14:textId="77777777" w:rsidR="00917892" w:rsidRPr="00B15DA7" w:rsidRDefault="00917892" w:rsidP="00917892">
      <w:pPr>
        <w:rPr>
          <w:rStyle w:val="Strong"/>
        </w:rPr>
      </w:pPr>
    </w:p>
    <w:p w14:paraId="190FDB70" w14:textId="10621A27" w:rsidR="0047712D" w:rsidRPr="0047712D" w:rsidRDefault="0047712D" w:rsidP="0047712D">
      <w:pPr>
        <w:rPr>
          <w:rStyle w:val="Strong"/>
        </w:rPr>
      </w:pPr>
      <w:r w:rsidRPr="0047712D">
        <w:rPr>
          <w:rStyle w:val="Strong"/>
        </w:rPr>
        <w:t>Timeline</w:t>
      </w:r>
    </w:p>
    <w:p w14:paraId="6DA40297" w14:textId="283FF0A2" w:rsidR="00917892" w:rsidRPr="00174E54" w:rsidRDefault="00917892" w:rsidP="00917892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hanging passwords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51788EEC" w14:textId="6CAF8D1D" w:rsidR="0047712D" w:rsidRDefault="00917892" w:rsidP="00917892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>
        <w:rPr>
          <w:rFonts w:ascii="Calibri" w:eastAsia="Calibri" w:hAnsi="Calibri" w:cs="Times New Roman"/>
          <w:szCs w:val="20"/>
        </w:rPr>
        <w:t>how often to change passwords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6A5CD497" w14:textId="77777777" w:rsidR="00917892" w:rsidRDefault="00917892" w:rsidP="00917892"/>
    <w:p w14:paraId="5FD39F0C" w14:textId="48073EFA" w:rsidR="000A32AF" w:rsidRDefault="000A32AF" w:rsidP="002A7F46">
      <w:r>
        <w:t xml:space="preserve">ID: </w:t>
      </w:r>
      <w:r w:rsidR="00B15DA7">
        <w:t>4.1</w:t>
      </w:r>
    </w:p>
    <w:p w14:paraId="54897FAD" w14:textId="69D3D9EE" w:rsidR="000A32AF" w:rsidRDefault="00765FE5" w:rsidP="002A7F46">
      <w:r>
        <w:rPr>
          <w:rFonts w:ascii="Calibri" w:eastAsia="Calibri" w:hAnsi="Calibri" w:cs="Times New Roman"/>
        </w:rPr>
        <w:lastRenderedPageBreak/>
        <w:t xml:space="preserve">INSTRUCTIONS: </w:t>
      </w:r>
      <w:r>
        <w:t>&lt;font color=”gray”&gt;</w:t>
      </w:r>
      <w:r>
        <w:rPr>
          <w:rFonts w:ascii="Calibri" w:eastAsia="Calibri" w:hAnsi="Calibri" w:cs="Times New Roman"/>
        </w:rPr>
        <w:t>&lt;dl&gt;&lt;dt&gt;</w:t>
      </w:r>
      <w:r w:rsidRPr="003754A7">
        <w:rPr>
          <w:rFonts w:ascii="Calibri" w:eastAsia="Calibri" w:hAnsi="Calibri" w:cs="Times New Roman"/>
        </w:rPr>
        <w:t>Rule example 1:</w:t>
      </w:r>
      <w:r>
        <w:rPr>
          <w:rFonts w:ascii="Calibri" w:eastAsia="Calibri" w:hAnsi="Calibri" w:cs="Times New Roman"/>
        </w:rPr>
        <w:t>&lt;/dt&gt;&lt;dd&gt;Password</w:t>
      </w:r>
      <w:r w:rsidR="000B27CB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must be changed </w:t>
      </w:r>
      <w:r w:rsidR="00391EF3">
        <w:rPr>
          <w:rFonts w:ascii="Calibri" w:eastAsia="Calibri" w:hAnsi="Calibri" w:cs="Times New Roman"/>
        </w:rPr>
        <w:t>within</w:t>
      </w:r>
      <w:r>
        <w:rPr>
          <w:rFonts w:ascii="Calibri" w:eastAsia="Calibri" w:hAnsi="Calibri" w:cs="Times New Roman"/>
        </w:rPr>
        <w:t xml:space="preserve"> 90 days.&lt;/dd&gt;&lt;br&gt;&lt;dt&gt;</w:t>
      </w:r>
      <w:r w:rsidRPr="003754A7">
        <w:rPr>
          <w:rFonts w:ascii="Calibri" w:eastAsia="Calibri" w:hAnsi="Calibri" w:cs="Times New Roman"/>
        </w:rPr>
        <w:t>Rule example 2:</w:t>
      </w:r>
      <w:r>
        <w:rPr>
          <w:rFonts w:ascii="Calibri" w:eastAsia="Calibri" w:hAnsi="Calibri" w:cs="Times New Roman"/>
        </w:rPr>
        <w:t>&lt;/dt&gt;&lt;d</w:t>
      </w:r>
      <w:r w:rsidRPr="00391EF3">
        <w:t>d&gt;</w:t>
      </w:r>
      <w:r w:rsidR="00391EF3" w:rsidRPr="00391EF3">
        <w:t xml:space="preserve"> Please note that passwords can only be changed once in a 24 hour period.</w:t>
      </w:r>
      <w:r w:rsidR="00391EF3">
        <w:t>&lt;</w:t>
      </w:r>
      <w:r w:rsidRPr="00391EF3">
        <w:t>/dd&gt;&lt;</w:t>
      </w:r>
      <w:r>
        <w:rPr>
          <w:rFonts w:ascii="Calibri" w:eastAsia="Calibri" w:hAnsi="Calibri" w:cs="Times New Roman"/>
        </w:rPr>
        <w:t>/dl&gt;&lt;/font&gt;&lt;p&gt;</w:t>
      </w:r>
    </w:p>
    <w:p w14:paraId="5EF3E41D" w14:textId="464E2513" w:rsidR="000A32AF" w:rsidRDefault="000A32AF" w:rsidP="002A7F46">
      <w:r>
        <w:t xml:space="preserve">TEXT: </w:t>
      </w:r>
      <w:r w:rsidR="00B15DA7">
        <w:t xml:space="preserve">Does the policy </w:t>
      </w:r>
      <w:r w:rsidR="00E07367">
        <w:t>mention</w:t>
      </w:r>
      <w:r w:rsidR="00B15DA7">
        <w:t xml:space="preserve"> </w:t>
      </w:r>
      <w:r w:rsidR="000E4D3A">
        <w:t>a set timeframe for changing passwords</w:t>
      </w:r>
      <w:r w:rsidR="00B15DA7">
        <w:t>?</w:t>
      </w:r>
    </w:p>
    <w:p w14:paraId="1AD7B35F" w14:textId="77777777" w:rsidR="00DF4F3F" w:rsidRDefault="00DF4F3F" w:rsidP="002A7F46">
      <w:r>
        <w:t>()I can't tell</w:t>
      </w:r>
    </w:p>
    <w:p w14:paraId="1E3CAE65" w14:textId="73303114" w:rsidR="00B15DA7" w:rsidRDefault="00B15DA7" w:rsidP="002A7F46">
      <w:r>
        <w:t>()</w:t>
      </w:r>
      <w:r w:rsidR="00917892">
        <w:t>No</w:t>
      </w:r>
    </w:p>
    <w:p w14:paraId="3325E24A" w14:textId="6485CD3B" w:rsidR="00974671" w:rsidRPr="00174E54" w:rsidRDefault="001D544D" w:rsidP="00974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18FB2BB7" w14:textId="78A327D5" w:rsidR="00B15DA7" w:rsidRDefault="00917892" w:rsidP="00974671">
      <w:r>
        <w:t>()Yes</w:t>
      </w:r>
    </w:p>
    <w:p w14:paraId="55543527" w14:textId="77777777" w:rsidR="000A32AF" w:rsidRDefault="000A32AF" w:rsidP="002A7F46"/>
    <w:p w14:paraId="7EA16C6D" w14:textId="2E2A7435" w:rsidR="000A32AF" w:rsidRDefault="000A32AF" w:rsidP="002A7F46">
      <w:r>
        <w:t xml:space="preserve">ID: </w:t>
      </w:r>
      <w:r w:rsidR="00B15DA7">
        <w:t>4.1</w:t>
      </w:r>
      <w:r w:rsidR="002B691D">
        <w:t>.1</w:t>
      </w:r>
    </w:p>
    <w:p w14:paraId="23330B2B" w14:textId="784023DE" w:rsidR="000E02E0" w:rsidRDefault="000E02E0" w:rsidP="002A7F46">
      <w:r>
        <w:t>INDENT: 1</w:t>
      </w:r>
    </w:p>
    <w:p w14:paraId="11C99AF2" w14:textId="3E56A101" w:rsidR="000A32AF" w:rsidRDefault="00284ACA" w:rsidP="002A7F46">
      <w:pPr>
        <w:rPr>
          <w:i/>
        </w:rPr>
      </w:pPr>
      <w:r>
        <w:t>#</w:t>
      </w:r>
      <w:r w:rsidR="000A32AF">
        <w:t xml:space="preserve">TITLE: </w:t>
      </w:r>
      <w:r w:rsidR="002B691D">
        <w:t xml:space="preserve">Changing Passwords </w:t>
      </w:r>
      <w:r w:rsidR="002B691D" w:rsidRPr="00284ACA">
        <w:rPr>
          <w:i/>
        </w:rPr>
        <w:t>Within # Days</w:t>
      </w:r>
    </w:p>
    <w:p w14:paraId="4BB6CBA0" w14:textId="3CE273F0" w:rsidR="00E03B91" w:rsidRDefault="00E07367" w:rsidP="002A7F46">
      <w:r>
        <w:t>#</w:t>
      </w:r>
      <w:r w:rsidR="00284ACA">
        <w:t xml:space="preserve">TEXT: </w:t>
      </w:r>
      <w:r w:rsidR="000E02E0" w:rsidRPr="000E02E0">
        <w:t xml:space="preserve">Within a </w:t>
      </w:r>
      <w:r w:rsidR="0050428D">
        <w:t>s</w:t>
      </w:r>
      <w:r w:rsidR="000E02E0" w:rsidRPr="000E02E0">
        <w:t xml:space="preserve">pecified </w:t>
      </w:r>
      <w:r w:rsidR="0050428D">
        <w:t>n</w:t>
      </w:r>
      <w:r w:rsidR="000E02E0" w:rsidRPr="000E02E0">
        <w:t>umber of</w:t>
      </w:r>
      <w:r w:rsidR="00284ACA" w:rsidRPr="000E02E0">
        <w:t xml:space="preserve"> </w:t>
      </w:r>
      <w:r w:rsidR="0050428D">
        <w:t>d</w:t>
      </w:r>
      <w:r w:rsidR="00284ACA" w:rsidRPr="000E02E0">
        <w:t>ays</w:t>
      </w:r>
    </w:p>
    <w:p w14:paraId="43A0C55B" w14:textId="4A2D0604" w:rsidR="000A32AF" w:rsidRDefault="004C1076" w:rsidP="002A7F46">
      <w:r>
        <w:t>DISPLAY_WHEN:</w:t>
      </w:r>
      <w:r w:rsidR="000A32AF">
        <w:t xml:space="preserve"> </w:t>
      </w:r>
      <w:r w:rsidR="00DF4F3F">
        <w:t xml:space="preserve"> 4.1.C</w:t>
      </w:r>
    </w:p>
    <w:p w14:paraId="217D11D2" w14:textId="412941E6" w:rsidR="00B15DA7" w:rsidRDefault="008833CA" w:rsidP="00A56EDB">
      <w:r>
        <w:t>()</w:t>
      </w:r>
      <w:r w:rsidR="00244C8D">
        <w:t xml:space="preserve">Passwords </w:t>
      </w:r>
      <w:r w:rsidR="00284ACA" w:rsidRPr="00284ACA">
        <w:t>MUST</w:t>
      </w:r>
      <w:r w:rsidR="00284ACA">
        <w:t xml:space="preserve"> </w:t>
      </w:r>
      <w:r w:rsidR="00B15DA7">
        <w:t xml:space="preserve">be changed within </w:t>
      </w:r>
      <w:r w:rsidR="009E28FA">
        <w:t>[NUMERICAL</w:t>
      </w:r>
      <w:r w:rsidR="007729DB">
        <w:t>]{</w:t>
      </w:r>
      <w:r w:rsidR="00A56EDB">
        <w:t>min::2</w:t>
      </w:r>
      <w:r w:rsidR="0054600F">
        <w:t xml:space="preserve">;; </w:t>
      </w:r>
      <w:r w:rsidR="00D46142">
        <w:t>invalid_text</w:t>
      </w:r>
      <w:r w:rsidR="00E61376">
        <w:t>::</w:t>
      </w:r>
      <w:r w:rsidR="00D46142">
        <w:t xml:space="preserve"> </w:t>
      </w:r>
      <w:r w:rsidR="00F441A7">
        <w:t>How many?</w:t>
      </w:r>
      <w:r w:rsidR="007729DB">
        <w:t>}</w:t>
      </w:r>
      <w:r w:rsidR="009E28FA">
        <w:t xml:space="preserve"> days.</w:t>
      </w:r>
    </w:p>
    <w:p w14:paraId="496D91CE" w14:textId="4DE0E3D8" w:rsidR="006400FB" w:rsidRDefault="006400FB" w:rsidP="006400FB">
      <w:pPr>
        <w:ind w:firstLine="720"/>
      </w:pPr>
      <w:r>
        <w:t>BNF: Users must change passwords before [</w:t>
      </w:r>
      <w:r w:rsidR="005423C8">
        <w:t>INSERT]{</w:t>
      </w:r>
      <w:r w:rsidR="003655DC">
        <w:t>qref::q</w:t>
      </w:r>
      <w:r w:rsidR="005423C8">
        <w:t>.</w:t>
      </w:r>
      <w:r w:rsidR="00A56EDB">
        <w:t>4.1.1.E</w:t>
      </w:r>
      <w:r w:rsidR="00823C1D">
        <w:t>.a}</w:t>
      </w:r>
      <w:r>
        <w:t xml:space="preserve"> days</w:t>
      </w:r>
      <w:r w:rsidR="00E03B91">
        <w:t>.</w:t>
      </w:r>
    </w:p>
    <w:p w14:paraId="3719A2CC" w14:textId="337FC7C8" w:rsidR="00B15DA7" w:rsidRDefault="008833CA" w:rsidP="00B15DA7">
      <w:r>
        <w:t>()</w:t>
      </w:r>
      <w:r w:rsidR="00244C8D">
        <w:t xml:space="preserve">Passwords </w:t>
      </w:r>
      <w:r w:rsidR="00284ACA" w:rsidRPr="00284ACA">
        <w:t>SHOULD</w:t>
      </w:r>
      <w:r w:rsidR="00284ACA">
        <w:t xml:space="preserve"> </w:t>
      </w:r>
      <w:r w:rsidR="00B15DA7">
        <w:t xml:space="preserve">be changed within </w:t>
      </w:r>
      <w:r w:rsidR="009E28FA">
        <w:t>[NUMERICAL</w:t>
      </w:r>
      <w:r w:rsidR="007729DB">
        <w:t>]{</w:t>
      </w:r>
      <w:r w:rsidR="00A56EDB">
        <w:t>min::2</w:t>
      </w:r>
      <w:r w:rsidR="0054600F">
        <w:t xml:space="preserve">;; </w:t>
      </w:r>
      <w:r w:rsidR="00D46142">
        <w:t>invalid_text</w:t>
      </w:r>
      <w:r w:rsidR="00E61376">
        <w:t>::</w:t>
      </w:r>
      <w:r w:rsidR="00D46142">
        <w:t xml:space="preserve"> </w:t>
      </w:r>
      <w:r w:rsidR="00F441A7">
        <w:t>How many?</w:t>
      </w:r>
      <w:r w:rsidR="007729DB">
        <w:t>}</w:t>
      </w:r>
      <w:r w:rsidR="009E28FA">
        <w:t xml:space="preserve"> days.</w:t>
      </w:r>
      <w:r w:rsidR="00860A60">
        <w:t>&lt;p&gt;</w:t>
      </w:r>
    </w:p>
    <w:p w14:paraId="343316CA" w14:textId="11316353" w:rsidR="00E368A3" w:rsidRDefault="006400FB" w:rsidP="00E368A3">
      <w:pPr>
        <w:ind w:firstLine="720"/>
      </w:pPr>
      <w:r>
        <w:t xml:space="preserve">BNF: Users should change passwords before </w:t>
      </w:r>
      <w:r w:rsidR="005423C8">
        <w:t>[INSERT]{</w:t>
      </w:r>
      <w:r w:rsidR="003655DC">
        <w:t>qref::q</w:t>
      </w:r>
      <w:r w:rsidR="005423C8">
        <w:t>.</w:t>
      </w:r>
      <w:r w:rsidR="00A56EDB">
        <w:t>4.1.1.F</w:t>
      </w:r>
      <w:r w:rsidR="00823C1D">
        <w:t>.a}</w:t>
      </w:r>
      <w:r>
        <w:t xml:space="preserve"> days</w:t>
      </w:r>
      <w:r w:rsidR="00E03B91">
        <w:t>.</w:t>
      </w:r>
    </w:p>
    <w:p w14:paraId="2EBC2E09" w14:textId="36F9088E" w:rsidR="00245E0B" w:rsidRDefault="00245E0B" w:rsidP="00E368A3">
      <w:pPr>
        <w:ind w:firstLine="720"/>
      </w:pPr>
      <w:r w:rsidRPr="00245E0B">
        <w:rPr>
          <w:highlight w:val="green"/>
        </w:rPr>
        <w:t># New question</w:t>
      </w:r>
    </w:p>
    <w:p w14:paraId="5CBFE21C" w14:textId="37DC32F1" w:rsidR="00A56EDB" w:rsidRDefault="00A56EDB" w:rsidP="00A56EDB">
      <w:r>
        <w:t xml:space="preserve">()Passwords </w:t>
      </w:r>
      <w:r w:rsidRPr="00284ACA">
        <w:t>MUST NOT</w:t>
      </w:r>
      <w:r>
        <w:t xml:space="preserve"> be changed within 1 day.</w:t>
      </w:r>
    </w:p>
    <w:p w14:paraId="4852354C" w14:textId="4FC48B52" w:rsidR="00A56EDB" w:rsidRDefault="00A56EDB" w:rsidP="00A56EDB">
      <w:pPr>
        <w:ind w:firstLine="720"/>
      </w:pPr>
      <w:r>
        <w:t>BNF: Users must not change passwords before 1 day.</w:t>
      </w:r>
    </w:p>
    <w:p w14:paraId="14D37862" w14:textId="69356E62" w:rsidR="00A56EDB" w:rsidRDefault="00A56EDB" w:rsidP="00A56EDB">
      <w:r>
        <w:t xml:space="preserve">()Passwords </w:t>
      </w:r>
      <w:r w:rsidRPr="00284ACA">
        <w:t>SHOULD NOT</w:t>
      </w:r>
      <w:r>
        <w:t xml:space="preserve"> be changed</w:t>
      </w:r>
      <w:r w:rsidRPr="002B691D">
        <w:t xml:space="preserve"> </w:t>
      </w:r>
      <w:r>
        <w:t>within 1 day. &lt;p&gt;</w:t>
      </w:r>
    </w:p>
    <w:p w14:paraId="0FBDFDEE" w14:textId="63FF8C3C" w:rsidR="00A56EDB" w:rsidRDefault="00A56EDB" w:rsidP="00A56EDB">
      <w:pPr>
        <w:ind w:firstLine="720"/>
      </w:pPr>
      <w:r>
        <w:t>BNF: Users should not change passwords before 1 day.</w:t>
      </w:r>
    </w:p>
    <w:p w14:paraId="08E220AC" w14:textId="49963400" w:rsidR="00244C8D" w:rsidRDefault="008833CA" w:rsidP="002B691D">
      <w:r>
        <w:t>()</w:t>
      </w:r>
      <w:r w:rsidR="00244C8D">
        <w:t xml:space="preserve">Passwords </w:t>
      </w:r>
      <w:r w:rsidR="00284ACA" w:rsidRPr="00284ACA">
        <w:t>MUST NOT</w:t>
      </w:r>
      <w:r w:rsidR="00284ACA">
        <w:t xml:space="preserve"> </w:t>
      </w:r>
      <w:r w:rsidR="002B691D">
        <w:t xml:space="preserve">be changed within </w:t>
      </w:r>
      <w:r w:rsidR="009E28FA">
        <w:t>[NUMERICAL</w:t>
      </w:r>
      <w:r w:rsidR="007729DB">
        <w:t>]{</w:t>
      </w:r>
      <w:r w:rsidR="00A56EDB">
        <w:t>min::2</w:t>
      </w:r>
      <w:r w:rsidR="0054600F">
        <w:t xml:space="preserve">;; </w:t>
      </w:r>
      <w:r w:rsidR="00D46142">
        <w:t>invalid_text</w:t>
      </w:r>
      <w:r w:rsidR="00E61376">
        <w:t>::</w:t>
      </w:r>
      <w:r w:rsidR="00D46142">
        <w:t xml:space="preserve"> </w:t>
      </w:r>
      <w:r w:rsidR="00F441A7">
        <w:t>How many?</w:t>
      </w:r>
      <w:r w:rsidR="007729DB">
        <w:t>}</w:t>
      </w:r>
      <w:r w:rsidR="009E28FA">
        <w:t xml:space="preserve"> days.</w:t>
      </w:r>
    </w:p>
    <w:p w14:paraId="38C2F755" w14:textId="6BAA01AE" w:rsidR="006400FB" w:rsidRDefault="006400FB" w:rsidP="006400FB">
      <w:pPr>
        <w:ind w:firstLine="720"/>
      </w:pPr>
      <w:r>
        <w:t xml:space="preserve">BNF: Users must not change passwords before </w:t>
      </w:r>
      <w:r w:rsidR="00823C1D">
        <w:t>[INSERT]{</w:t>
      </w:r>
      <w:r w:rsidR="003655DC">
        <w:t>qref::q</w:t>
      </w:r>
      <w:r w:rsidR="00823C1D">
        <w:t>.</w:t>
      </w:r>
      <w:r w:rsidR="00A56EDB">
        <w:t>4.1.1.I</w:t>
      </w:r>
      <w:r>
        <w:t>.a</w:t>
      </w:r>
      <w:r w:rsidR="00823C1D">
        <w:t>}</w:t>
      </w:r>
      <w:r>
        <w:t xml:space="preserve"> days</w:t>
      </w:r>
      <w:r w:rsidR="00E03B91">
        <w:t>.</w:t>
      </w:r>
    </w:p>
    <w:p w14:paraId="03CCD644" w14:textId="709E39BE" w:rsidR="00D46142" w:rsidRDefault="00D46142" w:rsidP="00D46142">
      <w:r>
        <w:t xml:space="preserve">()Passwords </w:t>
      </w:r>
      <w:r w:rsidR="00284ACA" w:rsidRPr="00284ACA">
        <w:t>SHOULD NOT</w:t>
      </w:r>
      <w:r w:rsidR="00284ACA">
        <w:t xml:space="preserve"> </w:t>
      </w:r>
      <w:r>
        <w:t>be changed</w:t>
      </w:r>
      <w:r w:rsidRPr="002B691D">
        <w:t xml:space="preserve"> </w:t>
      </w:r>
      <w:r>
        <w:t>within [NUMERICAL]{</w:t>
      </w:r>
      <w:r w:rsidR="00A56EDB">
        <w:t>min::2</w:t>
      </w:r>
      <w:r w:rsidR="0054600F">
        <w:t xml:space="preserve">;; </w:t>
      </w:r>
      <w:r>
        <w:t>invalid_text</w:t>
      </w:r>
      <w:r w:rsidR="00E61376">
        <w:t>::</w:t>
      </w:r>
      <w:r>
        <w:t xml:space="preserve"> </w:t>
      </w:r>
      <w:r w:rsidR="00F441A7">
        <w:t>How many?</w:t>
      </w:r>
      <w:r>
        <w:t>} days.</w:t>
      </w:r>
      <w:r w:rsidR="001541D9">
        <w:t xml:space="preserve"> &lt;p&gt;</w:t>
      </w:r>
    </w:p>
    <w:p w14:paraId="79BB0076" w14:textId="4D2C5602" w:rsidR="005F09E3" w:rsidRDefault="00D46142" w:rsidP="00A56EDB">
      <w:pPr>
        <w:ind w:firstLine="720"/>
      </w:pPr>
      <w:r>
        <w:t>BNF: Users should not change passwords before [INSERT]{</w:t>
      </w:r>
      <w:r w:rsidR="003655DC">
        <w:t>qref::q</w:t>
      </w:r>
      <w:r w:rsidR="00DF4F3F">
        <w:t>.4.1</w:t>
      </w:r>
      <w:r w:rsidR="00A56EDB">
        <w:t>.1.J.a} days.</w:t>
      </w:r>
    </w:p>
    <w:p w14:paraId="38EC6E9B" w14:textId="615C0F04" w:rsidR="00926876" w:rsidRDefault="00926876" w:rsidP="00926876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7FFA0C4F" w14:textId="377F3048" w:rsidR="00376DF2" w:rsidRDefault="00376DF2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56C1665" w14:textId="3EA3EB2C" w:rsidR="00926876" w:rsidRDefault="00926876" w:rsidP="00376DF2">
      <w:pPr>
        <w:rPr>
          <w:rFonts w:ascii="Calibri" w:eastAsia="Calibri" w:hAnsi="Calibri" w:cs="Times New Roman"/>
        </w:rPr>
      </w:pPr>
    </w:p>
    <w:p w14:paraId="3181BF97" w14:textId="797616FF" w:rsidR="00926876" w:rsidRDefault="0092687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4.1.1.1</w:t>
      </w:r>
    </w:p>
    <w:p w14:paraId="08F6C33F" w14:textId="605D4009" w:rsidR="00926876" w:rsidRDefault="0092687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: 1</w:t>
      </w:r>
    </w:p>
    <w:p w14:paraId="2951B1F6" w14:textId="0749DB55" w:rsidR="00926876" w:rsidRDefault="0092687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XT: Does the policy mention another rule </w:t>
      </w:r>
      <w:r>
        <w:t xml:space="preserve">about </w:t>
      </w:r>
      <w:r w:rsidR="00097F62">
        <w:t>a set timeframe</w:t>
      </w:r>
      <w:r>
        <w:t>?</w:t>
      </w:r>
      <w:r>
        <w:rPr>
          <w:rFonts w:ascii="Calibri" w:eastAsia="Calibri" w:hAnsi="Calibri" w:cs="Times New Roman"/>
        </w:rPr>
        <w:t xml:space="preserve"> </w:t>
      </w:r>
    </w:p>
    <w:p w14:paraId="4F8FE4D2" w14:textId="3FB6B8CB" w:rsidR="00926876" w:rsidRDefault="0092687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I can’t tell</w:t>
      </w:r>
    </w:p>
    <w:p w14:paraId="63A12FB6" w14:textId="371CF2AB" w:rsidR="00926876" w:rsidRDefault="0092687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No</w:t>
      </w:r>
    </w:p>
    <w:p w14:paraId="6C9657E5" w14:textId="56D8A0BC" w:rsidR="001D544D" w:rsidRDefault="001D544D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422A80EA" w14:textId="5FDC1FD5" w:rsidR="00926876" w:rsidRDefault="0092687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Yes</w:t>
      </w:r>
    </w:p>
    <w:p w14:paraId="1ABE1149" w14:textId="4765020A" w:rsidR="00926876" w:rsidRDefault="00926876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ONE: q.4.1.1,q.4.1.1.1</w:t>
      </w:r>
    </w:p>
    <w:p w14:paraId="52DDFD41" w14:textId="77777777" w:rsidR="00926876" w:rsidRDefault="00926876" w:rsidP="00376DF2"/>
    <w:p w14:paraId="383CB79E" w14:textId="77777777" w:rsidR="002B691D" w:rsidRDefault="002B691D" w:rsidP="002A7F46"/>
    <w:p w14:paraId="5976D329" w14:textId="5849FCAA" w:rsidR="002B691D" w:rsidRDefault="003E5BB7" w:rsidP="002B691D">
      <w:r>
        <w:t>#</w:t>
      </w:r>
      <w:r w:rsidR="002B691D">
        <w:t>ID: 4.1.2</w:t>
      </w:r>
    </w:p>
    <w:p w14:paraId="4FAD0524" w14:textId="296EDAF4" w:rsidR="000E02E0" w:rsidRDefault="003E5BB7" w:rsidP="002B691D">
      <w:r>
        <w:t>#</w:t>
      </w:r>
      <w:r w:rsidR="000E02E0">
        <w:t>INDENT: 1</w:t>
      </w:r>
    </w:p>
    <w:p w14:paraId="339CA4E1" w14:textId="6EA6B504" w:rsidR="00284ACA" w:rsidRDefault="003E5BB7" w:rsidP="002B691D">
      <w:r>
        <w:t>#</w:t>
      </w:r>
      <w:r w:rsidR="00284ACA">
        <w:t xml:space="preserve">TEXT: </w:t>
      </w:r>
      <w:r w:rsidR="00284ACA" w:rsidRPr="000E02E0">
        <w:t>Immediately</w:t>
      </w:r>
    </w:p>
    <w:p w14:paraId="64580A8E" w14:textId="0C7B40BC" w:rsidR="002B691D" w:rsidRDefault="003E5BB7" w:rsidP="002B691D">
      <w:r>
        <w:t>#</w:t>
      </w:r>
      <w:r w:rsidR="00DF4F3F">
        <w:t>DISPLAY_WHEN: 4.1.C</w:t>
      </w:r>
    </w:p>
    <w:p w14:paraId="794CF78C" w14:textId="14CC847C" w:rsidR="00DF4F3F" w:rsidRDefault="003E5BB7" w:rsidP="001541D9">
      <w:r>
        <w:t xml:space="preserve"># </w:t>
      </w:r>
      <w:r w:rsidR="001541D9">
        <w:t>()</w:t>
      </w:r>
      <w:r w:rsidR="00DF4F3F">
        <w:t>I can't tell if t</w:t>
      </w:r>
      <w:r w:rsidR="001541D9">
        <w:t xml:space="preserve">he policy </w:t>
      </w:r>
      <w:r w:rsidR="00644B0D">
        <w:t>mention</w:t>
      </w:r>
      <w:r w:rsidR="00DF4F3F">
        <w:t>s</w:t>
      </w:r>
      <w:r w:rsidR="001541D9">
        <w:t xml:space="preserve"> changing passwords immediately. </w:t>
      </w:r>
    </w:p>
    <w:p w14:paraId="65196C85" w14:textId="696C2462" w:rsidR="001541D9" w:rsidRDefault="003E5BB7" w:rsidP="001541D9">
      <w:r>
        <w:t xml:space="preserve"># </w:t>
      </w:r>
      <w:r w:rsidR="00DF4F3F">
        <w:t>()The policy doesn't mention this topic.</w:t>
      </w:r>
      <w:r w:rsidR="001541D9">
        <w:t>&lt;p&gt;</w:t>
      </w:r>
    </w:p>
    <w:p w14:paraId="64F09A1F" w14:textId="0529F01F" w:rsidR="002B691D" w:rsidRDefault="003E5BB7" w:rsidP="001541D9">
      <w:r>
        <w:t xml:space="preserve"># </w:t>
      </w:r>
      <w:r w:rsidR="008833CA">
        <w:t>()</w:t>
      </w:r>
      <w:r w:rsidR="00244C8D">
        <w:t xml:space="preserve">Passwords </w:t>
      </w:r>
      <w:r w:rsidR="00284ACA" w:rsidRPr="00284ACA">
        <w:t>MUST</w:t>
      </w:r>
      <w:r w:rsidR="00284ACA">
        <w:t xml:space="preserve"> </w:t>
      </w:r>
      <w:r w:rsidR="002B691D">
        <w:t xml:space="preserve">be changed </w:t>
      </w:r>
      <w:r w:rsidR="002B691D" w:rsidRPr="00284ACA">
        <w:rPr>
          <w:i/>
        </w:rPr>
        <w:t>immediately</w:t>
      </w:r>
      <w:r w:rsidR="009E28FA">
        <w:t>.</w:t>
      </w:r>
    </w:p>
    <w:p w14:paraId="6AAC7979" w14:textId="34ED7DF3" w:rsidR="004A3410" w:rsidRDefault="003E5BB7" w:rsidP="004A3410">
      <w:pPr>
        <w:ind w:firstLine="720"/>
      </w:pPr>
      <w:r>
        <w:t>#</w:t>
      </w:r>
      <w:r w:rsidR="004A3410">
        <w:t>BNF: Users must change passwords immediately</w:t>
      </w:r>
      <w:r w:rsidR="00E03B91">
        <w:t>.</w:t>
      </w:r>
    </w:p>
    <w:p w14:paraId="7D5587E0" w14:textId="70AFE203" w:rsidR="002B691D" w:rsidRDefault="003E5BB7" w:rsidP="002B691D">
      <w:r>
        <w:t xml:space="preserve"># </w:t>
      </w:r>
      <w:r w:rsidR="008833CA">
        <w:t>()</w:t>
      </w:r>
      <w:r w:rsidR="00244C8D">
        <w:t xml:space="preserve">Passwords </w:t>
      </w:r>
      <w:r w:rsidR="00284ACA" w:rsidRPr="00284ACA">
        <w:t>SHOULD</w:t>
      </w:r>
      <w:r w:rsidR="00284ACA">
        <w:t xml:space="preserve"> </w:t>
      </w:r>
      <w:r w:rsidR="002B691D">
        <w:t xml:space="preserve">be changed </w:t>
      </w:r>
      <w:r w:rsidR="002B691D" w:rsidRPr="00284ACA">
        <w:rPr>
          <w:i/>
        </w:rPr>
        <w:t>immediately</w:t>
      </w:r>
      <w:r w:rsidR="009E28FA">
        <w:t>.</w:t>
      </w:r>
      <w:r w:rsidR="001541D9" w:rsidRPr="001541D9">
        <w:t xml:space="preserve"> </w:t>
      </w:r>
      <w:r w:rsidR="001541D9">
        <w:t>&lt;p&gt;</w:t>
      </w:r>
    </w:p>
    <w:p w14:paraId="0E323586" w14:textId="267E7218" w:rsidR="004A3410" w:rsidRDefault="003E5BB7" w:rsidP="004A3410">
      <w:pPr>
        <w:ind w:firstLine="720"/>
      </w:pPr>
      <w:r>
        <w:t>#</w:t>
      </w:r>
      <w:r w:rsidR="004A3410">
        <w:t>BNF: Users should change passwords immediately</w:t>
      </w:r>
      <w:r w:rsidR="00E03B91">
        <w:t>.</w:t>
      </w:r>
    </w:p>
    <w:p w14:paraId="7B3CB529" w14:textId="019EB574" w:rsidR="00244C8D" w:rsidRDefault="00D46142" w:rsidP="002B691D">
      <w:r>
        <w:t xml:space="preserve"> </w:t>
      </w:r>
      <w:r w:rsidR="003E5BB7">
        <w:t xml:space="preserve"># </w:t>
      </w:r>
      <w:r w:rsidR="008833CA">
        <w:t>()</w:t>
      </w:r>
      <w:r w:rsidR="00244C8D">
        <w:t xml:space="preserve">Passwords </w:t>
      </w:r>
      <w:r w:rsidR="00284ACA" w:rsidRPr="00284ACA">
        <w:t>MUST NOT</w:t>
      </w:r>
      <w:r w:rsidR="00284ACA">
        <w:t xml:space="preserve"> </w:t>
      </w:r>
      <w:r w:rsidR="00244C8D">
        <w:t xml:space="preserve">be changed </w:t>
      </w:r>
      <w:r w:rsidR="00244C8D" w:rsidRPr="00E368A3">
        <w:rPr>
          <w:i/>
        </w:rPr>
        <w:t>immediately</w:t>
      </w:r>
      <w:r w:rsidR="009E28FA">
        <w:t>.</w:t>
      </w:r>
    </w:p>
    <w:p w14:paraId="3E4C30C4" w14:textId="40A3DC76" w:rsidR="004A3410" w:rsidRDefault="003E5BB7" w:rsidP="004A3410">
      <w:pPr>
        <w:ind w:firstLine="720"/>
      </w:pPr>
      <w:r>
        <w:t>#</w:t>
      </w:r>
      <w:r w:rsidR="004A3410">
        <w:t>BNF: Users must not change passwords immediately</w:t>
      </w:r>
      <w:r w:rsidR="00E03B91">
        <w:t>.</w:t>
      </w:r>
    </w:p>
    <w:p w14:paraId="0AB1EFF6" w14:textId="5B4103DD" w:rsidR="00D46142" w:rsidRDefault="003E5BB7" w:rsidP="00D46142">
      <w:r>
        <w:t xml:space="preserve"># </w:t>
      </w:r>
      <w:r w:rsidR="00D46142">
        <w:t xml:space="preserve">()Passwords </w:t>
      </w:r>
      <w:r w:rsidR="00284ACA" w:rsidRPr="00284ACA">
        <w:t>SHOULD NOT</w:t>
      </w:r>
      <w:r w:rsidR="00284ACA">
        <w:t xml:space="preserve"> </w:t>
      </w:r>
      <w:r w:rsidR="00D46142">
        <w:t xml:space="preserve">be changed </w:t>
      </w:r>
      <w:r w:rsidR="00D46142" w:rsidRPr="00E368A3">
        <w:rPr>
          <w:i/>
        </w:rPr>
        <w:t>immediately</w:t>
      </w:r>
      <w:r w:rsidR="00D46142">
        <w:t>.</w:t>
      </w:r>
    </w:p>
    <w:p w14:paraId="674F6D22" w14:textId="683E18B6" w:rsidR="00D46142" w:rsidRDefault="003E5BB7" w:rsidP="00D46142">
      <w:pPr>
        <w:ind w:firstLine="720"/>
      </w:pPr>
      <w:r>
        <w:t>#</w:t>
      </w:r>
      <w:r w:rsidR="00D46142">
        <w:t>BNF: Users should not change passwords immediately.</w:t>
      </w:r>
    </w:p>
    <w:p w14:paraId="36B741BD" w14:textId="3146FFBF" w:rsidR="00376DF2" w:rsidRDefault="003E5BB7" w:rsidP="00376DF2">
      <w:r>
        <w:t>#</w:t>
      </w:r>
      <w:r w:rsidR="00376DF2"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 w:rsidR="00376DF2"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 w:rsidR="00376DF2"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3B7A2112" w14:textId="77777777" w:rsidR="00785F7D" w:rsidRPr="00B15DA7" w:rsidRDefault="00785F7D" w:rsidP="002A7F46"/>
    <w:p w14:paraId="666C590E" w14:textId="7BFFA676" w:rsidR="006400FB" w:rsidRPr="00E90E25" w:rsidRDefault="006400FB" w:rsidP="00E90E25">
      <w:pPr>
        <w:pStyle w:val="Heading2"/>
      </w:pPr>
      <w:r w:rsidRPr="00E90E25">
        <w:t>Conditions for changing passwords</w:t>
      </w:r>
    </w:p>
    <w:p w14:paraId="75984149" w14:textId="56ED1D4F" w:rsidR="00917892" w:rsidRPr="00174E54" w:rsidRDefault="00917892" w:rsidP="00917892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hanging passwords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3FE0CCBF" w14:textId="24CE6FEE" w:rsidR="005F2075" w:rsidRDefault="00917892" w:rsidP="00917892">
      <w:pPr>
        <w:rPr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>
        <w:rPr>
          <w:rFonts w:ascii="Calibri" w:eastAsia="Calibri" w:hAnsi="Calibri" w:cs="Times New Roman"/>
          <w:szCs w:val="20"/>
        </w:rPr>
        <w:t>trigger</w:t>
      </w:r>
      <w:r w:rsidR="002710C8">
        <w:rPr>
          <w:rFonts w:ascii="Calibri" w:eastAsia="Calibri" w:hAnsi="Calibri" w:cs="Times New Roman"/>
          <w:szCs w:val="20"/>
        </w:rPr>
        <w:t>s</w:t>
      </w:r>
      <w:r>
        <w:rPr>
          <w:rFonts w:ascii="Calibri" w:eastAsia="Calibri" w:hAnsi="Calibri" w:cs="Times New Roman"/>
          <w:szCs w:val="20"/>
        </w:rPr>
        <w:t xml:space="preserve"> for changing passwords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46416CF9" w14:textId="77777777" w:rsidR="005F2075" w:rsidRDefault="005F2075" w:rsidP="005F2075"/>
    <w:p w14:paraId="5C229EC0" w14:textId="77777777" w:rsidR="0047712D" w:rsidRPr="0047712D" w:rsidRDefault="0047712D" w:rsidP="0047712D">
      <w:pPr>
        <w:rPr>
          <w:rStyle w:val="Strong"/>
        </w:rPr>
      </w:pPr>
      <w:r w:rsidRPr="0047712D">
        <w:rPr>
          <w:rStyle w:val="Strong"/>
        </w:rPr>
        <w:t>Conditions</w:t>
      </w:r>
    </w:p>
    <w:p w14:paraId="4B2EACB0" w14:textId="12E7659B" w:rsidR="005455B5" w:rsidRPr="00174E54" w:rsidRDefault="005455B5" w:rsidP="005455B5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changing passwords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56D13A39" w14:textId="4B983654" w:rsidR="0047712D" w:rsidRDefault="005455B5" w:rsidP="005455B5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lastRenderedPageBreak/>
        <w:t xml:space="preserve"> </w:t>
      </w:r>
      <w:r w:rsidR="00917892"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 w:rsidR="00917892">
        <w:rPr>
          <w:rFonts w:ascii="Calibri" w:eastAsia="Calibri" w:hAnsi="Calibri" w:cs="Times New Roman"/>
          <w:szCs w:val="20"/>
        </w:rPr>
        <w:t>when to change passwords</w:t>
      </w:r>
      <w:r w:rsidR="00917892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47D39955" w14:textId="77777777" w:rsidR="00917892" w:rsidRDefault="00917892" w:rsidP="005F2075"/>
    <w:p w14:paraId="6729CBAD" w14:textId="09AC7E79" w:rsidR="00557E7D" w:rsidRDefault="00557E7D" w:rsidP="00244C8D">
      <w:r>
        <w:t>ID: 4.2.0</w:t>
      </w:r>
    </w:p>
    <w:p w14:paraId="1F121028" w14:textId="51CC410D" w:rsidR="004322A9" w:rsidRDefault="004322A9" w:rsidP="00244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STRUCTIONS: </w:t>
      </w:r>
      <w:r>
        <w:t>&lt;font color=”gray”&gt;</w:t>
      </w:r>
      <w:r>
        <w:rPr>
          <w:rFonts w:ascii="Calibri" w:eastAsia="Calibri" w:hAnsi="Calibri" w:cs="Times New Roman"/>
        </w:rPr>
        <w:t>&lt;dl&gt;&lt;dt&gt;</w:t>
      </w:r>
      <w:r w:rsidRPr="003754A7">
        <w:rPr>
          <w:rFonts w:ascii="Calibri" w:eastAsia="Calibri" w:hAnsi="Calibri" w:cs="Times New Roman"/>
        </w:rPr>
        <w:t>Rule example 1:</w:t>
      </w:r>
      <w:r>
        <w:rPr>
          <w:rFonts w:ascii="Calibri" w:eastAsia="Calibri" w:hAnsi="Calibri" w:cs="Times New Roman"/>
        </w:rPr>
        <w:t>&lt;/dt&gt;&lt;dd&gt;</w:t>
      </w:r>
      <w:r w:rsidRPr="004D71CD">
        <w:rPr>
          <w:rFonts w:ascii="Calibri" w:eastAsia="Calibri" w:hAnsi="Calibri" w:cs="Times New Roman"/>
          <w:b/>
        </w:rPr>
        <w:t xml:space="preserve">Passwords must be changed </w:t>
      </w:r>
      <w:r w:rsidR="00E013B8" w:rsidRPr="004D71CD">
        <w:rPr>
          <w:rFonts w:ascii="Calibri" w:eastAsia="Calibri" w:hAnsi="Calibri" w:cs="Times New Roman"/>
          <w:b/>
        </w:rPr>
        <w:t>if compromise is suspected.</w:t>
      </w:r>
      <w:r>
        <w:rPr>
          <w:rFonts w:ascii="Calibri" w:eastAsia="Calibri" w:hAnsi="Calibri" w:cs="Times New Roman"/>
        </w:rPr>
        <w:t>&lt;/dd&gt;&lt;br&gt;&lt;dt&gt;</w:t>
      </w:r>
      <w:r w:rsidRPr="003754A7">
        <w:rPr>
          <w:rFonts w:ascii="Calibri" w:eastAsia="Calibri" w:hAnsi="Calibri" w:cs="Times New Roman"/>
        </w:rPr>
        <w:t>Rule example 2:</w:t>
      </w:r>
      <w:r>
        <w:rPr>
          <w:rFonts w:ascii="Calibri" w:eastAsia="Calibri" w:hAnsi="Calibri" w:cs="Times New Roman"/>
        </w:rPr>
        <w:t>&lt;/dt&gt;&lt;d</w:t>
      </w:r>
      <w:r w:rsidRPr="00391EF3">
        <w:t xml:space="preserve">d&gt; </w:t>
      </w:r>
      <w:r w:rsidR="00E013B8">
        <w:t>I</w:t>
      </w:r>
      <w:r w:rsidR="00E013B8" w:rsidRPr="004D71CD">
        <w:rPr>
          <w:b/>
        </w:rPr>
        <w:t xml:space="preserve">f </w:t>
      </w:r>
      <w:r w:rsidR="00AD7890" w:rsidRPr="004D71CD">
        <w:rPr>
          <w:b/>
        </w:rPr>
        <w:t xml:space="preserve">you give </w:t>
      </w:r>
      <w:r w:rsidR="00E013B8" w:rsidRPr="004D71CD">
        <w:rPr>
          <w:b/>
        </w:rPr>
        <w:t>a co-worker your p</w:t>
      </w:r>
      <w:r w:rsidRPr="004D71CD">
        <w:rPr>
          <w:b/>
        </w:rPr>
        <w:t>assword</w:t>
      </w:r>
      <w:r w:rsidR="00E013B8" w:rsidRPr="004D71CD">
        <w:rPr>
          <w:b/>
        </w:rPr>
        <w:t>, you</w:t>
      </w:r>
      <w:r w:rsidRPr="004D71CD">
        <w:rPr>
          <w:b/>
        </w:rPr>
        <w:t xml:space="preserve"> </w:t>
      </w:r>
      <w:r w:rsidR="00E013B8" w:rsidRPr="004D71CD">
        <w:rPr>
          <w:b/>
        </w:rPr>
        <w:t>must change it</w:t>
      </w:r>
      <w:r w:rsidRPr="004D71CD">
        <w:rPr>
          <w:b/>
        </w:rPr>
        <w:t>.</w:t>
      </w:r>
      <w:r>
        <w:t>&lt;</w:t>
      </w:r>
      <w:r w:rsidRPr="00391EF3">
        <w:t>/dd&gt;&lt;</w:t>
      </w:r>
      <w:r>
        <w:rPr>
          <w:rFonts w:ascii="Calibri" w:eastAsia="Calibri" w:hAnsi="Calibri" w:cs="Times New Roman"/>
        </w:rPr>
        <w:t>/dl&gt;&lt;/font&gt;&lt;p&gt;</w:t>
      </w:r>
    </w:p>
    <w:p w14:paraId="49778816" w14:textId="3EAD7298" w:rsidR="00557E7D" w:rsidRDefault="00557E7D" w:rsidP="00244C8D">
      <w:r>
        <w:t xml:space="preserve">TEXT: Does the policy </w:t>
      </w:r>
      <w:r w:rsidR="00B1555D">
        <w:t>mention</w:t>
      </w:r>
      <w:r>
        <w:t xml:space="preserve"> conditions that trigger a password change?</w:t>
      </w:r>
    </w:p>
    <w:p w14:paraId="203E0E4A" w14:textId="0F1A7774" w:rsidR="004322A9" w:rsidRDefault="004322A9" w:rsidP="00244C8D">
      <w:r>
        <w:t>()I can’t tell</w:t>
      </w:r>
    </w:p>
    <w:p w14:paraId="397CB090" w14:textId="5BC49968" w:rsidR="00557E7D" w:rsidRDefault="00B1555D" w:rsidP="00244C8D">
      <w:r>
        <w:t>()No</w:t>
      </w:r>
    </w:p>
    <w:p w14:paraId="406B8187" w14:textId="0CFEEACE" w:rsidR="00974671" w:rsidRPr="00174E54" w:rsidRDefault="001D544D" w:rsidP="0097467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13CD2F32" w14:textId="6F8AFB87" w:rsidR="00557E7D" w:rsidRDefault="00B1555D" w:rsidP="00974671">
      <w:r>
        <w:t>()Yes</w:t>
      </w:r>
      <w:r w:rsidR="004322A9">
        <w:t>&lt;p&gt;</w:t>
      </w:r>
    </w:p>
    <w:p w14:paraId="0C28FB40" w14:textId="77777777" w:rsidR="00557E7D" w:rsidRDefault="00557E7D" w:rsidP="00244C8D"/>
    <w:p w14:paraId="751CA17E" w14:textId="7373CCDF" w:rsidR="006400FB" w:rsidRDefault="006F3E24" w:rsidP="00244C8D">
      <w:r>
        <w:t>ID: 4.2</w:t>
      </w:r>
      <w:r w:rsidR="00811DA8">
        <w:t>.1</w:t>
      </w:r>
    </w:p>
    <w:p w14:paraId="2357A1C7" w14:textId="2B622B34" w:rsidR="006F3E24" w:rsidRDefault="006F3E24" w:rsidP="00244C8D">
      <w:r>
        <w:t xml:space="preserve">TITLE:  When </w:t>
      </w:r>
      <w:r w:rsidR="008F57DB">
        <w:t xml:space="preserve">a </w:t>
      </w:r>
      <w:r w:rsidR="00A25207">
        <w:t>Password</w:t>
      </w:r>
      <w:r w:rsidR="008D1D9E">
        <w:t xml:space="preserve"> Is</w:t>
      </w:r>
      <w:r w:rsidR="00A25207">
        <w:t xml:space="preserve"> Compromised</w:t>
      </w:r>
    </w:p>
    <w:p w14:paraId="4978B5DF" w14:textId="77777777" w:rsidR="008F57DB" w:rsidRDefault="008F57DB" w:rsidP="00244C8D">
      <w:r>
        <w:t>DISPLAY_WHEN: 4.2.0.C</w:t>
      </w:r>
    </w:p>
    <w:p w14:paraId="653009ED" w14:textId="3E832D96" w:rsidR="00900F37" w:rsidRDefault="00900F37" w:rsidP="00244C8D">
      <w:r>
        <w:t>INDENT: 1</w:t>
      </w:r>
    </w:p>
    <w:p w14:paraId="71EE2DB1" w14:textId="36B09FC3" w:rsidR="004322A9" w:rsidRDefault="006F3E24" w:rsidP="00244C8D">
      <w:r>
        <w:t xml:space="preserve">TEXT: </w:t>
      </w:r>
      <w:r w:rsidR="004322A9">
        <w:t xml:space="preserve">Does the policy mention changing </w:t>
      </w:r>
      <w:r w:rsidR="008D1D9E">
        <w:t xml:space="preserve">a </w:t>
      </w:r>
      <w:r w:rsidR="004322A9">
        <w:t>pas</w:t>
      </w:r>
      <w:r w:rsidR="008D1D9E">
        <w:t>sword</w:t>
      </w:r>
      <w:r w:rsidR="004322A9">
        <w:t xml:space="preserve"> when </w:t>
      </w:r>
      <w:r w:rsidR="008D1D9E">
        <w:t>it is</w:t>
      </w:r>
      <w:r w:rsidR="004322A9">
        <w:t xml:space="preserve"> compromised?</w:t>
      </w:r>
    </w:p>
    <w:p w14:paraId="150F8C3C" w14:textId="13860D5C" w:rsidR="006F3E24" w:rsidRDefault="004322A9" w:rsidP="00244C8D">
      <w:r>
        <w:t xml:space="preserve">#TEXT: </w:t>
      </w:r>
      <w:r w:rsidR="00F05975" w:rsidRPr="00F05975">
        <w:t xml:space="preserve">If </w:t>
      </w:r>
      <w:r w:rsidR="00A25207">
        <w:t xml:space="preserve">a password </w:t>
      </w:r>
      <w:r w:rsidR="00A25207" w:rsidRPr="00AE0D0A">
        <w:t>is</w:t>
      </w:r>
      <w:r w:rsidR="00A25207" w:rsidRPr="00815CA6">
        <w:rPr>
          <w:i/>
        </w:rPr>
        <w:t xml:space="preserve"> compromised</w:t>
      </w:r>
      <w:r w:rsidR="00F05975">
        <w:t xml:space="preserve">, </w:t>
      </w:r>
    </w:p>
    <w:p w14:paraId="7786E957" w14:textId="3F33475E" w:rsidR="004322A9" w:rsidRDefault="004322A9" w:rsidP="00244C8D">
      <w:r>
        <w:t>()I can’t tell</w:t>
      </w:r>
    </w:p>
    <w:p w14:paraId="2D45A722" w14:textId="382F6403" w:rsidR="004322A9" w:rsidRDefault="004322A9" w:rsidP="00244C8D">
      <w:r>
        <w:t>()No</w:t>
      </w:r>
    </w:p>
    <w:p w14:paraId="0D1CA9C6" w14:textId="703B3ED1" w:rsidR="001D544D" w:rsidRDefault="001D544D" w:rsidP="00244C8D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1885F206" w14:textId="36591409" w:rsidR="004322A9" w:rsidRDefault="004322A9" w:rsidP="00244C8D">
      <w:r>
        <w:t>()Yes</w:t>
      </w:r>
    </w:p>
    <w:p w14:paraId="12626A73" w14:textId="649A74B3" w:rsidR="004322A9" w:rsidRDefault="004322A9" w:rsidP="00244C8D"/>
    <w:p w14:paraId="147BD657" w14:textId="08B37C7D" w:rsidR="004322A9" w:rsidRDefault="004322A9" w:rsidP="00244C8D">
      <w:r>
        <w:t xml:space="preserve">ID: </w:t>
      </w:r>
      <w:r w:rsidR="00811DA8">
        <w:t>4.2.1.1</w:t>
      </w:r>
    </w:p>
    <w:p w14:paraId="68BB7D95" w14:textId="513E5C16" w:rsidR="00811DA8" w:rsidRDefault="00811DA8" w:rsidP="00244C8D">
      <w:r>
        <w:t>INDENT: 2</w:t>
      </w:r>
    </w:p>
    <w:p w14:paraId="605F9461" w14:textId="21E4B943" w:rsidR="00811DA8" w:rsidRDefault="00811DA8" w:rsidP="00244C8D">
      <w:r>
        <w:t>DISPLAY_WHEN: 4.2.1.C</w:t>
      </w:r>
    </w:p>
    <w:p w14:paraId="3B2B6EEF" w14:textId="5F7DDE65" w:rsidR="00F05975" w:rsidRDefault="004A4939" w:rsidP="00F05975">
      <w:r>
        <w:t>()</w:t>
      </w:r>
      <w:r w:rsidR="00811DA8">
        <w:t>T</w:t>
      </w:r>
      <w:r w:rsidR="007122DA">
        <w:t xml:space="preserve">he </w:t>
      </w:r>
      <w:r w:rsidR="00DE1A0C">
        <w:t xml:space="preserve">user </w:t>
      </w:r>
      <w:r w:rsidR="00815CA6" w:rsidRPr="00815CA6">
        <w:t>MUST</w:t>
      </w:r>
      <w:r w:rsidR="00815CA6">
        <w:t xml:space="preserve"> </w:t>
      </w:r>
      <w:r w:rsidR="00F05975">
        <w:t>change</w:t>
      </w:r>
      <w:r w:rsidR="00DE1A0C">
        <w:t xml:space="preserve"> it</w:t>
      </w:r>
    </w:p>
    <w:p w14:paraId="72F99E7D" w14:textId="19A0FAD6" w:rsidR="00F05975" w:rsidRPr="00F05975" w:rsidRDefault="004A4939" w:rsidP="00F05975">
      <w:r>
        <w:t>()</w:t>
      </w:r>
      <w:r w:rsidR="00811DA8">
        <w:t>T</w:t>
      </w:r>
      <w:r w:rsidR="007122DA">
        <w:t xml:space="preserve">he </w:t>
      </w:r>
      <w:r w:rsidR="00DE1A0C">
        <w:t>user</w:t>
      </w:r>
      <w:r w:rsidR="00F05975">
        <w:t xml:space="preserve"> </w:t>
      </w:r>
      <w:r w:rsidR="00815CA6" w:rsidRPr="00815CA6">
        <w:t>SHOULD</w:t>
      </w:r>
      <w:r w:rsidR="00815CA6">
        <w:t xml:space="preserve"> </w:t>
      </w:r>
      <w:r w:rsidR="007122DA">
        <w:t>change</w:t>
      </w:r>
      <w:r w:rsidR="00DE1A0C">
        <w:t xml:space="preserve"> it</w:t>
      </w:r>
    </w:p>
    <w:p w14:paraId="176EA338" w14:textId="573BD8D5" w:rsidR="00F05975" w:rsidRPr="00F05975" w:rsidRDefault="00811DA8" w:rsidP="00F05975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2F61C00F" w14:textId="222A3D4C" w:rsidR="00376DF2" w:rsidRDefault="00376DF2" w:rsidP="00376DF2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43E79EA6" w14:textId="77777777" w:rsidR="006F3E24" w:rsidRDefault="006F3E24" w:rsidP="00244C8D"/>
    <w:p w14:paraId="1400D51D" w14:textId="01C8757A" w:rsidR="006F3E24" w:rsidRDefault="006F3E24" w:rsidP="006F3E24">
      <w:r>
        <w:lastRenderedPageBreak/>
        <w:t>ID: 4.2</w:t>
      </w:r>
      <w:r w:rsidR="00396E4E">
        <w:t>.1</w:t>
      </w:r>
      <w:r w:rsidR="00811DA8">
        <w:t>.1.1</w:t>
      </w:r>
    </w:p>
    <w:p w14:paraId="7EFC837C" w14:textId="13676401" w:rsidR="006F3E24" w:rsidRDefault="00944097" w:rsidP="006F3E24">
      <w:r>
        <w:t>#</w:t>
      </w:r>
      <w:r w:rsidR="0032102F">
        <w:t>INDENT: 1</w:t>
      </w:r>
    </w:p>
    <w:p w14:paraId="384D36F7" w14:textId="26B17C43" w:rsidR="006F3E24" w:rsidRDefault="0032102F" w:rsidP="006F3E24">
      <w:r>
        <w:t>#</w:t>
      </w:r>
      <w:r w:rsidR="006F3E24">
        <w:t>TEXT:</w:t>
      </w:r>
      <w:r w:rsidR="00396E4E">
        <w:t xml:space="preserve"> This password change must happen:</w:t>
      </w:r>
    </w:p>
    <w:p w14:paraId="0AA1E5D9" w14:textId="3E0F9B84" w:rsidR="006F3E24" w:rsidRDefault="006F3E24" w:rsidP="006F3E24">
      <w:r>
        <w:t>DISPLAY_WHEN:</w:t>
      </w:r>
      <w:r w:rsidR="00582EEF">
        <w:t xml:space="preserve"> 4.2</w:t>
      </w:r>
      <w:r w:rsidR="00811DA8">
        <w:t>.1.1</w:t>
      </w:r>
      <w:r w:rsidR="00582EEF">
        <w:t>.A</w:t>
      </w:r>
    </w:p>
    <w:p w14:paraId="3E22CEAD" w14:textId="76324DCB" w:rsidR="00582EEF" w:rsidRDefault="00582EEF" w:rsidP="006F3E24">
      <w:r>
        <w:t>DISPLAY_WHERE: 4.2</w:t>
      </w:r>
      <w:r w:rsidR="00811DA8">
        <w:t>.1.1</w:t>
      </w:r>
      <w:r>
        <w:t>.A</w:t>
      </w:r>
    </w:p>
    <w:p w14:paraId="2223ECA6" w14:textId="6A93BADA" w:rsidR="00F05975" w:rsidRDefault="00F05975" w:rsidP="00F05975">
      <w:r>
        <w:t>()</w:t>
      </w:r>
      <w:r w:rsidR="00146F06">
        <w:t>i</w:t>
      </w:r>
      <w:r>
        <w:t>mmediately</w:t>
      </w:r>
      <w:r w:rsidR="00396E4E">
        <w:t>.</w:t>
      </w:r>
    </w:p>
    <w:p w14:paraId="7CAF80FC" w14:textId="35AD1052" w:rsidR="00396E4E" w:rsidRDefault="00582EEF" w:rsidP="00F05975">
      <w:r>
        <w:tab/>
        <w:t>BNF</w:t>
      </w:r>
      <w:r w:rsidR="00396E4E">
        <w:t xml:space="preserve">: Users must change passwords immediately if </w:t>
      </w:r>
      <w:r w:rsidR="007122DA">
        <w:t>compromised</w:t>
      </w:r>
      <w:r w:rsidR="00E03B91">
        <w:t>.</w:t>
      </w:r>
    </w:p>
    <w:p w14:paraId="03968D8C" w14:textId="390614FF" w:rsidR="00F05975" w:rsidRDefault="00582EEF" w:rsidP="00F05975">
      <w:r>
        <w:t xml:space="preserve"> </w:t>
      </w:r>
      <w:r w:rsidR="00F05975">
        <w:t>()</w:t>
      </w:r>
      <w:r w:rsidR="00146F06">
        <w:t>w</w:t>
      </w:r>
      <w:r w:rsidR="00F05975">
        <w:t>ithin 1 day.</w:t>
      </w:r>
    </w:p>
    <w:p w14:paraId="07C1EEEB" w14:textId="09570A22" w:rsidR="00146F06" w:rsidRDefault="00582EEF" w:rsidP="00146F06">
      <w:r>
        <w:tab/>
        <w:t>BNF</w:t>
      </w:r>
      <w:r w:rsidR="00146F06">
        <w:t xml:space="preserve">: Users must change passwords </w:t>
      </w:r>
      <w:r w:rsidR="000463CF">
        <w:t>before 1 day</w:t>
      </w:r>
      <w:r w:rsidR="00146F06">
        <w:t xml:space="preserve"> if </w:t>
      </w:r>
      <w:r w:rsidR="007122DA">
        <w:t>compromised</w:t>
      </w:r>
      <w:r w:rsidR="00E03B91">
        <w:t>.</w:t>
      </w:r>
    </w:p>
    <w:p w14:paraId="41C0F280" w14:textId="39604AD0" w:rsidR="00F05975" w:rsidRDefault="00582EEF" w:rsidP="00F05975">
      <w:r>
        <w:t xml:space="preserve"> </w:t>
      </w:r>
      <w:r w:rsidR="00F05975">
        <w:t>()</w:t>
      </w:r>
      <w:r w:rsidR="00146F06">
        <w:t>w</w:t>
      </w:r>
      <w:r w:rsidR="00FC58B9">
        <w:t>ithin [NUMERICAL</w:t>
      </w:r>
      <w:r w:rsidR="00F05975">
        <w:t>]</w:t>
      </w:r>
      <w:r w:rsidR="007729DB">
        <w:t>{</w:t>
      </w:r>
      <w:r w:rsidR="0054600F">
        <w:t xml:space="preserve">min::2;; </w:t>
      </w:r>
      <w:r w:rsidR="00D46142">
        <w:t>invalid_text</w:t>
      </w:r>
      <w:r w:rsidR="00E61376">
        <w:t>::</w:t>
      </w:r>
      <w:r w:rsidR="00D46142">
        <w:t xml:space="preserve"> </w:t>
      </w:r>
      <w:r w:rsidR="00F441A7">
        <w:t>How many?</w:t>
      </w:r>
      <w:r w:rsidR="007729DB">
        <w:t>}</w:t>
      </w:r>
      <w:r w:rsidR="00F05975">
        <w:t xml:space="preserve"> days.</w:t>
      </w:r>
    </w:p>
    <w:p w14:paraId="5DE05075" w14:textId="41CFEFD4" w:rsidR="000463CF" w:rsidRDefault="00582EEF" w:rsidP="000463CF">
      <w:pPr>
        <w:ind w:firstLine="720"/>
      </w:pPr>
      <w:r>
        <w:t>BNF</w:t>
      </w:r>
      <w:r w:rsidR="000463CF">
        <w:t xml:space="preserve">: Users must change passwords before </w:t>
      </w:r>
      <w:r w:rsidR="00823C1D">
        <w:t>[INSERT]{</w:t>
      </w:r>
      <w:r w:rsidR="003655DC">
        <w:t>qref::q</w:t>
      </w:r>
      <w:r w:rsidR="00823C1D">
        <w:t>.4.2.</w:t>
      </w:r>
      <w:r w:rsidR="00811DA8">
        <w:t>.1.1.</w:t>
      </w:r>
      <w:r w:rsidR="00823C1D">
        <w:t>1.C.a}</w:t>
      </w:r>
      <w:r w:rsidR="000463CF">
        <w:t xml:space="preserve"> days if </w:t>
      </w:r>
      <w:r w:rsidR="007122DA">
        <w:t>compromised</w:t>
      </w:r>
      <w:r w:rsidR="00E03B91">
        <w:t>.</w:t>
      </w:r>
    </w:p>
    <w:p w14:paraId="5411D577" w14:textId="0E8999D8" w:rsidR="00376DF2" w:rsidRDefault="00376DF2" w:rsidP="00376DF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AE54114" w14:textId="77777777" w:rsidR="00582EEF" w:rsidRDefault="00582EEF" w:rsidP="00376DF2">
      <w:pPr>
        <w:rPr>
          <w:rFonts w:ascii="Calibri" w:eastAsia="Calibri" w:hAnsi="Calibri" w:cs="Times New Roman"/>
        </w:rPr>
      </w:pPr>
    </w:p>
    <w:p w14:paraId="49A72E62" w14:textId="16299853" w:rsidR="00582EEF" w:rsidRDefault="00582EEF" w:rsidP="00582EEF">
      <w:r>
        <w:t>ID: 4.2.2</w:t>
      </w:r>
    </w:p>
    <w:p w14:paraId="2DAB3135" w14:textId="1C3C59A1" w:rsidR="00582EEF" w:rsidRDefault="00B238BB" w:rsidP="00582EEF">
      <w:r>
        <w:t>#</w:t>
      </w:r>
      <w:r w:rsidR="0032102F">
        <w:t>INDENT: 1</w:t>
      </w:r>
    </w:p>
    <w:p w14:paraId="1B8B7C4C" w14:textId="3EA5E0FA" w:rsidR="00582EEF" w:rsidRDefault="0032102F" w:rsidP="00582EEF">
      <w:r>
        <w:t>#</w:t>
      </w:r>
      <w:r w:rsidR="00582EEF">
        <w:t>TEXT: This password change should happen:</w:t>
      </w:r>
    </w:p>
    <w:p w14:paraId="512C325F" w14:textId="7C0A265B" w:rsidR="00582EEF" w:rsidRDefault="00582EEF" w:rsidP="00582EEF">
      <w:r>
        <w:t>DISPLAY_WHEN: 4.2</w:t>
      </w:r>
      <w:r w:rsidR="00CD1B7F">
        <w:t>.1.1</w:t>
      </w:r>
      <w:r>
        <w:t>.B</w:t>
      </w:r>
    </w:p>
    <w:p w14:paraId="22F80B05" w14:textId="631952D3" w:rsidR="00582EEF" w:rsidRDefault="00582EEF" w:rsidP="00582EEF">
      <w:r>
        <w:t>DISPLAY_WHERE: 4.2</w:t>
      </w:r>
      <w:r w:rsidR="00CD1B7F">
        <w:t>.1.1</w:t>
      </w:r>
      <w:r>
        <w:t>.B</w:t>
      </w:r>
    </w:p>
    <w:p w14:paraId="27953A49" w14:textId="77777777" w:rsidR="00582EEF" w:rsidRDefault="00582EEF" w:rsidP="00582EEF">
      <w:r>
        <w:t>()immediately.</w:t>
      </w:r>
    </w:p>
    <w:p w14:paraId="7B650464" w14:textId="2223FC0E" w:rsidR="00582EEF" w:rsidRDefault="00582EEF" w:rsidP="00582EEF">
      <w:r>
        <w:tab/>
        <w:t>BNF: Users should change passwords immediately if compromised.</w:t>
      </w:r>
    </w:p>
    <w:p w14:paraId="6D666CEE" w14:textId="77777777" w:rsidR="00582EEF" w:rsidRDefault="00582EEF" w:rsidP="00582EEF">
      <w:r>
        <w:t>()within 1 day.</w:t>
      </w:r>
    </w:p>
    <w:p w14:paraId="4C9E54D9" w14:textId="1D43BB0A" w:rsidR="00582EEF" w:rsidRDefault="00582EEF" w:rsidP="00582EEF">
      <w:r>
        <w:tab/>
        <w:t>BNF: Users should change passwords before 1 day if compromised.</w:t>
      </w:r>
    </w:p>
    <w:p w14:paraId="7129EE48" w14:textId="320D5554" w:rsidR="00582EEF" w:rsidRDefault="00582EEF" w:rsidP="00582EEF">
      <w:r>
        <w:t>()within [NUMERICAL]{min::2;; invalid_text:: How many?} days.</w:t>
      </w:r>
    </w:p>
    <w:p w14:paraId="5B069F0C" w14:textId="74D4ED57" w:rsidR="00582EEF" w:rsidRDefault="00582EEF" w:rsidP="00582EEF">
      <w:r>
        <w:tab/>
        <w:t>BNF: Users should change passwords before [INSERT]{qref::q.4.2.2.C.a} days if compromised.</w:t>
      </w:r>
    </w:p>
    <w:p w14:paraId="1394AC6B" w14:textId="536A7432" w:rsidR="00582EEF" w:rsidRDefault="00582EEF" w:rsidP="00376DF2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7C8A35D6" w14:textId="77777777" w:rsidR="000463CF" w:rsidRDefault="000463CF" w:rsidP="000463CF"/>
    <w:p w14:paraId="78567727" w14:textId="51904B37" w:rsidR="00900F37" w:rsidRDefault="006F3E24" w:rsidP="00900F37">
      <w:r>
        <w:t>ID: 4.</w:t>
      </w:r>
      <w:r w:rsidR="000463CF">
        <w:t>3</w:t>
      </w:r>
    </w:p>
    <w:p w14:paraId="1D27B0A9" w14:textId="17137637" w:rsidR="006F3E24" w:rsidRDefault="006F3E24" w:rsidP="006F3E24">
      <w:r>
        <w:t>TITLE:</w:t>
      </w:r>
      <w:r w:rsidR="008D1D9E">
        <w:t xml:space="preserve"> When a Password I</w:t>
      </w:r>
      <w:r w:rsidR="000463CF">
        <w:t>s Found to be Non-Compliant with the Policy</w:t>
      </w:r>
    </w:p>
    <w:p w14:paraId="6A56EC28" w14:textId="77777777" w:rsidR="008F57DB" w:rsidRDefault="008F57DB" w:rsidP="008F57DB">
      <w:r>
        <w:t>DISPLAY_WHEN: 4.2.0.C</w:t>
      </w:r>
    </w:p>
    <w:p w14:paraId="52CEA19D" w14:textId="77777777" w:rsidR="008F57DB" w:rsidRDefault="008F57DB" w:rsidP="008F57DB">
      <w:r>
        <w:t>INDENT: 1</w:t>
      </w:r>
    </w:p>
    <w:p w14:paraId="064DE25A" w14:textId="74802C45" w:rsidR="00501ADF" w:rsidRPr="00430C2A" w:rsidRDefault="00501ADF" w:rsidP="008F57DB">
      <w:r>
        <w:t xml:space="preserve">TEXT: </w:t>
      </w:r>
      <w:r w:rsidR="008D1D9E">
        <w:t>Does the policy mention changing a passw</w:t>
      </w:r>
      <w:r w:rsidR="008D1D9E" w:rsidRPr="002415EF">
        <w:t>ord i</w:t>
      </w:r>
      <w:r w:rsidRPr="002415EF">
        <w:t xml:space="preserve">f </w:t>
      </w:r>
      <w:r w:rsidR="008D1D9E" w:rsidRPr="002415EF">
        <w:t>it</w:t>
      </w:r>
      <w:r w:rsidRPr="002415EF">
        <w:rPr>
          <w:b/>
        </w:rPr>
        <w:t xml:space="preserve"> </w:t>
      </w:r>
      <w:r w:rsidR="00430C2A" w:rsidRPr="002415EF">
        <w:t>does not comply</w:t>
      </w:r>
      <w:r w:rsidR="008D1D9E" w:rsidRPr="002415EF">
        <w:t xml:space="preserve"> wit</w:t>
      </w:r>
      <w:r w:rsidR="008D1D9E">
        <w:t>h the policy?</w:t>
      </w:r>
    </w:p>
    <w:p w14:paraId="4727F659" w14:textId="4F10E28A" w:rsidR="00501ADF" w:rsidRDefault="008D1D9E" w:rsidP="00501ADF">
      <w:r>
        <w:t>()I can’t tell</w:t>
      </w:r>
    </w:p>
    <w:p w14:paraId="55CFAC76" w14:textId="46CD482D" w:rsidR="008D1D9E" w:rsidRDefault="008D1D9E" w:rsidP="00501ADF">
      <w:r>
        <w:lastRenderedPageBreak/>
        <w:t>()No</w:t>
      </w:r>
    </w:p>
    <w:p w14:paraId="4C56B88B" w14:textId="2870E077" w:rsidR="001D544D" w:rsidRDefault="001D544D" w:rsidP="00501ADF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226A3F57" w14:textId="50172309" w:rsidR="008D1D9E" w:rsidRDefault="008D1D9E" w:rsidP="00501ADF">
      <w:r>
        <w:t>()Yes</w:t>
      </w:r>
    </w:p>
    <w:p w14:paraId="22A7F7AC" w14:textId="20D54E70" w:rsidR="008D1D9E" w:rsidRDefault="008D1D9E" w:rsidP="00501ADF"/>
    <w:p w14:paraId="322EE712" w14:textId="14EA0C07" w:rsidR="008D1D9E" w:rsidRDefault="008D1D9E" w:rsidP="00501ADF">
      <w:r>
        <w:t>ID: 4.3.1</w:t>
      </w:r>
    </w:p>
    <w:p w14:paraId="17D67FC9" w14:textId="4FE12929" w:rsidR="008D1D9E" w:rsidRDefault="008D1D9E" w:rsidP="00501ADF">
      <w:r>
        <w:t>DISPLAY_WHEN: 4.3.C</w:t>
      </w:r>
    </w:p>
    <w:p w14:paraId="0BF4FCD7" w14:textId="27EC6FE8" w:rsidR="008D1D9E" w:rsidRDefault="000D3478" w:rsidP="00501ADF">
      <w:r>
        <w:t>INDENT: 2</w:t>
      </w:r>
    </w:p>
    <w:p w14:paraId="6322A03A" w14:textId="7E6E08F5" w:rsidR="00501ADF" w:rsidRDefault="00501ADF" w:rsidP="00501ADF">
      <w:r>
        <w:t>()</w:t>
      </w:r>
      <w:r w:rsidR="008D1D9E">
        <w:t>T</w:t>
      </w:r>
      <w:r w:rsidR="007122DA">
        <w:t xml:space="preserve">he </w:t>
      </w:r>
      <w:r w:rsidR="00DE1A0C">
        <w:t>user</w:t>
      </w:r>
      <w:r w:rsidR="007122DA">
        <w:t xml:space="preserve"> </w:t>
      </w:r>
      <w:r w:rsidR="00815CA6" w:rsidRPr="00815CA6">
        <w:t>MUST</w:t>
      </w:r>
      <w:r w:rsidR="00815CA6">
        <w:t xml:space="preserve"> </w:t>
      </w:r>
      <w:r>
        <w:t>change</w:t>
      </w:r>
      <w:r w:rsidR="00DE1A0C">
        <w:t xml:space="preserve"> it</w:t>
      </w:r>
    </w:p>
    <w:p w14:paraId="4269C07D" w14:textId="65673794" w:rsidR="00501ADF" w:rsidRPr="00F05975" w:rsidRDefault="00501ADF" w:rsidP="00501ADF">
      <w:r>
        <w:t>()</w:t>
      </w:r>
      <w:r w:rsidR="008D1D9E">
        <w:t>T</w:t>
      </w:r>
      <w:r w:rsidR="007122DA">
        <w:t xml:space="preserve">he </w:t>
      </w:r>
      <w:r w:rsidR="00DE1A0C">
        <w:t>user</w:t>
      </w:r>
      <w:r w:rsidR="007122DA">
        <w:t xml:space="preserve"> </w:t>
      </w:r>
      <w:r w:rsidR="00815CA6" w:rsidRPr="00815CA6">
        <w:t>SHOULD</w:t>
      </w:r>
      <w:r w:rsidR="00815CA6">
        <w:t xml:space="preserve"> </w:t>
      </w:r>
      <w:r>
        <w:t>change</w:t>
      </w:r>
      <w:r w:rsidR="00DE1A0C">
        <w:t xml:space="preserve"> it</w:t>
      </w:r>
      <w:r w:rsidR="00FC58B9">
        <w:tab/>
      </w:r>
    </w:p>
    <w:p w14:paraId="6E0A5911" w14:textId="6E044EE5" w:rsidR="00501ADF" w:rsidRPr="00F05975" w:rsidRDefault="008D1D9E" w:rsidP="00501ADF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4C556366" w14:textId="19E7D675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7D723F3E" w14:textId="77777777" w:rsidR="006F3E24" w:rsidRDefault="006F3E24" w:rsidP="006F3E24"/>
    <w:p w14:paraId="3DC50489" w14:textId="3DB4D434" w:rsidR="00501ADF" w:rsidRDefault="00501ADF" w:rsidP="00501ADF">
      <w:r>
        <w:t>ID: 4.3.1</w:t>
      </w:r>
      <w:r w:rsidR="008D1D9E">
        <w:t>.1</w:t>
      </w:r>
    </w:p>
    <w:p w14:paraId="5F022C86" w14:textId="5247407E" w:rsidR="00EF42AE" w:rsidRDefault="00B238BB" w:rsidP="00501ADF">
      <w:r>
        <w:t>#</w:t>
      </w:r>
      <w:r w:rsidR="0032102F">
        <w:t xml:space="preserve">INDENT: </w:t>
      </w:r>
      <w:r w:rsidR="005511FD">
        <w:t>1</w:t>
      </w:r>
    </w:p>
    <w:p w14:paraId="5C14BEE9" w14:textId="133F41A3" w:rsidR="00501ADF" w:rsidRDefault="0032102F" w:rsidP="00501ADF">
      <w:r>
        <w:t>#</w:t>
      </w:r>
      <w:r w:rsidR="002437C0">
        <w:t>TEXT: This password change must</w:t>
      </w:r>
      <w:r w:rsidR="00501ADF">
        <w:t xml:space="preserve"> happen:</w:t>
      </w:r>
    </w:p>
    <w:p w14:paraId="7137C7AE" w14:textId="217BFFBD" w:rsidR="00501ADF" w:rsidRDefault="00464E74" w:rsidP="00501ADF">
      <w:r>
        <w:t>DISPLAY_WHEN: 4.3</w:t>
      </w:r>
      <w:r w:rsidR="008D1D9E">
        <w:t>.1</w:t>
      </w:r>
      <w:r>
        <w:t>.A</w:t>
      </w:r>
    </w:p>
    <w:p w14:paraId="03F4635D" w14:textId="27084F0D" w:rsidR="00501ADF" w:rsidRDefault="00501ADF" w:rsidP="00501ADF">
      <w:r>
        <w:t>DISPLAY_WHERE:</w:t>
      </w:r>
      <w:r w:rsidR="00E83600">
        <w:t xml:space="preserve"> 4.3</w:t>
      </w:r>
      <w:r w:rsidR="008D1D9E">
        <w:t>.1</w:t>
      </w:r>
      <w:r w:rsidR="00E83600">
        <w:t>.A</w:t>
      </w:r>
    </w:p>
    <w:p w14:paraId="519491B8" w14:textId="77777777" w:rsidR="00501ADF" w:rsidRDefault="00501ADF" w:rsidP="00501ADF">
      <w:r>
        <w:t>()immediately.</w:t>
      </w:r>
    </w:p>
    <w:p w14:paraId="4BA71CC1" w14:textId="0321F418" w:rsidR="00501ADF" w:rsidRDefault="00501ADF" w:rsidP="00501ADF">
      <w:r>
        <w:tab/>
        <w:t>BNF: Users must change passwords immediately if found non-compliant</w:t>
      </w:r>
      <w:r w:rsidR="00E03B91">
        <w:t>.</w:t>
      </w:r>
    </w:p>
    <w:p w14:paraId="57D5DFCB" w14:textId="3A51AFB3" w:rsidR="00501ADF" w:rsidRDefault="00501ADF" w:rsidP="00501ADF">
      <w:r>
        <w:t>()within 1 day.</w:t>
      </w:r>
    </w:p>
    <w:p w14:paraId="42F74C55" w14:textId="489DF8E3" w:rsidR="00501ADF" w:rsidRDefault="00501ADF" w:rsidP="00501ADF">
      <w:r>
        <w:tab/>
        <w:t>BNF: Users must change passwords before 1 day if found non-compliant</w:t>
      </w:r>
      <w:r w:rsidR="00E03B91">
        <w:t>.</w:t>
      </w:r>
    </w:p>
    <w:p w14:paraId="1A3DF72F" w14:textId="75753DB6" w:rsidR="00501ADF" w:rsidRDefault="002437C0" w:rsidP="00501ADF">
      <w:r>
        <w:t xml:space="preserve"> </w:t>
      </w:r>
      <w:r w:rsidR="00B86361">
        <w:t>()within [NUMERICAL</w:t>
      </w:r>
      <w:r w:rsidR="00501ADF">
        <w:t>]</w:t>
      </w:r>
      <w:r w:rsidR="007729DB">
        <w:t>{</w:t>
      </w:r>
      <w:r w:rsidR="0054600F">
        <w:t xml:space="preserve">min::2;; </w:t>
      </w:r>
      <w:r w:rsidR="00D46142">
        <w:t>invalid_text</w:t>
      </w:r>
      <w:r w:rsidR="00E61376">
        <w:t>::</w:t>
      </w:r>
      <w:r w:rsidR="00D46142">
        <w:t xml:space="preserve"> </w:t>
      </w:r>
      <w:r w:rsidR="00F441A7">
        <w:t>How many?</w:t>
      </w:r>
      <w:r w:rsidR="007729DB">
        <w:t>}</w:t>
      </w:r>
      <w:r w:rsidR="00501ADF">
        <w:t xml:space="preserve"> days.</w:t>
      </w:r>
    </w:p>
    <w:p w14:paraId="564080AB" w14:textId="590E3B38" w:rsidR="00501ADF" w:rsidRDefault="00501ADF" w:rsidP="00501ADF">
      <w:pPr>
        <w:ind w:firstLine="720"/>
      </w:pPr>
      <w:r>
        <w:t xml:space="preserve">BNF: Users must change passwords before </w:t>
      </w:r>
      <w:r w:rsidR="00823C1D">
        <w:t>[INSERT]{</w:t>
      </w:r>
      <w:r w:rsidR="003655DC">
        <w:t>qref::q</w:t>
      </w:r>
      <w:r w:rsidR="00823C1D">
        <w:t>.</w:t>
      </w:r>
      <w:r>
        <w:t>4.3.1</w:t>
      </w:r>
      <w:r w:rsidR="008D1D9E">
        <w:t>.1</w:t>
      </w:r>
      <w:r>
        <w:t>.C.a</w:t>
      </w:r>
      <w:r w:rsidR="00823C1D">
        <w:t>}</w:t>
      </w:r>
      <w:r>
        <w:t xml:space="preserve"> days if found non-compliant</w:t>
      </w:r>
      <w:r w:rsidR="00E03B91">
        <w:t>.</w:t>
      </w:r>
    </w:p>
    <w:p w14:paraId="02D31447" w14:textId="200854EA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08C25336" w14:textId="77777777" w:rsidR="006F3E24" w:rsidRDefault="006F3E24" w:rsidP="006F3E24"/>
    <w:p w14:paraId="6DDA6AE2" w14:textId="476EA8BF" w:rsidR="00E83600" w:rsidRDefault="00E83600" w:rsidP="00E83600">
      <w:r>
        <w:t>ID: 4.3.2</w:t>
      </w:r>
    </w:p>
    <w:p w14:paraId="4EC2CFAF" w14:textId="1281F4CC" w:rsidR="00EF42AE" w:rsidRDefault="00B238BB" w:rsidP="00E83600">
      <w:r>
        <w:t>#</w:t>
      </w:r>
      <w:r w:rsidR="005511FD">
        <w:t>INDENT: 1</w:t>
      </w:r>
    </w:p>
    <w:p w14:paraId="6F4349F9" w14:textId="79F54FE8" w:rsidR="00E83600" w:rsidRDefault="0032102F" w:rsidP="00E83600">
      <w:r>
        <w:t>#</w:t>
      </w:r>
      <w:r w:rsidR="00E83600">
        <w:t>TEXT: This password change should happen:</w:t>
      </w:r>
    </w:p>
    <w:p w14:paraId="0379C8A0" w14:textId="0C810CD3" w:rsidR="00E83600" w:rsidRDefault="00E83600" w:rsidP="00E83600">
      <w:r>
        <w:t>DISPLAY_WHEN: 4.3</w:t>
      </w:r>
      <w:r w:rsidR="008D1D9E">
        <w:t>.1</w:t>
      </w:r>
      <w:r>
        <w:t>.B</w:t>
      </w:r>
    </w:p>
    <w:p w14:paraId="72125CA4" w14:textId="1CD5F383" w:rsidR="00E83600" w:rsidRDefault="00E83600" w:rsidP="00E83600">
      <w:r>
        <w:t>DISPLAY_WHERE: 4.3</w:t>
      </w:r>
      <w:r w:rsidR="008D1D9E">
        <w:t>.1</w:t>
      </w:r>
      <w:r>
        <w:t>.B</w:t>
      </w:r>
    </w:p>
    <w:p w14:paraId="4578FA76" w14:textId="77777777" w:rsidR="00E83600" w:rsidRDefault="00E83600" w:rsidP="00E83600">
      <w:r>
        <w:t>()immediately.</w:t>
      </w:r>
    </w:p>
    <w:p w14:paraId="5F5CAAAB" w14:textId="1B612074" w:rsidR="00E83600" w:rsidRDefault="00E83600" w:rsidP="00E83600">
      <w:r>
        <w:tab/>
        <w:t>BNF: Users should change passwords immediately if found non-compliant.</w:t>
      </w:r>
    </w:p>
    <w:p w14:paraId="010C3C1D" w14:textId="77777777" w:rsidR="00E83600" w:rsidRDefault="00E83600" w:rsidP="00E83600">
      <w:r>
        <w:lastRenderedPageBreak/>
        <w:t>()within 1 day.</w:t>
      </w:r>
    </w:p>
    <w:p w14:paraId="17CB12CF" w14:textId="7826CC64" w:rsidR="00E83600" w:rsidRDefault="00E83600" w:rsidP="00E83600">
      <w:r>
        <w:tab/>
        <w:t>BNF: Users should change passwords before 1 day if found non-compliant.</w:t>
      </w:r>
    </w:p>
    <w:p w14:paraId="4F614DC0" w14:textId="77777777" w:rsidR="00E83600" w:rsidRDefault="00E83600" w:rsidP="00E83600">
      <w:r>
        <w:t>()within [NUMERICAL]{min::2;; invalid_text:: How many?} days.</w:t>
      </w:r>
    </w:p>
    <w:p w14:paraId="01CDEED6" w14:textId="037C18C2" w:rsidR="00E83600" w:rsidRDefault="00E83600" w:rsidP="00E83600">
      <w:r>
        <w:tab/>
        <w:t>BNF: Users should change passwords before [INSERT]{qref::q.4.3.2.C.a} days if found non-compliant.</w:t>
      </w:r>
    </w:p>
    <w:p w14:paraId="5450329A" w14:textId="0B19CEFB" w:rsidR="00E83600" w:rsidRDefault="00E83600" w:rsidP="00E83600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23B22244" w14:textId="77777777" w:rsidR="00E83600" w:rsidRDefault="00E83600" w:rsidP="00501ADF"/>
    <w:p w14:paraId="0B1EEFD2" w14:textId="1EF2468B" w:rsidR="00501ADF" w:rsidRDefault="00501ADF" w:rsidP="00501ADF">
      <w:r>
        <w:t>ID: 4.4</w:t>
      </w:r>
    </w:p>
    <w:p w14:paraId="170D6A15" w14:textId="08755FB1" w:rsidR="00B238BB" w:rsidRDefault="00B238BB" w:rsidP="00900F37">
      <w:r>
        <w:t>TITLE: When a Password Is Sent Unencrypted</w:t>
      </w:r>
    </w:p>
    <w:p w14:paraId="58D308E5" w14:textId="28EC9499" w:rsidR="00900F37" w:rsidRDefault="00900F37" w:rsidP="00900F37">
      <w:r>
        <w:t>INDENT: 1</w:t>
      </w:r>
    </w:p>
    <w:p w14:paraId="6EA75098" w14:textId="2DA0B459" w:rsidR="00501ADF" w:rsidRDefault="00501ADF" w:rsidP="00501ADF">
      <w:r>
        <w:t xml:space="preserve">TEXT: </w:t>
      </w:r>
      <w:r w:rsidR="00B238BB">
        <w:t xml:space="preserve">Does the policy mention changing a </w:t>
      </w:r>
      <w:r>
        <w:t>password</w:t>
      </w:r>
      <w:r w:rsidR="00B238BB">
        <w:t xml:space="preserve"> if</w:t>
      </w:r>
      <w:r>
        <w:t xml:space="preserve"> </w:t>
      </w:r>
      <w:r w:rsidR="00B238BB">
        <w:t xml:space="preserve">it </w:t>
      </w:r>
      <w:r w:rsidRPr="00AE0D0A">
        <w:t>is</w:t>
      </w:r>
      <w:r w:rsidRPr="00B238BB">
        <w:t xml:space="preserve"> sent unencrypted</w:t>
      </w:r>
      <w:r w:rsidR="00B238BB" w:rsidRPr="00B238BB">
        <w:t>?</w:t>
      </w:r>
    </w:p>
    <w:p w14:paraId="6EA30DCE" w14:textId="7BAE0D17" w:rsidR="00501ADF" w:rsidRDefault="00B238BB" w:rsidP="00501ADF">
      <w:r>
        <w:t>DISPLAY_WHEN: 4.2.0.C</w:t>
      </w:r>
    </w:p>
    <w:p w14:paraId="5F392BB5" w14:textId="4682FED9" w:rsidR="00B238BB" w:rsidRDefault="00B238BB" w:rsidP="00501ADF">
      <w:r>
        <w:t>()I can’t tell</w:t>
      </w:r>
    </w:p>
    <w:p w14:paraId="2A779C22" w14:textId="712C87DA" w:rsidR="00B238BB" w:rsidRDefault="00B238BB" w:rsidP="00501ADF">
      <w:r>
        <w:t>()No</w:t>
      </w:r>
    </w:p>
    <w:p w14:paraId="5464B63F" w14:textId="3754AC8D" w:rsidR="001D544D" w:rsidRDefault="001D544D" w:rsidP="00501ADF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556F2B4E" w14:textId="21E893ED" w:rsidR="00B238BB" w:rsidRDefault="00B238BB" w:rsidP="00501ADF">
      <w:r>
        <w:t>()Yes</w:t>
      </w:r>
    </w:p>
    <w:p w14:paraId="727FA3D1" w14:textId="25BC7606" w:rsidR="00B238BB" w:rsidRDefault="00B238BB" w:rsidP="00501ADF"/>
    <w:p w14:paraId="4A0889A3" w14:textId="76932B9A" w:rsidR="00B238BB" w:rsidRDefault="00B238BB" w:rsidP="00501ADF">
      <w:r>
        <w:t>ID: 4.4.1</w:t>
      </w:r>
    </w:p>
    <w:p w14:paraId="06FCA18B" w14:textId="2B63FA5A" w:rsidR="00B238BB" w:rsidRDefault="00B238BB" w:rsidP="00501ADF">
      <w:r>
        <w:t>INDENT: 2</w:t>
      </w:r>
    </w:p>
    <w:p w14:paraId="35880731" w14:textId="6E135F88" w:rsidR="00B238BB" w:rsidRDefault="00E50E8F" w:rsidP="00501ADF">
      <w:r>
        <w:t>DISPLAY_WHEN: 4.4</w:t>
      </w:r>
      <w:r w:rsidR="00B238BB">
        <w:t>.C</w:t>
      </w:r>
    </w:p>
    <w:p w14:paraId="005586A9" w14:textId="08F2E9BC" w:rsidR="00501ADF" w:rsidRDefault="00501ADF" w:rsidP="00501ADF">
      <w:r>
        <w:t>()</w:t>
      </w:r>
      <w:r w:rsidR="00B41678">
        <w:t>T</w:t>
      </w:r>
      <w:r w:rsidR="007122DA">
        <w:t xml:space="preserve">he </w:t>
      </w:r>
      <w:r w:rsidR="00DE1A0C">
        <w:t>user</w:t>
      </w:r>
      <w:r>
        <w:t xml:space="preserve"> </w:t>
      </w:r>
      <w:r w:rsidR="00815CA6" w:rsidRPr="00815CA6">
        <w:t>MUST</w:t>
      </w:r>
      <w:r w:rsidR="00815CA6">
        <w:t xml:space="preserve"> </w:t>
      </w:r>
      <w:r>
        <w:t>change</w:t>
      </w:r>
      <w:r w:rsidR="00DE1A0C">
        <w:t xml:space="preserve"> it</w:t>
      </w:r>
    </w:p>
    <w:p w14:paraId="6C1BA761" w14:textId="3DDB719A" w:rsidR="00501ADF" w:rsidRPr="00F05975" w:rsidRDefault="00501ADF" w:rsidP="00501ADF">
      <w:r>
        <w:t>()</w:t>
      </w:r>
      <w:r w:rsidR="00B41678">
        <w:t>T</w:t>
      </w:r>
      <w:r w:rsidR="007122DA">
        <w:t xml:space="preserve">he </w:t>
      </w:r>
      <w:r w:rsidR="00DE1A0C">
        <w:t>user</w:t>
      </w:r>
      <w:r>
        <w:t xml:space="preserve"> </w:t>
      </w:r>
      <w:r w:rsidR="00815CA6" w:rsidRPr="00815CA6">
        <w:t>SHOULD</w:t>
      </w:r>
      <w:r w:rsidR="00815CA6">
        <w:t xml:space="preserve"> </w:t>
      </w:r>
      <w:r>
        <w:t>change</w:t>
      </w:r>
      <w:r w:rsidR="00DE1A0C">
        <w:t xml:space="preserve"> it</w:t>
      </w:r>
    </w:p>
    <w:p w14:paraId="7BF137F6" w14:textId="3492154E" w:rsidR="00501ADF" w:rsidRPr="00F05975" w:rsidRDefault="00B238BB" w:rsidP="00501ADF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76BDA18F" w14:textId="6BD0E59D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FFCCD07" w14:textId="77777777" w:rsidR="00501ADF" w:rsidRDefault="00501ADF" w:rsidP="00501ADF"/>
    <w:p w14:paraId="50527EB4" w14:textId="1724D790" w:rsidR="00501ADF" w:rsidRDefault="00501ADF" w:rsidP="00501ADF">
      <w:r>
        <w:t>ID: 4.4.1</w:t>
      </w:r>
      <w:r w:rsidR="00B238BB">
        <w:t>.1</w:t>
      </w:r>
    </w:p>
    <w:p w14:paraId="63F45B73" w14:textId="7B6E5AD8" w:rsidR="00EF42AE" w:rsidRDefault="00B238BB" w:rsidP="00501ADF">
      <w:r>
        <w:t>#</w:t>
      </w:r>
      <w:r w:rsidR="0032102F">
        <w:t>INDENT: 1</w:t>
      </w:r>
    </w:p>
    <w:p w14:paraId="5A0690FC" w14:textId="63251D2A" w:rsidR="00501ADF" w:rsidRDefault="0032102F" w:rsidP="00501ADF">
      <w:r>
        <w:t>#</w:t>
      </w:r>
      <w:r w:rsidR="00501ADF">
        <w:t>TEXT: This password change must happen:</w:t>
      </w:r>
    </w:p>
    <w:p w14:paraId="2BE050FE" w14:textId="3BFD6711" w:rsidR="00501ADF" w:rsidRDefault="00C03A81" w:rsidP="00501ADF">
      <w:r>
        <w:t>DISPLAY_WHEN: 4.4</w:t>
      </w:r>
      <w:r w:rsidR="00B238BB">
        <w:t>.1</w:t>
      </w:r>
      <w:r>
        <w:t>.A</w:t>
      </w:r>
    </w:p>
    <w:p w14:paraId="331814A0" w14:textId="3ED90E80" w:rsidR="00EF42AE" w:rsidRDefault="00EF42AE" w:rsidP="00501ADF">
      <w:r>
        <w:t>DISPLAY_WHERE: 4.4</w:t>
      </w:r>
      <w:r w:rsidR="00B238BB">
        <w:t>.1</w:t>
      </w:r>
      <w:r>
        <w:t>.A</w:t>
      </w:r>
    </w:p>
    <w:p w14:paraId="578FFC5C" w14:textId="77777777" w:rsidR="00501ADF" w:rsidRDefault="00501ADF" w:rsidP="00501ADF">
      <w:r>
        <w:t>()immediately.</w:t>
      </w:r>
    </w:p>
    <w:p w14:paraId="49D13854" w14:textId="3DD3F28D" w:rsidR="00501ADF" w:rsidRDefault="00501ADF" w:rsidP="00501ADF">
      <w:r>
        <w:tab/>
        <w:t xml:space="preserve">BNF: Users must change passwords immediately if </w:t>
      </w:r>
      <w:r w:rsidR="0052515C">
        <w:t>sent unencrypted</w:t>
      </w:r>
      <w:r w:rsidR="00A17383">
        <w:t>.</w:t>
      </w:r>
    </w:p>
    <w:p w14:paraId="6C3C2C3F" w14:textId="3F133E8A" w:rsidR="00501ADF" w:rsidRDefault="00EF42AE" w:rsidP="00501ADF">
      <w:r>
        <w:t xml:space="preserve"> </w:t>
      </w:r>
      <w:r w:rsidR="00501ADF">
        <w:t>()within 1 day.</w:t>
      </w:r>
    </w:p>
    <w:p w14:paraId="5B7A6871" w14:textId="380D3688" w:rsidR="00501ADF" w:rsidRDefault="00EF42AE" w:rsidP="00501ADF">
      <w:r>
        <w:lastRenderedPageBreak/>
        <w:tab/>
        <w:t>BNF</w:t>
      </w:r>
      <w:r w:rsidR="00501ADF">
        <w:t xml:space="preserve">: Users must change passwords before 1 day if </w:t>
      </w:r>
      <w:r w:rsidR="0052515C">
        <w:t>sent unencrypted</w:t>
      </w:r>
      <w:r w:rsidR="00A17383">
        <w:t>.</w:t>
      </w:r>
    </w:p>
    <w:p w14:paraId="2D9C6995" w14:textId="42F4A964" w:rsidR="00501ADF" w:rsidRDefault="00EF42AE" w:rsidP="00501ADF">
      <w:r>
        <w:t xml:space="preserve"> </w:t>
      </w:r>
      <w:r w:rsidR="00B86361">
        <w:t>()within [NUMERICAL</w:t>
      </w:r>
      <w:r w:rsidR="00501ADF">
        <w:t>]</w:t>
      </w:r>
      <w:r w:rsidR="007729DB">
        <w:t>{</w:t>
      </w:r>
      <w:r w:rsidR="0054600F">
        <w:t xml:space="preserve">min::2;; </w:t>
      </w:r>
      <w:r w:rsidR="00D46142">
        <w:t>invalid_text</w:t>
      </w:r>
      <w:r w:rsidR="00E61376">
        <w:t>::</w:t>
      </w:r>
      <w:r w:rsidR="00D46142">
        <w:t xml:space="preserve"> </w:t>
      </w:r>
      <w:r w:rsidR="00F441A7">
        <w:t>How many?</w:t>
      </w:r>
      <w:r w:rsidR="007729DB">
        <w:t>}</w:t>
      </w:r>
      <w:r w:rsidR="00501ADF">
        <w:t xml:space="preserve"> days.</w:t>
      </w:r>
    </w:p>
    <w:p w14:paraId="648B525E" w14:textId="3E393D9A" w:rsidR="00501ADF" w:rsidRDefault="00EF42AE" w:rsidP="00823C1D">
      <w:pPr>
        <w:ind w:firstLine="720"/>
      </w:pPr>
      <w:r>
        <w:t>BNF</w:t>
      </w:r>
      <w:r w:rsidR="00501ADF">
        <w:t xml:space="preserve">: Users must change passwords before </w:t>
      </w:r>
      <w:r w:rsidR="00823C1D">
        <w:t>[INSERT]{</w:t>
      </w:r>
      <w:r w:rsidR="003655DC">
        <w:t>qref::q</w:t>
      </w:r>
      <w:r w:rsidR="00823C1D">
        <w:t>.4.4</w:t>
      </w:r>
      <w:r w:rsidR="00B238BB">
        <w:t>.1</w:t>
      </w:r>
      <w:r w:rsidR="00823C1D">
        <w:t>.1.C.a}</w:t>
      </w:r>
      <w:r w:rsidR="00501ADF">
        <w:t xml:space="preserve"> days if </w:t>
      </w:r>
      <w:r w:rsidR="0052515C">
        <w:t>sent unencrypted</w:t>
      </w:r>
      <w:r w:rsidR="00A17383">
        <w:t>.</w:t>
      </w:r>
    </w:p>
    <w:p w14:paraId="63EBECE0" w14:textId="1D7159CF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1CD831FE" w14:textId="77777777" w:rsidR="00501ADF" w:rsidRDefault="00501ADF" w:rsidP="00501ADF"/>
    <w:p w14:paraId="50208061" w14:textId="2DD95672" w:rsidR="00EF42AE" w:rsidRDefault="00EF42AE" w:rsidP="00EF42AE">
      <w:r>
        <w:t>ID: 4.4.2</w:t>
      </w:r>
    </w:p>
    <w:p w14:paraId="09E9E794" w14:textId="401C7CCD" w:rsidR="00EF42AE" w:rsidRDefault="0032102F" w:rsidP="00EF42AE">
      <w:r>
        <w:t>INDENT: 1</w:t>
      </w:r>
    </w:p>
    <w:p w14:paraId="6D65C02D" w14:textId="1FECA2CF" w:rsidR="00EF42AE" w:rsidRDefault="0032102F" w:rsidP="00EF42AE">
      <w:r>
        <w:t>#</w:t>
      </w:r>
      <w:r w:rsidR="00EF42AE">
        <w:t>TEXT: This password change should happen:</w:t>
      </w:r>
    </w:p>
    <w:p w14:paraId="738A6D04" w14:textId="69942EE4" w:rsidR="00EF42AE" w:rsidRDefault="00EF42AE" w:rsidP="00EF42AE">
      <w:r>
        <w:t>DISPLAY_WHEN: 4.4</w:t>
      </w:r>
      <w:r w:rsidR="00B238BB">
        <w:t>.1</w:t>
      </w:r>
      <w:r>
        <w:t>.B</w:t>
      </w:r>
    </w:p>
    <w:p w14:paraId="2085173C" w14:textId="175CB30A" w:rsidR="00EF42AE" w:rsidRDefault="00EF42AE" w:rsidP="00EF42AE">
      <w:r>
        <w:t>DISPLAY_WHERE: 4.4</w:t>
      </w:r>
      <w:r w:rsidR="00B238BB">
        <w:t>.1</w:t>
      </w:r>
      <w:r>
        <w:t>.B</w:t>
      </w:r>
    </w:p>
    <w:p w14:paraId="2CD9181D" w14:textId="77777777" w:rsidR="00EF42AE" w:rsidRDefault="00EF42AE" w:rsidP="00EF42AE">
      <w:r>
        <w:t>()immediately.</w:t>
      </w:r>
    </w:p>
    <w:p w14:paraId="5FFE388F" w14:textId="182E4AB4" w:rsidR="00EF42AE" w:rsidRDefault="00EF42AE" w:rsidP="00EF42AE">
      <w:r>
        <w:tab/>
        <w:t>BNF: Users should change passwords immediately if sent unencrypted.</w:t>
      </w:r>
    </w:p>
    <w:p w14:paraId="36CCA901" w14:textId="77777777" w:rsidR="00EF42AE" w:rsidRDefault="00EF42AE" w:rsidP="00EF42AE">
      <w:r>
        <w:t>()within 1 day.</w:t>
      </w:r>
    </w:p>
    <w:p w14:paraId="14010508" w14:textId="3DA5AEC3" w:rsidR="00EF42AE" w:rsidRDefault="00EF42AE" w:rsidP="00EF42AE">
      <w:r>
        <w:tab/>
        <w:t>BNF: Users should change passwords before 1 day if sent unencrypted.</w:t>
      </w:r>
    </w:p>
    <w:p w14:paraId="062AB37D" w14:textId="77777777" w:rsidR="00EF42AE" w:rsidRDefault="00EF42AE" w:rsidP="00EF42AE">
      <w:r>
        <w:t>()within [NUMERICAL]{min::2;; invalid_text:: How many?} days.</w:t>
      </w:r>
    </w:p>
    <w:p w14:paraId="0C926082" w14:textId="61C780D1" w:rsidR="00EF42AE" w:rsidRDefault="00EF42AE" w:rsidP="00EF42AE">
      <w:r>
        <w:tab/>
        <w:t>BNF: Users should change passwords before [INSERT]{qref::q.4.4.2.C.a} days if sent unencrypted.</w:t>
      </w:r>
    </w:p>
    <w:p w14:paraId="668D15F8" w14:textId="2B5A1407" w:rsidR="00EF42AE" w:rsidRDefault="00EF42AE" w:rsidP="00EF42AE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168D91D6" w14:textId="77777777" w:rsidR="00EF42AE" w:rsidRDefault="00EF42AE" w:rsidP="00501ADF"/>
    <w:p w14:paraId="7EE9003B" w14:textId="65FB32CC" w:rsidR="00A25207" w:rsidRDefault="00A25207" w:rsidP="00A25207">
      <w:r>
        <w:t>ID: 4.5</w:t>
      </w:r>
    </w:p>
    <w:p w14:paraId="33093114" w14:textId="77777777" w:rsidR="00900F37" w:rsidRDefault="00900F37" w:rsidP="00900F37">
      <w:r>
        <w:t>INDENT: 1</w:t>
      </w:r>
    </w:p>
    <w:p w14:paraId="7CA0C492" w14:textId="04EB2F2A" w:rsidR="000919A8" w:rsidRDefault="000919A8" w:rsidP="00A25207">
      <w:r>
        <w:t>TITLE: When a Password Is Shared</w:t>
      </w:r>
    </w:p>
    <w:p w14:paraId="48F419BE" w14:textId="3E1DB61E" w:rsidR="000919A8" w:rsidRDefault="00A25207" w:rsidP="00A25207">
      <w:r>
        <w:t xml:space="preserve">TEXT: </w:t>
      </w:r>
      <w:r w:rsidR="000919A8">
        <w:t xml:space="preserve">Does the policy mention changing a </w:t>
      </w:r>
      <w:r>
        <w:t xml:space="preserve">password </w:t>
      </w:r>
      <w:r w:rsidR="000919A8">
        <w:t>if it has bee</w:t>
      </w:r>
      <w:r w:rsidR="000919A8" w:rsidRPr="000919A8">
        <w:t>n</w:t>
      </w:r>
      <w:r w:rsidRPr="000919A8">
        <w:t xml:space="preserve"> shared</w:t>
      </w:r>
      <w:r w:rsidR="000919A8" w:rsidRPr="000919A8">
        <w:t>?</w:t>
      </w:r>
    </w:p>
    <w:p w14:paraId="50E170D4" w14:textId="14E0655B" w:rsidR="00A25207" w:rsidRDefault="00A25207" w:rsidP="00A25207">
      <w:r>
        <w:t>DISPLAY_WHEN</w:t>
      </w:r>
      <w:r w:rsidR="00B86361">
        <w:t>:</w:t>
      </w:r>
      <w:r w:rsidR="00557E7D">
        <w:t xml:space="preserve"> 4.2.0</w:t>
      </w:r>
      <w:r w:rsidR="000919A8">
        <w:t>.C</w:t>
      </w:r>
    </w:p>
    <w:p w14:paraId="7F9D2055" w14:textId="52986260" w:rsidR="000919A8" w:rsidRDefault="000919A8" w:rsidP="00A25207">
      <w:r>
        <w:t>()I can’t tell</w:t>
      </w:r>
    </w:p>
    <w:p w14:paraId="3B02E4CD" w14:textId="59136BE6" w:rsidR="000919A8" w:rsidRDefault="000919A8" w:rsidP="00A25207">
      <w:r>
        <w:t>()No</w:t>
      </w:r>
    </w:p>
    <w:p w14:paraId="591F4154" w14:textId="4879E57F" w:rsidR="001D544D" w:rsidRDefault="001D544D" w:rsidP="00A25207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052B1D5C" w14:textId="4D3F134F" w:rsidR="000919A8" w:rsidRDefault="000919A8" w:rsidP="00A25207">
      <w:r>
        <w:t>()Yes</w:t>
      </w:r>
    </w:p>
    <w:p w14:paraId="07D4AE0F" w14:textId="052623E9" w:rsidR="000919A8" w:rsidRDefault="000919A8" w:rsidP="00A25207"/>
    <w:p w14:paraId="233C4670" w14:textId="276ABFA2" w:rsidR="000919A8" w:rsidRDefault="000919A8" w:rsidP="00A25207">
      <w:r>
        <w:t>ID: 4.5.1</w:t>
      </w:r>
    </w:p>
    <w:p w14:paraId="3C1D3BA6" w14:textId="60774DEA" w:rsidR="000919A8" w:rsidRDefault="000919A8" w:rsidP="00A25207">
      <w:r>
        <w:t>INDENT: 2</w:t>
      </w:r>
    </w:p>
    <w:p w14:paraId="5BF4F06F" w14:textId="1D9C521C" w:rsidR="000919A8" w:rsidRDefault="000919A8" w:rsidP="00A25207">
      <w:r>
        <w:t>DISPLAY_WHEN: 4.5.C</w:t>
      </w:r>
    </w:p>
    <w:p w14:paraId="73B26807" w14:textId="45467C59" w:rsidR="00A25207" w:rsidRDefault="00A25207" w:rsidP="00A25207">
      <w:r>
        <w:t>()</w:t>
      </w:r>
      <w:r w:rsidR="000919A8">
        <w:t>T</w:t>
      </w:r>
      <w:r w:rsidR="007122DA">
        <w:t xml:space="preserve">he </w:t>
      </w:r>
      <w:r w:rsidR="00DE1A0C">
        <w:t>user</w:t>
      </w:r>
      <w:r w:rsidR="007122DA">
        <w:t xml:space="preserve"> </w:t>
      </w:r>
      <w:r w:rsidR="00815CA6" w:rsidRPr="00815CA6">
        <w:t>MUST</w:t>
      </w:r>
      <w:r w:rsidR="007122DA">
        <w:t xml:space="preserve"> </w:t>
      </w:r>
      <w:r>
        <w:t>change</w:t>
      </w:r>
      <w:r w:rsidR="00DE1A0C">
        <w:t xml:space="preserve"> it</w:t>
      </w:r>
    </w:p>
    <w:p w14:paraId="1E4DCDC8" w14:textId="595675BE" w:rsidR="00A25207" w:rsidRPr="00F05975" w:rsidRDefault="00A25207" w:rsidP="00A25207">
      <w:r>
        <w:lastRenderedPageBreak/>
        <w:t>()</w:t>
      </w:r>
      <w:r w:rsidR="000919A8">
        <w:t>T</w:t>
      </w:r>
      <w:r w:rsidR="007122DA">
        <w:t xml:space="preserve">he </w:t>
      </w:r>
      <w:r w:rsidR="009E61E6">
        <w:t xml:space="preserve">user </w:t>
      </w:r>
      <w:r w:rsidR="00815CA6" w:rsidRPr="00815CA6">
        <w:t>SHOULD</w:t>
      </w:r>
      <w:r w:rsidR="00815CA6">
        <w:t xml:space="preserve"> </w:t>
      </w:r>
      <w:r>
        <w:t>change</w:t>
      </w:r>
      <w:r w:rsidR="00DE1A0C">
        <w:t xml:space="preserve"> it</w:t>
      </w:r>
      <w:r w:rsidR="00B86361">
        <w:tab/>
      </w:r>
    </w:p>
    <w:p w14:paraId="29DC2116" w14:textId="60EFE7D3" w:rsidR="00A25207" w:rsidRPr="00F05975" w:rsidRDefault="000919A8" w:rsidP="00A25207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6CEB3CCA" w14:textId="764B1D73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7CEE2201" w14:textId="77777777" w:rsidR="00A25207" w:rsidRDefault="00A25207" w:rsidP="00A25207"/>
    <w:p w14:paraId="569B7879" w14:textId="4AB52C25" w:rsidR="00A25207" w:rsidRDefault="00A25207" w:rsidP="00A25207">
      <w:r>
        <w:t>ID: 4.5.1</w:t>
      </w:r>
      <w:r w:rsidR="000919A8">
        <w:t>.1</w:t>
      </w:r>
    </w:p>
    <w:p w14:paraId="3EFC0DAA" w14:textId="22EED887" w:rsidR="005A74F2" w:rsidRDefault="000919A8" w:rsidP="00A25207">
      <w:r>
        <w:t>#INDENT: 2</w:t>
      </w:r>
    </w:p>
    <w:p w14:paraId="5F54BF66" w14:textId="644C5C30" w:rsidR="00A25207" w:rsidRDefault="0032102F" w:rsidP="00A25207">
      <w:r>
        <w:t>#</w:t>
      </w:r>
      <w:r w:rsidR="00A25207">
        <w:t>TEXT: This password change must/should happen:</w:t>
      </w:r>
    </w:p>
    <w:p w14:paraId="6CC714B7" w14:textId="6B9680C5" w:rsidR="00A25207" w:rsidRDefault="00A0306A" w:rsidP="00A25207">
      <w:r>
        <w:t>DISPLAY_WHEN: 4.5</w:t>
      </w:r>
      <w:r w:rsidR="000919A8">
        <w:t>.1</w:t>
      </w:r>
      <w:r>
        <w:t>.A</w:t>
      </w:r>
    </w:p>
    <w:p w14:paraId="339F4070" w14:textId="5F10A7CB" w:rsidR="00464E74" w:rsidRDefault="00464E74" w:rsidP="00464E74">
      <w:r>
        <w:t>DISPLAY_WHERE: 4.5</w:t>
      </w:r>
      <w:r w:rsidR="000919A8">
        <w:t>.1</w:t>
      </w:r>
      <w:r>
        <w:t>.A</w:t>
      </w:r>
    </w:p>
    <w:p w14:paraId="2C7298A2" w14:textId="77777777" w:rsidR="00A25207" w:rsidRDefault="00A25207" w:rsidP="00A25207">
      <w:r>
        <w:t>()immediately.</w:t>
      </w:r>
    </w:p>
    <w:p w14:paraId="435644C3" w14:textId="0D7F3622" w:rsidR="00A25207" w:rsidRDefault="0032102F" w:rsidP="00A25207">
      <w:r>
        <w:tab/>
        <w:t>BNF</w:t>
      </w:r>
      <w:r w:rsidR="00A25207">
        <w:t>: Users must change passwords immediately if shared</w:t>
      </w:r>
      <w:r w:rsidR="00A17383">
        <w:t>.</w:t>
      </w:r>
    </w:p>
    <w:p w14:paraId="7FFFD5ED" w14:textId="627E32BE" w:rsidR="00A25207" w:rsidRDefault="00A0306A" w:rsidP="00A25207">
      <w:r>
        <w:t xml:space="preserve"> </w:t>
      </w:r>
      <w:r w:rsidR="00A25207">
        <w:t>()within 1 day.</w:t>
      </w:r>
    </w:p>
    <w:p w14:paraId="14BEE920" w14:textId="50AFADB5" w:rsidR="00A25207" w:rsidRDefault="00A0306A" w:rsidP="00A25207">
      <w:r>
        <w:tab/>
        <w:t>BNF</w:t>
      </w:r>
      <w:r w:rsidR="00A25207">
        <w:t>: Users must change passwords before 1 day if shared</w:t>
      </w:r>
      <w:r w:rsidR="00A17383">
        <w:t>.</w:t>
      </w:r>
    </w:p>
    <w:p w14:paraId="1C7A87C2" w14:textId="1E6D9358" w:rsidR="00A25207" w:rsidRDefault="00A0306A" w:rsidP="00A25207">
      <w:r>
        <w:t xml:space="preserve"> </w:t>
      </w:r>
      <w:r w:rsidR="00B86361">
        <w:t>()within [NUMERICAL</w:t>
      </w:r>
      <w:r w:rsidR="00A25207">
        <w:t>]</w:t>
      </w:r>
      <w:r w:rsidR="00D46142">
        <w:t>{</w:t>
      </w:r>
      <w:r w:rsidR="0054600F">
        <w:t xml:space="preserve">min::2;; </w:t>
      </w:r>
      <w:r w:rsidR="00D46142">
        <w:t>invalid_text</w:t>
      </w:r>
      <w:r w:rsidR="00E61376">
        <w:t>::</w:t>
      </w:r>
      <w:r w:rsidR="00D46142">
        <w:t xml:space="preserve"> </w:t>
      </w:r>
      <w:r w:rsidR="00F441A7">
        <w:t>How many?</w:t>
      </w:r>
      <w:r w:rsidR="00D46142">
        <w:t xml:space="preserve">} </w:t>
      </w:r>
      <w:r w:rsidR="00A25207">
        <w:t xml:space="preserve"> days.</w:t>
      </w:r>
    </w:p>
    <w:p w14:paraId="23B6D872" w14:textId="72B8EB26" w:rsidR="00A25207" w:rsidRDefault="00A0306A" w:rsidP="00A25207">
      <w:pPr>
        <w:ind w:firstLine="720"/>
      </w:pPr>
      <w:r>
        <w:t>BNF</w:t>
      </w:r>
      <w:r w:rsidR="00A25207">
        <w:t xml:space="preserve">: Users must change passwords before </w:t>
      </w:r>
      <w:r w:rsidR="00823C1D">
        <w:t>[INSERT]{</w:t>
      </w:r>
      <w:r w:rsidR="003655DC">
        <w:t>qref::q</w:t>
      </w:r>
      <w:r w:rsidR="00823C1D">
        <w:t>.</w:t>
      </w:r>
      <w:r w:rsidR="00A25207">
        <w:t>4.5.</w:t>
      </w:r>
      <w:r w:rsidR="000919A8">
        <w:t>1.</w:t>
      </w:r>
      <w:r w:rsidR="00A25207">
        <w:t>1.C.a</w:t>
      </w:r>
      <w:r w:rsidR="00823C1D">
        <w:t>}</w:t>
      </w:r>
      <w:r w:rsidR="00A25207">
        <w:t xml:space="preserve"> days if shared</w:t>
      </w:r>
      <w:r w:rsidR="00A17383">
        <w:t>.</w:t>
      </w:r>
    </w:p>
    <w:p w14:paraId="17881569" w14:textId="6B35B8C9" w:rsidR="0060386C" w:rsidRDefault="0060386C" w:rsidP="0060386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CF2083F" w14:textId="77777777" w:rsidR="00A0306A" w:rsidRDefault="00A0306A" w:rsidP="0060386C">
      <w:pPr>
        <w:rPr>
          <w:rFonts w:ascii="Calibri" w:eastAsia="Calibri" w:hAnsi="Calibri" w:cs="Times New Roman"/>
        </w:rPr>
      </w:pPr>
    </w:p>
    <w:p w14:paraId="76D1316A" w14:textId="3E4FA6E9" w:rsidR="00A0306A" w:rsidRDefault="00A0306A" w:rsidP="00A0306A">
      <w:r>
        <w:t>ID: 4.5.2</w:t>
      </w:r>
    </w:p>
    <w:p w14:paraId="5261975C" w14:textId="35E21FB0" w:rsidR="00A0306A" w:rsidRDefault="000919A8" w:rsidP="00A0306A">
      <w:r>
        <w:t>#</w:t>
      </w:r>
      <w:r w:rsidR="0032102F">
        <w:t>INDENT: 1</w:t>
      </w:r>
    </w:p>
    <w:p w14:paraId="04F874D3" w14:textId="0F71E39F" w:rsidR="00A0306A" w:rsidRDefault="0032102F" w:rsidP="00A0306A">
      <w:r>
        <w:t>#</w:t>
      </w:r>
      <w:r w:rsidR="00A0306A">
        <w:t>TEXT: This password change must/should happen:</w:t>
      </w:r>
    </w:p>
    <w:p w14:paraId="4AA6724E" w14:textId="458C3591" w:rsidR="00A0306A" w:rsidRDefault="00A0306A" w:rsidP="00A0306A">
      <w:r>
        <w:t>DISPLAY_WHEN: 4.5</w:t>
      </w:r>
      <w:r w:rsidR="000919A8">
        <w:t>.1</w:t>
      </w:r>
      <w:r>
        <w:t>.B</w:t>
      </w:r>
    </w:p>
    <w:p w14:paraId="3537110B" w14:textId="42439619" w:rsidR="00464E74" w:rsidRDefault="00464E74" w:rsidP="00464E74">
      <w:r>
        <w:t>DISPLAY_WHERE: 4.5</w:t>
      </w:r>
      <w:r w:rsidR="000919A8">
        <w:t>.1</w:t>
      </w:r>
      <w:r>
        <w:t>.B</w:t>
      </w:r>
    </w:p>
    <w:p w14:paraId="6E7C0841" w14:textId="361433E8" w:rsidR="00A0306A" w:rsidRDefault="00A0306A" w:rsidP="00464E74">
      <w:r>
        <w:t>()immediately.</w:t>
      </w:r>
    </w:p>
    <w:p w14:paraId="18B657E8" w14:textId="4E119A4C" w:rsidR="00A0306A" w:rsidRDefault="00A0306A" w:rsidP="00A0306A">
      <w:r>
        <w:tab/>
        <w:t>BNF: Users should change passwords immediately if shared.</w:t>
      </w:r>
    </w:p>
    <w:p w14:paraId="26571ED3" w14:textId="77777777" w:rsidR="00A0306A" w:rsidRDefault="00A0306A" w:rsidP="00A0306A">
      <w:r>
        <w:t>()within 1 day.</w:t>
      </w:r>
    </w:p>
    <w:p w14:paraId="5C121997" w14:textId="36AA9924" w:rsidR="00A0306A" w:rsidRDefault="00A0306A" w:rsidP="00A0306A">
      <w:r>
        <w:tab/>
        <w:t>BNF: Users should change passwords before 1 day if shared.</w:t>
      </w:r>
    </w:p>
    <w:p w14:paraId="3D6C9A09" w14:textId="77777777" w:rsidR="00A0306A" w:rsidRDefault="00A0306A" w:rsidP="00A0306A">
      <w:r>
        <w:t>()within [NUMERICAL]{min::2;; invalid_text:: How many?}  days.</w:t>
      </w:r>
    </w:p>
    <w:p w14:paraId="57EADE8B" w14:textId="616F0D09" w:rsidR="00A0306A" w:rsidRDefault="00A0306A" w:rsidP="00A0306A">
      <w:r>
        <w:tab/>
        <w:t>BNF: Users should change passwords before [INSERT]{qref::q.4.5.2.C.a} days if shared.</w:t>
      </w:r>
    </w:p>
    <w:p w14:paraId="6868560E" w14:textId="7D98C073" w:rsidR="00A0306A" w:rsidRDefault="00A0306A" w:rsidP="00A0306A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332F6EA1" w14:textId="77777777" w:rsidR="00A25207" w:rsidRDefault="00A25207" w:rsidP="00A25207"/>
    <w:p w14:paraId="1A053DBC" w14:textId="740D5329" w:rsidR="00A25207" w:rsidRDefault="00A25207" w:rsidP="00A25207">
      <w:r>
        <w:t>ID: 4.6</w:t>
      </w:r>
    </w:p>
    <w:p w14:paraId="02AC97B9" w14:textId="77777777" w:rsidR="00900F37" w:rsidRDefault="00900F37" w:rsidP="00900F37">
      <w:r>
        <w:t>INDENT: 1</w:t>
      </w:r>
    </w:p>
    <w:p w14:paraId="561E11D7" w14:textId="02F5B5DC" w:rsidR="00A25207" w:rsidRDefault="00A25207" w:rsidP="00A25207">
      <w:r>
        <w:lastRenderedPageBreak/>
        <w:t>TITLE:  When Directed by Management</w:t>
      </w:r>
    </w:p>
    <w:p w14:paraId="5A9F35F4" w14:textId="197BE575" w:rsidR="00A25207" w:rsidRPr="00AD669A" w:rsidRDefault="00A25207" w:rsidP="00A25207">
      <w:r>
        <w:t xml:space="preserve">TEXT: </w:t>
      </w:r>
      <w:r w:rsidR="00AD669A">
        <w:t>Does the policy mention changing a password i</w:t>
      </w:r>
      <w:r w:rsidRPr="00F05975">
        <w:t>f</w:t>
      </w:r>
      <w:r w:rsidRPr="00AD669A">
        <w:t xml:space="preserve"> directed by management</w:t>
      </w:r>
      <w:r w:rsidR="00AD669A" w:rsidRPr="00AD669A">
        <w:t>?</w:t>
      </w:r>
    </w:p>
    <w:p w14:paraId="3226EDFF" w14:textId="411E6F01" w:rsidR="00A25207" w:rsidRDefault="00B86361" w:rsidP="00A25207">
      <w:r>
        <w:t>DISPLAY_WHEN:</w:t>
      </w:r>
      <w:r w:rsidR="00557E7D">
        <w:t xml:space="preserve"> 4.2.0</w:t>
      </w:r>
      <w:r w:rsidR="00AD669A">
        <w:t>.C</w:t>
      </w:r>
    </w:p>
    <w:p w14:paraId="4795475D" w14:textId="5F5B5342" w:rsidR="00AD669A" w:rsidRDefault="00AD669A" w:rsidP="00A25207">
      <w:r>
        <w:t>()I can’t tell</w:t>
      </w:r>
    </w:p>
    <w:p w14:paraId="4D95E1E5" w14:textId="611181B3" w:rsidR="00AD669A" w:rsidRDefault="00AD669A" w:rsidP="00A25207">
      <w:r>
        <w:t>()No</w:t>
      </w:r>
    </w:p>
    <w:p w14:paraId="77A993AE" w14:textId="70AE011A" w:rsidR="001D544D" w:rsidRDefault="001D544D" w:rsidP="00A25207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35CBEAA2" w14:textId="6C592C48" w:rsidR="00AD669A" w:rsidRDefault="00AD669A" w:rsidP="00A25207">
      <w:r>
        <w:t>()Yes</w:t>
      </w:r>
    </w:p>
    <w:p w14:paraId="3404A8B0" w14:textId="31C83C62" w:rsidR="00AD669A" w:rsidRDefault="00AD669A" w:rsidP="00A25207"/>
    <w:p w14:paraId="69C14A46" w14:textId="723ECB44" w:rsidR="00AD669A" w:rsidRDefault="00AD669A" w:rsidP="00A25207">
      <w:r>
        <w:t>ID: 4.6.1</w:t>
      </w:r>
    </w:p>
    <w:p w14:paraId="6E08EB68" w14:textId="1514BB96" w:rsidR="00AD669A" w:rsidRDefault="00AD669A" w:rsidP="00A25207">
      <w:r>
        <w:t>INDENT: 2</w:t>
      </w:r>
    </w:p>
    <w:p w14:paraId="576D25F5" w14:textId="6856D073" w:rsidR="00AD669A" w:rsidRDefault="00AD669A" w:rsidP="00A25207">
      <w:r>
        <w:t>DISPLAY_WHEN: 4.6.C</w:t>
      </w:r>
    </w:p>
    <w:p w14:paraId="1A851BFE" w14:textId="23140B9A" w:rsidR="00A25207" w:rsidRDefault="00A25207" w:rsidP="00A25207">
      <w:r>
        <w:t>()</w:t>
      </w:r>
      <w:r w:rsidR="00AD669A">
        <w:t>Th</w:t>
      </w:r>
      <w:r w:rsidR="009E61E6">
        <w:t xml:space="preserve">e </w:t>
      </w:r>
      <w:r>
        <w:t xml:space="preserve">user </w:t>
      </w:r>
      <w:r w:rsidR="00815CA6" w:rsidRPr="00815CA6">
        <w:t>MUST</w:t>
      </w:r>
      <w:r w:rsidR="00815CA6">
        <w:t xml:space="preserve"> </w:t>
      </w:r>
      <w:r w:rsidR="009E61E6">
        <w:t>change the password</w:t>
      </w:r>
    </w:p>
    <w:p w14:paraId="7F8F9644" w14:textId="568140DD" w:rsidR="00A25207" w:rsidRPr="00F05975" w:rsidRDefault="00A25207" w:rsidP="00A25207">
      <w:r>
        <w:t>()</w:t>
      </w:r>
      <w:r w:rsidR="00AD669A">
        <w:t>Th</w:t>
      </w:r>
      <w:r w:rsidR="009E61E6">
        <w:t>e user</w:t>
      </w:r>
      <w:r>
        <w:t xml:space="preserve"> </w:t>
      </w:r>
      <w:r w:rsidR="00815CA6" w:rsidRPr="00815CA6">
        <w:t>SHOULD</w:t>
      </w:r>
      <w:r w:rsidR="00815CA6">
        <w:t xml:space="preserve"> </w:t>
      </w:r>
      <w:r w:rsidR="00B86361">
        <w:t xml:space="preserve">change </w:t>
      </w:r>
      <w:r w:rsidR="009E61E6">
        <w:t>the password</w:t>
      </w:r>
    </w:p>
    <w:p w14:paraId="4284BB58" w14:textId="699A03E4" w:rsidR="00A25207" w:rsidRPr="00F05975" w:rsidRDefault="00AD669A" w:rsidP="00A25207">
      <w:r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>These choices don’t let me identify what’s in the policy.</w:t>
      </w:r>
      <w:r>
        <w:rPr>
          <w:rFonts w:ascii="Calibri" w:eastAsia="Calibri" w:hAnsi="Calibri" w:cs="Times New Roman"/>
        </w:rPr>
        <w:t xml:space="preserve"> &lt;font color=gray&gt;(Tell us below)&lt;/font&gt;</w:t>
      </w:r>
      <w:r>
        <w:t>&lt;p&gt;</w:t>
      </w:r>
    </w:p>
    <w:p w14:paraId="5AAA1291" w14:textId="1342CDA8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7913F68F" w14:textId="77777777" w:rsidR="00A25207" w:rsidRDefault="00A25207" w:rsidP="00A25207"/>
    <w:p w14:paraId="0DE6B2C1" w14:textId="0829F753" w:rsidR="00A25207" w:rsidRDefault="00A25207" w:rsidP="00A25207">
      <w:r>
        <w:t>ID: 4.6.1</w:t>
      </w:r>
      <w:r w:rsidR="00AD669A">
        <w:t>.1</w:t>
      </w:r>
    </w:p>
    <w:p w14:paraId="319E6990" w14:textId="1F360D4D" w:rsidR="00A25207" w:rsidRDefault="0032102F" w:rsidP="00A25207">
      <w:r>
        <w:t>#</w:t>
      </w:r>
      <w:r w:rsidR="00A25207">
        <w:t>TEXT: This password change must/should happen:</w:t>
      </w:r>
    </w:p>
    <w:p w14:paraId="25447BA0" w14:textId="5494403B" w:rsidR="00A25207" w:rsidRDefault="00AD669A" w:rsidP="00A25207">
      <w:r>
        <w:t>#</w:t>
      </w:r>
      <w:r w:rsidR="0032102F">
        <w:t>INDENT: 1</w:t>
      </w:r>
    </w:p>
    <w:p w14:paraId="4F477973" w14:textId="485A5FC7" w:rsidR="00A25207" w:rsidRDefault="00A0306A" w:rsidP="00A25207">
      <w:r>
        <w:t>DISPLAY_WHEN: 4.6</w:t>
      </w:r>
      <w:r w:rsidR="00AD669A">
        <w:t>.1</w:t>
      </w:r>
      <w:r>
        <w:t>.A</w:t>
      </w:r>
    </w:p>
    <w:p w14:paraId="040AFFD5" w14:textId="39DB3E60" w:rsidR="00A25207" w:rsidRDefault="00A25207" w:rsidP="00A25207">
      <w:r>
        <w:t>DISPLAY_WHERE:</w:t>
      </w:r>
      <w:r w:rsidR="00464E74">
        <w:t xml:space="preserve"> 4.6</w:t>
      </w:r>
      <w:r w:rsidR="00AD669A">
        <w:t>.1</w:t>
      </w:r>
      <w:r w:rsidR="00464E74">
        <w:t>.A</w:t>
      </w:r>
    </w:p>
    <w:p w14:paraId="350533B2" w14:textId="77777777" w:rsidR="00A25207" w:rsidRDefault="00A25207" w:rsidP="00A25207">
      <w:r>
        <w:t>()immediately.</w:t>
      </w:r>
    </w:p>
    <w:p w14:paraId="239CF8AD" w14:textId="3AA5853A" w:rsidR="00A25207" w:rsidRDefault="00A25207" w:rsidP="00A25207">
      <w:r>
        <w:tab/>
        <w:t>BNF: Users must change passwords immediately if directed by management</w:t>
      </w:r>
      <w:r w:rsidR="00A17383">
        <w:t>.</w:t>
      </w:r>
    </w:p>
    <w:p w14:paraId="16E4668F" w14:textId="746A94B2" w:rsidR="00A25207" w:rsidRDefault="00A0306A" w:rsidP="00A25207">
      <w:r>
        <w:t xml:space="preserve"> </w:t>
      </w:r>
      <w:r w:rsidR="00A25207">
        <w:t>()within 1 day.</w:t>
      </w:r>
    </w:p>
    <w:p w14:paraId="533F2EC0" w14:textId="1CDD4786" w:rsidR="00A25207" w:rsidRDefault="00A25207" w:rsidP="00A25207">
      <w:r>
        <w:tab/>
        <w:t>BNF: Users must change passwords before 1 day if directed by management</w:t>
      </w:r>
      <w:r w:rsidR="00A17383">
        <w:t>.</w:t>
      </w:r>
    </w:p>
    <w:p w14:paraId="7B4D8970" w14:textId="37D767A7" w:rsidR="00A25207" w:rsidRDefault="00A0306A" w:rsidP="00A25207">
      <w:r>
        <w:t xml:space="preserve"> </w:t>
      </w:r>
      <w:r w:rsidR="00B86361">
        <w:t>()within [NUMERICAL</w:t>
      </w:r>
      <w:r w:rsidR="00A25207">
        <w:t>]</w:t>
      </w:r>
      <w:r w:rsidR="000A2C56">
        <w:t>{</w:t>
      </w:r>
      <w:r w:rsidR="0054600F">
        <w:t xml:space="preserve">min::1;; </w:t>
      </w:r>
      <w:r w:rsidR="000A2C56">
        <w:t>invalid_text</w:t>
      </w:r>
      <w:r w:rsidR="00E61376">
        <w:t>::</w:t>
      </w:r>
      <w:r w:rsidR="000A2C56">
        <w:t xml:space="preserve"> </w:t>
      </w:r>
      <w:r w:rsidR="00F441A7">
        <w:t>How many?</w:t>
      </w:r>
      <w:r w:rsidR="000A2C56">
        <w:t>}</w:t>
      </w:r>
      <w:r w:rsidR="00A25207">
        <w:t xml:space="preserve"> days.</w:t>
      </w:r>
    </w:p>
    <w:p w14:paraId="689E7EE7" w14:textId="5B11804E" w:rsidR="00A25207" w:rsidRDefault="00A25207" w:rsidP="00A25207">
      <w:pPr>
        <w:ind w:firstLine="720"/>
      </w:pPr>
      <w:r>
        <w:t xml:space="preserve">BNF: Users must change passwords before </w:t>
      </w:r>
      <w:r w:rsidR="00823C1D">
        <w:t>[INSERT]{</w:t>
      </w:r>
      <w:r w:rsidR="003655DC">
        <w:t>qref::q</w:t>
      </w:r>
      <w:r w:rsidR="00823C1D">
        <w:t>.</w:t>
      </w:r>
      <w:r>
        <w:t>4.6.1</w:t>
      </w:r>
      <w:r w:rsidR="00AD669A">
        <w:t>.1</w:t>
      </w:r>
      <w:r>
        <w:t>.C.a</w:t>
      </w:r>
      <w:r w:rsidR="00823C1D">
        <w:t>}</w:t>
      </w:r>
      <w:r>
        <w:t xml:space="preserve"> days if directed by management</w:t>
      </w:r>
      <w:r w:rsidR="00A17383">
        <w:t>.</w:t>
      </w:r>
    </w:p>
    <w:p w14:paraId="49973212" w14:textId="7CF12ABF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61651BD1" w14:textId="77777777" w:rsidR="00A25207" w:rsidRDefault="00A25207" w:rsidP="00501ADF"/>
    <w:p w14:paraId="58DBC09D" w14:textId="42A6A670" w:rsidR="00A0306A" w:rsidRDefault="00A0306A" w:rsidP="00A0306A">
      <w:r>
        <w:t>ID: 4.6.2</w:t>
      </w:r>
    </w:p>
    <w:p w14:paraId="01793CFA" w14:textId="2EEBC4FC" w:rsidR="00A0306A" w:rsidRDefault="0032102F" w:rsidP="00A0306A">
      <w:r>
        <w:t>#</w:t>
      </w:r>
      <w:r w:rsidR="00A0306A">
        <w:t>TEXT: This password change must/should happen:</w:t>
      </w:r>
    </w:p>
    <w:p w14:paraId="2324F28D" w14:textId="616E4C3C" w:rsidR="00A0306A" w:rsidRDefault="00AD669A" w:rsidP="00A0306A">
      <w:r>
        <w:t>#</w:t>
      </w:r>
      <w:r w:rsidR="0032102F">
        <w:t>INDENT: 1</w:t>
      </w:r>
    </w:p>
    <w:p w14:paraId="5B79D9BF" w14:textId="080F9FF9" w:rsidR="00A0306A" w:rsidRDefault="00A0306A" w:rsidP="00A0306A">
      <w:r>
        <w:lastRenderedPageBreak/>
        <w:t>DISPLAY_WHEN: 4.6</w:t>
      </w:r>
      <w:r w:rsidR="00AD669A">
        <w:t>.1</w:t>
      </w:r>
      <w:r>
        <w:t>.B</w:t>
      </w:r>
    </w:p>
    <w:p w14:paraId="6CA36783" w14:textId="68D8D4F3" w:rsidR="00A0306A" w:rsidRDefault="00A0306A" w:rsidP="00A0306A">
      <w:r>
        <w:t>DISPLAY_WHERE:</w:t>
      </w:r>
      <w:r w:rsidR="00464E74" w:rsidRPr="00464E74">
        <w:t xml:space="preserve"> </w:t>
      </w:r>
      <w:r w:rsidR="00464E74">
        <w:t>4.6</w:t>
      </w:r>
      <w:r w:rsidR="00AD669A">
        <w:t>.1</w:t>
      </w:r>
      <w:r w:rsidR="00464E74">
        <w:t>.B</w:t>
      </w:r>
    </w:p>
    <w:p w14:paraId="53C6FD22" w14:textId="77777777" w:rsidR="00A0306A" w:rsidRDefault="00A0306A" w:rsidP="00A0306A">
      <w:r>
        <w:t>()immediately.</w:t>
      </w:r>
    </w:p>
    <w:p w14:paraId="0C88041E" w14:textId="291AF7FE" w:rsidR="00A0306A" w:rsidRDefault="00464E74" w:rsidP="00A0306A">
      <w:r>
        <w:tab/>
        <w:t>BNF</w:t>
      </w:r>
      <w:r w:rsidR="00A0306A">
        <w:t>: Users should change passwords immediately if directed by management.</w:t>
      </w:r>
    </w:p>
    <w:p w14:paraId="398B994F" w14:textId="52A2BB05" w:rsidR="00A0306A" w:rsidRDefault="00A0306A" w:rsidP="00A0306A">
      <w:r>
        <w:t>()within 1 day.</w:t>
      </w:r>
    </w:p>
    <w:p w14:paraId="3B85417E" w14:textId="5AAFFCFD" w:rsidR="00A0306A" w:rsidRDefault="00A0306A" w:rsidP="00A0306A">
      <w:r>
        <w:tab/>
        <w:t>BNF: Users should change passwords before 1 day if directed by management.</w:t>
      </w:r>
    </w:p>
    <w:p w14:paraId="022E57CB" w14:textId="77777777" w:rsidR="00A0306A" w:rsidRDefault="00A0306A" w:rsidP="00A0306A">
      <w:r>
        <w:t>()within [NUMERICAL]{min::1;; invalid_text:: How many?} days.</w:t>
      </w:r>
    </w:p>
    <w:p w14:paraId="34C07C59" w14:textId="4D75A2D4" w:rsidR="00A0306A" w:rsidRDefault="00A0306A" w:rsidP="00A0306A">
      <w:r>
        <w:tab/>
        <w:t>BNF: Users should change passwords before [INSERT]{qref::q.4.6.2.C.a} days if directed by management.</w:t>
      </w:r>
    </w:p>
    <w:p w14:paraId="576F4370" w14:textId="20D69F70" w:rsidR="00A0306A" w:rsidRDefault="00A0306A" w:rsidP="00A0306A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458D4D50" w14:textId="77777777" w:rsidR="00A0306A" w:rsidRDefault="00A0306A" w:rsidP="00501ADF"/>
    <w:p w14:paraId="27B65E15" w14:textId="48723A65" w:rsidR="00043C25" w:rsidRDefault="00F5274B" w:rsidP="00043C25">
      <w:pPr>
        <w:pStyle w:val="Heading1"/>
      </w:pPr>
      <w:r>
        <w:t>Entering Passwords Incorrectly</w:t>
      </w:r>
    </w:p>
    <w:p w14:paraId="1A4404BA" w14:textId="25BC5CCE" w:rsidR="00043C25" w:rsidRDefault="00413317" w:rsidP="00043C25">
      <w:r>
        <w:t>#</w:t>
      </w:r>
      <w:r w:rsidR="00043C25">
        <w:t>The policy may describe consequences for entering incorrect passwords during login attempts.</w:t>
      </w:r>
    </w:p>
    <w:p w14:paraId="45B0C60A" w14:textId="01FB55AD" w:rsidR="00D6715E" w:rsidRDefault="00D6715E" w:rsidP="00D6715E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</w:t>
      </w:r>
      <w:r w:rsidR="00C75CBB">
        <w:rPr>
          <w:rFonts w:ascii="Calibri" w:eastAsia="Calibri" w:hAnsi="Calibri" w:cs="Times New Roman"/>
        </w:rPr>
        <w:t>entering password</w:t>
      </w:r>
      <w:r w:rsidR="00F12270">
        <w:rPr>
          <w:rFonts w:ascii="Calibri" w:eastAsia="Calibri" w:hAnsi="Calibri" w:cs="Times New Roman"/>
        </w:rPr>
        <w:t>s</w:t>
      </w:r>
      <w:r w:rsidR="00C75CBB">
        <w:rPr>
          <w:rFonts w:ascii="Calibri" w:eastAsia="Calibri" w:hAnsi="Calibri" w:cs="Times New Roman"/>
        </w:rPr>
        <w:t xml:space="preserve"> incorrectly</w:t>
      </w:r>
      <w:r>
        <w:rPr>
          <w:rFonts w:ascii="Calibri" w:eastAsia="Calibri" w:hAnsi="Calibri" w:cs="Times New Roman"/>
        </w:rPr>
        <w:t xml:space="preserve">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22127BDB" w14:textId="69AF4306" w:rsidR="00F12270" w:rsidRPr="00174E54" w:rsidRDefault="00F12270" w:rsidP="00D6715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>#</w:t>
      </w:r>
      <w:r w:rsidRPr="00124234">
        <w:rPr>
          <w:rFonts w:ascii="Calibri" w:eastAsia="Calibri" w:hAnsi="Calibri" w:cs="Times New Roman"/>
          <w:szCs w:val="20"/>
        </w:rPr>
        <w:t xml:space="preserve">You can't tell if this policy mentions </w:t>
      </w:r>
      <w:r>
        <w:rPr>
          <w:rFonts w:ascii="Calibri" w:eastAsia="Calibri" w:hAnsi="Calibri" w:cs="Times New Roman"/>
          <w:szCs w:val="20"/>
        </w:rPr>
        <w:t>incorrect password entry and its consequences</w:t>
      </w:r>
    </w:p>
    <w:p w14:paraId="29AA3471" w14:textId="3A3E4574" w:rsidR="00D6715E" w:rsidRDefault="00F12270" w:rsidP="00D6715E">
      <w:pPr>
        <w:rPr>
          <w:szCs w:val="20"/>
        </w:rPr>
      </w:pPr>
      <w:r>
        <w:rPr>
          <w:rFonts w:ascii="Calibri" w:eastAsia="Calibri" w:hAnsi="Calibri" w:cs="Times New Roman"/>
          <w:szCs w:val="20"/>
        </w:rPr>
        <w:t>[</w:t>
      </w:r>
      <w:r w:rsidR="00D6715E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17B7C6F8" w14:textId="77777777" w:rsidR="000C0984" w:rsidRDefault="000C0984" w:rsidP="000C0984">
      <w:pPr>
        <w:rPr>
          <w:rStyle w:val="Strong"/>
        </w:rPr>
      </w:pPr>
    </w:p>
    <w:p w14:paraId="577A896A" w14:textId="72F050DB" w:rsidR="00043C25" w:rsidRPr="00E90E25" w:rsidRDefault="00F5274B" w:rsidP="00055E7E">
      <w:r>
        <w:t>#</w:t>
      </w:r>
      <w:r w:rsidR="002343A0" w:rsidRPr="00E90E25">
        <w:t>Incorrec</w:t>
      </w:r>
      <w:r w:rsidR="009473D3" w:rsidRPr="00E90E25">
        <w:t>t Password Entry</w:t>
      </w:r>
      <w:r w:rsidR="00055E7E">
        <w:t xml:space="preserve"> – LVL 2 heading when incorporated</w:t>
      </w:r>
    </w:p>
    <w:p w14:paraId="4E1FD50D" w14:textId="450B6BB5" w:rsidR="009B5732" w:rsidRDefault="00994A2C" w:rsidP="009B5732">
      <w:r>
        <w:t>#</w:t>
      </w:r>
      <w:r w:rsidR="009B5732">
        <w:t>TEXT: The policy may describe consequences for entering incorrect passwords during login attempts.</w:t>
      </w:r>
    </w:p>
    <w:p w14:paraId="4B88D30D" w14:textId="55300D22" w:rsidR="00D6715E" w:rsidRPr="00174E54" w:rsidRDefault="00F5274B" w:rsidP="00D6715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D6715E" w:rsidRPr="00174E54">
        <w:rPr>
          <w:rFonts w:ascii="Calibri" w:eastAsia="Calibri" w:hAnsi="Calibri" w:cs="Times New Roman"/>
        </w:rPr>
        <w:t>COMMENT:</w:t>
      </w:r>
      <w:r w:rsidR="00D6715E">
        <w:rPr>
          <w:rFonts w:ascii="Calibri" w:eastAsia="Calibri" w:hAnsi="Calibri" w:cs="Times New Roman"/>
        </w:rPr>
        <w:t xml:space="preserve"> About </w:t>
      </w:r>
      <w:r w:rsidR="00A853DC">
        <w:rPr>
          <w:rFonts w:ascii="Calibri" w:eastAsia="Calibri" w:hAnsi="Calibri" w:cs="Times New Roman"/>
        </w:rPr>
        <w:t xml:space="preserve">login </w:t>
      </w:r>
      <w:r w:rsidR="00D6715E">
        <w:rPr>
          <w:rFonts w:ascii="Calibri" w:eastAsia="Calibri" w:hAnsi="Calibri" w:cs="Times New Roman"/>
        </w:rPr>
        <w:t>fai</w:t>
      </w:r>
      <w:r w:rsidR="00A853DC">
        <w:rPr>
          <w:rFonts w:ascii="Calibri" w:eastAsia="Calibri" w:hAnsi="Calibri" w:cs="Times New Roman"/>
        </w:rPr>
        <w:t>lures</w:t>
      </w:r>
      <w:r w:rsidR="00D6715E">
        <w:rPr>
          <w:rFonts w:ascii="Calibri" w:eastAsia="Calibri" w:hAnsi="Calibri" w:cs="Times New Roman"/>
        </w:rPr>
        <w:t xml:space="preserve">, </w:t>
      </w:r>
      <w:r w:rsidR="00F01F1C">
        <w:rPr>
          <w:rFonts w:ascii="Calibri" w:eastAsia="Calibri" w:hAnsi="Calibri" w:cs="Times New Roman"/>
        </w:rPr>
        <w:t>tell us if</w:t>
      </w:r>
      <w:r w:rsidR="00D6715E">
        <w:rPr>
          <w:rFonts w:ascii="Calibri" w:eastAsia="Calibri" w:hAnsi="Calibri" w:cs="Times New Roman"/>
        </w:rPr>
        <w:t xml:space="preserve">: </w:t>
      </w:r>
    </w:p>
    <w:p w14:paraId="534F2EB4" w14:textId="573FCB36" w:rsidR="009B5732" w:rsidRDefault="00F5274B" w:rsidP="00D6715E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#</w:t>
      </w:r>
      <w:r w:rsidR="00D6715E"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 w:rsidR="00994A2C">
        <w:rPr>
          <w:rFonts w:ascii="Calibri" w:eastAsia="Calibri" w:hAnsi="Calibri" w:cs="Times New Roman"/>
          <w:szCs w:val="20"/>
        </w:rPr>
        <w:t>the</w:t>
      </w:r>
      <w:r w:rsidR="00D6715E">
        <w:rPr>
          <w:rFonts w:ascii="Calibri" w:eastAsia="Calibri" w:hAnsi="Calibri" w:cs="Times New Roman"/>
          <w:szCs w:val="20"/>
        </w:rPr>
        <w:t xml:space="preserve"> consequences</w:t>
      </w:r>
      <w:r w:rsidR="00994A2C">
        <w:rPr>
          <w:rFonts w:ascii="Calibri" w:eastAsia="Calibri" w:hAnsi="Calibri" w:cs="Times New Roman"/>
          <w:szCs w:val="20"/>
        </w:rPr>
        <w:t xml:space="preserve"> of entering incorrect passwords</w:t>
      </w:r>
      <w:r w:rsidR="00D6715E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61020CDA" w14:textId="77777777" w:rsidR="00D6715E" w:rsidRDefault="00D6715E" w:rsidP="00D6715E"/>
    <w:p w14:paraId="1652FEDF" w14:textId="77777777" w:rsidR="0047712D" w:rsidRPr="0047712D" w:rsidRDefault="0047712D" w:rsidP="0047712D">
      <w:pPr>
        <w:rPr>
          <w:rStyle w:val="Strong"/>
        </w:rPr>
      </w:pPr>
      <w:r w:rsidRPr="0047712D">
        <w:rPr>
          <w:rStyle w:val="Strong"/>
        </w:rPr>
        <w:t>Incorrect Entry</w:t>
      </w:r>
    </w:p>
    <w:p w14:paraId="20CF6A3F" w14:textId="0908725A" w:rsidR="0047712D" w:rsidRDefault="0047712D" w:rsidP="0047712D">
      <w:r>
        <w:t>TEXT: The policy may describe consequences for entering incorrect passwords during login attempts.</w:t>
      </w:r>
    </w:p>
    <w:p w14:paraId="26B402D4" w14:textId="666208A8" w:rsidR="00D6715E" w:rsidRPr="00174E54" w:rsidRDefault="00D6715E" w:rsidP="00D6715E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>
        <w:rPr>
          <w:rFonts w:ascii="Calibri" w:eastAsia="Calibri" w:hAnsi="Calibri" w:cs="Times New Roman"/>
        </w:rPr>
        <w:t xml:space="preserve"> About failing to authenticate, </w:t>
      </w:r>
      <w:r w:rsidR="00F01F1C">
        <w:rPr>
          <w:rFonts w:ascii="Calibri" w:eastAsia="Calibri" w:hAnsi="Calibri" w:cs="Times New Roman"/>
        </w:rPr>
        <w:t>tell us if</w:t>
      </w:r>
      <w:r>
        <w:rPr>
          <w:rFonts w:ascii="Calibri" w:eastAsia="Calibri" w:hAnsi="Calibri" w:cs="Times New Roman"/>
        </w:rPr>
        <w:t xml:space="preserve">: </w:t>
      </w:r>
    </w:p>
    <w:p w14:paraId="6E79A5FB" w14:textId="1DBA1B90" w:rsidR="0047712D" w:rsidRDefault="00D6715E" w:rsidP="00D6715E">
      <w:pPr>
        <w:rPr>
          <w:rFonts w:ascii="Calibri" w:eastAsia="Calibri" w:hAnsi="Calibri" w:cs="Times New Roman"/>
          <w:szCs w:val="20"/>
        </w:rPr>
      </w:pPr>
      <w:r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>
        <w:rPr>
          <w:rFonts w:ascii="Calibri" w:eastAsia="Calibri" w:hAnsi="Calibri" w:cs="Times New Roman"/>
          <w:szCs w:val="20"/>
        </w:rPr>
        <w:t>incorrect password entry and its consequences</w:t>
      </w:r>
      <w:r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5EF76EA1" w14:textId="77777777" w:rsidR="00D6715E" w:rsidRDefault="00D6715E" w:rsidP="00D6715E"/>
    <w:p w14:paraId="48127271" w14:textId="0FEEB2D4" w:rsidR="000A32AF" w:rsidRDefault="000A32AF" w:rsidP="009B5732">
      <w:r>
        <w:t xml:space="preserve">ID: </w:t>
      </w:r>
      <w:r w:rsidR="00FA44B7">
        <w:t>5.1</w:t>
      </w:r>
    </w:p>
    <w:p w14:paraId="06BD33F1" w14:textId="071ABFCB" w:rsidR="000A32AF" w:rsidRDefault="00D27241" w:rsidP="002A7F46">
      <w:r>
        <w:t>#</w:t>
      </w:r>
      <w:r w:rsidR="000A32AF">
        <w:t xml:space="preserve">TITLE: </w:t>
      </w:r>
      <w:r w:rsidR="0018270D">
        <w:t>Incorrect Password Entry</w:t>
      </w:r>
    </w:p>
    <w:p w14:paraId="184EEA7B" w14:textId="23E868E4" w:rsidR="00E41335" w:rsidRDefault="00E41335" w:rsidP="002A7F4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INSTRUCTIONS: </w:t>
      </w:r>
      <w:r>
        <w:t>&lt;font color=”gray”&gt;</w:t>
      </w:r>
      <w:r>
        <w:rPr>
          <w:rFonts w:ascii="Calibri" w:eastAsia="Calibri" w:hAnsi="Calibri" w:cs="Times New Roman"/>
        </w:rPr>
        <w:t>&lt;dl&gt;&lt;dt&gt;</w:t>
      </w:r>
      <w:r w:rsidRPr="003754A7">
        <w:rPr>
          <w:rFonts w:ascii="Calibri" w:eastAsia="Calibri" w:hAnsi="Calibri" w:cs="Times New Roman"/>
        </w:rPr>
        <w:t>Rule example 1:</w:t>
      </w:r>
      <w:r>
        <w:rPr>
          <w:rFonts w:ascii="Calibri" w:eastAsia="Calibri" w:hAnsi="Calibri" w:cs="Times New Roman"/>
        </w:rPr>
        <w:t>&lt;/dt&gt;&lt;dd&gt;</w:t>
      </w:r>
      <w:r w:rsidR="00033FCD" w:rsidRPr="004D71CD">
        <w:rPr>
          <w:rFonts w:ascii="Calibri" w:eastAsia="Calibri" w:hAnsi="Calibri" w:cs="Times New Roman"/>
          <w:b/>
        </w:rPr>
        <w:t xml:space="preserve">An account  </w:t>
      </w:r>
      <w:r w:rsidRPr="004D71CD">
        <w:rPr>
          <w:rFonts w:ascii="Calibri" w:eastAsia="Calibri" w:hAnsi="Calibri" w:cs="Times New Roman"/>
          <w:b/>
        </w:rPr>
        <w:t xml:space="preserve">will be locked if 5 failed </w:t>
      </w:r>
      <w:r w:rsidR="00541E10" w:rsidRPr="004D71CD">
        <w:rPr>
          <w:rFonts w:ascii="Calibri" w:eastAsia="Calibri" w:hAnsi="Calibri" w:cs="Times New Roman"/>
          <w:b/>
        </w:rPr>
        <w:t xml:space="preserve">login </w:t>
      </w:r>
      <w:r w:rsidRPr="004D71CD">
        <w:rPr>
          <w:rFonts w:ascii="Calibri" w:eastAsia="Calibri" w:hAnsi="Calibri" w:cs="Times New Roman"/>
          <w:b/>
        </w:rPr>
        <w:t>attempts occur within 3 minutes.</w:t>
      </w:r>
      <w:r>
        <w:rPr>
          <w:rFonts w:ascii="Calibri" w:eastAsia="Calibri" w:hAnsi="Calibri" w:cs="Times New Roman"/>
        </w:rPr>
        <w:t>&lt;/dd&gt;&lt;/font&gt; &lt;p&gt;</w:t>
      </w:r>
    </w:p>
    <w:p w14:paraId="32E70B83" w14:textId="52BF849A" w:rsidR="00C2799C" w:rsidRDefault="000A32AF" w:rsidP="002A7F46">
      <w:r>
        <w:t xml:space="preserve">TEXT: </w:t>
      </w:r>
      <w:r w:rsidR="00C2799C">
        <w:t xml:space="preserve">Does the policy mention </w:t>
      </w:r>
      <w:r w:rsidR="00134686">
        <w:t>what happens if a password is incorrectly entered?</w:t>
      </w:r>
    </w:p>
    <w:p w14:paraId="6A9A7112" w14:textId="6D801CE7" w:rsidR="00EF7424" w:rsidRDefault="00EF7424" w:rsidP="002A7F46">
      <w:r>
        <w:t>()I can’t tell</w:t>
      </w:r>
    </w:p>
    <w:p w14:paraId="077EE1F7" w14:textId="7ECA20B5" w:rsidR="00C2799C" w:rsidRDefault="00C2799C" w:rsidP="002A7F46">
      <w:r>
        <w:t>()No</w:t>
      </w:r>
    </w:p>
    <w:p w14:paraId="2B55C547" w14:textId="215D8393" w:rsidR="001D544D" w:rsidRDefault="001D544D" w:rsidP="002A7F46">
      <w:r>
        <w:rPr>
          <w:rFonts w:ascii="Calibri" w:eastAsia="Calibri" w:hAnsi="Calibri" w:cs="Times New Roman"/>
        </w:rPr>
        <w:t>RESPONSE_VALIDATION: {required::required;; invalid_text:: Pick 1. Select ‘Yes’ for more on this topic.}</w:t>
      </w:r>
    </w:p>
    <w:p w14:paraId="4A96EC19" w14:textId="77777777" w:rsidR="00C2799C" w:rsidRDefault="00C2799C" w:rsidP="002A7F46">
      <w:r>
        <w:t>()Yes</w:t>
      </w:r>
    </w:p>
    <w:p w14:paraId="79266085" w14:textId="77777777" w:rsidR="00C2799C" w:rsidRDefault="00C2799C" w:rsidP="002A7F46"/>
    <w:p w14:paraId="5051DA35" w14:textId="77777777" w:rsidR="00C2799C" w:rsidRDefault="00C2799C" w:rsidP="002A7F46">
      <w:r>
        <w:t>ID: 5.1.1</w:t>
      </w:r>
    </w:p>
    <w:p w14:paraId="35A4FA0C" w14:textId="77777777" w:rsidR="00C2799C" w:rsidRDefault="00C2799C" w:rsidP="002A7F46">
      <w:r>
        <w:t>INDENT: 1</w:t>
      </w:r>
    </w:p>
    <w:p w14:paraId="237E64B1" w14:textId="1FEBA2AE" w:rsidR="000A32AF" w:rsidRDefault="00EF7424" w:rsidP="002A7F46">
      <w:r>
        <w:t>DISPLAY_WHEN: 5.1.C</w:t>
      </w:r>
    </w:p>
    <w:p w14:paraId="008DBF2A" w14:textId="77777777" w:rsidR="00134686" w:rsidRDefault="00134686" w:rsidP="00134686">
      <w:r>
        <w:t>()The policy does not mention the number of incorrect passwords that triggers a lockout.&lt;p&gt;</w:t>
      </w:r>
    </w:p>
    <w:p w14:paraId="35ED3627" w14:textId="43B343D9" w:rsidR="000C0984" w:rsidRDefault="00FA44B7" w:rsidP="00134686">
      <w:r>
        <w:t>()</w:t>
      </w:r>
      <w:r w:rsidR="00C2799C">
        <w:t xml:space="preserve">A user will be locked out after entering </w:t>
      </w:r>
      <w:r w:rsidR="00B20456">
        <w:t>[NUMERICAL</w:t>
      </w:r>
      <w:r w:rsidR="007729DB">
        <w:t>]{</w:t>
      </w:r>
      <w:r w:rsidR="0054600F">
        <w:t xml:space="preserve">min::1;; </w:t>
      </w:r>
      <w:r w:rsidR="00B456E5">
        <w:t xml:space="preserve">invalid_text:: </w:t>
      </w:r>
      <w:r w:rsidR="00F441A7">
        <w:t>How many?</w:t>
      </w:r>
      <w:r w:rsidR="007729DB">
        <w:t>}</w:t>
      </w:r>
      <w:r>
        <w:t xml:space="preserve"> incorrect passwords</w:t>
      </w:r>
      <w:r w:rsidR="0075084E">
        <w:t xml:space="preserve"> in a row</w:t>
      </w:r>
      <w:r>
        <w:t>.</w:t>
      </w:r>
      <w:r w:rsidR="005D4A01">
        <w:t>&lt;p&gt;</w:t>
      </w:r>
    </w:p>
    <w:p w14:paraId="0FCB775B" w14:textId="05D80752" w:rsidR="00B21646" w:rsidRDefault="00FA44B7" w:rsidP="00B21646">
      <w:r>
        <w:t>()</w:t>
      </w:r>
      <w:r w:rsidR="00C2799C">
        <w:t xml:space="preserve">A user will be locked out after entering </w:t>
      </w:r>
      <w:r w:rsidR="00B20456">
        <w:t>[NUMERICAL</w:t>
      </w:r>
      <w:r w:rsidR="007729DB">
        <w:t>]{</w:t>
      </w:r>
      <w:r w:rsidR="0054600F">
        <w:t xml:space="preserve">min::1;; </w:t>
      </w:r>
      <w:r w:rsidR="000A2C56">
        <w:t>invalid_text</w:t>
      </w:r>
      <w:r w:rsidR="00E61376">
        <w:t>::</w:t>
      </w:r>
      <w:r w:rsidR="000A2C56">
        <w:t xml:space="preserve"> </w:t>
      </w:r>
      <w:r w:rsidR="00F441A7">
        <w:t>How many?</w:t>
      </w:r>
      <w:r w:rsidR="007729DB">
        <w:t>}</w:t>
      </w:r>
      <w:r>
        <w:t xml:space="preserve"> incorre</w:t>
      </w:r>
      <w:r w:rsidR="00B20456">
        <w:t>ct passwords in [NUMERICAL</w:t>
      </w:r>
      <w:r>
        <w:t>]</w:t>
      </w:r>
      <w:r w:rsidR="007729DB">
        <w:t>{</w:t>
      </w:r>
      <w:r w:rsidR="0054600F">
        <w:t xml:space="preserve">min::1;; </w:t>
      </w:r>
      <w:r w:rsidR="000A2C56">
        <w:t>invalid_text</w:t>
      </w:r>
      <w:r w:rsidR="00E61376">
        <w:t>::</w:t>
      </w:r>
      <w:r w:rsidR="000A2C56">
        <w:t xml:space="preserve"> </w:t>
      </w:r>
      <w:r w:rsidR="009B0638">
        <w:t>Provide</w:t>
      </w:r>
      <w:r w:rsidR="000A2C56">
        <w:t xml:space="preserve"> the lockout duration</w:t>
      </w:r>
      <w:r w:rsidR="007729DB" w:rsidRPr="00B20456">
        <w:t>}</w:t>
      </w:r>
      <w:r w:rsidRPr="00B20456">
        <w:t xml:space="preserve"> </w:t>
      </w:r>
      <w:r w:rsidR="00A35F3E" w:rsidRPr="00B20456">
        <w:t>[|</w:t>
      </w:r>
      <w:r w:rsidR="00B20456" w:rsidRPr="00B20456">
        <w:t xml:space="preserve"> </w:t>
      </w:r>
      <w:r w:rsidR="00994A2C">
        <w:t>seconds</w:t>
      </w:r>
      <w:r w:rsidR="00A35F3E" w:rsidRPr="00B20456">
        <w:t xml:space="preserve"> </w:t>
      </w:r>
      <w:r w:rsidRPr="00B20456">
        <w:t>|</w:t>
      </w:r>
      <w:r w:rsidR="000D1AD9" w:rsidRPr="00B20456">
        <w:t xml:space="preserve"> </w:t>
      </w:r>
      <w:r w:rsidR="00994A2C">
        <w:t>minutes | hours</w:t>
      </w:r>
      <w:r w:rsidR="00A35F3E">
        <w:t xml:space="preserve"> |]</w:t>
      </w:r>
      <w:r w:rsidR="000A2C56">
        <w:t>{default</w:t>
      </w:r>
      <w:r w:rsidR="00E61376">
        <w:t>::</w:t>
      </w:r>
      <w:r w:rsidR="000A2C56">
        <w:t>(time);</w:t>
      </w:r>
      <w:r w:rsidR="00C2799C">
        <w:t>;</w:t>
      </w:r>
      <w:r w:rsidR="000A2C56">
        <w:t xml:space="preserve"> invalid_text</w:t>
      </w:r>
      <w:r w:rsidR="00E61376">
        <w:t>::</w:t>
      </w:r>
      <w:r w:rsidR="000A2C56">
        <w:t xml:space="preserve"> </w:t>
      </w:r>
      <w:r w:rsidR="00994A2C">
        <w:t xml:space="preserve">Pick </w:t>
      </w:r>
      <w:r w:rsidR="00124E67">
        <w:t>a unit of time</w:t>
      </w:r>
      <w:r w:rsidR="00B20456">
        <w:t>}</w:t>
      </w:r>
      <w:r w:rsidR="009B5732">
        <w:t>.</w:t>
      </w:r>
      <w:r w:rsidR="005D4A01">
        <w:t>&lt;p&gt;</w:t>
      </w:r>
    </w:p>
    <w:p w14:paraId="1F45C5B7" w14:textId="7584C165" w:rsidR="00EF7424" w:rsidRDefault="00134686" w:rsidP="002A7F46">
      <w:r>
        <w:rPr>
          <w:rFonts w:ascii="Calibri" w:eastAsia="Calibri" w:hAnsi="Calibri" w:cs="Times New Roman"/>
        </w:rPr>
        <w:t xml:space="preserve"> </w:t>
      </w:r>
      <w:r w:rsidR="00EF7424">
        <w:rPr>
          <w:rFonts w:ascii="Calibri" w:eastAsia="Calibri" w:hAnsi="Calibri" w:cs="Times New Roman"/>
        </w:rPr>
        <w:t>()</w:t>
      </w:r>
      <w:r w:rsidR="00EF7424" w:rsidRPr="00174E54">
        <w:rPr>
          <w:rFonts w:ascii="Calibri" w:eastAsia="Calibri" w:hAnsi="Calibri" w:cs="Times New Roman"/>
        </w:rPr>
        <w:t>These choices don’t let me identify what’s in the policy.</w:t>
      </w:r>
      <w:r w:rsidR="00EF7424">
        <w:rPr>
          <w:rFonts w:ascii="Calibri" w:eastAsia="Calibri" w:hAnsi="Calibri" w:cs="Times New Roman"/>
        </w:rPr>
        <w:t xml:space="preserve"> </w:t>
      </w:r>
      <w:r w:rsidR="00316AD3">
        <w:rPr>
          <w:rFonts w:ascii="Calibri" w:eastAsia="Calibri" w:hAnsi="Calibri" w:cs="Times New Roman"/>
        </w:rPr>
        <w:t>&lt;font color=</w:t>
      </w:r>
      <w:r w:rsidR="0075018B">
        <w:rPr>
          <w:rFonts w:ascii="Calibri" w:eastAsia="Calibri" w:hAnsi="Calibri" w:cs="Times New Roman"/>
        </w:rPr>
        <w:t>gray</w:t>
      </w:r>
      <w:r w:rsidR="00316AD3">
        <w:rPr>
          <w:rFonts w:ascii="Calibri" w:eastAsia="Calibri" w:hAnsi="Calibri" w:cs="Times New Roman"/>
        </w:rPr>
        <w:t>&gt;(Tell us below)&lt;/font&gt;</w:t>
      </w:r>
    </w:p>
    <w:p w14:paraId="4868BDDF" w14:textId="333F129C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23671A6C" w14:textId="20B92151" w:rsidR="009473D3" w:rsidRDefault="009473D3" w:rsidP="009473D3"/>
    <w:p w14:paraId="60C2BFB9" w14:textId="73B6BA89" w:rsidR="009473D3" w:rsidRPr="00E90E25" w:rsidRDefault="00F5274B" w:rsidP="00E5481F">
      <w:r>
        <w:t>#</w:t>
      </w:r>
      <w:r w:rsidR="009473D3" w:rsidRPr="00E90E25">
        <w:t>Lockout Duration and Recovery</w:t>
      </w:r>
      <w:r w:rsidR="00E5481F">
        <w:t xml:space="preserve"> – lvl 2 heading when incorporated</w:t>
      </w:r>
    </w:p>
    <w:p w14:paraId="208A7277" w14:textId="716CC2BE" w:rsidR="005A4FFE" w:rsidRPr="005A4FFE" w:rsidRDefault="005A4FFE" w:rsidP="005A4FFE">
      <w:r w:rsidRPr="00C03C3E">
        <w:rPr>
          <w:highlight w:val="green"/>
        </w:rPr>
        <w:t>#it is likely 5.1 and 5.2 should go on the same page</w:t>
      </w:r>
      <w:r w:rsidR="007E14E6">
        <w:t>, need to see how it renders</w:t>
      </w:r>
    </w:p>
    <w:p w14:paraId="49D8808B" w14:textId="1AADACA1" w:rsidR="009B5732" w:rsidRDefault="00F5274B" w:rsidP="009B5732">
      <w:r>
        <w:t>#</w:t>
      </w:r>
      <w:r w:rsidR="009B5732">
        <w:t>TEXT: The policy may describe additional consequences for entering incorrect passwords during login attempts.</w:t>
      </w:r>
    </w:p>
    <w:p w14:paraId="01F621EB" w14:textId="13C45D9B" w:rsidR="005B43B4" w:rsidRPr="00174E54" w:rsidRDefault="00F5274B" w:rsidP="005B43B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5B43B4" w:rsidRPr="00174E54">
        <w:rPr>
          <w:rFonts w:ascii="Calibri" w:eastAsia="Calibri" w:hAnsi="Calibri" w:cs="Times New Roman"/>
        </w:rPr>
        <w:t>COMMENT:</w:t>
      </w:r>
      <w:r w:rsidR="005B43B4">
        <w:rPr>
          <w:rFonts w:ascii="Calibri" w:eastAsia="Calibri" w:hAnsi="Calibri" w:cs="Times New Roman"/>
        </w:rPr>
        <w:t xml:space="preserve"> About consequences of failing to authenticate, </w:t>
      </w:r>
      <w:r w:rsidR="00F01F1C">
        <w:rPr>
          <w:rFonts w:ascii="Calibri" w:eastAsia="Calibri" w:hAnsi="Calibri" w:cs="Times New Roman"/>
        </w:rPr>
        <w:t>tell us if</w:t>
      </w:r>
      <w:r w:rsidR="005B43B4">
        <w:rPr>
          <w:rFonts w:ascii="Calibri" w:eastAsia="Calibri" w:hAnsi="Calibri" w:cs="Times New Roman"/>
        </w:rPr>
        <w:t xml:space="preserve">: </w:t>
      </w:r>
    </w:p>
    <w:p w14:paraId="5A7FE9CB" w14:textId="74197CCC" w:rsidR="005B43B4" w:rsidRDefault="00F5274B" w:rsidP="005B43B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#</w:t>
      </w:r>
      <w:r w:rsidR="005B43B4"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 w:rsidR="005B43B4">
        <w:rPr>
          <w:rFonts w:ascii="Calibri" w:eastAsia="Calibri" w:hAnsi="Calibri" w:cs="Times New Roman"/>
          <w:szCs w:val="20"/>
        </w:rPr>
        <w:t>the consequences for incorrectly entering passwords</w:t>
      </w:r>
      <w:r w:rsidR="005B43B4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39C68596" w14:textId="77777777" w:rsidR="009B5732" w:rsidRDefault="009B5732" w:rsidP="009B5732"/>
    <w:p w14:paraId="149CCFE7" w14:textId="2C58F8E9" w:rsidR="0047712D" w:rsidRPr="0047712D" w:rsidRDefault="00F5274B" w:rsidP="0047712D">
      <w:pPr>
        <w:rPr>
          <w:rStyle w:val="Strong"/>
        </w:rPr>
      </w:pPr>
      <w:r>
        <w:rPr>
          <w:rStyle w:val="Strong"/>
        </w:rPr>
        <w:t>#</w:t>
      </w:r>
      <w:r w:rsidR="0047712D" w:rsidRPr="0047712D">
        <w:rPr>
          <w:rStyle w:val="Strong"/>
        </w:rPr>
        <w:t>Lockout and Recovery</w:t>
      </w:r>
    </w:p>
    <w:p w14:paraId="61CA7B3E" w14:textId="77777777" w:rsidR="0047712D" w:rsidRPr="005A4FFE" w:rsidRDefault="0047712D" w:rsidP="0047712D">
      <w:r w:rsidRPr="00C03C3E">
        <w:rPr>
          <w:highlight w:val="green"/>
        </w:rPr>
        <w:t>#it is likely 5.1 and 5.2 should go on the same page</w:t>
      </w:r>
      <w:r>
        <w:t>, need to see how it renders</w:t>
      </w:r>
    </w:p>
    <w:p w14:paraId="2FE6D41D" w14:textId="6C51C867" w:rsidR="0047712D" w:rsidRDefault="00F5274B" w:rsidP="0047712D">
      <w:r>
        <w:t>#</w:t>
      </w:r>
      <w:r w:rsidR="0047712D">
        <w:t>TEXT: The policy may describe additional consequences for entering incorrect passwords during login attempts.</w:t>
      </w:r>
    </w:p>
    <w:p w14:paraId="5EB3F57C" w14:textId="1881F561" w:rsidR="005B43B4" w:rsidRPr="00174E54" w:rsidRDefault="00F5274B" w:rsidP="005B43B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5B43B4" w:rsidRPr="00174E54">
        <w:rPr>
          <w:rFonts w:ascii="Calibri" w:eastAsia="Calibri" w:hAnsi="Calibri" w:cs="Times New Roman"/>
        </w:rPr>
        <w:t>COMMENT:</w:t>
      </w:r>
      <w:r w:rsidR="005B43B4">
        <w:rPr>
          <w:rFonts w:ascii="Calibri" w:eastAsia="Calibri" w:hAnsi="Calibri" w:cs="Times New Roman"/>
        </w:rPr>
        <w:t xml:space="preserve"> About consequences of failing to authenticate, </w:t>
      </w:r>
      <w:r w:rsidR="00F01F1C">
        <w:rPr>
          <w:rFonts w:ascii="Calibri" w:eastAsia="Calibri" w:hAnsi="Calibri" w:cs="Times New Roman"/>
        </w:rPr>
        <w:t>tell us if</w:t>
      </w:r>
      <w:r w:rsidR="005B43B4">
        <w:rPr>
          <w:rFonts w:ascii="Calibri" w:eastAsia="Calibri" w:hAnsi="Calibri" w:cs="Times New Roman"/>
        </w:rPr>
        <w:t xml:space="preserve">: </w:t>
      </w:r>
    </w:p>
    <w:p w14:paraId="38DD720F" w14:textId="69E5C5BF" w:rsidR="005B43B4" w:rsidRDefault="00F5274B" w:rsidP="005B43B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>#</w:t>
      </w:r>
      <w:r w:rsidR="005B43B4" w:rsidRPr="00124234">
        <w:rPr>
          <w:rFonts w:ascii="Calibri" w:eastAsia="Calibri" w:hAnsi="Calibri" w:cs="Times New Roman"/>
          <w:szCs w:val="20"/>
        </w:rPr>
        <w:t xml:space="preserve">[:You can't tell if this policy mentions </w:t>
      </w:r>
      <w:r w:rsidR="005B43B4">
        <w:rPr>
          <w:rFonts w:ascii="Calibri" w:eastAsia="Calibri" w:hAnsi="Calibri" w:cs="Times New Roman"/>
          <w:szCs w:val="20"/>
        </w:rPr>
        <w:t>the consequences for incorrectly entering passwords</w:t>
      </w:r>
      <w:r w:rsidR="005B43B4" w:rsidRPr="00124234">
        <w:rPr>
          <w:rFonts w:ascii="Calibri" w:eastAsia="Calibri" w:hAnsi="Calibri" w:cs="Times New Roman"/>
          <w:szCs w:val="20"/>
        </w:rPr>
        <w:t xml:space="preserve">:The policy wording was unclear:The policy repeats information:The policy mentions information we don't ask about:You didn't understand what we were asking:Other:]Tell us more. </w:t>
      </w:r>
      <w:r w:rsidR="003D7392">
        <w:rPr>
          <w:rFonts w:ascii="Calibri" w:eastAsia="Calibri" w:hAnsi="Calibri" w:cs="Times New Roman"/>
          <w:szCs w:val="20"/>
        </w:rPr>
        <w:t>We love the details.[MEMO]</w:t>
      </w:r>
    </w:p>
    <w:p w14:paraId="00D761AB" w14:textId="77777777" w:rsidR="0047712D" w:rsidRDefault="0047712D" w:rsidP="009B5732"/>
    <w:p w14:paraId="7078A736" w14:textId="29F51229" w:rsidR="000A32AF" w:rsidRDefault="000A32AF" w:rsidP="009B5732">
      <w:r>
        <w:t xml:space="preserve">ID: </w:t>
      </w:r>
      <w:r w:rsidR="002343A0">
        <w:t>5.2</w:t>
      </w:r>
    </w:p>
    <w:p w14:paraId="363922D5" w14:textId="236A27FF" w:rsidR="00D27241" w:rsidRDefault="0088185F" w:rsidP="009B5732">
      <w:r>
        <w:t>#</w:t>
      </w:r>
      <w:r w:rsidR="00D27241">
        <w:t>INDENT: 1</w:t>
      </w:r>
    </w:p>
    <w:p w14:paraId="5FB3ADEA" w14:textId="0B46EB38" w:rsidR="000A32AF" w:rsidRDefault="00CD5B69" w:rsidP="002A7F46">
      <w:r>
        <w:t>#</w:t>
      </w:r>
      <w:r w:rsidR="000A32AF">
        <w:t xml:space="preserve">TITLE: </w:t>
      </w:r>
      <w:r w:rsidR="002343A0">
        <w:t>Lockout Duration and Recovery</w:t>
      </w:r>
    </w:p>
    <w:p w14:paraId="0B23C80C" w14:textId="3ABA8129" w:rsidR="000A32AF" w:rsidRDefault="00CD5B69" w:rsidP="002A7F46">
      <w:r>
        <w:t>#</w:t>
      </w:r>
      <w:r w:rsidR="000A32AF">
        <w:t xml:space="preserve">TEXT: </w:t>
      </w:r>
      <w:r w:rsidR="002343A0">
        <w:t xml:space="preserve">When a user </w:t>
      </w:r>
      <w:r w:rsidR="009473D3">
        <w:t>is locked out after entering incorrect passwords:</w:t>
      </w:r>
      <w:r w:rsidR="002343A0">
        <w:t xml:space="preserve"> </w:t>
      </w:r>
    </w:p>
    <w:p w14:paraId="77CEB120" w14:textId="3006C2CF" w:rsidR="000A32AF" w:rsidRDefault="004C1076" w:rsidP="002A7F46">
      <w:r>
        <w:t>DISPLAY_WHEN:</w:t>
      </w:r>
      <w:r w:rsidR="000A32AF">
        <w:t xml:space="preserve"> </w:t>
      </w:r>
      <w:r w:rsidR="002343A0">
        <w:t>5.1</w:t>
      </w:r>
      <w:r w:rsidR="002E7D41">
        <w:t>.1</w:t>
      </w:r>
      <w:r w:rsidR="00EB65B3">
        <w:t>.B</w:t>
      </w:r>
    </w:p>
    <w:p w14:paraId="07094761" w14:textId="4B823163" w:rsidR="00D27241" w:rsidRDefault="00EB65B3" w:rsidP="002A7F46">
      <w:r>
        <w:t>DISPLAY_WHERE: 5.1.1.B</w:t>
      </w:r>
    </w:p>
    <w:p w14:paraId="4F257E77" w14:textId="4E97F6AB" w:rsidR="000A32AF" w:rsidRDefault="007E14E6" w:rsidP="002A7F46">
      <w:r>
        <w:t xml:space="preserve"> </w:t>
      </w:r>
      <w:r w:rsidR="009473D3">
        <w:t>()</w:t>
      </w:r>
      <w:r w:rsidR="00CD5B69">
        <w:t>T</w:t>
      </w:r>
      <w:r w:rsidR="009473D3">
        <w:t>he lockout lasts for an unspecified period of time.</w:t>
      </w:r>
    </w:p>
    <w:p w14:paraId="2F973D32" w14:textId="547C5E1F" w:rsidR="007C6779" w:rsidRDefault="007C6779" w:rsidP="002A7F46">
      <w:r>
        <w:tab/>
      </w:r>
      <w:r w:rsidRPr="00E4781B">
        <w:rPr>
          <w:color w:val="FF0000"/>
        </w:rPr>
        <w:t>BNF</w:t>
      </w:r>
      <w:r>
        <w:t xml:space="preserve"> {5.1</w:t>
      </w:r>
      <w:r w:rsidR="002E7D41">
        <w:t>.1</w:t>
      </w:r>
      <w:r w:rsidR="00EB65B3">
        <w:t>.B</w:t>
      </w:r>
      <w:r>
        <w:t>}: Users</w:t>
      </w:r>
      <w:r w:rsidR="00521E88">
        <w:t xml:space="preserve"> must not fail to </w:t>
      </w:r>
      <w:r w:rsidR="00DC1305">
        <w:t xml:space="preserve">authenticate </w:t>
      </w:r>
      <w:r w:rsidR="00283455">
        <w:t>[INSERT]{</w:t>
      </w:r>
      <w:r w:rsidR="003655DC">
        <w:t>qref::q</w:t>
      </w:r>
      <w:r w:rsidR="00283455">
        <w:t>.</w:t>
      </w:r>
      <w:r>
        <w:t>5.</w:t>
      </w:r>
      <w:r w:rsidR="002E7D41">
        <w:t>1.</w:t>
      </w:r>
      <w:r w:rsidR="00EB65B3">
        <w:t>1.B</w:t>
      </w:r>
      <w:r>
        <w:t>.a</w:t>
      </w:r>
      <w:r w:rsidR="00521E88">
        <w:t>}</w:t>
      </w:r>
      <w:r>
        <w:t xml:space="preserve"> times to avoid a lockout of unspecified duration</w:t>
      </w:r>
      <w:r w:rsidR="00A17383">
        <w:t>.</w:t>
      </w:r>
    </w:p>
    <w:p w14:paraId="77AA1BFA" w14:textId="7133B5A1" w:rsidR="009473D3" w:rsidRDefault="00CD5B69" w:rsidP="002A7F46">
      <w:r>
        <w:t>()T</w:t>
      </w:r>
      <w:r w:rsidR="009473D3">
        <w:t xml:space="preserve">he lockout lasts for </w:t>
      </w:r>
      <w:r w:rsidR="00B20456">
        <w:t>[NUMERICAL</w:t>
      </w:r>
      <w:r w:rsidR="007729DB">
        <w:t>]{</w:t>
      </w:r>
      <w:r w:rsidR="0054600F">
        <w:t xml:space="preserve">min::1;; </w:t>
      </w:r>
      <w:r w:rsidR="000A2C56">
        <w:t>invalid_text</w:t>
      </w:r>
      <w:r w:rsidR="00E61376">
        <w:t>::</w:t>
      </w:r>
      <w:r w:rsidR="000A2C56">
        <w:t xml:space="preserve"> </w:t>
      </w:r>
      <w:r w:rsidR="002E7D41">
        <w:t>How long?</w:t>
      </w:r>
      <w:r w:rsidR="007729DB">
        <w:t>}</w:t>
      </w:r>
      <w:r w:rsidR="009473D3">
        <w:t xml:space="preserve"> </w:t>
      </w:r>
      <w:r w:rsidR="00A35F3E">
        <w:t>[|</w:t>
      </w:r>
      <w:r w:rsidR="00994A2C">
        <w:t>seconds | minutes</w:t>
      </w:r>
      <w:r w:rsidR="002E7D41">
        <w:t xml:space="preserve"> | hours</w:t>
      </w:r>
      <w:r w:rsidR="00A35F3E">
        <w:t>|</w:t>
      </w:r>
      <w:r w:rsidR="003D663B">
        <w:t>]</w:t>
      </w:r>
      <w:r w:rsidR="000A2C56">
        <w:t>{default</w:t>
      </w:r>
      <w:r w:rsidR="00E61376">
        <w:t>::</w:t>
      </w:r>
      <w:r w:rsidR="000A2C56">
        <w:t>(time);</w:t>
      </w:r>
      <w:r w:rsidR="002E7D41">
        <w:t>;</w:t>
      </w:r>
      <w:r w:rsidR="000A2C56">
        <w:t xml:space="preserve"> invalid_text</w:t>
      </w:r>
      <w:r w:rsidR="00E61376">
        <w:t>::</w:t>
      </w:r>
      <w:r w:rsidR="000A2C56">
        <w:t xml:space="preserve"> </w:t>
      </w:r>
      <w:r w:rsidR="00124E67">
        <w:t>Pick a unit of time</w:t>
      </w:r>
      <w:r w:rsidR="00B96C29">
        <w:t xml:space="preserve"> </w:t>
      </w:r>
      <w:r w:rsidR="00DA27F1">
        <w:t>}.</w:t>
      </w:r>
      <w:r w:rsidR="00EB65B3">
        <w:t>&lt;p&gt;</w:t>
      </w:r>
    </w:p>
    <w:p w14:paraId="26A9795A" w14:textId="25B762A2" w:rsidR="007C6779" w:rsidRDefault="007C6779" w:rsidP="007C6779">
      <w:r>
        <w:tab/>
      </w:r>
      <w:r w:rsidRPr="005A4FFE">
        <w:rPr>
          <w:color w:val="FF0000"/>
        </w:rPr>
        <w:t>BNF</w:t>
      </w:r>
      <w:r>
        <w:t xml:space="preserve"> {5.1</w:t>
      </w:r>
      <w:r w:rsidR="002E7D41">
        <w:t>.1</w:t>
      </w:r>
      <w:r w:rsidR="00EB65B3">
        <w:t>.B</w:t>
      </w:r>
      <w:r>
        <w:t xml:space="preserve">}: Users must not fail to authenticate </w:t>
      </w:r>
      <w:r w:rsidR="00BD5A33">
        <w:t>[INSERT]{</w:t>
      </w:r>
      <w:r w:rsidR="003655DC">
        <w:t>qref::q</w:t>
      </w:r>
      <w:r w:rsidR="00BD5A33">
        <w:t>.</w:t>
      </w:r>
      <w:r w:rsidR="00B20456">
        <w:t>5.</w:t>
      </w:r>
      <w:r w:rsidR="002E7D41">
        <w:t>1.</w:t>
      </w:r>
      <w:r w:rsidR="00EB65B3">
        <w:t>1.B</w:t>
      </w:r>
      <w:r w:rsidR="00B20456">
        <w:t xml:space="preserve">.a} </w:t>
      </w:r>
      <w:r>
        <w:t xml:space="preserve">times to avoid a </w:t>
      </w:r>
      <w:r w:rsidR="00BD5A33">
        <w:t>[INSERT]{</w:t>
      </w:r>
      <w:r w:rsidR="003655DC">
        <w:t>qref::q</w:t>
      </w:r>
      <w:r w:rsidR="00BD5A33">
        <w:t>.</w:t>
      </w:r>
      <w:r w:rsidR="00DC1305">
        <w:t xml:space="preserve">5.2.B.a} </w:t>
      </w:r>
      <w:r w:rsidR="00BD5A33">
        <w:t>[INSERT]{</w:t>
      </w:r>
      <w:r w:rsidR="003655DC">
        <w:t>qref::q</w:t>
      </w:r>
      <w:r w:rsidR="00BD5A33">
        <w:t>.</w:t>
      </w:r>
      <w:r w:rsidR="00DC1305">
        <w:t xml:space="preserve">5.2.B.b} </w:t>
      </w:r>
      <w:r>
        <w:t>lockout</w:t>
      </w:r>
      <w:r w:rsidR="00A17383">
        <w:t>.</w:t>
      </w:r>
    </w:p>
    <w:p w14:paraId="28CD6E77" w14:textId="686B9E4E" w:rsidR="009473D3" w:rsidRDefault="00D27241" w:rsidP="002A7F46">
      <w:r>
        <w:t xml:space="preserve"> </w:t>
      </w:r>
      <w:r w:rsidR="00CD5B69">
        <w:t>()A</w:t>
      </w:r>
      <w:r w:rsidR="009473D3">
        <w:t>n administrator must unlock the account.</w:t>
      </w:r>
    </w:p>
    <w:p w14:paraId="715F1813" w14:textId="7EEBBD7F" w:rsidR="009D1AA2" w:rsidRDefault="009D1AA2" w:rsidP="009D1AA2">
      <w:pPr>
        <w:ind w:firstLine="720"/>
      </w:pPr>
      <w:r w:rsidRPr="005A4FFE">
        <w:rPr>
          <w:color w:val="FF0000"/>
        </w:rPr>
        <w:t>BNF</w:t>
      </w:r>
      <w:r>
        <w:t xml:space="preserve"> {5.1</w:t>
      </w:r>
      <w:r w:rsidR="002E7D41">
        <w:t>.1</w:t>
      </w:r>
      <w:r w:rsidR="00EB65B3">
        <w:t>.B</w:t>
      </w:r>
      <w:r>
        <w:t xml:space="preserve">}: Users must not fail to authenticate </w:t>
      </w:r>
      <w:r w:rsidR="00BD5A33">
        <w:t>[INSERT]{</w:t>
      </w:r>
      <w:r w:rsidR="003655DC">
        <w:t>qref::q</w:t>
      </w:r>
      <w:r w:rsidR="00BD5A33">
        <w:t>.</w:t>
      </w:r>
      <w:r w:rsidR="00B20456">
        <w:t>5.</w:t>
      </w:r>
      <w:r w:rsidR="002E7D41">
        <w:t>1.</w:t>
      </w:r>
      <w:r w:rsidR="00EB65B3">
        <w:t>1.B</w:t>
      </w:r>
      <w:r w:rsidR="00B20456">
        <w:t xml:space="preserve">.a} </w:t>
      </w:r>
      <w:r>
        <w:t>times to avoid administrative unlock</w:t>
      </w:r>
      <w:r w:rsidR="00A17383">
        <w:t>.</w:t>
      </w:r>
    </w:p>
    <w:p w14:paraId="446F063A" w14:textId="7838337E" w:rsidR="009473D3" w:rsidRDefault="009473D3" w:rsidP="002A7F46">
      <w:r>
        <w:t>()</w:t>
      </w:r>
      <w:r w:rsidR="00CD5B69" w:rsidRPr="00CD5B69">
        <w:t>E</w:t>
      </w:r>
      <w:r w:rsidRPr="00CD5B69">
        <w:t>ither</w:t>
      </w:r>
      <w:r>
        <w:rPr>
          <w:i/>
        </w:rPr>
        <w:t xml:space="preserve"> </w:t>
      </w:r>
      <w:r>
        <w:t xml:space="preserve">an administrator must unlock the account </w:t>
      </w:r>
      <w:r w:rsidRPr="00CD5B69">
        <w:t>OR</w:t>
      </w:r>
      <w:r>
        <w:t xml:space="preserve"> the lockout lasts for </w:t>
      </w:r>
      <w:r w:rsidR="00B20456">
        <w:t>[NUMERICAL</w:t>
      </w:r>
      <w:r w:rsidR="007729DB">
        <w:t>]{</w:t>
      </w:r>
      <w:r w:rsidR="0054600F">
        <w:t xml:space="preserve">min::1;; </w:t>
      </w:r>
      <w:r w:rsidR="00D96453">
        <w:t>invalid_text</w:t>
      </w:r>
      <w:r w:rsidR="00E61376">
        <w:t>::</w:t>
      </w:r>
      <w:r w:rsidR="00D96453">
        <w:t xml:space="preserve"> </w:t>
      </w:r>
      <w:r w:rsidR="00CD5B69">
        <w:t>How long</w:t>
      </w:r>
      <w:r w:rsidR="00CD5B69" w:rsidRPr="00CD5B69">
        <w:t>?</w:t>
      </w:r>
      <w:r w:rsidR="007729DB" w:rsidRPr="00CD5B69">
        <w:t>}</w:t>
      </w:r>
      <w:r w:rsidRPr="00CD5B69">
        <w:t xml:space="preserve"> </w:t>
      </w:r>
      <w:r w:rsidR="00A35F3E" w:rsidRPr="00CD5B69">
        <w:t>[|</w:t>
      </w:r>
      <w:r w:rsidR="00CD5B69">
        <w:t>seconds | minute</w:t>
      </w:r>
      <w:r>
        <w:t xml:space="preserve">s | </w:t>
      </w:r>
      <w:r w:rsidR="00CD5B69">
        <w:t>hour</w:t>
      </w:r>
      <w:r w:rsidR="00A35F3E">
        <w:t>s|</w:t>
      </w:r>
      <w:r w:rsidR="003D663B">
        <w:t>]</w:t>
      </w:r>
      <w:r w:rsidR="00D96453">
        <w:t>{default</w:t>
      </w:r>
      <w:r w:rsidR="00E61376">
        <w:t>::</w:t>
      </w:r>
      <w:r w:rsidR="000A2C56">
        <w:t>(</w:t>
      </w:r>
      <w:r w:rsidR="00D96453">
        <w:t>time</w:t>
      </w:r>
      <w:r w:rsidR="000A2C56">
        <w:t>)</w:t>
      </w:r>
      <w:r w:rsidR="00D96453">
        <w:t>;</w:t>
      </w:r>
      <w:r w:rsidR="00CD5B69">
        <w:t>;</w:t>
      </w:r>
      <w:r w:rsidR="00D96453">
        <w:t xml:space="preserve"> invalid_text</w:t>
      </w:r>
      <w:r w:rsidR="00E61376">
        <w:t>::</w:t>
      </w:r>
      <w:r w:rsidR="00D96453">
        <w:t xml:space="preserve"> </w:t>
      </w:r>
      <w:r w:rsidR="00124E67">
        <w:t xml:space="preserve">Pick a unit of time </w:t>
      </w:r>
      <w:r w:rsidR="00DA27F1">
        <w:t>}.</w:t>
      </w:r>
      <w:r w:rsidR="00EB65B3">
        <w:t>&lt;p&gt;</w:t>
      </w:r>
    </w:p>
    <w:p w14:paraId="403ACFD4" w14:textId="4D0115BF" w:rsidR="000A2C56" w:rsidRDefault="000A2C56" w:rsidP="002A7F46">
      <w:r>
        <w:t>#check the logic here, second data option may not be required – has the entire option been consolidated correctly?</w:t>
      </w:r>
    </w:p>
    <w:p w14:paraId="42A436D7" w14:textId="731AF531" w:rsidR="009D1AA2" w:rsidRDefault="009D1AA2" w:rsidP="009D1AA2">
      <w:pPr>
        <w:ind w:firstLine="720"/>
      </w:pPr>
      <w:r w:rsidRPr="00F40705">
        <w:rPr>
          <w:color w:val="FF0000"/>
        </w:rPr>
        <w:t xml:space="preserve">BNF </w:t>
      </w:r>
      <w:r w:rsidR="00EB65B3">
        <w:t>{5.1.1.B</w:t>
      </w:r>
      <w:r>
        <w:t xml:space="preserve">}: Users must not fail to authenticate </w:t>
      </w:r>
      <w:r w:rsidR="00BD5A33">
        <w:t>[INSERT]{</w:t>
      </w:r>
      <w:r w:rsidR="003655DC">
        <w:t>qref::q</w:t>
      </w:r>
      <w:r w:rsidR="00BD5A33">
        <w:t>.</w:t>
      </w:r>
      <w:r w:rsidR="00EB65B3">
        <w:t>5.1.1.B</w:t>
      </w:r>
      <w:r w:rsidR="00B20456">
        <w:t xml:space="preserve">.a} </w:t>
      </w:r>
      <w:r>
        <w:t xml:space="preserve">times to avoid administrative unlock or a </w:t>
      </w:r>
      <w:r w:rsidR="00BD5A33">
        <w:t>[INSERT]{</w:t>
      </w:r>
      <w:r w:rsidR="003655DC">
        <w:t>qref::q</w:t>
      </w:r>
      <w:r w:rsidR="00BD5A33">
        <w:t>.</w:t>
      </w:r>
      <w:r w:rsidR="00DC1305">
        <w:t xml:space="preserve">5.2.D.a} </w:t>
      </w:r>
      <w:r w:rsidR="00BD5A33">
        <w:t>[INSERT]{</w:t>
      </w:r>
      <w:r w:rsidR="003655DC">
        <w:t>qref::q</w:t>
      </w:r>
      <w:r w:rsidR="00BD5A33">
        <w:t>.</w:t>
      </w:r>
      <w:r w:rsidR="00DC1305">
        <w:t xml:space="preserve">5.2.D.b} </w:t>
      </w:r>
      <w:r>
        <w:t>lockout</w:t>
      </w:r>
      <w:r w:rsidR="00A17383">
        <w:t>.</w:t>
      </w:r>
    </w:p>
    <w:p w14:paraId="7548EBF9" w14:textId="7FAD323F" w:rsidR="0060386C" w:rsidRDefault="0060386C" w:rsidP="0060386C">
      <w:r>
        <w:rPr>
          <w:rFonts w:ascii="Calibri" w:eastAsia="Calibri" w:hAnsi="Calibri" w:cs="Times New Roman"/>
        </w:rPr>
        <w:t>RESPONSE_VALIDATION: {</w:t>
      </w:r>
      <w:r w:rsidR="00B456E5">
        <w:rPr>
          <w:rFonts w:ascii="Calibri" w:eastAsia="Calibri" w:hAnsi="Calibri" w:cs="Times New Roman"/>
        </w:rPr>
        <w:t xml:space="preserve">required::required;; </w:t>
      </w:r>
      <w:r>
        <w:rPr>
          <w:rFonts w:ascii="Calibri" w:eastAsia="Calibri" w:hAnsi="Calibri" w:cs="Times New Roman"/>
        </w:rPr>
        <w:t>invalid_text</w:t>
      </w:r>
      <w:r w:rsidR="00E61376">
        <w:rPr>
          <w:rFonts w:ascii="Calibri" w:eastAsia="Calibri" w:hAnsi="Calibri" w:cs="Times New Roman"/>
        </w:rPr>
        <w:t>::</w:t>
      </w:r>
      <w:r>
        <w:rPr>
          <w:rFonts w:ascii="Calibri" w:eastAsia="Calibri" w:hAnsi="Calibri" w:cs="Times New Roman"/>
        </w:rPr>
        <w:t xml:space="preserve"> </w:t>
      </w:r>
      <w:r w:rsidR="00B96C29">
        <w:rPr>
          <w:rFonts w:ascii="Calibri" w:eastAsia="Calibri" w:hAnsi="Calibri" w:cs="Times New Roman"/>
        </w:rPr>
        <w:t>Pick 1</w:t>
      </w:r>
      <w:r w:rsidR="00296369">
        <w:rPr>
          <w:rFonts w:ascii="Calibri" w:eastAsia="Calibri" w:hAnsi="Calibri" w:cs="Times New Roman"/>
        </w:rPr>
        <w:t>}</w:t>
      </w:r>
    </w:p>
    <w:p w14:paraId="55F2DADA" w14:textId="77777777" w:rsidR="009473D3" w:rsidRDefault="009473D3" w:rsidP="002A7F46"/>
    <w:p w14:paraId="26B9BF6B" w14:textId="6120DDDA" w:rsidR="00D27241" w:rsidRDefault="00D27241" w:rsidP="00D27241">
      <w:r>
        <w:t>ID: 5.3</w:t>
      </w:r>
    </w:p>
    <w:p w14:paraId="59F024A6" w14:textId="3A8D15CA" w:rsidR="00D27241" w:rsidRDefault="0088185F" w:rsidP="00D27241">
      <w:r>
        <w:t>#</w:t>
      </w:r>
      <w:r w:rsidR="00D27241">
        <w:t>INDENT: 1</w:t>
      </w:r>
    </w:p>
    <w:p w14:paraId="3EF12797" w14:textId="5DA807B8" w:rsidR="00D27241" w:rsidRDefault="00DF068F" w:rsidP="00D27241">
      <w:r>
        <w:t>#Title: L</w:t>
      </w:r>
      <w:r w:rsidR="006D798E">
        <w:t>ockout duration and recove</w:t>
      </w:r>
      <w:r w:rsidR="00D27241">
        <w:t>ry</w:t>
      </w:r>
    </w:p>
    <w:p w14:paraId="44889CC7" w14:textId="77777777" w:rsidR="00D27241" w:rsidRDefault="00D27241" w:rsidP="00D27241">
      <w:r>
        <w:t xml:space="preserve">#TEXT: When a user is locked out after entering incorrect passwords: </w:t>
      </w:r>
    </w:p>
    <w:p w14:paraId="47F35EBA" w14:textId="0858446F" w:rsidR="00D27241" w:rsidRDefault="00EB65B3" w:rsidP="00D27241">
      <w:r>
        <w:t>DISPLAY_WHEN: 5.1.1.C</w:t>
      </w:r>
    </w:p>
    <w:p w14:paraId="6D699E72" w14:textId="1AF84FA0" w:rsidR="00D27241" w:rsidRDefault="00EB65B3" w:rsidP="00D27241">
      <w:r>
        <w:t>DISPLAY_WHERE: 5.1.1.C</w:t>
      </w:r>
    </w:p>
    <w:p w14:paraId="5E85D6A4" w14:textId="77777777" w:rsidR="00D27241" w:rsidRDefault="00D27241" w:rsidP="00D27241">
      <w:r>
        <w:t xml:space="preserve"> ()The lockout lasts for an unspecified period of time.</w:t>
      </w:r>
    </w:p>
    <w:p w14:paraId="390A161C" w14:textId="5CC138D5" w:rsidR="00D27241" w:rsidRDefault="00D27241" w:rsidP="00D27241">
      <w:r>
        <w:tab/>
      </w:r>
      <w:r w:rsidRPr="00E4781B">
        <w:rPr>
          <w:color w:val="FF0000"/>
        </w:rPr>
        <w:t>BNF</w:t>
      </w:r>
      <w:r>
        <w:t>: Users must not fail to authe</w:t>
      </w:r>
      <w:r w:rsidR="005A1847">
        <w:t>nticate [INSERT]{qref::q.5.1.1.C</w:t>
      </w:r>
      <w:r>
        <w:t>.a} tim</w:t>
      </w:r>
      <w:r w:rsidR="005A1847">
        <w:t>es in a [INSERT]{qref::q.5.1.1.C.b} [INSERT]{qref::q.5.1.1.C</w:t>
      </w:r>
      <w:r>
        <w:t>.c} interval to avoid a lockout of unspecified duration.</w:t>
      </w:r>
    </w:p>
    <w:p w14:paraId="52FEF8ED" w14:textId="1F7B5600" w:rsidR="00D27241" w:rsidRDefault="00D27241" w:rsidP="00D27241">
      <w:r>
        <w:lastRenderedPageBreak/>
        <w:t xml:space="preserve">()The lockout lasts for [NUMERICAL]{min::1;; invalid_text:: How long?} [|seconds | minutes | hours|]{default::(time);; invalid_text:: </w:t>
      </w:r>
      <w:r w:rsidR="00124E67">
        <w:t>Pick a unit of time</w:t>
      </w:r>
      <w:r w:rsidR="00B96C29">
        <w:t xml:space="preserve"> </w:t>
      </w:r>
      <w:r>
        <w:t>}.</w:t>
      </w:r>
      <w:r w:rsidR="005A1847">
        <w:t>&lt;p&gt;</w:t>
      </w:r>
    </w:p>
    <w:p w14:paraId="1AFE5129" w14:textId="0FAACDF7" w:rsidR="00D27241" w:rsidRDefault="00D27241" w:rsidP="00D27241">
      <w:r>
        <w:tab/>
      </w:r>
      <w:r w:rsidRPr="009B509F">
        <w:rPr>
          <w:color w:val="FF0000"/>
        </w:rPr>
        <w:t>BNF</w:t>
      </w:r>
      <w:r>
        <w:t>: Users must not fail to aut</w:t>
      </w:r>
      <w:r w:rsidR="005A1847">
        <w:t>henticate [INSERT]{qref::q.5.1.C</w:t>
      </w:r>
      <w:r>
        <w:t>.a} tim</w:t>
      </w:r>
      <w:r w:rsidR="005A1847">
        <w:t>es in a [INSERT]{qref::q.5.1.1.C.b} [INSERT]{qref::q.5.1.1.C</w:t>
      </w:r>
      <w:r>
        <w:t>.c} interval to avoid a [INSERT]{qref::q.</w:t>
      </w:r>
      <w:r w:rsidR="00BE6A21">
        <w:t>5.3</w:t>
      </w:r>
      <w:r w:rsidR="005A1847">
        <w:t>.B</w:t>
      </w:r>
      <w:r>
        <w:t>.a} [INSERT]{qref::q.</w:t>
      </w:r>
      <w:r w:rsidR="00BE6A21">
        <w:t>5.3</w:t>
      </w:r>
      <w:r>
        <w:t>.B.b} lockout.</w:t>
      </w:r>
    </w:p>
    <w:p w14:paraId="297C576E" w14:textId="77777777" w:rsidR="00D27241" w:rsidRDefault="00D27241" w:rsidP="00D27241">
      <w:r>
        <w:t>()An administrator must unlock the account.</w:t>
      </w:r>
    </w:p>
    <w:p w14:paraId="14C8D71E" w14:textId="78F4D5E4" w:rsidR="00D27241" w:rsidRDefault="00D27241" w:rsidP="00D27241">
      <w:r>
        <w:tab/>
      </w:r>
      <w:r w:rsidRPr="005A4FFE">
        <w:rPr>
          <w:color w:val="FF0000"/>
        </w:rPr>
        <w:t>BNF</w:t>
      </w:r>
      <w:r>
        <w:t>: Users must not fail to aut</w:t>
      </w:r>
      <w:r w:rsidR="005A1847">
        <w:t>henticate [INSERT]{qref::q.5.1.C</w:t>
      </w:r>
      <w:r>
        <w:t>.a} t</w:t>
      </w:r>
      <w:r w:rsidR="005A1847">
        <w:t>imes in a [INSERT]{qref::q.5.1.C.b} [INSERT]{qref::q.5.1.C</w:t>
      </w:r>
      <w:r>
        <w:t>.c} interval to avoid administrative unlock.</w:t>
      </w:r>
    </w:p>
    <w:p w14:paraId="77F14F52" w14:textId="6DEB9380" w:rsidR="00D27241" w:rsidRDefault="00D27241" w:rsidP="00D27241">
      <w:r>
        <w:t>()</w:t>
      </w:r>
      <w:r w:rsidRPr="00CD5B69">
        <w:t>Either</w:t>
      </w:r>
      <w:r>
        <w:rPr>
          <w:i/>
        </w:rPr>
        <w:t xml:space="preserve"> </w:t>
      </w:r>
      <w:r>
        <w:t xml:space="preserve">an administrator must unlock the account </w:t>
      </w:r>
      <w:r w:rsidRPr="00CD5B69">
        <w:t>OR</w:t>
      </w:r>
      <w:r>
        <w:t xml:space="preserve"> the lockout lasts for [NUMERICAL]{min::1;; invalid_text:: How long</w:t>
      </w:r>
      <w:r w:rsidRPr="00CD5B69">
        <w:t>?} [|</w:t>
      </w:r>
      <w:r>
        <w:t xml:space="preserve">seconds | minutes | hours|]{default::(time);; invalid_text:: </w:t>
      </w:r>
      <w:r w:rsidR="00124E67">
        <w:t xml:space="preserve">Pick a unit of time </w:t>
      </w:r>
      <w:r>
        <w:t>}.</w:t>
      </w:r>
      <w:r w:rsidR="00361D8A">
        <w:t>&lt;p&gt;</w:t>
      </w:r>
    </w:p>
    <w:p w14:paraId="468ACC1F" w14:textId="77777777" w:rsidR="00D27241" w:rsidRDefault="00D27241" w:rsidP="00D27241">
      <w:r>
        <w:t>#check the logic here, second data option may not be required – has the entire option been consolidated correctly?</w:t>
      </w:r>
    </w:p>
    <w:p w14:paraId="4E36E3D2" w14:textId="7689A3CE" w:rsidR="00D27241" w:rsidRDefault="00D27241" w:rsidP="00D27241">
      <w:r>
        <w:tab/>
      </w:r>
      <w:r w:rsidRPr="00F40705">
        <w:rPr>
          <w:color w:val="FF0000"/>
        </w:rPr>
        <w:t>BNF</w:t>
      </w:r>
      <w:r>
        <w:t>: Users must not fail to aut</w:t>
      </w:r>
      <w:r w:rsidR="005A1847">
        <w:t>henticate [INSERT]{qref::q.5.1.C</w:t>
      </w:r>
      <w:r>
        <w:t>.a} t</w:t>
      </w:r>
      <w:r w:rsidR="005A1847">
        <w:t>imes in a [INSERT]{qref::q.5.1.C.b} [INSERT]{qref::q.5.1.C</w:t>
      </w:r>
      <w:r>
        <w:t>.c} interval to avoid administrative unlock or a [INSERT]{qref::q.</w:t>
      </w:r>
      <w:r w:rsidR="00BE6A21">
        <w:t>5.3</w:t>
      </w:r>
      <w:r>
        <w:t>.D.a} [INSERT]{qref::q.</w:t>
      </w:r>
      <w:r w:rsidR="00BE6A21">
        <w:t>5.3</w:t>
      </w:r>
      <w:r>
        <w:t>.D.b} lockout.</w:t>
      </w:r>
    </w:p>
    <w:p w14:paraId="2ACED99D" w14:textId="34811B3F" w:rsidR="00D27241" w:rsidRDefault="00D27241" w:rsidP="00D27241">
      <w:r>
        <w:rPr>
          <w:rFonts w:ascii="Calibri" w:eastAsia="Calibri" w:hAnsi="Calibri" w:cs="Times New Roman"/>
        </w:rPr>
        <w:t xml:space="preserve">RESPONSE_VALIDATION: {required::required;; invalid_text:: </w:t>
      </w:r>
      <w:r w:rsidR="00B96C29">
        <w:rPr>
          <w:rFonts w:ascii="Calibri" w:eastAsia="Calibri" w:hAnsi="Calibri" w:cs="Times New Roman"/>
        </w:rPr>
        <w:t>Pick 1</w:t>
      </w:r>
      <w:r>
        <w:rPr>
          <w:rFonts w:ascii="Calibri" w:eastAsia="Calibri" w:hAnsi="Calibri" w:cs="Times New Roman"/>
        </w:rPr>
        <w:t>}</w:t>
      </w:r>
    </w:p>
    <w:p w14:paraId="7884B1D9" w14:textId="77777777" w:rsidR="00F40705" w:rsidRDefault="00F40705" w:rsidP="002A7F46"/>
    <w:p w14:paraId="15A7CBE5" w14:textId="72BBB91F" w:rsidR="00F40705" w:rsidRPr="009473D3" w:rsidRDefault="00F40705" w:rsidP="002A7F46"/>
    <w:sectPr w:rsidR="00F40705" w:rsidRPr="009473D3" w:rsidSect="007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089A" w14:textId="77777777" w:rsidR="009C4088" w:rsidRDefault="009C4088" w:rsidP="00830330">
      <w:pPr>
        <w:spacing w:after="0" w:line="240" w:lineRule="auto"/>
      </w:pPr>
      <w:r>
        <w:separator/>
      </w:r>
    </w:p>
  </w:endnote>
  <w:endnote w:type="continuationSeparator" w:id="0">
    <w:p w14:paraId="1D006883" w14:textId="77777777" w:rsidR="009C4088" w:rsidRDefault="009C4088" w:rsidP="0083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54CF" w14:textId="77777777" w:rsidR="009C4088" w:rsidRDefault="009C4088" w:rsidP="00830330">
      <w:pPr>
        <w:spacing w:after="0" w:line="240" w:lineRule="auto"/>
      </w:pPr>
      <w:r>
        <w:separator/>
      </w:r>
    </w:p>
  </w:footnote>
  <w:footnote w:type="continuationSeparator" w:id="0">
    <w:p w14:paraId="3F43D54B" w14:textId="77777777" w:rsidR="009C4088" w:rsidRDefault="009C4088" w:rsidP="0083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29B"/>
    <w:multiLevelType w:val="multilevel"/>
    <w:tmpl w:val="AD1226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B5097"/>
    <w:multiLevelType w:val="hybridMultilevel"/>
    <w:tmpl w:val="F8A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8A0"/>
    <w:multiLevelType w:val="hybridMultilevel"/>
    <w:tmpl w:val="BBE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E2"/>
    <w:rsid w:val="000066CD"/>
    <w:rsid w:val="00006AE7"/>
    <w:rsid w:val="00007682"/>
    <w:rsid w:val="00007DFA"/>
    <w:rsid w:val="00010827"/>
    <w:rsid w:val="00010D61"/>
    <w:rsid w:val="00012895"/>
    <w:rsid w:val="00012961"/>
    <w:rsid w:val="00013ECD"/>
    <w:rsid w:val="0001462D"/>
    <w:rsid w:val="00014689"/>
    <w:rsid w:val="00015AE6"/>
    <w:rsid w:val="00016EEA"/>
    <w:rsid w:val="000224CC"/>
    <w:rsid w:val="00024065"/>
    <w:rsid w:val="00025E8D"/>
    <w:rsid w:val="00027B96"/>
    <w:rsid w:val="00027FCC"/>
    <w:rsid w:val="00030695"/>
    <w:rsid w:val="00033571"/>
    <w:rsid w:val="00033A06"/>
    <w:rsid w:val="00033AFE"/>
    <w:rsid w:val="00033CE3"/>
    <w:rsid w:val="00033D0A"/>
    <w:rsid w:val="00033ECC"/>
    <w:rsid w:val="00033FCD"/>
    <w:rsid w:val="000350E9"/>
    <w:rsid w:val="00035305"/>
    <w:rsid w:val="00035C31"/>
    <w:rsid w:val="000369C5"/>
    <w:rsid w:val="0003766B"/>
    <w:rsid w:val="00037A3F"/>
    <w:rsid w:val="00037F0B"/>
    <w:rsid w:val="00040777"/>
    <w:rsid w:val="00043896"/>
    <w:rsid w:val="00043C25"/>
    <w:rsid w:val="000443F2"/>
    <w:rsid w:val="0004552B"/>
    <w:rsid w:val="00045F46"/>
    <w:rsid w:val="000463CF"/>
    <w:rsid w:val="00046AB5"/>
    <w:rsid w:val="00046D81"/>
    <w:rsid w:val="00047D06"/>
    <w:rsid w:val="00047EC1"/>
    <w:rsid w:val="000527FD"/>
    <w:rsid w:val="00053254"/>
    <w:rsid w:val="00054160"/>
    <w:rsid w:val="00055D1B"/>
    <w:rsid w:val="00055E7E"/>
    <w:rsid w:val="00055E9E"/>
    <w:rsid w:val="00063A48"/>
    <w:rsid w:val="00065DB0"/>
    <w:rsid w:val="0007056E"/>
    <w:rsid w:val="0007116F"/>
    <w:rsid w:val="00072D0F"/>
    <w:rsid w:val="00073A51"/>
    <w:rsid w:val="00074112"/>
    <w:rsid w:val="0007596F"/>
    <w:rsid w:val="00075E09"/>
    <w:rsid w:val="00076115"/>
    <w:rsid w:val="00076A12"/>
    <w:rsid w:val="00077178"/>
    <w:rsid w:val="000777D6"/>
    <w:rsid w:val="0008247A"/>
    <w:rsid w:val="00082F67"/>
    <w:rsid w:val="00084C57"/>
    <w:rsid w:val="00084E5A"/>
    <w:rsid w:val="0008555D"/>
    <w:rsid w:val="00087D69"/>
    <w:rsid w:val="00090239"/>
    <w:rsid w:val="000919A8"/>
    <w:rsid w:val="00092FDE"/>
    <w:rsid w:val="00094AF3"/>
    <w:rsid w:val="00094FB3"/>
    <w:rsid w:val="000954C1"/>
    <w:rsid w:val="000961EB"/>
    <w:rsid w:val="00096FAF"/>
    <w:rsid w:val="000978F8"/>
    <w:rsid w:val="00097F62"/>
    <w:rsid w:val="000A089E"/>
    <w:rsid w:val="000A0FC4"/>
    <w:rsid w:val="000A1C65"/>
    <w:rsid w:val="000A2C56"/>
    <w:rsid w:val="000A318E"/>
    <w:rsid w:val="000A31D7"/>
    <w:rsid w:val="000A32AF"/>
    <w:rsid w:val="000A387A"/>
    <w:rsid w:val="000A3A0F"/>
    <w:rsid w:val="000A5BBE"/>
    <w:rsid w:val="000A5DC1"/>
    <w:rsid w:val="000A7263"/>
    <w:rsid w:val="000A7C2E"/>
    <w:rsid w:val="000B1131"/>
    <w:rsid w:val="000B27CB"/>
    <w:rsid w:val="000B38F6"/>
    <w:rsid w:val="000B68AE"/>
    <w:rsid w:val="000B79A3"/>
    <w:rsid w:val="000C0984"/>
    <w:rsid w:val="000C0F02"/>
    <w:rsid w:val="000C122B"/>
    <w:rsid w:val="000C4A01"/>
    <w:rsid w:val="000C57F6"/>
    <w:rsid w:val="000C5CDC"/>
    <w:rsid w:val="000C5E59"/>
    <w:rsid w:val="000D08E3"/>
    <w:rsid w:val="000D10D6"/>
    <w:rsid w:val="000D1AD9"/>
    <w:rsid w:val="000D1C87"/>
    <w:rsid w:val="000D1DE2"/>
    <w:rsid w:val="000D2032"/>
    <w:rsid w:val="000D2900"/>
    <w:rsid w:val="000D3478"/>
    <w:rsid w:val="000D437F"/>
    <w:rsid w:val="000D561F"/>
    <w:rsid w:val="000E0086"/>
    <w:rsid w:val="000E02E0"/>
    <w:rsid w:val="000E16F0"/>
    <w:rsid w:val="000E1790"/>
    <w:rsid w:val="000E1D3A"/>
    <w:rsid w:val="000E24CF"/>
    <w:rsid w:val="000E37E1"/>
    <w:rsid w:val="000E3EFE"/>
    <w:rsid w:val="000E4738"/>
    <w:rsid w:val="000E4D3A"/>
    <w:rsid w:val="000E63E9"/>
    <w:rsid w:val="000E6B79"/>
    <w:rsid w:val="000E7C81"/>
    <w:rsid w:val="000E7EDD"/>
    <w:rsid w:val="000F0B13"/>
    <w:rsid w:val="000F21AD"/>
    <w:rsid w:val="000F5CCF"/>
    <w:rsid w:val="000F6C86"/>
    <w:rsid w:val="000F7021"/>
    <w:rsid w:val="000F734A"/>
    <w:rsid w:val="001016B8"/>
    <w:rsid w:val="00101BF3"/>
    <w:rsid w:val="00101E0F"/>
    <w:rsid w:val="00102D36"/>
    <w:rsid w:val="001039BA"/>
    <w:rsid w:val="00103BEB"/>
    <w:rsid w:val="0010418C"/>
    <w:rsid w:val="00104527"/>
    <w:rsid w:val="00104D44"/>
    <w:rsid w:val="00106CD3"/>
    <w:rsid w:val="0011099D"/>
    <w:rsid w:val="00110A9A"/>
    <w:rsid w:val="00110E43"/>
    <w:rsid w:val="00112186"/>
    <w:rsid w:val="00112A3C"/>
    <w:rsid w:val="00112AEE"/>
    <w:rsid w:val="0011443F"/>
    <w:rsid w:val="001156E0"/>
    <w:rsid w:val="00115ECE"/>
    <w:rsid w:val="0011646B"/>
    <w:rsid w:val="0011787C"/>
    <w:rsid w:val="001178AC"/>
    <w:rsid w:val="001203F4"/>
    <w:rsid w:val="00121489"/>
    <w:rsid w:val="00121998"/>
    <w:rsid w:val="0012260A"/>
    <w:rsid w:val="001226B0"/>
    <w:rsid w:val="001240DB"/>
    <w:rsid w:val="00124146"/>
    <w:rsid w:val="00124234"/>
    <w:rsid w:val="00124E67"/>
    <w:rsid w:val="001260C5"/>
    <w:rsid w:val="00126C87"/>
    <w:rsid w:val="00126D69"/>
    <w:rsid w:val="0012768B"/>
    <w:rsid w:val="001279A9"/>
    <w:rsid w:val="00127A00"/>
    <w:rsid w:val="00127B5F"/>
    <w:rsid w:val="001314EB"/>
    <w:rsid w:val="00131C94"/>
    <w:rsid w:val="001325D9"/>
    <w:rsid w:val="00133F35"/>
    <w:rsid w:val="00134046"/>
    <w:rsid w:val="00134686"/>
    <w:rsid w:val="0013497C"/>
    <w:rsid w:val="001365E8"/>
    <w:rsid w:val="00136AFC"/>
    <w:rsid w:val="0014108F"/>
    <w:rsid w:val="0014377B"/>
    <w:rsid w:val="0014564A"/>
    <w:rsid w:val="00146F06"/>
    <w:rsid w:val="00147289"/>
    <w:rsid w:val="00147D99"/>
    <w:rsid w:val="00150816"/>
    <w:rsid w:val="00151406"/>
    <w:rsid w:val="00151443"/>
    <w:rsid w:val="00151621"/>
    <w:rsid w:val="0015395D"/>
    <w:rsid w:val="00153DC7"/>
    <w:rsid w:val="001541D9"/>
    <w:rsid w:val="001560F8"/>
    <w:rsid w:val="00156930"/>
    <w:rsid w:val="00156F57"/>
    <w:rsid w:val="0015774C"/>
    <w:rsid w:val="00161359"/>
    <w:rsid w:val="00163445"/>
    <w:rsid w:val="00163A9D"/>
    <w:rsid w:val="00164246"/>
    <w:rsid w:val="00164F7C"/>
    <w:rsid w:val="00165431"/>
    <w:rsid w:val="001662C8"/>
    <w:rsid w:val="001665A5"/>
    <w:rsid w:val="001676F4"/>
    <w:rsid w:val="00167CEF"/>
    <w:rsid w:val="0017334C"/>
    <w:rsid w:val="0017436F"/>
    <w:rsid w:val="00174E54"/>
    <w:rsid w:val="00174EF0"/>
    <w:rsid w:val="00176608"/>
    <w:rsid w:val="001767E2"/>
    <w:rsid w:val="00176D19"/>
    <w:rsid w:val="00177E2A"/>
    <w:rsid w:val="00180974"/>
    <w:rsid w:val="00180C8C"/>
    <w:rsid w:val="00182058"/>
    <w:rsid w:val="0018270D"/>
    <w:rsid w:val="0018292A"/>
    <w:rsid w:val="00183DAB"/>
    <w:rsid w:val="00184820"/>
    <w:rsid w:val="00184E1B"/>
    <w:rsid w:val="0018658B"/>
    <w:rsid w:val="00186E04"/>
    <w:rsid w:val="00187E20"/>
    <w:rsid w:val="00187EA6"/>
    <w:rsid w:val="00191937"/>
    <w:rsid w:val="00191C1F"/>
    <w:rsid w:val="00192616"/>
    <w:rsid w:val="00192EDD"/>
    <w:rsid w:val="001945B0"/>
    <w:rsid w:val="00194B35"/>
    <w:rsid w:val="00196FA0"/>
    <w:rsid w:val="00197341"/>
    <w:rsid w:val="001A0206"/>
    <w:rsid w:val="001A228E"/>
    <w:rsid w:val="001A2CB1"/>
    <w:rsid w:val="001A5D46"/>
    <w:rsid w:val="001A5F91"/>
    <w:rsid w:val="001A6A88"/>
    <w:rsid w:val="001A731A"/>
    <w:rsid w:val="001A7755"/>
    <w:rsid w:val="001A7D96"/>
    <w:rsid w:val="001B0591"/>
    <w:rsid w:val="001B075D"/>
    <w:rsid w:val="001B1466"/>
    <w:rsid w:val="001B2E20"/>
    <w:rsid w:val="001B2E6C"/>
    <w:rsid w:val="001B556B"/>
    <w:rsid w:val="001B5B13"/>
    <w:rsid w:val="001B5F58"/>
    <w:rsid w:val="001B669F"/>
    <w:rsid w:val="001C1CE0"/>
    <w:rsid w:val="001C3279"/>
    <w:rsid w:val="001C3F5A"/>
    <w:rsid w:val="001C4C00"/>
    <w:rsid w:val="001C6493"/>
    <w:rsid w:val="001C7221"/>
    <w:rsid w:val="001C727F"/>
    <w:rsid w:val="001C73F6"/>
    <w:rsid w:val="001D015E"/>
    <w:rsid w:val="001D1781"/>
    <w:rsid w:val="001D2B12"/>
    <w:rsid w:val="001D3F96"/>
    <w:rsid w:val="001D5335"/>
    <w:rsid w:val="001D544D"/>
    <w:rsid w:val="001D772F"/>
    <w:rsid w:val="001E05C9"/>
    <w:rsid w:val="001E0E1E"/>
    <w:rsid w:val="001E0F41"/>
    <w:rsid w:val="001E1602"/>
    <w:rsid w:val="001E2100"/>
    <w:rsid w:val="001E3A41"/>
    <w:rsid w:val="001E3E42"/>
    <w:rsid w:val="001E4B65"/>
    <w:rsid w:val="001E6063"/>
    <w:rsid w:val="001E6B92"/>
    <w:rsid w:val="001E6E0A"/>
    <w:rsid w:val="001E7B32"/>
    <w:rsid w:val="001E7D04"/>
    <w:rsid w:val="001F003C"/>
    <w:rsid w:val="001F231E"/>
    <w:rsid w:val="001F24F1"/>
    <w:rsid w:val="001F280E"/>
    <w:rsid w:val="001F2A71"/>
    <w:rsid w:val="001F3609"/>
    <w:rsid w:val="001F3854"/>
    <w:rsid w:val="001F3EED"/>
    <w:rsid w:val="001F5BFB"/>
    <w:rsid w:val="001F5CE9"/>
    <w:rsid w:val="001F6032"/>
    <w:rsid w:val="001F6B5B"/>
    <w:rsid w:val="001F6E6C"/>
    <w:rsid w:val="00200D7A"/>
    <w:rsid w:val="00200F33"/>
    <w:rsid w:val="00202622"/>
    <w:rsid w:val="00203DC1"/>
    <w:rsid w:val="00205E97"/>
    <w:rsid w:val="0020698D"/>
    <w:rsid w:val="0021006D"/>
    <w:rsid w:val="00210181"/>
    <w:rsid w:val="00211918"/>
    <w:rsid w:val="00212F15"/>
    <w:rsid w:val="00213941"/>
    <w:rsid w:val="002140B9"/>
    <w:rsid w:val="0021445D"/>
    <w:rsid w:val="0021525E"/>
    <w:rsid w:val="0021618D"/>
    <w:rsid w:val="00222FDC"/>
    <w:rsid w:val="002246BC"/>
    <w:rsid w:val="00224B5E"/>
    <w:rsid w:val="00226AE8"/>
    <w:rsid w:val="00230F39"/>
    <w:rsid w:val="00231677"/>
    <w:rsid w:val="002318CB"/>
    <w:rsid w:val="0023307F"/>
    <w:rsid w:val="00233257"/>
    <w:rsid w:val="002343A0"/>
    <w:rsid w:val="00234792"/>
    <w:rsid w:val="002368CB"/>
    <w:rsid w:val="002369CA"/>
    <w:rsid w:val="00237E63"/>
    <w:rsid w:val="0024071D"/>
    <w:rsid w:val="00240BDB"/>
    <w:rsid w:val="002415EF"/>
    <w:rsid w:val="00242503"/>
    <w:rsid w:val="002427C7"/>
    <w:rsid w:val="002437C0"/>
    <w:rsid w:val="00243E39"/>
    <w:rsid w:val="00243EF0"/>
    <w:rsid w:val="00244C8D"/>
    <w:rsid w:val="00244E43"/>
    <w:rsid w:val="00245E0B"/>
    <w:rsid w:val="00245F66"/>
    <w:rsid w:val="00245F8C"/>
    <w:rsid w:val="002467BA"/>
    <w:rsid w:val="00247B0E"/>
    <w:rsid w:val="0025063C"/>
    <w:rsid w:val="002512D4"/>
    <w:rsid w:val="00255E06"/>
    <w:rsid w:val="00255F24"/>
    <w:rsid w:val="00260995"/>
    <w:rsid w:val="002629B2"/>
    <w:rsid w:val="00262E04"/>
    <w:rsid w:val="00263C51"/>
    <w:rsid w:val="00263E42"/>
    <w:rsid w:val="00265389"/>
    <w:rsid w:val="00265887"/>
    <w:rsid w:val="00265CB9"/>
    <w:rsid w:val="002660F8"/>
    <w:rsid w:val="00266204"/>
    <w:rsid w:val="002678E3"/>
    <w:rsid w:val="00270515"/>
    <w:rsid w:val="00270AFD"/>
    <w:rsid w:val="002710C8"/>
    <w:rsid w:val="0027267B"/>
    <w:rsid w:val="002732B8"/>
    <w:rsid w:val="00273C69"/>
    <w:rsid w:val="00274615"/>
    <w:rsid w:val="00275555"/>
    <w:rsid w:val="002761EE"/>
    <w:rsid w:val="002763E6"/>
    <w:rsid w:val="002766E2"/>
    <w:rsid w:val="00276A7F"/>
    <w:rsid w:val="00277106"/>
    <w:rsid w:val="00280289"/>
    <w:rsid w:val="0028039D"/>
    <w:rsid w:val="00280E12"/>
    <w:rsid w:val="00281A1A"/>
    <w:rsid w:val="00283455"/>
    <w:rsid w:val="00284ACA"/>
    <w:rsid w:val="00284BF3"/>
    <w:rsid w:val="00284C28"/>
    <w:rsid w:val="00285FA7"/>
    <w:rsid w:val="002901B8"/>
    <w:rsid w:val="00291349"/>
    <w:rsid w:val="00291A4A"/>
    <w:rsid w:val="00292A4B"/>
    <w:rsid w:val="0029361E"/>
    <w:rsid w:val="002937FD"/>
    <w:rsid w:val="00293B98"/>
    <w:rsid w:val="00293EA8"/>
    <w:rsid w:val="002940DF"/>
    <w:rsid w:val="002947FD"/>
    <w:rsid w:val="00296369"/>
    <w:rsid w:val="00297F6E"/>
    <w:rsid w:val="002A1C8C"/>
    <w:rsid w:val="002A29F1"/>
    <w:rsid w:val="002A31D0"/>
    <w:rsid w:val="002A5D41"/>
    <w:rsid w:val="002A5F98"/>
    <w:rsid w:val="002A6E3F"/>
    <w:rsid w:val="002A72C4"/>
    <w:rsid w:val="002A7F46"/>
    <w:rsid w:val="002B0700"/>
    <w:rsid w:val="002B07EE"/>
    <w:rsid w:val="002B1112"/>
    <w:rsid w:val="002B37CD"/>
    <w:rsid w:val="002B3E66"/>
    <w:rsid w:val="002B4D87"/>
    <w:rsid w:val="002B5AD9"/>
    <w:rsid w:val="002B691C"/>
    <w:rsid w:val="002B691D"/>
    <w:rsid w:val="002C064A"/>
    <w:rsid w:val="002C3442"/>
    <w:rsid w:val="002C3515"/>
    <w:rsid w:val="002C4C78"/>
    <w:rsid w:val="002C652D"/>
    <w:rsid w:val="002C77B1"/>
    <w:rsid w:val="002D2388"/>
    <w:rsid w:val="002D26CE"/>
    <w:rsid w:val="002D2A87"/>
    <w:rsid w:val="002D345F"/>
    <w:rsid w:val="002D3849"/>
    <w:rsid w:val="002D40B1"/>
    <w:rsid w:val="002D42CB"/>
    <w:rsid w:val="002D50E4"/>
    <w:rsid w:val="002D74A5"/>
    <w:rsid w:val="002D7A44"/>
    <w:rsid w:val="002E000F"/>
    <w:rsid w:val="002E086A"/>
    <w:rsid w:val="002E094A"/>
    <w:rsid w:val="002E1C48"/>
    <w:rsid w:val="002E3BE4"/>
    <w:rsid w:val="002E60D1"/>
    <w:rsid w:val="002E6107"/>
    <w:rsid w:val="002E654C"/>
    <w:rsid w:val="002E68D4"/>
    <w:rsid w:val="002E6C92"/>
    <w:rsid w:val="002E7641"/>
    <w:rsid w:val="002E7D41"/>
    <w:rsid w:val="002F03DB"/>
    <w:rsid w:val="002F0AC2"/>
    <w:rsid w:val="002F0D7D"/>
    <w:rsid w:val="002F2FDE"/>
    <w:rsid w:val="002F49D8"/>
    <w:rsid w:val="002F7B08"/>
    <w:rsid w:val="003013E7"/>
    <w:rsid w:val="00301B82"/>
    <w:rsid w:val="00303E44"/>
    <w:rsid w:val="003057C8"/>
    <w:rsid w:val="003102D2"/>
    <w:rsid w:val="00311B8B"/>
    <w:rsid w:val="00315060"/>
    <w:rsid w:val="003158BD"/>
    <w:rsid w:val="00315A2A"/>
    <w:rsid w:val="00315BDB"/>
    <w:rsid w:val="00316186"/>
    <w:rsid w:val="00316AD3"/>
    <w:rsid w:val="00317222"/>
    <w:rsid w:val="00317D41"/>
    <w:rsid w:val="00317F7B"/>
    <w:rsid w:val="0032102F"/>
    <w:rsid w:val="003231D3"/>
    <w:rsid w:val="00323C90"/>
    <w:rsid w:val="00324385"/>
    <w:rsid w:val="0032478E"/>
    <w:rsid w:val="003250A5"/>
    <w:rsid w:val="003262B1"/>
    <w:rsid w:val="0033071C"/>
    <w:rsid w:val="0033377D"/>
    <w:rsid w:val="003357B9"/>
    <w:rsid w:val="003371A9"/>
    <w:rsid w:val="003372E3"/>
    <w:rsid w:val="003418B3"/>
    <w:rsid w:val="0034227F"/>
    <w:rsid w:val="00343F31"/>
    <w:rsid w:val="0034582E"/>
    <w:rsid w:val="00345CDE"/>
    <w:rsid w:val="003466C3"/>
    <w:rsid w:val="003466C4"/>
    <w:rsid w:val="00347144"/>
    <w:rsid w:val="00350074"/>
    <w:rsid w:val="003509C6"/>
    <w:rsid w:val="00350C05"/>
    <w:rsid w:val="00354B7B"/>
    <w:rsid w:val="00354C2D"/>
    <w:rsid w:val="0035570C"/>
    <w:rsid w:val="00355A2D"/>
    <w:rsid w:val="003566C0"/>
    <w:rsid w:val="003571F8"/>
    <w:rsid w:val="003578D3"/>
    <w:rsid w:val="0035799D"/>
    <w:rsid w:val="00360F84"/>
    <w:rsid w:val="0036136B"/>
    <w:rsid w:val="00361BB9"/>
    <w:rsid w:val="00361D8A"/>
    <w:rsid w:val="00363A85"/>
    <w:rsid w:val="00363CDA"/>
    <w:rsid w:val="00363E18"/>
    <w:rsid w:val="00364268"/>
    <w:rsid w:val="003642F3"/>
    <w:rsid w:val="00365342"/>
    <w:rsid w:val="003655DC"/>
    <w:rsid w:val="00365C80"/>
    <w:rsid w:val="00365F2B"/>
    <w:rsid w:val="00366689"/>
    <w:rsid w:val="00367808"/>
    <w:rsid w:val="0037088A"/>
    <w:rsid w:val="0037226E"/>
    <w:rsid w:val="00373966"/>
    <w:rsid w:val="00374A82"/>
    <w:rsid w:val="00374F75"/>
    <w:rsid w:val="003754A7"/>
    <w:rsid w:val="00376DF2"/>
    <w:rsid w:val="00377591"/>
    <w:rsid w:val="0038019C"/>
    <w:rsid w:val="00381168"/>
    <w:rsid w:val="00382C91"/>
    <w:rsid w:val="00383A68"/>
    <w:rsid w:val="00383C47"/>
    <w:rsid w:val="00383F6D"/>
    <w:rsid w:val="00384E44"/>
    <w:rsid w:val="00391A30"/>
    <w:rsid w:val="00391EF3"/>
    <w:rsid w:val="00392624"/>
    <w:rsid w:val="003931A6"/>
    <w:rsid w:val="0039337B"/>
    <w:rsid w:val="0039458C"/>
    <w:rsid w:val="003965EE"/>
    <w:rsid w:val="00396B78"/>
    <w:rsid w:val="00396E4E"/>
    <w:rsid w:val="0039701C"/>
    <w:rsid w:val="00397A57"/>
    <w:rsid w:val="003A1B86"/>
    <w:rsid w:val="003A249D"/>
    <w:rsid w:val="003A2962"/>
    <w:rsid w:val="003A3D57"/>
    <w:rsid w:val="003A6179"/>
    <w:rsid w:val="003A6D10"/>
    <w:rsid w:val="003A6DE0"/>
    <w:rsid w:val="003A7468"/>
    <w:rsid w:val="003A778B"/>
    <w:rsid w:val="003B1D7F"/>
    <w:rsid w:val="003B3AEC"/>
    <w:rsid w:val="003B5952"/>
    <w:rsid w:val="003B5FA3"/>
    <w:rsid w:val="003B5FBA"/>
    <w:rsid w:val="003B7359"/>
    <w:rsid w:val="003B7602"/>
    <w:rsid w:val="003C11CD"/>
    <w:rsid w:val="003C1B50"/>
    <w:rsid w:val="003C1BA5"/>
    <w:rsid w:val="003C454E"/>
    <w:rsid w:val="003C4758"/>
    <w:rsid w:val="003C6257"/>
    <w:rsid w:val="003C65A9"/>
    <w:rsid w:val="003C6680"/>
    <w:rsid w:val="003C670B"/>
    <w:rsid w:val="003C72C7"/>
    <w:rsid w:val="003D4FF7"/>
    <w:rsid w:val="003D5B9E"/>
    <w:rsid w:val="003D5FAE"/>
    <w:rsid w:val="003D663B"/>
    <w:rsid w:val="003D7300"/>
    <w:rsid w:val="003D7392"/>
    <w:rsid w:val="003E0400"/>
    <w:rsid w:val="003E06B0"/>
    <w:rsid w:val="003E135B"/>
    <w:rsid w:val="003E27F9"/>
    <w:rsid w:val="003E31E2"/>
    <w:rsid w:val="003E49A9"/>
    <w:rsid w:val="003E4E22"/>
    <w:rsid w:val="003E55CF"/>
    <w:rsid w:val="003E57F6"/>
    <w:rsid w:val="003E5BB7"/>
    <w:rsid w:val="003E6202"/>
    <w:rsid w:val="003E6227"/>
    <w:rsid w:val="003E6C61"/>
    <w:rsid w:val="003E6DF7"/>
    <w:rsid w:val="003E732E"/>
    <w:rsid w:val="003E7EC7"/>
    <w:rsid w:val="003F1685"/>
    <w:rsid w:val="003F3C8A"/>
    <w:rsid w:val="003F487F"/>
    <w:rsid w:val="003F4DBC"/>
    <w:rsid w:val="003F5C9E"/>
    <w:rsid w:val="003F68D3"/>
    <w:rsid w:val="003F7431"/>
    <w:rsid w:val="00400007"/>
    <w:rsid w:val="0040010B"/>
    <w:rsid w:val="00400565"/>
    <w:rsid w:val="00400777"/>
    <w:rsid w:val="00401B1F"/>
    <w:rsid w:val="00402AD1"/>
    <w:rsid w:val="0040506B"/>
    <w:rsid w:val="00405C25"/>
    <w:rsid w:val="00410150"/>
    <w:rsid w:val="004106CE"/>
    <w:rsid w:val="004129EE"/>
    <w:rsid w:val="00412F1F"/>
    <w:rsid w:val="00413317"/>
    <w:rsid w:val="00415BE4"/>
    <w:rsid w:val="00416A83"/>
    <w:rsid w:val="00423893"/>
    <w:rsid w:val="00424006"/>
    <w:rsid w:val="00425792"/>
    <w:rsid w:val="00425C35"/>
    <w:rsid w:val="00425E3B"/>
    <w:rsid w:val="004273EA"/>
    <w:rsid w:val="00430748"/>
    <w:rsid w:val="00430871"/>
    <w:rsid w:val="00430C2A"/>
    <w:rsid w:val="00430E57"/>
    <w:rsid w:val="004314E9"/>
    <w:rsid w:val="004322A9"/>
    <w:rsid w:val="00432302"/>
    <w:rsid w:val="00433129"/>
    <w:rsid w:val="0043703B"/>
    <w:rsid w:val="004378A0"/>
    <w:rsid w:val="004401DD"/>
    <w:rsid w:val="00443817"/>
    <w:rsid w:val="00443DD9"/>
    <w:rsid w:val="0044455F"/>
    <w:rsid w:val="004453DB"/>
    <w:rsid w:val="00445EA0"/>
    <w:rsid w:val="00446322"/>
    <w:rsid w:val="00446F20"/>
    <w:rsid w:val="0044747F"/>
    <w:rsid w:val="00450C94"/>
    <w:rsid w:val="00451354"/>
    <w:rsid w:val="0045147B"/>
    <w:rsid w:val="00451D45"/>
    <w:rsid w:val="00453000"/>
    <w:rsid w:val="0045398E"/>
    <w:rsid w:val="004562F3"/>
    <w:rsid w:val="00456CE1"/>
    <w:rsid w:val="00457231"/>
    <w:rsid w:val="00464E74"/>
    <w:rsid w:val="004657C4"/>
    <w:rsid w:val="00465960"/>
    <w:rsid w:val="00471407"/>
    <w:rsid w:val="004715E8"/>
    <w:rsid w:val="00471BE7"/>
    <w:rsid w:val="00472899"/>
    <w:rsid w:val="00475E6C"/>
    <w:rsid w:val="004764C5"/>
    <w:rsid w:val="0047712D"/>
    <w:rsid w:val="00477C75"/>
    <w:rsid w:val="00480EC8"/>
    <w:rsid w:val="00481B72"/>
    <w:rsid w:val="00481FBB"/>
    <w:rsid w:val="00481FFA"/>
    <w:rsid w:val="00483A95"/>
    <w:rsid w:val="00483E36"/>
    <w:rsid w:val="00483F25"/>
    <w:rsid w:val="004847B4"/>
    <w:rsid w:val="004855DC"/>
    <w:rsid w:val="00485E68"/>
    <w:rsid w:val="00487383"/>
    <w:rsid w:val="004876C3"/>
    <w:rsid w:val="004912F0"/>
    <w:rsid w:val="0049137F"/>
    <w:rsid w:val="004918D5"/>
    <w:rsid w:val="004921AF"/>
    <w:rsid w:val="004971FB"/>
    <w:rsid w:val="00497EF1"/>
    <w:rsid w:val="004A3410"/>
    <w:rsid w:val="004A428E"/>
    <w:rsid w:val="004A4939"/>
    <w:rsid w:val="004A4E67"/>
    <w:rsid w:val="004A575F"/>
    <w:rsid w:val="004A6A9D"/>
    <w:rsid w:val="004A6DCA"/>
    <w:rsid w:val="004A7F84"/>
    <w:rsid w:val="004B080B"/>
    <w:rsid w:val="004B2850"/>
    <w:rsid w:val="004B3C7F"/>
    <w:rsid w:val="004B4FC0"/>
    <w:rsid w:val="004B578C"/>
    <w:rsid w:val="004B5874"/>
    <w:rsid w:val="004B72DA"/>
    <w:rsid w:val="004C0059"/>
    <w:rsid w:val="004C0158"/>
    <w:rsid w:val="004C05D6"/>
    <w:rsid w:val="004C0EF6"/>
    <w:rsid w:val="004C1076"/>
    <w:rsid w:val="004C1A7B"/>
    <w:rsid w:val="004C28B3"/>
    <w:rsid w:val="004C57D4"/>
    <w:rsid w:val="004C5BF7"/>
    <w:rsid w:val="004C6A3C"/>
    <w:rsid w:val="004C71EB"/>
    <w:rsid w:val="004D0216"/>
    <w:rsid w:val="004D0788"/>
    <w:rsid w:val="004D0AFD"/>
    <w:rsid w:val="004D0F3D"/>
    <w:rsid w:val="004D1A96"/>
    <w:rsid w:val="004D262A"/>
    <w:rsid w:val="004D328E"/>
    <w:rsid w:val="004D4383"/>
    <w:rsid w:val="004D48A8"/>
    <w:rsid w:val="004D6E7A"/>
    <w:rsid w:val="004D71CD"/>
    <w:rsid w:val="004D7551"/>
    <w:rsid w:val="004D75E0"/>
    <w:rsid w:val="004E09D7"/>
    <w:rsid w:val="004E1254"/>
    <w:rsid w:val="004E1D63"/>
    <w:rsid w:val="004E366C"/>
    <w:rsid w:val="004E4238"/>
    <w:rsid w:val="004E5250"/>
    <w:rsid w:val="004E6939"/>
    <w:rsid w:val="004F0200"/>
    <w:rsid w:val="004F0AB6"/>
    <w:rsid w:val="004F2BC8"/>
    <w:rsid w:val="004F360C"/>
    <w:rsid w:val="004F5B7F"/>
    <w:rsid w:val="004F7696"/>
    <w:rsid w:val="0050097C"/>
    <w:rsid w:val="00501ADF"/>
    <w:rsid w:val="00501DC4"/>
    <w:rsid w:val="0050428D"/>
    <w:rsid w:val="005048A6"/>
    <w:rsid w:val="0050674D"/>
    <w:rsid w:val="00507A26"/>
    <w:rsid w:val="00507AAF"/>
    <w:rsid w:val="0051062F"/>
    <w:rsid w:val="005124AB"/>
    <w:rsid w:val="0051281A"/>
    <w:rsid w:val="005137B9"/>
    <w:rsid w:val="00514136"/>
    <w:rsid w:val="0051457C"/>
    <w:rsid w:val="00514E07"/>
    <w:rsid w:val="005150AA"/>
    <w:rsid w:val="005152B8"/>
    <w:rsid w:val="005158E5"/>
    <w:rsid w:val="00515904"/>
    <w:rsid w:val="00517C32"/>
    <w:rsid w:val="0052166D"/>
    <w:rsid w:val="00521905"/>
    <w:rsid w:val="00521E88"/>
    <w:rsid w:val="00521FAF"/>
    <w:rsid w:val="0052515C"/>
    <w:rsid w:val="005266C0"/>
    <w:rsid w:val="005271B1"/>
    <w:rsid w:val="00527C7C"/>
    <w:rsid w:val="005306CD"/>
    <w:rsid w:val="00531AF2"/>
    <w:rsid w:val="005333C3"/>
    <w:rsid w:val="005361F1"/>
    <w:rsid w:val="0053780A"/>
    <w:rsid w:val="00537DD3"/>
    <w:rsid w:val="00541264"/>
    <w:rsid w:val="00541E10"/>
    <w:rsid w:val="00542243"/>
    <w:rsid w:val="005423C8"/>
    <w:rsid w:val="005428BB"/>
    <w:rsid w:val="005439C1"/>
    <w:rsid w:val="00543C39"/>
    <w:rsid w:val="005455B5"/>
    <w:rsid w:val="005457FE"/>
    <w:rsid w:val="0054600F"/>
    <w:rsid w:val="005468B2"/>
    <w:rsid w:val="00546AF4"/>
    <w:rsid w:val="00547292"/>
    <w:rsid w:val="005511FD"/>
    <w:rsid w:val="005522C5"/>
    <w:rsid w:val="00552673"/>
    <w:rsid w:val="00552A3C"/>
    <w:rsid w:val="00553800"/>
    <w:rsid w:val="00553900"/>
    <w:rsid w:val="00554AC0"/>
    <w:rsid w:val="005550A3"/>
    <w:rsid w:val="00555724"/>
    <w:rsid w:val="005559A4"/>
    <w:rsid w:val="00557897"/>
    <w:rsid w:val="00557E7D"/>
    <w:rsid w:val="0056129F"/>
    <w:rsid w:val="00566628"/>
    <w:rsid w:val="00567D5C"/>
    <w:rsid w:val="00571BBA"/>
    <w:rsid w:val="00573C7E"/>
    <w:rsid w:val="005769B7"/>
    <w:rsid w:val="005814BF"/>
    <w:rsid w:val="00581CE7"/>
    <w:rsid w:val="00582EEF"/>
    <w:rsid w:val="00582F84"/>
    <w:rsid w:val="005840F0"/>
    <w:rsid w:val="00585046"/>
    <w:rsid w:val="00586400"/>
    <w:rsid w:val="00587C95"/>
    <w:rsid w:val="00590A9F"/>
    <w:rsid w:val="0059117E"/>
    <w:rsid w:val="00592754"/>
    <w:rsid w:val="005928EE"/>
    <w:rsid w:val="00593820"/>
    <w:rsid w:val="00593B3E"/>
    <w:rsid w:val="00594504"/>
    <w:rsid w:val="00595092"/>
    <w:rsid w:val="0059670A"/>
    <w:rsid w:val="00596F07"/>
    <w:rsid w:val="00596F64"/>
    <w:rsid w:val="00597EC6"/>
    <w:rsid w:val="005A0B67"/>
    <w:rsid w:val="005A117C"/>
    <w:rsid w:val="005A1847"/>
    <w:rsid w:val="005A1F9D"/>
    <w:rsid w:val="005A29CD"/>
    <w:rsid w:val="005A4D41"/>
    <w:rsid w:val="005A4FFE"/>
    <w:rsid w:val="005A5560"/>
    <w:rsid w:val="005A745D"/>
    <w:rsid w:val="005A74F2"/>
    <w:rsid w:val="005B1513"/>
    <w:rsid w:val="005B2C3A"/>
    <w:rsid w:val="005B406B"/>
    <w:rsid w:val="005B43B4"/>
    <w:rsid w:val="005B4458"/>
    <w:rsid w:val="005B4649"/>
    <w:rsid w:val="005B7E2D"/>
    <w:rsid w:val="005C0A31"/>
    <w:rsid w:val="005C36FF"/>
    <w:rsid w:val="005C44F9"/>
    <w:rsid w:val="005D0C7D"/>
    <w:rsid w:val="005D10A9"/>
    <w:rsid w:val="005D3026"/>
    <w:rsid w:val="005D3E39"/>
    <w:rsid w:val="005D45C8"/>
    <w:rsid w:val="005D4A01"/>
    <w:rsid w:val="005D5C11"/>
    <w:rsid w:val="005D5C5E"/>
    <w:rsid w:val="005D6A6A"/>
    <w:rsid w:val="005E1585"/>
    <w:rsid w:val="005E1AB2"/>
    <w:rsid w:val="005E2862"/>
    <w:rsid w:val="005E62C8"/>
    <w:rsid w:val="005E6D99"/>
    <w:rsid w:val="005E73F1"/>
    <w:rsid w:val="005F09E3"/>
    <w:rsid w:val="005F0C4D"/>
    <w:rsid w:val="005F2075"/>
    <w:rsid w:val="005F22F3"/>
    <w:rsid w:val="005F463D"/>
    <w:rsid w:val="005F6155"/>
    <w:rsid w:val="005F7274"/>
    <w:rsid w:val="005F7BF2"/>
    <w:rsid w:val="0060003D"/>
    <w:rsid w:val="00600CC6"/>
    <w:rsid w:val="00600EED"/>
    <w:rsid w:val="00600F0F"/>
    <w:rsid w:val="0060196A"/>
    <w:rsid w:val="00601B80"/>
    <w:rsid w:val="00602E83"/>
    <w:rsid w:val="0060386C"/>
    <w:rsid w:val="00604F4B"/>
    <w:rsid w:val="006055E9"/>
    <w:rsid w:val="00606F10"/>
    <w:rsid w:val="00610FC9"/>
    <w:rsid w:val="00611282"/>
    <w:rsid w:val="00611AFF"/>
    <w:rsid w:val="0061310A"/>
    <w:rsid w:val="0061412F"/>
    <w:rsid w:val="00614A05"/>
    <w:rsid w:val="00614CAF"/>
    <w:rsid w:val="00615FF4"/>
    <w:rsid w:val="0061652D"/>
    <w:rsid w:val="00616D8A"/>
    <w:rsid w:val="00621201"/>
    <w:rsid w:val="0062123C"/>
    <w:rsid w:val="00621D7F"/>
    <w:rsid w:val="0062241B"/>
    <w:rsid w:val="00622BEB"/>
    <w:rsid w:val="00623BE7"/>
    <w:rsid w:val="00623FC4"/>
    <w:rsid w:val="006276A3"/>
    <w:rsid w:val="00630797"/>
    <w:rsid w:val="00630900"/>
    <w:rsid w:val="00632870"/>
    <w:rsid w:val="00635339"/>
    <w:rsid w:val="00637211"/>
    <w:rsid w:val="00637CAC"/>
    <w:rsid w:val="006400FB"/>
    <w:rsid w:val="00640241"/>
    <w:rsid w:val="006402CD"/>
    <w:rsid w:val="00640784"/>
    <w:rsid w:val="006409C9"/>
    <w:rsid w:val="00641B13"/>
    <w:rsid w:val="00641F91"/>
    <w:rsid w:val="00642607"/>
    <w:rsid w:val="00644399"/>
    <w:rsid w:val="0064485F"/>
    <w:rsid w:val="00644A8D"/>
    <w:rsid w:val="00644B0D"/>
    <w:rsid w:val="00647444"/>
    <w:rsid w:val="0065195B"/>
    <w:rsid w:val="00651B54"/>
    <w:rsid w:val="006532C4"/>
    <w:rsid w:val="00656818"/>
    <w:rsid w:val="00660A2B"/>
    <w:rsid w:val="0066134C"/>
    <w:rsid w:val="00661473"/>
    <w:rsid w:val="00661AA3"/>
    <w:rsid w:val="00662803"/>
    <w:rsid w:val="006633CA"/>
    <w:rsid w:val="00663DCB"/>
    <w:rsid w:val="00664B6A"/>
    <w:rsid w:val="00666BC8"/>
    <w:rsid w:val="00667568"/>
    <w:rsid w:val="0067033D"/>
    <w:rsid w:val="00670604"/>
    <w:rsid w:val="00671DCF"/>
    <w:rsid w:val="0067354A"/>
    <w:rsid w:val="0067769D"/>
    <w:rsid w:val="0068092D"/>
    <w:rsid w:val="00681C10"/>
    <w:rsid w:val="00683FDB"/>
    <w:rsid w:val="00685099"/>
    <w:rsid w:val="00690C4A"/>
    <w:rsid w:val="00691895"/>
    <w:rsid w:val="00691B7F"/>
    <w:rsid w:val="00692E28"/>
    <w:rsid w:val="006930F7"/>
    <w:rsid w:val="006A198F"/>
    <w:rsid w:val="006A2C86"/>
    <w:rsid w:val="006A3933"/>
    <w:rsid w:val="006A3B4A"/>
    <w:rsid w:val="006A474E"/>
    <w:rsid w:val="006A4929"/>
    <w:rsid w:val="006A581C"/>
    <w:rsid w:val="006A5CD1"/>
    <w:rsid w:val="006A5FEE"/>
    <w:rsid w:val="006B063D"/>
    <w:rsid w:val="006B08CB"/>
    <w:rsid w:val="006B33D7"/>
    <w:rsid w:val="006B46A3"/>
    <w:rsid w:val="006B5F72"/>
    <w:rsid w:val="006B6566"/>
    <w:rsid w:val="006B6670"/>
    <w:rsid w:val="006B6B37"/>
    <w:rsid w:val="006B6EC7"/>
    <w:rsid w:val="006C0778"/>
    <w:rsid w:val="006C31E4"/>
    <w:rsid w:val="006C4A3A"/>
    <w:rsid w:val="006C4C6B"/>
    <w:rsid w:val="006C5541"/>
    <w:rsid w:val="006C5777"/>
    <w:rsid w:val="006C57B1"/>
    <w:rsid w:val="006C6872"/>
    <w:rsid w:val="006C79AF"/>
    <w:rsid w:val="006C7D3B"/>
    <w:rsid w:val="006D10B9"/>
    <w:rsid w:val="006D1C4B"/>
    <w:rsid w:val="006D22E6"/>
    <w:rsid w:val="006D2A08"/>
    <w:rsid w:val="006D2A37"/>
    <w:rsid w:val="006D2A3D"/>
    <w:rsid w:val="006D3044"/>
    <w:rsid w:val="006D3517"/>
    <w:rsid w:val="006D3633"/>
    <w:rsid w:val="006D6C31"/>
    <w:rsid w:val="006D77D8"/>
    <w:rsid w:val="006D798E"/>
    <w:rsid w:val="006E18FA"/>
    <w:rsid w:val="006E207E"/>
    <w:rsid w:val="006E37BD"/>
    <w:rsid w:val="006E3BAF"/>
    <w:rsid w:val="006E5999"/>
    <w:rsid w:val="006E5B4C"/>
    <w:rsid w:val="006E60CD"/>
    <w:rsid w:val="006E6EFB"/>
    <w:rsid w:val="006E7252"/>
    <w:rsid w:val="006E7CD5"/>
    <w:rsid w:val="006F06C6"/>
    <w:rsid w:val="006F1844"/>
    <w:rsid w:val="006F2379"/>
    <w:rsid w:val="006F2CEA"/>
    <w:rsid w:val="006F2EBD"/>
    <w:rsid w:val="006F30FB"/>
    <w:rsid w:val="006F3424"/>
    <w:rsid w:val="006F3B23"/>
    <w:rsid w:val="006F3E24"/>
    <w:rsid w:val="006F4F28"/>
    <w:rsid w:val="006F5295"/>
    <w:rsid w:val="006F5ADF"/>
    <w:rsid w:val="006F6875"/>
    <w:rsid w:val="006F7DC3"/>
    <w:rsid w:val="0070011F"/>
    <w:rsid w:val="00700659"/>
    <w:rsid w:val="007008E3"/>
    <w:rsid w:val="007009D4"/>
    <w:rsid w:val="007023C1"/>
    <w:rsid w:val="00702D3C"/>
    <w:rsid w:val="00704364"/>
    <w:rsid w:val="00706A6F"/>
    <w:rsid w:val="00706DB6"/>
    <w:rsid w:val="0070746D"/>
    <w:rsid w:val="00707569"/>
    <w:rsid w:val="00707E69"/>
    <w:rsid w:val="0071079B"/>
    <w:rsid w:val="007119F2"/>
    <w:rsid w:val="007122DA"/>
    <w:rsid w:val="00715D7C"/>
    <w:rsid w:val="00715DC0"/>
    <w:rsid w:val="007172C9"/>
    <w:rsid w:val="00720513"/>
    <w:rsid w:val="00720848"/>
    <w:rsid w:val="007218AC"/>
    <w:rsid w:val="0072343C"/>
    <w:rsid w:val="007234EA"/>
    <w:rsid w:val="007242D7"/>
    <w:rsid w:val="00724593"/>
    <w:rsid w:val="00725A54"/>
    <w:rsid w:val="007319EB"/>
    <w:rsid w:val="00733D41"/>
    <w:rsid w:val="007348A8"/>
    <w:rsid w:val="00734F6F"/>
    <w:rsid w:val="00735EF7"/>
    <w:rsid w:val="0074221C"/>
    <w:rsid w:val="00742C46"/>
    <w:rsid w:val="007467B7"/>
    <w:rsid w:val="00746FAA"/>
    <w:rsid w:val="00747F95"/>
    <w:rsid w:val="0075018B"/>
    <w:rsid w:val="0075084E"/>
    <w:rsid w:val="00752776"/>
    <w:rsid w:val="00752C11"/>
    <w:rsid w:val="00754667"/>
    <w:rsid w:val="00755CD6"/>
    <w:rsid w:val="00757B58"/>
    <w:rsid w:val="00760430"/>
    <w:rsid w:val="00761D47"/>
    <w:rsid w:val="007637E2"/>
    <w:rsid w:val="00765FE5"/>
    <w:rsid w:val="007677BD"/>
    <w:rsid w:val="00770BF7"/>
    <w:rsid w:val="00771CA2"/>
    <w:rsid w:val="007729DB"/>
    <w:rsid w:val="0077379B"/>
    <w:rsid w:val="007737F2"/>
    <w:rsid w:val="0077442C"/>
    <w:rsid w:val="00774F20"/>
    <w:rsid w:val="00775D93"/>
    <w:rsid w:val="007810A1"/>
    <w:rsid w:val="0078140D"/>
    <w:rsid w:val="00781CDA"/>
    <w:rsid w:val="00782A07"/>
    <w:rsid w:val="00785F7D"/>
    <w:rsid w:val="00787150"/>
    <w:rsid w:val="00790073"/>
    <w:rsid w:val="0079198F"/>
    <w:rsid w:val="00791F28"/>
    <w:rsid w:val="00792B9A"/>
    <w:rsid w:val="0079335D"/>
    <w:rsid w:val="007939FA"/>
    <w:rsid w:val="00794A73"/>
    <w:rsid w:val="00796B9B"/>
    <w:rsid w:val="0079733D"/>
    <w:rsid w:val="00797671"/>
    <w:rsid w:val="007A2879"/>
    <w:rsid w:val="007A4C36"/>
    <w:rsid w:val="007A5DCA"/>
    <w:rsid w:val="007A61A6"/>
    <w:rsid w:val="007A710E"/>
    <w:rsid w:val="007B0BA1"/>
    <w:rsid w:val="007B0CA3"/>
    <w:rsid w:val="007B1331"/>
    <w:rsid w:val="007B135D"/>
    <w:rsid w:val="007B161F"/>
    <w:rsid w:val="007B1A20"/>
    <w:rsid w:val="007B1AC9"/>
    <w:rsid w:val="007B3121"/>
    <w:rsid w:val="007B3F11"/>
    <w:rsid w:val="007B53D2"/>
    <w:rsid w:val="007B5B15"/>
    <w:rsid w:val="007B7293"/>
    <w:rsid w:val="007B76C8"/>
    <w:rsid w:val="007C10D4"/>
    <w:rsid w:val="007C1A8F"/>
    <w:rsid w:val="007C2ED1"/>
    <w:rsid w:val="007C2F1A"/>
    <w:rsid w:val="007C511D"/>
    <w:rsid w:val="007C5D9E"/>
    <w:rsid w:val="007C65C7"/>
    <w:rsid w:val="007C6779"/>
    <w:rsid w:val="007C79E3"/>
    <w:rsid w:val="007D062F"/>
    <w:rsid w:val="007D38B1"/>
    <w:rsid w:val="007D3FDD"/>
    <w:rsid w:val="007D4773"/>
    <w:rsid w:val="007D4ADF"/>
    <w:rsid w:val="007D61EB"/>
    <w:rsid w:val="007D63BF"/>
    <w:rsid w:val="007D6E90"/>
    <w:rsid w:val="007E14E6"/>
    <w:rsid w:val="007E192A"/>
    <w:rsid w:val="007E1BC7"/>
    <w:rsid w:val="007E2C3E"/>
    <w:rsid w:val="007E5B31"/>
    <w:rsid w:val="007F10DD"/>
    <w:rsid w:val="007F11B3"/>
    <w:rsid w:val="007F24A9"/>
    <w:rsid w:val="007F2AE7"/>
    <w:rsid w:val="007F359B"/>
    <w:rsid w:val="007F5695"/>
    <w:rsid w:val="007F56E4"/>
    <w:rsid w:val="007F71B1"/>
    <w:rsid w:val="007F7319"/>
    <w:rsid w:val="008014F0"/>
    <w:rsid w:val="00801FA7"/>
    <w:rsid w:val="0080385F"/>
    <w:rsid w:val="00804EB7"/>
    <w:rsid w:val="00805FD3"/>
    <w:rsid w:val="00806032"/>
    <w:rsid w:val="00811DA8"/>
    <w:rsid w:val="00811E8C"/>
    <w:rsid w:val="00814597"/>
    <w:rsid w:val="00814B1F"/>
    <w:rsid w:val="00815864"/>
    <w:rsid w:val="00815CA6"/>
    <w:rsid w:val="00817099"/>
    <w:rsid w:val="008173F8"/>
    <w:rsid w:val="00817A41"/>
    <w:rsid w:val="00820DC4"/>
    <w:rsid w:val="00823C1D"/>
    <w:rsid w:val="008253D9"/>
    <w:rsid w:val="00826467"/>
    <w:rsid w:val="00830330"/>
    <w:rsid w:val="00830BA1"/>
    <w:rsid w:val="00834DAD"/>
    <w:rsid w:val="00835874"/>
    <w:rsid w:val="00835B5D"/>
    <w:rsid w:val="0083745F"/>
    <w:rsid w:val="00840048"/>
    <w:rsid w:val="00841132"/>
    <w:rsid w:val="00842352"/>
    <w:rsid w:val="00846FE6"/>
    <w:rsid w:val="00847535"/>
    <w:rsid w:val="00847F1F"/>
    <w:rsid w:val="00850E2F"/>
    <w:rsid w:val="00851DB0"/>
    <w:rsid w:val="00852E9B"/>
    <w:rsid w:val="00853B48"/>
    <w:rsid w:val="00854A6A"/>
    <w:rsid w:val="00857433"/>
    <w:rsid w:val="008578BB"/>
    <w:rsid w:val="00860A60"/>
    <w:rsid w:val="008614D2"/>
    <w:rsid w:val="00861E54"/>
    <w:rsid w:val="00862645"/>
    <w:rsid w:val="00862AFC"/>
    <w:rsid w:val="00863256"/>
    <w:rsid w:val="00864A81"/>
    <w:rsid w:val="00871278"/>
    <w:rsid w:val="0087174C"/>
    <w:rsid w:val="00872B34"/>
    <w:rsid w:val="00872D94"/>
    <w:rsid w:val="0087550F"/>
    <w:rsid w:val="00875C32"/>
    <w:rsid w:val="00876C00"/>
    <w:rsid w:val="008804DF"/>
    <w:rsid w:val="0088185F"/>
    <w:rsid w:val="00882D09"/>
    <w:rsid w:val="00882E59"/>
    <w:rsid w:val="008833CA"/>
    <w:rsid w:val="00883825"/>
    <w:rsid w:val="00883E39"/>
    <w:rsid w:val="00884586"/>
    <w:rsid w:val="00885487"/>
    <w:rsid w:val="00885497"/>
    <w:rsid w:val="008857D3"/>
    <w:rsid w:val="0088605D"/>
    <w:rsid w:val="008900A6"/>
    <w:rsid w:val="0089087C"/>
    <w:rsid w:val="00891ABC"/>
    <w:rsid w:val="00891AF2"/>
    <w:rsid w:val="00891F7D"/>
    <w:rsid w:val="0089223B"/>
    <w:rsid w:val="00892EDC"/>
    <w:rsid w:val="00893BE3"/>
    <w:rsid w:val="00894108"/>
    <w:rsid w:val="00894360"/>
    <w:rsid w:val="0089635E"/>
    <w:rsid w:val="008964CF"/>
    <w:rsid w:val="008A071A"/>
    <w:rsid w:val="008A08C9"/>
    <w:rsid w:val="008A2AFD"/>
    <w:rsid w:val="008A412E"/>
    <w:rsid w:val="008A4E01"/>
    <w:rsid w:val="008A5AEB"/>
    <w:rsid w:val="008A65B6"/>
    <w:rsid w:val="008A697A"/>
    <w:rsid w:val="008A6D29"/>
    <w:rsid w:val="008B10B3"/>
    <w:rsid w:val="008B1184"/>
    <w:rsid w:val="008B215B"/>
    <w:rsid w:val="008B24A0"/>
    <w:rsid w:val="008B3905"/>
    <w:rsid w:val="008B544C"/>
    <w:rsid w:val="008B6B83"/>
    <w:rsid w:val="008B6BD9"/>
    <w:rsid w:val="008B752A"/>
    <w:rsid w:val="008C2FE1"/>
    <w:rsid w:val="008C6315"/>
    <w:rsid w:val="008C6BC6"/>
    <w:rsid w:val="008C7836"/>
    <w:rsid w:val="008D1114"/>
    <w:rsid w:val="008D14CE"/>
    <w:rsid w:val="008D1C02"/>
    <w:rsid w:val="008D1D9E"/>
    <w:rsid w:val="008D5741"/>
    <w:rsid w:val="008D5D27"/>
    <w:rsid w:val="008D5DD9"/>
    <w:rsid w:val="008E0430"/>
    <w:rsid w:val="008E043E"/>
    <w:rsid w:val="008E13D7"/>
    <w:rsid w:val="008E1DAC"/>
    <w:rsid w:val="008E2EFA"/>
    <w:rsid w:val="008E5446"/>
    <w:rsid w:val="008E5C63"/>
    <w:rsid w:val="008E61B7"/>
    <w:rsid w:val="008F0300"/>
    <w:rsid w:val="008F2D93"/>
    <w:rsid w:val="008F3A23"/>
    <w:rsid w:val="008F49BF"/>
    <w:rsid w:val="008F57DB"/>
    <w:rsid w:val="008F724F"/>
    <w:rsid w:val="00900A05"/>
    <w:rsid w:val="00900D5F"/>
    <w:rsid w:val="00900F37"/>
    <w:rsid w:val="00901513"/>
    <w:rsid w:val="009029C7"/>
    <w:rsid w:val="00902DD7"/>
    <w:rsid w:val="00902F35"/>
    <w:rsid w:val="009032D1"/>
    <w:rsid w:val="009059BF"/>
    <w:rsid w:val="009103FC"/>
    <w:rsid w:val="00911405"/>
    <w:rsid w:val="00913CF6"/>
    <w:rsid w:val="00913E49"/>
    <w:rsid w:val="00914815"/>
    <w:rsid w:val="00914A77"/>
    <w:rsid w:val="0091597F"/>
    <w:rsid w:val="00916504"/>
    <w:rsid w:val="0091683B"/>
    <w:rsid w:val="0091701D"/>
    <w:rsid w:val="00917892"/>
    <w:rsid w:val="009200F4"/>
    <w:rsid w:val="00920C92"/>
    <w:rsid w:val="00920D3E"/>
    <w:rsid w:val="0092147C"/>
    <w:rsid w:val="00924D5C"/>
    <w:rsid w:val="00926378"/>
    <w:rsid w:val="00926876"/>
    <w:rsid w:val="009268E9"/>
    <w:rsid w:val="009275B9"/>
    <w:rsid w:val="00931BE4"/>
    <w:rsid w:val="0093234A"/>
    <w:rsid w:val="00933B4A"/>
    <w:rsid w:val="00933EEF"/>
    <w:rsid w:val="00933FB3"/>
    <w:rsid w:val="00934492"/>
    <w:rsid w:val="009346C5"/>
    <w:rsid w:val="009354F5"/>
    <w:rsid w:val="00935DA2"/>
    <w:rsid w:val="009378CB"/>
    <w:rsid w:val="0094063F"/>
    <w:rsid w:val="009430D4"/>
    <w:rsid w:val="00943550"/>
    <w:rsid w:val="00944097"/>
    <w:rsid w:val="009443A7"/>
    <w:rsid w:val="00944E5C"/>
    <w:rsid w:val="009460E4"/>
    <w:rsid w:val="009473D3"/>
    <w:rsid w:val="00951C4B"/>
    <w:rsid w:val="00952048"/>
    <w:rsid w:val="00953A1E"/>
    <w:rsid w:val="009546CC"/>
    <w:rsid w:val="0095677C"/>
    <w:rsid w:val="00957146"/>
    <w:rsid w:val="00957D71"/>
    <w:rsid w:val="00961C92"/>
    <w:rsid w:val="00961F31"/>
    <w:rsid w:val="00964804"/>
    <w:rsid w:val="00964877"/>
    <w:rsid w:val="00967175"/>
    <w:rsid w:val="00970389"/>
    <w:rsid w:val="0097101E"/>
    <w:rsid w:val="00972115"/>
    <w:rsid w:val="00972522"/>
    <w:rsid w:val="009730FD"/>
    <w:rsid w:val="00974131"/>
    <w:rsid w:val="00974671"/>
    <w:rsid w:val="00976949"/>
    <w:rsid w:val="009802CE"/>
    <w:rsid w:val="009816DD"/>
    <w:rsid w:val="00981FA7"/>
    <w:rsid w:val="00985081"/>
    <w:rsid w:val="0098563A"/>
    <w:rsid w:val="00986531"/>
    <w:rsid w:val="0099053D"/>
    <w:rsid w:val="00992E89"/>
    <w:rsid w:val="00993211"/>
    <w:rsid w:val="00993511"/>
    <w:rsid w:val="00994A2C"/>
    <w:rsid w:val="00996ADD"/>
    <w:rsid w:val="00996E85"/>
    <w:rsid w:val="009A0004"/>
    <w:rsid w:val="009A1A50"/>
    <w:rsid w:val="009A217B"/>
    <w:rsid w:val="009A2D0B"/>
    <w:rsid w:val="009A2D5C"/>
    <w:rsid w:val="009A484F"/>
    <w:rsid w:val="009A4EC7"/>
    <w:rsid w:val="009A6C3A"/>
    <w:rsid w:val="009A7DED"/>
    <w:rsid w:val="009A7EDC"/>
    <w:rsid w:val="009B0047"/>
    <w:rsid w:val="009B05E7"/>
    <w:rsid w:val="009B0638"/>
    <w:rsid w:val="009B1552"/>
    <w:rsid w:val="009B25FE"/>
    <w:rsid w:val="009B509F"/>
    <w:rsid w:val="009B5732"/>
    <w:rsid w:val="009B5A32"/>
    <w:rsid w:val="009B5BE0"/>
    <w:rsid w:val="009B64AA"/>
    <w:rsid w:val="009B6D1B"/>
    <w:rsid w:val="009C0C90"/>
    <w:rsid w:val="009C2323"/>
    <w:rsid w:val="009C31A2"/>
    <w:rsid w:val="009C4088"/>
    <w:rsid w:val="009C4C32"/>
    <w:rsid w:val="009C567F"/>
    <w:rsid w:val="009C665C"/>
    <w:rsid w:val="009C6EE1"/>
    <w:rsid w:val="009C6F4D"/>
    <w:rsid w:val="009C73AF"/>
    <w:rsid w:val="009D0712"/>
    <w:rsid w:val="009D0AF6"/>
    <w:rsid w:val="009D0D91"/>
    <w:rsid w:val="009D1AA2"/>
    <w:rsid w:val="009D3C6C"/>
    <w:rsid w:val="009D589D"/>
    <w:rsid w:val="009E1B18"/>
    <w:rsid w:val="009E28FA"/>
    <w:rsid w:val="009E32F3"/>
    <w:rsid w:val="009E43D8"/>
    <w:rsid w:val="009E4C9F"/>
    <w:rsid w:val="009E5964"/>
    <w:rsid w:val="009E5D80"/>
    <w:rsid w:val="009E5DDA"/>
    <w:rsid w:val="009E61E6"/>
    <w:rsid w:val="009E756C"/>
    <w:rsid w:val="009F0762"/>
    <w:rsid w:val="009F076B"/>
    <w:rsid w:val="009F12B9"/>
    <w:rsid w:val="009F2442"/>
    <w:rsid w:val="009F29A6"/>
    <w:rsid w:val="009F2AD6"/>
    <w:rsid w:val="009F2BA0"/>
    <w:rsid w:val="009F3C4B"/>
    <w:rsid w:val="009F4644"/>
    <w:rsid w:val="009F5427"/>
    <w:rsid w:val="009F551C"/>
    <w:rsid w:val="009F56AF"/>
    <w:rsid w:val="009F6A11"/>
    <w:rsid w:val="009F6F4D"/>
    <w:rsid w:val="009F7174"/>
    <w:rsid w:val="00A02037"/>
    <w:rsid w:val="00A02BFF"/>
    <w:rsid w:val="00A0306A"/>
    <w:rsid w:val="00A0659D"/>
    <w:rsid w:val="00A07A31"/>
    <w:rsid w:val="00A10BC5"/>
    <w:rsid w:val="00A13B5C"/>
    <w:rsid w:val="00A13C8D"/>
    <w:rsid w:val="00A147C7"/>
    <w:rsid w:val="00A14EBC"/>
    <w:rsid w:val="00A150A3"/>
    <w:rsid w:val="00A1535E"/>
    <w:rsid w:val="00A17371"/>
    <w:rsid w:val="00A17383"/>
    <w:rsid w:val="00A200B8"/>
    <w:rsid w:val="00A207DB"/>
    <w:rsid w:val="00A20E5C"/>
    <w:rsid w:val="00A2178B"/>
    <w:rsid w:val="00A21E6B"/>
    <w:rsid w:val="00A22D1B"/>
    <w:rsid w:val="00A2303B"/>
    <w:rsid w:val="00A23496"/>
    <w:rsid w:val="00A24324"/>
    <w:rsid w:val="00A24B2F"/>
    <w:rsid w:val="00A25207"/>
    <w:rsid w:val="00A25326"/>
    <w:rsid w:val="00A25CF0"/>
    <w:rsid w:val="00A25E77"/>
    <w:rsid w:val="00A26BF1"/>
    <w:rsid w:val="00A27B8D"/>
    <w:rsid w:val="00A30714"/>
    <w:rsid w:val="00A32E82"/>
    <w:rsid w:val="00A34CDC"/>
    <w:rsid w:val="00A35290"/>
    <w:rsid w:val="00A35A05"/>
    <w:rsid w:val="00A35B01"/>
    <w:rsid w:val="00A35F3E"/>
    <w:rsid w:val="00A3760B"/>
    <w:rsid w:val="00A379F0"/>
    <w:rsid w:val="00A37C43"/>
    <w:rsid w:val="00A40085"/>
    <w:rsid w:val="00A400B0"/>
    <w:rsid w:val="00A4171E"/>
    <w:rsid w:val="00A422CA"/>
    <w:rsid w:val="00A424DC"/>
    <w:rsid w:val="00A42761"/>
    <w:rsid w:val="00A4467A"/>
    <w:rsid w:val="00A4593C"/>
    <w:rsid w:val="00A46550"/>
    <w:rsid w:val="00A51094"/>
    <w:rsid w:val="00A51511"/>
    <w:rsid w:val="00A5163E"/>
    <w:rsid w:val="00A53413"/>
    <w:rsid w:val="00A543AC"/>
    <w:rsid w:val="00A54484"/>
    <w:rsid w:val="00A5470A"/>
    <w:rsid w:val="00A556D9"/>
    <w:rsid w:val="00A55A78"/>
    <w:rsid w:val="00A55E9A"/>
    <w:rsid w:val="00A562DC"/>
    <w:rsid w:val="00A56EDB"/>
    <w:rsid w:val="00A576BC"/>
    <w:rsid w:val="00A61D01"/>
    <w:rsid w:val="00A62CD8"/>
    <w:rsid w:val="00A638D8"/>
    <w:rsid w:val="00A63C3D"/>
    <w:rsid w:val="00A6567D"/>
    <w:rsid w:val="00A65FB7"/>
    <w:rsid w:val="00A70A65"/>
    <w:rsid w:val="00A7125A"/>
    <w:rsid w:val="00A72026"/>
    <w:rsid w:val="00A7460F"/>
    <w:rsid w:val="00A74972"/>
    <w:rsid w:val="00A75BC4"/>
    <w:rsid w:val="00A76050"/>
    <w:rsid w:val="00A768B9"/>
    <w:rsid w:val="00A7758A"/>
    <w:rsid w:val="00A806C7"/>
    <w:rsid w:val="00A80D9E"/>
    <w:rsid w:val="00A82695"/>
    <w:rsid w:val="00A84AD8"/>
    <w:rsid w:val="00A853DC"/>
    <w:rsid w:val="00A86236"/>
    <w:rsid w:val="00A86245"/>
    <w:rsid w:val="00A87B8F"/>
    <w:rsid w:val="00A90AE0"/>
    <w:rsid w:val="00A90D36"/>
    <w:rsid w:val="00A90E35"/>
    <w:rsid w:val="00A96119"/>
    <w:rsid w:val="00A96973"/>
    <w:rsid w:val="00A97100"/>
    <w:rsid w:val="00A97498"/>
    <w:rsid w:val="00AA0CD2"/>
    <w:rsid w:val="00AA0D5C"/>
    <w:rsid w:val="00AA0EE6"/>
    <w:rsid w:val="00AA2522"/>
    <w:rsid w:val="00AA4FED"/>
    <w:rsid w:val="00AA5D1E"/>
    <w:rsid w:val="00AA7961"/>
    <w:rsid w:val="00AA7D18"/>
    <w:rsid w:val="00AB0170"/>
    <w:rsid w:val="00AB17D6"/>
    <w:rsid w:val="00AB443B"/>
    <w:rsid w:val="00AB4ADA"/>
    <w:rsid w:val="00AB5B21"/>
    <w:rsid w:val="00AB5DC2"/>
    <w:rsid w:val="00AC1B44"/>
    <w:rsid w:val="00AC27E8"/>
    <w:rsid w:val="00AC28EC"/>
    <w:rsid w:val="00AC332C"/>
    <w:rsid w:val="00AC61A5"/>
    <w:rsid w:val="00AC6915"/>
    <w:rsid w:val="00AC69E5"/>
    <w:rsid w:val="00AC7932"/>
    <w:rsid w:val="00AC7AF2"/>
    <w:rsid w:val="00AD01E3"/>
    <w:rsid w:val="00AD06CB"/>
    <w:rsid w:val="00AD1BD5"/>
    <w:rsid w:val="00AD2137"/>
    <w:rsid w:val="00AD51AA"/>
    <w:rsid w:val="00AD5B65"/>
    <w:rsid w:val="00AD669A"/>
    <w:rsid w:val="00AD7890"/>
    <w:rsid w:val="00AE02C3"/>
    <w:rsid w:val="00AE0B49"/>
    <w:rsid w:val="00AE0D0A"/>
    <w:rsid w:val="00AE2558"/>
    <w:rsid w:val="00AE343C"/>
    <w:rsid w:val="00AE498F"/>
    <w:rsid w:val="00AE6A11"/>
    <w:rsid w:val="00AE7431"/>
    <w:rsid w:val="00AE7DB3"/>
    <w:rsid w:val="00AE7E19"/>
    <w:rsid w:val="00AF1BD6"/>
    <w:rsid w:val="00AF424F"/>
    <w:rsid w:val="00AF43A4"/>
    <w:rsid w:val="00AF4D6C"/>
    <w:rsid w:val="00AF4E00"/>
    <w:rsid w:val="00AF4E5A"/>
    <w:rsid w:val="00AF5801"/>
    <w:rsid w:val="00AF7B7B"/>
    <w:rsid w:val="00B00035"/>
    <w:rsid w:val="00B01512"/>
    <w:rsid w:val="00B02A2E"/>
    <w:rsid w:val="00B036C1"/>
    <w:rsid w:val="00B03EF6"/>
    <w:rsid w:val="00B04811"/>
    <w:rsid w:val="00B05A9F"/>
    <w:rsid w:val="00B05B10"/>
    <w:rsid w:val="00B05E59"/>
    <w:rsid w:val="00B06D4E"/>
    <w:rsid w:val="00B075AD"/>
    <w:rsid w:val="00B10406"/>
    <w:rsid w:val="00B1127F"/>
    <w:rsid w:val="00B114B2"/>
    <w:rsid w:val="00B14622"/>
    <w:rsid w:val="00B14BB6"/>
    <w:rsid w:val="00B14CC6"/>
    <w:rsid w:val="00B14F1C"/>
    <w:rsid w:val="00B1555D"/>
    <w:rsid w:val="00B15DA7"/>
    <w:rsid w:val="00B179D1"/>
    <w:rsid w:val="00B20456"/>
    <w:rsid w:val="00B21646"/>
    <w:rsid w:val="00B21AA5"/>
    <w:rsid w:val="00B21E0A"/>
    <w:rsid w:val="00B238BB"/>
    <w:rsid w:val="00B268F0"/>
    <w:rsid w:val="00B268F6"/>
    <w:rsid w:val="00B272D8"/>
    <w:rsid w:val="00B2771B"/>
    <w:rsid w:val="00B27F08"/>
    <w:rsid w:val="00B30170"/>
    <w:rsid w:val="00B30F75"/>
    <w:rsid w:val="00B3269A"/>
    <w:rsid w:val="00B33F4B"/>
    <w:rsid w:val="00B365B7"/>
    <w:rsid w:val="00B4001E"/>
    <w:rsid w:val="00B402C1"/>
    <w:rsid w:val="00B406D7"/>
    <w:rsid w:val="00B41678"/>
    <w:rsid w:val="00B41AF8"/>
    <w:rsid w:val="00B4243E"/>
    <w:rsid w:val="00B45181"/>
    <w:rsid w:val="00B456E5"/>
    <w:rsid w:val="00B458EE"/>
    <w:rsid w:val="00B51F37"/>
    <w:rsid w:val="00B51FB8"/>
    <w:rsid w:val="00B53ACC"/>
    <w:rsid w:val="00B53E09"/>
    <w:rsid w:val="00B56620"/>
    <w:rsid w:val="00B5679A"/>
    <w:rsid w:val="00B575A6"/>
    <w:rsid w:val="00B575EE"/>
    <w:rsid w:val="00B610C5"/>
    <w:rsid w:val="00B6112F"/>
    <w:rsid w:val="00B615EC"/>
    <w:rsid w:val="00B66826"/>
    <w:rsid w:val="00B67FBB"/>
    <w:rsid w:val="00B70F21"/>
    <w:rsid w:val="00B739FA"/>
    <w:rsid w:val="00B746CB"/>
    <w:rsid w:val="00B77C97"/>
    <w:rsid w:val="00B828ED"/>
    <w:rsid w:val="00B8402E"/>
    <w:rsid w:val="00B84919"/>
    <w:rsid w:val="00B86361"/>
    <w:rsid w:val="00B86FAC"/>
    <w:rsid w:val="00B90E87"/>
    <w:rsid w:val="00B90F56"/>
    <w:rsid w:val="00B916DD"/>
    <w:rsid w:val="00B91BEF"/>
    <w:rsid w:val="00B945DC"/>
    <w:rsid w:val="00B95B1D"/>
    <w:rsid w:val="00B95FAD"/>
    <w:rsid w:val="00B9627E"/>
    <w:rsid w:val="00B96C29"/>
    <w:rsid w:val="00BA2B5A"/>
    <w:rsid w:val="00BA3FE5"/>
    <w:rsid w:val="00BA4A42"/>
    <w:rsid w:val="00BA637A"/>
    <w:rsid w:val="00BA78EA"/>
    <w:rsid w:val="00BA797B"/>
    <w:rsid w:val="00BB07EB"/>
    <w:rsid w:val="00BB31E9"/>
    <w:rsid w:val="00BB321D"/>
    <w:rsid w:val="00BB49C6"/>
    <w:rsid w:val="00BB4AD0"/>
    <w:rsid w:val="00BB5010"/>
    <w:rsid w:val="00BB6307"/>
    <w:rsid w:val="00BB7E61"/>
    <w:rsid w:val="00BC11B7"/>
    <w:rsid w:val="00BC12C9"/>
    <w:rsid w:val="00BC36D9"/>
    <w:rsid w:val="00BC407F"/>
    <w:rsid w:val="00BC4F4F"/>
    <w:rsid w:val="00BC7FCF"/>
    <w:rsid w:val="00BD019F"/>
    <w:rsid w:val="00BD1621"/>
    <w:rsid w:val="00BD3CC4"/>
    <w:rsid w:val="00BD473F"/>
    <w:rsid w:val="00BD50DF"/>
    <w:rsid w:val="00BD5363"/>
    <w:rsid w:val="00BD5A33"/>
    <w:rsid w:val="00BE003E"/>
    <w:rsid w:val="00BE0B03"/>
    <w:rsid w:val="00BE0F9C"/>
    <w:rsid w:val="00BE28A7"/>
    <w:rsid w:val="00BE332E"/>
    <w:rsid w:val="00BE3990"/>
    <w:rsid w:val="00BE4224"/>
    <w:rsid w:val="00BE5733"/>
    <w:rsid w:val="00BE6A21"/>
    <w:rsid w:val="00BE7C95"/>
    <w:rsid w:val="00BE7FEC"/>
    <w:rsid w:val="00BF0011"/>
    <w:rsid w:val="00BF0E2E"/>
    <w:rsid w:val="00BF4C41"/>
    <w:rsid w:val="00BF71FD"/>
    <w:rsid w:val="00BF76B0"/>
    <w:rsid w:val="00BF7E8E"/>
    <w:rsid w:val="00BF7EE1"/>
    <w:rsid w:val="00C01479"/>
    <w:rsid w:val="00C02DE0"/>
    <w:rsid w:val="00C03A81"/>
    <w:rsid w:val="00C03C3E"/>
    <w:rsid w:val="00C04148"/>
    <w:rsid w:val="00C04DB5"/>
    <w:rsid w:val="00C11725"/>
    <w:rsid w:val="00C123D5"/>
    <w:rsid w:val="00C12500"/>
    <w:rsid w:val="00C13981"/>
    <w:rsid w:val="00C14F99"/>
    <w:rsid w:val="00C1619A"/>
    <w:rsid w:val="00C1734E"/>
    <w:rsid w:val="00C17E33"/>
    <w:rsid w:val="00C2187A"/>
    <w:rsid w:val="00C22FF9"/>
    <w:rsid w:val="00C230B3"/>
    <w:rsid w:val="00C242A1"/>
    <w:rsid w:val="00C24630"/>
    <w:rsid w:val="00C24845"/>
    <w:rsid w:val="00C257D6"/>
    <w:rsid w:val="00C2799C"/>
    <w:rsid w:val="00C302CF"/>
    <w:rsid w:val="00C30F6A"/>
    <w:rsid w:val="00C321E4"/>
    <w:rsid w:val="00C34AF7"/>
    <w:rsid w:val="00C356D1"/>
    <w:rsid w:val="00C365ED"/>
    <w:rsid w:val="00C36B36"/>
    <w:rsid w:val="00C371E1"/>
    <w:rsid w:val="00C37500"/>
    <w:rsid w:val="00C40CFD"/>
    <w:rsid w:val="00C40F10"/>
    <w:rsid w:val="00C4103F"/>
    <w:rsid w:val="00C4176F"/>
    <w:rsid w:val="00C426CD"/>
    <w:rsid w:val="00C42EAF"/>
    <w:rsid w:val="00C43CBD"/>
    <w:rsid w:val="00C4475A"/>
    <w:rsid w:val="00C463E0"/>
    <w:rsid w:val="00C466EA"/>
    <w:rsid w:val="00C46A60"/>
    <w:rsid w:val="00C46E85"/>
    <w:rsid w:val="00C50341"/>
    <w:rsid w:val="00C51564"/>
    <w:rsid w:val="00C51A1E"/>
    <w:rsid w:val="00C51CB6"/>
    <w:rsid w:val="00C532E6"/>
    <w:rsid w:val="00C5340D"/>
    <w:rsid w:val="00C537F2"/>
    <w:rsid w:val="00C546D3"/>
    <w:rsid w:val="00C5536A"/>
    <w:rsid w:val="00C56167"/>
    <w:rsid w:val="00C56757"/>
    <w:rsid w:val="00C5681B"/>
    <w:rsid w:val="00C56E32"/>
    <w:rsid w:val="00C56F01"/>
    <w:rsid w:val="00C60060"/>
    <w:rsid w:val="00C619D5"/>
    <w:rsid w:val="00C61BFE"/>
    <w:rsid w:val="00C64BAD"/>
    <w:rsid w:val="00C651F1"/>
    <w:rsid w:val="00C67E57"/>
    <w:rsid w:val="00C7010C"/>
    <w:rsid w:val="00C71318"/>
    <w:rsid w:val="00C719C0"/>
    <w:rsid w:val="00C7268B"/>
    <w:rsid w:val="00C74285"/>
    <w:rsid w:val="00C75CBB"/>
    <w:rsid w:val="00C76A8A"/>
    <w:rsid w:val="00C7756C"/>
    <w:rsid w:val="00C808F3"/>
    <w:rsid w:val="00C8236B"/>
    <w:rsid w:val="00C82879"/>
    <w:rsid w:val="00C83947"/>
    <w:rsid w:val="00C83DBA"/>
    <w:rsid w:val="00C85502"/>
    <w:rsid w:val="00C85B4B"/>
    <w:rsid w:val="00C90716"/>
    <w:rsid w:val="00C918E6"/>
    <w:rsid w:val="00C932C2"/>
    <w:rsid w:val="00C9478F"/>
    <w:rsid w:val="00C94D6F"/>
    <w:rsid w:val="00CA0687"/>
    <w:rsid w:val="00CA30E7"/>
    <w:rsid w:val="00CA3580"/>
    <w:rsid w:val="00CA3CC6"/>
    <w:rsid w:val="00CA3EAA"/>
    <w:rsid w:val="00CA4A79"/>
    <w:rsid w:val="00CA5300"/>
    <w:rsid w:val="00CA5927"/>
    <w:rsid w:val="00CA6780"/>
    <w:rsid w:val="00CA7DC6"/>
    <w:rsid w:val="00CB299F"/>
    <w:rsid w:val="00CB38E0"/>
    <w:rsid w:val="00CB3EE5"/>
    <w:rsid w:val="00CB6596"/>
    <w:rsid w:val="00CB6666"/>
    <w:rsid w:val="00CB71C5"/>
    <w:rsid w:val="00CC2839"/>
    <w:rsid w:val="00CC3CD3"/>
    <w:rsid w:val="00CC4FDC"/>
    <w:rsid w:val="00CC5579"/>
    <w:rsid w:val="00CC707E"/>
    <w:rsid w:val="00CC731A"/>
    <w:rsid w:val="00CD1B7F"/>
    <w:rsid w:val="00CD271F"/>
    <w:rsid w:val="00CD5B69"/>
    <w:rsid w:val="00CD62F7"/>
    <w:rsid w:val="00CD6BD1"/>
    <w:rsid w:val="00CE0482"/>
    <w:rsid w:val="00CE0B67"/>
    <w:rsid w:val="00CE0ED9"/>
    <w:rsid w:val="00CE0F6C"/>
    <w:rsid w:val="00CE2368"/>
    <w:rsid w:val="00CE2702"/>
    <w:rsid w:val="00CE2A8D"/>
    <w:rsid w:val="00CE3826"/>
    <w:rsid w:val="00CE3D77"/>
    <w:rsid w:val="00CE5507"/>
    <w:rsid w:val="00CE59D7"/>
    <w:rsid w:val="00CE5A77"/>
    <w:rsid w:val="00CE5EEE"/>
    <w:rsid w:val="00CE601B"/>
    <w:rsid w:val="00CE61F8"/>
    <w:rsid w:val="00CE7279"/>
    <w:rsid w:val="00CF13A3"/>
    <w:rsid w:val="00CF1562"/>
    <w:rsid w:val="00CF2939"/>
    <w:rsid w:val="00CF5343"/>
    <w:rsid w:val="00CF57AB"/>
    <w:rsid w:val="00CF5EA1"/>
    <w:rsid w:val="00CF647B"/>
    <w:rsid w:val="00CF679C"/>
    <w:rsid w:val="00CF6F07"/>
    <w:rsid w:val="00D020A7"/>
    <w:rsid w:val="00D02AD7"/>
    <w:rsid w:val="00D02B62"/>
    <w:rsid w:val="00D03930"/>
    <w:rsid w:val="00D03C8F"/>
    <w:rsid w:val="00D05149"/>
    <w:rsid w:val="00D06C4E"/>
    <w:rsid w:val="00D11D4A"/>
    <w:rsid w:val="00D12EAA"/>
    <w:rsid w:val="00D1371C"/>
    <w:rsid w:val="00D137CD"/>
    <w:rsid w:val="00D15C9C"/>
    <w:rsid w:val="00D1714C"/>
    <w:rsid w:val="00D175FA"/>
    <w:rsid w:val="00D17A87"/>
    <w:rsid w:val="00D17B6B"/>
    <w:rsid w:val="00D17E66"/>
    <w:rsid w:val="00D20329"/>
    <w:rsid w:val="00D21630"/>
    <w:rsid w:val="00D22C13"/>
    <w:rsid w:val="00D23246"/>
    <w:rsid w:val="00D24C03"/>
    <w:rsid w:val="00D263CE"/>
    <w:rsid w:val="00D26BA0"/>
    <w:rsid w:val="00D27193"/>
    <w:rsid w:val="00D27241"/>
    <w:rsid w:val="00D2750F"/>
    <w:rsid w:val="00D3045A"/>
    <w:rsid w:val="00D3155B"/>
    <w:rsid w:val="00D32604"/>
    <w:rsid w:val="00D32978"/>
    <w:rsid w:val="00D331D3"/>
    <w:rsid w:val="00D34BC4"/>
    <w:rsid w:val="00D3576B"/>
    <w:rsid w:val="00D35CB2"/>
    <w:rsid w:val="00D3685B"/>
    <w:rsid w:val="00D37173"/>
    <w:rsid w:val="00D37F21"/>
    <w:rsid w:val="00D40614"/>
    <w:rsid w:val="00D40C76"/>
    <w:rsid w:val="00D4158C"/>
    <w:rsid w:val="00D41704"/>
    <w:rsid w:val="00D41F1C"/>
    <w:rsid w:val="00D44181"/>
    <w:rsid w:val="00D458F4"/>
    <w:rsid w:val="00D45EB1"/>
    <w:rsid w:val="00D46142"/>
    <w:rsid w:val="00D46BDF"/>
    <w:rsid w:val="00D531ED"/>
    <w:rsid w:val="00D54D28"/>
    <w:rsid w:val="00D565BF"/>
    <w:rsid w:val="00D56E6C"/>
    <w:rsid w:val="00D619AE"/>
    <w:rsid w:val="00D62316"/>
    <w:rsid w:val="00D62408"/>
    <w:rsid w:val="00D637B9"/>
    <w:rsid w:val="00D65CF8"/>
    <w:rsid w:val="00D667A1"/>
    <w:rsid w:val="00D6715E"/>
    <w:rsid w:val="00D67E59"/>
    <w:rsid w:val="00D72553"/>
    <w:rsid w:val="00D734F1"/>
    <w:rsid w:val="00D73768"/>
    <w:rsid w:val="00D7427C"/>
    <w:rsid w:val="00D75D8B"/>
    <w:rsid w:val="00D75E63"/>
    <w:rsid w:val="00D76933"/>
    <w:rsid w:val="00D769B6"/>
    <w:rsid w:val="00D76A78"/>
    <w:rsid w:val="00D779C4"/>
    <w:rsid w:val="00D80ABD"/>
    <w:rsid w:val="00D80C74"/>
    <w:rsid w:val="00D81D67"/>
    <w:rsid w:val="00D82201"/>
    <w:rsid w:val="00D83FCC"/>
    <w:rsid w:val="00D8400F"/>
    <w:rsid w:val="00D855E0"/>
    <w:rsid w:val="00D8639B"/>
    <w:rsid w:val="00D879AE"/>
    <w:rsid w:val="00D902EE"/>
    <w:rsid w:val="00D93249"/>
    <w:rsid w:val="00D935F9"/>
    <w:rsid w:val="00D947E1"/>
    <w:rsid w:val="00D94B90"/>
    <w:rsid w:val="00D95F29"/>
    <w:rsid w:val="00D96453"/>
    <w:rsid w:val="00DA0050"/>
    <w:rsid w:val="00DA06F5"/>
    <w:rsid w:val="00DA109C"/>
    <w:rsid w:val="00DA1998"/>
    <w:rsid w:val="00DA2332"/>
    <w:rsid w:val="00DA27F1"/>
    <w:rsid w:val="00DA48AF"/>
    <w:rsid w:val="00DA4928"/>
    <w:rsid w:val="00DA5879"/>
    <w:rsid w:val="00DA5EC0"/>
    <w:rsid w:val="00DA6447"/>
    <w:rsid w:val="00DA7236"/>
    <w:rsid w:val="00DA7E1F"/>
    <w:rsid w:val="00DB096C"/>
    <w:rsid w:val="00DB0A35"/>
    <w:rsid w:val="00DB0A67"/>
    <w:rsid w:val="00DB0F93"/>
    <w:rsid w:val="00DB167A"/>
    <w:rsid w:val="00DB297B"/>
    <w:rsid w:val="00DB2A63"/>
    <w:rsid w:val="00DB3299"/>
    <w:rsid w:val="00DB329C"/>
    <w:rsid w:val="00DB4745"/>
    <w:rsid w:val="00DB6278"/>
    <w:rsid w:val="00DB75A9"/>
    <w:rsid w:val="00DB7F35"/>
    <w:rsid w:val="00DC1305"/>
    <w:rsid w:val="00DC1725"/>
    <w:rsid w:val="00DC1AE8"/>
    <w:rsid w:val="00DC27AA"/>
    <w:rsid w:val="00DC328B"/>
    <w:rsid w:val="00DC38B8"/>
    <w:rsid w:val="00DC5C5C"/>
    <w:rsid w:val="00DC6647"/>
    <w:rsid w:val="00DC753A"/>
    <w:rsid w:val="00DD03C5"/>
    <w:rsid w:val="00DD070C"/>
    <w:rsid w:val="00DD0876"/>
    <w:rsid w:val="00DD1ADF"/>
    <w:rsid w:val="00DD2BCA"/>
    <w:rsid w:val="00DD3350"/>
    <w:rsid w:val="00DE1A0C"/>
    <w:rsid w:val="00DE23BF"/>
    <w:rsid w:val="00DE3714"/>
    <w:rsid w:val="00DE38AE"/>
    <w:rsid w:val="00DE4070"/>
    <w:rsid w:val="00DE55EC"/>
    <w:rsid w:val="00DE780B"/>
    <w:rsid w:val="00DE7BA4"/>
    <w:rsid w:val="00DE7EF3"/>
    <w:rsid w:val="00DF068F"/>
    <w:rsid w:val="00DF1E20"/>
    <w:rsid w:val="00DF3C60"/>
    <w:rsid w:val="00DF4F3F"/>
    <w:rsid w:val="00DF5212"/>
    <w:rsid w:val="00DF5408"/>
    <w:rsid w:val="00DF59DC"/>
    <w:rsid w:val="00DF5AF6"/>
    <w:rsid w:val="00E008C3"/>
    <w:rsid w:val="00E013B8"/>
    <w:rsid w:val="00E01724"/>
    <w:rsid w:val="00E01AD9"/>
    <w:rsid w:val="00E01D39"/>
    <w:rsid w:val="00E020B5"/>
    <w:rsid w:val="00E0221F"/>
    <w:rsid w:val="00E03B91"/>
    <w:rsid w:val="00E05F1A"/>
    <w:rsid w:val="00E0609B"/>
    <w:rsid w:val="00E06C33"/>
    <w:rsid w:val="00E06C67"/>
    <w:rsid w:val="00E07367"/>
    <w:rsid w:val="00E075BC"/>
    <w:rsid w:val="00E07AA6"/>
    <w:rsid w:val="00E07D22"/>
    <w:rsid w:val="00E112CB"/>
    <w:rsid w:val="00E11398"/>
    <w:rsid w:val="00E12537"/>
    <w:rsid w:val="00E13230"/>
    <w:rsid w:val="00E1573E"/>
    <w:rsid w:val="00E162CA"/>
    <w:rsid w:val="00E1637B"/>
    <w:rsid w:val="00E1664D"/>
    <w:rsid w:val="00E16BB2"/>
    <w:rsid w:val="00E17275"/>
    <w:rsid w:val="00E20213"/>
    <w:rsid w:val="00E20554"/>
    <w:rsid w:val="00E21084"/>
    <w:rsid w:val="00E2183F"/>
    <w:rsid w:val="00E21A4C"/>
    <w:rsid w:val="00E25260"/>
    <w:rsid w:val="00E258A8"/>
    <w:rsid w:val="00E25F31"/>
    <w:rsid w:val="00E27CA8"/>
    <w:rsid w:val="00E30147"/>
    <w:rsid w:val="00E302A6"/>
    <w:rsid w:val="00E3286B"/>
    <w:rsid w:val="00E33B2B"/>
    <w:rsid w:val="00E34105"/>
    <w:rsid w:val="00E34210"/>
    <w:rsid w:val="00E35AA1"/>
    <w:rsid w:val="00E35FAB"/>
    <w:rsid w:val="00E368A3"/>
    <w:rsid w:val="00E403D6"/>
    <w:rsid w:val="00E40487"/>
    <w:rsid w:val="00E41335"/>
    <w:rsid w:val="00E4197A"/>
    <w:rsid w:val="00E419AD"/>
    <w:rsid w:val="00E43B8C"/>
    <w:rsid w:val="00E449D2"/>
    <w:rsid w:val="00E4781B"/>
    <w:rsid w:val="00E50E8F"/>
    <w:rsid w:val="00E5319B"/>
    <w:rsid w:val="00E53DC7"/>
    <w:rsid w:val="00E5481F"/>
    <w:rsid w:val="00E57909"/>
    <w:rsid w:val="00E61376"/>
    <w:rsid w:val="00E61724"/>
    <w:rsid w:val="00E62B34"/>
    <w:rsid w:val="00E633D8"/>
    <w:rsid w:val="00E63942"/>
    <w:rsid w:val="00E63EF7"/>
    <w:rsid w:val="00E64CA5"/>
    <w:rsid w:val="00E66131"/>
    <w:rsid w:val="00E66951"/>
    <w:rsid w:val="00E66B3D"/>
    <w:rsid w:val="00E66C02"/>
    <w:rsid w:val="00E6724A"/>
    <w:rsid w:val="00E72B84"/>
    <w:rsid w:val="00E74E4C"/>
    <w:rsid w:val="00E76DBB"/>
    <w:rsid w:val="00E76F5E"/>
    <w:rsid w:val="00E7712A"/>
    <w:rsid w:val="00E7779F"/>
    <w:rsid w:val="00E80384"/>
    <w:rsid w:val="00E80DAF"/>
    <w:rsid w:val="00E8135F"/>
    <w:rsid w:val="00E817A7"/>
    <w:rsid w:val="00E824D9"/>
    <w:rsid w:val="00E83600"/>
    <w:rsid w:val="00E86AA9"/>
    <w:rsid w:val="00E90089"/>
    <w:rsid w:val="00E90E25"/>
    <w:rsid w:val="00E91CCD"/>
    <w:rsid w:val="00E93393"/>
    <w:rsid w:val="00E93AE2"/>
    <w:rsid w:val="00E93EB0"/>
    <w:rsid w:val="00E95035"/>
    <w:rsid w:val="00E9626D"/>
    <w:rsid w:val="00EA0E34"/>
    <w:rsid w:val="00EA1849"/>
    <w:rsid w:val="00EA400B"/>
    <w:rsid w:val="00EA48FB"/>
    <w:rsid w:val="00EA4903"/>
    <w:rsid w:val="00EA6542"/>
    <w:rsid w:val="00EB1289"/>
    <w:rsid w:val="00EB15EA"/>
    <w:rsid w:val="00EB1996"/>
    <w:rsid w:val="00EB242E"/>
    <w:rsid w:val="00EB2507"/>
    <w:rsid w:val="00EB27F6"/>
    <w:rsid w:val="00EB5170"/>
    <w:rsid w:val="00EB5F0F"/>
    <w:rsid w:val="00EB6168"/>
    <w:rsid w:val="00EB65B3"/>
    <w:rsid w:val="00EB72C7"/>
    <w:rsid w:val="00EB755B"/>
    <w:rsid w:val="00EB7C6D"/>
    <w:rsid w:val="00EB7EBC"/>
    <w:rsid w:val="00EB7FF0"/>
    <w:rsid w:val="00EC0671"/>
    <w:rsid w:val="00EC0D63"/>
    <w:rsid w:val="00EC1206"/>
    <w:rsid w:val="00EC218D"/>
    <w:rsid w:val="00EC4D2F"/>
    <w:rsid w:val="00EC63D1"/>
    <w:rsid w:val="00EC7246"/>
    <w:rsid w:val="00EC7946"/>
    <w:rsid w:val="00ED03C9"/>
    <w:rsid w:val="00ED13E0"/>
    <w:rsid w:val="00ED31B9"/>
    <w:rsid w:val="00ED3CE6"/>
    <w:rsid w:val="00ED48DC"/>
    <w:rsid w:val="00ED4CB9"/>
    <w:rsid w:val="00ED69DD"/>
    <w:rsid w:val="00ED7578"/>
    <w:rsid w:val="00EE2AAF"/>
    <w:rsid w:val="00EE47C8"/>
    <w:rsid w:val="00EE50ED"/>
    <w:rsid w:val="00EE51BB"/>
    <w:rsid w:val="00EE594E"/>
    <w:rsid w:val="00EE5E86"/>
    <w:rsid w:val="00EE6AE4"/>
    <w:rsid w:val="00EF02DC"/>
    <w:rsid w:val="00EF42AE"/>
    <w:rsid w:val="00EF4372"/>
    <w:rsid w:val="00EF4CB8"/>
    <w:rsid w:val="00EF7424"/>
    <w:rsid w:val="00F01566"/>
    <w:rsid w:val="00F01F1C"/>
    <w:rsid w:val="00F02A94"/>
    <w:rsid w:val="00F04F70"/>
    <w:rsid w:val="00F055DE"/>
    <w:rsid w:val="00F05975"/>
    <w:rsid w:val="00F06237"/>
    <w:rsid w:val="00F062EF"/>
    <w:rsid w:val="00F0694E"/>
    <w:rsid w:val="00F06A64"/>
    <w:rsid w:val="00F070E8"/>
    <w:rsid w:val="00F07700"/>
    <w:rsid w:val="00F10098"/>
    <w:rsid w:val="00F10FFA"/>
    <w:rsid w:val="00F11C17"/>
    <w:rsid w:val="00F12270"/>
    <w:rsid w:val="00F12EC8"/>
    <w:rsid w:val="00F12F86"/>
    <w:rsid w:val="00F13E8A"/>
    <w:rsid w:val="00F14C7F"/>
    <w:rsid w:val="00F17F98"/>
    <w:rsid w:val="00F209F3"/>
    <w:rsid w:val="00F21509"/>
    <w:rsid w:val="00F22469"/>
    <w:rsid w:val="00F225C7"/>
    <w:rsid w:val="00F22727"/>
    <w:rsid w:val="00F23A2D"/>
    <w:rsid w:val="00F23AAB"/>
    <w:rsid w:val="00F23B67"/>
    <w:rsid w:val="00F244B2"/>
    <w:rsid w:val="00F24B88"/>
    <w:rsid w:val="00F2641F"/>
    <w:rsid w:val="00F2645D"/>
    <w:rsid w:val="00F26635"/>
    <w:rsid w:val="00F27829"/>
    <w:rsid w:val="00F27C24"/>
    <w:rsid w:val="00F313DB"/>
    <w:rsid w:val="00F3477B"/>
    <w:rsid w:val="00F34B1C"/>
    <w:rsid w:val="00F3506B"/>
    <w:rsid w:val="00F35138"/>
    <w:rsid w:val="00F35A4D"/>
    <w:rsid w:val="00F36174"/>
    <w:rsid w:val="00F36251"/>
    <w:rsid w:val="00F36907"/>
    <w:rsid w:val="00F40705"/>
    <w:rsid w:val="00F40CE2"/>
    <w:rsid w:val="00F418F8"/>
    <w:rsid w:val="00F41D11"/>
    <w:rsid w:val="00F427FD"/>
    <w:rsid w:val="00F441A7"/>
    <w:rsid w:val="00F447E4"/>
    <w:rsid w:val="00F44D4D"/>
    <w:rsid w:val="00F46F3F"/>
    <w:rsid w:val="00F47BE3"/>
    <w:rsid w:val="00F50F5C"/>
    <w:rsid w:val="00F51DE0"/>
    <w:rsid w:val="00F5274B"/>
    <w:rsid w:val="00F536F6"/>
    <w:rsid w:val="00F54729"/>
    <w:rsid w:val="00F57AC6"/>
    <w:rsid w:val="00F57EEE"/>
    <w:rsid w:val="00F60F62"/>
    <w:rsid w:val="00F618C4"/>
    <w:rsid w:val="00F62CDE"/>
    <w:rsid w:val="00F6576F"/>
    <w:rsid w:val="00F66828"/>
    <w:rsid w:val="00F67738"/>
    <w:rsid w:val="00F67A88"/>
    <w:rsid w:val="00F707D5"/>
    <w:rsid w:val="00F718E9"/>
    <w:rsid w:val="00F72767"/>
    <w:rsid w:val="00F75946"/>
    <w:rsid w:val="00F75B43"/>
    <w:rsid w:val="00F77422"/>
    <w:rsid w:val="00F777E5"/>
    <w:rsid w:val="00F812C8"/>
    <w:rsid w:val="00F82409"/>
    <w:rsid w:val="00F82A84"/>
    <w:rsid w:val="00F83518"/>
    <w:rsid w:val="00F83FDC"/>
    <w:rsid w:val="00F85237"/>
    <w:rsid w:val="00F853A0"/>
    <w:rsid w:val="00F854A3"/>
    <w:rsid w:val="00F85D84"/>
    <w:rsid w:val="00F87DD5"/>
    <w:rsid w:val="00F94595"/>
    <w:rsid w:val="00F96AA0"/>
    <w:rsid w:val="00FA08D7"/>
    <w:rsid w:val="00FA0F68"/>
    <w:rsid w:val="00FA11EF"/>
    <w:rsid w:val="00FA44B7"/>
    <w:rsid w:val="00FA52A0"/>
    <w:rsid w:val="00FA5677"/>
    <w:rsid w:val="00FA5D05"/>
    <w:rsid w:val="00FA6529"/>
    <w:rsid w:val="00FA74E5"/>
    <w:rsid w:val="00FA76F7"/>
    <w:rsid w:val="00FB088F"/>
    <w:rsid w:val="00FB1B86"/>
    <w:rsid w:val="00FB4138"/>
    <w:rsid w:val="00FB43FB"/>
    <w:rsid w:val="00FB5091"/>
    <w:rsid w:val="00FB5BBF"/>
    <w:rsid w:val="00FC0CFC"/>
    <w:rsid w:val="00FC307B"/>
    <w:rsid w:val="00FC47C2"/>
    <w:rsid w:val="00FC4A6B"/>
    <w:rsid w:val="00FC58B9"/>
    <w:rsid w:val="00FC75C6"/>
    <w:rsid w:val="00FC77D3"/>
    <w:rsid w:val="00FD2A35"/>
    <w:rsid w:val="00FD37C6"/>
    <w:rsid w:val="00FD4D04"/>
    <w:rsid w:val="00FD5FF2"/>
    <w:rsid w:val="00FD7AD2"/>
    <w:rsid w:val="00FE0153"/>
    <w:rsid w:val="00FE07E4"/>
    <w:rsid w:val="00FE08D7"/>
    <w:rsid w:val="00FE5AD5"/>
    <w:rsid w:val="00FE5BD3"/>
    <w:rsid w:val="00FE6701"/>
    <w:rsid w:val="00FE6932"/>
    <w:rsid w:val="00FE763A"/>
    <w:rsid w:val="00FE793D"/>
    <w:rsid w:val="00FF0119"/>
    <w:rsid w:val="00FF01C8"/>
    <w:rsid w:val="00FF08B7"/>
    <w:rsid w:val="00FF0B05"/>
    <w:rsid w:val="00FF1BDC"/>
    <w:rsid w:val="00FF2053"/>
    <w:rsid w:val="00FF52CF"/>
    <w:rsid w:val="00FF658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D900"/>
  <w15:docId w15:val="{62344067-BFB3-4FB3-96D3-F8B965B3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389"/>
    <w:pPr>
      <w:spacing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6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6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6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E2"/>
    <w:rPr>
      <w:sz w:val="20"/>
      <w:szCs w:val="20"/>
    </w:rPr>
  </w:style>
  <w:style w:type="character" w:customStyle="1" w:styleId="style3">
    <w:name w:val="style3"/>
    <w:basedOn w:val="DefaultParagraphFont"/>
    <w:rsid w:val="002766E2"/>
  </w:style>
  <w:style w:type="paragraph" w:styleId="BalloonText">
    <w:name w:val="Balloon Text"/>
    <w:basedOn w:val="Normal"/>
    <w:link w:val="BalloonTextChar"/>
    <w:uiPriority w:val="99"/>
    <w:semiHidden/>
    <w:unhideWhenUsed/>
    <w:rsid w:val="0027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E2"/>
    <w:rPr>
      <w:rFonts w:ascii="Segoe UI" w:hAnsi="Segoe UI" w:cs="Segoe UI"/>
      <w:sz w:val="18"/>
      <w:szCs w:val="18"/>
    </w:rPr>
  </w:style>
  <w:style w:type="character" w:customStyle="1" w:styleId="style11">
    <w:name w:val="style11"/>
    <w:basedOn w:val="DefaultParagraphFont"/>
    <w:rsid w:val="000C0F02"/>
  </w:style>
  <w:style w:type="paragraph" w:styleId="ListParagraph">
    <w:name w:val="List Paragraph"/>
    <w:basedOn w:val="Normal"/>
    <w:uiPriority w:val="34"/>
    <w:qFormat/>
    <w:rsid w:val="000C0F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61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9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C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7F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D0F3D"/>
    <w:rPr>
      <w:i/>
      <w:iCs/>
    </w:rPr>
  </w:style>
  <w:style w:type="character" w:styleId="Strong">
    <w:name w:val="Strong"/>
    <w:basedOn w:val="DefaultParagraphFont"/>
    <w:uiPriority w:val="22"/>
    <w:qFormat/>
    <w:rsid w:val="004C05D6"/>
    <w:rPr>
      <w:b/>
      <w:bCs/>
    </w:rPr>
  </w:style>
  <w:style w:type="character" w:customStyle="1" w:styleId="style5">
    <w:name w:val="style5"/>
    <w:basedOn w:val="DefaultParagraphFont"/>
    <w:rsid w:val="007A2879"/>
  </w:style>
  <w:style w:type="character" w:styleId="Hyperlink">
    <w:name w:val="Hyperlink"/>
    <w:basedOn w:val="DefaultParagraphFont"/>
    <w:uiPriority w:val="99"/>
    <w:unhideWhenUsed/>
    <w:rsid w:val="00C823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3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3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3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40148D-2DEB-4394-8F8C-A6453E9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8</TotalTime>
  <Pages>137</Pages>
  <Words>39559</Words>
  <Characters>225492</Characters>
  <Application>Microsoft Office Word</Application>
  <DocSecurity>0</DocSecurity>
  <Lines>1879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eiro, Athos</dc:creator>
  <cp:lastModifiedBy>Lee, Paul Y. (Fed)</cp:lastModifiedBy>
  <cp:revision>367</cp:revision>
  <dcterms:created xsi:type="dcterms:W3CDTF">2016-09-19T19:37:00Z</dcterms:created>
  <dcterms:modified xsi:type="dcterms:W3CDTF">2017-11-26T18:49:00Z</dcterms:modified>
</cp:coreProperties>
</file>